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CF" w:rsidRPr="00D32CE7" w:rsidRDefault="00D32CE7">
      <w:pPr>
        <w:rPr>
          <w:rFonts w:ascii="Times New Roman" w:hAnsi="Times New Roman" w:cs="Times New Roman"/>
          <w:b/>
          <w:sz w:val="24"/>
          <w:szCs w:val="24"/>
        </w:rPr>
      </w:pPr>
      <w:r>
        <w:rPr>
          <w:rFonts w:ascii="Times New Roman" w:hAnsi="Times New Roman" w:cs="Times New Roman"/>
          <w:b/>
          <w:sz w:val="24"/>
          <w:szCs w:val="24"/>
        </w:rPr>
        <w:t xml:space="preserve">                                              </w:t>
      </w:r>
      <w:r w:rsidR="00BB77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2CE7">
        <w:rPr>
          <w:rFonts w:ascii="Times New Roman" w:hAnsi="Times New Roman" w:cs="Times New Roman"/>
          <w:b/>
          <w:sz w:val="24"/>
          <w:szCs w:val="24"/>
        </w:rPr>
        <w:t>Красная армия</w:t>
      </w:r>
    </w:p>
    <w:p w:rsidR="00D32CE7" w:rsidRDefault="00D32CE7">
      <w:pPr>
        <w:rPr>
          <w:rFonts w:ascii="Times New Roman" w:hAnsi="Times New Roman" w:cs="Times New Roman"/>
          <w:sz w:val="24"/>
          <w:szCs w:val="24"/>
        </w:rPr>
      </w:pPr>
      <w:r>
        <w:rPr>
          <w:rFonts w:ascii="Times New Roman" w:hAnsi="Times New Roman" w:cs="Times New Roman"/>
          <w:sz w:val="24"/>
          <w:szCs w:val="24"/>
        </w:rPr>
        <w:t xml:space="preserve">                                                      </w:t>
      </w:r>
      <w:r w:rsidR="00BB770C">
        <w:rPr>
          <w:rFonts w:ascii="Times New Roman" w:hAnsi="Times New Roman" w:cs="Times New Roman"/>
          <w:sz w:val="24"/>
          <w:szCs w:val="24"/>
        </w:rPr>
        <w:t xml:space="preserve">          </w:t>
      </w:r>
      <w:r>
        <w:rPr>
          <w:rFonts w:ascii="Times New Roman" w:hAnsi="Times New Roman" w:cs="Times New Roman"/>
          <w:sz w:val="24"/>
          <w:szCs w:val="24"/>
        </w:rPr>
        <w:t>(роман)</w:t>
      </w:r>
    </w:p>
    <w:p w:rsidR="00D32CE7" w:rsidRDefault="00D32CE7">
      <w:pPr>
        <w:rPr>
          <w:rFonts w:ascii="Times New Roman" w:hAnsi="Times New Roman" w:cs="Times New Roman"/>
          <w:sz w:val="24"/>
          <w:szCs w:val="24"/>
        </w:rPr>
      </w:pPr>
    </w:p>
    <w:p w:rsidR="00D32CE7" w:rsidRDefault="00D32CE7" w:rsidP="00BB770C">
      <w:pPr>
        <w:ind w:left="-142" w:firstLine="284"/>
        <w:rPr>
          <w:rFonts w:ascii="Times New Roman" w:hAnsi="Times New Roman" w:cs="Times New Roman"/>
          <w:sz w:val="24"/>
          <w:szCs w:val="24"/>
        </w:rPr>
      </w:pPr>
      <w:r>
        <w:rPr>
          <w:rFonts w:ascii="Times New Roman" w:hAnsi="Times New Roman" w:cs="Times New Roman"/>
          <w:sz w:val="24"/>
          <w:szCs w:val="24"/>
        </w:rPr>
        <w:t xml:space="preserve">                                                       </w:t>
      </w:r>
      <w:r w:rsidR="00BB770C">
        <w:rPr>
          <w:rFonts w:ascii="Times New Roman" w:hAnsi="Times New Roman" w:cs="Times New Roman"/>
          <w:sz w:val="24"/>
          <w:szCs w:val="24"/>
        </w:rPr>
        <w:t xml:space="preserve">      </w:t>
      </w:r>
      <w:r>
        <w:rPr>
          <w:rFonts w:ascii="Times New Roman" w:hAnsi="Times New Roman" w:cs="Times New Roman"/>
          <w:sz w:val="24"/>
          <w:szCs w:val="24"/>
        </w:rPr>
        <w:t xml:space="preserve"> Глава 1</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Шестьсот тридцать пятая команда, с вещами на выход!</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Пересылка встрепенулась, зашумела. Пацаны, не торопясь, спрыгивали с нар, выходили из проходов. После повторных окриков небритого прапорщика в парадной шинели потянулись к выходу на плац. Некоторых провожали друзья из других команд или ещё не «рассортированные». </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 колонну по четыре стройсь!.. Отставить – по трое! – подал голос прапор и сделал сосредоточенное выражение лица, прячась в себя от кривляний призывников.</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 колонну через одного!</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Бе-э!</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 Афгане встретимся!</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Паха! Не забывай Бобринск!</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Шум построений и прощаний вдруг перекрыл высокий, чистый голос:</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Отставить разговоры! В колонну по трое: раз – два!..</w:t>
      </w:r>
    </w:p>
    <w:p w:rsidR="00D32CE7" w:rsidRDefault="00D32CE7"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Все оглянулись на «командира», а тот, худощавый, в телогрейке</w:t>
      </w:r>
      <w:r w:rsidR="00D151A2">
        <w:rPr>
          <w:rFonts w:ascii="Times New Roman" w:hAnsi="Times New Roman" w:cs="Times New Roman"/>
          <w:sz w:val="24"/>
          <w:szCs w:val="24"/>
        </w:rPr>
        <w:t xml:space="preserve"> и спортивной шапочке, с открытой улыбкой на красивом, несмотря на выстриженную голову, лице, легко и уверенно ударил по струнам своей гитары и запел:</w:t>
      </w:r>
    </w:p>
    <w:p w:rsidR="00D151A2" w:rsidRDefault="00D151A2"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Как родная меня мать провожала:</w:t>
      </w:r>
    </w:p>
    <w:p w:rsidR="00D151A2" w:rsidRDefault="00D151A2"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Без тебя большевики обойдутся».</w:t>
      </w:r>
    </w:p>
    <w:p w:rsidR="00451818" w:rsidRDefault="00451818"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Хватит самодеятельность! – оборвал прапорщик. – Строиться, строиться…</w:t>
      </w:r>
    </w:p>
    <w:p w:rsidR="00451818" w:rsidRDefault="00451818"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Колонна двинулась к корпусу, в котором днём проходили медицинскую комиссию. Из </w:t>
      </w:r>
      <w:r w:rsidR="00BB770C">
        <w:rPr>
          <w:rFonts w:ascii="Times New Roman" w:hAnsi="Times New Roman" w:cs="Times New Roman"/>
          <w:sz w:val="24"/>
          <w:szCs w:val="24"/>
        </w:rPr>
        <w:t>гру</w:t>
      </w:r>
      <w:r>
        <w:rPr>
          <w:rFonts w:ascii="Times New Roman" w:hAnsi="Times New Roman" w:cs="Times New Roman"/>
          <w:sz w:val="24"/>
          <w:szCs w:val="24"/>
        </w:rPr>
        <w:t>ппы провожающих вырвалось ещё раз: «Паха! Не забывай Бобринск!», и уходящие завыли, засвистели, а гитарист с другими вернулся в казарму. Через минуту он уже слушал соседа по нарам, белолицего, с причёской «под Корчагина» и в очках.</w:t>
      </w:r>
    </w:p>
    <w:p w:rsidR="00451818" w:rsidRDefault="00451818"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 Как закончили с Надеждой третий курс, женились. В общежитии дали комнату, - парень задумчиво улыбнулся в потолок. –</w:t>
      </w:r>
      <w:r w:rsidR="00BB770C">
        <w:rPr>
          <w:rFonts w:ascii="Times New Roman" w:hAnsi="Times New Roman" w:cs="Times New Roman"/>
          <w:sz w:val="24"/>
          <w:szCs w:val="24"/>
        </w:rPr>
        <w:t xml:space="preserve"> Т</w:t>
      </w:r>
      <w:r>
        <w:rPr>
          <w:rFonts w:ascii="Times New Roman" w:hAnsi="Times New Roman" w:cs="Times New Roman"/>
          <w:sz w:val="24"/>
          <w:szCs w:val="24"/>
        </w:rPr>
        <w:t>ри месяца назад Валёк родился. Из армии приду, два года будет, разговаривать, наверное, уже научится…</w:t>
      </w:r>
    </w:p>
    <w:p w:rsidR="00451818" w:rsidRDefault="00232241"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Благодать: ни пелёнок, ни горшков не узнаешь, - цинично вставил Миха, побрынькивая на гитаре. Но сосед по нарам был поглощён своим:</w:t>
      </w:r>
    </w:p>
    <w:p w:rsidR="00232241"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Мы с тринадцати лет начали дружить, тогда же и решили пожениться…</w:t>
      </w:r>
    </w:p>
    <w:p w:rsidR="00BB770C"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есьма предосудительно.</w:t>
      </w:r>
    </w:p>
    <w:p w:rsidR="00BB770C"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1</w:t>
      </w:r>
    </w:p>
    <w:p w:rsidR="00BB770C"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xml:space="preserve">   - Да, и вот, как восемнадцать исполнилось, сдержали своё слово. Даже родители не спорили… Я подрабатывал сторожем, стипендию получал сорок пять рублей…</w:t>
      </w:r>
    </w:p>
    <w:p w:rsidR="00BB770C"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Миллионер.</w:t>
      </w:r>
    </w:p>
    <w:p w:rsidR="00BB770C" w:rsidRDefault="00BB770C"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Не миллионер, но нам хватало. Жена у меня скромная, я тоже неприхотлив…</w:t>
      </w:r>
    </w:p>
    <w:p w:rsidR="00464462" w:rsidRDefault="00464462" w:rsidP="00BB77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От последней фразы Миху скривило, и он, чтобы не обидеть соседа смехом, запел:</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Очи чёрные!</w:t>
      </w:r>
      <w:r w:rsidR="00F53A24">
        <w:rPr>
          <w:rFonts w:ascii="Times New Roman" w:hAnsi="Times New Roman" w:cs="Times New Roman"/>
          <w:sz w:val="24"/>
          <w:szCs w:val="24"/>
        </w:rPr>
        <w:t xml:space="preserve">.. </w:t>
      </w:r>
      <w:r>
        <w:rPr>
          <w:rFonts w:ascii="Times New Roman" w:hAnsi="Times New Roman" w:cs="Times New Roman"/>
          <w:sz w:val="24"/>
          <w:szCs w:val="24"/>
        </w:rPr>
        <w:t xml:space="preserve"> Я в недобрый час!</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Женатый продолжал беседу с самим собой, а Миха отрывками пел романс и поражался про себя: «Откуда такие супчики берутся?.. В восемнадцать лет губить молодость женитьбой! Лучше повеситься!.. А говорит, как по бумажке…»</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У двери послышался топот, обе створки распахнулись, и в ночлежку начала вваливаться толпа. Миха, приподнявшись, первый сообразил, что вернулась шестьсот тридцать пятая команда, и закричал:</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ас что, в армейку не приняли, уроды?!</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Утухни!</w:t>
      </w:r>
    </w:p>
    <w:p w:rsidR="00464462"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Самого тебя не приняли!</w:t>
      </w:r>
    </w:p>
    <w:p w:rsidR="00675E0F" w:rsidRDefault="00464462"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Полупустое помещение вновь стало походить на табор. Одни располагались спать, другие шумно обсуждали что-то. Смех, крики, стуки и снова хохот. </w:t>
      </w:r>
    </w:p>
    <w:p w:rsidR="00464462" w:rsidRDefault="00675E0F"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На ноги женатому упал рюкзак, и появившийся на верхних нарах парень с простым, невыразительным лицом, в нахлобученной на бок старой к</w:t>
      </w:r>
      <w:r w:rsidR="00E87422">
        <w:rPr>
          <w:rFonts w:ascii="Times New Roman" w:hAnsi="Times New Roman" w:cs="Times New Roman"/>
          <w:sz w:val="24"/>
          <w:szCs w:val="24"/>
        </w:rPr>
        <w:t>ролич</w:t>
      </w:r>
      <w:r w:rsidR="00F53A24">
        <w:rPr>
          <w:rFonts w:ascii="Times New Roman" w:hAnsi="Times New Roman" w:cs="Times New Roman"/>
          <w:sz w:val="24"/>
          <w:szCs w:val="24"/>
        </w:rPr>
        <w:t>ь</w:t>
      </w:r>
      <w:r w:rsidR="00E87422">
        <w:rPr>
          <w:rFonts w:ascii="Times New Roman" w:hAnsi="Times New Roman" w:cs="Times New Roman"/>
          <w:sz w:val="24"/>
          <w:szCs w:val="24"/>
        </w:rPr>
        <w:t>ей шапке, серьёзно произнёс: «Извиняюсь!» Миха отодвинулся.</w:t>
      </w:r>
      <w:r w:rsidR="00464462">
        <w:rPr>
          <w:rFonts w:ascii="Times New Roman" w:hAnsi="Times New Roman" w:cs="Times New Roman"/>
          <w:sz w:val="24"/>
          <w:szCs w:val="24"/>
        </w:rPr>
        <w:tab/>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Во дают! Постояли, постояли у ихнего штаба и – назад. Теперь до завтра, - сказал тот.</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Как в армии, - сделал вывод Миха. – А чё вы хочете?</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И что же, вас никуда пока не отправляют? – спросил очкарик.</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ет, здесь будем ночевать.</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знаешь, - очкарик всё с тем же мечтательным выражением лица посмотрел на нового соседа, - я могу сказать с точностью, кто ты, и чем ты занимался до призыва в армию.</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Ты сельский. У тебя на лице написано, что умеешь водить трактор и сеять пшеницу и рожь.</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ромазал: я городской.</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здесь темновато, и он не очень точно прочёл надписи на твоём лице.</w:t>
      </w:r>
    </w:p>
    <w:p w:rsidR="00387885" w:rsidRDefault="00387885"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у распирало от наивности женатого пацана. Соскучившись в такой компании, он спрыгнул вместе с гитарой и присоединился к группе</w:t>
      </w:r>
      <w:r w:rsidR="00F53A24">
        <w:rPr>
          <w:rFonts w:ascii="Times New Roman" w:hAnsi="Times New Roman" w:cs="Times New Roman"/>
          <w:sz w:val="24"/>
          <w:szCs w:val="24"/>
        </w:rPr>
        <w:t>, которая выделялась ежеминутными взрывами хохота. Вскоре там громко запели-закричали хором песни «Машины времени».</w:t>
      </w:r>
    </w:p>
    <w:p w:rsidR="00F53A24" w:rsidRDefault="00F53A24" w:rsidP="00464462">
      <w:pPr>
        <w:spacing w:line="240" w:lineRule="auto"/>
        <w:ind w:left="-142" w:firstLine="284"/>
        <w:rPr>
          <w:rFonts w:ascii="Times New Roman" w:hAnsi="Times New Roman" w:cs="Times New Roman"/>
          <w:sz w:val="24"/>
          <w:szCs w:val="24"/>
        </w:rPr>
      </w:pPr>
    </w:p>
    <w:p w:rsidR="00F53A24" w:rsidRDefault="00F53A24"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2</w:t>
      </w:r>
    </w:p>
    <w:p w:rsidR="00D71D07" w:rsidRDefault="00D71D07"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Часа через полтора, когда Миха возвращался на своё место и осторожно влезал на нары, чтобы не беспокоить тех, кто уже уснул, он услышал негромкое, но энергичное чтение стихов:</w:t>
      </w:r>
    </w:p>
    <w:p w:rsidR="00D71D07" w:rsidRDefault="00D71D07"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ак будем же памяти предков верны, </w:t>
      </w:r>
    </w:p>
    <w:p w:rsidR="00D71D07" w:rsidRDefault="00D71D07"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Что в огненны годы, как сталь, закалились!</w:t>
      </w:r>
    </w:p>
    <w:p w:rsidR="00D71D07" w:rsidRDefault="00D71D07" w:rsidP="00464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t xml:space="preserve">                             Мы в партию Ленина верой полны, </w:t>
      </w:r>
    </w:p>
    <w:p w:rsidR="00D71D07" w:rsidRDefault="00D71D0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Бороться за правду мы все научились!</w:t>
      </w:r>
    </w:p>
    <w:p w:rsidR="00D71D07" w:rsidRDefault="00D71D0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запрыгнул наверх и вперил глаза в очкарика. Тот ответил серьёзным взглядом.</w:t>
      </w:r>
    </w:p>
    <w:p w:rsidR="00D71D07" w:rsidRDefault="00D71D0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Мая-аковский? – сочувственно предположил Миха.</w:t>
      </w:r>
    </w:p>
    <w:p w:rsidR="00D71D0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что ты, я сам немного сочиняю. Вот прочёл Славе одно стихотворение. К примеру…</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перевёл взгляд: Славка, их сельско-городской сосед по полке, тихонько посапывал.</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Вообще, я всегда в дороге сочиняю. Времени зря не люблю тратить.</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еплохо, конечно, неплохо, и рифма есть… но, извини, брат, у Пушкина лучше.</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У Пушкина – конечно. Это гений, недосягаемая вершина…</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Женатый ещё что-то говорил, но Миха уже устроился, закрыл глаза и, засыпая, вспомнил единственное стихотворе</w:t>
      </w:r>
      <w:r w:rsidR="00581EF4">
        <w:rPr>
          <w:rFonts w:ascii="Times New Roman" w:hAnsi="Times New Roman" w:cs="Times New Roman"/>
          <w:sz w:val="24"/>
          <w:szCs w:val="24"/>
        </w:rPr>
        <w:t>ние П</w:t>
      </w:r>
      <w:r>
        <w:rPr>
          <w:rFonts w:ascii="Times New Roman" w:hAnsi="Times New Roman" w:cs="Times New Roman"/>
          <w:sz w:val="24"/>
          <w:szCs w:val="24"/>
        </w:rPr>
        <w:t>ушкина, выученное им в восьмом классе за краткость и ради «тройки»:</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У Клариссы денег мало, </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ы богат; иди к венцу:</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И богатство ей пристало, </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рога тебе к лицу.</w:t>
      </w:r>
    </w:p>
    <w:p w:rsidR="004575E7" w:rsidRDefault="004575E7" w:rsidP="00D71D07">
      <w:pPr>
        <w:spacing w:line="240" w:lineRule="auto"/>
        <w:ind w:left="-142" w:firstLine="284"/>
        <w:rPr>
          <w:rFonts w:ascii="Times New Roman" w:hAnsi="Times New Roman" w:cs="Times New Roman"/>
          <w:sz w:val="24"/>
          <w:szCs w:val="24"/>
        </w:rPr>
      </w:pPr>
    </w:p>
    <w:p w:rsidR="004575E7" w:rsidRDefault="004575E7" w:rsidP="00D71D07">
      <w:pPr>
        <w:spacing w:line="240" w:lineRule="auto"/>
        <w:ind w:left="-142" w:firstLine="284"/>
        <w:rPr>
          <w:rFonts w:ascii="Times New Roman" w:hAnsi="Times New Roman" w:cs="Times New Roman"/>
          <w:sz w:val="24"/>
          <w:szCs w:val="24"/>
        </w:rPr>
      </w:pP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одъём! Подъём, товарищи призывники! Все подъём, все команды!</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Всё тот же вчерашний замурзанный прапорщик метался между рядами нар и дёргал пацанов  за ноги. Те неохотно стряхивали с себя сон и материли дурацкую армию.</w:t>
      </w:r>
    </w:p>
    <w:p w:rsidR="004575E7" w:rsidRDefault="004575E7"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одъём, подъём, ребята! В поезде выспитесь! Хоть сутки будете спать! – подал голос старший лейтенант, стоявший с двумя солдатами у двери.</w:t>
      </w:r>
    </w:p>
    <w:p w:rsidR="00581EF4" w:rsidRDefault="00581EF4"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Эти трое должны были сопровождать призывников к месту службы.</w:t>
      </w:r>
    </w:p>
    <w:p w:rsidR="00581EF4" w:rsidRDefault="00581EF4"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Лишь минут через двадцать огромный зал с рядами грубо сколоченных, обшарпанных нар, бачком воды в углу и портретом военного министра без носа на стене выше бачка наполовину опустел. На плацу уже старлей строил своих подопечных по четверо, пересчитывал, делал перекличку по фамилиям.</w:t>
      </w:r>
    </w:p>
    <w:p w:rsidR="00581EF4" w:rsidRDefault="00581EF4"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Что за хреновина, товарищ прапорщик? Одного не хватает. Неужели сбежал?</w:t>
      </w:r>
    </w:p>
    <w:p w:rsidR="00581EF4" w:rsidRDefault="00581EF4"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3</w:t>
      </w:r>
    </w:p>
    <w:p w:rsidR="00DA3E9D" w:rsidRDefault="00DA3E9D"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Не может быть… Ещё не от чего бежать… Я сейчас.</w:t>
      </w:r>
    </w:p>
    <w:p w:rsidR="00DA3E9D" w:rsidRDefault="00B96008"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Через три минуты на выходе показался парень с гитарой в сопровождении прапора.</w:t>
      </w:r>
    </w:p>
    <w:p w:rsidR="00B96008" w:rsidRDefault="00B96008"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Кириллюк Михаил Петрович? – спросил офицер.</w:t>
      </w:r>
    </w:p>
    <w:p w:rsidR="00B96008" w:rsidRDefault="00B96008" w:rsidP="00D71D07">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га.</w:t>
      </w:r>
    </w:p>
    <w:p w:rsidR="00B96008" w:rsidRDefault="00B96008"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Что же это ты, товарищ призывник? Команды не слышал? Твои товарищи стоят здесь, тебя ждут…</w:t>
      </w:r>
    </w:p>
    <w:p w:rsidR="00B96008" w:rsidRDefault="00B96008"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Чего суетиться</w:t>
      </w:r>
      <w:r w:rsidR="00321159">
        <w:rPr>
          <w:rFonts w:ascii="Times New Roman" w:hAnsi="Times New Roman" w:cs="Times New Roman"/>
          <w:sz w:val="24"/>
          <w:szCs w:val="24"/>
        </w:rPr>
        <w:t>, командир? До поезда ещё полтора часа, а до вокзала двадцать минут ходьбы.</w:t>
      </w: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очему полтора часа?! – офицер глянул на запястье. – Ну и что, что полтора часа!.. Умник какой нашёлся! Становись в строй!</w:t>
      </w: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Есть! Так точно! Ол райт! – Миха пристроился в хвост колонны.</w:t>
      </w: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опался бы ты в мою роту, грамотей…</w:t>
      </w: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 Попался бы ты мне в баре, солдафон, - чуть тише ответил парень.</w:t>
      </w: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Вокруг захихикали.</w:t>
      </w:r>
    </w:p>
    <w:p w:rsidR="00321159" w:rsidRDefault="00AF7462"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Шагом марш!</w:t>
      </w:r>
    </w:p>
    <w:p w:rsidR="00321159" w:rsidRDefault="00321159" w:rsidP="00B96008">
      <w:pPr>
        <w:spacing w:line="240" w:lineRule="auto"/>
        <w:ind w:left="-142" w:firstLine="284"/>
        <w:rPr>
          <w:rFonts w:ascii="Times New Roman" w:hAnsi="Times New Roman" w:cs="Times New Roman"/>
          <w:sz w:val="24"/>
          <w:szCs w:val="24"/>
        </w:rPr>
      </w:pPr>
    </w:p>
    <w:p w:rsidR="00321159" w:rsidRDefault="00321159" w:rsidP="00B96008">
      <w:pPr>
        <w:spacing w:line="240" w:lineRule="auto"/>
        <w:ind w:left="-142" w:firstLine="284"/>
        <w:rPr>
          <w:rFonts w:ascii="Times New Roman" w:hAnsi="Times New Roman" w:cs="Times New Roman"/>
          <w:sz w:val="24"/>
          <w:szCs w:val="24"/>
        </w:rPr>
      </w:pPr>
    </w:p>
    <w:p w:rsidR="00321159" w:rsidRDefault="00321159" w:rsidP="00B9600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ержи, Митяй, - приятель протянул Славке стакан с вином.</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лавка, не торопясь, взял, приподнял до уровня лица: «Ну, дай нам Бог отслужить и вернуться…»</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Эй! Славик, или как там тебя… Да проснись ты!</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он, на миг смешавшись с явью, отлетел. Знакомый парень, веселивший вчера всех призывников, пока мёрзли в ожидании поезда, дёргал его за плечо.</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ллё! Проснулся? Жахнуть хочешь?..</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Чё?</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выпить. Я с проводником добазарился. Башляешь?</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лавка слетел с верхней полки:</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Конечно! Водяра?</w:t>
      </w:r>
    </w:p>
    <w:p w:rsidR="00321159" w:rsidRDefault="00321159"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Ишь ты, алкоголик, сразу пробудился.</w:t>
      </w:r>
      <w:r w:rsidR="00AF7462">
        <w:rPr>
          <w:rFonts w:ascii="Times New Roman" w:hAnsi="Times New Roman" w:cs="Times New Roman"/>
          <w:sz w:val="24"/>
          <w:szCs w:val="24"/>
        </w:rPr>
        <w:t xml:space="preserve"> Да, водяра. Буди ещё этого, с большой головой… и, наверное, с большим горлом.</w:t>
      </w:r>
    </w:p>
    <w:p w:rsidR="00AF7462" w:rsidRDefault="00AF7462" w:rsidP="00321159">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Через пятнадцать минут шестеро парней, население одного отсека общего вагона, сидели за завтраком.</w:t>
      </w:r>
    </w:p>
    <w:p w:rsidR="00AF7462" w:rsidRDefault="00AF7462"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4</w:t>
      </w:r>
    </w:p>
    <w:p w:rsidR="00C30139" w:rsidRDefault="00C30139"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Крайние, поглядывайте на проход, - руководил Миха. – Так, я разливаю и – без речей и тостов. Поехали… Витяй… тёзка…наблюдатель… Держи, друг поэта…</w:t>
      </w:r>
    </w:p>
    <w:p w:rsidR="00C30139" w:rsidRDefault="00C30139"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Через </w:t>
      </w:r>
      <w:r w:rsidR="00872D18">
        <w:rPr>
          <w:rFonts w:ascii="Times New Roman" w:hAnsi="Times New Roman" w:cs="Times New Roman"/>
          <w:sz w:val="24"/>
          <w:szCs w:val="24"/>
        </w:rPr>
        <w:t>пару минут покрасневши</w:t>
      </w:r>
      <w:r>
        <w:rPr>
          <w:rFonts w:ascii="Times New Roman" w:hAnsi="Times New Roman" w:cs="Times New Roman"/>
          <w:sz w:val="24"/>
          <w:szCs w:val="24"/>
        </w:rPr>
        <w:t>й и повеселевший Славка выгребал ложкой консерву и возбуждённо рассказывал:</w:t>
      </w:r>
    </w:p>
    <w:p w:rsidR="00C30139" w:rsidRDefault="00C30139"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поэт наш – Красиков его фамилие – рядом с офицером…старлеем…</w:t>
      </w:r>
      <w:r w:rsidR="00872D18">
        <w:rPr>
          <w:rFonts w:ascii="Times New Roman" w:hAnsi="Times New Roman" w:cs="Times New Roman"/>
          <w:sz w:val="24"/>
          <w:szCs w:val="24"/>
        </w:rPr>
        <w:t xml:space="preserve"> Рассказывал</w:t>
      </w:r>
      <w:r>
        <w:rPr>
          <w:rFonts w:ascii="Times New Roman" w:hAnsi="Times New Roman" w:cs="Times New Roman"/>
          <w:sz w:val="24"/>
          <w:szCs w:val="24"/>
        </w:rPr>
        <w:t>, как мечтал пойти в армию</w:t>
      </w:r>
      <w:r w:rsidR="00FF226A">
        <w:rPr>
          <w:rFonts w:ascii="Times New Roman" w:hAnsi="Times New Roman" w:cs="Times New Roman"/>
          <w:sz w:val="24"/>
          <w:szCs w:val="24"/>
        </w:rPr>
        <w:t>…воспитаться настоящим мужчиной…защищать афганистанскую революцию.</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остановил взгляд на славкином кармане рубашки и задумался:</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Я тоже мечтал…</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На него посмотрели.</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остаться дома, рядом с мамой.</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Все загоготали, стали продолжать шутку. Миха взял гитару, резко зазвучали первые аккорды «Прощания славянки».</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Ладно, потом споём. Давай, Славик, покурим. Отравим свои молодые организмы.</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ледом вышли и остальные четыре собутыльника. Тамбур наполнился гулом голосов и дымом.</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Из Бобринска? – спросил Миха, не обращая внимания на крики не то пьяных, не то кривлявшихся попутчиков.</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га, - подвинулся ближе Славка.</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ичего городишко… Были у меня там знакомства. Но наш город всё-таки повеселее.</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Конечно, пацанов у вас больше… И студенток.</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как тебя звали в толпе?</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Митяй, так как я Митяев Вячеслав Игоревич.</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а?.. Ну что ж, Митяй, давай держаться вместе. Попробуем в одно место попасть служить.</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обро. Вдвоём будет легче.</w:t>
      </w:r>
    </w:p>
    <w:p w:rsidR="00FF226A" w:rsidRDefault="00FF226A"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ещё раз окинул нового друга пристальным взглядом и, видно, решив, что сделал</w:t>
      </w:r>
      <w:r w:rsidR="00321E1B">
        <w:rPr>
          <w:rFonts w:ascii="Times New Roman" w:hAnsi="Times New Roman" w:cs="Times New Roman"/>
          <w:sz w:val="24"/>
          <w:szCs w:val="24"/>
        </w:rPr>
        <w:t xml:space="preserve"> правильный выбор, повернулся к остальным.</w:t>
      </w:r>
    </w:p>
    <w:p w:rsidR="00321E1B" w:rsidRDefault="00321E1B"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Братва, надо бы того… старлею налить чарочку…</w:t>
      </w:r>
    </w:p>
    <w:p w:rsidR="00321E1B" w:rsidRDefault="00321E1B"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Ха-ха-ха! Нальём! Он тоже человек!</w:t>
      </w:r>
    </w:p>
    <w:p w:rsidR="00321E1B" w:rsidRDefault="00FE7312" w:rsidP="00AF7462">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ет, жалко, - Миха изменил выражение лица, - пусть на свои пьёт. Кадеты много зарабатывают…</w:t>
      </w:r>
      <w:r w:rsidR="00872D18">
        <w:rPr>
          <w:rFonts w:ascii="Times New Roman" w:hAnsi="Times New Roman" w:cs="Times New Roman"/>
          <w:sz w:val="24"/>
          <w:szCs w:val="24"/>
        </w:rPr>
        <w:t xml:space="preserve"> Во, кажется, ост</w:t>
      </w:r>
      <w:r>
        <w:rPr>
          <w:rFonts w:ascii="Times New Roman" w:hAnsi="Times New Roman" w:cs="Times New Roman"/>
          <w:sz w:val="24"/>
          <w:szCs w:val="24"/>
        </w:rPr>
        <w:t>ановка. Интересно, на свежий воздух мы имеем право выйти?</w:t>
      </w:r>
    </w:p>
    <w:p w:rsidR="00872D18" w:rsidRDefault="00872D1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Вскоре два вагона призывников заполнили весь перрон маленькой станции. Пока Митяй бегал к почтовому ящику бросить письмо, Миха стоял молча и смотрел, как старший лейтенант увещевал пацанов не отходить далеко и не дай Бог отстать. Пошёл ли кто с письмом или к ларьку союзпечати, офицера бросало в дрожь.</w:t>
      </w:r>
    </w:p>
    <w:p w:rsidR="00872D18" w:rsidRDefault="00872D1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5</w:t>
      </w:r>
    </w:p>
    <w:p w:rsidR="00DB6E03" w:rsidRDefault="00DB6E03"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Ну что, отправил весточку любимой?</w:t>
      </w:r>
    </w:p>
    <w:p w:rsidR="00DB6E03" w:rsidRDefault="00DB6E03"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га…черкнул маме…куда едем… -  подтвердил запыхавшийся и довольный Митяй.</w:t>
      </w:r>
    </w:p>
    <w:p w:rsidR="00DB6E03" w:rsidRDefault="00DB6E03"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теперь смотри и смейся. Сейчас этот надсмотрщик будет у меня бегать, как ужаленный таракан.</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вдруг с испуганным лицом растолкал толпу и, приблизившись к офицеру, замахал руками:</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Вон! Смотрите! Убегает, сволочь!.. Служить не хочет!..</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Где? Кто?</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а вон, видите: красная куртка мелькает…</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а, чёрт! – у лейтенанта задёргался левый глаз. – Ребята! – скомандовал он своим помощникам, двум сержантам, охранявшим фланги. – Загоняйте в вагон этих, а я за тем…</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Офицер </w:t>
      </w:r>
      <w:r w:rsidR="00470D69">
        <w:rPr>
          <w:rFonts w:ascii="Times New Roman" w:hAnsi="Times New Roman" w:cs="Times New Roman"/>
          <w:sz w:val="24"/>
          <w:szCs w:val="24"/>
        </w:rPr>
        <w:t>убежал, а</w:t>
      </w:r>
      <w:r>
        <w:rPr>
          <w:rFonts w:ascii="Times New Roman" w:hAnsi="Times New Roman" w:cs="Times New Roman"/>
          <w:sz w:val="24"/>
          <w:szCs w:val="24"/>
        </w:rPr>
        <w:t xml:space="preserve"> Миха обвёл глазами недоумевающих товарищей, закурил и бесстрастно сказал:</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усть побегает…</w:t>
      </w:r>
      <w:r w:rsidR="00470D69">
        <w:rPr>
          <w:rFonts w:ascii="Times New Roman" w:hAnsi="Times New Roman" w:cs="Times New Roman"/>
          <w:sz w:val="24"/>
          <w:szCs w:val="24"/>
        </w:rPr>
        <w:t xml:space="preserve"> Т</w:t>
      </w:r>
      <w:r>
        <w:rPr>
          <w:rFonts w:ascii="Times New Roman" w:hAnsi="Times New Roman" w:cs="Times New Roman"/>
          <w:sz w:val="24"/>
          <w:szCs w:val="24"/>
        </w:rPr>
        <w:t>о мужик какой-то рванул на автобус.</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От дружного хохота взрывом подлетели голуби и воробьи, старичок у газетного киоска уронил «Правду» в грязную лужу и испуганно огляделся.</w:t>
      </w:r>
    </w:p>
    <w:p w:rsidR="00483758" w:rsidRDefault="00483758" w:rsidP="00872D18">
      <w:pPr>
        <w:spacing w:line="240" w:lineRule="auto"/>
        <w:ind w:left="-142" w:firstLine="284"/>
        <w:rPr>
          <w:rFonts w:ascii="Times New Roman" w:hAnsi="Times New Roman" w:cs="Times New Roman"/>
          <w:sz w:val="24"/>
          <w:szCs w:val="24"/>
        </w:rPr>
      </w:pPr>
    </w:p>
    <w:p w:rsidR="00483758" w:rsidRDefault="00483758" w:rsidP="00872D18">
      <w:pPr>
        <w:spacing w:line="240" w:lineRule="auto"/>
        <w:ind w:left="-142" w:firstLine="284"/>
        <w:rPr>
          <w:rFonts w:ascii="Times New Roman" w:hAnsi="Times New Roman" w:cs="Times New Roman"/>
          <w:sz w:val="24"/>
          <w:szCs w:val="24"/>
        </w:rPr>
      </w:pP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то восемь призывников с командиром впереди шли, поёживаясь от мороза, по улице небольшого городишка.</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и дыра, - выразил кто-то общее впечатление. – Посмотрите, даже дома бревенчатые сохранились…</w:t>
      </w:r>
    </w:p>
    <w:p w:rsidR="00483758" w:rsidRDefault="00483758"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Да, - озираясь по сторонам, </w:t>
      </w:r>
      <w:r w:rsidR="00470D69">
        <w:rPr>
          <w:rFonts w:ascii="Times New Roman" w:hAnsi="Times New Roman" w:cs="Times New Roman"/>
          <w:sz w:val="24"/>
          <w:szCs w:val="24"/>
        </w:rPr>
        <w:t>согласился Митяй, - занесла нас нелёгкая…</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Интересно, почему эта деревня называется городом… Вихрянск…</w:t>
      </w:r>
      <w:r w:rsidR="001B4650">
        <w:rPr>
          <w:rFonts w:ascii="Times New Roman" w:hAnsi="Times New Roman" w:cs="Times New Roman"/>
          <w:sz w:val="24"/>
          <w:szCs w:val="24"/>
        </w:rPr>
        <w:t xml:space="preserve"> Ни од</w:t>
      </w:r>
      <w:r>
        <w:rPr>
          <w:rFonts w:ascii="Times New Roman" w:hAnsi="Times New Roman" w:cs="Times New Roman"/>
          <w:sz w:val="24"/>
          <w:szCs w:val="24"/>
        </w:rPr>
        <w:t>ного даже двухэтажного дома, - пробурчал идущий рядом Миха.</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Была трёхэтажка…у вокзала.</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Не усмотрел такой факт.</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вон смотри, - кивнул Митяй, - пятиэтажки.</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е может быть, - Миха помолчал пару мину, всматриваясь в сумерки. – Всё ясно: это гарнизон. Где ещё такое увидишь: степь и посреди степи пятиэтажки, белые, как привидения?</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а, только у нас.</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Через полчаса колонна, длинной змеёй растянутая в темноте, вползала на огромный плац, ограниченный двумя зданиями и автопарком.</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Ого аэродром! – удивился кто-то. – Как они столько снега сгребают зимой?</w:t>
      </w:r>
    </w:p>
    <w:p w:rsidR="00470D69" w:rsidRDefault="00470D69"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6</w:t>
      </w:r>
    </w:p>
    <w:p w:rsidR="001B4650" w:rsidRDefault="00764A5E"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 Завтра приступишь к освоению боевой метлы, - отозвался Миха, но шутка растаяла, не вызвав даже смешка.</w:t>
      </w:r>
    </w:p>
    <w:p w:rsidR="003F6F5A" w:rsidRDefault="003F6F5A"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Пустынный, захолустный, жалкий городишко, серые и грязно-бордовые казармы, натыканные среди поля, ветер, уже совершенно зимний, огромное асфальтированное пространство плаца со скворечником-трибуной в углу – всё это тягостно и гнетуще</w:t>
      </w:r>
      <w:r w:rsidRPr="003F6F5A">
        <w:rPr>
          <w:rFonts w:ascii="Times New Roman" w:hAnsi="Times New Roman" w:cs="Times New Roman"/>
          <w:sz w:val="24"/>
          <w:szCs w:val="24"/>
        </w:rPr>
        <w:t xml:space="preserve"> </w:t>
      </w:r>
      <w:r>
        <w:rPr>
          <w:rFonts w:ascii="Times New Roman" w:hAnsi="Times New Roman" w:cs="Times New Roman"/>
          <w:sz w:val="24"/>
          <w:szCs w:val="24"/>
        </w:rPr>
        <w:t>подействовало на психику пацанов. Каждый остро ощутил, что свободная жизнь окончена, что теперь ты зависишь от воли других, и, весёлая ли, неудачная ли, но в общем-то хорошая и беззаботная гражданская жизнь прекращается на долгие два года. Митяй хмыкнул, чувствуя, что в горле першит и к глазам подкатываются слёзы. Миха нахмурился и вызвал в себе чувство злости и ожесточения: «Ничего, и здесь люди живут».</w:t>
      </w:r>
    </w:p>
    <w:p w:rsidR="003F6F5A" w:rsidRDefault="003F6F5A"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Призывников разместили прямо на полу третьего этажа учебного мотострелкового полка. По обрывкам разговоров они поняли, что находятся в учебной дивизии и завтра их распределят по разным местам. Поняли и другое, услышав инструкцию от серьёзного, с узкими усиками капитана: «Держитесь, ребятки, кучней, ходить – только в туалет. Если будут отзывать в сторону, не поддавайтесь. Наряд будет охранять вас».</w:t>
      </w:r>
      <w:r w:rsidR="00F15E87">
        <w:rPr>
          <w:rFonts w:ascii="Times New Roman" w:hAnsi="Times New Roman" w:cs="Times New Roman"/>
          <w:sz w:val="24"/>
          <w:szCs w:val="24"/>
        </w:rPr>
        <w:t xml:space="preserve"> Пацаны зашушукались: «Если что, впрягаемся все вместе, нас много». Стало ясно, что теперь нужно быть начеку, как будто находишься в диком лесу среди хищных зверей.</w:t>
      </w:r>
    </w:p>
    <w:p w:rsidR="00F15E87" w:rsidRDefault="007966A4"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Дожевав последние консервы, без пяти минут солдаты расположились на ночлег, постелив на полу телогрейку или куртку и сунув под голову шапку</w:t>
      </w:r>
      <w:r w:rsidR="00EF7057">
        <w:rPr>
          <w:rFonts w:ascii="Times New Roman" w:hAnsi="Times New Roman" w:cs="Times New Roman"/>
          <w:sz w:val="24"/>
          <w:szCs w:val="24"/>
        </w:rPr>
        <w:t>, пустой вещмешок, сумку – у кого что было. Митяй лежал на боку, вслушивался в скупые шутки, размышлял. Миха, задевая его и других соседей, долго устраивался, стараясь из своего скудного скарба соорудить и хороший матрац и приличную подушку. Неудобства выводили его из равновесия, и он тихо, но живописно ругал армию, начиная с маршалов и кончая последней ржавой гранатой.</w:t>
      </w:r>
    </w:p>
    <w:p w:rsidR="00EF7057" w:rsidRDefault="00EF7057"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Это ещё начало, - добродушно сказал Митяй. – А что дальше будет?</w:t>
      </w:r>
    </w:p>
    <w:p w:rsidR="00EF7057"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Как бы там ни было, но я думаю, что кровать с постельными принадлежностями мне в личное пользование выделят…</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В армии кровать для того, чтоб под ней ползать… - пошутил какой-то знаток.</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С таким подходом к делу, товарищ призывник, вы точно будете жить под мебелью, - оборвал его Миха и, наконец, лёг.</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Митяй, - тихо сказал он, - не забыл про уговор?</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Завтра видно будет. У нас фамилии рядом по алфавиту, может, и попадём вместе…</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а, сейчас всё по алфавиту. Хоть номер на лбу не ставят, и то хорошо… Дом вспоминаешь?</w:t>
      </w:r>
    </w:p>
    <w:p w:rsidR="0045520C" w:rsidRDefault="0045520C" w:rsidP="00872D18">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Да так…</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Задумался, вижу… Да, дома я весело жил, не замечал, как время проходило… А сейчас два года, двадцать четыре месяца козе под хвост.</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Если б хоть толк с нас был, - согласился Митяй. – У нас вон в городе солдаты…</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У нас тоже… Метут да гребут. Но, как говорится, значит, это кому-то нужно.</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Только не нам.</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Митяй не помнил, говорили они с приятелем ещё или нет. Уснул – как всегда, непонятно, </w:t>
      </w:r>
    </w:p>
    <w:p w:rsidR="0045520C" w:rsidRDefault="0045520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7</w:t>
      </w:r>
    </w:p>
    <w:p w:rsidR="0045520C" w:rsidRDefault="00B0192E"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lastRenderedPageBreak/>
        <w:t>в</w:t>
      </w:r>
      <w:r w:rsidR="0045520C">
        <w:rPr>
          <w:rFonts w:ascii="Times New Roman" w:hAnsi="Times New Roman" w:cs="Times New Roman"/>
          <w:sz w:val="24"/>
          <w:szCs w:val="24"/>
        </w:rPr>
        <w:t xml:space="preserve"> какой момент, на какой мысли. Ночью он воевал, дрался, отвечал на оскорбления кулаком</w:t>
      </w:r>
      <w:r w:rsidR="000D1E14">
        <w:rPr>
          <w:rFonts w:ascii="Times New Roman" w:hAnsi="Times New Roman" w:cs="Times New Roman"/>
          <w:sz w:val="24"/>
          <w:szCs w:val="24"/>
        </w:rPr>
        <w:t>; в ушах всё время был какой-то шум, разговоры…</w:t>
      </w:r>
      <w:r>
        <w:rPr>
          <w:rFonts w:ascii="Times New Roman" w:hAnsi="Times New Roman" w:cs="Times New Roman"/>
          <w:sz w:val="24"/>
          <w:szCs w:val="24"/>
        </w:rPr>
        <w:t xml:space="preserve"> Очнулся от негромкой команды офицера и, открыв глаза, увидел перед собой Миху, который безмятежно зевал и расчёсывался.</w:t>
      </w:r>
      <w:r w:rsidR="007D375C">
        <w:rPr>
          <w:rFonts w:ascii="Times New Roman" w:hAnsi="Times New Roman" w:cs="Times New Roman"/>
          <w:sz w:val="24"/>
          <w:szCs w:val="24"/>
        </w:rPr>
        <w:t xml:space="preserve"> В окна весело заглядывал новый день. Напряжённые от кошмарной ночи нервы сразу расслабились.</w:t>
      </w:r>
    </w:p>
    <w:p w:rsidR="007D375C" w:rsidRDefault="007D375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вот, сегодня, наконец, узнаем, в каком роде войск предстоит проходить службу, - немного напыщенно сказал Митяй.</w:t>
      </w:r>
    </w:p>
    <w:p w:rsidR="007D375C" w:rsidRDefault="006862DA"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Все рода оди</w:t>
      </w:r>
      <w:r w:rsidR="007D375C">
        <w:rPr>
          <w:rFonts w:ascii="Times New Roman" w:hAnsi="Times New Roman" w:cs="Times New Roman"/>
          <w:sz w:val="24"/>
          <w:szCs w:val="24"/>
        </w:rPr>
        <w:t>наковые – лопатные. Бери больше, кидай дальше.</w:t>
      </w:r>
    </w:p>
    <w:p w:rsidR="007D375C" w:rsidRDefault="007D375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Слушай, а где твоя гитара? – удивился приятель, приподнявшись.- Ты ж на ней спал.</w:t>
      </w:r>
    </w:p>
    <w:p w:rsidR="007D375C" w:rsidRDefault="007D375C"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Продал, - ответил Миха тоном, исключающим дальнейшие расспросы.</w:t>
      </w:r>
    </w:p>
    <w:p w:rsidR="007D375C" w:rsidRDefault="005D4F71"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Солдаты между тем расставляли напротив призывников столы, вешали таблички. Получалось что-то вроде конвейера. «Распределять будут», - догадывались пацаны. Через час их действительно построили, смешав три команды, и «конвейер» заработал. Осматривали документы, вскользь спрашивали о здоровье, подробнее – об образовании и способностях. Миха потихоньку вышел со своего места и встал за Митяем, пропустив вперёд человек семь. Одинаково отвечая, приятели дошли до последнего стола. Там сидело трое офицеров и ещё несколько стояли за их спинами.</w:t>
      </w:r>
    </w:p>
    <w:p w:rsidR="005D4F71" w:rsidRDefault="005D4F71"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Фамилия?</w:t>
      </w:r>
    </w:p>
    <w:p w:rsidR="005D4F71" w:rsidRDefault="005D4F71"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Митяев, Вячеслав Игоревич.</w:t>
      </w:r>
    </w:p>
    <w:p w:rsidR="005D4F71" w:rsidRDefault="005D4F71"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Так. ПТУ. Токарь?.. К</w:t>
      </w:r>
      <w:r w:rsidR="00D63099">
        <w:rPr>
          <w:rFonts w:ascii="Times New Roman" w:hAnsi="Times New Roman" w:cs="Times New Roman"/>
          <w:sz w:val="24"/>
          <w:szCs w:val="24"/>
        </w:rPr>
        <w:t>а</w:t>
      </w:r>
      <w:r>
        <w:rPr>
          <w:rFonts w:ascii="Times New Roman" w:hAnsi="Times New Roman" w:cs="Times New Roman"/>
          <w:sz w:val="24"/>
          <w:szCs w:val="24"/>
        </w:rPr>
        <w:t>кой разряд?</w:t>
      </w:r>
    </w:p>
    <w:p w:rsidR="00D63099" w:rsidRDefault="00D63099"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Третий.</w:t>
      </w:r>
    </w:p>
    <w:p w:rsidR="00D63099" w:rsidRDefault="00D63099"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у, куда его?.. Будешь служить в учебной сапёрной роте.</w:t>
      </w:r>
    </w:p>
    <w:p w:rsidR="00D63099" w:rsidRDefault="00D63099"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подался вперёд.</w:t>
      </w:r>
    </w:p>
    <w:p w:rsidR="00D63099" w:rsidRDefault="00D63099"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А люди, умеющие работать лопатой, ломом, киркой, в сапёрной роте нужны?</w:t>
      </w:r>
    </w:p>
    <w:p w:rsidR="00D63099" w:rsidRDefault="00D63099"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Этим у нас умеет работать каждый. На то она и армия, - офицеры переглянулись, изобразили улыбку.</w:t>
      </w:r>
    </w:p>
    <w:p w:rsidR="001D6D1B" w:rsidRDefault="001D6D1B"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А я в этом деле профессионал. Вырос в деревне. Могу </w:t>
      </w:r>
      <w:r w:rsidR="006862DA">
        <w:rPr>
          <w:rFonts w:ascii="Times New Roman" w:hAnsi="Times New Roman" w:cs="Times New Roman"/>
          <w:sz w:val="24"/>
          <w:szCs w:val="24"/>
        </w:rPr>
        <w:t>работать на любой машине,</w:t>
      </w:r>
      <w:r>
        <w:rPr>
          <w:rFonts w:ascii="Times New Roman" w:hAnsi="Times New Roman" w:cs="Times New Roman"/>
          <w:sz w:val="24"/>
          <w:szCs w:val="24"/>
        </w:rPr>
        <w:t xml:space="preserve"> </w:t>
      </w:r>
      <w:r w:rsidR="006862DA">
        <w:rPr>
          <w:rFonts w:ascii="Times New Roman" w:hAnsi="Times New Roman" w:cs="Times New Roman"/>
          <w:sz w:val="24"/>
          <w:szCs w:val="24"/>
        </w:rPr>
        <w:t>т</w:t>
      </w:r>
      <w:r>
        <w:rPr>
          <w:rFonts w:ascii="Times New Roman" w:hAnsi="Times New Roman" w:cs="Times New Roman"/>
          <w:sz w:val="24"/>
          <w:szCs w:val="24"/>
        </w:rPr>
        <w:t>ракторе, даже на экскаваторе. Я в сельхозинститут поступал, на механизацию…</w:t>
      </w:r>
    </w:p>
    <w:p w:rsidR="001D6D1B" w:rsidRDefault="001D6D1B"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Ишь ты, в сапёры захотел… Как фамилия?</w:t>
      </w:r>
    </w:p>
    <w:p w:rsidR="001D6D1B" w:rsidRDefault="001D6D1B"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Кириллюк. Михаил Петрович Кириллюк.</w:t>
      </w:r>
    </w:p>
    <w:p w:rsidR="001D6D1B" w:rsidRDefault="001D6D1B"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Миха очень волновался, пока майор листал бумаги. В своём добродушном приятеле он чувствовал человека, на которого можно положиться, и расставаться с ним не хотелось. Митяй тоже просительно смотрел на офицера, хотя мог уже отойти от стола.</w:t>
      </w:r>
    </w:p>
    <w:p w:rsidR="001D6D1B" w:rsidRDefault="001D6D1B" w:rsidP="0045520C">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Но ты же городской житель. А говоришь: деревня, трактора… И потом</w:t>
      </w:r>
      <w:r w:rsidR="006862DA">
        <w:rPr>
          <w:rFonts w:ascii="Times New Roman" w:hAnsi="Times New Roman" w:cs="Times New Roman"/>
          <w:sz w:val="24"/>
          <w:szCs w:val="24"/>
        </w:rPr>
        <w:t>, почему – Кириллюк? Буква ка уже прошла.</w:t>
      </w:r>
    </w:p>
    <w:p w:rsidR="006862DA" w:rsidRDefault="006862DA" w:rsidP="006862DA">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 Я, товарищ майор, в туалет ходил. Что-то с желудком не того… А про город – это ерунда, там только прописан, родители живут. Я больше в деревне, у бабушки… И с техникой там имел дело. Дядя у меня тракторист, механизатор то есть. Я с детства с ним. Всё в деревне и в </w:t>
      </w:r>
    </w:p>
    <w:p w:rsidR="006862DA" w:rsidRDefault="006862DA" w:rsidP="006862DA">
      <w:pPr>
        <w:spacing w:line="240" w:lineRule="auto"/>
        <w:ind w:left="-142" w:firstLine="284"/>
        <w:rPr>
          <w:rFonts w:ascii="Times New Roman" w:hAnsi="Times New Roman" w:cs="Times New Roman"/>
          <w:sz w:val="24"/>
          <w:szCs w:val="24"/>
        </w:rPr>
      </w:pPr>
      <w:r>
        <w:rPr>
          <w:rFonts w:ascii="Times New Roman" w:hAnsi="Times New Roman" w:cs="Times New Roman"/>
          <w:sz w:val="24"/>
          <w:szCs w:val="24"/>
        </w:rPr>
        <w:t>8</w:t>
      </w:r>
    </w:p>
    <w:p w:rsidR="006862DA" w:rsidRDefault="006862DA"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деревне… Даже в школу там ходил два года. Всё равно тётя, жена этого дяди, моей матери сестра, - директор деревенской школы. Вот и я с ними… А ещё у меня батя, отец то есть, служил в сапёрах и дед по материнской линии. Традиция…</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Ну, даёт! – офицеры весело смотрели на Миху.</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Ладно, - подытожил майор, - служи в сапёрах, как имеешь такое сильное желание.</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Миха радостно улыбнулся и пожал руку Митяю.</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Всё идёт по плану!</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Будем вместе.</w:t>
      </w:r>
    </w:p>
    <w:p w:rsidR="008E608C" w:rsidRDefault="008E608C" w:rsidP="00180F13">
      <w:pPr>
        <w:spacing w:line="240" w:lineRule="auto"/>
        <w:ind w:left="-142"/>
        <w:rPr>
          <w:rFonts w:ascii="Times New Roman" w:hAnsi="Times New Roman" w:cs="Times New Roman"/>
          <w:sz w:val="24"/>
          <w:szCs w:val="24"/>
        </w:rPr>
      </w:pPr>
    </w:p>
    <w:p w:rsidR="008E608C" w:rsidRDefault="008E608C" w:rsidP="00180F13">
      <w:pPr>
        <w:spacing w:line="240" w:lineRule="auto"/>
        <w:ind w:left="-142"/>
        <w:rPr>
          <w:rFonts w:ascii="Times New Roman" w:hAnsi="Times New Roman" w:cs="Times New Roman"/>
          <w:sz w:val="24"/>
          <w:szCs w:val="24"/>
        </w:rPr>
      </w:pPr>
    </w:p>
    <w:p w:rsidR="008E608C" w:rsidRDefault="00A82D84"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Ближе к обеду младший сержант с детским ещё лицом, чистенький и строгий, вёл отряд из восьми человек по улицам учебной дивизии. Миха с Митяем шли впереди. Пацаны вежливо задавали вопросы о сапёрной роте, а сержант охотно рассказывал, картавя и как-то старательно выдерживая дистанцию и не сбиваясь на простую фамильярную беседу:</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20109">
        <w:rPr>
          <w:rFonts w:ascii="Times New Roman" w:hAnsi="Times New Roman" w:cs="Times New Roman"/>
          <w:sz w:val="24"/>
          <w:szCs w:val="24"/>
        </w:rPr>
        <w:t>- Вота</w:t>
      </w:r>
      <w:r w:rsidR="008E608C">
        <w:rPr>
          <w:rFonts w:ascii="Times New Roman" w:hAnsi="Times New Roman" w:cs="Times New Roman"/>
          <w:sz w:val="24"/>
          <w:szCs w:val="24"/>
        </w:rPr>
        <w:t xml:space="preserve"> у нас чёткая. Чистая. Такой столовой нигде в дивизии нет. Даже офицевы не ходят домой обедать, в нашей столовой обедают… И «увюков» нет. Вотный их тевпеть не может. Только вусские, хохлы и татавы тоже…</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Эй, младшой, куда ведёшь?!</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82D84">
        <w:rPr>
          <w:rFonts w:ascii="Times New Roman" w:hAnsi="Times New Roman" w:cs="Times New Roman"/>
          <w:sz w:val="24"/>
          <w:szCs w:val="24"/>
        </w:rPr>
        <w:t>- Куда надо!</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E608C">
        <w:rPr>
          <w:rFonts w:ascii="Times New Roman" w:hAnsi="Times New Roman" w:cs="Times New Roman"/>
          <w:sz w:val="24"/>
          <w:szCs w:val="24"/>
        </w:rPr>
        <w:t xml:space="preserve">Что, что?! – с </w:t>
      </w:r>
      <w:r w:rsidR="00A82D84">
        <w:rPr>
          <w:rFonts w:ascii="Times New Roman" w:hAnsi="Times New Roman" w:cs="Times New Roman"/>
          <w:sz w:val="24"/>
          <w:szCs w:val="24"/>
        </w:rPr>
        <w:t>забора спрыгнули два смуглых</w:t>
      </w:r>
      <w:r w:rsidR="008E608C">
        <w:rPr>
          <w:rFonts w:ascii="Times New Roman" w:hAnsi="Times New Roman" w:cs="Times New Roman"/>
          <w:sz w:val="24"/>
          <w:szCs w:val="24"/>
        </w:rPr>
        <w:t xml:space="preserve"> солдата в бушлатах.</w:t>
      </w:r>
    </w:p>
    <w:p w:rsidR="008E608C"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82D84">
        <w:rPr>
          <w:rFonts w:ascii="Times New Roman" w:hAnsi="Times New Roman" w:cs="Times New Roman"/>
          <w:sz w:val="24"/>
          <w:szCs w:val="24"/>
        </w:rPr>
        <w:t>- В сапёвную, - выражение самоуверенности и высокомерия быстро сползало с лица сержанта.</w:t>
      </w:r>
    </w:p>
    <w:p w:rsidR="00A82D84"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82D84">
        <w:rPr>
          <w:rFonts w:ascii="Times New Roman" w:hAnsi="Times New Roman" w:cs="Times New Roman"/>
          <w:sz w:val="24"/>
          <w:szCs w:val="24"/>
        </w:rPr>
        <w:t>- Чё это, щегол, опухать, да? – один из солдат весело смотрел на то краснеющего, то бледнеющего командира сапёров. – Морда давно не били?</w:t>
      </w:r>
    </w:p>
    <w:p w:rsidR="00A82D84" w:rsidRDefault="00A82D84"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торой попросил у Митяя свитер, и тот отдал, приговаривая: «Всё равно уже не пригодится». На прощание оба ещё раз строго посмотрели на сержанта и разрешили идти.</w:t>
      </w:r>
    </w:p>
    <w:p w:rsidR="00A82D84"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82D84">
        <w:rPr>
          <w:rFonts w:ascii="Times New Roman" w:hAnsi="Times New Roman" w:cs="Times New Roman"/>
          <w:sz w:val="24"/>
          <w:szCs w:val="24"/>
        </w:rPr>
        <w:t>Метров пятьдесят шагали молча, каждый по-своему обдумывал произошедшее. Миха отметил про себя, что физическая сила значит в армии больше, чем звание.</w:t>
      </w:r>
    </w:p>
    <w:p w:rsidR="00A82D84"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82D84">
        <w:rPr>
          <w:rFonts w:ascii="Times New Roman" w:hAnsi="Times New Roman" w:cs="Times New Roman"/>
          <w:sz w:val="24"/>
          <w:szCs w:val="24"/>
        </w:rPr>
        <w:t>- Звя ты отдал вшивник, - наконец, подал голос униженный командир. – В своей воте бы лучше отдал.</w:t>
      </w:r>
    </w:p>
    <w:p w:rsidR="001B526F" w:rsidRDefault="001B526F"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покраснел, стыдясь своего непатриотизма и удивляясь странному названию шерстяной одежды. Миха же с трудом скрыл улыбку. «Что же ты молчал, как обгаженный,</w:t>
      </w:r>
      <w:r w:rsidR="009F48B5">
        <w:rPr>
          <w:rFonts w:ascii="Times New Roman" w:hAnsi="Times New Roman" w:cs="Times New Roman"/>
          <w:sz w:val="24"/>
          <w:szCs w:val="24"/>
        </w:rPr>
        <w:t xml:space="preserve"> когда тот </w:t>
      </w:r>
      <w:r>
        <w:rPr>
          <w:rFonts w:ascii="Times New Roman" w:hAnsi="Times New Roman" w:cs="Times New Roman"/>
          <w:sz w:val="24"/>
          <w:szCs w:val="24"/>
        </w:rPr>
        <w:t xml:space="preserve">отдавал» </w:t>
      </w:r>
      <w:r w:rsidR="009F48B5">
        <w:rPr>
          <w:rFonts w:ascii="Times New Roman" w:hAnsi="Times New Roman" w:cs="Times New Roman"/>
          <w:sz w:val="24"/>
          <w:szCs w:val="24"/>
        </w:rPr>
        <w:t>,</w:t>
      </w:r>
      <w:r>
        <w:rPr>
          <w:rFonts w:ascii="Times New Roman" w:hAnsi="Times New Roman" w:cs="Times New Roman"/>
          <w:sz w:val="24"/>
          <w:szCs w:val="24"/>
        </w:rPr>
        <w:t>- мысленно возразил он.</w:t>
      </w:r>
    </w:p>
    <w:p w:rsidR="009F48B5" w:rsidRDefault="009F48B5"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левую сторону дороги, резко делившей военный городок надвое, тянулись бетонные заборы. За ними – корпуса казарм, стоянки машин. В одном месте были расставлены палатки, и из их печных труб валил густой дым. Справа, вдалеке от дороги, уныло </w:t>
      </w:r>
      <w:r w:rsidR="007440E9">
        <w:rPr>
          <w:rFonts w:ascii="Times New Roman" w:hAnsi="Times New Roman" w:cs="Times New Roman"/>
          <w:sz w:val="24"/>
          <w:szCs w:val="24"/>
        </w:rPr>
        <w:t>маячили</w:t>
      </w:r>
      <w:r>
        <w:rPr>
          <w:rFonts w:ascii="Times New Roman" w:hAnsi="Times New Roman" w:cs="Times New Roman"/>
          <w:sz w:val="24"/>
          <w:szCs w:val="24"/>
        </w:rPr>
        <w:t xml:space="preserve"> белые и голубые панельные пятиэтажки, вокруг которых не замечалось ни деревьев, ни детских площадок, ни сараев, лишь гаражи кое-где.</w:t>
      </w:r>
    </w:p>
    <w:p w:rsidR="009F48B5" w:rsidRDefault="009F48B5"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9</w:t>
      </w:r>
    </w:p>
    <w:p w:rsidR="0036446E" w:rsidRDefault="0036446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Вот наша вота, - сержант подтянулся, строго оглядел подопечных. – Вывовняйтесь в затылок! Идти в ногу! Ваз, ваз!</w:t>
      </w:r>
    </w:p>
    <w:p w:rsidR="0036446E" w:rsidRDefault="0036446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ид учебной сапёрной роты радости не вызвал. С трёх сторон лежала степь с чахлыми кустиками. Белая двухэтажка нелепо торчала посреди пустыни и словно вжималась в землю, стараясь не выделяться. КПП и </w:t>
      </w:r>
      <w:r w:rsidR="00186446">
        <w:rPr>
          <w:rFonts w:ascii="Times New Roman" w:hAnsi="Times New Roman" w:cs="Times New Roman"/>
          <w:sz w:val="24"/>
          <w:szCs w:val="24"/>
        </w:rPr>
        <w:t xml:space="preserve">металлические </w:t>
      </w:r>
      <w:r>
        <w:rPr>
          <w:rFonts w:ascii="Times New Roman" w:hAnsi="Times New Roman" w:cs="Times New Roman"/>
          <w:sz w:val="24"/>
          <w:szCs w:val="24"/>
        </w:rPr>
        <w:t>ворота</w:t>
      </w:r>
      <w:r w:rsidR="00186446">
        <w:rPr>
          <w:rFonts w:ascii="Times New Roman" w:hAnsi="Times New Roman" w:cs="Times New Roman"/>
          <w:sz w:val="24"/>
          <w:szCs w:val="24"/>
        </w:rPr>
        <w:t xml:space="preserve"> выглядели очень внушительно, но дальше забор терял вид, перекашивался и кое-где валялся на земле пролётами по пять-шесть метров, как будто не устоял от напора ветров. К казарме примыкала столовая, в углу территории угадывалась кочегарка, а слева от КПП с сапёрами граничила большая учебка с длинной синей четырёхэтажной казармой и стоянкой машин. На территории не было ни единого человека, лишь носился туда-сюда, завихряя мусор, злой  колючий ветер. Митяй, поёживаясь, вспомнил до времени подаренный свитер. Миха не удержался и красноречиво присвистнул. Другие тоже зашептались, оценивая место службы.</w:t>
      </w:r>
    </w:p>
    <w:p w:rsidR="00186446" w:rsidRDefault="0018644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олчаса ребят, державших в охапках форму, включая шапку и сапоги, отвели в кочегарку, в душ, а ещё через полчаса новобранцы впервые встали в строй и, растворившись среди одинаковых людей в тёмно-зелёном, пошли в столовую.</w:t>
      </w:r>
    </w:p>
    <w:p w:rsidR="00186446" w:rsidRDefault="0018644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 выхода из казармы до двери столовой – не более пятидесяти метров, и пробежать это расстояние по морозу да без верхней одежды</w:t>
      </w:r>
      <w:r w:rsidR="00E87498">
        <w:rPr>
          <w:rFonts w:ascii="Times New Roman" w:hAnsi="Times New Roman" w:cs="Times New Roman"/>
          <w:sz w:val="24"/>
          <w:szCs w:val="24"/>
        </w:rPr>
        <w:t xml:space="preserve"> можно было за несколько секунд. Но в нашей армии не любят лёгких путей. Солдаты строились внутри казармы, по одному выбегали на улицу и вновь строились. Выходил сержант и, скомандовав «Равняйсь! Смирно!»</w:t>
      </w:r>
      <w:r w:rsidR="00216BF9">
        <w:rPr>
          <w:rFonts w:ascii="Times New Roman" w:hAnsi="Times New Roman" w:cs="Times New Roman"/>
          <w:sz w:val="24"/>
          <w:szCs w:val="24"/>
        </w:rPr>
        <w:t>, вёл</w:t>
      </w:r>
      <w:r w:rsidR="00E87498">
        <w:rPr>
          <w:rFonts w:ascii="Times New Roman" w:hAnsi="Times New Roman" w:cs="Times New Roman"/>
          <w:sz w:val="24"/>
          <w:szCs w:val="24"/>
        </w:rPr>
        <w:t xml:space="preserve"> роту к столовой, </w:t>
      </w:r>
      <w:r w:rsidR="00216BF9">
        <w:rPr>
          <w:rFonts w:ascii="Times New Roman" w:hAnsi="Times New Roman" w:cs="Times New Roman"/>
          <w:sz w:val="24"/>
          <w:szCs w:val="24"/>
        </w:rPr>
        <w:t>давая счёт и требуя петь песню. В</w:t>
      </w:r>
      <w:r w:rsidR="00E87498">
        <w:rPr>
          <w:rFonts w:ascii="Times New Roman" w:hAnsi="Times New Roman" w:cs="Times New Roman"/>
          <w:sz w:val="24"/>
          <w:szCs w:val="24"/>
        </w:rPr>
        <w:t>новь забегали по одному и выстраивались десятками за столами. Следующими командами, регламентирующими поведение, были: «Садись! Раздатчики пищи, встать! Приступить к раз</w:t>
      </w:r>
      <w:r w:rsidR="00F047A7">
        <w:rPr>
          <w:rFonts w:ascii="Times New Roman" w:hAnsi="Times New Roman" w:cs="Times New Roman"/>
          <w:sz w:val="24"/>
          <w:szCs w:val="24"/>
        </w:rPr>
        <w:t>даче пищи!.. Заканчиваем приём пищи, убираем со столов!.. Встать, выходи строиться!»</w:t>
      </w:r>
    </w:p>
    <w:p w:rsidR="00F047A7" w:rsidRDefault="006F720A"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 свеженьких всё вызывало улыбку или недоумение. Столовая, действительно, прилично выглядевшая, оставила новичков равнодушными. Наоборот</w:t>
      </w:r>
      <w:r w:rsidR="00BE65D0">
        <w:rPr>
          <w:rFonts w:ascii="Times New Roman" w:hAnsi="Times New Roman" w:cs="Times New Roman"/>
          <w:sz w:val="24"/>
          <w:szCs w:val="24"/>
        </w:rPr>
        <w:t>, с</w:t>
      </w:r>
      <w:r>
        <w:rPr>
          <w:rFonts w:ascii="Times New Roman" w:hAnsi="Times New Roman" w:cs="Times New Roman"/>
          <w:sz w:val="24"/>
          <w:szCs w:val="24"/>
        </w:rPr>
        <w:t xml:space="preserve"> удивлением они смотрели на соседей по столам, которые жадно ели и строго контролировали движения руки раздатчика. Раздатчики же откровенно предпочитали свои чашки. Команда о конце обеда со стороны сержантского стола пришла ещё до того, как кто-нибудь успел прикоснуться к компоту. Сосед Митяя попытался было запить кашу стоя, тут же получил от сержанта затрещину, и ему пришлось искать шапку среди мелькавших сапог: все начали поспешно выходить.</w:t>
      </w:r>
    </w:p>
    <w:p w:rsidR="006F720A" w:rsidRDefault="00216BF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вшиеся полдня молодым пополнением никто не интересовался. Солдат завели в ленинскую комнату, выдали по конверту и общую тетрадь на всех и, назвав адрес войсковой части, приказали написать домой. Когда в дверях появлялся сержант, кто-нибудь кричал «Смирно!»,  и приходилось подскакивать и тянуть руки по швам.</w:t>
      </w:r>
    </w:p>
    <w:p w:rsidR="00216BF9" w:rsidRDefault="00216BF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Ленкомната учебной сапёрной роты была типичной. Внимание человека, ни разу не бывавшего в казармах, могли приковать только стенды, озаглавленные «США – государство-агрессор» и «Китай – государство-</w:t>
      </w:r>
      <w:r w:rsidR="00BE65D0">
        <w:rPr>
          <w:rFonts w:ascii="Times New Roman" w:hAnsi="Times New Roman" w:cs="Times New Roman"/>
          <w:sz w:val="24"/>
          <w:szCs w:val="24"/>
        </w:rPr>
        <w:t>агрессор»</w:t>
      </w:r>
      <w:r>
        <w:rPr>
          <w:rFonts w:ascii="Times New Roman" w:hAnsi="Times New Roman" w:cs="Times New Roman"/>
          <w:sz w:val="24"/>
          <w:szCs w:val="24"/>
        </w:rPr>
        <w:t xml:space="preserve">: всё большими чёрными буквами. Ниже приводились доказательства тезиса. Армейская ленкомната используется для политзанятий, которые проводятся несколько раз в неделю, поэтому она уставлена столами и имеет кафедру для оратора – замполита. </w:t>
      </w:r>
      <w:r w:rsidR="00002DCA">
        <w:rPr>
          <w:rFonts w:ascii="Times New Roman" w:hAnsi="Times New Roman" w:cs="Times New Roman"/>
          <w:sz w:val="24"/>
          <w:szCs w:val="24"/>
        </w:rPr>
        <w:t>Половину передней стены занимает портретная галерея членов политбюро ЦК КПСС. Рядом – тексты гимна страны и военной присяги, посвящённые той же партии. Все прочие украшения малоинтересны, зато солдаты точно знают, какая батарея здесь теплей и на каком месте</w:t>
      </w:r>
      <w:r w:rsidR="00BE65D0">
        <w:rPr>
          <w:rFonts w:ascii="Times New Roman" w:hAnsi="Times New Roman" w:cs="Times New Roman"/>
          <w:sz w:val="24"/>
          <w:szCs w:val="24"/>
        </w:rPr>
        <w:t xml:space="preserve"> можно спать так, чтобы не увидел замполит. Фотографии военного начальства (для данной эпохи Соколова, Ахромеева, Колдуновского и проч.) помещаются обычно со спины сидящих или сбоку от них.</w:t>
      </w:r>
    </w:p>
    <w:p w:rsidR="00BE65D0" w:rsidRDefault="00BE65D0"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10</w:t>
      </w:r>
    </w:p>
    <w:p w:rsidR="00DB2080" w:rsidRDefault="00DB2080"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После ужина вновь прибывшим указали их кровати, выдали постельное бельё. Всем приказано было побриться</w:t>
      </w:r>
      <w:r w:rsidR="0064138A">
        <w:rPr>
          <w:rFonts w:ascii="Times New Roman" w:hAnsi="Times New Roman" w:cs="Times New Roman"/>
          <w:sz w:val="24"/>
          <w:szCs w:val="24"/>
        </w:rPr>
        <w:t>, окантоваться</w:t>
      </w:r>
      <w:r>
        <w:rPr>
          <w:rFonts w:ascii="Times New Roman" w:hAnsi="Times New Roman" w:cs="Times New Roman"/>
          <w:sz w:val="24"/>
          <w:szCs w:val="24"/>
        </w:rPr>
        <w:t xml:space="preserve"> и пришить чистые подворотнички. Ни у Михи, ни у Митяя иголки и бритвенного станка не имелось. Пришлось занимать очередь и ждать других. Впрочем, много времени это</w:t>
      </w:r>
      <w:r w:rsidR="0064138A">
        <w:rPr>
          <w:rFonts w:ascii="Times New Roman" w:hAnsi="Times New Roman" w:cs="Times New Roman"/>
          <w:sz w:val="24"/>
          <w:szCs w:val="24"/>
        </w:rPr>
        <w:t xml:space="preserve"> не заняло. Несколько десятков молодых солдат умудрились резво поскрестись одной «Невой», привести в порядок форму, и вскоре все сидели в спальном расположении, стараясь придвинуться поближе к батареям отопления.</w:t>
      </w:r>
      <w:r w:rsidR="00E5583B">
        <w:rPr>
          <w:rFonts w:ascii="Times New Roman" w:hAnsi="Times New Roman" w:cs="Times New Roman"/>
          <w:sz w:val="24"/>
          <w:szCs w:val="24"/>
        </w:rPr>
        <w:t xml:space="preserve"> Миха получил первый выговор за то, что не отдал честь сержанту, при этом ему пришлось ещё раз удивиться: к сержантам следовало обращаться на «вы». Он же был теперь «товарищем курсантом» учебного подразделения.</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водя себя в порядок, Миха и Митяй подсели к группе, говорящей явно с украинским акцентом.</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втра будэм умирать… - сказал один.</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ачнётся…</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будет завтра? – осторожно спросил Миха.</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конец спокойному житью. С завтрашнего дня всё будэ по расписанию: зарядка, занятия разные… Ждалы ще одну группу, вас, значит, теперь рота набрана.</w:t>
      </w:r>
    </w:p>
    <w:p w:rsidR="00E5583B" w:rsidRDefault="00E5583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Ще слава Богу, - добавил другой, </w:t>
      </w:r>
      <w:r w:rsidR="006E5C97">
        <w:rPr>
          <w:rFonts w:ascii="Times New Roman" w:hAnsi="Times New Roman" w:cs="Times New Roman"/>
          <w:sz w:val="24"/>
          <w:szCs w:val="24"/>
        </w:rPr>
        <w:t>парень с выразительными чёрными глазами, - говорят, шо наряды будут только после присяги. А пока мы – карантин.</w:t>
      </w:r>
    </w:p>
    <w:p w:rsidR="006E5C97" w:rsidRDefault="006E5C97"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ержанты злятся: стара рота вже въихала, а йим приходится каждый день у наряды…</w:t>
      </w:r>
    </w:p>
    <w:p w:rsidR="006E5C97" w:rsidRDefault="006E5C97"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в нарядах плохо? – поинтересовался Митяй.</w:t>
      </w:r>
    </w:p>
    <w:p w:rsidR="00E2776B" w:rsidRDefault="00E2776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ожилы усмехнулись. Черноглазый, старательно подбирая для собеседников русские слова, объяснил:</w:t>
      </w:r>
    </w:p>
    <w:p w:rsidR="00E2776B" w:rsidRDefault="00E2776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ому шо. Сержанты говорят: первое время – хоть вешайся.</w:t>
      </w:r>
    </w:p>
    <w:p w:rsidR="00E2776B" w:rsidRDefault="00E2776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роче, нэ торопысь, ще находишься у наряды.</w:t>
      </w:r>
    </w:p>
    <w:p w:rsidR="00E2776B" w:rsidRDefault="00E2776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у меня много времени, - по привычке ответил шуткой Миха.</w:t>
      </w:r>
    </w:p>
    <w:p w:rsidR="00E2776B" w:rsidRDefault="00E2776B"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краинцы заговорили о доме по-своему. Черноглазый,</w:t>
      </w:r>
      <w:r w:rsidR="006E0CB9">
        <w:rPr>
          <w:rFonts w:ascii="Times New Roman" w:hAnsi="Times New Roman" w:cs="Times New Roman"/>
          <w:sz w:val="24"/>
          <w:szCs w:val="24"/>
        </w:rPr>
        <w:t xml:space="preserve"> которого звали П</w:t>
      </w:r>
      <w:r>
        <w:rPr>
          <w:rFonts w:ascii="Times New Roman" w:hAnsi="Times New Roman" w:cs="Times New Roman"/>
          <w:sz w:val="24"/>
          <w:szCs w:val="24"/>
        </w:rPr>
        <w:t>етро, интересно и с юмором рассказывал. Миха напряжённо вслушивался в красивую речь, иногда, понимая шутку, смеялся вместе со всеми. Митяй сидел с рассеянным видом и озирался вокруг. Мозг его вытаскивал наружу</w:t>
      </w:r>
      <w:r w:rsidR="00B54CDA">
        <w:rPr>
          <w:rFonts w:ascii="Times New Roman" w:hAnsi="Times New Roman" w:cs="Times New Roman"/>
          <w:sz w:val="24"/>
          <w:szCs w:val="24"/>
        </w:rPr>
        <w:t xml:space="preserve"> все происшествия дня и теперь старался их осмыслить.</w:t>
      </w:r>
    </w:p>
    <w:p w:rsidR="00B54CDA" w:rsidRDefault="00B54CDA"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шивник… От слова «вши» что ли?.. В ду</w:t>
      </w:r>
      <w:r w:rsidR="00D20A2A">
        <w:rPr>
          <w:rFonts w:ascii="Times New Roman" w:hAnsi="Times New Roman" w:cs="Times New Roman"/>
          <w:sz w:val="24"/>
          <w:szCs w:val="24"/>
        </w:rPr>
        <w:t>'</w:t>
      </w:r>
      <w:r>
        <w:rPr>
          <w:rFonts w:ascii="Times New Roman" w:hAnsi="Times New Roman" w:cs="Times New Roman"/>
          <w:sz w:val="24"/>
          <w:szCs w:val="24"/>
        </w:rPr>
        <w:t>ше опозорился: спросил о трусах. Оказывается, зимой солдаты носят только кальсоны… А в столовой! Неужели и я так буду жрать через неделю?!. И почему я курсант, а не рядовой? Курсанты – в военных училищах, а здесь полгода всего – и в войска…»</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ю хотелось поскорее «врубиться в службу» и быть</w:t>
      </w:r>
      <w:r w:rsidR="00D20A2A">
        <w:rPr>
          <w:rFonts w:ascii="Times New Roman" w:hAnsi="Times New Roman" w:cs="Times New Roman"/>
          <w:sz w:val="24"/>
          <w:szCs w:val="24"/>
        </w:rPr>
        <w:t>,</w:t>
      </w:r>
      <w:r>
        <w:rPr>
          <w:rFonts w:ascii="Times New Roman" w:hAnsi="Times New Roman" w:cs="Times New Roman"/>
          <w:sz w:val="24"/>
          <w:szCs w:val="24"/>
        </w:rPr>
        <w:t xml:space="preserve"> как эти хохлы, уже так много знавшие об окружающем их мирке.</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тро посмешил слушателей, но закончил рассказ довольно грустно.</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еперь вот два года к бису…</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эмбель неизбежен, як крах импер-ялизма! – возразили ему.</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11</w:t>
      </w:r>
    </w:p>
    <w:p w:rsidR="006E0CB9" w:rsidRDefault="00D20A2A"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Петро </w:t>
      </w:r>
      <w:r w:rsidR="006E0CB9">
        <w:rPr>
          <w:rFonts w:ascii="Times New Roman" w:hAnsi="Times New Roman" w:cs="Times New Roman"/>
          <w:sz w:val="24"/>
          <w:szCs w:val="24"/>
        </w:rPr>
        <w:t xml:space="preserve"> добавил:</w:t>
      </w:r>
    </w:p>
    <w:p w:rsidR="006E0CB9" w:rsidRDefault="006E0CB9"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казав молодой солдат, утирая слёзы половой тряпкой.</w:t>
      </w:r>
    </w:p>
    <w:p w:rsidR="0036446E" w:rsidRDefault="0036446E" w:rsidP="00180F13">
      <w:pPr>
        <w:spacing w:line="240" w:lineRule="auto"/>
        <w:ind w:left="-142"/>
        <w:rPr>
          <w:rFonts w:ascii="Times New Roman" w:hAnsi="Times New Roman" w:cs="Times New Roman"/>
          <w:sz w:val="24"/>
          <w:szCs w:val="24"/>
        </w:rPr>
      </w:pPr>
    </w:p>
    <w:p w:rsidR="00E561E6" w:rsidRDefault="00E561E6" w:rsidP="00180F13">
      <w:pPr>
        <w:spacing w:line="240" w:lineRule="auto"/>
        <w:ind w:left="-142"/>
        <w:rPr>
          <w:rFonts w:ascii="Times New Roman" w:hAnsi="Times New Roman" w:cs="Times New Roman"/>
          <w:sz w:val="24"/>
          <w:szCs w:val="24"/>
        </w:rPr>
      </w:pP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та, сорок пять секунд, подъём! Подъём, рота! Живо одеваемся!» - закричали сержанты. Курсанты с нижних коек подскочили, с верхних прыгнули им на шеи. Все заметались.</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ять секунд прошло… десять секунд» и – через полминуты – «сорок пять секунд. Не успели! Отбой, рота!»</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много посовещавшись, сержанты подняли роту и построили в исподнем.</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мотрите, пок</w:t>
      </w:r>
      <w:r w:rsidR="00E35491">
        <w:rPr>
          <w:rFonts w:ascii="Times New Roman" w:hAnsi="Times New Roman" w:cs="Times New Roman"/>
          <w:sz w:val="24"/>
          <w:szCs w:val="24"/>
        </w:rPr>
        <w:t>азываю только один раз, - сказа</w:t>
      </w:r>
      <w:r>
        <w:rPr>
          <w:rFonts w:ascii="Times New Roman" w:hAnsi="Times New Roman" w:cs="Times New Roman"/>
          <w:sz w:val="24"/>
          <w:szCs w:val="24"/>
        </w:rPr>
        <w:t>л невысокий сержант с маленькими усиками и чёрными въедливыми глазками. – Засекай…ремень…форма…сапоги…и в последнюю очередь – шапку.</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ридцать пять секунд! – похвалили его друзья за быстрое раздевание. – Приготовился? Давай!</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тягивая форму, сержант быстро орудовал пальцами и успевал комментировать свои действия.</w:t>
      </w:r>
    </w:p>
    <w:p w:rsidR="00E561E6" w:rsidRDefault="00E561E6"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рок секунд!</w:t>
      </w:r>
    </w:p>
    <w:p w:rsidR="00E561E6" w:rsidRDefault="003204E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так надо одеваться!.. Отбой, рота!</w:t>
      </w:r>
    </w:p>
    <w:p w:rsidR="009F6BEE" w:rsidRDefault="009F6BE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шмыгнули на кровати. Миха больно ударил коленку и в голос заматерился. Митяй два раза столкнулся с соседом, крепким, упитанным парнем, и, наверное, подрался бы, если б имел на то время. Курсанты укрылись одеялами и застыли в напряжении. Их командиры, словно издеваясь, сделали выдержку в полминуты.</w:t>
      </w:r>
    </w:p>
    <w:p w:rsidR="009F6BEE" w:rsidRDefault="009F6BE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та, подъём!.. Отбой, вота!.. Запомните, сынки, - командовал тот сержант с детским лицом, который привёл Миху и Митяя в учебку, - по команде «подъём» одеяло отбрасывается на спинку квовати… Подъём!»</w:t>
      </w:r>
    </w:p>
    <w:p w:rsidR="009F6BEE" w:rsidRDefault="009F6BEE"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четыре кровати приходилась только одна табуретка, и тот из курсантов, кто подскакивал к одежде первым, дёргал свою форму, и всё летело на пол. Митяй шустро оделся, догадавшись застегнуть на брюках лишь крючок и, услышав команду «строиться», выскочил на проход одним из первых. Но тут же почувствовал, что левый сапог был явно на два размера меньше того, что он носил вчера. Однако разбираться было некогда. «Выходи строиться на улицу!» - </w:t>
      </w:r>
      <w:r w:rsidR="0028717E">
        <w:rPr>
          <w:rFonts w:ascii="Times New Roman" w:hAnsi="Times New Roman" w:cs="Times New Roman"/>
          <w:sz w:val="24"/>
          <w:szCs w:val="24"/>
        </w:rPr>
        <w:t>закричал усатенький и начал выталкивать курсантов из спального расположения.</w:t>
      </w:r>
    </w:p>
    <w:p w:rsidR="0028717E" w:rsidRDefault="00333377" w:rsidP="00180F13">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выбегал из казармы, застёгивая пуговицы на пэша и дёргая съезжавшую на глаза шапку. «Холодновато», - подумал он, когда выдохнул и увидел пар. Солнце ещё ни единым лучиком не намекало о своём приближении, но утро уже наступило. С разных сторон доносился размеренный топот. «Стада солдат!, - догадался Миха.</w:t>
      </w:r>
    </w:p>
    <w:p w:rsidR="00E35491" w:rsidRDefault="003545B6"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та </w:t>
      </w:r>
      <w:r w:rsidR="00127074">
        <w:rPr>
          <w:rFonts w:ascii="Times New Roman" w:hAnsi="Times New Roman" w:cs="Times New Roman"/>
          <w:sz w:val="24"/>
          <w:szCs w:val="24"/>
        </w:rPr>
        <w:t xml:space="preserve">по </w:t>
      </w:r>
      <w:r>
        <w:rPr>
          <w:rFonts w:ascii="Times New Roman" w:hAnsi="Times New Roman" w:cs="Times New Roman"/>
          <w:sz w:val="24"/>
          <w:szCs w:val="24"/>
        </w:rPr>
        <w:t>трое двинулась на зарядку. Впереди и сзади бежали сержанты, «капралы», как услыхал Миха от кого-то. Через триста метров он начал задыхаться и заставил себя дышать носом и более-менее размеренно. Мёрзли руки, уши; под ноги без конца попадали комья смёрзшейся земли, и, если б не плотная толпа, можно было запросто растянуться.</w:t>
      </w:r>
      <w:r w:rsidR="00E35491">
        <w:rPr>
          <w:rFonts w:ascii="Times New Roman" w:hAnsi="Times New Roman" w:cs="Times New Roman"/>
          <w:sz w:val="24"/>
          <w:szCs w:val="24"/>
        </w:rPr>
        <w:t xml:space="preserve"> Бежали </w:t>
      </w:r>
    </w:p>
    <w:p w:rsidR="00E35491" w:rsidRDefault="00E35491"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12</w:t>
      </w:r>
    </w:p>
    <w:p w:rsidR="000760AD" w:rsidRDefault="000760AD"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угрюмо. Кто-то громким шёпотом проклинал капралов и армию, кто-то зло переругивался с соседом: трое не вмещались на узкой дороге.</w:t>
      </w:r>
    </w:p>
    <w:p w:rsidR="000760AD" w:rsidRDefault="000760AD"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ой, рота! – послышалась команда. – Садись! Гусиным шагом – марш!»</w:t>
      </w:r>
    </w:p>
    <w:p w:rsidR="000760AD" w:rsidRDefault="000760AD"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казалось, что есть ещё нечто и похуже бега. Сержанты внимательно следили за тем, чтобы у всех руки были на затылках, и пригрозили: один </w:t>
      </w:r>
      <w:r w:rsidR="009D0A09">
        <w:rPr>
          <w:rFonts w:ascii="Times New Roman" w:hAnsi="Times New Roman" w:cs="Times New Roman"/>
          <w:sz w:val="24"/>
          <w:szCs w:val="24"/>
        </w:rPr>
        <w:t>встанет – в</w:t>
      </w:r>
      <w:r>
        <w:rPr>
          <w:rFonts w:ascii="Times New Roman" w:hAnsi="Times New Roman" w:cs="Times New Roman"/>
          <w:sz w:val="24"/>
          <w:szCs w:val="24"/>
        </w:rPr>
        <w:t>ся рота вернётся на исходную. Угроза была серьёзной. Скрипели зубами, стонали, но шли, шли под аккомпанемент насмешливо-поучающих выкриков: «Ну, и защитнички! Это вам не на гражданке баб… да бабушкиными пирожками объедаться! Советский солдат должен быть самым закалённым, выносливым и сильным!.. Ну, куда вам воевать, вам только девок по спине гладить!..»</w:t>
      </w:r>
      <w:r w:rsidR="00931C9C">
        <w:rPr>
          <w:rFonts w:ascii="Times New Roman" w:hAnsi="Times New Roman" w:cs="Times New Roman"/>
          <w:sz w:val="24"/>
          <w:szCs w:val="24"/>
        </w:rPr>
        <w:t xml:space="preserve"> «Изголодались бедняги», - подумал Миха и, в очередной раз поправив шапку, понял: вчера была другая.</w:t>
      </w:r>
    </w:p>
    <w:p w:rsidR="00931C9C" w:rsidRDefault="00E51985"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возвращении в казарму какой-то любопытный обратился к сержанту с вопросом о том, сколько они пробежали. «Три километра», - ответил тот. Мало кто поверил; казалось, все двадцать.</w:t>
      </w:r>
    </w:p>
    <w:p w:rsidR="00E51985" w:rsidRDefault="00E51985" w:rsidP="00E35491">
      <w:pPr>
        <w:spacing w:line="240" w:lineRule="auto"/>
        <w:ind w:left="-142"/>
        <w:rPr>
          <w:rFonts w:ascii="Times New Roman" w:hAnsi="Times New Roman" w:cs="Times New Roman"/>
          <w:sz w:val="24"/>
          <w:szCs w:val="24"/>
        </w:rPr>
      </w:pPr>
    </w:p>
    <w:p w:rsidR="00E51985" w:rsidRDefault="00E51985" w:rsidP="00E35491">
      <w:pPr>
        <w:spacing w:line="240" w:lineRule="auto"/>
        <w:ind w:left="-142"/>
        <w:rPr>
          <w:rFonts w:ascii="Times New Roman" w:hAnsi="Times New Roman" w:cs="Times New Roman"/>
          <w:sz w:val="24"/>
          <w:szCs w:val="24"/>
        </w:rPr>
      </w:pPr>
    </w:p>
    <w:p w:rsidR="00E51985" w:rsidRDefault="00E51985"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 завтраком Миха, Митяй и другие новички так же внимательно следили за черпаком раздатчика, как и их товарищи по столу. Все поняли, что при таком образе жизни калорий требуется как можно больше.</w:t>
      </w:r>
    </w:p>
    <w:p w:rsidR="00E51985" w:rsidRDefault="00E51985" w:rsidP="00E3549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ернувшуюся с завтрака роту затолкали в ленкомнату, там же собрались и все сержанты – их оказалось пятеро, кроме семерых в наряде.</w:t>
      </w:r>
      <w:r w:rsidR="003116A9">
        <w:rPr>
          <w:rFonts w:ascii="Times New Roman" w:hAnsi="Times New Roman" w:cs="Times New Roman"/>
          <w:sz w:val="24"/>
          <w:szCs w:val="24"/>
        </w:rPr>
        <w:t xml:space="preserve"> Тихо появился старшина, угрюмый невысокий парень со странным взглядом, словно постоянно ждал от окружающих какой-то пакости. Миха вспомнил, что во время подъёма старшина стоял молча  и насмешливо смотрел на то, как летали туда-сюда молодые. Пришёл высокий, с полным, круглым лицом и уверенными движениями старший лейтенант. Это был командир роты и одновременно за</w:t>
      </w:r>
      <w:r w:rsidR="00CB504C">
        <w:rPr>
          <w:rFonts w:ascii="Times New Roman" w:hAnsi="Times New Roman" w:cs="Times New Roman"/>
          <w:sz w:val="24"/>
          <w:szCs w:val="24"/>
        </w:rPr>
        <w:t>мполит, то есть заместитель себя по политической части. Он коротко и доброжелательно поведал молодому пополнению об их службе, будущих военных специальностях и приступил к политзанятию.</w:t>
      </w:r>
    </w:p>
    <w:p w:rsidR="00CB504C" w:rsidRDefault="00CB504C" w:rsidP="00CB504C">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так, в чём состоит коренное различие армий социалистических стран и империалистических государств?.. – с ходу поставил он проблему и с улыбкой взглянул в лица молодых солдат. – Возьмём к примеру любые две армии. Например, Вооружённые силы СССР и армию США. На протяжении последних семи десятков лет наша армия вела исключительно справедливые войны. Мы исполняли и исполняем две миссии. Какие это миссии? Это миссия оборонительной войны и миссия интернациональной помощи, например, сейчас – в Демократической Республике Афганистан. Вы хорошо знаете, что…</w:t>
      </w:r>
      <w:r w:rsidR="009D0A09">
        <w:rPr>
          <w:rFonts w:ascii="Times New Roman" w:hAnsi="Times New Roman" w:cs="Times New Roman"/>
          <w:sz w:val="24"/>
          <w:szCs w:val="24"/>
        </w:rPr>
        <w:t>»</w:t>
      </w:r>
    </w:p>
    <w:p w:rsidR="009D0A09" w:rsidRDefault="009D0A09" w:rsidP="00CB504C">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рень рядом с Митяем заклевал носом. Митяй с улыбкой наблюдал за ним и не заметил, как сзади привстал усатенький сержант. Толчок в спину – и курсант, встрепенувшись, выпучил глаза.</w:t>
      </w:r>
    </w:p>
    <w:p w:rsidR="009D0A09" w:rsidRDefault="009D0A09"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ит, Терещук?</w:t>
      </w:r>
    </w:p>
    <w:p w:rsidR="009D0A09" w:rsidRDefault="009D0A09"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арю мочит, товарищ старший лейтенант, наверное, бегать захотел.</w:t>
      </w:r>
    </w:p>
    <w:p w:rsidR="009D0A09" w:rsidRDefault="009D0A09"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то будет спать – пять кругов вокруг казармы. А мы посмотрим в окно. Возьмём к примеру агрессивные действия США в юго-восточной Азии…</w:t>
      </w:r>
    </w:p>
    <w:p w:rsidR="009D0A09" w:rsidRDefault="009D0A09"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13</w:t>
      </w:r>
    </w:p>
    <w:p w:rsidR="00513053" w:rsidRDefault="00513053"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Вскоре ротного куда-то вызвали, и курсантами вновь занялись капралы. Шестерых они отправили наводить дополнительный порядок в спальном расположении, троих – в умывальнике и туалете, ещё двоих взял с собой старшина. Но через полчаса всей роте выдали новенькие, без знаков различия шинели, рукавицы с двумя пальцами (второй, указательный, очевидно, для спускового крючка) и выгнали на плац перед казармой.</w:t>
      </w:r>
    </w:p>
    <w:p w:rsidR="00513053" w:rsidRDefault="00513053"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ка стояли перед входом, </w:t>
      </w:r>
      <w:r w:rsidR="00234B4C">
        <w:rPr>
          <w:rFonts w:ascii="Times New Roman" w:hAnsi="Times New Roman" w:cs="Times New Roman"/>
          <w:sz w:val="24"/>
          <w:szCs w:val="24"/>
        </w:rPr>
        <w:t xml:space="preserve">пока </w:t>
      </w:r>
      <w:r>
        <w:rPr>
          <w:rFonts w:ascii="Times New Roman" w:hAnsi="Times New Roman" w:cs="Times New Roman"/>
          <w:sz w:val="24"/>
          <w:szCs w:val="24"/>
        </w:rPr>
        <w:t>шутили насчёт шинелей и вспоминали утреннюю пробежку, Митяй успел найти свою обувь. С облегчением стянул он натиравший ногу сапог и отдал парню, который спал под ним на нижней кровати. Тот, померив, продолжил поиск: у него было на размер больше.</w:t>
      </w:r>
    </w:p>
    <w:p w:rsidR="00513053" w:rsidRDefault="00513053"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мо строя новобранцев прошёл солдат в лихо запахнутом бушлате, по виду старослужащий. Зло оглядев молодых, он прошипел: «У-у, духи. Я должен за вас наряд долбить?»</w:t>
      </w:r>
    </w:p>
    <w:p w:rsidR="00513053" w:rsidRDefault="00513053"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лби, долби, тебе полезно, - негромко, для себя, сказал сосед Михи по шеренге.</w:t>
      </w:r>
    </w:p>
    <w:p w:rsidR="00E050AD" w:rsidRDefault="00E050AD"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это? – поинтересовался Миха.</w:t>
      </w:r>
    </w:p>
    <w:p w:rsidR="00E050AD" w:rsidRDefault="00E050AD"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 «постоянки», со второго этажа. Водила. Наверное, год прослужил… Эх, скоро и для нас начнутся наряды…</w:t>
      </w:r>
    </w:p>
    <w:p w:rsidR="00E050AD" w:rsidRDefault="00336AD8"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казались сержанты: Терещук</w:t>
      </w:r>
      <w:r w:rsidRPr="00336AD8">
        <w:rPr>
          <w:rFonts w:ascii="Times New Roman" w:hAnsi="Times New Roman" w:cs="Times New Roman"/>
          <w:sz w:val="24"/>
          <w:szCs w:val="24"/>
        </w:rPr>
        <w:t xml:space="preserve"> </w:t>
      </w:r>
      <w:r>
        <w:rPr>
          <w:rFonts w:ascii="Times New Roman" w:hAnsi="Times New Roman" w:cs="Times New Roman"/>
          <w:sz w:val="24"/>
          <w:szCs w:val="24"/>
        </w:rPr>
        <w:t>и ещё один, богатырского телосложения. «Рота, равняйсь! – строго крикнули они. – Отставить! Выровнялись в шеренгах и колоннах! Равняйсь! Смирно! Нале-во! Шагом марш!»</w:t>
      </w:r>
    </w:p>
    <w:p w:rsidR="00336AD8" w:rsidRDefault="00336AD8"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чались первые в жизни Михи и Митяя строевые занятия. До этого были лишь шутливые игры на уроках военного дела, да ещё трёхдневка в конце десятого класса – та же игра в армию. Теперь же, на морозе, в непривычной, путающейся в ногах шинели, в тяжёлых сапогах с постоянно сбивавшимися портянками поднимать до пояса выпрямленные ноги, уставшие ещё на утренней зарядке, тянуть носок, не забывая про руки и голову (в которой пульсировала мысль : «Только бы хорошо пройти, чтобы не заставили делать дополнительный круг») было пыткой.</w:t>
      </w:r>
    </w:p>
    <w:p w:rsidR="006F7DD0" w:rsidRDefault="006A165E" w:rsidP="006F7DD0">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разу выявились слабовольные и хилые. Сержанты, лишь обнаружив у кого слабину, «дрочили» таких ещё больше. Митяй полунасмешливо-</w:t>
      </w:r>
      <w:r w:rsidR="009C0543">
        <w:rPr>
          <w:rFonts w:ascii="Times New Roman" w:hAnsi="Times New Roman" w:cs="Times New Roman"/>
          <w:sz w:val="24"/>
          <w:szCs w:val="24"/>
        </w:rPr>
        <w:t>полусочувственно наблюдал за вышагиваниями толстенького очкарика, наверное, уже лет двадцати четырёх, и вспоминал, как на трёхдневке выпендривался их прапорщик-военрук. Чтобы сесть за обед или ужин, приходилось несчастную песню с разлукой и любовью петь по пять-шесть раз да ещё поднимать невообразимую пыль в доказательство строевого шага.</w:t>
      </w:r>
    </w:p>
    <w:p w:rsidR="009C0543" w:rsidRDefault="006F7DD0" w:rsidP="006F7DD0">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C0543">
        <w:rPr>
          <w:rFonts w:ascii="Times New Roman" w:hAnsi="Times New Roman" w:cs="Times New Roman"/>
          <w:sz w:val="24"/>
          <w:szCs w:val="24"/>
        </w:rPr>
        <w:t>Сержанты замерзали и сменялись. Молодые солдаты, закоченевшие насмерть, так, что мало кто мог внятно говорить, зашли в казарму лишь через три часа. Ругаться и жаловаться уже никто не мог.</w:t>
      </w:r>
    </w:p>
    <w:p w:rsidR="009C0543" w:rsidRDefault="009C0543" w:rsidP="009D0A09">
      <w:pPr>
        <w:spacing w:line="240" w:lineRule="auto"/>
        <w:ind w:left="-142"/>
        <w:rPr>
          <w:rFonts w:ascii="Times New Roman" w:hAnsi="Times New Roman" w:cs="Times New Roman"/>
          <w:sz w:val="24"/>
          <w:szCs w:val="24"/>
        </w:rPr>
      </w:pPr>
    </w:p>
    <w:p w:rsidR="009C0543" w:rsidRDefault="009C0543" w:rsidP="009D0A09">
      <w:pPr>
        <w:spacing w:line="240" w:lineRule="auto"/>
        <w:ind w:left="-142"/>
        <w:rPr>
          <w:rFonts w:ascii="Times New Roman" w:hAnsi="Times New Roman" w:cs="Times New Roman"/>
          <w:sz w:val="24"/>
          <w:szCs w:val="24"/>
        </w:rPr>
      </w:pPr>
    </w:p>
    <w:p w:rsidR="009C0543" w:rsidRDefault="009C0543"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обеда роту начали распределять на наведение порядка, и Миха удивился тому, что многие вызвались убирать туалет. Он попал на спальное расположение. </w:t>
      </w:r>
      <w:r w:rsidR="00234B4C">
        <w:rPr>
          <w:rFonts w:ascii="Times New Roman" w:hAnsi="Times New Roman" w:cs="Times New Roman"/>
          <w:sz w:val="24"/>
          <w:szCs w:val="24"/>
        </w:rPr>
        <w:t xml:space="preserve">Сержант взял с собой два человека из их группы и приказал остальным ждать. Пошли к батареям: в казарме было прохладно. </w:t>
      </w:r>
    </w:p>
    <w:p w:rsidR="00234B4C" w:rsidRDefault="00234B4C"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лько позавчера скрябали…</w:t>
      </w:r>
    </w:p>
    <w:p w:rsidR="00234B4C" w:rsidRDefault="00234B4C"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t>14</w:t>
      </w:r>
    </w:p>
    <w:p w:rsidR="006F7DD0" w:rsidRDefault="006F7DD0" w:rsidP="009D0A09">
      <w:pPr>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Ничего, зато ещё не очень грязные.</w:t>
      </w:r>
    </w:p>
    <w:p w:rsidR="006F7DD0" w:rsidRDefault="006F7DD0" w:rsidP="00CE19C3">
      <w:pPr>
        <w:tabs>
          <w:tab w:val="left" w:pos="58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мало что понял, но уточнять не стал.</w:t>
      </w:r>
      <w:r w:rsidR="00CE19C3">
        <w:rPr>
          <w:rFonts w:ascii="Times New Roman" w:hAnsi="Times New Roman" w:cs="Times New Roman"/>
          <w:sz w:val="24"/>
          <w:szCs w:val="24"/>
        </w:rPr>
        <w:tab/>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тите, анекдот расскажу? – предложил он.</w:t>
      </w:r>
      <w:r>
        <w:rPr>
          <w:rFonts w:ascii="Times New Roman" w:hAnsi="Times New Roman" w:cs="Times New Roman"/>
          <w:sz w:val="24"/>
          <w:szCs w:val="24"/>
        </w:rPr>
        <w:tab/>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 если успеешь.</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енерал идёт по части, проверяет. Солдат красил ракету снизу вверх. Ему крикнули: «Генерал!» Он надел ведро с краской на нос ракеты и спрыгнул. Генерал подошёл, увидел ведро: </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а это что?</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фицеры молчат, а солдат взял да и ляпнул:</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Фотонный отражатель, товарищ генерал!</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ижу, что фотонный отражатель. Почему не покрашен?</w:t>
      </w:r>
    </w:p>
    <w:p w:rsidR="00CE19C3" w:rsidRDefault="00CE19C3"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умел рассказывать анекдоты. Он живо перевоплощался, помогая себе жестами, мимикой, изменял голос. Слушавшие его захохотали и тут же осеклись.</w:t>
      </w:r>
    </w:p>
    <w:p w:rsidR="00CE19C3" w:rsidRDefault="00DE0CED"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понял. Встать! – старшина разглядывал молодых с ненавистью и словно радовался их провинности. – Почему сидим?!</w:t>
      </w:r>
    </w:p>
    <w:p w:rsidR="00DE0CED" w:rsidRDefault="00DE0CED"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Ждём, сейчас стёкла принесут, товарищ старший сержант, - ответил один.</w:t>
      </w:r>
    </w:p>
    <w:p w:rsidR="00DE0CED" w:rsidRDefault="00DE0CED"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сидим, когда мимо проходит старший по званию?</w:t>
      </w:r>
    </w:p>
    <w:p w:rsidR="00DE0CED" w:rsidRDefault="00DE0CED"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олчание.</w:t>
      </w:r>
    </w:p>
    <w:p w:rsidR="00DE0CED" w:rsidRDefault="00DE0CED"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мотрите, несчастные. Вы меня ни в хрен не ставите, и я вам устрою жизнь по уставу. </w:t>
      </w:r>
      <w:r w:rsidR="00315908">
        <w:rPr>
          <w:rFonts w:ascii="Times New Roman" w:hAnsi="Times New Roman" w:cs="Times New Roman"/>
          <w:sz w:val="24"/>
          <w:szCs w:val="24"/>
        </w:rPr>
        <w:t>С вами тут цацкаются, а вы опухаете… Упали на пол! Тридцать раз отжаться!.. Сдвигайте кровати, подметайте пол! Или когда принесут стёкла, начнёте ковыряться?!</w:t>
      </w:r>
    </w:p>
    <w:p w:rsidR="00315908" w:rsidRDefault="00315908"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Показался сержант и двое с ящиком битого стекла. Миха носил кровати и украдкой со злорадством и страхом наблюдал, как распекал старшина, которому, как сказали пацаны, осталось до дома всего полгода, младшего сержанта, который прослужил лишь на пять месяцев больше Михи. Со злорадством – потому что приятно было посмотреть, как краснел и бледнел капрал, «дрочивший» Миху на плацу. Со страхом – потому что было ясно: вся эта ругань отразится на них.</w:t>
      </w:r>
    </w:p>
    <w:p w:rsidR="00315908" w:rsidRDefault="00315908"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ак и вышло. Миха наивно полагал, что он мастер материться. За работой же, слушая капрала, он почувствовал себя жалким первоклассником в этом деле: к изощрённости в упоминании родственников и частей тела, добавилась армейская специфика, грубая, как танк, и беспощадная, как залп «Града».</w:t>
      </w:r>
    </w:p>
    <w:p w:rsidR="00936F69" w:rsidRDefault="00936F69" w:rsidP="00CE19C3">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казалось, стёклами обдирают половые доски, убирая со стружкой пыль и черноту следов от сапог.</w:t>
      </w:r>
      <w:r w:rsidR="00D86E83">
        <w:rPr>
          <w:rFonts w:ascii="Times New Roman" w:hAnsi="Times New Roman" w:cs="Times New Roman"/>
          <w:sz w:val="24"/>
          <w:szCs w:val="24"/>
        </w:rPr>
        <w:t xml:space="preserve"> Занятие было не из приятных. Старожилы предусмотрительно брали стеклины побольше. Миха же обратил на это внимание лишь тогда, когда изрезал все пальцы маленькими стёклышками.</w:t>
      </w:r>
      <w:r w:rsidR="00D9068E">
        <w:rPr>
          <w:rFonts w:ascii="Times New Roman" w:hAnsi="Times New Roman" w:cs="Times New Roman"/>
          <w:sz w:val="24"/>
          <w:szCs w:val="24"/>
        </w:rPr>
        <w:t xml:space="preserve"> Кровь заливала ладони, и он отпросился в умывальник.</w:t>
      </w:r>
      <w:r w:rsidR="00AE109E">
        <w:rPr>
          <w:rFonts w:ascii="Times New Roman" w:hAnsi="Times New Roman" w:cs="Times New Roman"/>
          <w:sz w:val="24"/>
          <w:szCs w:val="24"/>
        </w:rPr>
        <w:t xml:space="preserve"> «Бегом! Две минуты тебе, - напутствовал «товарищ сержант», и пришлось бежать, иначе бы тот вернул обратно, как это было полчаса назад. Один солдат не пообедал, точнее, плохо побежал, и Терещук, подозвав его, профессионально нанёс два коротких удара по рёбрам.</w:t>
      </w:r>
    </w:p>
    <w:p w:rsidR="00CE19C3" w:rsidRDefault="00AE109E" w:rsidP="00AE109E">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15</w:t>
      </w:r>
    </w:p>
    <w:p w:rsidR="00AE109E" w:rsidRDefault="00AE109E" w:rsidP="00AE109E">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шагнул в умывальник и успел заметить</w:t>
      </w:r>
      <w:r w:rsidR="000A6C10">
        <w:rPr>
          <w:rFonts w:ascii="Times New Roman" w:hAnsi="Times New Roman" w:cs="Times New Roman"/>
          <w:sz w:val="24"/>
          <w:szCs w:val="24"/>
        </w:rPr>
        <w:t>, как все встрепенулись и начали было тереть стены. «Вот оно что! Убрали наскоряк и теперь богодулят».</w:t>
      </w:r>
    </w:p>
    <w:p w:rsidR="000A6C10" w:rsidRDefault="000A6C10" w:rsidP="00AE109E">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зорного поставьте, тунеядцы, - посоветовал он.</w:t>
      </w:r>
    </w:p>
    <w:p w:rsidR="000A6C10" w:rsidRDefault="000A6C10" w:rsidP="00AE109E">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лад</w:t>
      </w:r>
      <w:r w:rsidR="00455192">
        <w:rPr>
          <w:rFonts w:ascii="Times New Roman" w:hAnsi="Times New Roman" w:cs="Times New Roman"/>
          <w:sz w:val="24"/>
          <w:szCs w:val="24"/>
        </w:rPr>
        <w:t>но, - ответил рыжий пацан, с больш</w:t>
      </w:r>
      <w:r>
        <w:rPr>
          <w:rFonts w:ascii="Times New Roman" w:hAnsi="Times New Roman" w:cs="Times New Roman"/>
          <w:sz w:val="24"/>
          <w:szCs w:val="24"/>
        </w:rPr>
        <w:t>им ртом и хитрыми глазами, - убирай за собой в раковине.</w:t>
      </w:r>
    </w:p>
    <w:p w:rsidR="000A6C10" w:rsidRDefault="000A6C10" w:rsidP="00AE109E">
      <w:pPr>
        <w:tabs>
          <w:tab w:val="left" w:pos="55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остановил кровотечение и не удержался, заглянул в туалет. Двое разговаривали с тряпками в ру</w:t>
      </w:r>
      <w:r w:rsidR="00455192">
        <w:rPr>
          <w:rFonts w:ascii="Times New Roman" w:hAnsi="Times New Roman" w:cs="Times New Roman"/>
          <w:sz w:val="24"/>
          <w:szCs w:val="24"/>
        </w:rPr>
        <w:t>ках наизготовку, но даже не дёр</w:t>
      </w:r>
      <w:r>
        <w:rPr>
          <w:rFonts w:ascii="Times New Roman" w:hAnsi="Times New Roman" w:cs="Times New Roman"/>
          <w:sz w:val="24"/>
          <w:szCs w:val="24"/>
        </w:rPr>
        <w:t>нулись.</w:t>
      </w:r>
    </w:p>
    <w:p w:rsidR="00417825" w:rsidRDefault="00417825"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 им кашлянём, если капрал или кадет, - пояснил догадливый рыжий.</w:t>
      </w:r>
      <w:r>
        <w:rPr>
          <w:rFonts w:ascii="Times New Roman" w:hAnsi="Times New Roman" w:cs="Times New Roman"/>
          <w:sz w:val="24"/>
          <w:szCs w:val="24"/>
        </w:rPr>
        <w:tab/>
      </w:r>
    </w:p>
    <w:p w:rsidR="00417825" w:rsidRDefault="00417825"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учше ракету запусти.</w:t>
      </w:r>
    </w:p>
    <w:p w:rsidR="00417825" w:rsidRDefault="00417825"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звращаясь, Миха поискал глазами своего земляка. Ни в бытовке, ни в ленкомнате Митяя не было, среди «скрябальщиков» тоже. Заработала радиоточка, и трудиться под модные песни Макаревича и Гаины стало веселей. </w:t>
      </w:r>
      <w:r w:rsidR="000F2545">
        <w:rPr>
          <w:rFonts w:ascii="Times New Roman" w:hAnsi="Times New Roman" w:cs="Times New Roman"/>
          <w:sz w:val="24"/>
          <w:szCs w:val="24"/>
        </w:rPr>
        <w:t>Миха, раздосадованный тем, что кто-то попал на более лёгкую работу, принялся энергично скрести доски, чтобы поскорее привести в порядок свой участок. Он даже ненароком распространил своё предположение – «сделаем и отдыхаем» - под видом обещания сержанта. Увы, в армии такая глупая мысль может возникнуть лишь в голове неискушённого. Солдаты работают не на конечный результат, а на время; сколько же ты сделаешь – не столь важно. После первого этажа, ввиду того что времени до ужина оставалось достаточно много, перешли, прихватив стёкла, на второй. Ударники труда получили хороший урок того, как надо работать на оборону.</w:t>
      </w:r>
    </w:p>
    <w:p w:rsidR="000F2545" w:rsidRDefault="000F2545"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455192">
        <w:rPr>
          <w:rFonts w:ascii="Times New Roman" w:hAnsi="Times New Roman" w:cs="Times New Roman"/>
          <w:sz w:val="24"/>
          <w:szCs w:val="24"/>
        </w:rPr>
        <w:t xml:space="preserve">  </w:t>
      </w:r>
      <w:r>
        <w:rPr>
          <w:rFonts w:ascii="Times New Roman" w:hAnsi="Times New Roman" w:cs="Times New Roman"/>
          <w:sz w:val="24"/>
          <w:szCs w:val="24"/>
        </w:rPr>
        <w:t xml:space="preserve"> Только вечером, перед построением на ужин, Миха увидел, как Митяй с другими пришёл с улицы, и, когда приятель сдал тёплую одежду, поинтересовался у него, где тот работал. «Видал забор вокруг учебки? – усмехнулся земляк. – Дембеля </w:t>
      </w:r>
      <w:r w:rsidR="0083003C">
        <w:rPr>
          <w:rFonts w:ascii="Times New Roman" w:hAnsi="Times New Roman" w:cs="Times New Roman"/>
          <w:sz w:val="24"/>
          <w:szCs w:val="24"/>
        </w:rPr>
        <w:t>с постоянки</w:t>
      </w:r>
      <w:r>
        <w:rPr>
          <w:rFonts w:ascii="Times New Roman" w:hAnsi="Times New Roman" w:cs="Times New Roman"/>
          <w:sz w:val="24"/>
          <w:szCs w:val="24"/>
        </w:rPr>
        <w:t xml:space="preserve"> строили, а в конце октября домой уехали. Представляешь, он на гольном песке построен. Вот и падает теперь. А что летом будет? Весь завалится… Вот мы и латали его немного, да тоже, цемента ни фига нет, больше у костров сидели. Но самое интересное (сержант сказал) столбы держатся на льду</w:t>
      </w:r>
      <w:r w:rsidR="00575D2A">
        <w:rPr>
          <w:rFonts w:ascii="Times New Roman" w:hAnsi="Times New Roman" w:cs="Times New Roman"/>
          <w:sz w:val="24"/>
          <w:szCs w:val="24"/>
        </w:rPr>
        <w:t>. Они были духами до нас, и дембеля заставляли их по ночам ставить эти столбы. Чтобы долго не трамбовать камнями</w:t>
      </w:r>
      <w:r w:rsidR="0083003C">
        <w:rPr>
          <w:rFonts w:ascii="Times New Roman" w:hAnsi="Times New Roman" w:cs="Times New Roman"/>
          <w:sz w:val="24"/>
          <w:szCs w:val="24"/>
        </w:rPr>
        <w:t>, о</w:t>
      </w:r>
      <w:r w:rsidR="00575D2A">
        <w:rPr>
          <w:rFonts w:ascii="Times New Roman" w:hAnsi="Times New Roman" w:cs="Times New Roman"/>
          <w:sz w:val="24"/>
          <w:szCs w:val="24"/>
        </w:rPr>
        <w:t xml:space="preserve">ни заливали их водой, а сверху накидывали земли. Один держит, другой носит воду из канавы. Замерзает быстро, ночью-то холодно. Ещё и </w:t>
      </w:r>
      <w:r w:rsidR="0083003C">
        <w:rPr>
          <w:rFonts w:ascii="Times New Roman" w:hAnsi="Times New Roman" w:cs="Times New Roman"/>
          <w:sz w:val="24"/>
          <w:szCs w:val="24"/>
        </w:rPr>
        <w:t>выс</w:t>
      </w:r>
      <w:r w:rsidR="00575D2A">
        <w:rPr>
          <w:rFonts w:ascii="Times New Roman" w:hAnsi="Times New Roman" w:cs="Times New Roman"/>
          <w:sz w:val="24"/>
          <w:szCs w:val="24"/>
        </w:rPr>
        <w:t>паться успевали… Вообще, говорят, в этих местах зима в конце августа начинается». «Надеюсь, границу у нас надёжнее делают», - подумал Миха в ответ.</w:t>
      </w:r>
    </w:p>
    <w:p w:rsidR="00575D2A" w:rsidRDefault="00711CC4"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ужин была вермишель, и все ели с удовольствием. Но обиженный днём старшина, которого в столовой курсанты видели впервые, быстро поднял роту. Привычно выскочили по одному, построились. Сержанты почему-то не торопились. Густую тьму слабо освещали немногие огоньки, доносились обрывки песен из других учебок. Налетал порывами противный колючий ветер, и Митяй едва слышал, что там говорил в голове колонны «Малец», как прозвал он для себя сержанта, упрекавшего за вшивник. Другие капралы почему-то лазили в строю и что-то искали. Но вот долгожданная команда и. наконец, более-менее тёплая казарма. Вновь построились. Перед ротой – сержанты и худощавый, среднего роста рыжий курсант.</w:t>
      </w:r>
    </w:p>
    <w:p w:rsidR="00711CC4" w:rsidRDefault="00711CC4"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будет таскать хлеб в карманах – будет жестоко наказан! – проходя вдоль строя, </w:t>
      </w:r>
      <w:r w:rsidR="002470FD">
        <w:rPr>
          <w:rFonts w:ascii="Times New Roman" w:hAnsi="Times New Roman" w:cs="Times New Roman"/>
          <w:sz w:val="24"/>
          <w:szCs w:val="24"/>
        </w:rPr>
        <w:t xml:space="preserve">прокричал Терещук. </w:t>
      </w:r>
    </w:p>
    <w:p w:rsidR="002470FD" w:rsidRDefault="002470F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д взглядом его жёстких, въедливых глаз все опускали головы.</w:t>
      </w:r>
    </w:p>
    <w:p w:rsidR="002470FD" w:rsidRDefault="002470F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ам что, не хватает, ублюдки? – прогнусавил Малец.</w:t>
      </w:r>
    </w:p>
    <w:p w:rsidR="002470FD" w:rsidRDefault="002470F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16</w:t>
      </w:r>
    </w:p>
    <w:p w:rsidR="00455192" w:rsidRDefault="00455192"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Принесли булку хлеба, и рыжему, тому самому, кто днём убирался в умывальнике, пришлось есть её всю перед строем.</w:t>
      </w:r>
      <w:r w:rsidR="00734BAE">
        <w:rPr>
          <w:rFonts w:ascii="Times New Roman" w:hAnsi="Times New Roman" w:cs="Times New Roman"/>
          <w:sz w:val="24"/>
          <w:szCs w:val="24"/>
        </w:rPr>
        <w:t xml:space="preserve"> Сжевав треть, он попросился попить воды. Сержанты посмеялись и разрешили. Вернулся он уже с небольшим куском. Зато украдкой  двигали челюстями те, кто стоял ближе к умывальнику. Рыжий быстро доел, ещё раз выслушал угрозы, и Малец визгливо скомандовал: «Готовиться к завтвашнему дню! Всем побвиться, подшиться, помыть шею, начистить сапоги и бляхи вемней! Вазойдись!»</w:t>
      </w:r>
    </w:p>
    <w:p w:rsidR="00D63DD9" w:rsidRDefault="00D63DD9"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конец-то наступил тот короткий промежуток времени, в который молодой солдат более-менее предоставлен самому себе. Полной свободы нет: нужно сделать кучу дел, чтобы на завтрашнем утреннем осмотре никто не придрался к твоему внешнему виду. Но есть иллюзия свободы: можешь сначала надраить ваксой сапоги, а потом умыться, можешь наоборот. Можешь написать домой письмо, но потом, глубокой ночью, по твоей просьбе</w:t>
      </w:r>
      <w:r w:rsidR="00936AAB">
        <w:rPr>
          <w:rFonts w:ascii="Times New Roman" w:hAnsi="Times New Roman" w:cs="Times New Roman"/>
          <w:sz w:val="24"/>
          <w:szCs w:val="24"/>
        </w:rPr>
        <w:t xml:space="preserve"> дневальный разбудит тебя, и будешь</w:t>
      </w:r>
      <w:r w:rsidR="001B2DEA">
        <w:rPr>
          <w:rFonts w:ascii="Times New Roman" w:hAnsi="Times New Roman" w:cs="Times New Roman"/>
          <w:sz w:val="24"/>
          <w:szCs w:val="24"/>
        </w:rPr>
        <w:t>, с</w:t>
      </w:r>
      <w:r w:rsidR="00936AAB">
        <w:rPr>
          <w:rFonts w:ascii="Times New Roman" w:hAnsi="Times New Roman" w:cs="Times New Roman"/>
          <w:sz w:val="24"/>
          <w:szCs w:val="24"/>
        </w:rPr>
        <w:t>онный, тыкать иголкой в воротник.</w:t>
      </w:r>
    </w:p>
    <w:p w:rsidR="00936AAB" w:rsidRDefault="00936AAB"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иток не было. Миха и Митяй по примеру других вытаскивали из подворотничков старые нитки и использовали их вновь. Сидели кучками. Говорили о разном, но больше о том, кто сколько раз получил за день.</w:t>
      </w:r>
      <w:r w:rsidR="00E92609">
        <w:rPr>
          <w:rFonts w:ascii="Times New Roman" w:hAnsi="Times New Roman" w:cs="Times New Roman"/>
          <w:sz w:val="24"/>
          <w:szCs w:val="24"/>
        </w:rPr>
        <w:t xml:space="preserve"> Небитых осталось мало. Миха, неловко орудуя иголкой и размышляя, с удивлением почувствовал, что боится отбоя. Вроде бы страшно хочется спать, за день не то, что отдохнуть, не было времени о чём-нибудь подумать, но пугало утро, неотвратимо следовавшее за ночью, одевания-раздевания за сорок пять секунд и зарядка, которую называли здесь «никто не хотел умирать».</w:t>
      </w:r>
    </w:p>
    <w:p w:rsidR="00E92609" w:rsidRDefault="00E92609"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тите анекдот, духи? – предложил он, чтобы отвлечься.</w:t>
      </w:r>
    </w:p>
    <w:p w:rsidR="00E92609" w:rsidRDefault="00E92609"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ши, Емеля, твоя неделя.</w:t>
      </w:r>
    </w:p>
    <w:p w:rsidR="00E92609" w:rsidRDefault="00E92609"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неторопливо начал, но история про генерала была оборвана криком дневального: «Строиться на вечернюю поверку!»</w:t>
      </w:r>
    </w:p>
    <w:p w:rsidR="00E92609" w:rsidRDefault="00451F9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конец-то, - обрадовался кто-то, - хоть отдохнём.</w:t>
      </w:r>
    </w:p>
    <w:p w:rsidR="00451F9D" w:rsidRDefault="00451F9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дыхать будешь дома, - мрачно уточнил Миха. – Если выживешь…</w:t>
      </w:r>
    </w:p>
    <w:p w:rsidR="00451F9D" w:rsidRDefault="00451F9D"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та построилась. Сказав </w:t>
      </w:r>
      <w:r w:rsidR="001B2DEA">
        <w:rPr>
          <w:rFonts w:ascii="Times New Roman" w:hAnsi="Times New Roman" w:cs="Times New Roman"/>
          <w:sz w:val="24"/>
          <w:szCs w:val="24"/>
        </w:rPr>
        <w:t>«</w:t>
      </w:r>
      <w:r>
        <w:rPr>
          <w:rFonts w:ascii="Times New Roman" w:hAnsi="Times New Roman" w:cs="Times New Roman"/>
          <w:sz w:val="24"/>
          <w:szCs w:val="24"/>
        </w:rPr>
        <w:t>смирно», один из сержантов пошёл докладывать старшине в каптёрку. Прошла минута, другая. Сержанты начали развлекаться, выискивая тех, кто закрывал глаза. Морило почти каждого, и терявший бдительность получал удар в грудь или затрещину, от которой летела на пол шапка.  Одному парню с несчастным выражением на вытянутом каплевидном лице досталось трижды. Но и после этого Митяй видел, как тот снова закрывал глаза. «Скорее бы вышел этот проклятый старшина!» - думал каждый. Так хотелось лечь в постель, остаться хоть ненадолго со своими мыс</w:t>
      </w:r>
      <w:r w:rsidR="00B05ED6">
        <w:rPr>
          <w:rFonts w:ascii="Times New Roman" w:hAnsi="Times New Roman" w:cs="Times New Roman"/>
          <w:sz w:val="24"/>
          <w:szCs w:val="24"/>
        </w:rPr>
        <w:t>лями, вспомнить дом и тех, кто «</w:t>
      </w:r>
      <w:r>
        <w:rPr>
          <w:rFonts w:ascii="Times New Roman" w:hAnsi="Times New Roman" w:cs="Times New Roman"/>
          <w:sz w:val="24"/>
          <w:szCs w:val="24"/>
        </w:rPr>
        <w:t>на гражданке» ждёт своих защитников.</w:t>
      </w:r>
    </w:p>
    <w:p w:rsidR="00451F9D" w:rsidRDefault="001B2DEA" w:rsidP="00417825">
      <w:pPr>
        <w:tabs>
          <w:tab w:val="left" w:pos="5520"/>
          <w:tab w:val="left" w:pos="870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чтобы дать мозгу какую-то работу и тем отвлечь его от преждевременного торможения, начал разглядывать сослуживцев. Вчера они казались ему однообразной тёмно-зелёной массой. Теперь же он мог выделить с десяток пацанов, кто обращал на себя его внимание в течение двух дней службы. Вон на правом фланге двое одинаково рослых – больше двух метров – парней с грубо сколоченными лицами и массивными челюстями. Днём Митяй работал с одним из богатырей – простой и добродушный пацанила. Наверное, и второй такой же. Эти вдвоём раскидали бы всех капралов, как щенков. А вон к долговязому с уродливым лицом снова крадётся сержант. Толчок в спину – «спящий лев» толкает впереди стоящего  и приходит в себя, переваривая негромкую ругань товарища и насмешки Мальца: «Водину пвоспишь, ублюдок». </w:t>
      </w:r>
    </w:p>
    <w:p w:rsidR="001B2DEA" w:rsidRDefault="001B2DEA"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17</w:t>
      </w:r>
      <w:r w:rsidR="00B05ED6">
        <w:rPr>
          <w:rFonts w:ascii="Times New Roman" w:hAnsi="Times New Roman" w:cs="Times New Roman"/>
          <w:sz w:val="24"/>
          <w:szCs w:val="24"/>
        </w:rPr>
        <w:tab/>
      </w:r>
    </w:p>
    <w:p w:rsidR="00B76A88" w:rsidRDefault="00B76A88"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Чуть правее стоит Миха. Тень от лампочки резко делит его лицо надвое. Можно заметить, как приятель кусает губы… Да, вроде бы дома спал меньше, однако никогда так не уставал к ночи.</w:t>
      </w:r>
    </w:p>
    <w:p w:rsidR="007A30D9" w:rsidRDefault="007A30D9"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левую сторону заметно выделяется герой ужина. Серёга, кажется. Попался, бедняга… Рыжая голова, лицо энергичное, в глазах и ума, и хитрости хоть отбавляй. Наверное, неплохой парень. А вон тот – гнус. Почти весь день сегодня просидел у костра: смешил сержанта, рассказывая что-то приторно-весёлое.</w:t>
      </w:r>
      <w:r w:rsidR="00CE1AA1">
        <w:rPr>
          <w:rFonts w:ascii="Times New Roman" w:hAnsi="Times New Roman" w:cs="Times New Roman"/>
          <w:sz w:val="24"/>
          <w:szCs w:val="24"/>
        </w:rPr>
        <w:t xml:space="preserve"> Дальше – Петро, хохол. Лицо очень серьёзное, стоит, как положено. И подшился он сегодня гораздо красивее, чем они с Михой. Ничего, ещё семьсот тридцать раз пришивать этот подворотничок… Петро – тоже ничего пацан. А рядом с ним, кажется, тот самый очкарик, которого сегодня больше всех гоняли на строевой… </w:t>
      </w:r>
      <w:r w:rsidR="000F10F3">
        <w:rPr>
          <w:rFonts w:ascii="Times New Roman" w:hAnsi="Times New Roman" w:cs="Times New Roman"/>
          <w:sz w:val="24"/>
          <w:szCs w:val="24"/>
        </w:rPr>
        <w:t>Эх, бедняга, загремел же ты! Наверное, после института и женатый уже, небось. Интересно, как он пишет письма? «Дорогая жена! Меня тут дрочат, как щенка, сержанты, которые младше меня на пять лет. Поцелуй сына</w:t>
      </w:r>
      <w:r w:rsidR="00301047">
        <w:rPr>
          <w:rFonts w:ascii="Times New Roman" w:hAnsi="Times New Roman" w:cs="Times New Roman"/>
          <w:sz w:val="24"/>
          <w:szCs w:val="24"/>
        </w:rPr>
        <w:t>: может, я</w:t>
      </w:r>
      <w:r w:rsidR="001E7B5C">
        <w:rPr>
          <w:rFonts w:ascii="Times New Roman" w:hAnsi="Times New Roman" w:cs="Times New Roman"/>
          <w:sz w:val="24"/>
          <w:szCs w:val="24"/>
        </w:rPr>
        <w:t xml:space="preserve"> и не вернусь с этой каторги…» Нет, скорее так: «Жёнушка! Всё о кей! Спим, жрём, ничего не делаем. Здесь настоящий курорт. Вчера на учениях скуки ради посшибал все мишени. Командиры мной восторгаются…»</w:t>
      </w:r>
    </w:p>
    <w:p w:rsidR="001E7B5C" w:rsidRDefault="00301047"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льно!» - оборвала С</w:t>
      </w:r>
      <w:r w:rsidR="001E7B5C">
        <w:rPr>
          <w:rFonts w:ascii="Times New Roman" w:hAnsi="Times New Roman" w:cs="Times New Roman"/>
          <w:sz w:val="24"/>
          <w:szCs w:val="24"/>
        </w:rPr>
        <w:t>лавкины размышления команда. Старшина вышел на середину и начал негромко называть фамилии курсантов, заглядывая то в одну, то в другую бумажку. Горе было тому, кто тихо отвечал «я». Выведе</w:t>
      </w:r>
      <w:r>
        <w:rPr>
          <w:rFonts w:ascii="Times New Roman" w:hAnsi="Times New Roman" w:cs="Times New Roman"/>
          <w:sz w:val="24"/>
          <w:szCs w:val="24"/>
        </w:rPr>
        <w:t>нный перед строем «несчастный» (</w:t>
      </w:r>
      <w:r w:rsidR="001E7B5C">
        <w:rPr>
          <w:rFonts w:ascii="Times New Roman" w:hAnsi="Times New Roman" w:cs="Times New Roman"/>
          <w:sz w:val="24"/>
          <w:szCs w:val="24"/>
        </w:rPr>
        <w:t>сержанты почему-то называли их этим словом) должен был двадцать раз сотрясать стены казармы, выкрикивая личное местоимение.</w:t>
      </w:r>
    </w:p>
    <w:p w:rsidR="001E7B5C" w:rsidRDefault="001E7B5C"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втра вас разобьют по взводам, - сказал старшина, закончив перекличку. – Два взвода будут жить на втором этаже вместе с постоянкой. Второй ярус коек уберём. Пред</w:t>
      </w:r>
      <w:r w:rsidR="00301047">
        <w:rPr>
          <w:rFonts w:ascii="Times New Roman" w:hAnsi="Times New Roman" w:cs="Times New Roman"/>
          <w:sz w:val="24"/>
          <w:szCs w:val="24"/>
        </w:rPr>
        <w:t>у</w:t>
      </w:r>
      <w:r>
        <w:rPr>
          <w:rFonts w:ascii="Times New Roman" w:hAnsi="Times New Roman" w:cs="Times New Roman"/>
          <w:sz w:val="24"/>
          <w:szCs w:val="24"/>
        </w:rPr>
        <w:t xml:space="preserve">преждаю: вольная жизнь закончится. Это пока был бардак и все в куче, можно было рубить колоду и сержантов ни в хер не ставить. Вы только с поезда и ещё не знаете, что такое служба. Занятия, работа, наряды и наведение идеального порядка. В </w:t>
      </w:r>
      <w:r w:rsidR="00F94AB3">
        <w:rPr>
          <w:rFonts w:ascii="Times New Roman" w:hAnsi="Times New Roman" w:cs="Times New Roman"/>
          <w:sz w:val="24"/>
          <w:szCs w:val="24"/>
        </w:rPr>
        <w:t>грязи жить я вам не позволю. Ротный будет долбить меня, я – вас. В январе – марш-бросок на стрельбище… Ну, это вообще: кто хилый и дома, кроме баб и водки, ничего не знал, - сразу вешайся…</w:t>
      </w:r>
    </w:p>
    <w:p w:rsidR="00F94AB3" w:rsidRDefault="00F94AB3"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6451E5">
        <w:rPr>
          <w:rFonts w:ascii="Times New Roman" w:hAnsi="Times New Roman" w:cs="Times New Roman"/>
          <w:sz w:val="24"/>
          <w:szCs w:val="24"/>
        </w:rPr>
        <w:t>Сержанты согласно заулыбались. «Половина умвёт по довоге», - «утешил» Малец. «Ну, уж ты-то скорее сдохнешь, чем я», - ответил ему Митяй в уме. К этому сержанту он начинал чувствовать глубокую неприязнь.</w:t>
      </w:r>
    </w:p>
    <w:p w:rsidR="006451E5" w:rsidRDefault="006451E5"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шина закончил речь и ушёл. Из шеренги сержантов вперёд шагнул Терещук и, сделав рожицу, крикнул: «Отбой, сорок пять секунд!» </w:t>
      </w:r>
      <w:r w:rsidR="00CC2EAE">
        <w:rPr>
          <w:rFonts w:ascii="Times New Roman" w:hAnsi="Times New Roman" w:cs="Times New Roman"/>
          <w:sz w:val="24"/>
          <w:szCs w:val="24"/>
        </w:rPr>
        <w:t xml:space="preserve">Курсанты метнулись в расположение, на ходу расстёгивая пуговицы. Ругань, толкотня…  За отпущенное время не успели даже добраться до своих кроватей. Подъём. Вновь построились. Сержанты проверили, все ли пуговицы у молодых застёгнуты (кто-то хитрый получил оплеуху), и снова скомандовали отбой. Подъём. Ещё отбой. Уже никто не переругивался, все поняли, что на панике лишь теряется время. Ещё один отбой. Тишина. Неужели всё, можно уснуть? Сержанты </w:t>
      </w:r>
      <w:r w:rsidR="00301047">
        <w:rPr>
          <w:rFonts w:ascii="Times New Roman" w:hAnsi="Times New Roman" w:cs="Times New Roman"/>
          <w:sz w:val="24"/>
          <w:szCs w:val="24"/>
        </w:rPr>
        <w:t xml:space="preserve">о чём-то </w:t>
      </w:r>
      <w:r w:rsidR="00CC2EAE">
        <w:rPr>
          <w:rFonts w:ascii="Times New Roman" w:hAnsi="Times New Roman" w:cs="Times New Roman"/>
          <w:sz w:val="24"/>
          <w:szCs w:val="24"/>
        </w:rPr>
        <w:t xml:space="preserve">совещались, негромко хихикая. </w:t>
      </w:r>
    </w:p>
    <w:p w:rsidR="00CC2EAE" w:rsidRDefault="00CC2EAE"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чит так, - скомандовал один. – Я подхожу к вам и говорю: «Духи-и!» Вы тихо отвечаете: «Мы-ы». Я – вам: «День прошёл». А вы: «Слава Богу, не убили». Ну, попробуем.</w:t>
      </w:r>
    </w:p>
    <w:p w:rsidR="00CC2EAE" w:rsidRDefault="00CC2EAE"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и-и…</w:t>
      </w:r>
    </w:p>
    <w:p w:rsidR="00CC2EAE" w:rsidRDefault="00CC2EAE"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ы…</w:t>
      </w:r>
    </w:p>
    <w:p w:rsidR="00CC2EAE" w:rsidRDefault="00CC2EAE"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так, протяжнее, как будто вы духи, понимаете, из пещеры.</w:t>
      </w:r>
    </w:p>
    <w:p w:rsidR="00CC2EAE" w:rsidRDefault="00CC2EAE"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и-и…</w:t>
      </w:r>
    </w:p>
    <w:p w:rsidR="00CC2EAE" w:rsidRDefault="00301047" w:rsidP="00B05ED6">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ы</w:t>
      </w:r>
      <w:r w:rsidR="00CC2EAE">
        <w:rPr>
          <w:rFonts w:ascii="Times New Roman" w:hAnsi="Times New Roman" w:cs="Times New Roman"/>
          <w:sz w:val="24"/>
          <w:szCs w:val="24"/>
        </w:rPr>
        <w:t>…</w:t>
      </w:r>
    </w:p>
    <w:p w:rsidR="00301047" w:rsidRDefault="00CC2EAE"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18</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Кто не отвечает, недоноски?! – Терещук пошёл между кроватями. – Давай, Серёга.</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и-и…</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ы-ы…</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ень прошёл!</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ава Богу, не убили.</w:t>
      </w:r>
    </w:p>
    <w:p w:rsidR="00301047" w:rsidRDefault="00301047"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теперь лучше. Ещё раз.</w:t>
      </w:r>
    </w:p>
    <w:p w:rsidR="006663FC" w:rsidRDefault="006663FC"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ару минут развлечения возглавил Малец.</w:t>
      </w:r>
    </w:p>
    <w:p w:rsidR="006663FC" w:rsidRDefault="006663FC"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нимание, ублюдки! Будем заниматься ствоевой подготовкой на квоватях! Вавняйсь! Смивно! Напва-во!</w:t>
      </w:r>
    </w:p>
    <w:p w:rsidR="006663FC" w:rsidRDefault="006663FC"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рещук и двое других ходили между ярусами коек и проверяли выполнение команд.</w:t>
      </w:r>
    </w:p>
    <w:p w:rsidR="006663FC" w:rsidRDefault="006663FC"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ст</w:t>
      </w:r>
      <w:r w:rsidR="005C561D">
        <w:rPr>
          <w:rFonts w:ascii="Times New Roman" w:hAnsi="Times New Roman" w:cs="Times New Roman"/>
          <w:sz w:val="24"/>
          <w:szCs w:val="24"/>
        </w:rPr>
        <w:t>авить! Нале-во!</w:t>
      </w:r>
      <w:r>
        <w:rPr>
          <w:rFonts w:ascii="Times New Roman" w:hAnsi="Times New Roman" w:cs="Times New Roman"/>
          <w:sz w:val="24"/>
          <w:szCs w:val="24"/>
        </w:rPr>
        <w:t xml:space="preserve"> Кву-гом!</w:t>
      </w:r>
      <w:r w:rsidR="005C561D">
        <w:rPr>
          <w:rFonts w:ascii="Times New Roman" w:hAnsi="Times New Roman" w:cs="Times New Roman"/>
          <w:sz w:val="24"/>
          <w:szCs w:val="24"/>
        </w:rPr>
        <w:t xml:space="preserve"> Не слышу, ублюдки! Кв</w:t>
      </w:r>
      <w:r>
        <w:rPr>
          <w:rFonts w:ascii="Times New Roman" w:hAnsi="Times New Roman" w:cs="Times New Roman"/>
          <w:sz w:val="24"/>
          <w:szCs w:val="24"/>
        </w:rPr>
        <w:t>у-гом! Во-от! Тепевь все повевнулись на пвавый бок и левой вукой взялись за пвавое яичко! Все! Не дай Бог, кто не возьмётся!..</w:t>
      </w:r>
    </w:p>
    <w:p w:rsidR="006663FC" w:rsidRDefault="006663FC" w:rsidP="00301047">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х ты, сука! – набросился сержант на кого-то.</w:t>
      </w:r>
    </w:p>
    <w:p w:rsidR="008D036F" w:rsidRDefault="006663FC" w:rsidP="008D036F">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D036F">
        <w:rPr>
          <w:rFonts w:ascii="Times New Roman" w:hAnsi="Times New Roman" w:cs="Times New Roman"/>
          <w:sz w:val="24"/>
          <w:szCs w:val="24"/>
        </w:rPr>
        <w:t>Слышно было, как он лупил кулаком несчастного на верхней койке:</w:t>
      </w:r>
    </w:p>
    <w:p w:rsidR="008D036F" w:rsidRDefault="008D036F" w:rsidP="008D036F">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не выполнил </w:t>
      </w:r>
      <w:r w:rsidR="00531AB2">
        <w:rPr>
          <w:rFonts w:ascii="Times New Roman" w:hAnsi="Times New Roman" w:cs="Times New Roman"/>
          <w:sz w:val="24"/>
          <w:szCs w:val="24"/>
        </w:rPr>
        <w:t>команды  сержанта Советской Армии?! Почему?! Почему?!</w:t>
      </w:r>
    </w:p>
    <w:p w:rsidR="00531AB2" w:rsidRDefault="00531AB2" w:rsidP="008D036F">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ставить! – командовал Малец дальше. – Кву-гом! Левой… Нет, пвавой вукой все взялись за левое яичко и – я командую, а вы отвечаете: «Слава!»</w:t>
      </w:r>
    </w:p>
    <w:p w:rsidR="00531AB2" w:rsidRDefault="005C561D"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ветской Армии и Военно-М</w:t>
      </w:r>
      <w:r w:rsidR="00531AB2">
        <w:rPr>
          <w:rFonts w:ascii="Times New Roman" w:hAnsi="Times New Roman" w:cs="Times New Roman"/>
          <w:sz w:val="24"/>
          <w:szCs w:val="24"/>
        </w:rPr>
        <w:t>орскому Флоту!..</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ава!</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вомче, ублюдки! Никто не убивает вук! Севжантам Квасной Авмии!..</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ава!!</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фицевам!..</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ава!!</w:t>
      </w:r>
    </w:p>
    <w:p w:rsidR="00531AB2" w:rsidRDefault="005C561D"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ниству обовоны мавша</w:t>
      </w:r>
      <w:r w:rsidR="00531AB2">
        <w:rPr>
          <w:rFonts w:ascii="Times New Roman" w:hAnsi="Times New Roman" w:cs="Times New Roman"/>
          <w:sz w:val="24"/>
          <w:szCs w:val="24"/>
        </w:rPr>
        <w:t>лу Соколову!..</w:t>
      </w:r>
    </w:p>
    <w:p w:rsidR="00531AB2"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ава!!</w:t>
      </w:r>
    </w:p>
    <w:p w:rsidR="00531AB2" w:rsidRDefault="00531AB2" w:rsidP="00531AB2">
      <w:pPr>
        <w:tabs>
          <w:tab w:val="left" w:pos="885"/>
        </w:tabs>
        <w:spacing w:line="240" w:lineRule="auto"/>
        <w:ind w:left="-142"/>
        <w:rPr>
          <w:rFonts w:ascii="Times New Roman" w:hAnsi="Times New Roman" w:cs="Times New Roman"/>
          <w:sz w:val="24"/>
          <w:szCs w:val="24"/>
        </w:rPr>
      </w:pPr>
    </w:p>
    <w:p w:rsidR="00531AB2" w:rsidRDefault="00531AB2" w:rsidP="00531AB2">
      <w:pPr>
        <w:tabs>
          <w:tab w:val="left" w:pos="885"/>
        </w:tabs>
        <w:spacing w:line="240" w:lineRule="auto"/>
        <w:ind w:left="-142"/>
        <w:rPr>
          <w:rFonts w:ascii="Times New Roman" w:hAnsi="Times New Roman" w:cs="Times New Roman"/>
          <w:sz w:val="24"/>
          <w:szCs w:val="24"/>
        </w:rPr>
      </w:pPr>
    </w:p>
    <w:p w:rsidR="005C561D" w:rsidRDefault="00531AB2"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ошла неделя. </w:t>
      </w:r>
      <w:r w:rsidR="0081234B">
        <w:rPr>
          <w:rFonts w:ascii="Times New Roman" w:hAnsi="Times New Roman" w:cs="Times New Roman"/>
          <w:sz w:val="24"/>
          <w:szCs w:val="24"/>
        </w:rPr>
        <w:t>После повзводного деления курсантов, при котором критерием командир роты почему-то выбрал рост, Миха попал в первый взвод под командование того, кого Митяй называл про себя «Малец», - младшего сержанта Гриши Петина. Взвод, где Миха со своими ста семьюдесятью девятью сантиметрами стоял в последней шеренге, тут же окрестил своего замкомвзвода «ублюдком»</w:t>
      </w:r>
      <w:r w:rsidR="005C561D">
        <w:rPr>
          <w:rFonts w:ascii="Times New Roman" w:hAnsi="Times New Roman" w:cs="Times New Roman"/>
          <w:sz w:val="24"/>
          <w:szCs w:val="24"/>
        </w:rPr>
        <w:t xml:space="preserve"> по любимому словечку</w:t>
      </w:r>
      <w:r w:rsidR="0081234B">
        <w:rPr>
          <w:rFonts w:ascii="Times New Roman" w:hAnsi="Times New Roman" w:cs="Times New Roman"/>
          <w:sz w:val="24"/>
          <w:szCs w:val="24"/>
        </w:rPr>
        <w:t xml:space="preserve"> Гриши. Занятно было видеть, как Петин задирал голову перед построенным взводом и гнусавил: «Козлы! Щеглы!</w:t>
      </w:r>
      <w:r w:rsidR="005C561D">
        <w:rPr>
          <w:rFonts w:ascii="Times New Roman" w:hAnsi="Times New Roman" w:cs="Times New Roman"/>
          <w:sz w:val="24"/>
          <w:szCs w:val="24"/>
        </w:rPr>
        <w:t xml:space="preserve"> Да я вас!..» Бил он </w:t>
      </w:r>
    </w:p>
    <w:p w:rsidR="005C561D" w:rsidRDefault="005C561D"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19</w:t>
      </w:r>
    </w:p>
    <w:p w:rsidR="00531AB2" w:rsidRDefault="005C561D"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лабо, и назло ему никто из пацанов не выражал боли ни лицом, ни голосом.</w:t>
      </w:r>
    </w:p>
    <w:p w:rsidR="005305EB" w:rsidRDefault="005305EB"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торой взвод достался Андрею Терещуку. Спать его подчинённые ложились после пятнадцатого отбоя, когда уставал командовать сам «замок». Во втором оказались Митяй и Петро, с которым Миха поддерживал приятельские отношения. Впрочем, времени на разговоры почти не было. Утро проходило в занятиях строевой, политической, технической подготовкой; скрябание полов чуть ли не каждый день заканчива</w:t>
      </w:r>
      <w:r w:rsidR="00515A15">
        <w:rPr>
          <w:rFonts w:ascii="Times New Roman" w:hAnsi="Times New Roman" w:cs="Times New Roman"/>
          <w:sz w:val="24"/>
          <w:szCs w:val="24"/>
        </w:rPr>
        <w:t>лось перед самым сном. Вообще, н</w:t>
      </w:r>
      <w:r>
        <w:rPr>
          <w:rFonts w:ascii="Times New Roman" w:hAnsi="Times New Roman" w:cs="Times New Roman"/>
          <w:sz w:val="24"/>
          <w:szCs w:val="24"/>
        </w:rPr>
        <w:t>аведение порядка стояло на первом месте. Едва ли не круглосуточно двое провинившихся за что-либо натирали полы, дёргая туда-сюда «машку», деревянный прямоугольный короб с грузом, обитый снизу кусками шинели.</w:t>
      </w:r>
    </w:p>
    <w:p w:rsidR="005305EB" w:rsidRDefault="001E5588"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 неделю в роту прибыли ещё три группы новобранцев – человек двадцать пять, и теперь при построении они образовывали на левом фланге что-то вроде пятого взвода. Все они были лишними, и сержанты поговаривали об отправке в войска. Из учебки никто уезжать не хотел: здесь – только кучка капралов, а там</w:t>
      </w:r>
      <w:r w:rsidR="00892504">
        <w:rPr>
          <w:rFonts w:ascii="Times New Roman" w:hAnsi="Times New Roman" w:cs="Times New Roman"/>
          <w:sz w:val="24"/>
          <w:szCs w:val="24"/>
        </w:rPr>
        <w:t xml:space="preserve"> – и «деды», и «фазаны», и «черепа», и те же сержанты. Да ещё и «урюки», как говорили капралы, которые, видать, и сами боялись покинуть учебную роту.</w:t>
      </w:r>
    </w:p>
    <w:p w:rsidR="00EB71D5" w:rsidRDefault="00EB71D5"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самым главным событием прошедших дней для курсантов было начало нарядов. Теперь по вечерам все со страхом ждали назначения на КПП, по роте, в столовую и в кочегарку. Особенно боялись столовой, где было много работы и не было ни сна, ни отдыха.</w:t>
      </w:r>
    </w:p>
    <w:p w:rsidR="00EB71D5" w:rsidRDefault="00EB71D5"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оизошла и не очень заметная пока дифференциация между молодыми. Тех, у кого не получалось быстро работать, быстро одеваться и раздеваться, кто стонал и спотыкался на зарядке, «дрочили» ещё сильней, ставили в худшие наряды. К ним без конца придирался жестокий и неистощимый на унижения Терещук. В число таких – а сержанты именовали их «чмырями» - боялся попасть каждый, а потому тянулись изо всех сил, чтобы только не выделяться, оставаясь в золотой середине. Обозначилась и другая прослойка. Один, Паша Бугулюн из первого взвода, хорошо играл на гитаре, и теперь ночи для него проходили без нарядов, но и без сна. Другой устроился в каптёрку старшины. Работы меньше, но больше оплеух и окриков: старшина любил идеальный порядок и идеальное послушание.</w:t>
      </w:r>
      <w:r w:rsidR="00E72B73">
        <w:rPr>
          <w:rFonts w:ascii="Times New Roman" w:hAnsi="Times New Roman" w:cs="Times New Roman"/>
          <w:sz w:val="24"/>
          <w:szCs w:val="24"/>
        </w:rPr>
        <w:t xml:space="preserve"> Очкарику, которому не удавалась строевая подготовка, призванному на службу в двадцать четыре года, повезло больше всех: день он проводил в канцелярии ротного, печатал, писал, чертил… Техническое образование ценилось особенно.</w:t>
      </w:r>
    </w:p>
    <w:p w:rsidR="00E72B73" w:rsidRDefault="00E72B73" w:rsidP="00531AB2">
      <w:pPr>
        <w:tabs>
          <w:tab w:val="left" w:pos="885"/>
        </w:tabs>
        <w:spacing w:line="240" w:lineRule="auto"/>
        <w:ind w:left="-142"/>
        <w:rPr>
          <w:rFonts w:ascii="Times New Roman" w:hAnsi="Times New Roman" w:cs="Times New Roman"/>
          <w:sz w:val="24"/>
          <w:szCs w:val="24"/>
        </w:rPr>
      </w:pPr>
    </w:p>
    <w:p w:rsidR="00E72B73" w:rsidRDefault="00E72B73" w:rsidP="00531AB2">
      <w:pPr>
        <w:tabs>
          <w:tab w:val="left" w:pos="885"/>
        </w:tabs>
        <w:spacing w:line="240" w:lineRule="auto"/>
        <w:ind w:left="-142"/>
        <w:rPr>
          <w:rFonts w:ascii="Times New Roman" w:hAnsi="Times New Roman" w:cs="Times New Roman"/>
          <w:sz w:val="24"/>
          <w:szCs w:val="24"/>
        </w:rPr>
      </w:pPr>
    </w:p>
    <w:p w:rsidR="00E72B73" w:rsidRDefault="00E72B73" w:rsidP="00531AB2">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четырнадцатые сутки своей службы Миха впервые пошёл в наряд «по кухне». В прошлый раз, когда в столовую заступало первое отделение его взвода, он сделал шаг влево – благо соседи по шеренге находились в санчасти с привезённым с гражданки триппером – и в число несчастных не попал. Но теперь  Гришин напарник, младший сержант Цебух, вытолкнул Миху из строя: «Цей ще не був у наряди». «Козёл!» - смело ответил ему Миха про себя. К Цебуху плохо относились все курсанты, в том числе и украинцы. Земляк-сержант даже ни разу не заговорил с ними. Массивный, с выдающ</w:t>
      </w:r>
      <w:r w:rsidR="002026EC">
        <w:rPr>
          <w:rFonts w:ascii="Times New Roman" w:hAnsi="Times New Roman" w:cs="Times New Roman"/>
          <w:sz w:val="24"/>
          <w:szCs w:val="24"/>
        </w:rPr>
        <w:t>ейся вперёд грудью и большими ку</w:t>
      </w:r>
      <w:r>
        <w:rPr>
          <w:rFonts w:ascii="Times New Roman" w:hAnsi="Times New Roman" w:cs="Times New Roman"/>
          <w:sz w:val="24"/>
          <w:szCs w:val="24"/>
        </w:rPr>
        <w:t>лачищами, с бесстрастным лицом, но с чересчур наблюдательными глазами на нём, командир отделения гришиного взвода обладал очень неровным характером. Он никогда не искал повода ударить курсанта, но тот, кто хоть на минуту разгибал спину</w:t>
      </w:r>
      <w:r w:rsidR="00C60269">
        <w:rPr>
          <w:rFonts w:ascii="Times New Roman" w:hAnsi="Times New Roman" w:cs="Times New Roman"/>
          <w:sz w:val="24"/>
          <w:szCs w:val="24"/>
        </w:rPr>
        <w:t xml:space="preserve"> или переставал тереть стену тряпкой, мгновенно получал тяжёлый удар-толчок между лопаток и летел под раскатистый хохот богатыря.</w:t>
      </w:r>
    </w:p>
    <w:p w:rsidR="00C60269" w:rsidRDefault="00C60269"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амым мирным из сержантов считался замкомвзвод третьего Шпенёнок: </w:t>
      </w:r>
      <w:r w:rsidR="00515A15">
        <w:rPr>
          <w:rFonts w:ascii="Times New Roman" w:hAnsi="Times New Roman" w:cs="Times New Roman"/>
          <w:sz w:val="24"/>
          <w:szCs w:val="24"/>
        </w:rPr>
        <w:t xml:space="preserve">он всего лишь давал </w:t>
      </w:r>
    </w:p>
    <w:p w:rsidR="00515A15" w:rsidRDefault="00515A15"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20</w:t>
      </w:r>
    </w:p>
    <w:p w:rsidR="00515A15" w:rsidRDefault="00515A15"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ощёчины. Третьему взводу завидовали.</w:t>
      </w:r>
    </w:p>
    <w:p w:rsidR="00515A15" w:rsidRDefault="00515A15"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тав среди выбранных в наряд, Миха сразу успокоился.</w:t>
      </w:r>
      <w:r w:rsidR="00AA2707">
        <w:rPr>
          <w:rFonts w:ascii="Times New Roman" w:hAnsi="Times New Roman" w:cs="Times New Roman"/>
          <w:sz w:val="24"/>
          <w:szCs w:val="24"/>
        </w:rPr>
        <w:t xml:space="preserve"> Биение сердца вошло в норму, голову больше не одолевала мысль «хоть бы не меня, хоть бы не меня…» Теперь дело решённое. Он успел даже заметить, что Митяй пошёл в наряд по роте вместе с Грибаниным, чмырём второго взвода, которого Терещук совал во все щели, будь то работа на морозе по восстановлению дембельского забора, надалбливание угля после отбоя в помощь наряду кочегаров или неизменное скрябание, от которого при уме и хитрости уже можно было отмазаться. Специалистом высокого класса здесь оказался тот самый рыжий, Серёга Никитин из второго взвода, который после съеденной перед строем булки хлеба не только не опустился, но, наоборот, прежде чем сержанты обратили внимание, сходил дважды подряд  в лёгкий наряд по КПП, когда его взвод заступал по столовой. </w:t>
      </w:r>
    </w:p>
    <w:p w:rsidR="00503303" w:rsidRDefault="00503303"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конец, наряд назначили. Что с каждым днём становилось всё трудней. Полтора десятка курсантов переселились в санчасть, а одного даже забрали в госпиталь: подозрение на язву желудка. </w:t>
      </w:r>
      <w:r w:rsidR="003A4903">
        <w:rPr>
          <w:rFonts w:ascii="Times New Roman" w:hAnsi="Times New Roman" w:cs="Times New Roman"/>
          <w:sz w:val="24"/>
          <w:szCs w:val="24"/>
        </w:rPr>
        <w:t>Проклятое скрябание, когда пальцы без конца резались стёклами, а непривычный климат не давал ранам заживать, образуя мягкие водянистые опухоли – панариции, приводило к тому, что ежедневно кто-нибудь из сержантов водил чуть ли не целый взвод в санчасть. Курсанты возвращались с перебинтованными руками, которые теперь использовались как повод «рубить колоду». Доходило до того, что при назначении наряда Терещук требовал разбинтовывать пальцы, и сам определял, в какой стадии находится процесс выздоровления.</w:t>
      </w:r>
    </w:p>
    <w:p w:rsidR="00053DAC" w:rsidRDefault="00053DAC" w:rsidP="00C60269">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мимо больных, часть роты была в наряде, часть только вчера сменилась, и дело шло к тому, что придётся «тащить наряд» через сутки. Днём на политзанятиях, на которые всегда старались собрать как можно больше солдат, сидела жалкая кучка. Гораздо </w:t>
      </w:r>
      <w:r w:rsidR="009D6FFE">
        <w:rPr>
          <w:rFonts w:ascii="Times New Roman" w:hAnsi="Times New Roman" w:cs="Times New Roman"/>
          <w:sz w:val="24"/>
          <w:szCs w:val="24"/>
        </w:rPr>
        <w:t>большая копошилась вокруг</w:t>
      </w:r>
      <w:r>
        <w:rPr>
          <w:rFonts w:ascii="Times New Roman" w:hAnsi="Times New Roman" w:cs="Times New Roman"/>
          <w:sz w:val="24"/>
          <w:szCs w:val="24"/>
        </w:rPr>
        <w:t xml:space="preserve"> забора части: срочная работа. Возможно, выгнали бы всех, да не хватало тёплого обмундирования, особенно рукавиц. Миха шутил: «Напишу китайцам, чтоб зимой не нападали: нам не в чём обороняться». </w:t>
      </w:r>
    </w:p>
    <w:p w:rsidR="00460EAE" w:rsidRDefault="00053DAC"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ишли в столовую. Старый наряд передал белые рубашки (нижнее бельё), которые натягивались поверх пэша; новый </w:t>
      </w:r>
      <w:r w:rsidR="009D6FFE">
        <w:rPr>
          <w:rFonts w:ascii="Times New Roman" w:hAnsi="Times New Roman" w:cs="Times New Roman"/>
          <w:sz w:val="24"/>
          <w:szCs w:val="24"/>
        </w:rPr>
        <w:t>наряд проверил посуду и порядок;</w:t>
      </w:r>
      <w:r>
        <w:rPr>
          <w:rFonts w:ascii="Times New Roman" w:hAnsi="Times New Roman" w:cs="Times New Roman"/>
          <w:sz w:val="24"/>
          <w:szCs w:val="24"/>
        </w:rPr>
        <w:t xml:space="preserve"> и сержант Круглов, дежурный по столовой, коротко, но обстоятельно</w:t>
      </w:r>
      <w:r w:rsidR="002B6BED">
        <w:rPr>
          <w:rFonts w:ascii="Times New Roman" w:hAnsi="Times New Roman" w:cs="Times New Roman"/>
          <w:sz w:val="24"/>
          <w:szCs w:val="24"/>
        </w:rPr>
        <w:t xml:space="preserve"> объяснил боевую задачу. Миха мало знал этого капрала, командира отделения в третьем взводе, всегда серьёзного и уравновешенного. </w:t>
      </w:r>
      <w:r w:rsidR="00460EAE">
        <w:rPr>
          <w:rFonts w:ascii="Times New Roman" w:hAnsi="Times New Roman" w:cs="Times New Roman"/>
          <w:sz w:val="24"/>
          <w:szCs w:val="24"/>
        </w:rPr>
        <w:t xml:space="preserve">Пацаны говорили, что Круглов – фазан, т.е. прослужил год, и странно было, что его не поставили замком. Терещук, Петин и другие были всего лишь черепами, одного с ним, Михой, года рождения. </w:t>
      </w:r>
    </w:p>
    <w:p w:rsidR="0092084A" w:rsidRDefault="0092084A"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устро убрали со столов, благо на ужин, в отличие от обеда, ставилось только по одному бачку – с кашей. Двое остались мыть полы, остальные налегли на посуду. Миха подзадоривал мойщиков анекдотами про глупых генералов и хитрых и находчивых солдат и украдкой наблюдал за двумя самыми высокими в их взводе, а следовательно, и во всей роте курсантами. Оба устроились у окошка в зал, счищали с мисок остатки пищи (если таковые встречались) и сортировали посуду, опуская в разные ванны. Остальные мыли, сидя на широких краях ванн. </w:t>
      </w:r>
    </w:p>
    <w:p w:rsidR="0092084A" w:rsidRDefault="0092084A"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енерал идёт по части, все на занятиях, на работах… Вдруг видит: один солдат лежит на кровати в сапогах и курит. «Как ты смеешь?! Ты кто такой?!» - Я дембель, а ты кто?» - Я генерал!!» - «Ге-не-рал… - задумчиво так говорит солдат, пуская дым. – Что ж, генерал тоже неплохо».</w:t>
      </w:r>
    </w:p>
    <w:p w:rsidR="0092084A" w:rsidRDefault="00F00122"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меялись. Миха посматривал на здоровяков, думая о том, какие они разные, хотя внешне </w:t>
      </w:r>
      <w:r w:rsidR="005A35FF">
        <w:rPr>
          <w:rFonts w:ascii="Times New Roman" w:hAnsi="Times New Roman" w:cs="Times New Roman"/>
          <w:sz w:val="24"/>
          <w:szCs w:val="24"/>
        </w:rPr>
        <w:t>–</w:t>
      </w:r>
      <w:r>
        <w:rPr>
          <w:rFonts w:ascii="Times New Roman" w:hAnsi="Times New Roman" w:cs="Times New Roman"/>
          <w:sz w:val="24"/>
          <w:szCs w:val="24"/>
        </w:rPr>
        <w:t xml:space="preserve"> </w:t>
      </w:r>
      <w:r w:rsidR="005A35FF">
        <w:rPr>
          <w:rFonts w:ascii="Times New Roman" w:hAnsi="Times New Roman" w:cs="Times New Roman"/>
          <w:sz w:val="24"/>
          <w:szCs w:val="24"/>
        </w:rPr>
        <w:t xml:space="preserve">близнецы. Все единогласно решили, что оставшиеся на хлебных тарелках куски – в основном со столов офицеров, сержантов и новеньких призывников – оставят на ночь: половину обменяют </w:t>
      </w:r>
    </w:p>
    <w:p w:rsidR="005A35FF" w:rsidRDefault="005A35FF"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21</w:t>
      </w:r>
    </w:p>
    <w:p w:rsidR="005A35FF" w:rsidRDefault="009D6FF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 нарядом по кочегарке на печёную картошку, остальное сами съедят с картошкой. И было забавно видеть, как один</w:t>
      </w:r>
      <w:r w:rsidR="00B861CE">
        <w:rPr>
          <w:rFonts w:ascii="Times New Roman" w:hAnsi="Times New Roman" w:cs="Times New Roman"/>
          <w:sz w:val="24"/>
          <w:szCs w:val="24"/>
        </w:rPr>
        <w:t xml:space="preserve"> из чистивших посуду суёт иногда себе в рот кусок хлеба, беззаботно приговаривая: «А, какой-то маленький… А этот отломан». Никто не возражал – стыдились об этом говорить, но глаза выдавали: это – не товарищ, а чмо. Его напарник тоже был не против пожевать (с таким ростом ему следовало бы три ужина, а не один), но мнение товарищей для него было важнее куска. «Вкалываем, как бегемоты, - подумал Миха, выполаскивая черпаки, - и бесплатно, так хоть кормили бы по-человечески. Чтоб не думать об этой паршивой жратве целыми днями. Сколько денег на армию уходит. И на что только они их тратят?»</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шли двое, мывшие зал.</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уже закончили?</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нечно, не то что вы – копаетесь.</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мы тоже скоро…</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маленькую посудомойку ввалились ещё четверо.</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получили продукты?</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лучили.</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дрезали что-нибудь?</w:t>
      </w:r>
    </w:p>
    <w:p w:rsidR="00B861CE" w:rsidRDefault="00B861CE"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га, - ответил за всех Виктор Милютин, призванный со второго курса какого-то с замысловатым названием института, - нас, духов, даже в склад не пускают.</w:t>
      </w:r>
    </w:p>
    <w:p w:rsidR="00B861CE" w:rsidRDefault="00B5140B"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ртошку привезли?</w:t>
      </w:r>
    </w:p>
    <w:p w:rsidR="00B5140B" w:rsidRDefault="00B5140B"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ри больших чана, на полночи хватит.</w:t>
      </w:r>
    </w:p>
    <w:p w:rsidR="00B5140B" w:rsidRDefault="00B5140B"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Сейчас все вместе накинемся. В варочной проходили, видели, Серёга уже убрался?</w:t>
      </w:r>
    </w:p>
    <w:p w:rsidR="00B5140B" w:rsidRDefault="00B5140B"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он что-то там колдует у плиты… Полы чистые.</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вот, почистим картошку и ещё часа три поспим.</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ряд, строиться! Бегом! – донеслось из зала.</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цаны расслабились в отсутствии сержантов и теперь не сразу сообразили, что делать. Послышалось вторичное:</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роиться, недоноски, мать вашу!..</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вылетели в зал, встали в шеренгу. Круглов с ненавистью оглядел молодых.</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суду помыли?</w:t>
      </w:r>
    </w:p>
    <w:p w:rsidR="00D661D6" w:rsidRDefault="00D661D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канчиваем, - ск</w:t>
      </w:r>
      <w:r w:rsidR="00C86428">
        <w:rPr>
          <w:rFonts w:ascii="Times New Roman" w:hAnsi="Times New Roman" w:cs="Times New Roman"/>
          <w:sz w:val="24"/>
          <w:szCs w:val="24"/>
        </w:rPr>
        <w:t>азал Миха, видя, что никто не ре</w:t>
      </w:r>
      <w:r>
        <w:rPr>
          <w:rFonts w:ascii="Times New Roman" w:hAnsi="Times New Roman" w:cs="Times New Roman"/>
          <w:sz w:val="24"/>
          <w:szCs w:val="24"/>
        </w:rPr>
        <w:t>шается открыть рот.</w:t>
      </w:r>
    </w:p>
    <w:p w:rsidR="00D661D6" w:rsidRDefault="00C86428"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лго возитесь, пидоры. Отдыхать сюда пришли?</w:t>
      </w:r>
    </w:p>
    <w:p w:rsidR="00C86428" w:rsidRDefault="00C86428"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ржант начал обходить шеренгу, вышибая всех последовательно кулаком из строя. Бил в грудь, но двум великанам не повезло: им досталось в живот, так как до их груди невысокому Круглову было не достать прямым ударом.</w:t>
      </w:r>
    </w:p>
    <w:p w:rsidR="00C86428" w:rsidRDefault="00C86428"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22</w:t>
      </w:r>
    </w:p>
    <w:p w:rsidR="00C86428" w:rsidRDefault="00C86428"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Хватит или ещё?</w:t>
      </w:r>
    </w:p>
    <w:p w:rsidR="00C86428" w:rsidRDefault="00C86428"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молчали.</w:t>
      </w:r>
    </w:p>
    <w:p w:rsidR="00DB6D36" w:rsidRDefault="00DB6D3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есять минут на посуду. В посудомойке – идеальный порядок. Вы трое – вперёд!.. Пятеро – на зал: моете полы, стены, столы выравниваете по нитке… Вы четверо – на картошку. Остальные доделывают и туда же… От вас самих зависит, сколько будете спать.</w:t>
      </w:r>
    </w:p>
    <w:p w:rsidR="00DB6D36" w:rsidRDefault="00DB6D3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т скотина, - ругался про себя Миха, двигая шваброй, - снова чистый уже зал мыть. Теперь больше часа вряд ли поспим». Круглов </w:t>
      </w:r>
      <w:r w:rsidR="00766D40">
        <w:rPr>
          <w:rFonts w:ascii="Times New Roman" w:hAnsi="Times New Roman" w:cs="Times New Roman"/>
          <w:sz w:val="24"/>
          <w:szCs w:val="24"/>
        </w:rPr>
        <w:t>показал в</w:t>
      </w:r>
      <w:r>
        <w:rPr>
          <w:rFonts w:ascii="Times New Roman" w:hAnsi="Times New Roman" w:cs="Times New Roman"/>
          <w:sz w:val="24"/>
          <w:szCs w:val="24"/>
        </w:rPr>
        <w:t>л</w:t>
      </w:r>
      <w:r w:rsidR="00766D40">
        <w:rPr>
          <w:rFonts w:ascii="Times New Roman" w:hAnsi="Times New Roman" w:cs="Times New Roman"/>
          <w:sz w:val="24"/>
          <w:szCs w:val="24"/>
        </w:rPr>
        <w:t>а</w:t>
      </w:r>
      <w:r>
        <w:rPr>
          <w:rFonts w:ascii="Times New Roman" w:hAnsi="Times New Roman" w:cs="Times New Roman"/>
          <w:sz w:val="24"/>
          <w:szCs w:val="24"/>
        </w:rPr>
        <w:t>сть и исчез, зато пришла целая толпа: водители с постоянки, старшина, ещё кто-то и Бугулюн с гитарой. Они уселись в углу зала и выключили светильники; одни подпевали, другие пили чай со сгущённым молоком. Пришлось домывать в темноте. Лишь со стороны варочной лежала на полу полоса света.</w:t>
      </w:r>
    </w:p>
    <w:p w:rsidR="00DB6D36" w:rsidRDefault="00EA488D"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сы, опять грязь разведут, - негромко сказал Милютин у ведра с водой.</w:t>
      </w:r>
    </w:p>
    <w:p w:rsidR="00EA488D" w:rsidRDefault="00EA488D"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этот, Бугулюн, с нами в наряд назначен, - заметил Миха.</w:t>
      </w:r>
    </w:p>
    <w:p w:rsidR="00EA488D" w:rsidRDefault="00EA488D"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его всегда в столовую назначают, толку-то… Зато днём, волк, отсыпается.</w:t>
      </w:r>
    </w:p>
    <w:p w:rsidR="00EA488D" w:rsidRDefault="00EA488D"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да там, - усмехнулся подошедший с тряпкой Семанин, - постоянка положит спать, а сержанты поднимут: в девять часов ведь ротный приходит…</w:t>
      </w:r>
      <w:r w:rsidR="002B1F6C">
        <w:rPr>
          <w:rFonts w:ascii="Times New Roman" w:hAnsi="Times New Roman" w:cs="Times New Roman"/>
          <w:sz w:val="24"/>
          <w:szCs w:val="24"/>
        </w:rPr>
        <w:t xml:space="preserve"> Слушайте, может они нам сгущёнки оставят и хлеба? Надо сторожить.</w:t>
      </w:r>
    </w:p>
    <w:p w:rsidR="002B1F6C" w:rsidRDefault="002B1F6C"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бойдусь без их объедков, - ответил Милютин.</w:t>
      </w:r>
    </w:p>
    <w:p w:rsidR="002B1F6C" w:rsidRDefault="002B1F6C"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 часу ночи весь наряд собрался вокруг картошки в узеньком коридоре у чёрного входа. Сначала старались чистить быстро, почти не разговаривали. Но пришёл Круглов, вновь застроил, «проверил фанеру» ударами в грудь и заставил перемывать почти всю посуду. Желание побыстрее закончить работу</w:t>
      </w:r>
      <w:r w:rsidR="008C1E34">
        <w:rPr>
          <w:rFonts w:ascii="Times New Roman" w:hAnsi="Times New Roman" w:cs="Times New Roman"/>
          <w:sz w:val="24"/>
          <w:szCs w:val="24"/>
        </w:rPr>
        <w:t xml:space="preserve"> постепенно иссякло. Картофельная куча не убывала, а ночь приблизилась к середине. Чистили еле-еле, болтали, шарахались по столовой, полчаса жевали печёную картошку, принесённую их кочегарки. Всеми </w:t>
      </w:r>
      <w:r w:rsidR="00766D40">
        <w:rPr>
          <w:rFonts w:ascii="Times New Roman" w:hAnsi="Times New Roman" w:cs="Times New Roman"/>
          <w:sz w:val="24"/>
          <w:szCs w:val="24"/>
        </w:rPr>
        <w:t>овладела полная апатия, и М</w:t>
      </w:r>
      <w:r w:rsidR="008C1E34">
        <w:rPr>
          <w:rFonts w:ascii="Times New Roman" w:hAnsi="Times New Roman" w:cs="Times New Roman"/>
          <w:sz w:val="24"/>
          <w:szCs w:val="24"/>
        </w:rPr>
        <w:t>иха с ужасом думал о том, что впереди целый день на ногах.</w:t>
      </w:r>
    </w:p>
    <w:p w:rsidR="008C1E34" w:rsidRDefault="008C1E34"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ятом часу появилась надежда на то, что отдых всё же возможен: ванна в овощерезке до краёв заполнилась картошкой. Появился Круглов, приказал резать её в два бачка и сказал, что, когда всё закончат и наведут здесь порядок, можно поспать. Но – до половины седьмого, а там пора будет получать хлеб и расставлять посуду на столы.</w:t>
      </w:r>
    </w:p>
    <w:p w:rsidR="008C1E34" w:rsidRDefault="00241774"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шесть ноль-ноль всё было сделано. Чтобы </w:t>
      </w:r>
      <w:r w:rsidR="00766D40">
        <w:rPr>
          <w:rFonts w:ascii="Times New Roman" w:hAnsi="Times New Roman" w:cs="Times New Roman"/>
          <w:sz w:val="24"/>
          <w:szCs w:val="24"/>
        </w:rPr>
        <w:t>узнать время, М</w:t>
      </w:r>
      <w:r>
        <w:rPr>
          <w:rFonts w:ascii="Times New Roman" w:hAnsi="Times New Roman" w:cs="Times New Roman"/>
          <w:sz w:val="24"/>
          <w:szCs w:val="24"/>
        </w:rPr>
        <w:t xml:space="preserve">илютин сбегал в казарму. </w:t>
      </w:r>
      <w:r w:rsidR="00694BA9">
        <w:rPr>
          <w:rFonts w:ascii="Times New Roman" w:hAnsi="Times New Roman" w:cs="Times New Roman"/>
          <w:sz w:val="24"/>
          <w:szCs w:val="24"/>
        </w:rPr>
        <w:t>Несколько пацанов предложили</w:t>
      </w:r>
      <w:r w:rsidR="00766D40">
        <w:rPr>
          <w:rFonts w:ascii="Times New Roman" w:hAnsi="Times New Roman" w:cs="Times New Roman"/>
          <w:sz w:val="24"/>
          <w:szCs w:val="24"/>
        </w:rPr>
        <w:t xml:space="preserve"> пожарить картошку на воде, но М</w:t>
      </w:r>
      <w:r w:rsidR="00694BA9">
        <w:rPr>
          <w:rFonts w:ascii="Times New Roman" w:hAnsi="Times New Roman" w:cs="Times New Roman"/>
          <w:sz w:val="24"/>
          <w:szCs w:val="24"/>
        </w:rPr>
        <w:t>иху никакой голод сейчас не заставил бы отказаться от возможности вытянуть ноги и расслабиться. Он лёг на лавку в зале, сунул под голову шапку и, быстро погружаясь в забытье, подумал: «</w:t>
      </w:r>
      <w:r w:rsidR="00766D40">
        <w:rPr>
          <w:rFonts w:ascii="Times New Roman" w:hAnsi="Times New Roman" w:cs="Times New Roman"/>
          <w:sz w:val="24"/>
          <w:szCs w:val="24"/>
        </w:rPr>
        <w:t xml:space="preserve">Попробую </w:t>
      </w:r>
      <w:r w:rsidR="00694BA9">
        <w:rPr>
          <w:rFonts w:ascii="Times New Roman" w:hAnsi="Times New Roman" w:cs="Times New Roman"/>
          <w:sz w:val="24"/>
          <w:szCs w:val="24"/>
        </w:rPr>
        <w:t>аутотренинг: я буду спать пять часов, я буду спать целых пять часов… Бляха-муха, ещё и шутить могу». Через секунду он провалился в бездну без какого-либо намёка на сновидения. Но полчаса отдыха только обострили ощущение разбитости. Тело сделалось вялым, голова гудела. Во главе с Кругловым, который, в отличие от курсантов, оделся в бушлат, весь наряд отправился за хлебом к столовой учебного артиллерийского полка, куда приезжала хлебовозка.</w:t>
      </w:r>
    </w:p>
    <w:p w:rsidR="00694BA9" w:rsidRDefault="00694BA9"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B539BA">
        <w:rPr>
          <w:rFonts w:ascii="Times New Roman" w:hAnsi="Times New Roman" w:cs="Times New Roman"/>
          <w:sz w:val="24"/>
          <w:szCs w:val="24"/>
        </w:rPr>
        <w:t xml:space="preserve">Время на восходе солнца – самое морозное; и, когда сержант скомандовал «бегом», все с удовольствием подчинились. Затвердевший за ночь снег хрустел под сапогами, но не проминался; дышать было больно, и курсанты прикрывали носы рукавицами. Добежали быстро. </w:t>
      </w:r>
    </w:p>
    <w:p w:rsidR="00B539BA" w:rsidRDefault="00766D40" w:rsidP="00766D40">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23</w:t>
      </w:r>
    </w:p>
    <w:p w:rsidR="00B539BA" w:rsidRDefault="00766D40"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39BA">
        <w:rPr>
          <w:rFonts w:ascii="Times New Roman" w:hAnsi="Times New Roman" w:cs="Times New Roman"/>
          <w:sz w:val="24"/>
          <w:szCs w:val="24"/>
        </w:rPr>
        <w:t>Когда получили лотки с рядами свежих, восхитительно пахнущих и очень красивых буханок,</w:t>
      </w:r>
      <w:r>
        <w:rPr>
          <w:rFonts w:ascii="Times New Roman" w:hAnsi="Times New Roman" w:cs="Times New Roman"/>
          <w:sz w:val="24"/>
          <w:szCs w:val="24"/>
        </w:rPr>
        <w:t xml:space="preserve"> к одному из сапёров неожиданно подскочил из-за угла какой-то грязный, тощий солдат и, схватив булку, рванул к казармам.</w:t>
      </w:r>
      <w:r w:rsidR="0074117B">
        <w:rPr>
          <w:rFonts w:ascii="Times New Roman" w:hAnsi="Times New Roman" w:cs="Times New Roman"/>
          <w:sz w:val="24"/>
          <w:szCs w:val="24"/>
        </w:rPr>
        <w:t xml:space="preserve"> Все были рядом, но руки у каждого заняты лотками, а сержант подбежал слишком поздно: фигура голодного защитника Родины мелькала в предрассветной грязно-синей мгле уже метрах в пятидесяти. Оставалось только покричать и посвистеть вслед. А ещё – позавидовать чужой удаче.</w:t>
      </w:r>
    </w:p>
    <w:p w:rsidR="0074117B" w:rsidRDefault="0074117B"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обратном пути, когда шли, растянувшись длинной цепочкой, многие умудрились отщипнуть от булок маленькие прожаренные корочки. Не удержался и Миха, хотя точно знал, что есть захочется ещё сильнее. Впрочем, в столовой хлеборез дал им булку, и один из несчастных очень точно разрезал её на двенадцать к</w:t>
      </w:r>
      <w:r w:rsidR="00F13980">
        <w:rPr>
          <w:rFonts w:ascii="Times New Roman" w:hAnsi="Times New Roman" w:cs="Times New Roman"/>
          <w:sz w:val="24"/>
          <w:szCs w:val="24"/>
        </w:rPr>
        <w:t>усочков. Впервые за две недели М</w:t>
      </w:r>
      <w:r>
        <w:rPr>
          <w:rFonts w:ascii="Times New Roman" w:hAnsi="Times New Roman" w:cs="Times New Roman"/>
          <w:sz w:val="24"/>
          <w:szCs w:val="24"/>
        </w:rPr>
        <w:t>иха ел спокойно. Он откусывал понемногу и ждал, когда кусочек полностью растает во рту, в обильной слюне. Сейчас он гот</w:t>
      </w:r>
      <w:r w:rsidR="00F13980">
        <w:rPr>
          <w:rFonts w:ascii="Times New Roman" w:hAnsi="Times New Roman" w:cs="Times New Roman"/>
          <w:sz w:val="24"/>
          <w:szCs w:val="24"/>
        </w:rPr>
        <w:t>о</w:t>
      </w:r>
      <w:r>
        <w:rPr>
          <w:rFonts w:ascii="Times New Roman" w:hAnsi="Times New Roman" w:cs="Times New Roman"/>
          <w:sz w:val="24"/>
          <w:szCs w:val="24"/>
        </w:rPr>
        <w:t xml:space="preserve">в был спорить, что это самое большое наслаждение из всех тех, какие </w:t>
      </w:r>
      <w:r w:rsidR="00F13980">
        <w:rPr>
          <w:rFonts w:ascii="Times New Roman" w:hAnsi="Times New Roman" w:cs="Times New Roman"/>
          <w:sz w:val="24"/>
          <w:szCs w:val="24"/>
        </w:rPr>
        <w:t xml:space="preserve">способна </w:t>
      </w:r>
      <w:r>
        <w:rPr>
          <w:rFonts w:ascii="Times New Roman" w:hAnsi="Times New Roman" w:cs="Times New Roman"/>
          <w:sz w:val="24"/>
          <w:szCs w:val="24"/>
        </w:rPr>
        <w:t xml:space="preserve"> предложить </w:t>
      </w:r>
      <w:r w:rsidR="00F13980">
        <w:rPr>
          <w:rFonts w:ascii="Times New Roman" w:hAnsi="Times New Roman" w:cs="Times New Roman"/>
          <w:sz w:val="24"/>
          <w:szCs w:val="24"/>
        </w:rPr>
        <w:t xml:space="preserve">нам </w:t>
      </w:r>
      <w:r>
        <w:rPr>
          <w:rFonts w:ascii="Times New Roman" w:hAnsi="Times New Roman" w:cs="Times New Roman"/>
          <w:sz w:val="24"/>
          <w:szCs w:val="24"/>
        </w:rPr>
        <w:t xml:space="preserve">земная жизнь. Что-то вроде ненависти испытывал он к тому, гражданскому Михе Кириллюку, который месяц назад дни и ночи напролёт проводил в компании сверстников и на мамино «поел бы» только отмахивался рукой. Каким же дураком надо быть, чтоб не понимать, что на свете нет ничего лучше котлет с чесноком и перцем в мамином исполнении! </w:t>
      </w:r>
      <w:r w:rsidR="005D609D">
        <w:rPr>
          <w:rFonts w:ascii="Times New Roman" w:hAnsi="Times New Roman" w:cs="Times New Roman"/>
          <w:sz w:val="24"/>
          <w:szCs w:val="24"/>
        </w:rPr>
        <w:t>Именно котлет и – почему-то – молока, к которому у него никогда не было особого пристрастия, ему сейчас хотелось больше всего. Все вокруг мечтают о жареной картошке, Митяй тоже – о картошке и ещё печенье; Михина же мечта в редкие минуты покоя на политзанятиях и перед сном – горячие котлеты с чесночным запахом.</w:t>
      </w:r>
      <w:r w:rsidR="003559E6">
        <w:rPr>
          <w:rFonts w:ascii="Times New Roman" w:hAnsi="Times New Roman" w:cs="Times New Roman"/>
          <w:sz w:val="24"/>
          <w:szCs w:val="24"/>
        </w:rPr>
        <w:t xml:space="preserve"> Всего двух недель хватило, чтобы голод подавил его натуру. И это в мирное время! Разве мог он подумать прежде, какой великой ценностью станет для него в ноябре 1984 года этот кусок обыкновенного хлеба? А может, армия и придумана для того, чтобы понять, что обычная</w:t>
      </w:r>
      <w:r w:rsidR="004F7A20">
        <w:rPr>
          <w:rFonts w:ascii="Times New Roman" w:hAnsi="Times New Roman" w:cs="Times New Roman"/>
          <w:sz w:val="24"/>
          <w:szCs w:val="24"/>
        </w:rPr>
        <w:t xml:space="preserve"> </w:t>
      </w:r>
      <w:r w:rsidR="003559E6">
        <w:rPr>
          <w:rFonts w:ascii="Times New Roman" w:hAnsi="Times New Roman" w:cs="Times New Roman"/>
          <w:sz w:val="24"/>
          <w:szCs w:val="24"/>
        </w:rPr>
        <w:t>светская жизнь не такая уж плохая?</w:t>
      </w:r>
    </w:p>
    <w:p w:rsidR="004F7A20" w:rsidRDefault="004F7A20"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дготовить столовую к завтраку оказалось не так-то просто. На каждый стол помещались две </w:t>
      </w:r>
      <w:r w:rsidR="00F13980">
        <w:rPr>
          <w:rFonts w:ascii="Times New Roman" w:hAnsi="Times New Roman" w:cs="Times New Roman"/>
          <w:sz w:val="24"/>
          <w:szCs w:val="24"/>
        </w:rPr>
        <w:t>чашки</w:t>
      </w:r>
      <w:r w:rsidRPr="004F7A20">
        <w:rPr>
          <w:rFonts w:ascii="Times New Roman" w:hAnsi="Times New Roman" w:cs="Times New Roman"/>
          <w:sz w:val="24"/>
          <w:szCs w:val="24"/>
        </w:rPr>
        <w:t xml:space="preserve"> </w:t>
      </w:r>
      <w:r>
        <w:rPr>
          <w:rFonts w:ascii="Times New Roman" w:hAnsi="Times New Roman" w:cs="Times New Roman"/>
          <w:sz w:val="24"/>
          <w:szCs w:val="24"/>
        </w:rPr>
        <w:t xml:space="preserve">под хлеб, одна под масло, одна под сахар, стопка мисок с ложками для каши и – в углу стола – десять железных армейских кружек. Другой угол предназначался для бачка и чайника. Когда всё было расставлено, Круглов дал катушку ниток, и столы, а также каждый вид посуды были выровнены по линиям. Вся эта возня здорово удивляла курсантов: ведь больше пяти минут рота здесь не пробудет. </w:t>
      </w:r>
    </w:p>
    <w:p w:rsidR="004F7A20" w:rsidRDefault="00753F0F"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ред самым завтраком повар открыл котлы, и весь наряд принялся носить бачки с дымящимся картофельным пюре и чайники. Последний, самый полный бачок Миха поставил на стол наряда. Масло, сахар и </w:t>
      </w:r>
      <w:r w:rsidR="00F13980">
        <w:rPr>
          <w:rFonts w:ascii="Times New Roman" w:hAnsi="Times New Roman" w:cs="Times New Roman"/>
          <w:sz w:val="24"/>
          <w:szCs w:val="24"/>
        </w:rPr>
        <w:t>хлеб хлеборез раскладывал сам. П</w:t>
      </w:r>
      <w:r>
        <w:rPr>
          <w:rFonts w:ascii="Times New Roman" w:hAnsi="Times New Roman" w:cs="Times New Roman"/>
          <w:sz w:val="24"/>
          <w:szCs w:val="24"/>
        </w:rPr>
        <w:t xml:space="preserve">осле того как всё было готово, дежурный по столовой позволил подчинённым завтракать. Сначала все по привычке набросились на еду, но после добродушной насмешки хлебореза осеклись. </w:t>
      </w:r>
    </w:p>
    <w:p w:rsidR="00DF7D46" w:rsidRDefault="00DF7D4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егодня можно есть не торопясь, как дома, - предположил кто-то, но несколько голосов сразу возразило в тои духе, что данная пища с домашней не идёт ни в какое сравнение.</w:t>
      </w:r>
    </w:p>
    <w:p w:rsidR="00DF7D46" w:rsidRDefault="00DF7D46" w:rsidP="0092084A">
      <w:pPr>
        <w:tabs>
          <w:tab w:val="left" w:pos="88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то как забавно было спокойно жевать и наблюдать за ротой, которая быстро заполнила зал и с шумом и возгласами накинулась на еду. Терещук то и дело требовал тишины, пригрозил прекратить завтрак и даже швырнул в кого-то кружку. Двенадцать человек наряда покровительственно улыбались, а Милютин даже сказал: «Дикари». Но Миха и другие, коли выпала минутка, когда можно было расслабиться, подумали о другом: длинный рабочий день только начинается…</w:t>
      </w:r>
    </w:p>
    <w:p w:rsidR="00C95E8A" w:rsidRDefault="00C95E8A" w:rsidP="00C95E8A">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завтрака Миха мыл зал с высоким, жилистым, призванным в армию далеко не со своим возрастом Игорем Чешко и Витькой Семаниным, неглупым, но подавленным жёсткой армейской жизнью парнем. Они разделили работу и, не суетясь</w:t>
      </w:r>
      <w:r w:rsidR="00AF2C06">
        <w:rPr>
          <w:rFonts w:ascii="Times New Roman" w:hAnsi="Times New Roman" w:cs="Times New Roman"/>
          <w:sz w:val="24"/>
          <w:szCs w:val="24"/>
        </w:rPr>
        <w:t>,</w:t>
      </w:r>
      <w:r>
        <w:rPr>
          <w:rFonts w:ascii="Times New Roman" w:hAnsi="Times New Roman" w:cs="Times New Roman"/>
          <w:sz w:val="24"/>
          <w:szCs w:val="24"/>
        </w:rPr>
        <w:t xml:space="preserve"> – всё равно без дела сидеть не </w:t>
      </w:r>
    </w:p>
    <w:p w:rsidR="00C95E8A" w:rsidRDefault="00C95E8A" w:rsidP="00C95E8A">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24</w:t>
      </w:r>
    </w:p>
    <w:p w:rsidR="00F13980" w:rsidRDefault="00AF2C06"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w:t>
      </w:r>
      <w:r w:rsidR="00C95E8A">
        <w:rPr>
          <w:rFonts w:ascii="Times New Roman" w:hAnsi="Times New Roman" w:cs="Times New Roman"/>
          <w:sz w:val="24"/>
          <w:szCs w:val="24"/>
        </w:rPr>
        <w:t>озволят</w:t>
      </w:r>
      <w:r>
        <w:rPr>
          <w:rFonts w:ascii="Times New Roman" w:hAnsi="Times New Roman" w:cs="Times New Roman"/>
          <w:sz w:val="24"/>
          <w:szCs w:val="24"/>
        </w:rPr>
        <w:t xml:space="preserve"> </w:t>
      </w:r>
      <w:r w:rsidR="00C95E8A">
        <w:rPr>
          <w:rFonts w:ascii="Times New Roman" w:hAnsi="Times New Roman" w:cs="Times New Roman"/>
          <w:sz w:val="24"/>
          <w:szCs w:val="24"/>
        </w:rPr>
        <w:t>- начали убираться. Пришёл Круглов и молча сел за стол, раскрыв перед собой</w:t>
      </w:r>
      <w:r w:rsidR="00F13980">
        <w:rPr>
          <w:rFonts w:ascii="Times New Roman" w:hAnsi="Times New Roman" w:cs="Times New Roman"/>
          <w:sz w:val="24"/>
          <w:szCs w:val="24"/>
        </w:rPr>
        <w:t xml:space="preserve"> какую-то брошюрку. Пришлось показывать, как ты старательно работаешь, и разговаривать только по делу.</w:t>
      </w:r>
    </w:p>
    <w:p w:rsidR="00F13980" w:rsidRDefault="00F13980"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нут через десять сержант</w:t>
      </w:r>
      <w:r w:rsidR="00B1698F">
        <w:rPr>
          <w:rFonts w:ascii="Times New Roman" w:hAnsi="Times New Roman" w:cs="Times New Roman"/>
          <w:sz w:val="24"/>
          <w:szCs w:val="24"/>
        </w:rPr>
        <w:t xml:space="preserve"> поднялся со своего места: «Строиться… Здесь, на середине». Он задумчиво подошёл, внимательно оглядел застывших курсантов. Вдруг – три коротких удара в челюсти. Игорь грохнулся, близкий к обмороку; Миха успел напрячься и устоял; Круглов накинулся на Семанина:</w:t>
      </w:r>
    </w:p>
    <w:p w:rsidR="00B1698F" w:rsidRDefault="00B1698F"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почему притворяешься, сука, почему? Я тебя левой ударил… Смотри: этот устоял на ногах… Смирно!</w:t>
      </w:r>
    </w:p>
    <w:p w:rsidR="00B1698F" w:rsidRDefault="00B1698F"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манин вытянулся, как струна. Удар по подбородку и в корпус: несчастный упал на живот и, когда перевернулся, Миха с ужасом увидел, что тот плачет.</w:t>
      </w:r>
      <w:r w:rsidR="00D95342">
        <w:rPr>
          <w:rFonts w:ascii="Times New Roman" w:hAnsi="Times New Roman" w:cs="Times New Roman"/>
          <w:sz w:val="24"/>
          <w:szCs w:val="24"/>
        </w:rPr>
        <w:t xml:space="preserve"> Круглов подошёл к своей книжке, полистал, вернулся к духам. Удары. Вновь – к </w:t>
      </w:r>
      <w:r w:rsidR="00AF2C06">
        <w:rPr>
          <w:rFonts w:ascii="Times New Roman" w:hAnsi="Times New Roman" w:cs="Times New Roman"/>
          <w:sz w:val="24"/>
          <w:szCs w:val="24"/>
        </w:rPr>
        <w:t>к</w:t>
      </w:r>
      <w:r w:rsidR="00D95342">
        <w:rPr>
          <w:rFonts w:ascii="Times New Roman" w:hAnsi="Times New Roman" w:cs="Times New Roman"/>
          <w:sz w:val="24"/>
          <w:szCs w:val="24"/>
        </w:rPr>
        <w:t>нижке. Удары… Миха постепенно перестал чувствовать боль, исчезла куда-то обычная в такие моменты мысль «хоть бы это в последний раз». Как манекен, он отлетал в сторону, приходил в себя и вновь становился в строй из трёх человек. Семанин всхлипывал и громко стонал в надежде на пощаду, но боксёр заботился об одном: нанести удар точно по инструкции. Потом, вечером, когда сдали наряд и вспоминали походя события дня, Милютин, видевший всё из посудомойки, сказал им, что экзекуция продолжалась около тридцати минут. «Да? – равнодушно переспросил Миха. – Даже ничего не сломал слабак». В мыслях было одно: поскорее лечь спать и задвинуть проклятый день в прошлое.</w:t>
      </w:r>
    </w:p>
    <w:p w:rsidR="00D95342" w:rsidRDefault="00D95342" w:rsidP="00F13980">
      <w:pPr>
        <w:tabs>
          <w:tab w:val="left" w:pos="885"/>
          <w:tab w:val="left" w:pos="2610"/>
        </w:tabs>
        <w:spacing w:line="240" w:lineRule="auto"/>
        <w:ind w:left="-142"/>
        <w:rPr>
          <w:rFonts w:ascii="Times New Roman" w:hAnsi="Times New Roman" w:cs="Times New Roman"/>
          <w:sz w:val="24"/>
          <w:szCs w:val="24"/>
        </w:rPr>
      </w:pPr>
    </w:p>
    <w:p w:rsidR="00257C9F" w:rsidRDefault="00257C9F" w:rsidP="00F13980">
      <w:pPr>
        <w:tabs>
          <w:tab w:val="left" w:pos="885"/>
          <w:tab w:val="left" w:pos="2610"/>
        </w:tabs>
        <w:spacing w:line="240" w:lineRule="auto"/>
        <w:ind w:left="-142"/>
        <w:rPr>
          <w:rFonts w:ascii="Times New Roman" w:hAnsi="Times New Roman" w:cs="Times New Roman"/>
          <w:sz w:val="24"/>
          <w:szCs w:val="24"/>
        </w:rPr>
      </w:pPr>
    </w:p>
    <w:p w:rsidR="00257C9F" w:rsidRDefault="00257C9F"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вечерней поверки, которая в этот день прошла на удивление быстро, вдруг оказалось, что предстоит подшивание шинелей. Целый час ушёл только на примерку. Причём сам старшина очень старательно осматривал каждого, что-то прикидывал и только тогда выносил приговор: «…сь!»</w:t>
      </w:r>
      <w:r w:rsidR="00467C22">
        <w:rPr>
          <w:rFonts w:ascii="Times New Roman" w:hAnsi="Times New Roman" w:cs="Times New Roman"/>
          <w:sz w:val="24"/>
          <w:szCs w:val="24"/>
        </w:rPr>
        <w:t xml:space="preserve"> (т.е. годится).</w:t>
      </w:r>
    </w:p>
    <w:p w:rsidR="00966249" w:rsidRDefault="00966249"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тин обрадовал, что подшивает всю шинель за сорок минут, но по истечении этого времени Миха пришил всего один погон. На той же стадии работы находился и Митяй, сидевший рядом. Первый и второй взводы расположились между рядами кроватей на проходе, где было больше света. Третий и четвёртый вынесли стулья из ленкомнаты и сели перед бытовкой.</w:t>
      </w:r>
    </w:p>
    <w:p w:rsidR="00CC218A" w:rsidRDefault="00CC218A"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медия с этим Грибаниным, - рассказывал Митяй за работой. – Стоит он вчера вечером возле тумбочки (я вытирал полы в умывальнике) и вдруг орёт: «Ефрейтор Петин, на выход!» </w:t>
      </w:r>
      <w:r w:rsidR="00AF2C06">
        <w:rPr>
          <w:rFonts w:ascii="Times New Roman" w:hAnsi="Times New Roman" w:cs="Times New Roman"/>
          <w:sz w:val="24"/>
          <w:szCs w:val="24"/>
        </w:rPr>
        <w:t>Я</w:t>
      </w:r>
      <w:r>
        <w:rPr>
          <w:rFonts w:ascii="Times New Roman" w:hAnsi="Times New Roman" w:cs="Times New Roman"/>
          <w:sz w:val="24"/>
          <w:szCs w:val="24"/>
        </w:rPr>
        <w:t xml:space="preserve"> о…ел. Выглядываю, а рядом с Грибаниным стоят </w:t>
      </w:r>
      <w:r w:rsidR="00AF2C06">
        <w:rPr>
          <w:rFonts w:ascii="Times New Roman" w:hAnsi="Times New Roman" w:cs="Times New Roman"/>
          <w:sz w:val="24"/>
          <w:szCs w:val="24"/>
        </w:rPr>
        <w:t xml:space="preserve">Терещук, </w:t>
      </w:r>
      <w:r>
        <w:rPr>
          <w:rFonts w:ascii="Times New Roman" w:hAnsi="Times New Roman" w:cs="Times New Roman"/>
          <w:sz w:val="24"/>
          <w:szCs w:val="24"/>
        </w:rPr>
        <w:t>Шпенёнок и другие капралы и тыкают его кулачищами: кричи, мол. Тот опять: «Ефрейтор Петин, на выход!» Гриша приходит – те смылись в бытовку. Он</w:t>
      </w:r>
      <w:r w:rsidR="00AE0C6C">
        <w:rPr>
          <w:rFonts w:ascii="Times New Roman" w:hAnsi="Times New Roman" w:cs="Times New Roman"/>
          <w:sz w:val="24"/>
          <w:szCs w:val="24"/>
        </w:rPr>
        <w:t xml:space="preserve"> ему: «Квичи: «Вядовой Тев</w:t>
      </w:r>
      <w:r>
        <w:rPr>
          <w:rFonts w:ascii="Times New Roman" w:hAnsi="Times New Roman" w:cs="Times New Roman"/>
          <w:sz w:val="24"/>
          <w:szCs w:val="24"/>
        </w:rPr>
        <w:t xml:space="preserve">ещук, </w:t>
      </w:r>
      <w:r w:rsidRPr="00CC218A">
        <w:rPr>
          <w:rFonts w:ascii="Times New Roman" w:hAnsi="Times New Roman" w:cs="Times New Roman"/>
          <w:sz w:val="24"/>
          <w:szCs w:val="24"/>
        </w:rPr>
        <w:t xml:space="preserve"> </w:t>
      </w:r>
      <w:r>
        <w:rPr>
          <w:rFonts w:ascii="Times New Roman" w:hAnsi="Times New Roman" w:cs="Times New Roman"/>
          <w:sz w:val="24"/>
          <w:szCs w:val="24"/>
        </w:rPr>
        <w:t>на выход!» И – кулаком. Тот орёт</w:t>
      </w:r>
      <w:r w:rsidR="00AE0C6C">
        <w:rPr>
          <w:rFonts w:ascii="Times New Roman" w:hAnsi="Times New Roman" w:cs="Times New Roman"/>
          <w:sz w:val="24"/>
          <w:szCs w:val="24"/>
        </w:rPr>
        <w:t>. Вылетает красный от злости Терещук, и Грибанин минут пять дёргается на оплеухах. Снова орёт: «Ефрейтор Петин, на выход!» Гриша прибегает, давай его тырить. Терещук рядом хохочет. Начали оба заставлять орать один про другого. Грибанин, дурак, растерялся, вообще отказался кричать. Ну, они его вдвоём…</w:t>
      </w:r>
    </w:p>
    <w:p w:rsidR="00AE0C6C" w:rsidRDefault="00AC4635"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закончил второй погон и огляделся. Некоторые уже пришили петлицы и приступили к шеврону. Терещук показывал всем, как пришивать шеврон ровно, точно на расстоянии длины военного билета от плеча. Миха оставил пока петлицы с красивыми сапёрными эмблемами и решил вперёд сделать самое трудное. Голова после столовой уже отказывалась работать, глаза</w:t>
      </w:r>
    </w:p>
    <w:p w:rsidR="00AC4635" w:rsidRDefault="00AC4635" w:rsidP="00F13980">
      <w:pPr>
        <w:tabs>
          <w:tab w:val="left" w:pos="885"/>
          <w:tab w:val="left" w:pos="2610"/>
        </w:tabs>
        <w:spacing w:line="240" w:lineRule="auto"/>
        <w:ind w:left="-142"/>
        <w:rPr>
          <w:rFonts w:ascii="Times New Roman" w:hAnsi="Times New Roman" w:cs="Times New Roman"/>
          <w:sz w:val="24"/>
          <w:szCs w:val="24"/>
        </w:rPr>
      </w:pPr>
      <w:r>
        <w:rPr>
          <w:rFonts w:ascii="Times New Roman" w:hAnsi="Times New Roman" w:cs="Times New Roman"/>
          <w:sz w:val="24"/>
          <w:szCs w:val="24"/>
        </w:rPr>
        <w:t>25</w:t>
      </w:r>
    </w:p>
    <w:p w:rsidR="00AF2C06" w:rsidRDefault="00DD21C5"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w:t>
      </w:r>
      <w:r w:rsidR="00AF2C06">
        <w:rPr>
          <w:rFonts w:ascii="Times New Roman" w:hAnsi="Times New Roman" w:cs="Times New Roman"/>
          <w:sz w:val="24"/>
          <w:szCs w:val="24"/>
        </w:rPr>
        <w:t xml:space="preserve">липались, </w:t>
      </w:r>
      <w:r>
        <w:rPr>
          <w:rFonts w:ascii="Times New Roman" w:hAnsi="Times New Roman" w:cs="Times New Roman"/>
          <w:sz w:val="24"/>
          <w:szCs w:val="24"/>
        </w:rPr>
        <w:t xml:space="preserve">и приходилось </w:t>
      </w:r>
      <w:r w:rsidR="00193DE8">
        <w:rPr>
          <w:rFonts w:ascii="Times New Roman" w:hAnsi="Times New Roman" w:cs="Times New Roman"/>
          <w:sz w:val="24"/>
          <w:szCs w:val="24"/>
        </w:rPr>
        <w:t>бегать</w:t>
      </w:r>
      <w:r>
        <w:rPr>
          <w:rFonts w:ascii="Times New Roman" w:hAnsi="Times New Roman" w:cs="Times New Roman"/>
          <w:sz w:val="24"/>
          <w:szCs w:val="24"/>
        </w:rPr>
        <w:t xml:space="preserve"> в умывальник споласкиваться холодной водой. Он дольше всех просидел над шевроном, вслушиваясь в замечания, которыми сержанты сопровождали браковку  работы молодых, и пришил всё с первого раза. Митяй разделался с проклятым шевроном с седьмой попытки. Большинство – около этого.</w:t>
      </w:r>
    </w:p>
    <w:p w:rsidR="007A00AF" w:rsidRDefault="007A00AF"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два часа ночи вся рота построилась внизу, и старшина устроил смотр. Отослав человек пятнадцать что-то переделывать, он приказал остальным гладить шинели. Дело нескорое: рота имела всего четыре утюга, из них один заняли сержанты. Наконец, в четвёртом часу «оборудованные», выглаженные, клеймённые хлоркой, осточертевшие уже всем шинели были сданы в каптёрку. Старшина больше не появлялся. Терещук построил курсантов и объявил: «Завтра, то есть сегодня уже, в учебную дивизию приезжает зам командующего округом генерал Балбенов. Приедет посмотреть и нашу учебную роту. Сами видите, какой у нас бардак… - он бесстрастно оглядел помещение и продолжил. – Поэтому быстро наводим идеальный порядок и отбиваемся. Сержанты, </w:t>
      </w:r>
      <w:r w:rsidR="003A17E2">
        <w:rPr>
          <w:rFonts w:ascii="Times New Roman" w:hAnsi="Times New Roman" w:cs="Times New Roman"/>
          <w:sz w:val="24"/>
          <w:szCs w:val="24"/>
        </w:rPr>
        <w:t>видите, тоже с вами не спят… Задача следующая…»</w:t>
      </w:r>
    </w:p>
    <w:p w:rsidR="003A17E2" w:rsidRDefault="00C45907"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урсанты резво накинулись на работу, надеясь отвоевать у ночи хоть немного времени для сна. Они шумно суетились, подзадоривали друг друга стандартными фразами, вольно или невольно копируя капралов. </w:t>
      </w:r>
      <w:r w:rsidR="00EA7862">
        <w:rPr>
          <w:rFonts w:ascii="Times New Roman" w:hAnsi="Times New Roman" w:cs="Times New Roman"/>
          <w:sz w:val="24"/>
          <w:szCs w:val="24"/>
        </w:rPr>
        <w:t xml:space="preserve">Прыть однако быстро пришла, быстро и ушла, стоило только опуститься на корточки с куском стекла в руках. Боевой дух вытеснился апатией. Терещук и двое младших сержантов исчезли, а их место заняли довольно </w:t>
      </w:r>
      <w:r w:rsidR="001A7622">
        <w:rPr>
          <w:rFonts w:ascii="Times New Roman" w:hAnsi="Times New Roman" w:cs="Times New Roman"/>
          <w:sz w:val="24"/>
          <w:szCs w:val="24"/>
        </w:rPr>
        <w:t>свеже</w:t>
      </w:r>
      <w:r w:rsidR="00EA7862">
        <w:rPr>
          <w:rFonts w:ascii="Times New Roman" w:hAnsi="Times New Roman" w:cs="Times New Roman"/>
          <w:sz w:val="24"/>
          <w:szCs w:val="24"/>
        </w:rPr>
        <w:t xml:space="preserve"> выглядевшие Круглов и замок четвёртого взвода Крусавин. «Выспались сволочи», - отметил Митяй про себя. Он скрёб четыре доски, немного опережая соседей и стоя на коленках. На корточках уже мало кто выдерживал: уставали колени, мешали сапоги, больно стягивали ноги по-дурацки зауженные к низу военные брюки. Зато </w:t>
      </w:r>
      <w:r w:rsidR="001A13F3">
        <w:rPr>
          <w:rFonts w:ascii="Times New Roman" w:hAnsi="Times New Roman" w:cs="Times New Roman"/>
          <w:sz w:val="24"/>
          <w:szCs w:val="24"/>
        </w:rPr>
        <w:t>очень удобной новая поза курсантов была для Круглова. Он снял ремень, и, чуть кто замедлял движения и начинал дремать – прямо стоя на коленях, - лупил бляшкой по заду: «Не спать, недоноски, для Родины трудитесь! Чистота в казарме – это тоже укрепление обороны!»</w:t>
      </w:r>
    </w:p>
    <w:p w:rsidR="001A13F3" w:rsidRDefault="004B4728"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нял ремень и Крусавин, когда Круглов пошёл проверять, как идёт работа в умывальнике. Капрал ходил меж согнутых фигур, топтал стекло, разносил сапогами стружку, покрикивал и, раскрутив ремень, смачно лепил какому-нибудь сонному.</w:t>
      </w:r>
    </w:p>
    <w:p w:rsidR="004B4728" w:rsidRDefault="0063718D"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час на смену этим сержантам пришли другие – Петин и Цебух. Время растянулось и замерло, ночь стала казаться бесконечной. Туман обречённости опустился на десятки копошившихся на полу людей; вместо «скорее бы закончить работу» каждый думал о том, что было бы величайшей удачей вздремнуть прямо здесь, стоя на коленях, всего одну-две минуты.</w:t>
      </w:r>
    </w:p>
    <w:p w:rsidR="00A90B67" w:rsidRDefault="00A90B67" w:rsidP="00DD21C5">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оведя половые доски первого этажа до цвета полной луны, рота перебралась на второй этаж. Здесь половину расположения занимали кровати третьего и четвёртого взводов. Их быстро вынесли в коридор, освобождая фронт работы</w:t>
      </w:r>
      <w:r w:rsidR="00613417">
        <w:rPr>
          <w:rFonts w:ascii="Times New Roman" w:hAnsi="Times New Roman" w:cs="Times New Roman"/>
          <w:sz w:val="24"/>
          <w:szCs w:val="24"/>
        </w:rPr>
        <w:t>. Сложнее было с другой половиной: десятка два водителей, поваров и прочих представителей «постоянки», постоянного состава учебной роты, мирно спали, словно никаких генералов на свете и не существовало. Не включая свет, курсанты выскребли свободное пространство, затем осторожно переставили туда заселённые кровати и продолжили эпопею на коленях.</w:t>
      </w:r>
    </w:p>
    <w:p w:rsidR="0041420D" w:rsidRDefault="0041420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аясь побыстрее шевелить руками и заставляя себя напряжённо думать, чтобы не закрыть глаза и не схлопотать по заду, Митяй ругал незнакомого генерала. Ругал щедро, живописно, обстоятельно. Начав персонально с личности, он перебрал родню генерала, предков, потомков, перешёл к неодушевлённым предметам, как-то: к генеральскому УАЗику, генеральской квартире и даже к двери в подъезде дома, где живёт генерал, и закончил проклятиями  в адрес                </w:t>
      </w:r>
    </w:p>
    <w:p w:rsidR="0041420D" w:rsidRDefault="0041420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26</w:t>
      </w:r>
    </w:p>
    <w:p w:rsidR="0041420D" w:rsidRDefault="00193DE8"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отёртой жёлто-белой пуговицы на генеральском мундире, второй сверху.</w:t>
      </w:r>
      <w:r w:rsidR="002F7ACB">
        <w:rPr>
          <w:rFonts w:ascii="Times New Roman" w:hAnsi="Times New Roman" w:cs="Times New Roman"/>
          <w:sz w:val="24"/>
          <w:szCs w:val="24"/>
        </w:rPr>
        <w:t xml:space="preserve"> Удовлетворившись этим, Митяй обратился к тем далёким и неизвестным людям, которые требуют по десять раз в год красить танки и не отпускают краски на полы в учебных подразделениях. Здесь он добрался до стелек в сапогах этих людей, твёрдо заявив себе, что совершил над данными предметами насильственное действие. Мысли отвлекали, ругань, хотя и не высказанная вслух, охлаждала злость и ненависть. Проклятья ослабевали, когда капралы теряли на минуту бдительность, когда мысли начинали путаться</w:t>
      </w:r>
      <w:r w:rsidR="00EA2BFE">
        <w:rPr>
          <w:rFonts w:ascii="Times New Roman" w:hAnsi="Times New Roman" w:cs="Times New Roman"/>
          <w:sz w:val="24"/>
          <w:szCs w:val="24"/>
        </w:rPr>
        <w:t xml:space="preserve"> </w:t>
      </w:r>
      <w:r w:rsidR="002F7ACB">
        <w:rPr>
          <w:rFonts w:ascii="Times New Roman" w:hAnsi="Times New Roman" w:cs="Times New Roman"/>
          <w:sz w:val="24"/>
          <w:szCs w:val="24"/>
        </w:rPr>
        <w:t xml:space="preserve">и голова опускалась вниз, и вновь усиливались после резко пробуждающего удара ремнём. </w:t>
      </w:r>
    </w:p>
    <w:p w:rsidR="002F7ACB" w:rsidRDefault="002F7ACB"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ту самую минуту, когда Митяй заканчивал очередную полосу, устало споря с соседом слева: «Это доска твоя, мои вот четыре», Миха спал, но спал несколько странно – под потолком.</w:t>
      </w:r>
    </w:p>
    <w:p w:rsidR="00B618A6" w:rsidRDefault="00B618A6"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рню слишком не везло в последние дни, и, наконец, судьба немного смилостивилась над ним. Терещук, распределяя взвода по работам, послал Миху убирать</w:t>
      </w:r>
      <w:r w:rsidR="00F26B35">
        <w:rPr>
          <w:rFonts w:ascii="Times New Roman" w:hAnsi="Times New Roman" w:cs="Times New Roman"/>
          <w:sz w:val="24"/>
          <w:szCs w:val="24"/>
        </w:rPr>
        <w:t xml:space="preserve">ся в ленкомнате.  С большой банкой в руках ( </w:t>
      </w:r>
      <w:r>
        <w:rPr>
          <w:rFonts w:ascii="Times New Roman" w:hAnsi="Times New Roman" w:cs="Times New Roman"/>
          <w:sz w:val="24"/>
          <w:szCs w:val="24"/>
        </w:rPr>
        <w:t>вёдра уже расхватали), в которой плавали тряпка и мыло, он зашёл в ленинскую</w:t>
      </w:r>
      <w:r w:rsidR="00FF2292">
        <w:rPr>
          <w:rFonts w:ascii="Times New Roman" w:hAnsi="Times New Roman" w:cs="Times New Roman"/>
          <w:sz w:val="24"/>
          <w:szCs w:val="24"/>
        </w:rPr>
        <w:t>, обследовал её внимательно и – растерялся: был полный порядок. Наверняка, ответственный за ленкомнату второй взвод хорошо поработал здесь днём. Вот только радоваться этому или огорчаться, он не знал.</w:t>
      </w:r>
      <w:r w:rsidR="00F15C29">
        <w:rPr>
          <w:rFonts w:ascii="Times New Roman" w:hAnsi="Times New Roman" w:cs="Times New Roman"/>
          <w:sz w:val="24"/>
          <w:szCs w:val="24"/>
        </w:rPr>
        <w:t xml:space="preserve"> Но – порядок требовался не полный, а идеальный, и Миха смахнул предполагаемую пыль, выровнял столы и стулья, на раз протёр паркетный пол… Заглянул Круглов и, брякнув какое-то глупое указание, исчез. Миха осмотрелся: делать больше нечего, можно встать где-нибудь в уголке с тряпкой в руках и ждать, когда все закончат работу. Однако смертельно хотелось спать. Подняв глаза вверх, он обратил внимание на то, что лозунг «Коммунизм уже не за горами» на белой бумаге</w:t>
      </w:r>
      <w:r w:rsidR="00D471AD">
        <w:rPr>
          <w:rFonts w:ascii="Times New Roman" w:hAnsi="Times New Roman" w:cs="Times New Roman"/>
          <w:sz w:val="24"/>
          <w:szCs w:val="24"/>
        </w:rPr>
        <w:t xml:space="preserve">, обтянутой плёнкой, сильно загажен мухами. За осень никто не догадался его протереть. «Эврика!» - вслух воскликнул обрадованный парень. – «Так говаривал в ванне мой дедушка Архимед, когда в кране появлялась горячая вода». </w:t>
      </w:r>
      <w:r w:rsidR="000F029C">
        <w:rPr>
          <w:rFonts w:ascii="Times New Roman" w:hAnsi="Times New Roman" w:cs="Times New Roman"/>
          <w:sz w:val="24"/>
          <w:szCs w:val="24"/>
        </w:rPr>
        <w:t xml:space="preserve">Лозунг висел над дверью, и Миха пододвинул стол, поставил на него другой, а наверх ещё стул и свою банку-ведро и, плотно притянув дверь, залез на свою пирамиду. Усевшись на спинку стула и положив на раму с лозунгом тряпку, он предупредил себя: «Внимание на дверь!», склонил голову на колени и задремал. Каждые десять-пятнадцать минут Миха бдительно встряхивался, </w:t>
      </w:r>
      <w:r w:rsidR="00B4152D">
        <w:rPr>
          <w:rFonts w:ascii="Times New Roman" w:hAnsi="Times New Roman" w:cs="Times New Roman"/>
          <w:sz w:val="24"/>
          <w:szCs w:val="24"/>
        </w:rPr>
        <w:t>смотрел вниз и снова закрывал глаза. Так прошло полчаса, час, сержанты не тревожили… Разбудил Миху топот. «Фу, кажется, это со второго этажа спускаются, а я уже подумал, что лечу вниз». Он спустился, приоткрыл дверь.</w:t>
      </w:r>
    </w:p>
    <w:p w:rsidR="00B4152D" w:rsidRDefault="00B4152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да идёте?</w:t>
      </w:r>
    </w:p>
    <w:p w:rsidR="00B4152D" w:rsidRDefault="00B4152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ать! – как-</w:t>
      </w:r>
      <w:r w:rsidR="00F26B35">
        <w:rPr>
          <w:rFonts w:ascii="Times New Roman" w:hAnsi="Times New Roman" w:cs="Times New Roman"/>
          <w:sz w:val="24"/>
          <w:szCs w:val="24"/>
        </w:rPr>
        <w:t xml:space="preserve">то пугающе </w:t>
      </w:r>
      <w:r>
        <w:rPr>
          <w:rFonts w:ascii="Times New Roman" w:hAnsi="Times New Roman" w:cs="Times New Roman"/>
          <w:sz w:val="24"/>
          <w:szCs w:val="24"/>
        </w:rPr>
        <w:t>радостно крикнул из толпы Витька Милютин, нелепо взмахнув рукой.</w:t>
      </w:r>
    </w:p>
    <w:p w:rsidR="00B4152D" w:rsidRDefault="00B4152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же всё сделали?</w:t>
      </w:r>
    </w:p>
    <w:p w:rsidR="00B4152D" w:rsidRDefault="00B4152D"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Всё!</w:t>
      </w:r>
    </w:p>
    <w:p w:rsidR="00B4152D" w:rsidRDefault="00EA2BFE"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урсанты двигали руками и поворачивали головы как-то неестественно и больше походили на зелёные привидения или роботов с красными глазами. Миха быстро раскидал свою баррикаду, отнёс банку в туалет и, проходя в спальное расположение, глянул на часы: шесть. Через полчаса подъём.</w:t>
      </w:r>
    </w:p>
    <w:p w:rsidR="00EA2BFE" w:rsidRDefault="00EA2BFE" w:rsidP="0041420D">
      <w:pPr>
        <w:tabs>
          <w:tab w:val="left" w:pos="885"/>
          <w:tab w:val="left" w:pos="1980"/>
        </w:tabs>
        <w:spacing w:line="240" w:lineRule="auto"/>
        <w:ind w:left="-142"/>
        <w:rPr>
          <w:rFonts w:ascii="Times New Roman" w:hAnsi="Times New Roman" w:cs="Times New Roman"/>
          <w:sz w:val="24"/>
          <w:szCs w:val="24"/>
        </w:rPr>
      </w:pPr>
    </w:p>
    <w:p w:rsidR="00EA2BFE" w:rsidRDefault="00EA2BFE" w:rsidP="0041420D">
      <w:pPr>
        <w:tabs>
          <w:tab w:val="left" w:pos="885"/>
          <w:tab w:val="left" w:pos="1980"/>
        </w:tabs>
        <w:spacing w:line="240" w:lineRule="auto"/>
        <w:ind w:left="-142"/>
        <w:rPr>
          <w:rFonts w:ascii="Times New Roman" w:hAnsi="Times New Roman" w:cs="Times New Roman"/>
          <w:sz w:val="24"/>
          <w:szCs w:val="24"/>
        </w:rPr>
      </w:pPr>
    </w:p>
    <w:p w:rsidR="00EA2BFE" w:rsidRDefault="00EA2BFE" w:rsidP="0041420D">
      <w:pPr>
        <w:tabs>
          <w:tab w:val="left" w:pos="885"/>
          <w:tab w:val="left" w:pos="19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оржественным утром девятнадцатого ноября зарядки не было: наводили идеальный порядок.</w:t>
      </w:r>
    </w:p>
    <w:p w:rsidR="00EA2BFE" w:rsidRDefault="00EA2BFE"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27</w:t>
      </w:r>
      <w:r w:rsidR="002549E6">
        <w:rPr>
          <w:rFonts w:ascii="Times New Roman" w:hAnsi="Times New Roman" w:cs="Times New Roman"/>
          <w:sz w:val="24"/>
          <w:szCs w:val="24"/>
        </w:rPr>
        <w:tab/>
      </w:r>
    </w:p>
    <w:p w:rsidR="002549E6" w:rsidRDefault="002549E6"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ами капралы набивали уголки на постелях некоторых нерадивых курсантов. Старшина, чистенький, выглаженный и злой, гонял всех. Двадцать минут</w:t>
      </w:r>
      <w:r w:rsidR="00AC695A">
        <w:rPr>
          <w:rFonts w:ascii="Times New Roman" w:hAnsi="Times New Roman" w:cs="Times New Roman"/>
          <w:sz w:val="24"/>
          <w:szCs w:val="24"/>
        </w:rPr>
        <w:t xml:space="preserve"> дал молодым, чтобы привести себ</w:t>
      </w:r>
      <w:r>
        <w:rPr>
          <w:rFonts w:ascii="Times New Roman" w:hAnsi="Times New Roman" w:cs="Times New Roman"/>
          <w:sz w:val="24"/>
          <w:szCs w:val="24"/>
        </w:rPr>
        <w:t>я в порядок, затем лично провёл утренний осмотр. Трое, не удовлетворившие своим внешним видом его требованиям, были отправлены в столовую и заменили троих из наряда. Часов в семь прибежали ротный и два взводных и закрылись в канцелярии. Рота чинно, с повышенной организованностью сходила на завтрак, вновь убралась в спальном расположении, затем расселась на политзанятие. Через час оказалось, что генерал проехал мимо, не навестив сапёров. Старшина погнал всех восстанавливать забор и убирать снег.</w:t>
      </w:r>
    </w:p>
    <w:p w:rsidR="002549E6" w:rsidRDefault="007F2CA1"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ень прошёл быстро. После обеда ротный не приходил, и сержанты с трудом выдумывали, чем занять подчинённых. Перед ужином назначили наряд. Сходили в столовую. Генералов больше не предвиделось, и курсанты спокойно занялись «подготовкой к завтрашнему дню». </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уже научился ориентироваться и сделал всё быстро. К счастью, на подбородке почти ничего не росло, и не надо было клянчить бритвенный станок у какого-нибудь жмота Семанина. Миха тихонько зашёл в ленинскую комнату, чтобы не видел неугомонный Петин, который сам иногда точно не знал, к чему придирается, и стал писать письмо маме. Так же тихо втиснулся в ленкомнату и Митяй. Приятели обрадовались друг другу, как после долгой разлуки. </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видел, как ты сюда зашёл… - сказал Митяй. – Хочу спросить… Представляешь, не могу вспомнить, кукую кашу мы ели на ужин. </w:t>
      </w:r>
      <w:r w:rsidR="00405ACC">
        <w:rPr>
          <w:rFonts w:ascii="Times New Roman" w:hAnsi="Times New Roman" w:cs="Times New Roman"/>
          <w:sz w:val="24"/>
          <w:szCs w:val="24"/>
        </w:rPr>
        <w:t>И вроде бы наплевать, а вот удив</w:t>
      </w:r>
      <w:r>
        <w:rPr>
          <w:rFonts w:ascii="Times New Roman" w:hAnsi="Times New Roman" w:cs="Times New Roman"/>
          <w:sz w:val="24"/>
          <w:szCs w:val="24"/>
        </w:rPr>
        <w:t>ительно: забыл. Привязалась мысль…</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м такой ужин, так я лучше бы покурил.</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урить охота – смерть. Я сегодня дёрнул два раза, у кого-то нашлась папироса.</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ю, знаю, пацаны из твоего взвода надавали Терещуку рублей десять, а он им купил две пачки «Беломора».</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И ведь магазин-то рядом…</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сбегай. Из нарядов тогда не вылезешь до весны…</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 точно.</w:t>
      </w:r>
    </w:p>
    <w:p w:rsidR="009A1B5A" w:rsidRDefault="009A1B5A"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ба замолчали. Можно было разговаривать, но страх, что кто-нибудь зайдёт и за что-нибудь накажет, сковывал, не давал</w:t>
      </w:r>
      <w:r w:rsidR="00262D23">
        <w:rPr>
          <w:rFonts w:ascii="Times New Roman" w:hAnsi="Times New Roman" w:cs="Times New Roman"/>
          <w:sz w:val="24"/>
          <w:szCs w:val="24"/>
        </w:rPr>
        <w:t xml:space="preserve"> расслабиться.</w:t>
      </w:r>
    </w:p>
    <w:p w:rsidR="00262D23" w:rsidRDefault="00262D23"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роиться на вечернюю поверку! – заорал дневальный, отчётливо отделяя одно слово от другого. </w:t>
      </w:r>
    </w:p>
    <w:p w:rsidR="00262D23" w:rsidRDefault="00262D23"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ятели встрепенулись и обречённо посмотрели друг на друга, встретились глазами. «Десять раз по сорок пять секунд и сон, не дающий отдыха телу и мозгам», - синхронно подумали они и пошли в коридор.</w:t>
      </w:r>
    </w:p>
    <w:p w:rsidR="00262D23" w:rsidRDefault="00262D23"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урсанты торопливо сходились на центральном проходе перед дверьми казармы, становились по взводам и отделениям. Пока ждали старшину, капралы привычно развлекались.</w:t>
      </w:r>
    </w:p>
    <w:p w:rsidR="001A0296" w:rsidRDefault="001A0296"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идавасы! – орал  маленький Петин, оглядывая подчинённых. – Вы знаете, что вы пидавасы?! Я вас спвашиваю!</w:t>
      </w:r>
    </w:p>
    <w:p w:rsidR="001A0296" w:rsidRDefault="001A0296"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точно.</w:t>
      </w:r>
    </w:p>
    <w:p w:rsidR="001A0296" w:rsidRDefault="001A0296"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28</w:t>
      </w:r>
    </w:p>
    <w:p w:rsidR="006A3810" w:rsidRDefault="006A3810"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Не понял!</w:t>
      </w:r>
    </w:p>
    <w:p w:rsidR="006A3810" w:rsidRDefault="006A3810"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точно, товарищ младший сержант!</w:t>
      </w:r>
    </w:p>
    <w:p w:rsidR="006A3810" w:rsidRDefault="006A3810"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вомче!</w:t>
      </w:r>
    </w:p>
    <w:p w:rsidR="006A3810" w:rsidRDefault="006A3810" w:rsidP="002549E6">
      <w:pPr>
        <w:tabs>
          <w:tab w:val="left" w:pos="247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точно! Таарщ! Млад! Саант!!</w:t>
      </w:r>
    </w:p>
    <w:p w:rsidR="006A3810" w:rsidRDefault="006A3810"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рещук веселился по-другому. Он дул на взвод, и солдаты, как</w:t>
      </w:r>
      <w:r w:rsidR="0073774E">
        <w:rPr>
          <w:rFonts w:ascii="Times New Roman" w:hAnsi="Times New Roman" w:cs="Times New Roman"/>
          <w:sz w:val="24"/>
          <w:szCs w:val="24"/>
        </w:rPr>
        <w:t xml:space="preserve"> будто под ураганным ветром, падали  шеренга на шеренгу. Плохо приходилось тому, кто слабо им</w:t>
      </w:r>
      <w:r w:rsidR="00F4386B">
        <w:rPr>
          <w:rFonts w:ascii="Times New Roman" w:hAnsi="Times New Roman" w:cs="Times New Roman"/>
          <w:sz w:val="24"/>
          <w:szCs w:val="24"/>
        </w:rPr>
        <w:t>м</w:t>
      </w:r>
      <w:r w:rsidR="0073774E">
        <w:rPr>
          <w:rFonts w:ascii="Times New Roman" w:hAnsi="Times New Roman" w:cs="Times New Roman"/>
          <w:sz w:val="24"/>
          <w:szCs w:val="24"/>
        </w:rPr>
        <w:t>итировал борьбу со стихией.</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руглов в вечно плохом настроении выводил из строя тех, кто криво пришил подворотничок или не почистил сапоги, и вкрадчиво спрашивал:</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очему сапоги грязные?</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чистил, товарищ сержант.</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очему же они не чёрные?</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рема нет.</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а вакса?</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не хватило, кончилась.</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ожай, сука!! – чёткий боксёрский удар отбрасывал несчастного на несколько шагов.</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рещук устал дуть.</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звод, вспышка слева! – скомандовал он.</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грохнулись на пол.</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ставить.</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пэша грязное?! – подскочил он к Грибанину.</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едь это…</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w:t>
      </w:r>
    </w:p>
    <w:p w:rsidR="0073774E" w:rsidRDefault="0073774E"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едь мы падали, товарищ младший сержант.</w:t>
      </w:r>
    </w:p>
    <w:p w:rsidR="0073774E" w:rsidRDefault="007C697B"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w:t>
      </w:r>
    </w:p>
    <w:p w:rsidR="007C697B" w:rsidRDefault="007C697B" w:rsidP="0073774E">
      <w:pPr>
        <w:tabs>
          <w:tab w:val="left" w:pos="2475"/>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рак, что ты говоришь, - шептали со всех сторон.</w:t>
      </w:r>
      <w:r w:rsidR="002B0475">
        <w:rPr>
          <w:rFonts w:ascii="Times New Roman" w:hAnsi="Times New Roman" w:cs="Times New Roman"/>
          <w:sz w:val="24"/>
          <w:szCs w:val="24"/>
        </w:rPr>
        <w:t xml:space="preserve"> – Он уже сержант.</w:t>
      </w:r>
    </w:p>
    <w:p w:rsidR="002B0475" w:rsidRDefault="002B047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Грибанин вконец растерялся. Бедняга всех капралов:  и младших, и не младших (а таковыми были Терещук и Круглов) называл «товарищами сержантами», но тут вдруг брякнул слово «младший» и не по адресу.</w:t>
      </w:r>
    </w:p>
    <w:p w:rsidR="002B0475" w:rsidRDefault="002B047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ходи, выходи сюда, - тащил его за ухо Терещук, - становись на тумбочку: ты в наряде.</w:t>
      </w:r>
    </w:p>
    <w:p w:rsidR="002B0475" w:rsidRDefault="002B047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варищ сержант, я ведь только сменился.</w:t>
      </w:r>
    </w:p>
    <w:p w:rsidR="002B0475" w:rsidRDefault="002B047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еня не …! Попробуй заплачь при старшине, забудешь, что такое спать.</w:t>
      </w:r>
    </w:p>
    <w:p w:rsidR="002B0475" w:rsidRDefault="002B047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29</w:t>
      </w:r>
    </w:p>
    <w:p w:rsidR="00F4386B" w:rsidRDefault="00F4386B"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Вота, смивно! – завизжал Петин.</w:t>
      </w:r>
    </w:p>
    <w:p w:rsidR="00B84FE7" w:rsidRDefault="00B84FE7"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шина, в футболке и кроссовках, вышел из каптёрки и начал поверку. В эту ночь роту ждал новый сюрприз: исчез Меньшаков из третьего взвода</w:t>
      </w:r>
      <w:r w:rsidR="00F94AAD">
        <w:rPr>
          <w:rFonts w:ascii="Times New Roman" w:hAnsi="Times New Roman" w:cs="Times New Roman"/>
          <w:sz w:val="24"/>
          <w:szCs w:val="24"/>
        </w:rPr>
        <w:t>. Проверили наряды, поискали в помещениях</w:t>
      </w:r>
      <w:r>
        <w:rPr>
          <w:rFonts w:ascii="Times New Roman" w:hAnsi="Times New Roman" w:cs="Times New Roman"/>
          <w:sz w:val="24"/>
          <w:szCs w:val="24"/>
        </w:rPr>
        <w:t>: нигде нет. Цебух пошёл за ротным. Старшина одел десятка два курсантов и отправил по окрестностям, но в степи, где жили сапёры, не было даже птиц. К счастью, Меньшаков не был генералом, и часам к двум учебка легла спать. Командир роты, двое сержантов и пятеро молодых ушли в город, надеясь выловить беглеца на вокзале. Грибанину повезло в эту ночь. Меньшаков, привезённый в четыре утра в родную часть, заменил беднягу «на тумбочке» по приказу ротного.</w:t>
      </w:r>
    </w:p>
    <w:p w:rsidR="002D08A5" w:rsidRDefault="002D08A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2D08A5" w:rsidRDefault="002D08A5" w:rsidP="002B0475">
      <w:pPr>
        <w:tabs>
          <w:tab w:val="left" w:pos="2475"/>
          <w:tab w:val="left" w:pos="7650"/>
        </w:tabs>
        <w:spacing w:line="240" w:lineRule="auto"/>
        <w:ind w:left="-142"/>
        <w:rPr>
          <w:rFonts w:ascii="Times New Roman" w:hAnsi="Times New Roman" w:cs="Times New Roman"/>
          <w:sz w:val="24"/>
          <w:szCs w:val="24"/>
        </w:rPr>
      </w:pPr>
    </w:p>
    <w:p w:rsidR="002D08A5" w:rsidRDefault="002D08A5"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днажды, часа за два до ужина, сержанты вдруг прервали все работы, одели курсантов в шинели и объявили, что ведут их в баню. Радости не было предела: и мытьё, и избавление, пусть ненадолго, от работы, и прогулка по городу – тройная удача. Оставалось лишь посочувствовать тем, кто находился в нарядах.</w:t>
      </w:r>
    </w:p>
    <w:p w:rsidR="00286ECD" w:rsidRDefault="00286ECD"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ли растянутой колонной по трое в приподнятом настроении, весело обмениваясь шутками. Несколько огорчало то, что рота не имела пока нижнего нательного белья на смену, ну да можно </w:t>
      </w:r>
      <w:r w:rsidR="00F94AAD">
        <w:rPr>
          <w:rFonts w:ascii="Times New Roman" w:hAnsi="Times New Roman" w:cs="Times New Roman"/>
          <w:sz w:val="24"/>
          <w:szCs w:val="24"/>
        </w:rPr>
        <w:t xml:space="preserve">было </w:t>
      </w:r>
      <w:r>
        <w:rPr>
          <w:rFonts w:ascii="Times New Roman" w:hAnsi="Times New Roman" w:cs="Times New Roman"/>
          <w:sz w:val="24"/>
          <w:szCs w:val="24"/>
        </w:rPr>
        <w:t>как-нибудь и самому постирать – если очень хочется, конечно. Пересекли военный городок где-то наполовину и остановились у небольшого серо-обшарпанного здания гарнизонной бани. С полчаса пришлось ждать очереди, но в предвкушении тепла на мороз никто не жаловался. С любопытством разглядывали сапёры курсантов других учебок. Отличий больших, правда, не замечали. Солдаты выскакивали по одному из низких дверей бани и, понукаемые своими капралами, быстро строились. Несколько раз следовала команда «Равняйсь! Смирно!», мат в чей-нибудь адрес, духов пересчитывали и уводили.</w:t>
      </w:r>
    </w:p>
    <w:p w:rsidR="00286ECD" w:rsidRDefault="00A33E72"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конец, Крусавин гаркнул, и сапёрная рота начала заходить в баню. Попытались было забегать, но внутри оказалось настолько тесно, что последние уже не заходили, а втискивались. Заняли угол раздевалки. Вместо привычных на гражданке шкафов – что-то наподобие больших кресел с высокими спинками, одно на десять человек. Пока торопливо скидывали одежду под угрозы Крусавина и Цебуха устроить раздевание за сорок пять секунд, пронеслась новость, что горячая вода на исходе. Это подстегнуло.</w:t>
      </w:r>
    </w:p>
    <w:p w:rsidR="00A33E72" w:rsidRDefault="00A33E72"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одним из первых, умудрившись схватить из наволочки, принесённой каптёрщиком, и мыло, и вихотку, вошёл в помещение для мытья. «Ну, и дубор», - остановился он и, подумав, что придётся облить себя водой, почувствовал дрожь. Следом вошёл какой-то сержант и, оттолкнув Митяя, начал орать на своих, пинать их по голому телу и выгонять одеваться: «Чё, долга я буду вас ожидать, духы?» Митяй обратил внимание, что выходившие, точнее, выбегавшие мылись, стоя на картонках, и подобрал одну себе. «Хоть ноги не застынут», - оценил он маленькую солдатскую хитрость.</w:t>
      </w:r>
    </w:p>
    <w:p w:rsidR="00A33E72" w:rsidRDefault="008B0039" w:rsidP="002B0475">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ействительно, вода из кра</w:t>
      </w:r>
      <w:r w:rsidR="00F94AAD">
        <w:rPr>
          <w:rFonts w:ascii="Times New Roman" w:hAnsi="Times New Roman" w:cs="Times New Roman"/>
          <w:sz w:val="24"/>
          <w:szCs w:val="24"/>
        </w:rPr>
        <w:t>на вытекала еле тёплой и через т</w:t>
      </w:r>
      <w:r>
        <w:rPr>
          <w:rFonts w:ascii="Times New Roman" w:hAnsi="Times New Roman" w:cs="Times New Roman"/>
          <w:sz w:val="24"/>
          <w:szCs w:val="24"/>
        </w:rPr>
        <w:t>ри минуты уравнивалась с температурой окружающей среды. Но делать нечего, надо мыться. Больше десяти минут однако никто не выдерживал. Одни, наскоро ополоснувшись, выскакивали прочь скорее одеваться. Другие пытались некоторое время растереть себя вихотками, но холод побеждал и этих.</w:t>
      </w:r>
    </w:p>
    <w:p w:rsidR="00F94AAD" w:rsidRDefault="008B0039"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часть возвращались без шуток. Позади </w:t>
      </w:r>
      <w:r w:rsidR="00F94AAD">
        <w:rPr>
          <w:rFonts w:ascii="Times New Roman" w:hAnsi="Times New Roman" w:cs="Times New Roman"/>
          <w:sz w:val="24"/>
          <w:szCs w:val="24"/>
        </w:rPr>
        <w:t>–</w:t>
      </w:r>
      <w:r>
        <w:rPr>
          <w:rFonts w:ascii="Times New Roman" w:hAnsi="Times New Roman" w:cs="Times New Roman"/>
          <w:sz w:val="24"/>
          <w:szCs w:val="24"/>
        </w:rPr>
        <w:t xml:space="preserve"> </w:t>
      </w:r>
      <w:r w:rsidR="00F94AAD">
        <w:rPr>
          <w:rFonts w:ascii="Times New Roman" w:hAnsi="Times New Roman" w:cs="Times New Roman"/>
          <w:sz w:val="24"/>
          <w:szCs w:val="24"/>
        </w:rPr>
        <w:t xml:space="preserve">неудачное мытьё, впереди – скудный ужин и серия отбоев, а может, ещё и работа перед ужином: никто не догадался затянуть время помывки.  </w:t>
      </w:r>
    </w:p>
    <w:p w:rsidR="00F94AAD" w:rsidRDefault="00F94AAD"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30</w:t>
      </w:r>
    </w:p>
    <w:p w:rsidR="00D7486E" w:rsidRDefault="00D7486E"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права вдруг разом погасли все окна белой пятиэтажки. «Видали?</w:t>
      </w:r>
      <w:r w:rsidR="003A51D6">
        <w:rPr>
          <w:rFonts w:ascii="Times New Roman" w:hAnsi="Times New Roman" w:cs="Times New Roman"/>
          <w:sz w:val="24"/>
          <w:szCs w:val="24"/>
        </w:rPr>
        <w:t>! – крикнул Цебух. - Н</w:t>
      </w:r>
      <w:r>
        <w:rPr>
          <w:rFonts w:ascii="Times New Roman" w:hAnsi="Times New Roman" w:cs="Times New Roman"/>
          <w:sz w:val="24"/>
          <w:szCs w:val="24"/>
        </w:rPr>
        <w:t>эма свету у офицерском доме. А ротный говорит,  и воды нэ бываэ. Так шо вам ще повезл</w:t>
      </w:r>
      <w:r w:rsidR="003A51D6">
        <w:rPr>
          <w:rFonts w:ascii="Times New Roman" w:hAnsi="Times New Roman" w:cs="Times New Roman"/>
          <w:sz w:val="24"/>
          <w:szCs w:val="24"/>
        </w:rPr>
        <w:t>о в бане. Хоть холодная, но бул</w:t>
      </w:r>
      <w:r>
        <w:rPr>
          <w:rFonts w:ascii="Times New Roman" w:hAnsi="Times New Roman" w:cs="Times New Roman"/>
          <w:sz w:val="24"/>
          <w:szCs w:val="24"/>
        </w:rPr>
        <w:t>а…»</w:t>
      </w:r>
    </w:p>
    <w:p w:rsidR="00D7486E" w:rsidRDefault="00D7486E" w:rsidP="00F94AAD">
      <w:pPr>
        <w:tabs>
          <w:tab w:val="left" w:pos="2475"/>
          <w:tab w:val="left" w:pos="7650"/>
        </w:tabs>
        <w:spacing w:line="240" w:lineRule="auto"/>
        <w:ind w:left="-142"/>
        <w:rPr>
          <w:rFonts w:ascii="Times New Roman" w:hAnsi="Times New Roman" w:cs="Times New Roman"/>
          <w:sz w:val="24"/>
          <w:szCs w:val="24"/>
        </w:rPr>
      </w:pPr>
    </w:p>
    <w:p w:rsidR="00D7486E" w:rsidRDefault="00D7486E" w:rsidP="00F94AAD">
      <w:pPr>
        <w:tabs>
          <w:tab w:val="left" w:pos="2475"/>
          <w:tab w:val="left" w:pos="7650"/>
        </w:tabs>
        <w:spacing w:line="240" w:lineRule="auto"/>
        <w:ind w:left="-142"/>
        <w:rPr>
          <w:rFonts w:ascii="Times New Roman" w:hAnsi="Times New Roman" w:cs="Times New Roman"/>
          <w:sz w:val="24"/>
          <w:szCs w:val="24"/>
        </w:rPr>
      </w:pPr>
    </w:p>
    <w:p w:rsidR="00D7486E" w:rsidRDefault="00D7486E"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дцать второго ноября зима перешла в решительное наступление</w:t>
      </w:r>
      <w:r w:rsidR="00622C16">
        <w:rPr>
          <w:rFonts w:ascii="Times New Roman" w:hAnsi="Times New Roman" w:cs="Times New Roman"/>
          <w:sz w:val="24"/>
          <w:szCs w:val="24"/>
        </w:rPr>
        <w:t>. Если в предыдущие два дня шёл снег, и температура была довольно сносной, то теперь резко опустило ниже тридцати. Ветер, словно оборвав все цепи и путы, сдерживавшие его до сих пор, бешено носился по степи: то кружил волчком, то рвался порыв за порывом, то мчался поверх сугробов, набирая скорость и хватая попутно ветки, комья снега, мусор. Несчастная казарма сапёрной роты вслед за ветром вздыхала, охала, гудела. Казалось, ещё порыв, и ветер понесёт её как перекати-поле по равнине, пока не загонит куда-нибудь в овраг.</w:t>
      </w:r>
    </w:p>
    <w:p w:rsidR="002E06DF" w:rsidRDefault="002E06DF"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от день штаб дивизии затребовал пятнадцать человек на уборку снега, ещё десятеро ушли работать на с</w:t>
      </w:r>
      <w:r w:rsidR="003A51D6">
        <w:rPr>
          <w:rFonts w:ascii="Times New Roman" w:hAnsi="Times New Roman" w:cs="Times New Roman"/>
          <w:sz w:val="24"/>
          <w:szCs w:val="24"/>
        </w:rPr>
        <w:t>клады; остальная рота, за исключ</w:t>
      </w:r>
      <w:r>
        <w:rPr>
          <w:rFonts w:ascii="Times New Roman" w:hAnsi="Times New Roman" w:cs="Times New Roman"/>
          <w:sz w:val="24"/>
          <w:szCs w:val="24"/>
        </w:rPr>
        <w:t>ением работавших в автопарке, двух десятков курсантов в наряде и четырнадцати в санчасти, сидела в учебном классе. Сержанты развесили старенькие плакаты с рисунками машин и механизмов, стоявших на вооружении советских сапёров, и заставили учить наизусть их ТТХ (тактико-технические характеристики). С утра попробовали было заняться строевой, но сами капралы больше десяти минут на ветру не выдерживали, и пришлось загнать курсантов обратно в казарму.</w:t>
      </w:r>
    </w:p>
    <w:p w:rsidR="002E06DF" w:rsidRDefault="002E06DF"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 изучаем тэхнику, - требовал Цебух, ходивший меж рядов. </w:t>
      </w:r>
      <w:r w:rsidR="006D6394">
        <w:rPr>
          <w:rFonts w:ascii="Times New Roman" w:hAnsi="Times New Roman" w:cs="Times New Roman"/>
          <w:sz w:val="24"/>
          <w:szCs w:val="24"/>
        </w:rPr>
        <w:t>–</w:t>
      </w:r>
      <w:r>
        <w:rPr>
          <w:rFonts w:ascii="Times New Roman" w:hAnsi="Times New Roman" w:cs="Times New Roman"/>
          <w:sz w:val="24"/>
          <w:szCs w:val="24"/>
        </w:rPr>
        <w:t xml:space="preserve"> </w:t>
      </w:r>
      <w:r w:rsidR="006D6394">
        <w:rPr>
          <w:rFonts w:ascii="Times New Roman" w:hAnsi="Times New Roman" w:cs="Times New Roman"/>
          <w:sz w:val="24"/>
          <w:szCs w:val="24"/>
        </w:rPr>
        <w:t>Хто будэт спать – на мороз, бегать вокруг казармы. Грибанин, ты понял?</w:t>
      </w:r>
    </w:p>
    <w:p w:rsidR="006D6394" w:rsidRDefault="006D6394"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точно! – вскочил вечно сонный несчастный из второго взвода, сдвигая стол.</w:t>
      </w:r>
    </w:p>
    <w:p w:rsidR="006D6394" w:rsidRDefault="006D6394"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идели кучно, по трое-четверо за столом.</w:t>
      </w:r>
      <w:r w:rsidR="00B947E4">
        <w:rPr>
          <w:rFonts w:ascii="Times New Roman" w:hAnsi="Times New Roman" w:cs="Times New Roman"/>
          <w:sz w:val="24"/>
          <w:szCs w:val="24"/>
        </w:rPr>
        <w:t xml:space="preserve"> Кто думал, кто украдкой прикрывал глаза, кто даже и </w:t>
      </w:r>
      <w:r w:rsidR="003A51D6">
        <w:rPr>
          <w:rFonts w:ascii="Times New Roman" w:hAnsi="Times New Roman" w:cs="Times New Roman"/>
          <w:sz w:val="24"/>
          <w:szCs w:val="24"/>
        </w:rPr>
        <w:t>заучивал</w:t>
      </w:r>
      <w:r w:rsidR="00B947E4" w:rsidRPr="00B947E4">
        <w:rPr>
          <w:rFonts w:ascii="Times New Roman" w:hAnsi="Times New Roman" w:cs="Times New Roman"/>
          <w:sz w:val="24"/>
          <w:szCs w:val="24"/>
        </w:rPr>
        <w:t xml:space="preserve"> </w:t>
      </w:r>
      <w:r w:rsidR="00B947E4">
        <w:rPr>
          <w:rFonts w:ascii="Times New Roman" w:hAnsi="Times New Roman" w:cs="Times New Roman"/>
          <w:sz w:val="24"/>
          <w:szCs w:val="24"/>
        </w:rPr>
        <w:t>написанное на плакатах. Когда Цебух развешивал всё это многообразие автомобилей, кранов и прочего, никогда ранее не виданного, каждый из курсантов в душе позавидовал Советской Армии, вооружённой таким богатством, с которым самый большой труд – это нажатие кнопки. Они же за несколько недель успели без инструментов и почти без цемента окружить часть двухметровым забором («чтобы вваг не пвошёл», как сказал Петин), а также отрыть пятидесятиметро</w:t>
      </w:r>
      <w:r w:rsidR="003A51D6">
        <w:rPr>
          <w:rFonts w:ascii="Times New Roman" w:hAnsi="Times New Roman" w:cs="Times New Roman"/>
          <w:sz w:val="24"/>
          <w:szCs w:val="24"/>
        </w:rPr>
        <w:t>вую траншею под кабель, использу</w:t>
      </w:r>
      <w:r w:rsidR="00B947E4">
        <w:rPr>
          <w:rFonts w:ascii="Times New Roman" w:hAnsi="Times New Roman" w:cs="Times New Roman"/>
          <w:sz w:val="24"/>
          <w:szCs w:val="24"/>
        </w:rPr>
        <w:t>я один лом, напоминавший букву ж, и шесть лопат, очевидно, оставленных солдатам восьмидесятых сапёрами русско-японской войны начала века.</w:t>
      </w:r>
    </w:p>
    <w:p w:rsidR="00B947E4" w:rsidRDefault="00153E9F" w:rsidP="00F94AAD">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э спать, нэдоноски, - Цебух шарахнул рейкой по двум головам.</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шёл дежурный по роте Терещук.</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понял! – открыл он рот, словно был на сцене театра.</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то-то нерешительно крикнул: «Встать, смирно».</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понял! – загудел Цебух. – Или у помещении нэт сержанта?</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 что, меня не уважаете? – гнул своё Терещук. – Ну-ка встать! Вошёл старший по званию!</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ёл ты на хер, - ответил ему Цебух. – Тоже мнэ, старший по званию. А вы, бараны, почему повскакывалы?</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рещук был явно в игривом настроении. Он подмигнул приятелю:</w:t>
      </w:r>
    </w:p>
    <w:p w:rsidR="00CA632A" w:rsidRDefault="00CA632A"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31</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Грибанин, ты почему не встал, когда вошёл твой замкомвзвод?</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вин же спыт, - охотно подсказал Цебух, тоже настраиваясь поразвлекаться.</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w:t>
      </w:r>
      <w:r w:rsidR="009C6C33">
        <w:rPr>
          <w:rFonts w:ascii="Times New Roman" w:hAnsi="Times New Roman" w:cs="Times New Roman"/>
          <w:sz w:val="24"/>
          <w:szCs w:val="24"/>
        </w:rPr>
        <w:t>п</w:t>
      </w:r>
      <w:r>
        <w:rPr>
          <w:rFonts w:ascii="Times New Roman" w:hAnsi="Times New Roman" w:cs="Times New Roman"/>
          <w:sz w:val="24"/>
          <w:szCs w:val="24"/>
        </w:rPr>
        <w:t>ишь, сука? – нежно-ядовито удивился Терещук.</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сплю, товарищ сержант, - неуклюжая фигура с дыневидным лицом тяжело поднялась с места.</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жет</w:t>
      </w:r>
      <w:r w:rsidR="009C6C33">
        <w:rPr>
          <w:rFonts w:ascii="Times New Roman" w:hAnsi="Times New Roman" w:cs="Times New Roman"/>
          <w:sz w:val="24"/>
          <w:szCs w:val="24"/>
        </w:rPr>
        <w:t>, т</w:t>
      </w:r>
      <w:r>
        <w:rPr>
          <w:rFonts w:ascii="Times New Roman" w:hAnsi="Times New Roman" w:cs="Times New Roman"/>
          <w:sz w:val="24"/>
          <w:szCs w:val="24"/>
        </w:rPr>
        <w:t>ы в наряд хочешь со мной, а? – Терещук подошёл вплотную и, изобразив в лице дурость, глядел на духа.</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как нет.</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Не хочешь в наряд? Не хочешь служить горячо любимой Родине?.. Ты чего, сука? Плачешь что ли?</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лачэ?</w:t>
      </w:r>
    </w:p>
    <w:p w:rsidR="00F95E49" w:rsidRDefault="00F95E4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ну, пошёл на хер в умывальник! И не ной, падла, никто тебя не убивает.</w:t>
      </w:r>
    </w:p>
    <w:p w:rsidR="009C6C33" w:rsidRDefault="00383B79"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урсанты опасливо замерли. Пока объектом шуток был Грибанин, можно было сидеть спокойно и даже улыбаться, глядя на запуганного сослуживца. Но сейчас Терещук мог прикопаться к любому. Так и получилось. </w:t>
      </w:r>
      <w:r w:rsidR="00EA25C5">
        <w:rPr>
          <w:rFonts w:ascii="Times New Roman" w:hAnsi="Times New Roman" w:cs="Times New Roman"/>
          <w:sz w:val="24"/>
          <w:szCs w:val="24"/>
        </w:rPr>
        <w:t>Узнав, чем занимается рота, он приказал учить хором. Сам же ходил по классу, выискивая своими въедливыми глазками тех, кто говорил тихо. Таких было много: не всякий мог разглядеть полустёршиеся буквы, даже из сидевших впереди. Удары сыпались один за другим.</w:t>
      </w:r>
    </w:p>
    <w:p w:rsidR="00EA25C5" w:rsidRDefault="00EA25C5"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5974E4">
        <w:rPr>
          <w:rFonts w:ascii="Times New Roman" w:hAnsi="Times New Roman" w:cs="Times New Roman"/>
          <w:sz w:val="24"/>
          <w:szCs w:val="24"/>
        </w:rPr>
        <w:t>Миха сидел в глубине класса и, ничего не видя, старательно открывал рот и мычал, наблюдая в то же время за Терещуком и ассистировавшим ему Цебухом. Дальше всё произошло в считанные не секунды даже, а мгновения: парень, кажется, из третьего взвода, невысокий, но крепко</w:t>
      </w:r>
      <w:r w:rsidR="00375D46">
        <w:rPr>
          <w:rFonts w:ascii="Times New Roman" w:hAnsi="Times New Roman" w:cs="Times New Roman"/>
          <w:sz w:val="24"/>
          <w:szCs w:val="24"/>
        </w:rPr>
        <w:t xml:space="preserve"> </w:t>
      </w:r>
      <w:r w:rsidR="005974E4">
        <w:rPr>
          <w:rFonts w:ascii="Times New Roman" w:hAnsi="Times New Roman" w:cs="Times New Roman"/>
          <w:sz w:val="24"/>
          <w:szCs w:val="24"/>
        </w:rPr>
        <w:t>сложенный, вскочил с места и набросился на Цебуха, влепившего ему по голове. Два…три точных удара, и всё: Терещук метнулся к бунтовщику и вытолкнул его из класса. Цебух, растерянный, всклоченный, с красными пятнами на лице, тоже поспешил выйти. Вокруг зашушукались.</w:t>
      </w:r>
    </w:p>
    <w:p w:rsidR="005974E4" w:rsidRDefault="005974E4"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рак…что толку…надо терпеть…</w:t>
      </w:r>
    </w:p>
    <w:p w:rsidR="005974E4" w:rsidRDefault="005974E4"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 боксёр…</w:t>
      </w:r>
    </w:p>
    <w:p w:rsidR="005974E4" w:rsidRDefault="005974E4"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еперь дадут оторваться бедняге…</w:t>
      </w:r>
    </w:p>
    <w:p w:rsidR="005974E4" w:rsidRDefault="005974E4"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а… - размышлял Миха, - герой, конечно… Но глупо. Сейчас отобьют почки, и на всю жизнь урод. Жаловаться в этой стране некому, да и вообще, со света сживут. Вон Меньшакова ротный под суд не отдал</w:t>
      </w:r>
      <w:r w:rsidR="00235463">
        <w:rPr>
          <w:rFonts w:ascii="Times New Roman" w:hAnsi="Times New Roman" w:cs="Times New Roman"/>
          <w:sz w:val="24"/>
          <w:szCs w:val="24"/>
        </w:rPr>
        <w:t xml:space="preserve"> – ещё присягу не приняли – зато бессменно стоит в наряде по роте… Эх, никуда не денешься с подво</w:t>
      </w:r>
      <w:r w:rsidR="00617A0E">
        <w:rPr>
          <w:rFonts w:ascii="Times New Roman" w:hAnsi="Times New Roman" w:cs="Times New Roman"/>
          <w:sz w:val="24"/>
          <w:szCs w:val="24"/>
        </w:rPr>
        <w:t>дной лодки …</w:t>
      </w:r>
      <w:r w:rsidR="00235463">
        <w:rPr>
          <w:rFonts w:ascii="Times New Roman" w:hAnsi="Times New Roman" w:cs="Times New Roman"/>
          <w:sz w:val="24"/>
          <w:szCs w:val="24"/>
        </w:rPr>
        <w:t>».</w:t>
      </w:r>
    </w:p>
    <w:p w:rsidR="00235463" w:rsidRDefault="00235463" w:rsidP="00CA632A">
      <w:pPr>
        <w:tabs>
          <w:tab w:val="left" w:pos="2475"/>
          <w:tab w:val="left" w:pos="7650"/>
        </w:tabs>
        <w:spacing w:line="240" w:lineRule="auto"/>
        <w:ind w:left="-142"/>
        <w:rPr>
          <w:rFonts w:ascii="Times New Roman" w:hAnsi="Times New Roman" w:cs="Times New Roman"/>
          <w:sz w:val="24"/>
          <w:szCs w:val="24"/>
        </w:rPr>
      </w:pPr>
    </w:p>
    <w:p w:rsidR="00235463" w:rsidRDefault="00235463" w:rsidP="00CA632A">
      <w:pPr>
        <w:tabs>
          <w:tab w:val="left" w:pos="2475"/>
          <w:tab w:val="left" w:pos="7650"/>
        </w:tabs>
        <w:spacing w:line="240" w:lineRule="auto"/>
        <w:ind w:left="-142"/>
        <w:rPr>
          <w:rFonts w:ascii="Times New Roman" w:hAnsi="Times New Roman" w:cs="Times New Roman"/>
          <w:sz w:val="24"/>
          <w:szCs w:val="24"/>
        </w:rPr>
      </w:pPr>
    </w:p>
    <w:p w:rsidR="00235463" w:rsidRDefault="00235463"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дцать пятого, в воскресенье, произошло наконец то, чего давно ожидали. Накануне ротный приказал отобрать восемь человек для отправки в другие войсковые части. «Пятый взвод» должен был исчезнуть. Полдня сержанты перемежали обычные маты с новой угрозой: «Хочешь в войска?»  Странно, но при всей дикости обстановки и взаимоотношений никто не </w:t>
      </w:r>
    </w:p>
    <w:p w:rsidR="00235463" w:rsidRDefault="00235463"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32</w:t>
      </w:r>
    </w:p>
    <w:p w:rsidR="009C6C33" w:rsidRDefault="009C6C33" w:rsidP="00CA632A">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хотел покидать эту роту. То ли привычка влияла, то ли мало хорошего </w:t>
      </w:r>
      <w:r w:rsidR="00EE7A7B">
        <w:rPr>
          <w:rFonts w:ascii="Times New Roman" w:hAnsi="Times New Roman" w:cs="Times New Roman"/>
          <w:sz w:val="24"/>
          <w:szCs w:val="24"/>
        </w:rPr>
        <w:t>ждали от нового места. Сами сержанты постоянно хвалили свою часть и уверяли, что в соседних молодые беспрерывно вешаются, не выдерживая службы. Это мнение передалось и курсантам. Да, плохое, но привычное часто предпочитают, может, и лучшему, но неизвестному…</w:t>
      </w:r>
    </w:p>
    <w:p w:rsidR="00617A0E"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w:t>
      </w:r>
      <w:r w:rsidR="00EE7A7B">
        <w:rPr>
          <w:rFonts w:ascii="Times New Roman" w:hAnsi="Times New Roman" w:cs="Times New Roman"/>
          <w:sz w:val="24"/>
          <w:szCs w:val="24"/>
        </w:rPr>
        <w:t xml:space="preserve"> первую группу отправляемых вошли в основном лишние, прибывшие после деления по взводам. Лишь Шпенёнок включил туда Меньшакова, который демонстративно показывал всем свою радость</w:t>
      </w:r>
      <w:r w:rsidR="00617A0E">
        <w:rPr>
          <w:rFonts w:ascii="Times New Roman" w:hAnsi="Times New Roman" w:cs="Times New Roman"/>
          <w:sz w:val="24"/>
          <w:szCs w:val="24"/>
        </w:rPr>
        <w:t>, оставив</w:t>
      </w:r>
      <w:r>
        <w:rPr>
          <w:rFonts w:ascii="Times New Roman" w:hAnsi="Times New Roman" w:cs="Times New Roman"/>
          <w:sz w:val="24"/>
          <w:szCs w:val="24"/>
        </w:rPr>
        <w:t>,</w:t>
      </w:r>
      <w:r w:rsidR="00617A0E">
        <w:rPr>
          <w:rFonts w:ascii="Times New Roman" w:hAnsi="Times New Roman" w:cs="Times New Roman"/>
          <w:sz w:val="24"/>
          <w:szCs w:val="24"/>
        </w:rPr>
        <w:t xml:space="preserve"> наконец</w:t>
      </w:r>
      <w:r>
        <w:rPr>
          <w:rFonts w:ascii="Times New Roman" w:hAnsi="Times New Roman" w:cs="Times New Roman"/>
          <w:sz w:val="24"/>
          <w:szCs w:val="24"/>
        </w:rPr>
        <w:t>,</w:t>
      </w:r>
      <w:r w:rsidR="00617A0E">
        <w:rPr>
          <w:rFonts w:ascii="Times New Roman" w:hAnsi="Times New Roman" w:cs="Times New Roman"/>
          <w:sz w:val="24"/>
          <w:szCs w:val="24"/>
        </w:rPr>
        <w:t xml:space="preserve"> тумбочку, а также того, кто посмел бить младшего сержанта Цебуха. Терещук несколько раз пугал Грибанина, но всё же пока оставил его.</w:t>
      </w:r>
    </w:p>
    <w:p w:rsidR="00617A0E" w:rsidRDefault="00617A0E"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тром разрешили посмотреть телевизор, передачу «Служу Советскому Союзу», которую Миха про себя окрестил «Служу в Таманской дивизии», и разогнали по мелким работам. Михе поручили отремонтировать штук пять разнообразных плакатов и стендов, и он целый день спокойно провёл в небольшом закутке за спальным расположением. Правда, пришлось сбегать за кочегарку, где среди всякого хлама валялись ящики; с них Миха надёргал гвоздей для своей работы. Вместо молотка, Петин дал ему деревяшку, когда-то бывшую ножкой стула. </w:t>
      </w:r>
      <w:r w:rsidR="00115CEC">
        <w:rPr>
          <w:rFonts w:ascii="Times New Roman" w:hAnsi="Times New Roman" w:cs="Times New Roman"/>
          <w:sz w:val="24"/>
          <w:szCs w:val="24"/>
        </w:rPr>
        <w:t>Сидя на табуретке, Миха постуки</w:t>
      </w:r>
      <w:r w:rsidR="00CB7CD5">
        <w:rPr>
          <w:rFonts w:ascii="Times New Roman" w:hAnsi="Times New Roman" w:cs="Times New Roman"/>
          <w:sz w:val="24"/>
          <w:szCs w:val="24"/>
        </w:rPr>
        <w:t>вал ею и с интересом разглядывал боевую технику на стенде «Империализм – наш потенциальный противник». Неподалёку двое уныло дёргали «машку», ещё несколько человек приводили в порядок тумбочки. Дневальный мыл коридор методом «делать вид»: б</w:t>
      </w:r>
      <w:r w:rsidR="00115CEC">
        <w:rPr>
          <w:rFonts w:ascii="Times New Roman" w:hAnsi="Times New Roman" w:cs="Times New Roman"/>
          <w:sz w:val="24"/>
          <w:szCs w:val="24"/>
        </w:rPr>
        <w:t>олтал с напарником, стоящим у ту</w:t>
      </w:r>
      <w:r w:rsidR="00CB7CD5">
        <w:rPr>
          <w:rFonts w:ascii="Times New Roman" w:hAnsi="Times New Roman" w:cs="Times New Roman"/>
          <w:sz w:val="24"/>
          <w:szCs w:val="24"/>
        </w:rPr>
        <w:t xml:space="preserve">мбочки, и, лишь появлялся сержант, принимался резво </w:t>
      </w:r>
      <w:r w:rsidR="00115CEC">
        <w:rPr>
          <w:rFonts w:ascii="Times New Roman" w:hAnsi="Times New Roman" w:cs="Times New Roman"/>
          <w:sz w:val="24"/>
          <w:szCs w:val="24"/>
        </w:rPr>
        <w:t>орудовать шваброй. Делала вид, ч</w:t>
      </w:r>
      <w:r w:rsidR="00CB7CD5">
        <w:rPr>
          <w:rFonts w:ascii="Times New Roman" w:hAnsi="Times New Roman" w:cs="Times New Roman"/>
          <w:sz w:val="24"/>
          <w:szCs w:val="24"/>
        </w:rPr>
        <w:t>то приводит ленкомнату в порядок и большая часть второго взвода.</w:t>
      </w:r>
      <w:r w:rsidR="00115CEC">
        <w:rPr>
          <w:rFonts w:ascii="Times New Roman" w:hAnsi="Times New Roman" w:cs="Times New Roman"/>
          <w:sz w:val="24"/>
          <w:szCs w:val="24"/>
        </w:rPr>
        <w:t xml:space="preserve"> Этажом выше бренчала гитара, иногда оттуда доносился дружный смех.</w:t>
      </w:r>
    </w:p>
    <w:p w:rsidR="00115CEC" w:rsidRDefault="00115CEC"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обеда Крусавин ушёл с группой выбывающих на вокзал, а курсанты разбрелись по прежним рабочим местам. Когда начало темнеть, и приблизилось время ужина, Миха сходил в умывальник и позвал за собой Митяя, который стоял там с тряпкой наизготовку. Они юркнули на вторую, закрытую лестницу казармы, называемую всеми «пожарной». Миха вытащил из кармана пачку «Астры» и, посмотрев на друга, улыбнулся: глаза у того увеличились размером с двух до пяти копеек.</w:t>
      </w:r>
    </w:p>
    <w:p w:rsidR="00115CEC" w:rsidRDefault="00115CEC"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DB7F09">
        <w:rPr>
          <w:rFonts w:ascii="Times New Roman" w:hAnsi="Times New Roman" w:cs="Times New Roman"/>
          <w:sz w:val="24"/>
          <w:szCs w:val="24"/>
        </w:rPr>
        <w:t>Откуда, Мих?!</w:t>
      </w:r>
    </w:p>
    <w:p w:rsidR="00DB7F09" w:rsidRDefault="00DB7F09"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отный дал…как примерному солдату.</w:t>
      </w:r>
    </w:p>
    <w:p w:rsidR="00DB7F09" w:rsidRDefault="00DB7F09"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роме шуток. </w:t>
      </w:r>
    </w:p>
    <w:p w:rsidR="00DB7F09" w:rsidRDefault="00DB7F09"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опер, допрос продолжим после полуночи. </w:t>
      </w:r>
      <w:r w:rsidR="00087BA6">
        <w:rPr>
          <w:rFonts w:ascii="Times New Roman" w:hAnsi="Times New Roman" w:cs="Times New Roman"/>
          <w:sz w:val="24"/>
          <w:szCs w:val="24"/>
        </w:rPr>
        <w:t>А пока к</w:t>
      </w:r>
      <w:r>
        <w:rPr>
          <w:rFonts w:ascii="Times New Roman" w:hAnsi="Times New Roman" w:cs="Times New Roman"/>
          <w:sz w:val="24"/>
          <w:szCs w:val="24"/>
        </w:rPr>
        <w:t>ури…</w:t>
      </w:r>
    </w:p>
    <w:p w:rsidR="00DB7F09" w:rsidRDefault="00DB7F09"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жадно вытянул полсигареты и подумал про себя о том, что пачка бы</w:t>
      </w:r>
      <w:r w:rsidR="00087BA6">
        <w:rPr>
          <w:rFonts w:ascii="Times New Roman" w:hAnsi="Times New Roman" w:cs="Times New Roman"/>
          <w:sz w:val="24"/>
          <w:szCs w:val="24"/>
        </w:rPr>
        <w:t>ла запечатанная</w:t>
      </w:r>
      <w:r>
        <w:rPr>
          <w:rFonts w:ascii="Times New Roman" w:hAnsi="Times New Roman" w:cs="Times New Roman"/>
          <w:sz w:val="24"/>
          <w:szCs w:val="24"/>
        </w:rPr>
        <w:t>. «</w:t>
      </w:r>
      <w:r w:rsidR="00087BA6">
        <w:rPr>
          <w:rFonts w:ascii="Times New Roman" w:hAnsi="Times New Roman" w:cs="Times New Roman"/>
          <w:sz w:val="24"/>
          <w:szCs w:val="24"/>
        </w:rPr>
        <w:t>Молодец Миха, со мной открыл</w:t>
      </w:r>
      <w:r>
        <w:rPr>
          <w:rFonts w:ascii="Times New Roman" w:hAnsi="Times New Roman" w:cs="Times New Roman"/>
          <w:sz w:val="24"/>
          <w:szCs w:val="24"/>
        </w:rPr>
        <w:t>».</w:t>
      </w:r>
    </w:p>
    <w:p w:rsidR="00DB7F09" w:rsidRDefault="00DB7F09"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ыкурили по одной, выглянули в расположение: всё спокойно. Закурили ещё. Митяй расслабился, опёрся о перила, лениво поглядел вверх – и вмиг почувствовал, как разряд холода пронзил всё тело от каблука сапог до кокарды на шапке: сверху спускался старшина. </w:t>
      </w:r>
      <w:r w:rsidR="00DE141B">
        <w:rPr>
          <w:rFonts w:ascii="Times New Roman" w:hAnsi="Times New Roman" w:cs="Times New Roman"/>
          <w:sz w:val="24"/>
          <w:szCs w:val="24"/>
        </w:rPr>
        <w:t>Обведя молодых пьяным взглядом, он молча стукнул обоих в челюсти.</w:t>
      </w:r>
    </w:p>
    <w:p w:rsidR="00DE141B" w:rsidRDefault="00DE141B"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кто?! – ткнул он пальцем Митяю в грудь.</w:t>
      </w:r>
    </w:p>
    <w:p w:rsidR="002D1B3B" w:rsidRDefault="002D1B3B"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рсант Митяев, товарищ старший сержант.</w:t>
      </w:r>
    </w:p>
    <w:p w:rsidR="002D1B3B" w:rsidRDefault="002D1B3B"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w:t>
      </w:r>
    </w:p>
    <w:p w:rsidR="002D1B3B" w:rsidRDefault="002D1B3B"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рсант Кириллюк.</w:t>
      </w:r>
    </w:p>
    <w:p w:rsidR="002D1B3B" w:rsidRDefault="002D1B3B"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33</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Откуда курево?! В магазин бегали?!</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706E7">
        <w:rPr>
          <w:rFonts w:ascii="Times New Roman" w:hAnsi="Times New Roman" w:cs="Times New Roman"/>
          <w:sz w:val="24"/>
          <w:szCs w:val="24"/>
        </w:rPr>
        <w:t>- Никак нет. Бегал за кочегарку -</w:t>
      </w:r>
      <w:r>
        <w:rPr>
          <w:rFonts w:ascii="Times New Roman" w:hAnsi="Times New Roman" w:cs="Times New Roman"/>
          <w:sz w:val="24"/>
          <w:szCs w:val="24"/>
        </w:rPr>
        <w:t xml:space="preserve"> гвозди нужны были для работы</w:t>
      </w:r>
      <w:r w:rsidR="00A706E7">
        <w:rPr>
          <w:rFonts w:ascii="Times New Roman" w:hAnsi="Times New Roman" w:cs="Times New Roman"/>
          <w:sz w:val="24"/>
          <w:szCs w:val="24"/>
        </w:rPr>
        <w:t xml:space="preserve"> - </w:t>
      </w:r>
      <w:r>
        <w:rPr>
          <w:rFonts w:ascii="Times New Roman" w:hAnsi="Times New Roman" w:cs="Times New Roman"/>
          <w:sz w:val="24"/>
          <w:szCs w:val="24"/>
        </w:rPr>
        <w:t>и попросил у солдата две штуки.</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706E7">
        <w:rPr>
          <w:rFonts w:ascii="Times New Roman" w:hAnsi="Times New Roman" w:cs="Times New Roman"/>
          <w:sz w:val="24"/>
          <w:szCs w:val="24"/>
        </w:rPr>
        <w:t xml:space="preserve"> - Что за солдат?! Как фамилия?!</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знаю, товарищ старший сержант, не наш, с артиллерийскими эмблемами.</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w:t>
      </w:r>
      <w:r w:rsidR="00A706E7">
        <w:rPr>
          <w:rFonts w:ascii="Times New Roman" w:hAnsi="Times New Roman" w:cs="Times New Roman"/>
          <w:sz w:val="24"/>
          <w:szCs w:val="24"/>
        </w:rPr>
        <w:t>рёшь, сука! Выворачивай карманы!</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оказал: сигарет не было. То </w:t>
      </w:r>
      <w:r w:rsidR="00A706E7">
        <w:rPr>
          <w:rFonts w:ascii="Times New Roman" w:hAnsi="Times New Roman" w:cs="Times New Roman"/>
          <w:sz w:val="24"/>
          <w:szCs w:val="24"/>
        </w:rPr>
        <w:t>же проделал и Митяй</w:t>
      </w:r>
      <w:r>
        <w:rPr>
          <w:rFonts w:ascii="Times New Roman" w:hAnsi="Times New Roman" w:cs="Times New Roman"/>
          <w:sz w:val="24"/>
          <w:szCs w:val="24"/>
        </w:rPr>
        <w:t>. Старшина с ненавистью оглядел обоих.</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де работаете?</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водим порядок в туалете, - опередил Миха открывшего было рот приятеля.</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б там всё блестело…идеальный порядок. Вперёд!</w:t>
      </w:r>
    </w:p>
    <w:p w:rsidR="00510577" w:rsidRDefault="0051057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рузья умчались и, лишь забежав в туалет, перевели дух.</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липли, - расстроился Митяй. – Он мстительный…</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переживай. Если б я сказал, что ремонтирую стенды, точно дал бы дерьмовую работу, а туалет – и так плохо.</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если проверит?</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видел, чтоб старшина шарахался пьяным?</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оже. А пьёт через день. К счастью, сразу уходит спать.</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у, дай Бог, чтобы пронесло…</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лавное, я пачку успел за батарею бросить. Пойду, спрячу получше.</w:t>
      </w:r>
    </w:p>
    <w:p w:rsidR="00087BA6" w:rsidRDefault="00087BA6" w:rsidP="00617A0E">
      <w:pPr>
        <w:tabs>
          <w:tab w:val="left" w:pos="2475"/>
          <w:tab w:val="left" w:pos="7650"/>
        </w:tabs>
        <w:spacing w:line="240" w:lineRule="auto"/>
        <w:ind w:left="-142"/>
        <w:rPr>
          <w:rFonts w:ascii="Times New Roman" w:hAnsi="Times New Roman" w:cs="Times New Roman"/>
          <w:sz w:val="24"/>
          <w:szCs w:val="24"/>
        </w:rPr>
      </w:pPr>
    </w:p>
    <w:p w:rsidR="006D0364" w:rsidRDefault="006D0364" w:rsidP="00617A0E">
      <w:pPr>
        <w:tabs>
          <w:tab w:val="left" w:pos="2475"/>
          <w:tab w:val="left" w:pos="7650"/>
        </w:tabs>
        <w:spacing w:line="240" w:lineRule="auto"/>
        <w:ind w:left="-142"/>
        <w:rPr>
          <w:rFonts w:ascii="Times New Roman" w:hAnsi="Times New Roman" w:cs="Times New Roman"/>
          <w:sz w:val="24"/>
          <w:szCs w:val="24"/>
        </w:rPr>
      </w:pPr>
    </w:p>
    <w:p w:rsidR="006D0364" w:rsidRDefault="006D0364"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пустя месяц после начала службы Кириллюк и Митяев второй раз шли по улицам захолустного Вихрянска. Шли опять строем, опять с презрением рассматривали обшарпанные дома с полусломанным-полусгнившим штакетником заборов – словно люди поселились в этих халупах временно</w:t>
      </w:r>
      <w:r w:rsidR="00676FDB">
        <w:rPr>
          <w:rFonts w:ascii="Times New Roman" w:hAnsi="Times New Roman" w:cs="Times New Roman"/>
          <w:sz w:val="24"/>
          <w:szCs w:val="24"/>
        </w:rPr>
        <w:t>, на два-три дня.</w:t>
      </w:r>
    </w:p>
    <w:p w:rsidR="00D510E6" w:rsidRDefault="00D510E6"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шина оказался удивительно злопамятным. Он вспомнил грех двух курсантов, когда Миха вновь попался ему на глаза через неделю. Кириллюка привёл к старшине скотина Цебух. Капрал нашёл во время утреннего осмотра в Михином кармане несколько спичек и, так как кроме военного, комсомольского билетов, расчёски, зеркала и последнего письма из дома солдату ничего носить в карманах не полагалось, приказал Михе съесть спички. Тот отказался. Цебух ласково улыбнулся и отвёл провинившегося на расправу старшине, справедливо полагая, что это будет хуже, чем использование своих кулаков. Старшина вспомнил курившего в казарме, тут же нашёл второго и включил обоих в последнюю группу отправляемых в войска.</w:t>
      </w:r>
    </w:p>
    <w:p w:rsidR="00A706E7" w:rsidRDefault="00A706E7"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34</w:t>
      </w:r>
    </w:p>
    <w:p w:rsidR="00A706E7" w:rsidRDefault="00F6425E"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Пришли на вокзал, </w:t>
      </w:r>
      <w:r w:rsidR="001F3830">
        <w:rPr>
          <w:rFonts w:ascii="Times New Roman" w:hAnsi="Times New Roman" w:cs="Times New Roman"/>
          <w:sz w:val="24"/>
          <w:szCs w:val="24"/>
        </w:rPr>
        <w:t>небольшой деревянный дом грязно-зелёного цвета. Помимо гражданских людей, здесь уже находились ещё две группы солдат с других учебок: там, видно, тоже был перебор. Оглядевшись, Миха сразу обратил внимание на одного молодого солдата, лицо которог</w:t>
      </w:r>
      <w:r w:rsidR="002E7498">
        <w:rPr>
          <w:rFonts w:ascii="Times New Roman" w:hAnsi="Times New Roman" w:cs="Times New Roman"/>
          <w:sz w:val="24"/>
          <w:szCs w:val="24"/>
        </w:rPr>
        <w:t>о показалось знакомым, и кивнул</w:t>
      </w:r>
      <w:r w:rsidR="001F3830">
        <w:rPr>
          <w:rFonts w:ascii="Times New Roman" w:hAnsi="Times New Roman" w:cs="Times New Roman"/>
          <w:sz w:val="24"/>
          <w:szCs w:val="24"/>
        </w:rPr>
        <w:t xml:space="preserve"> на него Митяю. Оба держались рядом, но не только потому, что были друзьями. Щедрая учебка выдала отторгаемым по булке хлеба и банке рыбных консервов сухого пайка на двоих. Это сплачивало отставных сапёров попарно. Свободней в этом отношении был Грибанин: беспарному, ему дали буханку на одного, а насчёт консервы посоветовали обратиться лично к министру обороны. Теперь Грибанин стоял неподалёку и победно заканчивал короткую схватку со своим пайком. Бедняга вылетел из учебки из-за того, что на утреннем построении не подчинился команде ротного «разойдись». Все разбежались по работам и занятиям, а Грибанин остался на месте: он спал. Спал стоя, и, когда тяжёлую голову уводило в сторону, делал короткий шаг, но глаз не открывал.</w:t>
      </w:r>
      <w:r w:rsidR="00EA136F">
        <w:rPr>
          <w:rFonts w:ascii="Times New Roman" w:hAnsi="Times New Roman" w:cs="Times New Roman"/>
          <w:sz w:val="24"/>
          <w:szCs w:val="24"/>
        </w:rPr>
        <w:t xml:space="preserve"> С несчастным это случалось и раньше, потому старшина шутливо предложил ротному написать  в книгу рекордов, но тот принял другое решение.</w:t>
      </w:r>
    </w:p>
    <w:p w:rsidR="00EA136F" w:rsidRDefault="00EA136F"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жись, наш, бобринский, - ответил Митяй на немой вопрос друга, </w:t>
      </w:r>
      <w:r w:rsidR="002E7498">
        <w:rPr>
          <w:rFonts w:ascii="Times New Roman" w:hAnsi="Times New Roman" w:cs="Times New Roman"/>
          <w:sz w:val="24"/>
          <w:szCs w:val="24"/>
        </w:rPr>
        <w:t xml:space="preserve">- </w:t>
      </w:r>
      <w:r>
        <w:rPr>
          <w:rFonts w:ascii="Times New Roman" w:hAnsi="Times New Roman" w:cs="Times New Roman"/>
          <w:sz w:val="24"/>
          <w:szCs w:val="24"/>
        </w:rPr>
        <w:t>только у него рода была…</w:t>
      </w:r>
    </w:p>
    <w:p w:rsidR="00EA136F" w:rsidRDefault="00EA136F" w:rsidP="00617A0E">
      <w:pPr>
        <w:tabs>
          <w:tab w:val="left" w:pos="2475"/>
          <w:tab w:val="left" w:pos="765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у тебя рожа была в четыре кирпича. Знаешь его по имени?</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земляк уже обратил внимание на наших приятелей, точнее, на хлеб в руках у Митяя.</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дорово, Славка… В войска?</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мой.</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а-ха, дом пока забудь. А помните, как бухали в поезде?</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й, куда ушёл?! – закричал смуглолицый сержант в красивой ушитой шинели.</w:t>
      </w:r>
    </w:p>
    <w:p w:rsidR="00EA136F" w:rsidRDefault="00EA136F"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с Митяем переглянулись, посомневались и, отломив небольшой кусок хлеба, сунули земляку.</w:t>
      </w:r>
    </w:p>
    <w:p w:rsidR="00690561" w:rsidRDefault="006905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ди, иди скорее, не зли капрала.</w:t>
      </w:r>
    </w:p>
    <w:p w:rsidR="00690561" w:rsidRDefault="006905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асибо, ребята, - поблагодарил тот не столько словами, ско</w:t>
      </w:r>
      <w:r w:rsidR="00727861">
        <w:rPr>
          <w:rFonts w:ascii="Times New Roman" w:hAnsi="Times New Roman" w:cs="Times New Roman"/>
          <w:sz w:val="24"/>
          <w:szCs w:val="24"/>
        </w:rPr>
        <w:t>лько глазами, живо спрятал кусок в карман шинели и вернулся к своим.</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осподи, неужели так можно дойти за какой-то месяц…</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а, - согласился Митяй, - значит, у них ещё похуже учебка.</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ы </w:t>
      </w:r>
      <w:r w:rsidR="002E7498">
        <w:rPr>
          <w:rFonts w:ascii="Times New Roman" w:hAnsi="Times New Roman" w:cs="Times New Roman"/>
          <w:sz w:val="24"/>
          <w:szCs w:val="24"/>
        </w:rPr>
        <w:t>не</w:t>
      </w:r>
      <w:r>
        <w:rPr>
          <w:rFonts w:ascii="Times New Roman" w:hAnsi="Times New Roman" w:cs="Times New Roman"/>
          <w:sz w:val="24"/>
          <w:szCs w:val="24"/>
        </w:rPr>
        <w:t>, какие у него эмблемы?</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нки.</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нки… Вот где, наверное, вешаются. Теперь </w:t>
      </w:r>
      <w:r w:rsidR="002E7498">
        <w:rPr>
          <w:rFonts w:ascii="Times New Roman" w:hAnsi="Times New Roman" w:cs="Times New Roman"/>
          <w:sz w:val="24"/>
          <w:szCs w:val="24"/>
        </w:rPr>
        <w:t xml:space="preserve">я </w:t>
      </w:r>
      <w:r>
        <w:rPr>
          <w:rFonts w:ascii="Times New Roman" w:hAnsi="Times New Roman" w:cs="Times New Roman"/>
          <w:sz w:val="24"/>
          <w:szCs w:val="24"/>
        </w:rPr>
        <w:t>знаю адрес Бухенвальда… А за хлеб не переживай. У меня деньги есть. Где-нибудь пожуём.</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м ведь тоже, наверное, дали сухпай…</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жрали, небось, сразу…</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дошёл Шпенёнок.</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се ко мне, курсанты… теперь уже солдаты. Везу я вас в Синегорск на пересылку. </w:t>
      </w:r>
    </w:p>
    <w:p w:rsidR="00727861" w:rsidRDefault="00727861"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35</w:t>
      </w:r>
    </w:p>
    <w:p w:rsidR="00384668" w:rsidRDefault="00384668"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Дальше другие вами будут заниматься</w:t>
      </w:r>
      <w:r w:rsidR="00204AF6">
        <w:rPr>
          <w:rFonts w:ascii="Times New Roman" w:hAnsi="Times New Roman" w:cs="Times New Roman"/>
          <w:sz w:val="24"/>
          <w:szCs w:val="24"/>
        </w:rPr>
        <w:t>. Если у кого есть башли, давайте одному, я схожу с ним в магазин. Остальным никуда не отлучаться: здесь патруль.</w:t>
      </w:r>
    </w:p>
    <w:p w:rsidR="00204AF6" w:rsidRDefault="00204AF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те, парни, я схожу, - вызвался один, серьёзный, с интеллигентным лицом, на вид старше других, которого напарник по сухому пайку называл Романом. </w:t>
      </w:r>
    </w:p>
    <w:p w:rsidR="00204AF6" w:rsidRDefault="00204AF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согласились, а Митяй удивился: почти каждый достал рубль, три, пять. За двоих дал пятёрку и Миха. Впрочем, чему удивляться: за месяц службы рота дважды получала переводы и посылки, ну, а спрятать узкую бумажку в складках пэша не смог бы разве что полный дурак. И лишь Грибанин стоял сиротливо и разводил руками.</w:t>
      </w:r>
    </w:p>
    <w:p w:rsidR="001C24B5" w:rsidRDefault="001C24B5"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ману начали давать советы, чего лучше купить. Высокий, с каким-то оспенным лицом Шутов, только вчера выписанный из с</w:t>
      </w:r>
      <w:r w:rsidR="0037324D">
        <w:rPr>
          <w:rFonts w:ascii="Times New Roman" w:hAnsi="Times New Roman" w:cs="Times New Roman"/>
          <w:sz w:val="24"/>
          <w:szCs w:val="24"/>
        </w:rPr>
        <w:t>анчасти, дёргал Р</w:t>
      </w:r>
      <w:r>
        <w:rPr>
          <w:rFonts w:ascii="Times New Roman" w:hAnsi="Times New Roman" w:cs="Times New Roman"/>
          <w:sz w:val="24"/>
          <w:szCs w:val="24"/>
        </w:rPr>
        <w:t>омана за рукав и доверительно-льстиво повторял:</w:t>
      </w:r>
    </w:p>
    <w:p w:rsidR="001C24B5" w:rsidRDefault="001C24B5"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ирожков, пирожков побольше… Чтоб подешевле и побольше.</w:t>
      </w:r>
    </w:p>
    <w:p w:rsidR="00282DF4" w:rsidRDefault="00282DF4"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олчаса девятеро бывших сапёров тесно сидели в общем вагоне местного поезда и делили купленные продукты. Делили на четыре кучки. Грибанин старался не смотреть, но кадык на его шее то и дело исчезал и появлялся в такт проглатываемой слюне. К его радости, кое-что было не кратно </w:t>
      </w:r>
      <w:r w:rsidR="0037324D">
        <w:rPr>
          <w:rFonts w:ascii="Times New Roman" w:hAnsi="Times New Roman" w:cs="Times New Roman"/>
          <w:sz w:val="24"/>
          <w:szCs w:val="24"/>
        </w:rPr>
        <w:t>четырём, и по предложению</w:t>
      </w:r>
      <w:r>
        <w:rPr>
          <w:rFonts w:ascii="Times New Roman" w:hAnsi="Times New Roman" w:cs="Times New Roman"/>
          <w:sz w:val="24"/>
          <w:szCs w:val="24"/>
        </w:rPr>
        <w:t xml:space="preserve"> пары Роман Грахов – Пётр Анисимов Грибанин получил лишнее. Резко против высказался Шутов, не считавший лишнее лишним.</w:t>
      </w:r>
    </w:p>
    <w:p w:rsidR="00282DF4" w:rsidRDefault="00282DF4"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сержанту надо бы… - сказал кто-то, но Роман успокоил:</w:t>
      </w:r>
    </w:p>
    <w:p w:rsidR="00282DF4" w:rsidRDefault="00282DF4"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Шпенёнок пошёл в вагон-ресторан.</w:t>
      </w:r>
    </w:p>
    <w:p w:rsidR="003B381E" w:rsidRDefault="003B381E"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Жевали, весело болтая, подшучивая пара над  парой. Роман не выполнил пожелания Шутова и пирожков купил мало. Так что те, кто сильно пощипал свой хлеб, завидовали обстоятельным Роману и Петру, которые всё аккуратно порезали, разложили на боковом столике, нашли банку, в которую бросили варенья, и теперь мазали на хлеб овощную икру, смакуя и запивая «чаем».</w:t>
      </w:r>
    </w:p>
    <w:p w:rsidR="003B381E" w:rsidRDefault="0080395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всё было уничтожено, Миха не почувствовал особой сытости. Словно раздвоенный на доброе и злое, он то и дело слышал шёпот плохой половины: «А не зря ли мы отдали земляку едва ли не треть булки хлеба?» Но это было мимолётно. Куда сильней отложилось впечатление, которое произвёл на него несчастный знакомый, настолько худой, что казалось, он вдвое уменьшился в размерах. Особенно почерневшее лицо – то ли от холода, то ли от голодухи…</w:t>
      </w:r>
    </w:p>
    <w:p w:rsidR="00803956" w:rsidRDefault="00AA360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 всё ж теперь ни подлые, ни тяжёлые мысли надолго в голове не задерживались. Миха сидел у окна, глядел на мелькавшие кустики снегозаграждения, мелкие станции, переезды и чувствовал себя счастливым человеком.</w:t>
      </w:r>
    </w:p>
    <w:p w:rsidR="00AA3606" w:rsidRDefault="00AA360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же не верится: день, а мы сидим спокойно, не надо скрести полы, умирать на заборе, - несколько протяжно и самодовольно проговорил Митяй, полный того же, уже забытого чувства покоя. </w:t>
      </w:r>
    </w:p>
    <w:p w:rsidR="0037324D" w:rsidRDefault="00AA3606"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омолчал, с каждой минутой чувствуя, что в</w:t>
      </w:r>
      <w:r w:rsidR="0037324D">
        <w:rPr>
          <w:rFonts w:ascii="Times New Roman" w:hAnsi="Times New Roman" w:cs="Times New Roman"/>
          <w:sz w:val="24"/>
          <w:szCs w:val="24"/>
        </w:rPr>
        <w:t>сё дальше отходит от кошмаров</w:t>
      </w:r>
      <w:r>
        <w:rPr>
          <w:rFonts w:ascii="Times New Roman" w:hAnsi="Times New Roman" w:cs="Times New Roman"/>
          <w:sz w:val="24"/>
          <w:szCs w:val="24"/>
        </w:rPr>
        <w:t xml:space="preserve"> недавней жизни. К нему возвращались обычные шутливость, наблюдательность, страсть к шуму и проделкам – качества, которые вроде бы совсем были уничтожены изматывающим положением, когда изо дня в день не находилось ни минуты для того даже, чтобы поразмыслить о чём-нибудь своё</w:t>
      </w:r>
      <w:r w:rsidR="0037324D">
        <w:rPr>
          <w:rFonts w:ascii="Times New Roman" w:hAnsi="Times New Roman" w:cs="Times New Roman"/>
          <w:sz w:val="24"/>
          <w:szCs w:val="24"/>
        </w:rPr>
        <w:t xml:space="preserve">м. Днём в голове одно: хоть бы поскорее сделать…хоть бы поскорее в тепло…хоть бы поскорее в столовую…хоть бы поскорее ночь… А ночью, лишь касался затылок подушки, всё мигом проваливалось. И – никаких снов. Когда дневальный </w:t>
      </w:r>
    </w:p>
    <w:p w:rsidR="0037324D" w:rsidRDefault="0037324D"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36</w:t>
      </w:r>
    </w:p>
    <w:p w:rsidR="00AA3606" w:rsidRDefault="0037324D"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кричал «рота, подъём», все подскакивали с обидой: ведь только легли, не больше часа назад! Пять-шесть часов, иногда больше, иногда меньше, не давали отдыха ни нервам, ни измученному телу…</w:t>
      </w:r>
    </w:p>
    <w:p w:rsidR="00B96D7A" w:rsidRDefault="00B96D7A"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ембеля, хотите анекдот?</w:t>
      </w:r>
    </w:p>
    <w:p w:rsidR="00B96D7A" w:rsidRDefault="00B96D7A"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ссказывай, - согласился Роман.</w:t>
      </w:r>
    </w:p>
    <w:p w:rsidR="00B96D7A" w:rsidRDefault="00B96D7A"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льные лени</w:t>
      </w:r>
      <w:r w:rsidR="00C00143">
        <w:rPr>
          <w:rFonts w:ascii="Times New Roman" w:hAnsi="Times New Roman" w:cs="Times New Roman"/>
          <w:sz w:val="24"/>
          <w:szCs w:val="24"/>
        </w:rPr>
        <w:t xml:space="preserve">во </w:t>
      </w:r>
      <w:r w:rsidR="00B4525B">
        <w:rPr>
          <w:rFonts w:ascii="Times New Roman" w:hAnsi="Times New Roman" w:cs="Times New Roman"/>
          <w:sz w:val="24"/>
          <w:szCs w:val="24"/>
        </w:rPr>
        <w:t>дремали. Г</w:t>
      </w:r>
      <w:r>
        <w:rPr>
          <w:rFonts w:ascii="Times New Roman" w:hAnsi="Times New Roman" w:cs="Times New Roman"/>
          <w:sz w:val="24"/>
          <w:szCs w:val="24"/>
        </w:rPr>
        <w:t>рибанин давно посапывал на</w:t>
      </w:r>
      <w:r w:rsidR="00B4525B">
        <w:rPr>
          <w:rFonts w:ascii="Times New Roman" w:hAnsi="Times New Roman" w:cs="Times New Roman"/>
          <w:sz w:val="24"/>
          <w:szCs w:val="24"/>
        </w:rPr>
        <w:t xml:space="preserve"> </w:t>
      </w:r>
      <w:r>
        <w:rPr>
          <w:rFonts w:ascii="Times New Roman" w:hAnsi="Times New Roman" w:cs="Times New Roman"/>
          <w:sz w:val="24"/>
          <w:szCs w:val="24"/>
        </w:rPr>
        <w:t>второй полке.</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До армии учился? – спросил Миха, посмешив соседа.</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 два института д</w:t>
      </w:r>
      <w:r w:rsidR="00C00143">
        <w:rPr>
          <w:rFonts w:ascii="Times New Roman" w:hAnsi="Times New Roman" w:cs="Times New Roman"/>
          <w:sz w:val="24"/>
          <w:szCs w:val="24"/>
        </w:rPr>
        <w:t>о серед</w:t>
      </w:r>
      <w:r>
        <w:rPr>
          <w:rFonts w:ascii="Times New Roman" w:hAnsi="Times New Roman" w:cs="Times New Roman"/>
          <w:sz w:val="24"/>
          <w:szCs w:val="24"/>
        </w:rPr>
        <w:t>ины довёл! – Роман полупечально-полурадостно улыбнулся: он уже забыл гражданскую жизнь. – После армии в третий поступлю.</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гда тебе интеллектуальная загадка.</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жет ли управлять сложной военной техникой человек совсем без образования?</w:t>
      </w:r>
    </w:p>
    <w:p w:rsidR="00E55AD0" w:rsidRDefault="00E55AD0" w:rsidP="00EA136F">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конечно.</w:t>
      </w: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жет! Человек, вооружённый марксистско-ленинской теорией!</w:t>
      </w: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ять часов приехали в Синегорск. Объединённая колонна всех учебок прошла какими-то закоулками по вечернему городу и оказалась в огромной конюшне пересыльного пункта. Здесь </w:t>
      </w:r>
      <w:r w:rsidR="00C00143">
        <w:rPr>
          <w:rFonts w:ascii="Times New Roman" w:hAnsi="Times New Roman" w:cs="Times New Roman"/>
          <w:sz w:val="24"/>
          <w:szCs w:val="24"/>
        </w:rPr>
        <w:t>Шпенёнок пожелал сво</w:t>
      </w:r>
      <w:r>
        <w:rPr>
          <w:rFonts w:ascii="Times New Roman" w:hAnsi="Times New Roman" w:cs="Times New Roman"/>
          <w:sz w:val="24"/>
          <w:szCs w:val="24"/>
        </w:rPr>
        <w:t>им удачи и, передав их документы кому следует, ушёл обратно на вокзал.</w:t>
      </w: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змещались сиротливыми кучками ближе к отоплению. Митяй занял себе и куда-то исчезнувшему другу верхние места и начал устраиваться на ночлег. Внизу бурчал Шутов:</w:t>
      </w:r>
    </w:p>
    <w:p w:rsidR="00E55AD0" w:rsidRDefault="00397F82"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рибанин, пошёл на … отсюда. Не ложись рядом.</w:t>
      </w:r>
    </w:p>
    <w:p w:rsidR="00397F82" w:rsidRDefault="00397F82"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Мы же вместе все должны…</w:t>
      </w:r>
    </w:p>
    <w:p w:rsidR="00397F82" w:rsidRDefault="00397F82"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бе ничего не должен.</w:t>
      </w:r>
    </w:p>
    <w:p w:rsidR="00397F82" w:rsidRDefault="00397F82"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то-то зашуршало с другой стороны. Митяй повернул голову. Миха, </w:t>
      </w:r>
      <w:r w:rsidR="00FD27A5">
        <w:rPr>
          <w:rFonts w:ascii="Times New Roman" w:hAnsi="Times New Roman" w:cs="Times New Roman"/>
          <w:sz w:val="24"/>
          <w:szCs w:val="24"/>
        </w:rPr>
        <w:t xml:space="preserve">заглядывая на верхние нары, манил его пальцем и негромко переговаривался с Романом. Митяй подвинулся ближе. </w:t>
      </w:r>
    </w:p>
    <w:p w:rsidR="00FD27A5" w:rsidRDefault="00C00143"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ли, отсюда можно выходить</w:t>
      </w:r>
      <w:r w:rsidR="00FD27A5">
        <w:rPr>
          <w:rFonts w:ascii="Times New Roman" w:hAnsi="Times New Roman" w:cs="Times New Roman"/>
          <w:sz w:val="24"/>
          <w:szCs w:val="24"/>
        </w:rPr>
        <w:t xml:space="preserve">, а неподалёку есть железнодорожная столовая. Солдат не прогонят. </w:t>
      </w:r>
    </w:p>
    <w:p w:rsidR="00FD27A5" w:rsidRDefault="00FD27A5"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и вышли из здания, пересекли двор. Дежурный у ворот сказал только « вы ж вернитесь» и выпустил на улицу.</w:t>
      </w:r>
    </w:p>
    <w:p w:rsidR="00FD27A5" w:rsidRDefault="00C00143"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бочая слободка – бараки, мусорные кучи, сараи – видно, сохранилась неизменной ещё с царских времён. Непонятное переплетение дворов, тропинки в сугробах, заводящие</w:t>
      </w:r>
      <w:r w:rsidR="00A12BD2">
        <w:rPr>
          <w:rFonts w:ascii="Times New Roman" w:hAnsi="Times New Roman" w:cs="Times New Roman"/>
          <w:sz w:val="24"/>
          <w:szCs w:val="24"/>
        </w:rPr>
        <w:t xml:space="preserve"> в тупик, грязь и темень… Приятели</w:t>
      </w:r>
      <w:r>
        <w:rPr>
          <w:rFonts w:ascii="Times New Roman" w:hAnsi="Times New Roman" w:cs="Times New Roman"/>
          <w:sz w:val="24"/>
          <w:szCs w:val="24"/>
        </w:rPr>
        <w:t xml:space="preserve"> блуждали минут сорок и, хотя спрашивали о столовой пять раз, нашли её с трудом.</w:t>
      </w:r>
    </w:p>
    <w:p w:rsidR="00C00143" w:rsidRDefault="00C00143"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37</w:t>
      </w:r>
    </w:p>
    <w:p w:rsidR="00A12BD2" w:rsidRDefault="00A12BD2"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Зал с двенадцатью столиками оказался почти пустым, зато выбор блюд</w:t>
      </w:r>
      <w:r w:rsidR="002121E0">
        <w:rPr>
          <w:rFonts w:ascii="Times New Roman" w:hAnsi="Times New Roman" w:cs="Times New Roman"/>
          <w:sz w:val="24"/>
          <w:szCs w:val="24"/>
        </w:rPr>
        <w:t xml:space="preserve"> четверым молодым солдатам, месяц не евшим досыта, показался просто шикарным. Миха и Митяй заставили весь свой стол тарелками и, решив потом купить ещё, расплатились и сели. Только взялись за ложки, как слащавый голос пропел: «Парни, приятного аппетита… Почём здесь борщ?.. А вкусный?.. А сколько стоит пюре?.. А компот?» Шутов минуты две не давал Митяю приступить к еде. Миха не отвечал. За него говорило выражение лица. Однако Шутов не замечал или делал вид, что не замечает презрительного отношения к себе. «Так, парни, у вас двадцать копеек не найдётся?..» Миха молча выгреб мелочь и положил не в протянутую руку, а на стол.</w:t>
      </w:r>
    </w:p>
    <w:p w:rsidR="002121E0" w:rsidRDefault="00857E41"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ежду тем Роман и Пётр устроились неподалёку, доброжелательно поблагодарив Миху за то, что посодействовал их ужину.</w:t>
      </w:r>
    </w:p>
    <w:p w:rsidR="00750BFA" w:rsidRDefault="00857E41"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ёрт, сказал только им, а этот шут унюхал. Уж лучше бы Грибанин ув</w:t>
      </w:r>
      <w:r w:rsidR="00750BFA">
        <w:rPr>
          <w:rFonts w:ascii="Times New Roman" w:hAnsi="Times New Roman" w:cs="Times New Roman"/>
          <w:sz w:val="24"/>
          <w:szCs w:val="24"/>
        </w:rPr>
        <w:t>язался за нами, - пробурчал тот</w:t>
      </w:r>
      <w:r w:rsidR="003253FB">
        <w:rPr>
          <w:rFonts w:ascii="Times New Roman" w:hAnsi="Times New Roman" w:cs="Times New Roman"/>
          <w:sz w:val="24"/>
          <w:szCs w:val="24"/>
        </w:rPr>
        <w:t>.</w:t>
      </w:r>
    </w:p>
    <w:p w:rsidR="00750BFA" w:rsidRDefault="00750BFA"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прочем, по мере насыщения настроение у всех пятерых становилось всё добродушнее. Миха с Митяем, на удивление, быстро наелись. Очевидно, их желудки сильно уменьшились в объёме за последнее время. То же было и у другой неразлучной пары. Шутов же зорко приметил две нетронутые тарелки</w:t>
      </w:r>
      <w:r w:rsidR="003253FB">
        <w:rPr>
          <w:rFonts w:ascii="Times New Roman" w:hAnsi="Times New Roman" w:cs="Times New Roman"/>
          <w:sz w:val="24"/>
          <w:szCs w:val="24"/>
        </w:rPr>
        <w:t xml:space="preserve"> с картошкой и два компота и под</w:t>
      </w:r>
      <w:r>
        <w:rPr>
          <w:rFonts w:ascii="Times New Roman" w:hAnsi="Times New Roman" w:cs="Times New Roman"/>
          <w:sz w:val="24"/>
          <w:szCs w:val="24"/>
        </w:rPr>
        <w:t>скочил к соседям:</w:t>
      </w:r>
    </w:p>
    <w:p w:rsidR="00722A57" w:rsidRDefault="00750BFA"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722A57">
        <w:rPr>
          <w:rFonts w:ascii="Times New Roman" w:hAnsi="Times New Roman" w:cs="Times New Roman"/>
          <w:sz w:val="24"/>
          <w:szCs w:val="24"/>
        </w:rPr>
        <w:t>Наелись? Ну, давайте, я съем. Не пропадать же, раз уплачено.</w:t>
      </w:r>
    </w:p>
    <w:p w:rsidR="00722A57" w:rsidRDefault="00722A57" w:rsidP="00C0014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нечно, бери, - уже без раздражения в голосе согласился Миха.</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тяжело поднялся, нащупывая сигареты во внутреннем кармане пэша. Митяй лихо поднял стопку тарелок и отнёс к окошку. На выходе до них донеслось:</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курите пока, я мигом…</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ответил что-то утвердительное, но едва вышли, сказал:</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йдём, а то меня от этого Шутова вырвет. Опять придётся жрать.</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звращались, не торопясь. Да и чего спешить: впереди целая ночь спокойного сна плюс дремали в поезде.</w:t>
      </w:r>
    </w:p>
    <w:p w:rsidR="00722A57" w:rsidRDefault="00722A57"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ED4154">
        <w:rPr>
          <w:rFonts w:ascii="Times New Roman" w:hAnsi="Times New Roman" w:cs="Times New Roman"/>
          <w:sz w:val="24"/>
          <w:szCs w:val="24"/>
        </w:rPr>
        <w:t xml:space="preserve">А ты, Митяй, не любопытный… Терпеть не могу любопытных… - сказал Миха, когда прошли половину пути. </w:t>
      </w:r>
      <w:r w:rsidR="003253FB">
        <w:rPr>
          <w:rFonts w:ascii="Times New Roman" w:hAnsi="Times New Roman" w:cs="Times New Roman"/>
          <w:sz w:val="24"/>
          <w:szCs w:val="24"/>
        </w:rPr>
        <w:t>–</w:t>
      </w:r>
      <w:r w:rsidR="00ED4154">
        <w:rPr>
          <w:rFonts w:ascii="Times New Roman" w:hAnsi="Times New Roman" w:cs="Times New Roman"/>
          <w:sz w:val="24"/>
          <w:szCs w:val="24"/>
        </w:rPr>
        <w:t xml:space="preserve"> </w:t>
      </w:r>
      <w:r w:rsidR="003253FB">
        <w:rPr>
          <w:rFonts w:ascii="Times New Roman" w:hAnsi="Times New Roman" w:cs="Times New Roman"/>
          <w:sz w:val="24"/>
          <w:szCs w:val="24"/>
        </w:rPr>
        <w:t>Сигареты…те, из-за которых мы здесь, мне купил один солдат, узбек ли, казах – не разбираюсь. Я ходил за нашу кочегарку гвоздей надёргать с ящиков, ну, и попросил купить. Не знаю, чего он там околачивался…</w:t>
      </w:r>
      <w:r w:rsidR="00F2044C">
        <w:rPr>
          <w:rFonts w:ascii="Times New Roman" w:hAnsi="Times New Roman" w:cs="Times New Roman"/>
          <w:sz w:val="24"/>
          <w:szCs w:val="24"/>
        </w:rPr>
        <w:t xml:space="preserve"> Г</w:t>
      </w:r>
      <w:r w:rsidR="003253FB">
        <w:rPr>
          <w:rFonts w:ascii="Times New Roman" w:hAnsi="Times New Roman" w:cs="Times New Roman"/>
          <w:sz w:val="24"/>
          <w:szCs w:val="24"/>
        </w:rPr>
        <w:t>оворил, год прослужил. Купил две пачки за свои, а я ему, когда ещё раз туда побежал, дал два рубля. Курить-</w:t>
      </w:r>
      <w:r w:rsidR="00F2044C">
        <w:rPr>
          <w:rFonts w:ascii="Times New Roman" w:hAnsi="Times New Roman" w:cs="Times New Roman"/>
          <w:sz w:val="24"/>
          <w:szCs w:val="24"/>
        </w:rPr>
        <w:t>то</w:t>
      </w:r>
      <w:r w:rsidR="003253FB">
        <w:rPr>
          <w:rFonts w:ascii="Times New Roman" w:hAnsi="Times New Roman" w:cs="Times New Roman"/>
          <w:sz w:val="24"/>
          <w:szCs w:val="24"/>
        </w:rPr>
        <w:t xml:space="preserve"> охота…</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я знал, конечно</w:t>
      </w:r>
      <w:r w:rsidR="00F2044C">
        <w:rPr>
          <w:rFonts w:ascii="Times New Roman" w:hAnsi="Times New Roman" w:cs="Times New Roman"/>
          <w:sz w:val="24"/>
          <w:szCs w:val="24"/>
        </w:rPr>
        <w:t>, ч</w:t>
      </w:r>
      <w:r>
        <w:rPr>
          <w:rFonts w:ascii="Times New Roman" w:hAnsi="Times New Roman" w:cs="Times New Roman"/>
          <w:sz w:val="24"/>
          <w:szCs w:val="24"/>
        </w:rPr>
        <w:t>то ты шутишь. Только подумал, ты сам в магазин смотался.</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да там… Если б в шинели… Жалеешь, что выперли с сапёрной?</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знаю… Смотря какая будет новая часть. С одной стороны, вроде привыкать стал… Опять же лычки сержантские светили через полгода…</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с другой?</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 другой – ещё недельку такой жизни, и я точняк бы заболел от постоянных недосыпаний… И постоянно над тобой кто-то стоит, как надсмотрщик, целый день.</w:t>
      </w:r>
    </w:p>
    <w:p w:rsidR="003253FB" w:rsidRDefault="008F283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у, что было, т</w:t>
      </w:r>
      <w:r w:rsidR="003253FB">
        <w:rPr>
          <w:rFonts w:ascii="Times New Roman" w:hAnsi="Times New Roman" w:cs="Times New Roman"/>
          <w:sz w:val="24"/>
          <w:szCs w:val="24"/>
        </w:rPr>
        <w:t xml:space="preserve">о было. Может, на новом месте повезёт… Во, - Миха вытянул руку, - </w:t>
      </w:r>
    </w:p>
    <w:p w:rsidR="003253FB" w:rsidRDefault="003253FB" w:rsidP="003253FB">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38</w:t>
      </w: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мотри: дорога. И в ту сторону.  Пошли по ней. Лучше, чем по закоулкам спотыкаться.</w:t>
      </w:r>
    </w:p>
    <w:p w:rsidR="00D4719D" w:rsidRDefault="00D4719D"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ли.</w:t>
      </w:r>
    </w:p>
    <w:p w:rsidR="00D4719D" w:rsidRDefault="00D4719D"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тяй? – возобновил разговор Миха через пару минут. – А ты в Афган хочешь?</w:t>
      </w:r>
    </w:p>
    <w:p w:rsidR="00D4719D" w:rsidRDefault="00D4719D"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да ш</w:t>
      </w:r>
      <w:r w:rsidR="008F2832">
        <w:rPr>
          <w:rFonts w:ascii="Times New Roman" w:hAnsi="Times New Roman" w:cs="Times New Roman"/>
          <w:sz w:val="24"/>
          <w:szCs w:val="24"/>
        </w:rPr>
        <w:t>ёл в армию, хотел. В А</w:t>
      </w:r>
      <w:r>
        <w:rPr>
          <w:rFonts w:ascii="Times New Roman" w:hAnsi="Times New Roman" w:cs="Times New Roman"/>
          <w:sz w:val="24"/>
          <w:szCs w:val="24"/>
        </w:rPr>
        <w:t>фган или хотя бы в десантуру… Как и все. А сейчас смотрю, как трудно на простой службе, где не стреляют, и думаю: выдержу ли там, где война… Хотя, конечно, хочется, чтоб служба была интересной…</w:t>
      </w:r>
    </w:p>
    <w:p w:rsidR="00D4719D" w:rsidRDefault="00D4719D"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677E82">
        <w:rPr>
          <w:rFonts w:ascii="Times New Roman" w:hAnsi="Times New Roman" w:cs="Times New Roman"/>
          <w:sz w:val="24"/>
          <w:szCs w:val="24"/>
        </w:rPr>
        <w:t>Да, приятно вернуться домой с орден</w:t>
      </w:r>
      <w:r w:rsidR="008F2832">
        <w:rPr>
          <w:rFonts w:ascii="Times New Roman" w:hAnsi="Times New Roman" w:cs="Times New Roman"/>
          <w:sz w:val="24"/>
          <w:szCs w:val="24"/>
        </w:rPr>
        <w:t>ом… - Миха заговорил тихо, заду</w:t>
      </w:r>
      <w:r w:rsidR="00677E82">
        <w:rPr>
          <w:rFonts w:ascii="Times New Roman" w:hAnsi="Times New Roman" w:cs="Times New Roman"/>
          <w:sz w:val="24"/>
          <w:szCs w:val="24"/>
        </w:rPr>
        <w:t>мчиво, словно сам с собой. – А то два года потратишь на наведение «идеального порядка», и нечего будет вспомнить… Как пообвыкну на новом месте, буду писать рапорт, может, пошлют туда…</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оже тогда… Попробуем вместе.</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8F2832">
        <w:rPr>
          <w:rFonts w:ascii="Times New Roman" w:hAnsi="Times New Roman" w:cs="Times New Roman"/>
          <w:sz w:val="24"/>
          <w:szCs w:val="24"/>
        </w:rPr>
        <w:t>Ну ладно, давай, я лучше расскаж</w:t>
      </w:r>
      <w:r>
        <w:rPr>
          <w:rFonts w:ascii="Times New Roman" w:hAnsi="Times New Roman" w:cs="Times New Roman"/>
          <w:sz w:val="24"/>
          <w:szCs w:val="24"/>
        </w:rPr>
        <w:t>у тебе, как продал свою гитару и откуда у меня деньги.</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му ты её мог продать?</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ишь, Митяй, крепко. Тогда, когда ночевал на полу перед утренним распределением, только ты засопел, солдаты начали нас подымать. Хотели собрать денег. Их четверо, ну, а нас поднялось человек тридцать, да спящих нача</w:t>
      </w:r>
      <w:r w:rsidR="008F2832">
        <w:rPr>
          <w:rFonts w:ascii="Times New Roman" w:hAnsi="Times New Roman" w:cs="Times New Roman"/>
          <w:sz w:val="24"/>
          <w:szCs w:val="24"/>
        </w:rPr>
        <w:t>ли будить. Они шуганулись. Подоз</w:t>
      </w:r>
      <w:r>
        <w:rPr>
          <w:rFonts w:ascii="Times New Roman" w:hAnsi="Times New Roman" w:cs="Times New Roman"/>
          <w:sz w:val="24"/>
          <w:szCs w:val="24"/>
        </w:rPr>
        <w:t>вали меня и стали выпрашивать гитару. Всё равно, говорят, у тебя её отберут да ещё заставят по ночам играть…</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Бугулюн.</w:t>
      </w:r>
    </w:p>
    <w:p w:rsidR="00677E82" w:rsidRDefault="00677E8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чно… Ну,</w:t>
      </w:r>
      <w:r w:rsidR="008F2832">
        <w:rPr>
          <w:rFonts w:ascii="Times New Roman" w:hAnsi="Times New Roman" w:cs="Times New Roman"/>
          <w:sz w:val="24"/>
          <w:szCs w:val="24"/>
        </w:rPr>
        <w:t xml:space="preserve"> я им: купите. Короче, б</w:t>
      </w:r>
      <w:r>
        <w:rPr>
          <w:rFonts w:ascii="Times New Roman" w:hAnsi="Times New Roman" w:cs="Times New Roman"/>
          <w:sz w:val="24"/>
          <w:szCs w:val="24"/>
        </w:rPr>
        <w:t>азарили, базарили… Наши пацаны не ложатся, поддерживают меня. Представляешь, купили, за пятнадцать рублей! Я, конечно, больше просил, но и то неплохо. В сапёрной её у меня</w:t>
      </w:r>
      <w:r w:rsidR="00933B1C">
        <w:rPr>
          <w:rFonts w:ascii="Times New Roman" w:hAnsi="Times New Roman" w:cs="Times New Roman"/>
          <w:sz w:val="24"/>
          <w:szCs w:val="24"/>
        </w:rPr>
        <w:t xml:space="preserve"> даром бы отняли.</w:t>
      </w:r>
    </w:p>
    <w:p w:rsidR="00933B1C" w:rsidRDefault="00933B1C"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нечно… А как ты башли сохранил?</w:t>
      </w:r>
    </w:p>
    <w:p w:rsidR="00933B1C" w:rsidRDefault="00933B1C"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 бумажную деньгу нетрудно спрятать, я тебе потом покажу…</w:t>
      </w:r>
      <w:r w:rsidR="005F4CF5">
        <w:rPr>
          <w:rFonts w:ascii="Times New Roman" w:hAnsi="Times New Roman" w:cs="Times New Roman"/>
          <w:sz w:val="24"/>
          <w:szCs w:val="24"/>
        </w:rPr>
        <w:t xml:space="preserve"> Ну, кажется, пришли. Держи по последней сигарете. Дай Бог, завтра купим. Покурим – и спать.</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F2832">
        <w:rPr>
          <w:rFonts w:ascii="Times New Roman" w:hAnsi="Times New Roman" w:cs="Times New Roman"/>
          <w:sz w:val="24"/>
          <w:szCs w:val="24"/>
        </w:rPr>
        <w:t xml:space="preserve"> «</w:t>
      </w:r>
      <w:r>
        <w:rPr>
          <w:rFonts w:ascii="Times New Roman" w:hAnsi="Times New Roman" w:cs="Times New Roman"/>
          <w:sz w:val="24"/>
          <w:szCs w:val="24"/>
        </w:rPr>
        <w:t>Хорошо засыпать сытым и знать, что впереди ещё семь-восемь часов сна и никаких «сорок пять секунд подъём» утром, равно как и зарядки, не будет. Каждый день бы, наверное, спал в одежде, - думал Митяй, - лишь бы утром не натягивать её сломя голову, а потом бежать на зарядку со сбившимися в комок портянками». Он улыбнулся в темноте и пожалел храпевшего внизу Грибанина. Наверняка, бедняге снилась жратва. Надо было ему хлеба принести из столовой…</w:t>
      </w:r>
      <w:r w:rsidR="008F2832">
        <w:rPr>
          <w:rFonts w:ascii="Times New Roman" w:hAnsi="Times New Roman" w:cs="Times New Roman"/>
          <w:sz w:val="24"/>
          <w:szCs w:val="24"/>
        </w:rPr>
        <w:t xml:space="preserve"> И</w:t>
      </w:r>
      <w:r>
        <w:rPr>
          <w:rFonts w:ascii="Times New Roman" w:hAnsi="Times New Roman" w:cs="Times New Roman"/>
          <w:sz w:val="24"/>
          <w:szCs w:val="24"/>
        </w:rPr>
        <w:t xml:space="preserve"> земляку тоже. Где-то здесь он, среди этих длинных рядов нар… Ладно, хоть отоспятся, и то хорошо…</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ха, спишь?</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покедова.</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ври какой-нибудь анекд</w:t>
      </w:r>
      <w:r w:rsidR="008F2832">
        <w:rPr>
          <w:rFonts w:ascii="Times New Roman" w:hAnsi="Times New Roman" w:cs="Times New Roman"/>
          <w:sz w:val="24"/>
          <w:szCs w:val="24"/>
        </w:rPr>
        <w:t>от, - Митяй расслабленно</w:t>
      </w:r>
      <w:r>
        <w:rPr>
          <w:rFonts w:ascii="Times New Roman" w:hAnsi="Times New Roman" w:cs="Times New Roman"/>
          <w:sz w:val="24"/>
          <w:szCs w:val="24"/>
        </w:rPr>
        <w:t xml:space="preserve"> в потолок. –</w:t>
      </w:r>
      <w:r w:rsidR="008F2832">
        <w:rPr>
          <w:rFonts w:ascii="Times New Roman" w:hAnsi="Times New Roman" w:cs="Times New Roman"/>
          <w:sz w:val="24"/>
          <w:szCs w:val="24"/>
        </w:rPr>
        <w:t xml:space="preserve"> Т</w:t>
      </w:r>
      <w:r>
        <w:rPr>
          <w:rFonts w:ascii="Times New Roman" w:hAnsi="Times New Roman" w:cs="Times New Roman"/>
          <w:sz w:val="24"/>
          <w:szCs w:val="24"/>
        </w:rPr>
        <w:t>ы их до фига знаешь.</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линный расскажу, не уснёшь?</w:t>
      </w:r>
    </w:p>
    <w:p w:rsidR="007A5A42" w:rsidRDefault="007A5A42" w:rsidP="00722A57">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ссказывай.</w:t>
      </w:r>
    </w:p>
    <w:p w:rsidR="007A5A42" w:rsidRDefault="007A5A42" w:rsidP="007A5A42">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йца призвали в армию. Ротный – волк. Замполит – волк. Комбат вообще медведь.</w:t>
      </w:r>
      <w:r w:rsidR="008F2832">
        <w:rPr>
          <w:rFonts w:ascii="Times New Roman" w:hAnsi="Times New Roman" w:cs="Times New Roman"/>
          <w:sz w:val="24"/>
          <w:szCs w:val="24"/>
        </w:rPr>
        <w:t xml:space="preserve"> Зверьё, </w:t>
      </w:r>
    </w:p>
    <w:p w:rsidR="008F2832" w:rsidRDefault="008F2832" w:rsidP="007A5A42">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39</w:t>
      </w:r>
    </w:p>
    <w:p w:rsidR="008F2832" w:rsidRDefault="00996739" w:rsidP="007A5A42">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к</w:t>
      </w:r>
      <w:r w:rsidR="00A66612">
        <w:rPr>
          <w:rFonts w:ascii="Times New Roman" w:hAnsi="Times New Roman" w:cs="Times New Roman"/>
          <w:sz w:val="24"/>
          <w:szCs w:val="24"/>
        </w:rPr>
        <w:t xml:space="preserve">ороче. Стоит косой на тумбочке. Ротный идёт мимо: «Почему в шапке?» Бух по голове. Заяц шапку в тумбочку. Замполит идёт мимо: «Почему без шапки?» Бух по голове. И так каждый день. Придираются, со света сживают… Заяц – к комбату. Так мол и так, защитите, нет сил терпеть. Медведь вызывает волков. «Ну, что же вы? Если решили задрочить, то – по уставу, чтоб повод был. Например, дайте невыполнимое задание. Не сделает – накажите». Ну, те: «Добро, товарищ медведь». </w:t>
      </w:r>
      <w:r w:rsidR="00852D76">
        <w:rPr>
          <w:rFonts w:ascii="Times New Roman" w:hAnsi="Times New Roman" w:cs="Times New Roman"/>
          <w:sz w:val="24"/>
          <w:szCs w:val="24"/>
        </w:rPr>
        <w:t>А заяц-длинные уши всё подслушал, на ус намотал. На следующий день вызывают его волки в каптёрку. «Заяц, принеси-ка н</w:t>
      </w:r>
      <w:r>
        <w:rPr>
          <w:rFonts w:ascii="Times New Roman" w:hAnsi="Times New Roman" w:cs="Times New Roman"/>
          <w:sz w:val="24"/>
          <w:szCs w:val="24"/>
        </w:rPr>
        <w:t>ам яблоко, десять минут тебе!» З</w:t>
      </w:r>
      <w:r w:rsidR="00852D76">
        <w:rPr>
          <w:rFonts w:ascii="Times New Roman" w:hAnsi="Times New Roman" w:cs="Times New Roman"/>
          <w:sz w:val="24"/>
          <w:szCs w:val="24"/>
        </w:rPr>
        <w:t>аяц умчался, а они думают: «Принесёт маленькое, скажем, что хотели большое. Принесёт красное, скажем, что хотели жёлтое. Всё равно оттырим».</w:t>
      </w:r>
    </w:p>
    <w:p w:rsidR="00852D76" w:rsidRDefault="00852D76" w:rsidP="007A5A42">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 точно, - согласился Митяй словно сам себе и тут же спохватился. – Рассказывай, рассказывай.</w:t>
      </w:r>
    </w:p>
    <w:p w:rsidR="00494A33" w:rsidRDefault="00494A33"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рез десять минут заяц входит с подносом яблок и говорит: «Вам какое? Большое, маленькое? Красное, жёлтое, зелёное? С листочком, без листочка?..» Ротный встаёт: «Почему в шапке?» Бух по голове.</w:t>
      </w:r>
    </w:p>
    <w:p w:rsidR="00494A33" w:rsidRDefault="00494A33" w:rsidP="00494A33">
      <w:pPr>
        <w:tabs>
          <w:tab w:val="left" w:pos="2475"/>
          <w:tab w:val="left" w:pos="7005"/>
        </w:tabs>
        <w:spacing w:line="240" w:lineRule="auto"/>
        <w:ind w:left="-142"/>
        <w:rPr>
          <w:rFonts w:ascii="Times New Roman" w:hAnsi="Times New Roman" w:cs="Times New Roman"/>
          <w:sz w:val="24"/>
          <w:szCs w:val="24"/>
        </w:rPr>
      </w:pPr>
    </w:p>
    <w:p w:rsidR="00494A33" w:rsidRDefault="00494A33" w:rsidP="00494A33">
      <w:pPr>
        <w:tabs>
          <w:tab w:val="left" w:pos="2475"/>
          <w:tab w:val="left" w:pos="7005"/>
        </w:tabs>
        <w:spacing w:line="240" w:lineRule="auto"/>
        <w:ind w:left="-142"/>
        <w:rPr>
          <w:rFonts w:ascii="Times New Roman" w:hAnsi="Times New Roman" w:cs="Times New Roman"/>
          <w:sz w:val="24"/>
          <w:szCs w:val="24"/>
        </w:rPr>
      </w:pPr>
    </w:p>
    <w:p w:rsidR="00494A33" w:rsidRDefault="00494A33"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следующий день бывших курсантов вихрянских учебок снова посадили в поезд и повезли в областной центр. Три часа езды, потом по разным машинам, и через двадцать минут в кузове Кириллюк и Митяев оказались в новой части. Кругом очищенный от снега асфальт, по линии посаженные деревья, чистота. Последнее радовало мало: чисто, значит, солдаты ежедневно вкалывают на морозе с лопатами и вениками. </w:t>
      </w:r>
    </w:p>
    <w:p w:rsidR="00564443" w:rsidRDefault="00564443"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о вечера простояли у штаба. К счастью, день был солнечный, умеренно холодный. Когда стемнело, молодых разделили на три группы и повели к казармам. Вся сапёрная учебка оказалась в одной группе.</w:t>
      </w:r>
    </w:p>
    <w:p w:rsidR="00564443" w:rsidRDefault="00564443"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рвое впечатление от новой казармы – холод, который ощущался даже через шинель. Здесь был размещён целый пехотный батальон, и широкий коридор – как двухполосная дорога, - умывальник, спальные расположения были заполнены разношёрстным народом. Миха, никогда не видавший столько наций, почувствовал себя как среди строителей Вавилонской башни после смешения языков.</w:t>
      </w:r>
    </w:p>
    <w:p w:rsidR="00C547F5" w:rsidRDefault="00C547F5"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новь прибывшие – девять сапёров и пятнадцать человек из мотострелковой учебки – сиротливой кучкой встали у двери с надписью «штаб». Про них словно забыли. Мимо сновали солдаты: одни шли вразвалку, громко кричали, другие передвигались исключительно бегом, прижимаясь к стенам. Разговоры, крики – на десятках языков.</w:t>
      </w:r>
    </w:p>
    <w:p w:rsidR="00C547F5" w:rsidRDefault="00601D96"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несколько минут мотострелков по двое, по трое начали куда-то уводить. Возвращались они, ничего не рассказывая, но по лицам было видно – некоторым доставалось. Дошла очередь и до бывших сапёров. Какое-то жутко худое, </w:t>
      </w:r>
      <w:r w:rsidR="00996739">
        <w:rPr>
          <w:rFonts w:ascii="Times New Roman" w:hAnsi="Times New Roman" w:cs="Times New Roman"/>
          <w:sz w:val="24"/>
          <w:szCs w:val="24"/>
        </w:rPr>
        <w:t>с истрёпанной одежде чучело, отд</w:t>
      </w:r>
      <w:r>
        <w:rPr>
          <w:rFonts w:ascii="Times New Roman" w:hAnsi="Times New Roman" w:cs="Times New Roman"/>
          <w:sz w:val="24"/>
          <w:szCs w:val="24"/>
        </w:rPr>
        <w:t>алённо напоминающее советского солдата и комсомольца, подошло к ним и сказало Михе и Роману: «Сходите в умывальник. Дедушки вас зовут… Потом – вы двое…»</w:t>
      </w:r>
    </w:p>
    <w:p w:rsidR="00601D96" w:rsidRDefault="00601D96"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йдём? – спросил Миха приятеля.</w:t>
      </w:r>
    </w:p>
    <w:p w:rsidR="00601D96" w:rsidRDefault="00601D96"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йдём. Всё равно никуда не денешься. Нам же здесь ночевать…</w:t>
      </w:r>
    </w:p>
    <w:p w:rsidR="00601D96" w:rsidRDefault="00601D96"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умывальнике, на подоконнике, сидели трое, ещё один стоял рядом, курил и рассказывал</w:t>
      </w:r>
      <w:r w:rsidR="00996739">
        <w:rPr>
          <w:rFonts w:ascii="Times New Roman" w:hAnsi="Times New Roman" w:cs="Times New Roman"/>
          <w:sz w:val="24"/>
          <w:szCs w:val="24"/>
        </w:rPr>
        <w:t xml:space="preserve"> сослуживцам что-то весёлое. К ним и подвёл посыльный Миху и Романа.</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40</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Откуда будете, бродяги? – спросил </w:t>
      </w:r>
      <w:r w:rsidR="00D91ADB">
        <w:rPr>
          <w:rFonts w:ascii="Times New Roman" w:hAnsi="Times New Roman" w:cs="Times New Roman"/>
          <w:sz w:val="24"/>
          <w:szCs w:val="24"/>
        </w:rPr>
        <w:t>сидевший справа</w:t>
      </w:r>
      <w:r>
        <w:rPr>
          <w:rFonts w:ascii="Times New Roman" w:hAnsi="Times New Roman" w:cs="Times New Roman"/>
          <w:sz w:val="24"/>
          <w:szCs w:val="24"/>
        </w:rPr>
        <w:t>, на вид русский, с рыжим лицом, рыжими волосами и подч</w:t>
      </w:r>
      <w:r w:rsidR="00D91ADB">
        <w:rPr>
          <w:rFonts w:ascii="Times New Roman" w:hAnsi="Times New Roman" w:cs="Times New Roman"/>
          <w:sz w:val="24"/>
          <w:szCs w:val="24"/>
        </w:rPr>
        <w:t>ёркнуто строгим выражением глаз.</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з Вихрянска, - ответил Роман, - с сапёрной учебки.</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и сколько же вы прослужили? – продолжил другой.</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дошли ещё неск</w:t>
      </w:r>
      <w:r w:rsidR="00D91ADB">
        <w:rPr>
          <w:rFonts w:ascii="Times New Roman" w:hAnsi="Times New Roman" w:cs="Times New Roman"/>
          <w:sz w:val="24"/>
          <w:szCs w:val="24"/>
        </w:rPr>
        <w:t>олько любопытных, но обитатели подоконника</w:t>
      </w:r>
      <w:r>
        <w:rPr>
          <w:rFonts w:ascii="Times New Roman" w:hAnsi="Times New Roman" w:cs="Times New Roman"/>
          <w:sz w:val="24"/>
          <w:szCs w:val="24"/>
        </w:rPr>
        <w:t xml:space="preserve"> некоторых прогнали. Какой-то старослужащий, вытирая махровым полотенцем крепкое, упитанное тело, пошутил:</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лько с поезда?</w:t>
      </w:r>
    </w:p>
    <w:p w:rsidR="00996739" w:rsidRDefault="0099673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 сказал Миха, считая, что в любом случае он ответил правильно: и если имелось в виду, что они недавно из дома, и если – что только с вокзала.</w:t>
      </w:r>
    </w:p>
    <w:p w:rsidR="00996739"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и как там, в учебке? Сержанты издеваются?</w:t>
      </w:r>
    </w:p>
    <w:p w:rsidR="00364CDF"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ак себе. Привыкаешь со временем…</w:t>
      </w:r>
    </w:p>
    <w:p w:rsidR="00364CDF"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 снова заговорил рыжий, - здесь жизнь, как у мамы: можно опухать.</w:t>
      </w:r>
    </w:p>
    <w:p w:rsidR="00364CDF"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о очень осторожно.</w:t>
      </w:r>
    </w:p>
    <w:p w:rsidR="00364CDF"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D91ADB">
        <w:rPr>
          <w:rFonts w:ascii="Times New Roman" w:hAnsi="Times New Roman" w:cs="Times New Roman"/>
          <w:sz w:val="24"/>
          <w:szCs w:val="24"/>
        </w:rPr>
        <w:t>Об</w:t>
      </w:r>
      <w:r>
        <w:rPr>
          <w:rFonts w:ascii="Times New Roman" w:hAnsi="Times New Roman" w:cs="Times New Roman"/>
          <w:sz w:val="24"/>
          <w:szCs w:val="24"/>
        </w:rPr>
        <w:t>а духа молча выслушивали шутки, в которых, впрочем, проскальзывал холодок, вежливо улыбались.</w:t>
      </w:r>
    </w:p>
    <w:p w:rsidR="00364CDF" w:rsidRDefault="00364CDF"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х обыскали. У Романа нашли три рубля, и рыжий оставил себе фотографию его девушки, сказал: «Всё равно она уже блядует». </w:t>
      </w:r>
      <w:r w:rsidR="00826409">
        <w:rPr>
          <w:rFonts w:ascii="Times New Roman" w:hAnsi="Times New Roman" w:cs="Times New Roman"/>
          <w:sz w:val="24"/>
          <w:szCs w:val="24"/>
        </w:rPr>
        <w:t>У Михи забрали ручку и начатую пачку папирос. Затем им объяснили, что они должны «тащить службу» тихо, мирно, на рыпаясь, и что только таким способом можно дожить до возвращения домой. Проинструктировав, отпустили. Когда подошли к своим, Миха заметил, что возле Митяя с</w:t>
      </w:r>
      <w:r w:rsidR="00D91ADB">
        <w:rPr>
          <w:rFonts w:ascii="Times New Roman" w:hAnsi="Times New Roman" w:cs="Times New Roman"/>
          <w:sz w:val="24"/>
          <w:szCs w:val="24"/>
        </w:rPr>
        <w:t>тоит какой-то смуглый солдат с б</w:t>
      </w:r>
      <w:r w:rsidR="00826409">
        <w:rPr>
          <w:rFonts w:ascii="Times New Roman" w:hAnsi="Times New Roman" w:cs="Times New Roman"/>
          <w:sz w:val="24"/>
          <w:szCs w:val="24"/>
        </w:rPr>
        <w:t>ольшим носом. Донеслись обрывки их разговора:</w:t>
      </w:r>
    </w:p>
    <w:p w:rsidR="00826409" w:rsidRDefault="0082640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Русский, хохол, узбэк?</w:t>
      </w:r>
    </w:p>
    <w:p w:rsidR="00826409" w:rsidRDefault="0082640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усский! – ответил Митяй, и собеседник, строго посмотрев на него, отошёл. </w:t>
      </w:r>
    </w:p>
    <w:p w:rsidR="00826409" w:rsidRDefault="0082640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 он, Митяй?</w:t>
      </w:r>
    </w:p>
    <w:p w:rsidR="00826409" w:rsidRDefault="0082640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вот, у Грибанина карманы обыскал и у Петра тоже. Ну, а там что?</w:t>
      </w:r>
    </w:p>
    <w:p w:rsidR="00826409" w:rsidRDefault="00826409"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есёлая беседа. Остался без курева.</w:t>
      </w:r>
    </w:p>
    <w:p w:rsidR="00826409" w:rsidRDefault="00182F04" w:rsidP="00494A33">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Митяй с Грибаниным отправились в умывальник, а к Михе подошли двое, по виду и манерам старослужащие.</w:t>
      </w:r>
    </w:p>
    <w:p w:rsidR="00182F04" w:rsidRDefault="00182F04"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ой размер шинель? – спросил один.</w:t>
      </w:r>
    </w:p>
    <w:p w:rsidR="00182F04"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рок восьмой.</w:t>
      </w:r>
    </w:p>
    <w:p w:rsidR="00594959"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оветовавшись </w:t>
      </w:r>
      <w:r w:rsidR="00D91ADB">
        <w:rPr>
          <w:rFonts w:ascii="Times New Roman" w:hAnsi="Times New Roman" w:cs="Times New Roman"/>
          <w:sz w:val="24"/>
          <w:szCs w:val="24"/>
        </w:rPr>
        <w:t>между собой на непонятном языке, о</w:t>
      </w:r>
      <w:r>
        <w:rPr>
          <w:rFonts w:ascii="Times New Roman" w:hAnsi="Times New Roman" w:cs="Times New Roman"/>
          <w:sz w:val="24"/>
          <w:szCs w:val="24"/>
        </w:rPr>
        <w:t>ни предложили:</w:t>
      </w:r>
    </w:p>
    <w:p w:rsidR="00594959"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 меняемся? Мы тебе даём такой же шинель, но немного старый.</w:t>
      </w:r>
    </w:p>
    <w:p w:rsidR="00594959"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окачал головой.</w:t>
      </w:r>
    </w:p>
    <w:p w:rsidR="00594959"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что, шибко опухший? К тебе нормально обращаемся…</w:t>
      </w:r>
    </w:p>
    <w:p w:rsidR="00594959" w:rsidRDefault="00594959"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41</w:t>
      </w:r>
    </w:p>
    <w:p w:rsidR="00FA582D" w:rsidRDefault="00FA582D"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Вам сейчас выдают бушлаты. Шинель не пригодятся, - добавил другой.</w:t>
      </w:r>
    </w:p>
    <w:p w:rsidR="00FA582D" w:rsidRDefault="00FA582D"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дадут так выдадут, - ответил Миха, - но я в чём приехал, в том и буду ходить.</w:t>
      </w:r>
    </w:p>
    <w:p w:rsidR="00FA582D" w:rsidRDefault="00FA582D"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ты сука… Тебе здесь жить…</w:t>
      </w:r>
    </w:p>
    <w:p w:rsidR="00FA582D" w:rsidRDefault="00FA582D" w:rsidP="00182F04">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омолчал. В это время из штаба вышел офицер и потребовал, чтобы новички построились. Миха сбегал в умывальник за своими и успел заметить у Грибанина что-то похожее на синяк.</w:t>
      </w:r>
      <w:r w:rsidR="000B23E8">
        <w:rPr>
          <w:rFonts w:ascii="Times New Roman" w:hAnsi="Times New Roman" w:cs="Times New Roman"/>
          <w:sz w:val="24"/>
          <w:szCs w:val="24"/>
        </w:rPr>
        <w:t xml:space="preserve"> Офицер вызвал старшин и разделил им бывших курсантов по своей бумажке. Грибанин, Головко, Кириллюк, Митяев, Петрянин, Шутов были определены в первую роту. Служба продолжалась.</w:t>
      </w:r>
    </w:p>
    <w:p w:rsidR="001C7E61" w:rsidRDefault="001C7E61" w:rsidP="00182F04">
      <w:pPr>
        <w:tabs>
          <w:tab w:val="left" w:pos="2475"/>
          <w:tab w:val="left" w:pos="7005"/>
        </w:tabs>
        <w:spacing w:line="240" w:lineRule="auto"/>
        <w:ind w:left="-142"/>
        <w:rPr>
          <w:rFonts w:ascii="Times New Roman" w:hAnsi="Times New Roman" w:cs="Times New Roman"/>
          <w:sz w:val="24"/>
          <w:szCs w:val="24"/>
        </w:rPr>
      </w:pPr>
    </w:p>
    <w:p w:rsidR="001C7E61" w:rsidRDefault="001C7E61"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лава 2</w:t>
      </w:r>
      <w:r>
        <w:rPr>
          <w:rFonts w:ascii="Times New Roman" w:hAnsi="Times New Roman" w:cs="Times New Roman"/>
          <w:sz w:val="24"/>
          <w:szCs w:val="24"/>
        </w:rPr>
        <w:tab/>
      </w:r>
    </w:p>
    <w:p w:rsidR="001C7E61" w:rsidRDefault="001C7E61"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чь прошла спокойно. Утром, в половине седьмого, дневальный хрипло прокричал о подъёме, но никто не заставлял молодых одеваться за сорок пять секунд.</w:t>
      </w:r>
      <w:r w:rsidR="00230306">
        <w:rPr>
          <w:rFonts w:ascii="Times New Roman" w:hAnsi="Times New Roman" w:cs="Times New Roman"/>
          <w:sz w:val="24"/>
          <w:szCs w:val="24"/>
        </w:rPr>
        <w:t xml:space="preserve"> </w:t>
      </w:r>
      <w:r w:rsidR="007C620B">
        <w:rPr>
          <w:rFonts w:ascii="Times New Roman" w:hAnsi="Times New Roman" w:cs="Times New Roman"/>
          <w:sz w:val="24"/>
          <w:szCs w:val="24"/>
        </w:rPr>
        <w:t xml:space="preserve">Сержанты произносили привычное «наводим идеальный порядок», однако больше заботились о том, чтобы успеть до построения умыться, как впрочем, и все в этой роте. Новенькие же, привыкшие ходить в умывальник по команде, на завтрак отправились с сонными глазами. </w:t>
      </w:r>
    </w:p>
    <w:p w:rsidR="007C620B" w:rsidRDefault="007C620B"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оловая поразила своими размерами – не меньше стадиона – и собачьим холодом. Прочие впечатления были у каждого свои. Миха, лишь увидев, как напряглись лица у сидевших рядом, когда все выполнили команду «батальон, са</w:t>
      </w:r>
      <w:r w:rsidR="00001114">
        <w:rPr>
          <w:rFonts w:ascii="Times New Roman" w:hAnsi="Times New Roman" w:cs="Times New Roman"/>
          <w:sz w:val="24"/>
          <w:szCs w:val="24"/>
        </w:rPr>
        <w:t>дись», понял, что жратва здесь т</w:t>
      </w:r>
      <w:r>
        <w:rPr>
          <w:rFonts w:ascii="Times New Roman" w:hAnsi="Times New Roman" w:cs="Times New Roman"/>
          <w:sz w:val="24"/>
          <w:szCs w:val="24"/>
        </w:rPr>
        <w:t xml:space="preserve">ак просто не достаётся. Сориентировавшись же, он ловко наложил себе каши сразу после двух сержантов и какого-то старослужащего и, передав им масло, взял кусочек себе. Пяток волчьих взглядов был оценкой его действиям. Сидевший за соседним столом Митяй остался без масла и без кружки для чая: посуды не хватало. </w:t>
      </w:r>
      <w:r w:rsidR="009B75DC">
        <w:rPr>
          <w:rFonts w:ascii="Times New Roman" w:hAnsi="Times New Roman" w:cs="Times New Roman"/>
          <w:sz w:val="24"/>
          <w:szCs w:val="24"/>
        </w:rPr>
        <w:t>Шутов не успел схватить хлеб и начал клянчить, но если у кого и был второй кусок, то лежал под столом на коленях. Хуже всего пришлось Грибанину: тоскливо озираясь, он сжевал свой хлеб и, лишь выпросил чашку, раздалась команд</w:t>
      </w:r>
      <w:r w:rsidR="00001114">
        <w:rPr>
          <w:rFonts w:ascii="Times New Roman" w:hAnsi="Times New Roman" w:cs="Times New Roman"/>
          <w:sz w:val="24"/>
          <w:szCs w:val="24"/>
        </w:rPr>
        <w:t>а: «Встать! Выходи строиться!» Н</w:t>
      </w:r>
      <w:r w:rsidR="009B75DC">
        <w:rPr>
          <w:rFonts w:ascii="Times New Roman" w:hAnsi="Times New Roman" w:cs="Times New Roman"/>
          <w:sz w:val="24"/>
          <w:szCs w:val="24"/>
        </w:rPr>
        <w:t>евелики успехи в борьбе за пайку были и у Петрянина с Головко. Они сели за один стол со старшиной и большинством старослужащих, съели много пшённой каши, но «неположенные по сроку службы» масло, сахар и чай проплыли мимо молодых.</w:t>
      </w:r>
    </w:p>
    <w:p w:rsidR="009B75DC" w:rsidRDefault="003C579F"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завтрака молодёжь навела ещё один, более идеальный, чем предыдущий, порядок в спальном расположении, а затем по приказу командира роты расселась в ленкомнате для изучения текста присяги. Дневальный прокричал: «Строиться на развод!», и в коридоре постепенно стихло: построение батальона происходило на площадке перед казармой.</w:t>
      </w:r>
    </w:p>
    <w:p w:rsidR="003C579F" w:rsidRDefault="003C579F"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тырнадцать духов», - сосчитал Миха. Все сидели, изображая чтение клятвы на стене. Грибанин делал вид, что не спит, Головко с Петряниным испуганно разглядывали небольшой стенд «Будь бдителен! Враг рядом! До границы 800 метров». Миха быстрее других новеньких поняв, что особого контроля за ними нет, повторил на всякий случай выученную ещё в учебке присягу Родине и партии</w:t>
      </w:r>
      <w:r w:rsidR="00724702">
        <w:rPr>
          <w:rFonts w:ascii="Times New Roman" w:hAnsi="Times New Roman" w:cs="Times New Roman"/>
          <w:sz w:val="24"/>
          <w:szCs w:val="24"/>
        </w:rPr>
        <w:t xml:space="preserve"> и обернулся к молодым из прибывших ранее.</w:t>
      </w:r>
    </w:p>
    <w:p w:rsidR="00724702" w:rsidRDefault="00724702"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как тут жизнь?</w:t>
      </w:r>
    </w:p>
    <w:p w:rsidR="00724702" w:rsidRDefault="00724702"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DA26FA">
        <w:rPr>
          <w:rFonts w:ascii="Times New Roman" w:hAnsi="Times New Roman" w:cs="Times New Roman"/>
          <w:sz w:val="24"/>
          <w:szCs w:val="24"/>
        </w:rPr>
        <w:t>Как с ними ладите? – спросил и Митяй, кивнув на нерусских.</w:t>
      </w:r>
    </w:p>
    <w:p w:rsidR="00DA26FA" w:rsidRDefault="00DA26FA"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как в армии… Меня Николаем зовут…</w:t>
      </w:r>
    </w:p>
    <w:p w:rsidR="00DA26FA" w:rsidRDefault="00DA26FA" w:rsidP="001C7E61">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ха.</w:t>
      </w:r>
    </w:p>
    <w:p w:rsidR="00DA26FA" w:rsidRDefault="00DA26FA"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42</w:t>
      </w:r>
    </w:p>
    <w:p w:rsidR="00DA26FA" w:rsidRDefault="00DA26FA"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Слава.</w:t>
      </w:r>
    </w:p>
    <w:p w:rsidR="00DC345B" w:rsidRDefault="00DC345B"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этих лучше не трогать. Вон у того, что балабонит, не все дома…</w:t>
      </w:r>
    </w:p>
    <w:p w:rsidR="00DC345B" w:rsidRDefault="00DC345B"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рак что ли? – удивился Митяй.</w:t>
      </w:r>
    </w:p>
    <w:p w:rsidR="00DC345B" w:rsidRDefault="00DC345B"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уже. Ему старшина дал прозвище Душман.</w:t>
      </w:r>
    </w:p>
    <w:p w:rsidR="00DC345B" w:rsidRDefault="00DC345B"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 столовой постоянно так? – Миха перешёл с шёпота на полный голос: всё равно четверо смуглолицых на соседнем ряду начали шумно обсуждать что-то своё, переходя на крик и перебивая друг друга.</w:t>
      </w:r>
    </w:p>
    <w:p w:rsidR="00DC345B" w:rsidRDefault="00A81950"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арослужащие всё съедают: дедушки, фазаны и черепа.</w:t>
      </w:r>
    </w:p>
    <w:p w:rsidR="00A81950" w:rsidRDefault="00A81950"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сержанты, - прибавил сосед Николая. – А вас из учебки почему перевели сюда.</w:t>
      </w:r>
    </w:p>
    <w:p w:rsidR="00A81950" w:rsidRDefault="00A81950" w:rsidP="00DA26FA">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еребор, - Миха пристально посмотрел на любопытного. – А ты откуда родом?</w:t>
      </w:r>
    </w:p>
    <w:p w:rsidR="00A81950" w:rsidRDefault="00A81950"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тать! Смирно!</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подскочили и уставились на высокого черноволосого солдата. Тот закатился смехом:</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авыльно, духы. Я полтора год уже прослужил, надо вставать, когда вхожу.</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ое сидевших у двери, увидев, что перед ними не сержант, сразу сели.</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 чечены, - прошептал Николай соседям.</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ли и остальные. С</w:t>
      </w:r>
      <w:r w:rsidR="00C1684E">
        <w:rPr>
          <w:rFonts w:ascii="Times New Roman" w:hAnsi="Times New Roman" w:cs="Times New Roman"/>
          <w:sz w:val="24"/>
          <w:szCs w:val="24"/>
        </w:rPr>
        <w:t>амозванец</w:t>
      </w:r>
      <w:r>
        <w:rPr>
          <w:rFonts w:ascii="Times New Roman" w:hAnsi="Times New Roman" w:cs="Times New Roman"/>
          <w:sz w:val="24"/>
          <w:szCs w:val="24"/>
        </w:rPr>
        <w:t xml:space="preserve"> полистал подшивку газет, останавливая внимание на фотографиях, и вышел.</w:t>
      </w:r>
    </w:p>
    <w:p w:rsidR="006D3136" w:rsidRDefault="006D3136" w:rsidP="006D3136">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я родом из Чувашии…</w:t>
      </w:r>
      <w:r w:rsidR="00C1684E">
        <w:rPr>
          <w:rFonts w:ascii="Times New Roman" w:hAnsi="Times New Roman" w:cs="Times New Roman"/>
          <w:sz w:val="24"/>
          <w:szCs w:val="24"/>
        </w:rPr>
        <w:t xml:space="preserve"> С</w:t>
      </w:r>
      <w:r>
        <w:rPr>
          <w:rFonts w:ascii="Times New Roman" w:hAnsi="Times New Roman" w:cs="Times New Roman"/>
          <w:sz w:val="24"/>
          <w:szCs w:val="24"/>
        </w:rPr>
        <w:t>тепан. Знаешь, где это?</w:t>
      </w:r>
    </w:p>
    <w:p w:rsidR="00F24DF2" w:rsidRDefault="00F24DF2" w:rsidP="00F24DF2">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ю, у нас в школе была карта…</w:t>
      </w:r>
    </w:p>
    <w:p w:rsidR="00F24DF2" w:rsidRDefault="00F24DF2" w:rsidP="00C1684E">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дивительно, - подумал Миха про себя, пока его приятель поддерживал разговор с новыми знакомыми, - вроде бы и русский, а что-то есть такое… Чуваш. Никогда и не видел их… Хоть в нациях начну разбираться»</w:t>
      </w:r>
      <w:r w:rsidR="00C1684E">
        <w:rPr>
          <w:rFonts w:ascii="Times New Roman" w:hAnsi="Times New Roman" w:cs="Times New Roman"/>
          <w:sz w:val="24"/>
          <w:szCs w:val="24"/>
        </w:rPr>
        <w:t>.</w:t>
      </w: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тал было в розовых тонах расписывать жизнь в учебной сапёрной роте, но Миха пристыдил его.</w:t>
      </w: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мей совесть. Там бы ты сейчас умирал на угле или на траншее, а здесь уже полчаса сидим спокойно.</w:t>
      </w: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десь тоже работы хватает, - заметил чуваш. – Водители работают в парке боевой техники, другие на всяких работах. Даже в город попасть можно на работу…</w:t>
      </w: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у минуту сидевший в среднем ряду Шутов спросил что-то у смуглых соседей и получил резкую оплеуху от Душмана. Русские промолчали, остальные захохотали. Смеялся и Головко, пока не получил от Шутова толчок. Они едва не подрались. Так прошло знакомство бывших сапёров с новой ротой.</w:t>
      </w: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p>
    <w:p w:rsidR="00C1684E" w:rsidRDefault="00C1684E" w:rsidP="00C1684E">
      <w:pPr>
        <w:tabs>
          <w:tab w:val="left" w:pos="2475"/>
          <w:tab w:val="left" w:pos="5610"/>
        </w:tabs>
        <w:spacing w:line="240" w:lineRule="auto"/>
        <w:ind w:left="-142"/>
        <w:rPr>
          <w:rFonts w:ascii="Times New Roman" w:hAnsi="Times New Roman" w:cs="Times New Roman"/>
          <w:sz w:val="24"/>
          <w:szCs w:val="24"/>
        </w:rPr>
      </w:pPr>
    </w:p>
    <w:p w:rsidR="00C1684E" w:rsidRDefault="00C1684E"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3</w:t>
      </w:r>
      <w:r w:rsidR="00F424D2">
        <w:rPr>
          <w:rFonts w:ascii="Times New Roman" w:hAnsi="Times New Roman" w:cs="Times New Roman"/>
          <w:sz w:val="24"/>
          <w:szCs w:val="24"/>
        </w:rPr>
        <w:tab/>
      </w:r>
    </w:p>
    <w:p w:rsidR="00F424D2" w:rsidRDefault="00F424D2"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Работы на морозе, действительно, хватало и здесь. Почти весь день шестого декабря, второй день, прожитый в Голопольске, Миха и Митяй провели за отогреванием и отдалбливанием земли: в целях укрепления обороноспособности части было решено вырыть вдоль центральной аллеи прямоугольные ямы. Ватная одежда и костры более-менее согревали; кроме того по очереди ходили греться в казарму. За работой новенькие узнали, что они попали служить в пехоту, в первую роту второго батальона, что эта войсковая часть – укреплённый район (УР) – охраняет границу, что передвигаться по территории части нужно только строем и всегда отдавать офицерам честь. Ближайшим событием личной жизни для новобранцев должно было стать принятие присяги через несколько дней.</w:t>
      </w:r>
    </w:p>
    <w:p w:rsidR="008C2A74" w:rsidRDefault="008C2A74"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коре произошло первое столкновение с азиатскими сослуживцами и у Михи. За обедом он вновь словчил, за что получил от Душмана кружкой по голове. Ответным действием было торжественное одевание чашки с супом на голову. Противников быстро угомонили и сделали строгое внушение. Вообще, как-то сразу произошло так, что Душман (Ми</w:t>
      </w:r>
      <w:r w:rsidR="005F7E44">
        <w:rPr>
          <w:rFonts w:ascii="Times New Roman" w:hAnsi="Times New Roman" w:cs="Times New Roman"/>
          <w:sz w:val="24"/>
          <w:szCs w:val="24"/>
        </w:rPr>
        <w:t>рзоев) сплотил вокруг себя троих</w:t>
      </w:r>
      <w:r>
        <w:rPr>
          <w:rFonts w:ascii="Times New Roman" w:hAnsi="Times New Roman" w:cs="Times New Roman"/>
          <w:sz w:val="24"/>
          <w:szCs w:val="24"/>
        </w:rPr>
        <w:t xml:space="preserve"> земляков из молодых, и вся четвёрка постоянно</w:t>
      </w:r>
      <w:r w:rsidR="00F673B6">
        <w:rPr>
          <w:rFonts w:ascii="Times New Roman" w:hAnsi="Times New Roman" w:cs="Times New Roman"/>
          <w:sz w:val="24"/>
          <w:szCs w:val="24"/>
        </w:rPr>
        <w:t xml:space="preserve"> кидалась то на одного, то на другого духа из русских. И не зная тюркских языков, можно было понять, что старослужащие их подзадоривают. Осёкшись на Михе, Душман успел за день разбить лицо трусливому Петрянину и несколько раз пнуть Грибанина. Шутов вздумал было заигрывать с задирой, но, на его несчастье, тот плохо понимал по-русски и любое обращение к себе не на родном таджикском языке воспринимал как оскорбление. Особняком держались ещё двое новобранцев первой роты, которых Колька Шашков назвал «чеченами»: чеченец Чабаев и Арасов из Дагестана.</w:t>
      </w:r>
    </w:p>
    <w:p w:rsidR="00F673B6" w:rsidRDefault="00CF1F17"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ота занималась ямами до ночи. На каждый «объект» приходилось по двое-трое молодых и столько же солдат старших сроков службы. На вооружении каждой группы состояли погнутый лом и древняя БСЛ-110 ЧБТ (большая сапёрная лопата), инструмент, судя по всему списанный местными пионерами по причине негодности в металлолом. Если днём возле ям ещё вертелись закреплённые старослужащие и сержанты, показывавшие иногда «щеглам», как нужно работать, то после ужина молодым была предоставлена возможность совершать подвиг на благо Родины самостоятельно.</w:t>
      </w:r>
    </w:p>
    <w:p w:rsidR="00CF1F17" w:rsidRDefault="00692671"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и Митяй попали на одну яму. Поначалу с ними работал Мурат Курбанов, но он явно отлынивал и очень обрадовал напарников, когда вообще ушёл к землякам. На соседнем объекте копошились, матеря друг друга Шутов и Головко, дальше</w:t>
      </w:r>
      <w:r w:rsidR="004D10D0">
        <w:rPr>
          <w:rFonts w:ascii="Times New Roman" w:hAnsi="Times New Roman" w:cs="Times New Roman"/>
          <w:sz w:val="24"/>
          <w:szCs w:val="24"/>
        </w:rPr>
        <w:t xml:space="preserve"> – остальные. Душман и его друзья работали активнее всех: лишь ушли сержанты, как компания отобрала более глубокую яму у соседей, потом поменялась обратно, а потом вообще ушла греться в приёмную санчасти, что располагалась рядом со штабом </w:t>
      </w:r>
      <w:r w:rsidR="00F04233">
        <w:rPr>
          <w:rFonts w:ascii="Times New Roman" w:hAnsi="Times New Roman" w:cs="Times New Roman"/>
          <w:sz w:val="24"/>
          <w:szCs w:val="24"/>
        </w:rPr>
        <w:t>УРа</w:t>
      </w:r>
      <w:r w:rsidR="004D10D0">
        <w:rPr>
          <w:rFonts w:ascii="Times New Roman" w:hAnsi="Times New Roman" w:cs="Times New Roman"/>
          <w:sz w:val="24"/>
          <w:szCs w:val="24"/>
        </w:rPr>
        <w:t>.</w:t>
      </w:r>
    </w:p>
    <w:p w:rsidR="004D10D0" w:rsidRDefault="004D10D0"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асов около одиннадцати в батальоне прошла вечерняя поверка</w:t>
      </w:r>
      <w:r w:rsidR="00F04233">
        <w:rPr>
          <w:rFonts w:ascii="Times New Roman" w:hAnsi="Times New Roman" w:cs="Times New Roman"/>
          <w:sz w:val="24"/>
          <w:szCs w:val="24"/>
        </w:rPr>
        <w:t xml:space="preserve"> – к всеобщей радости, в помещении казармы. Молодых первой роты пока поставили отдельно, на левом фланге.     </w:t>
      </w:r>
    </w:p>
    <w:p w:rsidR="00F04233" w:rsidRDefault="00F04233" w:rsidP="00F424D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обще, батальон, едва вместившийся на первом этаже, представлял собой внушительное явление: две с лишним сотни солдат, кричавших «</w:t>
      </w:r>
      <w:r w:rsidR="005F7E44">
        <w:rPr>
          <w:rFonts w:ascii="Times New Roman" w:hAnsi="Times New Roman" w:cs="Times New Roman"/>
          <w:sz w:val="24"/>
          <w:szCs w:val="24"/>
        </w:rPr>
        <w:t>я</w:t>
      </w:r>
      <w:r>
        <w:rPr>
          <w:rFonts w:ascii="Times New Roman" w:hAnsi="Times New Roman" w:cs="Times New Roman"/>
          <w:sz w:val="24"/>
          <w:szCs w:val="24"/>
        </w:rPr>
        <w:t>» на самый разный манер и тембр, и – перед каждой ротой – старшина: высокий, крепкий, в словно на заказ сшитой форме.</w:t>
      </w:r>
      <w:r w:rsidR="003F5BE9">
        <w:rPr>
          <w:rFonts w:ascii="Times New Roman" w:hAnsi="Times New Roman" w:cs="Times New Roman"/>
          <w:sz w:val="24"/>
          <w:szCs w:val="24"/>
        </w:rPr>
        <w:t xml:space="preserve"> «Такой толпе враг не страшен», - подумал Митяй, осторожно озираясь и ощущая что-то вроде гордости от сопричастности к этой грозной силе. В голове его друга и земляка, стоявшего справа, промелькнула более пр</w:t>
      </w:r>
      <w:r w:rsidR="00A35663">
        <w:rPr>
          <w:rFonts w:ascii="Times New Roman" w:hAnsi="Times New Roman" w:cs="Times New Roman"/>
          <w:sz w:val="24"/>
          <w:szCs w:val="24"/>
        </w:rPr>
        <w:t>а</w:t>
      </w:r>
      <w:r w:rsidR="003F5BE9">
        <w:rPr>
          <w:rFonts w:ascii="Times New Roman" w:hAnsi="Times New Roman" w:cs="Times New Roman"/>
          <w:sz w:val="24"/>
          <w:szCs w:val="24"/>
        </w:rPr>
        <w:t>ктичная мысль: «Хорошо, что много народу: легче затеряться».</w:t>
      </w:r>
    </w:p>
    <w:p w:rsidR="00A35663" w:rsidRDefault="00A35663"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поверки како</w:t>
      </w:r>
      <w:r w:rsidR="005F7E44">
        <w:rPr>
          <w:rFonts w:ascii="Times New Roman" w:hAnsi="Times New Roman" w:cs="Times New Roman"/>
          <w:sz w:val="24"/>
          <w:szCs w:val="24"/>
        </w:rPr>
        <w:t>й</w:t>
      </w:r>
      <w:r>
        <w:rPr>
          <w:rFonts w:ascii="Times New Roman" w:hAnsi="Times New Roman" w:cs="Times New Roman"/>
          <w:sz w:val="24"/>
          <w:szCs w:val="24"/>
        </w:rPr>
        <w:t xml:space="preserve">-то офицер радостно объявил первой роте, что злополучные прямоугольники вдоль центральной аллеи к утру должны быть закончены. Цифра один метр в глубину повергла копателей в уныние, словно им приказали добраться до центра Земли.  Из старослужащих одни пошли спать, другие, одев тёплую одежду и приняв рабочий вид, </w:t>
      </w:r>
      <w:r w:rsidR="00713BDD">
        <w:rPr>
          <w:rFonts w:ascii="Times New Roman" w:hAnsi="Times New Roman" w:cs="Times New Roman"/>
          <w:sz w:val="24"/>
          <w:szCs w:val="24"/>
        </w:rPr>
        <w:t>направились</w:t>
      </w:r>
      <w:r>
        <w:rPr>
          <w:rFonts w:ascii="Times New Roman" w:hAnsi="Times New Roman" w:cs="Times New Roman"/>
          <w:sz w:val="24"/>
          <w:szCs w:val="24"/>
        </w:rPr>
        <w:t xml:space="preserve"> в кочегарку и другие места к землякам; старшина же перепо</w:t>
      </w:r>
      <w:r w:rsidR="00713BDD">
        <w:rPr>
          <w:rFonts w:ascii="Times New Roman" w:hAnsi="Times New Roman" w:cs="Times New Roman"/>
          <w:sz w:val="24"/>
          <w:szCs w:val="24"/>
        </w:rPr>
        <w:t xml:space="preserve">ручил общее </w:t>
      </w:r>
    </w:p>
    <w:p w:rsidR="00A35663" w:rsidRDefault="00A35663"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4</w:t>
      </w:r>
    </w:p>
    <w:p w:rsidR="005F7E44" w:rsidRDefault="00713BDD"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командование м</w:t>
      </w:r>
      <w:r w:rsidR="005F7E44">
        <w:rPr>
          <w:rFonts w:ascii="Times New Roman" w:hAnsi="Times New Roman" w:cs="Times New Roman"/>
          <w:sz w:val="24"/>
          <w:szCs w:val="24"/>
        </w:rPr>
        <w:t>ладшему сержанту с сутуловатой фигурой, широким лицом и какими-то угловатыми манерами по фамилии Зайцев, а сам скрылся в каптёрке, забрав туда Кольку Шашкова.</w:t>
      </w:r>
    </w:p>
    <w:p w:rsidR="00D02DCC" w:rsidRDefault="00D02DCC"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новь пришлось облачаться в тёплую одежду: в бушлаты, подбушлатники, ватные штаны, валенки. Особенно медленно одевался Зайцев, явно недовольный назначением. Он раздражённо покрикивал на молодых и отвёл их на работу строем. «Все по своим местам. Быстро находим дрова, отогреваем землю, затем отогретое убираем ломом и лопатами. Как только сделали один метр, идём спать… Так, если что – я на КПП. Ямы меряйте лопатами, их черенки – сто десять сантиметров».</w:t>
      </w:r>
    </w:p>
    <w:p w:rsidR="00D02DCC" w:rsidRDefault="00D02DCC"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йцев ушёл в одну сторону, а «чечены» и группа Мирзоева отправились по направлению к казарме. Однако через пару минут все они резво вернулись и застучали ломами.</w:t>
      </w:r>
    </w:p>
    <w:p w:rsidR="00D02DCC" w:rsidRDefault="00D02DCC"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447794">
        <w:rPr>
          <w:rFonts w:ascii="Times New Roman" w:hAnsi="Times New Roman" w:cs="Times New Roman"/>
          <w:sz w:val="24"/>
          <w:szCs w:val="24"/>
        </w:rPr>
        <w:t>Наверное, прочитали лозунг «Защита Родины – священная обязанность гражданина СССР», - сказал Миха.</w:t>
      </w:r>
    </w:p>
    <w:p w:rsidR="00447794" w:rsidRDefault="00447794"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ли напоролись на старшину,-  прозаично предположил его друг.</w:t>
      </w:r>
    </w:p>
    <w:p w:rsidR="00447794"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ечн</w:t>
      </w:r>
      <w:r w:rsidR="00447794">
        <w:rPr>
          <w:rFonts w:ascii="Times New Roman" w:hAnsi="Times New Roman" w:cs="Times New Roman"/>
          <w:sz w:val="24"/>
          <w:szCs w:val="24"/>
        </w:rPr>
        <w:t>о ты всё опошлишь, курсант Митяев…</w:t>
      </w:r>
    </w:p>
    <w:p w:rsidR="00447794" w:rsidRDefault="00447794"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Теперь р</w:t>
      </w:r>
      <w:r w:rsidR="000D298F">
        <w:rPr>
          <w:rFonts w:ascii="Times New Roman" w:hAnsi="Times New Roman" w:cs="Times New Roman"/>
          <w:sz w:val="24"/>
          <w:szCs w:val="24"/>
        </w:rPr>
        <w:t xml:space="preserve">ядовой, а не курсант. Учебку </w:t>
      </w:r>
      <w:r>
        <w:rPr>
          <w:rFonts w:ascii="Times New Roman" w:hAnsi="Times New Roman" w:cs="Times New Roman"/>
          <w:sz w:val="24"/>
          <w:szCs w:val="24"/>
        </w:rPr>
        <w:t xml:space="preserve"> закончили.</w:t>
      </w:r>
    </w:p>
    <w:p w:rsidR="00447794" w:rsidRDefault="00447794"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сапёрами уже стали, теперь ещё армию осталось по-быстрому закончить…</w:t>
      </w:r>
    </w:p>
    <w:p w:rsidR="00447794" w:rsidRDefault="00447794"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с ямой-то делать будем? – спросил Митяй, измерив глубину и не удовлетворившись результатом.</w:t>
      </w:r>
    </w:p>
    <w:p w:rsidR="00552B90"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ставим в покое, пусть спит.</w:t>
      </w:r>
    </w:p>
    <w:p w:rsidR="00552B90"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как же один метр?</w:t>
      </w:r>
    </w:p>
    <w:p w:rsidR="00552B90"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думаешь, кто-нибудь выполнит? У нас даже больше, чем у этих олухов, - Миха показал на соседей. – Но если ты горишь желанием потрудиться на оборону, я так и быть, уступлю </w:t>
      </w:r>
      <w:r w:rsidR="002E3785">
        <w:rPr>
          <w:rFonts w:ascii="Times New Roman" w:hAnsi="Times New Roman" w:cs="Times New Roman"/>
          <w:sz w:val="24"/>
          <w:szCs w:val="24"/>
        </w:rPr>
        <w:t>тебе этот агрегат.</w:t>
      </w:r>
    </w:p>
    <w:p w:rsidR="00552B90"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отянул лом. Митяй быстро стукнул </w:t>
      </w:r>
      <w:r w:rsidR="000D298F">
        <w:rPr>
          <w:rFonts w:ascii="Times New Roman" w:hAnsi="Times New Roman" w:cs="Times New Roman"/>
          <w:sz w:val="24"/>
          <w:szCs w:val="24"/>
        </w:rPr>
        <w:t>раз двадцать, но, увидев, что вы</w:t>
      </w:r>
      <w:r>
        <w:rPr>
          <w:rFonts w:ascii="Times New Roman" w:hAnsi="Times New Roman" w:cs="Times New Roman"/>
          <w:sz w:val="24"/>
          <w:szCs w:val="24"/>
        </w:rPr>
        <w:t>долбил лишь горсточку глины, остановился.</w:t>
      </w:r>
    </w:p>
    <w:p w:rsidR="00552B90" w:rsidRDefault="00552B90"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винья этот</w:t>
      </w:r>
      <w:r w:rsidR="000D298F">
        <w:rPr>
          <w:rFonts w:ascii="Times New Roman" w:hAnsi="Times New Roman" w:cs="Times New Roman"/>
          <w:sz w:val="24"/>
          <w:szCs w:val="24"/>
        </w:rPr>
        <w:t xml:space="preserve"> Зайцев. «Отогреваем дровами!» А</w:t>
      </w:r>
      <w:r>
        <w:rPr>
          <w:rFonts w:ascii="Times New Roman" w:hAnsi="Times New Roman" w:cs="Times New Roman"/>
          <w:sz w:val="24"/>
          <w:szCs w:val="24"/>
        </w:rPr>
        <w:t xml:space="preserve"> по всей части ни щепки. Попробовал бы сам помахать. Знал бы, не пошёл в эту армию…</w:t>
      </w:r>
    </w:p>
    <w:p w:rsidR="002E3785" w:rsidRDefault="002E3785"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аким двоечникам, как ты, нельзя доверять грозное оружие…</w:t>
      </w:r>
    </w:p>
    <w:p w:rsidR="002E3785" w:rsidRDefault="002E3785"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 ты называешь</w:t>
      </w:r>
      <w:r w:rsidR="007A68BB">
        <w:rPr>
          <w:rFonts w:ascii="Times New Roman" w:hAnsi="Times New Roman" w:cs="Times New Roman"/>
          <w:sz w:val="24"/>
          <w:szCs w:val="24"/>
        </w:rPr>
        <w:t xml:space="preserve"> грозным оружием? – Митяй отшвырнул лом и начал стучать нога об</w:t>
      </w:r>
      <w:r w:rsidR="000D298F">
        <w:rPr>
          <w:rFonts w:ascii="Times New Roman" w:hAnsi="Times New Roman" w:cs="Times New Roman"/>
          <w:sz w:val="24"/>
          <w:szCs w:val="24"/>
        </w:rPr>
        <w:t xml:space="preserve"> ногу: валенки уже капитулировали перед морозом.</w:t>
      </w:r>
    </w:p>
    <w:p w:rsidR="000D298F" w:rsidRDefault="000D298F"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дружище, я не зря предложил тебе держаться вместе. Выручу твои нежные ноги, которые до этого знали лишь золотой песок Ямайки. Заодно и посчитаюсь с этими чмырями Грибаниным, Петряниным, Шутовым  и Петровым.</w:t>
      </w:r>
    </w:p>
    <w:p w:rsidR="000D298F" w:rsidRDefault="000D298F"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они шугаются урюков. Сегодня…</w:t>
      </w:r>
    </w:p>
    <w:p w:rsidR="000D298F" w:rsidRDefault="000D298F"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и сами хуже урюков. Я сказал: держимся вместе против Душмана. Не хотите – как хотите. Я о себе всегда позабочусь сам… Будь здесь, я сейчас.</w:t>
      </w:r>
    </w:p>
    <w:p w:rsidR="000D298F" w:rsidRDefault="000D298F"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5</w:t>
      </w:r>
    </w:p>
    <w:p w:rsidR="004B2183" w:rsidRDefault="004B2183"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Не успел Митяй сделать короткую гимнастику, чтобы разогреться, как Миха вернулся в сопровождении тех, кому он хотел отомстить за трусость, а также Петьки Головко.</w:t>
      </w:r>
    </w:p>
    <w:p w:rsidR="004B2183" w:rsidRDefault="004B2183" w:rsidP="00A3566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чит так, чурки смотались, но им хуже. А</w:t>
      </w:r>
      <w:r w:rsidR="00612843">
        <w:rPr>
          <w:rFonts w:ascii="Times New Roman" w:hAnsi="Times New Roman" w:cs="Times New Roman"/>
          <w:sz w:val="24"/>
          <w:szCs w:val="24"/>
        </w:rPr>
        <w:t xml:space="preserve"> мы в соответствии с последним указанием сержанта Зайцева выкапываем эту первую яму и идём спать.</w:t>
      </w:r>
    </w:p>
    <w:p w:rsidR="00612843" w:rsidRDefault="00612843"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не успел ещё ничего сообразить, как помощники накинулись на работу. Под шумок Миха шепнул ему: «Молчи. Пусть пашут». Вшестером (Головко, словно о чём-то догадываясь, больше стоял без дела), они довели яму до метровой глубины минут за сорок. После этого Миха привёл сержанта, показал результат своей с Митяевым работы, и Зайцев отвёл их двоих в казарму. Уставшие и замёрзшие простофили не сумели даже доказать, что произошёл обман. Зайцев не стал их слушать, считая, что они просто «рубят колоду».</w:t>
      </w:r>
    </w:p>
    <w:p w:rsidR="00612843" w:rsidRDefault="00612843"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йдя в туалет перед сном, Миха и Митяй увидели в умывальнике одинокую фигуру Флюзина из их роты, того самого, что зазывал сюда бывших курсантов в день их приезда. Флюзин стирал пэша, хотя был в форме.</w:t>
      </w:r>
    </w:p>
    <w:p w:rsidR="00612843" w:rsidRDefault="00612843" w:rsidP="00612843">
      <w:pPr>
        <w:tabs>
          <w:tab w:val="left" w:pos="720"/>
        </w:tabs>
        <w:spacing w:line="240" w:lineRule="auto"/>
        <w:ind w:left="-142"/>
        <w:rPr>
          <w:rFonts w:ascii="Times New Roman" w:hAnsi="Times New Roman" w:cs="Times New Roman"/>
          <w:sz w:val="24"/>
          <w:szCs w:val="24"/>
        </w:rPr>
      </w:pPr>
    </w:p>
    <w:p w:rsidR="00612843" w:rsidRDefault="00612843" w:rsidP="00612843">
      <w:pPr>
        <w:tabs>
          <w:tab w:val="left" w:pos="720"/>
        </w:tabs>
        <w:spacing w:line="240" w:lineRule="auto"/>
        <w:ind w:left="-142"/>
        <w:rPr>
          <w:rFonts w:ascii="Times New Roman" w:hAnsi="Times New Roman" w:cs="Times New Roman"/>
          <w:sz w:val="24"/>
          <w:szCs w:val="24"/>
        </w:rPr>
      </w:pPr>
    </w:p>
    <w:p w:rsidR="00612843" w:rsidRDefault="0043411A"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третий день после прибытия в</w:t>
      </w:r>
      <w:r w:rsidR="00160717">
        <w:rPr>
          <w:rFonts w:ascii="Times New Roman" w:hAnsi="Times New Roman" w:cs="Times New Roman"/>
          <w:sz w:val="24"/>
          <w:szCs w:val="24"/>
        </w:rPr>
        <w:t>ихрянских курсантов во второй ба</w:t>
      </w:r>
      <w:r>
        <w:rPr>
          <w:rFonts w:ascii="Times New Roman" w:hAnsi="Times New Roman" w:cs="Times New Roman"/>
          <w:sz w:val="24"/>
          <w:szCs w:val="24"/>
        </w:rPr>
        <w:t>тальон командир роты капитан Швердякин распределил их по взводам и отделениям, и на ближайших политзанятиях личный состав первой роты сидел уже повзводно. Сержанты ушли политически совершенствоваться в канцелярию ротного, бывшую одновременно каптёркой.</w:t>
      </w:r>
    </w:p>
    <w:p w:rsidR="00FD0BB8" w:rsidRDefault="00FD0BB8"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мполит появился с опозданием. Это был невысокий полный человек с умными и хитроватыми глазками и незаметной походкой. Он тихо вошёл в ленкомнату и сде</w:t>
      </w:r>
      <w:r w:rsidR="00890035">
        <w:rPr>
          <w:rFonts w:ascii="Times New Roman" w:hAnsi="Times New Roman" w:cs="Times New Roman"/>
          <w:sz w:val="24"/>
          <w:szCs w:val="24"/>
        </w:rPr>
        <w:t>лал уже шагов пять, когда, наконец, раздалась команда «смирно» и рота встала. Остановившись перед средним рядом, замполит улыбнулся, добродушно сделал замечание одному солдату, который лишь слегка приподнялся («Котэ-э, поднимись»</w:t>
      </w:r>
      <w:r w:rsidR="00160717">
        <w:rPr>
          <w:rFonts w:ascii="Times New Roman" w:hAnsi="Times New Roman" w:cs="Times New Roman"/>
          <w:sz w:val="24"/>
          <w:szCs w:val="24"/>
        </w:rPr>
        <w:t>), и, услышав «</w:t>
      </w:r>
      <w:r w:rsidR="00890035">
        <w:rPr>
          <w:rFonts w:ascii="Times New Roman" w:hAnsi="Times New Roman" w:cs="Times New Roman"/>
          <w:sz w:val="24"/>
          <w:szCs w:val="24"/>
        </w:rPr>
        <w:t xml:space="preserve">чо, тарщ литинан, я уже полтора год прослужил», сказал: </w:t>
      </w:r>
    </w:p>
    <w:p w:rsidR="00890035" w:rsidRDefault="00890035"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у нас появилось много новеньких, целых шесть… Д</w:t>
      </w:r>
      <w:r w:rsidR="00160717">
        <w:rPr>
          <w:rFonts w:ascii="Times New Roman" w:hAnsi="Times New Roman" w:cs="Times New Roman"/>
          <w:sz w:val="24"/>
          <w:szCs w:val="24"/>
        </w:rPr>
        <w:t>а было восемь, итого пятнадцать…</w:t>
      </w:r>
      <w:r>
        <w:rPr>
          <w:rFonts w:ascii="Times New Roman" w:hAnsi="Times New Roman" w:cs="Times New Roman"/>
          <w:sz w:val="24"/>
          <w:szCs w:val="24"/>
        </w:rPr>
        <w:t xml:space="preserve"> - он улыбнулся своей шутке. – Для вновь прибывших представляюсь: заместитель командира роты по политической части лейтенант Филипченко… Можете обращаться ко мне по всем личным вопросам. Са-адись!»</w:t>
      </w:r>
    </w:p>
    <w:p w:rsidR="00C173DA" w:rsidRDefault="00C173DA"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Лейтенант раскрыл свою папку и начал читать лекцию по теме «Боевое братство Вооружённых Сил стран социалистического содружества». В комнате царила атмосфера непринуждённости. Старослужащие негромко болтали, но на замечания замполита реагировали; он же заботился лишь о том, чтобы все записывали главное. Только один – Рашидов – не писал, сославшись на незнание букв, но Колька Шашков шепнул Михе, что это дед и поэтому «косит».</w:t>
      </w:r>
      <w:r w:rsidR="00994EEB">
        <w:rPr>
          <w:rFonts w:ascii="Times New Roman" w:hAnsi="Times New Roman" w:cs="Times New Roman"/>
          <w:sz w:val="24"/>
          <w:szCs w:val="24"/>
        </w:rPr>
        <w:t xml:space="preserve"> Новеньким выдали чистые общие тетради и ручки.</w:t>
      </w:r>
    </w:p>
    <w:p w:rsidR="00994EEB" w:rsidRDefault="00994EEB" w:rsidP="0061284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братское сотрудничество армий стран социалистического содружества крепится на прочной основе братского сотрудничества коммунистических партий этих стран», - красиво выводил Миха на первой странице и думал о том, что нужно всегда садиться на этом месте: рядом тёплая батарея. Служба в пехоте ему начинала нравиться.</w:t>
      </w:r>
    </w:p>
    <w:p w:rsidR="00160717" w:rsidRDefault="007C203A"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ерерыве между двумя часами политзанятий</w:t>
      </w:r>
      <w:r w:rsidR="00160717">
        <w:rPr>
          <w:rFonts w:ascii="Times New Roman" w:hAnsi="Times New Roman" w:cs="Times New Roman"/>
          <w:sz w:val="24"/>
          <w:szCs w:val="24"/>
        </w:rPr>
        <w:t xml:space="preserve"> в ленкомнате остались только духи, да и то не все: пришли сержанты и взяли от каждого взвода по одному человеку наводить дополнительный – идеальнейший – порядок в спальном расположении. Миха и Колька остались на своих местах: от их взвода убираться пошёл Петрянин. Казах Оскомбаев, замкомвзвод </w:t>
      </w:r>
    </w:p>
    <w:p w:rsidR="00160717" w:rsidRDefault="00160717"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6</w:t>
      </w:r>
    </w:p>
    <w:p w:rsidR="00160717" w:rsidRDefault="00230B83"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в</w:t>
      </w:r>
      <w:r w:rsidR="00160717">
        <w:rPr>
          <w:rFonts w:ascii="Times New Roman" w:hAnsi="Times New Roman" w:cs="Times New Roman"/>
          <w:sz w:val="24"/>
          <w:szCs w:val="24"/>
        </w:rPr>
        <w:t>торого взвода, послал Митяя. Здесь не обошлось без конфликта. Митяй слегка возмутился, что, мол, и перед завтраком он больше всех убирался, и Мирзоев с Чабаевым едва не накинулись на него с кулаками. Миха приподнялся со своего места, и Душман зло спросил:</w:t>
      </w:r>
    </w:p>
    <w:p w:rsidR="00160717" w:rsidRDefault="00160717"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Русский  русский защищай?! Я тебя в…!</w:t>
      </w:r>
    </w:p>
    <w:p w:rsidR="00160717" w:rsidRDefault="00160717"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бя сам, - спокойно ответил Миха, после чего встал и Шашков.</w:t>
      </w:r>
    </w:p>
    <w:p w:rsidR="00160717" w:rsidRDefault="00160717"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ые Митяев и Мирзоев, оба в расположение бегом марш! </w:t>
      </w:r>
      <w:r w:rsidR="008309D0">
        <w:rPr>
          <w:rFonts w:ascii="Times New Roman" w:hAnsi="Times New Roman" w:cs="Times New Roman"/>
          <w:sz w:val="24"/>
          <w:szCs w:val="24"/>
        </w:rPr>
        <w:t>–</w:t>
      </w:r>
      <w:r>
        <w:rPr>
          <w:rFonts w:ascii="Times New Roman" w:hAnsi="Times New Roman" w:cs="Times New Roman"/>
          <w:sz w:val="24"/>
          <w:szCs w:val="24"/>
        </w:rPr>
        <w:t xml:space="preserve"> пре</w:t>
      </w:r>
      <w:r w:rsidR="008309D0">
        <w:rPr>
          <w:rFonts w:ascii="Times New Roman" w:hAnsi="Times New Roman" w:cs="Times New Roman"/>
          <w:sz w:val="24"/>
          <w:szCs w:val="24"/>
        </w:rPr>
        <w:t>рвал спор сержант.</w:t>
      </w:r>
    </w:p>
    <w:p w:rsidR="00336512" w:rsidRDefault="00336512"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 Зайцева, командира отделения в третьем взводе, всё обошлось спокойнее. Он назначил молодого казаха Наульбегова, и тот, заматерившись п</w:t>
      </w:r>
      <w:r w:rsidR="00230B83">
        <w:rPr>
          <w:rFonts w:ascii="Times New Roman" w:hAnsi="Times New Roman" w:cs="Times New Roman"/>
          <w:sz w:val="24"/>
          <w:szCs w:val="24"/>
        </w:rPr>
        <w:t>о-своему, убежал из ленкомнаты. «</w:t>
      </w:r>
      <w:r>
        <w:rPr>
          <w:rFonts w:ascii="Times New Roman" w:hAnsi="Times New Roman" w:cs="Times New Roman"/>
          <w:sz w:val="24"/>
          <w:szCs w:val="24"/>
        </w:rPr>
        <w:t>Землякам жаловаться пошёл, урюк, - с неудовольствием, но спокойно прокомментировал Зайцев. – Петров, иди… только натри полы и поправь постели».</w:t>
      </w:r>
    </w:p>
    <w:p w:rsidR="00336512" w:rsidRDefault="00336512"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абаев встал, пересел на первый ряд к земляку Арасову и сказал так, чтобы слышал выходящий Зайцев: «Урюк назвал другого урюком». Сержант не обернулся, но спина его дрогнула.</w:t>
      </w:r>
    </w:p>
    <w:p w:rsidR="00336512" w:rsidRDefault="00336512"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зве Зайцев нерусский? – спросил Миха.</w:t>
      </w:r>
    </w:p>
    <w:p w:rsidR="00336512" w:rsidRDefault="00336512"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вой земляк из тундры! Ха-ха-ха!</w:t>
      </w:r>
    </w:p>
    <w:p w:rsidR="00336512" w:rsidRDefault="00336512"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омолчал, решив, что одного конфликта, с Душманом, ему на сегодня хватит.</w:t>
      </w:r>
    </w:p>
    <w:p w:rsidR="00336512" w:rsidRDefault="001E2CE9" w:rsidP="00160717">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ого у вас в роте дедов? – тихо спросил он Шашкова.</w:t>
      </w:r>
    </w:p>
    <w:p w:rsidR="001E2CE9" w:rsidRDefault="001E2CE9"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я сам ещё не всех знаю, - ответил тот, наклоняясь к столу, чтобы никто не слышал их разговора. – Мы здесь только две недели после карантина. А в карантине у нас</w:t>
      </w:r>
      <w:r w:rsidR="00FF5D45">
        <w:rPr>
          <w:rFonts w:ascii="Times New Roman" w:hAnsi="Times New Roman" w:cs="Times New Roman"/>
          <w:sz w:val="24"/>
          <w:szCs w:val="24"/>
        </w:rPr>
        <w:t xml:space="preserve"> был сержантом Тюлебеков, замок третьего взвода. Он – дед. Остальные сержанты, наверное, черепа, только из учебки. </w:t>
      </w:r>
      <w:r w:rsidR="00230B83">
        <w:rPr>
          <w:rFonts w:ascii="Times New Roman" w:hAnsi="Times New Roman" w:cs="Times New Roman"/>
          <w:sz w:val="24"/>
          <w:szCs w:val="24"/>
        </w:rPr>
        <w:t>А вот</w:t>
      </w:r>
      <w:r w:rsidR="00FF5D45">
        <w:rPr>
          <w:rFonts w:ascii="Times New Roman" w:hAnsi="Times New Roman" w:cs="Times New Roman"/>
          <w:sz w:val="24"/>
          <w:szCs w:val="24"/>
        </w:rPr>
        <w:t xml:space="preserve"> Винокуров и Памфилов – одного призыва и корефаны, они по году прослужили.</w:t>
      </w:r>
    </w:p>
    <w:p w:rsidR="00FF5D45" w:rsidRDefault="00FF5D45"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инокуров – наш замок?</w:t>
      </w:r>
    </w:p>
    <w:p w:rsidR="00FF5D45" w:rsidRDefault="00FF5D45"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первого взвода, и он же за старшину.</w:t>
      </w:r>
      <w:r w:rsidR="007C1EA3">
        <w:rPr>
          <w:rFonts w:ascii="Times New Roman" w:hAnsi="Times New Roman" w:cs="Times New Roman"/>
          <w:sz w:val="24"/>
          <w:szCs w:val="24"/>
        </w:rPr>
        <w:t xml:space="preserve"> Вообще-то есть прапор, Цезарев, но он редко бывает в роте… Дальше: ара Аракелян – не знаю, то ли черпак, то ли фазан…</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у минуту в ленкомнату вошёл Мирзоев, помахивая намотанным на руку ремнём. Он что-то сказал Курбанову, и тот встал у двери. «На шухере», - смекнул Миха и на всякий случай поднялся, делая вид, что заинтересовался газетами, которые по приказу замполита перекладывал в углу комнаты Грибанин.</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моя знаешь? – Душман остановился, широко расставив ноги.</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селе не созерцал, - Миха специально ответил непонятно.</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w:t>
      </w:r>
      <w:r w:rsidR="00230B83">
        <w:rPr>
          <w:rFonts w:ascii="Times New Roman" w:hAnsi="Times New Roman" w:cs="Times New Roman"/>
          <w:sz w:val="24"/>
          <w:szCs w:val="24"/>
        </w:rPr>
        <w:t>?</w:t>
      </w:r>
      <w:r>
        <w:rPr>
          <w:rFonts w:ascii="Times New Roman" w:hAnsi="Times New Roman" w:cs="Times New Roman"/>
          <w:sz w:val="24"/>
          <w:szCs w:val="24"/>
        </w:rPr>
        <w:t>.. Ты моя знаешь, су-ука?!. Я тебе знаешь, что сделаешь?.. –</w:t>
      </w:r>
      <w:r w:rsidR="00230B83">
        <w:rPr>
          <w:rFonts w:ascii="Times New Roman" w:hAnsi="Times New Roman" w:cs="Times New Roman"/>
          <w:sz w:val="24"/>
          <w:szCs w:val="24"/>
        </w:rPr>
        <w:t xml:space="preserve"> следую</w:t>
      </w:r>
      <w:r>
        <w:rPr>
          <w:rFonts w:ascii="Times New Roman" w:hAnsi="Times New Roman" w:cs="Times New Roman"/>
          <w:sz w:val="24"/>
          <w:szCs w:val="24"/>
        </w:rPr>
        <w:t>щие фразы были не по-русски.</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бе то же самое и на более высоком уровне…</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ман вскрикнул и начал бить ремнём, очень быстро взмахивая рукой. Миха минуты две пытался поймать ремень, но это не удавалось. Тогда он ударил ногой. Душман немного отпрянул. Лицо его перекосилось от злобы, ноздри расширились, с шумом втягивая воздух. Он готов был ещё раз накинуться на врага, но тут вошёл Рашидов. Курбанов что-то сказал земляку.</w:t>
      </w:r>
    </w:p>
    <w:p w:rsidR="007C1EA3" w:rsidRDefault="007C1EA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7</w:t>
      </w:r>
    </w:p>
    <w:p w:rsidR="00230B83" w:rsidRDefault="00230B8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Душман, пошёл вон!.. Ничего! Хочешь драться – так, чтобы никто не видел! Замполит зайдёт – и тюрьма!.. А ты что, щегол – наглый, да? – обратился Рашидов к Михе.</w:t>
      </w:r>
    </w:p>
    <w:p w:rsidR="00230B83" w:rsidRDefault="00230B83" w:rsidP="001E2CE9">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 на меня кинулся. Я защищался.</w:t>
      </w:r>
    </w:p>
    <w:p w:rsidR="00230B83" w:rsidRDefault="00230B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C82843">
        <w:rPr>
          <w:rFonts w:ascii="Times New Roman" w:hAnsi="Times New Roman" w:cs="Times New Roman"/>
          <w:sz w:val="24"/>
          <w:szCs w:val="24"/>
        </w:rPr>
        <w:t>«</w:t>
      </w:r>
      <w:r>
        <w:rPr>
          <w:rFonts w:ascii="Times New Roman" w:hAnsi="Times New Roman" w:cs="Times New Roman"/>
          <w:sz w:val="24"/>
          <w:szCs w:val="24"/>
        </w:rPr>
        <w:t>Кинулся</w:t>
      </w:r>
      <w:r w:rsidR="00C82843">
        <w:rPr>
          <w:rFonts w:ascii="Times New Roman" w:hAnsi="Times New Roman" w:cs="Times New Roman"/>
          <w:sz w:val="24"/>
          <w:szCs w:val="24"/>
        </w:rPr>
        <w:t>»</w:t>
      </w:r>
      <w:r>
        <w:rPr>
          <w:rFonts w:ascii="Times New Roman" w:hAnsi="Times New Roman" w:cs="Times New Roman"/>
          <w:sz w:val="24"/>
          <w:szCs w:val="24"/>
        </w:rPr>
        <w:t>… Будешь з… - будешь чмо, понял?</w:t>
      </w:r>
    </w:p>
    <w:p w:rsidR="00230B83" w:rsidRDefault="00230B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уже сидел на месте: с дедом лучше не спорить. Он сильно досадовал, что оставил столько ударов без ответа.</w:t>
      </w:r>
    </w:p>
    <w:p w:rsidR="00230B83" w:rsidRDefault="00230B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уркам можно наглеть, а русским нельзя, - сочувственно прошептал Колька.</w:t>
      </w:r>
    </w:p>
    <w:p w:rsidR="00230B83" w:rsidRDefault="00230B83" w:rsidP="00230B83">
      <w:pPr>
        <w:tabs>
          <w:tab w:val="left" w:pos="720"/>
        </w:tabs>
        <w:spacing w:line="240" w:lineRule="auto"/>
        <w:ind w:left="-142"/>
        <w:rPr>
          <w:rFonts w:ascii="Times New Roman" w:hAnsi="Times New Roman" w:cs="Times New Roman"/>
          <w:sz w:val="24"/>
          <w:szCs w:val="24"/>
        </w:rPr>
      </w:pPr>
    </w:p>
    <w:p w:rsidR="00230B83" w:rsidRDefault="00230B83" w:rsidP="00230B83">
      <w:pPr>
        <w:tabs>
          <w:tab w:val="left" w:pos="720"/>
        </w:tabs>
        <w:spacing w:line="240" w:lineRule="auto"/>
        <w:ind w:left="-142"/>
        <w:rPr>
          <w:rFonts w:ascii="Times New Roman" w:hAnsi="Times New Roman" w:cs="Times New Roman"/>
          <w:sz w:val="24"/>
          <w:szCs w:val="24"/>
        </w:rPr>
      </w:pPr>
    </w:p>
    <w:p w:rsidR="00230B83" w:rsidRDefault="00230B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два дня всё молодое пополнение батальона свозили на стрельбище километрах в пятнадцати от города. Там они пальнули из автоматов, мало заботясь о точности – не успели бы закоченеть пальцы – и теперь полностью приготовились к принятию присяги. Торжество было намечено на ближайшие дни.</w:t>
      </w:r>
      <w:r w:rsidR="009C0E01">
        <w:rPr>
          <w:rFonts w:ascii="Times New Roman" w:hAnsi="Times New Roman" w:cs="Times New Roman"/>
          <w:sz w:val="24"/>
          <w:szCs w:val="24"/>
        </w:rPr>
        <w:t xml:space="preserve"> Замполит Филипченко объявил, что желающие могут «выписать» на присягу родителей. Но среди молодых первой роты не оказалось ни одного, чей дом находился хотя бы в соседней области.</w:t>
      </w:r>
    </w:p>
    <w:p w:rsidR="009C0E01" w:rsidRDefault="009C0E01"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ю дорогу на стрельбище Душман косился на Миху и грозил ему на двух языках. А во время стрельбы Миха сумел незаметно от офицеров направить на Мирзоева автомат, правда, незаряженный, чем заставил смуглого врага побледнеть. Отношения налаживались.</w:t>
      </w:r>
    </w:p>
    <w:p w:rsidR="009C0E01" w:rsidRDefault="009C0E01" w:rsidP="00230B83">
      <w:pPr>
        <w:tabs>
          <w:tab w:val="left" w:pos="720"/>
        </w:tabs>
        <w:spacing w:line="240" w:lineRule="auto"/>
        <w:ind w:left="-142"/>
        <w:rPr>
          <w:rFonts w:ascii="Times New Roman" w:hAnsi="Times New Roman" w:cs="Times New Roman"/>
          <w:sz w:val="24"/>
          <w:szCs w:val="24"/>
        </w:rPr>
      </w:pPr>
    </w:p>
    <w:p w:rsidR="009C0E01" w:rsidRDefault="009C0E01" w:rsidP="00230B83">
      <w:pPr>
        <w:tabs>
          <w:tab w:val="left" w:pos="720"/>
        </w:tabs>
        <w:spacing w:line="240" w:lineRule="auto"/>
        <w:ind w:left="-142"/>
        <w:rPr>
          <w:rFonts w:ascii="Times New Roman" w:hAnsi="Times New Roman" w:cs="Times New Roman"/>
          <w:sz w:val="24"/>
          <w:szCs w:val="24"/>
        </w:rPr>
      </w:pPr>
    </w:p>
    <w:p w:rsidR="009C0E01" w:rsidRDefault="002B0568"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Ясным морозным утром десятого декабря батальоны и отдельные роты выходили на огромный плац: молодое пополнение каждого подразделения должно было присягнуть на верность партии и правительству.</w:t>
      </w:r>
    </w:p>
    <w:p w:rsidR="002B0568" w:rsidRDefault="002B0568"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ой части света зима давно вступила в полные права: проморозила землю, реки и деревья так, что стволы трещали по ночам, застелила всё вокруг уже третьим слоем снега и раскалила воздух холодом настолько, что приходилось прикрывать нос рукавицей, чтобы не повредить стужей лёгкие. Но солдат мороза не боится. Доблестные батальоны, возглавляемые комбатами, встали спиной к городу, лицом к кирпичной трибуне и, услышав «смирно», замерли.</w:t>
      </w:r>
      <w:r w:rsidR="00C82843">
        <w:rPr>
          <w:rFonts w:ascii="Times New Roman" w:hAnsi="Times New Roman" w:cs="Times New Roman"/>
          <w:sz w:val="24"/>
          <w:szCs w:val="24"/>
        </w:rPr>
        <w:t xml:space="preserve"> Торжественное вступление однако быстро скомкалось из-за сильного холода, и вскоре ротные и замполиты уже принимали присягу, построив новобранцев перед строем своих подразделений. Четырнадцать молодых первой роты встали по двое. Митяй попытался вызвать у себя праздничное настроение, соответствующее важному моменту в жизни, но сзади заворчал Размадзе: «Быстро, духы, быстро. Я замерзать должен?» и помешал сосредоточиться.</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Арасов! – крикнул ротный.</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Головко! – скомандовал замполит.</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ля принятия присяги выйти из строя! – сказали офицеры дуэтом.</w:t>
      </w:r>
    </w:p>
    <w:p w:rsidR="00C82843" w:rsidRDefault="00C8284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8</w:t>
      </w:r>
    </w:p>
    <w:p w:rsidR="00D94BBA" w:rsidRDefault="00D94BBA"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Солдаты браво промаршировали – благо вчера три часа потратили на тренировку – взяли текст, который почти все знали наизусть, начали читать: «Я, гражданин Союза Советских Социалистических Республик, вступая в ряды…бесприкословно выполнять…суровая кара…» Расписавшись, вернулись в строй. Следующими были Грибанин и Кириллюк. Оба неплохо вышли: сказалась почти ежедневная четырёхчасовая строевая в учебке. Миха начал быстро и выразительно читать; слова «строго хранить военную и государственную тайну» его просто умилили: за всю жизнь он не знал ещё ни одной тайны или какого-нибудь секрета. Однако в конце первого абзаца текста присяги ротный оборвал его, сунул ручку и вызвал следующего.</w:t>
      </w:r>
      <w:r w:rsidR="004D7DB2">
        <w:rPr>
          <w:rFonts w:ascii="Times New Roman" w:hAnsi="Times New Roman" w:cs="Times New Roman"/>
          <w:sz w:val="24"/>
          <w:szCs w:val="24"/>
        </w:rPr>
        <w:t xml:space="preserve"> Грибанин читал, с трудом ворочая замерзающую челюсть: «… на ващиту ваэй Водины – Ауза Авеских Алиалистических Испублик…» «Что – чурка, да?» - спросил из строя Рашидов. Когда Грибанин начал расписываться, рота взвыла: ручка сначала два раза выпала из его деревянных рук, затем оказалась застывшей паста. Замполит подло-ласково улыбался и отогревал её дыханием.</w:t>
      </w:r>
    </w:p>
    <w:p w:rsidR="004D7DB2" w:rsidRDefault="004D7DB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о, таарщ литинан, - загудел Размадзе, - у вас хороший сапоги, я замерзал уже…</w:t>
      </w:r>
    </w:p>
    <w:p w:rsidR="004D7DB2" w:rsidRDefault="004D7DB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каляться надо, Котэ.</w:t>
      </w:r>
    </w:p>
    <w:p w:rsidR="004D7DB2" w:rsidRDefault="004D7DB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 замполиту вышел Мирзоев. Рота захохотала, когда Душман прошагал, делая отмашку рук наоборот. Вчера старшина Вынокуров тренировал его дольше других, в течение получаса вызывая из строя и отправляя обратно, но так ничего и не добился: при шаге правой у него вперёд шла правая же рука и наоборот.</w:t>
      </w:r>
    </w:p>
    <w:p w:rsidR="004D7DB2"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рзоев подошёл к лейтенанту и молча откозырял. «Ты что, в польской армии? Рука держится всё время, пока докладываешь. Подыми». Мирзоев нерешительно поднял левую, опустил, оглянулся назад. Рашидов сказал что-то по-узбекски, и Душма</w:t>
      </w:r>
      <w:r w:rsidR="00C55640">
        <w:rPr>
          <w:rFonts w:ascii="Times New Roman" w:hAnsi="Times New Roman" w:cs="Times New Roman"/>
          <w:sz w:val="24"/>
          <w:szCs w:val="24"/>
        </w:rPr>
        <w:t>н, поднеся правую руку с загнуты</w:t>
      </w:r>
      <w:r>
        <w:rPr>
          <w:rFonts w:ascii="Times New Roman" w:hAnsi="Times New Roman" w:cs="Times New Roman"/>
          <w:sz w:val="24"/>
          <w:szCs w:val="24"/>
        </w:rPr>
        <w:t>м к</w:t>
      </w:r>
      <w:r w:rsidR="00C55640">
        <w:rPr>
          <w:rFonts w:ascii="Times New Roman" w:hAnsi="Times New Roman" w:cs="Times New Roman"/>
          <w:sz w:val="24"/>
          <w:szCs w:val="24"/>
        </w:rPr>
        <w:t>овшом запястьем к уху, произнёс:</w:t>
      </w:r>
    </w:p>
    <w:p w:rsidR="00823783" w:rsidRDefault="00C55640"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арщ литинан!</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з строя начали подсказывать. Не выдержал и замполит:</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варищ лейтенант…</w:t>
      </w:r>
    </w:p>
    <w:p w:rsidR="00823783" w:rsidRDefault="00C55640"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ар</w:t>
      </w:r>
      <w:r w:rsidR="00823783">
        <w:rPr>
          <w:rFonts w:ascii="Times New Roman" w:hAnsi="Times New Roman" w:cs="Times New Roman"/>
          <w:sz w:val="24"/>
          <w:szCs w:val="24"/>
        </w:rPr>
        <w:t>щ литинан…</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Мирзоев….</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авуй Мирзоёв…</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823783" w:rsidRDefault="00823783"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конец, Душману была вручена папка с текстом присяги. </w:t>
      </w:r>
      <w:r w:rsidR="00842D8D">
        <w:rPr>
          <w:rFonts w:ascii="Times New Roman" w:hAnsi="Times New Roman" w:cs="Times New Roman"/>
          <w:sz w:val="24"/>
          <w:szCs w:val="24"/>
        </w:rPr>
        <w:t>«Ну, слава Богу!» - облегчённо сказал Оскомбаев, но поторопился. Герой праздника, не читая, выпалил: «Я – гражданин Союза Советских!!» и умолк.</w:t>
      </w:r>
    </w:p>
    <w:p w:rsidR="00842D8D" w:rsidRDefault="00842D8D"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ц</w:t>
      </w:r>
      <w:r w:rsidR="00C55640">
        <w:rPr>
          <w:rFonts w:ascii="Times New Roman" w:hAnsi="Times New Roman" w:cs="Times New Roman"/>
          <w:sz w:val="24"/>
          <w:szCs w:val="24"/>
        </w:rPr>
        <w:t>иали</w:t>
      </w:r>
      <w:r>
        <w:rPr>
          <w:rFonts w:ascii="Times New Roman" w:hAnsi="Times New Roman" w:cs="Times New Roman"/>
          <w:sz w:val="24"/>
          <w:szCs w:val="24"/>
        </w:rPr>
        <w:t xml:space="preserve">стических Республик, - </w:t>
      </w:r>
      <w:r w:rsidR="005A4837">
        <w:rPr>
          <w:rFonts w:ascii="Times New Roman" w:hAnsi="Times New Roman" w:cs="Times New Roman"/>
          <w:sz w:val="24"/>
          <w:szCs w:val="24"/>
        </w:rPr>
        <w:t>продолжил Филипченко, и Душман повторил.</w:t>
      </w:r>
    </w:p>
    <w:p w:rsidR="005A4837" w:rsidRDefault="005A4837"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тупая в ряды Вооружённых Сил СССР…</w:t>
      </w:r>
    </w:p>
    <w:p w:rsidR="005A4837" w:rsidRDefault="005A4837"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да Мирзоев вернулся в строй, у ротного уже был Шутов. Он бодро крикнул «я», а дальше начал пороть какую-то тарабарщину: «… вадавин ваува вавесы писиа сисисих иувлик…» Но никто не смеялся. Одни стучали нога об ногу, другие прыгали на месте; </w:t>
      </w:r>
    </w:p>
    <w:p w:rsidR="005A4837" w:rsidRDefault="0084315F"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49</w:t>
      </w:r>
    </w:p>
    <w:p w:rsidR="005A4837" w:rsidRDefault="005A4837"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героически отбивались от холода и соседние роты. Кто похитрее, те уже уходили с плаца.</w:t>
      </w:r>
      <w:r w:rsidR="0084315F">
        <w:rPr>
          <w:rFonts w:ascii="Times New Roman" w:hAnsi="Times New Roman" w:cs="Times New Roman"/>
          <w:sz w:val="24"/>
          <w:szCs w:val="24"/>
        </w:rPr>
        <w:t xml:space="preserve"> Расписаться Шутов не сумел: замёрзли обе ручки. Швердякин махнул рукой: «Ладно, в казарме распишешься», поставил молодых в общий строй и повёл роту в тепло.</w:t>
      </w:r>
    </w:p>
    <w:p w:rsidR="0084315F" w:rsidRDefault="0084315F"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тот день в столовой к киселю</w:t>
      </w:r>
      <w:r w:rsidR="00C55640">
        <w:rPr>
          <w:rFonts w:ascii="Times New Roman" w:hAnsi="Times New Roman" w:cs="Times New Roman"/>
          <w:sz w:val="24"/>
          <w:szCs w:val="24"/>
        </w:rPr>
        <w:t xml:space="preserve"> дали печенье. Размадзе съел целую кучу – за половину роты, - запил тремя кружками, после чего объявил, что прощает молодых.</w:t>
      </w:r>
    </w:p>
    <w:p w:rsidR="00C55640" w:rsidRDefault="00C55640" w:rsidP="00230B83">
      <w:pPr>
        <w:tabs>
          <w:tab w:val="left" w:pos="720"/>
        </w:tabs>
        <w:spacing w:line="240" w:lineRule="auto"/>
        <w:ind w:left="-142"/>
        <w:rPr>
          <w:rFonts w:ascii="Times New Roman" w:hAnsi="Times New Roman" w:cs="Times New Roman"/>
          <w:sz w:val="24"/>
          <w:szCs w:val="24"/>
        </w:rPr>
      </w:pPr>
    </w:p>
    <w:p w:rsidR="00C55640" w:rsidRDefault="00C55640" w:rsidP="00230B83">
      <w:pPr>
        <w:tabs>
          <w:tab w:val="left" w:pos="720"/>
        </w:tabs>
        <w:spacing w:line="240" w:lineRule="auto"/>
        <w:ind w:left="-142"/>
        <w:rPr>
          <w:rFonts w:ascii="Times New Roman" w:hAnsi="Times New Roman" w:cs="Times New Roman"/>
          <w:sz w:val="24"/>
          <w:szCs w:val="24"/>
        </w:rPr>
      </w:pPr>
    </w:p>
    <w:p w:rsidR="00C55640" w:rsidRDefault="00C55640"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ужина в праздничный день присяги молодёжь первой роты расселась на проходах между рядами кроватей</w:t>
      </w:r>
      <w:r w:rsidR="00B7301B">
        <w:rPr>
          <w:rFonts w:ascii="Times New Roman" w:hAnsi="Times New Roman" w:cs="Times New Roman"/>
          <w:sz w:val="24"/>
          <w:szCs w:val="24"/>
        </w:rPr>
        <w:t xml:space="preserve"> с иголками в руках. Широкий коридор делил казарму пополам, и спальное расположение роты находилось по обе стороны коридора: справа, если стоять спиной к входу, - первый взвод и зенитное и связистское отделения, слева – второй и третий взводы. Вся обстановка</w:t>
      </w:r>
      <w:r w:rsidR="00F26444">
        <w:rPr>
          <w:rFonts w:ascii="Times New Roman" w:hAnsi="Times New Roman" w:cs="Times New Roman"/>
          <w:sz w:val="24"/>
          <w:szCs w:val="24"/>
        </w:rPr>
        <w:t xml:space="preserve"> ограничивалась койками, тумбочками и табуретками; лишь в расположении третьего взвода на крючках висели шинели. Шинели эти, с красными пехотными погонами, обладали довольно странным свойством аномального характера: лишь</w:t>
      </w:r>
      <w:r w:rsidR="00052E6D">
        <w:rPr>
          <w:rFonts w:ascii="Times New Roman" w:hAnsi="Times New Roman" w:cs="Times New Roman"/>
          <w:sz w:val="24"/>
          <w:szCs w:val="24"/>
        </w:rPr>
        <w:t xml:space="preserve"> гас свет после отбоя, как они испарялись и потом появлялись вновь только после команды «батальон, подъём». Для понимания явления не нужно было приглашать специалистов по полтергейсту: плюс десять в казарме считалось жарой. Вечерами старослужащие ходили в бушлатах или сидели по каптёркам и бытовкам, где было немного теплее. Молодых грела работа.</w:t>
      </w:r>
    </w:p>
    <w:p w:rsidR="00052E6D" w:rsidRDefault="00052E6D"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96447">
        <w:rPr>
          <w:rFonts w:ascii="Times New Roman" w:hAnsi="Times New Roman" w:cs="Times New Roman"/>
          <w:sz w:val="24"/>
          <w:szCs w:val="24"/>
        </w:rPr>
        <w:t>На первом этаже дислоцировались две роты, имевшие свои спальные расположения, ленкомнаты, оружейки, бытовки и каптёрки; отдельные взводы, ничего этого не имевшие</w:t>
      </w:r>
      <w:r w:rsidR="001D4E73">
        <w:rPr>
          <w:rFonts w:ascii="Times New Roman" w:hAnsi="Times New Roman" w:cs="Times New Roman"/>
          <w:sz w:val="24"/>
          <w:szCs w:val="24"/>
        </w:rPr>
        <w:t>; располагались кабинеты командиров и штаб, на котором без всякой секретности прямо так и было написано: «Штаб». Ещё несколько рот жило на втором этаже казармы.</w:t>
      </w:r>
    </w:p>
    <w:p w:rsidR="00703E16" w:rsidRDefault="001D4E73" w:rsidP="00C8758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и Митяй сели рядом с Колькой Шашковым. Вместо истрепавшихся подворотничков все молодые получили по куску белой</w:t>
      </w:r>
      <w:r w:rsidR="004736A2">
        <w:rPr>
          <w:rFonts w:ascii="Times New Roman" w:hAnsi="Times New Roman" w:cs="Times New Roman"/>
          <w:sz w:val="24"/>
          <w:szCs w:val="24"/>
        </w:rPr>
        <w:t xml:space="preserve"> материи, которую нужно было по-</w:t>
      </w:r>
      <w:r>
        <w:rPr>
          <w:rFonts w:ascii="Times New Roman" w:hAnsi="Times New Roman" w:cs="Times New Roman"/>
          <w:sz w:val="24"/>
          <w:szCs w:val="24"/>
        </w:rPr>
        <w:t>особому свернуть и пришить на воротник изнутри. Колька показывал и, заботливо расправляя «подшиву», рассуждал.</w:t>
      </w:r>
      <w:r w:rsidR="00C87582">
        <w:rPr>
          <w:rFonts w:ascii="Times New Roman" w:hAnsi="Times New Roman" w:cs="Times New Roman"/>
          <w:sz w:val="24"/>
          <w:szCs w:val="24"/>
        </w:rPr>
        <w:t xml:space="preserve"> «</w:t>
      </w:r>
      <w:r w:rsidR="00703E16">
        <w:rPr>
          <w:rFonts w:ascii="Times New Roman" w:hAnsi="Times New Roman" w:cs="Times New Roman"/>
          <w:sz w:val="24"/>
          <w:szCs w:val="24"/>
        </w:rPr>
        <w:t>Всех духов припахивают подшивать</w:t>
      </w:r>
      <w:r w:rsidR="007B5C94">
        <w:rPr>
          <w:rFonts w:ascii="Times New Roman" w:hAnsi="Times New Roman" w:cs="Times New Roman"/>
          <w:sz w:val="24"/>
          <w:szCs w:val="24"/>
        </w:rPr>
        <w:t xml:space="preserve"> или сти</w:t>
      </w:r>
      <w:r w:rsidR="00C87582">
        <w:rPr>
          <w:rFonts w:ascii="Times New Roman" w:hAnsi="Times New Roman" w:cs="Times New Roman"/>
          <w:sz w:val="24"/>
          <w:szCs w:val="24"/>
        </w:rPr>
        <w:t>рать, а меня никто н</w:t>
      </w:r>
      <w:r w:rsidR="007B5C94">
        <w:rPr>
          <w:rFonts w:ascii="Times New Roman" w:hAnsi="Times New Roman" w:cs="Times New Roman"/>
          <w:sz w:val="24"/>
          <w:szCs w:val="24"/>
        </w:rPr>
        <w:t>е трогает. Старшине подошью и свободен, своей формой занимаюсь». Только сейчас друзья обратили внимание, что у Кольки на коленях лежало два пэша: своё и чистое, выглаженное, с красивыми погонами и комсомольским значком. «Чеченов никто не заставляет, все боятся их земляков. А узбеки своим подшивают. Вон у Пахратова пэша Рашидова…</w:t>
      </w:r>
    </w:p>
    <w:p w:rsidR="007B5C94" w:rsidRDefault="007B5C94"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ахратдинова, - поправил Миха, - он каракалпак.</w:t>
      </w:r>
    </w:p>
    <w:p w:rsidR="007B5C94" w:rsidRDefault="007B5C94"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дин фиг.</w:t>
      </w:r>
    </w:p>
    <w:p w:rsidR="007B5C94" w:rsidRDefault="003E05AC"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видел, как Рашид на него наезжал: земляк, земляк… - сказал Митяй. – Миха, ты будешь эмблемы менять на пехотную «капусту»?</w:t>
      </w:r>
    </w:p>
    <w:p w:rsidR="003E05AC" w:rsidRDefault="003E05AC"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уду.</w:t>
      </w:r>
    </w:p>
    <w:p w:rsidR="003E05AC" w:rsidRDefault="003E05AC"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прощай, сапёрная рота…</w:t>
      </w:r>
    </w:p>
    <w:p w:rsidR="003E05AC" w:rsidRDefault="003E05AC"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ощай. Эй,</w:t>
      </w:r>
      <w:r w:rsidR="00C87582">
        <w:rPr>
          <w:rFonts w:ascii="Times New Roman" w:hAnsi="Times New Roman" w:cs="Times New Roman"/>
          <w:sz w:val="24"/>
          <w:szCs w:val="24"/>
        </w:rPr>
        <w:t xml:space="preserve"> Г</w:t>
      </w:r>
      <w:r>
        <w:rPr>
          <w:rFonts w:ascii="Times New Roman" w:hAnsi="Times New Roman" w:cs="Times New Roman"/>
          <w:sz w:val="24"/>
          <w:szCs w:val="24"/>
        </w:rPr>
        <w:t>рибанин, хочешь в сапёрную учебку вернуться?</w:t>
      </w:r>
    </w:p>
    <w:p w:rsidR="003E05AC" w:rsidRDefault="003E05AC"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рибанин встрепенулся и осторожно показал сладкую улыбку:</w:t>
      </w:r>
    </w:p>
    <w:p w:rsidR="003E05AC" w:rsidRDefault="003E05AC" w:rsidP="00C87582">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там в столовой посуды на всех хватало, и сержанты сидели за отдельным столом, не </w:t>
      </w:r>
    </w:p>
    <w:p w:rsidR="004736A2" w:rsidRDefault="00C8758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с</w:t>
      </w:r>
      <w:r w:rsidR="004736A2">
        <w:rPr>
          <w:rFonts w:ascii="Times New Roman" w:hAnsi="Times New Roman" w:cs="Times New Roman"/>
          <w:sz w:val="24"/>
          <w:szCs w:val="24"/>
        </w:rPr>
        <w:t>ъедали всё, как здесь…</w:t>
      </w:r>
    </w:p>
    <w:p w:rsidR="00C87582" w:rsidRDefault="004736A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87582">
        <w:rPr>
          <w:rFonts w:ascii="Times New Roman" w:hAnsi="Times New Roman" w:cs="Times New Roman"/>
          <w:sz w:val="24"/>
          <w:szCs w:val="24"/>
        </w:rPr>
        <w:t>50</w:t>
      </w:r>
    </w:p>
    <w:p w:rsidR="004736A2" w:rsidRDefault="004736A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Миха присмотрелся:</w:t>
      </w:r>
    </w:p>
    <w:p w:rsidR="004736A2" w:rsidRDefault="004736A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у тебя чьё пэша?</w:t>
      </w:r>
    </w:p>
    <w:p w:rsidR="004736A2" w:rsidRDefault="004736A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ладшего сержанта Мамедова, моего командира отделения.</w:t>
      </w:r>
    </w:p>
    <w:p w:rsidR="004736A2" w:rsidRDefault="004736A2"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мед ведь череп? – спросил </w:t>
      </w:r>
      <w:r w:rsidR="00C87582">
        <w:rPr>
          <w:rFonts w:ascii="Times New Roman" w:hAnsi="Times New Roman" w:cs="Times New Roman"/>
          <w:sz w:val="24"/>
          <w:szCs w:val="24"/>
        </w:rPr>
        <w:t>Миха у К</w:t>
      </w:r>
      <w:r>
        <w:rPr>
          <w:rFonts w:ascii="Times New Roman" w:hAnsi="Times New Roman" w:cs="Times New Roman"/>
          <w:sz w:val="24"/>
          <w:szCs w:val="24"/>
        </w:rPr>
        <w:t>ольки. – Что, черепам тоже подшивают?</w:t>
      </w:r>
    </w:p>
    <w:p w:rsidR="00B146BA" w:rsidRDefault="00B146BA"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просто вас много приехало. Вон и ара Аракелян припахал Шутова… Обычно дед или фазан даёт подшивать черепу, а череп передаёт работу духу.</w:t>
      </w:r>
    </w:p>
    <w:p w:rsidR="00B146BA"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коридору прошёл Флюзин. Трудно было поверить, что это существо прослужило полтора года. Вечно грязный, со смуглым от презрения к мылу лицом, в пожёванной не менее как четырьмя коровами шапке, Флюзин и физически походил на молодого: на невысокой, худощавой и сутулой фигурке выделялся разве</w:t>
      </w:r>
      <w:r w:rsidR="0010235A">
        <w:rPr>
          <w:rFonts w:ascii="Times New Roman" w:hAnsi="Times New Roman" w:cs="Times New Roman"/>
          <w:sz w:val="24"/>
          <w:szCs w:val="24"/>
        </w:rPr>
        <w:t xml:space="preserve"> </w:t>
      </w:r>
      <w:r>
        <w:rPr>
          <w:rFonts w:ascii="Times New Roman" w:hAnsi="Times New Roman" w:cs="Times New Roman"/>
          <w:sz w:val="24"/>
          <w:szCs w:val="24"/>
        </w:rPr>
        <w:t>что уродливый животик, предмет насмешек в умывальнике и бане. Сейчас чёрные бегающие глазки Флюзина что-то выискивали.</w:t>
      </w:r>
    </w:p>
    <w:p w:rsidR="00CE4469"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оловко? Чьё подшиваешь?</w:t>
      </w:r>
    </w:p>
    <w:p w:rsidR="00CE4469"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тэ</w:t>
      </w:r>
      <w:r w:rsidR="00CE4469">
        <w:rPr>
          <w:rFonts w:ascii="Times New Roman" w:hAnsi="Times New Roman" w:cs="Times New Roman"/>
          <w:sz w:val="24"/>
          <w:szCs w:val="24"/>
        </w:rPr>
        <w:t xml:space="preserve"> пэша, не видишь?</w:t>
      </w:r>
    </w:p>
    <w:p w:rsidR="00CE4469"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ригорию потом подошьёшь.</w:t>
      </w:r>
    </w:p>
    <w:p w:rsidR="00CE4469"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конечно. А другие – ничего?</w:t>
      </w:r>
    </w:p>
    <w:p w:rsidR="00CE4469"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Флюзин похлопал глазами. Арасов и Чабаев о чём-то болтали, не обращая ни на кого внимания.  Все остальные – склонились над вышиванием. Шашков поднялся и торжественно понёс старшинскую робу в каптёрку.</w:t>
      </w:r>
    </w:p>
    <w:p w:rsidR="00CE4469" w:rsidRDefault="00CE4469"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подошьёшь Остапу…</w:t>
      </w:r>
    </w:p>
    <w:p w:rsidR="00CE4469" w:rsidRDefault="0010235A"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ам подошьёшь, - Миха сказал и внутренне сжался от свое дерзости: Остапенко – тот самый рыжий и злой дед, который в первый день забрал у Романа фотку подруги. Все духи роты боялись остапенского тяжёлого</w:t>
      </w:r>
      <w:r w:rsidR="002047D5">
        <w:rPr>
          <w:rFonts w:ascii="Times New Roman" w:hAnsi="Times New Roman" w:cs="Times New Roman"/>
          <w:sz w:val="24"/>
          <w:szCs w:val="24"/>
        </w:rPr>
        <w:t>,</w:t>
      </w:r>
      <w:r>
        <w:rPr>
          <w:rFonts w:ascii="Times New Roman" w:hAnsi="Times New Roman" w:cs="Times New Roman"/>
          <w:sz w:val="24"/>
          <w:szCs w:val="24"/>
        </w:rPr>
        <w:t xml:space="preserve"> мутного взгляда и ненавидели этого водилу второго взвода.</w:t>
      </w:r>
    </w:p>
    <w:p w:rsidR="0010235A" w:rsidRDefault="0010235A"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что, дух, опухаешь?.. Хочешь ночь не спать?</w:t>
      </w:r>
    </w:p>
    <w:p w:rsidR="0010235A" w:rsidRDefault="0010235A"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сидел молча. Неизвестно, чем бы всё закончилось, но в расположение зашёл Стёпа Петров, и Флюзин перекинулся на него.</w:t>
      </w:r>
      <w:r w:rsidR="002047D5">
        <w:rPr>
          <w:rFonts w:ascii="Times New Roman" w:hAnsi="Times New Roman" w:cs="Times New Roman"/>
          <w:sz w:val="24"/>
          <w:szCs w:val="24"/>
        </w:rPr>
        <w:t xml:space="preserve"> Напрасно Петров доказывал, что он целый день работал в автопарке, «подшаманивая» свой ЗИЛ-131, что ему полчаса нужно только на то, чтобы отмыть руки – Флюзин увёл его в бытовку. Вскоре Степан вернулся с чужим пэша и молча сел в уголок. Пришёл Шашков и виновато сказал, что Митяева зовут в каптёрку.</w:t>
      </w:r>
    </w:p>
    <w:p w:rsidR="002047D5"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чем, знаешь? – спросил Миха.</w:t>
      </w:r>
    </w:p>
    <w:p w:rsidR="002047D5"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эт…</w:t>
      </w:r>
    </w:p>
    <w:p w:rsidR="002047D5"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ты гонишь! Говори</w:t>
      </w:r>
      <w:r w:rsidR="00151C36">
        <w:rPr>
          <w:rFonts w:ascii="Times New Roman" w:hAnsi="Times New Roman" w:cs="Times New Roman"/>
          <w:sz w:val="24"/>
          <w:szCs w:val="24"/>
        </w:rPr>
        <w:t>!</w:t>
      </w:r>
    </w:p>
    <w:p w:rsidR="002047D5"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ороче, там старшина и Саня Памфилов что-то хотят поручить… Может, куда сбегать…</w:t>
      </w:r>
    </w:p>
    <w:p w:rsidR="002047D5" w:rsidRDefault="002047D5" w:rsidP="00230B83">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постарался?</w:t>
      </w:r>
    </w:p>
    <w:p w:rsidR="002047D5" w:rsidRDefault="002047D5" w:rsidP="002047D5">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что? Они сами его выбрали…</w:t>
      </w:r>
    </w:p>
    <w:p w:rsidR="002047D5" w:rsidRDefault="002047D5" w:rsidP="002047D5">
      <w:pPr>
        <w:tabs>
          <w:tab w:val="left" w:pos="72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ушёл, но быстро верну</w:t>
      </w:r>
      <w:r w:rsidR="004F0083">
        <w:rPr>
          <w:rFonts w:ascii="Times New Roman" w:hAnsi="Times New Roman" w:cs="Times New Roman"/>
          <w:sz w:val="24"/>
          <w:szCs w:val="24"/>
        </w:rPr>
        <w:t>лся и, надевая шинель, объяснил:</w:t>
      </w:r>
    </w:p>
    <w:p w:rsidR="002047D5" w:rsidRDefault="002047D5"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51</w:t>
      </w:r>
      <w:r w:rsidR="004F0083">
        <w:rPr>
          <w:rFonts w:ascii="Times New Roman" w:hAnsi="Times New Roman" w:cs="Times New Roman"/>
          <w:sz w:val="24"/>
          <w:szCs w:val="24"/>
        </w:rPr>
        <w:tab/>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В кочегарку – за жареной картошкой </w:t>
      </w:r>
      <w:r w:rsidR="00F330FE">
        <w:rPr>
          <w:rFonts w:ascii="Times New Roman" w:hAnsi="Times New Roman" w:cs="Times New Roman"/>
          <w:sz w:val="24"/>
          <w:szCs w:val="24"/>
        </w:rPr>
        <w:t>и</w:t>
      </w:r>
      <w:r>
        <w:rPr>
          <w:rFonts w:ascii="Times New Roman" w:hAnsi="Times New Roman" w:cs="Times New Roman"/>
          <w:sz w:val="24"/>
          <w:szCs w:val="24"/>
        </w:rPr>
        <w:t xml:space="preserve"> в столовую за хлебом. Может</w:t>
      </w:r>
      <w:r w:rsidR="00F330FE">
        <w:rPr>
          <w:rFonts w:ascii="Times New Roman" w:hAnsi="Times New Roman" w:cs="Times New Roman"/>
          <w:sz w:val="24"/>
          <w:szCs w:val="24"/>
        </w:rPr>
        <w:t>, н</w:t>
      </w:r>
      <w:r>
        <w:rPr>
          <w:rFonts w:ascii="Times New Roman" w:hAnsi="Times New Roman" w:cs="Times New Roman"/>
          <w:sz w:val="24"/>
          <w:szCs w:val="24"/>
        </w:rPr>
        <w:t>ам принесу.</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ыходя из расположения, Митяй столкнулся с Душманом, который шёл из умывальника по пояс голый, гордо выпячивая волосатую грудь.</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тьа-а? Куда?</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ди, ходи мимо…</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о?! Я твой убивай быстро!</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аршина посылает. Доволен?</w:t>
      </w:r>
    </w:p>
    <w:p w:rsidR="004F0083" w:rsidRDefault="004F0083"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w:t>
      </w:r>
      <w:r w:rsidR="0094647D">
        <w:rPr>
          <w:rFonts w:ascii="Times New Roman" w:hAnsi="Times New Roman" w:cs="Times New Roman"/>
          <w:sz w:val="24"/>
          <w:szCs w:val="24"/>
        </w:rPr>
        <w:t>иды, иды. Я разрешаешь…</w:t>
      </w:r>
    </w:p>
    <w:p w:rsidR="0094647D" w:rsidRDefault="0094647D"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быстро ушёл, а Кириллюк и Шашков переглянулись.</w:t>
      </w:r>
    </w:p>
    <w:p w:rsidR="0094647D" w:rsidRDefault="0094647D"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ез его разрешения не пошёл бы, - усмехнулся Миха.</w:t>
      </w:r>
    </w:p>
    <w:p w:rsidR="0094647D" w:rsidRDefault="0094647D"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Деловой, как электровеник… Ему чётко: русского языка не знает, косит. Даже офицеры ничего не могут заставить…</w:t>
      </w:r>
    </w:p>
    <w:p w:rsidR="0094647D" w:rsidRDefault="0094647D"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в анекдоте: восемнадцать лет джигит, два года чурка, потом опять джигит…</w:t>
      </w:r>
    </w:p>
    <w:p w:rsidR="0094647D" w:rsidRDefault="00B114FE"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м временем Душман начал обходить сидящих и задираться: подразнил по-своему Курбанова, и тот, судя по всему, обматерил его на языке предков; сорвал шапку с Петрянина и закинул на верхнюю койку; потом начал щипать Грибанина за одутловатые щёки: «У-у, рожа…» Грибанин отворачивался. Вдруг что-то вспомнив, Душман покрутил головой: «Пети-а? Пети-а?» и, увидев Петрова, подошёл к нему.</w:t>
      </w:r>
    </w:p>
    <w:p w:rsidR="00B114FE" w:rsidRDefault="00B114FE"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ети-а, подшива пришивай…</w:t>
      </w:r>
    </w:p>
    <w:p w:rsidR="00B114FE" w:rsidRDefault="00B114FE"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подшиваю уже Григорию, а ещё сам не умывался…</w:t>
      </w:r>
    </w:p>
    <w:p w:rsidR="00B114FE" w:rsidRDefault="00B114FE"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плачь, су-ука, - утешил Душман. – Остап пришивай – мой пришивай, - и, увидев в конце коридора земляка, который держал окурок и что-то кричал, Мирзоев побежал, попутно толкнув Миху и Кольку, которые поднялись умываться.</w:t>
      </w:r>
    </w:p>
    <w:p w:rsidR="00B114FE" w:rsidRDefault="00B114FE"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EB6C50">
        <w:rPr>
          <w:rFonts w:ascii="Times New Roman" w:hAnsi="Times New Roman" w:cs="Times New Roman"/>
          <w:sz w:val="24"/>
          <w:szCs w:val="24"/>
        </w:rPr>
        <w:t>Маймун! – сказал Миха.</w:t>
      </w:r>
    </w:p>
    <w:p w:rsidR="00EB6C50" w:rsidRDefault="00EB6C50"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го, ты уже материшься по-ихнему!</w:t>
      </w:r>
    </w:p>
    <w:p w:rsidR="00EB6C50" w:rsidRDefault="00EB6C50"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 волками жить – волком быть.</w:t>
      </w:r>
    </w:p>
    <w:p w:rsidR="00EB6C50" w:rsidRDefault="00EB6C50"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 построения на вечернюю поверку оставалось около двадцати минут, когда Миха сделал все дела и даже немного покурил: Душман, пристыженный словом «жмот», отдал ему остаток сигареты.</w:t>
      </w:r>
      <w:r w:rsidR="00261C84">
        <w:rPr>
          <w:rFonts w:ascii="Times New Roman" w:hAnsi="Times New Roman" w:cs="Times New Roman"/>
          <w:sz w:val="24"/>
          <w:szCs w:val="24"/>
        </w:rPr>
        <w:t xml:space="preserve"> Миха зашёл в ленкомнату, благо все старослужащие сидели на втором этаже у телевизора, и решил написать письмо. Ни </w:t>
      </w:r>
      <w:r w:rsidR="00F330FE">
        <w:rPr>
          <w:rFonts w:ascii="Times New Roman" w:hAnsi="Times New Roman" w:cs="Times New Roman"/>
          <w:sz w:val="24"/>
          <w:szCs w:val="24"/>
        </w:rPr>
        <w:t>бумаги, ни конв</w:t>
      </w:r>
      <w:r w:rsidR="00261C84">
        <w:rPr>
          <w:rFonts w:ascii="Times New Roman" w:hAnsi="Times New Roman" w:cs="Times New Roman"/>
          <w:sz w:val="24"/>
          <w:szCs w:val="24"/>
        </w:rPr>
        <w:t>ерта у него не было, только взятая у Кольки шариковая ручка. Миха пошарился за стендами и за спиной у одного из</w:t>
      </w:r>
      <w:r w:rsidR="00F330FE">
        <w:rPr>
          <w:rFonts w:ascii="Times New Roman" w:hAnsi="Times New Roman" w:cs="Times New Roman"/>
          <w:sz w:val="24"/>
          <w:szCs w:val="24"/>
        </w:rPr>
        <w:t xml:space="preserve"> членов политбюро нашёл два конв</w:t>
      </w:r>
      <w:r w:rsidR="00261C84">
        <w:rPr>
          <w:rFonts w:ascii="Times New Roman" w:hAnsi="Times New Roman" w:cs="Times New Roman"/>
          <w:sz w:val="24"/>
          <w:szCs w:val="24"/>
        </w:rPr>
        <w:t xml:space="preserve">ерта; потом открыл ящик с тетрадями для политзанятий, выбрал одну с подписью «Мирзоев», вырвал из середины двойной лист и сел к самой тёплой батарее. </w:t>
      </w:r>
    </w:p>
    <w:p w:rsidR="00811573" w:rsidRDefault="00261C84" w:rsidP="004F008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дравствуй, мамочка! – написал он вверху. </w:t>
      </w:r>
      <w:r w:rsidR="00811573">
        <w:rPr>
          <w:rFonts w:ascii="Times New Roman" w:hAnsi="Times New Roman" w:cs="Times New Roman"/>
          <w:sz w:val="24"/>
          <w:szCs w:val="24"/>
        </w:rPr>
        <w:t>–</w:t>
      </w:r>
      <w:r>
        <w:rPr>
          <w:rFonts w:ascii="Times New Roman" w:hAnsi="Times New Roman" w:cs="Times New Roman"/>
          <w:sz w:val="24"/>
          <w:szCs w:val="24"/>
        </w:rPr>
        <w:t xml:space="preserve"> </w:t>
      </w:r>
      <w:r w:rsidR="00811573">
        <w:rPr>
          <w:rFonts w:ascii="Times New Roman" w:hAnsi="Times New Roman" w:cs="Times New Roman"/>
          <w:sz w:val="24"/>
          <w:szCs w:val="24"/>
        </w:rPr>
        <w:t xml:space="preserve">Служба идёт нормально. Сегодня ровно полтора месяца, как я уехал из дома…» Миха остановился. Что дальше? Новое место он уже обрисовал в предыдущем письме, о присяге и говорить не хочется… Написать, что едва не заставили работать на другого солдата, который всего на год старше? Или как вчера ночью </w:t>
      </w:r>
    </w:p>
    <w:p w:rsidR="00811573" w:rsidRDefault="00811573" w:rsidP="00811573">
      <w:pPr>
        <w:tabs>
          <w:tab w:val="left" w:pos="1110"/>
        </w:tabs>
        <w:spacing w:line="240" w:lineRule="auto"/>
        <w:ind w:left="-142"/>
        <w:rPr>
          <w:rFonts w:ascii="Times New Roman" w:hAnsi="Times New Roman" w:cs="Times New Roman"/>
          <w:sz w:val="24"/>
          <w:szCs w:val="24"/>
        </w:rPr>
      </w:pPr>
      <w:r>
        <w:rPr>
          <w:rFonts w:ascii="Times New Roman" w:hAnsi="Times New Roman" w:cs="Times New Roman"/>
          <w:sz w:val="24"/>
          <w:szCs w:val="24"/>
        </w:rPr>
        <w:t>52</w:t>
      </w:r>
    </w:p>
    <w:p w:rsidR="00F330FE" w:rsidRDefault="00811573"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молодых поднял пьяный старшина и в течение часа читал мораль о том, что они обязаны беспрекословно подчиняться сержантам? Миха вспомнил, что времени у него совсем мало, сейчас будет построение, и застрочил: «А значит, осталась ерунда – двадцать два с половиной месяца. Наша часть, как я тебе писал, хорошая, большая. С молодыми</w:t>
      </w:r>
      <w:r w:rsidR="000E7BE1">
        <w:rPr>
          <w:rFonts w:ascii="Times New Roman" w:hAnsi="Times New Roman" w:cs="Times New Roman"/>
          <w:sz w:val="24"/>
          <w:szCs w:val="24"/>
        </w:rPr>
        <w:t xml:space="preserve"> обращаются бережно. Старшина Ви</w:t>
      </w:r>
      <w:r>
        <w:rPr>
          <w:rFonts w:ascii="Times New Roman" w:hAnsi="Times New Roman" w:cs="Times New Roman"/>
          <w:sz w:val="24"/>
          <w:szCs w:val="24"/>
        </w:rPr>
        <w:t>нокуров нянчится с нами, как с малыми детьми. Я как-то не мог подшить подшиву, так старшина показал мне и сам пришил. Старослужащие у нас молодцы. В столовой нас подкармливают, заставляют есть побольше, даже отдают всё сливочное масло. Им уже жрать неохота, потому что думают о доме. На улице холодно, но ты, мамуль, не переживай: ротный нас всё время держит в тёплой казарме. Слоняемся,</w:t>
      </w:r>
      <w:r w:rsidR="000E7BE1">
        <w:rPr>
          <w:rFonts w:ascii="Times New Roman" w:hAnsi="Times New Roman" w:cs="Times New Roman"/>
          <w:sz w:val="24"/>
          <w:szCs w:val="24"/>
        </w:rPr>
        <w:t xml:space="preserve"> мучаемся от бездель</w:t>
      </w:r>
      <w:r>
        <w:rPr>
          <w:rFonts w:ascii="Times New Roman" w:hAnsi="Times New Roman" w:cs="Times New Roman"/>
          <w:sz w:val="24"/>
          <w:szCs w:val="24"/>
        </w:rPr>
        <w:t>я</w:t>
      </w:r>
      <w:r w:rsidR="002C7119">
        <w:rPr>
          <w:rFonts w:ascii="Times New Roman" w:hAnsi="Times New Roman" w:cs="Times New Roman"/>
          <w:sz w:val="24"/>
          <w:szCs w:val="24"/>
        </w:rPr>
        <w:t xml:space="preserve">, ждём тепла. Вот и все мои коротенькие новости. </w:t>
      </w:r>
      <w:r w:rsidR="00B44D81">
        <w:rPr>
          <w:rFonts w:ascii="Times New Roman" w:hAnsi="Times New Roman" w:cs="Times New Roman"/>
          <w:sz w:val="24"/>
          <w:szCs w:val="24"/>
        </w:rPr>
        <w:t>А ремонт в квартире не затевай. Я скоро вернусь и сам всё сделаю. Пожалуйста, не мучайся с этими обоями одна. И навес на даче, уверен, потерпит год с небольшим. Я уже решил, как его перестроить. До свидания, мамо</w:t>
      </w:r>
      <w:r w:rsidR="000E7BE1">
        <w:rPr>
          <w:rFonts w:ascii="Times New Roman" w:hAnsi="Times New Roman" w:cs="Times New Roman"/>
          <w:sz w:val="24"/>
          <w:szCs w:val="24"/>
        </w:rPr>
        <w:t>чка. Миша. Передавай привет бабушке</w:t>
      </w:r>
      <w:r w:rsidR="00B44D81">
        <w:rPr>
          <w:rFonts w:ascii="Times New Roman" w:hAnsi="Times New Roman" w:cs="Times New Roman"/>
          <w:sz w:val="24"/>
          <w:szCs w:val="24"/>
        </w:rPr>
        <w:t>».</w:t>
      </w:r>
    </w:p>
    <w:p w:rsidR="00F330FE" w:rsidRDefault="00F330FE"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отбоев – их сегодня устроили всего лишь два – появился Митяй. Он подошёл ко второму ярус</w:t>
      </w:r>
      <w:r w:rsidR="000E7BE1">
        <w:rPr>
          <w:rFonts w:ascii="Times New Roman" w:hAnsi="Times New Roman" w:cs="Times New Roman"/>
          <w:sz w:val="24"/>
          <w:szCs w:val="24"/>
        </w:rPr>
        <w:t>у в первом взводе и положил на М</w:t>
      </w:r>
      <w:r>
        <w:rPr>
          <w:rFonts w:ascii="Times New Roman" w:hAnsi="Times New Roman" w:cs="Times New Roman"/>
          <w:sz w:val="24"/>
          <w:szCs w:val="24"/>
        </w:rPr>
        <w:t>ихину койку булку хлеба.</w:t>
      </w:r>
    </w:p>
    <w:p w:rsidR="00F330FE" w:rsidRDefault="00F330FE"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Жрите, - прошептал он. – Колька, поворачивайся сюда.</w:t>
      </w:r>
    </w:p>
    <w:p w:rsidR="00F330FE" w:rsidRDefault="00F330FE"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ровати Шашкова и Кириллюка стояли вплотную – не </w:t>
      </w:r>
      <w:r w:rsidR="00AB3148">
        <w:rPr>
          <w:rFonts w:ascii="Times New Roman" w:hAnsi="Times New Roman" w:cs="Times New Roman"/>
          <w:sz w:val="24"/>
          <w:szCs w:val="24"/>
        </w:rPr>
        <w:t>хватало места, - и Колька тут же придвинулся. Снизу заворчал водитель первого взвода Годжаев:</w:t>
      </w:r>
    </w:p>
    <w:p w:rsidR="00AB3148" w:rsidRDefault="00AB3148"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шарахаешься, дух? Спать не хочешь?</w:t>
      </w:r>
    </w:p>
    <w:p w:rsidR="00B4665B" w:rsidRDefault="00B4665B"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ду, иду, - ответил Митяй и быстро зашептал: </w:t>
      </w:r>
    </w:p>
    <w:p w:rsidR="00B4665B" w:rsidRDefault="00B4665B"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ка хлеб привезли, опоздал на поверку. Сидел в столовой. Каждый день в это время привозят, и можно после отбоя бегать в хлеборезку… Жуйте, я уже напоролся…</w:t>
      </w:r>
    </w:p>
    <w:p w:rsidR="00B4665B" w:rsidRDefault="00B4665B"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ъели быстро: очень хотелось спать. Миха ещё глотал последний кусок, а в мозгу уже понеслись картинки сна. Он видел себя в какой-т</w:t>
      </w:r>
      <w:r w:rsidR="000E7BE1">
        <w:rPr>
          <w:rFonts w:ascii="Times New Roman" w:hAnsi="Times New Roman" w:cs="Times New Roman"/>
          <w:sz w:val="24"/>
          <w:szCs w:val="24"/>
        </w:rPr>
        <w:t>о казарме, странной, необычной. Т</w:t>
      </w:r>
      <w:r>
        <w:rPr>
          <w:rFonts w:ascii="Times New Roman" w:hAnsi="Times New Roman" w:cs="Times New Roman"/>
          <w:sz w:val="24"/>
          <w:szCs w:val="24"/>
        </w:rPr>
        <w:t>е же армейские железные кровати</w:t>
      </w:r>
      <w:r w:rsidR="000E7BE1">
        <w:rPr>
          <w:rFonts w:ascii="Times New Roman" w:hAnsi="Times New Roman" w:cs="Times New Roman"/>
          <w:sz w:val="24"/>
          <w:szCs w:val="24"/>
        </w:rPr>
        <w:t xml:space="preserve"> с синими одеялами с тремя чёрны</w:t>
      </w:r>
      <w:r>
        <w:rPr>
          <w:rFonts w:ascii="Times New Roman" w:hAnsi="Times New Roman" w:cs="Times New Roman"/>
          <w:sz w:val="24"/>
          <w:szCs w:val="24"/>
        </w:rPr>
        <w:t>ми полосами в ногах, но на окнах – шикарные шторы и всюду – горшки с цветами… Он едва осмотрелся на новом месте, как всё начало затягиваться туманом и исчезать. Вдруг со стороны ленкомнаты кто-то позвал его по фамилии, и вокруг снова прояснилось. Миха проснулся. В полумраке дежурного освещения маячило скорбное лицо Петрянина.</w:t>
      </w:r>
    </w:p>
    <w:p w:rsidR="009A4EBC" w:rsidRDefault="009A4E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Рашид идёт в увольнение в воскресенье. Нужно приготовить ему парадку. Я – подшиваю всё, а ты – гладишь.</w:t>
      </w:r>
    </w:p>
    <w:p w:rsidR="009A4EBC" w:rsidRDefault="009A4E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Да.. Пошёл ты на хер, задрот!</w:t>
      </w:r>
    </w:p>
    <w:p w:rsidR="009A4EBC" w:rsidRDefault="009A4E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всё равно. Тебе завтра отвечать.</w:t>
      </w:r>
    </w:p>
    <w:p w:rsidR="009A4EBC" w:rsidRDefault="000E7BE1"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ой! – Миха напряжённо искал выход, минуты сна для него сейчас были дороже золота. – Рашидов мне перед отбоем сказал, что всё делать будешь ты один, потому что ты ему с ужина не принёс пайку…</w:t>
      </w:r>
    </w:p>
    <w:p w:rsidR="000E7BE1" w:rsidRDefault="000E7BE1"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едь…я Годжаеву ношу… А! Ему ведь Пахратдинов должен был…</w:t>
      </w:r>
    </w:p>
    <w:p w:rsidR="000E7BE1" w:rsidRDefault="000E7BE1"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Миха уже спал. Ни по каким казармам он больше не ходил и никаких снов до самого подъёма больше не видел.</w:t>
      </w:r>
    </w:p>
    <w:p w:rsidR="000E7BE1" w:rsidRDefault="000E7BE1" w:rsidP="00B4665B">
      <w:pPr>
        <w:tabs>
          <w:tab w:val="left" w:pos="1110"/>
          <w:tab w:val="right" w:pos="9780"/>
        </w:tabs>
        <w:spacing w:line="240" w:lineRule="auto"/>
        <w:ind w:left="-142"/>
        <w:rPr>
          <w:rFonts w:ascii="Times New Roman" w:hAnsi="Times New Roman" w:cs="Times New Roman"/>
          <w:sz w:val="24"/>
          <w:szCs w:val="24"/>
        </w:rPr>
      </w:pPr>
    </w:p>
    <w:p w:rsidR="000E7BE1" w:rsidRDefault="000E7BE1"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3</w:t>
      </w:r>
    </w:p>
    <w:p w:rsidR="006E5165" w:rsidRDefault="006E5165" w:rsidP="00B4665B">
      <w:pPr>
        <w:tabs>
          <w:tab w:val="left" w:pos="1110"/>
          <w:tab w:val="right" w:pos="9780"/>
        </w:tabs>
        <w:spacing w:line="240" w:lineRule="auto"/>
        <w:ind w:left="-142"/>
        <w:rPr>
          <w:rFonts w:ascii="Times New Roman" w:hAnsi="Times New Roman" w:cs="Times New Roman"/>
          <w:sz w:val="24"/>
          <w:szCs w:val="24"/>
        </w:rPr>
      </w:pPr>
    </w:p>
    <w:p w:rsidR="006E5165" w:rsidRDefault="006E5165"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тро семнадцатого декабря началось с неприятности: дневальные на двадцать минут запоздали с подъёмом, и сержанты загоняли молодых, чтобы до завтрака успеть убраться в расположениях. Натирая </w:t>
      </w:r>
      <w:r w:rsidR="001251BC">
        <w:rPr>
          <w:rFonts w:ascii="Times New Roman" w:hAnsi="Times New Roman" w:cs="Times New Roman"/>
          <w:sz w:val="24"/>
          <w:szCs w:val="24"/>
        </w:rPr>
        <w:t>паркет</w:t>
      </w:r>
      <w:r>
        <w:rPr>
          <w:rFonts w:ascii="Times New Roman" w:hAnsi="Times New Roman" w:cs="Times New Roman"/>
          <w:sz w:val="24"/>
          <w:szCs w:val="24"/>
        </w:rPr>
        <w:t>, Митяев выглянул в окно: земля покрылась новым снегом, а небо, едва пропуская солнечные лучи, выглядело мрачно и зловеще. Свинцовый отблеск портил белизну свежего покрова и превращал деревья в каки</w:t>
      </w:r>
      <w:r w:rsidR="001251BC">
        <w:rPr>
          <w:rFonts w:ascii="Times New Roman" w:hAnsi="Times New Roman" w:cs="Times New Roman"/>
          <w:sz w:val="24"/>
          <w:szCs w:val="24"/>
        </w:rPr>
        <w:t>х</w:t>
      </w:r>
      <w:r>
        <w:rPr>
          <w:rFonts w:ascii="Times New Roman" w:hAnsi="Times New Roman" w:cs="Times New Roman"/>
          <w:sz w:val="24"/>
          <w:szCs w:val="24"/>
        </w:rPr>
        <w:t>-то унылых призраков.</w:t>
      </w:r>
      <w:r w:rsidR="001251BC">
        <w:rPr>
          <w:rFonts w:ascii="Times New Roman" w:hAnsi="Times New Roman" w:cs="Times New Roman"/>
          <w:sz w:val="24"/>
          <w:szCs w:val="24"/>
        </w:rPr>
        <w:t xml:space="preserve"> «Фигнёво… - подумал он. – Опять снег убирать». И, приглядевшись, расстроился ещё больше: за окнами метался сильный вражеский ветер.</w:t>
      </w:r>
    </w:p>
    <w:p w:rsidR="001251BC" w:rsidRDefault="001251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расположение зашёл Размадзе. Вытираясь полотенцем, он радостно сказал:</w:t>
      </w:r>
    </w:p>
    <w:p w:rsidR="001251BC" w:rsidRDefault="001251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о… Белый снег, как для заказ! Митяев, сколько до приказа?</w:t>
      </w:r>
    </w:p>
    <w:p w:rsidR="001251BC" w:rsidRDefault="001251BC" w:rsidP="00B4665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тня.</w:t>
      </w:r>
    </w:p>
    <w:p w:rsidR="008D51BD" w:rsidRDefault="001251BC"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о днэй до приказа… Скоро домой! Праздник, дух! Ти понял?!</w:t>
      </w:r>
    </w:p>
    <w:p w:rsidR="008D51BD" w:rsidRDefault="008D51BD"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ечером того же дня дежурным</w:t>
      </w:r>
      <w:r w:rsidR="00584196">
        <w:rPr>
          <w:rFonts w:ascii="Times New Roman" w:hAnsi="Times New Roman" w:cs="Times New Roman"/>
          <w:sz w:val="24"/>
          <w:szCs w:val="24"/>
        </w:rPr>
        <w:t xml:space="preserve"> по батальону заступил парторг ч</w:t>
      </w:r>
      <w:r>
        <w:rPr>
          <w:rFonts w:ascii="Times New Roman" w:hAnsi="Times New Roman" w:cs="Times New Roman"/>
          <w:sz w:val="24"/>
          <w:szCs w:val="24"/>
        </w:rPr>
        <w:t>асти старший лейтенант Морозов. Почувствовалось это быстро, точнее, услышалось. Д</w:t>
      </w:r>
      <w:r w:rsidR="00584196">
        <w:rPr>
          <w:rFonts w:ascii="Times New Roman" w:hAnsi="Times New Roman" w:cs="Times New Roman"/>
          <w:sz w:val="24"/>
          <w:szCs w:val="24"/>
        </w:rPr>
        <w:t>о самой половины одиннадцатого М</w:t>
      </w:r>
      <w:r>
        <w:rPr>
          <w:rFonts w:ascii="Times New Roman" w:hAnsi="Times New Roman" w:cs="Times New Roman"/>
          <w:sz w:val="24"/>
          <w:szCs w:val="24"/>
        </w:rPr>
        <w:t>орозов только и делал, что орал: если кто-то громко разговаривал, если кто-то шёл в умывальник раздетый или в форме, но с расстегнутой верхней пуговицей, если кто-то ходил по казарме в верхней одежде, если старшины закрылись в каптёрках и нужно было долго стучать, чтоб открыли… Досталось и дедам первого этажа, уединившимся в бытовой комнате.</w:t>
      </w:r>
    </w:p>
    <w:p w:rsidR="008D51BD" w:rsidRDefault="008D51BD"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овольный Головко шепнул Михе после ужина, что Размадзе сегодня подшивается сам, но это не радовало:</w:t>
      </w:r>
      <w:r w:rsidR="007F1C66">
        <w:rPr>
          <w:rFonts w:ascii="Times New Roman" w:hAnsi="Times New Roman" w:cs="Times New Roman"/>
          <w:sz w:val="24"/>
          <w:szCs w:val="24"/>
        </w:rPr>
        <w:t xml:space="preserve"> </w:t>
      </w:r>
      <w:r w:rsidR="00AD5F13">
        <w:rPr>
          <w:rFonts w:ascii="Times New Roman" w:hAnsi="Times New Roman" w:cs="Times New Roman"/>
          <w:sz w:val="24"/>
          <w:szCs w:val="24"/>
        </w:rPr>
        <w:t>раз стодневка, значит, деды будут пьяные, а пьяный или полезет в море, которое ему по колено, точнее, по край голенища сапога, или возомнит себя генералом. В батальоне повисло напряжение.</w:t>
      </w:r>
    </w:p>
    <w:p w:rsidR="00AD5F13" w:rsidRDefault="00131FFE"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тров как обычно принёс с ужина пайку Остапенко, но тот отдал её своему духу. Это тоже не предвещало ничего хорошего. Стёпка сидел на корточках у прикроватной тумбочки и, растерянно озираясь, жевал. Когда Арасов сказал ему «чмо», тот быст</w:t>
      </w:r>
      <w:r w:rsidR="00584196">
        <w:rPr>
          <w:rFonts w:ascii="Times New Roman" w:hAnsi="Times New Roman" w:cs="Times New Roman"/>
          <w:sz w:val="24"/>
          <w:szCs w:val="24"/>
        </w:rPr>
        <w:t>ро пробормотал: «Тебе хорошо, ты</w:t>
      </w:r>
      <w:r>
        <w:rPr>
          <w:rFonts w:ascii="Times New Roman" w:hAnsi="Times New Roman" w:cs="Times New Roman"/>
          <w:sz w:val="24"/>
          <w:szCs w:val="24"/>
        </w:rPr>
        <w:t xml:space="preserve"> не работаешь, и тебе оставляют» и зажевал торопливее. Арасов рубил колоду по-крупному. Под предлогом болячек на ногах он снял сапоги и ходил в армейских кожаных тапочках. Функцией больного была охрана расположения от воровства полотенец, подушек и прочего: в каждой роте чего-нибудь не хватало, и по приказу старшины Арасову оставляли в столовой хорошую пайку, а кто-нибудь из молодых, едва успев поесть, должен был бежать, чтобы сменить охранника. Впрочем, такие  «колоды»</w:t>
      </w:r>
      <w:r w:rsidR="004C14E7">
        <w:rPr>
          <w:rFonts w:ascii="Times New Roman" w:hAnsi="Times New Roman" w:cs="Times New Roman"/>
          <w:sz w:val="24"/>
          <w:szCs w:val="24"/>
        </w:rPr>
        <w:t xml:space="preserve"> завелись в каждой роте, хотя болячки на ногах, ласково называемые «розочками», имел почти каждый.</w:t>
      </w:r>
    </w:p>
    <w:p w:rsidR="004C14E7" w:rsidRDefault="0077358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вечерней поверки Морозов покричал </w:t>
      </w:r>
      <w:r w:rsidR="00584196">
        <w:rPr>
          <w:rFonts w:ascii="Times New Roman" w:hAnsi="Times New Roman" w:cs="Times New Roman"/>
          <w:sz w:val="24"/>
          <w:szCs w:val="24"/>
        </w:rPr>
        <w:t xml:space="preserve">ещё </w:t>
      </w:r>
      <w:r>
        <w:rPr>
          <w:rFonts w:ascii="Times New Roman" w:hAnsi="Times New Roman" w:cs="Times New Roman"/>
          <w:sz w:val="24"/>
          <w:szCs w:val="24"/>
        </w:rPr>
        <w:t>минут десять и, решив, что нагнал страху на всю ночь, ушёл домой. Швердякинская рота легла спать с первого отбоя, молодые замерли, прошла минута, пять минут, десять… Ничего не происходило, и постепенно все уснули. Только Грибанин некоторое время уговаривал Шутова в</w:t>
      </w:r>
      <w:r w:rsidR="00584196">
        <w:rPr>
          <w:rFonts w:ascii="Times New Roman" w:hAnsi="Times New Roman" w:cs="Times New Roman"/>
          <w:sz w:val="24"/>
          <w:szCs w:val="24"/>
        </w:rPr>
        <w:t>ернуть шинель, но после окрика М</w:t>
      </w:r>
      <w:r>
        <w:rPr>
          <w:rFonts w:ascii="Times New Roman" w:hAnsi="Times New Roman" w:cs="Times New Roman"/>
          <w:sz w:val="24"/>
          <w:szCs w:val="24"/>
        </w:rPr>
        <w:t xml:space="preserve">амедова замолчал. </w:t>
      </w:r>
    </w:p>
    <w:p w:rsidR="00584196" w:rsidRDefault="0077358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пал плохо. Настывшие за день ноги никак не хотели согреваться под тонким одеялом, и он, </w:t>
      </w:r>
      <w:r w:rsidR="004028E4">
        <w:rPr>
          <w:rFonts w:ascii="Times New Roman" w:hAnsi="Times New Roman" w:cs="Times New Roman"/>
          <w:sz w:val="24"/>
          <w:szCs w:val="24"/>
        </w:rPr>
        <w:t xml:space="preserve">проклиная ротного, не выдавшего днём валенки, ворочался с бока на бок, выискивая для пяток место потеплее. В голову лезла всякая чушь. Почему-то вспомнились похороны дедушки, ясно представилось кладбище, люди вокруг могилы. Воспоминания незаметно перешли в сон. На кладбище опустилась ночь, всё расплылось, затуманилось, мраморные надгробья превратились в старые, покосившиеся деревянные кресты, и Митяй стал проваливаться куда-то </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4</w:t>
      </w:r>
    </w:p>
    <w:p w:rsidR="00773588" w:rsidRDefault="004028E4"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од землю. Судорожные попытки</w:t>
      </w:r>
      <w:r w:rsidR="00584196">
        <w:rPr>
          <w:rFonts w:ascii="Times New Roman" w:hAnsi="Times New Roman" w:cs="Times New Roman"/>
          <w:sz w:val="24"/>
          <w:szCs w:val="24"/>
        </w:rPr>
        <w:t xml:space="preserve"> выбраться ни к чему не приводили, и вот уже глубоко внизу замерцал бледно-красный фонарик. Ближе, ближе… Митяя затрясло от страха, он начал отчаянно сопротивляться и увидел, что фонарик приблизился вплотную.</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F368D7">
        <w:rPr>
          <w:rFonts w:ascii="Times New Roman" w:hAnsi="Times New Roman" w:cs="Times New Roman"/>
          <w:sz w:val="24"/>
          <w:szCs w:val="24"/>
        </w:rPr>
        <w:t>Ну, проснулся наконец? – сказал</w:t>
      </w:r>
      <w:r>
        <w:rPr>
          <w:rFonts w:ascii="Times New Roman" w:hAnsi="Times New Roman" w:cs="Times New Roman"/>
          <w:sz w:val="24"/>
          <w:szCs w:val="24"/>
        </w:rPr>
        <w:t xml:space="preserve"> Сичка, череп из их взвода, невесело ухмыльнувшись. – Иди сходи в ленкомнату… Старшина зовёт. </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как, Василь? – спросил со стороны третьего взвода тоже полугодичник Лаанеоте.</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с прошлой получки ничего не дал Остапу, так сейчас придрался…</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перь Митяй разглядел свой красный фонарик: под левым глазом у Сички светился огромный синяк.</w:t>
      </w: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Ещё натягивая сапоги, Митяй услышал, что ленкомната, </w:t>
      </w:r>
      <w:r w:rsidR="00971518">
        <w:rPr>
          <w:rFonts w:ascii="Times New Roman" w:hAnsi="Times New Roman" w:cs="Times New Roman"/>
          <w:sz w:val="24"/>
          <w:szCs w:val="24"/>
        </w:rPr>
        <w:t>судя по гомону, полна народа. Он приоткрыл двери, вошёл. Почти вся рота сиде</w:t>
      </w:r>
      <w:r w:rsidR="00F368D7">
        <w:rPr>
          <w:rFonts w:ascii="Times New Roman" w:hAnsi="Times New Roman" w:cs="Times New Roman"/>
          <w:sz w:val="24"/>
          <w:szCs w:val="24"/>
        </w:rPr>
        <w:t>ла, стояла, ходила. В углу на дв</w:t>
      </w:r>
      <w:r w:rsidR="00971518">
        <w:rPr>
          <w:rFonts w:ascii="Times New Roman" w:hAnsi="Times New Roman" w:cs="Times New Roman"/>
          <w:sz w:val="24"/>
          <w:szCs w:val="24"/>
        </w:rPr>
        <w:t>ух столах были наставлены водочные бутылки, бачки, чайник, кружки, консервные банки… Рашидов, Размадзе, Остапенко, Тюлебеков, на третьем ряду, у стены, подвыпивший Флюзин, голова которого качалась и падала – все деды были в сборе. За передними столами сидели Винокуров и Памфилов; под стендом «Политбюро ЦК КПСС», как на расстреле, построились почти все молодые сержанты, Годжаев и Аракелян. Вслед за Митяем начали входить и остальные духи.  В тот момент, когда глаза Митяя привыкли к свету и о</w:t>
      </w:r>
      <w:r w:rsidR="00F368D7">
        <w:rPr>
          <w:rFonts w:ascii="Times New Roman" w:hAnsi="Times New Roman" w:cs="Times New Roman"/>
          <w:sz w:val="24"/>
          <w:szCs w:val="24"/>
        </w:rPr>
        <w:t>н начал наблюдать за происходящи</w:t>
      </w:r>
      <w:r w:rsidR="00971518">
        <w:rPr>
          <w:rFonts w:ascii="Times New Roman" w:hAnsi="Times New Roman" w:cs="Times New Roman"/>
          <w:sz w:val="24"/>
          <w:szCs w:val="24"/>
        </w:rPr>
        <w:t>м, Размадзе спорил с Памфиловым.</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тэ, пусть идёт.</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ёл ты вообще… - икота помешала договорить.</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рузин</w:t>
      </w:r>
      <w:r w:rsidR="00F368D7">
        <w:rPr>
          <w:rFonts w:ascii="Times New Roman" w:hAnsi="Times New Roman" w:cs="Times New Roman"/>
          <w:sz w:val="24"/>
          <w:szCs w:val="24"/>
        </w:rPr>
        <w:t xml:space="preserve"> крепко держал Соколова за пэша:</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альшой сижант, да?.. Каманди-ир?</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пусти его. Олег, иди…</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и, Памфил, дед что ли?.. Я дед, ти фазан и молчи вообще… Тебя не трогали молодой, и опухай бистро…</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трогали и не тронут. Вон – щеглов воспитывай.</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тэ смилостивился и отпустил черепов. Зайцев вышел последним, держась двумя руками за живот. </w:t>
      </w:r>
      <w:r w:rsidR="00F368D7">
        <w:rPr>
          <w:rFonts w:ascii="Times New Roman" w:hAnsi="Times New Roman" w:cs="Times New Roman"/>
          <w:sz w:val="24"/>
          <w:szCs w:val="24"/>
        </w:rPr>
        <w:t>Заглянул Сичка:</w:t>
      </w:r>
    </w:p>
    <w:p w:rsidR="00971518" w:rsidRDefault="00971518"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ригорий, Арасов говорит, что у него болят ноги, Чабаев пошёл в туалет</w:t>
      </w:r>
      <w:r w:rsidR="008058CB">
        <w:rPr>
          <w:rFonts w:ascii="Times New Roman" w:hAnsi="Times New Roman" w:cs="Times New Roman"/>
          <w:sz w:val="24"/>
          <w:szCs w:val="24"/>
        </w:rPr>
        <w:t>, сейчас придёт. Подымать Душмана?</w:t>
      </w:r>
    </w:p>
    <w:p w:rsidR="008058CB" w:rsidRDefault="008058CB"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надо, - сказал Рашидов. – Иди, Васька, спи.</w:t>
      </w:r>
    </w:p>
    <w:p w:rsidR="008058CB" w:rsidRDefault="00F368D7"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ё</w:t>
      </w:r>
      <w:r w:rsidR="008058CB">
        <w:rPr>
          <w:rFonts w:ascii="Times New Roman" w:hAnsi="Times New Roman" w:cs="Times New Roman"/>
          <w:sz w:val="24"/>
          <w:szCs w:val="24"/>
        </w:rPr>
        <w:t xml:space="preserve"> </w:t>
      </w:r>
      <w:r>
        <w:rPr>
          <w:rFonts w:ascii="Times New Roman" w:hAnsi="Times New Roman" w:cs="Times New Roman"/>
          <w:sz w:val="24"/>
          <w:szCs w:val="24"/>
        </w:rPr>
        <w:t>т</w:t>
      </w:r>
      <w:r w:rsidR="008058CB">
        <w:rPr>
          <w:rFonts w:ascii="Times New Roman" w:hAnsi="Times New Roman" w:cs="Times New Roman"/>
          <w:sz w:val="24"/>
          <w:szCs w:val="24"/>
        </w:rPr>
        <w:t xml:space="preserve">и!.. – возмутился </w:t>
      </w:r>
      <w:r>
        <w:rPr>
          <w:rFonts w:ascii="Times New Roman" w:hAnsi="Times New Roman" w:cs="Times New Roman"/>
          <w:sz w:val="24"/>
          <w:szCs w:val="24"/>
        </w:rPr>
        <w:t>Размадзе. – Духа защищаешь, да?!. Свой призыв не надо что ли?!</w:t>
      </w:r>
      <w:r w:rsidR="008058CB">
        <w:rPr>
          <w:rFonts w:ascii="Times New Roman" w:hAnsi="Times New Roman" w:cs="Times New Roman"/>
          <w:sz w:val="24"/>
          <w:szCs w:val="24"/>
        </w:rPr>
        <w:t>. Зови это Душман!</w:t>
      </w:r>
    </w:p>
    <w:p w:rsidR="008058CB" w:rsidRDefault="008058CB" w:rsidP="008D51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ебя не спросил, гр</w:t>
      </w:r>
      <w:r w:rsidR="00F368D7">
        <w:rPr>
          <w:rFonts w:ascii="Times New Roman" w:hAnsi="Times New Roman" w:cs="Times New Roman"/>
          <w:sz w:val="24"/>
          <w:szCs w:val="24"/>
        </w:rPr>
        <w:t>узин! Курбанов – иди тоже спать!</w:t>
      </w:r>
    </w:p>
    <w:p w:rsidR="00F368D7" w:rsidRDefault="008058CB" w:rsidP="00F368D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переглянулся с Михой. У обоих на уме было одно: если деды подерутся, то их, духов, возможно, оставят в покое.</w:t>
      </w:r>
    </w:p>
    <w:p w:rsidR="00F368D7" w:rsidRDefault="00F368D7" w:rsidP="00F368D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рош орать! - вмешался Остапенко, но спорщики не обратили не него внимания.</w:t>
      </w:r>
    </w:p>
    <w:p w:rsidR="00F368D7" w:rsidRDefault="00F368D7" w:rsidP="00F368D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5</w:t>
      </w:r>
    </w:p>
    <w:p w:rsidR="00930056" w:rsidRDefault="00930056"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Помнишь Махарадзе?.. Всэ бил: я летал, Григорий, Флузин…</w:t>
      </w:r>
    </w:p>
    <w:p w:rsidR="00930056" w:rsidRDefault="00930056"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торпеда, - вставил Флюзин и уронил голову на стол.</w:t>
      </w:r>
    </w:p>
    <w:p w:rsidR="00930056" w:rsidRDefault="00930056"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 всегда летает!.. Я череп стал, Махарадзе сказал: «Типерь земляк. Больше не трогай». </w:t>
      </w:r>
    </w:p>
    <w:p w:rsidR="00930056" w:rsidRDefault="00930056"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биджо, сейчас начнёшь вспоминать, - Остапенко повернулся к Рашидову. – Ты, кардаш, не прав</w:t>
      </w:r>
      <w:r w:rsidR="00E90BDE">
        <w:rPr>
          <w:rFonts w:ascii="Times New Roman" w:hAnsi="Times New Roman" w:cs="Times New Roman"/>
          <w:sz w:val="24"/>
          <w:szCs w:val="24"/>
        </w:rPr>
        <w:t>. Мирзоев свой призыв заставляет подшивать ему. Дух должен жить тихо, мирно, слушать старших… К вам относится, зелёные!</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утные глаза</w:t>
      </w:r>
      <w:r w:rsidR="00F334FD">
        <w:rPr>
          <w:rFonts w:ascii="Times New Roman" w:hAnsi="Times New Roman" w:cs="Times New Roman"/>
          <w:sz w:val="24"/>
          <w:szCs w:val="24"/>
        </w:rPr>
        <w:t xml:space="preserve"> Остапенко потемнели, как взбала</w:t>
      </w:r>
      <w:r>
        <w:rPr>
          <w:rFonts w:ascii="Times New Roman" w:hAnsi="Times New Roman" w:cs="Times New Roman"/>
          <w:sz w:val="24"/>
          <w:szCs w:val="24"/>
        </w:rPr>
        <w:t>мученное болото. Он встал, подошёл к строю молодых, прижавшихся всё к тому же политбюро.</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Кириллюк, говорят, совсем опух? Мне, деду Советской Армии, отказался подшить пэша… Ты знаешь, что ты – никто, мокрица?! Мне тебя раздавить, как два пальца об…!</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 думает, что другие духи чмыри, а он нет, - сказал Рашидов.</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я его зачмырю больше всех! Ты чмо, понял?! Будешь каждый день мне подшивать и чистить сапоги!..</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енко услышал тихое «нет», но отреагировал внешне спокойно, зато Миха почувствовал: сейчас будут бить.</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будешь?</w:t>
      </w:r>
      <w:r w:rsidR="00F334FD">
        <w:rPr>
          <w:rFonts w:ascii="Times New Roman" w:hAnsi="Times New Roman" w:cs="Times New Roman"/>
          <w:sz w:val="24"/>
          <w:szCs w:val="24"/>
        </w:rPr>
        <w:t xml:space="preserve"> - </w:t>
      </w:r>
      <w:r>
        <w:rPr>
          <w:rFonts w:ascii="Times New Roman" w:hAnsi="Times New Roman" w:cs="Times New Roman"/>
          <w:sz w:val="24"/>
          <w:szCs w:val="24"/>
        </w:rPr>
        <w:t>Остап говорил тихо, сквозь зубы, словно только для себя и для Михи. – И стирать будешь каждый день, и за обиду дедушки будешь отдавать мне на дембель все свои получки…</w:t>
      </w:r>
    </w:p>
    <w:p w:rsidR="00E90BDE" w:rsidRDefault="00E90BDE" w:rsidP="0093005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стап, по лицу не бей, - попросил Винокуров. – Меня завтра ротный вы…</w:t>
      </w:r>
    </w:p>
    <w:p w:rsidR="00894B1F" w:rsidRDefault="00E90BDE" w:rsidP="00894B1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днако Миха сам подставил лицо. Из носа хлынула кро</w:t>
      </w:r>
      <w:r w:rsidR="00894B1F">
        <w:rPr>
          <w:rFonts w:ascii="Times New Roman" w:hAnsi="Times New Roman" w:cs="Times New Roman"/>
          <w:sz w:val="24"/>
          <w:szCs w:val="24"/>
        </w:rPr>
        <w:t>вь, и его прогнали в умывальник.</w:t>
      </w:r>
    </w:p>
    <w:p w:rsidR="00894B1F" w:rsidRDefault="00894B1F" w:rsidP="00894B1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Ледяная вода мигом остановила кровотечение, но торопиться назад не стоило. Он оставил кран открытым и принялся разглядывать в зеркале своё худое, тёмное лицо. Оно совершено</w:t>
      </w:r>
      <w:r w:rsidR="00F334FD">
        <w:rPr>
          <w:rFonts w:ascii="Times New Roman" w:hAnsi="Times New Roman" w:cs="Times New Roman"/>
          <w:sz w:val="24"/>
          <w:szCs w:val="24"/>
        </w:rPr>
        <w:t xml:space="preserve"> </w:t>
      </w:r>
      <w:r>
        <w:rPr>
          <w:rFonts w:ascii="Times New Roman" w:hAnsi="Times New Roman" w:cs="Times New Roman"/>
          <w:sz w:val="24"/>
          <w:szCs w:val="24"/>
        </w:rPr>
        <w:t>не походило на те круглые, розовощёкие лица советских воинов, которые смотрели с плакатов по всей части. В сумраке умывальника из зеркала на Миху глядело нечто измученное, с лихорадочным и настороженным взглядом, напоминавшее лица жертв фашистских концлагерей.</w:t>
      </w:r>
    </w:p>
    <w:p w:rsidR="00894B1F" w:rsidRDefault="00F60166" w:rsidP="00894B1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нут через двадцать Миха выглянул в коридор: может, всё кончилось? Взглянул – и отпрянул назад : мимо тумбочки дневального мчалась группа мотоциклистов. В езде на табуретках соревновались два десятка духов первой и второй рот. Возле двери штаба на финише стоял Размадзе и махал полотенцем. Миха снова намочил лицо, прислушался. </w:t>
      </w:r>
    </w:p>
    <w:p w:rsidR="00F60166" w:rsidRDefault="00F60166" w:rsidP="00894B1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проиграли?! – кричал Котэ. – Второй рота лучше что ли?!</w:t>
      </w:r>
    </w:p>
    <w:p w:rsidR="00F60166" w:rsidRDefault="00F60166" w:rsidP="00F6016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ышались звуки удар</w:t>
      </w:r>
      <w:r w:rsidR="00F334FD">
        <w:rPr>
          <w:rFonts w:ascii="Times New Roman" w:hAnsi="Times New Roman" w:cs="Times New Roman"/>
          <w:sz w:val="24"/>
          <w:szCs w:val="24"/>
        </w:rPr>
        <w:t>ов</w:t>
      </w:r>
      <w:r>
        <w:rPr>
          <w:rFonts w:ascii="Times New Roman" w:hAnsi="Times New Roman" w:cs="Times New Roman"/>
          <w:sz w:val="24"/>
          <w:szCs w:val="24"/>
        </w:rPr>
        <w:t xml:space="preserve"> и падений, кто-то всхлипывал, кто-то хохотал. «На старт! («Голос Рашидова», - догадался Миха) Внимание! Маршь!.. Рычите! Рычите все!»</w:t>
      </w:r>
    </w:p>
    <w:p w:rsidR="00AA45D0" w:rsidRDefault="00F60166"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перь по коридору мчалась в наступление настоящая танковая рота, а Котэ снова кричал: </w:t>
      </w:r>
      <w:r w:rsidR="00AA45D0">
        <w:rPr>
          <w:rFonts w:ascii="Times New Roman" w:hAnsi="Times New Roman" w:cs="Times New Roman"/>
          <w:sz w:val="24"/>
          <w:szCs w:val="24"/>
        </w:rPr>
        <w:t xml:space="preserve">«Грибанин, ублюдок! Подводишь рота!.. Всэ получают!» - и, через минуту: «Ура!! Победа за первая рота!» Кричал ещё кто-то, гонку шумно обсуждали, потом всё стихло. Миха потёр о кальсоны замёрзшие от холода руки. Вошёл дежурный по роте, молодой сержант из взвода связи. «Воду не разливай», - нетребовательно сказал он и начал пить с вывернутого вверх крана. Миха собрался уже спросить у него, легли ли спать духи, как вдруг услышал свою </w:t>
      </w:r>
    </w:p>
    <w:p w:rsidR="00AA45D0" w:rsidRDefault="00AA45D0"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6</w:t>
      </w:r>
    </w:p>
    <w:p w:rsidR="00AA45D0" w:rsidRDefault="00AA45D0"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ротную песню и тут же песню второй роты. Пение быстро перешло в крик. Казалось, что один хор старался перекричать другой. Оборвалось всё так же резко, как началось. «… победила!» - донёсся чей-то голос.</w:t>
      </w:r>
    </w:p>
    <w:p w:rsidR="00AA45D0" w:rsidRDefault="00AA45D0"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ая рота выиграет – ляжет спать</w:t>
      </w:r>
      <w:r w:rsidR="00F334FD">
        <w:rPr>
          <w:rFonts w:ascii="Times New Roman" w:hAnsi="Times New Roman" w:cs="Times New Roman"/>
          <w:sz w:val="24"/>
          <w:szCs w:val="24"/>
        </w:rPr>
        <w:t>, - сказал младший сержант, насмешливо улыбаясь, - а проигравшая будет мыть коридор зубными щётками.</w:t>
      </w:r>
    </w:p>
    <w:p w:rsidR="00F334FD" w:rsidRDefault="00F334FD"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лдат ведь вернётся. Ты подожди…дурра… - в умывальник ввалилась маленькая, размякшая фигура Флюзина.</w:t>
      </w:r>
    </w:p>
    <w:p w:rsidR="00F334FD" w:rsidRDefault="00F334FD"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дух, кровь трёшь?</w:t>
      </w:r>
    </w:p>
    <w:p w:rsidR="00F334FD" w:rsidRDefault="00F334FD"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гу.</w:t>
      </w:r>
    </w:p>
    <w:p w:rsidR="00F334FD" w:rsidRDefault="00F334FD"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ну, не обижай Гришу… Гриша – зверь… А был чмо, - бормоча и держась за стену, Флюзин прошёл в туалет.</w:t>
      </w:r>
    </w:p>
    <w:p w:rsidR="00F334FD" w:rsidRDefault="00F334FD"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 заложил бы</w:t>
      </w:r>
      <w:r w:rsidR="00B77004">
        <w:rPr>
          <w:rFonts w:ascii="Times New Roman" w:hAnsi="Times New Roman" w:cs="Times New Roman"/>
          <w:sz w:val="24"/>
          <w:szCs w:val="24"/>
        </w:rPr>
        <w:t>! – подумал Миха. – Проклятье, замёрз уже здесь торчать… Пойти, устроиться запевалой?..»</w:t>
      </w:r>
    </w:p>
    <w:p w:rsidR="00B77004" w:rsidRDefault="00B77004"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 – слабо закричал Флюзин. – Ко мне…</w:t>
      </w:r>
    </w:p>
    <w:p w:rsidR="00B77004" w:rsidRDefault="00B77004"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для виду зажал нос рукой и заглянул в туалет. Дед-чмо уже сидел на по</w:t>
      </w:r>
      <w:r w:rsidR="008D1640">
        <w:rPr>
          <w:rFonts w:ascii="Times New Roman" w:hAnsi="Times New Roman" w:cs="Times New Roman"/>
          <w:sz w:val="24"/>
          <w:szCs w:val="24"/>
        </w:rPr>
        <w:t>д</w:t>
      </w:r>
      <w:r>
        <w:rPr>
          <w:rFonts w:ascii="Times New Roman" w:hAnsi="Times New Roman" w:cs="Times New Roman"/>
          <w:sz w:val="24"/>
          <w:szCs w:val="24"/>
        </w:rPr>
        <w:t>оконнике, курил и посмеивался:</w:t>
      </w:r>
    </w:p>
    <w:p w:rsidR="00B77004" w:rsidRDefault="00B77004"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и-хи-хи… Сейчас пройдёт этот…реванш. Первая рота выиграла гонку… Вторая – песню… Громче спела наших духов… Идёт реванш!.. Кто кого перестоит…на элек-трическом стуле… Ты, дух…иди помоги…ты здоровый…</w:t>
      </w:r>
    </w:p>
    <w:p w:rsidR="00B77004" w:rsidRDefault="00B77004"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ейчас пойду, только кровь остановлю, - буркнул Миха и вернулся к своему крану.</w:t>
      </w:r>
    </w:p>
    <w:p w:rsidR="00B77004" w:rsidRDefault="00B77004"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то такое «электрический стул», он знал ещё по сапёрной роте. Солдата ставили на согнутых в коленях ногах с вытянутыми руками и запрещали шевелиться. Ноги уставали очень быстро, и стоять можно было,  лишь стеная и скрипя зубами.</w:t>
      </w:r>
    </w:p>
    <w:p w:rsidR="00B77004" w:rsidRDefault="008D1640"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лимпиада»</w:t>
      </w:r>
      <w:r w:rsidR="00B77004">
        <w:rPr>
          <w:rFonts w:ascii="Times New Roman" w:hAnsi="Times New Roman" w:cs="Times New Roman"/>
          <w:sz w:val="24"/>
          <w:szCs w:val="24"/>
        </w:rPr>
        <w:t xml:space="preserve"> закончилась поражением второй роты, и ей действительно пришлось до утра мыть каменный пол коридора зубными щётками. Подвёл всех маленький и слабый </w:t>
      </w:r>
      <w:r>
        <w:rPr>
          <w:rFonts w:ascii="Times New Roman" w:hAnsi="Times New Roman" w:cs="Times New Roman"/>
          <w:sz w:val="24"/>
          <w:szCs w:val="24"/>
        </w:rPr>
        <w:t>Яшкин.</w:t>
      </w:r>
      <w:r w:rsidR="00B77004" w:rsidRPr="00B77004">
        <w:rPr>
          <w:rFonts w:ascii="Times New Roman" w:hAnsi="Times New Roman" w:cs="Times New Roman"/>
          <w:sz w:val="24"/>
          <w:szCs w:val="24"/>
        </w:rPr>
        <w:t xml:space="preserve"> </w:t>
      </w:r>
      <w:r>
        <w:rPr>
          <w:rFonts w:ascii="Times New Roman" w:hAnsi="Times New Roman" w:cs="Times New Roman"/>
          <w:sz w:val="24"/>
          <w:szCs w:val="24"/>
        </w:rPr>
        <w:t>П</w:t>
      </w:r>
      <w:r w:rsidR="00B77004">
        <w:rPr>
          <w:rFonts w:ascii="Times New Roman" w:hAnsi="Times New Roman" w:cs="Times New Roman"/>
          <w:sz w:val="24"/>
          <w:szCs w:val="24"/>
        </w:rPr>
        <w:t xml:space="preserve">ро Миху же пьяные деды за организационными заботами совсем забыли, и через полчаса после разговора с Флюзиным он лёг спать. </w:t>
      </w:r>
      <w:r w:rsidR="00814461">
        <w:rPr>
          <w:rFonts w:ascii="Times New Roman" w:hAnsi="Times New Roman" w:cs="Times New Roman"/>
          <w:sz w:val="24"/>
          <w:szCs w:val="24"/>
        </w:rPr>
        <w:t>Тихонько взбираясь на верхний ярус, Миха увидел, что постель Кольки не расстелена. Очевидно, старшина сделал Шашкова законным каптёрщиком, и тот предусмотрительно остался на ночь в ротной канцелярии.</w:t>
      </w:r>
    </w:p>
    <w:p w:rsidR="00814461" w:rsidRDefault="0081446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следующий день во время утреннего развода капитан Швердякин поинтересовался у Сички и Шутова о происхождении синяков и, услышав односложное «упал», отечески посоветовал: «Ну, впредь будьте осторожнее, вас матери ждут».</w:t>
      </w:r>
    </w:p>
    <w:p w:rsidR="00814461" w:rsidRDefault="00814461" w:rsidP="00AA45D0">
      <w:pPr>
        <w:tabs>
          <w:tab w:val="left" w:pos="1110"/>
          <w:tab w:val="right" w:pos="9780"/>
        </w:tabs>
        <w:spacing w:line="240" w:lineRule="auto"/>
        <w:ind w:left="-142"/>
        <w:rPr>
          <w:rFonts w:ascii="Times New Roman" w:hAnsi="Times New Roman" w:cs="Times New Roman"/>
          <w:sz w:val="24"/>
          <w:szCs w:val="24"/>
        </w:rPr>
      </w:pPr>
    </w:p>
    <w:p w:rsidR="00814461" w:rsidRDefault="00814461" w:rsidP="00AA45D0">
      <w:pPr>
        <w:tabs>
          <w:tab w:val="left" w:pos="1110"/>
          <w:tab w:val="right" w:pos="9780"/>
        </w:tabs>
        <w:spacing w:line="240" w:lineRule="auto"/>
        <w:ind w:left="-142"/>
        <w:rPr>
          <w:rFonts w:ascii="Times New Roman" w:hAnsi="Times New Roman" w:cs="Times New Roman"/>
          <w:sz w:val="24"/>
          <w:szCs w:val="24"/>
        </w:rPr>
      </w:pPr>
    </w:p>
    <w:p w:rsidR="00814461" w:rsidRDefault="0081446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лужба шла своим чередом.</w:t>
      </w:r>
      <w:r w:rsidR="00AE51E1">
        <w:rPr>
          <w:rFonts w:ascii="Times New Roman" w:hAnsi="Times New Roman" w:cs="Times New Roman"/>
          <w:sz w:val="24"/>
          <w:szCs w:val="24"/>
        </w:rPr>
        <w:t xml:space="preserve"> День был похож на день, но, когда наступал вечер, тот, кто имел календарик, мог с удовольствием зачеркнуть одну цифру.</w:t>
      </w:r>
    </w:p>
    <w:p w:rsidR="00AE51E1" w:rsidRDefault="00AE51E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 времяпрепровождении солдат первое место занимали наряды, причём людей для них постоянно не хватало. Только в первой роте по штату не доставало более десятка человек, а из </w:t>
      </w:r>
    </w:p>
    <w:p w:rsidR="00AE51E1" w:rsidRDefault="00AE51E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7</w:t>
      </w:r>
    </w:p>
    <w:p w:rsidR="008D1640" w:rsidRDefault="00D41E7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и</w:t>
      </w:r>
      <w:r w:rsidR="00360C6C">
        <w:rPr>
          <w:rFonts w:ascii="Times New Roman" w:hAnsi="Times New Roman" w:cs="Times New Roman"/>
          <w:sz w:val="24"/>
          <w:szCs w:val="24"/>
        </w:rPr>
        <w:t>мевшихся в наличии полноценными могли считаться лишь двадцать семь, включая старшину, каптёрщика и водителей, то есть тех, кто в наряды обычно не ходит. В роте числилась некая женщина-военнослужащая рядовая Кирьякова, фамилию которой шутки ради старшина иногда называл на вечерней поверке. Никто этого сослуживца в глаза не видел, однако замполит как-то сказал, что таинственный солдат является работником штаба части</w:t>
      </w:r>
      <w:r w:rsidR="00010163">
        <w:rPr>
          <w:rFonts w:ascii="Times New Roman" w:hAnsi="Times New Roman" w:cs="Times New Roman"/>
          <w:sz w:val="24"/>
          <w:szCs w:val="24"/>
        </w:rPr>
        <w:t xml:space="preserve"> и для секретности записан в пехотную роту. Вторым призраком был некто Карапетян, о котором недоумевал даже Винокуров, хотя и знал, что на этого бойца ротный получает се</w:t>
      </w:r>
      <w:r>
        <w:rPr>
          <w:rFonts w:ascii="Times New Roman" w:hAnsi="Times New Roman" w:cs="Times New Roman"/>
          <w:sz w:val="24"/>
          <w:szCs w:val="24"/>
        </w:rPr>
        <w:t>мь рублей, положенных рядовому. К</w:t>
      </w:r>
      <w:r w:rsidR="00010163">
        <w:rPr>
          <w:rFonts w:ascii="Times New Roman" w:hAnsi="Times New Roman" w:cs="Times New Roman"/>
          <w:sz w:val="24"/>
          <w:szCs w:val="24"/>
        </w:rPr>
        <w:t>роме того, числились ещё Юсупов – во втором взводе и Мазуров – в третьем, однопризывники старшины, которые лишь изредка заглядывали в родную казарму. Первый работал на вещевых складах, второй – поваром в столовой</w:t>
      </w:r>
      <w:r w:rsidR="00C67DC1">
        <w:rPr>
          <w:rFonts w:ascii="Times New Roman" w:hAnsi="Times New Roman" w:cs="Times New Roman"/>
          <w:sz w:val="24"/>
          <w:szCs w:val="24"/>
        </w:rPr>
        <w:t xml:space="preserve"> укрепрайона.</w:t>
      </w:r>
    </w:p>
    <w:p w:rsidR="00C67DC1" w:rsidRDefault="00C67DC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торому взводу и конкретно Славке Митяеву сильно не везло. Мало того, что Хамид Юсупов бывал у них только как гость и,одолеваемый просьбами о новом пэша или сапогах, тут же исчезал, но зарубили колоду ещё и Грибанин с Шутовым: первый переселился в санчасть, а второй, по слухам, дошё</w:t>
      </w:r>
      <w:r w:rsidR="00D41E71">
        <w:rPr>
          <w:rFonts w:ascii="Times New Roman" w:hAnsi="Times New Roman" w:cs="Times New Roman"/>
          <w:sz w:val="24"/>
          <w:szCs w:val="24"/>
        </w:rPr>
        <w:t>л до госпиталя, предмета самых з</w:t>
      </w:r>
      <w:r>
        <w:rPr>
          <w:rFonts w:ascii="Times New Roman" w:hAnsi="Times New Roman" w:cs="Times New Roman"/>
          <w:sz w:val="24"/>
          <w:szCs w:val="24"/>
        </w:rPr>
        <w:t>аветных мечтаний каждого молодого солдата и, вообще, волшебного места, своего рода сол</w:t>
      </w:r>
      <w:r w:rsidR="00D41E71">
        <w:rPr>
          <w:rFonts w:ascii="Times New Roman" w:hAnsi="Times New Roman" w:cs="Times New Roman"/>
          <w:sz w:val="24"/>
          <w:szCs w:val="24"/>
        </w:rPr>
        <w:t>датского рая, где сливочное масл</w:t>
      </w:r>
      <w:r>
        <w:rPr>
          <w:rFonts w:ascii="Times New Roman" w:hAnsi="Times New Roman" w:cs="Times New Roman"/>
          <w:sz w:val="24"/>
          <w:szCs w:val="24"/>
        </w:rPr>
        <w:t>о дают не только на завтрак, но и на обед и не заставляют работать. Кроме Митяя, из молодых в этом взводе служили ещё Мирзоев, которого из-за буйных вспышек гнева не трогали даже старослужащие, и Чабаев, упорно искавший у себя язву и через день ходивший на приём в санчасть. Как-то раз первая рота подметала свою территорию около казармы, а Грибанин с двумя другими шёл из санчаст</w:t>
      </w:r>
      <w:r w:rsidR="00D41E71">
        <w:rPr>
          <w:rFonts w:ascii="Times New Roman" w:hAnsi="Times New Roman" w:cs="Times New Roman"/>
          <w:sz w:val="24"/>
          <w:szCs w:val="24"/>
        </w:rPr>
        <w:t>и в столовую за обедом для боль</w:t>
      </w:r>
      <w:r>
        <w:rPr>
          <w:rFonts w:ascii="Times New Roman" w:hAnsi="Times New Roman" w:cs="Times New Roman"/>
          <w:sz w:val="24"/>
          <w:szCs w:val="24"/>
        </w:rPr>
        <w:t>ных. После приветствий и общих вопросов Грибанин сообщил окружившим его духам, что Чабаев попросту отсиживается в приёмной, а к врачу не заходит.</w:t>
      </w:r>
    </w:p>
    <w:p w:rsidR="00C67DC1" w:rsidRDefault="00C67DC1"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BA7809">
        <w:rPr>
          <w:rFonts w:ascii="Times New Roman" w:hAnsi="Times New Roman" w:cs="Times New Roman"/>
          <w:sz w:val="24"/>
          <w:szCs w:val="24"/>
        </w:rPr>
        <w:t>Свободное от нарядов время солдаты тратили на работу, самую разнообразную: наведение идеального порядка в расположении, наведение</w:t>
      </w:r>
      <w:r w:rsidR="00FD226A">
        <w:rPr>
          <w:rFonts w:ascii="Times New Roman" w:hAnsi="Times New Roman" w:cs="Times New Roman"/>
          <w:sz w:val="24"/>
          <w:szCs w:val="24"/>
        </w:rPr>
        <w:t xml:space="preserve"> идеа</w:t>
      </w:r>
      <w:r w:rsidR="00D41E71">
        <w:rPr>
          <w:rFonts w:ascii="Times New Roman" w:hAnsi="Times New Roman" w:cs="Times New Roman"/>
          <w:sz w:val="24"/>
          <w:szCs w:val="24"/>
        </w:rPr>
        <w:t>льного порядка в казарме, уборку</w:t>
      </w:r>
      <w:r w:rsidR="00FD226A">
        <w:rPr>
          <w:rFonts w:ascii="Times New Roman" w:hAnsi="Times New Roman" w:cs="Times New Roman"/>
          <w:sz w:val="24"/>
          <w:szCs w:val="24"/>
        </w:rPr>
        <w:t xml:space="preserve"> территории «на улице», подметание закреплённых участков</w:t>
      </w:r>
      <w:r w:rsidR="00D41E71">
        <w:rPr>
          <w:rFonts w:ascii="Times New Roman" w:hAnsi="Times New Roman" w:cs="Times New Roman"/>
          <w:sz w:val="24"/>
          <w:szCs w:val="24"/>
        </w:rPr>
        <w:t xml:space="preserve"> в парке техники… И</w:t>
      </w:r>
      <w:r w:rsidR="00FD226A">
        <w:rPr>
          <w:rFonts w:ascii="Times New Roman" w:hAnsi="Times New Roman" w:cs="Times New Roman"/>
          <w:sz w:val="24"/>
          <w:szCs w:val="24"/>
        </w:rPr>
        <w:t>ногда проходили политзанятия, чистка оружия; по субботам-воскресеньям солдат водили в клуб на фильмы, правда, второй батальон почему-то всё время в эти дни находился в наряде.</w:t>
      </w:r>
    </w:p>
    <w:p w:rsidR="00AD647F" w:rsidRDefault="00AD647F" w:rsidP="00AA45D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нарядами дело обстояло плохо, но с караулом ещё хуже. Командиры рот не посылали пока в них молодое пополнение, и доходило до того, что Размадзе громко возмущался: «Я духи убьёшь эти всэ!..</w:t>
      </w:r>
      <w:r w:rsidRPr="00AD647F">
        <w:rPr>
          <w:rFonts w:ascii="Times New Roman" w:hAnsi="Times New Roman" w:cs="Times New Roman"/>
          <w:sz w:val="24"/>
          <w:szCs w:val="24"/>
        </w:rPr>
        <w:t xml:space="preserve"> </w:t>
      </w:r>
      <w:r>
        <w:rPr>
          <w:rFonts w:ascii="Times New Roman" w:hAnsi="Times New Roman" w:cs="Times New Roman"/>
          <w:sz w:val="24"/>
          <w:szCs w:val="24"/>
        </w:rPr>
        <w:t>Я умирать должен?!. Щё,</w:t>
      </w:r>
      <w:r w:rsidRPr="00AD647F">
        <w:rPr>
          <w:rFonts w:ascii="Times New Roman" w:hAnsi="Times New Roman" w:cs="Times New Roman"/>
          <w:sz w:val="24"/>
          <w:szCs w:val="24"/>
        </w:rPr>
        <w:t xml:space="preserve"> </w:t>
      </w:r>
      <w:r>
        <w:rPr>
          <w:rFonts w:ascii="Times New Roman" w:hAnsi="Times New Roman" w:cs="Times New Roman"/>
          <w:sz w:val="24"/>
          <w:szCs w:val="24"/>
        </w:rPr>
        <w:t>товарищ капитан, где Кирьякова?! Давайте мне её на карауле!..» Никого Котэ не убил, тем более что вскоре и молодые начали ходить «на пост». А отношение дедов к духам даже улучшилось, особенно с подшиванием. Теперь по вечерам Рашидов, Тюлебеков и Размадзе торжественно усаживались в бытовке, брали чёрные нитки и выделывали по белому воротнику разные узоры с неизменным вышиванием в уголке цифры, взглянув на которую, любой узнал бы количество дней, оставшихся до разрешения министра обороны на увольнение в запас. Повсюду в батальоне можно было услышать один и тот же вопрос: «Сколько дней до приказа?» Ошибавшихся строго наказывали, поэтому первыми мыслями любого духа, едва он просыпался утром, были: «Какое сегодня число? Ага, прибавляем…вычитаем… девяносто пять, девяносто пять…»</w:t>
      </w:r>
    </w:p>
    <w:p w:rsidR="00B06104" w:rsidRDefault="006D59A6"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 изменил своего поведения только один дед – Остапенко. От него по-прежнему Флюзин приносил кому-нибудь работу, чаще всего стирку: О</w:t>
      </w:r>
      <w:r w:rsidR="00B06104">
        <w:rPr>
          <w:rFonts w:ascii="Times New Roman" w:hAnsi="Times New Roman" w:cs="Times New Roman"/>
          <w:sz w:val="24"/>
          <w:szCs w:val="24"/>
        </w:rPr>
        <w:t>стап был водителем второг</w:t>
      </w:r>
      <w:r w:rsidR="00D41E71">
        <w:rPr>
          <w:rFonts w:ascii="Times New Roman" w:hAnsi="Times New Roman" w:cs="Times New Roman"/>
          <w:sz w:val="24"/>
          <w:szCs w:val="24"/>
        </w:rPr>
        <w:t>о</w:t>
      </w:r>
      <w:r w:rsidR="00B06104">
        <w:rPr>
          <w:rFonts w:ascii="Times New Roman" w:hAnsi="Times New Roman" w:cs="Times New Roman"/>
          <w:sz w:val="24"/>
          <w:szCs w:val="24"/>
        </w:rPr>
        <w:t xml:space="preserve"> взвода. Но найти того, кто согласился бы оторвать ото сна пару часов и поработать на другого, стало намного труднее. Чаще всего «припахивали» Петрянина, иногда Пахратдинова,</w:t>
      </w:r>
      <w:r w:rsidR="00D41E71">
        <w:rPr>
          <w:rFonts w:ascii="Times New Roman" w:hAnsi="Times New Roman" w:cs="Times New Roman"/>
          <w:sz w:val="24"/>
          <w:szCs w:val="24"/>
        </w:rPr>
        <w:t xml:space="preserve"> </w:t>
      </w:r>
      <w:r w:rsidR="00B06104">
        <w:rPr>
          <w:rFonts w:ascii="Times New Roman" w:hAnsi="Times New Roman" w:cs="Times New Roman"/>
          <w:sz w:val="24"/>
          <w:szCs w:val="24"/>
        </w:rPr>
        <w:t xml:space="preserve">Митяева, Петрова, Головко и даже черепов Сичку и Зайцева. Последний больше не был командиром отделения. В первом карауле после стодневки дежурный по части, проверявший в сопровождении Винокурова сержантский пост, в течение сорока минут обшаривал машины в парке в поисках часового. Ему помогали две смены караула, поднятые по команде «нападение на пост». Кто-то уже обречённо предположил, что Зайцева украли китайцы с той стороны </w:t>
      </w:r>
    </w:p>
    <w:p w:rsidR="00B06104" w:rsidRDefault="00B06104"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8</w:t>
      </w:r>
    </w:p>
    <w:p w:rsidR="006D59A6" w:rsidRDefault="00B06104"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Амура, но советский солдат учитывает все варианты, даже са</w:t>
      </w:r>
      <w:r w:rsidR="00D41E71">
        <w:rPr>
          <w:rFonts w:ascii="Times New Roman" w:hAnsi="Times New Roman" w:cs="Times New Roman"/>
          <w:sz w:val="24"/>
          <w:szCs w:val="24"/>
        </w:rPr>
        <w:t>мые худшие, и прячется от врагов</w:t>
      </w:r>
      <w:r>
        <w:rPr>
          <w:rFonts w:ascii="Times New Roman" w:hAnsi="Times New Roman" w:cs="Times New Roman"/>
          <w:sz w:val="24"/>
          <w:szCs w:val="24"/>
        </w:rPr>
        <w:t xml:space="preserve"> надёжно: Зайцев спал под танком в наглухо закрытом боксе и проснулся минута в минуту, когда должна была прийти смена. П</w:t>
      </w:r>
      <w:r w:rsidR="00D41E71">
        <w:rPr>
          <w:rFonts w:ascii="Times New Roman" w:hAnsi="Times New Roman" w:cs="Times New Roman"/>
          <w:sz w:val="24"/>
          <w:szCs w:val="24"/>
        </w:rPr>
        <w:t>ров</w:t>
      </w:r>
      <w:r>
        <w:rPr>
          <w:rFonts w:ascii="Times New Roman" w:hAnsi="Times New Roman" w:cs="Times New Roman"/>
          <w:sz w:val="24"/>
          <w:szCs w:val="24"/>
        </w:rPr>
        <w:t xml:space="preserve">инившегося разжаловали в рядовые; в третий взвод Швердякин поставил младшего сержанта Аракеляна. Вместо него командиром зенитного отделения и единственной его боевой единицей до прибытия молодых сержантов из учебных подразделений назначил, повесив две лычки, рядового Рашидова. Связист Памфилов, </w:t>
      </w:r>
      <w:r w:rsidR="008645E4">
        <w:rPr>
          <w:rFonts w:ascii="Times New Roman" w:hAnsi="Times New Roman" w:cs="Times New Roman"/>
          <w:sz w:val="24"/>
          <w:szCs w:val="24"/>
        </w:rPr>
        <w:t xml:space="preserve">лишившись напарника, </w:t>
      </w:r>
      <w:r w:rsidR="000E25FF">
        <w:rPr>
          <w:rFonts w:ascii="Times New Roman" w:hAnsi="Times New Roman" w:cs="Times New Roman"/>
          <w:sz w:val="24"/>
          <w:szCs w:val="24"/>
        </w:rPr>
        <w:t xml:space="preserve">тоже </w:t>
      </w:r>
      <w:r w:rsidR="008645E4">
        <w:rPr>
          <w:rFonts w:ascii="Times New Roman" w:hAnsi="Times New Roman" w:cs="Times New Roman"/>
          <w:sz w:val="24"/>
          <w:szCs w:val="24"/>
        </w:rPr>
        <w:t>остался в своём отделении</w:t>
      </w:r>
      <w:r w:rsidR="00812F7F">
        <w:rPr>
          <w:rFonts w:ascii="Times New Roman" w:hAnsi="Times New Roman" w:cs="Times New Roman"/>
          <w:sz w:val="24"/>
          <w:szCs w:val="24"/>
        </w:rPr>
        <w:t xml:space="preserve"> в одиночестве.</w:t>
      </w:r>
    </w:p>
    <w:p w:rsidR="00812F7F" w:rsidRDefault="00812F7F"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аким образом, число ротных «чмырей» увеличилось на одну единицу: Зайцев быстро опустился; однако через некоторое время уменьшилось на две. Однажды во время политзанятий Филипченко сказал, что приближающийся восемьдесят пятый год намечено сделать </w:t>
      </w:r>
      <w:r w:rsidR="000E25FF">
        <w:rPr>
          <w:rFonts w:ascii="Times New Roman" w:hAnsi="Times New Roman" w:cs="Times New Roman"/>
          <w:sz w:val="24"/>
          <w:szCs w:val="24"/>
        </w:rPr>
        <w:t>годом укрепления дисциплины и бо</w:t>
      </w:r>
      <w:r>
        <w:rPr>
          <w:rFonts w:ascii="Times New Roman" w:hAnsi="Times New Roman" w:cs="Times New Roman"/>
          <w:sz w:val="24"/>
          <w:szCs w:val="24"/>
        </w:rPr>
        <w:t>рьбы с неуставными отношениями. Словно подкрепляя слова замполита делом, Петров и Пахратдинов почти одновременно пожаловались начальнику штаба батальона майору Молчанову на издевательства. Фамилий не называли, обвиняли всех старослужащих, включая Флюзина. Почему именно они – никого не</w:t>
      </w:r>
      <w:r w:rsidR="000E25FF">
        <w:rPr>
          <w:rFonts w:ascii="Times New Roman" w:hAnsi="Times New Roman" w:cs="Times New Roman"/>
          <w:sz w:val="24"/>
          <w:szCs w:val="24"/>
        </w:rPr>
        <w:t xml:space="preserve"> удивляло: Петрова совсем замучи</w:t>
      </w:r>
      <w:r>
        <w:rPr>
          <w:rFonts w:ascii="Times New Roman" w:hAnsi="Times New Roman" w:cs="Times New Roman"/>
          <w:sz w:val="24"/>
          <w:szCs w:val="24"/>
        </w:rPr>
        <w:t>л Душман, а Пахратдинова начали просто сживать со свету Годжаев и Арасов. Как бы там ни было, но после разбирательства в политотделе стукачей все в роте оставили в покое.</w:t>
      </w:r>
    </w:p>
    <w:p w:rsidR="00812F7F" w:rsidRDefault="00812F7F" w:rsidP="00B06104">
      <w:pPr>
        <w:tabs>
          <w:tab w:val="left" w:pos="1110"/>
          <w:tab w:val="right" w:pos="9780"/>
        </w:tabs>
        <w:spacing w:line="240" w:lineRule="auto"/>
        <w:ind w:left="-142"/>
        <w:rPr>
          <w:rFonts w:ascii="Times New Roman" w:hAnsi="Times New Roman" w:cs="Times New Roman"/>
          <w:sz w:val="24"/>
          <w:szCs w:val="24"/>
        </w:rPr>
      </w:pPr>
    </w:p>
    <w:p w:rsidR="00812F7F" w:rsidRDefault="00812F7F" w:rsidP="00B06104">
      <w:pPr>
        <w:tabs>
          <w:tab w:val="left" w:pos="1110"/>
          <w:tab w:val="right" w:pos="9780"/>
        </w:tabs>
        <w:spacing w:line="240" w:lineRule="auto"/>
        <w:ind w:left="-142"/>
        <w:rPr>
          <w:rFonts w:ascii="Times New Roman" w:hAnsi="Times New Roman" w:cs="Times New Roman"/>
          <w:sz w:val="24"/>
          <w:szCs w:val="24"/>
        </w:rPr>
      </w:pPr>
    </w:p>
    <w:p w:rsidR="00812F7F" w:rsidRDefault="00E7638F"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один из последних дней декабря большая часть первой роты заступила в наряд по столовой. Только начали убирать со столов, как распространилась радостная новость: ротный даёт получку. Старшие призывы ушли сразу, потом дежурный по столовой Тюлебеков начал по двое-трое отпускать молодых.</w:t>
      </w:r>
    </w:p>
    <w:p w:rsidR="00E7638F" w:rsidRDefault="00E7638F"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ошёл последним: специально, чтобы подольше погулять. Получив деньги, он тут же незаметно передал их каптёрщику Кольке, чтобы не забрали или не украли в столовой, и вышел в коридор. «Винипухов опять пьяный», - весело подумал он про своего взводного, </w:t>
      </w:r>
      <w:r w:rsidR="00EE19C0">
        <w:rPr>
          <w:rFonts w:ascii="Times New Roman" w:hAnsi="Times New Roman" w:cs="Times New Roman"/>
          <w:sz w:val="24"/>
          <w:szCs w:val="24"/>
        </w:rPr>
        <w:t>сидевшего рядом со Швердякиным.</w:t>
      </w:r>
    </w:p>
    <w:p w:rsidR="00EE19C0" w:rsidRDefault="00EE19C0"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ший лейтенант Пухов представлял своей персоной замечательное военное явление. Он был из того немалочисленного разряда офицеров, которые «положили на службу» и настойчиво топили горе от неудавшейся жизни в водке, вине, самогоне, бражке и </w:t>
      </w:r>
      <w:r w:rsidR="000E25FF">
        <w:rPr>
          <w:rFonts w:ascii="Times New Roman" w:hAnsi="Times New Roman" w:cs="Times New Roman"/>
          <w:sz w:val="24"/>
          <w:szCs w:val="24"/>
        </w:rPr>
        <w:t>в прочих горюче-смазочных материа</w:t>
      </w:r>
      <w:r>
        <w:rPr>
          <w:rFonts w:ascii="Times New Roman" w:hAnsi="Times New Roman" w:cs="Times New Roman"/>
          <w:sz w:val="24"/>
          <w:szCs w:val="24"/>
        </w:rPr>
        <w:t>лах. Взводом Пухов не занимался. Прибежав утром на развод, нарочито неряшливый, с неспокойным взглядом, он только спрашивал своих сержантов: «Всё нормально?» и с деловым видом уходил куда-то. В последние годы, упорно отказываясь от капитанской должности в дальних гарнизонах, Пухов что-нибудь строил, заменял отпускников, выполнял особые поручения и, очевидно, был вполне удовлетворён своим положением.</w:t>
      </w:r>
    </w:p>
    <w:p w:rsidR="00EE19C0" w:rsidRDefault="00EE19C0"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472E1">
        <w:rPr>
          <w:rFonts w:ascii="Times New Roman" w:hAnsi="Times New Roman" w:cs="Times New Roman"/>
          <w:sz w:val="24"/>
          <w:szCs w:val="24"/>
        </w:rPr>
        <w:t>Миха собрался было зайти в умывальник, чтобы попросить кого-нибудь оставить покурить, но увидел рядом с дверью важную фигуру Душмана со штык-ножом на боку и решил навестить Митяя, второго дневального. Душман заматерился по-своему и бряцнул оружием. «Вас так же», - вежливо ответил Миха. За спиной Мирзоева трудился шваброй кто-то «припаханный» наглым таджиком.</w:t>
      </w:r>
    </w:p>
    <w:p w:rsidR="00F472E1" w:rsidRDefault="00F472E1"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шк,</w:t>
      </w:r>
      <w:r w:rsidRPr="00F472E1">
        <w:rPr>
          <w:rFonts w:ascii="Times New Roman" w:hAnsi="Times New Roman" w:cs="Times New Roman"/>
          <w:sz w:val="24"/>
          <w:szCs w:val="24"/>
        </w:rPr>
        <w:t xml:space="preserve"> </w:t>
      </w:r>
      <w:r>
        <w:rPr>
          <w:rFonts w:ascii="Times New Roman" w:hAnsi="Times New Roman" w:cs="Times New Roman"/>
          <w:sz w:val="24"/>
          <w:szCs w:val="24"/>
        </w:rPr>
        <w:t>постой на тумбочке пять минут, - затараторил Митяй, - я только получу получку, а то Соколов в оружейке, а Душман не хочет становиться, говорит: «Умывальник убирайся».</w:t>
      </w:r>
    </w:p>
    <w:p w:rsidR="000E25FF" w:rsidRDefault="000E25FF"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Соколов его и не заставит. Он чмо и трус. Урюков боится… Ладно, беги, всё равно дают только по два рубля.</w:t>
      </w:r>
    </w:p>
    <w:p w:rsidR="000E25FF" w:rsidRDefault="000E25FF"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59</w:t>
      </w:r>
    </w:p>
    <w:p w:rsidR="007724A7" w:rsidRDefault="00772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А остальное?</w:t>
      </w:r>
    </w:p>
    <w:p w:rsidR="007724A7" w:rsidRDefault="00772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подшиву, крем, зубную пасту, лезвия, на Новый год.</w:t>
      </w:r>
    </w:p>
    <w:p w:rsidR="007724A7" w:rsidRDefault="00772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я быстро…</w:t>
      </w:r>
    </w:p>
    <w:p w:rsidR="007724A7" w:rsidRDefault="00772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ятель умчался, а Миха развязно опёрся о тумбочку – благо своих старослужащих в батальоне не было – и стал рассматривать народ. Мимо бегали ближе к стене духи в грязной форме и «задроченные» черепа; важно шествовал какой-нибудь азербайджанец со сдвинутой на лоб шапкой (признак фазана), помахивая связкой ключей невесть от каких дверей; вразвалку шёл в умывальник дед: крепкое упитанное тело, если шапка – то на затылке, вопрос к дневальному: «Щегол, сколько до приказа?»</w:t>
      </w:r>
      <w:r w:rsidR="00C4013E">
        <w:rPr>
          <w:rFonts w:ascii="Times New Roman" w:hAnsi="Times New Roman" w:cs="Times New Roman"/>
          <w:sz w:val="24"/>
          <w:szCs w:val="24"/>
        </w:rPr>
        <w:t xml:space="preserve"> Из штаба вышел за водой писарь с электрическим чайником, солдат его, Михи, призыва, белолицый, в чистом, словно новом, пэша. «Вот для кого армия – курорт. И все считаются, независимо от срока службы», - позавидовал про себя Миха, но тут же отвлёкся на других. Батальон гудел, как большой улей, сплочённый своими собственными, далёкими от статей уставов, законами.</w:t>
      </w:r>
      <w:r w:rsidR="00AA35EE">
        <w:rPr>
          <w:rFonts w:ascii="Times New Roman" w:hAnsi="Times New Roman" w:cs="Times New Roman"/>
          <w:sz w:val="24"/>
          <w:szCs w:val="24"/>
        </w:rPr>
        <w:t xml:space="preserve"> Где-то с хохотом рассказывали свои дневные приключения те,  кому довелось поработать в городе; где-то молодой солдат просил лезвие для бритья, пятый раз представляясь двери каптёрки; на втором этаже смотрели кино; а рядом, в расположении взвода связи, ползал под кроватями «на время» «опухший рань</w:t>
      </w:r>
      <w:r w:rsidR="00405C97">
        <w:rPr>
          <w:rFonts w:ascii="Times New Roman" w:hAnsi="Times New Roman" w:cs="Times New Roman"/>
          <w:sz w:val="24"/>
          <w:szCs w:val="24"/>
        </w:rPr>
        <w:t>ше срока»</w:t>
      </w:r>
      <w:r w:rsidR="00AA35EE">
        <w:rPr>
          <w:rFonts w:ascii="Times New Roman" w:hAnsi="Times New Roman" w:cs="Times New Roman"/>
          <w:sz w:val="24"/>
          <w:szCs w:val="24"/>
        </w:rPr>
        <w:t xml:space="preserve"> дух. В бытовке выводили утюгом «мандавошек», дежурный по батальону играл в нарды со своим старш</w:t>
      </w:r>
      <w:r w:rsidR="00405C97">
        <w:rPr>
          <w:rFonts w:ascii="Times New Roman" w:hAnsi="Times New Roman" w:cs="Times New Roman"/>
          <w:sz w:val="24"/>
          <w:szCs w:val="24"/>
        </w:rPr>
        <w:t>иной, и мимо казармы, ёжась от т</w:t>
      </w:r>
      <w:r w:rsidR="00AA35EE">
        <w:rPr>
          <w:rFonts w:ascii="Times New Roman" w:hAnsi="Times New Roman" w:cs="Times New Roman"/>
          <w:sz w:val="24"/>
          <w:szCs w:val="24"/>
        </w:rPr>
        <w:t>рид</w:t>
      </w:r>
      <w:r w:rsidR="00405C97">
        <w:rPr>
          <w:rFonts w:ascii="Times New Roman" w:hAnsi="Times New Roman" w:cs="Times New Roman"/>
          <w:sz w:val="24"/>
          <w:szCs w:val="24"/>
        </w:rPr>
        <w:t>цатиградусного мороза, шла перва</w:t>
      </w:r>
      <w:r w:rsidR="00AA35EE">
        <w:rPr>
          <w:rFonts w:ascii="Times New Roman" w:hAnsi="Times New Roman" w:cs="Times New Roman"/>
          <w:sz w:val="24"/>
          <w:szCs w:val="24"/>
        </w:rPr>
        <w:t>я смена караула, набранного из второй и третьей рот.</w:t>
      </w:r>
    </w:p>
    <w:p w:rsidR="00AA35EE" w:rsidRDefault="00AA35EE"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6C74A7">
        <w:rPr>
          <w:rFonts w:ascii="Times New Roman" w:hAnsi="Times New Roman" w:cs="Times New Roman"/>
          <w:sz w:val="24"/>
          <w:szCs w:val="24"/>
        </w:rPr>
        <w:t>Широко распахнув входные двери, в клубах холодного воздуха в казарму ввалились водители, только вернувшиеся с ужина. Миха видел, как трое из них остановились у дверей каптёрки его роты, и Колька начал принимать тёплые вещи. Через минуту в сторону расположения, как лёгкий быстроходный катер, промчался Петров, пряча что-то похожее на булку хлеба под формой. «Эй, чмо!..» - только и успел крикнуть Миха и спрятал улыбку: по коридору двигалась тяжёлая фигура Остапенко.</w:t>
      </w:r>
    </w:p>
    <w:p w:rsidR="006C74A7" w:rsidRDefault="006C7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 наряде, Кирил-люк?.. – он скользнул взглядом по тумбочке, на несколько секунд прищурил глаза</w:t>
      </w:r>
      <w:r w:rsidR="00405C97">
        <w:rPr>
          <w:rFonts w:ascii="Times New Roman" w:hAnsi="Times New Roman" w:cs="Times New Roman"/>
          <w:sz w:val="24"/>
          <w:szCs w:val="24"/>
        </w:rPr>
        <w:t>, с</w:t>
      </w:r>
      <w:r>
        <w:rPr>
          <w:rFonts w:ascii="Times New Roman" w:hAnsi="Times New Roman" w:cs="Times New Roman"/>
          <w:sz w:val="24"/>
          <w:szCs w:val="24"/>
        </w:rPr>
        <w:t>ловно о чём-то задумался, и вошёл в бытовку.</w:t>
      </w:r>
    </w:p>
    <w:p w:rsidR="006C74A7" w:rsidRDefault="006C7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 ответил Миха, когда дверь уже захлопнулась.</w:t>
      </w:r>
    </w:p>
    <w:p w:rsidR="006C74A7" w:rsidRDefault="006C74A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строение сразу упало. После стодневки Миха, Митяй и Колька заключили союз с целью жестокой мести Григорию Остапенко: один – за избиение, другой </w:t>
      </w:r>
      <w:r w:rsidR="00F26557">
        <w:rPr>
          <w:rFonts w:ascii="Times New Roman" w:hAnsi="Times New Roman" w:cs="Times New Roman"/>
          <w:sz w:val="24"/>
          <w:szCs w:val="24"/>
        </w:rPr>
        <w:t>–</w:t>
      </w:r>
      <w:r>
        <w:rPr>
          <w:rFonts w:ascii="Times New Roman" w:hAnsi="Times New Roman" w:cs="Times New Roman"/>
          <w:sz w:val="24"/>
          <w:szCs w:val="24"/>
        </w:rPr>
        <w:t xml:space="preserve"> </w:t>
      </w:r>
      <w:r w:rsidR="00F26557">
        <w:rPr>
          <w:rFonts w:ascii="Times New Roman" w:hAnsi="Times New Roman" w:cs="Times New Roman"/>
          <w:sz w:val="24"/>
          <w:szCs w:val="24"/>
        </w:rPr>
        <w:t>за постоянные припахивания, третий – потому что, как каптёрщику, ему доставалось от всех, но от Остапа немного больше. Тогда же Миха пообещал друзьям разработать план шикарной операции. Однако время шло, ничего не происходило, и Митяй с Колькой решили, что Миха просто похвастался сгоряча.</w:t>
      </w:r>
    </w:p>
    <w:p w:rsidR="0099052C" w:rsidRDefault="0099052C"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быстро вышел обратно в коридор.</w:t>
      </w:r>
    </w:p>
    <w:p w:rsidR="0099052C" w:rsidRDefault="0099052C"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и где?</w:t>
      </w:r>
    </w:p>
    <w:p w:rsidR="0099052C" w:rsidRDefault="00405C97"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Г</w:t>
      </w:r>
      <w:r w:rsidR="0099052C">
        <w:rPr>
          <w:rFonts w:ascii="Times New Roman" w:hAnsi="Times New Roman" w:cs="Times New Roman"/>
          <w:sz w:val="24"/>
          <w:szCs w:val="24"/>
        </w:rPr>
        <w:t>ригорий?</w:t>
      </w:r>
    </w:p>
    <w:p w:rsidR="0099052C" w:rsidRDefault="0099052C" w:rsidP="00B0610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ша где? Мне достали новое чеша… Перед ужином я оставил его здесь… Теперь будете платить вместе со старым нарядом.</w:t>
      </w:r>
    </w:p>
    <w:p w:rsidR="0099052C" w:rsidRDefault="0099052C"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ичего не знаю. Я ведь не по роте.</w:t>
      </w:r>
    </w:p>
    <w:p w:rsidR="0099052C" w:rsidRDefault="0099052C"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какого хрена стоишь на тумбочке?</w:t>
      </w:r>
    </w:p>
    <w:p w:rsidR="0099052C" w:rsidRDefault="0099052C"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0</w:t>
      </w:r>
    </w:p>
    <w:p w:rsidR="00405C97" w:rsidRDefault="00405C97"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Попросили на пять минут, я в наряде по столовой.</w:t>
      </w:r>
    </w:p>
    <w:p w:rsidR="00405C97" w:rsidRDefault="00405C97"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кто по роте?</w:t>
      </w:r>
    </w:p>
    <w:p w:rsidR="00405C97" w:rsidRDefault="00405C97"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шман.</w:t>
      </w:r>
    </w:p>
    <w:p w:rsidR="003839C3" w:rsidRDefault="003839C3"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не смог скрыть разочарование, несмотря на то, что его грубое лицо почти не отражало эмоций.</w:t>
      </w:r>
    </w:p>
    <w:p w:rsidR="003839C3" w:rsidRDefault="003839C3" w:rsidP="009905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 него и взыскаю… Пидорасы, совсем новое чеша… - с этими словами он снова зашёл в бытовку.</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глянул на батальонные часы: Митяй отсутствовал уже десять минут. Зато мимо проходил, играя штык-ножом, Душман.</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ухаммад, становись скорее! – подскочил к нему Миха.</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ё такой?</w:t>
      </w:r>
    </w:p>
    <w:p w:rsidR="003839C3" w:rsidRDefault="008B0E6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знаешь что ли</w:t>
      </w:r>
      <w:r w:rsidR="003839C3">
        <w:rPr>
          <w:rFonts w:ascii="Times New Roman" w:hAnsi="Times New Roman" w:cs="Times New Roman"/>
          <w:sz w:val="24"/>
          <w:szCs w:val="24"/>
        </w:rPr>
        <w:t>?! Эх ты, снежный человек… Митяева и Соколова забрали в столовую, вместо них сейчас других пришлют…</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ановись, становись. Главное – пароль: сосиска! О кей…</w:t>
      </w:r>
    </w:p>
    <w:p w:rsidR="003839C3" w:rsidRDefault="003839C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убежал: в столовой могло достаться за долгое отсутствие. Впрочем, ругани Тюлебекова он не очень-то боялся, а Размадзе, Мамедову и другим старослужащим было всё равно, когда духи уберутся, хоть к утру. Важнее было другое: в Михином мозгу наконец-то закружился гениальный план мести Остапу, необходимо было только привлечь Кольку Шашкова и всё точно рассчитать.</w:t>
      </w:r>
    </w:p>
    <w:p w:rsidR="003839C3" w:rsidRDefault="007913F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лубокой ночью на территории</w:t>
      </w:r>
      <w:r w:rsidR="008B0E63">
        <w:rPr>
          <w:rFonts w:ascii="Times New Roman" w:hAnsi="Times New Roman" w:cs="Times New Roman"/>
          <w:sz w:val="24"/>
          <w:szCs w:val="24"/>
        </w:rPr>
        <w:t xml:space="preserve"> энской войсковой части появилас</w:t>
      </w:r>
      <w:r>
        <w:rPr>
          <w:rFonts w:ascii="Times New Roman" w:hAnsi="Times New Roman" w:cs="Times New Roman"/>
          <w:sz w:val="24"/>
          <w:szCs w:val="24"/>
        </w:rPr>
        <w:t xml:space="preserve">ь подозрительная тёмная личность. Никем не замеченная, она тихо подошла к окну на первом этаже казармы батальона майора Медведева. </w:t>
      </w:r>
      <w:r w:rsidR="00F03797">
        <w:rPr>
          <w:rFonts w:ascii="Times New Roman" w:hAnsi="Times New Roman" w:cs="Times New Roman"/>
          <w:sz w:val="24"/>
          <w:szCs w:val="24"/>
        </w:rPr>
        <w:t>Личность вытащила из кармана странный блестящий предмет и начала отгибать гвозди на одном из стёкол. В то же самое время ничего не подозревавший дневальный с красными погонами, вооружённый одним лишь тупым штык-ножом, почувствовал холод, повёл плечом и громко сказал пустому коридору: «Козёл этот ночь, когда часы дойдёт?!»</w:t>
      </w:r>
    </w:p>
    <w:p w:rsidR="00F03797" w:rsidRDefault="00F03797"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осторожно залез в бытовку, заткнул окно бушлатом и, не выпуская из рук своего оружия – погнутой алюминиевой ложки, - стал шарить по всем солдатским тайникам, какие здесь знал.</w:t>
      </w:r>
      <w:r w:rsidR="00B94F34">
        <w:rPr>
          <w:rFonts w:ascii="Times New Roman" w:hAnsi="Times New Roman" w:cs="Times New Roman"/>
          <w:sz w:val="24"/>
          <w:szCs w:val="24"/>
        </w:rPr>
        <w:t xml:space="preserve"> «Так и есть! Я молодец,</w:t>
      </w:r>
      <w:r w:rsidR="008B0E63">
        <w:rPr>
          <w:rFonts w:ascii="Times New Roman" w:hAnsi="Times New Roman" w:cs="Times New Roman"/>
          <w:sz w:val="24"/>
          <w:szCs w:val="24"/>
        </w:rPr>
        <w:t xml:space="preserve"> наблюдательность не утратил!» О</w:t>
      </w:r>
      <w:r w:rsidR="00B94F34">
        <w:rPr>
          <w:rFonts w:ascii="Times New Roman" w:hAnsi="Times New Roman" w:cs="Times New Roman"/>
          <w:sz w:val="24"/>
          <w:szCs w:val="24"/>
        </w:rPr>
        <w:t>н что-то вытащил из-за зеркала и ушёл обратно в окно.</w:t>
      </w:r>
    </w:p>
    <w:p w:rsidR="00B94F34" w:rsidRDefault="00B94F3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ман тоже занимался важным делом. Он встал на табурет и разглядывал большой циферблат часов, очевидно, желая опровергнуть своё подозрение о том, что время остановилось.</w:t>
      </w:r>
    </w:p>
    <w:p w:rsidR="00B94F34" w:rsidRDefault="00B94F3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бычно дневальные, наведя порядок, оставшееся до подъёма время делят пополам: один охраняет спящих и имущество, другой спит. Ровно</w:t>
      </w:r>
      <w:r w:rsidR="008B0E63">
        <w:rPr>
          <w:rFonts w:ascii="Times New Roman" w:hAnsi="Times New Roman" w:cs="Times New Roman"/>
          <w:sz w:val="24"/>
          <w:szCs w:val="24"/>
        </w:rPr>
        <w:t xml:space="preserve"> в половине</w:t>
      </w:r>
      <w:r>
        <w:rPr>
          <w:rFonts w:ascii="Times New Roman" w:hAnsi="Times New Roman" w:cs="Times New Roman"/>
          <w:sz w:val="24"/>
          <w:szCs w:val="24"/>
        </w:rPr>
        <w:t xml:space="preserve"> пятого Мирзоев разбудил</w:t>
      </w:r>
      <w:r w:rsidR="008B0E63">
        <w:rPr>
          <w:rFonts w:ascii="Times New Roman" w:hAnsi="Times New Roman" w:cs="Times New Roman"/>
          <w:sz w:val="24"/>
          <w:szCs w:val="24"/>
        </w:rPr>
        <w:t xml:space="preserve"> Митяева и, едва тот оделся, завалился на свою кровать.</w:t>
      </w:r>
    </w:p>
    <w:p w:rsidR="008B0E63" w:rsidRDefault="008B0E6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 столовой уже пришли? – спросил Митяй.</w:t>
      </w:r>
    </w:p>
    <w:p w:rsidR="008B0E63" w:rsidRDefault="008B0E6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да…</w:t>
      </w:r>
    </w:p>
    <w:p w:rsidR="008B0E63" w:rsidRDefault="008B0E6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1</w:t>
      </w:r>
    </w:p>
    <w:p w:rsidR="000F693E" w:rsidRDefault="000F693E"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тяй огляделся. Всё </w:t>
      </w:r>
      <w:r w:rsidR="003500F5">
        <w:rPr>
          <w:rFonts w:ascii="Times New Roman" w:hAnsi="Times New Roman" w:cs="Times New Roman"/>
          <w:sz w:val="24"/>
          <w:szCs w:val="24"/>
        </w:rPr>
        <w:t>идёт по плану: наряд по</w:t>
      </w:r>
      <w:r>
        <w:rPr>
          <w:rFonts w:ascii="Times New Roman" w:hAnsi="Times New Roman" w:cs="Times New Roman"/>
          <w:sz w:val="24"/>
          <w:szCs w:val="24"/>
        </w:rPr>
        <w:t xml:space="preserve"> столовой сделал всю работу, но молодые не пришли, остались спать на лавках</w:t>
      </w:r>
      <w:r w:rsidR="00557BF7">
        <w:rPr>
          <w:rFonts w:ascii="Times New Roman" w:hAnsi="Times New Roman" w:cs="Times New Roman"/>
          <w:sz w:val="24"/>
          <w:szCs w:val="24"/>
        </w:rPr>
        <w:t>. Митяй тихонько прокрался к кровати Кольки, разбудил друга и пошёл «на тумбочку». Дежурный по роте Соколов полудремал на заимствованной во взводе связи табуретке и спросил тоном, не требующим ответа: «Душман лёг спать?» Митяй кивнул. Шашков  выждал несколько минут, спрыгнул вниз и, пригибаясь, брезгливо взял форму Петрова и положил её на пэша Остапенко. Затем он на корточках пробрался в ленкомнату и минут через пятнадцать так же осторожно проделал всё в обратном порядке, после чего заправил свою постель и посмотрел в коридор. Митяй махал рукой. Колька тихо, на цыпочках прошёл мимо спящего с открытым ртом Соколова, кивнул приятелю и скрылся в каптёрке роты.</w:t>
      </w:r>
    </w:p>
    <w:p w:rsidR="00557BF7" w:rsidRDefault="00557BF7" w:rsidP="003839C3">
      <w:pPr>
        <w:tabs>
          <w:tab w:val="left" w:pos="1110"/>
          <w:tab w:val="right" w:pos="9780"/>
        </w:tabs>
        <w:spacing w:line="240" w:lineRule="auto"/>
        <w:ind w:left="-142"/>
        <w:rPr>
          <w:rFonts w:ascii="Times New Roman" w:hAnsi="Times New Roman" w:cs="Times New Roman"/>
          <w:sz w:val="24"/>
          <w:szCs w:val="24"/>
        </w:rPr>
      </w:pPr>
    </w:p>
    <w:p w:rsidR="00557BF7" w:rsidRDefault="00557BF7" w:rsidP="003839C3">
      <w:pPr>
        <w:tabs>
          <w:tab w:val="left" w:pos="1110"/>
          <w:tab w:val="right" w:pos="9780"/>
        </w:tabs>
        <w:spacing w:line="240" w:lineRule="auto"/>
        <w:ind w:left="-142"/>
        <w:rPr>
          <w:rFonts w:ascii="Times New Roman" w:hAnsi="Times New Roman" w:cs="Times New Roman"/>
          <w:sz w:val="24"/>
          <w:szCs w:val="24"/>
        </w:rPr>
      </w:pPr>
    </w:p>
    <w:p w:rsidR="00557BF7" w:rsidRDefault="00557BF7"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колько на свете удовольствий? Может, столько же</w:t>
      </w:r>
      <w:r w:rsidR="003500F5">
        <w:rPr>
          <w:rFonts w:ascii="Times New Roman" w:hAnsi="Times New Roman" w:cs="Times New Roman"/>
          <w:sz w:val="24"/>
          <w:szCs w:val="24"/>
        </w:rPr>
        <w:t>, сколько бед, может, чуть мень</w:t>
      </w:r>
      <w:r w:rsidR="001F5BE7">
        <w:rPr>
          <w:rFonts w:ascii="Times New Roman" w:hAnsi="Times New Roman" w:cs="Times New Roman"/>
          <w:sz w:val="24"/>
          <w:szCs w:val="24"/>
        </w:rPr>
        <w:t>ше… По крайней мере, каждый из нас испытывает иногда нечто приятное: кто-то – просто приятное само по себе, другой – приятное оттого, что сделал хорошее другому, но, наверняка, многие испытывали чувство удовлетворения, если доставляли другим неприятность. В армии тоже есть свои – маленькие солдатские – радости: чуть дольше поспать, чуть бол</w:t>
      </w:r>
      <w:r w:rsidR="003500F5">
        <w:rPr>
          <w:rFonts w:ascii="Times New Roman" w:hAnsi="Times New Roman" w:cs="Times New Roman"/>
          <w:sz w:val="24"/>
          <w:szCs w:val="24"/>
        </w:rPr>
        <w:t>ьше поесть,</w:t>
      </w:r>
      <w:r w:rsidR="001F5BE7">
        <w:rPr>
          <w:rFonts w:ascii="Times New Roman" w:hAnsi="Times New Roman" w:cs="Times New Roman"/>
          <w:sz w:val="24"/>
          <w:szCs w:val="24"/>
        </w:rPr>
        <w:t xml:space="preserve"> чуть меньше поработать… Приятно лечь в санчасть с лёгкой болезнью, когда рота отправляется в наряд по столовой; приятно в карауле попасть на такой пост, где можно выспаться, сверхприятно пойти в воскресенье в увольнение, насобирав по землякам рублей пять, или просто</w:t>
      </w:r>
      <w:r w:rsidR="003500F5">
        <w:rPr>
          <w:rFonts w:ascii="Times New Roman" w:hAnsi="Times New Roman" w:cs="Times New Roman"/>
          <w:sz w:val="24"/>
          <w:szCs w:val="24"/>
        </w:rPr>
        <w:t xml:space="preserve"> не заст</w:t>
      </w:r>
      <w:r w:rsidR="001F5BE7">
        <w:rPr>
          <w:rFonts w:ascii="Times New Roman" w:hAnsi="Times New Roman" w:cs="Times New Roman"/>
          <w:sz w:val="24"/>
          <w:szCs w:val="24"/>
        </w:rPr>
        <w:t>упать в выходной день в наряд и посмотреть два фильма в клубе части… Но кто служил, тот согласится</w:t>
      </w:r>
      <w:r w:rsidR="00E10ED2">
        <w:rPr>
          <w:rFonts w:ascii="Times New Roman" w:hAnsi="Times New Roman" w:cs="Times New Roman"/>
          <w:sz w:val="24"/>
          <w:szCs w:val="24"/>
        </w:rPr>
        <w:t>, что ни с чем не сравнимое чувство испытывает дневальный, невыспавшийся, уставший от ночного бдения, когда кричит утром</w:t>
      </w:r>
      <w:r w:rsidR="0063512F">
        <w:rPr>
          <w:rFonts w:ascii="Times New Roman" w:hAnsi="Times New Roman" w:cs="Times New Roman"/>
          <w:sz w:val="24"/>
          <w:szCs w:val="24"/>
        </w:rPr>
        <w:t xml:space="preserve"> о подъёме, проходит меж рядов коек и дёргает с трудом стряхивающих сон товарищей. Именно поэтому, когда стрелки часов подошли к определённому положению, младший сержант Соколов не позволил Митяю открыть рот и, набрав в лёгкие воздуха, закричал: «Батальон, подъём!! Подъём, батальон!»</w:t>
      </w:r>
    </w:p>
    <w:p w:rsidR="0063512F" w:rsidRDefault="006351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асто старшины и замкомвзвода просят дневальных</w:t>
      </w:r>
      <w:r w:rsidR="003500F5">
        <w:rPr>
          <w:rFonts w:ascii="Times New Roman" w:hAnsi="Times New Roman" w:cs="Times New Roman"/>
          <w:sz w:val="24"/>
          <w:szCs w:val="24"/>
        </w:rPr>
        <w:t xml:space="preserve"> </w:t>
      </w:r>
      <w:r>
        <w:rPr>
          <w:rFonts w:ascii="Times New Roman" w:hAnsi="Times New Roman" w:cs="Times New Roman"/>
          <w:sz w:val="24"/>
          <w:szCs w:val="24"/>
        </w:rPr>
        <w:t>будить их на пять минут раньше всех, чтобы руководить скоростным подъёмом своих духов. В это утро Винокуров встал и сразу же ушёл в каптёрку, старшину второй роты вообще не удалось растормошить, поэтому молодые подскочили, быстро оделись и быстро заправили постели исключительно по собственному желанию.</w:t>
      </w:r>
      <w:r w:rsidR="0038149E">
        <w:rPr>
          <w:rFonts w:ascii="Times New Roman" w:hAnsi="Times New Roman" w:cs="Times New Roman"/>
          <w:sz w:val="24"/>
          <w:szCs w:val="24"/>
        </w:rPr>
        <w:t xml:space="preserve"> Кто-то из старослужащих взвода связи посмотрел на свои наручные часы и заорал: «Наряд, волки позорные! Ещё целый час до подъёма!» Соколов взглянул на</w:t>
      </w:r>
      <w:r w:rsidR="003500F5">
        <w:rPr>
          <w:rFonts w:ascii="Times New Roman" w:hAnsi="Times New Roman" w:cs="Times New Roman"/>
          <w:sz w:val="24"/>
          <w:szCs w:val="24"/>
        </w:rPr>
        <w:t xml:space="preserve"> батальонные часы и робк</w:t>
      </w:r>
      <w:r w:rsidR="0038149E">
        <w:rPr>
          <w:rFonts w:ascii="Times New Roman" w:hAnsi="Times New Roman" w:cs="Times New Roman"/>
          <w:sz w:val="24"/>
          <w:szCs w:val="24"/>
        </w:rPr>
        <w:t>о возразил: «Половина седьмого…» Но вот спросили ещё одного с личными часами, другого – у всех пять тридцать. «Сержант, сука, я тебе устрою!.. Не видишь: ещё темень!.. Ну-ка кричи отбой!..» - неслось</w:t>
      </w:r>
      <w:r w:rsidR="00E571B0">
        <w:rPr>
          <w:rFonts w:ascii="Times New Roman" w:hAnsi="Times New Roman" w:cs="Times New Roman"/>
          <w:sz w:val="24"/>
          <w:szCs w:val="24"/>
        </w:rPr>
        <w:t xml:space="preserve"> со всех сторон. Пришёл дежурный по батальону, успокоил всех и разрешил спать дальше; взглянув на часы в коридоре, молча покачал головой.</w:t>
      </w:r>
    </w:p>
    <w:p w:rsidR="00E571B0" w:rsidRDefault="00E571B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о ведь в полседьмого тоже темно? – сказал растерянный Соколов, подойдя к Митяю. – Чего они?..</w:t>
      </w:r>
    </w:p>
    <w:p w:rsidR="00E571B0" w:rsidRDefault="00E571B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же и темно.</w:t>
      </w:r>
    </w:p>
    <w:p w:rsidR="00E571B0" w:rsidRDefault="00E571B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асы, наверное, испортились. Ты им ничего не делал?</w:t>
      </w:r>
    </w:p>
    <w:p w:rsidR="00E571B0" w:rsidRDefault="00E571B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w:t>
      </w:r>
      <w:r w:rsidR="003500F5">
        <w:rPr>
          <w:rFonts w:ascii="Times New Roman" w:hAnsi="Times New Roman" w:cs="Times New Roman"/>
          <w:sz w:val="24"/>
          <w:szCs w:val="24"/>
        </w:rPr>
        <w:t xml:space="preserve"> Какая мне польза от подъёма на час раньше?</w:t>
      </w:r>
    </w:p>
    <w:p w:rsidR="003500F5" w:rsidRDefault="003500F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льза?.. Принеси-ка табуретку, я посмотрю на часы.</w:t>
      </w:r>
    </w:p>
    <w:p w:rsidR="003500F5" w:rsidRDefault="003500F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счастья преследовали наряд по роте всё утро. Лишь прокричали о построении на </w:t>
      </w:r>
    </w:p>
    <w:p w:rsidR="003500F5" w:rsidRDefault="003500F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2</w:t>
      </w:r>
    </w:p>
    <w:p w:rsidR="003500F5" w:rsidRDefault="003500F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завтрак, как из бытовки выскочил, словно ошпаренный, Остапенко. Сначала он просто кричал и </w:t>
      </w:r>
      <w:r w:rsidR="001502B9">
        <w:rPr>
          <w:rFonts w:ascii="Times New Roman" w:hAnsi="Times New Roman" w:cs="Times New Roman"/>
          <w:sz w:val="24"/>
          <w:szCs w:val="24"/>
        </w:rPr>
        <w:t xml:space="preserve">тыкал каждого из наряда в грудь. При этом Душман схватился за нож, но с дедом драться не стал и, обиженный, </w:t>
      </w:r>
      <w:r w:rsidR="00893C2C">
        <w:rPr>
          <w:rFonts w:ascii="Times New Roman" w:hAnsi="Times New Roman" w:cs="Times New Roman"/>
          <w:sz w:val="24"/>
          <w:szCs w:val="24"/>
        </w:rPr>
        <w:t>скрылся в ленкомнату, где из ряда марша</w:t>
      </w:r>
      <w:r w:rsidR="001502B9">
        <w:rPr>
          <w:rFonts w:ascii="Times New Roman" w:hAnsi="Times New Roman" w:cs="Times New Roman"/>
          <w:sz w:val="24"/>
          <w:szCs w:val="24"/>
        </w:rPr>
        <w:t>льских портретов выбрал один и выколол полководцу глаза. Потом Остап со сжатыми кулаками и дёргающейся нижней губой стал допрашивать Соколова и Митяева о том, кто входил в бытовую комнату и украл у него две бутылки водки, приготовленные с вечера на день рождения. Грозу первой роты ждало страшное разочарование. Во-первых, за вечер туда входило до трёх десятков человек, всё больше старослужащих, которых Митяй старательно перечислил. Во-вторых, и у дежурного, и у дневального были железные алиби. Митяй после отбоя мыл умывальник и туалет, потом спал, потом стоял на тумбочке – всё время на глазах сержанта. Остап успокоился уже настолько, чтобы не сделать глупое предположение о сговоре этих двоих: сержанты первой роты слишком плохо обращались с духами, и вряд ли Соколов стал бы рисковать сговором с Митяевым. Появился Душман: роты уже строились, чтобы идти в столовую. Пострадавший как мог спокойно расспросил и его</w:t>
      </w:r>
      <w:r w:rsidR="00B54945">
        <w:rPr>
          <w:rFonts w:ascii="Times New Roman" w:hAnsi="Times New Roman" w:cs="Times New Roman"/>
          <w:sz w:val="24"/>
          <w:szCs w:val="24"/>
        </w:rPr>
        <w:t>, но ничего толкового не добился и, удовлетворившись тем, что «мусульман водка не пьют», проворчал: «Суки, устроили день рождения» и ушёл. Зато Соколов, выслушав мирзоевское «нэт, ничего нэ знаешь…откуда знаешь…я нэт», неожиданно спросил:</w:t>
      </w:r>
    </w:p>
    <w:p w:rsidR="00B54945" w:rsidRDefault="00B5494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рзоев, а ты случайно не переводил ночью часы, чтобы раньше разбудить Митяева?</w:t>
      </w:r>
    </w:p>
    <w:p w:rsidR="00B54945" w:rsidRDefault="00B5494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эт, Олег, ты чо?! Я разве? .. Идыте, идыте завтрак. Митя, потом меня сменяй…</w:t>
      </w:r>
    </w:p>
    <w:p w:rsidR="00B54945" w:rsidRDefault="00B54945"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о праздничное для Григория Остапенко утро Миха</w:t>
      </w:r>
      <w:r w:rsidR="00BE4887">
        <w:rPr>
          <w:rFonts w:ascii="Times New Roman" w:hAnsi="Times New Roman" w:cs="Times New Roman"/>
          <w:sz w:val="24"/>
          <w:szCs w:val="24"/>
        </w:rPr>
        <w:t xml:space="preserve"> проспал на стеллаже в мойке на два часа дольше, чем остальные духи. Его напарники по залу Петрянин, Сичка и Лаанеоте накрыли на столы сами; старший их группы, Памфилов, пришёл только к завтраку. Проснувшись, Миха выглянул в зал: роты</w:t>
      </w:r>
      <w:r w:rsidR="00893C2C">
        <w:rPr>
          <w:rFonts w:ascii="Times New Roman" w:hAnsi="Times New Roman" w:cs="Times New Roman"/>
          <w:sz w:val="24"/>
          <w:szCs w:val="24"/>
        </w:rPr>
        <w:t xml:space="preserve"> </w:t>
      </w:r>
      <w:r w:rsidR="00BE4887">
        <w:rPr>
          <w:rFonts w:ascii="Times New Roman" w:hAnsi="Times New Roman" w:cs="Times New Roman"/>
          <w:sz w:val="24"/>
          <w:szCs w:val="24"/>
        </w:rPr>
        <w:t xml:space="preserve">и батареи уже поели и выходили. Он быстро выскользнул в окошко, нашёл чистую чашку, полбачка пшенной каши и даже два кусочка сахара и сел завтракать. О том, что не досталось масла, не переживал: его в первой роте ели даже не все черепа, так как всё уходило на пайки старослужащим, которые холодными утрами предпочитали оставаться в казарме. Миха тоже носил пайку, если Памфилов не приходил на завтрак. </w:t>
      </w:r>
      <w:r w:rsidR="00E7031F">
        <w:rPr>
          <w:rFonts w:ascii="Times New Roman" w:hAnsi="Times New Roman" w:cs="Times New Roman"/>
          <w:sz w:val="24"/>
          <w:szCs w:val="24"/>
        </w:rPr>
        <w:t xml:space="preserve">Но здесь была явная выгода: добряк Саня, постоянно обитавший с Винокуровым в каптёрке, часто отдавал духу сахар и хлеб. Сам же старшина первой роты, как и другие старшины в батальоне, питался через складчика Батаева и если приходил в столовую, то даже не садился за стол. Зато три кусочка масла уносил с завтрака для своего шефа каптёрщик Шашков. </w:t>
      </w:r>
    </w:p>
    <w:p w:rsidR="00E7031F" w:rsidRDefault="00E7031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Эх, выпить бы ещё раз, - подумал Миха, - а то вчера без закуски…»</w:t>
      </w:r>
    </w:p>
    <w:p w:rsidR="00E7031F" w:rsidRDefault="00E7031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Жрёшь, су-ука? – Душман стоял, важно расставив ноги, положив руку на «кинжал». – Меня обманывай, ага? Разве думай: ты дурак?</w:t>
      </w:r>
    </w:p>
    <w:p w:rsidR="00E7031F" w:rsidRDefault="002033EA"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Мухамед и Шериф?.. Нет, я не думаю, что ты не дурак.</w:t>
      </w:r>
    </w:p>
    <w:p w:rsidR="002033EA" w:rsidRDefault="002033EA"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я – Мухаммадшариф, Киря. Вставай – я тебя зарежешь!</w:t>
      </w:r>
    </w:p>
    <w:p w:rsidR="002033EA" w:rsidRDefault="002033EA"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иподнялся. Мимо прокатил тележку с горой посуды Петрянин, в дальнем углу Памфилов выгонял запоздалого дневального, слышно было, как спорили в моечн</w:t>
      </w:r>
      <w:r w:rsidR="0067025F">
        <w:rPr>
          <w:rFonts w:ascii="Times New Roman" w:hAnsi="Times New Roman" w:cs="Times New Roman"/>
          <w:sz w:val="24"/>
          <w:szCs w:val="24"/>
        </w:rPr>
        <w:t>ой Головко и Курбанов. Петрянин</w:t>
      </w:r>
      <w:r>
        <w:rPr>
          <w:rFonts w:ascii="Times New Roman" w:hAnsi="Times New Roman" w:cs="Times New Roman"/>
          <w:sz w:val="24"/>
          <w:szCs w:val="24"/>
        </w:rPr>
        <w:t>, выставляя</w:t>
      </w:r>
      <w:r w:rsidR="0067025F">
        <w:rPr>
          <w:rFonts w:ascii="Times New Roman" w:hAnsi="Times New Roman" w:cs="Times New Roman"/>
          <w:sz w:val="24"/>
          <w:szCs w:val="24"/>
        </w:rPr>
        <w:t xml:space="preserve"> грязные бачки для мытья, с опаской смотрел сначала на Душмана, пока тот расстегивал и вытаскивал штык-нож, потом на Миху – после какого-то странного удара ногой, от которого Душман отлетел назад, а его шапка упала на то место, где он только что стоял. «Слава богу, что много духов, - громко говорил неподалёку ничего не видевший Головко, - каши в бачках почти нет</w:t>
      </w:r>
      <w:r w:rsidR="00893C2C">
        <w:rPr>
          <w:rFonts w:ascii="Times New Roman" w:hAnsi="Times New Roman" w:cs="Times New Roman"/>
          <w:sz w:val="24"/>
          <w:szCs w:val="24"/>
        </w:rPr>
        <w:t>!»</w:t>
      </w:r>
    </w:p>
    <w:p w:rsidR="00893C2C" w:rsidRDefault="0067025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893C2C">
        <w:rPr>
          <w:rFonts w:ascii="Times New Roman" w:hAnsi="Times New Roman" w:cs="Times New Roman"/>
          <w:sz w:val="24"/>
          <w:szCs w:val="24"/>
        </w:rPr>
        <w:t xml:space="preserve">Один такой резал-резал – теперь через трубочку дышит, - сказал Миха потиравшему затылок </w:t>
      </w:r>
    </w:p>
    <w:p w:rsidR="00893C2C" w:rsidRDefault="00893C2C"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3</w:t>
      </w:r>
    </w:p>
    <w:p w:rsidR="0067025F" w:rsidRDefault="00893C2C"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Душману.</w:t>
      </w:r>
    </w:p>
    <w:p w:rsidR="00893C2C" w:rsidRDefault="00893C2C" w:rsidP="003839C3">
      <w:pPr>
        <w:tabs>
          <w:tab w:val="left" w:pos="1110"/>
          <w:tab w:val="right" w:pos="9780"/>
        </w:tabs>
        <w:spacing w:line="240" w:lineRule="auto"/>
        <w:ind w:left="-142"/>
        <w:rPr>
          <w:rFonts w:ascii="Times New Roman" w:hAnsi="Times New Roman" w:cs="Times New Roman"/>
          <w:sz w:val="24"/>
          <w:szCs w:val="24"/>
        </w:rPr>
      </w:pPr>
    </w:p>
    <w:p w:rsidR="00893C2C" w:rsidRDefault="00893C2C" w:rsidP="003839C3">
      <w:pPr>
        <w:tabs>
          <w:tab w:val="left" w:pos="1110"/>
          <w:tab w:val="right" w:pos="9780"/>
        </w:tabs>
        <w:spacing w:line="240" w:lineRule="auto"/>
        <w:ind w:left="-142"/>
        <w:rPr>
          <w:rFonts w:ascii="Times New Roman" w:hAnsi="Times New Roman" w:cs="Times New Roman"/>
          <w:sz w:val="24"/>
          <w:szCs w:val="24"/>
        </w:rPr>
      </w:pPr>
    </w:p>
    <w:p w:rsidR="00893C2C" w:rsidRDefault="00893C2C"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пременный атрибут каждой войсковой части, занимающий немалую часть её территории, - парк боевой техники. </w:t>
      </w:r>
      <w:r w:rsidR="00C76E2F">
        <w:rPr>
          <w:rFonts w:ascii="Times New Roman" w:hAnsi="Times New Roman" w:cs="Times New Roman"/>
          <w:sz w:val="24"/>
          <w:szCs w:val="24"/>
        </w:rPr>
        <w:t xml:space="preserve"> Вся техника делится на два сорта: та, с которой можно что-то скрутить и украсть (такая размещена в боксах), и та, с которой красть нечего (эта стоит </w:t>
      </w:r>
      <w:r w:rsidR="00715915">
        <w:rPr>
          <w:rFonts w:ascii="Times New Roman" w:hAnsi="Times New Roman" w:cs="Times New Roman"/>
          <w:sz w:val="24"/>
          <w:szCs w:val="24"/>
        </w:rPr>
        <w:t>под открытым небом). В боксах также находится – подальше от сглаза и шпионов – секретная техника типа танка Т-55, задуманного ещё при жизни лучшего друга трактористов и октябрят.</w:t>
      </w:r>
      <w:r w:rsidR="008A3600">
        <w:rPr>
          <w:rFonts w:ascii="Times New Roman" w:hAnsi="Times New Roman" w:cs="Times New Roman"/>
          <w:sz w:val="24"/>
          <w:szCs w:val="24"/>
        </w:rPr>
        <w:t xml:space="preserve"> Ежедневно через проходную контрольно-технического пункта в парк проходят строем водители, танкисты, помощники водителей и танкистов, офицеры и прапорщики. Народ рассасывается по углам, работает или бездельничает и собирается вновь в колонны по двое-трое перед обедом.</w:t>
      </w:r>
      <w:r w:rsidR="001E3D9D">
        <w:rPr>
          <w:rFonts w:ascii="Times New Roman" w:hAnsi="Times New Roman" w:cs="Times New Roman"/>
          <w:sz w:val="24"/>
          <w:szCs w:val="24"/>
        </w:rPr>
        <w:t xml:space="preserve"> Поев и перекурив, технический контингент части вновь приходит обслуживать грозную технику – теперь до ужина, а то и до отбоя.</w:t>
      </w:r>
    </w:p>
    <w:p w:rsidR="001E3D9D" w:rsidRDefault="001E3D9D"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тот самый момент, когда в казарме второго батальона рядовой Митяев мыл коридор, а его напарник по наряду Мирзоев, немного отойдя от тумбочки – всё равно днём в батальоне почти никого нет, - читал по слогам боевой листок второй роты: «На уборке расположения на этой неделе прославились рядовые Иванов и Сидоров»; когда Миха, доверив Петрянину домывать полы в вестибюле столовой, пошёл выпрашивать у повара пару пачек киселя; в кочегарке автопарка сидели за чаем Остапенко и другие водилы одного с ним срока </w:t>
      </w:r>
      <w:r w:rsidR="00986313">
        <w:rPr>
          <w:rFonts w:ascii="Times New Roman" w:hAnsi="Times New Roman" w:cs="Times New Roman"/>
          <w:sz w:val="24"/>
          <w:szCs w:val="24"/>
        </w:rPr>
        <w:t>службы. Зампотех Габарян уехал з</w:t>
      </w:r>
      <w:r>
        <w:rPr>
          <w:rFonts w:ascii="Times New Roman" w:hAnsi="Times New Roman" w:cs="Times New Roman"/>
          <w:sz w:val="24"/>
          <w:szCs w:val="24"/>
        </w:rPr>
        <w:t>а новым двигателем, и дедам можно было расслабиться.</w:t>
      </w:r>
    </w:p>
    <w:p w:rsidR="001E3D9D" w:rsidRDefault="001E3D9D"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равно я найду того ублюдка, который так мне подгадил, - говорил Остап, с трудом размешивая толстый слой сахара в кружке.</w:t>
      </w:r>
    </w:p>
    <w:p w:rsidR="001E3D9D" w:rsidRDefault="001E3D9D"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т же Рашид мог подрезать водку, - лениво предположил</w:t>
      </w:r>
      <w:r w:rsidR="003F5186">
        <w:rPr>
          <w:rFonts w:ascii="Times New Roman" w:hAnsi="Times New Roman" w:cs="Times New Roman"/>
          <w:sz w:val="24"/>
          <w:szCs w:val="24"/>
        </w:rPr>
        <w:t xml:space="preserve"> с лежанки замок автовзвода Коваль, - духи не украдут…духам пожрать бы…</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хера ему воровать? Итак, вместе бы выпили, - Остап почесался и начал прихлёбывать чай.</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ы как в старые времена: дай духу рубль, прикажи принести бутылку водки…</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ещё сдачу? – перебил Остап кочегара, гладя себе по шее. – Ты, Сулейман, думаешь, что так было? П..ли, на электрический стул сажали, «фанеру» проверяли…</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аулин с Пахомом, когда нас в фазаны переводили, - с умилением вспомнил Коваль, - посбрасывали на хер со второго этажа: лети, глупая птица</w:t>
      </w:r>
      <w:r w:rsidR="00986313">
        <w:rPr>
          <w:rFonts w:ascii="Times New Roman" w:hAnsi="Times New Roman" w:cs="Times New Roman"/>
          <w:sz w:val="24"/>
          <w:szCs w:val="24"/>
        </w:rPr>
        <w:t>…</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а чтоб в город посылали – не помню… Да что такое? – Остап поймал кого-то у себя на шее и поднёс ближе к огню.</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ндавощка? – ласково съехидничал Георгадзе.</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ам ты…Сулейман, ты здесь что, завшивел?</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ёл ты, Григорий! В этой пыли даже тараканы не выживают!</w:t>
      </w:r>
    </w:p>
    <w:p w:rsidR="003F5186" w:rsidRDefault="003F5186"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э, Грища, это от нервов, - грузин иронически-сочувственно покачал головой.</w:t>
      </w:r>
    </w:p>
    <w:p w:rsidR="00986313" w:rsidRDefault="0098631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побледнел, поставил кружку.</w:t>
      </w:r>
    </w:p>
    <w:p w:rsidR="00986313" w:rsidRDefault="00986313"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4</w:t>
      </w:r>
    </w:p>
    <w:p w:rsidR="003C1744" w:rsidRDefault="003C174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Ну, если ещё хоть одну найду, убью каптёрщика: он вчера новое постельное бельё выдал…</w:t>
      </w:r>
      <w:r w:rsidR="00DF78E0">
        <w:rPr>
          <w:rFonts w:ascii="Times New Roman" w:hAnsi="Times New Roman" w:cs="Times New Roman"/>
          <w:sz w:val="24"/>
          <w:szCs w:val="24"/>
        </w:rPr>
        <w:t xml:space="preserve"> З</w:t>
      </w:r>
      <w:r>
        <w:rPr>
          <w:rFonts w:ascii="Times New Roman" w:hAnsi="Times New Roman" w:cs="Times New Roman"/>
          <w:sz w:val="24"/>
          <w:szCs w:val="24"/>
        </w:rPr>
        <w:t>ампотех приедет, скажите, что пошёл в батальон: понос…</w:t>
      </w:r>
    </w:p>
    <w:p w:rsidR="003C1744" w:rsidRDefault="003C174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егай, бегай…бистро, как мандавощка!</w:t>
      </w:r>
    </w:p>
    <w:p w:rsidR="003C1744" w:rsidRDefault="003C174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не слыша хохота друзей, рванул прямо через забор. С перекошенным от злобы лицом он приказал Митяю вызвать из каптёрки Шашкова (там собрались все офицеры роты) и, ничего не объясняя, потащил Кольку в расположение.</w:t>
      </w:r>
    </w:p>
    <w:p w:rsidR="003C1744" w:rsidRDefault="003C174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дух, вешайся! Сейчас найду мандавошек в своей постели и убью тебя прямо здесь, на месте.</w:t>
      </w:r>
    </w:p>
    <w:p w:rsidR="003C1744" w:rsidRDefault="003C174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ы что, Григорий! Мы вторую неделю стираем бельё в гражданской прачке. Ни у кого в роте мандавошек нет. Только у Петрова, Флюзина и Грибанина, но Грибанин в санчасти.</w:t>
      </w:r>
    </w:p>
    <w:p w:rsidR="003C1744" w:rsidRDefault="004669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не обращая внимания на оправдания и с остервенением раскидав свою постель, ст</w:t>
      </w:r>
      <w:r w:rsidR="00DF78E0">
        <w:rPr>
          <w:rFonts w:ascii="Times New Roman" w:hAnsi="Times New Roman" w:cs="Times New Roman"/>
          <w:sz w:val="24"/>
          <w:szCs w:val="24"/>
        </w:rPr>
        <w:t>ал внимательно всё осматривать. Ничего подозрительного. Б</w:t>
      </w:r>
      <w:r>
        <w:rPr>
          <w:rFonts w:ascii="Times New Roman" w:hAnsi="Times New Roman" w:cs="Times New Roman"/>
          <w:sz w:val="24"/>
          <w:szCs w:val="24"/>
        </w:rPr>
        <w:t>ельё, отлично постиранное, выглаженное Зайцевым, не заслуживало и малейших претензий.</w:t>
      </w:r>
    </w:p>
    <w:p w:rsidR="0046692F" w:rsidRDefault="004669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щи чистое нижнее бельё. Живо! И хорошую подменку.</w:t>
      </w:r>
    </w:p>
    <w:p w:rsidR="0046692F" w:rsidRDefault="004669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ак я возьму, там же ротный и Цезарев…</w:t>
      </w:r>
    </w:p>
    <w:p w:rsidR="0046692F" w:rsidRDefault="004669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еня не…! – Остап влепил пощёчину и несколько раз прикрикнул на убегавшего в каптёрку Шашкова. – Бегом, сука!.. Ещё быстрей!</w:t>
      </w:r>
    </w:p>
    <w:p w:rsidR="0046692F" w:rsidRDefault="0046692F"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реодевшись в принесённую Колькой одежду, Остап </w:t>
      </w:r>
      <w:r w:rsidR="003D78E1">
        <w:rPr>
          <w:rFonts w:ascii="Times New Roman" w:hAnsi="Times New Roman" w:cs="Times New Roman"/>
          <w:sz w:val="24"/>
          <w:szCs w:val="24"/>
        </w:rPr>
        <w:t>осмотрел свои шапку и бушлат, швырнул на пол бельё, а форму свернул.</w:t>
      </w:r>
    </w:p>
    <w:p w:rsidR="003D78E1" w:rsidRDefault="003D78E1"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найдёшь в наряде по столовой Зайцева, пусть повар Хамид включит ему плиту. Прокипятит пэша и хорошо-хорошо выстирает. Скажешь: будет грязное – не пущу в казарму… Застели кровать.</w:t>
      </w:r>
    </w:p>
    <w:p w:rsidR="003D78E1" w:rsidRDefault="003D78E1"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ыходя из казармы, Остап оттолкнул Митяя, пнул его ведро с грязной водой, крикнул Душману: «</w:t>
      </w:r>
      <w:r w:rsidR="00DF78E0">
        <w:rPr>
          <w:rFonts w:ascii="Times New Roman" w:hAnsi="Times New Roman" w:cs="Times New Roman"/>
          <w:sz w:val="24"/>
          <w:szCs w:val="24"/>
        </w:rPr>
        <w:t>Встань возле тумбочки, полено!</w:t>
      </w:r>
      <w:r>
        <w:rPr>
          <w:rFonts w:ascii="Times New Roman" w:hAnsi="Times New Roman" w:cs="Times New Roman"/>
          <w:sz w:val="24"/>
          <w:szCs w:val="24"/>
        </w:rPr>
        <w:t>» и довольно дерзко ответил на вопрос комбата: «Приходил обосраться, товарищ майор: понос. Возвращаюсь в парк».</w:t>
      </w:r>
    </w:p>
    <w:p w:rsidR="003D78E1" w:rsidRDefault="003D78E1" w:rsidP="003839C3">
      <w:pPr>
        <w:tabs>
          <w:tab w:val="left" w:pos="1110"/>
          <w:tab w:val="right" w:pos="9780"/>
        </w:tabs>
        <w:spacing w:line="240" w:lineRule="auto"/>
        <w:ind w:left="-142"/>
        <w:rPr>
          <w:rFonts w:ascii="Times New Roman" w:hAnsi="Times New Roman" w:cs="Times New Roman"/>
          <w:sz w:val="24"/>
          <w:szCs w:val="24"/>
        </w:rPr>
      </w:pPr>
    </w:p>
    <w:p w:rsidR="003D78E1" w:rsidRDefault="003D78E1" w:rsidP="003839C3">
      <w:pPr>
        <w:tabs>
          <w:tab w:val="left" w:pos="1110"/>
          <w:tab w:val="right" w:pos="9780"/>
        </w:tabs>
        <w:spacing w:line="240" w:lineRule="auto"/>
        <w:ind w:left="-142"/>
        <w:rPr>
          <w:rFonts w:ascii="Times New Roman" w:hAnsi="Times New Roman" w:cs="Times New Roman"/>
          <w:sz w:val="24"/>
          <w:szCs w:val="24"/>
        </w:rPr>
      </w:pPr>
    </w:p>
    <w:p w:rsidR="003D78E1" w:rsidRDefault="003D78E1"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то такое «сдача наряда» в армии? Нет, это не какая-нибудь смена дежурства на гражданке, когда один сторож говорит другому: «Ещё не всё разворовали?» и отпускает напарника домой. Или приём груза у толстого экспедитора, когда в машине пусто, а на бумажке три тонны дефицитов. Нет, в армии как раз наоборот. Если вы хотите увидеть всё имуществ</w:t>
      </w:r>
      <w:r w:rsidR="00DF78E0">
        <w:rPr>
          <w:rFonts w:ascii="Times New Roman" w:hAnsi="Times New Roman" w:cs="Times New Roman"/>
          <w:sz w:val="24"/>
          <w:szCs w:val="24"/>
        </w:rPr>
        <w:t>о войсковой части разом, то при</w:t>
      </w:r>
      <w:r>
        <w:rPr>
          <w:rFonts w:ascii="Times New Roman" w:hAnsi="Times New Roman" w:cs="Times New Roman"/>
          <w:sz w:val="24"/>
          <w:szCs w:val="24"/>
        </w:rPr>
        <w:t>дите именно в момент приёма-сдачи нарядов. В течение дня в карауле не хватает стула, схемы постов, пяти кружек, пары валенок, керо</w:t>
      </w:r>
      <w:r w:rsidR="001907C1">
        <w:rPr>
          <w:rFonts w:ascii="Times New Roman" w:hAnsi="Times New Roman" w:cs="Times New Roman"/>
          <w:sz w:val="24"/>
          <w:szCs w:val="24"/>
        </w:rPr>
        <w:t xml:space="preserve">синовой лампы и автомата. Но вот </w:t>
      </w:r>
      <w:r w:rsidR="00DF78E0">
        <w:rPr>
          <w:rFonts w:ascii="Times New Roman" w:hAnsi="Times New Roman" w:cs="Times New Roman"/>
          <w:sz w:val="24"/>
          <w:szCs w:val="24"/>
        </w:rPr>
        <w:t>появляется</w:t>
      </w:r>
      <w:r w:rsidR="001907C1">
        <w:rPr>
          <w:rFonts w:ascii="Times New Roman" w:hAnsi="Times New Roman" w:cs="Times New Roman"/>
          <w:sz w:val="24"/>
          <w:szCs w:val="24"/>
        </w:rPr>
        <w:t xml:space="preserve"> новый караул. И всё мигом находится. Скажут, что на пятом посту, на гаупвахте, должен сидеть под арестом ещё один солдат, который вообще-то полгода как уволился, просто забыли вычеркнуть из ведомости – старый </w:t>
      </w:r>
      <w:r w:rsidR="00DF78E0">
        <w:rPr>
          <w:rFonts w:ascii="Times New Roman" w:hAnsi="Times New Roman" w:cs="Times New Roman"/>
          <w:sz w:val="24"/>
          <w:szCs w:val="24"/>
        </w:rPr>
        <w:t>караул отыщет</w:t>
      </w:r>
      <w:r w:rsidR="001907C1">
        <w:rPr>
          <w:rFonts w:ascii="Times New Roman" w:hAnsi="Times New Roman" w:cs="Times New Roman"/>
          <w:sz w:val="24"/>
          <w:szCs w:val="24"/>
        </w:rPr>
        <w:t xml:space="preserve"> и посадит, а потом, сменившись, уйдёт на ужин, и всё вновь исчезнет. Каких только чудес не совершается ради быстрейшей сдачи наряда! У любого служившего, наверняка, имеется пять-шесть весёлых историй об этом. Вот и Славка Митяев ещё долгое время после службы будет вспоминать этот декабрьский вечер тысяча девятьсот восемьдесят четвёртого года.</w:t>
      </w:r>
    </w:p>
    <w:p w:rsidR="001907C1" w:rsidRDefault="001907C1"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5</w:t>
      </w:r>
    </w:p>
    <w:p w:rsidR="00DF78E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Когда стрелки часов приблизились к отметке, говорящей о том, что новый наряд из второй роты ушёл на развод и пора готовиться к сдаче, Соколов встал на тумбочку и приказал своим дневальным поскорее наводить порядок. В столовой</w:t>
      </w:r>
      <w:r w:rsidR="00B54398">
        <w:rPr>
          <w:rFonts w:ascii="Times New Roman" w:hAnsi="Times New Roman" w:cs="Times New Roman"/>
          <w:sz w:val="24"/>
          <w:szCs w:val="24"/>
        </w:rPr>
        <w:t xml:space="preserve"> в это время рядовые Кириллюк, П</w:t>
      </w:r>
      <w:r>
        <w:rPr>
          <w:rFonts w:ascii="Times New Roman" w:hAnsi="Times New Roman" w:cs="Times New Roman"/>
          <w:sz w:val="24"/>
          <w:szCs w:val="24"/>
        </w:rPr>
        <w:t>етрянин и Лаанеоте сели покурить у окна, выходящего на их казарму. Столы были уже накрыты к ужину, и для этих троих наряд фактически закончился. Миха закурил сигарету, которую выпросил у Головко. Тот днём бегал в магазин и купил самого дорогого курева: «Покурыти, як дома». Напарники ждали «бычок».</w:t>
      </w:r>
    </w:p>
    <w:p w:rsidR="00FD0D2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это? – спросил Миха. – Что-то тёмное упало со второго этажа.</w:t>
      </w:r>
    </w:p>
    <w:p w:rsidR="00FD0D2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де?</w:t>
      </w:r>
    </w:p>
    <w:p w:rsidR="00FD0D2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н, где окна танковой роты… Смотрите! – Миха придвинулся к стеклу вплотную, приложил руку.</w:t>
      </w:r>
    </w:p>
    <w:p w:rsidR="00FD0D2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и ну: летающая простыня, - Петрянин захихикал.</w:t>
      </w:r>
    </w:p>
    <w:p w:rsidR="003F5C88" w:rsidRDefault="003F5C88"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игляделся: теперь что-то белое, скорее всего именно простыня, брошенная, очевидно, скомканной, широко развернулась в воздухе и, как большая птица, спланировала на освещённое место. На секунду мелькнуло смуглое хищное лицо с большим носом, огляделось</w:t>
      </w:r>
      <w:r w:rsidR="00B54398">
        <w:rPr>
          <w:rFonts w:ascii="Times New Roman" w:hAnsi="Times New Roman" w:cs="Times New Roman"/>
          <w:sz w:val="24"/>
          <w:szCs w:val="24"/>
        </w:rPr>
        <w:t xml:space="preserve"> враждебно</w:t>
      </w:r>
      <w:r>
        <w:rPr>
          <w:rFonts w:ascii="Times New Roman" w:hAnsi="Times New Roman" w:cs="Times New Roman"/>
          <w:sz w:val="24"/>
          <w:szCs w:val="24"/>
        </w:rPr>
        <w:t xml:space="preserve"> и сунуло то, что упало, за пазуху. «Душман, - узнал Миха, - точно Душман».</w:t>
      </w:r>
    </w:p>
    <w:p w:rsidR="003F5C88" w:rsidRDefault="003F5C88"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лев, ты что-нибудь понял? – спросил он.</w:t>
      </w:r>
    </w:p>
    <w:p w:rsidR="003F5C88" w:rsidRDefault="003F5C88"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глядите, поглядите: летающие тряпки! Полотенца, может.</w:t>
      </w:r>
    </w:p>
    <w:p w:rsidR="003F5C88" w:rsidRDefault="003F5C88"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лотенца не летают, а падают, - поправил Миха развеселившегося Петрянина.</w:t>
      </w:r>
    </w:p>
    <w:p w:rsidR="007F2054" w:rsidRDefault="007F2054"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просто. Вы молоды и ничего ещё не пр…ли в наряде по роте. Соколов опытен: что пропало – идёт доставать на второй этаж.</w:t>
      </w:r>
    </w:p>
    <w:p w:rsidR="007F2054" w:rsidRDefault="007F2054"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ыло, было! – сказал Петрянин, хватая протянутый Лаанеоте окурок и впиваясь в него так, что щёки втянулись внутрь. – Я стоял с младшим сержантом Кареном Аракеляном… а старшина второй роты сказал…что в его расположении пропали все полотенца…</w:t>
      </w:r>
    </w:p>
    <w:p w:rsidR="007F2054" w:rsidRDefault="007F2054"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докури ты, летающий дневальный!..</w:t>
      </w:r>
    </w:p>
    <w:p w:rsidR="007F2054" w:rsidRDefault="007F2054"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рю… Сказал: рапорт на нас напишет, а оказалось, что их собрал его же каптёрщик. А мы двадцать штук спёрли в третьей роте. Ой, батальон строится…</w:t>
      </w:r>
    </w:p>
    <w:p w:rsidR="007F2054" w:rsidRDefault="007F2054"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всё, - Миха поднялся. – Пошли жрать, наряду конец.</w:t>
      </w:r>
    </w:p>
    <w:p w:rsidR="007F2054" w:rsidRDefault="0072481E"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B54398">
        <w:rPr>
          <w:rFonts w:ascii="Times New Roman" w:hAnsi="Times New Roman" w:cs="Times New Roman"/>
          <w:sz w:val="24"/>
          <w:szCs w:val="24"/>
        </w:rPr>
        <w:t xml:space="preserve"> Тем же в</w:t>
      </w:r>
      <w:r>
        <w:rPr>
          <w:rFonts w:ascii="Times New Roman" w:hAnsi="Times New Roman" w:cs="Times New Roman"/>
          <w:sz w:val="24"/>
          <w:szCs w:val="24"/>
        </w:rPr>
        <w:t>ечером  Миха и Митяй подшивались в расположении своей роты и негромко вспоминали главные события минувшего дня и – особенно – ночи.</w:t>
      </w:r>
    </w:p>
    <w:p w:rsidR="0072481E" w:rsidRDefault="0072481E"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силу наряд сдали. Пришлось подраться с узбеками. Досталось, зато отцепились, - рассказывал довольный Митяй.</w:t>
      </w:r>
    </w:p>
    <w:p w:rsidR="0072481E" w:rsidRDefault="0072481E"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не стал говорить об увиденном из окна столовой: во-первых, и так всё ясно, во-вторых, после рабочего дня сильно гудели ноги и разговаривать не очень-то хотелось.</w:t>
      </w:r>
    </w:p>
    <w:p w:rsidR="0072481E" w:rsidRDefault="0072481E" w:rsidP="007F205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лька отмазался?</w:t>
      </w:r>
    </w:p>
    <w:p w:rsidR="0072481E" w:rsidRDefault="0072481E"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 Остапа? С мандавошками?.. Да. Придраться было не к чему. Ты всё чётко придумал.</w:t>
      </w:r>
    </w:p>
    <w:p w:rsidR="0072481E" w:rsidRDefault="0072481E"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Ещё до…ёт – не такое устроим.</w:t>
      </w:r>
    </w:p>
    <w:p w:rsidR="0072481E" w:rsidRDefault="0072481E"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6</w:t>
      </w:r>
    </w:p>
    <w:p w:rsidR="00AE77AF" w:rsidRDefault="00967802"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У него </w:t>
      </w:r>
      <w:r w:rsidR="00AE77AF">
        <w:rPr>
          <w:rFonts w:ascii="Times New Roman" w:hAnsi="Times New Roman" w:cs="Times New Roman"/>
          <w:sz w:val="24"/>
          <w:szCs w:val="24"/>
        </w:rPr>
        <w:t xml:space="preserve"> и водка пропала из бытовки. На аманины себе припас.</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кого только не наезжал – без толку… И всё как специально в день рождения. Ты как чувствовал.</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чувствовал – знал…</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это?</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ли мыться.</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не стал расспрашивать: не хотелось надоедать уставшему другу. Он и сам прямо сейчас завалился бы спать и никакого умывания и бритья не надо. Однажды </w:t>
      </w:r>
      <w:r w:rsidR="001F0AFA">
        <w:rPr>
          <w:rFonts w:ascii="Times New Roman" w:hAnsi="Times New Roman" w:cs="Times New Roman"/>
          <w:sz w:val="24"/>
          <w:szCs w:val="24"/>
        </w:rPr>
        <w:t>ротный</w:t>
      </w:r>
      <w:r>
        <w:rPr>
          <w:rFonts w:ascii="Times New Roman" w:hAnsi="Times New Roman" w:cs="Times New Roman"/>
          <w:sz w:val="24"/>
          <w:szCs w:val="24"/>
        </w:rPr>
        <w:t xml:space="preserve"> поздравит его с днём ро</w:t>
      </w:r>
      <w:r w:rsidR="001F0AFA">
        <w:rPr>
          <w:rFonts w:ascii="Times New Roman" w:hAnsi="Times New Roman" w:cs="Times New Roman"/>
          <w:sz w:val="24"/>
          <w:szCs w:val="24"/>
        </w:rPr>
        <w:t>ждения, и Митяев узнает, что у Ш</w:t>
      </w:r>
      <w:r>
        <w:rPr>
          <w:rFonts w:ascii="Times New Roman" w:hAnsi="Times New Roman" w:cs="Times New Roman"/>
          <w:sz w:val="24"/>
          <w:szCs w:val="24"/>
        </w:rPr>
        <w:t>вердякина есть тетрадь с биографическими данными на каждого солдата, в которую Кольке по просьбе Михи, конечно,  ничего не стоило заглянуть.</w:t>
      </w: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p>
    <w:p w:rsidR="00AE77AF" w:rsidRDefault="00AE77AF"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рвая рота у комбата Медведева была на хорошем счету, поэтому на новогоднюю ночь ей выпала честь заступить в полевой караул. Начкаром ротный назначил старшего лейтенанта Журавлёва, по возрасту уже капитана, </w:t>
      </w:r>
      <w:r w:rsidR="001F0AFA">
        <w:rPr>
          <w:rFonts w:ascii="Times New Roman" w:hAnsi="Times New Roman" w:cs="Times New Roman"/>
          <w:sz w:val="24"/>
          <w:szCs w:val="24"/>
        </w:rPr>
        <w:t>но прозябавшего во взводных из-за несчастного случая:</w:t>
      </w:r>
      <w:r w:rsidR="00BA6C21">
        <w:rPr>
          <w:rFonts w:ascii="Times New Roman" w:hAnsi="Times New Roman" w:cs="Times New Roman"/>
          <w:sz w:val="24"/>
          <w:szCs w:val="24"/>
        </w:rPr>
        <w:t xml:space="preserve"> когда он был в отпуске, застрелился на посту солдат его взвода.</w:t>
      </w:r>
    </w:p>
    <w:p w:rsidR="00BA6C21" w:rsidRDefault="00BA6C21"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продуктами, полученными на складах, тортами и конфетами, купленными в магазине, с ящиком под названием «переездная ленкомната» (уставы, брошюрки и т.д.), а также с автоматами первая рота расселась в машине Остапенко и отправилась за город. Полевой караул, который чаще называли боевым дежурством,  располагался в узкой долине речки Каменистой, надёжно укрытой со всех сторон возвышенностями. Внутри территории, ограждённой двумя рядами колючей провол</w:t>
      </w:r>
      <w:r w:rsidR="00967802">
        <w:rPr>
          <w:rFonts w:ascii="Times New Roman" w:hAnsi="Times New Roman" w:cs="Times New Roman"/>
          <w:sz w:val="24"/>
          <w:szCs w:val="24"/>
        </w:rPr>
        <w:t>о</w:t>
      </w:r>
      <w:r>
        <w:rPr>
          <w:rFonts w:ascii="Times New Roman" w:hAnsi="Times New Roman" w:cs="Times New Roman"/>
          <w:sz w:val="24"/>
          <w:szCs w:val="24"/>
        </w:rPr>
        <w:t>ки, находились секретные боеприпасы, большей частью под открытым небом, а также склад с химическим имуществом, благодаря которому население окрестных сёл во время дождя наряжалось в зелёные плащи общевойскового защитного комплекта (ОЗК). Дорога прямо от ворот закрытой территории вела к небольшому домику, где жил караул. В двадцать двадцать пять ворота раскрылись и впустили ЗИЛ-131 за номером 12-34 ХХ. Сержанты быстро проверили печати на складах, дырявые вёдра и ручки от топоров на пожарных щитах и имущество внутри караульного домика.</w:t>
      </w:r>
      <w:r w:rsidR="00967802">
        <w:rPr>
          <w:rFonts w:ascii="Times New Roman" w:hAnsi="Times New Roman" w:cs="Times New Roman"/>
          <w:sz w:val="24"/>
          <w:szCs w:val="24"/>
        </w:rPr>
        <w:t xml:space="preserve"> Первая смена нового караула заступила на посты, старый уехал. В одиннадцатом часу Журавлёв проинструктировал своего заместителя сержанта Тюлебекова и пошёл на автобусную остановку: рядом проходила трасса.</w:t>
      </w:r>
    </w:p>
    <w:p w:rsidR="00967802" w:rsidRDefault="00967802"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 что не любят и за что любят офицеров в Советской Армии? Старослужащие не любят их почти всегда. За то, что мешают рубить колоду, спать днём, ходить в самоволки по ночам, даже просто за то, что попадаются на пути и заставляют застегнуть крючок на пэша и подтянуть ремень, одним словом, за то, что мешают жить так, как им «положено по сроку службы». Молодые же – за то, что дают «старикам» работу, но не проследят, кто её на самом деле выполнит, за то, что назначают в наряд солдат разного призыва, за то, что офицеры стараются как можно раньше вечером уйти домой, за то, что ругают молодого солдата, грязного, худого, слабосильного, но мало интересуются тем, почему он такой…</w:t>
      </w:r>
    </w:p>
    <w:p w:rsidR="00967802" w:rsidRDefault="00967802"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не на одной ненависти друг к другу и к международному империализму держится наша армия. Какие же оф</w:t>
      </w:r>
      <w:r w:rsidR="003A2FB4">
        <w:rPr>
          <w:rFonts w:ascii="Times New Roman" w:hAnsi="Times New Roman" w:cs="Times New Roman"/>
          <w:sz w:val="24"/>
          <w:szCs w:val="24"/>
        </w:rPr>
        <w:t>ицеры нравятся солдатам</w:t>
      </w:r>
      <w:r>
        <w:rPr>
          <w:rFonts w:ascii="Times New Roman" w:hAnsi="Times New Roman" w:cs="Times New Roman"/>
          <w:sz w:val="24"/>
          <w:szCs w:val="24"/>
        </w:rPr>
        <w:t>? В первую очередь, справедливые. Дед,</w:t>
      </w:r>
    </w:p>
    <w:p w:rsidR="00967802" w:rsidRDefault="00967802"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7</w:t>
      </w:r>
    </w:p>
    <w:p w:rsidR="003A2FB4" w:rsidRDefault="00D637C8"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w:t>
      </w:r>
      <w:r w:rsidR="003A2FB4">
        <w:rPr>
          <w:rFonts w:ascii="Times New Roman" w:hAnsi="Times New Roman" w:cs="Times New Roman"/>
          <w:sz w:val="24"/>
          <w:szCs w:val="24"/>
        </w:rPr>
        <w:t>ойманный</w:t>
      </w:r>
      <w:r w:rsidR="008C1F15">
        <w:rPr>
          <w:rFonts w:ascii="Times New Roman" w:hAnsi="Times New Roman" w:cs="Times New Roman"/>
          <w:sz w:val="24"/>
          <w:szCs w:val="24"/>
        </w:rPr>
        <w:t xml:space="preserve"> ночью пьяным, никогда не скажет благодарного слова в адрес своего ротного, который раздует проступок до немыслимых размеров: наябедничает комбату и замполиту, добьётся пяти суток ареста на «губе», созовёт комсомольское собрание с неизменным «с занесением» и лишит до конца службы увольнений. А если вместо всего э</w:t>
      </w:r>
      <w:r>
        <w:rPr>
          <w:rFonts w:ascii="Times New Roman" w:hAnsi="Times New Roman" w:cs="Times New Roman"/>
          <w:sz w:val="24"/>
          <w:szCs w:val="24"/>
        </w:rPr>
        <w:t>того товарищ капитан заведёт про</w:t>
      </w:r>
      <w:r w:rsidR="008C1F15">
        <w:rPr>
          <w:rFonts w:ascii="Times New Roman" w:hAnsi="Times New Roman" w:cs="Times New Roman"/>
          <w:sz w:val="24"/>
          <w:szCs w:val="24"/>
        </w:rPr>
        <w:t>винившегося в свою канцел</w:t>
      </w:r>
      <w:r>
        <w:rPr>
          <w:rFonts w:ascii="Times New Roman" w:hAnsi="Times New Roman" w:cs="Times New Roman"/>
          <w:sz w:val="24"/>
          <w:szCs w:val="24"/>
        </w:rPr>
        <w:t>ярию и по-товарищески отлупит, т</w:t>
      </w:r>
      <w:r w:rsidR="008C1F15">
        <w:rPr>
          <w:rFonts w:ascii="Times New Roman" w:hAnsi="Times New Roman" w:cs="Times New Roman"/>
          <w:sz w:val="24"/>
          <w:szCs w:val="24"/>
        </w:rPr>
        <w:t>о солдат будет на каждом углу клясться, что своего ротного вынесет из боя под любым обстрелом, пусть даже совсем и не раненого. Кроме справедливости, уважение вызывают в общем-то те же обычные человеческие черты, что и на гражданке: добросовестность, опыт, такт…</w:t>
      </w:r>
    </w:p>
    <w:p w:rsidR="008C1F15" w:rsidRDefault="008C1F15"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аким образом, сразу становится ясно, как воспринял тот или иной солдат полевого караула отбытие офицера Журавлёва в сторону областного центра. Если до сих пор иерархия шла следующим образом: начкар Журавлёв, помначкара Тюлебеков, разводящие Памфилов и Рашидов и так далее, то исчезновение старшего лейтенанта</w:t>
      </w:r>
      <w:r w:rsidR="00CC497C">
        <w:rPr>
          <w:rFonts w:ascii="Times New Roman" w:hAnsi="Times New Roman" w:cs="Times New Roman"/>
          <w:sz w:val="24"/>
          <w:szCs w:val="24"/>
        </w:rPr>
        <w:t xml:space="preserve"> моментально перестроило взаимные связи и отношения среди его подчинённых. В караульной комнате уселись четверо: Тюлебеков, Рашидов, Остапенко и Памфилов. Сержант-череп Соколов руководил наведением порядка, духи убирались, Курбанов готовил ужин на взвод, Пахратдинова отрядили жарить картошку для избранных.</w:t>
      </w:r>
      <w:r w:rsidR="009F2D56">
        <w:rPr>
          <w:rFonts w:ascii="Times New Roman" w:hAnsi="Times New Roman" w:cs="Times New Roman"/>
          <w:sz w:val="24"/>
          <w:szCs w:val="24"/>
        </w:rPr>
        <w:t xml:space="preserve"> Произошли кое-какие изменения и на постах: часовому Зайцеву приказали следить за дорогой, часовой Мамедов зашёл в домик и грелся у печки, не снимая с плеча автомат, вертелся у окон и Душман, но Рашидов прикрикивал на него по-узбекски и обещал скоро сменить. И только один Флюзин забрался повыше по тропинке часового, прислонился к ограждению и смотрел в сторону Голопольска. Там, за лесочком, свалкой, линией электропередач и кустарником светился большой город. Хорошо вглядевшись, можно было различить в некоторых окнах разноцветные ёлочные огоньки. Маленькие и слабые, они пробивались сквозь толщ</w:t>
      </w:r>
      <w:r w:rsidR="00D637C8">
        <w:rPr>
          <w:rFonts w:ascii="Times New Roman" w:hAnsi="Times New Roman" w:cs="Times New Roman"/>
          <w:sz w:val="24"/>
          <w:szCs w:val="24"/>
        </w:rPr>
        <w:t>у темноты и доносили праздничный</w:t>
      </w:r>
      <w:r w:rsidR="009F2D56">
        <w:rPr>
          <w:rFonts w:ascii="Times New Roman" w:hAnsi="Times New Roman" w:cs="Times New Roman"/>
          <w:sz w:val="24"/>
          <w:szCs w:val="24"/>
        </w:rPr>
        <w:t xml:space="preserve"> свет до одинокого человека с автоматом. </w:t>
      </w:r>
      <w:r w:rsidR="00A11F90">
        <w:rPr>
          <w:rFonts w:ascii="Times New Roman" w:hAnsi="Times New Roman" w:cs="Times New Roman"/>
          <w:sz w:val="24"/>
          <w:szCs w:val="24"/>
        </w:rPr>
        <w:t>Вот так и два года назад окна многоэтажных домов светились жёлтым, бело-жёлтым, лунно-белым, за окнами мелькали тени людей, воздух был пропитан мягким морозцем, а Ромка Флюзин бродил один по улицам и вздыхал, встречая радостно-буйные компании. Друзей у него не было. Дома</w:t>
      </w:r>
      <w:r w:rsidR="00D637C8">
        <w:rPr>
          <w:rFonts w:ascii="Times New Roman" w:hAnsi="Times New Roman" w:cs="Times New Roman"/>
          <w:sz w:val="24"/>
          <w:szCs w:val="24"/>
        </w:rPr>
        <w:t xml:space="preserve"> пья</w:t>
      </w:r>
      <w:r w:rsidR="00A11F90">
        <w:rPr>
          <w:rFonts w:ascii="Times New Roman" w:hAnsi="Times New Roman" w:cs="Times New Roman"/>
          <w:sz w:val="24"/>
          <w:szCs w:val="24"/>
        </w:rPr>
        <w:t>ный отец храпел прямо у порога: видно, и новая семья в нём уже разочаровалась. Матери болезнь давно заслонила и праздники, и сына; наевшись лекарств, она уснула и даже забыла пожелать себе в следующем году облегчения…</w:t>
      </w:r>
    </w:p>
    <w:p w:rsidR="00A11F90" w:rsidRDefault="00A11F90"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1914A7">
        <w:rPr>
          <w:rFonts w:ascii="Times New Roman" w:hAnsi="Times New Roman" w:cs="Times New Roman"/>
          <w:sz w:val="24"/>
          <w:szCs w:val="24"/>
        </w:rPr>
        <w:t>Стук по оконной раме и злое причитание перебили ход мыслей. «Мить-я</w:t>
      </w:r>
      <w:r w:rsidR="00D637C8">
        <w:rPr>
          <w:rFonts w:ascii="Times New Roman" w:hAnsi="Times New Roman" w:cs="Times New Roman"/>
          <w:sz w:val="24"/>
          <w:szCs w:val="24"/>
        </w:rPr>
        <w:t>-</w:t>
      </w:r>
      <w:r w:rsidR="001914A7">
        <w:rPr>
          <w:rFonts w:ascii="Times New Roman" w:hAnsi="Times New Roman" w:cs="Times New Roman"/>
          <w:sz w:val="24"/>
          <w:szCs w:val="24"/>
        </w:rPr>
        <w:t>а, Мить-я</w:t>
      </w:r>
      <w:r w:rsidR="00D637C8">
        <w:rPr>
          <w:rFonts w:ascii="Times New Roman" w:hAnsi="Times New Roman" w:cs="Times New Roman"/>
          <w:sz w:val="24"/>
          <w:szCs w:val="24"/>
        </w:rPr>
        <w:t>-</w:t>
      </w:r>
      <w:r w:rsidR="001914A7">
        <w:rPr>
          <w:rFonts w:ascii="Times New Roman" w:hAnsi="Times New Roman" w:cs="Times New Roman"/>
          <w:sz w:val="24"/>
          <w:szCs w:val="24"/>
        </w:rPr>
        <w:t>а! Пост иди! Пост ид</w:t>
      </w:r>
      <w:r w:rsidR="00D637C8">
        <w:rPr>
          <w:rFonts w:ascii="Times New Roman" w:hAnsi="Times New Roman" w:cs="Times New Roman"/>
          <w:sz w:val="24"/>
          <w:szCs w:val="24"/>
        </w:rPr>
        <w:t>и</w:t>
      </w:r>
      <w:r w:rsidR="001914A7">
        <w:rPr>
          <w:rFonts w:ascii="Times New Roman" w:hAnsi="Times New Roman" w:cs="Times New Roman"/>
          <w:sz w:val="24"/>
          <w:szCs w:val="24"/>
        </w:rPr>
        <w:t>, су-ука!» - повизгивал у окна замёрзший Мирзоев. Флюзин посмотрел вниз: укутанные снегом склады, казалось, совсем вросли в землю, в углу территории металась туда-сюда фигура Зайцева в тулупе, враг отсутствовал. Душман уже спокойным тоном соглашался с кем-то:</w:t>
      </w:r>
    </w:p>
    <w:p w:rsidR="001914A7" w:rsidRDefault="001914A7"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а…да-а… Эй! Заяц! Проверка нет?!. Жди смена: пять минут!.. </w:t>
      </w:r>
      <w:r w:rsidR="0078540D">
        <w:rPr>
          <w:rFonts w:ascii="Times New Roman" w:hAnsi="Times New Roman" w:cs="Times New Roman"/>
          <w:sz w:val="24"/>
          <w:szCs w:val="24"/>
        </w:rPr>
        <w:t>Флузин</w:t>
      </w:r>
      <w:r w:rsidRPr="000462B2">
        <w:rPr>
          <w:rFonts w:ascii="Times New Roman" w:hAnsi="Times New Roman" w:cs="Times New Roman"/>
          <w:sz w:val="24"/>
          <w:szCs w:val="24"/>
        </w:rPr>
        <w:t xml:space="preserve">! </w:t>
      </w:r>
      <w:r>
        <w:rPr>
          <w:rFonts w:ascii="Times New Roman" w:hAnsi="Times New Roman" w:cs="Times New Roman"/>
          <w:sz w:val="24"/>
          <w:szCs w:val="24"/>
        </w:rPr>
        <w:t>Ты замерзай?!</w:t>
      </w:r>
      <w:r w:rsidR="0078540D">
        <w:rPr>
          <w:rFonts w:ascii="Times New Roman" w:hAnsi="Times New Roman" w:cs="Times New Roman"/>
          <w:sz w:val="24"/>
          <w:szCs w:val="24"/>
        </w:rPr>
        <w:t xml:space="preserve"> Ха-ха-ха – дедушка! Иди домик!</w:t>
      </w:r>
    </w:p>
    <w:p w:rsidR="0086688E" w:rsidRDefault="0086688E"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рики Душмана о смене услышал и Миха. Он не торопясь убирался в командирской комнате и теперь, когда дело пошло, н</w:t>
      </w:r>
      <w:r w:rsidR="00D637C8">
        <w:rPr>
          <w:rFonts w:ascii="Times New Roman" w:hAnsi="Times New Roman" w:cs="Times New Roman"/>
          <w:sz w:val="24"/>
          <w:szCs w:val="24"/>
        </w:rPr>
        <w:t>аконец, к ужину, быстро дотёр до</w:t>
      </w:r>
      <w:r>
        <w:rPr>
          <w:rFonts w:ascii="Times New Roman" w:hAnsi="Times New Roman" w:cs="Times New Roman"/>
          <w:sz w:val="24"/>
          <w:szCs w:val="24"/>
        </w:rPr>
        <w:t>ски у порога и пошёл в караулку. В большой и самой тёплой комнате до</w:t>
      </w:r>
      <w:r w:rsidR="00D637C8">
        <w:rPr>
          <w:rFonts w:ascii="Times New Roman" w:hAnsi="Times New Roman" w:cs="Times New Roman"/>
          <w:sz w:val="24"/>
          <w:szCs w:val="24"/>
        </w:rPr>
        <w:t>мика всё было готово к встрече Н</w:t>
      </w:r>
      <w:r>
        <w:rPr>
          <w:rFonts w:ascii="Times New Roman" w:hAnsi="Times New Roman" w:cs="Times New Roman"/>
          <w:sz w:val="24"/>
          <w:szCs w:val="24"/>
        </w:rPr>
        <w:t>ового года: ч</w:t>
      </w:r>
      <w:r w:rsidR="00D637C8">
        <w:rPr>
          <w:rFonts w:ascii="Times New Roman" w:hAnsi="Times New Roman" w:cs="Times New Roman"/>
          <w:sz w:val="24"/>
          <w:szCs w:val="24"/>
        </w:rPr>
        <w:t>истый пол, аккуратно выровненные</w:t>
      </w:r>
      <w:r>
        <w:rPr>
          <w:rFonts w:ascii="Times New Roman" w:hAnsi="Times New Roman" w:cs="Times New Roman"/>
          <w:sz w:val="24"/>
          <w:szCs w:val="24"/>
        </w:rPr>
        <w:t xml:space="preserve"> постели, бодрый треск дров в печке без дверок. Один из столов украшали трёхлитровая банка с мутной жидкостью и большая сковорода. Миха, пользуясь тем, что все чем-то занимались и на него не смотрели, жадно втянул запах жарено</w:t>
      </w:r>
      <w:r w:rsidR="00D637C8">
        <w:rPr>
          <w:rFonts w:ascii="Times New Roman" w:hAnsi="Times New Roman" w:cs="Times New Roman"/>
          <w:sz w:val="24"/>
          <w:szCs w:val="24"/>
        </w:rPr>
        <w:t>й</w:t>
      </w:r>
      <w:r>
        <w:rPr>
          <w:rFonts w:ascii="Times New Roman" w:hAnsi="Times New Roman" w:cs="Times New Roman"/>
          <w:sz w:val="24"/>
          <w:szCs w:val="24"/>
        </w:rPr>
        <w:t xml:space="preserve"> картошки. Стол духов был уставлен </w:t>
      </w:r>
      <w:r w:rsidR="00D637C8">
        <w:rPr>
          <w:rFonts w:ascii="Times New Roman" w:hAnsi="Times New Roman" w:cs="Times New Roman"/>
          <w:sz w:val="24"/>
          <w:szCs w:val="24"/>
        </w:rPr>
        <w:t>обильнее, но ничего особенного М</w:t>
      </w:r>
      <w:r>
        <w:rPr>
          <w:rFonts w:ascii="Times New Roman" w:hAnsi="Times New Roman" w:cs="Times New Roman"/>
          <w:sz w:val="24"/>
          <w:szCs w:val="24"/>
        </w:rPr>
        <w:t>иха на нём не разглядел: бачок с кашей, чашки, ложки, кружки. Присутствующие крутились вокруг столов, Рашидов начал разрезать торты. «По справедливости», - ухмыляясь, советовал Остап. Новая смена – Митяев, Соколов, Петрянин и Сичка – уже ела.</w:t>
      </w:r>
    </w:p>
    <w:p w:rsidR="0086688E" w:rsidRDefault="0086688E"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ышь, Рашид? Что-то не прёт пить из банки. Там у кадетов есть графин…</w:t>
      </w:r>
    </w:p>
    <w:p w:rsidR="0086688E" w:rsidRDefault="0086688E"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58126B">
        <w:rPr>
          <w:rFonts w:ascii="Times New Roman" w:hAnsi="Times New Roman" w:cs="Times New Roman"/>
          <w:sz w:val="24"/>
          <w:szCs w:val="24"/>
        </w:rPr>
        <w:t>68</w:t>
      </w:r>
    </w:p>
    <w:p w:rsidR="0015462C" w:rsidRDefault="0015462C"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Григорий – ты дикарь. Из графина пьют – водка, коньяк…</w:t>
      </w:r>
    </w:p>
    <w:p w:rsidR="0015462C" w:rsidRDefault="0015462C"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ирт, бражку, - прибавил Тюлебеков.</w:t>
      </w:r>
    </w:p>
    <w:p w:rsidR="0015462C" w:rsidRDefault="0015462C"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во!.. Кириллюк, принеси графин от Журавлёва, а воду на хер вылей.</w:t>
      </w:r>
    </w:p>
    <w:p w:rsidR="0015462C" w:rsidRDefault="0015462C"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другой момент Миха затаил бы на Остапа злобу: в последнее время</w:t>
      </w:r>
      <w:r w:rsidR="000462B2">
        <w:rPr>
          <w:rFonts w:ascii="Times New Roman" w:hAnsi="Times New Roman" w:cs="Times New Roman"/>
          <w:sz w:val="24"/>
          <w:szCs w:val="24"/>
        </w:rPr>
        <w:t xml:space="preserve"> ему удавалось отвертеться даже от маленьких припахиваний. Но сейчас он мигом вышел: не дай Бог, передумают. Графин был пуст, и Миха быстро открыл аптечку, деревянный ящичек, прибитый к стене, достал какое-то лекарство, повозился с ним над графином и поспешил назад. В дверях он столкнулся с выходящими на посты. </w:t>
      </w:r>
    </w:p>
    <w:p w:rsidR="000462B2" w:rsidRDefault="000462B2"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еняйте вовремя, - подмигнул Митяй. </w:t>
      </w:r>
    </w:p>
    <w:p w:rsidR="000462B2" w:rsidRDefault="000462B2"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уже насупился и ссутулился в предчувствии двухчасовой прогулки вдоль колючей проволоки.</w:t>
      </w:r>
    </w:p>
    <w:p w:rsidR="000462B2" w:rsidRDefault="000462B2"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кучать не будешь, - тихо шепнул Миха, - деды тебя будут навещать.</w:t>
      </w:r>
    </w:p>
    <w:p w:rsidR="000462B2" w:rsidRDefault="000462B2"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w:t>
      </w:r>
      <w:r w:rsidR="00670D42">
        <w:rPr>
          <w:rFonts w:ascii="Times New Roman" w:hAnsi="Times New Roman" w:cs="Times New Roman"/>
          <w:sz w:val="24"/>
          <w:szCs w:val="24"/>
        </w:rPr>
        <w:t xml:space="preserve"> улыбнулся. «Подбадривает</w:t>
      </w:r>
      <w:r>
        <w:rPr>
          <w:rFonts w:ascii="Times New Roman" w:hAnsi="Times New Roman" w:cs="Times New Roman"/>
          <w:sz w:val="24"/>
          <w:szCs w:val="24"/>
        </w:rPr>
        <w:t>», - решил он. Часовые вышли вдвоём: Соколов с Сичкой не торопились на мороз и задержались в коридоре. Петрянин тут же сменил Зайцева, который, увидев их, прибежал к крылечку.</w:t>
      </w:r>
      <w:r w:rsidR="0092190D">
        <w:rPr>
          <w:rFonts w:ascii="Times New Roman" w:hAnsi="Times New Roman" w:cs="Times New Roman"/>
          <w:sz w:val="24"/>
          <w:szCs w:val="24"/>
        </w:rPr>
        <w:t xml:space="preserve"> Смена караула в отсутствии офицера заключалась в простой передаче автом</w:t>
      </w:r>
      <w:r w:rsidR="00670D42">
        <w:rPr>
          <w:rFonts w:ascii="Times New Roman" w:hAnsi="Times New Roman" w:cs="Times New Roman"/>
          <w:sz w:val="24"/>
          <w:szCs w:val="24"/>
        </w:rPr>
        <w:t>ата и вопросе: «Вы уже поели?» Д</w:t>
      </w:r>
      <w:r w:rsidR="0092190D">
        <w:rPr>
          <w:rFonts w:ascii="Times New Roman" w:hAnsi="Times New Roman" w:cs="Times New Roman"/>
          <w:sz w:val="24"/>
          <w:szCs w:val="24"/>
        </w:rPr>
        <w:t>нём же всё проходило по уставу: разводящий вёл новую смену к щиту заряжания, к автоматам присоединялись магазины, смены осматривали посты – печати на воротах внутреннего периметра и целостность колючей проволоки</w:t>
      </w:r>
      <w:r w:rsidR="001A66A5">
        <w:rPr>
          <w:rFonts w:ascii="Times New Roman" w:hAnsi="Times New Roman" w:cs="Times New Roman"/>
          <w:sz w:val="24"/>
          <w:szCs w:val="24"/>
        </w:rPr>
        <w:t xml:space="preserve">, - происходила словесная сдача-приём, и старая смена, </w:t>
      </w:r>
      <w:r w:rsidR="00670D42">
        <w:rPr>
          <w:rFonts w:ascii="Times New Roman" w:hAnsi="Times New Roman" w:cs="Times New Roman"/>
          <w:sz w:val="24"/>
          <w:szCs w:val="24"/>
        </w:rPr>
        <w:t>разрядив оружие, уходила в караулку</w:t>
      </w:r>
      <w:r w:rsidR="001A66A5">
        <w:rPr>
          <w:rFonts w:ascii="Times New Roman" w:hAnsi="Times New Roman" w:cs="Times New Roman"/>
          <w:sz w:val="24"/>
          <w:szCs w:val="24"/>
        </w:rPr>
        <w:t>.</w:t>
      </w:r>
    </w:p>
    <w:p w:rsidR="001A66A5" w:rsidRDefault="001A66A5"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делал круг вокруг здания, вспомнил, как после полной чашки каши едва справился с куском торта, и улыбнулся, потом пощупал </w:t>
      </w:r>
      <w:r w:rsidR="00670D42">
        <w:rPr>
          <w:rFonts w:ascii="Times New Roman" w:hAnsi="Times New Roman" w:cs="Times New Roman"/>
          <w:sz w:val="24"/>
          <w:szCs w:val="24"/>
        </w:rPr>
        <w:t>в кармане конфеты</w:t>
      </w:r>
      <w:r>
        <w:rPr>
          <w:rFonts w:ascii="Times New Roman" w:hAnsi="Times New Roman" w:cs="Times New Roman"/>
          <w:sz w:val="24"/>
          <w:szCs w:val="24"/>
        </w:rPr>
        <w:t xml:space="preserve">. «Съем, когда начнёт надоедать стоять». Изнутри донёсся громкий разговор, и Митяй подошёл к окну. Тюлебеков как обычно что-то доказывал, над ним смеялись. Ничего не поняв в споре, Митяй начал считать круги вокруг домика, но сбился на седьмом десятке. Вышел в туалет Рашидов, попутно спугнув сидевших у входа </w:t>
      </w:r>
      <w:r w:rsidR="00670D42">
        <w:rPr>
          <w:rFonts w:ascii="Times New Roman" w:hAnsi="Times New Roman" w:cs="Times New Roman"/>
          <w:sz w:val="24"/>
          <w:szCs w:val="24"/>
        </w:rPr>
        <w:t>часовых; Соколов пошёл на свой с</w:t>
      </w:r>
      <w:r>
        <w:rPr>
          <w:rFonts w:ascii="Times New Roman" w:hAnsi="Times New Roman" w:cs="Times New Roman"/>
          <w:sz w:val="24"/>
          <w:szCs w:val="24"/>
        </w:rPr>
        <w:t>ержантский ночной пост в дальний угол территории, Сичка – к Петрянину, чтобы тот не проворонил проверяющих, коль такие появятся со стороны города.</w:t>
      </w:r>
    </w:p>
    <w:p w:rsidR="001A66A5" w:rsidRDefault="001A66A5" w:rsidP="0086688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опять побродил по кругу, потом забрался на верхнюю точку тропы и начал смотреть на город. Входная дверь открывалась и закрывалась, но его никто не иск</w:t>
      </w:r>
      <w:r w:rsidR="008B7ACE">
        <w:rPr>
          <w:rFonts w:ascii="Times New Roman" w:hAnsi="Times New Roman" w:cs="Times New Roman"/>
          <w:sz w:val="24"/>
          <w:szCs w:val="24"/>
        </w:rPr>
        <w:t>ал, и можно было помечтать о чём</w:t>
      </w:r>
      <w:r>
        <w:rPr>
          <w:rFonts w:ascii="Times New Roman" w:hAnsi="Times New Roman" w:cs="Times New Roman"/>
          <w:sz w:val="24"/>
          <w:szCs w:val="24"/>
        </w:rPr>
        <w:t>-нибудь, например, о том, как он встретит восемьдесят седьмой через долгие два года. Плохо</w:t>
      </w:r>
      <w:r w:rsidR="008B7ACE">
        <w:rPr>
          <w:rFonts w:ascii="Times New Roman" w:hAnsi="Times New Roman" w:cs="Times New Roman"/>
          <w:sz w:val="24"/>
          <w:szCs w:val="24"/>
        </w:rPr>
        <w:t>, ч</w:t>
      </w:r>
      <w:r>
        <w:rPr>
          <w:rFonts w:ascii="Times New Roman" w:hAnsi="Times New Roman" w:cs="Times New Roman"/>
          <w:sz w:val="24"/>
          <w:szCs w:val="24"/>
        </w:rPr>
        <w:t>то призыв-увольнение происходит в конце октября, в крайнем случае, до ноябрьских праздников. Вот было бы здорово заявиться домой в новогоднюю ночь</w:t>
      </w:r>
      <w:r w:rsidR="00130BCD">
        <w:rPr>
          <w:rFonts w:ascii="Times New Roman" w:hAnsi="Times New Roman" w:cs="Times New Roman"/>
          <w:sz w:val="24"/>
          <w:szCs w:val="24"/>
        </w:rPr>
        <w:t>, когда</w:t>
      </w:r>
      <w:r w:rsidR="008B7ACE">
        <w:rPr>
          <w:rFonts w:ascii="Times New Roman" w:hAnsi="Times New Roman" w:cs="Times New Roman"/>
          <w:sz w:val="24"/>
          <w:szCs w:val="24"/>
        </w:rPr>
        <w:t xml:space="preserve"> стол накрыт, все возбуждённые и</w:t>
      </w:r>
      <w:r w:rsidR="00130BCD">
        <w:rPr>
          <w:rFonts w:ascii="Times New Roman" w:hAnsi="Times New Roman" w:cs="Times New Roman"/>
          <w:sz w:val="24"/>
          <w:szCs w:val="24"/>
        </w:rPr>
        <w:t xml:space="preserve"> радостные. </w:t>
      </w:r>
      <w:r w:rsidR="004836C8">
        <w:rPr>
          <w:rFonts w:ascii="Times New Roman" w:hAnsi="Times New Roman" w:cs="Times New Roman"/>
          <w:sz w:val="24"/>
          <w:szCs w:val="24"/>
        </w:rPr>
        <w:t xml:space="preserve">Он входит, Вика бросается на шею, хлопает бутылка шампанского, и все кричат: то ли приветствуют красавца-дембеля, то ли желают нового счастья друг другу… А может, так и произойдёт? Позавчера из </w:t>
      </w:r>
      <w:r w:rsidR="008B7ACE">
        <w:rPr>
          <w:rFonts w:ascii="Times New Roman" w:hAnsi="Times New Roman" w:cs="Times New Roman"/>
          <w:sz w:val="24"/>
          <w:szCs w:val="24"/>
        </w:rPr>
        <w:t xml:space="preserve">танковой </w:t>
      </w:r>
      <w:r w:rsidR="004836C8">
        <w:rPr>
          <w:rFonts w:ascii="Times New Roman" w:hAnsi="Times New Roman" w:cs="Times New Roman"/>
          <w:sz w:val="24"/>
          <w:szCs w:val="24"/>
        </w:rPr>
        <w:t>роты уволились на дембель двое, о существовании которых молодые и не подозревали. Туманные слова Лаанеоте «</w:t>
      </w:r>
      <w:r w:rsidR="008B7ACE">
        <w:rPr>
          <w:rFonts w:ascii="Times New Roman" w:hAnsi="Times New Roman" w:cs="Times New Roman"/>
          <w:sz w:val="24"/>
          <w:szCs w:val="24"/>
        </w:rPr>
        <w:t>попались на травке»</w:t>
      </w:r>
      <w:r w:rsidR="004836C8">
        <w:rPr>
          <w:rFonts w:ascii="Times New Roman" w:hAnsi="Times New Roman" w:cs="Times New Roman"/>
          <w:sz w:val="24"/>
          <w:szCs w:val="24"/>
        </w:rPr>
        <w:t xml:space="preserve"> ничего не объяснили, и оставалось лишь догадываться, почему «квартирантов» так долго продержали в батальоне.</w:t>
      </w:r>
    </w:p>
    <w:p w:rsidR="004836C8" w:rsidRDefault="001A7AE4"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медленно съел конфету. Ставший за последнее время жадным организм потребовал ещё. Мороз начал храбро заползать в валенки, и мысли вновь вернулись к настоящему. Внизу по-прежнему хлопали дверью. «Старлей пришёл, или напились так, что на холод тянет…»  Митяй развернул сразу два фантика и стал спускаться к домику, ощутив по пути, что конфеты были разного сорта. Внизу ему предстояло увидеть довольно занятную картину. Казалось</w:t>
      </w:r>
      <w:r w:rsidR="008B7ACE">
        <w:rPr>
          <w:rFonts w:ascii="Times New Roman" w:hAnsi="Times New Roman" w:cs="Times New Roman"/>
          <w:sz w:val="24"/>
          <w:szCs w:val="24"/>
        </w:rPr>
        <w:t>, в</w:t>
      </w:r>
      <w:r>
        <w:rPr>
          <w:rFonts w:ascii="Times New Roman" w:hAnsi="Times New Roman" w:cs="Times New Roman"/>
          <w:sz w:val="24"/>
          <w:szCs w:val="24"/>
        </w:rPr>
        <w:t xml:space="preserve">есь </w:t>
      </w:r>
    </w:p>
    <w:p w:rsidR="008B7ACE" w:rsidRDefault="008B7AC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69</w:t>
      </w:r>
    </w:p>
    <w:p w:rsidR="00302E0F" w:rsidRDefault="00DD556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к</w:t>
      </w:r>
      <w:r w:rsidR="00302E0F">
        <w:rPr>
          <w:rFonts w:ascii="Times New Roman" w:hAnsi="Times New Roman" w:cs="Times New Roman"/>
          <w:sz w:val="24"/>
          <w:szCs w:val="24"/>
        </w:rPr>
        <w:t xml:space="preserve">араул не спал, каждые пять-десять минут кто-нибудь выскакивал из домика. Кроме того, черепа Сичка и Соколов явно косили: заходили внутрь за всякой ерундой, то прикурить у печки, то взять спички. Приглядевшись, Митяй заметил, что, кроме часовых, не спали только четверо – деды, за исключением Флюзина, и фазан Памфилов. Они выбегали «на улицу» и, расстёгивая на ходу штаны, мчались к туалету, а если он был занят, - за пожарный щит или ещё куда-нибудь, но недалеко. Возвращался каждый с важным видом, шумно поёживаясь и строгим голосом давая часовым какие-нибудь ценные указания относительно несения службы. Возвращался с тем, чтобы через некоторое время вновь рысью выскочить на снег, словно из бани, и занять свою позицию в круговой обороне. </w:t>
      </w:r>
      <w:r w:rsidR="009876D4">
        <w:rPr>
          <w:rFonts w:ascii="Times New Roman" w:hAnsi="Times New Roman" w:cs="Times New Roman"/>
          <w:sz w:val="24"/>
          <w:szCs w:val="24"/>
        </w:rPr>
        <w:t xml:space="preserve">«Тортом </w:t>
      </w:r>
      <w:r w:rsidR="00496DA3">
        <w:rPr>
          <w:rFonts w:ascii="Times New Roman" w:hAnsi="Times New Roman" w:cs="Times New Roman"/>
          <w:sz w:val="24"/>
          <w:szCs w:val="24"/>
        </w:rPr>
        <w:t xml:space="preserve">обожрались, - решил Митяй. – Не может быть, чтобы из-за картошки. Пахратдина тогда б уже привязали к снаряду и запустили в сторону Луны». </w:t>
      </w:r>
    </w:p>
    <w:p w:rsidR="00496DA3" w:rsidRDefault="00496DA3"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сколько сейчас времени, товарищ сержант? – спросил он Тюлебекова.</w:t>
      </w:r>
    </w:p>
    <w:p w:rsidR="00496DA3" w:rsidRDefault="00DD556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колько время?.. Немного постоишь и</w:t>
      </w:r>
      <w:r w:rsidR="00496DA3">
        <w:rPr>
          <w:rFonts w:ascii="Times New Roman" w:hAnsi="Times New Roman" w:cs="Times New Roman"/>
          <w:sz w:val="24"/>
          <w:szCs w:val="24"/>
        </w:rPr>
        <w:t xml:space="preserve"> сменяю.</w:t>
      </w:r>
    </w:p>
    <w:p w:rsidR="00496DA3" w:rsidRDefault="00496DA3"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D0213E">
        <w:rPr>
          <w:rFonts w:ascii="Times New Roman" w:hAnsi="Times New Roman" w:cs="Times New Roman"/>
          <w:sz w:val="24"/>
          <w:szCs w:val="24"/>
        </w:rPr>
        <w:t>Действительно, пока суд да дело, прошло два часа нового года, и вскоре на выходе появилась смена: Мамедов, Наульбегов, Кириллюк и Пахратдинов. На этот раз на заряжание-разряжание вышли оба разводящих и помощник начкара, а также – проверить свою боевую машину – Остапенко.</w:t>
      </w:r>
    </w:p>
    <w:p w:rsidR="00D0213E" w:rsidRDefault="00D0213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 шепнул Миха другу, - деды не спали?</w:t>
      </w:r>
    </w:p>
    <w:p w:rsidR="00D0213E" w:rsidRDefault="00D0213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как чувствовал, что они объедятся…</w:t>
      </w:r>
    </w:p>
    <w:p w:rsidR="00D0213E" w:rsidRDefault="00D0213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 постам шагом марш! – скомандовал Памфилов и не дал закончить разговор.</w:t>
      </w:r>
    </w:p>
    <w:p w:rsidR="00D0213E" w:rsidRDefault="00D0213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конец-то тёплое помещение, а покой советских людей охраняют на морозе другие. Митяй и Петрянин, бодрствующая смена, условились по очереди по часу поддерживать огонь в печках, и мариец прилёг на кровать. Захрапели Тюлебеков и Остап, вернулись разводящие, выпили чая и тоже завалились спать. Всё стихло, лишь иногда мимо окон проходил часовой, да слышно было, как Мамедов осторожно втиснулся в коридор. </w:t>
      </w:r>
      <w:r w:rsidR="009C200B">
        <w:rPr>
          <w:rFonts w:ascii="Times New Roman" w:hAnsi="Times New Roman" w:cs="Times New Roman"/>
          <w:sz w:val="24"/>
          <w:szCs w:val="24"/>
        </w:rPr>
        <w:t>Митяй засмотрелся на огонь, расслабил</w:t>
      </w:r>
      <w:r w:rsidR="00CA103B">
        <w:rPr>
          <w:rFonts w:ascii="Times New Roman" w:hAnsi="Times New Roman" w:cs="Times New Roman"/>
          <w:sz w:val="24"/>
          <w:szCs w:val="24"/>
        </w:rPr>
        <w:t>ся, но, когда увидел среди бликов от пламени красивое девичье лицо, понял, что засыпает и, встряхнувшись, пошёл за дровами, хотя у печки ещё лежало пять-шесть поленьев.</w:t>
      </w:r>
    </w:p>
    <w:p w:rsidR="001A1CE7" w:rsidRDefault="001A1CE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Голопольске мало кто спал в это время. Компании бродили по улицам и дворам, шумно поздравляли одна другую со счастливым наступлением последнего года надцатой пятилетки, молодёжь бросалась снегом, запускала под крики и свист ракеты, купленные у солдат. Двигаясь нетвёрдым шагом, старший лейтенант Журавлёв</w:t>
      </w:r>
      <w:r w:rsidR="0079695B">
        <w:rPr>
          <w:rFonts w:ascii="Times New Roman" w:hAnsi="Times New Roman" w:cs="Times New Roman"/>
          <w:sz w:val="24"/>
          <w:szCs w:val="24"/>
        </w:rPr>
        <w:t>, в миру просто Серёга, вёз на плечах своего сына. Следовавшая сзади молодая мадам Журавлёва громко разговаривала с подругами, му</w:t>
      </w:r>
      <w:r w:rsidR="00DD556E">
        <w:rPr>
          <w:rFonts w:ascii="Times New Roman" w:hAnsi="Times New Roman" w:cs="Times New Roman"/>
          <w:sz w:val="24"/>
          <w:szCs w:val="24"/>
        </w:rPr>
        <w:t>ж</w:t>
      </w:r>
      <w:r w:rsidR="0079695B">
        <w:rPr>
          <w:rFonts w:ascii="Times New Roman" w:hAnsi="Times New Roman" w:cs="Times New Roman"/>
          <w:sz w:val="24"/>
          <w:szCs w:val="24"/>
        </w:rPr>
        <w:t>ья которых остали</w:t>
      </w:r>
      <w:r w:rsidR="00DD556E">
        <w:rPr>
          <w:rFonts w:ascii="Times New Roman" w:hAnsi="Times New Roman" w:cs="Times New Roman"/>
          <w:sz w:val="24"/>
          <w:szCs w:val="24"/>
        </w:rPr>
        <w:t xml:space="preserve">сь дома охранять выпивку, </w:t>
      </w:r>
      <w:r w:rsidR="0079695B">
        <w:rPr>
          <w:rFonts w:ascii="Times New Roman" w:hAnsi="Times New Roman" w:cs="Times New Roman"/>
          <w:sz w:val="24"/>
          <w:szCs w:val="24"/>
        </w:rPr>
        <w:t>и кричала иногда мужу, чтоб был осторожнее с ребёнком. В квартире Журавлёва захмелевший майор, заместитель начальника политотдела части, который должен был утром проверить полевой караул второго батальона, совсем размяк от водки и, не обращая внимания на других гостей</w:t>
      </w:r>
      <w:r w:rsidR="00563717">
        <w:rPr>
          <w:rFonts w:ascii="Times New Roman" w:hAnsi="Times New Roman" w:cs="Times New Roman"/>
          <w:sz w:val="24"/>
          <w:szCs w:val="24"/>
        </w:rPr>
        <w:t xml:space="preserve">, мелко крестился левой рукой и желал здравствовать членам политбюро, путая при этом живых и похороненных: </w:t>
      </w:r>
      <w:r w:rsidR="00DD556E">
        <w:rPr>
          <w:rFonts w:ascii="Times New Roman" w:hAnsi="Times New Roman" w:cs="Times New Roman"/>
          <w:sz w:val="24"/>
          <w:szCs w:val="24"/>
        </w:rPr>
        <w:t>«</w:t>
      </w:r>
      <w:r w:rsidR="00563717">
        <w:rPr>
          <w:rFonts w:ascii="Times New Roman" w:hAnsi="Times New Roman" w:cs="Times New Roman"/>
          <w:sz w:val="24"/>
          <w:szCs w:val="24"/>
        </w:rPr>
        <w:t>Мрут, как мухи… И не упомнишь…ик!»</w:t>
      </w:r>
    </w:p>
    <w:p w:rsidR="00563717" w:rsidRDefault="0056371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утоптанном пятачке, с которого хорошо просматривалась узкая дорога, ведущая на трассу, стояли и беседовали часовые Миха Кириллюк и Узакберген Пахратдинов.</w:t>
      </w:r>
      <w:r w:rsidR="00DD556E">
        <w:rPr>
          <w:rFonts w:ascii="Times New Roman" w:hAnsi="Times New Roman" w:cs="Times New Roman"/>
          <w:sz w:val="24"/>
          <w:szCs w:val="24"/>
        </w:rPr>
        <w:t xml:space="preserve"> Вокруг них всё пропитала полная тишина, слабый морозец даже не заставлял трещать деревья. Других часовых не было видно: Мамедов тихо зашёл в домик, Наульбегов завалился подремать на ящике со снарядами.</w:t>
      </w:r>
    </w:p>
    <w:p w:rsidR="00DD556E" w:rsidRDefault="00DD556E"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0</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Идёт генерал-проверяющий с разводящим. «Стой, стрелять буду!» - кричит часовой. – «Ну, стою». – «Ну, стреляю…»</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а-ха-ха! Какой глупый этот часовой! Как Душман.</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асовой? – удивился </w:t>
      </w:r>
      <w:r w:rsidR="00436C02">
        <w:rPr>
          <w:rFonts w:ascii="Times New Roman" w:hAnsi="Times New Roman" w:cs="Times New Roman"/>
          <w:sz w:val="24"/>
          <w:szCs w:val="24"/>
        </w:rPr>
        <w:t>Миха. – При чём тут часовой?.. П</w:t>
      </w:r>
      <w:r>
        <w:rPr>
          <w:rFonts w:ascii="Times New Roman" w:hAnsi="Times New Roman" w:cs="Times New Roman"/>
          <w:sz w:val="24"/>
          <w:szCs w:val="24"/>
        </w:rPr>
        <w:t>росто в уставе не хватает слова «иначе»…</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шка, почему ты все анекдоты рассказываешь про генерала? Тебе не нравятся они?</w:t>
      </w:r>
    </w:p>
    <w:p w:rsidR="00BC6207" w:rsidRDefault="00436C02"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же… Я</w:t>
      </w:r>
      <w:r w:rsidR="00BC6207">
        <w:rPr>
          <w:rFonts w:ascii="Times New Roman" w:hAnsi="Times New Roman" w:cs="Times New Roman"/>
          <w:sz w:val="24"/>
          <w:szCs w:val="24"/>
        </w:rPr>
        <w:t xml:space="preserve"> много разных анекдотов знаю… А генералы мне действительно не нравятся… после одной истории.</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там было? Расскажи-ка.</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ерунда, не стоит и вспоминать.</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сскажи. Стоять ещё долго. Час. Полтора, наверное…</w:t>
      </w:r>
    </w:p>
    <w:p w:rsidR="00BC6207" w:rsidRDefault="00BC620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4D0BBA">
        <w:rPr>
          <w:rFonts w:ascii="Times New Roman" w:hAnsi="Times New Roman" w:cs="Times New Roman"/>
          <w:sz w:val="24"/>
          <w:szCs w:val="24"/>
        </w:rPr>
        <w:t>Да полгода назад маманька…мама, по-вашему, выбила участок под дачу…в престижном месте… А один генерал украл у нас пять соток земли… Ему не х</w:t>
      </w:r>
      <w:r w:rsidR="00436C02">
        <w:rPr>
          <w:rFonts w:ascii="Times New Roman" w:hAnsi="Times New Roman" w:cs="Times New Roman"/>
          <w:sz w:val="24"/>
          <w:szCs w:val="24"/>
        </w:rPr>
        <w:t>ватило своего куска под скромую дачную хижину</w:t>
      </w:r>
      <w:r w:rsidR="004D0BBA">
        <w:rPr>
          <w:rFonts w:ascii="Times New Roman" w:hAnsi="Times New Roman" w:cs="Times New Roman"/>
          <w:sz w:val="24"/>
          <w:szCs w:val="24"/>
        </w:rPr>
        <w:t xml:space="preserve"> в форме дворца.</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никто не заступился?</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Когда все отказали, я напечатал</w:t>
      </w:r>
      <w:r w:rsidR="00436C02">
        <w:rPr>
          <w:rFonts w:ascii="Times New Roman" w:hAnsi="Times New Roman" w:cs="Times New Roman"/>
          <w:sz w:val="24"/>
          <w:szCs w:val="24"/>
        </w:rPr>
        <w:t xml:space="preserve"> статейку в нашей газете «Городск</w:t>
      </w:r>
      <w:r>
        <w:rPr>
          <w:rFonts w:ascii="Times New Roman" w:hAnsi="Times New Roman" w:cs="Times New Roman"/>
          <w:sz w:val="24"/>
          <w:szCs w:val="24"/>
        </w:rPr>
        <w:t xml:space="preserve">ая правда». </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вернули землю?</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Редактору дали строгий выговор по партийной линии. Он даже сказал: «Не хочу состоять в одной партии с ворами…» Потом всё утихло… Но я отомстил ему… Моя месть была маленькой, но, как говорит наш общий дорогой товарищ, с далеко идущими последствиями.</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же ты сделал?</w:t>
      </w:r>
    </w:p>
    <w:p w:rsidR="004D0BBA" w:rsidRDefault="004D0BBA"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е стоит говорить, - Миха немного оживился при рассказе, но теперь это прошло. </w:t>
      </w:r>
      <w:r w:rsidR="00585179">
        <w:rPr>
          <w:rFonts w:ascii="Times New Roman" w:hAnsi="Times New Roman" w:cs="Times New Roman"/>
          <w:sz w:val="24"/>
          <w:szCs w:val="24"/>
        </w:rPr>
        <w:t>–</w:t>
      </w:r>
      <w:r>
        <w:rPr>
          <w:rFonts w:ascii="Times New Roman" w:hAnsi="Times New Roman" w:cs="Times New Roman"/>
          <w:sz w:val="24"/>
          <w:szCs w:val="24"/>
        </w:rPr>
        <w:t xml:space="preserve"> </w:t>
      </w:r>
      <w:r w:rsidR="00585179">
        <w:rPr>
          <w:rFonts w:ascii="Times New Roman" w:hAnsi="Times New Roman" w:cs="Times New Roman"/>
          <w:sz w:val="24"/>
          <w:szCs w:val="24"/>
        </w:rPr>
        <w:t>Генерал-то был так себе, ненастоящий. Маленький и вшивый.</w:t>
      </w:r>
    </w:p>
    <w:p w:rsidR="00585179" w:rsidRDefault="00585179"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и постояли молча. По трассе промчался одинокий грузовик, и опять всё стихло. Покой и безмолвие как-то вытесняли ощущение зимы, и холод совсем не чувствовался.</w:t>
      </w:r>
    </w:p>
    <w:p w:rsidR="00585179" w:rsidRDefault="00585179"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ладно. Ты не вешай нос. Расскажи ещё какой-нибудь весёлый анекдот. Только без генералов.</w:t>
      </w:r>
    </w:p>
    <w:p w:rsidR="00585179" w:rsidRDefault="00585179"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ез генералов? Это можно. Генерал идёт по казарме. Вдруг</w:t>
      </w:r>
      <w:r w:rsidR="006B69F7">
        <w:rPr>
          <w:rFonts w:ascii="Times New Roman" w:hAnsi="Times New Roman" w:cs="Times New Roman"/>
          <w:sz w:val="24"/>
          <w:szCs w:val="24"/>
        </w:rPr>
        <w:t xml:space="preserve"> видит: на полу валяется бычок</w:t>
      </w:r>
      <w:r>
        <w:rPr>
          <w:rFonts w:ascii="Times New Roman" w:hAnsi="Times New Roman" w:cs="Times New Roman"/>
          <w:sz w:val="24"/>
          <w:szCs w:val="24"/>
        </w:rPr>
        <w:t>. Вызывает дневального. «Чей окурок</w:t>
      </w:r>
      <w:r w:rsidR="006B69F7">
        <w:rPr>
          <w:rFonts w:ascii="Times New Roman" w:hAnsi="Times New Roman" w:cs="Times New Roman"/>
          <w:sz w:val="24"/>
          <w:szCs w:val="24"/>
        </w:rPr>
        <w:t>?!» - «Да ничей, курите». Тихо! Машина едет. Разбуди Наульбегова и дуй на свой пост.</w:t>
      </w:r>
    </w:p>
    <w:p w:rsidR="006B69F7" w:rsidRDefault="006B69F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обежал к домику, прижимая неудобный автомат ремнём. В дверь кто-то входил.</w:t>
      </w:r>
    </w:p>
    <w:p w:rsidR="006B69F7" w:rsidRDefault="006B69F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етрянин, ты? А, Митяй. Сержанты спят?</w:t>
      </w:r>
    </w:p>
    <w:p w:rsidR="006B69F7" w:rsidRDefault="006B69F7" w:rsidP="008B7A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Что, кто-то идёт? Разбудить Памфилова?</w:t>
      </w:r>
    </w:p>
    <w:p w:rsidR="006B69F7" w:rsidRDefault="006B69F7"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збуди…</w:t>
      </w:r>
      <w:r w:rsidR="00436C02">
        <w:rPr>
          <w:rFonts w:ascii="Times New Roman" w:hAnsi="Times New Roman" w:cs="Times New Roman"/>
          <w:sz w:val="24"/>
          <w:szCs w:val="24"/>
        </w:rPr>
        <w:t xml:space="preserve"> Н</w:t>
      </w:r>
      <w:r>
        <w:rPr>
          <w:rFonts w:ascii="Times New Roman" w:hAnsi="Times New Roman" w:cs="Times New Roman"/>
          <w:sz w:val="24"/>
          <w:szCs w:val="24"/>
        </w:rPr>
        <w:t>ет, постой! Я их сам всех подыму. Дома отоспятся. Иди тихонько.</w:t>
      </w:r>
    </w:p>
    <w:p w:rsidR="006B69F7" w:rsidRDefault="006B69F7"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обежал вокруг домика и начал изо всех сил колотить по окну караульной комнаты.</w:t>
      </w:r>
    </w:p>
    <w:p w:rsidR="006B69F7" w:rsidRDefault="006B69F7"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1</w:t>
      </w:r>
    </w:p>
    <w:p w:rsidR="00E74AE2" w:rsidRDefault="00E74AE2"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Подъём! Подъём! Машина едет!</w:t>
      </w:r>
    </w:p>
    <w:p w:rsidR="00E74AE2" w:rsidRDefault="00E74AE2"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ышу, не стучи, - отозвался Тюлебеков.</w:t>
      </w:r>
    </w:p>
    <w:p w:rsidR="00E74AE2" w:rsidRDefault="00E74AE2"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шина! Машина уже близко! – Миха продолжал тарабанить и испуганно кричать.</w:t>
      </w:r>
    </w:p>
    <w:p w:rsidR="00E74AE2" w:rsidRDefault="00E74AE2"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слышим, Кириллюк, хватит орать! – громко сказал Памфилов</w:t>
      </w:r>
      <w:r w:rsidR="00EC55B9">
        <w:rPr>
          <w:rFonts w:ascii="Times New Roman" w:hAnsi="Times New Roman" w:cs="Times New Roman"/>
          <w:sz w:val="24"/>
          <w:szCs w:val="24"/>
        </w:rPr>
        <w:t>.</w:t>
      </w:r>
    </w:p>
    <w:p w:rsidR="00EC55B9" w:rsidRDefault="00EC55B9"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стучи – сейчас выйдем! – поднялся Рашидов.</w:t>
      </w:r>
    </w:p>
    <w:p w:rsidR="00EC55B9" w:rsidRDefault="00EC55B9"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орим что ли? – Остап сел на кровати и почесал голову. – Духи! Выносите меня, потом оружие!</w:t>
      </w:r>
    </w:p>
    <w:p w:rsidR="00EC55B9" w:rsidRDefault="00EC55B9"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Журавлёв уже входил в домик, а Мамедов закрывал ворота за уехавшими «Жигулями». «Всё в порядке, Тюлебеков? Без происшествий? – равнодушно спросил офицер. – Что вы меня всем взводом встречаете? Я не Лев Лещенко…»</w:t>
      </w:r>
    </w:p>
    <w:p w:rsidR="0092394F" w:rsidRDefault="0092394F" w:rsidP="006B69F7">
      <w:pPr>
        <w:tabs>
          <w:tab w:val="left" w:pos="1110"/>
          <w:tab w:val="right" w:pos="9780"/>
        </w:tabs>
        <w:spacing w:line="240" w:lineRule="auto"/>
        <w:ind w:left="-142"/>
        <w:rPr>
          <w:rFonts w:ascii="Times New Roman" w:hAnsi="Times New Roman" w:cs="Times New Roman"/>
          <w:sz w:val="24"/>
          <w:szCs w:val="24"/>
        </w:rPr>
      </w:pPr>
    </w:p>
    <w:p w:rsidR="0092394F" w:rsidRDefault="0092394F" w:rsidP="006B69F7">
      <w:pPr>
        <w:tabs>
          <w:tab w:val="left" w:pos="1110"/>
          <w:tab w:val="right" w:pos="9780"/>
        </w:tabs>
        <w:spacing w:line="240" w:lineRule="auto"/>
        <w:ind w:left="-142"/>
        <w:rPr>
          <w:rFonts w:ascii="Times New Roman" w:hAnsi="Times New Roman" w:cs="Times New Roman"/>
          <w:sz w:val="24"/>
          <w:szCs w:val="24"/>
        </w:rPr>
      </w:pPr>
    </w:p>
    <w:p w:rsidR="0092394F" w:rsidRDefault="0092394F"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има заканчивалась. Солдаты первой роты хо</w:t>
      </w:r>
      <w:r w:rsidR="00A721D7">
        <w:rPr>
          <w:rFonts w:ascii="Times New Roman" w:hAnsi="Times New Roman" w:cs="Times New Roman"/>
          <w:sz w:val="24"/>
          <w:szCs w:val="24"/>
        </w:rPr>
        <w:t>д</w:t>
      </w:r>
      <w:r>
        <w:rPr>
          <w:rFonts w:ascii="Times New Roman" w:hAnsi="Times New Roman" w:cs="Times New Roman"/>
          <w:sz w:val="24"/>
          <w:szCs w:val="24"/>
        </w:rPr>
        <w:t>или в наряды, в караулы, работали, по субботам, которые в армии называются парково-хозяйственными днями (ПХД) трудились в парке машин и по хозяйству, а по воскресеньям, если выпадало счастье не заступать в наряд и не находиться в нём, смотрели в клубе УРа  патриотические фильмы. Иногда кому-нибудь везло: посылали работать в город – на электростанцию, на какой-нибудь завод, на базу – грузить-разгружать, уносить-приносить, а также подметать и убирать, в чём солдаты, конечно, были профессионалами. Работа «за забором»</w:t>
      </w:r>
      <w:r w:rsidR="00A721D7">
        <w:rPr>
          <w:rFonts w:ascii="Times New Roman" w:hAnsi="Times New Roman" w:cs="Times New Roman"/>
          <w:sz w:val="24"/>
          <w:szCs w:val="24"/>
        </w:rPr>
        <w:t xml:space="preserve"> </w:t>
      </w:r>
      <w:r>
        <w:rPr>
          <w:rFonts w:ascii="Times New Roman" w:hAnsi="Times New Roman" w:cs="Times New Roman"/>
          <w:sz w:val="24"/>
          <w:szCs w:val="24"/>
        </w:rPr>
        <w:t>ценилась, хотя частенько оказыв</w:t>
      </w:r>
      <w:r w:rsidR="00A721D7">
        <w:rPr>
          <w:rFonts w:ascii="Times New Roman" w:hAnsi="Times New Roman" w:cs="Times New Roman"/>
          <w:sz w:val="24"/>
          <w:szCs w:val="24"/>
        </w:rPr>
        <w:t>алась более тяжёлой, чем в у себя</w:t>
      </w:r>
      <w:r>
        <w:rPr>
          <w:rFonts w:ascii="Times New Roman" w:hAnsi="Times New Roman" w:cs="Times New Roman"/>
          <w:sz w:val="24"/>
          <w:szCs w:val="24"/>
        </w:rPr>
        <w:t>.</w:t>
      </w:r>
      <w:r w:rsidR="001F7984">
        <w:rPr>
          <w:rFonts w:ascii="Times New Roman" w:hAnsi="Times New Roman" w:cs="Times New Roman"/>
          <w:sz w:val="24"/>
          <w:szCs w:val="24"/>
        </w:rPr>
        <w:t xml:space="preserve"> Там, «на гражданке», не стояла «над душой» куча надсмотрщиков и отсутствовало что-то тяжёлое, давящее на психику, что сразу же ощ</w:t>
      </w:r>
      <w:r w:rsidR="00A721D7">
        <w:rPr>
          <w:rFonts w:ascii="Times New Roman" w:hAnsi="Times New Roman" w:cs="Times New Roman"/>
          <w:sz w:val="24"/>
          <w:szCs w:val="24"/>
        </w:rPr>
        <w:t>ущалось, стоило лишь вернуться в</w:t>
      </w:r>
      <w:r w:rsidR="001F7984">
        <w:rPr>
          <w:rFonts w:ascii="Times New Roman" w:hAnsi="Times New Roman" w:cs="Times New Roman"/>
          <w:sz w:val="24"/>
          <w:szCs w:val="24"/>
        </w:rPr>
        <w:t xml:space="preserve"> часть через ворота КПП или КТП</w:t>
      </w:r>
      <w:r w:rsidR="002F0932">
        <w:rPr>
          <w:rFonts w:ascii="Times New Roman" w:hAnsi="Times New Roman" w:cs="Times New Roman"/>
          <w:sz w:val="24"/>
          <w:szCs w:val="24"/>
        </w:rPr>
        <w:t>. Кроме того, предприятие, бравшее солдат, бесплатно кормило их, и какая-нибудь захудалая заводская столовая казалась «воякам» просто рестораном. В городе можно было купить мороженого, кваса, молока, чего никогда не продавалось в войсковом магазине и чего поэтому особенно хотелось. Да и гражданские в Голопольске, убеждённые, что солдаты защищают их от соседнего государства, относились к ним на редкость хорошо, даже давали закурить, не дожидаясь просьбы.</w:t>
      </w:r>
    </w:p>
    <w:p w:rsidR="002F0932" w:rsidRDefault="002F0932"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0435F">
        <w:rPr>
          <w:rFonts w:ascii="Times New Roman" w:hAnsi="Times New Roman" w:cs="Times New Roman"/>
          <w:sz w:val="24"/>
          <w:szCs w:val="24"/>
        </w:rPr>
        <w:t>Из занятий во втором батальоне проходили в основном лишь политические. Однако во время непродолжительного выезда в зону предполагаемых боевых действий – район обороны – Швердякин заставил роту надеть костюмы химической защиты и с криком «за Родину, за Сталина» сходить в атаку. До границы не дошли: стёкла противогазов быстро потели, и врагу в этот день крупно повезло. Ближе к весне, к проверке, командиры обещали ротные учения и усиленные занятия огневой подготовкой.</w:t>
      </w:r>
    </w:p>
    <w:p w:rsidR="0017472B" w:rsidRDefault="0017472B" w:rsidP="006B69F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ё это трудное холодное время, когда снаружи доходило до минус тридцати восьми, а внутри не доходило и до плюс десяти, первая рота не только функционировала, но и жила. Когда на вопрос «сколько до приказа» духи ответили: «Тридцать», у дедов роты уже всё было готово для отъезда домой. Вечера они проводили в бытовке, занимались «дембельскими вещами», только Флюзин собирался увольняться «по гражданке», не в парадной форме.</w:t>
      </w:r>
    </w:p>
    <w:p w:rsidR="00B073CE" w:rsidRDefault="00B073CE"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ржанты по-прежнему командовали, и рядовые по-прежнему подчинялись. Но не все. В середине февраля Миху Кириллюка взял к себе начальник клуба капитан Сырцов. На </w:t>
      </w:r>
      <w:r w:rsidR="00911B93">
        <w:rPr>
          <w:rFonts w:ascii="Times New Roman" w:hAnsi="Times New Roman" w:cs="Times New Roman"/>
          <w:sz w:val="24"/>
          <w:szCs w:val="24"/>
        </w:rPr>
        <w:t>м</w:t>
      </w:r>
      <w:r>
        <w:rPr>
          <w:rFonts w:ascii="Times New Roman" w:hAnsi="Times New Roman" w:cs="Times New Roman"/>
          <w:sz w:val="24"/>
          <w:szCs w:val="24"/>
        </w:rPr>
        <w:t xml:space="preserve">ихином месте мог оказаться любой хитрец-фазан или череп, но, когда капитан зашёл в батальон и обратился к солдатам, строившимся на обед, с вопросом, кто может рисовать, чертить, писать </w:t>
      </w:r>
    </w:p>
    <w:p w:rsidR="00B073CE" w:rsidRDefault="00B073CE"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2</w:t>
      </w:r>
    </w:p>
    <w:p w:rsidR="00A721D7" w:rsidRDefault="00911B93"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w:t>
      </w:r>
      <w:r w:rsidR="00A721D7">
        <w:rPr>
          <w:rFonts w:ascii="Times New Roman" w:hAnsi="Times New Roman" w:cs="Times New Roman"/>
          <w:sz w:val="24"/>
          <w:szCs w:val="24"/>
        </w:rPr>
        <w:t>ером, делать транспаранты и плакаты, Миха здраво рассудил, что если требуют так много, то не будет строгого спроса, и вызвался.</w:t>
      </w:r>
      <w:r w:rsidR="00C12AD5">
        <w:rPr>
          <w:rFonts w:ascii="Times New Roman" w:hAnsi="Times New Roman" w:cs="Times New Roman"/>
          <w:sz w:val="24"/>
          <w:szCs w:val="24"/>
        </w:rPr>
        <w:t xml:space="preserve"> Днём он занимался всякой всячиной, но больше отдыхал. Среди солдат оркестра нашёлся неплохой художник, прослуживший, как и Миха, несколько месяцев, и ему доставляло большое удовольствие попрактиковаться с кистью в руках. В свою очередь и Миха оказывал кое-какие услуги командиру художника, младшему сержанту, игравшему на барабане. Перед вечерней поверкой Михе приходилось возвращаться «домой»: Винокуров не позволял духу опухать и ночевать в клубе. И если молодёжь роты по утрам одевалась за сорок пять секунд и мёрзла на зарядке, днём работала за себя и за того парня, сидевшего где-нибудь в кочегарке с земляками, а вечером мечтала о том, чтобы нечистая сила не принесла какого-нибудь генерала и не было ночной работы, то труженик клуба</w:t>
      </w:r>
      <w:r w:rsidR="00EF1F22">
        <w:rPr>
          <w:rFonts w:ascii="Times New Roman" w:hAnsi="Times New Roman" w:cs="Times New Roman"/>
          <w:sz w:val="24"/>
          <w:szCs w:val="24"/>
        </w:rPr>
        <w:t xml:space="preserve"> находился вне досягаемости старослужащих, и если попадался им на глаза, то всё равно они по привычке припахивали какого-нибудь Петрянина или Зайцева. Миха настолько обнаглел, что даже подрался с Арасовым, чтобы показать, что не считает того важной персоной, занявшей в </w:t>
      </w:r>
      <w:r w:rsidR="007D79F3">
        <w:rPr>
          <w:rFonts w:ascii="Times New Roman" w:hAnsi="Times New Roman" w:cs="Times New Roman"/>
          <w:sz w:val="24"/>
          <w:szCs w:val="24"/>
        </w:rPr>
        <w:t>роте положение лучшее, чем мног</w:t>
      </w:r>
      <w:r w:rsidR="00EF1F22">
        <w:rPr>
          <w:rFonts w:ascii="Times New Roman" w:hAnsi="Times New Roman" w:cs="Times New Roman"/>
          <w:sz w:val="24"/>
          <w:szCs w:val="24"/>
        </w:rPr>
        <w:t xml:space="preserve">ие черепа. </w:t>
      </w:r>
      <w:r w:rsidR="00E243D3">
        <w:rPr>
          <w:rFonts w:ascii="Times New Roman" w:hAnsi="Times New Roman" w:cs="Times New Roman"/>
          <w:sz w:val="24"/>
          <w:szCs w:val="24"/>
        </w:rPr>
        <w:t>Впрочем, стычка оказалась безрезультатной для обеих сторон: Миха был ловок, кавказец – силён. Зато исчерпал себя другой конфликт.  Кириллюк, начав работать в клубе, заб</w:t>
      </w:r>
      <w:r w:rsidR="007D79F3">
        <w:rPr>
          <w:rFonts w:ascii="Times New Roman" w:hAnsi="Times New Roman" w:cs="Times New Roman"/>
          <w:sz w:val="24"/>
          <w:szCs w:val="24"/>
        </w:rPr>
        <w:t>отился о своём пропитании сам. О</w:t>
      </w:r>
      <w:r w:rsidR="00E243D3">
        <w:rPr>
          <w:rFonts w:ascii="Times New Roman" w:hAnsi="Times New Roman" w:cs="Times New Roman"/>
          <w:sz w:val="24"/>
          <w:szCs w:val="24"/>
        </w:rPr>
        <w:t>бычно он приходил в столовую через служебный вход в тот момент, когда пов</w:t>
      </w:r>
      <w:r w:rsidR="007D79F3">
        <w:rPr>
          <w:rFonts w:ascii="Times New Roman" w:hAnsi="Times New Roman" w:cs="Times New Roman"/>
          <w:sz w:val="24"/>
          <w:szCs w:val="24"/>
        </w:rPr>
        <w:t>ара начинали раздачу пищи и благодаря</w:t>
      </w:r>
      <w:r w:rsidR="00E243D3">
        <w:rPr>
          <w:rFonts w:ascii="Times New Roman" w:hAnsi="Times New Roman" w:cs="Times New Roman"/>
          <w:sz w:val="24"/>
          <w:szCs w:val="24"/>
        </w:rPr>
        <w:t xml:space="preserve"> наглости и приятельским отношениям с Мазуровым и узбеком Хамидом, получал хорошую пайку. Однажды он пришёл, когда в наряде стояла</w:t>
      </w:r>
      <w:r w:rsidR="0007209B">
        <w:rPr>
          <w:rFonts w:ascii="Times New Roman" w:hAnsi="Times New Roman" w:cs="Times New Roman"/>
          <w:sz w:val="24"/>
          <w:szCs w:val="24"/>
        </w:rPr>
        <w:t xml:space="preserve"> его рота. Перекусив в пустующей зимой овощерезке, Миха столкнулся в коридорчике перед выходом с Душманом, который брёл, важно посвистывая и помахивая ремнём.</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лоду рубишь, абрек?</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Киря, ду</w:t>
      </w:r>
      <w:r w:rsidR="007D79F3">
        <w:rPr>
          <w:rFonts w:ascii="Times New Roman" w:hAnsi="Times New Roman" w:cs="Times New Roman"/>
          <w:sz w:val="24"/>
          <w:szCs w:val="24"/>
        </w:rPr>
        <w:t>р</w:t>
      </w:r>
      <w:r>
        <w:rPr>
          <w:rFonts w:ascii="Times New Roman" w:hAnsi="Times New Roman" w:cs="Times New Roman"/>
          <w:sz w:val="24"/>
          <w:szCs w:val="24"/>
        </w:rPr>
        <w:t>а не гони! – Мирзоев, судя по всему, попал в посудомойку, где за него трудились другие, и был наполнен спесью.</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да гоню? Куда Макар телят?</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ман всегда выходил из себя, когда с ним так разговаривали, но сейчас к непонятным словам прибавлялся ещё и умысел провокации, и гордый таджик это почувствовал.</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опухай стал?! Я тебя в…! – лицо его с последним словом перекосилось от злобы и стало красно-синим.</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опухай был. Иди бурли, пехота.</w:t>
      </w:r>
    </w:p>
    <w:p w:rsidR="0007209B" w:rsidRDefault="0007209B" w:rsidP="00B073C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ман замахнулся ремнём, но узость коридора помешала ему, зато Миха сильно ударил сапогом и сбил противника с ног.</w:t>
      </w:r>
    </w:p>
    <w:p w:rsidR="0007209B" w:rsidRDefault="0007209B"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воя лежишь – служба идёт…</w:t>
      </w:r>
    </w:p>
    <w:p w:rsidR="00140069" w:rsidRDefault="00140069"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ару дней Мирзоев шёл с земляками в магазин и, увидев возле клуба Миху, подошёл к нему. Тот уже подумывал, не скрыться ли внутрь, чтобы избавить от греха толпу азиатов, но Душман неожиданно миролюбиво поздоровался за руку и сказал: «Как дела? Хорошо, да?.. Кириллюк – ты не чмо. Петров – чмо, Зая-ац – чмо, ты не чмо». И ушёл. Михе сразу захотелось, чтобы Мирзоева кто-нибудь обидел, чтобы можно было заступиться, как за друга.</w:t>
      </w:r>
    </w:p>
    <w:p w:rsidR="00140069" w:rsidRDefault="00140069"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Жизнь роты однако не всегда была </w:t>
      </w:r>
      <w:r w:rsidR="007D79F3">
        <w:rPr>
          <w:rFonts w:ascii="Times New Roman" w:hAnsi="Times New Roman" w:cs="Times New Roman"/>
          <w:sz w:val="24"/>
          <w:szCs w:val="24"/>
        </w:rPr>
        <w:t xml:space="preserve">такой </w:t>
      </w:r>
      <w:r>
        <w:rPr>
          <w:rFonts w:ascii="Times New Roman" w:hAnsi="Times New Roman" w:cs="Times New Roman"/>
          <w:sz w:val="24"/>
          <w:szCs w:val="24"/>
        </w:rPr>
        <w:t xml:space="preserve">тихой и мирной. Замполит батальона Краснопопов постоянно предупреждал, что империализм не дремлет, хоть и в три часа ночи, и советовал читать на сон газету «Правда», чтобы избежать заражения капиталистической чумой, против которой была бессильна даже санчасть. В конце концов бдительный капитан оказался прав. Однажды после ужина, когда без пяти минут гражданские люди дембеля, полулёжа на кроватях </w:t>
      </w:r>
    </w:p>
    <w:p w:rsidR="00140069" w:rsidRDefault="00140069"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3</w:t>
      </w:r>
    </w:p>
    <w:p w:rsidR="00140069" w:rsidRDefault="00140069"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в располо</w:t>
      </w:r>
      <w:r w:rsidR="007D79F3">
        <w:rPr>
          <w:rFonts w:ascii="Times New Roman" w:hAnsi="Times New Roman" w:cs="Times New Roman"/>
          <w:sz w:val="24"/>
          <w:szCs w:val="24"/>
        </w:rPr>
        <w:t>жении, беседовали о том, что не</w:t>
      </w:r>
      <w:r>
        <w:rPr>
          <w:rFonts w:ascii="Times New Roman" w:hAnsi="Times New Roman" w:cs="Times New Roman"/>
          <w:sz w:val="24"/>
          <w:szCs w:val="24"/>
        </w:rPr>
        <w:t>плохо было бы на дембель достать американские джинсы, дневальный крикнул: «Строиться, первая рота!»</w:t>
      </w:r>
      <w:r w:rsidR="007D79F3">
        <w:rPr>
          <w:rFonts w:ascii="Times New Roman" w:hAnsi="Times New Roman" w:cs="Times New Roman"/>
          <w:sz w:val="24"/>
          <w:szCs w:val="24"/>
        </w:rPr>
        <w:t xml:space="preserve"> Оказалось, п</w:t>
      </w:r>
      <w:r>
        <w:rPr>
          <w:rFonts w:ascii="Times New Roman" w:hAnsi="Times New Roman" w:cs="Times New Roman"/>
          <w:sz w:val="24"/>
          <w:szCs w:val="24"/>
        </w:rPr>
        <w:t xml:space="preserve">ропал Петрянин. Утром с солдатами </w:t>
      </w:r>
      <w:r w:rsidR="0084722E">
        <w:rPr>
          <w:rFonts w:ascii="Times New Roman" w:hAnsi="Times New Roman" w:cs="Times New Roman"/>
          <w:sz w:val="24"/>
          <w:szCs w:val="24"/>
        </w:rPr>
        <w:t>второй и танковой рот он поехал работать на электростанцию. При возвращении старший, сержант-танкист, поленился пересчитать группу, и никто не знал, вернулся ли Петрянин «из-за забора».</w:t>
      </w:r>
    </w:p>
    <w:p w:rsidR="0084722E" w:rsidRDefault="0084722E"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роил сам ротный: по понедельникам, командирским дням, он оставался на вечернюю поверку. Начались расспросы, человек пять</w:t>
      </w:r>
      <w:r w:rsidR="00F60C88">
        <w:rPr>
          <w:rFonts w:ascii="Times New Roman" w:hAnsi="Times New Roman" w:cs="Times New Roman"/>
          <w:sz w:val="24"/>
          <w:szCs w:val="24"/>
        </w:rPr>
        <w:t xml:space="preserve"> обежали все злач</w:t>
      </w:r>
      <w:r>
        <w:rPr>
          <w:rFonts w:ascii="Times New Roman" w:hAnsi="Times New Roman" w:cs="Times New Roman"/>
          <w:sz w:val="24"/>
          <w:szCs w:val="24"/>
        </w:rPr>
        <w:t>ные места казармы и территории части. Кто-то сделал предположение о земляках, но Флюзин сказал, что Петрянин никогда и никуда не ходил.</w:t>
      </w:r>
    </w:p>
    <w:p w:rsidR="0084722E" w:rsidRDefault="0084722E"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 дня группы захвата из солдат и милиция обшаривали город, а на третий Петрянина нашли на дачах.</w:t>
      </w:r>
      <w:r w:rsidR="00750D81">
        <w:rPr>
          <w:rFonts w:ascii="Times New Roman" w:hAnsi="Times New Roman" w:cs="Times New Roman"/>
          <w:sz w:val="24"/>
          <w:szCs w:val="24"/>
        </w:rPr>
        <w:t xml:space="preserve"> Устроился он, как дома: топил печурку, варил какую-то еду в кастрюлях, читал журналы. Везде у него был идеальный порядок, дорожки очищены от снега. Квартирант даже отремонтировал штакетник ограды. Перед тем как уехать</w:t>
      </w:r>
      <w:r w:rsidR="00143C58">
        <w:rPr>
          <w:rFonts w:ascii="Times New Roman" w:hAnsi="Times New Roman" w:cs="Times New Roman"/>
          <w:sz w:val="24"/>
          <w:szCs w:val="24"/>
        </w:rPr>
        <w:t xml:space="preserve"> в милицейском УАЗике, он деловито потушил огонь в печке, повесил замок и сунул ключ под коврик у двери. </w:t>
      </w:r>
      <w:r w:rsidR="00E56D92">
        <w:rPr>
          <w:rFonts w:ascii="Times New Roman" w:hAnsi="Times New Roman" w:cs="Times New Roman"/>
          <w:sz w:val="24"/>
          <w:szCs w:val="24"/>
        </w:rPr>
        <w:t>В</w:t>
      </w:r>
      <w:r w:rsidR="00143C58">
        <w:rPr>
          <w:rFonts w:ascii="Times New Roman" w:hAnsi="Times New Roman" w:cs="Times New Roman"/>
          <w:sz w:val="24"/>
          <w:szCs w:val="24"/>
        </w:rPr>
        <w:t>переди</w:t>
      </w:r>
      <w:r w:rsidR="00E56D92">
        <w:rPr>
          <w:rFonts w:ascii="Times New Roman" w:hAnsi="Times New Roman" w:cs="Times New Roman"/>
          <w:sz w:val="24"/>
          <w:szCs w:val="24"/>
        </w:rPr>
        <w:t xml:space="preserve"> у него были две недели гаупвахты.</w:t>
      </w:r>
    </w:p>
    <w:p w:rsidR="00E56D92" w:rsidRDefault="00E56D92" w:rsidP="00140069">
      <w:pPr>
        <w:tabs>
          <w:tab w:val="left" w:pos="1110"/>
          <w:tab w:val="right" w:pos="9780"/>
        </w:tabs>
        <w:spacing w:line="240" w:lineRule="auto"/>
        <w:ind w:left="-142"/>
        <w:rPr>
          <w:rFonts w:ascii="Times New Roman" w:hAnsi="Times New Roman" w:cs="Times New Roman"/>
          <w:sz w:val="24"/>
          <w:szCs w:val="24"/>
        </w:rPr>
      </w:pPr>
    </w:p>
    <w:p w:rsidR="00E56D92" w:rsidRDefault="00E56D92" w:rsidP="00140069">
      <w:pPr>
        <w:tabs>
          <w:tab w:val="left" w:pos="1110"/>
          <w:tab w:val="right" w:pos="9780"/>
        </w:tabs>
        <w:spacing w:line="240" w:lineRule="auto"/>
        <w:ind w:left="-142"/>
        <w:rPr>
          <w:rFonts w:ascii="Times New Roman" w:hAnsi="Times New Roman" w:cs="Times New Roman"/>
          <w:sz w:val="24"/>
          <w:szCs w:val="24"/>
        </w:rPr>
      </w:pPr>
    </w:p>
    <w:p w:rsidR="00E56D92" w:rsidRDefault="00E56D92"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алендарное начало весны прошло незамеченным, температура и не думала подыматься выше минус тридцати. Как-то раз Митяй увидел себя в зеркале бытовки и подумал, что за эту зиму он не только не повзрослел, но, наоборот, как-то уменьшился в размерах, «сморщился от мороза что ли». Самое странное заключалось в том, что он теперь не верил в существование тепла. За четыре месяца тело ни разу не нагревалось, ни в бестолковой гарнизонной бане, ни в постели, ни в карауле, где между сменами спали в одежде… Постепенно в сознание вошло твёрдое убеждение в том, что тепла не существует.  Представлялось, что хотя лето когда-нибудь и наступит, через долгое-долгое время, но и летом он всё равно не сможет согреться. Митяй убеждал себя, что так быть не может, что скажи какому-нибудь гражданскому, так о</w:t>
      </w:r>
      <w:r w:rsidR="0048347E">
        <w:rPr>
          <w:rFonts w:ascii="Times New Roman" w:hAnsi="Times New Roman" w:cs="Times New Roman"/>
          <w:sz w:val="24"/>
          <w:szCs w:val="24"/>
        </w:rPr>
        <w:t>н ещё и посмеётся над такой</w:t>
      </w:r>
      <w:r>
        <w:rPr>
          <w:rFonts w:ascii="Times New Roman" w:hAnsi="Times New Roman" w:cs="Times New Roman"/>
          <w:sz w:val="24"/>
          <w:szCs w:val="24"/>
        </w:rPr>
        <w:t xml:space="preserve"> выдумкой, но снова их гнали на мороз, и снова валенки казались не толще газеты, а меховые рукавицы моментально капитулировали перед морозом, и в который раз приходилось прыгать на месте, бить нога об ногу, махать руками, грея спину. Нет, тепла не существует. Было когда-то, вполне возможно, но потом исчезло.</w:t>
      </w:r>
    </w:p>
    <w:p w:rsidR="00E56D92" w:rsidRDefault="00E56D92" w:rsidP="0014006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D23546">
        <w:rPr>
          <w:rFonts w:ascii="Times New Roman" w:hAnsi="Times New Roman" w:cs="Times New Roman"/>
          <w:sz w:val="24"/>
          <w:szCs w:val="24"/>
        </w:rPr>
        <w:t>Однажды вечером Миху вызвали на построение в роту. На этот раз собрали всех, кроме Киряковой и Карапетяна, да всё ещё лечившихся Шутова и Грибанина.</w:t>
      </w:r>
      <w:r w:rsidR="000954B6">
        <w:rPr>
          <w:rFonts w:ascii="Times New Roman" w:hAnsi="Times New Roman" w:cs="Times New Roman"/>
          <w:sz w:val="24"/>
          <w:szCs w:val="24"/>
        </w:rPr>
        <w:t xml:space="preserve"> Заметно было, что случилось нечто из ряда вон выходящее: ни один офицер до сих пор не </w:t>
      </w:r>
      <w:r w:rsidR="0048347E">
        <w:rPr>
          <w:rFonts w:ascii="Times New Roman" w:hAnsi="Times New Roman" w:cs="Times New Roman"/>
          <w:sz w:val="24"/>
          <w:szCs w:val="24"/>
        </w:rPr>
        <w:t>ушёл домой, и Швердякин выступил</w:t>
      </w:r>
      <w:r w:rsidR="000954B6">
        <w:rPr>
          <w:rFonts w:ascii="Times New Roman" w:hAnsi="Times New Roman" w:cs="Times New Roman"/>
          <w:sz w:val="24"/>
          <w:szCs w:val="24"/>
        </w:rPr>
        <w:t xml:space="preserve"> из каптёрки застёгнутый, подтянутый и даже в шапке. </w:t>
      </w:r>
    </w:p>
    <w:p w:rsidR="00F60C88" w:rsidRDefault="000954B6"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се, да?.. Значит, так. Объявлена повышенная боевая готовность. Из казармы никуда не выходить. Если очень нужно – предупредить старшину, и он решит… Так, Юсупов, Мазуров, Кириллюк. Находиться где-то в одном месте и сказать где, чтобы вас могли моментально вызвать. Спать всем троим строго в батальоне</w:t>
      </w:r>
      <w:r w:rsidR="00F60C88">
        <w:rPr>
          <w:rFonts w:ascii="Times New Roman" w:hAnsi="Times New Roman" w:cs="Times New Roman"/>
          <w:sz w:val="24"/>
          <w:szCs w:val="24"/>
        </w:rPr>
        <w:t>… Всё. Офицеры с вами:  мы на казарменном положении. Сейчас готовиться к завтрашнему дню и дальше умывальника не уходить, - ротный кивнул старшине и ушёл обратно в каптёрку.</w:t>
      </w:r>
    </w:p>
    <w:p w:rsidR="00F60C88" w:rsidRDefault="00F60C88"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адитесь в ленкомнате, - прибавил замполит, </w:t>
      </w:r>
      <w:r w:rsidR="0048347E">
        <w:rPr>
          <w:rFonts w:ascii="Times New Roman" w:hAnsi="Times New Roman" w:cs="Times New Roman"/>
          <w:sz w:val="24"/>
          <w:szCs w:val="24"/>
        </w:rPr>
        <w:t xml:space="preserve">- </w:t>
      </w:r>
      <w:r>
        <w:rPr>
          <w:rFonts w:ascii="Times New Roman" w:hAnsi="Times New Roman" w:cs="Times New Roman"/>
          <w:sz w:val="24"/>
          <w:szCs w:val="24"/>
        </w:rPr>
        <w:t>пишите письма, читайте газеты…</w:t>
      </w:r>
    </w:p>
    <w:p w:rsidR="00F60C88" w:rsidRDefault="00F60C88"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ё, тарщ литинан, телевизор не могу?</w:t>
      </w:r>
    </w:p>
    <w:p w:rsidR="00F60C88" w:rsidRDefault="00F60C88"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там сейчас смотреть?.. Ну, пожалуйста, смотрите телевизор, только</w:t>
      </w:r>
      <w:r w:rsidR="00270537">
        <w:rPr>
          <w:rFonts w:ascii="Times New Roman" w:hAnsi="Times New Roman" w:cs="Times New Roman"/>
          <w:sz w:val="24"/>
          <w:szCs w:val="24"/>
        </w:rPr>
        <w:t>,</w:t>
      </w:r>
      <w:r>
        <w:rPr>
          <w:rFonts w:ascii="Times New Roman" w:hAnsi="Times New Roman" w:cs="Times New Roman"/>
          <w:sz w:val="24"/>
          <w:szCs w:val="24"/>
        </w:rPr>
        <w:t xml:space="preserve"> рядовой Размадзе, </w:t>
      </w:r>
    </w:p>
    <w:p w:rsidR="00F60C88" w:rsidRDefault="00F60C88"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4</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редупреди своего замкомвзвода Тюлебекова, что идёшь на второй этаж.</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варищ лейтенант, что случилось?</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произошло?</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лго будет повышенная?</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случилось?.. – Филипченко улыбнулся своей застенчивой и хитрой улыбкой. – Пленумом ЦК КПСС избран новый генеральный секретарь партии товарищ Горбачёв Михаил Сергеевич.</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ерненко? Помер что ли?</w:t>
      </w: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ка известно только одно: избран новый генеральный секретарь. Всё, командуй, старшина.</w:t>
      </w:r>
    </w:p>
    <w:p w:rsidR="0067099B" w:rsidRDefault="0067099B"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инокуров более подробно повторил инструкцию Швердякина и распустил роту, приказав второму взводу перенести шесть кроватей из расположения в бытовую комнату – для офицеров.</w:t>
      </w:r>
    </w:p>
    <w:p w:rsidR="0067099B" w:rsidRDefault="0067099B"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олчаса после ужина большая часть первой роты, в основном молодые, собралась в ленинской. Из радио неслось что-то тоскливо-торжественное, и Колька Шашков, которому теперь не хватило места в заполненной офицерами каптёрке, спорил с Михой, Рахманинов это или Чайковский. Колька в детстве занимался музыкой и доказывал своё тоном специалиста. Миха классики не знал, но был глубоко убеждён, что с генсеками прощаются только под Чайковского. Около девяти диктор трагически предупредил, что скоро будет важное сообщение.</w:t>
      </w:r>
    </w:p>
    <w:p w:rsidR="0067099B" w:rsidRDefault="0067099B"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да это – скоро? О чём сообщение? – усмехнулся Лаанеоте. – Ничего не ясное. Хитёр русский язык.</w:t>
      </w:r>
    </w:p>
    <w:p w:rsidR="0067099B" w:rsidRDefault="0067099B" w:rsidP="00F60C8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удто у вас не врут, - заступился Колька.</w:t>
      </w:r>
    </w:p>
    <w:p w:rsidR="0067099B" w:rsidRDefault="0067099B"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дио вновь предупредило о том же. Миха рискнул высказать мучавшую его мысль:</w:t>
      </w:r>
    </w:p>
    <w:p w:rsidR="0067099B" w:rsidRDefault="0067099B"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жет, </w:t>
      </w:r>
      <w:r w:rsidR="00D8011D">
        <w:rPr>
          <w:rFonts w:ascii="Times New Roman" w:hAnsi="Times New Roman" w:cs="Times New Roman"/>
          <w:sz w:val="24"/>
          <w:szCs w:val="24"/>
        </w:rPr>
        <w:t xml:space="preserve">Черненко </w:t>
      </w:r>
      <w:r w:rsidR="00B24D8A">
        <w:rPr>
          <w:rFonts w:ascii="Times New Roman" w:hAnsi="Times New Roman" w:cs="Times New Roman"/>
          <w:sz w:val="24"/>
          <w:szCs w:val="24"/>
        </w:rPr>
        <w:t>на пенсию отправили? Не всем же на посту умирать.</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гда по старшинству Романов заступил бы или Громыко, - Колька говорил всё тем же не допускающим возражений тоном.</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негромко засмеялся:</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м пойми, кто старше. Им всем по девяносто.</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ря хохочешь. Дело серьёзное. Этот Горбачёв влез без очереди, и теперь что-то будет.</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шёл Душман. Ни на кого не глядя, поводил пальцем по иконостасу политбюро и, остановившись на носе седого человека, спросил:</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т помираешь?</w:t>
      </w:r>
    </w:p>
    <w:p w:rsidR="00B24D8A" w:rsidRDefault="00B24D8A"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E87140">
        <w:rPr>
          <w:rFonts w:ascii="Times New Roman" w:hAnsi="Times New Roman" w:cs="Times New Roman"/>
          <w:sz w:val="24"/>
          <w:szCs w:val="24"/>
        </w:rPr>
        <w:t>Миха ткнул локтями приятелей.</w:t>
      </w:r>
    </w:p>
    <w:p w:rsidR="00E87140" w:rsidRDefault="00270537"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т, этот. Мухаммад, ты слышал новость?</w:t>
      </w:r>
    </w:p>
    <w:p w:rsidR="00270537" w:rsidRDefault="00270537" w:rsidP="0067099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ой?</w:t>
      </w:r>
    </w:p>
    <w:p w:rsidR="00270537" w:rsidRDefault="00270537"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йна с Америкой и Китаем.</w:t>
      </w:r>
    </w:p>
    <w:p w:rsidR="00270537" w:rsidRDefault="00270537"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5</w:t>
      </w:r>
    </w:p>
    <w:p w:rsidR="00C035BE" w:rsidRDefault="00C035BE"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И Гваделупой, - прибавил Колька.</w:t>
      </w:r>
    </w:p>
    <w:p w:rsidR="00C035BE" w:rsidRDefault="00C035BE"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йна?.. Моя автомат бери, лес уходи.</w:t>
      </w:r>
    </w:p>
    <w:p w:rsidR="00C035BE" w:rsidRDefault="00C035BE"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лго в лесу не просидишь. Выйдешь за солью…</w:t>
      </w:r>
    </w:p>
    <w:p w:rsidR="00C035BE" w:rsidRDefault="00C035BE"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угающий голос диктора оборвал Миху.</w:t>
      </w:r>
    </w:p>
    <w:p w:rsidR="003B5E6C" w:rsidRDefault="003B5E6C"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нимание, товарищи. Прослушайте </w:t>
      </w:r>
      <w:r w:rsidR="00251BFE">
        <w:rPr>
          <w:rFonts w:ascii="Times New Roman" w:hAnsi="Times New Roman" w:cs="Times New Roman"/>
          <w:sz w:val="24"/>
          <w:szCs w:val="24"/>
        </w:rPr>
        <w:t>информационное сообщение о П</w:t>
      </w:r>
      <w:r>
        <w:rPr>
          <w:rFonts w:ascii="Times New Roman" w:hAnsi="Times New Roman" w:cs="Times New Roman"/>
          <w:sz w:val="24"/>
          <w:szCs w:val="24"/>
        </w:rPr>
        <w:t xml:space="preserve">ленуме Центрального Комитета Коммунистической партии Советского Союза. Одиннадцатого марта тысяча девятьсот восемьдесят пятого года состоялся внеочередной Пленум Центрального Комитета Коммунистической партии Советского Союза. По поручению Политбюро Центрального Комитета Пленум открыл член Политбюро, секретарь ЦК КПСС товарищ Горбачёв. В связи с кончиной Генерального секретаря ЦК КПСС </w:t>
      </w:r>
      <w:r w:rsidR="004C3155">
        <w:rPr>
          <w:rFonts w:ascii="Times New Roman" w:hAnsi="Times New Roman" w:cs="Times New Roman"/>
          <w:sz w:val="24"/>
          <w:szCs w:val="24"/>
        </w:rPr>
        <w:t>, Председателя Президиума…» «Хороший был мужик, я с ним два раза на рыбалку ездил», - пошутил Миха, но на него зашикали. «…почтим память Константина Устиновича Черненко минутой скорбного молчания…весь советский народ понесли тяжёлую утрату…интересам советского народа…благосостояния и культуры советского народа…обеспечения надёжной безопасности народов…»</w:t>
      </w:r>
    </w:p>
    <w:p w:rsidR="004C3155" w:rsidRDefault="004C3155"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сообщение дошло до назначения генсеком Горбачёва, в ленкомнату вошёл Винокуров с большим листом бумаги; вслед за ним начала собираться вся рота. А диктор голосом судьи, выносящего приговор, продолжал: «…что он приложит все силы, чтобы верно служить…повышения благосостояния народа…»</w:t>
      </w:r>
    </w:p>
    <w:p w:rsidR="004C3155" w:rsidRDefault="00CB1ED6"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входе показался замполит батальона Краснопопов. Старшина развернулся:</w:t>
      </w:r>
    </w:p>
    <w:p w:rsidR="00CB1ED6" w:rsidRDefault="00CB1ED6"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тать! Смирно!</w:t>
      </w:r>
    </w:p>
    <w:p w:rsidR="00CB1ED6" w:rsidRDefault="00CB1ED6"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льно, вольно, сынки, садитесь… Все слушали информационное сообщение?.. Молодцы. Я вас поздравляю. Слава Богу, дело строительства коммунизма в надёжных руках. Товарищ Горбачёв уже более четырёх лет является членом Политбюро ЦК КПСС, и он нас поведёт верной дорогой. И вы со своей стороны должны всемерно укрепл</w:t>
      </w:r>
      <w:r w:rsidR="009B1EAB">
        <w:rPr>
          <w:rFonts w:ascii="Times New Roman" w:hAnsi="Times New Roman" w:cs="Times New Roman"/>
          <w:sz w:val="24"/>
          <w:szCs w:val="24"/>
        </w:rPr>
        <w:t>ять боеготовность и политическу</w:t>
      </w:r>
      <w:r>
        <w:rPr>
          <w:rFonts w:ascii="Times New Roman" w:hAnsi="Times New Roman" w:cs="Times New Roman"/>
          <w:sz w:val="24"/>
          <w:szCs w:val="24"/>
        </w:rPr>
        <w:t xml:space="preserve">ю зрелость… Ну, </w:t>
      </w:r>
      <w:r w:rsidR="009B1EAB">
        <w:rPr>
          <w:rFonts w:ascii="Times New Roman" w:hAnsi="Times New Roman" w:cs="Times New Roman"/>
          <w:sz w:val="24"/>
          <w:szCs w:val="24"/>
        </w:rPr>
        <w:t>занимайтесь, занимайтесь.</w:t>
      </w:r>
    </w:p>
    <w:p w:rsidR="009B1EAB"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снова подскочили, Краснопопов вышел. </w:t>
      </w:r>
    </w:p>
    <w:p w:rsidR="007A4AA8"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роль умер. Да здравствует король, </w:t>
      </w:r>
      <w:r w:rsidR="00251BFE">
        <w:rPr>
          <w:rFonts w:ascii="Times New Roman" w:hAnsi="Times New Roman" w:cs="Times New Roman"/>
          <w:sz w:val="24"/>
          <w:szCs w:val="24"/>
        </w:rPr>
        <w:t xml:space="preserve">- </w:t>
      </w:r>
      <w:r>
        <w:rPr>
          <w:rFonts w:ascii="Times New Roman" w:hAnsi="Times New Roman" w:cs="Times New Roman"/>
          <w:sz w:val="24"/>
          <w:szCs w:val="24"/>
        </w:rPr>
        <w:t>шепнул Миха Кольке.</w:t>
      </w:r>
    </w:p>
    <w:p w:rsidR="007A4AA8"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радио начали передавать тронную речь Горбачёва, но Винокуров потребовал сесть по взводам и отделениям и начал читать боевой расчёт на случай тревоги.</w:t>
      </w:r>
    </w:p>
    <w:p w:rsidR="007A4AA8"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ые Размадзе, Головко выносят ящик номер четыре, гранатомёт АГС-17 «Пламя»… Головко, видел своё оружие?</w:t>
      </w:r>
    </w:p>
    <w:p w:rsidR="007A4AA8"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а как из него стрелять?</w:t>
      </w:r>
    </w:p>
    <w:p w:rsidR="007A4AA8" w:rsidRDefault="007A4AA8"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Котэ научит. Биджо, с АГСа стрелять умеешь?</w:t>
      </w:r>
    </w:p>
    <w:p w:rsidR="007A4AA8" w:rsidRDefault="009F1671"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реляю. Собирать нэт. Всэгда это Джамальдинов собираль.</w:t>
      </w:r>
    </w:p>
    <w:p w:rsidR="009F1671" w:rsidRDefault="00BB58BF" w:rsidP="0027053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приспичит – сообразите. Главное: быстро всё вынести, загрузиться и выехать в район боевых действий.</w:t>
      </w:r>
    </w:p>
    <w:p w:rsidR="00BB58BF" w:rsidRDefault="00BB58BF"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удем здесь обороняться, - возразил Гождаев, - моя машина ночью не заведётся.</w:t>
      </w:r>
    </w:p>
    <w:p w:rsidR="00BB58BF" w:rsidRDefault="00BB58BF"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ешком пойдём. Ладно, слушаем дальше…</w:t>
      </w:r>
    </w:p>
    <w:p w:rsidR="00BB58BF" w:rsidRDefault="00BB58BF"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6</w:t>
      </w:r>
    </w:p>
    <w:p w:rsidR="00251BFE" w:rsidRDefault="00251BFE"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В ту тревожную ночь долго не решались дать отбой, курили в каптёрках, обсуждали происшедшее. Явно скучавший комбат, отвергну</w:t>
      </w:r>
      <w:r w:rsidR="00B56C5A">
        <w:rPr>
          <w:rFonts w:ascii="Times New Roman" w:hAnsi="Times New Roman" w:cs="Times New Roman"/>
          <w:sz w:val="24"/>
          <w:szCs w:val="24"/>
        </w:rPr>
        <w:t>тый компаниями офицеров, несколько раз прошёлся по казарме, вы</w:t>
      </w:r>
      <w:r w:rsidR="000735BF">
        <w:rPr>
          <w:rFonts w:ascii="Times New Roman" w:hAnsi="Times New Roman" w:cs="Times New Roman"/>
          <w:sz w:val="24"/>
          <w:szCs w:val="24"/>
        </w:rPr>
        <w:t>нуждая солдат без конца кричать</w:t>
      </w:r>
      <w:r w:rsidR="006822FB">
        <w:rPr>
          <w:rFonts w:ascii="Times New Roman" w:hAnsi="Times New Roman" w:cs="Times New Roman"/>
          <w:sz w:val="24"/>
          <w:szCs w:val="24"/>
        </w:rPr>
        <w:t>:</w:t>
      </w:r>
      <w:r w:rsidR="000735BF">
        <w:rPr>
          <w:rFonts w:ascii="Times New Roman" w:hAnsi="Times New Roman" w:cs="Times New Roman"/>
          <w:sz w:val="24"/>
          <w:szCs w:val="24"/>
        </w:rPr>
        <w:t xml:space="preserve"> «Встать! Смирно!», проверил затемнение, приказал держать шкафы и двери оружеек отк</w:t>
      </w:r>
      <w:r w:rsidR="006822FB">
        <w:rPr>
          <w:rFonts w:ascii="Times New Roman" w:hAnsi="Times New Roman" w:cs="Times New Roman"/>
          <w:sz w:val="24"/>
          <w:szCs w:val="24"/>
        </w:rPr>
        <w:t>рытыми и увеличить наряды по рот</w:t>
      </w:r>
      <w:r w:rsidR="000735BF">
        <w:rPr>
          <w:rFonts w:ascii="Times New Roman" w:hAnsi="Times New Roman" w:cs="Times New Roman"/>
          <w:sz w:val="24"/>
          <w:szCs w:val="24"/>
        </w:rPr>
        <w:t xml:space="preserve">ам до пяти человек на каждом этаже. Солдаты </w:t>
      </w:r>
      <w:r w:rsidR="006822FB">
        <w:rPr>
          <w:rFonts w:ascii="Times New Roman" w:hAnsi="Times New Roman" w:cs="Times New Roman"/>
          <w:sz w:val="24"/>
          <w:szCs w:val="24"/>
        </w:rPr>
        <w:t>мучи</w:t>
      </w:r>
      <w:r w:rsidR="000735BF">
        <w:rPr>
          <w:rFonts w:ascii="Times New Roman" w:hAnsi="Times New Roman" w:cs="Times New Roman"/>
          <w:sz w:val="24"/>
          <w:szCs w:val="24"/>
        </w:rPr>
        <w:t>лись. Присутствие офицеров лишало их возможности проводить время как обычно.  Закончились и программы по телевизору, впрочем, командир танковой роты запрещал смотреть даже похоронные квартеты. Миха, проходя в туалет мимо кабинета комбата, заметил, что Медведев рассматривает карту Советского Союза. Когда он шёл обратно и размышлял, где лучше расположиться, чтобы сержанты не припахали на какую-нибудь бессмысленную уборку, дневальный прокричал: «Командирам подразделений проверить личный состав и произвести отбой!» «Видно, наконец, рассмотрел на карте, что до Москвы далеко, а до Вашингтона ещё дальше», - подумал Миха.</w:t>
      </w:r>
    </w:p>
    <w:p w:rsidR="000735BF" w:rsidRDefault="00E77FD1"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айор Медведев появился</w:t>
      </w:r>
      <w:r w:rsidR="006822FB">
        <w:rPr>
          <w:rFonts w:ascii="Times New Roman" w:hAnsi="Times New Roman" w:cs="Times New Roman"/>
          <w:sz w:val="24"/>
          <w:szCs w:val="24"/>
        </w:rPr>
        <w:t xml:space="preserve"> в батальоне недавно, хотя Кириллюк, Митяев</w:t>
      </w:r>
      <w:r>
        <w:rPr>
          <w:rFonts w:ascii="Times New Roman" w:hAnsi="Times New Roman" w:cs="Times New Roman"/>
          <w:sz w:val="24"/>
          <w:szCs w:val="24"/>
        </w:rPr>
        <w:t xml:space="preserve"> и весь их призыв этого не знали, так как приехали сюда уже после смены комбата. Прозванный Эфиопом за то, что приехал из союзной африканской страны, удачливый в службе благодаря чистой случайности (его дядя работал не дворником, не шофёром и даже не сталеваром), Медведев был самым молодым майором</w:t>
      </w:r>
      <w:r w:rsidR="00B058B7">
        <w:rPr>
          <w:rFonts w:ascii="Times New Roman" w:hAnsi="Times New Roman" w:cs="Times New Roman"/>
          <w:sz w:val="24"/>
          <w:szCs w:val="24"/>
        </w:rPr>
        <w:t xml:space="preserve"> в гарнизоне. Но за членство в аристократической семье теперь не уважают, и офицеры второго батальона относились к своему командиру скорее отрицательно, чем положительно. Помимо громкого голоса и длинной тощей фигуры, чисто внешних признаков, майор Медведев обладал ещё двумя чертами, которые быстро бросались в глаза. Первая – его военно-канцелярский несовсемрусский язык. Выражения вроде «и так этим заключительная часть, товарищи офицеры» или «вот так мой приказ есть вам» вызывали усмешку в общем-то только тех, кто нормально владел государственным языком. Но когда однажды в субботу, во время ПХД в парке техники, Медведев, быстро проходя мимо своей первой роты, громко скомандовал:</w:t>
      </w:r>
      <w:r w:rsidR="00321CFC">
        <w:rPr>
          <w:rFonts w:ascii="Times New Roman" w:hAnsi="Times New Roman" w:cs="Times New Roman"/>
          <w:sz w:val="24"/>
          <w:szCs w:val="24"/>
        </w:rPr>
        <w:t xml:space="preserve"> «Этот снег взять и складировать на кузов того боевого автомобиля», Душман бросил лопату и, близкий к истерике, закричал: «Что?! Снег склад нести?! Я трактор, да?! Я кино не хочешь смотри?!» Рота хохотала, а Оскомбаев поддразнивал: «Мирзоев</w:t>
      </w:r>
      <w:r w:rsidR="006822FB">
        <w:rPr>
          <w:rFonts w:ascii="Times New Roman" w:hAnsi="Times New Roman" w:cs="Times New Roman"/>
          <w:sz w:val="24"/>
          <w:szCs w:val="24"/>
        </w:rPr>
        <w:t>, к</w:t>
      </w:r>
      <w:r w:rsidR="00321CFC">
        <w:rPr>
          <w:rFonts w:ascii="Times New Roman" w:hAnsi="Times New Roman" w:cs="Times New Roman"/>
          <w:sz w:val="24"/>
          <w:szCs w:val="24"/>
        </w:rPr>
        <w:t>омбат сказал из снега сделать кирпичики и складировать их. Выполняй!»</w:t>
      </w:r>
    </w:p>
    <w:p w:rsidR="00321CFC" w:rsidRDefault="00321CFC"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роме смешного, было и грустное. Вторая резкая черта Эфиопа состояла в том, что он не считался с чувством достоинства офицеров, не говоря уж</w:t>
      </w:r>
      <w:r w:rsidR="006822FB">
        <w:rPr>
          <w:rFonts w:ascii="Times New Roman" w:hAnsi="Times New Roman" w:cs="Times New Roman"/>
          <w:sz w:val="24"/>
          <w:szCs w:val="24"/>
        </w:rPr>
        <w:t>е</w:t>
      </w:r>
      <w:r>
        <w:rPr>
          <w:rFonts w:ascii="Times New Roman" w:hAnsi="Times New Roman" w:cs="Times New Roman"/>
          <w:sz w:val="24"/>
          <w:szCs w:val="24"/>
        </w:rPr>
        <w:t xml:space="preserve"> о солдатах. И если он однажды выглянул из кабинета и крикнул Аракеляну: «Эй, ты, Махмуд нерусский, вызови-ка мне начальника штаба», то это было просто смешно. Карэн ответил «есть» и вслух обматерил комбата по-армянски, оправдавшись перед земляками. Но когда майор громко отчитывал какого-нибудь лейтенанта, обращаясь к нему</w:t>
      </w:r>
      <w:r w:rsidR="00BC28FC">
        <w:rPr>
          <w:rFonts w:ascii="Times New Roman" w:hAnsi="Times New Roman" w:cs="Times New Roman"/>
          <w:sz w:val="24"/>
          <w:szCs w:val="24"/>
        </w:rPr>
        <w:t xml:space="preserve"> на ты и ухватив его за пуговицу, словно собирался ударить, никто не улыбался.</w:t>
      </w:r>
    </w:p>
    <w:p w:rsidR="00BC28FC" w:rsidRDefault="00AA0344"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фицеры, как известно, делятся на две группы – карьеристов и пофигистов. Представитель первой, например, капитан Швердякин, дрожали перед комбатом от страха и сбивчиво оправдывались за несуществующие провинности; представители второй состязались друг с другом</w:t>
      </w:r>
      <w:r w:rsidR="004149E4">
        <w:rPr>
          <w:rFonts w:ascii="Times New Roman" w:hAnsi="Times New Roman" w:cs="Times New Roman"/>
          <w:sz w:val="24"/>
          <w:szCs w:val="24"/>
        </w:rPr>
        <w:t xml:space="preserve"> в дерзости. Журавлёв однажды на виду у трёх десятков солдат отвёл комбатовскую руку и вежливо предложил: «Может, перестанешь на меня орать?» Но самым дерзким был Пухов. Как-то в понедельник он опоздал на построение и, заскочив в казарму, стал метаться по каптёркам в поисках портупеи. «Бегом ко мне, товарищ старший лейтенант!» - раздался громовой голос Медведева. – «Сейчас, пос… схожу», - брякнул Пухов, скривив в улыбку коричневое от глубокого похмелья лицо.</w:t>
      </w:r>
    </w:p>
    <w:p w:rsidR="00B55A9B" w:rsidRDefault="00B55A9B"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едведев тоже принадлежал к группе карьеристов, а потому был трусоват и, натолкнувшись на самое слабое сопротивление, пасовал. Впрочем, взаимоотношения офицеров батальона лежали не только в человеческой, но и в служебной плоскости. Командир третьего взвода, подчинёнными которого были Флюзин, Петров, Головко, Размадзе и другие, лейтенант</w:t>
      </w:r>
    </w:p>
    <w:p w:rsidR="00B55A9B" w:rsidRDefault="00B55A9B" w:rsidP="00BB58B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7</w:t>
      </w:r>
    </w:p>
    <w:p w:rsidR="00097EFA" w:rsidRDefault="006822FB"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Железняков просто не допускал со стороны комбата фамильярностей и, несмотря на явную принадлежность к группе карьеристов</w:t>
      </w:r>
      <w:r w:rsidR="00097EFA">
        <w:rPr>
          <w:rFonts w:ascii="Times New Roman" w:hAnsi="Times New Roman" w:cs="Times New Roman"/>
          <w:sz w:val="24"/>
          <w:szCs w:val="24"/>
        </w:rPr>
        <w:t>, никого и ничего не боялся. Зато боялись и ненавидели этого взводного все солдаты батальона: за фанатичную приверженность букве устава, сверхтребовательность, за то, что никогда не шутил и не улыбался.</w:t>
      </w:r>
    </w:p>
    <w:p w:rsidR="00097EFA" w:rsidRDefault="00097EFA" w:rsidP="00097EFA">
      <w:pPr>
        <w:tabs>
          <w:tab w:val="left" w:pos="1110"/>
          <w:tab w:val="right" w:pos="9780"/>
        </w:tabs>
        <w:spacing w:line="240" w:lineRule="auto"/>
        <w:ind w:left="-142"/>
        <w:rPr>
          <w:rFonts w:ascii="Times New Roman" w:hAnsi="Times New Roman" w:cs="Times New Roman"/>
          <w:sz w:val="24"/>
          <w:szCs w:val="24"/>
        </w:rPr>
      </w:pPr>
    </w:p>
    <w:p w:rsidR="00097EFA" w:rsidRDefault="00097EFA" w:rsidP="00097EFA">
      <w:pPr>
        <w:tabs>
          <w:tab w:val="left" w:pos="1110"/>
          <w:tab w:val="right" w:pos="9780"/>
        </w:tabs>
        <w:spacing w:line="240" w:lineRule="auto"/>
        <w:ind w:left="-142"/>
        <w:rPr>
          <w:rFonts w:ascii="Times New Roman" w:hAnsi="Times New Roman" w:cs="Times New Roman"/>
          <w:sz w:val="24"/>
          <w:szCs w:val="24"/>
        </w:rPr>
      </w:pPr>
    </w:p>
    <w:p w:rsidR="00097EFA" w:rsidRDefault="00097EFA"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 концу марта приближение весны уже можно было угадать по тому, как ярко стало светить солнце. Но снег почти не поддавался и, покрывшись прозрачной корочкой, отбрасывал прочь от себя солнечные лучи, напитав их своим холодом. Часовые всё так же подымали воротники огромных караульных тулупов, всё так же прятались на посту туда, где было хоть чуточку теплее, разве что перестали во время заряжания</w:t>
      </w:r>
      <w:r w:rsidR="00725C42">
        <w:rPr>
          <w:rFonts w:ascii="Times New Roman" w:hAnsi="Times New Roman" w:cs="Times New Roman"/>
          <w:sz w:val="24"/>
          <w:szCs w:val="24"/>
        </w:rPr>
        <w:t xml:space="preserve"> со страхом смотреть на термоме</w:t>
      </w:r>
      <w:r>
        <w:rPr>
          <w:rFonts w:ascii="Times New Roman" w:hAnsi="Times New Roman" w:cs="Times New Roman"/>
          <w:sz w:val="24"/>
          <w:szCs w:val="24"/>
        </w:rPr>
        <w:t>тр, ожидая цифры сорок.</w:t>
      </w:r>
    </w:p>
    <w:p w:rsidR="00725C42" w:rsidRDefault="00725C42"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дним воскресным утром месяца Митяю снилась весна. Солнце, зелень, одуванчики – всё как надо, но почему-то холод в ногах, между лопатками и даже на макушке головы. Митяй во сне задумался, бывает ли тепло весной или только летом, и, когда кто-то крикнул ему «подъём», даже обиделся: он вовсе не собирал</w:t>
      </w:r>
      <w:r w:rsidR="00E94841">
        <w:rPr>
          <w:rFonts w:ascii="Times New Roman" w:hAnsi="Times New Roman" w:cs="Times New Roman"/>
          <w:sz w:val="24"/>
          <w:szCs w:val="24"/>
        </w:rPr>
        <w:t>ся ложиться на сырую землю, лишь</w:t>
      </w:r>
      <w:r>
        <w:rPr>
          <w:rFonts w:ascii="Times New Roman" w:hAnsi="Times New Roman" w:cs="Times New Roman"/>
          <w:sz w:val="24"/>
          <w:szCs w:val="24"/>
        </w:rPr>
        <w:t xml:space="preserve"> кое-где покрытую молодой травкой. Но крик пов</w:t>
      </w:r>
      <w:r w:rsidR="00E94841">
        <w:rPr>
          <w:rFonts w:ascii="Times New Roman" w:hAnsi="Times New Roman" w:cs="Times New Roman"/>
          <w:sz w:val="24"/>
          <w:szCs w:val="24"/>
        </w:rPr>
        <w:t>торился, Митяй подскочил и, уже</w:t>
      </w:r>
      <w:r>
        <w:rPr>
          <w:rFonts w:ascii="Times New Roman" w:hAnsi="Times New Roman" w:cs="Times New Roman"/>
          <w:sz w:val="24"/>
          <w:szCs w:val="24"/>
        </w:rPr>
        <w:t xml:space="preserve"> встав в строй, окончательно проснулся.</w:t>
      </w:r>
    </w:p>
    <w:p w:rsidR="00725C42" w:rsidRDefault="00725C42"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ходи строиться на улицу! – скомандовал дежурный по батальону.</w:t>
      </w:r>
    </w:p>
    <w:p w:rsidR="00725C42" w:rsidRDefault="00725C42"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дивлённые солдаты начали выбегать из казармы, сержанты привычно подгоняли молодых окриками и пинками. Те, кто успевал посмотреть на батальонные часы, удивлялись ещё сильнее.</w:t>
      </w:r>
    </w:p>
    <w:p w:rsidR="001408EB" w:rsidRDefault="001408EB"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хи каждой роты выходили первыми и становились на плацу, как шахматы на чёрно-белую доску, но не в подряд, а оставляя незаполненные ячейки. Выходили черепа, фазаны, ячейки заполнялись. Сержанты становились впереди, во главе взводов. Деды стояли в коридоре перед дверью до той самой минуты, когда к выходу приближался</w:t>
      </w:r>
      <w:r w:rsidR="006349FD">
        <w:rPr>
          <w:rFonts w:ascii="Times New Roman" w:hAnsi="Times New Roman" w:cs="Times New Roman"/>
          <w:sz w:val="24"/>
          <w:szCs w:val="24"/>
        </w:rPr>
        <w:t xml:space="preserve"> дежурный офицер, обходивший расположения рот. Они, как самые уважаемые здесь люди, выходили на мороз последними и образовывали арьергарды колонн. Иногда Швердякин и другие ротные, как опытные шахматист</w:t>
      </w:r>
      <w:r w:rsidR="00E94841">
        <w:rPr>
          <w:rFonts w:ascii="Times New Roman" w:hAnsi="Times New Roman" w:cs="Times New Roman"/>
          <w:sz w:val="24"/>
          <w:szCs w:val="24"/>
        </w:rPr>
        <w:t>ы</w:t>
      </w:r>
      <w:r w:rsidR="006349FD">
        <w:rPr>
          <w:rFonts w:ascii="Times New Roman" w:hAnsi="Times New Roman" w:cs="Times New Roman"/>
          <w:sz w:val="24"/>
          <w:szCs w:val="24"/>
        </w:rPr>
        <w:t>, вмешивались в расстановку фигур, и ставили их по росту, но созданное ими искусственное положение очень быстро переигрывалось по законам солдатской иерархии.</w:t>
      </w:r>
    </w:p>
    <w:p w:rsidR="00007D0B" w:rsidRDefault="00007D0B"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ежурный «по бату» начпрод и начвещ Ёлкин после обычного «равняйсь, смирно» улыбнулся и объявил, что подъём на час раньше обычного окупится более ранним отбоем. Самое главное – раньше других проголосовать в клубе за депутатов местной власти. </w:t>
      </w:r>
    </w:p>
    <w:p w:rsidR="00007D0B" w:rsidRDefault="00007D0B"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атальон! Смирно! В походную колонну!.. Поротно!.. Так, у клуба вас ждёт капитан Краснопопов! Бегом марш!</w:t>
      </w:r>
    </w:p>
    <w:p w:rsidR="00007D0B" w:rsidRDefault="00007D0B" w:rsidP="00097E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рохот сотен сапог взбудоражил тишину, вспугнул ворон.  Кто-то возмущался, кто-то удивлялся, иные даже радовались тому, что первый раз в жизни будут участвовать в выборах. На </w:t>
      </w:r>
      <w:r w:rsidR="009527D2">
        <w:rPr>
          <w:rFonts w:ascii="Times New Roman" w:hAnsi="Times New Roman" w:cs="Times New Roman"/>
          <w:sz w:val="24"/>
          <w:szCs w:val="24"/>
        </w:rPr>
        <w:t xml:space="preserve">аллеях, у казарм не было ни души. Но вот за углом показался клуб части, и все увидели важную фигуру замполита: руки за спиной, одна нога впереди, пуговицы на шинели блестят.  Построились, как и у казармы: управление, связисты, три пехотные и танковая роты, батарея, взвод материального обеспечения. Затихли. </w:t>
      </w:r>
    </w:p>
    <w:p w:rsidR="00E94841" w:rsidRDefault="009527D2"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так, молодцы, комсомольцы! Все?.. Хорошо. Я уже проголосовал за весь батальон.</w:t>
      </w:r>
      <w:r w:rsidR="00E94841">
        <w:rPr>
          <w:rFonts w:ascii="Times New Roman" w:hAnsi="Times New Roman" w:cs="Times New Roman"/>
          <w:sz w:val="24"/>
          <w:szCs w:val="24"/>
        </w:rPr>
        <w:t xml:space="preserve"> За </w:t>
      </w:r>
    </w:p>
    <w:p w:rsidR="00E94841" w:rsidRDefault="00E94841"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8</w:t>
      </w:r>
    </w:p>
    <w:p w:rsidR="00E94841" w:rsidRDefault="00E94841"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Василия Ивановича Булкина. Хороший человек, истинный коммунист. Все согласны?! Ну, идите назад, умывайтесь, готовьтесь к завтраку.</w:t>
      </w:r>
    </w:p>
    <w:p w:rsidR="00C618B3" w:rsidRDefault="00C618B3" w:rsidP="00E94841">
      <w:pPr>
        <w:tabs>
          <w:tab w:val="left" w:pos="1110"/>
          <w:tab w:val="right" w:pos="9780"/>
        </w:tabs>
        <w:spacing w:line="240" w:lineRule="auto"/>
        <w:ind w:left="-142"/>
        <w:rPr>
          <w:rFonts w:ascii="Times New Roman" w:hAnsi="Times New Roman" w:cs="Times New Roman"/>
          <w:sz w:val="24"/>
          <w:szCs w:val="24"/>
        </w:rPr>
      </w:pPr>
    </w:p>
    <w:p w:rsidR="00C618B3" w:rsidRDefault="00C618B3" w:rsidP="00E94841">
      <w:pPr>
        <w:tabs>
          <w:tab w:val="left" w:pos="1110"/>
          <w:tab w:val="right" w:pos="9780"/>
        </w:tabs>
        <w:spacing w:line="240" w:lineRule="auto"/>
        <w:ind w:left="-142"/>
        <w:rPr>
          <w:rFonts w:ascii="Times New Roman" w:hAnsi="Times New Roman" w:cs="Times New Roman"/>
          <w:sz w:val="24"/>
          <w:szCs w:val="24"/>
        </w:rPr>
      </w:pPr>
    </w:p>
    <w:p w:rsidR="00C618B3" w:rsidRDefault="00C618B3"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ряд ли кто будет спорить с тем, что в день своего рождения у каждого человека прекрасное настроение. Но есть в жизни ещё такие дни, когда чувствуешь себя именинником. Например, день расставания со школой: тебя поздравляют, о тебе говорят, а потом дают аттестат и больше тобой не интересуются. Ил</w:t>
      </w:r>
      <w:r w:rsidR="004220E6">
        <w:rPr>
          <w:rFonts w:ascii="Times New Roman" w:hAnsi="Times New Roman" w:cs="Times New Roman"/>
          <w:sz w:val="24"/>
          <w:szCs w:val="24"/>
        </w:rPr>
        <w:t>и</w:t>
      </w:r>
      <w:r>
        <w:rPr>
          <w:rFonts w:ascii="Times New Roman" w:hAnsi="Times New Roman" w:cs="Times New Roman"/>
          <w:sz w:val="24"/>
          <w:szCs w:val="24"/>
        </w:rPr>
        <w:t xml:space="preserve"> день, когда, скучно прожив</w:t>
      </w:r>
      <w:r w:rsidR="007F6836">
        <w:rPr>
          <w:rFonts w:ascii="Times New Roman" w:hAnsi="Times New Roman" w:cs="Times New Roman"/>
          <w:sz w:val="24"/>
          <w:szCs w:val="24"/>
        </w:rPr>
        <w:t xml:space="preserve"> многие месяцы, отправляешься на целые три недели в отпуск. В армейской жизни при внимательном рассмотрении очень мало своего, специфического и больше спроецированного с «гражданки», хотя и несколько своеобразно. К примеру, некая мамаша, не ваша, а из города Обыкновенска, получает письмо от сына из армии с жалобами на издевательства старослужащих, переживает, плачет, пишет командованию гневный памфлет. Через некоторое время, придя на работу</w:t>
      </w:r>
      <w:r w:rsidR="00AB6B9D">
        <w:rPr>
          <w:rFonts w:ascii="Times New Roman" w:hAnsi="Times New Roman" w:cs="Times New Roman"/>
          <w:sz w:val="24"/>
          <w:szCs w:val="24"/>
        </w:rPr>
        <w:t>, она видит новую молодую работницу и, поручив ей дела, в том числе свои, уходит на полдня в магазин. Плохое сравнение? Тогда оденьте на обеих женщин военную форму, огородите их учреждение высоким забором, и получится та самая «подводная лодка», про которую в армии сочинили пословицу о том, что с неё «никуда не денешься».</w:t>
      </w:r>
    </w:p>
    <w:p w:rsidR="00AB6B9D" w:rsidRDefault="0004632D"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Хорошее тоже своеобразно проецируется с обычной жизни на армейскую. И если в день рождения, как правило, освобождают от наряда да иногда к тому же дают увольнение, то в День своего приказа каждый чувствует себя именинником и без разрешения командиров. Наступил такой праздник весной восемьдесят пятого и для Тюлебекова, Рашидова, Размадзе, Остапенко и Флюзина.</w:t>
      </w:r>
      <w:r w:rsidR="00DE591B">
        <w:rPr>
          <w:rFonts w:ascii="Times New Roman" w:hAnsi="Times New Roman" w:cs="Times New Roman"/>
          <w:sz w:val="24"/>
          <w:szCs w:val="24"/>
        </w:rPr>
        <w:t xml:space="preserve"> Три десятка дедов второго батальона спозаранку вытолкали почтальона Багаутдинова за свежими газетами и принялись обсуждать, будет ли или не будет напечатан сегодня долгожданный приказ военного министра. Сразу же после подъёма духи объявили, что дней до приказа осталось ноль, а некоторые имели наглость прибавить, что отныне они черепа. Но всё же Бог его знает, какая блажь придёт в голову министру, возьмёт да оттянет с лучшим из своих приказов на неделю, чтоб подразнить их, опору армии, прослуживших по двадцать три месяца.</w:t>
      </w:r>
      <w:r w:rsidR="007854F7">
        <w:rPr>
          <w:rFonts w:ascii="Times New Roman" w:hAnsi="Times New Roman" w:cs="Times New Roman"/>
          <w:sz w:val="24"/>
          <w:szCs w:val="24"/>
        </w:rPr>
        <w:t xml:space="preserve"> Вчера, правда, несколько человек принесли от писарей из штаба весть, что приказ вышел, и даже сказали его номер, но это мало радовало, поверить по-настоящему можно было только увиденному на первой полосе газеты.</w:t>
      </w:r>
    </w:p>
    <w:p w:rsidR="007854F7" w:rsidRDefault="007854F7"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казарме появился прапорщик Цезарев, официальный старшина первой роты, молодой и невысокий парень с каким-то постоянно скрытным взглядом неприятных серых глаз. К нему, отделившись от группы</w:t>
      </w:r>
      <w:r w:rsidR="004220E6">
        <w:rPr>
          <w:rFonts w:ascii="Times New Roman" w:hAnsi="Times New Roman" w:cs="Times New Roman"/>
          <w:sz w:val="24"/>
          <w:szCs w:val="24"/>
        </w:rPr>
        <w:t xml:space="preserve"> однопризывников, подошёл Остапенко.</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купили?</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 тебя причитается, Григорий, на.</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п взял газету, быстро развернул. «Рашид, биждо!» Его окружили. «Есть! Ура!!» Газета пошла по рукам.</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риша, меняемся? Ты мне газету…</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конечно!.. Первая в батальоне…</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й посмотреть!</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бе знак дам – отличника…</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79</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Читай, читай!</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ое число? И номер?!</w:t>
      </w:r>
    </w:p>
    <w:p w:rsidR="004220E6" w:rsidRDefault="004220E6"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Некоторое время спустя</w:t>
      </w:r>
      <w:r w:rsidR="00634FC6">
        <w:rPr>
          <w:rFonts w:ascii="Times New Roman" w:hAnsi="Times New Roman" w:cs="Times New Roman"/>
          <w:sz w:val="24"/>
          <w:szCs w:val="24"/>
        </w:rPr>
        <w:t xml:space="preserve"> почтальон Багаутдинов прошёл ворота части и потуже затянул ремешки своей сумки. «Пусть поклянчат, дембеля паршивые. Всех заставлю пля</w:t>
      </w:r>
      <w:r w:rsidR="003A1EF9">
        <w:rPr>
          <w:rFonts w:ascii="Times New Roman" w:hAnsi="Times New Roman" w:cs="Times New Roman"/>
          <w:sz w:val="24"/>
          <w:szCs w:val="24"/>
        </w:rPr>
        <w:t>сать перед батальоном». Он ступил</w:t>
      </w:r>
      <w:r w:rsidR="00634FC6">
        <w:rPr>
          <w:rFonts w:ascii="Times New Roman" w:hAnsi="Times New Roman" w:cs="Times New Roman"/>
          <w:sz w:val="24"/>
          <w:szCs w:val="24"/>
        </w:rPr>
        <w:t xml:space="preserve"> в казарму и уже ощутил телом, </w:t>
      </w:r>
      <w:r w:rsidR="004A56BD">
        <w:rPr>
          <w:rFonts w:ascii="Times New Roman" w:hAnsi="Times New Roman" w:cs="Times New Roman"/>
          <w:sz w:val="24"/>
          <w:szCs w:val="24"/>
        </w:rPr>
        <w:t xml:space="preserve">как его подхватывают, тискают, снимают с плеча почтальонскую сумку. </w:t>
      </w:r>
      <w:r w:rsidR="006007A6">
        <w:rPr>
          <w:rFonts w:ascii="Times New Roman" w:hAnsi="Times New Roman" w:cs="Times New Roman"/>
          <w:sz w:val="24"/>
          <w:szCs w:val="24"/>
        </w:rPr>
        <w:t>Но у входа один лишь дневальный гонял туда-сюда швабру, да у штаба разговаривали Морозов и Ёлкин.  По всему коридору не было видно и десятка солдат. Всё, как обычно, все на работах, словно ничего и не произошло. Удивлённый и обиженный, Багаутдинов поднялся на второй этаж. В ленкомнате третьей роты проходило какое-то собрание: особо никто не шумел, но чувствовалось, что там полно народа. Стоявший «на шухере» уважительно посторонился: почтальонов в армии ценят не меньше хлеборезов и поваров. Багаутдинов заглянул внутрь. Действительно, собрание шло полным ходом. Сидячие места все были заняты, на иных стульях теснились по двое солдат, даже вдоль стены стояли, осторожно подпирая стенды. С сосредоточенными лицами все не просто слушали – пожирали глазами – оратора. Самая же важная фигура среди всего происходящего, дух Рыбкин из танковой роты, стоял на двух табуретках и, развернув перед собой, как древний свиток, газету, громко, торжественно, с патетическим надрывом читал</w:t>
      </w:r>
      <w:r w:rsidR="00085BA4">
        <w:rPr>
          <w:rFonts w:ascii="Times New Roman" w:hAnsi="Times New Roman" w:cs="Times New Roman"/>
          <w:sz w:val="24"/>
          <w:szCs w:val="24"/>
        </w:rPr>
        <w:t>: «…Граждан! Мужского! Пола! Которым! Ко дню! Призыва! Исполняется!...» Рыбкин дошёл до конца приказа, умолк. Помолчала и публика. «Хорошё, дух, - приподнялся с места Котэ Размадзе, - нам понравилось. А тэпэрь давай ищё одын раз. Но так понэжнэе…»</w:t>
      </w:r>
      <w:r w:rsidR="00F17C97">
        <w:rPr>
          <w:rFonts w:ascii="Times New Roman" w:hAnsi="Times New Roman" w:cs="Times New Roman"/>
          <w:sz w:val="24"/>
          <w:szCs w:val="24"/>
        </w:rPr>
        <w:t xml:space="preserve"> Оратор вздохнул, осторожно переступил с ноги на ногу и начал: «Приказ! Министра! Обороны! СССР! Об увольнении!..»</w:t>
      </w:r>
    </w:p>
    <w:p w:rsidR="00F17C97" w:rsidRDefault="00F17C97"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ужина Миха пошёл в батальон с кипой газет, из которых дембеля его роты собирались вырезать полоски с приказом для своих альбомов. Он </w:t>
      </w:r>
      <w:r w:rsidR="00755F7F">
        <w:rPr>
          <w:rFonts w:ascii="Times New Roman" w:hAnsi="Times New Roman" w:cs="Times New Roman"/>
          <w:sz w:val="24"/>
          <w:szCs w:val="24"/>
        </w:rPr>
        <w:t>хотел</w:t>
      </w:r>
      <w:r>
        <w:rPr>
          <w:rFonts w:ascii="Times New Roman" w:hAnsi="Times New Roman" w:cs="Times New Roman"/>
          <w:sz w:val="24"/>
          <w:szCs w:val="24"/>
        </w:rPr>
        <w:t xml:space="preserve"> только выполнить просьбу Тюлебекова да обменяться впечатлениями с Колькой и Митяем (всё-таки теперь они черепа, а не духи!) и сразу же вернуться в клуб: день приказа ничего хорошего не сулил. Навстречу Михе из густевших сумерек вынырнули Петрянин и Головко в шинелях.</w:t>
      </w:r>
    </w:p>
    <w:p w:rsidR="00F17C97"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ивет черепушкам! Куда путь держим?</w:t>
      </w:r>
    </w:p>
    <w:p w:rsidR="00B43AE8"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дорово, лысый чэреп! – в последнее время Головко стал говорить с украинским акцентом, словно его язык почувствовал себя свободнее с приближением весны. – В лес!</w:t>
      </w:r>
    </w:p>
    <w:p w:rsidR="00B43AE8"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раскалывайтесь быстрее. Мне срочно надо в батальон.</w:t>
      </w:r>
    </w:p>
    <w:p w:rsidR="00B43AE8"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нимаешь, - заговорил Петрянин, - дембеля послали нас за еловыми ветками. Вот пила.</w:t>
      </w:r>
    </w:p>
    <w:p w:rsidR="00B43AE8"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 что, венок возлагать будете?</w:t>
      </w:r>
    </w:p>
    <w:p w:rsidR="00B43AE8" w:rsidRDefault="00B43AE8"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 этого не знаем. Нам только приказали принести ветки.</w:t>
      </w:r>
    </w:p>
    <w:p w:rsidR="00B43AE8" w:rsidRDefault="00B34F6B"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задумался. Идти в батальон что-то расхотелось.</w:t>
      </w:r>
    </w:p>
    <w:p w:rsidR="00B34F6B" w:rsidRDefault="00B34F6B"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что, лесорубы. Я вам помогу напилить веток, а вы отдадите дембелям газеты с приказом и скажете Винокурову, что я ночевать в роту не приду…</w:t>
      </w:r>
    </w:p>
    <w:p w:rsidR="00B34F6B" w:rsidRDefault="00B34F6B"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шь якой наглый! – Головко пошёл впереди и говорил, повернув голову назад. – А мы за тебя будем отдуваться. На стодневке закосил и теперь хочешь отмазаться!</w:t>
      </w:r>
    </w:p>
    <w:p w:rsidR="00B34F6B" w:rsidRDefault="00B34F6B" w:rsidP="00E9484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аше дело передать. Скажете: всю ночь буду рисовать.</w:t>
      </w:r>
      <w:r w:rsidR="00F766D8">
        <w:rPr>
          <w:rFonts w:ascii="Times New Roman" w:hAnsi="Times New Roman" w:cs="Times New Roman"/>
          <w:sz w:val="24"/>
          <w:szCs w:val="24"/>
        </w:rPr>
        <w:t xml:space="preserve"> </w:t>
      </w:r>
      <w:r w:rsidR="003A1EF9">
        <w:rPr>
          <w:rFonts w:ascii="Times New Roman" w:hAnsi="Times New Roman" w:cs="Times New Roman"/>
          <w:sz w:val="24"/>
          <w:szCs w:val="24"/>
        </w:rPr>
        <w:t>К весенней проверке нужно переделать всю наглядную агитацию в клубе, включая туалет…</w:t>
      </w:r>
    </w:p>
    <w:p w:rsidR="003A1EF9" w:rsidRDefault="003A1EF9" w:rsidP="003A1EF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80</w:t>
      </w:r>
    </w:p>
    <w:p w:rsidR="00E473E1" w:rsidRDefault="00E473E1" w:rsidP="003A1EF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Говорят, в середине апреля проверка будет, - сообщил Петрянин, - и наша рота будет сдавать политическую подготовку.</w:t>
      </w:r>
    </w:p>
    <w:p w:rsidR="00E473E1" w:rsidRDefault="00E473E1" w:rsidP="003A1EF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литическую? И Душман тоже? Переда</w:t>
      </w:r>
      <w:r w:rsidR="005C4886">
        <w:rPr>
          <w:rFonts w:ascii="Times New Roman" w:hAnsi="Times New Roman" w:cs="Times New Roman"/>
          <w:sz w:val="24"/>
          <w:szCs w:val="24"/>
        </w:rPr>
        <w:t>й</w:t>
      </w:r>
      <w:r>
        <w:rPr>
          <w:rFonts w:ascii="Times New Roman" w:hAnsi="Times New Roman" w:cs="Times New Roman"/>
          <w:sz w:val="24"/>
          <w:szCs w:val="24"/>
        </w:rPr>
        <w:t>те моему корефану, что я про него анекдот сочинил.</w:t>
      </w:r>
    </w:p>
    <w:p w:rsidR="00E473E1" w:rsidRDefault="00E473E1" w:rsidP="003A1EF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роица вышла к тыльной стороне плаца, вдоль которой росли невысокие ёлочки.</w:t>
      </w:r>
    </w:p>
    <w:p w:rsidR="00E473E1" w:rsidRDefault="00E473E1" w:rsidP="003A1EF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ри, да будем пилить!</w:t>
      </w:r>
    </w:p>
    <w:p w:rsidR="00E473E1" w:rsidRDefault="00E473E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ише, хохол, не кричи… Значит, стоит Мирзоев на посту. Через колючку лезет вор с мешком. «Стой! Пароля?!» - «Пошёл ты на хер, пароль тебе…» - «Проходи». Тот ушёл, а Душман приговаривает: «Вай-вай, сколько служу, а всё одна пароля».</w:t>
      </w:r>
    </w:p>
    <w:p w:rsidR="001F0680" w:rsidRDefault="001F0680"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ятнадцать минут Головко и Петрянин принесли в казарму ветки и газеты. Батальон был уже пуст от офицеров, и теперь команду з</w:t>
      </w:r>
      <w:r w:rsidR="005C4886">
        <w:rPr>
          <w:rFonts w:ascii="Times New Roman" w:hAnsi="Times New Roman" w:cs="Times New Roman"/>
          <w:sz w:val="24"/>
          <w:szCs w:val="24"/>
        </w:rPr>
        <w:t>д</w:t>
      </w:r>
      <w:r>
        <w:rPr>
          <w:rFonts w:ascii="Times New Roman" w:hAnsi="Times New Roman" w:cs="Times New Roman"/>
          <w:sz w:val="24"/>
          <w:szCs w:val="24"/>
        </w:rPr>
        <w:t>есь приняли деды, ставшие сегодня дембелями. В первой роте распоряжались Размадзе и Остап.  Они построили почти всех духов роты и объяснили каждому задачу, после чего четверо молодых ушли на улицу. Котэ лёг на крайнюю у окна кровать и повернулся к темноте. Остап стукнул по стеклу, и грузин вдруг оказался едущим домой в вагоне скорого поезда.  Двое духов качали койку и приговаривали «чух-чух-чух», снаружи бегали друг за другом по кругу и стучали ветками по окну ещё несколько человек. «Проводник, ко мне! Скоро это Тбилиси?» - ворчал довольный пассажир. Минут через пять Остап объявил станцию и лёг на место Размадзе. Потом поехал домой Рашидов, после другие. «Дембельский поезд» работал до самой вечерней поверки и успел объездить половину Советского Союза.</w:t>
      </w:r>
    </w:p>
    <w:p w:rsidR="001F0680" w:rsidRDefault="005C4886"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команды «отбой»</w:t>
      </w:r>
      <w:r w:rsidR="008F7902">
        <w:rPr>
          <w:rFonts w:ascii="Times New Roman" w:hAnsi="Times New Roman" w:cs="Times New Roman"/>
          <w:sz w:val="24"/>
          <w:szCs w:val="24"/>
        </w:rPr>
        <w:t xml:space="preserve"> дежурный офицер проинструктировал наряд и завалился спать в своей комнатушке, втиснутой между входом в батальон и лестницей на второй этаж. Однако солдаты отдыхать не ложились. Первая рота, как и все другие, построилась в своём расположении, и старшина, улыбаясь, сказал короткую речь.</w:t>
      </w:r>
    </w:p>
    <w:p w:rsidR="008F7902" w:rsidRDefault="008F7902"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 знают, что сегодня Сергей Леонидович Соколов издал приказ. Это не только их приказ, - Винокуров показал пальцем на сидящего на кровати Рашидова, - это и мой приказ, и каждого. Одни сегодня стали… станут дедами, другие – фазанами, а духи, хоть и останутся до года духами, но всё же смогут называть себя уже черепами… Правда, не так-то просто стать черепом там или фазаном.</w:t>
      </w:r>
      <w:r w:rsidR="00E85489">
        <w:rPr>
          <w:rFonts w:ascii="Times New Roman" w:hAnsi="Times New Roman" w:cs="Times New Roman"/>
          <w:sz w:val="24"/>
          <w:szCs w:val="24"/>
        </w:rPr>
        <w:t xml:space="preserve"> Приказ в газете – это ещё полдела. Нужно, чтобы была соблюдена старая армейская традиция: каждый солдат должен быть переведён солдатом старшего призыва. Дух – черепом, череп – фазаном и так далее…</w:t>
      </w:r>
    </w:p>
    <w:p w:rsidR="00E85489" w:rsidRDefault="00E85489"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шина помолчал. Дембеля выразили одобрение его словам.</w:t>
      </w:r>
    </w:p>
    <w:p w:rsidR="00E85489" w:rsidRDefault="00E85489"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хи могут не бояться: это не больно, а наоборот – почётно. Иначе так и будете духами два года… Мы вас даже первыми переведём, чтобы быстрее легли спать. Да, Остап? Всё. Теперь разойтись и – по одному в ленкомнату.</w:t>
      </w:r>
    </w:p>
    <w:p w:rsidR="005C4886" w:rsidRDefault="00E85489"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арослужащие зашли в ленинскую, одиннадцать молодых встали у дверей. Первым пошёл Арасов, и Соколов, его сержант, слабо взмахнул ремнём восемнадцать раз. Аварца поздравили. Явно шутливо перевели Чабаева и Душмана Оскамбаев с Мамедовым. Во втором взводе остался один Митяй. Видя, что всё обходится довольно мирно, на почётную экзекуцию вызвался Головко. Вот тут-то начался настоящий перевод. Сначала слабовато ударил неопытный Аракелян, но после седьмого удара за дело взялся Котэ и начал лепить, раскрутив ремень, попадая бляшкой точно по заду. </w:t>
      </w:r>
      <w:r w:rsidR="005C4886">
        <w:rPr>
          <w:rFonts w:ascii="Times New Roman" w:hAnsi="Times New Roman" w:cs="Times New Roman"/>
          <w:sz w:val="24"/>
          <w:szCs w:val="24"/>
        </w:rPr>
        <w:t xml:space="preserve">Головко охал и причитал на двух языках, дёргаясь при каждом ударе и скаля зубы мудрым членам политбюро. Кольке Шашкову бил сам Винокуров; </w:t>
      </w:r>
    </w:p>
    <w:p w:rsidR="005C4886" w:rsidRDefault="005C4886"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1</w:t>
      </w:r>
    </w:p>
    <w:p w:rsidR="00E85489" w:rsidRDefault="005C4886"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водила Остапенко – водиле Петрову… </w:t>
      </w:r>
      <w:r w:rsidR="00870CC7">
        <w:rPr>
          <w:rFonts w:ascii="Times New Roman" w:hAnsi="Times New Roman" w:cs="Times New Roman"/>
          <w:sz w:val="24"/>
          <w:szCs w:val="24"/>
        </w:rPr>
        <w:t>Из ленкомнаты выходили, постанывая, боясь притронуться к прославленному месту, но почти каждый, как бы оправдываясь перед собой, хвастал: «Теперь я череп». Митяй и На</w:t>
      </w:r>
      <w:r w:rsidR="00325B70">
        <w:rPr>
          <w:rFonts w:ascii="Times New Roman" w:hAnsi="Times New Roman" w:cs="Times New Roman"/>
          <w:sz w:val="24"/>
          <w:szCs w:val="24"/>
        </w:rPr>
        <w:t>ульбегов точно рассчитали, что последним достанется меньше, и потому пострадали не так, как товарищи.</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тем начался перевод черепов в фазаны через двенадцать ударов. Душман тихонько подкрался к ленкомнате, заглядывал в щель и комментировал:</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о, Заяц бьёт Остап! Сил-но!</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йцев бьёт Остапа? – спросил Чабаев.</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2D2899">
        <w:rPr>
          <w:rFonts w:ascii="Times New Roman" w:hAnsi="Times New Roman" w:cs="Times New Roman"/>
          <w:sz w:val="24"/>
          <w:szCs w:val="24"/>
        </w:rPr>
        <w:t>Не-э,</w:t>
      </w:r>
      <w:r w:rsidRPr="00D32DFD">
        <w:rPr>
          <w:rFonts w:ascii="Times New Roman" w:hAnsi="Times New Roman" w:cs="Times New Roman"/>
          <w:sz w:val="24"/>
          <w:szCs w:val="24"/>
        </w:rPr>
        <w:t xml:space="preserve"> </w:t>
      </w:r>
      <w:r>
        <w:rPr>
          <w:rFonts w:ascii="Times New Roman" w:hAnsi="Times New Roman" w:cs="Times New Roman"/>
          <w:sz w:val="24"/>
          <w:szCs w:val="24"/>
        </w:rPr>
        <w:t>Остап Заяц убиваешь, силно-силно!</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а, Остап Зайцев сам себя убивает? – поддразнил и Курбанов.</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збэк, пошёл на хер совсем… О, Заяц плачет!</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 отбежал от двери, а Зайцев вышел и быстро лёг спать. Душман хотел было ещё подсмотреть, но его прогнали. Когда пришёл к своей кровати фазан Сичка, новоиспечённые черепа уже спали.</w:t>
      </w:r>
    </w:p>
    <w:p w:rsidR="00D32DFD" w:rsidRDefault="00D32DF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437B71">
        <w:rPr>
          <w:rFonts w:ascii="Times New Roman" w:hAnsi="Times New Roman" w:cs="Times New Roman"/>
          <w:sz w:val="24"/>
          <w:szCs w:val="24"/>
        </w:rPr>
        <w:t>Часа в два ночи Флюзин тихонько разбудил Митяева, Петрова и Петрянина и пригласил их на пять минут в бытовую комнату, прибавив, что одеваться не нужно. Троица, похожая в белье на заспанных, уставших за ночь привидений, пошла за посыльным дембелем по коридору, освещённому лишь дежурным светом. Зачем их вызвали? Ведь старшина обещал, что сегодня молодых бить не будут, если не считать за избиение оставшиеся на задницах отпечатанные пятиконечные звёзды.</w:t>
      </w:r>
    </w:p>
    <w:p w:rsidR="002D2899" w:rsidRDefault="002D2899"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шли. В бытовке находились только «именинники». Горела одна лампочка, окна, затянуты</w:t>
      </w:r>
      <w:r w:rsidR="00296ACD">
        <w:rPr>
          <w:rFonts w:ascii="Times New Roman" w:hAnsi="Times New Roman" w:cs="Times New Roman"/>
          <w:sz w:val="24"/>
          <w:szCs w:val="24"/>
        </w:rPr>
        <w:t>е плотной чёрной тканью светомас</w:t>
      </w:r>
      <w:r>
        <w:rPr>
          <w:rFonts w:ascii="Times New Roman" w:hAnsi="Times New Roman" w:cs="Times New Roman"/>
          <w:sz w:val="24"/>
          <w:szCs w:val="24"/>
        </w:rPr>
        <w:t>кировки, охранялись Тюлебековым и Размадзе: киргиз спал на одном подоконнике, прижав ноги к груди, грузин полулежал на другом и пьяно бубнил. Остап и Рашид возились с чем-то на столике для глажения и даже не оглянулись на вошедших. «Эй! Строиться колонна по восемь… Разойдись! – Котэ проворчал, силясь опустить ноги на пол, но не смог даже сесть. – Грищя,</w:t>
      </w:r>
      <w:r w:rsidRPr="002D2899">
        <w:rPr>
          <w:rFonts w:ascii="Times New Roman" w:hAnsi="Times New Roman" w:cs="Times New Roman"/>
          <w:sz w:val="24"/>
          <w:szCs w:val="24"/>
        </w:rPr>
        <w:t xml:space="preserve"> </w:t>
      </w:r>
      <w:r>
        <w:rPr>
          <w:rFonts w:ascii="Times New Roman" w:hAnsi="Times New Roman" w:cs="Times New Roman"/>
          <w:sz w:val="24"/>
          <w:szCs w:val="24"/>
        </w:rPr>
        <w:t>неси чача. Убежаль!..»</w:t>
      </w:r>
    </w:p>
    <w:p w:rsidR="006F219A" w:rsidRDefault="006F219A"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ановитесь, - повернулся Остап к молодым. – Электрический стул знаете, что такое? Согните колени… теснее станьте… Руки вытянуты вперёд… На, Рашид, я первый…</w:t>
      </w:r>
    </w:p>
    <w:p w:rsidR="006F219A" w:rsidRDefault="006F219A"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сидевшие на «электрическом стуле» начали уставать и лица их скривились от боли, Рашидов выключил свет, а Остап встал между Митяевым и Петровым, положив руку Стёпке на плечо. Мелькнула фотовспышка.</w:t>
      </w:r>
    </w:p>
    <w:p w:rsidR="006F219A" w:rsidRDefault="006F219A"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Ещё  раз, - </w:t>
      </w:r>
      <w:r w:rsidR="00296ACD">
        <w:rPr>
          <w:rFonts w:ascii="Times New Roman" w:hAnsi="Times New Roman" w:cs="Times New Roman"/>
          <w:sz w:val="24"/>
          <w:szCs w:val="24"/>
        </w:rPr>
        <w:t>пробормотал фотограф.</w:t>
      </w:r>
    </w:p>
    <w:p w:rsidR="00296ACD" w:rsidRDefault="00296AC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том дембеля поменялись местами и, пощёлкав, включили свет и разрешили молодым отдохнуть.</w:t>
      </w:r>
    </w:p>
    <w:p w:rsidR="00296ACD" w:rsidRDefault="00296AC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стали что ли? – насмешливо спросил Остап.</w:t>
      </w:r>
    </w:p>
    <w:p w:rsidR="00296ACD" w:rsidRDefault="00296AC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а, больно, - скривился Петрянин.</w:t>
      </w:r>
    </w:p>
    <w:p w:rsidR="00296ACD" w:rsidRDefault="00296AC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ужбы вы не знаете…какую я знал… Ладно, радуйтесь, ваши рожи останутся в моём дембельском альбоме навечно… Теперь встали близко друг к другу и взяли меня на руки… Ну, фотай!..</w:t>
      </w:r>
    </w:p>
    <w:p w:rsidR="00296ACD" w:rsidRDefault="00296ACD"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2</w:t>
      </w:r>
    </w:p>
    <w:p w:rsidR="00E65F08" w:rsidRDefault="00E65F08"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Рашидов придумал иную сцену: он сел посреди бытовки на табурет, и проходящие мимо строевым шагом должны были отдавать ему честь. Когда отсняли почти всю плёнку, Остап отпустил молодых и сказал, чтобы подняли и отправили сюда Зайцева.</w:t>
      </w:r>
    </w:p>
    <w:p w:rsidR="00A009F7" w:rsidRDefault="00A009F7" w:rsidP="001F0680">
      <w:pPr>
        <w:tabs>
          <w:tab w:val="left" w:pos="1110"/>
          <w:tab w:val="right" w:pos="9780"/>
        </w:tabs>
        <w:spacing w:line="240" w:lineRule="auto"/>
        <w:ind w:left="-142"/>
        <w:rPr>
          <w:rFonts w:ascii="Times New Roman" w:hAnsi="Times New Roman" w:cs="Times New Roman"/>
          <w:sz w:val="24"/>
          <w:szCs w:val="24"/>
        </w:rPr>
      </w:pPr>
    </w:p>
    <w:p w:rsidR="00A009F7" w:rsidRDefault="00A009F7" w:rsidP="001F0680">
      <w:pPr>
        <w:tabs>
          <w:tab w:val="left" w:pos="1110"/>
          <w:tab w:val="right" w:pos="9780"/>
        </w:tabs>
        <w:spacing w:line="240" w:lineRule="auto"/>
        <w:ind w:left="-142"/>
        <w:rPr>
          <w:rFonts w:ascii="Times New Roman" w:hAnsi="Times New Roman" w:cs="Times New Roman"/>
          <w:sz w:val="24"/>
          <w:szCs w:val="24"/>
        </w:rPr>
      </w:pPr>
    </w:p>
    <w:p w:rsidR="00A009F7" w:rsidRDefault="00A009F7"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 весне каждый из молодого призыва чувствовал себя в батальоне как дома. </w:t>
      </w:r>
      <w:r w:rsidR="002E62F5">
        <w:rPr>
          <w:rFonts w:ascii="Times New Roman" w:hAnsi="Times New Roman" w:cs="Times New Roman"/>
          <w:sz w:val="24"/>
          <w:szCs w:val="24"/>
        </w:rPr>
        <w:t xml:space="preserve">Бить почти перестали, поручения – подшивание или реже стирку – давали теперь с расчётом, чтобы можно было сделать до отбоя; снег сошёл, потеплело, и работа на улице уже не страшила. Таких, кто соглашался позориться и драить щёткой в умывальнике чужое пэша, стало намного меньше, в первой роте – два-три молодых да ещё Зайцев, который к тому же отдавал Остапу все свои получки и переводы, пойманный на ту самую уловку с якобы пропавшим чеша, на которую не клюнул Миха. К слабаку с презрением относились даже его земляки, которые сумели «хорошо устроиться». </w:t>
      </w:r>
    </w:p>
    <w:p w:rsidR="00500077" w:rsidRDefault="00500077"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если ко всему плохому со стороны старослужащих молодые привыкли, то гадость, преподнесённая комбатом, была неожиданной и ужасной. До весенней проверки оставалось ещё дней двадцать, а Медведев уже приказал к ней готовиться. И началось. День проходил, как обычно. Часов около одиннадцати</w:t>
      </w:r>
      <w:r w:rsidR="00CE2BF3">
        <w:rPr>
          <w:rFonts w:ascii="Times New Roman" w:hAnsi="Times New Roman" w:cs="Times New Roman"/>
          <w:sz w:val="24"/>
          <w:szCs w:val="24"/>
        </w:rPr>
        <w:t xml:space="preserve"> делали поверку, но отбоя не объявляли. Каждая рота приводила в порядок своё расположение, ленкомнату, бытовку</w:t>
      </w:r>
      <w:r w:rsidR="00A51BB8">
        <w:rPr>
          <w:rFonts w:ascii="Times New Roman" w:hAnsi="Times New Roman" w:cs="Times New Roman"/>
          <w:sz w:val="24"/>
          <w:szCs w:val="24"/>
        </w:rPr>
        <w:t>, оружейную комнату, имущество. Б</w:t>
      </w:r>
      <w:r w:rsidR="00CE2BF3">
        <w:rPr>
          <w:rFonts w:ascii="Times New Roman" w:hAnsi="Times New Roman" w:cs="Times New Roman"/>
          <w:sz w:val="24"/>
          <w:szCs w:val="24"/>
        </w:rPr>
        <w:t>елили, красили, мыли, чистили. На одни только бирки первая рота потратила три ночи. Каждый солдат имел в своём распоряжении вещмешок, подсумки для автоматных магазинов и гранат, малую сапёрную лопатку в чехле, свёрток с ОЗК и ремешки, которые одевались через плечи и помог</w:t>
      </w:r>
      <w:r w:rsidR="00A51BB8">
        <w:rPr>
          <w:rFonts w:ascii="Times New Roman" w:hAnsi="Times New Roman" w:cs="Times New Roman"/>
          <w:sz w:val="24"/>
          <w:szCs w:val="24"/>
        </w:rPr>
        <w:t>али ремню держать на поясе два п</w:t>
      </w:r>
      <w:r w:rsidR="00CE2BF3">
        <w:rPr>
          <w:rFonts w:ascii="Times New Roman" w:hAnsi="Times New Roman" w:cs="Times New Roman"/>
          <w:sz w:val="24"/>
          <w:szCs w:val="24"/>
        </w:rPr>
        <w:t>олных по</w:t>
      </w:r>
      <w:r w:rsidR="00A51BB8">
        <w:rPr>
          <w:rFonts w:ascii="Times New Roman" w:hAnsi="Times New Roman" w:cs="Times New Roman"/>
          <w:sz w:val="24"/>
          <w:szCs w:val="24"/>
        </w:rPr>
        <w:t>д</w:t>
      </w:r>
      <w:r w:rsidR="00CE2BF3">
        <w:rPr>
          <w:rFonts w:ascii="Times New Roman" w:hAnsi="Times New Roman" w:cs="Times New Roman"/>
          <w:sz w:val="24"/>
          <w:szCs w:val="24"/>
        </w:rPr>
        <w:t xml:space="preserve">сумка, штык-нож и лопатку. На всех этих военных вещах крайне необходимо было иметь маленькую деревянную лакированную бирочку с фамилией. Фанеру распиливали, бирки ошкуривали, сверлили, подписывали, пришивали нитками одного цвета. На </w:t>
      </w:r>
      <w:r w:rsidR="00A51BB8">
        <w:rPr>
          <w:rFonts w:ascii="Times New Roman" w:hAnsi="Times New Roman" w:cs="Times New Roman"/>
          <w:sz w:val="24"/>
          <w:szCs w:val="24"/>
        </w:rPr>
        <w:t>сон Ш</w:t>
      </w:r>
      <w:r w:rsidR="00CE2BF3">
        <w:rPr>
          <w:rFonts w:ascii="Times New Roman" w:hAnsi="Times New Roman" w:cs="Times New Roman"/>
          <w:sz w:val="24"/>
          <w:szCs w:val="24"/>
        </w:rPr>
        <w:t>вердякин выделял лишь по паре часов.</w:t>
      </w:r>
    </w:p>
    <w:p w:rsidR="00CE2BF3" w:rsidRDefault="00CE2BF3"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место </w:t>
      </w:r>
      <w:r w:rsidR="00A51BB8">
        <w:rPr>
          <w:rFonts w:ascii="Times New Roman" w:hAnsi="Times New Roman" w:cs="Times New Roman"/>
          <w:sz w:val="24"/>
          <w:szCs w:val="24"/>
        </w:rPr>
        <w:t>тёплого белья и пэша на лето выдали</w:t>
      </w:r>
      <w:r>
        <w:rPr>
          <w:rFonts w:ascii="Times New Roman" w:hAnsi="Times New Roman" w:cs="Times New Roman"/>
          <w:sz w:val="24"/>
          <w:szCs w:val="24"/>
        </w:rPr>
        <w:t xml:space="preserve"> трусы с майкой и хэбэ, и внутренний карман формы теперь пришлось клеймить хлоркой: фамилия,</w:t>
      </w:r>
      <w:r w:rsidR="00A51BB8">
        <w:rPr>
          <w:rFonts w:ascii="Times New Roman" w:hAnsi="Times New Roman" w:cs="Times New Roman"/>
          <w:sz w:val="24"/>
          <w:szCs w:val="24"/>
        </w:rPr>
        <w:t xml:space="preserve"> номер военного билета и проч. Т</w:t>
      </w:r>
      <w:r>
        <w:rPr>
          <w:rFonts w:ascii="Times New Roman" w:hAnsi="Times New Roman" w:cs="Times New Roman"/>
          <w:sz w:val="24"/>
          <w:szCs w:val="24"/>
        </w:rPr>
        <w:t>о же – с внутренней стороны ремней, новых сапог и новых пилоток.</w:t>
      </w:r>
    </w:p>
    <w:p w:rsidR="00CE2BF3" w:rsidRDefault="00B03C5F"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А сколько несчастной первой роте пришлось провозиться с паркетом в расположении! Сначала его просто натёрли. Потом намазали мастикой и натёрли вновь. Но через сутки ротному – а офицеры тоже денно и нощно торчали в казарме – что-то тяжёлое стукнуло в голову, и он приказал ободрать пол стёклами, чтоб был светлее, ещё раз намазать мастикой и, естественно, натереть.</w:t>
      </w:r>
    </w:p>
    <w:p w:rsidR="00D57424" w:rsidRDefault="00D57424"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лубокой ночью, выполнив все задания, рота собиралась в ленкомнате: и сонные усталые молодые, и отоспавшиеся по разным углам старослужащие. Все рассаживались за столами и под руководством замполита Филипченко хором заучивали наизусть названия стран империалистических военных блоков НАТО и АНЗЮС или</w:t>
      </w:r>
      <w:r w:rsidR="00A51BB8">
        <w:rPr>
          <w:rFonts w:ascii="Times New Roman" w:hAnsi="Times New Roman" w:cs="Times New Roman"/>
          <w:sz w:val="24"/>
          <w:szCs w:val="24"/>
        </w:rPr>
        <w:t xml:space="preserve"> </w:t>
      </w:r>
      <w:r>
        <w:rPr>
          <w:rFonts w:ascii="Times New Roman" w:hAnsi="Times New Roman" w:cs="Times New Roman"/>
          <w:sz w:val="24"/>
          <w:szCs w:val="24"/>
        </w:rPr>
        <w:t>ещё какую-нибудь белиберду типа Обязанностей солдата-матроса: первой роте предстояла на проверку сдача политической подготовки.</w:t>
      </w:r>
    </w:p>
    <w:p w:rsidR="00A51BB8" w:rsidRDefault="00A51BB8"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 четыре дня до весенней проверки, которая начиналась со строевого смотра, в батальоне появился Миха: клубным художником стал тот самый трубач из оркестра, который всё это время и рисовал. Любая хитрость со временем всплывает на поверхность, и начальник клуба однажды случайно разоблачил своего помощника. В родной роте Миха, бодрый, сытый, чистенький, не стал смешиваться с массой своих однопризывников на всяких грязных и </w:t>
      </w:r>
    </w:p>
    <w:p w:rsidR="00A51BB8" w:rsidRDefault="00A51BB8"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3</w:t>
      </w:r>
    </w:p>
    <w:p w:rsidR="00D57424" w:rsidRDefault="00A51BB8"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тяжёлых работах типа побелки, а взял себе спецзадание и не расставался с ним все четыре дня.</w:t>
      </w:r>
    </w:p>
    <w:p w:rsidR="00D60AB1" w:rsidRDefault="00D60AB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ервую ночь он оклеил крышки и полки всех тумбочек в расположении роты твёрдой синей бумагой. Работал обстоятельно, не торопясь и даже послал далеко-далеко Лаанеоте, который хотел было по-фазановски припахать его. На следующий день Миха посоветовался с ротным и, содрав бумагу, покрыл крышки голубой краской.  На это ушла ещё одна ночь. Утром случилась беда: Железняков принёс банку лака. Теперь в роте лакировали всё, даже фотографии членов политбюро. Целые две ночи Миха обдирал краску с крышек тумбочек и покрывал их лаком. Когда же кошмар закончился и батальон заблестел и заиграл на солнце чистотой и свежей краской, майор Медведев осмотрел всю подведомственную территорию. Среди разных мелких замечаний, которые комбат высказал сопровождавшим его офицерам, было и такое: «Во всех ротах тумбочки покрыты ватманом, а в первой роте нет. Швердякин, устранить!»</w:t>
      </w: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ридцатого апреля Митяй стоял в наряде по роте.</w:t>
      </w: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урлишь? – подошёл к нему Миха. – А у меня две…даже три новости. Слыхал, Цезаря переводят на какие-то склады? Теперь у нас будет другой прапор-старшина, говорят, из дивизиона.</w:t>
      </w: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фиг они вообще сдались? Во второй роте нет прапорщика, и всё нормально.</w:t>
      </w:r>
    </w:p>
    <w:p w:rsidR="00A2085C" w:rsidRDefault="00A2085C"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вам, рядовой Митяев, решать кадровые вопросы военного строительства! Слышал, прапорщики</w:t>
      </w:r>
      <w:r w:rsidR="00CE4425">
        <w:rPr>
          <w:rFonts w:ascii="Times New Roman" w:hAnsi="Times New Roman" w:cs="Times New Roman"/>
          <w:sz w:val="24"/>
          <w:szCs w:val="24"/>
        </w:rPr>
        <w:t xml:space="preserve"> теперь будут носить только один погон? Чтобы удобнее было таскать домой мешок.</w:t>
      </w:r>
    </w:p>
    <w:p w:rsidR="00CE4425" w:rsidRDefault="00CE4425"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444A01">
        <w:rPr>
          <w:rFonts w:ascii="Times New Roman" w:hAnsi="Times New Roman" w:cs="Times New Roman"/>
          <w:sz w:val="24"/>
          <w:szCs w:val="24"/>
        </w:rPr>
        <w:t>Воровать, да?.. Ну, а вторая новость?</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лька сказ</w:t>
      </w:r>
      <w:r w:rsidR="00AF783B">
        <w:rPr>
          <w:rFonts w:ascii="Times New Roman" w:hAnsi="Times New Roman" w:cs="Times New Roman"/>
          <w:sz w:val="24"/>
          <w:szCs w:val="24"/>
        </w:rPr>
        <w:t>а</w:t>
      </w:r>
      <w:r>
        <w:rPr>
          <w:rFonts w:ascii="Times New Roman" w:hAnsi="Times New Roman" w:cs="Times New Roman"/>
          <w:sz w:val="24"/>
          <w:szCs w:val="24"/>
        </w:rPr>
        <w:t>л, что его, может быть, переведут в РМО. У него же корочка сварщика…</w:t>
      </w:r>
      <w:r w:rsidR="00AF783B">
        <w:rPr>
          <w:rFonts w:ascii="Times New Roman" w:hAnsi="Times New Roman" w:cs="Times New Roman"/>
          <w:sz w:val="24"/>
          <w:szCs w:val="24"/>
        </w:rPr>
        <w:t xml:space="preserve"> Но это ещё вилами</w:t>
      </w:r>
      <w:r>
        <w:rPr>
          <w:rFonts w:ascii="Times New Roman" w:hAnsi="Times New Roman" w:cs="Times New Roman"/>
          <w:sz w:val="24"/>
          <w:szCs w:val="24"/>
        </w:rPr>
        <w:t xml:space="preserve"> на воде написано. Точнее, штыком. Самое главное, что сегодня ровно шесть месяцев, как мы с тобой в армии.</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лгода!.. Да-а, а будто пять лет прошло…</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дальше будем служить или домой поедем?</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ж нас отпустит…</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чит, служба продолжается… Пойду стрельну покурить.</w:t>
      </w: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p>
    <w:p w:rsidR="00444A01" w:rsidRDefault="00444A01" w:rsidP="001F0680">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лава 3</w:t>
      </w:r>
    </w:p>
    <w:p w:rsidR="00444A01" w:rsidRDefault="00444A01"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ечером первого мая швердякинская рота вернулась из очередного полевого караула. Усталые, голодные, задёрганные за день уставником лейтенантом Железняковым солдаты, увешанные оружием и всяким имуществом, шумно ввалились в казарму и, не очень-то </w:t>
      </w:r>
      <w:r w:rsidR="00AF783B" w:rsidRPr="00AF783B">
        <w:rPr>
          <w:rFonts w:ascii="Times New Roman" w:hAnsi="Times New Roman" w:cs="Times New Roman"/>
          <w:sz w:val="24"/>
          <w:szCs w:val="24"/>
        </w:rPr>
        <w:t>соблюдая</w:t>
      </w:r>
      <w:r>
        <w:rPr>
          <w:rFonts w:ascii="Times New Roman" w:hAnsi="Times New Roman" w:cs="Times New Roman"/>
          <w:sz w:val="24"/>
          <w:szCs w:val="24"/>
        </w:rPr>
        <w:t xml:space="preserve"> равнение, построились у оружейной комнаты. Дежурный по роте, который должен был принимать автоматы, ещё не вернулся с ужина; можно было ворчать сколько угодно, но бродить с оружием по казарме строго запрещалось, и все стояли на месте.</w:t>
      </w:r>
      <w:r w:rsidR="00AF783B">
        <w:rPr>
          <w:rFonts w:ascii="Times New Roman" w:hAnsi="Times New Roman" w:cs="Times New Roman"/>
          <w:sz w:val="24"/>
          <w:szCs w:val="24"/>
        </w:rPr>
        <w:t xml:space="preserve"> Из бытовки вышел </w:t>
      </w:r>
    </w:p>
    <w:p w:rsidR="00AF783B" w:rsidRDefault="00AF783B"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4</w:t>
      </w:r>
    </w:p>
    <w:p w:rsidR="00A1679E" w:rsidRDefault="00A1679E"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Винокуров в парадке, с хитрой улыбкой на лице и прошагал мимо, не сказав роте ни слова.</w:t>
      </w:r>
      <w:r w:rsidR="005D1EB4">
        <w:rPr>
          <w:rFonts w:ascii="Times New Roman" w:hAnsi="Times New Roman" w:cs="Times New Roman"/>
          <w:sz w:val="24"/>
          <w:szCs w:val="24"/>
        </w:rPr>
        <w:t xml:space="preserve"> «</w:t>
      </w:r>
      <w:r w:rsidR="009A6028">
        <w:rPr>
          <w:rFonts w:ascii="Times New Roman" w:hAnsi="Times New Roman" w:cs="Times New Roman"/>
          <w:sz w:val="24"/>
          <w:szCs w:val="24"/>
        </w:rPr>
        <w:t>С увольнения», - сделал кто-то неуверенным голосом предположение, но в этой пограничной части не давали увольнений по праздникам. Курбанов догадался быстрее всех: отпуск. На недавнем собрании по итогам учебного периода первая рота расселась подальше от трибуны да слушала больше приглушённые крики Душмана, которого дразнили Размадзе и Чабаев, чем речь комбата, и в результате узнавала новости уже после того, как всё закончилось. Самые достойные – а ими, как обычно, оказались старшины – поехали в отпуск. Дембелей отпускали домой, и Медведевым были произнесены вслух сроки увольнения – все до середины мая, только водители, и в их числе Остапенко, уезжали после сдачи зампотеху машин. Бедняга Петров к тому времени не спал</w:t>
      </w:r>
      <w:r w:rsidR="005D1EB4">
        <w:rPr>
          <w:rFonts w:ascii="Times New Roman" w:hAnsi="Times New Roman" w:cs="Times New Roman"/>
          <w:sz w:val="24"/>
          <w:szCs w:val="24"/>
        </w:rPr>
        <w:t xml:space="preserve"> </w:t>
      </w:r>
      <w:r w:rsidR="009A6028">
        <w:rPr>
          <w:rFonts w:ascii="Times New Roman" w:hAnsi="Times New Roman" w:cs="Times New Roman"/>
          <w:sz w:val="24"/>
          <w:szCs w:val="24"/>
        </w:rPr>
        <w:t>уже неделю, воруя для Григория запчасти. Самой удивительной новостью д</w:t>
      </w:r>
      <w:r w:rsidR="005D1EB4">
        <w:rPr>
          <w:rFonts w:ascii="Times New Roman" w:hAnsi="Times New Roman" w:cs="Times New Roman"/>
          <w:sz w:val="24"/>
          <w:szCs w:val="24"/>
        </w:rPr>
        <w:t>ля роты было то, что Чабаеву и А</w:t>
      </w:r>
      <w:r w:rsidR="009A6028">
        <w:rPr>
          <w:rFonts w:ascii="Times New Roman" w:hAnsi="Times New Roman" w:cs="Times New Roman"/>
          <w:sz w:val="24"/>
          <w:szCs w:val="24"/>
        </w:rPr>
        <w:t>расову давали младших сержантов. Миха не выдержал и громко воскликнул: «Всю зиму просидели в расположении и за это сержанта?!», из-за чего был удостоен</w:t>
      </w:r>
      <w:r w:rsidR="00106C22">
        <w:rPr>
          <w:rFonts w:ascii="Times New Roman" w:hAnsi="Times New Roman" w:cs="Times New Roman"/>
          <w:sz w:val="24"/>
          <w:szCs w:val="24"/>
        </w:rPr>
        <w:t xml:space="preserve"> испепеляющих взглядов обоих кавказцев. Впрочем, Арасова в качестве командира отделения переводили в третью роту, из которой увольнялись почти все сержанты. </w:t>
      </w:r>
      <w:r w:rsidR="000E2E11">
        <w:rPr>
          <w:rFonts w:ascii="Times New Roman" w:hAnsi="Times New Roman" w:cs="Times New Roman"/>
          <w:sz w:val="24"/>
          <w:szCs w:val="24"/>
        </w:rPr>
        <w:t xml:space="preserve">Трое в первой роте получили очередные звания: Оскомбаев и Аракелян перестали быть младшими, а Памфилов стал старшим сержантом. В заключении комбат раздал ценные подарки – шариковые ручки по два двадцать. Из </w:t>
      </w:r>
      <w:r w:rsidR="005D1EB4">
        <w:rPr>
          <w:rFonts w:ascii="Times New Roman" w:hAnsi="Times New Roman" w:cs="Times New Roman"/>
          <w:sz w:val="24"/>
          <w:szCs w:val="24"/>
        </w:rPr>
        <w:t>швердякинской роты их получили А</w:t>
      </w:r>
      <w:r w:rsidR="000E2E11">
        <w:rPr>
          <w:rFonts w:ascii="Times New Roman" w:hAnsi="Times New Roman" w:cs="Times New Roman"/>
          <w:sz w:val="24"/>
          <w:szCs w:val="24"/>
        </w:rPr>
        <w:t>ракелян и Оскомбаев.</w:t>
      </w:r>
    </w:p>
    <w:p w:rsidR="000E2E11" w:rsidRDefault="000E2E11"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левой караул простоял под оружейкой десять минут, а </w:t>
      </w:r>
      <w:r w:rsidR="005D1EB4">
        <w:rPr>
          <w:rFonts w:ascii="Times New Roman" w:hAnsi="Times New Roman" w:cs="Times New Roman"/>
          <w:sz w:val="24"/>
          <w:szCs w:val="24"/>
        </w:rPr>
        <w:t>дежурного сержанта всё не было. М</w:t>
      </w:r>
      <w:r>
        <w:rPr>
          <w:rFonts w:ascii="Times New Roman" w:hAnsi="Times New Roman" w:cs="Times New Roman"/>
          <w:sz w:val="24"/>
          <w:szCs w:val="24"/>
        </w:rPr>
        <w:t>ногие стали шумно возмущаться, как вдруг из расположения первой роты вынырнули две фигуры, почему-то в зимних пэша, и наперегонки помчались прямо на стоящих с автоматами. Бежали медленно, неуклюже, полные бледные морды тряслись при каждом движении.</w:t>
      </w:r>
    </w:p>
    <w:p w:rsidR="000E2E11" w:rsidRDefault="000E2E11"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08570A">
        <w:rPr>
          <w:rFonts w:ascii="Times New Roman" w:hAnsi="Times New Roman" w:cs="Times New Roman"/>
          <w:sz w:val="24"/>
          <w:szCs w:val="24"/>
        </w:rPr>
        <w:t>К нам в роту что ли такие здоровые деды? – ни к кому не обращаясь, сказал Курбанов.</w:t>
      </w:r>
    </w:p>
    <w:p w:rsidR="0008570A" w:rsidRDefault="0008570A"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ышалась команда «отставить», и большие зелёные фигуры метнулись обратно. Кто-то догадался, что голос принадлежал Оскомбаеву, замку второго взвода, но всё равно ничего не поняли. Душман остановил за шиворот проходившего мимо </w:t>
      </w:r>
      <w:r w:rsidR="005D1EB4">
        <w:rPr>
          <w:rFonts w:ascii="Times New Roman" w:hAnsi="Times New Roman" w:cs="Times New Roman"/>
          <w:sz w:val="24"/>
          <w:szCs w:val="24"/>
        </w:rPr>
        <w:t>Яшкина</w:t>
      </w:r>
      <w:r w:rsidRPr="0008570A">
        <w:rPr>
          <w:rFonts w:ascii="Times New Roman" w:hAnsi="Times New Roman" w:cs="Times New Roman"/>
          <w:sz w:val="24"/>
          <w:szCs w:val="24"/>
        </w:rPr>
        <w:t xml:space="preserve"> </w:t>
      </w:r>
      <w:r>
        <w:rPr>
          <w:rFonts w:ascii="Times New Roman" w:hAnsi="Times New Roman" w:cs="Times New Roman"/>
          <w:sz w:val="24"/>
          <w:szCs w:val="24"/>
        </w:rPr>
        <w:t>и получил ответ, что бегуны – из их первой роты, и первой роте самой лучше знать, кто эти двое. Митяй тут же ударил себя ладонью по лбу:</w:t>
      </w:r>
    </w:p>
    <w:p w:rsidR="0008570A" w:rsidRDefault="0008570A"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ацаны, да это же Шутов с Грибаниным! Просто отожрались в госпитале!</w:t>
      </w:r>
    </w:p>
    <w:p w:rsidR="00850039" w:rsidRDefault="00850039"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засмеялись и уже с удовольствием стали наблюдать за несчастными однопризывниками, а Оскомбаев вышел на середину коридора </w:t>
      </w:r>
      <w:r w:rsidR="005D1EB4">
        <w:rPr>
          <w:rFonts w:ascii="Times New Roman" w:hAnsi="Times New Roman" w:cs="Times New Roman"/>
          <w:sz w:val="24"/>
          <w:szCs w:val="24"/>
        </w:rPr>
        <w:t>и требовал бегать по-настоящему:</w:t>
      </w:r>
    </w:p>
    <w:p w:rsidR="00850039" w:rsidRDefault="00850039"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с вас жир резко сгоню! Совсем на солдат Красной армии не похожи!.. Грибанин</w:t>
      </w:r>
      <w:r w:rsidR="003C6AE5">
        <w:rPr>
          <w:rFonts w:ascii="Times New Roman" w:hAnsi="Times New Roman" w:cs="Times New Roman"/>
          <w:sz w:val="24"/>
          <w:szCs w:val="24"/>
        </w:rPr>
        <w:t>, не отставай!</w:t>
      </w:r>
    </w:p>
    <w:p w:rsidR="003C6AE5" w:rsidRDefault="003C6AE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ужина Миха и Митяй решили, что ночью они будут стирать форму, и не стали подшиваться. Заменивший на время старшину Памфилов выдал им подменку и обещал утром, после подъёма, пустить в бытовку и досушить хэбэ утюгами. Погода стояла дурацкая, и развешанная на спинках кроватей одежда к утру оставалась ещё влажной. В апреле, пока проходила проверка, стояли прекрасные тёплые дни, работать на свежем воздухе было одно удовольствие. Но в последнюю неделю месяца полил дождь, который перекинулся и на первое мая, и резко похолодало.</w:t>
      </w:r>
    </w:p>
    <w:p w:rsidR="003C6AE5" w:rsidRDefault="003C6AE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014E6">
        <w:rPr>
          <w:rFonts w:ascii="Times New Roman" w:hAnsi="Times New Roman" w:cs="Times New Roman"/>
          <w:sz w:val="24"/>
          <w:szCs w:val="24"/>
        </w:rPr>
        <w:t>Друзья под мелкой моросью направились к соседней казарме и вызвали на улицу, в беседку, где курили два-три человека, Кольку Шашкова. Рассказали про караул со злым Железняковым, из-за которого сержанты, занятые руководством по наведению идеальнейшего порядка в караулке</w:t>
      </w:r>
      <w:r w:rsidR="005D1EB4">
        <w:rPr>
          <w:rFonts w:ascii="Times New Roman" w:hAnsi="Times New Roman" w:cs="Times New Roman"/>
          <w:sz w:val="24"/>
          <w:szCs w:val="24"/>
        </w:rPr>
        <w:t xml:space="preserve">, забывали вовремя сменять часовых на посту, послушали первые впечатления своего </w:t>
      </w:r>
    </w:p>
    <w:p w:rsidR="005D1EB4" w:rsidRDefault="005D1EB4"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5</w:t>
      </w:r>
    </w:p>
    <w:p w:rsidR="00B52AD9"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б</w:t>
      </w:r>
      <w:r w:rsidR="00B52AD9">
        <w:rPr>
          <w:rFonts w:ascii="Times New Roman" w:hAnsi="Times New Roman" w:cs="Times New Roman"/>
          <w:sz w:val="24"/>
          <w:szCs w:val="24"/>
        </w:rPr>
        <w:t>ывшего каптёрщика от нового места службы, роты материального обеспечения. Помолчали, покурили…</w:t>
      </w:r>
    </w:p>
    <w:p w:rsidR="00B52AD9" w:rsidRDefault="00B52AD9"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омните, как Остапу переселили мандавошек? – Колька словно спросил сам себя и улыбнулся.</w:t>
      </w:r>
    </w:p>
    <w:p w:rsidR="00B52AD9" w:rsidRDefault="00B52AD9"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дорово, что Соколов тогда мочил харю…</w:t>
      </w:r>
    </w:p>
    <w:p w:rsidR="00B52AD9" w:rsidRDefault="00B52AD9"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у, Митяй, Григорий меня даже не спрашивал, был ли я ночью в расположении. Так что ты, изобретатель, переборщил с этими алиби.</w:t>
      </w:r>
    </w:p>
    <w:p w:rsidR="00B52AD9" w:rsidRDefault="00107B3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ловко швырнул окурок щелчком метров на пять и ухмыльнулся:</w:t>
      </w:r>
    </w:p>
    <w:p w:rsidR="00107B35" w:rsidRDefault="00107B3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Если я не подарил тебе алиби, ты бы шуганулся всё это делать…</w:t>
      </w:r>
    </w:p>
    <w:p w:rsidR="00107B35" w:rsidRDefault="00107B3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8A09AE">
        <w:rPr>
          <w:rFonts w:ascii="Times New Roman" w:hAnsi="Times New Roman" w:cs="Times New Roman"/>
          <w:sz w:val="24"/>
          <w:szCs w:val="24"/>
        </w:rPr>
        <w:t>Зато мы всё проделали, - Колька выделил слово «мы», - а твоя роль только и состояла, что придумать месть. Сам даже в казарму не пришёл.</w:t>
      </w:r>
    </w:p>
    <w:p w:rsidR="008A09AE" w:rsidRDefault="008A09AE"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о план был… - восхищённо возразил Митяй.</w:t>
      </w:r>
    </w:p>
    <w:p w:rsidR="008A09AE" w:rsidRDefault="008A09AE"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Сто грамм не хочешь за подвиги, товарищ Матросов? Из водки, которую я стырил той ночью… Что уставился, как генерал на жену лейтенанта? Это я украл у Остапа именинную водку из бытовки. Выставил стекло и украл. Потом разбил бутылки на плацу, чтоб не спалиться. Кстати о генералах. Генерал приезжает домой раньше обычного, а жена с любовником. Баба думает: как же выкрутиться? Кричит: «Встать! Смирно!» А генерал – автоматически – «Вольно. Продолжить занятия». И на кухню.</w:t>
      </w:r>
    </w:p>
    <w:p w:rsidR="008A09AE" w:rsidRDefault="008A09AE" w:rsidP="00444A01">
      <w:pPr>
        <w:tabs>
          <w:tab w:val="left" w:pos="1110"/>
          <w:tab w:val="right" w:pos="9780"/>
        </w:tabs>
        <w:spacing w:line="240" w:lineRule="auto"/>
        <w:ind w:left="-142"/>
        <w:rPr>
          <w:rFonts w:ascii="Times New Roman" w:hAnsi="Times New Roman" w:cs="Times New Roman"/>
          <w:sz w:val="24"/>
          <w:szCs w:val="24"/>
        </w:rPr>
      </w:pPr>
    </w:p>
    <w:p w:rsidR="008A09AE" w:rsidRDefault="008A09AE" w:rsidP="00444A01">
      <w:pPr>
        <w:tabs>
          <w:tab w:val="left" w:pos="1110"/>
          <w:tab w:val="right" w:pos="9780"/>
        </w:tabs>
        <w:spacing w:line="240" w:lineRule="auto"/>
        <w:ind w:left="-142"/>
        <w:rPr>
          <w:rFonts w:ascii="Times New Roman" w:hAnsi="Times New Roman" w:cs="Times New Roman"/>
          <w:sz w:val="24"/>
          <w:szCs w:val="24"/>
        </w:rPr>
      </w:pPr>
    </w:p>
    <w:p w:rsidR="008A09AE" w:rsidRDefault="008A09AE"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торого мая небо примирилось с празднующей землёй и перестало лить воду. А уже третьего начались странные дела: то один, то другой офицер прибегал на работу</w:t>
      </w:r>
      <w:r w:rsidR="00B3237B">
        <w:rPr>
          <w:rFonts w:ascii="Times New Roman" w:hAnsi="Times New Roman" w:cs="Times New Roman"/>
          <w:sz w:val="24"/>
          <w:szCs w:val="24"/>
        </w:rPr>
        <w:t xml:space="preserve"> задолго до развода и, взяв пару солдат, уводил их в неизвестном направлении, в сторону ворот части. Возвращались солдаты уже вечером, довольные, загорелые, и если уединялись и шептались о чём-то, то на их лицах играли одинаковые счастливые улыбки. Даже те, кто</w:t>
      </w:r>
      <w:r w:rsidR="00B00805">
        <w:rPr>
          <w:rFonts w:ascii="Times New Roman" w:hAnsi="Times New Roman" w:cs="Times New Roman"/>
          <w:sz w:val="24"/>
          <w:szCs w:val="24"/>
        </w:rPr>
        <w:t xml:space="preserve"> за день забил лишь один гвоздь</w:t>
      </w:r>
      <w:r w:rsidR="00B3237B">
        <w:rPr>
          <w:rFonts w:ascii="Times New Roman" w:hAnsi="Times New Roman" w:cs="Times New Roman"/>
          <w:sz w:val="24"/>
          <w:szCs w:val="24"/>
        </w:rPr>
        <w:t xml:space="preserve"> и тот до половины, завидовал этим, проработавшим весь день у «кадетов» на огородах или дачах, на свободном гражданском воздухе.</w:t>
      </w:r>
    </w:p>
    <w:p w:rsidR="00DE3B01" w:rsidRDefault="00BC21BE"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ервой роте счастье улыбнулось Кириллюку и Пахратдинову. Пухов, их взводный</w:t>
      </w:r>
      <w:r w:rsidR="00B00805">
        <w:rPr>
          <w:rFonts w:ascii="Times New Roman" w:hAnsi="Times New Roman" w:cs="Times New Roman"/>
          <w:sz w:val="24"/>
          <w:szCs w:val="24"/>
        </w:rPr>
        <w:t>, забрал обоих прямо с построения, и, пока комбат Эфиоп гремел перед строем: «Скоты ископаемые!», «Герои-дальневосточники!», «</w:t>
      </w:r>
      <w:r w:rsidR="00546681">
        <w:rPr>
          <w:rFonts w:ascii="Times New Roman" w:hAnsi="Times New Roman" w:cs="Times New Roman"/>
          <w:sz w:val="24"/>
          <w:szCs w:val="24"/>
        </w:rPr>
        <w:t>Тупорылые хари!</w:t>
      </w:r>
      <w:r w:rsidR="00B00805">
        <w:rPr>
          <w:rFonts w:ascii="Times New Roman" w:hAnsi="Times New Roman" w:cs="Times New Roman"/>
          <w:sz w:val="24"/>
          <w:szCs w:val="24"/>
        </w:rPr>
        <w:t xml:space="preserve">» (накануне вечером у него украли гвардейский значок), увёл их за забор части. У </w:t>
      </w:r>
      <w:r w:rsidR="00546681">
        <w:rPr>
          <w:rFonts w:ascii="Times New Roman" w:hAnsi="Times New Roman" w:cs="Times New Roman"/>
          <w:sz w:val="24"/>
          <w:szCs w:val="24"/>
        </w:rPr>
        <w:t>ворот П</w:t>
      </w:r>
      <w:r w:rsidR="00B00805">
        <w:rPr>
          <w:rFonts w:ascii="Times New Roman" w:hAnsi="Times New Roman" w:cs="Times New Roman"/>
          <w:sz w:val="24"/>
          <w:szCs w:val="24"/>
        </w:rPr>
        <w:t>ухов посадил солдат в белые «Жигули» своего тестя и, пообещав, что их накормят и привезут обратно, торопливо вернулся. Старик с красивой причёской из седых волос, изящно и по возрасту одетый, быстро завёл машину и тронулся. Солдаты по совету Пухова сели сзади.</w:t>
      </w:r>
    </w:p>
    <w:p w:rsidR="00B00805"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 вам что, генерал приехал? Так громко кричит…</w:t>
      </w:r>
    </w:p>
    <w:p w:rsidR="00B00805"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го лишь майор! – весело ответил Миха: мимо промелькну</w:t>
      </w:r>
      <w:r w:rsidR="00546681">
        <w:rPr>
          <w:rFonts w:ascii="Times New Roman" w:hAnsi="Times New Roman" w:cs="Times New Roman"/>
          <w:sz w:val="24"/>
          <w:szCs w:val="24"/>
        </w:rPr>
        <w:t>ла уже вторая девушка, и они с П</w:t>
      </w:r>
      <w:r>
        <w:rPr>
          <w:rFonts w:ascii="Times New Roman" w:hAnsi="Times New Roman" w:cs="Times New Roman"/>
          <w:sz w:val="24"/>
          <w:szCs w:val="24"/>
        </w:rPr>
        <w:t>ахратдиновым выворачивали шеи.</w:t>
      </w:r>
    </w:p>
    <w:p w:rsidR="00B00805"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если майор так кричит…</w:t>
      </w:r>
    </w:p>
    <w:p w:rsidR="00B00805"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его сильно обидели вчера! </w:t>
      </w:r>
    </w:p>
    <w:p w:rsidR="00B00805" w:rsidRDefault="00B00805"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6</w:t>
      </w:r>
    </w:p>
    <w:p w:rsidR="00DE49B8" w:rsidRDefault="00DE49B8"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Оба начали наперебой рассказывать</w:t>
      </w:r>
      <w:r w:rsidR="008B3AD6">
        <w:rPr>
          <w:rFonts w:ascii="Times New Roman" w:hAnsi="Times New Roman" w:cs="Times New Roman"/>
          <w:sz w:val="24"/>
          <w:szCs w:val="24"/>
        </w:rPr>
        <w:t>: один -</w:t>
      </w:r>
      <w:r>
        <w:rPr>
          <w:rFonts w:ascii="Times New Roman" w:hAnsi="Times New Roman" w:cs="Times New Roman"/>
          <w:sz w:val="24"/>
          <w:szCs w:val="24"/>
        </w:rPr>
        <w:t xml:space="preserve"> </w:t>
      </w:r>
      <w:r w:rsidR="008B3AD6">
        <w:rPr>
          <w:rFonts w:ascii="Times New Roman" w:hAnsi="Times New Roman" w:cs="Times New Roman"/>
          <w:sz w:val="24"/>
          <w:szCs w:val="24"/>
        </w:rPr>
        <w:t xml:space="preserve">заботясь о подробностях, другой - усиливая смешную сторону, </w:t>
      </w:r>
      <w:r>
        <w:rPr>
          <w:rFonts w:ascii="Times New Roman" w:hAnsi="Times New Roman" w:cs="Times New Roman"/>
          <w:sz w:val="24"/>
          <w:szCs w:val="24"/>
        </w:rPr>
        <w:t xml:space="preserve"> как батальон вчера работал на постройке какого-то секретного военного объекта возле трассы Голопольск – Москва, как комбат, в течение часа сновавший юлой от роты к роте, прилёг отдохнуть в одной из машин, как с повешенного на дерево мундира ушёл и не вернулся</w:t>
      </w:r>
      <w:r w:rsidR="002C020A">
        <w:rPr>
          <w:rFonts w:ascii="Times New Roman" w:hAnsi="Times New Roman" w:cs="Times New Roman"/>
          <w:sz w:val="24"/>
          <w:szCs w:val="24"/>
        </w:rPr>
        <w:t xml:space="preserve"> модный значок гвардейца, какой во всём УРе носили лишь трое офицеров. Теперь же Медведев, начисто отметя чьё-то предположение о натовских диверсантах, предъявлял батальону ультиматум и грозился задержать увольнение дембелей, на что начальник штаба майор Молчанов только презрительно усмехался. Когда история была рассказана и машина, едва зацепив центр города, помчался к дачным посёлкам, оказалось, что и старик может сообщить нечто интересное</w:t>
      </w:r>
      <w:r w:rsidR="00BE1E56">
        <w:rPr>
          <w:rFonts w:ascii="Times New Roman" w:hAnsi="Times New Roman" w:cs="Times New Roman"/>
          <w:sz w:val="24"/>
          <w:szCs w:val="24"/>
        </w:rPr>
        <w:t>: Молчанов был командиром первой роты до Швердякина и служит начштаба лишь третий год. Этого они, черепа, не знали.</w:t>
      </w:r>
    </w:p>
    <w:p w:rsidR="00BE1E56" w:rsidRDefault="00BE1E56"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ятнадцать минут езды были на месте. Дача пуховского тестя ничем не выделялась среди других: небольшой крашеный домик, забор из проволоки, туалет. До вечера двум солдатам предстояло вскопать, «сколько осилят». Обед был обещан к часу дня. Миха заверил доброго старика, что они не торопятся в родную часть, поэтому их можно отвезти обратно под самую вечернюю поверку; и «Жигули» укатили.</w:t>
      </w:r>
    </w:p>
    <w:p w:rsidR="00BE1E56" w:rsidRDefault="00BE1E56"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первые во времени переезда из Вихрянска Миха почувствовал свободу. Живописный дачный посёлок, расположенный по пологим склонам приземистых сопок, лёгкий воздух, очищенный сосновым лесом, обрамлявшим дачи с двух сторон, яркое майское солнце – всё вызывало радость и сознание, что жизнь хороша. Впервые за столько дней за тобой никто не надзирает, нет вокруг десятков людей, ежеминутной заботой которых является то, чтобы ты не оставался без работы. Миха почувствовал, что от переполнявшего сердце счастья он просто взлетит на воздух, если, конечно, хорошо разгонится по склону, чему могут помешать ряды колючей проволоки – границы маленьких владений. Даже Пахратдинов, сразу схвативший лопату</w:t>
      </w:r>
      <w:r w:rsidR="00BB7697">
        <w:rPr>
          <w:rFonts w:ascii="Times New Roman" w:hAnsi="Times New Roman" w:cs="Times New Roman"/>
          <w:sz w:val="24"/>
          <w:szCs w:val="24"/>
        </w:rPr>
        <w:t xml:space="preserve"> и оценивающий взглядом рабочий участо</w:t>
      </w:r>
      <w:r w:rsidR="008B3AD6">
        <w:rPr>
          <w:rFonts w:ascii="Times New Roman" w:hAnsi="Times New Roman" w:cs="Times New Roman"/>
          <w:sz w:val="24"/>
          <w:szCs w:val="24"/>
        </w:rPr>
        <w:t>к, задумался</w:t>
      </w:r>
      <w:r w:rsidR="00BB7697">
        <w:rPr>
          <w:rFonts w:ascii="Times New Roman" w:hAnsi="Times New Roman" w:cs="Times New Roman"/>
          <w:sz w:val="24"/>
          <w:szCs w:val="24"/>
        </w:rPr>
        <w:t xml:space="preserve"> примерно о том же, иначе бы не возразил так весело на Михино «отдохни, ты не на службе»:</w:t>
      </w:r>
    </w:p>
    <w:p w:rsidR="00BB7697" w:rsidRDefault="00BB7697"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8B564C">
        <w:rPr>
          <w:rFonts w:ascii="Times New Roman" w:hAnsi="Times New Roman" w:cs="Times New Roman"/>
          <w:sz w:val="24"/>
          <w:szCs w:val="24"/>
        </w:rPr>
        <w:t>Здесь работа – как отдых…</w:t>
      </w:r>
    </w:p>
    <w:p w:rsidR="008B564C" w:rsidRDefault="008B564C"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гда отдыхай с утра и до конца грядки!</w:t>
      </w:r>
    </w:p>
    <w:p w:rsidR="008B564C" w:rsidRDefault="008B564C"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сразу станем работать?</w:t>
      </w:r>
    </w:p>
    <w:p w:rsidR="008B564C" w:rsidRDefault="008B564C"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э, Узак, не порть мне настроения! Я этот огород один перерою минут за сорок, а ещё и десяти часов нету. Поспи на солнышке, отдохни, позагорай… А я пойду прогуляюсь.</w:t>
      </w:r>
    </w:p>
    <w:p w:rsidR="008B564C" w:rsidRDefault="008B564C" w:rsidP="00444A0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начала выкопаю немного земли. Потом сплю.</w:t>
      </w:r>
    </w:p>
    <w:p w:rsidR="008B564C" w:rsidRDefault="008B564C"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пай. Только не вздумай хлопок сеять...</w:t>
      </w:r>
    </w:p>
    <w:p w:rsidR="008B564C" w:rsidRDefault="008B564C"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ушёл. Его напарник обработал самую длинную грядку, на которой старик планировал садить картошку, почистил о траву лопату и сапоги и, сняв хэбэ и майку, лёг на доску, перекинутую, как мостик, поперёк небольшого парника. Нежные волны солнечного света приятно чередовались со слабыми порывами прохладного ветерка</w:t>
      </w:r>
      <w:r w:rsidR="00782968">
        <w:rPr>
          <w:rFonts w:ascii="Times New Roman" w:hAnsi="Times New Roman" w:cs="Times New Roman"/>
          <w:sz w:val="24"/>
          <w:szCs w:val="24"/>
        </w:rPr>
        <w:t xml:space="preserve">. Пахратдинов уснул. </w:t>
      </w:r>
    </w:p>
    <w:p w:rsidR="00782968" w:rsidRDefault="00782968"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час его разбудил резкий толчок в плечо.</w:t>
      </w:r>
    </w:p>
    <w:p w:rsidR="00782968" w:rsidRDefault="00782968"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орок пять секунд подъём, воин ислама! Вставай, вот-вот дедуля прикатит с обедом!</w:t>
      </w:r>
    </w:p>
    <w:p w:rsidR="00782968" w:rsidRDefault="00782968"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8B3AD6">
        <w:rPr>
          <w:rFonts w:ascii="Times New Roman" w:hAnsi="Times New Roman" w:cs="Times New Roman"/>
          <w:sz w:val="24"/>
          <w:szCs w:val="24"/>
        </w:rPr>
        <w:t>Ты знаешь, сколько время? – Пахратдинов встал так же спокойно, как заснул, только поспешил одеться.</w:t>
      </w:r>
    </w:p>
    <w:p w:rsidR="008B3AD6" w:rsidRDefault="008B3AD6" w:rsidP="008B3AD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87</w:t>
      </w:r>
    </w:p>
    <w:p w:rsidR="008B3AD6" w:rsidRDefault="008B3AD6"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Полпервого… Нюхай! Несёт от меня бражкой?</w:t>
      </w:r>
    </w:p>
    <w:p w:rsidR="008B3AD6" w:rsidRDefault="008B3AD6"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 Миха! Какой-то запах есть! Г</w:t>
      </w:r>
      <w:r w:rsidR="006D3CA7">
        <w:rPr>
          <w:rFonts w:ascii="Times New Roman" w:hAnsi="Times New Roman" w:cs="Times New Roman"/>
          <w:sz w:val="24"/>
          <w:szCs w:val="24"/>
        </w:rPr>
        <w:t>д</w:t>
      </w:r>
      <w:r>
        <w:rPr>
          <w:rFonts w:ascii="Times New Roman" w:hAnsi="Times New Roman" w:cs="Times New Roman"/>
          <w:sz w:val="24"/>
          <w:szCs w:val="24"/>
        </w:rPr>
        <w:t>е ты пил?</w:t>
      </w:r>
    </w:p>
    <w:p w:rsidR="006D3CA7" w:rsidRDefault="006D3CA7"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деду тут одному помог, он и налил. Представляешь, пил – компот бестолковый, а как встал на ноги – сразу бумз по черепу, и нога ноге враг…</w:t>
      </w:r>
      <w:r w:rsidR="004B6676">
        <w:rPr>
          <w:rFonts w:ascii="Times New Roman" w:hAnsi="Times New Roman" w:cs="Times New Roman"/>
          <w:sz w:val="24"/>
          <w:szCs w:val="24"/>
        </w:rPr>
        <w:t xml:space="preserve"> Дед вообще в чет</w:t>
      </w:r>
      <w:r>
        <w:rPr>
          <w:rFonts w:ascii="Times New Roman" w:hAnsi="Times New Roman" w:cs="Times New Roman"/>
          <w:sz w:val="24"/>
          <w:szCs w:val="24"/>
        </w:rPr>
        <w:t>вёртую атаку пошёл на немцев…</w:t>
      </w:r>
    </w:p>
    <w:p w:rsidR="006D3CA7" w:rsidRDefault="006D3CA7"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й, да у тебя и глаза пьяные…</w:t>
      </w:r>
    </w:p>
    <w:p w:rsidR="006D3CA7" w:rsidRDefault="006D3CA7" w:rsidP="008B564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ж мне делать? Луку что ли пожевать?.. Дедуля подумает, что я его граблю…</w:t>
      </w:r>
    </w:p>
    <w:p w:rsidR="006D3CA7" w:rsidRDefault="006D3CA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лодной водой умойся.</w:t>
      </w:r>
    </w:p>
    <w:p w:rsidR="006D3CA7" w:rsidRDefault="006D3CA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согласился и, спотыкаясь, пошёл искать воду. Колонок здесь не было, только колодец без ведра, а самодельный умывальник возле трёхступенчатого крыльца домика оказался пустым.</w:t>
      </w:r>
      <w:r w:rsidR="009E3377">
        <w:rPr>
          <w:rFonts w:ascii="Times New Roman" w:hAnsi="Times New Roman" w:cs="Times New Roman"/>
          <w:sz w:val="24"/>
          <w:szCs w:val="24"/>
        </w:rPr>
        <w:t xml:space="preserve"> На ближайших дачах никого не было  видно, и Миха осторожно пролез через проволоку к соседям, у которых стоял большой душ.</w:t>
      </w:r>
    </w:p>
    <w:p w:rsidR="009E3377" w:rsidRDefault="009E337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зак! Су бар! Я умоюсь, а</w:t>
      </w:r>
      <w:r w:rsidR="004B6676">
        <w:rPr>
          <w:rFonts w:ascii="Times New Roman" w:hAnsi="Times New Roman" w:cs="Times New Roman"/>
          <w:sz w:val="24"/>
          <w:szCs w:val="24"/>
        </w:rPr>
        <w:t xml:space="preserve"> ты, если услышишь машину, сразу</w:t>
      </w:r>
      <w:r>
        <w:rPr>
          <w:rFonts w:ascii="Times New Roman" w:hAnsi="Times New Roman" w:cs="Times New Roman"/>
          <w:sz w:val="24"/>
          <w:szCs w:val="24"/>
        </w:rPr>
        <w:t xml:space="preserve"> пускай сигнальную ракету.</w:t>
      </w:r>
    </w:p>
    <w:p w:rsidR="009E3377" w:rsidRDefault="009E337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холодна</w:t>
      </w:r>
      <w:r w:rsidR="004B6676">
        <w:rPr>
          <w:rFonts w:ascii="Times New Roman" w:hAnsi="Times New Roman" w:cs="Times New Roman"/>
          <w:sz w:val="24"/>
          <w:szCs w:val="24"/>
        </w:rPr>
        <w:t>я</w:t>
      </w:r>
      <w:r>
        <w:rPr>
          <w:rFonts w:ascii="Times New Roman" w:hAnsi="Times New Roman" w:cs="Times New Roman"/>
          <w:sz w:val="24"/>
          <w:szCs w:val="24"/>
        </w:rPr>
        <w:t>?! Мойся, мойся, я прислушаюсь.</w:t>
      </w:r>
    </w:p>
    <w:p w:rsidR="009E3377" w:rsidRDefault="009E337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хратдинов, приступивший было ко второй грядке, встал у калитки и тут же услышал звук мотора. Но нет. Это всего лишь мотоцикл, и какой-то маломощный…</w:t>
      </w:r>
      <w:r w:rsidR="007C37C6">
        <w:rPr>
          <w:rFonts w:ascii="Times New Roman" w:hAnsi="Times New Roman" w:cs="Times New Roman"/>
          <w:sz w:val="24"/>
          <w:szCs w:val="24"/>
        </w:rPr>
        <w:t xml:space="preserve"> П</w:t>
      </w:r>
      <w:r>
        <w:rPr>
          <w:rFonts w:ascii="Times New Roman" w:hAnsi="Times New Roman" w:cs="Times New Roman"/>
          <w:sz w:val="24"/>
          <w:szCs w:val="24"/>
        </w:rPr>
        <w:t xml:space="preserve">ожалуй, даже два мотоцикла. Едут сюда. </w:t>
      </w:r>
    </w:p>
    <w:p w:rsidR="009E3377" w:rsidRDefault="009E337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олдат постеснялся смотреть на проезжавших и присел между стеной домика и большой бочкой. Забор подпирала высокая прошлогодняя полынь, и снизу видны были только четыре промелькнувшие каски. Гул двигателей перекрывался громкими криками, и легко было догадаться, что едут две молодые парочки. Вот это да: они остановились! Мотоциклы</w:t>
      </w:r>
      <w:r w:rsidR="007C37C6">
        <w:rPr>
          <w:rFonts w:ascii="Times New Roman" w:hAnsi="Times New Roman" w:cs="Times New Roman"/>
          <w:sz w:val="24"/>
          <w:szCs w:val="24"/>
        </w:rPr>
        <w:t xml:space="preserve"> заг</w:t>
      </w:r>
      <w:r>
        <w:rPr>
          <w:rFonts w:ascii="Times New Roman" w:hAnsi="Times New Roman" w:cs="Times New Roman"/>
          <w:sz w:val="24"/>
          <w:szCs w:val="24"/>
        </w:rPr>
        <w:t xml:space="preserve">лохли, и шумная компания, судя по всему, вошла во двор соседней дачи. </w:t>
      </w:r>
    </w:p>
    <w:p w:rsidR="009E3377" w:rsidRDefault="009E3377"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ра!!. Катька, где ключ?!. Здесь всё наше!! – донеслось оттуда.</w:t>
      </w:r>
    </w:p>
    <w:p w:rsidR="009E3377" w:rsidRDefault="005F337E"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дребезжал магнитофон.</w:t>
      </w:r>
    </w:p>
    <w:p w:rsidR="005F337E" w:rsidRDefault="005F337E"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хратдинов перебрался на другой угол домика и, выглянув, - кусты смородины и фруктовые деревья прикрывали его – с ужасом обнаружил, что Миха всё ещё в душе. Так долго мыться! Хоть не подавал сигнала, но мотоциклы-то можно было услышать</w:t>
      </w:r>
      <w:r w:rsidR="007C37C6">
        <w:rPr>
          <w:rFonts w:ascii="Times New Roman" w:hAnsi="Times New Roman" w:cs="Times New Roman"/>
          <w:sz w:val="24"/>
          <w:szCs w:val="24"/>
        </w:rPr>
        <w:t>…</w:t>
      </w:r>
    </w:p>
    <w:p w:rsidR="005F337E" w:rsidRDefault="005F337E"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дна парочка шумела внутри дачи, другая стояла как раз возле душа. </w:t>
      </w:r>
    </w:p>
    <w:p w:rsidR="005F337E" w:rsidRDefault="007C37C6"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w:t>
      </w:r>
      <w:r w:rsidR="005F337E">
        <w:rPr>
          <w:rFonts w:ascii="Times New Roman" w:hAnsi="Times New Roman" w:cs="Times New Roman"/>
          <w:sz w:val="24"/>
          <w:szCs w:val="24"/>
        </w:rPr>
        <w:t>атюха, пойдём в дом, выпьем… - парень лет восемнадцати тянул подругу за руку.</w:t>
      </w:r>
    </w:p>
    <w:p w:rsidR="005F337E" w:rsidRDefault="005F337E" w:rsidP="006D3CA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а нетвёрдо держалась на ногах и мотала головой: </w:t>
      </w:r>
    </w:p>
    <w:p w:rsidR="005F337E" w:rsidRDefault="005F337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хочу!.. Вы все сговорились… Жанке, кобыле, я посмеюсь…</w:t>
      </w:r>
      <w:r w:rsidR="004B6676">
        <w:rPr>
          <w:rFonts w:ascii="Times New Roman" w:hAnsi="Times New Roman" w:cs="Times New Roman"/>
          <w:sz w:val="24"/>
          <w:szCs w:val="24"/>
        </w:rPr>
        <w:t xml:space="preserve"> Отпусти, Кнут!</w:t>
      </w:r>
    </w:p>
    <w:p w:rsidR="004B6676" w:rsidRDefault="004B667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ли, дурочка, там обсудим все проблемы…</w:t>
      </w:r>
    </w:p>
    <w:p w:rsidR="004B6676" w:rsidRDefault="004B667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хочу…я пьяная… Подожди, умоюсь…</w:t>
      </w:r>
    </w:p>
    <w:p w:rsidR="004B6676" w:rsidRDefault="004B667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Храбро оторвавшись от товарища, Катька полезла на душ. Ноги её два раза попадали мимо ступенек, и она едва не падала. Парень посмеялся и пошёл к друзьям, а Катюха, видимо, удовлетворённая температурой воды, слезла-свалилась вниз, с трудом стянула куртку и,</w:t>
      </w:r>
    </w:p>
    <w:p w:rsidR="004B6676" w:rsidRDefault="004B667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8</w:t>
      </w:r>
    </w:p>
    <w:p w:rsidR="00D52814" w:rsidRDefault="00D5281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родолжая что-то ворчать, зашла в душ.</w:t>
      </w:r>
    </w:p>
    <w:p w:rsidR="00D52814" w:rsidRDefault="00D5281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хратдинов растерялся: жалеть сослуживца или завидовать ему. То, что Миха внутри с этой пьяной красавицей, сомнений не было: всё вокруг открыто, и, если б он уже вышел, вряд ли бы смог где-нибудь спрятаться. Разве что за их домиком, но кто-то из приехавших обходил его вокруг. </w:t>
      </w:r>
      <w:r w:rsidR="005C7F04">
        <w:rPr>
          <w:rFonts w:ascii="Times New Roman" w:hAnsi="Times New Roman" w:cs="Times New Roman"/>
          <w:sz w:val="24"/>
          <w:szCs w:val="24"/>
        </w:rPr>
        <w:t>М</w:t>
      </w:r>
      <w:r>
        <w:rPr>
          <w:rFonts w:ascii="Times New Roman" w:hAnsi="Times New Roman" w:cs="Times New Roman"/>
          <w:sz w:val="24"/>
          <w:szCs w:val="24"/>
        </w:rPr>
        <w:t xml:space="preserve">ежду </w:t>
      </w:r>
      <w:r w:rsidR="005C7F04">
        <w:rPr>
          <w:rFonts w:ascii="Times New Roman" w:hAnsi="Times New Roman" w:cs="Times New Roman"/>
          <w:sz w:val="24"/>
          <w:szCs w:val="24"/>
        </w:rPr>
        <w:t>тем П</w:t>
      </w:r>
      <w:r>
        <w:rPr>
          <w:rFonts w:ascii="Times New Roman" w:hAnsi="Times New Roman" w:cs="Times New Roman"/>
          <w:sz w:val="24"/>
          <w:szCs w:val="24"/>
        </w:rPr>
        <w:t>ахратдинов, наверное, сразу бы успокоился и вышел из своей засады, если б знал, что в это время в душе происходит совершенно светский ра</w:t>
      </w:r>
      <w:r w:rsidR="005C7F04">
        <w:rPr>
          <w:rFonts w:ascii="Times New Roman" w:hAnsi="Times New Roman" w:cs="Times New Roman"/>
          <w:sz w:val="24"/>
          <w:szCs w:val="24"/>
        </w:rPr>
        <w:t>з</w:t>
      </w:r>
      <w:r>
        <w:rPr>
          <w:rFonts w:ascii="Times New Roman" w:hAnsi="Times New Roman" w:cs="Times New Roman"/>
          <w:sz w:val="24"/>
          <w:szCs w:val="24"/>
        </w:rPr>
        <w:t>говор двух слегка подвыпивших людей.</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жалуйста, полотенце, сударыня.</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лагадь-дарю, брр… Значит, ты китайский шпион?.. А почему глаза не узкие?</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ластическая операция… Фу! Чего он капает…дурацкий советский кран.</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повесь… Чё рот-то зажимать, шпион?</w:t>
      </w:r>
    </w:p>
    <w:p w:rsidR="005C7F04" w:rsidRDefault="00997739"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w:t>
      </w:r>
      <w:r w:rsidR="005C7F04">
        <w:rPr>
          <w:rFonts w:ascii="Times New Roman" w:hAnsi="Times New Roman" w:cs="Times New Roman"/>
          <w:sz w:val="24"/>
          <w:szCs w:val="24"/>
        </w:rPr>
        <w:t>ама понимать должна: мы всё время соревнуемся с Америкой, кто быстрее выведает ваши военные тайны и захватит СССР. И если бы ты не поклялась, что не выдашь меня, я тут же нажал бы на свой комсомольский значок и застрелил бы тебя отравленной пулей.</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ма. Не говори так важно… Я боюсь всяких шпионов и привидений… У Кнута по видео их много всяких…</w:t>
      </w:r>
    </w:p>
    <w:p w:rsidR="005C7F04" w:rsidRDefault="005C7F0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 чём?.. Ладно, хватит болтать. Сейчас за мной прилетит вертолёт. Выходить по одному.</w:t>
      </w:r>
      <w:r w:rsidR="00BC470B">
        <w:rPr>
          <w:rFonts w:ascii="Times New Roman" w:hAnsi="Times New Roman" w:cs="Times New Roman"/>
          <w:sz w:val="24"/>
          <w:szCs w:val="24"/>
        </w:rPr>
        <w:t xml:space="preserve"> Не забудь сказать пароль.</w:t>
      </w:r>
    </w:p>
    <w:p w:rsidR="000B1937" w:rsidRDefault="000B193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хратдинов, заподозривший уже неладное, наконец увидел выходящую из душа девчонку</w:t>
      </w:r>
      <w:r w:rsidR="00CD4D58">
        <w:rPr>
          <w:rFonts w:ascii="Times New Roman" w:hAnsi="Times New Roman" w:cs="Times New Roman"/>
          <w:sz w:val="24"/>
          <w:szCs w:val="24"/>
        </w:rPr>
        <w:t>, которая огляделась и, повернув голову назад, громко сказала: «Кал-ба-са!»</w:t>
      </w:r>
      <w:r w:rsidR="00997739">
        <w:rPr>
          <w:rFonts w:ascii="Times New Roman" w:hAnsi="Times New Roman" w:cs="Times New Roman"/>
          <w:sz w:val="24"/>
          <w:szCs w:val="24"/>
        </w:rPr>
        <w:t xml:space="preserve"> В</w:t>
      </w:r>
      <w:r w:rsidR="00CD4D58">
        <w:rPr>
          <w:rFonts w:ascii="Times New Roman" w:hAnsi="Times New Roman" w:cs="Times New Roman"/>
          <w:sz w:val="24"/>
          <w:szCs w:val="24"/>
        </w:rPr>
        <w:t>след за этим с другой стороны душа появился ещё один человек. Он резво разбежался и ловко перемахнул забор в кувырке, плавно приземлившись на траву между яблонями.</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всё, хватит бездельничать! За работу, товарищи солдаты!!! – Миха схватил лопату, поплевал на руки, вытер их и прислушался. – О, «Жига» едет. Война войной, а обед по расписанию, как любит говорить старший лейтенант Винипухов.</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замечательного гражданского обеда, приготовленного заботливой пуховской тёщей, которая сама приехала попотчевать солдат, Миха быстро покурил и предложил «побыстр</w:t>
      </w:r>
      <w:r w:rsidR="00997739">
        <w:rPr>
          <w:rFonts w:ascii="Times New Roman" w:hAnsi="Times New Roman" w:cs="Times New Roman"/>
          <w:sz w:val="24"/>
          <w:szCs w:val="24"/>
        </w:rPr>
        <w:t>ее оформить все земляные работы»</w:t>
      </w:r>
      <w:r>
        <w:rPr>
          <w:rFonts w:ascii="Times New Roman" w:hAnsi="Times New Roman" w:cs="Times New Roman"/>
          <w:sz w:val="24"/>
          <w:szCs w:val="24"/>
        </w:rPr>
        <w:t>, иначе им больше не попасть на дачи. У соседей по-прежнему гудел магнитофон, вместо криков доносился лишь громкий разговор, а солдаты беседовали и, не останавливаясь, махали лопатами.</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олнце всё пригревало, и бледные после долгой зимы солдатские спины впитывали лучи, превращая их в загар. Земля, ещё сырая, тяжёлая, с трудом поддавалась; кое-где штык лопаты упирался в мерзлоту.</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нимаешь теперь, почему я застучал? – рассказывал Пахратдинов. – Аракелян – чмо, сволочь. Но он фазан. А </w:t>
      </w:r>
      <w:r w:rsidR="00997739">
        <w:rPr>
          <w:rFonts w:ascii="Times New Roman" w:hAnsi="Times New Roman" w:cs="Times New Roman"/>
          <w:sz w:val="24"/>
          <w:szCs w:val="24"/>
        </w:rPr>
        <w:t>Чабаев, А</w:t>
      </w:r>
      <w:r>
        <w:rPr>
          <w:rFonts w:ascii="Times New Roman" w:hAnsi="Times New Roman" w:cs="Times New Roman"/>
          <w:sz w:val="24"/>
          <w:szCs w:val="24"/>
        </w:rPr>
        <w:t>расов – наш призыв. И они меня били и дрочили. Каждый вечер. Ты не знаешь, ты работал в клубе. А я всегда в роте…</w:t>
      </w:r>
      <w:r w:rsidR="00997739">
        <w:rPr>
          <w:rFonts w:ascii="Times New Roman" w:hAnsi="Times New Roman" w:cs="Times New Roman"/>
          <w:sz w:val="24"/>
          <w:szCs w:val="24"/>
        </w:rPr>
        <w:t xml:space="preserve"> Как жить?.. Л</w:t>
      </w:r>
      <w:r>
        <w:rPr>
          <w:rFonts w:ascii="Times New Roman" w:hAnsi="Times New Roman" w:cs="Times New Roman"/>
          <w:sz w:val="24"/>
          <w:szCs w:val="24"/>
        </w:rPr>
        <w:t>юбой застучал бы…</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все трое перед ротным задницу рвут.</w:t>
      </w:r>
    </w:p>
    <w:p w:rsidR="00CD4D58" w:rsidRDefault="00997739"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й, увиди</w:t>
      </w:r>
      <w:r w:rsidR="00CD4D58">
        <w:rPr>
          <w:rFonts w:ascii="Times New Roman" w:hAnsi="Times New Roman" w:cs="Times New Roman"/>
          <w:sz w:val="24"/>
          <w:szCs w:val="24"/>
        </w:rPr>
        <w:t>шь ещё! Чабаев будет старшина!</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истый погон – чистая совесть.</w:t>
      </w:r>
    </w:p>
    <w:p w:rsidR="00CD4D58" w:rsidRDefault="00CD4D5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89</w:t>
      </w:r>
    </w:p>
    <w:p w:rsidR="00131F74" w:rsidRDefault="00131F7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Беседуя таким образом, напарники вскопали весь участок. Узнали время: без двадцати пять. Старик собирался приехать за ними в шесть, и можно было вздремнуть.</w:t>
      </w:r>
    </w:p>
    <w:p w:rsidR="00131F74" w:rsidRDefault="00131F74"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олодёжная компания с соседней дачи теперь расположилась во дворе. Миха с удовольствием присоединился бы к ним, но там, похоже, все места были заняты. Однако местные сами обратили своё внимание к солдатам, видно, исчерпав темы для разговоров. Замолчал и магнитофон, работавший на батарейках.</w:t>
      </w:r>
    </w:p>
    <w:p w:rsidR="00BC470B" w:rsidRDefault="009B729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Шпион! – позвала Катька, очеви</w:t>
      </w:r>
      <w:r w:rsidR="00F963FE">
        <w:rPr>
          <w:rFonts w:ascii="Times New Roman" w:hAnsi="Times New Roman" w:cs="Times New Roman"/>
          <w:sz w:val="24"/>
          <w:szCs w:val="24"/>
        </w:rPr>
        <w:t>дно, с разрешения приятелей. – И</w:t>
      </w:r>
      <w:r>
        <w:rPr>
          <w:rFonts w:ascii="Times New Roman" w:hAnsi="Times New Roman" w:cs="Times New Roman"/>
          <w:sz w:val="24"/>
          <w:szCs w:val="24"/>
        </w:rPr>
        <w:t>ди сюда!.. Расскажи нашей шпане, как в армии служи</w:t>
      </w:r>
      <w:r w:rsidR="00F963FE">
        <w:rPr>
          <w:rFonts w:ascii="Times New Roman" w:hAnsi="Times New Roman" w:cs="Times New Roman"/>
          <w:sz w:val="24"/>
          <w:szCs w:val="24"/>
        </w:rPr>
        <w:t>ть! Им тоже скоро идти на войну!</w:t>
      </w:r>
    </w:p>
    <w:p w:rsidR="009B7297" w:rsidRDefault="00F963F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пойду! Я</w:t>
      </w:r>
      <w:r w:rsidR="009B7297">
        <w:rPr>
          <w:rFonts w:ascii="Times New Roman" w:hAnsi="Times New Roman" w:cs="Times New Roman"/>
          <w:sz w:val="24"/>
          <w:szCs w:val="24"/>
        </w:rPr>
        <w:t xml:space="preserve"> там никого не знаю, - пошутил один из парней.</w:t>
      </w:r>
    </w:p>
    <w:p w:rsidR="009B7297" w:rsidRDefault="00B46BB0"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я не пойду, потому что знаю кое-кого… - не улыбаясь, отозвался другой, которого называли Кнут.</w:t>
      </w:r>
    </w:p>
    <w:p w:rsidR="00B46BB0" w:rsidRDefault="00B46BB0"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сидел на маленьком заборчике, делившем участок на двор и огород и, налегая грудью на гитару, пытался из аккордов сделать мелодию. </w:t>
      </w:r>
    </w:p>
    <w:p w:rsidR="00B46BB0" w:rsidRDefault="00B46BB0"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один: с резидентом! – ответил Миха и собрался было спросить сослуживца, пойдёт ли он к гражданским, но по лицу каракалпака увидел, что вопрос неуместен.</w:t>
      </w:r>
    </w:p>
    <w:p w:rsidR="00B46BB0" w:rsidRDefault="00F963F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те всей бандой1 – вновь крикнула К</w:t>
      </w:r>
      <w:r w:rsidR="00B46BB0">
        <w:rPr>
          <w:rFonts w:ascii="Times New Roman" w:hAnsi="Times New Roman" w:cs="Times New Roman"/>
          <w:sz w:val="24"/>
          <w:szCs w:val="24"/>
        </w:rPr>
        <w:t>атька, и солдаты вежливо обошли забор через две калитки.</w:t>
      </w:r>
    </w:p>
    <w:p w:rsidR="00B46BB0" w:rsidRDefault="00B46BB0"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ахратдинов скромно сел за спинами, а Миха первым делом поправил девчонку, ничего не знающую о службе: </w:t>
      </w:r>
    </w:p>
    <w:p w:rsidR="00B46BB0" w:rsidRDefault="00F963F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обще-то, С</w:t>
      </w:r>
      <w:r w:rsidR="00B46BB0">
        <w:rPr>
          <w:rFonts w:ascii="Times New Roman" w:hAnsi="Times New Roman" w:cs="Times New Roman"/>
          <w:sz w:val="24"/>
          <w:szCs w:val="24"/>
        </w:rPr>
        <w:t>оветская Армия не воюет, а обороняется… Иногда – за границей.</w:t>
      </w:r>
    </w:p>
    <w:p w:rsidR="00B46BB0" w:rsidRDefault="00B46BB0"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встретился глазами с Кнутом, </w:t>
      </w:r>
      <w:r w:rsidR="009007E7">
        <w:rPr>
          <w:rFonts w:ascii="Times New Roman" w:hAnsi="Times New Roman" w:cs="Times New Roman"/>
          <w:sz w:val="24"/>
          <w:szCs w:val="24"/>
        </w:rPr>
        <w:t>и взгляд предводителя компании, презрительно-высокомерный, неприятно поразил Миху. «Началь</w:t>
      </w:r>
      <w:r w:rsidR="00F963FE">
        <w:rPr>
          <w:rFonts w:ascii="Times New Roman" w:hAnsi="Times New Roman" w:cs="Times New Roman"/>
          <w:sz w:val="24"/>
          <w:szCs w:val="24"/>
        </w:rPr>
        <w:t>ственный сыночек», - подумал он</w:t>
      </w:r>
      <w:r w:rsidR="009007E7">
        <w:rPr>
          <w:rFonts w:ascii="Times New Roman" w:hAnsi="Times New Roman" w:cs="Times New Roman"/>
          <w:sz w:val="24"/>
          <w:szCs w:val="24"/>
        </w:rPr>
        <w:t xml:space="preserve"> и сразу же почувствовал себя неуютно в присутствии этого типа.</w:t>
      </w:r>
    </w:p>
    <w:p w:rsidR="009007E7" w:rsidRDefault="009007E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жно я попробую, - Миха взял гитару, провёл по струнам.</w:t>
      </w:r>
    </w:p>
    <w:p w:rsidR="009007E7" w:rsidRDefault="009007E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Хотел было сказать, что хорошо</w:t>
      </w:r>
      <w:r w:rsidR="00F963FE">
        <w:rPr>
          <w:rFonts w:ascii="Times New Roman" w:hAnsi="Times New Roman" w:cs="Times New Roman"/>
          <w:sz w:val="24"/>
          <w:szCs w:val="24"/>
        </w:rPr>
        <w:t xml:space="preserve"> настроена, но не стал хвалить К</w:t>
      </w:r>
      <w:r>
        <w:rPr>
          <w:rFonts w:ascii="Times New Roman" w:hAnsi="Times New Roman" w:cs="Times New Roman"/>
          <w:sz w:val="24"/>
          <w:szCs w:val="24"/>
        </w:rPr>
        <w:t>нута и, сделав виртуозное вступление, запел: «Мы себе давал слово…» Жанка, вторая из девушек, подпела и застучала себя по коленям.</w:t>
      </w:r>
    </w:p>
    <w:p w:rsidR="00377DA7" w:rsidRDefault="009007E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стати об армии, - Миха положил гитару. – Я расскажу анекдот, а вы сами судите, что она такое. М</w:t>
      </w:r>
      <w:r w:rsidR="00D66E77">
        <w:rPr>
          <w:rFonts w:ascii="Times New Roman" w:hAnsi="Times New Roman" w:cs="Times New Roman"/>
          <w:sz w:val="24"/>
          <w:szCs w:val="24"/>
        </w:rPr>
        <w:t>айо</w:t>
      </w:r>
      <w:r>
        <w:rPr>
          <w:rFonts w:ascii="Times New Roman" w:hAnsi="Times New Roman" w:cs="Times New Roman"/>
          <w:sz w:val="24"/>
          <w:szCs w:val="24"/>
        </w:rPr>
        <w:t>р, командир батальона, захотел пить. Выходит в коридор</w:t>
      </w:r>
      <w:r w:rsidR="00D66E77">
        <w:rPr>
          <w:rFonts w:ascii="Times New Roman" w:hAnsi="Times New Roman" w:cs="Times New Roman"/>
          <w:sz w:val="24"/>
          <w:szCs w:val="24"/>
        </w:rPr>
        <w:t xml:space="preserve"> с кружкой. Мимо идёт командир роты. «Эй, капитан, принеси-ка воды». Капитан спрятал кружку за спиной. Стыдно. Видит: идёт лейтенант. «Ну-ка, товарищ лейтенант, принеси воды». Тот берёт кружку. «Так, раз я только из училища, значит, можно меня за водой посылать… Сержант, принеси воды». Сержант берёт кружку и думает: «Паршивый кадет! Меня, деда Советской Армии, припахивать!..» Кричит: «Эй, дух, бегом в умывальник за водой!» Молодой солдат хватает кружку и убегает. В умывальнике встаёт у крана и думает: «Так, мало того, что сержант меня задрочил, заставляет работать днём и ночью, так я ещё должен ему воду носить!» </w:t>
      </w:r>
      <w:r w:rsidR="00F963FE">
        <w:rPr>
          <w:rFonts w:ascii="Times New Roman" w:hAnsi="Times New Roman" w:cs="Times New Roman"/>
          <w:sz w:val="24"/>
          <w:szCs w:val="24"/>
        </w:rPr>
        <w:t>П</w:t>
      </w:r>
      <w:r w:rsidR="00377DA7">
        <w:rPr>
          <w:rFonts w:ascii="Times New Roman" w:hAnsi="Times New Roman" w:cs="Times New Roman"/>
          <w:sz w:val="24"/>
          <w:szCs w:val="24"/>
        </w:rPr>
        <w:t>ереворачивает кружку вверх дном и идёт назад. «Товарищ сержант, да ведь кружка запаяна. Как воды набрать?» Сержант берёт кружку. «Ах ты, дух-лейте</w:t>
      </w:r>
      <w:r w:rsidR="00F963FE">
        <w:rPr>
          <w:rFonts w:ascii="Times New Roman" w:hAnsi="Times New Roman" w:cs="Times New Roman"/>
          <w:sz w:val="24"/>
          <w:szCs w:val="24"/>
        </w:rPr>
        <w:t>нант, козёл, так меня надуть!» П</w:t>
      </w:r>
      <w:r w:rsidR="00377DA7">
        <w:rPr>
          <w:rFonts w:ascii="Times New Roman" w:hAnsi="Times New Roman" w:cs="Times New Roman"/>
          <w:sz w:val="24"/>
          <w:szCs w:val="24"/>
        </w:rPr>
        <w:t>одходит к офицеру: «Что за шутки, товарищ лейтенант?! Кружка ведь запаянная…</w:t>
      </w:r>
      <w:r w:rsidR="00F963FE">
        <w:rPr>
          <w:rFonts w:ascii="Times New Roman" w:hAnsi="Times New Roman" w:cs="Times New Roman"/>
          <w:sz w:val="24"/>
          <w:szCs w:val="24"/>
        </w:rPr>
        <w:t>» Тот берёт. «В</w:t>
      </w:r>
      <w:r w:rsidR="00377DA7">
        <w:rPr>
          <w:rFonts w:ascii="Times New Roman" w:hAnsi="Times New Roman" w:cs="Times New Roman"/>
          <w:sz w:val="24"/>
          <w:szCs w:val="24"/>
        </w:rPr>
        <w:t xml:space="preserve">от это да! Посмеялись надо мной коллеги. Ну, я им припомню, сволочам». Идёт к капитану. «Какая там вода, товарищ капитан? Кружка-то запаяна!» Ушёл, а капитан себя по голове </w:t>
      </w:r>
    </w:p>
    <w:p w:rsidR="00377DA7" w:rsidRDefault="00377DA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0</w:t>
      </w:r>
    </w:p>
    <w:p w:rsidR="009007E7" w:rsidRDefault="00377DA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тукнул: «Ах, ты гадость! Ну, и пёс наш комбат! От скуки шутки шутить вздумал</w:t>
      </w:r>
      <w:r w:rsidR="00EF13DF">
        <w:rPr>
          <w:rFonts w:ascii="Times New Roman" w:hAnsi="Times New Roman" w:cs="Times New Roman"/>
          <w:sz w:val="24"/>
          <w:szCs w:val="24"/>
        </w:rPr>
        <w:t>»</w:t>
      </w:r>
      <w:r>
        <w:rPr>
          <w:rFonts w:ascii="Times New Roman" w:hAnsi="Times New Roman" w:cs="Times New Roman"/>
          <w:sz w:val="24"/>
          <w:szCs w:val="24"/>
        </w:rPr>
        <w:t>. Идёт к командиру. «Разыгрываете, товарищ майор? Запаянную кружку даёте?» Майор берёт кружку, вертит в руках: «И правда, запаянная… Во, ещё и дна нету!..»</w:t>
      </w:r>
    </w:p>
    <w:p w:rsidR="001630A6" w:rsidRDefault="001630A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лушательницы засмеялись, слушатели ухмыль</w:t>
      </w:r>
      <w:r w:rsidR="00EF13DF">
        <w:rPr>
          <w:rFonts w:ascii="Times New Roman" w:hAnsi="Times New Roman" w:cs="Times New Roman"/>
          <w:sz w:val="24"/>
          <w:szCs w:val="24"/>
        </w:rPr>
        <w:t>нулись. Наблюдательный Миха замети</w:t>
      </w:r>
      <w:r>
        <w:rPr>
          <w:rFonts w:ascii="Times New Roman" w:hAnsi="Times New Roman" w:cs="Times New Roman"/>
          <w:sz w:val="24"/>
          <w:szCs w:val="24"/>
        </w:rPr>
        <w:t>л: специфического армейского юмора они не уловили.</w:t>
      </w:r>
    </w:p>
    <w:p w:rsidR="001630A6" w:rsidRDefault="001630A6"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ужели в армии все такие тупицы</w:t>
      </w:r>
      <w:r w:rsidR="002D5163">
        <w:rPr>
          <w:rFonts w:ascii="Times New Roman" w:hAnsi="Times New Roman" w:cs="Times New Roman"/>
          <w:sz w:val="24"/>
          <w:szCs w:val="24"/>
        </w:rPr>
        <w:t>? – спросила Жанка.</w:t>
      </w:r>
    </w:p>
    <w:p w:rsidR="002D5163" w:rsidRDefault="002D5163"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ненавидят друг друга?.. – прибавила её подруга, которую больше всего поразила полярность мнений героев анекдота и того, что они высказывали вслух.</w:t>
      </w:r>
    </w:p>
    <w:p w:rsidR="002D5163" w:rsidRDefault="002D5163"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обще-то, это называется лицемерие», - подумал Миха, вспоминая, как подчёркивал все слова своих действующих лиц то ненавидящим, то льстивым тоном.</w:t>
      </w:r>
    </w:p>
    <w:p w:rsidR="002D5163" w:rsidRDefault="002D5163"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что, в жизни тоже молодой сол</w:t>
      </w:r>
      <w:r w:rsidR="00EF13DF">
        <w:rPr>
          <w:rFonts w:ascii="Times New Roman" w:hAnsi="Times New Roman" w:cs="Times New Roman"/>
          <w:sz w:val="24"/>
          <w:szCs w:val="24"/>
        </w:rPr>
        <w:t>датик умнее офицеров? – прищурившис</w:t>
      </w:r>
      <w:r>
        <w:rPr>
          <w:rFonts w:ascii="Times New Roman" w:hAnsi="Times New Roman" w:cs="Times New Roman"/>
          <w:sz w:val="24"/>
          <w:szCs w:val="24"/>
        </w:rPr>
        <w:t>ь, спросил Кнут,</w:t>
      </w:r>
      <w:r w:rsidR="00C61B4E">
        <w:rPr>
          <w:rFonts w:ascii="Times New Roman" w:hAnsi="Times New Roman" w:cs="Times New Roman"/>
          <w:sz w:val="24"/>
          <w:szCs w:val="24"/>
        </w:rPr>
        <w:t xml:space="preserve"> и</w:t>
      </w:r>
      <w:r>
        <w:rPr>
          <w:rFonts w:ascii="Times New Roman" w:hAnsi="Times New Roman" w:cs="Times New Roman"/>
          <w:sz w:val="24"/>
          <w:szCs w:val="24"/>
        </w:rPr>
        <w:t xml:space="preserve"> перебив приятеля, который начал было хвалить солдатскую изобретательность.</w:t>
      </w:r>
    </w:p>
    <w:p w:rsidR="00C61B4E" w:rsidRDefault="00C61B4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встал: ему послышался шум мотора. Заткнуть бы этого щенка напоследок. Да вдруг это не за ними едут, и можно будет ещё поболтать с гражданскими.</w:t>
      </w:r>
    </w:p>
    <w:p w:rsidR="00C61B4E" w:rsidRDefault="00C61B4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мнее тот, - вежливо ответил он, - кому каждый день приходится о себе заботиться. Наш комбат получает пятьсот рублей и в ус не дует. А все дела делает ПНШ… Братан, это за нами! Через забор! Штыки примкнуть! Ура!..</w:t>
      </w:r>
    </w:p>
    <w:p w:rsidR="00C61B4E" w:rsidRDefault="00C61B4E" w:rsidP="004B6676">
      <w:pPr>
        <w:tabs>
          <w:tab w:val="left" w:pos="1110"/>
          <w:tab w:val="right" w:pos="9780"/>
        </w:tabs>
        <w:spacing w:line="240" w:lineRule="auto"/>
        <w:ind w:left="-142"/>
        <w:rPr>
          <w:rFonts w:ascii="Times New Roman" w:hAnsi="Times New Roman" w:cs="Times New Roman"/>
          <w:sz w:val="24"/>
          <w:szCs w:val="24"/>
        </w:rPr>
      </w:pPr>
    </w:p>
    <w:p w:rsidR="00C61B4E" w:rsidRDefault="00C61B4E" w:rsidP="004B6676">
      <w:pPr>
        <w:tabs>
          <w:tab w:val="left" w:pos="1110"/>
          <w:tab w:val="right" w:pos="9780"/>
        </w:tabs>
        <w:spacing w:line="240" w:lineRule="auto"/>
        <w:ind w:left="-142"/>
        <w:rPr>
          <w:rFonts w:ascii="Times New Roman" w:hAnsi="Times New Roman" w:cs="Times New Roman"/>
          <w:sz w:val="24"/>
          <w:szCs w:val="24"/>
        </w:rPr>
      </w:pPr>
    </w:p>
    <w:p w:rsidR="00C61B4E" w:rsidRDefault="00C61B4E"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рвая и вторая роты теперь жили на втором этаже, первая – поделив расположение с танковой.</w:t>
      </w:r>
      <w:r w:rsidR="006A7147">
        <w:rPr>
          <w:rFonts w:ascii="Times New Roman" w:hAnsi="Times New Roman" w:cs="Times New Roman"/>
          <w:sz w:val="24"/>
          <w:szCs w:val="24"/>
        </w:rPr>
        <w:t xml:space="preserve"> Чуть ли не каждый день в часть приводили группы новобранцев, и под карантин отвели весь нижний этаж второго батальона. Весенний призыв жил припеваючи: учил присягу да иногда разминался строевой, если не было дождя. Вид молодых вызвал у черепов первой роты буйный смех, когда они однажды утром вышли на зарядку и увидели на плацу два десятка пацанов первой группы новобранцев, лысых, с испуганными лицами. В эти минуты Миха, Митяй и их однопризывники по-настоящему почувствовали, что в армии ими прожит значительный кусок жизни.</w:t>
      </w:r>
    </w:p>
    <w:p w:rsidR="006A7147" w:rsidRDefault="00E23E6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ешайтесь! – громко советовали молодым убегавшие по аллее одинаково одетые люди.</w:t>
      </w:r>
    </w:p>
    <w:p w:rsidR="00E23E68" w:rsidRDefault="00E23E68"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иши маме: я умирай! – прибавил от себя Душман.</w:t>
      </w:r>
    </w:p>
    <w:p w:rsidR="00950613" w:rsidRDefault="00950613"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начале мая в часть прибыла и большая группа молодых сержантов из учебок. Их привели вечером и, наскоро распределив по батальонам, доверили дежурным офицерам самим устроить новичков на ночлег. Старшинам рот пришлось выделить по две-три кровати, благо дембеля большей частью уже отбыли на родину. Соколов, Оскомбаев, Аракелян весь вечер расспрашивали тех из сержантов, которые были из одной с ними учебки: кто сейчас там капралами, поменялись ли офицеры. С восторгом восприняли новость о т</w:t>
      </w:r>
      <w:r w:rsidR="000D4EA3">
        <w:rPr>
          <w:rFonts w:ascii="Times New Roman" w:hAnsi="Times New Roman" w:cs="Times New Roman"/>
          <w:sz w:val="24"/>
          <w:szCs w:val="24"/>
        </w:rPr>
        <w:t>ом, что оставленный замкомвзводом сержант их призыва</w:t>
      </w:r>
      <w:r>
        <w:rPr>
          <w:rFonts w:ascii="Times New Roman" w:hAnsi="Times New Roman" w:cs="Times New Roman"/>
          <w:sz w:val="24"/>
          <w:szCs w:val="24"/>
        </w:rPr>
        <w:t xml:space="preserve"> теперь за старшину. Даже позвали Зайцева, который держался особняком от однопризывников, и сообщили ему этот радостный факт. Миха и Митяй, прислушиваясь к разговорам, вспоминали своё начало службы, чмыря Петина и грозного Терещука. Миха некоторое время после отъезда из Вихрянска пер</w:t>
      </w:r>
      <w:r w:rsidR="000D4EA3">
        <w:rPr>
          <w:rFonts w:ascii="Times New Roman" w:hAnsi="Times New Roman" w:cs="Times New Roman"/>
          <w:sz w:val="24"/>
          <w:szCs w:val="24"/>
        </w:rPr>
        <w:t>еписывался с П</w:t>
      </w:r>
      <w:r>
        <w:rPr>
          <w:rFonts w:ascii="Times New Roman" w:hAnsi="Times New Roman" w:cs="Times New Roman"/>
          <w:sz w:val="24"/>
          <w:szCs w:val="24"/>
        </w:rPr>
        <w:t xml:space="preserve">етром и знал от него, что служилось в сапёрной роте так себе и что лычки на погоны получат далеко не все. Хотелось бы знать, не оставят ли кого-нибудь из их набора командовать новыми </w:t>
      </w:r>
    </w:p>
    <w:p w:rsidR="00950613" w:rsidRDefault="00EF13DF"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1</w:t>
      </w:r>
    </w:p>
    <w:p w:rsidR="00950613" w:rsidRDefault="00950613"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курсантами. В учебке, где офицеры почти не вмешиваются во внутреннюю жизнь солдат, сержант – царь и бог. Обращение на «вы», </w:t>
      </w:r>
      <w:r w:rsidR="000D4EA3">
        <w:rPr>
          <w:rFonts w:ascii="Times New Roman" w:hAnsi="Times New Roman" w:cs="Times New Roman"/>
          <w:sz w:val="24"/>
          <w:szCs w:val="24"/>
        </w:rPr>
        <w:t>беспрекословное подчинение всех без исключения – лишь некоторые из привилегий. В войсках от галу</w:t>
      </w:r>
      <w:r w:rsidR="0029313A">
        <w:rPr>
          <w:rFonts w:ascii="Times New Roman" w:hAnsi="Times New Roman" w:cs="Times New Roman"/>
          <w:sz w:val="24"/>
          <w:szCs w:val="24"/>
        </w:rPr>
        <w:t>на на погонах мало что зависит. П</w:t>
      </w:r>
      <w:r w:rsidR="000D4EA3">
        <w:rPr>
          <w:rFonts w:ascii="Times New Roman" w:hAnsi="Times New Roman" w:cs="Times New Roman"/>
          <w:sz w:val="24"/>
          <w:szCs w:val="24"/>
        </w:rPr>
        <w:t>одчиняться тебе будут только младшие призывы (прикажи работать старослужащему – так ещё и схлопочешь), никто никогда не «выкнет», зато офицеры, особенно ротный, требуют от сержантов так же, как и в учебке, и дают задание на весь взвод, не заботясь мыслью, что, хотя налицо и десять человек, рабочих рук только пять пар.</w:t>
      </w:r>
    </w:p>
    <w:p w:rsidR="00850B65" w:rsidRDefault="00850B65"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невальный Курбанов объявил о построении на вечернюю поверку, и минут через сорок, покричав «я» и, как обычно, не обнаружив в строю Кирьяковой, Карапетяна, Мазурова, Юсупова и уехавшего недавно, но ещё не вычеркнутого из списка Флюзина, первая рота по приказу Номина совершила вечернюю прогулку и произвела отбой. Припорщик Номин, новый официальный старшина швердякинской роты, проработал в этой войсковой части чуть ли не с рождения на самых разных должностях. Последним его местом перед назначением во второй батальон было командование продовольственными складами. Поручая оперативное ведение дел своему помощнику из РМО солдату Батаеву, другу Винокурова и Памфилова, Номин проводил время за решением важных вопросов в штабе укрепрайона и на гражданке, где всему</w:t>
      </w:r>
      <w:r w:rsidR="00BB4D1D">
        <w:rPr>
          <w:rFonts w:ascii="Times New Roman" w:hAnsi="Times New Roman" w:cs="Times New Roman"/>
          <w:sz w:val="24"/>
          <w:szCs w:val="24"/>
        </w:rPr>
        <w:t xml:space="preserve"> прочему предпочитал мясокомбинат. Спустившись иногда, как коршун, к месту службы во время получения продуктов нарядом по столовой, Номин, брызгая слюной и закатывая глаза, криком требовал, чтобы посторонние не входили в склад, делая исключение лишь поварам. Наряд обычно не пугался бешеного прапорщика и даже поддразнивал его. Фамилия Номин была переделана в «Гномик» ещё в незапамятные времена каким-то остряком: прапорщик имел фигуру былинного богатыря и раз в пять превосходил по объёму привозимые им из города замороженные говяжьи полутуши.</w:t>
      </w:r>
    </w:p>
    <w:p w:rsidR="00DF112F" w:rsidRDefault="0089169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вет погасили, всё стихло. Михе не спалось: сегодня днём он перевозил вещи с дачи троюродной тётки жены Краснопопова на дачу его же жены двоюродной племянницы и, пока ждал с Сичкой машину, успел и сбегать в магазин – новый квартал подпирал дачный посёлок вплотную, - и хорошо выспаться.</w:t>
      </w:r>
    </w:p>
    <w:p w:rsidR="00600C15" w:rsidRDefault="00600C15"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соседнем расположении послышался голос Остапенко, и вслед за тем стало слышно, что кого-то ищут. Миха прислушивался, повернувшись на бок. Вот Остап поравнялся с крайним ярусом кроватей, где спали Оскомбаев и Шутов, за ним появились ещё двое – Романов и Фугас, деды из танковой роты. «Здесь поговорим», - сказал Остап и, взяв табуретку, сел у стены. Подошли ещё четверо, в том числе автовзводовские водилы – Коваль, который никак не мог уговорить зампотеха отпустить его «домой, к маме», и тоже дембель Георгадзе. </w:t>
      </w:r>
      <w:r w:rsidR="00AF3B88">
        <w:rPr>
          <w:rFonts w:ascii="Times New Roman" w:hAnsi="Times New Roman" w:cs="Times New Roman"/>
          <w:sz w:val="24"/>
          <w:szCs w:val="24"/>
        </w:rPr>
        <w:t>Этот и рад бы побыстрее рассчитаться с армией, да мешала беда, о которой знал весь батальон: биджо совершенно</w:t>
      </w:r>
      <w:r w:rsidR="0029313A">
        <w:rPr>
          <w:rFonts w:ascii="Times New Roman" w:hAnsi="Times New Roman" w:cs="Times New Roman"/>
          <w:sz w:val="24"/>
          <w:szCs w:val="24"/>
        </w:rPr>
        <w:t xml:space="preserve"> не разбирался в устройстве машины, проездив два года за счёт купленных дома водительских прав. Теперь же замполит майор Гамбарян сумел напрочь перекрыть возможность припахивать молодых водителей для подготовки к сдаче машин дембелями. Тех двоих, кто пришёл следом, Миха не узнал, но они встали совсем не так, как тот же Коваль, который опёрся о кровать и спросившему спросонок Соколову, кто здесь, искренне посоветовал заткнуться. Обо </w:t>
      </w:r>
      <w:r w:rsidR="002F6DEA">
        <w:rPr>
          <w:rFonts w:ascii="Times New Roman" w:hAnsi="Times New Roman" w:cs="Times New Roman"/>
          <w:sz w:val="24"/>
          <w:szCs w:val="24"/>
        </w:rPr>
        <w:t>всём М</w:t>
      </w:r>
      <w:r w:rsidR="0029313A">
        <w:rPr>
          <w:rFonts w:ascii="Times New Roman" w:hAnsi="Times New Roman" w:cs="Times New Roman"/>
          <w:sz w:val="24"/>
          <w:szCs w:val="24"/>
        </w:rPr>
        <w:t>иха догадался только тогда, когда последние двое после двух-трёх фраз были сбиты с ног. «Всё ясно: бьют молодых сержантов… Надеюсь, нас трогать не будут…»</w:t>
      </w:r>
    </w:p>
    <w:p w:rsidR="0029313A" w:rsidRDefault="0029313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веньких били за то, что у них не оказалось денег, но это был только повод: новеньких бьют всегда, «так положено». Через ряды кроватей при слабом дежурном освещении Миха не мог хорошо разглядеть происходящее, но слышал всё очень ясно. Тоном большого начальника говорил Остап, сидевший на табурете.</w:t>
      </w:r>
    </w:p>
    <w:p w:rsidR="0029313A" w:rsidRDefault="0029313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чится, нету?.. А у кого есть?.. Не знаете…</w:t>
      </w:r>
    </w:p>
    <w:p w:rsidR="0029313A" w:rsidRDefault="0029313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2</w:t>
      </w:r>
    </w:p>
    <w:p w:rsidR="00855E28" w:rsidRDefault="00855E2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Кого-то опять «уронили», и Остап продолжал:</w:t>
      </w:r>
    </w:p>
    <w:p w:rsidR="00855E28" w:rsidRDefault="00855E2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у вас, подымайте кого-нибудь из своих, тогда мы вас отпустим…</w:t>
      </w:r>
    </w:p>
    <w:p w:rsidR="00855E28" w:rsidRDefault="00855E2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видел, как один из сержантов зашёл в расположение танковой роты, привёл кого-то и с разрешения Остапенко и других ушёл. </w:t>
      </w:r>
      <w:r w:rsidR="001B03AB">
        <w:rPr>
          <w:rFonts w:ascii="Times New Roman" w:hAnsi="Times New Roman" w:cs="Times New Roman"/>
          <w:sz w:val="24"/>
          <w:szCs w:val="24"/>
        </w:rPr>
        <w:t>Втор</w:t>
      </w:r>
      <w:r>
        <w:rPr>
          <w:rFonts w:ascii="Times New Roman" w:hAnsi="Times New Roman" w:cs="Times New Roman"/>
          <w:sz w:val="24"/>
          <w:szCs w:val="24"/>
        </w:rPr>
        <w:t xml:space="preserve">ой осторожно протискивался между их коек. В </w:t>
      </w:r>
      <w:r w:rsidR="001B03AB">
        <w:rPr>
          <w:rFonts w:ascii="Times New Roman" w:hAnsi="Times New Roman" w:cs="Times New Roman"/>
          <w:sz w:val="24"/>
          <w:szCs w:val="24"/>
        </w:rPr>
        <w:t>первой роте спали трое из вновь</w:t>
      </w:r>
      <w:r>
        <w:rPr>
          <w:rFonts w:ascii="Times New Roman" w:hAnsi="Times New Roman" w:cs="Times New Roman"/>
          <w:sz w:val="24"/>
          <w:szCs w:val="24"/>
        </w:rPr>
        <w:t>прибывших, но сержант дошёл до окна и вернулся к «старикам» один.</w:t>
      </w:r>
    </w:p>
    <w:p w:rsidR="00855E28" w:rsidRDefault="00855E2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кого не могу найти: темно.</w:t>
      </w:r>
    </w:p>
    <w:p w:rsidR="005018FB" w:rsidRDefault="005018FB"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Не можешь?! – послышался ехидный голосок Щербы (прозвище Щербицкого). – Да ты у меня, сука, всю ночь будешь тумбочке честь отдавать!</w:t>
      </w:r>
    </w:p>
    <w:p w:rsidR="005018FB" w:rsidRDefault="005018FB"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ка храбреца пинали на полу ногами, Остап и Романов беседовали с другими, которые будили друг друга и по первому требованию доставали из карманов всё, что могло заинтересовать палачей. Били каждого</w:t>
      </w:r>
      <w:r w:rsidR="00042DE3">
        <w:rPr>
          <w:rFonts w:ascii="Times New Roman" w:hAnsi="Times New Roman" w:cs="Times New Roman"/>
          <w:sz w:val="24"/>
          <w:szCs w:val="24"/>
        </w:rPr>
        <w:t>, но особенно доставалось тем, кто стонал или даже плакал.</w:t>
      </w:r>
    </w:p>
    <w:p w:rsidR="00042DE3" w:rsidRDefault="0033290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сражение» закончилось и все разошлись, Миха не выдержал и решил посмотреть на сержанта, который так демонстративно отказался вызывать своих товарищей для избиения. Тихо соскользнув с кровати – где-то в темноте напротив Романов ещё укладывался и мог потребовать принести воды или ещё чего-нибудь – Миха натянул сапоги и, изобразив сонный вид, двинулся по направлению к туалету. Избитый м</w:t>
      </w:r>
      <w:r w:rsidR="001B03AB">
        <w:rPr>
          <w:rFonts w:ascii="Times New Roman" w:hAnsi="Times New Roman" w:cs="Times New Roman"/>
          <w:sz w:val="24"/>
          <w:szCs w:val="24"/>
        </w:rPr>
        <w:t>олодой сержант теперь сидел на «</w:t>
      </w:r>
      <w:r>
        <w:rPr>
          <w:rFonts w:ascii="Times New Roman" w:hAnsi="Times New Roman" w:cs="Times New Roman"/>
          <w:sz w:val="24"/>
          <w:szCs w:val="24"/>
        </w:rPr>
        <w:t>генеральской» табуретке, с которой пять минут назад руководил операцией Остапенко, и, обхватив себя руками за живот и поясницу, сильно наклонился вперёд. Это был щупленький парень, худощавый, светловолосый, которого Миха даже не запомнил с вечера. «Помоги пожалуйста дойти до умывальника, а то живот болит…» - попросил он почти спокойным голосом. Миха поколебался («Бог знает, где эта банда сейчас») и подал руку.</w:t>
      </w:r>
    </w:p>
    <w:p w:rsidR="0033290D" w:rsidRDefault="0033290D" w:rsidP="00950613">
      <w:pPr>
        <w:tabs>
          <w:tab w:val="left" w:pos="1110"/>
          <w:tab w:val="right" w:pos="9780"/>
        </w:tabs>
        <w:spacing w:line="240" w:lineRule="auto"/>
        <w:ind w:left="-142"/>
        <w:rPr>
          <w:rFonts w:ascii="Times New Roman" w:hAnsi="Times New Roman" w:cs="Times New Roman"/>
          <w:sz w:val="24"/>
          <w:szCs w:val="24"/>
        </w:rPr>
      </w:pPr>
    </w:p>
    <w:p w:rsidR="0033290D" w:rsidRDefault="0033290D" w:rsidP="00950613">
      <w:pPr>
        <w:tabs>
          <w:tab w:val="left" w:pos="1110"/>
          <w:tab w:val="right" w:pos="9780"/>
        </w:tabs>
        <w:spacing w:line="240" w:lineRule="auto"/>
        <w:ind w:left="-142"/>
        <w:rPr>
          <w:rFonts w:ascii="Times New Roman" w:hAnsi="Times New Roman" w:cs="Times New Roman"/>
          <w:sz w:val="24"/>
          <w:szCs w:val="24"/>
        </w:rPr>
      </w:pPr>
    </w:p>
    <w:p w:rsidR="0033290D" w:rsidRDefault="0033290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дцатого мая рота Швердякина возвратилась на первый этаж и начала устраиваться на привычном месте уже в сильно обновлённом составе.</w:t>
      </w:r>
      <w:r w:rsidR="00A324BA">
        <w:rPr>
          <w:rFonts w:ascii="Times New Roman" w:hAnsi="Times New Roman" w:cs="Times New Roman"/>
          <w:sz w:val="24"/>
          <w:szCs w:val="24"/>
        </w:rPr>
        <w:t xml:space="preserve"> Весенний призыв дал роте восемь молодых солдат. Двое – белорус Лешевич и Каныкбаев из южного Казахстана – пополнили первый, винокуровский взвод. Водительское место во втором взводе должен был занять низкорослый, белокурый Поленцов: Остап уже был, что называется, на чемоданах.</w:t>
      </w:r>
      <w:r w:rsidR="00592252">
        <w:rPr>
          <w:rFonts w:ascii="Times New Roman" w:hAnsi="Times New Roman" w:cs="Times New Roman"/>
          <w:sz w:val="24"/>
          <w:szCs w:val="24"/>
        </w:rPr>
        <w:t xml:space="preserve"> Кроме того под начало Оскомбаева ротный поставил ещё двух бывших жителей солнечной Средней Азии </w:t>
      </w:r>
      <w:r w:rsidR="001B03AB">
        <w:rPr>
          <w:rFonts w:ascii="Times New Roman" w:hAnsi="Times New Roman" w:cs="Times New Roman"/>
          <w:sz w:val="24"/>
          <w:szCs w:val="24"/>
        </w:rPr>
        <w:t>-</w:t>
      </w:r>
      <w:r w:rsidR="00592252">
        <w:rPr>
          <w:rFonts w:ascii="Times New Roman" w:hAnsi="Times New Roman" w:cs="Times New Roman"/>
          <w:sz w:val="24"/>
          <w:szCs w:val="24"/>
        </w:rPr>
        <w:t>Султанова и Бахтиярова. Замок третьего взвода Памфилов получил только одного духа – Гасанова, к</w:t>
      </w:r>
      <w:r w:rsidR="00A042D1">
        <w:rPr>
          <w:rFonts w:ascii="Times New Roman" w:hAnsi="Times New Roman" w:cs="Times New Roman"/>
          <w:sz w:val="24"/>
          <w:szCs w:val="24"/>
        </w:rPr>
        <w:t xml:space="preserve"> великой досаде двух других азербайджанцев, Годжаева и Мамедова, каждый из которых хотел взять молодого </w:t>
      </w:r>
      <w:r w:rsidR="001B03AB">
        <w:rPr>
          <w:rFonts w:ascii="Times New Roman" w:hAnsi="Times New Roman" w:cs="Times New Roman"/>
          <w:sz w:val="24"/>
          <w:szCs w:val="24"/>
        </w:rPr>
        <w:t xml:space="preserve">земляка </w:t>
      </w:r>
      <w:r w:rsidR="00A042D1">
        <w:rPr>
          <w:rFonts w:ascii="Times New Roman" w:hAnsi="Times New Roman" w:cs="Times New Roman"/>
          <w:sz w:val="24"/>
          <w:szCs w:val="24"/>
        </w:rPr>
        <w:t>под покровительство в свой взвод. Впрочем, отнесение к тому или иному взводу проявлялось только при построениях, когда замкомвзвода становились впереди, а их подчинённые выстраивались за ними в колонны по одному, да ещё при уборке: каждый спал только в ряду кроватей своего взвода и соответственно там наводил порядок.</w:t>
      </w:r>
    </w:p>
    <w:p w:rsidR="001B03AB" w:rsidRDefault="00A042D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вердякину также удалось сформировать маленькие отделения своей роты:</w:t>
      </w:r>
      <w:r w:rsidR="00935010">
        <w:rPr>
          <w:rFonts w:ascii="Times New Roman" w:hAnsi="Times New Roman" w:cs="Times New Roman"/>
          <w:sz w:val="24"/>
          <w:szCs w:val="24"/>
        </w:rPr>
        <w:t xml:space="preserve"> командовать связистским он поспешил назначить младшего сержанта Чабаева и дал ему в подчинение молодого Седых, родом из Москвы. Поспешил, потому что при распределении молодых сержантов рота получила сразу троих, в то время как соответствующая должность оказалась лишь одна – командира </w:t>
      </w:r>
      <w:r w:rsidR="001B03AB">
        <w:rPr>
          <w:rFonts w:ascii="Times New Roman" w:hAnsi="Times New Roman" w:cs="Times New Roman"/>
          <w:sz w:val="24"/>
          <w:szCs w:val="24"/>
        </w:rPr>
        <w:t>зенитного отделения. Е</w:t>
      </w:r>
      <w:r w:rsidR="00935010">
        <w:rPr>
          <w:rFonts w:ascii="Times New Roman" w:hAnsi="Times New Roman" w:cs="Times New Roman"/>
          <w:sz w:val="24"/>
          <w:szCs w:val="24"/>
        </w:rPr>
        <w:t>ё занял один</w:t>
      </w:r>
      <w:r w:rsidR="001B03AB">
        <w:rPr>
          <w:rFonts w:ascii="Times New Roman" w:hAnsi="Times New Roman" w:cs="Times New Roman"/>
          <w:sz w:val="24"/>
          <w:szCs w:val="24"/>
        </w:rPr>
        <w:t xml:space="preserve"> из новеньких, младший сержант С</w:t>
      </w:r>
      <w:r w:rsidR="00935010">
        <w:rPr>
          <w:rFonts w:ascii="Times New Roman" w:hAnsi="Times New Roman" w:cs="Times New Roman"/>
          <w:sz w:val="24"/>
          <w:szCs w:val="24"/>
        </w:rPr>
        <w:t>айко, моментально получивший прозвище Хохол</w:t>
      </w:r>
      <w:r w:rsidR="001B03AB">
        <w:rPr>
          <w:rFonts w:ascii="Times New Roman" w:hAnsi="Times New Roman" w:cs="Times New Roman"/>
          <w:sz w:val="24"/>
          <w:szCs w:val="24"/>
        </w:rPr>
        <w:t xml:space="preserve">, хотя родился, вырос и призвался в </w:t>
      </w:r>
    </w:p>
    <w:p w:rsidR="001B03AB" w:rsidRDefault="001B03AB"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3</w:t>
      </w:r>
    </w:p>
    <w:p w:rsidR="00A042D1" w:rsidRDefault="001B03AB"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противоположном от Украины конце Союза. Его подчиненным стал дух Якубов. Двое других </w:t>
      </w:r>
      <w:r w:rsidR="00164C23">
        <w:rPr>
          <w:rFonts w:ascii="Times New Roman" w:hAnsi="Times New Roman" w:cs="Times New Roman"/>
          <w:sz w:val="24"/>
          <w:szCs w:val="24"/>
        </w:rPr>
        <w:t>младших сержантов – Чуриков и Мишарин, - несмотря на лычки на погонах, заняли всего лишь ефрейторские должности командиров пулемётных расчётов. Назначению Сайко и вообще тому, что он попал в эту роту, очень обрадовался Миха: сержант был тем самым храбрецом, который не выдал товарищей во время недавнего повторения Варфоломеевской ночи.</w:t>
      </w:r>
    </w:p>
    <w:p w:rsidR="00164C23" w:rsidRDefault="00164C23"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аким образом, первая рота второго батальона, пополненная одиннадцатью штыками, всего в случае боевых действий была в состоянии выставить до сорока бойцов, включая офицеров, сержантов, рядовых и большого прапорщика Гномика. Однако волна, принёсшая такое богатое пополнение личного состава роты, откатываясь, унесла и кое-кого с собой. Помимо Остапенко, которого, несмотря на плохие отношения со всеми офицерами, когда-нибудь должны были отпустить домой, ждал перевода в РМО складчик Юсупов. Шутов же, отдавший Родине</w:t>
      </w:r>
      <w:r w:rsidR="006517EF">
        <w:rPr>
          <w:rFonts w:ascii="Times New Roman" w:hAnsi="Times New Roman" w:cs="Times New Roman"/>
          <w:sz w:val="24"/>
          <w:szCs w:val="24"/>
        </w:rPr>
        <w:t xml:space="preserve"> полгода службы в госпитале в качестве</w:t>
      </w:r>
      <w:r w:rsidR="008E29EB">
        <w:rPr>
          <w:rFonts w:ascii="Times New Roman" w:hAnsi="Times New Roman" w:cs="Times New Roman"/>
          <w:sz w:val="24"/>
          <w:szCs w:val="24"/>
        </w:rPr>
        <w:t xml:space="preserve"> больного (или бессменного мойщи</w:t>
      </w:r>
      <w:r w:rsidR="006517EF">
        <w:rPr>
          <w:rFonts w:ascii="Times New Roman" w:hAnsi="Times New Roman" w:cs="Times New Roman"/>
          <w:sz w:val="24"/>
          <w:szCs w:val="24"/>
        </w:rPr>
        <w:t>ка полов, о чём сплетничал Грибанин), считал</w:t>
      </w:r>
      <w:r w:rsidR="008E29EB">
        <w:rPr>
          <w:rFonts w:ascii="Times New Roman" w:hAnsi="Times New Roman" w:cs="Times New Roman"/>
          <w:sz w:val="24"/>
          <w:szCs w:val="24"/>
        </w:rPr>
        <w:t xml:space="preserve"> себя теперь дембелем: сразу же после его выписки по инстанциям пошла бумага о комиссовании. Чтобы не бегать на утренней зарядке, он подметал и тёр паркет в расположении; чтобы не упасть в обморок в карауле,</w:t>
      </w:r>
      <w:r w:rsidR="00DB51B1">
        <w:rPr>
          <w:rFonts w:ascii="Times New Roman" w:hAnsi="Times New Roman" w:cs="Times New Roman"/>
          <w:sz w:val="24"/>
          <w:szCs w:val="24"/>
        </w:rPr>
        <w:t xml:space="preserve"> он мыл туалет в наряде по роте;</w:t>
      </w:r>
      <w:r w:rsidR="008E29EB">
        <w:rPr>
          <w:rFonts w:ascii="Times New Roman" w:hAnsi="Times New Roman" w:cs="Times New Roman"/>
          <w:sz w:val="24"/>
          <w:szCs w:val="24"/>
        </w:rPr>
        <w:t xml:space="preserve"> а чтобы не умереть до отъезда из армии, он частенько после отбоя стирал чужую одежду или бегал в хлеборезку за тёплой свежей буханкой для себя и для того парня, который, чувствуя приближение дембеля, муч</w:t>
      </w:r>
      <w:r w:rsidR="00DB51B1">
        <w:rPr>
          <w:rFonts w:ascii="Times New Roman" w:hAnsi="Times New Roman" w:cs="Times New Roman"/>
          <w:sz w:val="24"/>
          <w:szCs w:val="24"/>
        </w:rPr>
        <w:t>ился бессонницей и, нервничая, и</w:t>
      </w:r>
      <w:r w:rsidR="008E29EB">
        <w:rPr>
          <w:rFonts w:ascii="Times New Roman" w:hAnsi="Times New Roman" w:cs="Times New Roman"/>
          <w:sz w:val="24"/>
          <w:szCs w:val="24"/>
        </w:rPr>
        <w:t>спытывал приступы голода.</w:t>
      </w:r>
    </w:p>
    <w:p w:rsidR="008E29EB" w:rsidRDefault="008E29EB"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полнение вызвало в роте самую разнообразную реакцию. Кто-то радовался появлению земляка, кто-то огорчался, что он по-прежнему здесь один из своей местности.</w:t>
      </w:r>
      <w:r w:rsidR="00AB0A45">
        <w:rPr>
          <w:rFonts w:ascii="Times New Roman" w:hAnsi="Times New Roman" w:cs="Times New Roman"/>
          <w:sz w:val="24"/>
          <w:szCs w:val="24"/>
        </w:rPr>
        <w:t xml:space="preserve"> Казахи тут же взяли Каныкбаева под свою опеку, чем вызвали множество упрёков от сторонников деления армии по призывам, а не по нациям. То же попытались сделать и азербайджанцы швердякинской роты, но старший их по призыву Памфилов, замок Гасанова, не делал своему духу никаких поблажек. Меньше повезло Султанову и Бахтиярову, ибо их земляк Мурат Курбанов, хотя и разыгрывал перед молодыми опытного и закалённого в боях солдата, никакой</w:t>
      </w:r>
      <w:r w:rsidR="005C31D7">
        <w:rPr>
          <w:rFonts w:ascii="Times New Roman" w:hAnsi="Times New Roman" w:cs="Times New Roman"/>
          <w:sz w:val="24"/>
          <w:szCs w:val="24"/>
        </w:rPr>
        <w:t xml:space="preserve"> поддержки им, кроме как советом, оказать не мог. Он сам только-только выкарабкался из того унизительного положения, когда любой мог послать с к</w:t>
      </w:r>
      <w:r w:rsidR="00DB51B1">
        <w:rPr>
          <w:rFonts w:ascii="Times New Roman" w:hAnsi="Times New Roman" w:cs="Times New Roman"/>
          <w:sz w:val="24"/>
          <w:szCs w:val="24"/>
        </w:rPr>
        <w:t>а</w:t>
      </w:r>
      <w:r w:rsidR="005C31D7">
        <w:rPr>
          <w:rFonts w:ascii="Times New Roman" w:hAnsi="Times New Roman" w:cs="Times New Roman"/>
          <w:sz w:val="24"/>
          <w:szCs w:val="24"/>
        </w:rPr>
        <w:t>ким-то маленьким поручением или обозвать «духом» или «чмырём». Однако два молодых узбека и сами были не лыком шиты и, прекрасно отдавая себе отчёт, в какое учреждение они попали, относились к «плохим» приказам с абсолютным непониманием и не торопились показывать своё вполне сносное знание русского языка.</w:t>
      </w:r>
    </w:p>
    <w:p w:rsidR="005C31D7" w:rsidRDefault="005C31D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 прибытии новеньких Мухаммад Мирзоев необыкновенно зазнался и задрал свой большой нос, подобный</w:t>
      </w:r>
      <w:r w:rsidR="00DB51B1">
        <w:rPr>
          <w:rFonts w:ascii="Times New Roman" w:hAnsi="Times New Roman" w:cs="Times New Roman"/>
          <w:sz w:val="24"/>
          <w:szCs w:val="24"/>
        </w:rPr>
        <w:t xml:space="preserve"> </w:t>
      </w:r>
      <w:r>
        <w:rPr>
          <w:rFonts w:ascii="Times New Roman" w:hAnsi="Times New Roman" w:cs="Times New Roman"/>
          <w:sz w:val="24"/>
          <w:szCs w:val="24"/>
        </w:rPr>
        <w:t>клюву старого орла, сантиметров на пять выше того уровня, на котором он находился «по духовству». Душман обнаглел настолько, что даже стал заставлять Султанова подшить своё хэбэ</w:t>
      </w:r>
      <w:r w:rsidR="0049626C">
        <w:rPr>
          <w:rFonts w:ascii="Times New Roman" w:hAnsi="Times New Roman" w:cs="Times New Roman"/>
          <w:sz w:val="24"/>
          <w:szCs w:val="24"/>
        </w:rPr>
        <w:t xml:space="preserve"> и оставил молодого в покое лишь после того, как</w:t>
      </w:r>
      <w:r w:rsidR="00DB51B1">
        <w:rPr>
          <w:rFonts w:ascii="Times New Roman" w:hAnsi="Times New Roman" w:cs="Times New Roman"/>
          <w:sz w:val="24"/>
          <w:szCs w:val="24"/>
        </w:rPr>
        <w:t xml:space="preserve"> Курбанов и Пахратдинов, которых</w:t>
      </w:r>
      <w:r w:rsidR="0049626C">
        <w:rPr>
          <w:rFonts w:ascii="Times New Roman" w:hAnsi="Times New Roman" w:cs="Times New Roman"/>
          <w:sz w:val="24"/>
          <w:szCs w:val="24"/>
        </w:rPr>
        <w:t xml:space="preserve"> он иногда называл земляками, заклеймили его предателем и вообще немусульманином. Душман обиделся и отдал хэбэ Петрову.</w:t>
      </w:r>
    </w:p>
    <w:p w:rsidR="0049626C" w:rsidRDefault="0049626C"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усских старослужащих и черепов в роте теперь было около десятка, и всё же русские духи сразу оказались на последней ступеньке солдатской иерархии. Их легче было заставить что-то сделать: никому не приходило в голову сослаться на плохое понимание родной речи, да они и сами по себе были намного податливее своих южных однопризывников. Испуганные, голодные, ошарашенные режимом и нравами, они бегом исполняли любые поручения и безропотно подшивали и стирали чужую форму. Только Вадик Якубов, получивший прозвище Якут по месту жительства – южной Якутии, - общительный и выносливый парень, не позволял себя припахивать.</w:t>
      </w:r>
      <w:r w:rsidR="00DB51B1">
        <w:rPr>
          <w:rFonts w:ascii="Times New Roman" w:hAnsi="Times New Roman" w:cs="Times New Roman"/>
          <w:sz w:val="24"/>
          <w:szCs w:val="24"/>
        </w:rPr>
        <w:t xml:space="preserve"> В первую же ночь он наотрез отказался принести Душману воды из умывальника, и тот, к удивлению, сразу же отступил, вызвав насмешки всей роты. «Духи бьёшь – тюрьма сидишь», - здраво рассудил Душман и имел на это все основания. Почти ежедневно </w:t>
      </w:r>
    </w:p>
    <w:p w:rsidR="00DB51B1" w:rsidRDefault="00DB51B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4</w:t>
      </w:r>
    </w:p>
    <w:p w:rsidR="00201501" w:rsidRDefault="00CA23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о</w:t>
      </w:r>
      <w:r w:rsidR="00201501">
        <w:rPr>
          <w:rFonts w:ascii="Times New Roman" w:hAnsi="Times New Roman" w:cs="Times New Roman"/>
          <w:sz w:val="24"/>
          <w:szCs w:val="24"/>
        </w:rPr>
        <w:t>фицеры напоминали о том, что нынешний восемьдесят пятый год – переломный в борьбе с неуставными отношениями. Частенько во время общей вечерней поверки ответственный по части подполковник – сам командир или его зам – читал с десяток приказов: «Довести до сведения личного состава…» Помимо каждодневной гибели на учениях, в авариях, в карауле или от</w:t>
      </w:r>
      <w:r w:rsidR="00AF1CA2">
        <w:rPr>
          <w:rFonts w:ascii="Times New Roman" w:hAnsi="Times New Roman" w:cs="Times New Roman"/>
          <w:sz w:val="24"/>
          <w:szCs w:val="24"/>
        </w:rPr>
        <w:t xml:space="preserve"> употребления популярного антифриза, помимо судебных приговоров за воровство, самоволки и изнасилования, всё чаще происходили осуждения на год-два дисбата за издевательства над молодыми солдатами. Запугивания и предупреждения сказывались: весенние духи были приняты в ротах и батареях куда более мирно, чем полгода назад те, кто ныне именовал себя черепами. В голопольском гарнизоне, охранявшем границу, кроме прапорщика зенитного полка, укравшего три полушубка, судить пока никого не собирались, однако в батальоне Эфиопа был разжалован в рядовые старшина-дед только за то, что его каптёрщик Яшкин</w:t>
      </w:r>
      <w:r w:rsidR="00AF1CA2" w:rsidRPr="00AF1CA2">
        <w:rPr>
          <w:rFonts w:ascii="Times New Roman" w:hAnsi="Times New Roman" w:cs="Times New Roman"/>
          <w:sz w:val="24"/>
          <w:szCs w:val="24"/>
        </w:rPr>
        <w:t xml:space="preserve"> </w:t>
      </w:r>
      <w:r w:rsidR="00AF1CA2">
        <w:rPr>
          <w:rFonts w:ascii="Times New Roman" w:hAnsi="Times New Roman" w:cs="Times New Roman"/>
          <w:sz w:val="24"/>
          <w:szCs w:val="24"/>
        </w:rPr>
        <w:t>случайно упал на табуретку точно нижней частью левого глаза.</w:t>
      </w:r>
    </w:p>
    <w:p w:rsidR="001C5389" w:rsidRDefault="001C5389"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дцатого числа последнего весеннего месяца молодёжь приняла присягу, и замполит Филипченко во второй половине дня загнал свою роту в ленкомнату на комсомольское собрание.</w:t>
      </w:r>
    </w:p>
    <w:p w:rsidR="001C5389" w:rsidRDefault="001C5389"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олдаты шумно рассаживались, с любопытством оглядывая стены: готовясь к проверке, Филипченко и его помощники Соколов и Наульбегов полностью поменяли интерьер ленинской. Если прежде государства-агрессоры клеймились позором с одного стенда, то теперь каждому из них щедро отвели по отдельному стенду</w:t>
      </w:r>
      <w:r w:rsidR="00B22B90">
        <w:rPr>
          <w:rFonts w:ascii="Times New Roman" w:hAnsi="Times New Roman" w:cs="Times New Roman"/>
          <w:sz w:val="24"/>
          <w:szCs w:val="24"/>
        </w:rPr>
        <w:t>, соответственно увеличился и клеймящий текст. В киоте политбюро главное место теперь заняла икона свежего генсека Горбачёва, портрет устаревшего выбросили на свалку за летним туалетом.</w:t>
      </w:r>
    </w:p>
    <w:p w:rsidR="00B22B90" w:rsidRDefault="00B22B90"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мсомольское собрание первой роты почтила своим присутствием целая куча партийных: пришли замполиты роты и батальона, ротный и молодой незнакомый старлей, которого Краснопопов сразу же представил как нового комсорга батальона Бухарёва и попросил присутствующих любить его и жаловать. Пока с интересом разглядывали новенького, Душман спросил у Курбанова громким шёпотом: «Жаловаться, а?..» Однако вскоре Швердякин и – после короткой приветственной речи – Краснопопов ушли, и комсо</w:t>
      </w:r>
      <w:r w:rsidR="00ED018A">
        <w:rPr>
          <w:rFonts w:ascii="Times New Roman" w:hAnsi="Times New Roman" w:cs="Times New Roman"/>
          <w:sz w:val="24"/>
          <w:szCs w:val="24"/>
        </w:rPr>
        <w:t>рг Соколов повёл собрание, совет</w:t>
      </w:r>
      <w:r>
        <w:rPr>
          <w:rFonts w:ascii="Times New Roman" w:hAnsi="Times New Roman" w:cs="Times New Roman"/>
          <w:sz w:val="24"/>
          <w:szCs w:val="24"/>
        </w:rPr>
        <w:t>уясь</w:t>
      </w:r>
      <w:r w:rsidR="00ED018A">
        <w:rPr>
          <w:rFonts w:ascii="Times New Roman" w:hAnsi="Times New Roman" w:cs="Times New Roman"/>
          <w:sz w:val="24"/>
          <w:szCs w:val="24"/>
        </w:rPr>
        <w:t xml:space="preserve"> по процедуре с оставшимися офицерами. Бухарёв своё выступление начал с того, что обратил рассеянное внимание солдат на чрезвычайную важность каждого поступка комсомольца для дела строительства коммунистического будущего и его защиты.  От правильного выбора комсорга, сказал он, зависит, может быть, даже судьба всей Родины в целом, ибо данный исторический период как </w:t>
      </w:r>
      <w:r w:rsidR="00CA2388">
        <w:rPr>
          <w:rFonts w:ascii="Times New Roman" w:hAnsi="Times New Roman" w:cs="Times New Roman"/>
          <w:sz w:val="24"/>
          <w:szCs w:val="24"/>
        </w:rPr>
        <w:t>обычно очень суров и важен и оп</w:t>
      </w:r>
      <w:r w:rsidR="00ED018A">
        <w:rPr>
          <w:rFonts w:ascii="Times New Roman" w:hAnsi="Times New Roman" w:cs="Times New Roman"/>
          <w:sz w:val="24"/>
          <w:szCs w:val="24"/>
        </w:rPr>
        <w:t>ять требует ответственных решений.</w:t>
      </w:r>
    </w:p>
    <w:p w:rsidR="00ED018A" w:rsidRDefault="00CA23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им же долж</w:t>
      </w:r>
      <w:r w:rsidR="00ED018A">
        <w:rPr>
          <w:rFonts w:ascii="Times New Roman" w:hAnsi="Times New Roman" w:cs="Times New Roman"/>
          <w:sz w:val="24"/>
          <w:szCs w:val="24"/>
        </w:rPr>
        <w:t>ен быть новый комсомольский вожак роты?.. – здесь комсорг батальона, как опытный проповедник, сделал паузу, но не получил ответа на свой принципиальный вопрос.</w:t>
      </w:r>
    </w:p>
    <w:p w:rsidR="00ED018A" w:rsidRDefault="00ED018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E047EA">
        <w:rPr>
          <w:rFonts w:ascii="Times New Roman" w:hAnsi="Times New Roman" w:cs="Times New Roman"/>
          <w:sz w:val="24"/>
          <w:szCs w:val="24"/>
        </w:rPr>
        <w:t xml:space="preserve">Митяй чувствовал, что, кажется, может сказать, каким, но </w:t>
      </w:r>
      <w:r w:rsidR="00485795">
        <w:rPr>
          <w:rFonts w:ascii="Times New Roman" w:hAnsi="Times New Roman" w:cs="Times New Roman"/>
          <w:sz w:val="24"/>
          <w:szCs w:val="24"/>
        </w:rPr>
        <w:t>побоялся: всякий раз, когда в его присутствии кто-нибудь напоминал об угрозе с запада, востока, севера и юга, у Митяя холодели пальцы ног от страха за маму, Вику, брата и сестрёнку-школьницу.</w:t>
      </w:r>
      <w:r w:rsidR="00045909">
        <w:rPr>
          <w:rFonts w:ascii="Times New Roman" w:hAnsi="Times New Roman" w:cs="Times New Roman"/>
          <w:sz w:val="24"/>
          <w:szCs w:val="24"/>
        </w:rPr>
        <w:t xml:space="preserve"> Бухарёв снял напряжение: комсорг должен быть идейно подкованным («Кто лошадь?» - опять тихо спроси бестолковый Душман), морально устойчивым и политически грамотным, то есть читать перед сном труды классиков марксизма-ленинизма. Тут каждый внутренне с облегчением вздохнул: такого не читал, и поэтому пост комсорга не грозит.</w:t>
      </w:r>
    </w:p>
    <w:p w:rsidR="00CA2388" w:rsidRDefault="00CA23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нуты три рота сидела под впечатлением сказанного, осознавая каждой клеткой тела ответственность за предстоящее решение. Потом Филипченко сделал замечание Мазурову, чтоб не спал, и Соколов быстро отчитался за свою полугодовую работу. Миха обратил внимание на цифру проведённых комсомольских собраний – шесть, потому что не помнил ни одного. </w:t>
      </w:r>
    </w:p>
    <w:p w:rsidR="00CA2388" w:rsidRDefault="00CA23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5</w:t>
      </w:r>
    </w:p>
    <w:p w:rsidR="00794D40" w:rsidRDefault="00794D40"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Хотят империалистов запугать отчётностью», - догадался он.</w:t>
      </w:r>
    </w:p>
    <w:p w:rsidR="00794D40" w:rsidRDefault="00794D40"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друг дневальный прокричал о сборе всех офицеров в кабинете комбата, и собрание пришлось прервать. У кого было что покурить, пошли в туалет, остальные разбрелись по коридору.</w:t>
      </w:r>
    </w:p>
    <w:p w:rsidR="00794D40" w:rsidRDefault="00794D40"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обще, первая рота обладала уникальным свойством моментально рассасываться. Если для построения всего личного состава, включая Мазурова и Юсупова, требовалось не менее сорока минут, то для выполнения команды «разойдись» хватало двух секунд. Казалось, солдаты исчезали сквозь стены и пол, и на месте боевого подразделения оставалось лишь пять-шесть молодых, для которых шаг в сторону считался самоволкой.</w:t>
      </w:r>
    </w:p>
    <w:p w:rsidR="00794D40" w:rsidRDefault="00E36CF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хи под руководст</w:t>
      </w:r>
      <w:r w:rsidR="00270D61">
        <w:rPr>
          <w:rFonts w:ascii="Times New Roman" w:hAnsi="Times New Roman" w:cs="Times New Roman"/>
          <w:sz w:val="24"/>
          <w:szCs w:val="24"/>
        </w:rPr>
        <w:t>вом Сайко занялись сто первым за</w:t>
      </w:r>
      <w:r>
        <w:rPr>
          <w:rFonts w:ascii="Times New Roman" w:hAnsi="Times New Roman" w:cs="Times New Roman"/>
          <w:sz w:val="24"/>
          <w:szCs w:val="24"/>
        </w:rPr>
        <w:t xml:space="preserve"> этот день натиранием полов, а Миха стал рассказывать молодому сержанту обо всём самом плохом и самом</w:t>
      </w:r>
      <w:r w:rsidR="00270D61">
        <w:rPr>
          <w:rFonts w:ascii="Times New Roman" w:hAnsi="Times New Roman" w:cs="Times New Roman"/>
          <w:sz w:val="24"/>
          <w:szCs w:val="24"/>
        </w:rPr>
        <w:t xml:space="preserve"> хорошем в</w:t>
      </w:r>
      <w:r>
        <w:rPr>
          <w:rFonts w:ascii="Times New Roman" w:hAnsi="Times New Roman" w:cs="Times New Roman"/>
          <w:sz w:val="24"/>
          <w:szCs w:val="24"/>
        </w:rPr>
        <w:t xml:space="preserve"> жизни батальона. Якут часто останавливался, вежливо задавал вопросы. Другие, неприязненно поглядывая на хитрого однопризывника, молча шаркали ногами, прижимавшими к полу старые портянки. Долговязый Седых тёр сразу двумя. Со стороны каптёрки прогремел голос Памфилова: «Кириллюк! Иди сюда или пришли кого-нибудь! Только не молодого!»</w:t>
      </w:r>
    </w:p>
    <w:p w:rsidR="00E36CFA" w:rsidRDefault="00E36CF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85572">
        <w:rPr>
          <w:rFonts w:ascii="Times New Roman" w:hAnsi="Times New Roman" w:cs="Times New Roman"/>
          <w:sz w:val="24"/>
          <w:szCs w:val="24"/>
        </w:rPr>
        <w:t>Михе польстило, что с ним обращаются как с настоящим черепом: дают возможность припахивать по цепочке другого. Он оглянулся к Зайцеву, который копался в своей тумбочке, очевидно, перебирая письма.</w:t>
      </w:r>
    </w:p>
    <w:p w:rsidR="00785572" w:rsidRDefault="00270D6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ля, тебя твой замок зовёт. Он возле ка</w:t>
      </w:r>
      <w:r w:rsidR="00785572">
        <w:rPr>
          <w:rFonts w:ascii="Times New Roman" w:hAnsi="Times New Roman" w:cs="Times New Roman"/>
          <w:sz w:val="24"/>
          <w:szCs w:val="24"/>
        </w:rPr>
        <w:t>птёрки.</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ёл ты, дух… Молод ещё мне приказывать, -огрызнулся тот.</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духовство своё уже забуду, а ты </w:t>
      </w:r>
      <w:r w:rsidR="00270D61">
        <w:rPr>
          <w:rFonts w:ascii="Times New Roman" w:hAnsi="Times New Roman" w:cs="Times New Roman"/>
          <w:sz w:val="24"/>
          <w:szCs w:val="24"/>
        </w:rPr>
        <w:t xml:space="preserve">и </w:t>
      </w:r>
      <w:r>
        <w:rPr>
          <w:rFonts w:ascii="Times New Roman" w:hAnsi="Times New Roman" w:cs="Times New Roman"/>
          <w:sz w:val="24"/>
          <w:szCs w:val="24"/>
        </w:rPr>
        <w:t>со следующими дембелями будешь на приказ что-то интересное делать в бытовке…</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йцев молча отвернулся к своим письмам, но Миха заметил, как покраснели уши трусливого фазана.</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лёк, да ты не дуйся. Диверсантом в Китай Панфилов всё равно тебя не пошлёт: произношение не очень…</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Миха, сиди. Я схожу… Это ж не твой сержант.</w:t>
      </w:r>
    </w:p>
    <w:p w:rsidR="00785572" w:rsidRDefault="0078557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да, мой в отъезде.</w:t>
      </w:r>
    </w:p>
    <w:p w:rsidR="00C15BD6" w:rsidRDefault="00C15BD6"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наконец, смог продолжить разговор с Сайко в том же тоне бывалого солдата</w:t>
      </w:r>
      <w:r w:rsidR="007D6586">
        <w:rPr>
          <w:rFonts w:ascii="Times New Roman" w:hAnsi="Times New Roman" w:cs="Times New Roman"/>
          <w:sz w:val="24"/>
          <w:szCs w:val="24"/>
        </w:rPr>
        <w:t xml:space="preserve"> и был очень доволен волевой победой над сослуживцем. А через полчаса комбат отпустил офицеров, и Филипченко с Бухарёвым возобновили собрание первой роты… Кандидатур нового секретаря комсомольской организации солдаты выдвинули множество. Оскомбаев </w:t>
      </w:r>
      <w:r w:rsidR="00270D61">
        <w:rPr>
          <w:rFonts w:ascii="Times New Roman" w:hAnsi="Times New Roman" w:cs="Times New Roman"/>
          <w:sz w:val="24"/>
          <w:szCs w:val="24"/>
        </w:rPr>
        <w:t>предло</w:t>
      </w:r>
      <w:r w:rsidR="007D6586">
        <w:rPr>
          <w:rFonts w:ascii="Times New Roman" w:hAnsi="Times New Roman" w:cs="Times New Roman"/>
          <w:sz w:val="24"/>
          <w:szCs w:val="24"/>
        </w:rPr>
        <w:t>жил Аракеляна, Аракелян – Оскомбаева; второй взвод выдвинул Грибанина, первый – Кирьякову. Над Бухарёвым</w:t>
      </w:r>
      <w:r w:rsidR="00270D61">
        <w:rPr>
          <w:rFonts w:ascii="Times New Roman" w:hAnsi="Times New Roman" w:cs="Times New Roman"/>
          <w:sz w:val="24"/>
          <w:szCs w:val="24"/>
        </w:rPr>
        <w:t xml:space="preserve">, который не знал фамилий и принимал всё всерьёз, смеялись, и замполит поспешил взять бразды правления в свои руки. </w:t>
      </w:r>
    </w:p>
    <w:p w:rsidR="00270D61" w:rsidRDefault="00270D6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Соколова переизбирать нельзя: скорее всего он от нас уйдёт…</w:t>
      </w:r>
    </w:p>
    <w:p w:rsidR="00270D61" w:rsidRDefault="00270D6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удивлённые вопросы солдат Филипченко хитро улыбнулся и объяснил:</w:t>
      </w:r>
    </w:p>
    <w:p w:rsidR="00270D61" w:rsidRDefault="00270D6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едставитель нашей роты продолжит службу в Особом отделе части… Я предлагаю выбрать из рядовых. У сержантов и так достаточно обязанностей.</w:t>
      </w:r>
    </w:p>
    <w:p w:rsidR="00270D61" w:rsidRDefault="00270D61"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6</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Новая волна шуток готова была прокатиться от стены до стены ленинской комнаты, и замполит конкретизировал своё предложение.</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Калев?</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э, товарищ лейтенант, да он такой же бандеровец, как и я, - ответил за Лаанеоте Головко.</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комсомолец, - сказал, приподнявшись, эстонец.</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фицеры переглянулись.</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ак, примем к сведению, - Филипченко стал листать свой красивый блокнот. – Предлагайте, предлагайте… Только серьёзно: скоро построение.</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ять минут место Соколова занял вновь избранный комсорг Серик Наульбегов. Когда повестка была исчерпана, замполит сделал объявление. Оказалось, в роте действовала </w:t>
      </w:r>
      <w:r w:rsidR="003624BA">
        <w:rPr>
          <w:rFonts w:ascii="Times New Roman" w:hAnsi="Times New Roman" w:cs="Times New Roman"/>
          <w:sz w:val="24"/>
          <w:szCs w:val="24"/>
        </w:rPr>
        <w:t>вражеская группа некомсомольцев</w:t>
      </w:r>
      <w:r>
        <w:rPr>
          <w:rFonts w:ascii="Times New Roman" w:hAnsi="Times New Roman" w:cs="Times New Roman"/>
          <w:sz w:val="24"/>
          <w:szCs w:val="24"/>
        </w:rPr>
        <w:t>: Лаанеоте и Кириллюк. Необходимо было срочно включить обоих в ряды передовой советской молодёжи. Бухарёв спросил, не собирается ли кто</w:t>
      </w:r>
      <w:r w:rsidR="003624BA">
        <w:rPr>
          <w:rFonts w:ascii="Times New Roman" w:hAnsi="Times New Roman" w:cs="Times New Roman"/>
          <w:sz w:val="24"/>
          <w:szCs w:val="24"/>
        </w:rPr>
        <w:t>-нибудь из группы несознательных</w:t>
      </w:r>
      <w:r>
        <w:rPr>
          <w:rFonts w:ascii="Times New Roman" w:hAnsi="Times New Roman" w:cs="Times New Roman"/>
          <w:sz w:val="24"/>
          <w:szCs w:val="24"/>
        </w:rPr>
        <w:t xml:space="preserve"> поступать после армии в институт. Калев ответил утвердительно, и после того как оба офицера дружно протянули «ну-у», сдался. Миха в этой банде оказался самым закоренелым и ответил, что, «закончив армию, поступит в пожарные, милиционеры или прапорщики – лишь бы не работать». Обычно весёлый Филипченко сделал такое страшное лицо, что присутствующие вспомнили о постоянной военной угрозе, и рядовой Кириллюк сменил тон и серьёзно сказал:</w:t>
      </w:r>
    </w:p>
    <w:p w:rsidR="00314787" w:rsidRDefault="0031478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достойный, товарищ старший лейтенант и товарищ лейтенант. Я изнасиловал генеральскую дочку… Только она сама согласилась.</w:t>
      </w:r>
    </w:p>
    <w:p w:rsidR="00540902" w:rsidRDefault="0054090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Бухарёв открыл рот, но «о» не сказал, а его чёрненькие усики смешно вытянулись своими кончиками вниз. Удивился и обычно невозмутимый Филипченко. </w:t>
      </w:r>
    </w:p>
    <w:p w:rsidR="00540902" w:rsidRDefault="00540902"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так: изнасиловал, но – сама?.. – тоном следователя спросил замполит, перекрыв смешки солдат.</w:t>
      </w:r>
    </w:p>
    <w:p w:rsidR="00540902" w:rsidRDefault="00A829D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морально совратил, товарищ лейтенант. По обоюдному согласию. Но нам было по семнадцать: несовершеннолетняя, как говорится. Каюсь. </w:t>
      </w:r>
    </w:p>
    <w:p w:rsidR="00A829DD" w:rsidRDefault="00A829D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манда о построении прервала исповедь. Последнее слово было за Бухарёвым, который, перекрывая общий смех, заявил, что он не поп, чтобы перед ним каяться, и что «мы вернёмся к данному вопросу в ближайшее время».</w:t>
      </w:r>
    </w:p>
    <w:p w:rsidR="00A829DD" w:rsidRDefault="00A829DD" w:rsidP="00950613">
      <w:pPr>
        <w:tabs>
          <w:tab w:val="left" w:pos="1110"/>
          <w:tab w:val="right" w:pos="9780"/>
        </w:tabs>
        <w:spacing w:line="240" w:lineRule="auto"/>
        <w:ind w:left="-142"/>
        <w:rPr>
          <w:rFonts w:ascii="Times New Roman" w:hAnsi="Times New Roman" w:cs="Times New Roman"/>
          <w:sz w:val="24"/>
          <w:szCs w:val="24"/>
        </w:rPr>
      </w:pPr>
    </w:p>
    <w:p w:rsidR="00A829DD" w:rsidRDefault="00A829DD" w:rsidP="00950613">
      <w:pPr>
        <w:tabs>
          <w:tab w:val="left" w:pos="1110"/>
          <w:tab w:val="right" w:pos="9780"/>
        </w:tabs>
        <w:spacing w:line="240" w:lineRule="auto"/>
        <w:ind w:left="-142"/>
        <w:rPr>
          <w:rFonts w:ascii="Times New Roman" w:hAnsi="Times New Roman" w:cs="Times New Roman"/>
          <w:sz w:val="24"/>
          <w:szCs w:val="24"/>
        </w:rPr>
      </w:pPr>
    </w:p>
    <w:p w:rsidR="003624BA" w:rsidRDefault="00A829DD" w:rsidP="003624B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 время майских каникул</w:t>
      </w:r>
      <w:r w:rsidR="00457899">
        <w:rPr>
          <w:rFonts w:ascii="Times New Roman" w:hAnsi="Times New Roman" w:cs="Times New Roman"/>
          <w:sz w:val="24"/>
          <w:szCs w:val="24"/>
        </w:rPr>
        <w:t>, которые в армии длятся до первого июня, начала нового учебного периода, почти каждый солдат первой роты успел сходить в увольнение.</w:t>
      </w:r>
      <w:r w:rsidR="003D0CB4">
        <w:rPr>
          <w:rFonts w:ascii="Times New Roman" w:hAnsi="Times New Roman" w:cs="Times New Roman"/>
          <w:sz w:val="24"/>
          <w:szCs w:val="24"/>
        </w:rPr>
        <w:t xml:space="preserve"> Памфилов и Аракелян, бывшие с ротным в хороших отношениях, ходили «в увал», когда хотели, точнее, когда появлялись деньги. В конце месяца Митяю исполнилось девятнадцать, и Швердякин взял ему увольнительную записку, приписав в ней ещё двоих</w:t>
      </w:r>
      <w:r w:rsidR="003624BA">
        <w:rPr>
          <w:rFonts w:ascii="Times New Roman" w:hAnsi="Times New Roman" w:cs="Times New Roman"/>
          <w:sz w:val="24"/>
          <w:szCs w:val="24"/>
        </w:rPr>
        <w:t xml:space="preserve"> – Кириллюка и Головко, давно уже наступавших ему на пятки. Трое приятелей сразу после отбоя уединились в бытовке и, полные самых радужных надежд, принялись готовиться к завтрашнему празднику. Работы было едва ли не на всю ночь. До сих пор ни один из них даже не примерял свою парадную форму, выданную старлеем Ёлкиным-Палкиным (начвещем Ёлкиным), «исходя из имеющихся в наличии </w:t>
      </w:r>
    </w:p>
    <w:p w:rsidR="003624BA" w:rsidRDefault="003624BA" w:rsidP="003624B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7</w:t>
      </w:r>
    </w:p>
    <w:p w:rsidR="00A829DD" w:rsidRDefault="003624B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размеров». Теперь предстояло всё подобрать, подогнать, привести в подобающий вид с помощью ниток, иголки и утюга, а далеко не новые рубашки выстирать и высушить. Памфилов сразу предупредил, что все фуражки в роте в ужасном состоянии и шнурков для ботинок на троих не хватит, но Петро Головко обещал пробежаться с утра по землякам…</w:t>
      </w:r>
    </w:p>
    <w:p w:rsidR="002C5BBC" w:rsidRDefault="008A510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w:t>
      </w:r>
      <w:r w:rsidR="002C5BBC">
        <w:rPr>
          <w:rFonts w:ascii="Times New Roman" w:hAnsi="Times New Roman" w:cs="Times New Roman"/>
          <w:sz w:val="24"/>
          <w:szCs w:val="24"/>
        </w:rPr>
        <w:t>пать легли в четвёртом часу утра. Впрочем, трое черепов, которым за полгода службы пришлось провести не один десяток бессонных ночей, уже не страдали от недостатка сна</w:t>
      </w:r>
      <w:r w:rsidR="005A0DAD">
        <w:rPr>
          <w:rFonts w:ascii="Times New Roman" w:hAnsi="Times New Roman" w:cs="Times New Roman"/>
          <w:sz w:val="24"/>
          <w:szCs w:val="24"/>
        </w:rPr>
        <w:t xml:space="preserve"> и были в этом отношении настоящими солдатами: могли спать три часа в неделю, могли и по двадцать часов в сутки.</w:t>
      </w:r>
    </w:p>
    <w:p w:rsidR="005A0DAD" w:rsidRDefault="005A0DA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скресным утром, после завтрака, пока солдаты слонялись и думали, чем бы заняться, а офицеры решали, как бы занять бойцов и одновременно сохранить видимость выходного дня, увольняемые вновь зашли в бытовку: оставалось погладить рубашки и начистить ботинки.</w:t>
      </w:r>
    </w:p>
    <w:p w:rsidR="005A0DAD" w:rsidRDefault="005A0DA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уже не представляю, как с этими гражданскими вести себя</w:t>
      </w:r>
      <w:r w:rsidR="008A510D">
        <w:rPr>
          <w:rFonts w:ascii="Times New Roman" w:hAnsi="Times New Roman" w:cs="Times New Roman"/>
          <w:sz w:val="24"/>
          <w:szCs w:val="24"/>
        </w:rPr>
        <w:t>…</w:t>
      </w:r>
      <w:r>
        <w:rPr>
          <w:rFonts w:ascii="Times New Roman" w:hAnsi="Times New Roman" w:cs="Times New Roman"/>
          <w:sz w:val="24"/>
          <w:szCs w:val="24"/>
        </w:rPr>
        <w:t xml:space="preserve"> – сказал Митяй.</w:t>
      </w:r>
    </w:p>
    <w:p w:rsidR="005A0DAD" w:rsidRDefault="00171215"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 чём бы я заботился! – возбуждённо и преувеличенно громко возразил Головко. – Все бабы наши! Я знаю, где здесь по вечерам танцы!</w:t>
      </w:r>
    </w:p>
    <w:p w:rsidR="00171215" w:rsidRDefault="00171215"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шёл Памфилов, неся перед собой на плечиках рубашку, совсем новую, тёмно-зелёную. Он молча взял у Михи из рук утюг, небрежно погладил. Выходя, положил перед Митяем какую-то бумажку: «Морозов вас проинструктирует… Не дай Бог, до поверки не вернётесь…» Митяй развернул маленький бланк, начал читать вслух:</w:t>
      </w:r>
    </w:p>
    <w:p w:rsidR="00171215" w:rsidRDefault="00171215"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олопольский гарнизон. Увольнительная записка. Рядовой Митяев… С ним следуют два человека… Уволен до… полдесятого.</w:t>
      </w:r>
    </w:p>
    <w:p w:rsidR="00171215" w:rsidRDefault="0073632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w:t>
      </w:r>
      <w:r w:rsidR="007E2A2D">
        <w:rPr>
          <w:rFonts w:ascii="Times New Roman" w:hAnsi="Times New Roman" w:cs="Times New Roman"/>
          <w:sz w:val="24"/>
          <w:szCs w:val="24"/>
        </w:rPr>
        <w:t>бытовку вошёл О</w:t>
      </w:r>
      <w:r>
        <w:rPr>
          <w:rFonts w:ascii="Times New Roman" w:hAnsi="Times New Roman" w:cs="Times New Roman"/>
          <w:sz w:val="24"/>
          <w:szCs w:val="24"/>
        </w:rPr>
        <w:t>стапенко, и на него посмотрели больше с любопытством, чем с опаской: в последние недели он в роте не появлялся. Остап нёс шикарную парадку с чёрными погонами и петлицами. Вместе с</w:t>
      </w:r>
      <w:r w:rsidR="007E2A2D">
        <w:rPr>
          <w:rFonts w:ascii="Times New Roman" w:hAnsi="Times New Roman" w:cs="Times New Roman"/>
          <w:sz w:val="24"/>
          <w:szCs w:val="24"/>
        </w:rPr>
        <w:t xml:space="preserve"> </w:t>
      </w:r>
      <w:r>
        <w:rPr>
          <w:rFonts w:ascii="Times New Roman" w:hAnsi="Times New Roman" w:cs="Times New Roman"/>
          <w:sz w:val="24"/>
          <w:szCs w:val="24"/>
        </w:rPr>
        <w:t>ним из коридора влетел крик дневального: «Батальон! Строиться на спортивный праздник! Увольняемые, приготовиться к построению!»</w:t>
      </w:r>
      <w:r w:rsidR="00B405ED">
        <w:rPr>
          <w:rFonts w:ascii="Times New Roman" w:hAnsi="Times New Roman" w:cs="Times New Roman"/>
          <w:sz w:val="24"/>
          <w:szCs w:val="24"/>
        </w:rPr>
        <w:t xml:space="preserve"> Остап обвёл присутствующих своим тяжёлым взглядом: Митяй</w:t>
      </w:r>
      <w:r w:rsidR="007E2A2D">
        <w:rPr>
          <w:rFonts w:ascii="Times New Roman" w:hAnsi="Times New Roman" w:cs="Times New Roman"/>
          <w:sz w:val="24"/>
          <w:szCs w:val="24"/>
        </w:rPr>
        <w:t xml:space="preserve"> доглаживал, Г</w:t>
      </w:r>
      <w:r w:rsidR="00B405ED">
        <w:rPr>
          <w:rFonts w:ascii="Times New Roman" w:hAnsi="Times New Roman" w:cs="Times New Roman"/>
          <w:sz w:val="24"/>
          <w:szCs w:val="24"/>
        </w:rPr>
        <w:t>оловко переодевался, Миха, с трудом скрывая улыбку, разглядывал себя в зеркале в непривычном обличье.</w:t>
      </w:r>
    </w:p>
    <w:p w:rsidR="00B405ED" w:rsidRDefault="00B405E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погладь брюки.</w:t>
      </w:r>
    </w:p>
    <w:p w:rsidR="00B405ED" w:rsidRDefault="00B405E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тпускают домой. Теперь ты в нашей роте никто. И </w:t>
      </w:r>
      <w:r w:rsidR="007E2A2D">
        <w:rPr>
          <w:rFonts w:ascii="Times New Roman" w:hAnsi="Times New Roman" w:cs="Times New Roman"/>
          <w:sz w:val="24"/>
          <w:szCs w:val="24"/>
        </w:rPr>
        <w:t>бить мен</w:t>
      </w:r>
      <w:r>
        <w:rPr>
          <w:rFonts w:ascii="Times New Roman" w:hAnsi="Times New Roman" w:cs="Times New Roman"/>
          <w:sz w:val="24"/>
          <w:szCs w:val="24"/>
        </w:rPr>
        <w:t>я тебе некогда, да и не станешь рисковать», - подумал Миха, а вслух сказал:</w:t>
      </w:r>
    </w:p>
    <w:p w:rsidR="00B405ED" w:rsidRDefault="00B405ED"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некогда. Морозов строит.</w:t>
      </w:r>
    </w:p>
    <w:p w:rsidR="006A6237" w:rsidRDefault="006A623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ну, - Остап взял влажное полотенце и начал гладить сам.</w:t>
      </w:r>
    </w:p>
    <w:p w:rsidR="006A6237" w:rsidRDefault="006A623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дожидаясь приятелей, дёргал, пытаясь выровнять, некрасивую фуражку. В комнате повисла напряжённая тишина. Вдруг дембель заговорил: поначалу словно сам с собой, так что троица и не расслышала первых слов, потом громче, раздражаясь с каждым словом:</w:t>
      </w:r>
    </w:p>
    <w:p w:rsidR="006A6237" w:rsidRDefault="006A623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и духи</w:t>
      </w:r>
      <w:r w:rsidR="009D3889">
        <w:rPr>
          <w:rFonts w:ascii="Times New Roman" w:hAnsi="Times New Roman" w:cs="Times New Roman"/>
          <w:sz w:val="24"/>
          <w:szCs w:val="24"/>
        </w:rPr>
        <w:t xml:space="preserve"> вас будут на хер посылать, когда станете дедами… Армия держится на дедовщине. Не будет дедовщины, и армии придёт п… Кадетам поскорее бы домой смотаться… Они и порядок не сумеют заставить навести…</w:t>
      </w:r>
    </w:p>
    <w:p w:rsidR="009D3889" w:rsidRDefault="009D3889"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ак вспыхивает и гаснет пламя, стих и неожиданный монолог Остапа. Дембель ушёл в себя, а удивлённые и растерянный черепа вышли из бытовки.</w:t>
      </w:r>
    </w:p>
    <w:p w:rsidR="009D3889" w:rsidRDefault="009D3889"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десять часов воскресный дежурный по батальону парторг Морозов в первый раз построил </w:t>
      </w:r>
    </w:p>
    <w:p w:rsidR="009D3889" w:rsidRDefault="009D3889"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8</w:t>
      </w:r>
    </w:p>
    <w:p w:rsidR="00350D1D" w:rsidRDefault="004B7CFA"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у</w:t>
      </w:r>
      <w:r w:rsidR="00350D1D">
        <w:rPr>
          <w:rFonts w:ascii="Times New Roman" w:hAnsi="Times New Roman" w:cs="Times New Roman"/>
          <w:sz w:val="24"/>
          <w:szCs w:val="24"/>
        </w:rPr>
        <w:t>вольняемых. Сделав каждому замечание по форме одежды, отпустил готовиться ещё раз. На следующем построении в одиннадцать Морозов посмотрел у солдат носки и, обнаружив у некоторых не синие, вновь распустил. Батальон под шум оркестра уже второй раз протопал по центральной аллее в трёхкилометровом забеге, а несчастные в праздничной форме бегали в поисках то того, то другого. Панфилов давно ушёл в город без всяких построений, закрыв каптёрку, и Михе пришлось под расписку брать другую фуражку в танковой роте. Наконец</w:t>
      </w:r>
      <w:r w:rsidR="00DF53CE">
        <w:rPr>
          <w:rFonts w:ascii="Times New Roman" w:hAnsi="Times New Roman" w:cs="Times New Roman"/>
          <w:sz w:val="24"/>
          <w:szCs w:val="24"/>
        </w:rPr>
        <w:t>, в первом часу все восемнадцать увольняемых приняли вид, достойный прогулки по Голопольску: побритые, в чистой, идеально выглаженной форме с сияющими пуговицами и кокардами, в ботинках, вглядевшись в которые Морозов видел отражение своего вечнобордового носа. Был проведён краткий инструктаж, главный пункт которого требовал уступать место офицерам в поездах и самолётах, и можно было идти на свободу, обязательно повторяя про себя: «Вернуться в девять тридцать, вернуться в девять тридцать…»</w:t>
      </w:r>
    </w:p>
    <w:p w:rsidR="00DF53CE" w:rsidRDefault="008F21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мученный спортпраздником батальон входил в казарму, а восемнадцать счастливцев строем отправились к КПП. До остановки дошли все вместе. Автобуса дожидались человек пять гражданс</w:t>
      </w:r>
      <w:r w:rsidR="004B7CFA">
        <w:rPr>
          <w:rFonts w:ascii="Times New Roman" w:hAnsi="Times New Roman" w:cs="Times New Roman"/>
          <w:sz w:val="24"/>
          <w:szCs w:val="24"/>
        </w:rPr>
        <w:t>ких, включая грязного пьяного, который</w:t>
      </w:r>
      <w:r>
        <w:rPr>
          <w:rFonts w:ascii="Times New Roman" w:hAnsi="Times New Roman" w:cs="Times New Roman"/>
          <w:sz w:val="24"/>
          <w:szCs w:val="24"/>
        </w:rPr>
        <w:t xml:space="preserve"> широко раскинулся на лавке. Доехав до центра, увольняемые разбрелись по двое-трое в разные стороны.</w:t>
      </w:r>
    </w:p>
    <w:p w:rsidR="008F2188" w:rsidRDefault="008F2188"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и следовавшие с ним доехали до самой площади и в растерянности встали на широком тротуаре, выложенном квадратиками. Д</w:t>
      </w:r>
      <w:r w:rsidR="004B7CFA">
        <w:rPr>
          <w:rFonts w:ascii="Times New Roman" w:hAnsi="Times New Roman" w:cs="Times New Roman"/>
          <w:sz w:val="24"/>
          <w:szCs w:val="24"/>
        </w:rPr>
        <w:t>аже</w:t>
      </w:r>
      <w:r>
        <w:rPr>
          <w:rFonts w:ascii="Times New Roman" w:hAnsi="Times New Roman" w:cs="Times New Roman"/>
          <w:sz w:val="24"/>
          <w:szCs w:val="24"/>
        </w:rPr>
        <w:t xml:space="preserve"> Головко больше не болтал, а, приоткрыв рот, провожал взглядом девушек, одетых уже по-летнему легко. Справа по площади Революции ходили парочки, прямо перед солдатами по площади Октября бабушки и мамы гуляли с детьми. Яркое майское солнце, свежий воздух свободы, множество народа напомнили, что мир огромен и жизнь прекрасна.</w:t>
      </w:r>
    </w:p>
    <w:p w:rsidR="00CF53D7" w:rsidRDefault="00CF53D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остолбенели, как дикари, которые увидели пароход? – очнулся Миха. – Пойдём в кино?</w:t>
      </w:r>
    </w:p>
    <w:p w:rsidR="00CF53D7" w:rsidRDefault="00CF53D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б сейчас килограмм мороженого съел, - ответил Митяй.</w:t>
      </w:r>
    </w:p>
    <w:p w:rsidR="00CF53D7" w:rsidRDefault="00CF53D7"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ним согласились, и все трое двинулись к кафе. Однако лишь успели обогнуть фотоателье, посетовав, что сегодня оно закрыто, как столкнулись с патрулём. Низкорослый старлей в пыльной, с пятнами форме, перетянутый ремнями так, что один </w:t>
      </w:r>
      <w:r w:rsidR="004B7CFA">
        <w:rPr>
          <w:rFonts w:ascii="Times New Roman" w:hAnsi="Times New Roman" w:cs="Times New Roman"/>
          <w:sz w:val="24"/>
          <w:szCs w:val="24"/>
        </w:rPr>
        <w:t xml:space="preserve">погон </w:t>
      </w:r>
      <w:r>
        <w:rPr>
          <w:rFonts w:ascii="Times New Roman" w:hAnsi="Times New Roman" w:cs="Times New Roman"/>
          <w:sz w:val="24"/>
          <w:szCs w:val="24"/>
        </w:rPr>
        <w:t>уполз на спину, а другой свисал с плеча, в огромной фуражке, с которой спок</w:t>
      </w:r>
      <w:r w:rsidR="009220FC">
        <w:rPr>
          <w:rFonts w:ascii="Times New Roman" w:hAnsi="Times New Roman" w:cs="Times New Roman"/>
          <w:sz w:val="24"/>
          <w:szCs w:val="24"/>
        </w:rPr>
        <w:t>ойно взлетел бы вертолёт, и с ко</w:t>
      </w:r>
      <w:r>
        <w:rPr>
          <w:rFonts w:ascii="Times New Roman" w:hAnsi="Times New Roman" w:cs="Times New Roman"/>
          <w:sz w:val="24"/>
          <w:szCs w:val="24"/>
        </w:rPr>
        <w:t>бурой на боку предводительствовал двумя смуглыми солдатами. Миха, Митяй и Петро отдал</w:t>
      </w:r>
      <w:r w:rsidR="004B7CFA">
        <w:rPr>
          <w:rFonts w:ascii="Times New Roman" w:hAnsi="Times New Roman" w:cs="Times New Roman"/>
          <w:sz w:val="24"/>
          <w:szCs w:val="24"/>
        </w:rPr>
        <w:t>и честь;</w:t>
      </w:r>
      <w:r>
        <w:rPr>
          <w:rFonts w:ascii="Times New Roman" w:hAnsi="Times New Roman" w:cs="Times New Roman"/>
          <w:sz w:val="24"/>
          <w:szCs w:val="24"/>
        </w:rPr>
        <w:t xml:space="preserve"> старлей, явно обрадованный встрече, встрепенулся и перестал вытирать пот грязным платком.</w:t>
      </w:r>
    </w:p>
    <w:p w:rsidR="009220FC" w:rsidRDefault="009220FC"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Прекрасно. Ваши увольняшки… И военные тоже. Ага. Всё сходится… До двадцати одного тридцати, - он посмотрел на часы. – Ну-ка расстегнитесь. Посмотрим на ваши рубашки. Так, клеймение есть. А на фуражках? Угу, угу… О, носки. Стоп! Товарищ солдат, почему шнурки разного фасону?</w:t>
      </w:r>
    </w:p>
    <w:p w:rsidR="009220FC" w:rsidRDefault="009220FC" w:rsidP="0095061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 – разного?.. – Головко удивлённо посмотрел на свои ноги. – Нет, это ж я так завязал: здесь под низ пропустил, здесь сверху.</w:t>
      </w:r>
    </w:p>
    <w:p w:rsidR="001F4418" w:rsidRDefault="009220FC"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луденное солнце всё набирало силу, словно оправдываяс</w:t>
      </w:r>
      <w:r w:rsidR="004B7CFA">
        <w:rPr>
          <w:rFonts w:ascii="Times New Roman" w:hAnsi="Times New Roman" w:cs="Times New Roman"/>
          <w:sz w:val="24"/>
          <w:szCs w:val="24"/>
        </w:rPr>
        <w:t>ь перед землёй за зимнее бездель</w:t>
      </w:r>
      <w:r>
        <w:rPr>
          <w:rFonts w:ascii="Times New Roman" w:hAnsi="Times New Roman" w:cs="Times New Roman"/>
          <w:sz w:val="24"/>
          <w:szCs w:val="24"/>
        </w:rPr>
        <w:t>е; молодой ветерок играл светло-зелёными, недавно народившимися листочками; мимо «Фотографии», не торопясь, прогуливались люди; под присмотром взрослых проезжали на трёхколёсных велосипедах малыши; а Миха с Митяем, краснея, смотрели, как Петро нервно перешнуровывал ботинок. Солдаты патруля высокомерно зевали и плевались.</w:t>
      </w:r>
    </w:p>
    <w:p w:rsidR="004B7CFA" w:rsidRDefault="001F441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коло семи вечера вся троица, крепко связанная одной увольнительной запиской,  по предложению Головко отправилась в Дом Культуры на танцы. Купив билеты, уровцы сели в уголок, несколько подавленные присутствием девичьих компаний, которые стояли кружками и </w:t>
      </w:r>
    </w:p>
    <w:p w:rsidR="004B7CFA" w:rsidRDefault="004B7CFA"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99</w:t>
      </w:r>
    </w:p>
    <w:p w:rsidR="001F4418" w:rsidRDefault="001F441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щебетали о своём, и шумом, исходившим от эстрады, на которой настраивали гитары.</w:t>
      </w:r>
      <w:r w:rsidR="00D700FC">
        <w:rPr>
          <w:rFonts w:ascii="Times New Roman" w:hAnsi="Times New Roman" w:cs="Times New Roman"/>
          <w:sz w:val="24"/>
          <w:szCs w:val="24"/>
        </w:rPr>
        <w:t xml:space="preserve"> Прямоугольный зал постепенно наполнялся. Молодёжь вела себя по-хозяйски и с видом завсегдатаев слонялась туда-сюда, здоровалась, перекликал</w:t>
      </w:r>
      <w:r w:rsidR="002E1AF3">
        <w:rPr>
          <w:rFonts w:ascii="Times New Roman" w:hAnsi="Times New Roman" w:cs="Times New Roman"/>
          <w:sz w:val="24"/>
          <w:szCs w:val="24"/>
        </w:rPr>
        <w:t>ась, поднималась куда-то наверх, з</w:t>
      </w:r>
      <w:r w:rsidR="00D700FC">
        <w:rPr>
          <w:rFonts w:ascii="Times New Roman" w:hAnsi="Times New Roman" w:cs="Times New Roman"/>
          <w:sz w:val="24"/>
          <w:szCs w:val="24"/>
        </w:rPr>
        <w:t>аходила в какие-то двери. Каждую пару минут входили два-три солдата, и, когда заиграла музыка, зелёных людей в фуражках набралось до трёх десятков. Гражданские, наоборот, не спешили войти внутрь, превращая своё появление на танцах в какой-то торжественный акт, полный ритуальных нюансов.</w:t>
      </w:r>
      <w:r w:rsidR="00687B09">
        <w:rPr>
          <w:rFonts w:ascii="Times New Roman" w:hAnsi="Times New Roman" w:cs="Times New Roman"/>
          <w:sz w:val="24"/>
          <w:szCs w:val="24"/>
        </w:rPr>
        <w:t xml:space="preserve"> Каждый шестнадцати – семнадцатилетний, прежде чем оказаться среди танцующих, обходил с рукопожатием двадцать пять наиболее близких друзей их тех, кто тёрся у входа, потом подзадоривал кого-нибудь из них, решившегося под</w:t>
      </w:r>
      <w:r w:rsidR="002E1AF3">
        <w:rPr>
          <w:rFonts w:ascii="Times New Roman" w:hAnsi="Times New Roman" w:cs="Times New Roman"/>
          <w:sz w:val="24"/>
          <w:szCs w:val="24"/>
        </w:rPr>
        <w:t>ойти к кассе, охранявшейся двумя</w:t>
      </w:r>
      <w:r w:rsidR="00687B09">
        <w:rPr>
          <w:rFonts w:ascii="Times New Roman" w:hAnsi="Times New Roman" w:cs="Times New Roman"/>
          <w:sz w:val="24"/>
          <w:szCs w:val="24"/>
        </w:rPr>
        <w:t xml:space="preserve"> милиционерами, и, посмеявшись некоторое время с како</w:t>
      </w:r>
      <w:r w:rsidR="002E1AF3">
        <w:rPr>
          <w:rFonts w:ascii="Times New Roman" w:hAnsi="Times New Roman" w:cs="Times New Roman"/>
          <w:sz w:val="24"/>
          <w:szCs w:val="24"/>
        </w:rPr>
        <w:t>й</w:t>
      </w:r>
      <w:r w:rsidR="00687B09">
        <w:rPr>
          <w:rFonts w:ascii="Times New Roman" w:hAnsi="Times New Roman" w:cs="Times New Roman"/>
          <w:sz w:val="24"/>
          <w:szCs w:val="24"/>
        </w:rPr>
        <w:t>-нибудь группой, шёл к кассе сам, уже отвечая на шутки других, провожаемый, словно на экзамен. Затем серьёзно спорил о чём-то с билетёршей при помощи междометий «А?! Да ну! Ага!» и, наконец, входил в зал, приветственно поднимая руки на входе. Его встречали как чемпиона, но без цветов и волокли в туалет покурить, а девчонки провожали минутного героя глазами, и разговор их продолжался.</w:t>
      </w:r>
    </w:p>
    <w:p w:rsidR="00687B09" w:rsidRDefault="00687B09"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сидел, не постеснявшись опереться спиной на стену, и подолгу смотрел то на одну, то на другую девушку; Митяй оторопело разглядывал народ, который не то что танцевать, даже смотреть в сторону музыкантов не хотел; Петро ёрзал и бросал взгляд из стороны в сторону: «Не, не будемо торопыться. Ще успеем сплясять…»</w:t>
      </w:r>
    </w:p>
    <w:p w:rsidR="00687B09" w:rsidRDefault="00687B09"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B5A03">
        <w:rPr>
          <w:rFonts w:ascii="Times New Roman" w:hAnsi="Times New Roman" w:cs="Times New Roman"/>
          <w:sz w:val="24"/>
          <w:szCs w:val="24"/>
        </w:rPr>
        <w:t>Митяй увидел сбоку от них, там, где начиналась лестница на второй этаж, электронные часы</w:t>
      </w:r>
      <w:r w:rsidR="00106D98">
        <w:rPr>
          <w:rFonts w:ascii="Times New Roman" w:hAnsi="Times New Roman" w:cs="Times New Roman"/>
          <w:sz w:val="24"/>
          <w:szCs w:val="24"/>
        </w:rPr>
        <w:t xml:space="preserve"> и удовлетворённо сказал:</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 хоть время будем знать.</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Его приятели глянули тоже, и все трое вдруг ощутили где-то чуть ниже сердца одинаковый тоскливый холодок: свободы оставалось не более, чем на час.</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ецом для солдат повесили, - процедил Миха.</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етро, который уже потирал руки, встрепенулся:</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 сидеть! Вон солдаты пошли уже танцевать. Вставай, примёрзли…</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Ансамбль заиграл-запел модную песенку, и всё пространство от эстрады до самых туалетов вмиг заполнилось танцующими. Миха обратил внимание на пляску нового вида – группами, с синхронным размахиванием руками.</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бачь, хохол, шо зразумели, пока ты був на фронте.</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кривляй мою мову.</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w:t>
      </w:r>
    </w:p>
    <w:p w:rsidR="00106D98" w:rsidRDefault="00106D98"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ли к своим… - он ткнул пальцем</w:t>
      </w:r>
      <w:r w:rsidR="003C7B75">
        <w:rPr>
          <w:rFonts w:ascii="Times New Roman" w:hAnsi="Times New Roman" w:cs="Times New Roman"/>
          <w:sz w:val="24"/>
          <w:szCs w:val="24"/>
        </w:rPr>
        <w:t xml:space="preserve"> на группу солдат-чернопогонников.</w:t>
      </w:r>
    </w:p>
    <w:p w:rsidR="002E1AF3" w:rsidRDefault="003C7B75"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ак ни выделывались гражданские, всё же далеко им было до военных. Великий учёный сказал, что относительна масса тела. Но относительны и человеческие привязанности. Иной молодой человек несколько месяцев не будет ходить на «</w:t>
      </w:r>
      <w:r w:rsidR="002E1AF3">
        <w:rPr>
          <w:rFonts w:ascii="Times New Roman" w:hAnsi="Times New Roman" w:cs="Times New Roman"/>
          <w:sz w:val="24"/>
          <w:szCs w:val="24"/>
        </w:rPr>
        <w:t>танцульки»</w:t>
      </w:r>
      <w:r>
        <w:rPr>
          <w:rFonts w:ascii="Times New Roman" w:hAnsi="Times New Roman" w:cs="Times New Roman"/>
          <w:sz w:val="24"/>
          <w:szCs w:val="24"/>
        </w:rPr>
        <w:t xml:space="preserve"> и не заметит этого, потому что – доступно. Нужно прожить это время в полной изоляции от всех маленьких радостей обычной жизни, чтобы оценить их.</w:t>
      </w:r>
      <w:r w:rsidR="002E1AF3">
        <w:rPr>
          <w:rFonts w:ascii="Times New Roman" w:hAnsi="Times New Roman" w:cs="Times New Roman"/>
          <w:sz w:val="24"/>
          <w:szCs w:val="24"/>
        </w:rPr>
        <w:t xml:space="preserve"> Солдаты плясали как в последний раз. Здесь было всё: сверстники, веселье, улыбки девчонок, а за спиной уже маячили нудная работа, однообразные наряды и караулы, борьба за существование в столовой, железные кровати с одинаковыми </w:t>
      </w:r>
    </w:p>
    <w:p w:rsidR="002E1AF3" w:rsidRDefault="002E1AF3"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0</w:t>
      </w:r>
    </w:p>
    <w:p w:rsidR="002E1AF3" w:rsidRDefault="002E1AF3" w:rsidP="001F4418">
      <w:pPr>
        <w:tabs>
          <w:tab w:val="left" w:pos="1110"/>
          <w:tab w:val="right" w:pos="9780"/>
        </w:tabs>
        <w:spacing w:line="240" w:lineRule="auto"/>
        <w:ind w:left="-142"/>
        <w:rPr>
          <w:rFonts w:ascii="Times New Roman" w:hAnsi="Times New Roman" w:cs="Times New Roman"/>
          <w:sz w:val="24"/>
          <w:szCs w:val="24"/>
        </w:rPr>
      </w:pPr>
    </w:p>
    <w:p w:rsidR="003C7B75" w:rsidRDefault="002E1AF3"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синими одеялами, ненавистные лица тех, кто уедет домой раньше. И солдаты плясали, как будто завтра в бой.</w:t>
      </w:r>
      <w:r w:rsidR="00CF74A2">
        <w:rPr>
          <w:rFonts w:ascii="Times New Roman" w:hAnsi="Times New Roman" w:cs="Times New Roman"/>
          <w:sz w:val="24"/>
          <w:szCs w:val="24"/>
        </w:rPr>
        <w:t xml:space="preserve"> Тяжело </w:t>
      </w:r>
      <w:r w:rsidR="0030631B">
        <w:rPr>
          <w:rFonts w:ascii="Times New Roman" w:hAnsi="Times New Roman" w:cs="Times New Roman"/>
          <w:sz w:val="24"/>
          <w:szCs w:val="24"/>
        </w:rPr>
        <w:t>подпрыгивали двое с тан</w:t>
      </w:r>
      <w:r w:rsidR="00CF74A2">
        <w:rPr>
          <w:rFonts w:ascii="Times New Roman" w:hAnsi="Times New Roman" w:cs="Times New Roman"/>
          <w:sz w:val="24"/>
          <w:szCs w:val="24"/>
        </w:rPr>
        <w:t>ковыми эмблемами, лихо выделывали фигуры ногами несколько связистов, а три приятеля-пехотинца, одурманенные музыкой, совсем не похожей на ритм ротной строевой песни, чувствовавшие себя в ботинках легко, словно в невесомости, выплясывали так, что казалось вот-вот пойдут вприсядку – по залу, по асфальтированной площадке у Дома Культуры, по вечерним улицам ласкового весеннего города.</w:t>
      </w:r>
    </w:p>
    <w:p w:rsidR="005E3FDB" w:rsidRDefault="005E3FD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Без пятнадцати девять… - мелькали отрывистые мысли в Михиной голове. – Все смотрят на нас… Перед смертью не надышешься… Последним чмырём буду, если не станцую с самой красивой девчонкой… Будет, о чём </w:t>
      </w:r>
      <w:r w:rsidR="00134876">
        <w:rPr>
          <w:rFonts w:ascii="Times New Roman" w:hAnsi="Times New Roman" w:cs="Times New Roman"/>
          <w:sz w:val="24"/>
          <w:szCs w:val="24"/>
        </w:rPr>
        <w:t>вспоминать следующие полгода…» О</w:t>
      </w:r>
      <w:r>
        <w:rPr>
          <w:rFonts w:ascii="Times New Roman" w:hAnsi="Times New Roman" w:cs="Times New Roman"/>
          <w:sz w:val="24"/>
          <w:szCs w:val="24"/>
        </w:rPr>
        <w:t>чередная песня закончилась, но вместо следующей музыканты ансамбля устроили маленький конкурс, об условиях которого солдаты, забывшие, что такое толкаться, не узнали: любопытные моментально выстроили у эстрады пять плотных шеренг. Миха отказался идти курить: сами не купили, а «стрелять»</w:t>
      </w:r>
      <w:r w:rsidR="00D04A8C">
        <w:rPr>
          <w:rFonts w:ascii="Times New Roman" w:hAnsi="Times New Roman" w:cs="Times New Roman"/>
          <w:sz w:val="24"/>
          <w:szCs w:val="24"/>
        </w:rPr>
        <w:t xml:space="preserve"> здесь ему не хотелось, н</w:t>
      </w:r>
      <w:r>
        <w:rPr>
          <w:rFonts w:ascii="Times New Roman" w:hAnsi="Times New Roman" w:cs="Times New Roman"/>
          <w:sz w:val="24"/>
          <w:szCs w:val="24"/>
        </w:rPr>
        <w:t>о его приятелям делать это и не пришлось: едва они зашли в туалет, как у них спросили, какая часть и в порыве признательности – «Укрепрайон! Границу держите!» - тут же предложили покурить, и не только сигарету. А минут через пять, когда, отделавшись от навязчивого подвыпившего паренька, со слезами, переходящими в рыдания, просившего взять его с собой защищать Родину, Митяй и Петро вернулись на своё место, их ждал сюрприз: среди немногочисленных пар – в основном девчонка с девчонкой – с высокой стр</w:t>
      </w:r>
      <w:r w:rsidR="00AC1B43">
        <w:rPr>
          <w:rFonts w:ascii="Times New Roman" w:hAnsi="Times New Roman" w:cs="Times New Roman"/>
          <w:sz w:val="24"/>
          <w:szCs w:val="24"/>
        </w:rPr>
        <w:t xml:space="preserve">ойной шатенкой вальсировал Миха. Заметно было, что многие любовались грациозной военно-гражданской парочкой. </w:t>
      </w:r>
      <w:r w:rsidR="00D04A8C">
        <w:rPr>
          <w:rFonts w:ascii="Times New Roman" w:hAnsi="Times New Roman" w:cs="Times New Roman"/>
          <w:sz w:val="24"/>
          <w:szCs w:val="24"/>
        </w:rPr>
        <w:t>Пока Митяй думал, как бы ему незаметно закрыть рот и исчезнуть в ближайшем тёмном углу, Петро направился прямо к одной из девичьих групп и выбрал на танец толстенькую симпатичную партнёршу, которая выделялась тем, что бойко руководила беседой подруг, а также простодушной задорной улыбкой. Митяй растерялся ещё больше и отошёл в угол с открытым ртом.</w:t>
      </w:r>
    </w:p>
    <w:p w:rsidR="00D04A8C" w:rsidRDefault="00D04A8C"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ледующий танец все трое решили сделать последним</w:t>
      </w:r>
      <w:r w:rsidR="00195BA4">
        <w:rPr>
          <w:rFonts w:ascii="Times New Roman" w:hAnsi="Times New Roman" w:cs="Times New Roman"/>
          <w:sz w:val="24"/>
          <w:szCs w:val="24"/>
        </w:rPr>
        <w:t>, и Головко ушёл в круг толстушки. Когда музыка утихла, он показал Михе один палец.</w:t>
      </w:r>
    </w:p>
    <w:p w:rsidR="00195BA4" w:rsidRDefault="00195BA4"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хохол! Наверное, влюбился!</w:t>
      </w:r>
    </w:p>
    <w:p w:rsidR="00195BA4" w:rsidRDefault="00195BA4"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он там машет?!</w:t>
      </w:r>
    </w:p>
    <w:p w:rsidR="00195BA4" w:rsidRDefault="00195BA4"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Ещё один пляшем и уходим!</w:t>
      </w:r>
    </w:p>
    <w:p w:rsidR="00195BA4" w:rsidRDefault="00195BA4"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добежим!</w:t>
      </w:r>
    </w:p>
    <w:p w:rsidR="00195BA4" w:rsidRDefault="00195BA4"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песни объявили конкурс – чтение стихов о любви – но рядовые Митяев и Кириллюк, верные присяге, направились к выходу и остановились там в ожидании Головко. Судя по всему, в ДК только разгоралось веселье. Народ всё прибывал, а за стеклянными дверями мелькали оранжевые огоньки милицейских машин. Но друзья усилием воли спрятали непатриотические чувства поглубже в закоулки своих душ и мыслями уже вернулись к службе. Подбежал Петро.</w:t>
      </w:r>
    </w:p>
    <w:p w:rsidR="00195BA4" w:rsidRDefault="0022166E"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лопцы, вы катите! Я на поверку приду. Скажите Панфилу: пошёл провожать подруг. У него самого за забором бикса…</w:t>
      </w:r>
    </w:p>
    <w:p w:rsidR="00134876" w:rsidRDefault="00134876"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помнитесь, красноармеец! – стал возражать Миха. – Пришьют самоволку. И увольняшка одна на троих. Посмотри: на выходе патруль.</w:t>
      </w:r>
    </w:p>
    <w:p w:rsidR="00134876" w:rsidRDefault="00134876"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пацаны, идите. Сказал: приду, значит, приду. Добегу как-нибудь по темноте… Может, и к полдесятому успею.</w:t>
      </w:r>
    </w:p>
    <w:p w:rsidR="00134876" w:rsidRDefault="00134876"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1</w:t>
      </w:r>
    </w:p>
    <w:p w:rsidR="002B653A" w:rsidRDefault="002B653A"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Последние слова Головко произнёс не очень уверенно: рядом с милиционером у единственной входной двери дейст</w:t>
      </w:r>
      <w:r w:rsidR="00C8152B">
        <w:rPr>
          <w:rFonts w:ascii="Times New Roman" w:hAnsi="Times New Roman" w:cs="Times New Roman"/>
          <w:sz w:val="24"/>
          <w:szCs w:val="24"/>
        </w:rPr>
        <w:t>в</w:t>
      </w:r>
      <w:r>
        <w:rPr>
          <w:rFonts w:ascii="Times New Roman" w:hAnsi="Times New Roman" w:cs="Times New Roman"/>
          <w:sz w:val="24"/>
          <w:szCs w:val="24"/>
        </w:rPr>
        <w:t>ительно стоял офицер с повязкой начальника патруля. Миха размышлял.</w:t>
      </w:r>
    </w:p>
    <w:p w:rsidR="002B653A" w:rsidRDefault="002B653A"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C8152B">
        <w:rPr>
          <w:rFonts w:ascii="Times New Roman" w:hAnsi="Times New Roman" w:cs="Times New Roman"/>
          <w:sz w:val="24"/>
          <w:szCs w:val="24"/>
        </w:rPr>
        <w:t>Хохол, пригласи её к забору в любой день вечером.</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могу, Мишка, понимаешь, не могу. Надо проводить.</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выйдешь с нами, а как пройдём патруль, возьмёшь увольняшку себе.</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это по-товарищески! Спасибо! Бумажку покажу в темноте, сойдёт!..</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как уязвима наша оборона. Какая-то смазливая тёлка…</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ыбирай выражения, боец, - самодовольно урезонил Миху дезертир.</w:t>
      </w:r>
    </w:p>
    <w:p w:rsidR="00C8152B" w:rsidRDefault="00C8152B"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ва друга спокойно дошли до своей части, даже быстрее, чем предполагали. До поверки Головко не появился. В честь воскресенья батальоны выгнали  на большой плац, и солдаты простояли</w:t>
      </w:r>
      <w:r w:rsidR="00E64EB7">
        <w:rPr>
          <w:rFonts w:ascii="Times New Roman" w:hAnsi="Times New Roman" w:cs="Times New Roman"/>
          <w:sz w:val="24"/>
          <w:szCs w:val="24"/>
        </w:rPr>
        <w:t xml:space="preserve"> с полчаса в ожидании ответственного по части, какого-то Бонапарова, последнего по значимости из заместителей командира. «Зама по стрелянным гильзам», как сказал Оскомбаев.  Всё время, пока стояли, Памфилов бросал на Миху с Митяем злые взгляды. И только когда подполковник наконец прибыл</w:t>
      </w:r>
      <w:r w:rsidR="00B4096E">
        <w:rPr>
          <w:rFonts w:ascii="Times New Roman" w:hAnsi="Times New Roman" w:cs="Times New Roman"/>
          <w:sz w:val="24"/>
          <w:szCs w:val="24"/>
        </w:rPr>
        <w:t>, словно сговорившись с ним, появился и Головко. Началась вечерняя поверка, и Памфилов на время отложил свои ругательства. Впрочем, всю злость солдат, накопленную за выходной день, когда не заставляют работать, но и в покое не оставляют, Бонапаров оттянул на себя. Когда все рапорты о личном составе были приняты, он потребовал пройти торжественным маршем с песнями мимо трибуны, куда сам и забрался.  Солдаты проклинали новенького зама, но шаг печатали и песни горланили: второй раз проходить не хотелось. Потом состоялась нелепая вечерняя прогулка, наполовину строевым шагом, которую прокомментировал Душман: «Какой прогулка?! Где девушка?!»</w:t>
      </w:r>
      <w:r w:rsidR="000D0939">
        <w:rPr>
          <w:rFonts w:ascii="Times New Roman" w:hAnsi="Times New Roman" w:cs="Times New Roman"/>
          <w:sz w:val="24"/>
          <w:szCs w:val="24"/>
        </w:rPr>
        <w:t xml:space="preserve"> На центральной аллее пер</w:t>
      </w:r>
      <w:r w:rsidR="00B4096E">
        <w:rPr>
          <w:rFonts w:ascii="Times New Roman" w:hAnsi="Times New Roman" w:cs="Times New Roman"/>
          <w:sz w:val="24"/>
          <w:szCs w:val="24"/>
        </w:rPr>
        <w:t xml:space="preserve">вая рота с удовлетворением лицезрела новшество, возведённое за один день танкистами их батальона. Ямы, </w:t>
      </w:r>
      <w:r w:rsidR="000D0939">
        <w:rPr>
          <w:rFonts w:ascii="Times New Roman" w:hAnsi="Times New Roman" w:cs="Times New Roman"/>
          <w:sz w:val="24"/>
          <w:szCs w:val="24"/>
        </w:rPr>
        <w:t>вырытые зимой, наконец-то были и</w:t>
      </w:r>
      <w:r w:rsidR="00B4096E">
        <w:rPr>
          <w:rFonts w:ascii="Times New Roman" w:hAnsi="Times New Roman" w:cs="Times New Roman"/>
          <w:sz w:val="24"/>
          <w:szCs w:val="24"/>
        </w:rPr>
        <w:t>спользованы: их залили бетоном, в котором укрепили огромные щиты с красавцами-воинами, державшими на шеях автоматы, а в руках разные книги: присягу, устав караульной службы, Конституцию СССР, брошюру «Воину о вреде религии».</w:t>
      </w:r>
    </w:p>
    <w:p w:rsidR="00B4096E" w:rsidRDefault="00B4096E" w:rsidP="001F4418">
      <w:pPr>
        <w:tabs>
          <w:tab w:val="left" w:pos="1110"/>
          <w:tab w:val="right" w:pos="9780"/>
        </w:tabs>
        <w:spacing w:line="240" w:lineRule="auto"/>
        <w:ind w:left="-142"/>
        <w:rPr>
          <w:rFonts w:ascii="Times New Roman" w:hAnsi="Times New Roman" w:cs="Times New Roman"/>
          <w:sz w:val="24"/>
          <w:szCs w:val="24"/>
        </w:rPr>
      </w:pPr>
    </w:p>
    <w:p w:rsidR="008F229E" w:rsidRDefault="008F229E" w:rsidP="001F4418">
      <w:pPr>
        <w:tabs>
          <w:tab w:val="left" w:pos="1110"/>
          <w:tab w:val="right" w:pos="9780"/>
        </w:tabs>
        <w:spacing w:line="240" w:lineRule="auto"/>
        <w:ind w:left="-142"/>
        <w:rPr>
          <w:rFonts w:ascii="Times New Roman" w:hAnsi="Times New Roman" w:cs="Times New Roman"/>
          <w:sz w:val="24"/>
          <w:szCs w:val="24"/>
        </w:rPr>
      </w:pPr>
    </w:p>
    <w:p w:rsidR="008F229E" w:rsidRDefault="008F229E"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увольнительной Миха и Митяй воспряли душой: оказалось, есть в жизни нечто лучшее обыденности цвета хаки. Митяй неожиданно вспомнил о преследовавшем его в течение бесконечных холодных месяцев неверии в существование тепла. Однажды он досрочно выполнил порученной старшиной задание и целых два часа до построения на обед проспал на молодой травке в спортгородке</w:t>
      </w:r>
      <w:r w:rsidR="004948CD">
        <w:rPr>
          <w:rFonts w:ascii="Times New Roman" w:hAnsi="Times New Roman" w:cs="Times New Roman"/>
          <w:sz w:val="24"/>
          <w:szCs w:val="24"/>
        </w:rPr>
        <w:t xml:space="preserve"> и не только не замёрз, ещё и разделся до пояса, позагорал. Значит, ничто не исчезло: и тепло, и простые радости, и Вика – всё это реальность, а не прекрасный сон. Пройдёт </w:t>
      </w:r>
      <w:r w:rsidR="000D0939">
        <w:rPr>
          <w:rFonts w:ascii="Times New Roman" w:hAnsi="Times New Roman" w:cs="Times New Roman"/>
          <w:sz w:val="24"/>
          <w:szCs w:val="24"/>
        </w:rPr>
        <w:t>ещё немного вре</w:t>
      </w:r>
      <w:r w:rsidR="004948CD">
        <w:rPr>
          <w:rFonts w:ascii="Times New Roman" w:hAnsi="Times New Roman" w:cs="Times New Roman"/>
          <w:sz w:val="24"/>
          <w:szCs w:val="24"/>
        </w:rPr>
        <w:t>мени, и надоевшая морда Швердякина, который и улыбается-то в строгом соответствии с воинскими уставами, исчезнет, а родные и Вика примут его, двадцатилетнего мужчину,</w:t>
      </w:r>
      <w:r w:rsidR="000D0939">
        <w:rPr>
          <w:rFonts w:ascii="Times New Roman" w:hAnsi="Times New Roman" w:cs="Times New Roman"/>
          <w:sz w:val="24"/>
          <w:szCs w:val="24"/>
        </w:rPr>
        <w:t xml:space="preserve"> в свои объяти</w:t>
      </w:r>
      <w:r w:rsidR="004948CD">
        <w:rPr>
          <w:rFonts w:ascii="Times New Roman" w:hAnsi="Times New Roman" w:cs="Times New Roman"/>
          <w:sz w:val="24"/>
          <w:szCs w:val="24"/>
        </w:rPr>
        <w:t>я.</w:t>
      </w:r>
    </w:p>
    <w:p w:rsidR="000D0939" w:rsidRDefault="000D0939"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коре </w:t>
      </w:r>
      <w:r w:rsidR="0012245C">
        <w:rPr>
          <w:rFonts w:ascii="Times New Roman" w:hAnsi="Times New Roman" w:cs="Times New Roman"/>
          <w:sz w:val="24"/>
          <w:szCs w:val="24"/>
        </w:rPr>
        <w:t>после «</w:t>
      </w:r>
      <w:r>
        <w:rPr>
          <w:rFonts w:ascii="Times New Roman" w:hAnsi="Times New Roman" w:cs="Times New Roman"/>
          <w:sz w:val="24"/>
          <w:szCs w:val="24"/>
        </w:rPr>
        <w:t>увала» Миха напомнил другу о давнем уговоре вместе проситься в Афганистан. Эта страна преследовала их повсюду. В военных газетах и журналах читали только новости оттуда, радуясь превосходству над гражданскими, которым была недоступна даже эта скудная информация. В некоторых журналах появились документальные рассказы о подвигах «наших», чаще всего о спасении товарищем товарища, и счас</w:t>
      </w:r>
      <w:r w:rsidR="0012245C">
        <w:rPr>
          <w:rFonts w:ascii="Times New Roman" w:hAnsi="Times New Roman" w:cs="Times New Roman"/>
          <w:sz w:val="24"/>
          <w:szCs w:val="24"/>
        </w:rPr>
        <w:t>т</w:t>
      </w:r>
      <w:r>
        <w:rPr>
          <w:rFonts w:ascii="Times New Roman" w:hAnsi="Times New Roman" w:cs="Times New Roman"/>
          <w:sz w:val="24"/>
          <w:szCs w:val="24"/>
        </w:rPr>
        <w:t xml:space="preserve">ливцы, водившие </w:t>
      </w:r>
    </w:p>
    <w:p w:rsidR="000D0939" w:rsidRDefault="000D0939"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2</w:t>
      </w:r>
    </w:p>
    <w:p w:rsidR="000D0939" w:rsidRDefault="000D0939" w:rsidP="001F4418">
      <w:pPr>
        <w:tabs>
          <w:tab w:val="left" w:pos="1110"/>
          <w:tab w:val="right" w:pos="9780"/>
        </w:tabs>
        <w:spacing w:line="240" w:lineRule="auto"/>
        <w:ind w:left="-142"/>
        <w:rPr>
          <w:rFonts w:ascii="Times New Roman" w:hAnsi="Times New Roman" w:cs="Times New Roman"/>
          <w:sz w:val="24"/>
          <w:szCs w:val="24"/>
        </w:rPr>
      </w:pPr>
    </w:p>
    <w:p w:rsidR="000D0939" w:rsidRDefault="000D0939"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дружбу с почтальоном Багаутдиновым, первыми прочитывали брошюры с повестями Валерия </w:t>
      </w:r>
      <w:r w:rsidR="004A3A40">
        <w:rPr>
          <w:rFonts w:ascii="Times New Roman" w:hAnsi="Times New Roman" w:cs="Times New Roman"/>
          <w:sz w:val="24"/>
          <w:szCs w:val="24"/>
        </w:rPr>
        <w:t>Поволяева и других писателей, уже побывавших ТАМ и воспевших подвиг русского оружия.</w:t>
      </w:r>
      <w:r w:rsidR="00F615FB">
        <w:rPr>
          <w:rFonts w:ascii="Times New Roman" w:hAnsi="Times New Roman" w:cs="Times New Roman"/>
          <w:sz w:val="24"/>
          <w:szCs w:val="24"/>
        </w:rPr>
        <w:t xml:space="preserve"> Э</w:t>
      </w:r>
      <w:r w:rsidR="00DE18BE">
        <w:rPr>
          <w:rFonts w:ascii="Times New Roman" w:hAnsi="Times New Roman" w:cs="Times New Roman"/>
          <w:sz w:val="24"/>
          <w:szCs w:val="24"/>
        </w:rPr>
        <w:t>т</w:t>
      </w:r>
      <w:r w:rsidR="00F615FB">
        <w:rPr>
          <w:rFonts w:ascii="Times New Roman" w:hAnsi="Times New Roman" w:cs="Times New Roman"/>
          <w:sz w:val="24"/>
          <w:szCs w:val="24"/>
        </w:rPr>
        <w:t xml:space="preserve">и брошюрки проходили десятки рук, их читали в нарядах по роте, ночью на постах караула при свете </w:t>
      </w:r>
      <w:r w:rsidR="00DE18BE">
        <w:rPr>
          <w:rFonts w:ascii="Times New Roman" w:hAnsi="Times New Roman" w:cs="Times New Roman"/>
          <w:sz w:val="24"/>
          <w:szCs w:val="24"/>
        </w:rPr>
        <w:t xml:space="preserve"> фонарей, урывками между ужином</w:t>
      </w:r>
      <w:r w:rsidR="00F615FB">
        <w:rPr>
          <w:rFonts w:ascii="Times New Roman" w:hAnsi="Times New Roman" w:cs="Times New Roman"/>
          <w:sz w:val="24"/>
          <w:szCs w:val="24"/>
        </w:rPr>
        <w:t xml:space="preserve"> и отбоем и зачитывали до дыр в прямом смысле слов. Нужно было видеть, с каким благородством на лице слушал Мирзоев, не разбиравший русских текстов, пересказ Курбанова о прекрасной любви из повести «Время «Ч» и как потом два-три дня обижался на</w:t>
      </w:r>
      <w:r w:rsidR="00D04BAB">
        <w:rPr>
          <w:rFonts w:ascii="Times New Roman" w:hAnsi="Times New Roman" w:cs="Times New Roman"/>
          <w:sz w:val="24"/>
          <w:szCs w:val="24"/>
        </w:rPr>
        <w:t xml:space="preserve"> своё прозвище, особенно когда А</w:t>
      </w:r>
      <w:r w:rsidR="00F615FB">
        <w:rPr>
          <w:rFonts w:ascii="Times New Roman" w:hAnsi="Times New Roman" w:cs="Times New Roman"/>
          <w:sz w:val="24"/>
          <w:szCs w:val="24"/>
        </w:rPr>
        <w:t>ракелян обещал потренироваться в борьбе с душманами и начать с Душмана первой роты. Митяй записывал в блокнот фамилии «афганцев»-героев Советского Союза и очень сожалел, что ни с одним из них нельзя познакомиться: все были награждены посмертно. Особенно бредили Афганистаном молодые солдаты. Оно и понятно: здесь – взаимная ненависть и дедовщина, там – братство, взаимопомощь, здесь – злые и равнодушные «кадеты», там – офицеры, заменяющие родителей, офицеры, за которых солдаты подставляют грудь под пули, здесь – бессмыслица идеальных наведений порядка и наряды, обслуживающие самих себя, там – защита свободы братского народа.</w:t>
      </w:r>
    </w:p>
    <w:p w:rsidR="00271F33" w:rsidRDefault="00271F33"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о обеда Миха, Митяй и приставшие к ним Головко и Пахратдинов успели разузнать у писаря, как пишутся рапорты, и Миха своим красивым почерком написал четыре прошения о продолжении службы в ограниченном контингенте советских войск в ДРА. После обеда вернувшийся вчера из отпуска Винокуров объявил о наряде по столовой, но четвёрка заговорщиков не легла спать, а уединилась в курилке, крытой беседке сбоку от входа в батальон, чтобы решить, кому отдать рапорты.</w:t>
      </w:r>
      <w:r w:rsidR="00FD688A">
        <w:rPr>
          <w:rFonts w:ascii="Times New Roman" w:hAnsi="Times New Roman" w:cs="Times New Roman"/>
          <w:sz w:val="24"/>
          <w:szCs w:val="24"/>
        </w:rPr>
        <w:t xml:space="preserve"> Со Швердякиным, конечно, связываться не стоит: капитан – это мелочь. Но и кандидатуры Краснопопова и Эфиопа тоже никого не устроили. «Цей дурень обломит мои ордена!» - сказал о комбате Головко. Хотелось, чтобы всё осталось в секрете, а если уж тайна и откроется, то, желательно, в день отъезда ТУДА. Тогда Узак предложил Особый отдел, и все сразу притихли. Особист </w:t>
      </w:r>
      <w:r w:rsidR="00D04BAB">
        <w:rPr>
          <w:rFonts w:ascii="Times New Roman" w:hAnsi="Times New Roman" w:cs="Times New Roman"/>
          <w:sz w:val="24"/>
          <w:szCs w:val="24"/>
        </w:rPr>
        <w:t>капитан Шпок всем внушал ужас</w:t>
      </w:r>
      <w:r w:rsidR="00FD688A">
        <w:rPr>
          <w:rFonts w:ascii="Times New Roman" w:hAnsi="Times New Roman" w:cs="Times New Roman"/>
          <w:sz w:val="24"/>
          <w:szCs w:val="24"/>
        </w:rPr>
        <w:t xml:space="preserve">. Маленький и щупленький, он умело пользовался особенностями своей фигуры и рельефом местности для того, чтобы появиться там, где его вовсе и не вспоминали. Зайцев как-то божился, что, дневаля по роте, видел, как комбат Медведев пришёл на работу, открыл ключом свой кабинет, а оттуда выскользнул Шпок. Но </w:t>
      </w:r>
      <w:r w:rsidR="00D04BAB">
        <w:rPr>
          <w:rFonts w:ascii="Times New Roman" w:hAnsi="Times New Roman" w:cs="Times New Roman"/>
          <w:sz w:val="24"/>
          <w:szCs w:val="24"/>
        </w:rPr>
        <w:t>этому ещё можно было поверить, в</w:t>
      </w:r>
      <w:r w:rsidR="00FD688A">
        <w:rPr>
          <w:rFonts w:ascii="Times New Roman" w:hAnsi="Times New Roman" w:cs="Times New Roman"/>
          <w:sz w:val="24"/>
          <w:szCs w:val="24"/>
        </w:rPr>
        <w:t xml:space="preserve">едь решётка на окне эфиоповского кабинета была редкой, и в форточку можно было спокойно затолкать целый сапог. Но вот митяевский замкомвзвод Оскомбаев вполне серьёзно рассказывал совсем уж невероятную историю. Однажды он находился в туалете по известному делу и, когда, будучи там в полном одиночестве, высказал вслух одну мысль: «Ну, пошла революция…», </w:t>
      </w:r>
      <w:r w:rsidR="00F04E55">
        <w:rPr>
          <w:rFonts w:ascii="Times New Roman" w:hAnsi="Times New Roman" w:cs="Times New Roman"/>
          <w:sz w:val="24"/>
          <w:szCs w:val="24"/>
        </w:rPr>
        <w:t xml:space="preserve">вдруг ясно услышал человекоподобный голос: «Повтори-ка, что ты сказал!» Сержант давал сто процентов за то, что голос принадлежал Шпоку. </w:t>
      </w:r>
      <w:r w:rsidR="00D04BAB">
        <w:rPr>
          <w:rFonts w:ascii="Times New Roman" w:hAnsi="Times New Roman" w:cs="Times New Roman"/>
          <w:sz w:val="24"/>
          <w:szCs w:val="24"/>
        </w:rPr>
        <w:t xml:space="preserve">С </w:t>
      </w:r>
      <w:r w:rsidR="00F04E55">
        <w:rPr>
          <w:rFonts w:ascii="Times New Roman" w:hAnsi="Times New Roman" w:cs="Times New Roman"/>
          <w:sz w:val="24"/>
          <w:szCs w:val="24"/>
        </w:rPr>
        <w:t>некоторого времени, когда в армии начали усиленно охотиться за случаями неуставных отношений, особист расширил сферу применения своих способностей и уже отдал в прокуратуру</w:t>
      </w:r>
      <w:r w:rsidR="00095D9F">
        <w:rPr>
          <w:rFonts w:ascii="Times New Roman" w:hAnsi="Times New Roman" w:cs="Times New Roman"/>
          <w:sz w:val="24"/>
          <w:szCs w:val="24"/>
        </w:rPr>
        <w:t xml:space="preserve"> дело на троих черепов с танкового батальона, задрочивших жирного дембеля. Беднягу Стёпу Петрова, набившего себе в автопарке шишку «кривым стартером», два дня морили голодом в политотделе, но он никого не оговорил и героем вернулся в роту, отощавший, без шишки и с чистой совестью.</w:t>
      </w:r>
    </w:p>
    <w:p w:rsidR="00095D9F" w:rsidRDefault="00095D9F" w:rsidP="001F4418">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пок подходил для такого дела. Секретность обеспечена, и патриотизм солдат, конечно, понравится капитану, который всегда носил гвардейский значок и какую-то юбилейную медаль. Заговорщики выбрали депутатом Митяева и отправились спать перед нарядом. </w:t>
      </w:r>
    </w:p>
    <w:p w:rsidR="00DE18BE" w:rsidRDefault="00DE18BE"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они зашли в казарму, из каптёрки вышел Шутов со своим вечно страдальческим выражением лица и с парадной формой в руках и поделился двумя новостями:</w:t>
      </w:r>
    </w:p>
    <w:p w:rsidR="00DE18BE" w:rsidRDefault="00DE18BE"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3</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Отчаливаю домой, ребята, не поминайте лихом. Узак, тебе посылка. Не забудь меня…</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Афганцы» решили повременить со сном, и Пахратдинов зашёл в каптёрку. Филипченко со старшиной пили чай.</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ди сюда, - позвал замполит. – Я обязан посмотреть, чтобы в посылке не прислали спиртного… Вскрывай. Винокуров, дай ему нож… Так…так… Что за банка?.. Понятно… Всё, иди…</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Поделись орехами, мусульман! – нарочито грозно сказал Винокуров.</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 поделюсь! Пахратдинов, иди.</w:t>
      </w:r>
    </w:p>
    <w:p w:rsidR="008E041D" w:rsidRDefault="008E041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о Узак не был себе врагом и, выходя, положил с десяток орехов на полку. Из умывальника выходили Мамедов и Аракелян. Они взяли пачку сигарет и по горсти сладостей. Дневальным </w:t>
      </w:r>
      <w:r w:rsidR="007C44CA">
        <w:rPr>
          <w:rFonts w:ascii="Times New Roman" w:hAnsi="Times New Roman" w:cs="Times New Roman"/>
          <w:sz w:val="24"/>
          <w:szCs w:val="24"/>
        </w:rPr>
        <w:t>стоял земляк из-под Т</w:t>
      </w:r>
      <w:r>
        <w:rPr>
          <w:rFonts w:ascii="Times New Roman" w:hAnsi="Times New Roman" w:cs="Times New Roman"/>
          <w:sz w:val="24"/>
          <w:szCs w:val="24"/>
        </w:rPr>
        <w:t xml:space="preserve">ашкента. Пахратдинов дал и ему. В расположении роты его моментально окружили человек пятнадцать, которые завистливо говорили «тебе повезло» и получали пару орехов или сушёных фруктов. Пахратдинову быстро помогли добраться до дна ящика, где и лежали письма от родных. </w:t>
      </w:r>
      <w:r w:rsidR="007C44CA">
        <w:rPr>
          <w:rFonts w:ascii="Times New Roman" w:hAnsi="Times New Roman" w:cs="Times New Roman"/>
          <w:sz w:val="24"/>
          <w:szCs w:val="24"/>
        </w:rPr>
        <w:t>Правда, радость общения с матерью, братьями и сёстрами, каждый из которых писал отдельно, несколько подпортил Душман, который неизвестно где шатался, пользуясь подготовкой роты к наряду, и обрушил на «жадного земляка» кучу упрёков. Узак объяснил, что п</w:t>
      </w:r>
      <w:r w:rsidR="00ED54AC">
        <w:rPr>
          <w:rFonts w:ascii="Times New Roman" w:hAnsi="Times New Roman" w:cs="Times New Roman"/>
          <w:sz w:val="24"/>
          <w:szCs w:val="24"/>
        </w:rPr>
        <w:t>осылки своей ему не жалко ни для</w:t>
      </w:r>
      <w:r w:rsidR="007C44CA">
        <w:rPr>
          <w:rFonts w:ascii="Times New Roman" w:hAnsi="Times New Roman" w:cs="Times New Roman"/>
          <w:sz w:val="24"/>
          <w:szCs w:val="24"/>
        </w:rPr>
        <w:t xml:space="preserve"> русских, ни для земляков, и он угостил всех, кто здесь был. Но Душман всё орал, и пришлось послать его ещё дальше Афганистана.</w:t>
      </w:r>
    </w:p>
    <w:p w:rsidR="007C44CA" w:rsidRDefault="007C44CA"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двадцать минут большая часть роты уже спала, и вернувшийся из штаба УРа Митяй будил заговорщиков, осторожно ступая на цыпочках между кроватей.</w:t>
      </w:r>
      <w:r w:rsidR="00181B65">
        <w:rPr>
          <w:rFonts w:ascii="Times New Roman" w:hAnsi="Times New Roman" w:cs="Times New Roman"/>
          <w:sz w:val="24"/>
          <w:szCs w:val="24"/>
        </w:rPr>
        <w:t xml:space="preserve"> Те, не одеваясь, прошли за депутатом в ленкомнату и узнали, что война для них отменяется.</w:t>
      </w:r>
    </w:p>
    <w:p w:rsidR="00181B65" w:rsidRDefault="008A126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начала сказал, что подозрительно, что мы не хотим служить в своей роте, а у меня нет одной пуговицы на правом рукаве. Потом долго читал наши рапорты. Каждый. Хотя они и одинаковые. Даже посмотрел на свет. Спрашивал, кто надоумил, не бьют ли нас в роте и когда я вырвал свой коренной зуб: ещё дома или в армии. Между прочим</w:t>
      </w:r>
      <w:r w:rsidR="00ED54AC">
        <w:rPr>
          <w:rFonts w:ascii="Times New Roman" w:hAnsi="Times New Roman" w:cs="Times New Roman"/>
          <w:sz w:val="24"/>
          <w:szCs w:val="24"/>
        </w:rPr>
        <w:t>, с</w:t>
      </w:r>
      <w:r>
        <w:rPr>
          <w:rFonts w:ascii="Times New Roman" w:hAnsi="Times New Roman" w:cs="Times New Roman"/>
          <w:sz w:val="24"/>
          <w:szCs w:val="24"/>
        </w:rPr>
        <w:t>казал</w:t>
      </w:r>
      <w:r w:rsidR="00ED54AC">
        <w:rPr>
          <w:rFonts w:ascii="Times New Roman" w:hAnsi="Times New Roman" w:cs="Times New Roman"/>
          <w:sz w:val="24"/>
          <w:szCs w:val="24"/>
        </w:rPr>
        <w:t>, ч</w:t>
      </w:r>
      <w:r>
        <w:rPr>
          <w:rFonts w:ascii="Times New Roman" w:hAnsi="Times New Roman" w:cs="Times New Roman"/>
          <w:sz w:val="24"/>
          <w:szCs w:val="24"/>
        </w:rPr>
        <w:t>то моего мастака в фазанке выгнали по тридцать третьей за пьянку. И откуда он его знает… Короче, говорит, что мы охраняем границу, это важная служба и отсюда в Афган не берут… Рапорты оставил себе.</w:t>
      </w:r>
    </w:p>
    <w:p w:rsidR="008A126D" w:rsidRDefault="008A126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пять жить с этими дураками Арасовым и Годжаевым… - разочарованно сказал Пахратдинов.</w:t>
      </w:r>
    </w:p>
    <w:p w:rsidR="008A126D" w:rsidRDefault="008A126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ак и знал, что эта сука обломит мои ордена. Надо было к самому командиру… - прибавил Петро.</w:t>
      </w:r>
    </w:p>
    <w:p w:rsidR="008A126D" w:rsidRDefault="008A126D"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внимавший возгласам приятелей краем уха, думал о другом. Полчаса назад он подслушал разговор Оскомбаева и Соколова, обсуждавших новость. Во вторую роту прибыли двое, которые отслужили по </w:t>
      </w:r>
      <w:r w:rsidR="00ED54AC">
        <w:rPr>
          <w:rFonts w:ascii="Times New Roman" w:hAnsi="Times New Roman" w:cs="Times New Roman"/>
          <w:sz w:val="24"/>
          <w:szCs w:val="24"/>
        </w:rPr>
        <w:t>году в Афганистане, приехали в Г</w:t>
      </w:r>
      <w:r>
        <w:rPr>
          <w:rFonts w:ascii="Times New Roman" w:hAnsi="Times New Roman" w:cs="Times New Roman"/>
          <w:sz w:val="24"/>
          <w:szCs w:val="24"/>
        </w:rPr>
        <w:t>ол</w:t>
      </w:r>
      <w:r w:rsidR="00ED54AC">
        <w:rPr>
          <w:rFonts w:ascii="Times New Roman" w:hAnsi="Times New Roman" w:cs="Times New Roman"/>
          <w:sz w:val="24"/>
          <w:szCs w:val="24"/>
        </w:rPr>
        <w:t xml:space="preserve">опольск </w:t>
      </w:r>
      <w:r>
        <w:rPr>
          <w:rFonts w:ascii="Times New Roman" w:hAnsi="Times New Roman" w:cs="Times New Roman"/>
          <w:sz w:val="24"/>
          <w:szCs w:val="24"/>
        </w:rPr>
        <w:t>якобы для поступления в военное училище, но поступать передумал</w:t>
      </w:r>
      <w:r w:rsidR="00ED54AC">
        <w:rPr>
          <w:rFonts w:ascii="Times New Roman" w:hAnsi="Times New Roman" w:cs="Times New Roman"/>
          <w:sz w:val="24"/>
          <w:szCs w:val="24"/>
        </w:rPr>
        <w:t>и и были направлены в эту часть дослуживать своё. Соколов уверял, что они сбежали «оттуда», только бы «вернуться домой живыми». Миха не знал, что и думать. Бежать от того, к чему направлены его мечты? Гибнут там, по сообщениям, редко; жару он бы выдержал, даже в бронежилете и каске; бегать на большие расстояния умеет, лишь бы можно было после этого перекурить. Зачем же сваливать? Здесь два года коту под хвост, а после Афгана хоть не будешь жалеть о потерянных годах жизни. Да и орден не помешал бы. Прибавилось бы самоуважения…</w:t>
      </w:r>
    </w:p>
    <w:p w:rsidR="00ED54AC" w:rsidRDefault="00ED54AC"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Узак и Петро ушли, Миха предложил: «Напишем в «Красную звезду», а письмо бросим</w:t>
      </w:r>
    </w:p>
    <w:p w:rsidR="00ED54AC" w:rsidRDefault="00ED54AC"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4</w:t>
      </w:r>
    </w:p>
    <w:p w:rsidR="00ED54AC" w:rsidRDefault="00ED54AC"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за забором», когда пойдём в баню». Митяй согласился.</w:t>
      </w:r>
    </w:p>
    <w:p w:rsidR="006534BE" w:rsidRDefault="006534BE" w:rsidP="00DE18BE">
      <w:pPr>
        <w:tabs>
          <w:tab w:val="left" w:pos="1110"/>
          <w:tab w:val="right" w:pos="9780"/>
        </w:tabs>
        <w:spacing w:line="240" w:lineRule="auto"/>
        <w:ind w:left="-142"/>
        <w:rPr>
          <w:rFonts w:ascii="Times New Roman" w:hAnsi="Times New Roman" w:cs="Times New Roman"/>
          <w:sz w:val="24"/>
          <w:szCs w:val="24"/>
        </w:rPr>
      </w:pPr>
    </w:p>
    <w:p w:rsidR="006534BE" w:rsidRDefault="006534BE" w:rsidP="00DE18BE">
      <w:pPr>
        <w:tabs>
          <w:tab w:val="left" w:pos="1110"/>
          <w:tab w:val="right" w:pos="9780"/>
        </w:tabs>
        <w:spacing w:line="240" w:lineRule="auto"/>
        <w:ind w:left="-142"/>
        <w:rPr>
          <w:rFonts w:ascii="Times New Roman" w:hAnsi="Times New Roman" w:cs="Times New Roman"/>
          <w:sz w:val="24"/>
          <w:szCs w:val="24"/>
        </w:rPr>
      </w:pPr>
    </w:p>
    <w:p w:rsidR="006534BE" w:rsidRDefault="006534BE"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ридцать первого мая на утреннем построении майор Эфиоп предупредил, что «лафа кончилась», завтра – начало нового учебного периода, а это «вам чревато боком». </w:t>
      </w:r>
      <w:r w:rsidR="0067726B">
        <w:rPr>
          <w:rFonts w:ascii="Times New Roman" w:hAnsi="Times New Roman" w:cs="Times New Roman"/>
          <w:sz w:val="24"/>
          <w:szCs w:val="24"/>
        </w:rPr>
        <w:t xml:space="preserve">Будут тревоги, </w:t>
      </w:r>
      <w:r w:rsidR="000517DE">
        <w:rPr>
          <w:rFonts w:ascii="Times New Roman" w:hAnsi="Times New Roman" w:cs="Times New Roman"/>
          <w:sz w:val="24"/>
          <w:szCs w:val="24"/>
        </w:rPr>
        <w:t>учения, вновь начнутся занятия. П</w:t>
      </w:r>
      <w:r w:rsidR="0067726B">
        <w:rPr>
          <w:rFonts w:ascii="Times New Roman" w:hAnsi="Times New Roman" w:cs="Times New Roman"/>
          <w:sz w:val="24"/>
          <w:szCs w:val="24"/>
        </w:rPr>
        <w:t xml:space="preserve">ервая тревога состоится ближайшей ночью, «время тревоги – пять тридцать – засекречено». Швердякин, собравший свою роту вечером того же дня в ленкомнате, уточнил боевой расчёт и ушёл. Номин-Гномик остался ночевать в казарме и после отбоя налил в лампы керосин и проверил наличие спичек у тех двоих, кто спал с краю на втором ярусе и должен был разжечь эти лампы: по сценарию учений городскую </w:t>
      </w:r>
      <w:r w:rsidR="008B30D7">
        <w:rPr>
          <w:rFonts w:ascii="Times New Roman" w:hAnsi="Times New Roman" w:cs="Times New Roman"/>
          <w:sz w:val="24"/>
          <w:szCs w:val="24"/>
        </w:rPr>
        <w:t>электростанцию</w:t>
      </w:r>
      <w:r w:rsidR="0067726B" w:rsidRPr="0067726B">
        <w:rPr>
          <w:rFonts w:ascii="Times New Roman" w:hAnsi="Times New Roman" w:cs="Times New Roman"/>
          <w:sz w:val="24"/>
          <w:szCs w:val="24"/>
        </w:rPr>
        <w:t xml:space="preserve"> </w:t>
      </w:r>
      <w:r w:rsidR="008B30D7">
        <w:rPr>
          <w:rFonts w:ascii="Times New Roman" w:hAnsi="Times New Roman" w:cs="Times New Roman"/>
          <w:sz w:val="24"/>
          <w:szCs w:val="24"/>
        </w:rPr>
        <w:t>у</w:t>
      </w:r>
      <w:r w:rsidR="0067726B">
        <w:rPr>
          <w:rFonts w:ascii="Times New Roman" w:hAnsi="Times New Roman" w:cs="Times New Roman"/>
          <w:sz w:val="24"/>
          <w:szCs w:val="24"/>
        </w:rPr>
        <w:t>же бомбили.</w:t>
      </w:r>
    </w:p>
    <w:p w:rsidR="008B30D7" w:rsidRDefault="008B30D7"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ночь накануне «войны» казарма угомонилась раньше, чем обычно: все боялись не выспаться. Однако тревога запоздала. Дневальные проспали и разбудили комбата только около шести часов, но ещё раньше по предварительной договорённости подняли Винокурова. Благодаря военной хитрости, едва майор Медведев, почёсываясь, вышел из кабинета и загремел своим набатным голосом о подъёме и тревоге, как рота Швердякина двумя группами рванула по коридору: первая –</w:t>
      </w:r>
      <w:r w:rsidR="00FF56B5">
        <w:rPr>
          <w:rFonts w:ascii="Times New Roman" w:hAnsi="Times New Roman" w:cs="Times New Roman"/>
          <w:sz w:val="24"/>
          <w:szCs w:val="24"/>
        </w:rPr>
        <w:t xml:space="preserve"> заводить машины</w:t>
      </w:r>
      <w:r>
        <w:rPr>
          <w:rFonts w:ascii="Times New Roman" w:hAnsi="Times New Roman" w:cs="Times New Roman"/>
          <w:sz w:val="24"/>
          <w:szCs w:val="24"/>
        </w:rPr>
        <w:t xml:space="preserve"> в парке, вторая – выносить оружие на закреплённую площадку у казармы. Посыльные за офицерским составом с противогазами</w:t>
      </w:r>
      <w:r w:rsidR="00276CCE">
        <w:rPr>
          <w:rFonts w:ascii="Times New Roman" w:hAnsi="Times New Roman" w:cs="Times New Roman"/>
          <w:sz w:val="24"/>
          <w:szCs w:val="24"/>
        </w:rPr>
        <w:t xml:space="preserve"> через плечо побежали в город. Пока солдаты батальона</w:t>
      </w:r>
      <w:r w:rsidR="00FF56B5">
        <w:rPr>
          <w:rFonts w:ascii="Times New Roman" w:hAnsi="Times New Roman" w:cs="Times New Roman"/>
          <w:sz w:val="24"/>
          <w:szCs w:val="24"/>
        </w:rPr>
        <w:t xml:space="preserve"> метались от оружеек к выходу и обратно, кричали и матерились, сталкиваясь ящиками в узкой двери, прапорщик Номин слил керосин из ламп обратно в бутылку: Эфиоп совсем забыл, что предполагал работать без электричества, хотя на всех окнах затемнение сделали на всякий случай ещё с вечера. Как сказал командир второй роты, «к неожиданным тревогам нужно готовиться заблаговременно».</w:t>
      </w:r>
    </w:p>
    <w:p w:rsidR="00FF56B5" w:rsidRDefault="00FF56B5" w:rsidP="00DE18B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амое тяжёлое – ящики с гранатомётами, крупноколиберными пулемётами и дежурным боекомплектом – выносили молодые: духи и черепа. Старослужащие предпочитали, ложась на вынесенные ящики, охранять боевое имущество своих подразделений от всякого рода импортных диверсантов, которых в этот час сидело по пять-шесть штук под каждым кустом. </w:t>
      </w:r>
      <w:r w:rsidR="009D70AD">
        <w:rPr>
          <w:rFonts w:ascii="Times New Roman" w:hAnsi="Times New Roman" w:cs="Times New Roman"/>
          <w:sz w:val="24"/>
          <w:szCs w:val="24"/>
        </w:rPr>
        <w:t xml:space="preserve">В коридорах царила неописуемая неразбериха, особенно на первом этаже. Если первая рота выносила ящик, во второй стопорилось всё движение; если слабосильные духи второй роты падали вместе с ящиком, первая, как бурный поток, налетала на запруду и грозила пройти по головам «дистрофиков несчастных». </w:t>
      </w:r>
      <w:r w:rsidR="00DC5D7E">
        <w:rPr>
          <w:rFonts w:ascii="Times New Roman" w:hAnsi="Times New Roman" w:cs="Times New Roman"/>
          <w:sz w:val="24"/>
          <w:szCs w:val="24"/>
        </w:rPr>
        <w:t>Офицеры пока не появлялись, и поэтому над всем этим бурным морем безраздельно царил комбат Эфиоп</w:t>
      </w:r>
      <w:r w:rsidR="0080343E">
        <w:rPr>
          <w:rFonts w:ascii="Times New Roman" w:hAnsi="Times New Roman" w:cs="Times New Roman"/>
          <w:sz w:val="24"/>
          <w:szCs w:val="24"/>
        </w:rPr>
        <w:t>, ночевавший в казарме, который орал, не слыша своего голоса</w:t>
      </w:r>
      <w:r w:rsidR="00DD1000">
        <w:rPr>
          <w:rFonts w:ascii="Times New Roman" w:hAnsi="Times New Roman" w:cs="Times New Roman"/>
          <w:sz w:val="24"/>
          <w:szCs w:val="24"/>
        </w:rPr>
        <w:t>,</w:t>
      </w:r>
      <w:r w:rsidR="0080343E">
        <w:rPr>
          <w:rFonts w:ascii="Times New Roman" w:hAnsi="Times New Roman" w:cs="Times New Roman"/>
          <w:sz w:val="24"/>
          <w:szCs w:val="24"/>
        </w:rPr>
        <w:t xml:space="preserve"> и в экстазе хлопал себя по ляшкам, как дикарь-африканец по барабану. Перекошенное от злости за медлительность солдат майоровское лицо, казалось, было окрашено в красно-зелёные полосы индейской боевой раскраски.</w:t>
      </w:r>
    </w:p>
    <w:p w:rsidR="000517DE" w:rsidRDefault="0080343E"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Хуже всего было у двери.</w:t>
      </w:r>
      <w:r w:rsidR="000517DE">
        <w:rPr>
          <w:rFonts w:ascii="Times New Roman" w:hAnsi="Times New Roman" w:cs="Times New Roman"/>
          <w:sz w:val="24"/>
          <w:szCs w:val="24"/>
        </w:rPr>
        <w:t xml:space="preserve"> Девять подразделений, сотни солдат сходились здесь, и каждый стремился выскользнуть из узкого горлышка наружу быстрее другого. Здоровяк-танкист колотил по голове полутораметровым пулемётом ДШК маленького пехотинца, и тот ловко отбивался сапёрной лопаткой; четвёрка с гранатомётом наперевес с разгона вклинилась в толпу, как торпеда, и сумела притормозить лишь метрах в пятидесяти от выхода, едва не прошив насквозь кирпичный забор автопарка; двое с третьей роты бросили на самом выходе тяжёлый ящик с патронами и гранатами, убежали за чем-нибудь более лёгким, и через ящик в сутолке перелетело уже с десяток человек. Если б у батальона действительно оказался какой-нибудь диверсант</w:t>
      </w:r>
      <w:r w:rsidR="00DD1000">
        <w:rPr>
          <w:rFonts w:ascii="Times New Roman" w:hAnsi="Times New Roman" w:cs="Times New Roman"/>
          <w:sz w:val="24"/>
          <w:szCs w:val="24"/>
        </w:rPr>
        <w:t>, о</w:t>
      </w:r>
      <w:r w:rsidR="000517DE">
        <w:rPr>
          <w:rFonts w:ascii="Times New Roman" w:hAnsi="Times New Roman" w:cs="Times New Roman"/>
          <w:sz w:val="24"/>
          <w:szCs w:val="24"/>
        </w:rPr>
        <w:t>н не выполнил бы своего страшного задания, а помер со смеху.</w:t>
      </w:r>
    </w:p>
    <w:p w:rsidR="000517DE" w:rsidRDefault="000517DE"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 всём хаосе тревоги лишь три человека сохраняли абсолютное спокойствие. Старшина </w:t>
      </w:r>
    </w:p>
    <w:p w:rsidR="000517DE" w:rsidRDefault="000517DE"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5</w:t>
      </w:r>
    </w:p>
    <w:p w:rsidR="00F302DD" w:rsidRDefault="00F302DD"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первой Винокуров и старшина танковой Жарков брились и чистили зубы в умывальнике, словно готовились к такому бою, из которого никто не вернётся. В дела своих рот они не вмешивались, полностью доверяясь подчинённым. Одну из створок входной двери, прежде заколоченную гвоздём и выбитую первыми же выбегавшими, двумя руками держал Миха Кириллюк. Дверь болталась и старалась вернуться в исходное положение, пока дежурный по батальону не попросил придержать её. Миха выполнил приказ Бухарёва да так и остался на важном посту, равнодушный к крикам, стонам и проклятиям людей, игравших в войну.</w:t>
      </w:r>
    </w:p>
    <w:p w:rsidR="000C01E5" w:rsidRDefault="000C01E5"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двадцать минут всё было закончено. Офицеры </w:t>
      </w:r>
      <w:r w:rsidR="00BA6289">
        <w:rPr>
          <w:rFonts w:ascii="Times New Roman" w:hAnsi="Times New Roman" w:cs="Times New Roman"/>
          <w:sz w:val="24"/>
          <w:szCs w:val="24"/>
        </w:rPr>
        <w:t>ещё не подошли, а крытые ЗИ</w:t>
      </w:r>
      <w:r>
        <w:rPr>
          <w:rFonts w:ascii="Times New Roman" w:hAnsi="Times New Roman" w:cs="Times New Roman"/>
          <w:sz w:val="24"/>
          <w:szCs w:val="24"/>
        </w:rPr>
        <w:t>Лы начали подъезжать к местам погрузки. Однако Медведев приказал всё занести обратно, объявил, что «операция по выноске получает от него общую неудовлетворительную оценку три» и снова крикнул тревогу.</w:t>
      </w:r>
    </w:p>
    <w:p w:rsidR="000C01E5" w:rsidRDefault="000C01E5"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сыльный Митяев выскочил из казармы вместе с командой </w:t>
      </w:r>
      <w:r w:rsidR="001A33C6">
        <w:rPr>
          <w:rFonts w:ascii="Times New Roman" w:hAnsi="Times New Roman" w:cs="Times New Roman"/>
          <w:sz w:val="24"/>
          <w:szCs w:val="24"/>
        </w:rPr>
        <w:t xml:space="preserve">«батальон, подъём! Тревога!» и трусцой побежал по сонным улицам. В его карточке посыльного стояло пять фамилий: Швердякин, Пухов, Железняков, Краснопопов и Ёлкин, и нужно было торопиться, чтобы разбудить их как можно быстрее. Вот показался хлебный магазин со стеклянной витриной, как и говорил ротный. Дальше по пути должно следовать автотранспортное предприятие, а на углу, где школа, надо повернуть влево и бежать до садика… Вообще-то в карточке есть адрес, но что на него смотреть, если город пока незнаком и за всю дорогу встретился лишь один старичок в спортивных трусах, бежавший по тротуару. Вот эта коричневая облезлая двухэтажка, других нет. Митяй влетел в подъезд и тут же шарахнулся в сторону: с лестницы ему под ноги метнулось что-то чёрненькое. </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же тревога, да?.. Вперёд! – маленький </w:t>
      </w:r>
      <w:r w:rsidR="00BA6289">
        <w:rPr>
          <w:rFonts w:ascii="Times New Roman" w:hAnsi="Times New Roman" w:cs="Times New Roman"/>
          <w:sz w:val="24"/>
          <w:szCs w:val="24"/>
        </w:rPr>
        <w:t>особист Шпок скомандовал сам себ</w:t>
      </w:r>
      <w:r>
        <w:rPr>
          <w:rFonts w:ascii="Times New Roman" w:hAnsi="Times New Roman" w:cs="Times New Roman"/>
          <w:sz w:val="24"/>
          <w:szCs w:val="24"/>
        </w:rPr>
        <w:t>е и двинулся на рысях.</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точно, - запоздало подтвердил Митяй и поднялся на второй этаж. Едва он позвонил в квартиру Швердякина, как приоткрылась соседняя дверь и показался полуодетый Краснопопов.</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ревога?</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ак точно!</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уди наших на первом этаже, а я здесь.</w:t>
      </w:r>
    </w:p>
    <w:p w:rsidR="001A33C6" w:rsidRDefault="001A33C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пустился вниз. «О, а в какие двери звонить, не спросил…</w:t>
      </w:r>
      <w:r w:rsidR="008B7D94">
        <w:rPr>
          <w:rFonts w:ascii="Times New Roman" w:hAnsi="Times New Roman" w:cs="Times New Roman"/>
          <w:sz w:val="24"/>
          <w:szCs w:val="24"/>
        </w:rPr>
        <w:t xml:space="preserve"> Стоп. Если двое плюс особист наверху, то остаётся из пятерых трое. Можно звонить в любую». Он по очереди нажал на три кнопки. За правой дверью звонок не сработал и пришлось стучать. Тут же вышел в форме Железняков, в трусах Ёлкин, а из пуховской двери со сломанным звонком выглянуло женское лицо и пообещало: «Сейчас разбужу». Митяй поспешил выйти из подъезда, так как не хотел возвращаться в батальон вместе с офицерами. Впрочем, те опередили своего посыльного: несмотря на военные действия, автобусы ходили по расписанию.</w:t>
      </w: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два дня, прошедших в тревогах или в ожидании их, батальон выехал на стрельбы. На этот раз вынесли и загрузили только необходимое да получили на складе РАВ (ракетно-артиллерийских вооружений) ящики с разнокалиберными боеприпасами. Большинство в роте Швердякина ехало на полигон впервые, и потому сидевшие в первой машине – Годжаева – прислушивались к байкам Васьки Мазурова, который «встревал там по кухонным делам» и </w:t>
      </w: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6</w:t>
      </w: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p>
    <w:p w:rsidR="008B7D94" w:rsidRDefault="008B7D9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теперь самодовольно рассказывал о ночных прогулках в ближайшее к полигону село Копытино, из-за которого и полигон назывался Копытинским (среди солдат – Лошадинским), и о тамошних красавицах, объектах тактических интересов офицеров и солдат разных частей Голопольской области. Мазуров теперь был в ранге экс-повара за какой-то проступок, о котором не распространялся.</w:t>
      </w:r>
    </w:p>
    <w:p w:rsidR="0090107E" w:rsidRDefault="0090107E"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з-за поломки в машине Петрова первая рота отстала от батальона и прибыла на место последней. Лучшие позиции у центральной вышки уже разобрали, и Медведев, разозлённый с утра тем, что Пухов пришёл на работу позже него, к самому отъезду, вместе с начальником полигона капитаном Бацбаховым отправил провинившуюся роту на правый фланг, где торчали с</w:t>
      </w:r>
      <w:r w:rsidR="005B0574">
        <w:rPr>
          <w:rFonts w:ascii="Times New Roman" w:hAnsi="Times New Roman" w:cs="Times New Roman"/>
          <w:sz w:val="24"/>
          <w:szCs w:val="24"/>
        </w:rPr>
        <w:t>тарые ободранные мишени, п</w:t>
      </w:r>
      <w:r>
        <w:rPr>
          <w:rFonts w:ascii="Times New Roman" w:hAnsi="Times New Roman" w:cs="Times New Roman"/>
          <w:sz w:val="24"/>
          <w:szCs w:val="24"/>
        </w:rPr>
        <w:t xml:space="preserve">охожие на огородных пугал. Здесь же, в центре, «солдаты», «пулемётчики» и «БТРы» из белой материи ложились-вставали, наступали или двигались слева направо по воле оператора с вышки. Злость Эфиопа телепатически передалась Швердякину, и он криком погнал свои машины по пыльной дороге, лентой расстелившейся на невысоких холмах. А солдаты в кузове посмеивались (им-то бояться было нечего), обсуждая странное поведение Бацбахова, которого многие видели впервые. Едва они приехали, как начпол подскочил с воплем охотника-папуаса и пнул колесо машины ловким ударом большого изогнутого сапога. Вслед </w:t>
      </w:r>
      <w:r w:rsidR="005B0574">
        <w:rPr>
          <w:rFonts w:ascii="Times New Roman" w:hAnsi="Times New Roman" w:cs="Times New Roman"/>
          <w:sz w:val="24"/>
          <w:szCs w:val="24"/>
        </w:rPr>
        <w:t>за тем понеслись</w:t>
      </w:r>
      <w:r>
        <w:rPr>
          <w:rFonts w:ascii="Times New Roman" w:hAnsi="Times New Roman" w:cs="Times New Roman"/>
          <w:sz w:val="24"/>
          <w:szCs w:val="24"/>
        </w:rPr>
        <w:t xml:space="preserve"> какие-то несуразные крики: «опоздали</w:t>
      </w:r>
      <w:r w:rsidR="005B0574">
        <w:rPr>
          <w:rFonts w:ascii="Times New Roman" w:hAnsi="Times New Roman" w:cs="Times New Roman"/>
          <w:sz w:val="24"/>
          <w:szCs w:val="24"/>
        </w:rPr>
        <w:t xml:space="preserve">... </w:t>
      </w:r>
      <w:r>
        <w:rPr>
          <w:rFonts w:ascii="Times New Roman" w:hAnsi="Times New Roman" w:cs="Times New Roman"/>
          <w:sz w:val="24"/>
          <w:szCs w:val="24"/>
        </w:rPr>
        <w:t>сволочи…</w:t>
      </w:r>
      <w:r w:rsidR="005B0574">
        <w:rPr>
          <w:rFonts w:ascii="Times New Roman" w:hAnsi="Times New Roman" w:cs="Times New Roman"/>
          <w:sz w:val="24"/>
          <w:szCs w:val="24"/>
        </w:rPr>
        <w:t xml:space="preserve"> </w:t>
      </w:r>
      <w:r>
        <w:rPr>
          <w:rFonts w:ascii="Times New Roman" w:hAnsi="Times New Roman" w:cs="Times New Roman"/>
          <w:sz w:val="24"/>
          <w:szCs w:val="24"/>
        </w:rPr>
        <w:t>должен задерживать…</w:t>
      </w:r>
      <w:r w:rsidR="005B0574">
        <w:rPr>
          <w:rFonts w:ascii="Times New Roman" w:hAnsi="Times New Roman" w:cs="Times New Roman"/>
          <w:sz w:val="24"/>
          <w:szCs w:val="24"/>
        </w:rPr>
        <w:t xml:space="preserve"> </w:t>
      </w:r>
      <w:r>
        <w:rPr>
          <w:rFonts w:ascii="Times New Roman" w:hAnsi="Times New Roman" w:cs="Times New Roman"/>
          <w:sz w:val="24"/>
          <w:szCs w:val="24"/>
        </w:rPr>
        <w:t>другие подъедут…», и руки капитана заработали, как крылья мельницы. Если учесть, что на</w:t>
      </w:r>
      <w:r w:rsidR="00765C73">
        <w:rPr>
          <w:rFonts w:ascii="Times New Roman" w:hAnsi="Times New Roman" w:cs="Times New Roman"/>
          <w:sz w:val="24"/>
          <w:szCs w:val="24"/>
        </w:rPr>
        <w:t>чальник полигона обладал атлетической фигурой</w:t>
      </w:r>
      <w:r w:rsidR="004B4DE3">
        <w:rPr>
          <w:rFonts w:ascii="Times New Roman" w:hAnsi="Times New Roman" w:cs="Times New Roman"/>
          <w:sz w:val="24"/>
          <w:szCs w:val="24"/>
        </w:rPr>
        <w:t>, сужающейся к талии и расширяющейся в области плеч до полутора метров, и огромными , толстыми ручищами, то зрелище было довольно занятным. Но не для всех: Номин, задорно выпрыгнувший было из машины, тут же шмыгнул обратно и поднял стекло. Флегматичный Пухов, отошедший в сторону по личной нужде, покрутил пальцем у лба и прицельно плюнул в простреленный в четырёх местах патриотический щит с воином и знамёнами.</w:t>
      </w:r>
    </w:p>
    <w:p w:rsidR="004B4DE3" w:rsidRDefault="00F94326"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оджаев и Петров лихо причалили свои «ЗИЛы» к доту, венчавшему высокий холм, и развернулись кормами к окопам. Из кузовов тут же полетели ящики и автоматы. Взводные командовали, а Швердякин достал потёртый театральный бинокль и в красивой позе принялся обозревать театр боевых действий. Тут же в голове у Михи, который не мешал товарищам разгружать оружие и стоял в сторонке со своим ручным пулемётом, возникло предположение, что враг может появиться </w:t>
      </w:r>
      <w:r w:rsidR="005B0574">
        <w:rPr>
          <w:rFonts w:ascii="Times New Roman" w:hAnsi="Times New Roman" w:cs="Times New Roman"/>
          <w:sz w:val="24"/>
          <w:szCs w:val="24"/>
        </w:rPr>
        <w:t xml:space="preserve">и </w:t>
      </w:r>
      <w:r>
        <w:rPr>
          <w:rFonts w:ascii="Times New Roman" w:hAnsi="Times New Roman" w:cs="Times New Roman"/>
          <w:sz w:val="24"/>
          <w:szCs w:val="24"/>
        </w:rPr>
        <w:t>с обратной стороны. Однако посмотрев на лица офицеров, рядовой Кириллюк оставил шутку при</w:t>
      </w:r>
      <w:r w:rsidR="005B0574">
        <w:rPr>
          <w:rFonts w:ascii="Times New Roman" w:hAnsi="Times New Roman" w:cs="Times New Roman"/>
          <w:sz w:val="24"/>
          <w:szCs w:val="24"/>
        </w:rPr>
        <w:t xml:space="preserve"> </w:t>
      </w:r>
      <w:r>
        <w:rPr>
          <w:rFonts w:ascii="Times New Roman" w:hAnsi="Times New Roman" w:cs="Times New Roman"/>
          <w:sz w:val="24"/>
          <w:szCs w:val="24"/>
        </w:rPr>
        <w:t>себе и пошёл готовить позицию.</w:t>
      </w:r>
    </w:p>
    <w:p w:rsidR="00F94326" w:rsidRDefault="00C64799"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Все вооружённые лёгким оружием принялись за углубление окопов, гранатомётчики и три расчёта </w:t>
      </w:r>
      <w:r w:rsidR="00FF1153">
        <w:rPr>
          <w:rFonts w:ascii="Times New Roman" w:hAnsi="Times New Roman" w:cs="Times New Roman"/>
          <w:sz w:val="24"/>
          <w:szCs w:val="24"/>
        </w:rPr>
        <w:t>пулемётов «Утёс»</w:t>
      </w:r>
      <w:r w:rsidR="00E25C29">
        <w:rPr>
          <w:rFonts w:ascii="Times New Roman" w:hAnsi="Times New Roman" w:cs="Times New Roman"/>
          <w:sz w:val="24"/>
          <w:szCs w:val="24"/>
        </w:rPr>
        <w:t xml:space="preserve"> мучи</w:t>
      </w:r>
      <w:r w:rsidR="00FF1153">
        <w:rPr>
          <w:rFonts w:ascii="Times New Roman" w:hAnsi="Times New Roman" w:cs="Times New Roman"/>
          <w:sz w:val="24"/>
          <w:szCs w:val="24"/>
        </w:rPr>
        <w:t>лись над сборкой своих аппаратов. Швердякин отправил Номина с замкомвзводами внутр</w:t>
      </w:r>
      <w:r w:rsidR="00E25C29">
        <w:rPr>
          <w:rFonts w:ascii="Times New Roman" w:hAnsi="Times New Roman" w:cs="Times New Roman"/>
          <w:sz w:val="24"/>
          <w:szCs w:val="24"/>
        </w:rPr>
        <w:t>ь дота заряжать магазины и лент</w:t>
      </w:r>
      <w:r w:rsidR="00FF1153">
        <w:rPr>
          <w:rFonts w:ascii="Times New Roman" w:hAnsi="Times New Roman" w:cs="Times New Roman"/>
          <w:sz w:val="24"/>
          <w:szCs w:val="24"/>
        </w:rPr>
        <w:t>ы и руководил устройством командного пункта, чем занимались Сайко и Якубов. В боевое время оба должны были обстреливать противника из ручных зенитных комплексов «Стрела», но сейчас их оружие лежало на складе, и в небе летали лишь вороны, да и то советские.</w:t>
      </w:r>
    </w:p>
    <w:p w:rsidR="00FF1153" w:rsidRDefault="005B057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авый фланг первой роты прикрывал глубокий овраг, слева расположилась миномётная батарея. Соседи давно устроились и теперь сидели у своих орудий с карандашами и листками бумаги в руках.</w:t>
      </w:r>
    </w:p>
    <w:p w:rsidR="005B0574" w:rsidRDefault="005B057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исьма домой пишут перед последней атакой, - разгибая спину, сказал Миха, но, увидев искреннее удивление Пахратдинова, который рядом тоже делал вид, что копает, прибавил:</w:t>
      </w:r>
    </w:p>
    <w:p w:rsidR="005B0574" w:rsidRDefault="005B057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ли рассчитывают траектории.</w:t>
      </w:r>
    </w:p>
    <w:p w:rsidR="005B0574" w:rsidRDefault="005B057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 считать? Вон их мишени – камень докину…</w:t>
      </w:r>
    </w:p>
    <w:p w:rsidR="005B0574" w:rsidRDefault="005B057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7</w:t>
      </w:r>
    </w:p>
    <w:p w:rsidR="0083322D" w:rsidRDefault="0083322D"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Темнота… Чем ближе мишень, тем труднее в неё попасть. Недаром наши всегда в рукопашную переходят.</w:t>
      </w:r>
    </w:p>
    <w:p w:rsidR="0083322D" w:rsidRDefault="0083322D"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бщее внимание вскоре привлекли расчёты, которые никак не могли сладить со своим оружием. Номин с замками вернулся и накинулся на Головко и Мазурова. Почему именно на них – непонятно: у Соколова с Годжаевым не получалось разогнуть ножки станка гранатомёта, Мирзоев и Султанов давно собрали свой «Утёс», но не могли сообразить, куда приладить оставшиеся запчасти и в первую очередь метровой длины кусок ствола, о котором Душман уверенно заявлял: «Не наша!»</w:t>
      </w:r>
      <w:r w:rsidR="00181CA7">
        <w:rPr>
          <w:rFonts w:ascii="Times New Roman" w:hAnsi="Times New Roman" w:cs="Times New Roman"/>
          <w:sz w:val="24"/>
          <w:szCs w:val="24"/>
        </w:rPr>
        <w:t xml:space="preserve"> Номин решил перейти от слов в делу и начал прикреплять к станку тяжёлую коробку АГСа. </w:t>
      </w:r>
    </w:p>
    <w:p w:rsidR="00181CA7" w:rsidRDefault="00181CA7"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зорники,</w:t>
      </w:r>
      <w:r w:rsidR="009B3301">
        <w:rPr>
          <w:rFonts w:ascii="Times New Roman" w:hAnsi="Times New Roman" w:cs="Times New Roman"/>
          <w:sz w:val="24"/>
          <w:szCs w:val="24"/>
        </w:rPr>
        <w:t xml:space="preserve"> - </w:t>
      </w:r>
      <w:r>
        <w:rPr>
          <w:rFonts w:ascii="Times New Roman" w:hAnsi="Times New Roman" w:cs="Times New Roman"/>
          <w:sz w:val="24"/>
          <w:szCs w:val="24"/>
        </w:rPr>
        <w:t xml:space="preserve"> приговаривал он, - что бы с вами на войне было? Небось, с сапогов отстреливались бы…</w:t>
      </w:r>
    </w:p>
    <w:p w:rsidR="00181CA7" w:rsidRDefault="00181CA7"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пять минут, разочаровавшись в автоматическом гранатомёте, от вернулся от дела к слову, точнее, к ругани. Вмешались взводные и Филипченко. Замполит, не стесняясь солдат, иронизировал над Номиным:</w:t>
      </w:r>
    </w:p>
    <w:p w:rsidR="00181CA7" w:rsidRDefault="00181CA7"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ем будет отбиваться наш старшина? Наверное, своим крупнокалиберным сапогом…</w:t>
      </w:r>
    </w:p>
    <w:p w:rsidR="00181CA7"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лева шарахнули миномёты, и, когда пыль у мишеней рассеялась, все увидели возле них машущего руками Бацбахова. Слова не долетали, но Пухов предположил:</w:t>
      </w:r>
    </w:p>
    <w:p w:rsidR="00860BE0"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 попали… Гранатой надо придурка…</w:t>
      </w:r>
    </w:p>
    <w:p w:rsidR="00860BE0"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Уже через минуту начпол ворвался на позиции первой роты и отчаянно завопил:</w:t>
      </w:r>
    </w:p>
    <w:p w:rsidR="00860BE0"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волочи! Изменники! Враг наступает, а они ещё не готовы! Огонь! Огонь!!</w:t>
      </w:r>
    </w:p>
    <w:p w:rsidR="00860BE0"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т</w:t>
      </w:r>
      <w:r w:rsidR="004F3CE3">
        <w:rPr>
          <w:rFonts w:ascii="Times New Roman" w:hAnsi="Times New Roman" w:cs="Times New Roman"/>
          <w:sz w:val="24"/>
          <w:szCs w:val="24"/>
        </w:rPr>
        <w:t>о</w:t>
      </w:r>
      <w:r>
        <w:rPr>
          <w:rFonts w:ascii="Times New Roman" w:hAnsi="Times New Roman" w:cs="Times New Roman"/>
          <w:sz w:val="24"/>
          <w:szCs w:val="24"/>
        </w:rPr>
        <w:t>м умчался по направлению центральной вышки. Пришёл Швердякин.</w:t>
      </w:r>
    </w:p>
    <w:p w:rsidR="00860BE0" w:rsidRDefault="00860BE0"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 конечно, грубо</w:t>
      </w:r>
      <w:r w:rsidR="009B3301">
        <w:rPr>
          <w:rFonts w:ascii="Times New Roman" w:hAnsi="Times New Roman" w:cs="Times New Roman"/>
          <w:sz w:val="24"/>
          <w:szCs w:val="24"/>
        </w:rPr>
        <w:t>, н</w:t>
      </w:r>
      <w:r>
        <w:rPr>
          <w:rFonts w:ascii="Times New Roman" w:hAnsi="Times New Roman" w:cs="Times New Roman"/>
          <w:sz w:val="24"/>
          <w:szCs w:val="24"/>
        </w:rPr>
        <w:t>о вы, товарищи солдаты, действительно похожи на сволочей.</w:t>
      </w:r>
      <w:r w:rsidR="004F3CE3">
        <w:rPr>
          <w:rFonts w:ascii="Times New Roman" w:hAnsi="Times New Roman" w:cs="Times New Roman"/>
          <w:sz w:val="24"/>
          <w:szCs w:val="24"/>
        </w:rPr>
        <w:t xml:space="preserve"> Копаетесь, как рыба в болоте, с этими гранатомётами.</w:t>
      </w:r>
    </w:p>
    <w:p w:rsidR="004F3CE3" w:rsidRDefault="009B3301"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w:t>
      </w:r>
      <w:r w:rsidR="00CD3D44">
        <w:rPr>
          <w:rFonts w:ascii="Times New Roman" w:hAnsi="Times New Roman" w:cs="Times New Roman"/>
          <w:sz w:val="24"/>
          <w:szCs w:val="24"/>
        </w:rPr>
        <w:t xml:space="preserve">окажите, товарищ капитан, как </w:t>
      </w:r>
      <w:r>
        <w:rPr>
          <w:rFonts w:ascii="Times New Roman" w:hAnsi="Times New Roman" w:cs="Times New Roman"/>
          <w:sz w:val="24"/>
          <w:szCs w:val="24"/>
        </w:rPr>
        <w:t>их собирать, - обиженно попросил</w:t>
      </w:r>
      <w:r w:rsidR="00CD3D44">
        <w:rPr>
          <w:rFonts w:ascii="Times New Roman" w:hAnsi="Times New Roman" w:cs="Times New Roman"/>
          <w:sz w:val="24"/>
          <w:szCs w:val="24"/>
        </w:rPr>
        <w:t xml:space="preserve"> Винокуров.</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ебе б, сержант, только с сапога стрелять. Показываю.</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нут десять ротный копался в гордом одиночестве, потом к нему присоединились все офицеры и самые сообразительные из солдат. «Готовь сапог к бою, Узак, - обречённо шепнул Миха соседу по окопу. – Гранатомётов сегодня не будет…»</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w:t>
      </w:r>
      <w:r w:rsidR="009B3301">
        <w:rPr>
          <w:rFonts w:ascii="Times New Roman" w:hAnsi="Times New Roman" w:cs="Times New Roman"/>
          <w:sz w:val="24"/>
          <w:szCs w:val="24"/>
        </w:rPr>
        <w:t>аконец, и</w:t>
      </w:r>
      <w:r>
        <w:rPr>
          <w:rFonts w:ascii="Times New Roman" w:hAnsi="Times New Roman" w:cs="Times New Roman"/>
          <w:sz w:val="24"/>
          <w:szCs w:val="24"/>
        </w:rPr>
        <w:t xml:space="preserve"> тяжёлое оружие расставили по местам, присоединили коробки с патронными лентами, разобрались, куда стрелять, и ротный, построив всех в шеренгу по двое, зачитал из записной книжки легенду учений («сводку информбюро», по-Михиному):</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раг прорвал границу на нашем участке и силами четырёх дивизий движется к селу Копытино. Боевая задача батальона: окружить и уничтожить».</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B3301">
        <w:rPr>
          <w:rFonts w:ascii="Times New Roman" w:hAnsi="Times New Roman" w:cs="Times New Roman"/>
          <w:sz w:val="24"/>
          <w:szCs w:val="24"/>
        </w:rPr>
        <w:t xml:space="preserve">  - Пленных не брать, - прибавил</w:t>
      </w:r>
      <w:r>
        <w:rPr>
          <w:rFonts w:ascii="Times New Roman" w:hAnsi="Times New Roman" w:cs="Times New Roman"/>
          <w:sz w:val="24"/>
          <w:szCs w:val="24"/>
        </w:rPr>
        <w:t xml:space="preserve"> Пухов.</w:t>
      </w:r>
    </w:p>
    <w:p w:rsidR="00CD3D44" w:rsidRDefault="00CD3D44" w:rsidP="000517D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всех убивай, - пообещал Душман. – Она ещё пожалеешь, что граница.</w:t>
      </w:r>
    </w:p>
    <w:p w:rsidR="00CD3D44" w:rsidRDefault="00CD3D4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номётчики дали уже третий залп, а первая рота только изготовилась к стрельбе. Офицеры встали за спинами самых молодых, и Швердякин наконец скомандовал: «Огонь!» Затрещали </w:t>
      </w:r>
    </w:p>
    <w:p w:rsidR="00CD3D44" w:rsidRDefault="00CD3D4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8</w:t>
      </w:r>
    </w:p>
    <w:p w:rsidR="00CD2033" w:rsidRDefault="001E31CB"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а</w:t>
      </w:r>
      <w:r w:rsidR="00CD2033">
        <w:rPr>
          <w:rFonts w:ascii="Times New Roman" w:hAnsi="Times New Roman" w:cs="Times New Roman"/>
          <w:sz w:val="24"/>
          <w:szCs w:val="24"/>
        </w:rPr>
        <w:t xml:space="preserve">втоматы и пулемёты, серьёзно забарабанили АГСы и словно сковородкой по ушам ударило от выстрелов безоткатных орудий СПГ-9, расчётами которых руководили командиры отделений. </w:t>
      </w:r>
      <w:r w:rsidR="00D221A0">
        <w:rPr>
          <w:rFonts w:ascii="Times New Roman" w:hAnsi="Times New Roman" w:cs="Times New Roman"/>
          <w:sz w:val="24"/>
          <w:szCs w:val="24"/>
        </w:rPr>
        <w:t>На какое-то время рота превратилась в неуправляемую толпу. Каждый сражался в одиночку. Чабаев в пылу боя встал в полный рост и, прижав автомат к плечу, поливал врага свинцом; Миха давал короткие очереди, после чего приподнимался, делал рукой козырёк и вслух подсчитывал убитых; Митяй и Юсупов спорили у прицела АГСа о «капельке» и, оглушаемые безоткаткой, палили наугад; Мирзоев давал очередь и хищно поглядывал на миномётчиков: «И вас убиваешь!»; Лешевич и Султанов спрятались в окоп после первых же выстрелов, и с ними, перекрикивая грохот, жестикулируя, проводил воспитательную работу замполит Филипченко.</w:t>
      </w:r>
    </w:p>
    <w:p w:rsidR="00D221A0" w:rsidRDefault="00D221A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ервую же минуту обладатели ручных пулемётов ПКСН уничтожили мишени своих автоматчиков и соседей-миномётчиков. «Агээсники» сбили мишени пулемётчиков. Каждый охотился за тем, что ближе. Швердякин обиделся и швырнул под холм две гранаты. Едкое чёрное облако на минуту создало иллюзию того, что враг сопротивляется</w:t>
      </w:r>
      <w:r w:rsidR="00361A3C">
        <w:rPr>
          <w:rFonts w:ascii="Times New Roman" w:hAnsi="Times New Roman" w:cs="Times New Roman"/>
          <w:sz w:val="24"/>
          <w:szCs w:val="24"/>
        </w:rPr>
        <w:t>. Во всём этом</w:t>
      </w:r>
      <w:r w:rsidR="001E31CB">
        <w:rPr>
          <w:rFonts w:ascii="Times New Roman" w:hAnsi="Times New Roman" w:cs="Times New Roman"/>
          <w:sz w:val="24"/>
          <w:szCs w:val="24"/>
        </w:rPr>
        <w:t xml:space="preserve"> боевом хаосе т</w:t>
      </w:r>
      <w:r w:rsidR="00361A3C">
        <w:rPr>
          <w:rFonts w:ascii="Times New Roman" w:hAnsi="Times New Roman" w:cs="Times New Roman"/>
          <w:sz w:val="24"/>
          <w:szCs w:val="24"/>
        </w:rPr>
        <w:t xml:space="preserve">олько Лаанеоте и Чуриков сохраняли спокойствие и по очереди прицельно били по двум своим мишеням в километре от позиции роты. В очередной раз, когда Калев подвинул вперёд съехавший от отдачи «Утёс» и, деловито сделав поправку на ветер, приложился к стеклу прицела, он смутно различил далеко впереди, где вровень с мишенями стоял </w:t>
      </w:r>
      <w:r w:rsidR="0008739A">
        <w:rPr>
          <w:rFonts w:ascii="Times New Roman" w:hAnsi="Times New Roman" w:cs="Times New Roman"/>
          <w:sz w:val="24"/>
          <w:szCs w:val="24"/>
        </w:rPr>
        <w:t>кустарник, треугольную фигуру  Б</w:t>
      </w:r>
      <w:r w:rsidR="00361A3C">
        <w:rPr>
          <w:rFonts w:ascii="Times New Roman" w:hAnsi="Times New Roman" w:cs="Times New Roman"/>
          <w:sz w:val="24"/>
          <w:szCs w:val="24"/>
        </w:rPr>
        <w:t>ацбахова. Можно было, конечно, предположить, что показалось</w:t>
      </w:r>
      <w:r w:rsidR="0008739A">
        <w:rPr>
          <w:rFonts w:ascii="Times New Roman" w:hAnsi="Times New Roman" w:cs="Times New Roman"/>
          <w:sz w:val="24"/>
          <w:szCs w:val="24"/>
        </w:rPr>
        <w:t>, но фигура энергично махала руками, будто показывала, куда стрелять. Эстонец протёр глаза, взглянул ещё, ослабил одну рукоятку и повернул ствол по горизонтали: никого.</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стреляй же, уйдут! – нетерпеливо закричал Чуриков.</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ранатой бы придурка, - шёпотом ответил его напарник, - но далеко…</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вечером того же дня после ужина построились у каптёрки, чтобы услышать от старшины привычное «готовиться к завтрашнему дню», Винокуров вышел с письмами. Их было штук пятнадцать, и рота обрадовано загудела.</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рбанов, - назвал старшина и вручил узбеку конверт.</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рбанов…</w:t>
      </w:r>
      <w:r w:rsidR="001E31CB">
        <w:rPr>
          <w:rFonts w:ascii="Times New Roman" w:hAnsi="Times New Roman" w:cs="Times New Roman"/>
          <w:sz w:val="24"/>
          <w:szCs w:val="24"/>
        </w:rPr>
        <w:t xml:space="preserve"> Ещё К</w:t>
      </w:r>
      <w:r>
        <w:rPr>
          <w:rFonts w:ascii="Times New Roman" w:hAnsi="Times New Roman" w:cs="Times New Roman"/>
          <w:sz w:val="24"/>
          <w:szCs w:val="24"/>
        </w:rPr>
        <w:t>урбанов…</w:t>
      </w:r>
      <w:r w:rsidR="001E31CB">
        <w:rPr>
          <w:rFonts w:ascii="Times New Roman" w:hAnsi="Times New Roman" w:cs="Times New Roman"/>
          <w:sz w:val="24"/>
          <w:szCs w:val="24"/>
        </w:rPr>
        <w:t xml:space="preserve"> Ё-м</w:t>
      </w:r>
      <w:r>
        <w:rPr>
          <w:rFonts w:ascii="Times New Roman" w:hAnsi="Times New Roman" w:cs="Times New Roman"/>
          <w:sz w:val="24"/>
          <w:szCs w:val="24"/>
        </w:rPr>
        <w:t>оё, ещё одно…два… Мирзоев!.. Постой, ещё одно… Мирзоев? Блин, Душману четыре письма, а мне ни одного. Будешь мне письмо писать, понял, воин ислама?</w:t>
      </w:r>
    </w:p>
    <w:p w:rsidR="0008739A" w:rsidRDefault="0008739A"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нэшна! Как до хороший дэвушка!</w:t>
      </w:r>
    </w:p>
    <w:p w:rsidR="00754D20" w:rsidRDefault="00754D2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та посмеялась, а Винокуров вручил ещё три письма Султанову, одно Оскомбаеву и одно Митяеву. Всем прочим оставалось обсуждать новость: завтра Соколова переводили в Особый отдел в штаб, а Юсупова – в роту материального обеспечения</w:t>
      </w:r>
      <w:r w:rsidR="001E31CB">
        <w:rPr>
          <w:rFonts w:ascii="Times New Roman" w:hAnsi="Times New Roman" w:cs="Times New Roman"/>
          <w:sz w:val="24"/>
          <w:szCs w:val="24"/>
        </w:rPr>
        <w:t xml:space="preserve"> (РМО). Должность Соколова занимал один из молодых сержантов, Мишарин. Миха запустил дезинформацию, что отделенным в первом взводе ставят Душмана, и некоторые лениво заспорили.</w:t>
      </w:r>
    </w:p>
    <w:p w:rsidR="001E31CB" w:rsidRDefault="001E31CB"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омежуток времени от возвращения с ужина до построения на поверку – единственное время, когда солдат предоставлен самому себе. Впрочем, в мире всё относительно. Появляется срочная работа, создаётся угроза приезда генерала, и вот уже время от ужина до завтрака подчиняется «выполнению боевой задачи». Но даже если всё спокойно и генералы пьют чай на дачах, не каждый солдат может подшиться, побриться, окантоваться, почистить сапоги и бляху ремня, а также написать письмо и посидеть у телевизора. Молодой, у которого «ещё мамины </w:t>
      </w:r>
    </w:p>
    <w:p w:rsidR="001E31CB" w:rsidRDefault="001E31CB"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09</w:t>
      </w:r>
    </w:p>
    <w:p w:rsidR="001E31CB" w:rsidRDefault="001E31CB" w:rsidP="00CD3D44">
      <w:pPr>
        <w:tabs>
          <w:tab w:val="left" w:pos="1110"/>
          <w:tab w:val="right" w:pos="9780"/>
        </w:tabs>
        <w:spacing w:line="240" w:lineRule="auto"/>
        <w:ind w:left="-142"/>
        <w:rPr>
          <w:rFonts w:ascii="Times New Roman" w:hAnsi="Times New Roman" w:cs="Times New Roman"/>
          <w:sz w:val="24"/>
          <w:szCs w:val="24"/>
        </w:rPr>
      </w:pPr>
    </w:p>
    <w:p w:rsidR="001E31CB" w:rsidRDefault="001E31CB"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пирожки в животе», успеет от силы подшить деда, «подшефным» которого является, сбегать </w:t>
      </w:r>
      <w:r w:rsidR="00A51F8A">
        <w:rPr>
          <w:rFonts w:ascii="Times New Roman" w:hAnsi="Times New Roman" w:cs="Times New Roman"/>
          <w:sz w:val="24"/>
          <w:szCs w:val="24"/>
        </w:rPr>
        <w:t>ему за жареной картошкой в столовую или</w:t>
      </w:r>
      <w:r w:rsidR="00B06E41">
        <w:rPr>
          <w:rFonts w:ascii="Times New Roman" w:hAnsi="Times New Roman" w:cs="Times New Roman"/>
          <w:sz w:val="24"/>
          <w:szCs w:val="24"/>
        </w:rPr>
        <w:t xml:space="preserve"> -  зимой -</w:t>
      </w:r>
      <w:r w:rsidR="00A51F8A">
        <w:rPr>
          <w:rFonts w:ascii="Times New Roman" w:hAnsi="Times New Roman" w:cs="Times New Roman"/>
          <w:sz w:val="24"/>
          <w:szCs w:val="24"/>
        </w:rPr>
        <w:t xml:space="preserve"> в кочегарку да </w:t>
      </w:r>
      <w:r w:rsidR="00B06E41">
        <w:rPr>
          <w:rFonts w:ascii="Times New Roman" w:hAnsi="Times New Roman" w:cs="Times New Roman"/>
          <w:sz w:val="24"/>
          <w:szCs w:val="24"/>
        </w:rPr>
        <w:t>выполнит</w:t>
      </w:r>
      <w:r w:rsidR="00A51F8A">
        <w:rPr>
          <w:rFonts w:ascii="Times New Roman" w:hAnsi="Times New Roman" w:cs="Times New Roman"/>
          <w:sz w:val="24"/>
          <w:szCs w:val="24"/>
        </w:rPr>
        <w:t xml:space="preserve"> пять-десять мелких п</w:t>
      </w:r>
      <w:r w:rsidR="00B06E41">
        <w:rPr>
          <w:rFonts w:ascii="Times New Roman" w:hAnsi="Times New Roman" w:cs="Times New Roman"/>
          <w:sz w:val="24"/>
          <w:szCs w:val="24"/>
        </w:rPr>
        <w:t>оручений, на которые, впрочем, у</w:t>
      </w:r>
      <w:r w:rsidR="00A51F8A">
        <w:rPr>
          <w:rFonts w:ascii="Times New Roman" w:hAnsi="Times New Roman" w:cs="Times New Roman"/>
          <w:sz w:val="24"/>
          <w:szCs w:val="24"/>
        </w:rPr>
        <w:t>ходит больше</w:t>
      </w:r>
      <w:r w:rsidR="00B06E41">
        <w:rPr>
          <w:rFonts w:ascii="Times New Roman" w:hAnsi="Times New Roman" w:cs="Times New Roman"/>
          <w:sz w:val="24"/>
          <w:szCs w:val="24"/>
        </w:rPr>
        <w:t xml:space="preserve"> всего времени. Предположим, сид</w:t>
      </w:r>
      <w:r w:rsidR="00A51F8A">
        <w:rPr>
          <w:rFonts w:ascii="Times New Roman" w:hAnsi="Times New Roman" w:cs="Times New Roman"/>
          <w:sz w:val="24"/>
          <w:szCs w:val="24"/>
        </w:rPr>
        <w:t>ит на табуретке какой-нибудь «дед Советской Армии», этакий упитанный здоровяк, полный</w:t>
      </w:r>
      <w:r w:rsidR="00B06E41">
        <w:rPr>
          <w:rFonts w:ascii="Times New Roman" w:hAnsi="Times New Roman" w:cs="Times New Roman"/>
          <w:sz w:val="24"/>
          <w:szCs w:val="24"/>
        </w:rPr>
        <w:t xml:space="preserve"> глубокого уважения к своей перс</w:t>
      </w:r>
      <w:r w:rsidR="00A51F8A">
        <w:rPr>
          <w:rFonts w:ascii="Times New Roman" w:hAnsi="Times New Roman" w:cs="Times New Roman"/>
          <w:sz w:val="24"/>
          <w:szCs w:val="24"/>
        </w:rPr>
        <w:t>оне. Рядом, на тумбочке, конверт. Что ж вы думаете, он просто протянет руку, возьмёт его да поскорее запечатает свой послание родным и близким? Вы не знаете Советский Армии, если ответите «да». Дед скажет проходящему мимо фазану позвать из бытовки черепа; черепу велит прислать духа, какого-нибудь Стекляшкина, родом из колхоза «Чтопосеемтосожрём»; Стекляшкину же будет поручено подать конверт, даже если несчастный стоит в это время в умывальнике в трусах и сапогах (каптёрщик послал на фиг и не дал подменку) и стирает в холодной воде свою форму. Если же у Стекляшкина руки окажутся не очень чистыми, то, прежде чем удостоиться чести подать деду конверт, дух ещё сходит и умоется. А если всё тот же Стекляшкин рискнёт выр</w:t>
      </w:r>
      <w:r w:rsidR="00B06E41">
        <w:rPr>
          <w:rFonts w:ascii="Times New Roman" w:hAnsi="Times New Roman" w:cs="Times New Roman"/>
          <w:sz w:val="24"/>
          <w:szCs w:val="24"/>
        </w:rPr>
        <w:t>азить неудовольствие, конечно же</w:t>
      </w:r>
      <w:r w:rsidR="00A51F8A">
        <w:rPr>
          <w:rFonts w:ascii="Times New Roman" w:hAnsi="Times New Roman" w:cs="Times New Roman"/>
          <w:sz w:val="24"/>
          <w:szCs w:val="24"/>
        </w:rPr>
        <w:t>, косвенно, жалуясь на судьбу, а не на кого-то конкретно, ему с отеческой снисхо</w:t>
      </w:r>
      <w:r w:rsidR="00B06E41">
        <w:rPr>
          <w:rFonts w:ascii="Times New Roman" w:hAnsi="Times New Roman" w:cs="Times New Roman"/>
          <w:sz w:val="24"/>
          <w:szCs w:val="24"/>
        </w:rPr>
        <w:t>д</w:t>
      </w:r>
      <w:r w:rsidR="00A51F8A">
        <w:rPr>
          <w:rFonts w:ascii="Times New Roman" w:hAnsi="Times New Roman" w:cs="Times New Roman"/>
          <w:sz w:val="24"/>
          <w:szCs w:val="24"/>
        </w:rPr>
        <w:t xml:space="preserve">ительностью расскажут хорошо известную присказку: «Э-э, дух, не служил ты в прежние времена. Раньше молодого поднимут среди ночи, дадут рубль, прикажут принести бутылку водки, закуску да ещё сдачи копеек восемьдесят. И приносили!..» </w:t>
      </w:r>
      <w:r w:rsidR="008121C2">
        <w:rPr>
          <w:rFonts w:ascii="Times New Roman" w:hAnsi="Times New Roman" w:cs="Times New Roman"/>
          <w:sz w:val="24"/>
          <w:szCs w:val="24"/>
        </w:rPr>
        <w:t xml:space="preserve"> И Стекляшкин в благоговейном почтении перед подвигами своих предшественников, совершёнными «раньше», выполняет все поручения и радуется, что они ещё такие несложные.</w:t>
      </w:r>
    </w:p>
    <w:p w:rsidR="008121C2" w:rsidRDefault="00684DD3"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как законный череп, тратил время после ужина по своему усмотрению. Несколько раз они с Митяем решали начать «качаться»: в батальоне была своя спорткомната с гирями, штангами, турником и шведской стенкой. Но всегда что-нибудь мешало. То поздно возвращались из караула, то, наоборот, заступали в наряд, то весь день вкалывали лопатами и под вечер хотел</w:t>
      </w:r>
      <w:r w:rsidR="00B06E41">
        <w:rPr>
          <w:rFonts w:ascii="Times New Roman" w:hAnsi="Times New Roman" w:cs="Times New Roman"/>
          <w:sz w:val="24"/>
          <w:szCs w:val="24"/>
        </w:rPr>
        <w:t>ось одного: спать. Митяя часто «припахивали»</w:t>
      </w:r>
      <w:r>
        <w:rPr>
          <w:rFonts w:ascii="Times New Roman" w:hAnsi="Times New Roman" w:cs="Times New Roman"/>
          <w:sz w:val="24"/>
          <w:szCs w:val="24"/>
        </w:rPr>
        <w:t xml:space="preserve">. Духи были ещё </w:t>
      </w:r>
      <w:r w:rsidR="00B06E41">
        <w:rPr>
          <w:rFonts w:ascii="Times New Roman" w:hAnsi="Times New Roman" w:cs="Times New Roman"/>
          <w:sz w:val="24"/>
          <w:szCs w:val="24"/>
        </w:rPr>
        <w:t>непонятливыми</w:t>
      </w:r>
      <w:r w:rsidRPr="00684DD3">
        <w:rPr>
          <w:rFonts w:ascii="Times New Roman" w:hAnsi="Times New Roman" w:cs="Times New Roman"/>
          <w:sz w:val="24"/>
          <w:szCs w:val="24"/>
        </w:rPr>
        <w:t xml:space="preserve"> </w:t>
      </w:r>
      <w:r w:rsidR="00B06E41">
        <w:rPr>
          <w:rFonts w:ascii="Times New Roman" w:hAnsi="Times New Roman" w:cs="Times New Roman"/>
          <w:sz w:val="24"/>
          <w:szCs w:val="24"/>
        </w:rPr>
        <w:t>или притворялись таковыми, и П</w:t>
      </w:r>
      <w:r>
        <w:rPr>
          <w:rFonts w:ascii="Times New Roman" w:hAnsi="Times New Roman" w:cs="Times New Roman"/>
          <w:sz w:val="24"/>
          <w:szCs w:val="24"/>
        </w:rPr>
        <w:t>амфилов, Годжаев, Мамедов и другие предпочитали обращаться с просьбами к черепам, которые ловили приказы на лету. В тот вечер Миха всё же разделся</w:t>
      </w:r>
      <w:r w:rsidR="000F75E8">
        <w:rPr>
          <w:rFonts w:ascii="Times New Roman" w:hAnsi="Times New Roman" w:cs="Times New Roman"/>
          <w:sz w:val="24"/>
          <w:szCs w:val="24"/>
        </w:rPr>
        <w:t xml:space="preserve"> до пояса и пошёл в спорткомнату с намерением позаниматься хоть полчасика. Митяй тоже должен был прийти после чтения письма. Однако он так и не появился. Потренировавшись немного и ощутив, что мышцы с трудом поддаются целенаправленной нагрузке, Миха умылся и пошёл в расположение</w:t>
      </w:r>
      <w:r w:rsidR="00B06E41">
        <w:rPr>
          <w:rFonts w:ascii="Times New Roman" w:hAnsi="Times New Roman" w:cs="Times New Roman"/>
          <w:sz w:val="24"/>
          <w:szCs w:val="24"/>
        </w:rPr>
        <w:t>. Повесив полотенце, он решил, ч</w:t>
      </w:r>
      <w:r w:rsidR="000F75E8">
        <w:rPr>
          <w:rFonts w:ascii="Times New Roman" w:hAnsi="Times New Roman" w:cs="Times New Roman"/>
          <w:sz w:val="24"/>
          <w:szCs w:val="24"/>
        </w:rPr>
        <w:t>то</w:t>
      </w:r>
      <w:r w:rsidR="00B06E41">
        <w:rPr>
          <w:rFonts w:ascii="Times New Roman" w:hAnsi="Times New Roman" w:cs="Times New Roman"/>
          <w:sz w:val="24"/>
          <w:szCs w:val="24"/>
        </w:rPr>
        <w:t>,</w:t>
      </w:r>
      <w:r w:rsidR="000F75E8">
        <w:rPr>
          <w:rFonts w:ascii="Times New Roman" w:hAnsi="Times New Roman" w:cs="Times New Roman"/>
          <w:sz w:val="24"/>
          <w:szCs w:val="24"/>
        </w:rPr>
        <w:t xml:space="preserve"> пользуясь вторым ярусом кроватей как брусьями, можно ещё качнуть пояс и руки. В расположении сидело всего несколько человек, большинство находилось вне казармы. Сидел </w:t>
      </w:r>
      <w:r w:rsidR="002A28C5">
        <w:rPr>
          <w:rFonts w:ascii="Times New Roman" w:hAnsi="Times New Roman" w:cs="Times New Roman"/>
          <w:sz w:val="24"/>
          <w:szCs w:val="24"/>
        </w:rPr>
        <w:t>Г</w:t>
      </w:r>
      <w:r w:rsidR="000F75E8">
        <w:rPr>
          <w:rFonts w:ascii="Times New Roman" w:hAnsi="Times New Roman" w:cs="Times New Roman"/>
          <w:sz w:val="24"/>
          <w:szCs w:val="24"/>
        </w:rPr>
        <w:t>рибанин, подшивая годжаевское пэша: водила упорно не хотел менять его на летнее хэбэ</w:t>
      </w:r>
      <w:r w:rsidR="002A28C5">
        <w:rPr>
          <w:rFonts w:ascii="Times New Roman" w:hAnsi="Times New Roman" w:cs="Times New Roman"/>
          <w:sz w:val="24"/>
          <w:szCs w:val="24"/>
        </w:rPr>
        <w:t xml:space="preserve">. Рядом подшивались Шутов и Пахратдинов. Курбанов прилаживал новые, с толстой подкладкой погоны: «достал </w:t>
      </w:r>
      <w:r w:rsidR="00B06E41">
        <w:rPr>
          <w:rFonts w:ascii="Times New Roman" w:hAnsi="Times New Roman" w:cs="Times New Roman"/>
          <w:sz w:val="24"/>
          <w:szCs w:val="24"/>
        </w:rPr>
        <w:t>у земляков»</w:t>
      </w:r>
      <w:r w:rsidR="002A28C5">
        <w:rPr>
          <w:rFonts w:ascii="Times New Roman" w:hAnsi="Times New Roman" w:cs="Times New Roman"/>
          <w:sz w:val="24"/>
          <w:szCs w:val="24"/>
        </w:rPr>
        <w:t>.</w:t>
      </w:r>
    </w:p>
    <w:p w:rsidR="002A28C5" w:rsidRDefault="002A28C5"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что, Грибаня, хорошо в госпитале? – спрашивал он. – Ничего не делаешь, ешь, спишь?..</w:t>
      </w:r>
    </w:p>
    <w:p w:rsidR="002A28C5" w:rsidRDefault="002A28C5"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ему не делаешь? Территорию убираешь, в палатах…</w:t>
      </w:r>
    </w:p>
    <w:p w:rsidR="002A28C5" w:rsidRDefault="002A28C5"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елевизор есть? – поинтересовался Пахратдинов.</w:t>
      </w:r>
    </w:p>
    <w:p w:rsidR="002A28C5" w:rsidRDefault="002A28C5"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есть.</w:t>
      </w:r>
    </w:p>
    <w:p w:rsidR="00B06E41" w:rsidRDefault="00B06E41"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спрыгнул с «брусьев», заглянул в ленкомнату (Митяя там не было), вернулся и стал одеваться.</w:t>
      </w:r>
    </w:p>
    <w:p w:rsidR="00B06E41" w:rsidRDefault="00B06E41"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что ты врёшь, овца! – возмутился чем-то Шутов. – Служить не хотел. Колоду рубил. Притворялся больным.</w:t>
      </w:r>
    </w:p>
    <w:p w:rsidR="00B06E41" w:rsidRDefault="00B06E41"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0</w:t>
      </w:r>
    </w:p>
    <w:p w:rsidR="00486F40" w:rsidRDefault="00486F4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А ты полы мыл, чтоб тебя там держали, - с обидой в голосе парировал Грибанин.</w:t>
      </w:r>
    </w:p>
    <w:p w:rsidR="00486F40" w:rsidRDefault="00486F4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заинтересовался разговором:</w:t>
      </w:r>
    </w:p>
    <w:p w:rsidR="00486F40" w:rsidRDefault="00486F4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орим, он тебя оттырит?</w:t>
      </w:r>
    </w:p>
    <w:p w:rsidR="00486F40" w:rsidRDefault="00486F40"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утов подскочил. Его неприятное лицо бледно-рыжего цвета неравномерно покрылось бурыми пятнами.</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ы хоть знаешь, животное, с чем я лежал?</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знаю.</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вот знай же! Знай! – Шутов влепил оппоненту несколько затрещин.</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рибанин неумело отбивал неумелые удары. Зрители покатывались со смеху и подзадоривали.</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авду услышал, вои и дерёшься…</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тебя вообще убью! Животное! У меня было кое-чт</w:t>
      </w:r>
      <w:r w:rsidR="005546CE">
        <w:rPr>
          <w:rFonts w:ascii="Times New Roman" w:hAnsi="Times New Roman" w:cs="Times New Roman"/>
          <w:sz w:val="24"/>
          <w:szCs w:val="24"/>
        </w:rPr>
        <w:t>о посерьёзнее, чем твой животик!</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ифилис? – изображая сочувствие, спросил Миха.</w:t>
      </w:r>
    </w:p>
    <w:p w:rsidR="009F13EF" w:rsidRDefault="009F13EF"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й ему, дай! Ур, Грибаня! – вскрикивал сквозь смех Курбанов.</w:t>
      </w:r>
    </w:p>
    <w:p w:rsidR="009F13EF" w:rsidRDefault="003F400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утов не ответил и, нервно одев хэбэ, ушёл. «Чмо», - напутствовал Миха. Ему показалось мало предыдущей сцены. Он подошёл к Грибанину и, отечески положив ему руку на плечо, спросил:</w:t>
      </w:r>
    </w:p>
    <w:p w:rsidR="003F4004" w:rsidRDefault="003F400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почему, воин, избегал службы в Красной А</w:t>
      </w:r>
      <w:r w:rsidR="00FB2354">
        <w:rPr>
          <w:rFonts w:ascii="Times New Roman" w:hAnsi="Times New Roman" w:cs="Times New Roman"/>
          <w:sz w:val="24"/>
          <w:szCs w:val="24"/>
        </w:rPr>
        <w:t>рмии?.. Да ещё клевещешь на чест</w:t>
      </w:r>
      <w:r>
        <w:rPr>
          <w:rFonts w:ascii="Times New Roman" w:hAnsi="Times New Roman" w:cs="Times New Roman"/>
          <w:sz w:val="24"/>
          <w:szCs w:val="24"/>
        </w:rPr>
        <w:t>ного солдата.</w:t>
      </w:r>
    </w:p>
    <w:p w:rsidR="003F4004" w:rsidRDefault="003F400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рители снова закатились смехом. Пахратдинов хихикал, как бы стесняясь, Курбанов хохотал громко и немного неестес</w:t>
      </w:r>
      <w:r w:rsidR="00FB2354">
        <w:rPr>
          <w:rFonts w:ascii="Times New Roman" w:hAnsi="Times New Roman" w:cs="Times New Roman"/>
          <w:sz w:val="24"/>
          <w:szCs w:val="24"/>
        </w:rPr>
        <w:t>т</w:t>
      </w:r>
      <w:r>
        <w:rPr>
          <w:rFonts w:ascii="Times New Roman" w:hAnsi="Times New Roman" w:cs="Times New Roman"/>
          <w:sz w:val="24"/>
          <w:szCs w:val="24"/>
        </w:rPr>
        <w:t>венно.</w:t>
      </w:r>
    </w:p>
    <w:p w:rsidR="003F4004" w:rsidRDefault="003F4004"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избегал…</w:t>
      </w:r>
    </w:p>
    <w:p w:rsidR="00204D2C" w:rsidRDefault="00204D2C" w:rsidP="00CD3D44">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понял! Встать, когда с вами разговаривает солдат, отдавший Родине семь с половиной месяцев!</w:t>
      </w:r>
    </w:p>
    <w:p w:rsidR="00204D2C" w:rsidRDefault="00204D2C"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Грибанин сидел. Миха дёрнул его за ухо и напыщенно скомандовал:</w:t>
      </w:r>
    </w:p>
    <w:p w:rsidR="00204D2C" w:rsidRDefault="00204D2C"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кажется, сказал встать!</w:t>
      </w:r>
    </w:p>
    <w:p w:rsidR="00204D2C" w:rsidRDefault="00204D2C"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стань, Кириллюк.</w:t>
      </w:r>
    </w:p>
    <w:p w:rsidR="00204D2C" w:rsidRDefault="00204D2C"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эту минуту дневальный прокричал о построении на вечернюю прогулку, и Миха, ещё раз крутанув грибанинское ухо, пообещал:</w:t>
      </w:r>
    </w:p>
    <w:p w:rsidR="00204D2C" w:rsidRDefault="005546C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Передам материалы следствия в военную прокуратуру. Там разберутся.</w:t>
      </w:r>
    </w:p>
    <w:p w:rsidR="005546CE" w:rsidRDefault="005546C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усть разберутся… Ты сам ничего не делаешь, хоть всего лишь череп.</w:t>
      </w:r>
    </w:p>
    <w:p w:rsidR="005546CE" w:rsidRDefault="005546C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урбанов, уже выходивший из расположения, застыл в надежде, что концерт продолжится и Миха побьёт оскорбителя.</w:t>
      </w:r>
    </w:p>
    <w:p w:rsidR="005546CE" w:rsidRDefault="005546C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1</w:t>
      </w:r>
    </w:p>
    <w:p w:rsidR="00454F27" w:rsidRDefault="00454F2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Дурак! – мирно ответил тот. – Зачем я буду ра</w:t>
      </w:r>
      <w:r w:rsidR="00A11EBD">
        <w:rPr>
          <w:rFonts w:ascii="Times New Roman" w:hAnsi="Times New Roman" w:cs="Times New Roman"/>
          <w:sz w:val="24"/>
          <w:szCs w:val="24"/>
        </w:rPr>
        <w:t>ботать, если есть такие чмыри, к</w:t>
      </w:r>
      <w:r>
        <w:rPr>
          <w:rFonts w:ascii="Times New Roman" w:hAnsi="Times New Roman" w:cs="Times New Roman"/>
          <w:sz w:val="24"/>
          <w:szCs w:val="24"/>
        </w:rPr>
        <w:t>ак ты?</w:t>
      </w:r>
    </w:p>
    <w:p w:rsidR="00454F27" w:rsidRDefault="00454F2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коридоре к Михе подошёл Серик Наульбегов и, взяв за локоть, отвёл в сторону.</w:t>
      </w:r>
    </w:p>
    <w:p w:rsidR="00454F27" w:rsidRDefault="00454F2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в курсе, какое Славка письмо получил?</w:t>
      </w:r>
    </w:p>
    <w:p w:rsidR="00454F27" w:rsidRDefault="00454F2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у насторожило это «Славка»: до сих пор его друг был Митяем или Митяевым. Он вспомнил слов</w:t>
      </w:r>
      <w:r w:rsidR="00164197">
        <w:rPr>
          <w:rFonts w:ascii="Times New Roman" w:hAnsi="Times New Roman" w:cs="Times New Roman"/>
          <w:sz w:val="24"/>
          <w:szCs w:val="24"/>
        </w:rPr>
        <w:t>а земляка о том, что его бабушке уже за семьдесят.</w:t>
      </w:r>
    </w:p>
    <w:p w:rsidR="00164197" w:rsidRDefault="0016419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ужели бабка?..</w:t>
      </w:r>
    </w:p>
    <w:p w:rsidR="00164197" w:rsidRDefault="0016419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абка?.. Его невеста выходит замуж.</w:t>
      </w:r>
    </w:p>
    <w:p w:rsidR="00164197" w:rsidRDefault="00164197"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Фу, а я испугался. Н</w:t>
      </w:r>
      <w:r w:rsidR="00A11EBD">
        <w:rPr>
          <w:rFonts w:ascii="Times New Roman" w:hAnsi="Times New Roman" w:cs="Times New Roman"/>
          <w:sz w:val="24"/>
          <w:szCs w:val="24"/>
        </w:rPr>
        <w:t>у, дай Бог старушке многие лета!</w:t>
      </w:r>
    </w:p>
    <w:p w:rsidR="00164197"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ежурный по батальону поторопил всех вых</w:t>
      </w:r>
      <w:r w:rsidR="00A11EBD">
        <w:rPr>
          <w:rFonts w:ascii="Times New Roman" w:hAnsi="Times New Roman" w:cs="Times New Roman"/>
          <w:sz w:val="24"/>
          <w:szCs w:val="24"/>
        </w:rPr>
        <w:t>одящих, и разговор продолжился</w:t>
      </w:r>
      <w:r>
        <w:rPr>
          <w:rFonts w:ascii="Times New Roman" w:hAnsi="Times New Roman" w:cs="Times New Roman"/>
          <w:sz w:val="24"/>
          <w:szCs w:val="24"/>
        </w:rPr>
        <w:t xml:space="preserve">  на ходу.</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ха, когда ты его увидишь, вот тогда испугаешься. Он бледный, как стена… Поговори по-дружески, а то он такой убитый горем, что стреляться захочет.</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ты мелешь? Из-за какой-то бляди? Да я ему двадцать невест найду. Вот только Винокур уволится, будем ходить в самоволку…</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можешь и так сказать… Баб на свете много. Эх, у нас такие казашки</w:t>
      </w:r>
      <w:r w:rsidR="00A11EBD">
        <w:rPr>
          <w:rFonts w:ascii="Times New Roman" w:hAnsi="Times New Roman" w:cs="Times New Roman"/>
          <w:sz w:val="24"/>
          <w:szCs w:val="24"/>
        </w:rPr>
        <w:t xml:space="preserve"> в Караганде, тебе и не снилось!</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снятся мама и крыльцо родного дома…</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и встали в строй. Миха поискал глазами друга и, глянув ему в лицо, сразу передумал не только шутить, но и разговаривать с ним. Впрочем, Оскомбаев тут же скомандовал, и рота двинулась на вечернюю прогулку.</w:t>
      </w:r>
    </w:p>
    <w:p w:rsidR="00120D1E" w:rsidRDefault="00120D1E" w:rsidP="00204D2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бычно при слове «прогулка» у любого возникает картина тёплого, нежного летнего вечера. Фонари на столбах давно разбиты, и улица темна и таинственна.</w:t>
      </w:r>
      <w:r w:rsidR="00310DDE">
        <w:rPr>
          <w:rFonts w:ascii="Times New Roman" w:hAnsi="Times New Roman" w:cs="Times New Roman"/>
          <w:sz w:val="24"/>
          <w:szCs w:val="24"/>
        </w:rPr>
        <w:t xml:space="preserve"> Безлюдно, машины наконец-то угомонились и остывают от дневной работы в своих гаражах. Вы идёте, рядом ОНА, и в мире такие красота и гармония, что хочется раствориться вместе с любимым человеком в этих неподвижных деревьях, ярких звёздах, самом воздухе. Но вдруг тишину раскалывает дружный хор десятков голосов: «Угу! Угу, угу,</w:t>
      </w:r>
      <w:r w:rsidR="00A11EBD">
        <w:rPr>
          <w:rFonts w:ascii="Times New Roman" w:hAnsi="Times New Roman" w:cs="Times New Roman"/>
          <w:sz w:val="24"/>
          <w:szCs w:val="24"/>
        </w:rPr>
        <w:t xml:space="preserve"> угу!..» Это вышли на «прогулку»</w:t>
      </w:r>
      <w:r w:rsidR="00310DDE">
        <w:rPr>
          <w:rFonts w:ascii="Times New Roman" w:hAnsi="Times New Roman" w:cs="Times New Roman"/>
          <w:sz w:val="24"/>
          <w:szCs w:val="24"/>
        </w:rPr>
        <w:t xml:space="preserve">  и жалуются на судьбу солдаты в войсковой части неподалёку. Они там тоже наслаждаются тихим вечером и лёгким воздухом, а старшины, хорохорясь друг перед другом, то и дело заставляют роты и батареи переходить на строевой шаг и громче петь. Весёлая прогулка!</w:t>
      </w:r>
    </w:p>
    <w:p w:rsidR="00A11EBD" w:rsidRDefault="00310DDE"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тром, после завтрака, первая рота как всегда построилась у каптёрки. Молодёжь стояла первой шеренгой, как щит, прикрывая вторую, которая то исчезала, то возникала: отходили попить, покурить на двоих-троих</w:t>
      </w:r>
      <w:r w:rsidR="00CF11A3">
        <w:rPr>
          <w:rFonts w:ascii="Times New Roman" w:hAnsi="Times New Roman" w:cs="Times New Roman"/>
          <w:sz w:val="24"/>
          <w:szCs w:val="24"/>
        </w:rPr>
        <w:t xml:space="preserve"> одну сигарету, в туалет. Головко</w:t>
      </w:r>
      <w:r w:rsidR="00A11EBD">
        <w:rPr>
          <w:rFonts w:ascii="Times New Roman" w:hAnsi="Times New Roman" w:cs="Times New Roman"/>
          <w:sz w:val="24"/>
          <w:szCs w:val="24"/>
        </w:rPr>
        <w:t xml:space="preserve"> упрекал П</w:t>
      </w:r>
      <w:r w:rsidR="00CF11A3">
        <w:rPr>
          <w:rFonts w:ascii="Times New Roman" w:hAnsi="Times New Roman" w:cs="Times New Roman"/>
          <w:sz w:val="24"/>
          <w:szCs w:val="24"/>
        </w:rPr>
        <w:t>етрова за то, что тот не поделился маслом за завтраком, «как чмо». Душман шутливо учил Султанова и Бахт</w:t>
      </w:r>
      <w:r w:rsidR="00A11EBD">
        <w:rPr>
          <w:rFonts w:ascii="Times New Roman" w:hAnsi="Times New Roman" w:cs="Times New Roman"/>
          <w:sz w:val="24"/>
          <w:szCs w:val="24"/>
        </w:rPr>
        <w:t>иярова военной жизни: «Почему ре</w:t>
      </w:r>
      <w:r w:rsidR="00CF11A3">
        <w:rPr>
          <w:rFonts w:ascii="Times New Roman" w:hAnsi="Times New Roman" w:cs="Times New Roman"/>
          <w:sz w:val="24"/>
          <w:szCs w:val="24"/>
        </w:rPr>
        <w:t>мень?.. Заправляйся! Раз-два… Как пилотка одет?.. Не понял!» Грибанин стоя подрёмывал, и Аракелян с Наульбеговым то и дело толкали его между лопаток, отчего длинное, неу</w:t>
      </w:r>
      <w:r w:rsidR="00A11EBD">
        <w:rPr>
          <w:rFonts w:ascii="Times New Roman" w:hAnsi="Times New Roman" w:cs="Times New Roman"/>
          <w:sz w:val="24"/>
          <w:szCs w:val="24"/>
        </w:rPr>
        <w:t>к</w:t>
      </w:r>
      <w:r w:rsidR="00CF11A3">
        <w:rPr>
          <w:rFonts w:ascii="Times New Roman" w:hAnsi="Times New Roman" w:cs="Times New Roman"/>
          <w:sz w:val="24"/>
          <w:szCs w:val="24"/>
        </w:rPr>
        <w:t>люжее тело горе-солдата шарахалось вперёд, голова откидывалась назад, а руки делали маленький взмах и задевали соседей, неудовольствие которых оборачивалось оплеухами «задире». Драться Грибанин не умел, хотя не был слабосильным, и обороняться ему приходилось чаще, чем кому-либо. Когда на Душмана находило игривое настроение</w:t>
      </w:r>
      <w:r w:rsidR="00A11EBD">
        <w:rPr>
          <w:rFonts w:ascii="Times New Roman" w:hAnsi="Times New Roman" w:cs="Times New Roman"/>
          <w:sz w:val="24"/>
          <w:szCs w:val="24"/>
        </w:rPr>
        <w:t xml:space="preserve">, он разыскивал Грибанина и щипал того за большие и провислые, как баклажаны, щёки. Мирзоев дожидался, когда соня прикрывал глаза (а прикрывал он их </w:t>
      </w:r>
    </w:p>
    <w:p w:rsidR="00A11EBD" w:rsidRDefault="00A11EB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2</w:t>
      </w:r>
    </w:p>
    <w:p w:rsidR="00DD3C46"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ч</w:t>
      </w:r>
      <w:r w:rsidR="00DD3C46">
        <w:rPr>
          <w:rFonts w:ascii="Times New Roman" w:hAnsi="Times New Roman" w:cs="Times New Roman"/>
          <w:sz w:val="24"/>
          <w:szCs w:val="24"/>
        </w:rPr>
        <w:t xml:space="preserve">ерез две секунды после того как садился на табурет или стул в ленкомнате), подкрадывался сзади и цепко хватал за щёки. Грибанин пробуждался и делал широкий мах рукой, впрочем, чаще всего безрезультатный. Ему было лень встать и догнать обидчика. Такие игры происходили обычно по вечерам, если, конечно, дневная работа не забирала все силы. </w:t>
      </w:r>
      <w:r w:rsidR="009B7511">
        <w:rPr>
          <w:rFonts w:ascii="Times New Roman" w:hAnsi="Times New Roman" w:cs="Times New Roman"/>
          <w:sz w:val="24"/>
          <w:szCs w:val="24"/>
        </w:rPr>
        <w:t>Миха тоже иногда развлекался в кошки-мышки со своим сослуживцем по учебной сапёрной роте. Один раз Грибанин зацепил его рукой, и Миха надолго запомнил тяжесть удара.</w:t>
      </w:r>
    </w:p>
    <w:p w:rsidR="009B7511" w:rsidRDefault="009B751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инокуров и Памфилов вышли из каптёрки, заполненной офицерами. Старшина дождался, когда рота соберётся, и несколько лениво, словно жалея слова, заговорил:</w:t>
      </w:r>
    </w:p>
    <w:p w:rsidR="009B7511" w:rsidRDefault="009B751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ак, сейчас ротный распределит по работам… Мирзоев, на сер</w:t>
      </w:r>
      <w:r w:rsidR="008B25D5">
        <w:rPr>
          <w:rFonts w:ascii="Times New Roman" w:hAnsi="Times New Roman" w:cs="Times New Roman"/>
          <w:sz w:val="24"/>
          <w:szCs w:val="24"/>
        </w:rPr>
        <w:t>жанта что ли зад рвёшь?.. Оставь молодых в покое… Митяев – в бытовку. Тебе будет отдельное задание.</w:t>
      </w:r>
    </w:p>
    <w:p w:rsidR="008B25D5" w:rsidRDefault="008B25D5"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неподвижно стоявший до этого у стены во второй шеренге, куда ему прежде становиться не позволялось, ушёл.</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нимание всем, </w:t>
      </w:r>
      <w:r w:rsidR="00426EB4">
        <w:rPr>
          <w:rFonts w:ascii="Times New Roman" w:hAnsi="Times New Roman" w:cs="Times New Roman"/>
          <w:sz w:val="24"/>
          <w:szCs w:val="24"/>
        </w:rPr>
        <w:t xml:space="preserve">- </w:t>
      </w:r>
      <w:r>
        <w:rPr>
          <w:rFonts w:ascii="Times New Roman" w:hAnsi="Times New Roman" w:cs="Times New Roman"/>
          <w:sz w:val="24"/>
          <w:szCs w:val="24"/>
        </w:rPr>
        <w:t>сказал Памфилов. – Если какая-нибудь сука скажет Митяю плохое слово – будет иметь дело со мной. Кто плохо слышал?!</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то-то из старослужащих прибавил:</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со мной.</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тальные задумались, глядя на серьёзное окаменевшее лицо замка третьего взвода. Притих и Душман, щипавший перед этим соседей.</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ышли офицеры и занялись разводом. Филипченко высунулся из каптёрки и, окликнув Миху, поманил его пальцем.</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что, Кириллюк… - замполит сел на место Швердякина и глянул как-то необычно, словно оценивая стоявшего перед ним солдата.</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выпрямил ногу и постарался вспомнить, застёгнут ли у него крючок над верхней пуговицей.</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Есть одно важное дело…</w:t>
      </w:r>
    </w:p>
    <w:p w:rsidR="00126E4D"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w:t>
      </w:r>
      <w:r w:rsidR="00126E4D">
        <w:rPr>
          <w:rFonts w:ascii="Times New Roman" w:hAnsi="Times New Roman" w:cs="Times New Roman"/>
          <w:sz w:val="24"/>
          <w:szCs w:val="24"/>
        </w:rPr>
        <w:t>олос офицера смягчился.</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Готов к выполнению любого задания… - слова «партии и правительства» хотя и готовы были соскочить с языка, всё-таки задержались.</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мполит, всегда разговаривающий с улыбкой, отвернулся к окну.</w:t>
      </w:r>
    </w:p>
    <w:p w:rsidR="00126E4D" w:rsidRDefault="00126E4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Митяев получил письмо из дома. Его девушка выходит замуж через две недели. Митяев просится в отпуск, но во время учебного периода никаких отпусков не бывает… Только в случае смерти одного из родителей…</w:t>
      </w:r>
      <w:r w:rsidR="00426EB4">
        <w:rPr>
          <w:rFonts w:ascii="Times New Roman" w:hAnsi="Times New Roman" w:cs="Times New Roman"/>
          <w:sz w:val="24"/>
          <w:szCs w:val="24"/>
        </w:rPr>
        <w:t xml:space="preserve"> Короче, сейчас придёт начальник штаба, мы дадим вам увольнительную записку на двоих. В центре, напротив кинотеатра, рядом с «Фотографией», есть переговорный пункт. Знаешь, да? Ну так вот, у этой Вики есть дома телефон, пусть он позвонит… У вас там сейчас раннее утро… Твоя задача как земляка и друга комсомольца Митяева: он должен вернуться в часть, дозвонится или не дозвонится, он не должен сбежать и уехать домой на товарняке, он не должен попасть под машину, в конце концов… И успокой ты его по-товарищески… Пусть выговорится… В ближайшие караулы он не пойдёт, но каждую минуту ведь не будешь сторожить… Короче, что тебе объяснять? Задача понятна, солдат?</w:t>
      </w:r>
    </w:p>
    <w:p w:rsidR="00426EB4"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3</w:t>
      </w:r>
    </w:p>
    <w:p w:rsidR="00426EB4"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Я всё понял.</w:t>
      </w:r>
    </w:p>
    <w:p w:rsidR="00426EB4"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вот… - Филипченко, наконец, улыбнулся, слов</w:t>
      </w:r>
      <w:r w:rsidR="004575C7">
        <w:rPr>
          <w:rFonts w:ascii="Times New Roman" w:hAnsi="Times New Roman" w:cs="Times New Roman"/>
          <w:sz w:val="24"/>
          <w:szCs w:val="24"/>
        </w:rPr>
        <w:t>но сам выговорился и ему полегча</w:t>
      </w:r>
      <w:r>
        <w:rPr>
          <w:rFonts w:ascii="Times New Roman" w:hAnsi="Times New Roman" w:cs="Times New Roman"/>
          <w:sz w:val="24"/>
          <w:szCs w:val="24"/>
        </w:rPr>
        <w:t>ло, достал портмоне из внутреннего кармана кителя.</w:t>
      </w:r>
    </w:p>
    <w:p w:rsidR="00426EB4" w:rsidRDefault="00426EB4"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 меня есть деньги, товарищ</w:t>
      </w:r>
      <w:r w:rsidR="004575C7">
        <w:rPr>
          <w:rFonts w:ascii="Times New Roman" w:hAnsi="Times New Roman" w:cs="Times New Roman"/>
          <w:sz w:val="24"/>
          <w:szCs w:val="24"/>
        </w:rPr>
        <w:t xml:space="preserve"> лейтен</w:t>
      </w:r>
      <w:r w:rsidR="00B873B5">
        <w:rPr>
          <w:rFonts w:ascii="Times New Roman" w:hAnsi="Times New Roman" w:cs="Times New Roman"/>
          <w:sz w:val="24"/>
          <w:szCs w:val="24"/>
        </w:rPr>
        <w:t>ант. Не надо.</w:t>
      </w:r>
    </w:p>
    <w:p w:rsidR="00B873B5" w:rsidRDefault="00B873B5"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может, они полчаса переговариваться будут. Хватит?</w:t>
      </w:r>
    </w:p>
    <w:p w:rsidR="00B873B5" w:rsidRDefault="00B873B5"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4575C7">
        <w:rPr>
          <w:rFonts w:ascii="Times New Roman" w:hAnsi="Times New Roman" w:cs="Times New Roman"/>
          <w:sz w:val="24"/>
          <w:szCs w:val="24"/>
        </w:rPr>
        <w:t xml:space="preserve">  - Хватит!.. О чём там говорить</w:t>
      </w:r>
      <w:r>
        <w:rPr>
          <w:rFonts w:ascii="Times New Roman" w:hAnsi="Times New Roman" w:cs="Times New Roman"/>
          <w:sz w:val="24"/>
          <w:szCs w:val="24"/>
        </w:rPr>
        <w:t>? На хер послать эту шлюху и всё.</w:t>
      </w:r>
    </w:p>
    <w:p w:rsidR="00B873B5" w:rsidRDefault="00B873B5"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ядовой Кириллюк, отставить! Бери у Сайко две парадные формы, готовьтесь. Долго не ходите по городу.</w:t>
      </w:r>
    </w:p>
    <w:p w:rsidR="00B873B5" w:rsidRDefault="00B873B5"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енитчик Сайко, третий день исполнявший обязанности каптёрщика, подал с раздвижной лестницы, на которой стоял, уже приготовленные парадки, и Миха вышел, пряча радостную в предвкушении увольнения улыбку.</w:t>
      </w:r>
    </w:p>
    <w:p w:rsidR="00B873B5" w:rsidRDefault="0088431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мню, когда я ходил на секцию каратэ, один волчонок с Заводской увёл у нашего деваху. Мы тогда ставили боковой удар ногой йоко-гери, так что появилась возможность потренироваться…вживую… - в большом зале переговорного пункта</w:t>
      </w:r>
      <w:r w:rsidR="004575C7">
        <w:rPr>
          <w:rFonts w:ascii="Times New Roman" w:hAnsi="Times New Roman" w:cs="Times New Roman"/>
          <w:sz w:val="24"/>
          <w:szCs w:val="24"/>
        </w:rPr>
        <w:t xml:space="preserve"> </w:t>
      </w:r>
      <w:r>
        <w:rPr>
          <w:rFonts w:ascii="Times New Roman" w:hAnsi="Times New Roman" w:cs="Times New Roman"/>
          <w:sz w:val="24"/>
          <w:szCs w:val="24"/>
        </w:rPr>
        <w:t>сидело всего пять человек, и Миха говорил громко, не боясь, что кто-то посторонний услышит о его подвигах.</w:t>
      </w:r>
    </w:p>
    <w:p w:rsidR="00884311" w:rsidRDefault="0088431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нужно подготовиться к разговору, - Митяй произнёс слова монотонно, отделяя одно от другого, и это была первая фраза за сегодняшний день, которую услышал от него Миха.</w:t>
      </w:r>
    </w:p>
    <w:p w:rsidR="00884311" w:rsidRDefault="0088431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 военная операция, успеешь приготовиться. Я бы, честно говоря… Ладно. Хочешь расскажу, за что меня выгнали из клуба?.. Занятная история. Капитан мой капитошка, Сырцов его фамилия – человек, по сей день не женатый, - Миха чувствовал, что фальшивит, но продолжал в том же тоне, тем более, что Митяй, кажется</w:t>
      </w:r>
      <w:r w:rsidR="004575C7">
        <w:rPr>
          <w:rFonts w:ascii="Times New Roman" w:hAnsi="Times New Roman" w:cs="Times New Roman"/>
          <w:sz w:val="24"/>
          <w:szCs w:val="24"/>
        </w:rPr>
        <w:t>,</w:t>
      </w:r>
      <w:r>
        <w:rPr>
          <w:rFonts w:ascii="Times New Roman" w:hAnsi="Times New Roman" w:cs="Times New Roman"/>
          <w:sz w:val="24"/>
          <w:szCs w:val="24"/>
        </w:rPr>
        <w:t xml:space="preserve"> начал проявлять интерес к его болтовне. – Ага. В клубе две каптёрки: внизу, в подвале, моя</w:t>
      </w:r>
      <w:r w:rsidR="004575C7">
        <w:rPr>
          <w:rFonts w:ascii="Times New Roman" w:hAnsi="Times New Roman" w:cs="Times New Roman"/>
          <w:sz w:val="24"/>
          <w:szCs w:val="24"/>
        </w:rPr>
        <w:t>; на первом этаже – музыкантов. Т</w:t>
      </w:r>
      <w:r w:rsidR="004E0A4C">
        <w:rPr>
          <w:rFonts w:ascii="Times New Roman" w:hAnsi="Times New Roman" w:cs="Times New Roman"/>
          <w:sz w:val="24"/>
          <w:szCs w:val="24"/>
        </w:rPr>
        <w:t>ам постоянно обитает флейтист Толик Понцев. Фазан, но наши деды ему не чета. Сегодня идёт в увал, завтра – в самоход. В части проводит меньше времени, чем за забором. До того опух, что начал баб водить прямо в клуб. Пойдёт к воротам после отбоя, выцепит каку</w:t>
      </w:r>
      <w:r w:rsidR="004575C7">
        <w:rPr>
          <w:rFonts w:ascii="Times New Roman" w:hAnsi="Times New Roman" w:cs="Times New Roman"/>
          <w:sz w:val="24"/>
          <w:szCs w:val="24"/>
        </w:rPr>
        <w:t>ю</w:t>
      </w:r>
      <w:r w:rsidR="004E0A4C">
        <w:rPr>
          <w:rFonts w:ascii="Times New Roman" w:hAnsi="Times New Roman" w:cs="Times New Roman"/>
          <w:sz w:val="24"/>
          <w:szCs w:val="24"/>
        </w:rPr>
        <w:t xml:space="preserve">-нибудь мартышку, за ляшку и в клуб. В тот день я с утра до вечера рубил колоду. </w:t>
      </w:r>
      <w:r w:rsidR="009F3FCA">
        <w:rPr>
          <w:rFonts w:ascii="Times New Roman" w:hAnsi="Times New Roman" w:cs="Times New Roman"/>
          <w:sz w:val="24"/>
          <w:szCs w:val="24"/>
        </w:rPr>
        <w:t xml:space="preserve">Бог меня и наказал, наверное, - по мере рассказа Миха вновь переживал события и становился задумчивее. -  Слышу крики наверху, подымаюсь по лестнице. Ещё не дошёл до первого этажа, смотрю, Толик в шинели вышел из клуба. А наверху девка: этакая толстушка лет восемнадцати, но ничего. «Где, - говорит, - здесь самый главный?» - «Который вышел что ли?» - спрашиваю, а сам думаю: «Привёл, на свету рассмотрел да сбежал». Она отвечает: </w:t>
      </w:r>
      <w:r w:rsidR="004575C7">
        <w:rPr>
          <w:rFonts w:ascii="Times New Roman" w:hAnsi="Times New Roman" w:cs="Times New Roman"/>
          <w:sz w:val="24"/>
          <w:szCs w:val="24"/>
        </w:rPr>
        <w:t>«</w:t>
      </w:r>
      <w:r w:rsidR="009F3FCA">
        <w:rPr>
          <w:rFonts w:ascii="Times New Roman" w:hAnsi="Times New Roman" w:cs="Times New Roman"/>
          <w:sz w:val="24"/>
          <w:szCs w:val="24"/>
        </w:rPr>
        <w:t>Нет, главнее». – «Ну, тогда, говорю, следуйте за мной!» - «А водка есть?» - «Пойдём, пойдём, полный бар джина и бренди…»</w:t>
      </w:r>
    </w:p>
    <w:p w:rsidR="009F3FCA" w:rsidRDefault="009F3FCA"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 вы его толпой пинали? – вдруг спросил Митяй со злобной улыбкой.</w:t>
      </w:r>
    </w:p>
    <w:p w:rsidR="009F3FCA" w:rsidRDefault="009F3FCA"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о?</w:t>
      </w:r>
    </w:p>
    <w:p w:rsidR="009F3FCA" w:rsidRDefault="004575C7"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го, с Заводской, что увёл у вашего каратиста…подругу.</w:t>
      </w:r>
    </w:p>
    <w:p w:rsidR="004575C7" w:rsidRDefault="004575C7"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Хлыст сломал ему два ребра сокуто, а нюрка вышла замуж за мужика тридцатилетнего. Короче, банальная история из жизни советских мещан. Да, так вот! – поторопился Миха с развязкой, потому что приятель уходил в себя и взгляд его становился  стеклянным. Он даже перестал вздрагивать при объявлениях связистки.</w:t>
      </w:r>
    </w:p>
    <w:p w:rsidR="004575C7" w:rsidRDefault="004575C7"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4</w:t>
      </w:r>
    </w:p>
    <w:p w:rsidR="006945B8" w:rsidRDefault="006945B8"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Оказалось, что эту самую Олю Толик привёл для капитана Сырцова, ну, начальника клуба, о чём, впрочем, я смутно догадывался… и что-то у них там нестыковка вышла: Толик ушёл, дневального почему-то не было на месте, а капитан сидел в кинобудке.</w:t>
      </w:r>
      <w:r w:rsidR="00B2777D">
        <w:rPr>
          <w:rFonts w:ascii="Times New Roman" w:hAnsi="Times New Roman" w:cs="Times New Roman"/>
          <w:sz w:val="24"/>
          <w:szCs w:val="24"/>
        </w:rPr>
        <w:t xml:space="preserve"> Короче, на следующий день между нами происходит разговор по душам. Он мне: «Увольняешься из клуба по собственному желанию, без лишнего шума». Я ему: «Меня призвала Родина, и я со своего ответственного поста в клубе уйду только убитый врагами». Он: «Ты здесь ещё ничего не сделал, другого заставляешь выполнять свою работу». А я ему: «Здесь никто ничего не делает, разве что библиотекарша». Он опять: «Ты про…л банку краски». А я: «Да-да, и фанера куда-то исчезла». Он – психовать: «Где пять дверных замков, которые я принёс для спортзала?» - «Вот это номер! А я думал, что… Не мой грех, честное комсомольское, готов присягнуть на Библии». Ну, он  - ругаться. Мол, сволочи музыканты, разгоню всех. Главное, что оставаться после этого в клубе мне уже не проханжа была… Вот так.</w:t>
      </w:r>
    </w:p>
    <w:p w:rsidR="00B2777D" w:rsidRDefault="009F5270"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молчал. Посидели пять минут. Миха сходил покурить. Когда вернулся, Митяй уже зашёл в телефонную будку и говорил «алло». Миха приблизился было к стеклянной двери, но, когда услышал: «Это кто? Здравствуйте, баб Вера. Вика дома? Позовите, пожалуйста», почувствовал себя лишним свидетелем при чужом разговоре и сел неподалёку. Напротив небритый кавказец то кричал в трубку одно и то же</w:t>
      </w:r>
      <w:r w:rsidR="001C26A4">
        <w:rPr>
          <w:rFonts w:ascii="Times New Roman" w:hAnsi="Times New Roman" w:cs="Times New Roman"/>
          <w:sz w:val="24"/>
          <w:szCs w:val="24"/>
        </w:rPr>
        <w:t xml:space="preserve">, то переговаривался с телефонисткой, которая, судя по всему, была убеждена, что слышно нормально. </w:t>
      </w:r>
      <w:r w:rsidR="00A2405D">
        <w:rPr>
          <w:rFonts w:ascii="Times New Roman" w:hAnsi="Times New Roman" w:cs="Times New Roman"/>
          <w:sz w:val="24"/>
          <w:szCs w:val="24"/>
        </w:rPr>
        <w:t>Рядом в кабинку набилось целое семейство, и каждый его член хватал по очереди трубку и брякал какую-нибудь ерунду. «Мама, всё хорошо! Ты поняла?!. Бабуля, как дедуля?!. Петька?!. Петька-зараза в лагере!..» - неслось оттуда. Следующая кабинка была без света, а дальше девушка, очевидно, студентка громко чеканила, перекрывая все остальные голоса: «Мама! Ты меня хорошо слышишь?!. Нет, сначала скажи: ты меня хорошо слышишь?!. Здравствуй!..» Миха так увлёкся наблюдениями, что не сразу сообразил, в чём смысл фразы, обрывок которой уловил краем уха: «…скоро пожалеешь. Жди новостей. Прощай!» Он повернулся к кабинке приятеля, а тот уже выходил и как-то неловко прихлопывал дверь: так, что она обратно открывалась.</w:t>
      </w:r>
    </w:p>
    <w:p w:rsidR="00A2405D" w:rsidRDefault="00A2405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ря бросил, я б ей тоже сказал пару ласковых… - сказал Миха и тут же осёкся: Митяй повернул к нему бледное, перекосившееся лицо с подёргивающимися губами и глазами, полными слёз. Миха подхватил друга под руку и мигом затолкал в нерабочую кабину.</w:t>
      </w:r>
    </w:p>
    <w:p w:rsidR="00781053" w:rsidRDefault="00781053"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аса через полтора оба возвращались из увольнения и подходили к КПП своей части. Один шёл со свинцовым лицом, с неподвижным, ненавидящим взглядом, другой казался человеком смертельно уставшим и, несмотря на опасность встречи с патрулём, нервно курил на ходу.</w:t>
      </w:r>
    </w:p>
    <w:p w:rsidR="00781053" w:rsidRDefault="00781053"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18672C">
        <w:rPr>
          <w:rFonts w:ascii="Times New Roman" w:hAnsi="Times New Roman" w:cs="Times New Roman"/>
          <w:sz w:val="24"/>
          <w:szCs w:val="24"/>
        </w:rPr>
        <w:t>Миха чувствовал себя совершенно опустошённым. Никогда ещё ему не приходилось тратить столько сил и слов на переубеждения и уговоры. Теперь он как нелепые вспоминал свои утренние планы сфотографироваться в городе и зайти в одну пивную, местонахождение которой разузнал.</w:t>
      </w:r>
    </w:p>
    <w:p w:rsidR="0018672C" w:rsidRDefault="0055205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они подошли к батальону, то увидели все роты построенными на небольшой асфальтированной площадке, где иногда занимались строевой или ЗОМПом. Удивило </w:t>
      </w:r>
      <w:r w:rsidR="007671F7">
        <w:rPr>
          <w:rFonts w:ascii="Times New Roman" w:hAnsi="Times New Roman" w:cs="Times New Roman"/>
          <w:sz w:val="24"/>
          <w:szCs w:val="24"/>
        </w:rPr>
        <w:t>то, что триста с лишн</w:t>
      </w:r>
      <w:r>
        <w:rPr>
          <w:rFonts w:ascii="Times New Roman" w:hAnsi="Times New Roman" w:cs="Times New Roman"/>
          <w:sz w:val="24"/>
          <w:szCs w:val="24"/>
        </w:rPr>
        <w:t>им человек стояли совершенно неподвижно. Друзья приткнулись к хвосту своей роты. Вопросов не задавали: все вокруг стояли не шелохнувшись и неотрывно смотрели на комбата Эфиопа, который с перекошенным и почерневшим от злости лицом то прохаживался, косясь на строй, то, подойдя вплотную к первой шеренге, останавливался и отрывисто кричал:</w:t>
      </w:r>
    </w:p>
    <w:p w:rsidR="00552051" w:rsidRDefault="0055205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ещё хочет?! А?! . Есть желающие?! Не я один посмотрю родным в глаза!.. Все! Все посмотрите, сопляки сраные! Мало вас учили! Попробуйте ещё без разрешения выйти за порог батальона! Сгною на тумбочке!..»</w:t>
      </w:r>
    </w:p>
    <w:p w:rsidR="00552051" w:rsidRDefault="00552051"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5</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После таких ласковых слов Миха согнул колени, чтоб не так сильно виднелась сквозь строй его парадная фуражка.</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мбата сменил замполит и тоже отчитал всех за какую-то неизвестную Михе и Митяю вину. Потом Швердякин и другие командиры подразделений встали перед своими подчинёнными и наговорили целую кучу «нельзя»: </w:t>
      </w:r>
      <w:r w:rsidR="001D002C">
        <w:rPr>
          <w:rFonts w:ascii="Times New Roman" w:hAnsi="Times New Roman" w:cs="Times New Roman"/>
          <w:sz w:val="24"/>
          <w:szCs w:val="24"/>
        </w:rPr>
        <w:t xml:space="preserve">нельзя </w:t>
      </w:r>
      <w:r>
        <w:rPr>
          <w:rFonts w:ascii="Times New Roman" w:hAnsi="Times New Roman" w:cs="Times New Roman"/>
          <w:sz w:val="24"/>
          <w:szCs w:val="24"/>
        </w:rPr>
        <w:t>выходить, уходить, отходить, отлучаться, отвлекаться, расслабляться… Когда же раздалась команда разо</w:t>
      </w:r>
      <w:r w:rsidR="001D002C">
        <w:rPr>
          <w:rFonts w:ascii="Times New Roman" w:hAnsi="Times New Roman" w:cs="Times New Roman"/>
          <w:sz w:val="24"/>
          <w:szCs w:val="24"/>
        </w:rPr>
        <w:t>йтись, к Михе тут же подскочил Ш</w:t>
      </w:r>
      <w:r>
        <w:rPr>
          <w:rFonts w:ascii="Times New Roman" w:hAnsi="Times New Roman" w:cs="Times New Roman"/>
          <w:sz w:val="24"/>
          <w:szCs w:val="24"/>
        </w:rPr>
        <w:t>утов.</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вы и гуляете! Давай мне ботинки…</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ямо здесь, на поле боя?</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рось шутить. У меня поезд уходит..</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6336ED">
        <w:rPr>
          <w:rFonts w:ascii="Times New Roman" w:hAnsi="Times New Roman" w:cs="Times New Roman"/>
          <w:sz w:val="24"/>
          <w:szCs w:val="24"/>
        </w:rPr>
        <w:t>Шут с ним, - с усмешкой сказал М</w:t>
      </w:r>
      <w:r>
        <w:rPr>
          <w:rFonts w:ascii="Times New Roman" w:hAnsi="Times New Roman" w:cs="Times New Roman"/>
          <w:sz w:val="24"/>
          <w:szCs w:val="24"/>
        </w:rPr>
        <w:t xml:space="preserve">иха, - шут, шут с ним. Сначала </w:t>
      </w:r>
      <w:r w:rsidR="00C179EF">
        <w:rPr>
          <w:rFonts w:ascii="Times New Roman" w:hAnsi="Times New Roman" w:cs="Times New Roman"/>
          <w:sz w:val="24"/>
          <w:szCs w:val="24"/>
        </w:rPr>
        <w:t>объясни, по какому случаю тревога.</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ацан с третьей роты отравился антифризом. Ну, пошли в каптёрку. Винокуров даёт добро, с Сайко всё договорено. Все документы у меня на руках. Хоть и комиссован, но домой, домой!</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смерть?</w:t>
      </w:r>
    </w:p>
    <w:p w:rsidR="00F14A66" w:rsidRDefault="00F14A66"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А, да… Увезли</w:t>
      </w:r>
      <w:r w:rsidR="006336ED">
        <w:rPr>
          <w:rFonts w:ascii="Times New Roman" w:hAnsi="Times New Roman" w:cs="Times New Roman"/>
          <w:sz w:val="24"/>
          <w:szCs w:val="24"/>
        </w:rPr>
        <w:t xml:space="preserve"> в Хабаровск на искусственную почку, но не спасли.</w:t>
      </w:r>
    </w:p>
    <w:p w:rsidR="006336ED" w:rsidRDefault="006336E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как фамилия? Может, земляк…</w:t>
      </w:r>
    </w:p>
    <w:p w:rsidR="006336ED" w:rsidRDefault="006336ED"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если Умалатов тебе земляк, то я китаец.</w:t>
      </w:r>
    </w:p>
    <w:p w:rsidR="006336ED" w:rsidRDefault="00C179EF"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фигня</w:t>
      </w:r>
      <w:r w:rsidR="006336ED">
        <w:rPr>
          <w:rFonts w:ascii="Times New Roman" w:hAnsi="Times New Roman" w:cs="Times New Roman"/>
          <w:sz w:val="24"/>
          <w:szCs w:val="24"/>
        </w:rPr>
        <w:t xml:space="preserve"> списанная. Тут такое горе, а ты со своими ботинками, - </w:t>
      </w:r>
      <w:r>
        <w:rPr>
          <w:rFonts w:ascii="Times New Roman" w:hAnsi="Times New Roman" w:cs="Times New Roman"/>
          <w:sz w:val="24"/>
          <w:szCs w:val="24"/>
        </w:rPr>
        <w:t>Миха потерял интерес к собеседнику, которого всегда недолюбливал, и пошёл в курилку, на ходу доставая сигареты.</w:t>
      </w:r>
    </w:p>
    <w:p w:rsidR="00C179EF" w:rsidRDefault="00C179EF"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мне же домой ехать! Дай ботинки!</w:t>
      </w:r>
    </w:p>
    <w:p w:rsidR="00C179EF" w:rsidRDefault="00C179EF" w:rsidP="00A11EBD">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их потерял.</w:t>
      </w:r>
    </w:p>
    <w:p w:rsidR="00C179EF" w:rsidRDefault="00C179EF"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ни же не твои личные, Мишка! Отдай...</w:t>
      </w:r>
    </w:p>
    <w:p w:rsidR="00C179EF" w:rsidRDefault="00C179EF"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ристально посмотрел на зануду и вдруг влепил ему сильную пощёчину.</w:t>
      </w:r>
    </w:p>
    <w:p w:rsidR="00C179EF" w:rsidRDefault="00C179EF"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мой едешь, да?! У кого-то девчонок уводят из-за таких чмырей!.. Ничего, не побежишь стучать, а то задержат как пострадавшего месяца на два! Тащи мои сапоги из каптёрки, недоносок!.. Здесь переобуюсь! Бл…ая служба, будь она неладна…</w:t>
      </w:r>
    </w:p>
    <w:p w:rsidR="001D002C" w:rsidRDefault="00A5112C"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тъезд Шутова рота давно уже подробно обсудила. Последние недели «обморочник» (а именно за частую потерю сознания его комиссовали), жил то в батальоне, то в санчасти ожиданием своего «дембеля». </w:t>
      </w:r>
      <w:r w:rsidR="005369D3">
        <w:rPr>
          <w:rFonts w:ascii="Times New Roman" w:hAnsi="Times New Roman" w:cs="Times New Roman"/>
          <w:sz w:val="24"/>
          <w:szCs w:val="24"/>
        </w:rPr>
        <w:t xml:space="preserve">Ему никто не завидовал, но всё же… Глядя на Шутова, любой такой же череп представлял себя вернувшимся сейчас домой. Сейчас, когда ещё не все друзья разъехались, а подруги вышли замуж, когда ещё цветёт поздняя сирень, а на дискотеках крутят песни «Круиза», под которые тебя провожали в армию. Было, о чём задуматься… Однако возвращаться вот так, как Шутов, с клеймом комиссованного, «неполноценного»!.. Нет. Уж лучше послужить своё, тем более за плечами немалый пройденный путь, и армия не кажется такой чужой и враждебной. Никто не поменялся бы сейчас с Шутовым местами, разве что Грибанин, который откровенно заявлял, что завидует своему бывшему собрату по госпиталю. Никто не поменялся бы местами, но… </w:t>
      </w:r>
      <w:r w:rsidR="001D002C">
        <w:rPr>
          <w:rFonts w:ascii="Times New Roman" w:hAnsi="Times New Roman" w:cs="Times New Roman"/>
          <w:sz w:val="24"/>
          <w:szCs w:val="24"/>
        </w:rPr>
        <w:t xml:space="preserve">Но Шутов, получивший парадку и готовившийся домой, </w:t>
      </w:r>
    </w:p>
    <w:p w:rsidR="001D002C" w:rsidRDefault="008A33D1" w:rsidP="008A33D1">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6</w:t>
      </w:r>
    </w:p>
    <w:p w:rsidR="00C179EF" w:rsidRDefault="001D002C"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раздражал всех, даже дедов. Панфилов как-то забрал у него в бытовке утюг и нервно сказал:</w:t>
      </w:r>
    </w:p>
    <w:p w:rsidR="008A33D1" w:rsidRDefault="008A33D1"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ачем тебе гладиться? На гражданке все ходят грязные, пьяные…</w:t>
      </w:r>
    </w:p>
    <w:p w:rsidR="008A33D1" w:rsidRDefault="008A33D1"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эмбель готовят ночью всэ! – резюмировал Душман.</w:t>
      </w:r>
    </w:p>
    <w:p w:rsidR="008A33D1" w:rsidRDefault="0045085D"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овсем иное отношение проявила первая рота к Славке Митяеву. Никто с ним ни о чём не заговаривал, ничем не беспокоил, сержанты и старослужащие не давали поручений, а когда вечером он се</w:t>
      </w:r>
      <w:r w:rsidR="00580FBC">
        <w:rPr>
          <w:rFonts w:ascii="Times New Roman" w:hAnsi="Times New Roman" w:cs="Times New Roman"/>
          <w:sz w:val="24"/>
          <w:szCs w:val="24"/>
        </w:rPr>
        <w:t>л подшиваться, сразу трое предло</w:t>
      </w:r>
      <w:r>
        <w:rPr>
          <w:rFonts w:ascii="Times New Roman" w:hAnsi="Times New Roman" w:cs="Times New Roman"/>
          <w:sz w:val="24"/>
          <w:szCs w:val="24"/>
        </w:rPr>
        <w:t>жили иголки. О телефонном разговоре Миха сказал коротко: «Он её послал, но забыть не может». Сам Митяев молчал, ходил отрешённый от всего, выполняя обычные обязанности совершенно механически, по инерции. Тот, кто встречался с ним взглядами, чувствовал перед собой человека, над поступками которого не довлеют общепринятые нормы. Жёсткий, холодный, ненавидящий взгляд если привлекал внимание, то заставлял внутренне съёжиться.</w:t>
      </w:r>
    </w:p>
    <w:p w:rsidR="0045085D" w:rsidRDefault="007A66B5"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следующий день после ЧП с Умалатовым офицеры действительно устроили в части режим прифронтовой зоны. Все каптёрки и прочие злачные места были тщательно проверены на предмет спиртных и подобных спиртным напитков.</w:t>
      </w:r>
      <w:r w:rsidR="00AF4F6D">
        <w:rPr>
          <w:rFonts w:ascii="Times New Roman" w:hAnsi="Times New Roman" w:cs="Times New Roman"/>
          <w:sz w:val="24"/>
          <w:szCs w:val="24"/>
        </w:rPr>
        <w:t xml:space="preserve"> В танковой роте обнаружили мешок с прошлогодней травой, из которой при должном старании получается нек</w:t>
      </w:r>
      <w:r w:rsidR="00580FBC">
        <w:rPr>
          <w:rFonts w:ascii="Times New Roman" w:hAnsi="Times New Roman" w:cs="Times New Roman"/>
          <w:sz w:val="24"/>
          <w:szCs w:val="24"/>
        </w:rPr>
        <w:t>ий наркотик. Старшина был немедл</w:t>
      </w:r>
      <w:r w:rsidR="00AF4F6D">
        <w:rPr>
          <w:rFonts w:ascii="Times New Roman" w:hAnsi="Times New Roman" w:cs="Times New Roman"/>
          <w:sz w:val="24"/>
          <w:szCs w:val="24"/>
        </w:rPr>
        <w:t>енно смещён и вкупе  с каптёрщиком отправлен на гаупвахту. Общебатальонные и поротные построения с неизменной проверкой личного состава, включая «блатных» хлеборезов, свинарей и проч., как склянки на флоте, отсчитывали получасовые промежутки времени. Всюду повторялась фамилия погибшего.</w:t>
      </w:r>
    </w:p>
    <w:p w:rsidR="00AF4F6D" w:rsidRDefault="00AF4F6D"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кто Мехрабов, дух второй роты, укрылся после обеда в туалете по вполне уважительной причине и не появился на очередном построении. Доложили комбату. Медведев построил батальон. На месте не оказалось кое-кого из офицеров, в том числе Пухова, и посыльные побежали в город. Простояли в ожидании минут двадцать, когда на главной аллее показались два подполковника: командир части Терешко и начальник политотдела Знаменцев, в пешем виде. Все знали, что сейчас они поравняются с батальоном и спросят, что произошло. Эфиоп опять почернел, теперь уже от страха – потери двух бойцов за два мирных дня точно не простят – и, махая руками, забегал, как игрушечная машинка. Тёмно-красное лицо его выражало дисциплинарные взыскания, крушение надежд на новую ква</w:t>
      </w:r>
      <w:r w:rsidR="006A4000">
        <w:rPr>
          <w:rFonts w:ascii="Times New Roman" w:hAnsi="Times New Roman" w:cs="Times New Roman"/>
          <w:sz w:val="24"/>
          <w:szCs w:val="24"/>
        </w:rPr>
        <w:t>ртиру и даже преждевременную отс</w:t>
      </w:r>
      <w:r>
        <w:rPr>
          <w:rFonts w:ascii="Times New Roman" w:hAnsi="Times New Roman" w:cs="Times New Roman"/>
          <w:sz w:val="24"/>
          <w:szCs w:val="24"/>
        </w:rPr>
        <w:t>тавку в расцвете сил.</w:t>
      </w:r>
      <w:r w:rsidR="00FF04B6">
        <w:rPr>
          <w:rFonts w:ascii="Times New Roman" w:hAnsi="Times New Roman" w:cs="Times New Roman"/>
          <w:sz w:val="24"/>
          <w:szCs w:val="24"/>
        </w:rPr>
        <w:t xml:space="preserve"> Толстые «полканы» ещё не дошли метров десять, а Медведев поправил форму и гаркнул: «См</w:t>
      </w:r>
      <w:r w:rsidR="00580FBC">
        <w:rPr>
          <w:rFonts w:ascii="Times New Roman" w:hAnsi="Times New Roman" w:cs="Times New Roman"/>
          <w:sz w:val="24"/>
          <w:szCs w:val="24"/>
        </w:rPr>
        <w:t>и</w:t>
      </w:r>
      <w:r w:rsidR="00FF04B6">
        <w:rPr>
          <w:rFonts w:ascii="Times New Roman" w:hAnsi="Times New Roman" w:cs="Times New Roman"/>
          <w:sz w:val="24"/>
          <w:szCs w:val="24"/>
        </w:rPr>
        <w:t>рно! Равнение</w:t>
      </w:r>
      <w:r w:rsidR="00580FBC">
        <w:rPr>
          <w:rFonts w:ascii="Times New Roman" w:hAnsi="Times New Roman" w:cs="Times New Roman"/>
          <w:sz w:val="24"/>
          <w:szCs w:val="24"/>
        </w:rPr>
        <w:t xml:space="preserve"> на-право!» Б</w:t>
      </w:r>
      <w:r w:rsidR="00FF04B6">
        <w:rPr>
          <w:rFonts w:ascii="Times New Roman" w:hAnsi="Times New Roman" w:cs="Times New Roman"/>
          <w:sz w:val="24"/>
          <w:szCs w:val="24"/>
        </w:rPr>
        <w:t>атальон замер. В это время из казармы вышел, на ходу застёгивая ремень штанов, маленький Мехрабов. Он растерялся и засеменил вдоль строя, пользуясь тем, что все повернули головы в сторону аллеи и обозревали полковничьи спины, обладатели которых, беседуя о своём, не удостоили подчинённых внимания. Среди солдат прошелестело: «Равнение налево, налево…», и вот уже комбат, объявивший «вольно», со смешанными чувствами наблюдал странную картину: солдаты по-прежнему стоят в положении «смирно», только равнение изменили на противоположное, а перед строем крадётся некто со втянутой в плечи головой. Мехрабов, почувствовав себя в центре внимания, перешёл на мелкую рысь и юркнул, наконец, в свою роту. Солдаты хохотали, улыбнулся и Медведев, у которого гора с плеч свалилась.</w:t>
      </w:r>
    </w:p>
    <w:p w:rsidR="00FF04B6" w:rsidRDefault="00FF04B6" w:rsidP="00C179E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 тот день первая рота бы</w:t>
      </w:r>
      <w:r w:rsidR="00580FBC">
        <w:rPr>
          <w:rFonts w:ascii="Times New Roman" w:hAnsi="Times New Roman" w:cs="Times New Roman"/>
          <w:sz w:val="24"/>
          <w:szCs w:val="24"/>
        </w:rPr>
        <w:t>ла назначена в полевой караул, и</w:t>
      </w:r>
      <w:r>
        <w:rPr>
          <w:rFonts w:ascii="Times New Roman" w:hAnsi="Times New Roman" w:cs="Times New Roman"/>
          <w:sz w:val="24"/>
          <w:szCs w:val="24"/>
        </w:rPr>
        <w:t xml:space="preserve"> взводный Журавлёв, заступавший начкаром, пообещал увольнение каждому, кто за сутк</w:t>
      </w:r>
      <w:r w:rsidR="00580FBC">
        <w:rPr>
          <w:rFonts w:ascii="Times New Roman" w:hAnsi="Times New Roman" w:cs="Times New Roman"/>
          <w:sz w:val="24"/>
          <w:szCs w:val="24"/>
        </w:rPr>
        <w:t>и не попадётся ни на одном наруш</w:t>
      </w:r>
      <w:r>
        <w:rPr>
          <w:rFonts w:ascii="Times New Roman" w:hAnsi="Times New Roman" w:cs="Times New Roman"/>
          <w:sz w:val="24"/>
          <w:szCs w:val="24"/>
        </w:rPr>
        <w:t>ении. Рядового Митяева же ротный с утра отправи</w:t>
      </w:r>
      <w:r w:rsidR="00DC1189">
        <w:rPr>
          <w:rFonts w:ascii="Times New Roman" w:hAnsi="Times New Roman" w:cs="Times New Roman"/>
          <w:sz w:val="24"/>
          <w:szCs w:val="24"/>
        </w:rPr>
        <w:t>л «за забор», на строительный завод, с девятерыми танкистами под присмотром старшего лейтенанта Хидиятулина.</w:t>
      </w:r>
    </w:p>
    <w:p w:rsidR="00580FBC" w:rsidRDefault="00DC1189"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вод был большим и имел крышу. На большой крыше скопилось много мусора, который солдатам предложили сносить в кучу. Поначалу на пер</w:t>
      </w:r>
      <w:r w:rsidR="00580FBC">
        <w:rPr>
          <w:rFonts w:ascii="Times New Roman" w:hAnsi="Times New Roman" w:cs="Times New Roman"/>
          <w:sz w:val="24"/>
          <w:szCs w:val="24"/>
        </w:rPr>
        <w:t xml:space="preserve">вой площадке работали все и дружно, но </w:t>
      </w:r>
    </w:p>
    <w:p w:rsidR="00580FBC" w:rsidRDefault="00580FBC"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7</w:t>
      </w:r>
    </w:p>
    <w:p w:rsidR="00DC1189" w:rsidRDefault="00580FBC"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потом стало ясно, что торопиться некуда, посему народ начал рассасываться. Деды и фазаны </w:t>
      </w:r>
      <w:r w:rsidR="00C15331">
        <w:rPr>
          <w:rFonts w:ascii="Times New Roman" w:hAnsi="Times New Roman" w:cs="Times New Roman"/>
          <w:sz w:val="24"/>
          <w:szCs w:val="24"/>
        </w:rPr>
        <w:t>или расположились загорать, или пошли за мороженым и куревом, работали лишь трое однопризывников Митяя.</w:t>
      </w:r>
    </w:p>
    <w:p w:rsidR="00C15331" w:rsidRDefault="00C15331"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крыши открывался грандиозный вид. Слева располагались промышленные здания, заборы, асфальтированные площадки, и взгляд упирался в другой строительный завод, дым которого закрывал горизонт. Справа крутая сопка, облепленная, как ласточкиными гнёздами, дачами, </w:t>
      </w:r>
      <w:r w:rsidR="001246E9">
        <w:rPr>
          <w:rFonts w:ascii="Times New Roman" w:hAnsi="Times New Roman" w:cs="Times New Roman"/>
          <w:sz w:val="24"/>
          <w:szCs w:val="24"/>
        </w:rPr>
        <w:t>ограничивала кварталы частных домов. Прямо, до самой железной дороги, всё пространство занимали с идеальной точностью расставленные новые кварталы: абсолютно одинаковые дома тесно прижимались друг к другу и образовывали крепкую белую стену, оберегавшую город от вторжения степного ветра, гулявшего по пустырям и свалкам. За «железкой» старая часть города едва угадывалась в тумане с реки, дыме и пыли.</w:t>
      </w:r>
    </w:p>
    <w:p w:rsidR="001246E9" w:rsidRDefault="0090479E"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идел на куче досок и смотрел на город, сравнивая Голопольск с родным Бобринском. Кончался восьмой месяц в армии, а это третья часть всего срока службы. Позади страшная вихрянская учебка, которую Миха называет Бухенвальдом: изматывающая работа, тотальный контроль сержантов, жизнь на пределе сил и нервов. Позади зима, хуже которой не было и не будет никогда в жизни, постоянный холод, неотступно преследовавший даже под одеялом. Ночные под</w:t>
      </w:r>
      <w:r w:rsidR="00B36038">
        <w:rPr>
          <w:rFonts w:ascii="Times New Roman" w:hAnsi="Times New Roman" w:cs="Times New Roman"/>
          <w:sz w:val="24"/>
          <w:szCs w:val="24"/>
        </w:rPr>
        <w:t>ъ</w:t>
      </w:r>
      <w:r>
        <w:rPr>
          <w:rFonts w:ascii="Times New Roman" w:hAnsi="Times New Roman" w:cs="Times New Roman"/>
          <w:sz w:val="24"/>
          <w:szCs w:val="24"/>
        </w:rPr>
        <w:t xml:space="preserve">ёмы Флюзиным, когда приходилось со слипающимися глазами пришивать чьи-то погоны. Наряды, работа, караулы: два часа на морозе в валенках на три размера меньше твоей ноги. Стодневка Остапа и других… Теперь можно вспоминать спокойно, а тогда стискивал зубы и собирал волю в комок, чтобы не сломаться. Ибо выхода не было. Убежать – позорно, бессмысленно да и опасно: в дисбате ещё хуже. </w:t>
      </w:r>
      <w:r w:rsidR="000A1136">
        <w:rPr>
          <w:rFonts w:ascii="Times New Roman" w:hAnsi="Times New Roman" w:cs="Times New Roman"/>
          <w:sz w:val="24"/>
          <w:szCs w:val="24"/>
        </w:rPr>
        <w:t>«Стучать», жаловаться – станешь последним человеком в роте, сам к себе потеряешь уважение, хоть и перестанут трогать. Взять автомат да… Но и это кончится тюрьмой и сильно отодвинет</w:t>
      </w:r>
      <w:r w:rsidR="00A10E7B">
        <w:rPr>
          <w:rFonts w:ascii="Times New Roman" w:hAnsi="Times New Roman" w:cs="Times New Roman"/>
          <w:sz w:val="24"/>
          <w:szCs w:val="24"/>
        </w:rPr>
        <w:t xml:space="preserve"> возвращение в родной город. Оставалось терпеть и держаться. </w:t>
      </w:r>
      <w:r w:rsidR="00B36038">
        <w:rPr>
          <w:rFonts w:ascii="Times New Roman" w:hAnsi="Times New Roman" w:cs="Times New Roman"/>
          <w:sz w:val="24"/>
          <w:szCs w:val="24"/>
        </w:rPr>
        <w:t xml:space="preserve">Дальше </w:t>
      </w:r>
      <w:r w:rsidR="00A10E7B">
        <w:rPr>
          <w:rFonts w:ascii="Times New Roman" w:hAnsi="Times New Roman" w:cs="Times New Roman"/>
          <w:sz w:val="24"/>
          <w:szCs w:val="24"/>
        </w:rPr>
        <w:t xml:space="preserve"> подобных испытаний уже не будет, а если и будут, то воспримутся они как что-то обычное. Столько всего пройдено, словно уже три года в армии, и дом кажется теперь далёким-далёким. Столько пройдено, что даже сам к себе относишься как к герою войны или труда. Столько всего – и вот награда! Один охраняет границу, а другой за его спиной… Чмо. Тварь. Ублюдок. Попался бы сейчас под руку – мигом бы сделал уродом. Но прочь, прочь эти мысли, съедающие беспощадной тоской сердце и ум. Об этом нельзя думать, нельзя. Вспоминаем службу, думаем о будущем, о роте, приятелях. Роте, которая оказалась такой человечной и которая теперь единственная его опора в жизни…</w:t>
      </w:r>
    </w:p>
    <w:p w:rsidR="00A10E7B" w:rsidRDefault="00A10E7B"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ри черепа-танкиста, которые лишь косились на отдыхающего «с первой роты», очевидно, всё-таки пожаловались своим, и к Митяю подошёл узбек-фазан, раздетый до пояса, расслабленный солнцем и вольным гражданским воздухом. </w:t>
      </w:r>
    </w:p>
    <w:p w:rsidR="00A10E7B" w:rsidRDefault="00A10E7B"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ышишь! Иди поработай…</w:t>
      </w:r>
    </w:p>
    <w:p w:rsidR="00A10E7B" w:rsidRDefault="00A10E7B"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1A6C6C">
        <w:rPr>
          <w:rFonts w:ascii="Times New Roman" w:hAnsi="Times New Roman" w:cs="Times New Roman"/>
          <w:sz w:val="24"/>
          <w:szCs w:val="24"/>
        </w:rPr>
        <w:t xml:space="preserve">Митяй с трудом очнулся от своих мыслей и по привычке дёрнулся было исполнять. </w:t>
      </w:r>
      <w:r w:rsidR="00B36038">
        <w:rPr>
          <w:rFonts w:ascii="Times New Roman" w:hAnsi="Times New Roman" w:cs="Times New Roman"/>
          <w:sz w:val="24"/>
          <w:szCs w:val="24"/>
        </w:rPr>
        <w:t>Но впечатление от подкупающе мягкого тона «трака», на который так и подмывало поддаться, тотчас же было подавлено общим состоянием ожесточения.</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н работают и пусть работают. Троих хватит…</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ы что, уже опухший такой? Или в первой роте плохо дрочат?</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п…, - ответил Митяй зло и грубо. – Мне всё п…!</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почувствовал, как внутри закипает. «Если не отстанет – возьму эту железяку и врежу!»</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смотри… Рано опухаете… В батальон вернёмся…</w:t>
      </w:r>
    </w:p>
    <w:p w:rsidR="00B36038" w:rsidRDefault="00B36038"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8</w:t>
      </w: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Больше Митяя в тот день никто не беспокоил. Вечером Митяй подошёл к земляку и сказал:</w:t>
      </w: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ха, научишь меня хорошо драться?</w:t>
      </w: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ледующим днём было девятнадцатое июня. Для Винокурова, Панфилова и Мазурова началась стодневка.</w:t>
      </w:r>
    </w:p>
    <w:p w:rsidR="0073010F" w:rsidRDefault="0073010F"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ота находилась на боевом дежурстве, а Митяй целый день выполнял разные мелкие и лёгкие поручения старшины и размышлял, стал бы он стреляться, если б его взяли в караул. Обстановка располагала к размышлениям: батальон заступил в большой наряд, и в казарме было пусто и спокойно. Ещё больше Митяй думал о том, что провёл эти полгода с лишним на службе не совсем так, как можно было. Из его призыва многие уже держат себя на равной ноге с дедами и фазанами и обращаются к замкам не уставной фразой «товарищ сержант», а по имени. Чабаев всю зиму прорубил колоду, охраняя непонятно от кого расположение, а теперь изображает из себя огромного начальника; Мирзоева весь батальон воспринимает с уважением или страхом; Наульбегов хоть и не лезет в сержанты, но столько в нём чувства собственного достоинства, словно дослуживает последние дни. Да тот же Миха, с которым вместе приехали</w:t>
      </w:r>
      <w:r w:rsidR="007A45C7">
        <w:rPr>
          <w:rFonts w:ascii="Times New Roman" w:hAnsi="Times New Roman" w:cs="Times New Roman"/>
          <w:sz w:val="24"/>
          <w:szCs w:val="24"/>
        </w:rPr>
        <w:t xml:space="preserve"> </w:t>
      </w:r>
      <w:r>
        <w:rPr>
          <w:rFonts w:ascii="Times New Roman" w:hAnsi="Times New Roman" w:cs="Times New Roman"/>
          <w:sz w:val="24"/>
          <w:szCs w:val="24"/>
        </w:rPr>
        <w:t xml:space="preserve">в армию, вместе вылетели из учебки, никогда не выполняет ничьих поручений и имеет хорошие отношения со всеми старослужащими и с Душманом. </w:t>
      </w:r>
      <w:r w:rsidR="007A45C7">
        <w:rPr>
          <w:rFonts w:ascii="Times New Roman" w:hAnsi="Times New Roman" w:cs="Times New Roman"/>
          <w:sz w:val="24"/>
          <w:szCs w:val="24"/>
        </w:rPr>
        <w:t>А попробуй он, Митяев, или Петрянин или ещё кто сказать «</w:t>
      </w:r>
      <w:r w:rsidR="008847CB">
        <w:rPr>
          <w:rFonts w:ascii="Times New Roman" w:hAnsi="Times New Roman" w:cs="Times New Roman"/>
          <w:sz w:val="24"/>
          <w:szCs w:val="24"/>
        </w:rPr>
        <w:t>нет»</w:t>
      </w:r>
      <w:r w:rsidR="007A45C7">
        <w:rPr>
          <w:rFonts w:ascii="Times New Roman" w:hAnsi="Times New Roman" w:cs="Times New Roman"/>
          <w:sz w:val="24"/>
          <w:szCs w:val="24"/>
        </w:rPr>
        <w:t xml:space="preserve"> на какую-нибудь просьбу, так сразу «деда не уважаешь…</w:t>
      </w:r>
      <w:r w:rsidR="008847CB">
        <w:rPr>
          <w:rFonts w:ascii="Times New Roman" w:hAnsi="Times New Roman" w:cs="Times New Roman"/>
          <w:sz w:val="24"/>
          <w:szCs w:val="24"/>
        </w:rPr>
        <w:t xml:space="preserve"> </w:t>
      </w:r>
      <w:r w:rsidR="007A45C7">
        <w:rPr>
          <w:rFonts w:ascii="Times New Roman" w:hAnsi="Times New Roman" w:cs="Times New Roman"/>
          <w:sz w:val="24"/>
          <w:szCs w:val="24"/>
        </w:rPr>
        <w:t>опух…</w:t>
      </w:r>
      <w:r w:rsidR="008847CB">
        <w:rPr>
          <w:rFonts w:ascii="Times New Roman" w:hAnsi="Times New Roman" w:cs="Times New Roman"/>
          <w:sz w:val="24"/>
          <w:szCs w:val="24"/>
        </w:rPr>
        <w:t xml:space="preserve"> </w:t>
      </w:r>
      <w:r w:rsidR="007A45C7">
        <w:rPr>
          <w:rFonts w:ascii="Times New Roman" w:hAnsi="Times New Roman" w:cs="Times New Roman"/>
          <w:sz w:val="24"/>
          <w:szCs w:val="24"/>
        </w:rPr>
        <w:t>спать не будешь…» Что ж вы, сволочи, Чабаеву такого не говорите? Боитесь? Э нет, больше меня на такую удочку не поймаете, мне теперь всё до лампочки. Возьму табуретку и заеду по черепу, а там делайте, что хотите, мне терять теперь нечего. Вот только пройдёт стодневка, и хрен что вы с меня возьмёте. В роте есть духи, их и дрочите…</w:t>
      </w:r>
    </w:p>
    <w:p w:rsidR="007A45C7" w:rsidRDefault="007A45C7"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8847CB">
        <w:rPr>
          <w:rFonts w:ascii="Times New Roman" w:hAnsi="Times New Roman" w:cs="Times New Roman"/>
          <w:sz w:val="24"/>
          <w:szCs w:val="24"/>
        </w:rPr>
        <w:t xml:space="preserve"> К</w:t>
      </w:r>
      <w:r>
        <w:rPr>
          <w:rFonts w:ascii="Times New Roman" w:hAnsi="Times New Roman" w:cs="Times New Roman"/>
          <w:sz w:val="24"/>
          <w:szCs w:val="24"/>
        </w:rPr>
        <w:t>араул приехал в десять часов вечера, и до этого времени Митяй сидел в столовой, охраняя два стола с ужином. Миха вошёл одним из последних и остановил приятеля.</w:t>
      </w:r>
    </w:p>
    <w:p w:rsidR="005D3E86" w:rsidRDefault="005D3E86"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чешь, новый анекдот расскажу? Сегодня придумал. Я на гражданке ходил с одной дочкой врача. Вспомнил на посту… Короче. Прапорщик проходит медкомиссию. Окулист показывает буквы и говорит: «Называйте». Тот молчит. «</w:t>
      </w:r>
      <w:r w:rsidR="008847CB">
        <w:rPr>
          <w:rFonts w:ascii="Times New Roman" w:hAnsi="Times New Roman" w:cs="Times New Roman"/>
          <w:sz w:val="24"/>
          <w:szCs w:val="24"/>
        </w:rPr>
        <w:t>Вы что, совсем не види</w:t>
      </w:r>
      <w:r>
        <w:rPr>
          <w:rFonts w:ascii="Times New Roman" w:hAnsi="Times New Roman" w:cs="Times New Roman"/>
          <w:sz w:val="24"/>
          <w:szCs w:val="24"/>
        </w:rPr>
        <w:t>те?» - «Да нет, хорошо вижу. Просто забыл, как они называются».</w:t>
      </w:r>
    </w:p>
    <w:p w:rsidR="005D3E86" w:rsidRDefault="005D3E86"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иди, а то ужина не достанется.</w:t>
      </w:r>
    </w:p>
    <w:p w:rsidR="005D3E86" w:rsidRDefault="005D3E86" w:rsidP="00DC1189">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не?.. Серик! – крикнул Миха Наульбегову. – Отложи чего-нибудь.</w:t>
      </w:r>
    </w:p>
    <w:p w:rsidR="005D3E86" w:rsidRDefault="005D3E86"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я уязвили слова друга. «Мне бы этот казах посмеялся в лицо. Но ничего, вы меня ещё зауважаете…»</w:t>
      </w:r>
    </w:p>
    <w:p w:rsidR="005D3E86" w:rsidRDefault="005D3E86"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лушай, Славка, сегодня у дедов стодневка. Само собой: кому – праздник, кому </w:t>
      </w:r>
      <w:r w:rsidR="008847CB">
        <w:rPr>
          <w:rFonts w:ascii="Times New Roman" w:hAnsi="Times New Roman" w:cs="Times New Roman"/>
          <w:sz w:val="24"/>
          <w:szCs w:val="24"/>
        </w:rPr>
        <w:t>–</w:t>
      </w:r>
      <w:r>
        <w:rPr>
          <w:rFonts w:ascii="Times New Roman" w:hAnsi="Times New Roman" w:cs="Times New Roman"/>
          <w:sz w:val="24"/>
          <w:szCs w:val="24"/>
        </w:rPr>
        <w:t xml:space="preserve"> горе</w:t>
      </w:r>
      <w:r w:rsidR="008847CB">
        <w:rPr>
          <w:rFonts w:ascii="Times New Roman" w:hAnsi="Times New Roman" w:cs="Times New Roman"/>
          <w:sz w:val="24"/>
          <w:szCs w:val="24"/>
        </w:rPr>
        <w:t>. Я тут поговорил среди своего призыва: не поддаёмся. Есть духи, есть Грибанин с Петровым…Зайцев…</w:t>
      </w:r>
    </w:p>
    <w:p w:rsidR="008847CB" w:rsidRDefault="008847CB"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авильно решили, - ответил Митяй и пошёл из столовой.</w:t>
      </w:r>
    </w:p>
    <w:p w:rsidR="008847CB" w:rsidRDefault="008847CB"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агая в сумерках к казарме и с удовольствием вдыхая тёплый, нежный воздух июня, он мысленно договорил с приятелем: «Спасибо, что хоть ты меня за чмо не считаешь…» Потом Митяй вспомнил, как Миха несколько раз помогал ему спихнуть на другого подшивание старослужащему, как всегда поддерживал, когда он говорил «не буду», как выдумывал десятки </w:t>
      </w:r>
    </w:p>
    <w:p w:rsidR="008847CB" w:rsidRDefault="008847CB"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19</w:t>
      </w:r>
    </w:p>
    <w:p w:rsidR="008847CB" w:rsidRDefault="008847CB"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пособов отомстить Памфилову, припахивающему его, Митяева.</w:t>
      </w:r>
      <w:r w:rsidR="00140737">
        <w:rPr>
          <w:rFonts w:ascii="Times New Roman" w:hAnsi="Times New Roman" w:cs="Times New Roman"/>
          <w:sz w:val="24"/>
          <w:szCs w:val="24"/>
        </w:rPr>
        <w:t xml:space="preserve"> «Я же сам Памфила защищал. Сам выполнял просьбы, когда можно было послушаться Миху и отмазаться. Я стыдился, когда мне говорили «опухаешь». Я – стыдился, а другие – опухали. Хитрая скотинка этот Памфилов. Сволочь. Больше тебе такие номера не пролезут! И на дембель у мен</w:t>
      </w:r>
      <w:r w:rsidR="00E946B9">
        <w:rPr>
          <w:rFonts w:ascii="Times New Roman" w:hAnsi="Times New Roman" w:cs="Times New Roman"/>
          <w:sz w:val="24"/>
          <w:szCs w:val="24"/>
        </w:rPr>
        <w:t>я</w:t>
      </w:r>
      <w:r w:rsidR="00140737">
        <w:rPr>
          <w:rFonts w:ascii="Times New Roman" w:hAnsi="Times New Roman" w:cs="Times New Roman"/>
          <w:sz w:val="24"/>
          <w:szCs w:val="24"/>
        </w:rPr>
        <w:t xml:space="preserve"> поедешь с синяком. Под обоими глазами. Попробуй только сегодня устроить дедовщину, похороню на месте…» Было темно, и никто не видел солдата, который шёл по аллее со сжатыми кулаками, которые то и дело угрожающе поднимал перед грудью.</w:t>
      </w:r>
    </w:p>
    <w:p w:rsidR="00140737" w:rsidRDefault="00140737"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тодневка прошла совершенно не замеченной для большинства батальона: деды уединились в каптёрках и там отметили свой праздник. Да и </w:t>
      </w:r>
      <w:r w:rsidR="00926DCC">
        <w:rPr>
          <w:rFonts w:ascii="Times New Roman" w:hAnsi="Times New Roman" w:cs="Times New Roman"/>
          <w:sz w:val="24"/>
          <w:szCs w:val="24"/>
        </w:rPr>
        <w:t>было увольнявшихся осенью на всю</w:t>
      </w:r>
      <w:r>
        <w:rPr>
          <w:rFonts w:ascii="Times New Roman" w:hAnsi="Times New Roman" w:cs="Times New Roman"/>
          <w:sz w:val="24"/>
          <w:szCs w:val="24"/>
        </w:rPr>
        <w:t xml:space="preserve"> часть всего четырнадцать человек, включая троих, собственно в батальоне не служивших, а лишь числившихся в списках подразделений. Другое событие вскоре заняло умы солдат первой роты. В субботу Швердякин построил подчинённый ему личный</w:t>
      </w:r>
      <w:r w:rsidR="00E946B9">
        <w:rPr>
          <w:rFonts w:ascii="Times New Roman" w:hAnsi="Times New Roman" w:cs="Times New Roman"/>
          <w:sz w:val="24"/>
          <w:szCs w:val="24"/>
        </w:rPr>
        <w:t xml:space="preserve"> состав и объявил две новости. К</w:t>
      </w:r>
      <w:r>
        <w:rPr>
          <w:rFonts w:ascii="Times New Roman" w:hAnsi="Times New Roman" w:cs="Times New Roman"/>
          <w:sz w:val="24"/>
          <w:szCs w:val="24"/>
        </w:rPr>
        <w:t>ак в анекдоте – плохую и хорошую.</w:t>
      </w:r>
      <w:r w:rsidR="00926DCC">
        <w:rPr>
          <w:rFonts w:ascii="Times New Roman" w:hAnsi="Times New Roman" w:cs="Times New Roman"/>
          <w:sz w:val="24"/>
          <w:szCs w:val="24"/>
        </w:rPr>
        <w:t xml:space="preserve"> Во-первых, Журавлёв не мог выполнить своё обещание относительно увольнений: в полевом карауле каждый поймался на каком-нибудь нарушении. Рядовые спали на постах, а сержанты-разводящие – во время своего дежурства. Во-вторых, в конце месяца роту отправляли на копытинский полигон строить новые вышки для операторов. Подготовку к выезду на стройку начали немедленно.</w:t>
      </w:r>
    </w:p>
    <w:p w:rsidR="00926DCC" w:rsidRDefault="00926DCC" w:rsidP="005D3E86">
      <w:pPr>
        <w:tabs>
          <w:tab w:val="left" w:pos="1110"/>
          <w:tab w:val="right" w:pos="9780"/>
        </w:tabs>
        <w:spacing w:line="240" w:lineRule="auto"/>
        <w:ind w:left="-142"/>
        <w:rPr>
          <w:rFonts w:ascii="Times New Roman" w:hAnsi="Times New Roman" w:cs="Times New Roman"/>
          <w:sz w:val="24"/>
          <w:szCs w:val="24"/>
        </w:rPr>
      </w:pPr>
    </w:p>
    <w:p w:rsidR="00926DCC" w:rsidRDefault="00926DCC" w:rsidP="005D3E86">
      <w:pPr>
        <w:tabs>
          <w:tab w:val="left" w:pos="1110"/>
          <w:tab w:val="right" w:pos="9780"/>
        </w:tabs>
        <w:spacing w:line="240" w:lineRule="auto"/>
        <w:ind w:left="-142"/>
        <w:rPr>
          <w:rFonts w:ascii="Times New Roman" w:hAnsi="Times New Roman" w:cs="Times New Roman"/>
          <w:sz w:val="24"/>
          <w:szCs w:val="24"/>
        </w:rPr>
      </w:pPr>
    </w:p>
    <w:p w:rsidR="00926DCC" w:rsidRDefault="00926DCC"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адцать четвёртого июня начальник Особого отдела капитан Шпок получил очередную бумагу со словами «в обстановке дальнейшего усиления идеологической борьбы»</w:t>
      </w:r>
      <w:r w:rsidR="002B3987">
        <w:rPr>
          <w:rFonts w:ascii="Times New Roman" w:hAnsi="Times New Roman" w:cs="Times New Roman"/>
          <w:sz w:val="24"/>
          <w:szCs w:val="24"/>
        </w:rPr>
        <w:t>, «усилить», «направить», «провести», «разоблачить». Бумага такого рода была уже пятнадцатой в этом году, и Шпок решил, что пора действовать, тем более что антивоенное движение в империалистических странах значительно ослабло по причине сезона отпусков. В тот же день он потёр тряпочкой свою медаль «За взятие Кукуева»</w:t>
      </w:r>
      <w:r w:rsidR="0064630C">
        <w:rPr>
          <w:rFonts w:ascii="Times New Roman" w:hAnsi="Times New Roman" w:cs="Times New Roman"/>
          <w:sz w:val="24"/>
          <w:szCs w:val="24"/>
        </w:rPr>
        <w:t xml:space="preserve"> и отправился в санчасть. Д</w:t>
      </w:r>
      <w:r w:rsidR="002B3987">
        <w:rPr>
          <w:rFonts w:ascii="Times New Roman" w:hAnsi="Times New Roman" w:cs="Times New Roman"/>
          <w:sz w:val="24"/>
          <w:szCs w:val="24"/>
        </w:rPr>
        <w:t>вухэтажное кирпичное здание имело по десятку комнат вверху и внизу. На первом этаже располагались приёмная, перевязочная, изолятор, зубной и другие кабинеты, на втором, в палатах, лежало и сидело около пятидесяти больных. Их-то и должен был проверить Шпок на предмет уклонения от службы.</w:t>
      </w:r>
    </w:p>
    <w:p w:rsidR="002B3987" w:rsidRDefault="002B3987"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Больные в военных санчастях делятся на две основные группы: больных и небольных. В последней в основном молодые солдаты. Деды, во-первых, не болеют, а, во-вторых, не любят скучать, ибо, кроме работы по наведению порядка, никаких других развлечений санчасть предложить не может. Для духов же несколько дней больничного режима (а если есть температура</w:t>
      </w:r>
      <w:r w:rsidR="00E946B9">
        <w:rPr>
          <w:rFonts w:ascii="Times New Roman" w:hAnsi="Times New Roman" w:cs="Times New Roman"/>
          <w:sz w:val="24"/>
          <w:szCs w:val="24"/>
        </w:rPr>
        <w:t xml:space="preserve"> – даже и постельного) – рай, курорт, счастливый отдых от того ужаса, который царит в родном подразделении. Поэтому-то они и держатся за санчасть руками и зубами, стараясь провести там не только период собственно болезни, но и восстановительный. Количество небольных увеличивается и увеличивается, пока, наконец, не доходит до какой-то критической точки, когда нового – настоящего – больного просто некуда поместить. По всем этим причинам, а также из-за плохого настроения или понедельника дежурный врач устраивает осмотр и возвращает в строй всех выздоровевших. Однако некоторым </w:t>
      </w:r>
      <w:r w:rsidR="0064630C">
        <w:rPr>
          <w:rFonts w:ascii="Times New Roman" w:hAnsi="Times New Roman" w:cs="Times New Roman"/>
          <w:sz w:val="24"/>
          <w:szCs w:val="24"/>
        </w:rPr>
        <w:t>удаётся</w:t>
      </w:r>
      <w:r w:rsidR="00E946B9" w:rsidRPr="00E946B9">
        <w:rPr>
          <w:rFonts w:ascii="Times New Roman" w:hAnsi="Times New Roman" w:cs="Times New Roman"/>
          <w:sz w:val="24"/>
          <w:szCs w:val="24"/>
        </w:rPr>
        <w:t xml:space="preserve"> </w:t>
      </w:r>
      <w:r w:rsidR="00E946B9">
        <w:rPr>
          <w:rFonts w:ascii="Times New Roman" w:hAnsi="Times New Roman" w:cs="Times New Roman"/>
          <w:sz w:val="24"/>
          <w:szCs w:val="24"/>
        </w:rPr>
        <w:t>остаться, «закосив» или «нагнав» себе температуру; а кто-то, отыскав в себе серьёзный недуг, переезжает в госпиталь.</w:t>
      </w:r>
    </w:p>
    <w:p w:rsidR="00E946B9" w:rsidRDefault="00E946B9"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анинструкторы в медицинские подразделения частью приезжают из учебок, а частью формируются из тех же бывших больных. Полечился какой-нибудь хитрец месяца два и так наловчится раздавать таблетки и тыкать шприцом в мягкие места тела, что врачам и на работу ходить не надо.</w:t>
      </w:r>
    </w:p>
    <w:p w:rsidR="00E946B9" w:rsidRDefault="00E946B9"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0</w:t>
      </w:r>
    </w:p>
    <w:p w:rsidR="00B5156A" w:rsidRDefault="00B5156A"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Таким образом, не только давший военкому или главврачу взятку является уклонившимся от службы. Много способов не участвовать в обороне государства отыскивается и в самой армии. Вокруг хлеборезок, свинарников, кочегарок, складов, клубов, штабов, водокачек, санчастей трутся десятки и десятки «блатных» солдат, для которых даже уважение старших офицеров не диковинка, не говоря уже об авторитете среди солдат. Должности эти – предмет мечтаний, за них борются, ради них интригуют, хитрят, лебезят, предают. Обладатели их – подлинная армейская элита…</w:t>
      </w:r>
    </w:p>
    <w:p w:rsidR="00B5156A" w:rsidRDefault="00B5156A"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апитан Шпок появился совершенно неожиданно. Военврач Супкин посмотрел на часы, с удовлетворением отметил, что пора на обед, и, решив закурить, открыл</w:t>
      </w:r>
      <w:r w:rsidR="004A11AF">
        <w:rPr>
          <w:rFonts w:ascii="Times New Roman" w:hAnsi="Times New Roman" w:cs="Times New Roman"/>
          <w:sz w:val="24"/>
          <w:szCs w:val="24"/>
        </w:rPr>
        <w:t xml:space="preserve"> ящик стола. Тут-то и просочился в дверь маленький особист.</w:t>
      </w:r>
    </w:p>
    <w:p w:rsidR="004A11AF" w:rsidRDefault="004A11AF"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х по очереди сюда.</w:t>
      </w:r>
    </w:p>
    <w:p w:rsidR="004A11AF" w:rsidRDefault="004A11AF" w:rsidP="005D3E8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бед.</w:t>
      </w:r>
    </w:p>
    <w:p w:rsidR="004A11AF" w:rsidRDefault="004A11AF"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сам.</w:t>
      </w:r>
    </w:p>
    <w:p w:rsidR="004A11AF"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упкин равнодушно кивнул, прикурил от зажигалки, положил её и пачку сигарет в карман, а не обратно в стол и ушёл. Два расторопных санинструктора немедленно прекратили уборку, построили всех больных внизу и открыли каптёрку, приготовившись принимать пижамы и выдавать форму.</w:t>
      </w:r>
    </w:p>
    <w:p w:rsidR="00F425C0"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приёмную вошёл первый больной.</w:t>
      </w:r>
    </w:p>
    <w:p w:rsidR="00F425C0"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мсомолец? – строго спросил Шпок.</w:t>
      </w:r>
    </w:p>
    <w:p w:rsidR="00F425C0"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мсомолец.</w:t>
      </w:r>
    </w:p>
    <w:p w:rsidR="00F425C0"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звращайся в свою роту.</w:t>
      </w:r>
    </w:p>
    <w:p w:rsidR="00F425C0" w:rsidRDefault="00F425C0"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о же повторилось и со следующим солдатом. Третий, едва переступил порог, сразу затараторил: </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не комсомолец и вообще несознательный, у меня плоскостопие…</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начала вступи в ВЛКСМ, потом ложись в санчасть. Иди в роту, и чтоб через неделю стопа была изогнутой, как у всех советских людей. Проверю!</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верь открылась, и в щель просунулась коротко стриженая голова санинструктора:</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урочка пускать, товарищ капитан?</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х.</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как знаете, - сказал стриженый сам себе, прикрывая дверь. – Моё дело – сторона. Мекашов, в кабинет!</w:t>
      </w:r>
    </w:p>
    <w:p w:rsidR="009F5548" w:rsidRDefault="009F5548" w:rsidP="004A11AF">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з строя вышел длинный больной в очень короткой пижаме и с ходу врезался в стену. Не потирая ушибов, он двинулся строевым шагом, держа руки по швам и равняясь на шеренгу своих товарищей. У окна он развернулся и сделал ещё один обход строя. «Молодцы!» - пропел «дурачок» крепким и звучным голосом. Потом вежливо постучал головой в дверь и вошёл.</w:t>
      </w:r>
    </w:p>
    <w:p w:rsidR="009E7007" w:rsidRDefault="009F5548"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рантин – шайка бритоголовых; первый год службы – без вины виноватые</w:t>
      </w:r>
      <w:r w:rsidR="009E7007">
        <w:rPr>
          <w:rFonts w:ascii="Times New Roman" w:hAnsi="Times New Roman" w:cs="Times New Roman"/>
          <w:sz w:val="24"/>
          <w:szCs w:val="24"/>
        </w:rPr>
        <w:t>; кросс – никто не хотел умирать; раздача пиши – в бой идут одни старики… - Мекашов талдычил армейский фольклор, вращая глазами в разные стороны (возможность чего, кстати, наука до сих пор</w:t>
      </w:r>
    </w:p>
    <w:p w:rsidR="009E7007" w:rsidRDefault="009E7007"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1</w:t>
      </w:r>
    </w:p>
    <w:p w:rsidR="009E7007"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отрицала), отдавая честь двумя руками и пристукивая ногой, как нервная лошадь.</w:t>
      </w:r>
    </w:p>
    <w:p w:rsidR="006D74BF"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ватит! Заткнуться!.. Этот номер тебе не пролезет. Уже один уехал домой досрочно, а ты опоздал. Два сумасшедших – слишком много для нашей части.</w:t>
      </w:r>
    </w:p>
    <w:p w:rsidR="006D74BF"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екашов продолжал бубнить, только поменял ударную ногу.</w:t>
      </w:r>
    </w:p>
    <w:p w:rsidR="006D74BF"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хорошо, я тебя испытаю. В коммунизм веришь?</w:t>
      </w:r>
    </w:p>
    <w:p w:rsidR="006D74BF"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ммунизм – наше знамя! Коммунизм – молодость мира!! Партия – ум, честь и совесть нашей эпохи!!!</w:t>
      </w:r>
    </w:p>
    <w:p w:rsidR="006D74BF" w:rsidRDefault="006D74B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каждой фразой крики больного становились всё громче, дёрганье тела сильней и беспорядочней, вместо пристукиваний он начал лягаться. </w:t>
      </w:r>
      <w:r w:rsidR="00736436">
        <w:rPr>
          <w:rFonts w:ascii="Times New Roman" w:hAnsi="Times New Roman" w:cs="Times New Roman"/>
          <w:sz w:val="24"/>
          <w:szCs w:val="24"/>
        </w:rPr>
        <w:t>«В самом деле дурачок, - подумал Шпок, услышав ещё один лозунг: «Светлое будущее не за горами!!!» - «Его бы в тыл врага забросить».</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рез полчаса уставший капитан вышел в пустой коридор.</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е! – хором ответили санинструкторы. – Один сидит в туалете: понос, а второй не встаёт: температура сорок два.</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ежачего отнесите в его роту на носилках, а с засранцем мы сейчас разберёмся.</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троём они подошли к двери туалета и постучали. Крючок внутри отлетел, а солдат, откинувший его, снова рванул к унитазу.</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й, не могу отойти, ой</w:t>
      </w:r>
      <w:r w:rsidR="000D7025">
        <w:rPr>
          <w:rFonts w:ascii="Times New Roman" w:hAnsi="Times New Roman" w:cs="Times New Roman"/>
          <w:sz w:val="24"/>
          <w:szCs w:val="24"/>
        </w:rPr>
        <w:t>, у</w:t>
      </w:r>
      <w:r>
        <w:rPr>
          <w:rFonts w:ascii="Times New Roman" w:hAnsi="Times New Roman" w:cs="Times New Roman"/>
          <w:sz w:val="24"/>
          <w:szCs w:val="24"/>
        </w:rPr>
        <w:t>мираю…</w:t>
      </w: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 внимательно присмотрелся к больному Шпок. – три дня не кормить. Если пройдёт – отправить в роту.</w:t>
      </w:r>
    </w:p>
    <w:p w:rsidR="00F04D2F" w:rsidRDefault="00F04D2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0D7025">
        <w:rPr>
          <w:rFonts w:ascii="Times New Roman" w:hAnsi="Times New Roman" w:cs="Times New Roman"/>
          <w:sz w:val="24"/>
          <w:szCs w:val="24"/>
        </w:rPr>
        <w:t xml:space="preserve"> В</w:t>
      </w:r>
      <w:r>
        <w:rPr>
          <w:rFonts w:ascii="Times New Roman" w:hAnsi="Times New Roman" w:cs="Times New Roman"/>
          <w:sz w:val="24"/>
          <w:szCs w:val="24"/>
        </w:rPr>
        <w:t>ечером того же дня по казармам батальонов и отдельных рот пронёсся слух о том, что в санчасти появились свободные места. К утру началась эпидемия дизентерии. В танковом батальоне, который заступал в большой наряд по части (столовая, караул и др.) заболело сразу девять человек. Артиллеристы готовились к летнему выезду на</w:t>
      </w:r>
      <w:r w:rsidR="000D7025">
        <w:rPr>
          <w:rFonts w:ascii="Times New Roman" w:hAnsi="Times New Roman" w:cs="Times New Roman"/>
          <w:sz w:val="24"/>
          <w:szCs w:val="24"/>
        </w:rPr>
        <w:t xml:space="preserve"> полигон, поэтому каждая батарея</w:t>
      </w:r>
      <w:r>
        <w:rPr>
          <w:rFonts w:ascii="Times New Roman" w:hAnsi="Times New Roman" w:cs="Times New Roman"/>
          <w:sz w:val="24"/>
          <w:szCs w:val="24"/>
        </w:rPr>
        <w:t xml:space="preserve"> потеряла двух-трёх бойцов. Из швердякинской роты, которая через два дня отправлялась на стройку, болезни у себя</w:t>
      </w:r>
      <w:r w:rsidR="00085EA6">
        <w:rPr>
          <w:rFonts w:ascii="Times New Roman" w:hAnsi="Times New Roman" w:cs="Times New Roman"/>
          <w:sz w:val="24"/>
          <w:szCs w:val="24"/>
        </w:rPr>
        <w:t xml:space="preserve"> обнаружили Лешевич, Грибанин, Г</w:t>
      </w:r>
      <w:r>
        <w:rPr>
          <w:rFonts w:ascii="Times New Roman" w:hAnsi="Times New Roman" w:cs="Times New Roman"/>
          <w:sz w:val="24"/>
          <w:szCs w:val="24"/>
        </w:rPr>
        <w:t>оловко, Султанов и младший сержант Чуриков.</w:t>
      </w:r>
    </w:p>
    <w:p w:rsidR="00F04D2F" w:rsidRDefault="00F04D2F" w:rsidP="009E7007">
      <w:pPr>
        <w:tabs>
          <w:tab w:val="left" w:pos="1110"/>
          <w:tab w:val="right" w:pos="9780"/>
        </w:tabs>
        <w:spacing w:line="240" w:lineRule="auto"/>
        <w:ind w:left="-142"/>
        <w:rPr>
          <w:rFonts w:ascii="Times New Roman" w:hAnsi="Times New Roman" w:cs="Times New Roman"/>
          <w:sz w:val="24"/>
          <w:szCs w:val="24"/>
        </w:rPr>
      </w:pPr>
    </w:p>
    <w:p w:rsidR="00F04D2F" w:rsidRDefault="00F04D2F" w:rsidP="009E7007">
      <w:pPr>
        <w:tabs>
          <w:tab w:val="left" w:pos="1110"/>
          <w:tab w:val="right" w:pos="9780"/>
        </w:tabs>
        <w:spacing w:line="240" w:lineRule="auto"/>
        <w:ind w:left="-142"/>
        <w:rPr>
          <w:rFonts w:ascii="Times New Roman" w:hAnsi="Times New Roman" w:cs="Times New Roman"/>
          <w:sz w:val="24"/>
          <w:szCs w:val="24"/>
        </w:rPr>
      </w:pPr>
    </w:p>
    <w:p w:rsidR="00F04D2F" w:rsidRDefault="00F04D2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день отъезда первой роты было много сутолки: постели, посуду, палатки и прочее имущество переносили в машину Годжаева, укладывали, что-то несли обратно, заменяли и приносили вновь. Каптёрка была нараспашку и походила на ограбленный склад. Несколько человек получали продукты, несколько воровали посуду в столовой. В суете Михе на ногу</w:t>
      </w:r>
      <w:r w:rsidR="00A34F71">
        <w:rPr>
          <w:rFonts w:ascii="Times New Roman" w:hAnsi="Times New Roman" w:cs="Times New Roman"/>
          <w:sz w:val="24"/>
          <w:szCs w:val="24"/>
        </w:rPr>
        <w:t xml:space="preserve"> уронили </w:t>
      </w:r>
      <w:r w:rsidR="000D7025">
        <w:rPr>
          <w:rFonts w:ascii="Times New Roman" w:hAnsi="Times New Roman" w:cs="Times New Roman"/>
          <w:sz w:val="24"/>
          <w:szCs w:val="24"/>
        </w:rPr>
        <w:t>ящи</w:t>
      </w:r>
      <w:r w:rsidR="00A34F71">
        <w:rPr>
          <w:rFonts w:ascii="Times New Roman" w:hAnsi="Times New Roman" w:cs="Times New Roman"/>
          <w:sz w:val="24"/>
          <w:szCs w:val="24"/>
        </w:rPr>
        <w:t>к с «походной ленкомнатой», и он ходил, прихрамывая. Однако к обеду ступня распухла, и ходить в сапоге стало невозможно. Миху отвели на перевязку, но врач обратно его не отпустил. В три часа дня первая рота в составе двух десятков человек тронулась в путь. Не уезжали лишь старшина Винокуров, водители Петров и Поленцов</w:t>
      </w:r>
      <w:r w:rsidR="000D7025">
        <w:rPr>
          <w:rFonts w:ascii="Times New Roman" w:hAnsi="Times New Roman" w:cs="Times New Roman"/>
          <w:sz w:val="24"/>
          <w:szCs w:val="24"/>
        </w:rPr>
        <w:t xml:space="preserve">, да замполит оставлял работать в ленкомнате Наульбегова. Сайко с Якубовым ещё раньше уехали на учения </w:t>
      </w:r>
    </w:p>
    <w:p w:rsidR="000D7025" w:rsidRDefault="000D7025"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2</w:t>
      </w:r>
    </w:p>
    <w:p w:rsidR="000D7025" w:rsidRDefault="009B71C4"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з</w:t>
      </w:r>
      <w:r w:rsidR="000D7025">
        <w:rPr>
          <w:rFonts w:ascii="Times New Roman" w:hAnsi="Times New Roman" w:cs="Times New Roman"/>
          <w:sz w:val="24"/>
          <w:szCs w:val="24"/>
        </w:rPr>
        <w:t>енитчиков.</w:t>
      </w:r>
    </w:p>
    <w:p w:rsidR="009B71C4" w:rsidRDefault="009B71C4"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 санчасти Миха переоделся в пижаму и сразу лёг в постель: неожиданно поднялась температура и начала болеть голова. Он быстро задремал и проспал два часа, в продолжение которых ему мерещились всякие кошмары: то поезд, увозящий его в армию, то капитан Краснопопов, ведущий батальон в атаку на вражеские доты. Когда сон перешёл в лёгкую дремоту, Миха, не открывая </w:t>
      </w:r>
      <w:r w:rsidR="00D7420E">
        <w:rPr>
          <w:rFonts w:ascii="Times New Roman" w:hAnsi="Times New Roman" w:cs="Times New Roman"/>
          <w:sz w:val="24"/>
          <w:szCs w:val="24"/>
        </w:rPr>
        <w:t>глаз, наслаждался покоем и ощуще</w:t>
      </w:r>
      <w:r>
        <w:rPr>
          <w:rFonts w:ascii="Times New Roman" w:hAnsi="Times New Roman" w:cs="Times New Roman"/>
          <w:sz w:val="24"/>
          <w:szCs w:val="24"/>
        </w:rPr>
        <w:t>нием необыкно</w:t>
      </w:r>
      <w:r w:rsidR="00D7420E">
        <w:rPr>
          <w:rFonts w:ascii="Times New Roman" w:hAnsi="Times New Roman" w:cs="Times New Roman"/>
          <w:sz w:val="24"/>
          <w:szCs w:val="24"/>
        </w:rPr>
        <w:t>венного удовлетворения, оттого ч</w:t>
      </w:r>
      <w:r>
        <w:rPr>
          <w:rFonts w:ascii="Times New Roman" w:hAnsi="Times New Roman" w:cs="Times New Roman"/>
          <w:sz w:val="24"/>
          <w:szCs w:val="24"/>
        </w:rPr>
        <w:t>то он, солдат второго периода службы, спит днём.</w:t>
      </w:r>
    </w:p>
    <w:p w:rsidR="009B71C4" w:rsidRDefault="009B71C4"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w:t>
      </w:r>
      <w:r w:rsidR="005466CD">
        <w:rPr>
          <w:rFonts w:ascii="Times New Roman" w:hAnsi="Times New Roman" w:cs="Times New Roman"/>
          <w:sz w:val="24"/>
          <w:szCs w:val="24"/>
        </w:rPr>
        <w:t xml:space="preserve">Наверху, в </w:t>
      </w:r>
      <w:r>
        <w:rPr>
          <w:rFonts w:ascii="Times New Roman" w:hAnsi="Times New Roman" w:cs="Times New Roman"/>
          <w:sz w:val="24"/>
          <w:szCs w:val="24"/>
        </w:rPr>
        <w:t>изоляторе</w:t>
      </w:r>
      <w:r w:rsidR="005466CD">
        <w:rPr>
          <w:rFonts w:ascii="Times New Roman" w:hAnsi="Times New Roman" w:cs="Times New Roman"/>
          <w:sz w:val="24"/>
          <w:szCs w:val="24"/>
        </w:rPr>
        <w:t>,</w:t>
      </w:r>
      <w:r>
        <w:rPr>
          <w:rFonts w:ascii="Times New Roman" w:hAnsi="Times New Roman" w:cs="Times New Roman"/>
          <w:sz w:val="24"/>
          <w:szCs w:val="24"/>
        </w:rPr>
        <w:t xml:space="preserve"> уже восьмой раз убираются, - говорил где-то рядом тихим и осторожным голосом один больной, скорее всего, просто высказывая вслух мысль.</w:t>
      </w:r>
    </w:p>
    <w:p w:rsidR="009B71C4" w:rsidRDefault="009B71C4"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нтересно, заставит Паша нас убираться перед ужином… - пропел ещё кто-то таким же равнодушным тоном.</w:t>
      </w:r>
    </w:p>
    <w:p w:rsidR="009B71C4"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зговор, случайно возникнув, прекратился. Двое или трое зашептались, а Миха стал переваривать информацию.</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семь раз! Бедный дизентерийщики. Раньше изолятор был здесь, в одной палате, а наверху остальные больные, но теперь заразных намного больше, и всё поменяли. Так говорил Чуриков, когда меня привели. Правда, тогда не было настроения расспросить подробнее… Нет, но восемь раз! Трудно поверить… Чего ж тогда все сюда рвутся?.. Нету дедовщ</w:t>
      </w:r>
      <w:r w:rsidR="003D224F">
        <w:rPr>
          <w:rFonts w:ascii="Times New Roman" w:hAnsi="Times New Roman" w:cs="Times New Roman"/>
          <w:sz w:val="24"/>
          <w:szCs w:val="24"/>
        </w:rPr>
        <w:t>ины?.. И что здесь убирать по во</w:t>
      </w:r>
      <w:r>
        <w:rPr>
          <w:rFonts w:ascii="Times New Roman" w:hAnsi="Times New Roman" w:cs="Times New Roman"/>
          <w:sz w:val="24"/>
          <w:szCs w:val="24"/>
        </w:rPr>
        <w:t>семь раз? Пять человек на одну пылинку… Однако ж когда отдыхать и лечиться, если весь день уборка? Восемь раз, пусть, по полчаса – четыре часа. А я думал, отдохну, пока рота устроится на новом месте…»</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то-то открыл дверь палаты и командирским голосом приказал: «Наводим ид</w:t>
      </w:r>
      <w:r w:rsidR="003D224F">
        <w:rPr>
          <w:rFonts w:ascii="Times New Roman" w:hAnsi="Times New Roman" w:cs="Times New Roman"/>
          <w:sz w:val="24"/>
          <w:szCs w:val="24"/>
        </w:rPr>
        <w:t>еальный порядок перед ужином!» В</w:t>
      </w:r>
      <w:r>
        <w:rPr>
          <w:rFonts w:ascii="Times New Roman" w:hAnsi="Times New Roman" w:cs="Times New Roman"/>
          <w:sz w:val="24"/>
          <w:szCs w:val="24"/>
        </w:rPr>
        <w:t>се засуетились, причём довольно организованно: без особого спора распределили объекты и начали тереть.</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аша – дед. Вон какой здоровый! – услышал Миха всё тот же жалобный голос.</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шёл ты, Андреев! Он фазан и числится в нашем танковом батальоне. Не трогай мою тряпку!</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о моя!</w:t>
      </w:r>
    </w:p>
    <w:p w:rsidR="005466CD" w:rsidRDefault="003D224F"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дам щас, дух!</w:t>
      </w:r>
    </w:p>
    <w:p w:rsidR="005466CD" w:rsidRDefault="005466CD" w:rsidP="009E7007">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й, ты там, черепушка…</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т идиоты, - подумал Миха, усиленно притворяясь спящим, - из-за тряпки спорят. Я бы отдал…»</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да я буду фазаном, я хрен что бу</w:t>
      </w:r>
      <w:r w:rsidR="003D224F">
        <w:rPr>
          <w:rFonts w:ascii="Times New Roman" w:hAnsi="Times New Roman" w:cs="Times New Roman"/>
          <w:sz w:val="24"/>
          <w:szCs w:val="24"/>
        </w:rPr>
        <w:t>д</w:t>
      </w:r>
      <w:r>
        <w:rPr>
          <w:rFonts w:ascii="Times New Roman" w:hAnsi="Times New Roman" w:cs="Times New Roman"/>
          <w:sz w:val="24"/>
          <w:szCs w:val="24"/>
        </w:rPr>
        <w:t>у делать, - мечтательно сказал Андреев.</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ебе до фазана ещё…тереть и тереть тряпкой. Вот нам осталось три месяца. Правда, Витёк?</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Осенью</w:t>
      </w:r>
      <w:r w:rsidR="003D224F">
        <w:rPr>
          <w:rFonts w:ascii="Times New Roman" w:hAnsi="Times New Roman" w:cs="Times New Roman"/>
          <w:sz w:val="24"/>
          <w:szCs w:val="24"/>
        </w:rPr>
        <w:t xml:space="preserve"> уже вторые духи приду</w:t>
      </w:r>
      <w:r>
        <w:rPr>
          <w:rFonts w:ascii="Times New Roman" w:hAnsi="Times New Roman" w:cs="Times New Roman"/>
          <w:sz w:val="24"/>
          <w:szCs w:val="24"/>
        </w:rPr>
        <w:t>т с гражданки после нас.</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смеюсь над несчастными, - гордо произнёс Андреев, а</w:t>
      </w:r>
      <w:r w:rsidR="003D224F">
        <w:rPr>
          <w:rFonts w:ascii="Times New Roman" w:hAnsi="Times New Roman" w:cs="Times New Roman"/>
          <w:sz w:val="24"/>
          <w:szCs w:val="24"/>
        </w:rPr>
        <w:t xml:space="preserve"> другие за</w:t>
      </w:r>
      <w:r>
        <w:rPr>
          <w:rFonts w:ascii="Times New Roman" w:hAnsi="Times New Roman" w:cs="Times New Roman"/>
          <w:sz w:val="24"/>
          <w:szCs w:val="24"/>
        </w:rPr>
        <w:t>хохотали с него.</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минуту в палате заспорили о том, кому мыть дверь. Кто-то предложил разбудить новенького, но голос, как решил Миха, принадлежащий Витьку, урезонил: «Кто знает, что за человек… Он колоду не рубит, действительно, ногу сильно поранил».</w:t>
      </w: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3</w:t>
      </w:r>
    </w:p>
    <w:p w:rsidR="00E22D54" w:rsidRDefault="00E22D54"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совсем уже проснулся. Все его радостные ощущения (попал в санчасть!) исчезли, и мозг работал на всю катушку, оценивая ситуацию, в которой оказался. Предстояло не меньше недели (так сказал врач) пробыть на лечении. И всё это время драить с больной ногой чистые стены и пол, пугаться шагов санинструктора Паши по коридору, слушать пошлые разговоры этих чмырей о фазанстве – нет, это ему не по душе… Пусть дают костыль, и он поедет на полигон. А работать там если и станет, то по собственному желанию, наравне со старослужащими; по вечерам будет устраивать всякие шутки и развлечения вместе с другими; а захочет, даже добьётся, чтобы Мазур и Памфил взяли его с собой в самоволку в Копытино…</w:t>
      </w:r>
    </w:p>
    <w:p w:rsidR="00E22D54" w:rsidRDefault="00E22D54"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 палату кто-то вошёл.</w:t>
      </w:r>
    </w:p>
    <w:p w:rsidR="00E22D54" w:rsidRDefault="00E22D54"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что, принесли ужин? Много? Что за каша? – быстро заговорил Андреев, не дожидаясь ответов.</w:t>
      </w:r>
    </w:p>
    <w:p w:rsidR="00E22D54" w:rsidRDefault="00E22D54"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ожет, эти постарше призывом», - прислушался Миха.</w:t>
      </w:r>
    </w:p>
    <w:p w:rsidR="00E22D54" w:rsidRDefault="0097480C"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инесли, конечно. Целое ведро дали. Благодарите нас</w:t>
      </w:r>
      <w:r w:rsidR="00E90BFA">
        <w:rPr>
          <w:rFonts w:ascii="Times New Roman" w:hAnsi="Times New Roman" w:cs="Times New Roman"/>
          <w:sz w:val="24"/>
          <w:szCs w:val="24"/>
        </w:rPr>
        <w:t>: выпроси</w:t>
      </w:r>
      <w:r w:rsidR="00D23C5A">
        <w:rPr>
          <w:rFonts w:ascii="Times New Roman" w:hAnsi="Times New Roman" w:cs="Times New Roman"/>
          <w:sz w:val="24"/>
          <w:szCs w:val="24"/>
        </w:rPr>
        <w:t>ли у Алика-повара, чтоб полное ведро наложил…</w:t>
      </w:r>
      <w:r w:rsidR="00E90BFA">
        <w:rPr>
          <w:rFonts w:ascii="Times New Roman" w:hAnsi="Times New Roman" w:cs="Times New Roman"/>
          <w:sz w:val="24"/>
          <w:szCs w:val="24"/>
        </w:rPr>
        <w:t xml:space="preserve"> И чаю тоже п</w:t>
      </w:r>
      <w:r w:rsidR="00D23C5A">
        <w:rPr>
          <w:rFonts w:ascii="Times New Roman" w:hAnsi="Times New Roman" w:cs="Times New Roman"/>
          <w:sz w:val="24"/>
          <w:szCs w:val="24"/>
        </w:rPr>
        <w:t>олное…</w:t>
      </w:r>
    </w:p>
    <w:p w:rsidR="00D23C5A" w:rsidRDefault="00D23C5A" w:rsidP="00D7420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т, это духи, - решил Миха. – У Алика надо не выпрашивать, а требовать».</w:t>
      </w:r>
    </w:p>
    <w:p w:rsidR="00D23C5A" w:rsidRDefault="00D23C5A"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почувствовал голод и решил было уже встать, но вновь в дверь заглянул Паша и, приказав двоим идти к раздатчику накрывать столы, заодно покритиковал не доведённую до конца уборку. «Поужинаете и доубираетесь». Миха под одеялом усмехнулся: «Этот – тоже чучело, можно наезжать». Кто-то затормошил его за плечо, и пришлось открыть глаза.</w:t>
      </w:r>
    </w:p>
    <w:p w:rsidR="00D23C5A" w:rsidRDefault="00D23C5A"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ё такое?!</w:t>
      </w:r>
    </w:p>
    <w:p w:rsidR="00D23C5A" w:rsidRDefault="00D23C5A"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ты! Подъём, ужинать! Без температуры не полагается лежать! Если есть температура – смеряю, - среднего роста санинструктор с ёжиком волос, в чистеньком, выглаженном хэбэ стянул с Михи одеяло.</w:t>
      </w:r>
    </w:p>
    <w:p w:rsidR="00D23C5A" w:rsidRDefault="00D23C5A"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ы чего лысый? В самоходе спалили?</w:t>
      </w:r>
    </w:p>
    <w:p w:rsidR="00D23C5A" w:rsidRDefault="00D23C5A"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w:t>
      </w:r>
    </w:p>
    <w:p w:rsidR="00D23C5A" w:rsidRDefault="00B030A2"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н этого неуверенного  «ну» Миха почувствовал прилив наглости и, лениво потягиваясь, сказал:</w:t>
      </w:r>
    </w:p>
    <w:p w:rsidR="00B030A2" w:rsidRDefault="00B030A2"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лучше на киче посижу, чем дам себя обрить: волосы долго отрастают… Ужин</w:t>
      </w:r>
      <w:r w:rsidR="00E90BFA">
        <w:rPr>
          <w:rFonts w:ascii="Times New Roman" w:hAnsi="Times New Roman" w:cs="Times New Roman"/>
          <w:sz w:val="24"/>
          <w:szCs w:val="24"/>
        </w:rPr>
        <w:t>, г</w:t>
      </w:r>
      <w:r>
        <w:rPr>
          <w:rFonts w:ascii="Times New Roman" w:hAnsi="Times New Roman" w:cs="Times New Roman"/>
          <w:sz w:val="24"/>
          <w:szCs w:val="24"/>
        </w:rPr>
        <w:t>оворишь? Ну, давайте сюда ужин.</w:t>
      </w:r>
    </w:p>
    <w:p w:rsidR="00B030A2" w:rsidRDefault="00B030A2"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ёйчас принесут, - Паша улыбнулся. – Я распоряжусь, чтобы сахара было, как положено.</w:t>
      </w:r>
    </w:p>
    <w:p w:rsidR="00B030A2" w:rsidRDefault="00B030A2" w:rsidP="00D23C5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анинструктор ушёл, а Миха разглядывал притихших собратьев по палате и самовольно думал, что поступил правильно, поставив себя выше всех.</w:t>
      </w:r>
    </w:p>
    <w:p w:rsidR="00B030A2" w:rsidRDefault="00B030A2"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ошёл раздатчик и поставил поднос на ближайшую к двери тумбочку.</w:t>
      </w:r>
      <w:r w:rsidR="00E90BFA">
        <w:rPr>
          <w:rFonts w:ascii="Times New Roman" w:hAnsi="Times New Roman" w:cs="Times New Roman"/>
          <w:sz w:val="24"/>
          <w:szCs w:val="24"/>
        </w:rPr>
        <w:t xml:space="preserve"> Миха с непривычки упустил момент, чтобы скомандовать, куда поставить, но не подал виду.</w:t>
      </w:r>
    </w:p>
    <w:p w:rsidR="00E90BFA" w:rsidRDefault="00E90BFA"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айку – сюда, - спокойно, но твёрдо сказал он.</w:t>
      </w:r>
    </w:p>
    <w:p w:rsidR="00E90BFA" w:rsidRDefault="00E90BFA"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икто не шевельнулся выполнять его распоряжение, только у Андреева забегали глаза, а один их больных едва слышно прошептал: «Сам возьмёшь». Миха понял, что победа над санинструктором – ещё полдела, и наступил решающий момент, от которого зависит, будет ли </w:t>
      </w:r>
    </w:p>
    <w:p w:rsidR="00E90BFA" w:rsidRDefault="00E90BFA"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4</w:t>
      </w:r>
    </w:p>
    <w:p w:rsidR="00E90BFA" w:rsidRDefault="00E90BFA"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он в течение недели валяться на койке или станет «бурлить», как говорит Оскомбаев, вместе с другими.</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ка, воин, ко мне, - приказал он наглецу и сел на кровати.</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от подошёл</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Фамилия?</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укалов.</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нтересное фамилие. Стучишь что ли на своих боевых товарищей? – Миха почувствовал, что подражает тоном Аракеляну.</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ет! – ответил оппозиционер громко и дерзко.</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Его невысокая крепкая фигура, жёсткое лицо приготовились к сопротивлению.</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Терпеть не могу таких баранов, </w:t>
      </w:r>
      <w:r w:rsidR="0075279B">
        <w:rPr>
          <w:rFonts w:ascii="Times New Roman" w:hAnsi="Times New Roman" w:cs="Times New Roman"/>
          <w:sz w:val="24"/>
          <w:szCs w:val="24"/>
        </w:rPr>
        <w:t>которые</w:t>
      </w:r>
      <w:r w:rsidRPr="003D2E80">
        <w:rPr>
          <w:rFonts w:ascii="Times New Roman" w:hAnsi="Times New Roman" w:cs="Times New Roman"/>
          <w:sz w:val="24"/>
          <w:szCs w:val="24"/>
        </w:rPr>
        <w:t xml:space="preserve"> </w:t>
      </w:r>
      <w:r w:rsidR="0075279B">
        <w:rPr>
          <w:rFonts w:ascii="Times New Roman" w:hAnsi="Times New Roman" w:cs="Times New Roman"/>
          <w:sz w:val="24"/>
          <w:szCs w:val="24"/>
        </w:rPr>
        <w:t>у</w:t>
      </w:r>
      <w:r>
        <w:rPr>
          <w:rFonts w:ascii="Times New Roman" w:hAnsi="Times New Roman" w:cs="Times New Roman"/>
          <w:sz w:val="24"/>
          <w:szCs w:val="24"/>
        </w:rPr>
        <w:t>прутся рогами в стену, как тот дурак в учебке, вздумавший победить сержантов. Придётся поучить».</w:t>
      </w:r>
    </w:p>
    <w:p w:rsidR="003D2E80" w:rsidRDefault="003D2E80"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напрягся и расчётливо ударил снизу в челюсть. Стукалов резко взмахнул руками для защиты, но боковой удар </w:t>
      </w:r>
      <w:r w:rsidR="00FF5887">
        <w:rPr>
          <w:rFonts w:ascii="Times New Roman" w:hAnsi="Times New Roman" w:cs="Times New Roman"/>
          <w:sz w:val="24"/>
          <w:szCs w:val="24"/>
        </w:rPr>
        <w:t xml:space="preserve">в ухо </w:t>
      </w:r>
      <w:r>
        <w:rPr>
          <w:rFonts w:ascii="Times New Roman" w:hAnsi="Times New Roman" w:cs="Times New Roman"/>
          <w:sz w:val="24"/>
          <w:szCs w:val="24"/>
        </w:rPr>
        <w:t>точно достиг цели</w:t>
      </w:r>
      <w:r w:rsidR="00FF5887">
        <w:rPr>
          <w:rFonts w:ascii="Times New Roman" w:hAnsi="Times New Roman" w:cs="Times New Roman"/>
          <w:sz w:val="24"/>
          <w:szCs w:val="24"/>
        </w:rPr>
        <w:t xml:space="preserve"> и отбросил его в проход между кроватями. Падая, он ударился головой о железо и, скорчившись на полу,  застонал. Миха не дал никому опомниться и громко повторил свой приказ: «Пайку сюда, щеглы!» </w:t>
      </w:r>
    </w:p>
    <w:p w:rsidR="00FF5887" w:rsidRDefault="00FF588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лучив, наконец, поднос на свою тумбочку, он отодвинул в сторону кашу, как ни манила его вареная пшёнка своим запахом, и, как приличествует настоящему старослужащему, лениво занялся жареной рыбой. Тут же он пересчитал белые кусочки рафинада и возликовал: если восемь, значит, Паша принял его за деда. Он – дед Советской Армии! Такой, как Винокуров или Памфилов! Это будет похлеще маршальского звания! Радость распирала Миху, и, чтобы оправдать улыбку, он сказал:</w:t>
      </w:r>
    </w:p>
    <w:p w:rsidR="00FF5887" w:rsidRDefault="00FF588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й, Витёк, кажется, и ты…</w:t>
      </w:r>
    </w:p>
    <w:p w:rsidR="00FF5887" w:rsidRDefault="00FF588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ля.</w:t>
      </w:r>
    </w:p>
    <w:p w:rsidR="00FF5887" w:rsidRDefault="00FF588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ля. Вы черепа вроде? Возьмите себе на ужин по два куска сахара, а то у меня от сладкого начинают зубы болеть, никак не вылечу… Будете старшими по палате. Совсем духи опухли. Прячутся здесь от службы…</w:t>
      </w:r>
    </w:p>
    <w:p w:rsidR="00FF5887" w:rsidRDefault="00E60875"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 </w:t>
      </w:r>
      <w:r w:rsidR="0075279B">
        <w:rPr>
          <w:rFonts w:ascii="Times New Roman" w:hAnsi="Times New Roman" w:cs="Times New Roman"/>
          <w:sz w:val="24"/>
          <w:szCs w:val="24"/>
        </w:rPr>
        <w:t>коридоре р</w:t>
      </w:r>
      <w:r>
        <w:rPr>
          <w:rFonts w:ascii="Times New Roman" w:hAnsi="Times New Roman" w:cs="Times New Roman"/>
          <w:sz w:val="24"/>
          <w:szCs w:val="24"/>
        </w:rPr>
        <w:t>аздалась команда выходить на ужи</w:t>
      </w:r>
      <w:r w:rsidR="0075279B">
        <w:rPr>
          <w:rFonts w:ascii="Times New Roman" w:hAnsi="Times New Roman" w:cs="Times New Roman"/>
          <w:sz w:val="24"/>
          <w:szCs w:val="24"/>
        </w:rPr>
        <w:t>н, и Миха обратился к своему про</w:t>
      </w:r>
      <w:r>
        <w:rPr>
          <w:rFonts w:ascii="Times New Roman" w:hAnsi="Times New Roman" w:cs="Times New Roman"/>
          <w:sz w:val="24"/>
          <w:szCs w:val="24"/>
        </w:rPr>
        <w:t>тивнику, к которому уже чувствовал симпатию за смелость:</w:t>
      </w:r>
    </w:p>
    <w:p w:rsidR="00E60875" w:rsidRDefault="00E60875"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укалов! Живой?.. Ничего, не обижайся. Послужишь с моё, будешь сам всех стукать… Андреев, забери поднос, кашу можешь съесть, я не прикасался.</w:t>
      </w:r>
    </w:p>
    <w:p w:rsidR="00E60875" w:rsidRDefault="00E60875"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х восхищённо подчинился.</w:t>
      </w:r>
    </w:p>
    <w:p w:rsidR="0075279B" w:rsidRDefault="0075279B" w:rsidP="00E90BFA">
      <w:pPr>
        <w:tabs>
          <w:tab w:val="left" w:pos="1110"/>
          <w:tab w:val="right" w:pos="9780"/>
        </w:tabs>
        <w:spacing w:line="240" w:lineRule="auto"/>
        <w:ind w:left="-142"/>
        <w:rPr>
          <w:rFonts w:ascii="Times New Roman" w:hAnsi="Times New Roman" w:cs="Times New Roman"/>
          <w:sz w:val="24"/>
          <w:szCs w:val="24"/>
        </w:rPr>
      </w:pPr>
    </w:p>
    <w:p w:rsidR="0075279B" w:rsidRDefault="0075279B" w:rsidP="00E90BFA">
      <w:pPr>
        <w:tabs>
          <w:tab w:val="left" w:pos="1110"/>
          <w:tab w:val="right" w:pos="9780"/>
        </w:tabs>
        <w:spacing w:line="240" w:lineRule="auto"/>
        <w:ind w:left="-142"/>
        <w:rPr>
          <w:rFonts w:ascii="Times New Roman" w:hAnsi="Times New Roman" w:cs="Times New Roman"/>
          <w:sz w:val="24"/>
          <w:szCs w:val="24"/>
        </w:rPr>
      </w:pPr>
    </w:p>
    <w:p w:rsidR="0075279B" w:rsidRDefault="0075279B"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Глава 4</w:t>
      </w:r>
    </w:p>
    <w:p w:rsidR="0075279B" w:rsidRDefault="0075279B"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оследнее сообщение по радио слышали?</w:t>
      </w:r>
    </w:p>
    <w:p w:rsidR="0075279B" w:rsidRDefault="0075279B"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5</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Нет.</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Шо?</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чера в Чёрном море столкнулась с айсбергом и затонула американская подводная лодка. Команда айсберга награждена орденами и медалями.</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это да!</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рэшэшь!</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я неправда говорить нет, как выражается Душман, - согласился Миха с Головко. – Машина!... Слава Богу, свернула…</w:t>
      </w:r>
      <w:r w:rsidR="00165270">
        <w:rPr>
          <w:rFonts w:ascii="Times New Roman" w:hAnsi="Times New Roman" w:cs="Times New Roman"/>
          <w:sz w:val="24"/>
          <w:szCs w:val="24"/>
        </w:rPr>
        <w:t xml:space="preserve"> Далеко ещё, Т</w:t>
      </w:r>
      <w:r>
        <w:rPr>
          <w:rFonts w:ascii="Times New Roman" w:hAnsi="Times New Roman" w:cs="Times New Roman"/>
          <w:sz w:val="24"/>
          <w:szCs w:val="24"/>
        </w:rPr>
        <w:t>олик?</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B127CB">
        <w:rPr>
          <w:rFonts w:ascii="Times New Roman" w:hAnsi="Times New Roman" w:cs="Times New Roman"/>
          <w:sz w:val="24"/>
          <w:szCs w:val="24"/>
        </w:rPr>
        <w:t>- Ну, в</w:t>
      </w:r>
      <w:r>
        <w:rPr>
          <w:rFonts w:ascii="Times New Roman" w:hAnsi="Times New Roman" w:cs="Times New Roman"/>
          <w:sz w:val="24"/>
          <w:szCs w:val="24"/>
        </w:rPr>
        <w:t>от прямо пройдём…а там я скажу… Главное – мост. Это ориентир. До моста дойдём…</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ну, ты только не заблудись. А вот тоже биксы пошли. Может, подрулим?.. Вообще, я недавно заметил, что среди гражданских тоже встречаются умные люди. Один недостаток – строем не ходят…</w:t>
      </w:r>
    </w:p>
    <w:p w:rsidR="003C6297" w:rsidRDefault="003C6297"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рош ты со своими анекдотами! А то патруль или ментов просахатим</w:t>
      </w:r>
      <w:r w:rsidR="00327543">
        <w:rPr>
          <w:rFonts w:ascii="Times New Roman" w:hAnsi="Times New Roman" w:cs="Times New Roman"/>
          <w:sz w:val="24"/>
          <w:szCs w:val="24"/>
        </w:rPr>
        <w:t>.</w:t>
      </w:r>
    </w:p>
    <w:p w:rsidR="00327543" w:rsidRDefault="00327543"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ы прав, Хохол. С тебя бутылка. Замолкаю. Когда много треплюсь, всегда какая-нибудь пакость приключается.</w:t>
      </w:r>
    </w:p>
    <w:p w:rsidR="00327543" w:rsidRDefault="00327543"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ным субботним вечером трое солдат твёрдым походным шагом двигались по асфальту засыпающего города. Редкая машина заставляла всю группу бросаться в кустарник или за угол дома</w:t>
      </w:r>
      <w:r w:rsidR="00165270">
        <w:rPr>
          <w:rFonts w:ascii="Times New Roman" w:hAnsi="Times New Roman" w:cs="Times New Roman"/>
          <w:sz w:val="24"/>
          <w:szCs w:val="24"/>
        </w:rPr>
        <w:t xml:space="preserve">; заметив человека, солдаты внимательно приглядывались, не офицер ли. Уже прошла неделя, как Миху выгнали из санчасти за богодульство и за то, что его интригами санинструктор перенёс телевизор со второго этажа на первый. Впрочем, Миха даже рад был возвращению в батальон: нога зажила, а болезнь полмесяца лишала возможности сходить в баню. Служить летом в пустой казарме было одно удовольствие. </w:t>
      </w:r>
      <w:r w:rsidR="00991372">
        <w:rPr>
          <w:rFonts w:ascii="Times New Roman" w:hAnsi="Times New Roman" w:cs="Times New Roman"/>
          <w:sz w:val="24"/>
          <w:szCs w:val="24"/>
        </w:rPr>
        <w:t>Старшина пропадал неизвестно где, водители с утра уходили в парк, Серик Наульбегов целыми днями торчал в ленкомнате: писал пером, а чаще всего закрывался и спал. Таким образом, роту предста</w:t>
      </w:r>
      <w:r w:rsidR="00B127CB">
        <w:rPr>
          <w:rFonts w:ascii="Times New Roman" w:hAnsi="Times New Roman" w:cs="Times New Roman"/>
          <w:sz w:val="24"/>
          <w:szCs w:val="24"/>
        </w:rPr>
        <w:t>вляли лишь офицеры, прапорщик Но</w:t>
      </w:r>
      <w:r w:rsidR="00991372">
        <w:rPr>
          <w:rFonts w:ascii="Times New Roman" w:hAnsi="Times New Roman" w:cs="Times New Roman"/>
          <w:sz w:val="24"/>
          <w:szCs w:val="24"/>
        </w:rPr>
        <w:t>мин да несколько человек, выписанных из санчасти. То же безлюдье было и в других ротах: начался летний полевой выход.</w:t>
      </w:r>
    </w:p>
    <w:p w:rsidR="00991372" w:rsidRDefault="00991372"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годня после ужина Миха, раздобыв сигарету, искал, где бы присесть покурить, и увидел странную уединившуюся парочку: Петра Головко и новенького – переведённого недавно во вторую роту фазана Толика Суркова. Миха сел рядом, закурил и очень удивился, что ни один не просит</w:t>
      </w:r>
      <w:r w:rsidR="00B127CB">
        <w:rPr>
          <w:rFonts w:ascii="Times New Roman" w:hAnsi="Times New Roman" w:cs="Times New Roman"/>
          <w:sz w:val="24"/>
          <w:szCs w:val="24"/>
        </w:rPr>
        <w:t xml:space="preserve"> «покурим».</w:t>
      </w:r>
    </w:p>
    <w:p w:rsidR="00B127CB" w:rsidRDefault="00B127CB"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Бабы – класс. Одна такая… Есть ещё толстушка…</w:t>
      </w:r>
    </w:p>
    <w:p w:rsidR="00B127CB" w:rsidRDefault="00B127CB" w:rsidP="00E90BFA">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у, - перебивал Головко, - а ещё какие?</w:t>
      </w:r>
    </w:p>
    <w:p w:rsidR="00B127CB" w:rsidRDefault="00B127C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там много. Моя такая среднего роста, блондинка, ничего так. А там целая общага. Фабрика…</w:t>
      </w:r>
    </w:p>
    <w:p w:rsidR="00B127CB" w:rsidRDefault="00B127C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о! А такие вот есть: чтобы тут, тут?</w:t>
      </w:r>
    </w:p>
    <w:p w:rsidR="00B127CB" w:rsidRDefault="00B127C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якие. Я у своей даже ночевал в комнате. Их там пятеро. К ним и кадеты подваливают. Но пропускной режим строгий: только в окно…</w:t>
      </w:r>
    </w:p>
    <w:p w:rsidR="00B127CB" w:rsidRDefault="00B127C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Пойдём, пойдём… Миха, скоро отбой?</w:t>
      </w:r>
    </w:p>
    <w:p w:rsidR="00B127CB" w:rsidRDefault="00B127C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6</w:t>
      </w:r>
    </w:p>
    <w:p w:rsidR="00972BD9" w:rsidRDefault="00972BD9"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понял суть разговора и, почувствовав, что сейчас попросят докурить, глубоко затянулся и спросил:</w:t>
      </w:r>
    </w:p>
    <w:p w:rsidR="00972BD9" w:rsidRDefault="00972BD9"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леко идти, Толик?</w:t>
      </w:r>
    </w:p>
    <w:p w:rsidR="00972BD9" w:rsidRDefault="00972BD9"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ет. Быстро – можно за полчаса.</w:t>
      </w:r>
    </w:p>
    <w:p w:rsidR="00972BD9" w:rsidRDefault="00972BD9"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орогу хорошо знаешь?</w:t>
      </w:r>
    </w:p>
    <w:p w:rsidR="00972BD9" w:rsidRDefault="00A56CD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в ту сторону… Я ж там ночевал. Покурим.</w:t>
      </w:r>
    </w:p>
    <w:p w:rsidR="00A56CDB" w:rsidRDefault="00A56CD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гда иду давать отбой… Не смотри так, Хохол. Не нравится, можешь с нами не ходить.</w:t>
      </w:r>
    </w:p>
    <w:p w:rsidR="00A56CDB" w:rsidRDefault="00A56CD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ты и жук. Набиваешься без спросу…</w:t>
      </w:r>
    </w:p>
    <w:p w:rsidR="00A56CDB" w:rsidRDefault="00A56CDB"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ошли километра три. Время приближалось к полуночи, а моста всё не было. Сурков начал менять направление, задумывался на перекрёстках и вёл, возможно, наугад; но его спутники не придавали этому большого значения, болтали и в пятый раз </w:t>
      </w:r>
      <w:r w:rsidR="007B79BA">
        <w:rPr>
          <w:rFonts w:ascii="Times New Roman" w:hAnsi="Times New Roman" w:cs="Times New Roman"/>
          <w:sz w:val="24"/>
          <w:szCs w:val="24"/>
        </w:rPr>
        <w:t>расспрашивали своего сусанина про обитательниц</w:t>
      </w:r>
      <w:r>
        <w:rPr>
          <w:rFonts w:ascii="Times New Roman" w:hAnsi="Times New Roman" w:cs="Times New Roman"/>
          <w:sz w:val="24"/>
          <w:szCs w:val="24"/>
        </w:rPr>
        <w:t xml:space="preserve"> общежития.</w:t>
      </w:r>
      <w:r w:rsidR="007B79BA">
        <w:rPr>
          <w:rFonts w:ascii="Times New Roman" w:hAnsi="Times New Roman" w:cs="Times New Roman"/>
          <w:sz w:val="24"/>
          <w:szCs w:val="24"/>
        </w:rPr>
        <w:t xml:space="preserve"> </w:t>
      </w:r>
      <w:r w:rsidR="008F5383">
        <w:rPr>
          <w:rFonts w:ascii="Times New Roman" w:hAnsi="Times New Roman" w:cs="Times New Roman"/>
          <w:sz w:val="24"/>
          <w:szCs w:val="24"/>
        </w:rPr>
        <w:t>Как</w:t>
      </w:r>
      <w:r w:rsidR="007B79BA">
        <w:rPr>
          <w:rFonts w:ascii="Times New Roman" w:hAnsi="Times New Roman" w:cs="Times New Roman"/>
          <w:sz w:val="24"/>
          <w:szCs w:val="24"/>
        </w:rPr>
        <w:t>-то они вдруг вырвались из чащобы однообразных кварталов маленьких частных домов с огородами, вышли к широкой, хорошо освещённой улице, и Сурков два раза прокричал, сначала радостным, потом испуганным голос</w:t>
      </w:r>
      <w:r w:rsidR="00456BF2">
        <w:rPr>
          <w:rFonts w:ascii="Times New Roman" w:hAnsi="Times New Roman" w:cs="Times New Roman"/>
          <w:sz w:val="24"/>
          <w:szCs w:val="24"/>
        </w:rPr>
        <w:t>ом: «Мост!.. Ой, попугайчик!!» Действительно, на путепровод с большой скоростью влетал милицейский УАЗик, и дальний свет его фар уже скользнул по солдатским фигурам. Троица бросилась назад, в темноту. Длинная фигура Суркова запуталась в сапогах и грохнулась об асфальт, столкнувшись с землёй и с двумя своими тенями: от фар и от фонаря на столбе. Миха и Петро сиганули в кусты и затаились. Сурков быстро подскочил на ноги и тяжело застучал по тротуару. Гулкий звук и большая бегущая тень на заборе создавали впечатление, что пронёсся какой-то великан.</w:t>
      </w:r>
      <w:r w:rsidR="008F5383">
        <w:rPr>
          <w:rFonts w:ascii="Times New Roman" w:hAnsi="Times New Roman" w:cs="Times New Roman"/>
          <w:sz w:val="24"/>
          <w:szCs w:val="24"/>
        </w:rPr>
        <w:t xml:space="preserve"> У</w:t>
      </w:r>
      <w:r w:rsidR="00456BF2">
        <w:rPr>
          <w:rFonts w:ascii="Times New Roman" w:hAnsi="Times New Roman" w:cs="Times New Roman"/>
          <w:sz w:val="24"/>
          <w:szCs w:val="24"/>
        </w:rPr>
        <w:t>АЗик остановился. Двое в милицейской форме вышли на обочину, постояли минуту, о чём-то негромко переговариваясь, и сели обратно в машину. З</w:t>
      </w:r>
      <w:r w:rsidR="008F5383">
        <w:rPr>
          <w:rFonts w:ascii="Times New Roman" w:hAnsi="Times New Roman" w:cs="Times New Roman"/>
          <w:sz w:val="24"/>
          <w:szCs w:val="24"/>
        </w:rPr>
        <w:t>авизж</w:t>
      </w:r>
      <w:r w:rsidR="00456BF2">
        <w:rPr>
          <w:rFonts w:ascii="Times New Roman" w:hAnsi="Times New Roman" w:cs="Times New Roman"/>
          <w:sz w:val="24"/>
          <w:szCs w:val="24"/>
        </w:rPr>
        <w:t>али колёса, но приятели, которые по военной привычке залегли на землю, выждали ещё немного на всякий случай и только тогда вышли на тротуар и стали свистеть и кричать своему провожатому.</w:t>
      </w:r>
    </w:p>
    <w:p w:rsidR="00456BF2" w:rsidRDefault="00456BF2"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будут дела, если он вообще убежал…</w:t>
      </w:r>
    </w:p>
    <w:p w:rsidR="00456BF2" w:rsidRDefault="00456BF2"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плюнь, - Гол</w:t>
      </w:r>
      <w:r w:rsidR="008F5383">
        <w:rPr>
          <w:rFonts w:ascii="Times New Roman" w:hAnsi="Times New Roman" w:cs="Times New Roman"/>
          <w:sz w:val="24"/>
          <w:szCs w:val="24"/>
        </w:rPr>
        <w:t>о</w:t>
      </w:r>
      <w:r>
        <w:rPr>
          <w:rFonts w:ascii="Times New Roman" w:hAnsi="Times New Roman" w:cs="Times New Roman"/>
          <w:sz w:val="24"/>
          <w:szCs w:val="24"/>
        </w:rPr>
        <w:t>вко даже вздрогнул от этой мысли: дорогу назад он бы не нашёл.</w:t>
      </w:r>
    </w:p>
    <w:p w:rsidR="00456BF2" w:rsidRDefault="00456BF2"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здался далёкий свист. Миха ответил, его приятель громко крикнул. П</w:t>
      </w:r>
      <w:r w:rsidR="008F5383">
        <w:rPr>
          <w:rFonts w:ascii="Times New Roman" w:hAnsi="Times New Roman" w:cs="Times New Roman"/>
          <w:sz w:val="24"/>
          <w:szCs w:val="24"/>
        </w:rPr>
        <w:t>ослы</w:t>
      </w:r>
      <w:r>
        <w:rPr>
          <w:rFonts w:ascii="Times New Roman" w:hAnsi="Times New Roman" w:cs="Times New Roman"/>
          <w:sz w:val="24"/>
          <w:szCs w:val="24"/>
        </w:rPr>
        <w:t>шался стук сапог, и вскоре запыхавшийся Сурков вернулся к месту, с которого бежал не менее позорно, чем швед из-под Полтавы.</w:t>
      </w:r>
    </w:p>
    <w:p w:rsidR="00456BF2" w:rsidRDefault="00456BF2"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Уехали?!. Это оно, оно!..</w:t>
      </w:r>
    </w:p>
    <w:p w:rsidR="00456BF2" w:rsidRDefault="00474923"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ты и бегаешь! Як лось!</w:t>
      </w:r>
    </w:p>
    <w:p w:rsidR="00474923" w:rsidRDefault="00474923"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ацаны</w:t>
      </w:r>
      <w:r w:rsidR="008F5383">
        <w:rPr>
          <w:rFonts w:ascii="Times New Roman" w:hAnsi="Times New Roman" w:cs="Times New Roman"/>
          <w:sz w:val="24"/>
          <w:szCs w:val="24"/>
        </w:rPr>
        <w:t>, это оно!</w:t>
      </w:r>
    </w:p>
    <w:p w:rsidR="00474923" w:rsidRDefault="00474923" w:rsidP="00B127CB">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w:t>
      </w: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необходимый ориентир…  Мост… Я же говорил, что найдём мост…и я моментально доставлю вас к общаге… Теперь нужно прямо, а там будет девятиэтажка… она одна. Вот рядом с ней… Теперь быстро дойдём… Будут спать – разбудим.</w:t>
      </w: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поправил: «Так не оно, а он» и, не дослушав, пошёл первым. </w:t>
      </w: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 высоты путепровода, перекинутого через ветку железной дороги, хорошо были видны </w:t>
      </w: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7</w:t>
      </w: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кварталы частных домов и – едва ли не на горизонте – серо-белые привидения – многоэтажки.</w:t>
      </w:r>
    </w:p>
    <w:p w:rsidR="006C4F1F" w:rsidRDefault="006C4F1F"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ворчали, но возвращаться назад, пройдя большую часть пути, никто и не подумал. Сурков уверял, что идти недолго, только кажется, что далеко. Миха,</w:t>
      </w:r>
      <w:r w:rsidR="00C91AE4">
        <w:rPr>
          <w:rFonts w:ascii="Times New Roman" w:hAnsi="Times New Roman" w:cs="Times New Roman"/>
          <w:sz w:val="24"/>
          <w:szCs w:val="24"/>
        </w:rPr>
        <w:t xml:space="preserve"> уяснив</w:t>
      </w:r>
      <w:r>
        <w:rPr>
          <w:rFonts w:ascii="Times New Roman" w:hAnsi="Times New Roman" w:cs="Times New Roman"/>
          <w:sz w:val="24"/>
          <w:szCs w:val="24"/>
        </w:rPr>
        <w:t xml:space="preserve"> обстановку, посетовал, что ночью троллейбусы не ходят; Головко тоже повеселел. Раза три путешественникам приходилось сбегать с дороги и ждать, когда проедет машина. У одного двора Сурков вздумал нарвать уже отцветающей сирени, и ему пришлось опять демонстрировать своё искусство улепётывать – приятелям и собаке, преследовавшей наголову разбитого врага метров пятьдесят.</w:t>
      </w:r>
    </w:p>
    <w:p w:rsidR="006B525C" w:rsidRDefault="006B525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вошли в новый микрорайон, началась морось, перешедшая вскоре в проливной дождь. Заходить в подъезд побоялись, нырнули в замеченное Головко неразбитое окно подвала. Дождь словно рухнул из чёрной тучи, уставшей держать на весу целое озеро воды. Забарабанило </w:t>
      </w:r>
      <w:r w:rsidR="00C91AE4">
        <w:rPr>
          <w:rFonts w:ascii="Times New Roman" w:hAnsi="Times New Roman" w:cs="Times New Roman"/>
          <w:sz w:val="24"/>
          <w:szCs w:val="24"/>
        </w:rPr>
        <w:t>так</w:t>
      </w:r>
      <w:r>
        <w:rPr>
          <w:rFonts w:ascii="Times New Roman" w:hAnsi="Times New Roman" w:cs="Times New Roman"/>
          <w:sz w:val="24"/>
          <w:szCs w:val="24"/>
        </w:rPr>
        <w:t>, что не слышно было голосов; ручейки мигом набухли до размеров потоков, как во время наводнения.</w:t>
      </w:r>
    </w:p>
    <w:p w:rsidR="006B525C" w:rsidRDefault="006B525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урков посветил спичкой: подвал был тесно застроен чуланчиками, проходы между которыми напоминали лабиринт. Мнения разделились: один предложил поискать «гражданку», другой – «варэнье». Миха высказался в том духе</w:t>
      </w:r>
      <w:r w:rsidR="00600BAF">
        <w:rPr>
          <w:rFonts w:ascii="Times New Roman" w:hAnsi="Times New Roman" w:cs="Times New Roman"/>
          <w:sz w:val="24"/>
          <w:szCs w:val="24"/>
        </w:rPr>
        <w:t>, что ночь перевалила за середину и надо продолжать путь, благо ливень, вроде бы, иссякает. Спор однако быстро утих: на всех дверях висели такие замки, что о взломе голыми руками нечего было и думать. Сурков погнул свой складной нож и согласился, что пора вылезать.</w:t>
      </w:r>
    </w:p>
    <w:p w:rsidR="00600BAF" w:rsidRDefault="00B26C68"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верху ещё летели редкие капли, бурлящая вода топила тротуары и дороги в по</w:t>
      </w:r>
      <w:r w:rsidR="00C91AE4">
        <w:rPr>
          <w:rFonts w:ascii="Times New Roman" w:hAnsi="Times New Roman" w:cs="Times New Roman"/>
          <w:sz w:val="24"/>
          <w:szCs w:val="24"/>
        </w:rPr>
        <w:t>и</w:t>
      </w:r>
      <w:r>
        <w:rPr>
          <w:rFonts w:ascii="Times New Roman" w:hAnsi="Times New Roman" w:cs="Times New Roman"/>
          <w:sz w:val="24"/>
          <w:szCs w:val="24"/>
        </w:rPr>
        <w:t>сках стока, но туча уже уходила. Троица в сапогах быстро зашагала по лужам и ручьям, и через десять минут Сурков объявил: «Вот она общага. Я же говорил…»</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Бывает так: стремишься к чему-нибудь важному и видишь перед собой только эту цель, не думая, что обретение её подчас чревато ещё целым набором проблем. Так и наши самовольщики: прошагав три часа одним желанием поскорее добраться до общежития, они ни разу не задумались о том, как в него войдут и будут ли им рады в тот час, когда Луна уже заканчивает свой ночной путь.</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колько же здесь баб? Мне на целый год хватит.</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дохнешь от истощения, Хохол. Толик, какой этаж?</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ятый этаж. Ничего. По балконам очень легко. Спят, наверное. Темно. Сейчас я их разбужу. Вы постойте здесь, я вам дам знать. Было б ниже…</w:t>
      </w:r>
      <w:r w:rsidR="00C91AE4">
        <w:rPr>
          <w:rFonts w:ascii="Times New Roman" w:hAnsi="Times New Roman" w:cs="Times New Roman"/>
          <w:sz w:val="24"/>
          <w:szCs w:val="24"/>
        </w:rPr>
        <w:t xml:space="preserve"> К</w:t>
      </w:r>
      <w:r>
        <w:rPr>
          <w:rFonts w:ascii="Times New Roman" w:hAnsi="Times New Roman" w:cs="Times New Roman"/>
          <w:sz w:val="24"/>
          <w:szCs w:val="24"/>
        </w:rPr>
        <w:t>то на  нижних этажах живёт, те связывают простыни и тянут. Но ничего, мне по балконам ещё легче…</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ха и Петро отошли в тень, а их проводник действительно довольно резво полез вверх. «Дома я б только свистнул – сами б повыскакивали», - сказал Миха, но приятель промолчал: он был очень возбуждён, нервно поглядывал вверх и до разговора не снисходил. Вскоре раздался стук в окно, сначала осторожный, потом сильный, с громким шёпотом.</w:t>
      </w:r>
    </w:p>
    <w:p w:rsidR="007C036C" w:rsidRDefault="007C036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Ира! Ой, Света!.. Света! Света! – звал Сурков. – Это я, Света!</w:t>
      </w:r>
    </w:p>
    <w:p w:rsidR="007C036C" w:rsidRDefault="00C91AE4"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он мелет? – Миха вышел из укрытия, думая, что сейчас придётся лезть. – Был бы он Светой, мы б не тащились в такую даль…</w:t>
      </w:r>
    </w:p>
    <w:p w:rsidR="00C91AE4" w:rsidRDefault="00C91AE4"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шо вин там?! Нехай тарабанить, - Головко заметался  в нетерпении.</w:t>
      </w:r>
    </w:p>
    <w:p w:rsidR="00C91AE4" w:rsidRDefault="00C91AE4"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верху доносился уже решительный стук: казалось, вот-вот вниз полетят осколки выбитого стекла.  Но вместо этого ещё несколько раз послышались громкие взывания, и длинная фигура </w:t>
      </w:r>
    </w:p>
    <w:p w:rsidR="00C91AE4" w:rsidRDefault="00C91AE4"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8</w:t>
      </w:r>
    </w:p>
    <w:p w:rsidR="008E7429" w:rsidRDefault="008E742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уркова поползла вниз.</w:t>
      </w:r>
    </w:p>
    <w:p w:rsidR="008E7429" w:rsidRDefault="008E742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зочарование, злость за бессонную ночь и усталость сразу так навалились на всех троих, что они, почти не ругаясь и не обсуждая страшную неудачу, побрели обратно в свой гарнизон. Дорога назад была ку</w:t>
      </w:r>
      <w:r w:rsidR="009B5EB6">
        <w:rPr>
          <w:rFonts w:ascii="Times New Roman" w:hAnsi="Times New Roman" w:cs="Times New Roman"/>
          <w:sz w:val="24"/>
          <w:szCs w:val="24"/>
        </w:rPr>
        <w:t>да более трудной: ноги вдруг нач</w:t>
      </w:r>
      <w:r>
        <w:rPr>
          <w:rFonts w:ascii="Times New Roman" w:hAnsi="Times New Roman" w:cs="Times New Roman"/>
          <w:sz w:val="24"/>
          <w:szCs w:val="24"/>
        </w:rPr>
        <w:t>али болеть, сапоги отяжелели, путь растянулся после дождя, словно до этого был ссохшимся, сжатым и потому коротким. Когда перевалили мост-ориентир, хотелось уже упасть н</w:t>
      </w:r>
      <w:r w:rsidR="009B5EB6">
        <w:rPr>
          <w:rFonts w:ascii="Times New Roman" w:hAnsi="Times New Roman" w:cs="Times New Roman"/>
          <w:sz w:val="24"/>
          <w:szCs w:val="24"/>
        </w:rPr>
        <w:t>а траву и заснуть, дать покой ду</w:t>
      </w:r>
      <w:r>
        <w:rPr>
          <w:rFonts w:ascii="Times New Roman" w:hAnsi="Times New Roman" w:cs="Times New Roman"/>
          <w:sz w:val="24"/>
          <w:szCs w:val="24"/>
        </w:rPr>
        <w:t xml:space="preserve">ше и телу. А впереди открывался большой и путаный  лабиринт улиц и переулков: и лишь ощущение, что находишься на запретной для </w:t>
      </w:r>
      <w:r w:rsidR="009B5EB6">
        <w:rPr>
          <w:rFonts w:ascii="Times New Roman" w:hAnsi="Times New Roman" w:cs="Times New Roman"/>
          <w:sz w:val="24"/>
          <w:szCs w:val="24"/>
        </w:rPr>
        <w:t>солдат гражданской территории, н</w:t>
      </w:r>
      <w:r>
        <w:rPr>
          <w:rFonts w:ascii="Times New Roman" w:hAnsi="Times New Roman" w:cs="Times New Roman"/>
          <w:sz w:val="24"/>
          <w:szCs w:val="24"/>
        </w:rPr>
        <w:t>а которой ты преступник-самовольщик, гнало вперёд.</w:t>
      </w:r>
    </w:p>
    <w:p w:rsidR="008E7429" w:rsidRDefault="008E742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шли за полчаса до под</w:t>
      </w:r>
      <w:r w:rsidR="009A6122">
        <w:rPr>
          <w:rFonts w:ascii="Times New Roman" w:hAnsi="Times New Roman" w:cs="Times New Roman"/>
          <w:sz w:val="24"/>
          <w:szCs w:val="24"/>
        </w:rPr>
        <w:t>ъ</w:t>
      </w:r>
      <w:r>
        <w:rPr>
          <w:rFonts w:ascii="Times New Roman" w:hAnsi="Times New Roman" w:cs="Times New Roman"/>
          <w:sz w:val="24"/>
          <w:szCs w:val="24"/>
        </w:rPr>
        <w:t>ёма. Дежурный по батальону уже пробудился от своего ночного дежурства и бродил по</w:t>
      </w:r>
      <w:r w:rsidR="009A6122">
        <w:rPr>
          <w:rFonts w:ascii="Times New Roman" w:hAnsi="Times New Roman" w:cs="Times New Roman"/>
          <w:sz w:val="24"/>
          <w:szCs w:val="24"/>
        </w:rPr>
        <w:t xml:space="preserve"> казарме, готовясь поднять малоч</w:t>
      </w:r>
      <w:r>
        <w:rPr>
          <w:rFonts w:ascii="Times New Roman" w:hAnsi="Times New Roman" w:cs="Times New Roman"/>
          <w:sz w:val="24"/>
          <w:szCs w:val="24"/>
        </w:rPr>
        <w:t>исленные роты.  Лиш</w:t>
      </w:r>
      <w:r w:rsidR="009B5EB6">
        <w:rPr>
          <w:rFonts w:ascii="Times New Roman" w:hAnsi="Times New Roman" w:cs="Times New Roman"/>
          <w:sz w:val="24"/>
          <w:szCs w:val="24"/>
        </w:rPr>
        <w:t>ь только он прокричал команду, а</w:t>
      </w:r>
      <w:r>
        <w:rPr>
          <w:rFonts w:ascii="Times New Roman" w:hAnsi="Times New Roman" w:cs="Times New Roman"/>
          <w:sz w:val="24"/>
          <w:szCs w:val="24"/>
        </w:rPr>
        <w:t>вантюристы разделись до пояса, спрятали одежду в траву и изоб</w:t>
      </w:r>
      <w:r w:rsidR="009A6122">
        <w:rPr>
          <w:rFonts w:ascii="Times New Roman" w:hAnsi="Times New Roman" w:cs="Times New Roman"/>
          <w:sz w:val="24"/>
          <w:szCs w:val="24"/>
        </w:rPr>
        <w:t>р</w:t>
      </w:r>
      <w:r>
        <w:rPr>
          <w:rFonts w:ascii="Times New Roman" w:hAnsi="Times New Roman" w:cs="Times New Roman"/>
          <w:sz w:val="24"/>
          <w:szCs w:val="24"/>
        </w:rPr>
        <w:t>азили из себя примерных солдат, приготовившихся к утренней пробежке.</w:t>
      </w:r>
    </w:p>
    <w:p w:rsidR="008E7429" w:rsidRDefault="0046143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ё в это утро тянулось в замедленном темпе: долго н</w:t>
      </w:r>
      <w:r w:rsidR="009A6122">
        <w:rPr>
          <w:rFonts w:ascii="Times New Roman" w:hAnsi="Times New Roman" w:cs="Times New Roman"/>
          <w:sz w:val="24"/>
          <w:szCs w:val="24"/>
        </w:rPr>
        <w:t>е пускали в казарму с зарядки, наверное, целый час длилась уборка в расположениях, а, когда, наконец, объявили долгожданное построение на завтрак, придя с которого можно было получить рабо</w:t>
      </w:r>
      <w:r w:rsidR="009B5EB6">
        <w:rPr>
          <w:rFonts w:ascii="Times New Roman" w:hAnsi="Times New Roman" w:cs="Times New Roman"/>
          <w:sz w:val="24"/>
          <w:szCs w:val="24"/>
        </w:rPr>
        <w:t>ту и хоть немножко вздремнуть, о</w:t>
      </w:r>
      <w:r w:rsidR="009A6122">
        <w:rPr>
          <w:rFonts w:ascii="Times New Roman" w:hAnsi="Times New Roman" w:cs="Times New Roman"/>
          <w:sz w:val="24"/>
          <w:szCs w:val="24"/>
        </w:rPr>
        <w:t>казалось, что путь к столовой в это утро удлиняется раз в пять: через плац, потом мимо всех казарм и клуба, и всё потому, что наряд «по кухне» опоздал с приготовлением чая.</w:t>
      </w:r>
    </w:p>
    <w:p w:rsidR="009A6122" w:rsidRDefault="009A6122"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Когда проходили мимо клуба, как в насмешку, оркестр части грянул марш.  Лишь неделю назад ввели моду провожать солдат</w:t>
      </w:r>
      <w:r w:rsidR="000555D8">
        <w:rPr>
          <w:rFonts w:ascii="Times New Roman" w:hAnsi="Times New Roman" w:cs="Times New Roman"/>
          <w:sz w:val="24"/>
          <w:szCs w:val="24"/>
        </w:rPr>
        <w:t xml:space="preserve"> на обед с музыкой и хождением «</w:t>
      </w:r>
      <w:r>
        <w:rPr>
          <w:rFonts w:ascii="Times New Roman" w:hAnsi="Times New Roman" w:cs="Times New Roman"/>
          <w:sz w:val="24"/>
          <w:szCs w:val="24"/>
        </w:rPr>
        <w:t>по большому кругу», так что у многих пропадал аппетит, и они не ходили обедать вообще, а некоторые прибинтовывали к ноге тапочек и шли в столовую по статусу инвалидов – прямиком. А вот теперь добрались и до завтраков. Головко громко ругался на двух языках и толкал в спину Петрова и Поленцова; Миха уныло плёлся позади колонны первой роты, состоявшей всего из пяти человек и с ненавистью смотрел на огромные и грязные штаны недавно выписанного из санчасти Лешевича. Вёл «роту», весело давая команды, за неимением сержантов, Наульбегов. Винокуров в столовую не ходил: деду «не положено».</w:t>
      </w:r>
    </w:p>
    <w:p w:rsidR="00341653" w:rsidRDefault="00341653"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осле завтрака, в короткий перерыв до развода, почти все, кто был в батальоне, расселись</w:t>
      </w:r>
      <w:r w:rsidR="009B5EB6">
        <w:rPr>
          <w:rFonts w:ascii="Times New Roman" w:hAnsi="Times New Roman" w:cs="Times New Roman"/>
          <w:sz w:val="24"/>
          <w:szCs w:val="24"/>
        </w:rPr>
        <w:t xml:space="preserve"> в беседке на перекур. Миху вызвал к себе старшина.</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инокуров сидел за столом ротного, свободно расстегнув пуговицы новенького, ни разу не стиранного хэбэ. Офицеров роты ещё не было, но рядом со столом стоял и курил начвещ батальона Ёлкин.</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оклиматизировался?.. Поедешь с товарищем старшим лейтенантом на полигон, отвезёшь нашим бельё, мыло. Их поведут там в баню, в Копытино.</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итёк, отошли Лешевича, что ему тут делать?..</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ешевич нужен мне в каптёрке. Ты ж не будешь тут в грязном белье копаться и всё прочее?.. Езжай, там же только наши. Привет от меня передашь Панфилу и Мазуру. Скажешь, чтоб долго там не торчали, а то уволюсь без них…</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ты думаешь, солдат? – вмешался Ёлкин. – Там природа, чистый воздух, делов – ерунда. Увидишь, как они там работают. В баню водят. Что ещё надо?</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никто не дёргает. Начальство сейчас –</w:t>
      </w:r>
      <w:r w:rsidR="00F7478F">
        <w:rPr>
          <w:rFonts w:ascii="Times New Roman" w:hAnsi="Times New Roman" w:cs="Times New Roman"/>
          <w:sz w:val="24"/>
          <w:szCs w:val="24"/>
        </w:rPr>
        <w:t xml:space="preserve"> наш взводный </w:t>
      </w:r>
      <w:r>
        <w:rPr>
          <w:rFonts w:ascii="Times New Roman" w:hAnsi="Times New Roman" w:cs="Times New Roman"/>
          <w:sz w:val="24"/>
          <w:szCs w:val="24"/>
        </w:rPr>
        <w:t xml:space="preserve"> и всё, - поддержал старшина.</w:t>
      </w:r>
    </w:p>
    <w:p w:rsidR="009B5EB6" w:rsidRDefault="009B5EB6"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29</w:t>
      </w:r>
    </w:p>
    <w:p w:rsidR="00A6181F" w:rsidRDefault="00A6181F"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не стал ждать, когда у обоих пройдёт благодушное настроение и ему попросту прикажут и прогонят из каптёрки, но природолюбивый начвещ его разозлил.</w:t>
      </w:r>
    </w:p>
    <w:p w:rsidR="00A6181F" w:rsidRDefault="00A6181F"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рошо. Когда выезжать, ёлки-палки?</w:t>
      </w:r>
    </w:p>
    <w:p w:rsidR="00A6181F" w:rsidRDefault="00CB25E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w:t>
      </w:r>
      <w:r w:rsidR="00A6181F">
        <w:rPr>
          <w:rFonts w:ascii="Times New Roman" w:hAnsi="Times New Roman" w:cs="Times New Roman"/>
          <w:sz w:val="24"/>
          <w:szCs w:val="24"/>
        </w:rPr>
        <w:t>разу после развода, - ответил Ёлкин. – На автовзводовском ЗИЛе.</w:t>
      </w:r>
    </w:p>
    <w:p w:rsidR="00A6181F" w:rsidRDefault="00A6181F"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н мешок с бельём. Смотри, чтоб ничего не пропало. Сходи в расположение, собери, сколько найдёшь, вихоток. На развод не суйся. Потом зайдёшь, я кое-что передам… - Винокуров ещё хотел что-то сказать, но, услышав в коридоре голоса Швердякина и Номина, поднялся и стал застёгиваться.</w:t>
      </w:r>
    </w:p>
    <w:p w:rsidR="00A6181F" w:rsidRDefault="00A6181F" w:rsidP="00474923">
      <w:pPr>
        <w:tabs>
          <w:tab w:val="left" w:pos="1110"/>
          <w:tab w:val="right" w:pos="9780"/>
        </w:tabs>
        <w:spacing w:line="240" w:lineRule="auto"/>
        <w:ind w:left="-142"/>
        <w:rPr>
          <w:rFonts w:ascii="Times New Roman" w:hAnsi="Times New Roman" w:cs="Times New Roman"/>
          <w:sz w:val="24"/>
          <w:szCs w:val="24"/>
        </w:rPr>
      </w:pPr>
    </w:p>
    <w:p w:rsidR="00837B5E" w:rsidRDefault="00837B5E" w:rsidP="00474923">
      <w:pPr>
        <w:tabs>
          <w:tab w:val="left" w:pos="1110"/>
          <w:tab w:val="right" w:pos="9780"/>
        </w:tabs>
        <w:spacing w:line="240" w:lineRule="auto"/>
        <w:ind w:left="-142"/>
        <w:rPr>
          <w:rFonts w:ascii="Times New Roman" w:hAnsi="Times New Roman" w:cs="Times New Roman"/>
          <w:sz w:val="24"/>
          <w:szCs w:val="24"/>
        </w:rPr>
      </w:pPr>
    </w:p>
    <w:p w:rsidR="00837B5E" w:rsidRDefault="00837B5E"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е было ещё и десяти часов, а солнце – раскалённая добела сковородка – уже захватило своими лучами небо и поливало их жаром всё пространство земли от горизонта до горизонта. На рассвете две-три блёклые тучки боязливо толкались у лесистой вершины сопки, но, как только красное торжествующее светило показалось за краем земли, они тут же умча</w:t>
      </w:r>
      <w:r w:rsidR="00F7478F">
        <w:rPr>
          <w:rFonts w:ascii="Times New Roman" w:hAnsi="Times New Roman" w:cs="Times New Roman"/>
          <w:sz w:val="24"/>
          <w:szCs w:val="24"/>
        </w:rPr>
        <w:t>лись в и</w:t>
      </w:r>
      <w:r>
        <w:rPr>
          <w:rFonts w:ascii="Times New Roman" w:hAnsi="Times New Roman" w:cs="Times New Roman"/>
          <w:sz w:val="24"/>
          <w:szCs w:val="24"/>
        </w:rPr>
        <w:t>спуге и растворились в бледно-молочной дали.</w:t>
      </w:r>
    </w:p>
    <w:p w:rsidR="00837B5E" w:rsidRDefault="00837B5E"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еревня сникла. Коровы на пастбище у мелководной каменистой речки торопились нахвататься травы, пока от неё ещё веяло свежестью. Листья деревьев и кустарников повисли книзу в дремотно-томительном о</w:t>
      </w:r>
      <w:r w:rsidR="00F7478F">
        <w:rPr>
          <w:rFonts w:ascii="Times New Roman" w:hAnsi="Times New Roman" w:cs="Times New Roman"/>
          <w:sz w:val="24"/>
          <w:szCs w:val="24"/>
        </w:rPr>
        <w:t>жи</w:t>
      </w:r>
      <w:r>
        <w:rPr>
          <w:rFonts w:ascii="Times New Roman" w:hAnsi="Times New Roman" w:cs="Times New Roman"/>
          <w:sz w:val="24"/>
          <w:szCs w:val="24"/>
        </w:rPr>
        <w:t>дании</w:t>
      </w:r>
      <w:r w:rsidR="00F7478F">
        <w:rPr>
          <w:rFonts w:ascii="Times New Roman" w:hAnsi="Times New Roman" w:cs="Times New Roman"/>
          <w:sz w:val="24"/>
          <w:szCs w:val="24"/>
        </w:rPr>
        <w:t xml:space="preserve"> ночи.</w:t>
      </w:r>
    </w:p>
    <w:p w:rsidR="00890A2F" w:rsidRDefault="00890A2F"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 у магазина народ, ожидающий выгрузки хлеба, оставил переругивания за очередь и утих. Разговоры – обсуждение местных сплетен – вяло сошли на темы огорода и погоды. В дверях магазина показался солдат, карман его брюк сильно оттопыривался. Не переступая через порог, он опасливо огляделся и, увидев приближающегося к крыльцу  и остановившегося, чтобы дать мужику прикурить, офицера, завертел головой в надежде найти путь к незаметному отступлению. Но скрыться было негде, и солдат смело шагнул навстречу командиру.</w:t>
      </w:r>
    </w:p>
    <w:p w:rsidR="00890A2F" w:rsidRDefault="00C92F78"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ириллюк, ты что здесь делаешь? – спросил Журавлёв.</w:t>
      </w:r>
    </w:p>
    <w:p w:rsidR="00C92F78" w:rsidRDefault="00C92F78"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дравия желаю, товарищ старший лейтенант! Вот хочу курева купить.</w:t>
      </w:r>
    </w:p>
    <w:p w:rsidR="00C92F78" w:rsidRDefault="00CB25E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w:t>
      </w:r>
      <w:r w:rsidR="00C92F78">
        <w:rPr>
          <w:rFonts w:ascii="Times New Roman" w:hAnsi="Times New Roman" w:cs="Times New Roman"/>
          <w:sz w:val="24"/>
          <w:szCs w:val="24"/>
        </w:rPr>
        <w:t xml:space="preserve"> ты знаешь, что это самоволка и тебя спокойно можно отдать под суд?</w:t>
      </w:r>
    </w:p>
    <w:p w:rsidR="00C92F78" w:rsidRDefault="00CB25E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w:t>
      </w:r>
      <w:r w:rsidR="00C92F78">
        <w:rPr>
          <w:rFonts w:ascii="Times New Roman" w:hAnsi="Times New Roman" w:cs="Times New Roman"/>
          <w:sz w:val="24"/>
          <w:szCs w:val="24"/>
        </w:rPr>
        <w:t>ова-арищ старшнант, пацаны утром хватились: идти на работу, а ни у кого ни одной гильзы…папиросы или сигар</w:t>
      </w:r>
      <w:r>
        <w:rPr>
          <w:rFonts w:ascii="Times New Roman" w:hAnsi="Times New Roman" w:cs="Times New Roman"/>
          <w:sz w:val="24"/>
          <w:szCs w:val="24"/>
        </w:rPr>
        <w:t>еты нету, - в последних словах М</w:t>
      </w:r>
      <w:r w:rsidR="00C92F78">
        <w:rPr>
          <w:rFonts w:ascii="Times New Roman" w:hAnsi="Times New Roman" w:cs="Times New Roman"/>
          <w:sz w:val="24"/>
          <w:szCs w:val="24"/>
        </w:rPr>
        <w:t>иха запутался.</w:t>
      </w:r>
    </w:p>
    <w:p w:rsidR="00C92F78" w:rsidRDefault="000A6911"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одить в магазин можно только в сопровождении меня.</w:t>
      </w:r>
    </w:p>
    <w:p w:rsidR="000A6911" w:rsidRDefault="000A6911"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вас всё не было, а ждать уже когда…</w:t>
      </w:r>
    </w:p>
    <w:p w:rsidR="000A6911" w:rsidRDefault="000A6911"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Журавлёв задумался на минуту.</w:t>
      </w:r>
    </w:p>
    <w:p w:rsidR="000A6911" w:rsidRDefault="000A6911"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ак, сигареты уже купил?</w:t>
      </w:r>
    </w:p>
    <w:p w:rsidR="000A6911" w:rsidRDefault="000A6911"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как нет</w:t>
      </w:r>
      <w:r w:rsidR="00CB25E9">
        <w:rPr>
          <w:rFonts w:ascii="Times New Roman" w:hAnsi="Times New Roman" w:cs="Times New Roman"/>
          <w:sz w:val="24"/>
          <w:szCs w:val="24"/>
        </w:rPr>
        <w:t>, - Миха похлопал себя по пустым карманам.</w:t>
      </w:r>
    </w:p>
    <w:p w:rsidR="00CB25E9" w:rsidRDefault="00CB25E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вай деньги – я куплю. А ты за самовольное оставление расположения роты – бегом марш в лагерь. Времени даю десять минут. Не дай Бог, пойдёшь шагом. Я отсюда буду смотреть. Всё, марш!</w:t>
      </w:r>
    </w:p>
    <w:p w:rsidR="00CB25E9" w:rsidRDefault="00CB25E9"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30</w:t>
      </w:r>
    </w:p>
    <w:p w:rsidR="00A4512A" w:rsidRDefault="00A4512A"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послушно и без всякого стеснения перед гражданскими резво рванул в гору и бежал, пока не скрылся из видимости, в одном и том же темпе крупной рыси.</w:t>
      </w:r>
    </w:p>
    <w:p w:rsidR="00A4512A" w:rsidRDefault="00A4512A"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Баба Нюра с «Кривой» улицы перевела на крыльце дух, восстановила ход мыслей с обрывочного на линейный и, </w:t>
      </w:r>
      <w:r w:rsidR="0096226E">
        <w:rPr>
          <w:rFonts w:ascii="Times New Roman" w:hAnsi="Times New Roman" w:cs="Times New Roman"/>
          <w:sz w:val="24"/>
          <w:szCs w:val="24"/>
        </w:rPr>
        <w:t>вспомнив, как с боем взяла хлеб</w:t>
      </w:r>
      <w:r>
        <w:rPr>
          <w:rFonts w:ascii="Times New Roman" w:hAnsi="Times New Roman" w:cs="Times New Roman"/>
          <w:sz w:val="24"/>
          <w:szCs w:val="24"/>
        </w:rPr>
        <w:t xml:space="preserve"> одной из первых, послала в хлопающую дверь магазина кучу ругательств средней степени гру</w:t>
      </w:r>
      <w:r w:rsidR="0096226E">
        <w:rPr>
          <w:rFonts w:ascii="Times New Roman" w:hAnsi="Times New Roman" w:cs="Times New Roman"/>
          <w:sz w:val="24"/>
          <w:szCs w:val="24"/>
        </w:rPr>
        <w:t>бости и уже без точного адреса. З</w:t>
      </w:r>
      <w:r>
        <w:rPr>
          <w:rFonts w:ascii="Times New Roman" w:hAnsi="Times New Roman" w:cs="Times New Roman"/>
          <w:sz w:val="24"/>
          <w:szCs w:val="24"/>
        </w:rPr>
        <w:t xml:space="preserve">аправив седую прядь волос под </w:t>
      </w:r>
      <w:r w:rsidR="0096226E">
        <w:rPr>
          <w:rFonts w:ascii="Times New Roman" w:hAnsi="Times New Roman" w:cs="Times New Roman"/>
          <w:sz w:val="24"/>
          <w:szCs w:val="24"/>
        </w:rPr>
        <w:t>платок</w:t>
      </w:r>
      <w:r>
        <w:rPr>
          <w:rFonts w:ascii="Times New Roman" w:hAnsi="Times New Roman" w:cs="Times New Roman"/>
          <w:sz w:val="24"/>
          <w:szCs w:val="24"/>
        </w:rPr>
        <w:t>, она спустилась со ступенек и остановила соседку, чтобы пожаловаться на «</w:t>
      </w:r>
      <w:r w:rsidR="0013480C">
        <w:rPr>
          <w:rFonts w:ascii="Times New Roman" w:hAnsi="Times New Roman" w:cs="Times New Roman"/>
          <w:sz w:val="24"/>
          <w:szCs w:val="24"/>
        </w:rPr>
        <w:t>Ли</w:t>
      </w:r>
      <w:r>
        <w:rPr>
          <w:rFonts w:ascii="Times New Roman" w:hAnsi="Times New Roman" w:cs="Times New Roman"/>
          <w:sz w:val="24"/>
          <w:szCs w:val="24"/>
        </w:rPr>
        <w:t xml:space="preserve">сичиху» и «дурака Федота-старшего». </w:t>
      </w:r>
      <w:r w:rsidR="0013480C">
        <w:rPr>
          <w:rFonts w:ascii="Times New Roman" w:hAnsi="Times New Roman" w:cs="Times New Roman"/>
          <w:sz w:val="24"/>
          <w:szCs w:val="24"/>
        </w:rPr>
        <w:t>Соседка только ради вежливости высл</w:t>
      </w:r>
      <w:r w:rsidR="0096226E">
        <w:rPr>
          <w:rFonts w:ascii="Times New Roman" w:hAnsi="Times New Roman" w:cs="Times New Roman"/>
          <w:sz w:val="24"/>
          <w:szCs w:val="24"/>
        </w:rPr>
        <w:t>ушала пару фраз и,</w:t>
      </w:r>
      <w:r w:rsidR="0013480C">
        <w:rPr>
          <w:rFonts w:ascii="Times New Roman" w:hAnsi="Times New Roman" w:cs="Times New Roman"/>
          <w:sz w:val="24"/>
          <w:szCs w:val="24"/>
        </w:rPr>
        <w:t xml:space="preserve"> опасаясь, что не достанется хлеба, сделала движение идти. Но баба Нюра ещё не высказала себя и, чтобы по</w:t>
      </w:r>
      <w:r w:rsidR="0096226E">
        <w:rPr>
          <w:rFonts w:ascii="Times New Roman" w:hAnsi="Times New Roman" w:cs="Times New Roman"/>
          <w:sz w:val="24"/>
          <w:szCs w:val="24"/>
        </w:rPr>
        <w:t>придержать собеседницу, сказала:</w:t>
      </w:r>
    </w:p>
    <w:p w:rsidR="0013480C" w:rsidRDefault="0013480C" w:rsidP="0047492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вон-ка поглядь: бежить, як скаженный. И чего вони бегають всё, бегають…</w:t>
      </w:r>
    </w:p>
    <w:p w:rsidR="0013480C" w:rsidRDefault="0013480C"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обкурился, небось, тёть Нюр. Нынче все наркоманы. А кто одеколон хлещет, дак ещё добрый человек. Вон с городу вчера за ацетоном да дохлофосом на мотоциклах сколько приезжало. Сначала нюхают, потом, как те психи, песни поют…</w:t>
      </w:r>
    </w:p>
    <w:p w:rsidR="0013480C" w:rsidRDefault="00581764"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пуганная старушка</w:t>
      </w:r>
      <w:r w:rsidR="0013480C">
        <w:rPr>
          <w:rFonts w:ascii="Times New Roman" w:hAnsi="Times New Roman" w:cs="Times New Roman"/>
          <w:sz w:val="24"/>
          <w:szCs w:val="24"/>
        </w:rPr>
        <w:t xml:space="preserve"> сама оставила разговор и засеменила к дому.</w:t>
      </w:r>
      <w:r>
        <w:rPr>
          <w:rFonts w:ascii="Times New Roman" w:hAnsi="Times New Roman" w:cs="Times New Roman"/>
          <w:sz w:val="24"/>
          <w:szCs w:val="24"/>
        </w:rPr>
        <w:t xml:space="preserve"> Вот дожили, думала она. Скоро и к магазину страшно будет сходить. И</w:t>
      </w:r>
      <w:r w:rsidR="0096226E">
        <w:rPr>
          <w:rFonts w:ascii="Times New Roman" w:hAnsi="Times New Roman" w:cs="Times New Roman"/>
          <w:sz w:val="24"/>
          <w:szCs w:val="24"/>
        </w:rPr>
        <w:t xml:space="preserve"> что</w:t>
      </w:r>
      <w:r>
        <w:rPr>
          <w:rFonts w:ascii="Times New Roman" w:hAnsi="Times New Roman" w:cs="Times New Roman"/>
          <w:sz w:val="24"/>
          <w:szCs w:val="24"/>
        </w:rPr>
        <w:t xml:space="preserve"> в городах столько народу держат? Вон деревня всё уменьшается и уменьшается, на «Кривой» улице половина домов стоит заколоченной, а в городе люд плодится и никуда не уезжает, ни на какие стройки…</w:t>
      </w:r>
      <w:r w:rsidR="0096226E">
        <w:rPr>
          <w:rFonts w:ascii="Times New Roman" w:hAnsi="Times New Roman" w:cs="Times New Roman"/>
          <w:sz w:val="24"/>
          <w:szCs w:val="24"/>
        </w:rPr>
        <w:t xml:space="preserve"> Баба Н</w:t>
      </w:r>
      <w:r>
        <w:rPr>
          <w:rFonts w:ascii="Times New Roman" w:hAnsi="Times New Roman" w:cs="Times New Roman"/>
          <w:sz w:val="24"/>
          <w:szCs w:val="24"/>
        </w:rPr>
        <w:t>юра</w:t>
      </w:r>
      <w:r w:rsidR="0096226E">
        <w:rPr>
          <w:rFonts w:ascii="Times New Roman" w:hAnsi="Times New Roman" w:cs="Times New Roman"/>
          <w:sz w:val="24"/>
          <w:szCs w:val="24"/>
        </w:rPr>
        <w:t xml:space="preserve"> </w:t>
      </w:r>
      <w:r>
        <w:rPr>
          <w:rFonts w:ascii="Times New Roman" w:hAnsi="Times New Roman" w:cs="Times New Roman"/>
          <w:sz w:val="24"/>
          <w:szCs w:val="24"/>
        </w:rPr>
        <w:t>дошла до своего двора и, закрывая калитку, накинула ещё и нижний крючочек. Дома за её отсутствие цыплята разгребли грядку с луком; собачонка, недавно взятая от своей матери, сорвалась и убежала прямо с верёвкой; котята залезли в разложенный для сушки горох и разбросали его. От нахлынувших домашних забот баба Нюра совсем забыла про опасность наркомании, торопливо занесла сумку в дом, начала выставлять в стол</w:t>
      </w:r>
      <w:r w:rsidR="008D10F7">
        <w:rPr>
          <w:rFonts w:ascii="Times New Roman" w:hAnsi="Times New Roman" w:cs="Times New Roman"/>
          <w:sz w:val="24"/>
          <w:szCs w:val="24"/>
        </w:rPr>
        <w:t xml:space="preserve"> покупки и вдруг обомлела от пронзившего позвоночник холода: в руках её была неизвестно как оказавщаяся в сумке бутылка ацетона.</w:t>
      </w:r>
    </w:p>
    <w:p w:rsidR="008D10F7" w:rsidRDefault="008D10F7"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рез полчаса после бабы Нюры из магазина с трудом протискивался старший лейтенант Журавлёв</w:t>
      </w:r>
      <w:r w:rsidR="003D5D31">
        <w:rPr>
          <w:rFonts w:ascii="Times New Roman" w:hAnsi="Times New Roman" w:cs="Times New Roman"/>
          <w:sz w:val="24"/>
          <w:szCs w:val="24"/>
        </w:rPr>
        <w:t>.</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уды толкасси! – неслось сзади.</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его лезешь, ты тута не стояла!</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ояла я, стояла, вон спроси тёть Валю…</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вона сама влезла без очереди!</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олодая ещё, вперёд стариков хочешь взять! Иди назад!</w:t>
      </w:r>
    </w:p>
    <w:p w:rsidR="003D5D31" w:rsidRDefault="003D5D3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 тут дедовщина!, - подумал офицер и, выйдя из магазина сам, двумя руками вытянул из сомкнувшейся за спиной толпы сетку с сигаретами и заказанными женой рыбными консервами.</w:t>
      </w: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не любил выездов куда-либо. И по дороге на Копытинский полигон, удобно устроившись на матрасе в кузове годжаевской машины, под воркованье Душмана, что-то негромко рассказывавшего Курбанову, Митяй думал о том, как они будут жить на полигоне. Половина – сержанты, деды, фазаны, - конечно, начнут рубить колоду. Какие с них работники! Мало того, что сами ничего не станут делать, так ещё и их придётся обслуживать. То подай, это </w:t>
      </w: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31</w:t>
      </w: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принеси… Отдыхать едут, даже гитару в третьей роте взяли. Хороших работников остаётся </w:t>
      </w:r>
      <w:r w:rsidR="00A30F35">
        <w:rPr>
          <w:rFonts w:ascii="Times New Roman" w:hAnsi="Times New Roman" w:cs="Times New Roman"/>
          <w:sz w:val="24"/>
          <w:szCs w:val="24"/>
        </w:rPr>
        <w:t xml:space="preserve">человек пять, потому что с таких, как Душман да Курбанов, тоже толку мало: будут брать пример с их однопризывника Чабаева, примазавшегося к старослужащим. Тоже мне сержант. Только и может, что офицерам в глаза заглядывать… И с духов мало толку: русские бестолковые, нерусские </w:t>
      </w:r>
      <w:r w:rsidR="00FA60CC">
        <w:rPr>
          <w:rFonts w:ascii="Times New Roman" w:hAnsi="Times New Roman" w:cs="Times New Roman"/>
          <w:sz w:val="24"/>
          <w:szCs w:val="24"/>
        </w:rPr>
        <w:t>отлынивают или притворяются дуро</w:t>
      </w:r>
      <w:r w:rsidR="00A30F35">
        <w:rPr>
          <w:rFonts w:ascii="Times New Roman" w:hAnsi="Times New Roman" w:cs="Times New Roman"/>
          <w:sz w:val="24"/>
          <w:szCs w:val="24"/>
        </w:rPr>
        <w:t>чками. Плохо то, что всё время будешь на виду. Жрать – только то, что дадут. Никуда не смоешься, не поспишь в траве перед обедом, сделав своё задание.</w:t>
      </w:r>
    </w:p>
    <w:p w:rsidR="00A30F35" w:rsidRDefault="001D23AB"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елькнул дорожный указатель, напоминающий, помимо всего прочего, о том, что по этой трассе можно доехать до самой Москвы, и Митяй задумался о том, что хорошо бы так ехать и ехать в этом блаженном состоянии покоя.</w:t>
      </w:r>
      <w:r w:rsidR="00664377">
        <w:rPr>
          <w:rFonts w:ascii="Times New Roman" w:hAnsi="Times New Roman" w:cs="Times New Roman"/>
          <w:sz w:val="24"/>
          <w:szCs w:val="24"/>
        </w:rPr>
        <w:t xml:space="preserve"> А то до полигона хоть и далековато, но не успеешь даже расслабиться да поразмышлять, как </w:t>
      </w:r>
      <w:r w:rsidR="00FA60CC">
        <w:rPr>
          <w:rFonts w:ascii="Times New Roman" w:hAnsi="Times New Roman" w:cs="Times New Roman"/>
          <w:sz w:val="24"/>
          <w:szCs w:val="24"/>
        </w:rPr>
        <w:t>следует. Опять же давит мысль, ч</w:t>
      </w:r>
      <w:r w:rsidR="00664377">
        <w:rPr>
          <w:rFonts w:ascii="Times New Roman" w:hAnsi="Times New Roman" w:cs="Times New Roman"/>
          <w:sz w:val="24"/>
          <w:szCs w:val="24"/>
        </w:rPr>
        <w:t>то вот-вот приедем… А может, лучше и не думать ни о чём. Лишь окунёшься в себя, сразу же вспоминается дом, Вика… К сердцу подступает такая боль, что, кажется, оно проломит грудь и выпадет наружу, оставив тебя с ощущением безысходной пустоты…</w:t>
      </w:r>
    </w:p>
    <w:p w:rsidR="00664377" w:rsidRDefault="00AC37B5"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чальник полигона Бацбахов встречал машину первой роты второго батальона ещё на въезде на свою территорию. Он появился неизвестно откуда, словно спрыгнул с парашютом, остановил Годжаева и начал орать, зло и путано, так, что только минуты через три стало понятно, что дорога, подпираемая оврагами, разрушается и нужно ехать очень аккуратно, точно по колее. Водительское самолюбие Годжаева было сильно задето, он даже нервно выразился в том духе, что не по колее здесь ехать невозможно. Однако капитан</w:t>
      </w:r>
      <w:r w:rsidR="0070685E">
        <w:rPr>
          <w:rFonts w:ascii="Times New Roman" w:hAnsi="Times New Roman" w:cs="Times New Roman"/>
          <w:sz w:val="24"/>
          <w:szCs w:val="24"/>
        </w:rPr>
        <w:t>, надоев своим инструктажом, пошёл вперёд спиной и, махая руками, стал изображать, что ведёт за собой машину по местности, приближённой к условиям горного перевала. В кузове было слышно, как Пухов громко советовал водителю: «Газани, чт</w:t>
      </w:r>
      <w:r w:rsidR="00FA60CC">
        <w:rPr>
          <w:rFonts w:ascii="Times New Roman" w:hAnsi="Times New Roman" w:cs="Times New Roman"/>
          <w:sz w:val="24"/>
          <w:szCs w:val="24"/>
        </w:rPr>
        <w:t>об этот дурак спрыгнул в овраг…»</w:t>
      </w:r>
      <w:r w:rsidR="0070685E">
        <w:rPr>
          <w:rFonts w:ascii="Times New Roman" w:hAnsi="Times New Roman" w:cs="Times New Roman"/>
          <w:sz w:val="24"/>
          <w:szCs w:val="24"/>
        </w:rPr>
        <w:t xml:space="preserve"> Впрочем, какой-то смысл в таком поведении начальника полигона был: лишь прибыли на место, как разнёсся слух о том, что позавчера здесь танком раздавило спящего в траве солдата другого полка. Ошарашенная новостью, первая рота без комментариев и шуток расписалась в срочно составленном Пуховым листке «Правила поведения на полигоне во время отдыха.</w:t>
      </w:r>
      <w:r w:rsidR="00FA60CC">
        <w:rPr>
          <w:rFonts w:ascii="Times New Roman" w:hAnsi="Times New Roman" w:cs="Times New Roman"/>
          <w:sz w:val="24"/>
          <w:szCs w:val="24"/>
        </w:rPr>
        <w:t>»</w:t>
      </w:r>
      <w:r w:rsidR="0070685E">
        <w:rPr>
          <w:rFonts w:ascii="Times New Roman" w:hAnsi="Times New Roman" w:cs="Times New Roman"/>
          <w:sz w:val="24"/>
          <w:szCs w:val="24"/>
        </w:rPr>
        <w:t xml:space="preserve"> Листок был пятым по счёту. На предыдущих – купаться не будем, лопатами и ломами калечиться не будем, костры жечь не будем, незнакомых продуктов употреблять не будем – солдаты расписались ещё перед отъездом.</w:t>
      </w:r>
    </w:p>
    <w:p w:rsidR="00EF6805" w:rsidRDefault="00EF6805"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Расположились все в одной большой палатке. Мазуров вызвался поварить и устраивал себе рядом навес и печку. Настроение у всех было такое, словно оказались в пионерлагере. Разузнали, где вода, и повесили собственный рукомойник, хотя у домика полигонщиков был оборудован летний умывальник. Поставили стол и скамьи и назвали всё это столовой. Вокруг палатки, «кухни» и «столовой» выложили землю на случай дождя досками и кирпичами, благо всякого стройматериала предшественники  оставили предостаточно. Дров для Мазурова сразу, на волне охватившего всех энтузиазма заготовили не меньше как на неделю. </w:t>
      </w:r>
      <w:r w:rsidR="00042FDE">
        <w:rPr>
          <w:rFonts w:ascii="Times New Roman" w:hAnsi="Times New Roman" w:cs="Times New Roman"/>
          <w:sz w:val="24"/>
          <w:szCs w:val="24"/>
        </w:rPr>
        <w:t>М</w:t>
      </w:r>
      <w:r>
        <w:rPr>
          <w:rFonts w:ascii="Times New Roman" w:hAnsi="Times New Roman" w:cs="Times New Roman"/>
          <w:sz w:val="24"/>
          <w:szCs w:val="24"/>
        </w:rPr>
        <w:t>итяй</w:t>
      </w:r>
      <w:r w:rsidR="00042FDE">
        <w:rPr>
          <w:rFonts w:ascii="Times New Roman" w:hAnsi="Times New Roman" w:cs="Times New Roman"/>
          <w:sz w:val="24"/>
          <w:szCs w:val="24"/>
        </w:rPr>
        <w:t xml:space="preserve"> просто залюбовался своей ротой. Сам Памфилов снял хэбэ и, полуголый, лихо утрамбовывал опоры под обеденный стол. «В Афганистане, наверное, постоянно такое братство… А у нас только до раздачи пищи…»</w:t>
      </w:r>
    </w:p>
    <w:p w:rsidR="00042FDE" w:rsidRDefault="00042FDE"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т казармы полигонщиков показался Пухов. Ещё не дойдя до палатки шагов тридцать</w:t>
      </w:r>
      <w:r w:rsidR="00FA60CC">
        <w:rPr>
          <w:rFonts w:ascii="Times New Roman" w:hAnsi="Times New Roman" w:cs="Times New Roman"/>
          <w:sz w:val="24"/>
          <w:szCs w:val="24"/>
        </w:rPr>
        <w:t xml:space="preserve">, он скомандовал построение редким для него энергичным тоном. Ослушаться старлея в такие минуты никто не решался: требовал он нечасто, но если уж требовал, то добивался моментального исполнения. Сгрудились, кто в чём был, в две шеренги. Панфилов на всякий случай доложил: «… по вашему приказанию…» </w:t>
      </w:r>
    </w:p>
    <w:p w:rsidR="00FA60CC" w:rsidRDefault="00FA60CC"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132</w:t>
      </w:r>
    </w:p>
    <w:p w:rsidR="002D18B4" w:rsidRDefault="002D18B4"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Сейчас капитан Бацбахов проинструктирует вас, как вести себя на полигоне, - сказал взводный. – Расскажет о фронте работ и так далее.</w:t>
      </w:r>
    </w:p>
    <w:p w:rsidR="002D18B4" w:rsidRDefault="002D18B4"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ухов встал во главе роты, так как начальник полигона уже подходил. Красивая атлетическая фигура, размахивание руками, напоминавшее со стороны гориллу, стремительное передвижение по местности и привычка кричать издали всегда резко выделяли Бацбахова на фоне сине-зелёного горизонта и допотопной в период</w:t>
      </w:r>
      <w:r w:rsidR="005916E1">
        <w:rPr>
          <w:rFonts w:ascii="Times New Roman" w:hAnsi="Times New Roman" w:cs="Times New Roman"/>
          <w:sz w:val="24"/>
          <w:szCs w:val="24"/>
        </w:rPr>
        <w:t>ы между стрельбами тишины полигона.</w:t>
      </w:r>
    </w:p>
    <w:p w:rsidR="005916E1" w:rsidRDefault="005916E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так, солдаты, - начал он с расстояния пистолетного выстрела, - у меня времени в обрез, поэтому буду говорить не думая. Вы сюда прибыли не задницы загорать, а рыться в земле до тех пор, пока не выроете и не п</w:t>
      </w:r>
      <w:r w:rsidR="00520FE3">
        <w:rPr>
          <w:rFonts w:ascii="Times New Roman" w:hAnsi="Times New Roman" w:cs="Times New Roman"/>
          <w:sz w:val="24"/>
          <w:szCs w:val="24"/>
        </w:rPr>
        <w:t>острои</w:t>
      </w:r>
      <w:r>
        <w:rPr>
          <w:rFonts w:ascii="Times New Roman" w:hAnsi="Times New Roman" w:cs="Times New Roman"/>
          <w:sz w:val="24"/>
          <w:szCs w:val="24"/>
        </w:rPr>
        <w:t>те вышки, как кроты земляные. Вот такой вам мой боевой сказ и приказ!.. Ты что хромаешь, абрек?! Рожать что ли собрался?! Быстро в строй!</w:t>
      </w:r>
    </w:p>
    <w:p w:rsidR="005916E1" w:rsidRDefault="005916E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Душман бросил дрова, суетливо козырнул левой рукой и втиснулся в заднюю шеренгу.</w:t>
      </w:r>
    </w:p>
    <w:p w:rsidR="005916E1" w:rsidRDefault="005916E1"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от так. И имейте в виду: я прибыл сюда из Кантемировской дивизии, а там дураков не держат! Лентяйничать я вам не допущу! И в грязи находиться тоже! А то приедут тут и живут, как свиньи в берлоге</w:t>
      </w:r>
      <w:r w:rsidR="007D1A19">
        <w:rPr>
          <w:rFonts w:ascii="Times New Roman" w:hAnsi="Times New Roman" w:cs="Times New Roman"/>
          <w:sz w:val="24"/>
          <w:szCs w:val="24"/>
        </w:rPr>
        <w:t>…  Вот вы, товарищ солдат (Бацбахов указал толстым пальцем на раздетого до пояса Мазурова) уже, как кабан женского рода! Что это такое!</w:t>
      </w:r>
      <w:r w:rsidR="00D974EE">
        <w:rPr>
          <w:rFonts w:ascii="Times New Roman" w:hAnsi="Times New Roman" w:cs="Times New Roman"/>
          <w:sz w:val="24"/>
          <w:szCs w:val="24"/>
        </w:rPr>
        <w:t xml:space="preserve"> Товарищ старший лейтенант?!. Кстати, вы не капитан Петин? Нет? А то приехал тут!.. Сначала водку пьянствуют, а потом ходят красные, как огурцы… Всё! Вот так, солдаты! Усвойте: я теперь буду вас контролировать и днём, и ночью, и утром, и зимой. Знайте это. Вспоминайте даже во сне и среди ночи. С нарушителями дисциплины будем разбираться лично. Товарищ старший лейтенант. Дневальный, порядок, яма для туалета и мусора, работа с девяти до семи, инструмент. Вода знаете где. Всё, как обычно, вы здесь не в первый раз… А теперь устраивайтесь.</w:t>
      </w:r>
    </w:p>
    <w:p w:rsidR="00D974EE" w:rsidRDefault="00131AFC" w:rsidP="0013480C">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работали толстые ноги, задвигались обезьяньи руки, и огромная фигура со скоростью старинного кинематографа утопала по дороге к Копытино.</w:t>
      </w:r>
    </w:p>
    <w:p w:rsidR="00131AFC" w:rsidRDefault="00131AFC"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Через </w:t>
      </w:r>
      <w:r w:rsidR="001F68AF">
        <w:rPr>
          <w:rFonts w:ascii="Times New Roman" w:hAnsi="Times New Roman" w:cs="Times New Roman"/>
          <w:sz w:val="24"/>
          <w:szCs w:val="24"/>
        </w:rPr>
        <w:t>несколько дней</w:t>
      </w:r>
      <w:r>
        <w:rPr>
          <w:rFonts w:ascii="Times New Roman" w:hAnsi="Times New Roman" w:cs="Times New Roman"/>
          <w:sz w:val="24"/>
          <w:szCs w:val="24"/>
        </w:rPr>
        <w:t xml:space="preserve"> жизнь первой роты, ставшей на время строительной бригадой, вошла в размеренное русло. Каждый знал, что будет через час, завтра, неделю спустя. Просыпались поздно, часто лишь с приездом Пухова. К этому времени Мазуров при помощи кого-нибудь из молодых уже заканчивал приготовление завтрака. Не спешил командир, не спешили и солдаты, и часам к десяти начиналась работа. Восемнадцать челов</w:t>
      </w:r>
      <w:r w:rsidR="005D19FF">
        <w:rPr>
          <w:rFonts w:ascii="Times New Roman" w:hAnsi="Times New Roman" w:cs="Times New Roman"/>
          <w:sz w:val="24"/>
          <w:szCs w:val="24"/>
        </w:rPr>
        <w:t>ек брали лопаты и шли копать ямы</w:t>
      </w:r>
      <w:r>
        <w:rPr>
          <w:rFonts w:ascii="Times New Roman" w:hAnsi="Times New Roman" w:cs="Times New Roman"/>
          <w:sz w:val="24"/>
          <w:szCs w:val="24"/>
        </w:rPr>
        <w:t xml:space="preserve"> под фундаменты. Из них работало меньше половины, остальные постепенно возвращались к палатке. Годжаев между тем заводил машину и увозил Пухова то за кирпичами, то за блоком</w:t>
      </w:r>
      <w:r w:rsidR="00C34EF4">
        <w:rPr>
          <w:rFonts w:ascii="Times New Roman" w:hAnsi="Times New Roman" w:cs="Times New Roman"/>
          <w:sz w:val="24"/>
          <w:szCs w:val="24"/>
        </w:rPr>
        <w:t>. Кирпич жила в Копытино, блок – в городе. Во всех деревнях приграничной зоны Пухов имел любовниц. Жёны – первая и вторая – жили в Голопольске. Впрочем, иногда он действительно привозил кирпичи. Возвращения старлея можно было ожидать когда угодно: и через три часа, и среди ночи. В последнем случае молча вставали, одевались и шли разгружать. Не все, конечно. Кое-кому ночная сырость «была вредна».</w:t>
      </w:r>
    </w:p>
    <w:p w:rsidR="00520FE3" w:rsidRDefault="00DA73A4"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со смешанными чувствами наблюдал, как всё меньше и меньше становилось собственно работников. Пять сержантов из шестерых вообще не брались за лопаты. Чабаев ни в чём не отставал от фазанов и держал себя большим начальником. Настолько большим, что стал позволять себе ударить однопризывника. До сих пор только Аракелян, Оскомбаев и иногда Мамедов сопровождали свои приказания тычками. Лишь исчезала сержантская группа, начинали богодулить фазаны Лаанеоте и Сичка: растягивали перекуры или ложились «немного позагорать». </w:t>
      </w:r>
      <w:r w:rsidR="005D19FF">
        <w:rPr>
          <w:rFonts w:ascii="Times New Roman" w:hAnsi="Times New Roman" w:cs="Times New Roman"/>
          <w:sz w:val="24"/>
          <w:szCs w:val="24"/>
        </w:rPr>
        <w:t>С</w:t>
      </w:r>
      <w:r>
        <w:rPr>
          <w:rFonts w:ascii="Times New Roman" w:hAnsi="Times New Roman" w:cs="Times New Roman"/>
          <w:sz w:val="24"/>
          <w:szCs w:val="24"/>
        </w:rPr>
        <w:t xml:space="preserve"> них </w:t>
      </w:r>
      <w:r w:rsidR="005D19FF">
        <w:rPr>
          <w:rFonts w:ascii="Times New Roman" w:hAnsi="Times New Roman" w:cs="Times New Roman"/>
          <w:sz w:val="24"/>
          <w:szCs w:val="24"/>
        </w:rPr>
        <w:t>сразу же брали пример Душман и К</w:t>
      </w:r>
      <w:r>
        <w:rPr>
          <w:rFonts w:ascii="Times New Roman" w:hAnsi="Times New Roman" w:cs="Times New Roman"/>
          <w:sz w:val="24"/>
          <w:szCs w:val="24"/>
        </w:rPr>
        <w:t xml:space="preserve">урбанов. «А чо, другие не работают, я что ли должен?» - удивлялся маленький узбек. Мирзоев объяснялся, если вообще объяснялся, кратче: «Я отдыхай надо. Сочи». </w:t>
      </w:r>
      <w:r w:rsidR="00520FE3">
        <w:rPr>
          <w:rFonts w:ascii="Times New Roman" w:hAnsi="Times New Roman" w:cs="Times New Roman"/>
          <w:sz w:val="24"/>
          <w:szCs w:val="24"/>
        </w:rPr>
        <w:t xml:space="preserve">После этого бросали орудия труда и остальные пятеро </w:t>
      </w:r>
    </w:p>
    <w:p w:rsidR="00520FE3" w:rsidRDefault="00520FE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133</w:t>
      </w:r>
    </w:p>
    <w:p w:rsidR="00DA73A4" w:rsidRDefault="00520FE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черепов.</w:t>
      </w:r>
    </w:p>
    <w:p w:rsidR="005D19FF" w:rsidRDefault="005D19FF"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риходил кто-нибудь из сержантов, снова кое-как ковырялись и шли обедать. Раз в три дня налетал маленьким смерчем начальник полигона и, оценивая работу «двадцати солдат», гремел упрёками и угрозами. Тогда сам Памфилов выходил из состояния дембельской созерцательности и контролировал работу лично.</w:t>
      </w:r>
      <w:r w:rsidR="00F96E27">
        <w:rPr>
          <w:rFonts w:ascii="Times New Roman" w:hAnsi="Times New Roman" w:cs="Times New Roman"/>
          <w:sz w:val="24"/>
          <w:szCs w:val="24"/>
        </w:rPr>
        <w:t xml:space="preserve"> О</w:t>
      </w:r>
      <w:r w:rsidR="001F68AF">
        <w:rPr>
          <w:rFonts w:ascii="Times New Roman" w:hAnsi="Times New Roman" w:cs="Times New Roman"/>
          <w:sz w:val="24"/>
          <w:szCs w:val="24"/>
        </w:rPr>
        <w:t>стальные</w:t>
      </w:r>
      <w:r w:rsidR="00F96E27">
        <w:rPr>
          <w:rFonts w:ascii="Times New Roman" w:hAnsi="Times New Roman" w:cs="Times New Roman"/>
          <w:sz w:val="24"/>
          <w:szCs w:val="24"/>
        </w:rPr>
        <w:t xml:space="preserve"> сержанты брались за лопаты. В такие дни уставали очень сильно, натирали мозоли, перегревались на солнце и уходили к палатке лишь с наступлением темноты. Это шараханье из крайности в крайность раздражало Митяя. После страшного письма от Вики</w:t>
      </w:r>
      <w:r w:rsidR="000C6077">
        <w:rPr>
          <w:rFonts w:ascii="Times New Roman" w:hAnsi="Times New Roman" w:cs="Times New Roman"/>
          <w:sz w:val="24"/>
          <w:szCs w:val="24"/>
        </w:rPr>
        <w:t xml:space="preserve">, в период, когда его «не трогали», он отвык от припахиваний и каких-либо унижений, и вот всё возвращалось к тому времени, </w:t>
      </w:r>
      <w:r w:rsidR="001F68AF">
        <w:rPr>
          <w:rFonts w:ascii="Times New Roman" w:hAnsi="Times New Roman" w:cs="Times New Roman"/>
          <w:sz w:val="24"/>
          <w:szCs w:val="24"/>
        </w:rPr>
        <w:t>когда</w:t>
      </w:r>
      <w:r w:rsidR="000C6077" w:rsidRPr="000C6077">
        <w:rPr>
          <w:rFonts w:ascii="Times New Roman" w:hAnsi="Times New Roman" w:cs="Times New Roman"/>
          <w:sz w:val="24"/>
          <w:szCs w:val="24"/>
        </w:rPr>
        <w:t xml:space="preserve"> </w:t>
      </w:r>
      <w:r w:rsidR="000C6077">
        <w:rPr>
          <w:rFonts w:ascii="Times New Roman" w:hAnsi="Times New Roman" w:cs="Times New Roman"/>
          <w:sz w:val="24"/>
          <w:szCs w:val="24"/>
        </w:rPr>
        <w:t>он был духом. Даже в спокойные дни элитна</w:t>
      </w:r>
      <w:r w:rsidR="001F68AF">
        <w:rPr>
          <w:rFonts w:ascii="Times New Roman" w:hAnsi="Times New Roman" w:cs="Times New Roman"/>
          <w:sz w:val="24"/>
          <w:szCs w:val="24"/>
        </w:rPr>
        <w:t>я каста вела себя по-царски, дел</w:t>
      </w:r>
      <w:r w:rsidR="000C6077">
        <w:rPr>
          <w:rFonts w:ascii="Times New Roman" w:hAnsi="Times New Roman" w:cs="Times New Roman"/>
          <w:sz w:val="24"/>
          <w:szCs w:val="24"/>
        </w:rPr>
        <w:t xml:space="preserve">ая порой вечернее время для молодых просто невыносимым. По </w:t>
      </w:r>
      <w:r w:rsidR="001F68AF">
        <w:rPr>
          <w:rFonts w:ascii="Times New Roman" w:hAnsi="Times New Roman" w:cs="Times New Roman"/>
          <w:sz w:val="24"/>
          <w:szCs w:val="24"/>
        </w:rPr>
        <w:t>ночам</w:t>
      </w:r>
      <w:r w:rsidR="000C6077">
        <w:rPr>
          <w:rFonts w:ascii="Times New Roman" w:hAnsi="Times New Roman" w:cs="Times New Roman"/>
          <w:sz w:val="24"/>
          <w:szCs w:val="24"/>
        </w:rPr>
        <w:t xml:space="preserve">, если Пухов уезжал на автобусе домой, а не к своей копытинской любовнице, кто-нибудь тайком ездил с Годжаевым за коноплёй и следующим вечером после ужина блатная часть роты садилась в кружок и курила то, что за границей называют марихуаной, а у нас просто «макухами» или «дурью». Группа, которая днём работала, тотчас же становилась объектом всякого рода </w:t>
      </w:r>
      <w:r w:rsidR="00DC4E0D">
        <w:rPr>
          <w:rFonts w:ascii="Times New Roman" w:hAnsi="Times New Roman" w:cs="Times New Roman"/>
          <w:sz w:val="24"/>
          <w:szCs w:val="24"/>
        </w:rPr>
        <w:t>поручений</w:t>
      </w:r>
      <w:r w:rsidR="00E86D4C">
        <w:rPr>
          <w:rFonts w:ascii="Times New Roman" w:hAnsi="Times New Roman" w:cs="Times New Roman"/>
          <w:sz w:val="24"/>
          <w:szCs w:val="24"/>
        </w:rPr>
        <w:t xml:space="preserve"> («принеси воды», «подай полотенце» и т.п.) или шуток, порой граничащих с издевательством.</w:t>
      </w:r>
    </w:p>
    <w:p w:rsidR="00E86D4C" w:rsidRDefault="00E86D4C"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Митяй усиленно искал выход. Он представлял себе, что Миха находится здесь, и задавался вопросом, как бы поступил в данной ситуации его земляк. Во-первых, не работал бы, когда богодулит какой-нибудь Мирзоев. Во-вторых, конечно же, ничьих </w:t>
      </w:r>
      <w:r w:rsidR="00DC4E0D">
        <w:rPr>
          <w:rFonts w:ascii="Times New Roman" w:hAnsi="Times New Roman" w:cs="Times New Roman"/>
          <w:sz w:val="24"/>
          <w:szCs w:val="24"/>
        </w:rPr>
        <w:t>указан</w:t>
      </w:r>
      <w:r>
        <w:rPr>
          <w:rFonts w:ascii="Times New Roman" w:hAnsi="Times New Roman" w:cs="Times New Roman"/>
          <w:sz w:val="24"/>
          <w:szCs w:val="24"/>
        </w:rPr>
        <w:t>ий не исполнял бы, по крайней мере, передавал бы их другому. Как? Хитростью, силой, своей способностью «наезжать» на человека так, что тот не мог отказаться. А что бы Миха сделал с этими дикими авральными работами после бацбаховских разгонов, когда берутся за лопаты даже Чабаев и Мамедов? Наверное, не допустил бы такого положения, убедил бы однопризывников и таких фазанов, как Зайцев, Сичка, Лаанеоте</w:t>
      </w:r>
      <w:r w:rsidR="00F56976">
        <w:rPr>
          <w:rFonts w:ascii="Times New Roman" w:hAnsi="Times New Roman" w:cs="Times New Roman"/>
          <w:sz w:val="24"/>
          <w:szCs w:val="24"/>
        </w:rPr>
        <w:t xml:space="preserve">, каждый день делать дневную норму. Удивительно у него получается избегать острых углов, делать всё как-то мягко, гибко, так, что и старослужащие не в претензии, и своих не предал, однако ничего и не сделал. Вот и Курбанов уже идёт тем же путём, и Пахратдинов, которого давно уже не называют стукачом.  Всё меньше остаётся среди его, Митяя, призыва, «чмырей». Да </w:t>
      </w:r>
      <w:r w:rsidR="00DC4E0D">
        <w:rPr>
          <w:rFonts w:ascii="Times New Roman" w:hAnsi="Times New Roman" w:cs="Times New Roman"/>
          <w:sz w:val="24"/>
          <w:szCs w:val="24"/>
        </w:rPr>
        <w:t>и из</w:t>
      </w:r>
      <w:r w:rsidR="00F56976">
        <w:rPr>
          <w:rFonts w:ascii="Times New Roman" w:hAnsi="Times New Roman" w:cs="Times New Roman"/>
          <w:sz w:val="24"/>
          <w:szCs w:val="24"/>
        </w:rPr>
        <w:t xml:space="preserve"> духов припахивают обычно одного и того же – Седых. Конечно, остальным старшие земляки оказывают большую поддержку, даже между собой из-за этого часто ругаются; но и сами духи моло</w:t>
      </w:r>
      <w:r w:rsidR="00DC4E0D">
        <w:rPr>
          <w:rFonts w:ascii="Times New Roman" w:hAnsi="Times New Roman" w:cs="Times New Roman"/>
          <w:sz w:val="24"/>
          <w:szCs w:val="24"/>
        </w:rPr>
        <w:t>дцы, быстро к армии приспосаблив</w:t>
      </w:r>
      <w:r w:rsidR="00F56976">
        <w:rPr>
          <w:rFonts w:ascii="Times New Roman" w:hAnsi="Times New Roman" w:cs="Times New Roman"/>
          <w:sz w:val="24"/>
          <w:szCs w:val="24"/>
        </w:rPr>
        <w:t>аются…</w:t>
      </w:r>
    </w:p>
    <w:p w:rsidR="00F56976" w:rsidRDefault="00F56976" w:rsidP="00131AFC">
      <w:pPr>
        <w:tabs>
          <w:tab w:val="left" w:pos="9781"/>
        </w:tabs>
        <w:spacing w:line="240" w:lineRule="auto"/>
        <w:ind w:left="-142"/>
        <w:rPr>
          <w:rFonts w:ascii="Times New Roman" w:hAnsi="Times New Roman" w:cs="Times New Roman"/>
          <w:sz w:val="24"/>
          <w:szCs w:val="24"/>
        </w:rPr>
      </w:pPr>
    </w:p>
    <w:p w:rsidR="008D45F0" w:rsidRDefault="008D45F0" w:rsidP="00131AFC">
      <w:pPr>
        <w:tabs>
          <w:tab w:val="left" w:pos="9781"/>
        </w:tabs>
        <w:spacing w:line="240" w:lineRule="auto"/>
        <w:ind w:left="-142"/>
        <w:rPr>
          <w:rFonts w:ascii="Times New Roman" w:hAnsi="Times New Roman" w:cs="Times New Roman"/>
          <w:sz w:val="24"/>
          <w:szCs w:val="24"/>
        </w:rPr>
      </w:pPr>
    </w:p>
    <w:p w:rsidR="00DC4E0D" w:rsidRDefault="008D45F0"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Июль заканчивался строго по календарю. Ещё ни единый листок деревьев не был тронут желтизной, всё так же палило в безоблачные дни солнце, но как-то вдруг помрачнела природа, зачастили, делая небольшие перерывы, дожди, похолодало ночью, и шиповник, которого росло на полигоне великое множество, всем своим видом дружно поспевавших ягод давал знать, что приближается время сбора урожая. Годжаев несколько раз привозил собранные где-то у дороги огурцы, вечерами ходили за пять километров воровать на совхозном поле маленькую молодую картошку, и разговоры </w:t>
      </w:r>
      <w:r w:rsidR="00DC4E0D">
        <w:rPr>
          <w:rFonts w:ascii="Times New Roman" w:hAnsi="Times New Roman" w:cs="Times New Roman"/>
          <w:sz w:val="24"/>
          <w:szCs w:val="24"/>
        </w:rPr>
        <w:t>часто переходили на дом. М</w:t>
      </w:r>
      <w:r>
        <w:rPr>
          <w:rFonts w:ascii="Times New Roman" w:hAnsi="Times New Roman" w:cs="Times New Roman"/>
          <w:sz w:val="24"/>
          <w:szCs w:val="24"/>
        </w:rPr>
        <w:t>олодые рассказывали о том, что было с ними на гражданке; те, кому оставалось меньше года, уже строили планы на будущее, радовались, что следующей осенью будут есть огурц</w:t>
      </w:r>
      <w:r w:rsidR="00DC4E0D">
        <w:rPr>
          <w:rFonts w:ascii="Times New Roman" w:hAnsi="Times New Roman" w:cs="Times New Roman"/>
          <w:sz w:val="24"/>
          <w:szCs w:val="24"/>
        </w:rPr>
        <w:t>ы</w:t>
      </w:r>
      <w:r>
        <w:rPr>
          <w:rFonts w:ascii="Times New Roman" w:hAnsi="Times New Roman" w:cs="Times New Roman"/>
          <w:sz w:val="24"/>
          <w:szCs w:val="24"/>
        </w:rPr>
        <w:t xml:space="preserve"> уже дома; и лишь черепа слушали тех и других и мало говорили сами: гражданское прошлое уже стёрлось из памяти, прошедшие в армии девять месяцев казались целой жизнью, о будущем же думать</w:t>
      </w:r>
      <w:r w:rsidR="00132C6F">
        <w:rPr>
          <w:rFonts w:ascii="Times New Roman" w:hAnsi="Times New Roman" w:cs="Times New Roman"/>
          <w:sz w:val="24"/>
          <w:szCs w:val="24"/>
        </w:rPr>
        <w:t xml:space="preserve"> – только себя дразнить.</w:t>
      </w:r>
      <w:r w:rsidR="001F68AF">
        <w:rPr>
          <w:rFonts w:ascii="Times New Roman" w:hAnsi="Times New Roman" w:cs="Times New Roman"/>
          <w:sz w:val="24"/>
          <w:szCs w:val="24"/>
        </w:rPr>
        <w:t xml:space="preserve"> Митяй о доме размышлял. Пра</w:t>
      </w:r>
      <w:r w:rsidR="00DC4E0D">
        <w:rPr>
          <w:rFonts w:ascii="Times New Roman" w:hAnsi="Times New Roman" w:cs="Times New Roman"/>
          <w:sz w:val="24"/>
          <w:szCs w:val="24"/>
        </w:rPr>
        <w:t>в</w:t>
      </w:r>
      <w:r w:rsidR="001F68AF">
        <w:rPr>
          <w:rFonts w:ascii="Times New Roman" w:hAnsi="Times New Roman" w:cs="Times New Roman"/>
          <w:sz w:val="24"/>
          <w:szCs w:val="24"/>
        </w:rPr>
        <w:t>да, представлялось ему всё время одно и то же. Вот возвращается он, дембель, в шикарной форме, обходит всех знакомых, пьёт, веселится. На дискотеке он король, никто не посмеет стать на пути человека, прошедшего огонь, воду и укрепрайон. Далее ему хотелось одновременно двух сит</w:t>
      </w:r>
      <w:r w:rsidR="00DC4E0D">
        <w:rPr>
          <w:rFonts w:ascii="Times New Roman" w:hAnsi="Times New Roman" w:cs="Times New Roman"/>
          <w:sz w:val="24"/>
          <w:szCs w:val="24"/>
        </w:rPr>
        <w:t xml:space="preserve">уаций; Митяй рисовал их себе по </w:t>
      </w:r>
    </w:p>
    <w:p w:rsidR="00DC4E0D" w:rsidRDefault="00DC4E0D" w:rsidP="00DC4E0D">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134</w:t>
      </w:r>
    </w:p>
    <w:p w:rsidR="001F68AF" w:rsidRDefault="001F68AF"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очереди. Вот </w:t>
      </w:r>
      <w:r w:rsidR="00DC4E0D">
        <w:rPr>
          <w:rFonts w:ascii="Times New Roman" w:hAnsi="Times New Roman" w:cs="Times New Roman"/>
          <w:sz w:val="24"/>
          <w:szCs w:val="24"/>
        </w:rPr>
        <w:t>он заявляется к В</w:t>
      </w:r>
      <w:r>
        <w:rPr>
          <w:rFonts w:ascii="Times New Roman" w:hAnsi="Times New Roman" w:cs="Times New Roman"/>
          <w:sz w:val="24"/>
          <w:szCs w:val="24"/>
        </w:rPr>
        <w:t xml:space="preserve">ике, в </w:t>
      </w:r>
      <w:r w:rsidR="00DC4E0D">
        <w:rPr>
          <w:rFonts w:ascii="Times New Roman" w:hAnsi="Times New Roman" w:cs="Times New Roman"/>
          <w:sz w:val="24"/>
          <w:szCs w:val="24"/>
        </w:rPr>
        <w:t>квартиру, где она живёт со своим, значит, мужем. Звонит.</w:t>
      </w:r>
      <w:r w:rsidR="007B22C7">
        <w:rPr>
          <w:rFonts w:ascii="Times New Roman" w:hAnsi="Times New Roman" w:cs="Times New Roman"/>
          <w:sz w:val="24"/>
          <w:szCs w:val="24"/>
        </w:rPr>
        <w:t xml:space="preserve"> Открывает этот щенок, и Митяй ловко отбрасывает его ударом в грудь, таким, какой любит делать Аракелян, только намного сильнее. Тот летит, Митяй входит на порог. Выбегает </w:t>
      </w:r>
      <w:r w:rsidR="0022004A">
        <w:rPr>
          <w:rFonts w:ascii="Times New Roman" w:hAnsi="Times New Roman" w:cs="Times New Roman"/>
          <w:sz w:val="24"/>
          <w:szCs w:val="24"/>
        </w:rPr>
        <w:t>Вика, бросается к своему, видит М</w:t>
      </w:r>
      <w:r w:rsidR="007B22C7">
        <w:rPr>
          <w:rFonts w:ascii="Times New Roman" w:hAnsi="Times New Roman" w:cs="Times New Roman"/>
          <w:sz w:val="24"/>
          <w:szCs w:val="24"/>
        </w:rPr>
        <w:t>итяя, смущается, застывает в нерешительности. «Что ж ты, чмырёнок, - говорит Митяй, - баб чужих уводить мастер, а за себя постоять не можешь?»</w:t>
      </w:r>
      <w:r w:rsidR="0022004A">
        <w:rPr>
          <w:rFonts w:ascii="Times New Roman" w:hAnsi="Times New Roman" w:cs="Times New Roman"/>
          <w:sz w:val="24"/>
          <w:szCs w:val="24"/>
        </w:rPr>
        <w:t xml:space="preserve">  П</w:t>
      </w:r>
      <w:r w:rsidR="007B22C7">
        <w:rPr>
          <w:rFonts w:ascii="Times New Roman" w:hAnsi="Times New Roman" w:cs="Times New Roman"/>
          <w:sz w:val="24"/>
          <w:szCs w:val="24"/>
        </w:rPr>
        <w:t xml:space="preserve">отом – Вике: «Не рассчитал я, хиловат оказался. Ничего, сейчас отойдёт бродяга». И опять – этому: «Во, очухался, задрот? Благодари Бога, что ты не попал со мной служить. А то б ты у меня тумбочке честь отдавал и сапоги мне на ночь чистил». </w:t>
      </w:r>
      <w:r w:rsidR="00A16FF9">
        <w:rPr>
          <w:rFonts w:ascii="Times New Roman" w:hAnsi="Times New Roman" w:cs="Times New Roman"/>
          <w:sz w:val="24"/>
          <w:szCs w:val="24"/>
        </w:rPr>
        <w:t>Или лучше сказать:</w:t>
      </w:r>
      <w:r w:rsidR="0022004A">
        <w:rPr>
          <w:rFonts w:ascii="Times New Roman" w:hAnsi="Times New Roman" w:cs="Times New Roman"/>
          <w:sz w:val="24"/>
          <w:szCs w:val="24"/>
        </w:rPr>
        <w:t xml:space="preserve"> </w:t>
      </w:r>
      <w:r w:rsidR="00A16FF9">
        <w:rPr>
          <w:rFonts w:ascii="Times New Roman" w:hAnsi="Times New Roman" w:cs="Times New Roman"/>
          <w:sz w:val="24"/>
          <w:szCs w:val="24"/>
        </w:rPr>
        <w:t>надраивал?.. Тут Митяй прерывал свои мечты одной и той же мыслью: а вдруг она вышла замуж за такого здоровяка, как Памфилов, да</w:t>
      </w:r>
      <w:r w:rsidR="00902457">
        <w:rPr>
          <w:rFonts w:ascii="Times New Roman" w:hAnsi="Times New Roman" w:cs="Times New Roman"/>
          <w:sz w:val="24"/>
          <w:szCs w:val="24"/>
        </w:rPr>
        <w:t>в</w:t>
      </w:r>
      <w:r w:rsidR="00A16FF9">
        <w:rPr>
          <w:rFonts w:ascii="Times New Roman" w:hAnsi="Times New Roman" w:cs="Times New Roman"/>
          <w:sz w:val="24"/>
          <w:szCs w:val="24"/>
        </w:rPr>
        <w:t>но отслужившего? Вспоминалось обещание Михи позаниматься с ним каратэ. После этих сомнений Митяй переходил к другой фантастической ситуации, не менее эффектной, чем сцена физической расправы, и тоже щекотавшей нервы злостью и</w:t>
      </w:r>
      <w:r w:rsidR="00902457">
        <w:rPr>
          <w:rFonts w:ascii="Times New Roman" w:hAnsi="Times New Roman" w:cs="Times New Roman"/>
          <w:sz w:val="24"/>
          <w:szCs w:val="24"/>
        </w:rPr>
        <w:t xml:space="preserve"> бессил</w:t>
      </w:r>
      <w:r w:rsidR="00A16FF9">
        <w:rPr>
          <w:rFonts w:ascii="Times New Roman" w:hAnsi="Times New Roman" w:cs="Times New Roman"/>
          <w:sz w:val="24"/>
          <w:szCs w:val="24"/>
        </w:rPr>
        <w:t>ием что-либо в жизни изменить. Митяй видел себя в вечернее время, в дембельской форме, а рядом держащую его под руку милашку лет семнадцати, красивую, с красными от мороза щеками, посматривающую на него восхищённым взглядом. И вот они идут, весело болтают, дурачатся. Вдруг навстречу она, Вика, какая-то скучная, уставшая, например, с детской коляской… О нет! Ребёнок от него: это ужасно!..</w:t>
      </w:r>
    </w:p>
    <w:p w:rsidR="00A16FF9" w:rsidRDefault="00A16FF9" w:rsidP="00131AFC">
      <w:pPr>
        <w:tabs>
          <w:tab w:val="left" w:pos="9781"/>
        </w:tabs>
        <w:spacing w:line="240" w:lineRule="auto"/>
        <w:ind w:left="-142"/>
        <w:rPr>
          <w:rFonts w:ascii="Times New Roman" w:hAnsi="Times New Roman" w:cs="Times New Roman"/>
          <w:sz w:val="24"/>
          <w:szCs w:val="24"/>
        </w:rPr>
      </w:pPr>
    </w:p>
    <w:p w:rsidR="00A16FF9" w:rsidRDefault="00A16FF9" w:rsidP="00131AFC">
      <w:pPr>
        <w:tabs>
          <w:tab w:val="left" w:pos="9781"/>
        </w:tabs>
        <w:spacing w:line="240" w:lineRule="auto"/>
        <w:ind w:left="-142"/>
        <w:rPr>
          <w:rFonts w:ascii="Times New Roman" w:hAnsi="Times New Roman" w:cs="Times New Roman"/>
          <w:sz w:val="24"/>
          <w:szCs w:val="24"/>
        </w:rPr>
      </w:pPr>
    </w:p>
    <w:p w:rsidR="00A16FF9" w:rsidRDefault="0090245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П</w:t>
      </w:r>
      <w:r w:rsidR="000E45AF">
        <w:rPr>
          <w:rFonts w:ascii="Times New Roman" w:hAnsi="Times New Roman" w:cs="Times New Roman"/>
          <w:sz w:val="24"/>
          <w:szCs w:val="24"/>
        </w:rPr>
        <w:t>ервого августа, когда, не дождавшись обещанную Журавлёвым (Пухов пошёл в отпуск) машину кирпичей, сели</w:t>
      </w:r>
      <w:r w:rsidR="00A9259A">
        <w:rPr>
          <w:rFonts w:ascii="Times New Roman" w:hAnsi="Times New Roman" w:cs="Times New Roman"/>
          <w:sz w:val="24"/>
          <w:szCs w:val="24"/>
        </w:rPr>
        <w:t xml:space="preserve"> </w:t>
      </w:r>
      <w:r w:rsidR="000E45AF">
        <w:rPr>
          <w:rFonts w:ascii="Times New Roman" w:hAnsi="Times New Roman" w:cs="Times New Roman"/>
          <w:sz w:val="24"/>
          <w:szCs w:val="24"/>
        </w:rPr>
        <w:t>обедать, границу полигона пересекла вечная военная машина ЗИЛ-157, прозванная солдатами за верную службу «Бэмсом».</w:t>
      </w:r>
    </w:p>
    <w:p w:rsidR="00A9259A" w:rsidRDefault="00A9259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шина автовзвода, - сказал Оскомбаев. – Интересно, кто это.</w:t>
      </w:r>
    </w:p>
    <w:p w:rsidR="00A9259A" w:rsidRDefault="00A9259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 кузове каких-то двое, - прибавил Курбанов.</w:t>
      </w:r>
    </w:p>
    <w:p w:rsidR="00A9259A" w:rsidRDefault="00A9259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е спокойно ели, не ожидая на таком транспорте большого начальства. Митяй первым определил в одном из ехавших своего друга.</w:t>
      </w:r>
    </w:p>
    <w:p w:rsidR="00A9259A" w:rsidRDefault="00A9259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Тот, что встал и отдаёт нам честь, - Миха Кириллюк.</w:t>
      </w:r>
    </w:p>
    <w:p w:rsidR="00A9259A" w:rsidRDefault="00DE7F9F"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ашина Синякова, - определил Оскомбаев, знавший всех и вся в УРе.</w:t>
      </w:r>
    </w:p>
    <w:p w:rsidR="00DE7F9F" w:rsidRDefault="0090245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ЗИЛ</w:t>
      </w:r>
      <w:r w:rsidR="00DE7F9F">
        <w:rPr>
          <w:rFonts w:ascii="Times New Roman" w:hAnsi="Times New Roman" w:cs="Times New Roman"/>
          <w:sz w:val="24"/>
          <w:szCs w:val="24"/>
        </w:rPr>
        <w:t xml:space="preserve"> свернул к палатке первой роты и через минуту заглох у самой «летней столовой». Приехал начвещ Ёлкин, а вторым в кузове оказался только что выписанный из санчасти Султанов, молодой из второго взвода.</w:t>
      </w:r>
    </w:p>
    <w:p w:rsidR="0022004A" w:rsidRDefault="0022004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ечером того же дня, через полчаса после ужина, Миха и Митяй исчезли в молодом дубняке, окружавшем полигон с трёх сторон, и бродили до тех пор, пока не нашли маленькую полянку, сделанную, судя по пенькам, тупым солдатским топором.</w:t>
      </w:r>
    </w:p>
    <w:p w:rsidR="0022004A" w:rsidRDefault="0022004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очень просто, - начал Миха первый урок. – На теле у человека больше шестидесяти уязвимых точек. По одним </w:t>
      </w:r>
      <w:r w:rsidR="00902457">
        <w:rPr>
          <w:rFonts w:ascii="Times New Roman" w:hAnsi="Times New Roman" w:cs="Times New Roman"/>
          <w:sz w:val="24"/>
          <w:szCs w:val="24"/>
        </w:rPr>
        <w:t>ударишь</w:t>
      </w:r>
      <w:r w:rsidRPr="0022004A">
        <w:rPr>
          <w:rFonts w:ascii="Times New Roman" w:hAnsi="Times New Roman" w:cs="Times New Roman"/>
          <w:sz w:val="24"/>
          <w:szCs w:val="24"/>
        </w:rPr>
        <w:t xml:space="preserve"> – </w:t>
      </w:r>
      <w:r>
        <w:rPr>
          <w:rFonts w:ascii="Times New Roman" w:hAnsi="Times New Roman" w:cs="Times New Roman"/>
          <w:sz w:val="24"/>
          <w:szCs w:val="24"/>
        </w:rPr>
        <w:t>больно, по другим – противник упадёт в обморок или будет в состоянии шока, точный удар по некоторым плохо влияет на внутренние органы. Можно даже убить…</w:t>
      </w:r>
    </w:p>
    <w:p w:rsidR="0022004A" w:rsidRDefault="0022004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у, ты мне постепенно показывай эти точки, чтоб запомнить, - попросил Митяй.</w:t>
      </w:r>
    </w:p>
    <w:p w:rsidR="0022004A" w:rsidRDefault="0022004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ты их и так знаешь: солнечное сплетение, переносица, кадык…</w:t>
      </w:r>
    </w:p>
    <w:p w:rsidR="0022004A" w:rsidRDefault="0022004A"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135</w:t>
      </w:r>
    </w:p>
    <w:p w:rsidR="00E60F64" w:rsidRDefault="00E60F64"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Миха рассказал партнёру о том, что такое блок, и приятели стали по очереди бить с расчётом, чтобы кулак немного не доходил до тела, отбивать и делать контратакующие выпады.</w:t>
      </w:r>
      <w:r w:rsidR="001153E7">
        <w:rPr>
          <w:rFonts w:ascii="Times New Roman" w:hAnsi="Times New Roman" w:cs="Times New Roman"/>
          <w:sz w:val="24"/>
          <w:szCs w:val="24"/>
        </w:rPr>
        <w:t xml:space="preserve"> Митяя неприятно поразило осознание того, что он совсем не умеет драться, хотя физически превосходит друга. Миха сразу же показал ему своё преимущество: не пропускал ни одного удара хоть рукой, хоть ногой, хоть целую серию. Полная неуязвимость «учителя» и собственная беспомощность сильно задели самолюбие, но это не разочаровало Митяя.</w:t>
      </w:r>
      <w:r w:rsidR="00FD40B2">
        <w:rPr>
          <w:rFonts w:ascii="Times New Roman" w:hAnsi="Times New Roman" w:cs="Times New Roman"/>
          <w:sz w:val="24"/>
          <w:szCs w:val="24"/>
        </w:rPr>
        <w:t xml:space="preserve"> Перед ним была цель: заставить всех уважать себя, а после армии жестоко отомстить своему врагу. Ради этого он был готов трудиться.</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топ, - Миха мягко ушёл от удара. – Если ты хочешь научиться хорошо драться, то должен знать, что ты не деревенский гасила, традиционно вышибающий двери в клубе по воскресеньям. Внуши себе чувство спокойствия, уверенности. Злость расслабляет, мешает сосредоточиться…</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уки здесь болят… - Митяй показал на предплечья.</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ичего, быстро привыкнут. И не лупи по моим рукам. Принимай удар и уводи его в сторону. Но не пытайся становиться, как бык, на пути большой силы… Продолжим…</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Сейдзя! – вдруг услышали оба из кустов. – Сейдзя! Что, непонятно?!</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На поляну вышел Оскомбаев, в гражданской футболке, с висящим на одной лямке вещмешком на плече.</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тут каратист? Что молчим, сынки?</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Развлекаемся по мелочи, анищек, - ответил Миха. – А то скоро Грибанин из санчасти приедет. Боимся: задрочит.</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а-ха-ха. Верно. Грибанин приедет с толстой мордой. Может, и нас, фазанов, будет гонять, пайку отбирать, а?.. Ты, Кириллюк, каратэ занимался?</w:t>
      </w:r>
    </w:p>
    <w:p w:rsidR="00FD40B2" w:rsidRDefault="00FD40B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ходил в подвал перед армией…</w:t>
      </w:r>
    </w:p>
    <w:p w:rsidR="00E6726E" w:rsidRDefault="00E6726E"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почему мою команду не выполнил? Что я сказал, а?.. Сейдзя!</w:t>
      </w:r>
    </w:p>
    <w:p w:rsidR="00E6726E" w:rsidRDefault="00E6726E"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рен его знает, товарищ майор. Может, спросил, как погода?..</w:t>
      </w:r>
    </w:p>
    <w:p w:rsidR="00E6726E" w:rsidRDefault="00E6726E"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же ты занимался?.. Наверное, твой тренер сам ничего не разбирался… Вот сейчас посмотрим. Давай в бесконтактный.</w:t>
      </w:r>
    </w:p>
    <w:p w:rsidR="000E0BC3" w:rsidRDefault="000E0BC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комбаев бросил свой вещмешок под дерево, разделся до пояса. Что было дальше, Митяй плохо понял. Оба резко сходились, махали руками, как мельницы крыльями в нелётную погоду, и повторяли: «Пропустил», «было», «достал»… Казах вёл себя агрессивно. Он</w:t>
      </w:r>
      <w:r w:rsidR="00B923C3">
        <w:rPr>
          <w:rFonts w:ascii="Times New Roman" w:hAnsi="Times New Roman" w:cs="Times New Roman"/>
          <w:sz w:val="24"/>
          <w:szCs w:val="24"/>
        </w:rPr>
        <w:t xml:space="preserve"> был сильнее</w:t>
      </w:r>
      <w:r>
        <w:rPr>
          <w:rFonts w:ascii="Times New Roman" w:hAnsi="Times New Roman" w:cs="Times New Roman"/>
          <w:sz w:val="24"/>
          <w:szCs w:val="24"/>
        </w:rPr>
        <w:t xml:space="preserve">, но Миха вился змеёй; верхняя часть его тела, казалась, совсем не была скреплена с нижней посредством позвоночника, она резко уклонялась вправо и влево и моментально уводила за собой ноги. К тому же, </w:t>
      </w:r>
      <w:r w:rsidR="002D5BC4">
        <w:rPr>
          <w:rFonts w:ascii="Times New Roman" w:hAnsi="Times New Roman" w:cs="Times New Roman"/>
          <w:sz w:val="24"/>
          <w:szCs w:val="24"/>
        </w:rPr>
        <w:t>как показалось Митяю, его приятель как будто поддавался противнику.</w:t>
      </w:r>
    </w:p>
    <w:p w:rsidR="002D5BC4" w:rsidRDefault="002D5BC4"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скоре в ход пошли ноги. Удары просто восхищали Митяя; он никогда не подозревал, что можно так разнообразно играть ногами, выискивая уязвимые места противника.</w:t>
      </w:r>
    </w:p>
    <w:p w:rsidR="002D5BC4" w:rsidRDefault="00B923C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Ладно, хватит… - Оскомбаев остановился. – Блокируешь хорошо… А вот удар слабый. Нужно ещё работать… Сделайте грушу… Чем вам тут заниматься? Будете свой призыв гонять, а?</w:t>
      </w:r>
    </w:p>
    <w:p w:rsidR="00B923C3" w:rsidRDefault="00B923C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136</w:t>
      </w:r>
    </w:p>
    <w:p w:rsidR="00B923C3" w:rsidRDefault="0053700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 Да, здесь можно позаниматься. Время есть, партнёр тоже. А ты, наверное, долго тренировался? Лихо работаешь…</w:t>
      </w:r>
    </w:p>
    <w:p w:rsidR="00537003" w:rsidRDefault="00537003"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чти два года, - самодовольно ответил сержант. – Полтора да ещё сам потом… В армии тоже можно… Домой вернёшься, чтоб все уважали</w:t>
      </w:r>
      <w:r w:rsidR="00B22592">
        <w:rPr>
          <w:rFonts w:ascii="Times New Roman" w:hAnsi="Times New Roman" w:cs="Times New Roman"/>
          <w:sz w:val="24"/>
          <w:szCs w:val="24"/>
        </w:rPr>
        <w:t xml:space="preserve">… Главное, резкость. </w:t>
      </w:r>
      <w:r w:rsidR="003B01E7">
        <w:rPr>
          <w:rFonts w:ascii="Times New Roman" w:hAnsi="Times New Roman" w:cs="Times New Roman"/>
          <w:sz w:val="24"/>
          <w:szCs w:val="24"/>
        </w:rPr>
        <w:t xml:space="preserve">Вот Винокур с Памфилом качаются, будут толстые и неповоротливые. Любой может морду набить… Я тоже Наульбегову кое-что показывал. Земляк. А то кавказцы в батальоне нос задирают… Ладно, долго тут не лазьте по кустам, чтоб вас не искать. </w:t>
      </w:r>
    </w:p>
    <w:p w:rsidR="003B01E7" w:rsidRDefault="003B01E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Оскомбаев ушёл. Миха сел на землю, расслабился.</w:t>
      </w:r>
    </w:p>
    <w:p w:rsidR="003B01E7" w:rsidRDefault="003B01E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ейдзя – на колени… сэнсэй ни рэй –</w:t>
      </w:r>
      <w:r w:rsidR="001D030F">
        <w:rPr>
          <w:rFonts w:ascii="Times New Roman" w:hAnsi="Times New Roman" w:cs="Times New Roman"/>
          <w:sz w:val="24"/>
          <w:szCs w:val="24"/>
        </w:rPr>
        <w:t xml:space="preserve"> п</w:t>
      </w:r>
      <w:r>
        <w:rPr>
          <w:rFonts w:ascii="Times New Roman" w:hAnsi="Times New Roman" w:cs="Times New Roman"/>
          <w:sz w:val="24"/>
          <w:szCs w:val="24"/>
        </w:rPr>
        <w:t>оклон учителю… отагай ни рэй – взаимный поклон учеников… А мне п…, кто из дедов и фазанов задирает нос. Пусть они все перегрызутся, нам лучше будет.</w:t>
      </w:r>
    </w:p>
    <w:p w:rsidR="003B01E7" w:rsidRDefault="003B01E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иха, а ты что, поддавался ему?</w:t>
      </w:r>
    </w:p>
    <w:p w:rsidR="003B01E7" w:rsidRDefault="003B01E7"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наешь анекдот такой: «… Что я дурак</w:t>
      </w:r>
      <w:r w:rsidR="002024EB">
        <w:rPr>
          <w:rFonts w:ascii="Times New Roman" w:hAnsi="Times New Roman" w:cs="Times New Roman"/>
          <w:sz w:val="24"/>
          <w:szCs w:val="24"/>
        </w:rPr>
        <w:t xml:space="preserve"> рыбные места выдавать?» Когда я уходил в армию, парни, кто уже отслужил, говорили: на службе не спеши показывать свои способности. Поэтому я и гитару спихнул тогда… Пусть казах думает, что он мастер с чёрным поясом. Посмотрим, как они будут к нам относиться, когда деды осенью уйдут. А то духов-земляков жалеют…</w:t>
      </w:r>
    </w:p>
    <w:p w:rsidR="002024EB" w:rsidRDefault="002024EB"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Каныкбаева реже, чем меня, припахивают.</w:t>
      </w:r>
    </w:p>
    <w:p w:rsidR="002024EB" w:rsidRDefault="002024EB"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Мы тоже в армии уже не туристы. Слава Богу, скоро по году отслужим.</w:t>
      </w:r>
    </w:p>
    <w:p w:rsidR="002024EB" w:rsidRDefault="002024EB" w:rsidP="00131AFC">
      <w:pPr>
        <w:tabs>
          <w:tab w:val="left" w:pos="9781"/>
        </w:tabs>
        <w:spacing w:line="240" w:lineRule="auto"/>
        <w:ind w:left="-142"/>
        <w:rPr>
          <w:rFonts w:ascii="Times New Roman" w:hAnsi="Times New Roman" w:cs="Times New Roman"/>
          <w:sz w:val="24"/>
          <w:szCs w:val="24"/>
        </w:rPr>
      </w:pPr>
    </w:p>
    <w:p w:rsidR="002024EB" w:rsidRDefault="002024EB" w:rsidP="00131AFC">
      <w:pPr>
        <w:tabs>
          <w:tab w:val="left" w:pos="9781"/>
        </w:tabs>
        <w:spacing w:line="240" w:lineRule="auto"/>
        <w:ind w:left="-142"/>
        <w:rPr>
          <w:rFonts w:ascii="Times New Roman" w:hAnsi="Times New Roman" w:cs="Times New Roman"/>
          <w:sz w:val="24"/>
          <w:szCs w:val="24"/>
        </w:rPr>
      </w:pPr>
    </w:p>
    <w:p w:rsidR="002024EB" w:rsidRDefault="002024EB"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А что я сделаю, </w:t>
      </w:r>
      <w:r w:rsidR="007E7B42">
        <w:rPr>
          <w:rFonts w:ascii="Times New Roman" w:hAnsi="Times New Roman" w:cs="Times New Roman"/>
          <w:sz w:val="24"/>
          <w:szCs w:val="24"/>
        </w:rPr>
        <w:t>когда с кадетом нос к носу столкнулся?.. Ничего, завтра ещё схожу. А этот ацетон пусть бабулька использует.</w:t>
      </w:r>
    </w:p>
    <w:p w:rsidR="007E7B42" w:rsidRDefault="007E7B4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Химку сварганит, - пошутил Чабаев.</w:t>
      </w:r>
    </w:p>
    <w:p w:rsidR="007E7B42" w:rsidRDefault="007E7B4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Элита полигонной бригады сидела у кухонного очага, поддерживая огонь. Миха сушил на большом алюминиевом блюде коноплю, изредка помешивая и пробуя руками «готовность».</w:t>
      </w:r>
    </w:p>
    <w:p w:rsidR="007E7B42" w:rsidRDefault="007E7B4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одавщица ещё так подозрительно: «А на что вам, солдатам, ацетон?» Я говорю: «Клапаны на танках пора чистить, а офицеры весь спирт выжрали. Подрывают оборону…»</w:t>
      </w:r>
    </w:p>
    <w:p w:rsidR="007E7B42" w:rsidRDefault="007E7B4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это, пацаны… потом ведь на жор потянет. Надо поставить кого-нибудь жарить картошку, - сказал Аракелян.</w:t>
      </w:r>
    </w:p>
    <w:p w:rsidR="007E7B42" w:rsidRDefault="007E7B42" w:rsidP="00131AF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меня прёт по еде, - поддержал Памфилов. – Славик! Поставь кого-нибудь чистить картофан!</w:t>
      </w:r>
    </w:p>
    <w:p w:rsidR="007E7B42" w:rsidRDefault="007E7B42"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ого я поставлю, Саня?! – крикнул Митяй из палатки. – Духи складывают кирпичи, Грибанин и Петрянин пошли за водой, а четверо поехали с Журавлёвым!..</w:t>
      </w:r>
    </w:p>
    <w:p w:rsidR="007E7B42" w:rsidRDefault="007E7B42"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усть сам чистит.</w:t>
      </w:r>
    </w:p>
    <w:p w:rsidR="007E7B42" w:rsidRDefault="007E7B42"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На хрена, Карэн? Может припахивать других, пусть припахивает… Слышь! С водой придут – скажешь!.. Да, как он тогда за один день троих оттырил, в том числе Душмана?.. – Памфилов</w:t>
      </w:r>
    </w:p>
    <w:p w:rsidR="007E7B42" w:rsidRDefault="007E7B42"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137</w:t>
      </w:r>
    </w:p>
    <w:p w:rsidR="00162937" w:rsidRDefault="00550A25"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с</w:t>
      </w:r>
      <w:r w:rsidR="00162937">
        <w:rPr>
          <w:rFonts w:ascii="Times New Roman" w:hAnsi="Times New Roman" w:cs="Times New Roman"/>
          <w:sz w:val="24"/>
          <w:szCs w:val="24"/>
        </w:rPr>
        <w:t>казал и засмеялся сам, не дожидаясь согласия, но все сосредоточенно смотрели на приготовление «дури».</w:t>
      </w:r>
    </w:p>
    <w:p w:rsidR="00162937" w:rsidRDefault="00162937"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 Я его задрочу, когда в батальоне, - откликнулся Мамедов.</w:t>
      </w:r>
    </w:p>
    <w:p w:rsidR="00162937" w:rsidRDefault="00162937"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Васька Мазуров, готовивший папиросу, остановился.</w:t>
      </w:r>
    </w:p>
    <w:p w:rsidR="00162937" w:rsidRDefault="00162937"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вы лезете? Они один призыв, пусть сами разбираются…</w:t>
      </w:r>
    </w:p>
    <w:p w:rsidR="00162937" w:rsidRDefault="00162937"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Я всегда поддерживаю земляков и буду. Что, эти будут сидеть, а казах работать?</w:t>
      </w:r>
    </w:p>
    <w:p w:rsidR="00162937" w:rsidRDefault="00162937"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сенью если мой земляк придёт – всех задрочит, - возразил Оскомбаеву Аракелян.</w:t>
      </w:r>
    </w:p>
    <w:p w:rsidR="00097584" w:rsidRDefault="00097584"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З…ся дрочить. Что, Кавказ – голубая кровь, а?</w:t>
      </w:r>
    </w:p>
    <w:p w:rsidR="00097584" w:rsidRDefault="00097584"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что, у басмачей что ли?</w:t>
      </w:r>
    </w:p>
    <w:p w:rsidR="00097584" w:rsidRDefault="00097584"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то басмач?! – Оскомбаев вскочил на месте. – Ты, ара, следишь за базар? Вон Курбанову можешь сказать: басмач. Ты вообще до…ся!</w:t>
      </w:r>
    </w:p>
    <w:p w:rsidR="00097584" w:rsidRDefault="00097584"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Что? Тебя, думаешь, испугаюсь?..</w:t>
      </w:r>
    </w:p>
    <w:p w:rsidR="00097584" w:rsidRDefault="00097584"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Да хорош тебе, сядь, - вмешался Памфилов. – Надо за свой призыв держаться. Вы вообще с одной учебки</w:t>
      </w:r>
      <w:r w:rsidR="0063692A">
        <w:rPr>
          <w:rFonts w:ascii="Times New Roman" w:hAnsi="Times New Roman" w:cs="Times New Roman"/>
          <w:sz w:val="24"/>
          <w:szCs w:val="24"/>
        </w:rPr>
        <w:t>, почти полтора года вместе служите. А дух он хоть откуда – должен поначалу полетать… А там уж от самого зависит. За земляков прячутся слабаки и чмырьки.</w:t>
      </w:r>
    </w:p>
    <w:p w:rsidR="00340F01" w:rsidRDefault="00340F01"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Всё, фазаны! – Миха осторожно сгрёб пальцем раскрошенную траву в маленькую кучку, придерживая горячую чашку пилоткой. – Пока не прибыли новые духи и не задрочили нас всех, давайте пропустим по кругу гильзу.</w:t>
      </w:r>
    </w:p>
    <w:p w:rsidR="00340F01" w:rsidRDefault="00340F01"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Спор сразу прекратился. Памфилов держал папиросу, Миха засыпал в неё махорку, перемешанную с сухой коноплёй, и утрамбовывал спичкой. Пришли водоносы и после недолгих препирательств с Митяевым сели чистить картошку.</w:t>
      </w:r>
    </w:p>
    <w:p w:rsidR="00340F01" w:rsidRDefault="00550A25"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w:t>
      </w:r>
      <w:r w:rsidR="00340F01">
        <w:rPr>
          <w:rFonts w:ascii="Times New Roman" w:hAnsi="Times New Roman" w:cs="Times New Roman"/>
          <w:sz w:val="24"/>
          <w:szCs w:val="24"/>
        </w:rPr>
        <w:t>некдот какой-нибудь смешной припас, Миха? Как вчера… - тихо, словно боясь всё испортить, спросил Чабаев.</w:t>
      </w:r>
    </w:p>
    <w:p w:rsidR="00340F01" w:rsidRDefault="00340F01"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А у меня, Муса, анекдотов полные сапоги.</w:t>
      </w:r>
    </w:p>
    <w:p w:rsidR="00340F01" w:rsidRDefault="00340F01" w:rsidP="007E7B42">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отащимся…</w:t>
      </w:r>
    </w:p>
    <w:p w:rsidR="00340F01" w:rsidRDefault="00340F01" w:rsidP="000B541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стати, - Миха приготовился подкурить, - вы знаете, что в последнем карауле проверяющий Бонапаров сказал Душману?.. Однополчанин наш кимарил, а полкан подходит и говорит: «Почему спишь на посту, рожа?!. Ну, морда, по крайней мере.</w:t>
      </w:r>
    </w:p>
    <w:p w:rsidR="000B541C" w:rsidRDefault="000B541C" w:rsidP="000B541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Шутка не прошла. Все сидели в напряжении, кто-то просто не понял. Миха подкурил, быстро сделал три коротких и одну одну долгую затяжки, передал «косяк» Мазурову. Тот сильно затянулся, отдал дальше по кругу. Когда папироса вернулась к Михе</w:t>
      </w:r>
      <w:r w:rsidR="00550A25">
        <w:rPr>
          <w:rFonts w:ascii="Times New Roman" w:hAnsi="Times New Roman" w:cs="Times New Roman"/>
          <w:sz w:val="24"/>
          <w:szCs w:val="24"/>
        </w:rPr>
        <w:t>, Чабаев со смехом сказал:</w:t>
      </w:r>
    </w:p>
    <w:p w:rsidR="00550A25" w:rsidRDefault="00550A25" w:rsidP="000B541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Этих долбо… со взвода связи поймал с травой комбат, перед батальоном поставил и давай стыдить: «Комсомольцы, советская молодёжь… Живучие тупорылые скоты… Надо, чтоб вам ночью завязали одеяло на голове мешком и пинками отпинали по-товарищески…»</w:t>
      </w:r>
    </w:p>
    <w:p w:rsidR="00550A25" w:rsidRDefault="00550A25" w:rsidP="000B541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Как? – Памфилов сощурился, губы его расплылись в глупую улыбку.</w:t>
      </w:r>
    </w:p>
    <w:p w:rsidR="00550A25" w:rsidRDefault="00550A25" w:rsidP="000B541C">
      <w:pPr>
        <w:tabs>
          <w:tab w:val="left" w:pos="9781"/>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 «Пинками чтоб отпинали по-товарищески».</w:t>
      </w:r>
    </w:p>
    <w:p w:rsidR="00550A25" w:rsidRDefault="00550A25"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138</w:t>
      </w:r>
    </w:p>
    <w:p w:rsidR="00E43F5B" w:rsidRDefault="00E43F5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Кто? – с такой же глупой улыбкой спросил Оскомбаев.</w:t>
      </w:r>
    </w:p>
    <w:p w:rsidR="00E43F5B" w:rsidRDefault="00E43F5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стальные комсомольцы! – ответил за Чабаева Миха и первый засмеялся.</w:t>
      </w:r>
    </w:p>
    <w:p w:rsidR="00E43F5B" w:rsidRDefault="00E43F5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ждый видел своих приятелей, себя, слышал разговоры – всё как обычно. И вдруг ловил себя на мысли, что делает что-то не так, говорит полную чушь и что это продолжается уже несколько минут, а он никаких мер ещё не принял, ведь могут осмеять, опозорить. Но дальше следовало открытие, что контролировать себя уже не можешь, что продолжаешь говорить ерунду, делать несуразности, и, к счастью, все вокруг находятся в таком же состоянии, сидят с такими же глупыми, счастливыми улыбками, и напрягать силы, дабы удержать себя в руках, нет необходимости.</w:t>
      </w:r>
    </w:p>
    <w:p w:rsidR="00E43F5B" w:rsidRDefault="00E43F5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рвая «гильза»</w:t>
      </w:r>
      <w:r w:rsidR="006341F2">
        <w:rPr>
          <w:rFonts w:ascii="Times New Roman" w:hAnsi="Times New Roman" w:cs="Times New Roman"/>
          <w:sz w:val="24"/>
          <w:szCs w:val="24"/>
        </w:rPr>
        <w:t xml:space="preserve"> сделала два круга и кончилась. Все заявили, что мало, и Миха принялся за изготовление </w:t>
      </w:r>
      <w:r w:rsidR="0033309F">
        <w:rPr>
          <w:rFonts w:ascii="Times New Roman" w:hAnsi="Times New Roman" w:cs="Times New Roman"/>
          <w:sz w:val="24"/>
          <w:szCs w:val="24"/>
        </w:rPr>
        <w:t>следующей</w:t>
      </w:r>
      <w:r w:rsidR="006341F2">
        <w:rPr>
          <w:rFonts w:ascii="Times New Roman" w:hAnsi="Times New Roman" w:cs="Times New Roman"/>
          <w:sz w:val="24"/>
          <w:szCs w:val="24"/>
        </w:rPr>
        <w:t>.</w:t>
      </w:r>
    </w:p>
    <w:p w:rsidR="006341F2" w:rsidRDefault="006341F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ка, давай проверим, торкнуло или нет, Миха. Расскажи анекдот, сразу будет видно, - предложил Чабаев.</w:t>
      </w:r>
    </w:p>
    <w:p w:rsidR="006341F2" w:rsidRDefault="006341F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некдот? – Миха посмотрел вокруг масляными глазами. – Ха-ха-ха.</w:t>
      </w:r>
    </w:p>
    <w:p w:rsidR="006341F2" w:rsidRDefault="006341F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его уж</w:t>
      </w:r>
      <w:r w:rsidR="000C17E4">
        <w:rPr>
          <w:rFonts w:ascii="Times New Roman" w:hAnsi="Times New Roman" w:cs="Times New Roman"/>
          <w:sz w:val="24"/>
          <w:szCs w:val="24"/>
        </w:rPr>
        <w:t>е прёт!</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ихо! – Миха резко напустил на себя серьёзный вид. – Комбат Эфиоп.</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встал, </w:t>
      </w:r>
      <w:r w:rsidR="0033309F">
        <w:rPr>
          <w:rFonts w:ascii="Times New Roman" w:hAnsi="Times New Roman" w:cs="Times New Roman"/>
          <w:sz w:val="24"/>
          <w:szCs w:val="24"/>
        </w:rPr>
        <w:t>выпрямился, одел пилотку по-напо</w:t>
      </w:r>
      <w:r>
        <w:rPr>
          <w:rFonts w:ascii="Times New Roman" w:hAnsi="Times New Roman" w:cs="Times New Roman"/>
          <w:sz w:val="24"/>
          <w:szCs w:val="24"/>
        </w:rPr>
        <w:t>леоновски, вытянул руку в сторону Мамедова, тихо и беспричинно посмеивающегося, и строго, пафосно изрёк: «Солдат! Ты в конопле замечен!»</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чно!</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фиоп вылитый!</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конопле замечен» это не по-русски?</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он говорил? «Что ты, сынок, как скотина ходишь» на Исоева с третьей роты…</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се разом заговорили, стали смеяться с любой шутки, друг с друга; только Мамедов и Кириллюк, наоборот, становились всё более грустными.</w:t>
      </w:r>
    </w:p>
    <w:p w:rsidR="000C17E4" w:rsidRDefault="000C17E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дкурил вторую папиросу и, передав её соседу, начал рассказывать:</w:t>
      </w:r>
      <w:r w:rsidR="005D4C81">
        <w:rPr>
          <w:rFonts w:ascii="Times New Roman" w:hAnsi="Times New Roman" w:cs="Times New Roman"/>
          <w:sz w:val="24"/>
          <w:szCs w:val="24"/>
        </w:rPr>
        <w:t xml:space="preserve"> «Генерал подозвал солдата: «Позови мне этого…» - «Кого?» - «</w:t>
      </w:r>
      <w:r w:rsidR="00FF121E">
        <w:rPr>
          <w:rFonts w:ascii="Times New Roman" w:hAnsi="Times New Roman" w:cs="Times New Roman"/>
          <w:sz w:val="24"/>
          <w:szCs w:val="24"/>
        </w:rPr>
        <w:t xml:space="preserve">Сам знаешь кого!» </w:t>
      </w:r>
      <w:r w:rsidR="005D4C81">
        <w:rPr>
          <w:rFonts w:ascii="Times New Roman" w:hAnsi="Times New Roman" w:cs="Times New Roman"/>
          <w:sz w:val="24"/>
          <w:szCs w:val="24"/>
        </w:rPr>
        <w:t>Через пару минут солдат возвращается. «А его нет». – «Кого нет?» - «Да вы сами … знаете кого». Последние слова рассказчик растянул, словно не желая открывать весёлую развязку, и слова эти потонули в громом грянувшем смехе обкурившихся.</w:t>
      </w:r>
    </w:p>
    <w:p w:rsidR="005D4C81" w:rsidRDefault="005D4C8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ли вот ещё, - продолжал Миха тоном сказителя, совершенно не обращая внимания на веселье компании. – У начальника полигона Бацбахова спрашивают: «Постоянные стрельбы как-нибудь отразились на вашем здоровье?» - «Да-да! Да-да-да-да-да!!»</w:t>
      </w:r>
    </w:p>
    <w:p w:rsidR="0033309F" w:rsidRDefault="0033309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вый взрыв смеха потряс воздух. «У-у», - завыл вдруг Мазуров и, указывая на Мамедова пальцем, свалился на спину, как был, с протянутой рукой. Мамедов плакал. Никто и не подумал сочувствовать чужому горю. Аракелян громко хохотал, держать за живот и скорчив гримасу; Оскомбаев что-то отрывисто говорил затосковавшему и заливался колокольчиком; Мазуров уже лёг на траву и катался на спине; Памфилов и Чабаев вытирали слёзы смеха.</w:t>
      </w:r>
    </w:p>
    <w:p w:rsidR="0033309F" w:rsidRDefault="0033309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39</w:t>
      </w:r>
    </w:p>
    <w:p w:rsidR="00A8651F" w:rsidRDefault="00C7167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Что случилось, б</w:t>
      </w:r>
      <w:r w:rsidR="00A8651F">
        <w:rPr>
          <w:rFonts w:ascii="Times New Roman" w:hAnsi="Times New Roman" w:cs="Times New Roman"/>
          <w:sz w:val="24"/>
          <w:szCs w:val="24"/>
        </w:rPr>
        <w:t>рат? – спросил Миха по-азербайджански.</w:t>
      </w:r>
    </w:p>
    <w:p w:rsidR="00A8651F" w:rsidRDefault="00A8651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амедов встал, пошатываясь, нежно и внимательно огладил смятую пилотку.</w:t>
      </w:r>
    </w:p>
    <w:p w:rsidR="00A8651F" w:rsidRDefault="00A8651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ут служишь-служишь…а там мама…ждёт…</w:t>
      </w:r>
    </w:p>
    <w:p w:rsidR="00A8651F" w:rsidRDefault="00A8651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ныкбаев, Бахтияров и Лешевич, подходившие к палатке и слышавшие издали смех, замерли в испуге, когда мимо них промчалась согнутая и диким смехом воющая фигура повара Мазурова.</w:t>
      </w:r>
      <w:r w:rsidR="005D4172">
        <w:rPr>
          <w:rFonts w:ascii="Times New Roman" w:hAnsi="Times New Roman" w:cs="Times New Roman"/>
          <w:sz w:val="24"/>
          <w:szCs w:val="24"/>
        </w:rPr>
        <w:t xml:space="preserve"> Они увидели стоящих у печки и хохочущих старослужащих, застывших с ножами в руках Петрянина и Грибанина, смеющихся у палатки Лаанеоте и Митяева и высовывающего оттуда нос Зайцева. И ещё всегда грозного фазана Мамедова, который шёл с</w:t>
      </w:r>
      <w:r w:rsidR="000A19AC">
        <w:rPr>
          <w:rFonts w:ascii="Times New Roman" w:hAnsi="Times New Roman" w:cs="Times New Roman"/>
          <w:sz w:val="24"/>
          <w:szCs w:val="24"/>
        </w:rPr>
        <w:t xml:space="preserve"> жалобным вид</w:t>
      </w:r>
      <w:r w:rsidR="005D4172">
        <w:rPr>
          <w:rFonts w:ascii="Times New Roman" w:hAnsi="Times New Roman" w:cs="Times New Roman"/>
          <w:sz w:val="24"/>
          <w:szCs w:val="24"/>
        </w:rPr>
        <w:t>ом и, остановившись у палатки</w:t>
      </w:r>
      <w:r w:rsidR="00C71678">
        <w:rPr>
          <w:rFonts w:ascii="Times New Roman" w:hAnsi="Times New Roman" w:cs="Times New Roman"/>
          <w:sz w:val="24"/>
          <w:szCs w:val="24"/>
        </w:rPr>
        <w:t>, обиженно сказал: «Что вы своё лицо на меня вытащили?», после чего скрылся внутри.</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нут через пять шум стих. Вернулся из лесу Васька и принялся руководить приготовлением картошки. Большая часть роты собралась у печки, надеясь по случаю хорошего расположения духа у старослужащих вторично попить чая. Все подкидывали в огонь щепки, на печке шумел чайник, шкворчало в бачке. То один, то другой повторял: «Да-да. Да-да-да-да-да.» Снова смеялись, дурачились.</w:t>
      </w:r>
    </w:p>
    <w:p w:rsidR="00C7167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ядовой Бахтияров! Позови этого! – приказывал Оскомбаев, напуская на себя серьёзность.</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о?</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сержант!</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о, товарищ сержант? – повторял подсказку молодой.</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ам знаешь, кого!</w:t>
      </w:r>
    </w:p>
    <w:p w:rsidR="002B24C8" w:rsidRDefault="002B24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го стоишь?</w:t>
      </w:r>
      <w:r w:rsidR="006A1C8D">
        <w:rPr>
          <w:rFonts w:ascii="Times New Roman" w:hAnsi="Times New Roman" w:cs="Times New Roman"/>
          <w:sz w:val="24"/>
          <w:szCs w:val="24"/>
        </w:rPr>
        <w:t>!</w:t>
      </w:r>
      <w:r>
        <w:rPr>
          <w:rFonts w:ascii="Times New Roman" w:hAnsi="Times New Roman" w:cs="Times New Roman"/>
          <w:sz w:val="24"/>
          <w:szCs w:val="24"/>
        </w:rPr>
        <w:t xml:space="preserve"> – поддакивал Аракелян. – Тебе серж</w:t>
      </w:r>
      <w:r w:rsidR="006A1C8D">
        <w:rPr>
          <w:rFonts w:ascii="Times New Roman" w:hAnsi="Times New Roman" w:cs="Times New Roman"/>
          <w:sz w:val="24"/>
          <w:szCs w:val="24"/>
        </w:rPr>
        <w:t>ант Советской Армии приказывает!</w:t>
      </w:r>
    </w:p>
    <w:p w:rsidR="002B24C8" w:rsidRDefault="006A1C8D"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ладшего сержанта Мамедова? – предполагал Бахтияров, вспомнив о втором командире своего взвода.</w:t>
      </w:r>
    </w:p>
    <w:p w:rsidR="006A1C8D" w:rsidRDefault="006A1C8D"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полняй приказ! – орали Аракелян и Чабаев так, что у подножия сопки им громко и испуганно поддакивало задремавшее было эхо.</w:t>
      </w:r>
    </w:p>
    <w:p w:rsidR="006A1C8D" w:rsidRDefault="006A1C8D"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ахтияров шёл в палатку. Все замирали, и через минуту тот</w:t>
      </w:r>
      <w:r w:rsidR="000A19AC">
        <w:rPr>
          <w:rFonts w:ascii="Times New Roman" w:hAnsi="Times New Roman" w:cs="Times New Roman"/>
          <w:sz w:val="24"/>
          <w:szCs w:val="24"/>
        </w:rPr>
        <w:t>, оправдывая ожидания, вылетал в таком положении, словно его зарядили в безоткатное орудие и выстрелили вместо гранаты.</w:t>
      </w:r>
    </w:p>
    <w:p w:rsidR="000A19AC" w:rsidRDefault="000A19A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зже посылали Лешевича, наседая так, что тот забывал горький опыт предыдущего посыльного. Лешевич выбегал слишком быстро, и, подозревая в симулянстве, его силой заталкивали в палатку. Он тут же летел по дуге, как мина, у палатки падал свод, палка, его поддерживавшая, появлялась у входа в руках взбешенного Мамедова, походившего на затравленного медведя. Все</w:t>
      </w:r>
      <w:r w:rsidR="00BF4C26">
        <w:rPr>
          <w:rFonts w:ascii="Times New Roman" w:hAnsi="Times New Roman" w:cs="Times New Roman"/>
          <w:sz w:val="24"/>
          <w:szCs w:val="24"/>
        </w:rPr>
        <w:t xml:space="preserve"> ми</w:t>
      </w:r>
      <w:r>
        <w:rPr>
          <w:rFonts w:ascii="Times New Roman" w:hAnsi="Times New Roman" w:cs="Times New Roman"/>
          <w:sz w:val="24"/>
          <w:szCs w:val="24"/>
        </w:rPr>
        <w:t>гом разбегались, и Оскомбаев дразнился из кустов: «Да-да-да-да-да!», как будто стрелял из автомата. Один Миха, грустный, сидел у огня и что-то тренькал на гитаре.</w:t>
      </w:r>
    </w:p>
    <w:p w:rsidR="000A19AC" w:rsidRDefault="000A19A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Жареную картошку уничтожили, как будто неделю не ели. После чая выпили всю воду, и кое-кому снова пришлось идти к цистерне полигонщиков.</w:t>
      </w:r>
    </w:p>
    <w:p w:rsidR="000A19AC" w:rsidRDefault="000A19A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ерпи, казак, атаманом будешь, - доброжелательно напутствовал водоносов Чабаев.</w:t>
      </w:r>
    </w:p>
    <w:p w:rsidR="000A19AC" w:rsidRDefault="000A19A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 фазанке учился,</w:t>
      </w:r>
      <w:r w:rsidR="00BF4C26">
        <w:rPr>
          <w:rFonts w:ascii="Times New Roman" w:hAnsi="Times New Roman" w:cs="Times New Roman"/>
          <w:sz w:val="24"/>
          <w:szCs w:val="24"/>
        </w:rPr>
        <w:t>-</w:t>
      </w:r>
      <w:r>
        <w:rPr>
          <w:rFonts w:ascii="Times New Roman" w:hAnsi="Times New Roman" w:cs="Times New Roman"/>
          <w:sz w:val="24"/>
          <w:szCs w:val="24"/>
        </w:rPr>
        <w:t xml:space="preserve"> сказал Сичка. – Там тоже дедовщина. На первом курсе, как в армии.</w:t>
      </w:r>
    </w:p>
    <w:p w:rsidR="000A19AC" w:rsidRDefault="000A19A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0</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сравнил, хохол, - не согласился Аракелян. – Там каждый день мамины пирожки ешь.</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 общаге жил…</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амфилов перебил и начал рассказывать, как проходил практику на заводе и «летал» по поручениям старых работяг, как «летают» духи в учебке.</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Конечно, на гражданке не так, как на службе, но дедовщина идёт оттуда, мы её не придумали.</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нас дедовщина с самого верху, - негромко, но так, что услышали все, сказал Миха. – Я замполиту в ленкомнате помогал, ну, и подсчитал ради прикола сумму лет всех членов политбюро ЦК КПСС… Под тысячу.</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овет старейшин, как в племени индейцев, - усмехнулся Мазуров.</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уда молодых не поставят. Умные должны управлять. Может, ты считаешь, что там дураки?</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Карэн, что ты… - ответил Миха, вновь берясь за гитару. – Когда построим коммунизм, им будет лет по сто пятьдесят… А я средний человек.</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взял несколько аккордов песни «Круиза», напел.</w:t>
      </w:r>
    </w:p>
    <w:p w:rsidR="00117EBF" w:rsidRDefault="00117EB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вай эту: «А второй батальон нет</w:t>
      </w:r>
      <w:r w:rsidR="00835EE6">
        <w:rPr>
          <w:rFonts w:ascii="Times New Roman" w:hAnsi="Times New Roman" w:cs="Times New Roman"/>
          <w:sz w:val="24"/>
          <w:szCs w:val="24"/>
        </w:rPr>
        <w:t xml:space="preserve"> не сгинет в просторах афганской земли…» - предложил Мазуров.</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вай, давай, Миха!..</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Грибанин со своим вечным напарником Петряниным принёс воду, юркнул в палатку и забился в угол. Под пение берущих за душу «афганских» песен он быстро уснул. Перед ним появилось что-то зелёное: сначала вроде бы трава, как на полигоне, где мишени, потом как будто бы бахча с полосатыми арбузами, которую он, почему-то старик, охранял с автоматом. Вдруг к бахче начал быстро приближаться какой-то гул, и Грибанин в холодном поту подскочил на нарах. У печки громко орали-пели: </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Затерялся я</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конопляных полях,</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плантациях чёрного мака.</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отныне я</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 в своих руках,</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А в руках чародея-мака…</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спишь? – спросил устраивающийся на ночлег Митяй. – Иди, спой с дедами гимн наркоманов.</w:t>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Грибанин промолчал: спорить с этим «опухающим» однопризывником было небезопасно. Стараясь сохранить душевное равновесие, он свернулся калачиком и спрятал голову под одеяло. Пришёл Кириллюк и поднял его и Лешевича чистить картошку.</w:t>
      </w:r>
      <w:r w:rsidR="003C15A0">
        <w:rPr>
          <w:rFonts w:ascii="Times New Roman" w:hAnsi="Times New Roman" w:cs="Times New Roman"/>
          <w:sz w:val="24"/>
          <w:szCs w:val="24"/>
        </w:rPr>
        <w:t xml:space="preserve"> Грибанин хотел было сослаться на смертельную усталость и уйти в пассивную оборону, то есть отказаться, вытерпеть десяток тумаков и добиться, чтобы оставили в покое и нашли более податливого.</w:t>
      </w:r>
    </w:p>
    <w:p w:rsidR="003C15A0" w:rsidRDefault="003C15A0"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1</w:t>
      </w:r>
    </w:p>
    <w:p w:rsidR="00736827" w:rsidRDefault="00736827"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Однако взглянув на Миху, раздетого до пояса, жадно отхлёбывающего воду из кружки, он понял, что в таком состоянии тот не отстанет. «Совсем сбесились сегодня: жрать да пить… Ты, Кириллюк, ведёшь себя, как наши сержанты в сапёрной учебке. Сам же мучился от них…» - проворчал он грубо и поторопился обогнать напарника по несчастью, так как один из двух столовых ножей был тупой и со сломанной ручкой.</w:t>
      </w:r>
    </w:p>
    <w:p w:rsidR="00664892" w:rsidRDefault="0066489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23B1">
        <w:rPr>
          <w:rFonts w:ascii="Times New Roman" w:hAnsi="Times New Roman" w:cs="Times New Roman"/>
          <w:sz w:val="24"/>
          <w:szCs w:val="24"/>
        </w:rPr>
        <w:t xml:space="preserve">… </w:t>
      </w:r>
      <w:r>
        <w:rPr>
          <w:rFonts w:ascii="Times New Roman" w:hAnsi="Times New Roman" w:cs="Times New Roman"/>
          <w:sz w:val="24"/>
          <w:szCs w:val="24"/>
        </w:rPr>
        <w:t>Через час обстановка в расположении первой роты совершенно изменилась. Всё было съедено и выпито; печка догорала оранжевыми бликами. Гитара надоела, и горло устало от песен. Только что ещё спорили о том, ч</w:t>
      </w:r>
      <w:r w:rsidR="005E23B1">
        <w:rPr>
          <w:rFonts w:ascii="Times New Roman" w:hAnsi="Times New Roman" w:cs="Times New Roman"/>
          <w:sz w:val="24"/>
          <w:szCs w:val="24"/>
        </w:rPr>
        <w:t>то в каждой роте у особиста</w:t>
      </w:r>
      <w:r>
        <w:rPr>
          <w:rFonts w:ascii="Times New Roman" w:hAnsi="Times New Roman" w:cs="Times New Roman"/>
          <w:sz w:val="24"/>
          <w:szCs w:val="24"/>
        </w:rPr>
        <w:t xml:space="preserve"> есть стукач, но и спор потух без всякого разрешения. Всеми овладела депрессия, «ломка». Памфилов и Мазуров, нелепо согнувшись и прижавшись спинами друг к другу то ли грелись у очага, то ли своим теплом поддерживали его. Оскомбаев неумело брал аккорды на гитаре и пытался что-то мурчать. Изредка ему приходилось выслушивать упрёк Михи Кириллюка, который налёг грудью себе на колени и сидел, кутаясь с дремавшим Чабаевым в одно одеяло: «Гитару…</w:t>
      </w:r>
      <w:r w:rsidR="005E23B1">
        <w:rPr>
          <w:rFonts w:ascii="Times New Roman" w:hAnsi="Times New Roman" w:cs="Times New Roman"/>
          <w:sz w:val="24"/>
          <w:szCs w:val="24"/>
        </w:rPr>
        <w:t xml:space="preserve"> </w:t>
      </w:r>
      <w:r>
        <w:rPr>
          <w:rFonts w:ascii="Times New Roman" w:hAnsi="Times New Roman" w:cs="Times New Roman"/>
          <w:sz w:val="24"/>
          <w:szCs w:val="24"/>
        </w:rPr>
        <w:t>наоборот взял…» Аракелян тупо смотрел на слабый огонь и каждые пять-шесть секунд щупал кружку с чаем, который он безуспешно пытался подогреть, не принимая, впрочем, к этому никаких мер.</w:t>
      </w:r>
    </w:p>
    <w:p w:rsidR="00664892" w:rsidRDefault="004A7DBD"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чь густой темнотой укутывала всё вокруг. В двух шагах невозможно было увидеть куст. </w:t>
      </w:r>
      <w:r w:rsidR="003A4CE8">
        <w:rPr>
          <w:rFonts w:ascii="Times New Roman" w:hAnsi="Times New Roman" w:cs="Times New Roman"/>
          <w:sz w:val="24"/>
          <w:szCs w:val="24"/>
        </w:rPr>
        <w:t>Полигонные здания, вышки – всё исчезло во мгле. Деревенские огоньки, только что мерцавшие яркими звёздочками у подножия сопки, не выдержали борьбы с мраком и исчезли, замазанные чёрной краской ночи.</w:t>
      </w:r>
      <w:r w:rsidR="00C063FA">
        <w:rPr>
          <w:rFonts w:ascii="Times New Roman" w:hAnsi="Times New Roman" w:cs="Times New Roman"/>
          <w:sz w:val="24"/>
          <w:szCs w:val="24"/>
        </w:rPr>
        <w:t xml:space="preserve"> Темень вплотную обступила группу из шести фигур, согнувшихся у последнего огонька, холодными щупальцами проползла между «кухней» и палаткой и ждала только момента, чтобы накинуться на последний очаг сопротивления. Стихли все звуки, не доносилось ни гула машины со стороны трассы, ни крика птицы: всё замерло, уничтоженное проглотившей Вселенную тьмой.</w:t>
      </w:r>
    </w:p>
    <w:p w:rsidR="00C063FA" w:rsidRDefault="00C063FA"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вдруг в этой абсолютной тишине все шестеро явственно услышали слова, произнесённые обычным, хотя и несколько гнусавым человеческим голосом. Голос никого не испугал, не удивил, он появился ниоткуда и вошёл в душу каждого</w:t>
      </w:r>
      <w:r w:rsidR="00D35577">
        <w:rPr>
          <w:rFonts w:ascii="Times New Roman" w:hAnsi="Times New Roman" w:cs="Times New Roman"/>
          <w:sz w:val="24"/>
          <w:szCs w:val="24"/>
        </w:rPr>
        <w:t>, как команда гипнотизёра, заставил встрепенуться и приготовиться к каким-то действиям.</w:t>
      </w:r>
    </w:p>
    <w:p w:rsidR="00D35577" w:rsidRDefault="00D35577"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ноплист – тот же изменник Родины! – сказал голос особиста Шпока.</w:t>
      </w:r>
    </w:p>
    <w:p w:rsidR="00D35577" w:rsidRDefault="00D35577"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ту самую минуту Митяй вышел из палатки по известной причине. Было прохладно и темно. Выполнив намеченное, он повернулся было назад и, глянув в сторону</w:t>
      </w:r>
      <w:r w:rsidR="007A1E30">
        <w:rPr>
          <w:rFonts w:ascii="Times New Roman" w:hAnsi="Times New Roman" w:cs="Times New Roman"/>
          <w:sz w:val="24"/>
          <w:szCs w:val="24"/>
        </w:rPr>
        <w:t xml:space="preserve"> «кухни», замер в ужасе. Группа у огня разом подняла головы, будто что-то услыша</w:t>
      </w:r>
      <w:r w:rsidR="005E23B1">
        <w:rPr>
          <w:rFonts w:ascii="Times New Roman" w:hAnsi="Times New Roman" w:cs="Times New Roman"/>
          <w:sz w:val="24"/>
          <w:szCs w:val="24"/>
        </w:rPr>
        <w:t xml:space="preserve">ла, и посмотрела в его сторону </w:t>
      </w:r>
      <w:r w:rsidR="007A1E30">
        <w:rPr>
          <w:rFonts w:ascii="Times New Roman" w:hAnsi="Times New Roman" w:cs="Times New Roman"/>
          <w:sz w:val="24"/>
          <w:szCs w:val="24"/>
        </w:rPr>
        <w:t>. Взгляд их диких расширенных глаз мог пристрелить на месте своим страшным выражением; казалось, зрачки у всех смотревших наливаются кровью и загораются жёлтым бесовским огоньком. Митяй с нечеловеческим усилием попытался сдвинуться с места, но тело его словно парализовало. Оставалось только смотреть и ждать исхода. Вот Памфилов поднял руку в сторону палатки и, медленно разгибая указательный палец, полувопросительно сказал:</w:t>
      </w:r>
    </w:p>
    <w:p w:rsidR="007A1E30" w:rsidRDefault="007A1E30"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Шпок.</w:t>
      </w:r>
    </w:p>
    <w:p w:rsidR="007A1E30" w:rsidRDefault="007A1E30"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ога… - добавил Миха, - шерсть…</w:t>
      </w:r>
    </w:p>
    <w:p w:rsidR="007A1E30" w:rsidRDefault="007A1E30"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копыта, - уточнил Оскомбаев.</w:t>
      </w:r>
    </w:p>
    <w:p w:rsidR="007A1E30" w:rsidRDefault="007A1E30"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Шпок – чёрт! – тоном вывода вновь заговорил Памфилов. – Бейте его!</w:t>
      </w:r>
    </w:p>
    <w:p w:rsidR="007A1E30" w:rsidRDefault="005E23B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ся толпа возле печки вдруг преобразилась. Медлительность движений и сонливость исчезли; сомкнувшись фалангой, с диким выражением глаз они двинулись в ногу на Митяя.</w:t>
      </w:r>
    </w:p>
    <w:p w:rsidR="005E23B1" w:rsidRDefault="005E23B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2</w:t>
      </w:r>
    </w:p>
    <w:p w:rsidR="003F75C8" w:rsidRDefault="003F75C8"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Через несколько шагов банда поравнялась с деревом, к которому составляли лопаты и ломы. Орудия труда тут же оказались в руках напада</w:t>
      </w:r>
      <w:r w:rsidR="002B6988">
        <w:rPr>
          <w:rFonts w:ascii="Times New Roman" w:hAnsi="Times New Roman" w:cs="Times New Roman"/>
          <w:sz w:val="24"/>
          <w:szCs w:val="24"/>
        </w:rPr>
        <w:t>в</w:t>
      </w:r>
      <w:r>
        <w:rPr>
          <w:rFonts w:ascii="Times New Roman" w:hAnsi="Times New Roman" w:cs="Times New Roman"/>
          <w:sz w:val="24"/>
          <w:szCs w:val="24"/>
        </w:rPr>
        <w:t xml:space="preserve">ших, и они зашагали к палатке увереннее. Митяй съёжился и склонился в куриной позе покорности: рядом никого не было, и, значит, </w:t>
      </w:r>
      <w:r w:rsidR="002B6988">
        <w:rPr>
          <w:rFonts w:ascii="Times New Roman" w:hAnsi="Times New Roman" w:cs="Times New Roman"/>
          <w:sz w:val="24"/>
          <w:szCs w:val="24"/>
        </w:rPr>
        <w:t>за  Шпока-чёрта обкурившиеся приняли именно его. Ещё одна, отчаянная попытка сдвинуться с места ни к чему не привела, только согнулись и стали мелко дрожать колени. Он закрыл глаза в ожидании града ударов. Время словно застыло на месте, и каждая секунда превратилась в огромную часть вечности. Дикие крики, вдруг резанувшие по слуху, заставили открыть</w:t>
      </w:r>
      <w:r w:rsidR="0000125C">
        <w:rPr>
          <w:rFonts w:ascii="Times New Roman" w:hAnsi="Times New Roman" w:cs="Times New Roman"/>
          <w:sz w:val="24"/>
          <w:szCs w:val="24"/>
        </w:rPr>
        <w:t xml:space="preserve"> глаза: все шестеро окружили палатку и махали над ней своим «оружием», словно силясь кого-то достать. Затем кто-то крикнул: «В погоню!», и всё воинство с лопатами наперевес и боевыми криками рвануло в кусты. Через </w:t>
      </w:r>
      <w:r w:rsidR="00971231">
        <w:rPr>
          <w:rFonts w:ascii="Times New Roman" w:hAnsi="Times New Roman" w:cs="Times New Roman"/>
          <w:sz w:val="24"/>
          <w:szCs w:val="24"/>
        </w:rPr>
        <w:t>две секунды</w:t>
      </w:r>
      <w:r w:rsidR="0000125C">
        <w:rPr>
          <w:rFonts w:ascii="Times New Roman" w:hAnsi="Times New Roman" w:cs="Times New Roman"/>
          <w:sz w:val="24"/>
          <w:szCs w:val="24"/>
        </w:rPr>
        <w:t xml:space="preserve"> стихло. Из палатки выглянул Мамедов, потом ещё кто-то.</w:t>
      </w:r>
    </w:p>
    <w:p w:rsidR="0000125C" w:rsidRDefault="0000125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тяёв! Что шум?</w:t>
      </w:r>
    </w:p>
    <w:p w:rsidR="0000125C" w:rsidRDefault="0000125C"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ши…кто у костра…в лес с лопатами… - с трудом выдавил из себя Митяй и почувствовал, что наконец-то власть над телом возвращается</w:t>
      </w:r>
      <w:r w:rsidR="005D75B9">
        <w:rPr>
          <w:rFonts w:ascii="Times New Roman" w:hAnsi="Times New Roman" w:cs="Times New Roman"/>
          <w:sz w:val="24"/>
          <w:szCs w:val="24"/>
        </w:rPr>
        <w:t xml:space="preserve"> к нему. </w:t>
      </w:r>
    </w:p>
    <w:p w:rsidR="005D75B9" w:rsidRDefault="005D75B9"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а, опять чёрт на палатка сидел…</w:t>
      </w:r>
      <w:r w:rsidR="00971231">
        <w:rPr>
          <w:rFonts w:ascii="Times New Roman" w:hAnsi="Times New Roman" w:cs="Times New Roman"/>
          <w:sz w:val="24"/>
          <w:szCs w:val="24"/>
        </w:rPr>
        <w:t xml:space="preserve"> Я его чуть-чуть не убивал</w:t>
      </w:r>
      <w:r>
        <w:rPr>
          <w:rFonts w:ascii="Times New Roman" w:hAnsi="Times New Roman" w:cs="Times New Roman"/>
          <w:sz w:val="24"/>
          <w:szCs w:val="24"/>
        </w:rPr>
        <w:t xml:space="preserve"> позавчера…</w:t>
      </w:r>
    </w:p>
    <w:p w:rsidR="008B3E37" w:rsidRDefault="008B3E37" w:rsidP="00550A25">
      <w:pPr>
        <w:tabs>
          <w:tab w:val="left" w:pos="9781"/>
        </w:tabs>
        <w:spacing w:line="240" w:lineRule="auto"/>
        <w:rPr>
          <w:rFonts w:ascii="Times New Roman" w:hAnsi="Times New Roman" w:cs="Times New Roman"/>
          <w:sz w:val="24"/>
          <w:szCs w:val="24"/>
        </w:rPr>
      </w:pPr>
    </w:p>
    <w:p w:rsidR="008B3E37" w:rsidRDefault="008B3E37" w:rsidP="00550A25">
      <w:pPr>
        <w:tabs>
          <w:tab w:val="left" w:pos="9781"/>
        </w:tabs>
        <w:spacing w:line="240" w:lineRule="auto"/>
        <w:rPr>
          <w:rFonts w:ascii="Times New Roman" w:hAnsi="Times New Roman" w:cs="Times New Roman"/>
          <w:sz w:val="24"/>
          <w:szCs w:val="24"/>
        </w:rPr>
      </w:pPr>
    </w:p>
    <w:p w:rsidR="008B3E37" w:rsidRDefault="008B3E37"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Лето закончилось, и первая рота, не достроив вышки, вернулась с полигона. Осень перевалила за середину. Дневальный Митяев стоял у тумбочки в абсолютно пустом батальоне, развлекался чтением боевого листка второй роты и с завистью думал о том, что его напарник Курбанов, который стоял до обеда, сейчас спит на стульях в ленкомнате. Стояли по очереди, но Митяя до обеда посылали с разными поручениями офицеры, и отдохнуть не удалось. Он давно уже перебрал все письма, которые </w:t>
      </w:r>
      <w:r w:rsidR="00F877FB">
        <w:rPr>
          <w:rFonts w:ascii="Times New Roman" w:hAnsi="Times New Roman" w:cs="Times New Roman"/>
          <w:sz w:val="24"/>
          <w:szCs w:val="24"/>
        </w:rPr>
        <w:t xml:space="preserve">складывались солдатами на тумбочку дневального, а потом относились последним в почтовый ящик клуба части. Надписи </w:t>
      </w:r>
      <w:r w:rsidR="00971231">
        <w:rPr>
          <w:rFonts w:ascii="Times New Roman" w:hAnsi="Times New Roman" w:cs="Times New Roman"/>
          <w:sz w:val="24"/>
          <w:szCs w:val="24"/>
        </w:rPr>
        <w:t xml:space="preserve">на письмах стали </w:t>
      </w:r>
      <w:r w:rsidR="00F877FB">
        <w:rPr>
          <w:rFonts w:ascii="Times New Roman" w:hAnsi="Times New Roman" w:cs="Times New Roman"/>
          <w:sz w:val="24"/>
          <w:szCs w:val="24"/>
        </w:rPr>
        <w:t xml:space="preserve"> привычными и давно уже не привлекали внимания. Большая часть писем – в Узбекистан, причём, судя по обратному адресу, по пять-шесть штук от одного солдата. Каждому родственнику по письму. Есть на Урал, в Москву, в Эстонию, немало на Украину. В родную митяевскую область – ни одного. А вот ему бы не мешало уже написать матери. И конверт есть, и пара ручек, да лень. Самому получать хорошо, а писать не о чём. И он рассматривал чужие. Многие конверты из лежавших на тумбочке – настоящие произведения искусства. Во-первых, коронная солдатская приписка над адресом: «Лично в руки!» или даже так: «Лично в руку Исмаилу, Отахану и Мурату!» Во-вторых, буквы с</w:t>
      </w:r>
      <w:r w:rsidR="00F877FB" w:rsidRPr="00F877FB">
        <w:rPr>
          <w:rFonts w:ascii="Times New Roman" w:hAnsi="Times New Roman" w:cs="Times New Roman"/>
          <w:sz w:val="24"/>
          <w:szCs w:val="24"/>
        </w:rPr>
        <w:t>/</w:t>
      </w:r>
      <w:r w:rsidR="00F877FB">
        <w:rPr>
          <w:rFonts w:ascii="Times New Roman" w:hAnsi="Times New Roman" w:cs="Times New Roman"/>
          <w:sz w:val="24"/>
          <w:szCs w:val="24"/>
        </w:rPr>
        <w:t>а, на вырисовывание которых тратилось не менее получаса</w:t>
      </w:r>
      <w:r w:rsidR="006932E4">
        <w:rPr>
          <w:rFonts w:ascii="Times New Roman" w:hAnsi="Times New Roman" w:cs="Times New Roman"/>
          <w:sz w:val="24"/>
          <w:szCs w:val="24"/>
        </w:rPr>
        <w:t xml:space="preserve"> (в правом углу лицевой части конверта, там, где на гражданских конвертах находится марка). Третья непременная деталь всякого армейского письма – слово «ПИШИ!», образованное из соединения цифр индекса на обратной стороне конверта. Ноль и единица затушовывались и соединялись в букву П и так далее; девятка становилась восклицательным знаком. Вся эта иллюстрация была непременной и постоянной и различалась лишь в соответствии с изобразительными способностями авторов.</w:t>
      </w:r>
      <w:r w:rsidR="009F03ED">
        <w:rPr>
          <w:rFonts w:ascii="Times New Roman" w:hAnsi="Times New Roman" w:cs="Times New Roman"/>
          <w:sz w:val="24"/>
          <w:szCs w:val="24"/>
        </w:rPr>
        <w:t xml:space="preserve"> Иногда попадалось и нечто оригинальное, что можно было перенять или, наоборот, отвергнуть: всяческие приписки типа «жду ответа» в двух-трёх местах, обведённый</w:t>
      </w:r>
      <w:r w:rsidR="00133874">
        <w:rPr>
          <w:rFonts w:ascii="Times New Roman" w:hAnsi="Times New Roman" w:cs="Times New Roman"/>
          <w:sz w:val="24"/>
          <w:szCs w:val="24"/>
        </w:rPr>
        <w:t xml:space="preserve"> ручкой собственный рисунок конв</w:t>
      </w:r>
      <w:r w:rsidR="009F03ED">
        <w:rPr>
          <w:rFonts w:ascii="Times New Roman" w:hAnsi="Times New Roman" w:cs="Times New Roman"/>
          <w:sz w:val="24"/>
          <w:szCs w:val="24"/>
        </w:rPr>
        <w:t>ерта, если таковой имелся, слова «КДВО» (название военного округа), «Голопольск», «Привет с Дальнего Востока» и так далее. Казалось, написав письмо и заклеив конверт, солдат никак не мог расстаться со своей весточкой в родные края и старался как можно полнее выразить и свою тоску по дому, и горячие родственные или дружеские чувства, им питаемые, одним словом, перенес</w:t>
      </w:r>
      <w:r w:rsidR="00133874">
        <w:rPr>
          <w:rFonts w:ascii="Times New Roman" w:hAnsi="Times New Roman" w:cs="Times New Roman"/>
          <w:sz w:val="24"/>
          <w:szCs w:val="24"/>
        </w:rPr>
        <w:t>ти на конв</w:t>
      </w:r>
      <w:r w:rsidR="009F03ED">
        <w:rPr>
          <w:rFonts w:ascii="Times New Roman" w:hAnsi="Times New Roman" w:cs="Times New Roman"/>
          <w:sz w:val="24"/>
          <w:szCs w:val="24"/>
        </w:rPr>
        <w:t xml:space="preserve">ерт частицу своей </w:t>
      </w:r>
      <w:r w:rsidR="00133874">
        <w:rPr>
          <w:rFonts w:ascii="Times New Roman" w:hAnsi="Times New Roman" w:cs="Times New Roman"/>
          <w:sz w:val="24"/>
          <w:szCs w:val="24"/>
        </w:rPr>
        <w:t>души и послать её</w:t>
      </w:r>
      <w:r w:rsidR="00971231">
        <w:rPr>
          <w:rFonts w:ascii="Times New Roman" w:hAnsi="Times New Roman" w:cs="Times New Roman"/>
          <w:sz w:val="24"/>
          <w:szCs w:val="24"/>
        </w:rPr>
        <w:t xml:space="preserve"> туда, где его</w:t>
      </w:r>
      <w:r w:rsidR="009F03ED">
        <w:rPr>
          <w:rFonts w:ascii="Times New Roman" w:hAnsi="Times New Roman" w:cs="Times New Roman"/>
          <w:sz w:val="24"/>
          <w:szCs w:val="24"/>
        </w:rPr>
        <w:t xml:space="preserve"> ждут. </w:t>
      </w:r>
    </w:p>
    <w:p w:rsidR="00133874" w:rsidRDefault="00133874"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3</w:t>
      </w:r>
    </w:p>
    <w:p w:rsidR="001567CB" w:rsidRDefault="001567C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овсем иного рода другой вид армейского «фольклора»</w:t>
      </w:r>
      <w:r w:rsidR="00644054">
        <w:rPr>
          <w:rFonts w:ascii="Times New Roman" w:hAnsi="Times New Roman" w:cs="Times New Roman"/>
          <w:sz w:val="24"/>
          <w:szCs w:val="24"/>
        </w:rPr>
        <w:t xml:space="preserve"> - боев</w:t>
      </w:r>
      <w:r>
        <w:rPr>
          <w:rFonts w:ascii="Times New Roman" w:hAnsi="Times New Roman" w:cs="Times New Roman"/>
          <w:sz w:val="24"/>
          <w:szCs w:val="24"/>
        </w:rPr>
        <w:t xml:space="preserve">ой листок, который выпускается </w:t>
      </w:r>
      <w:r w:rsidR="00644054">
        <w:rPr>
          <w:rFonts w:ascii="Times New Roman" w:hAnsi="Times New Roman" w:cs="Times New Roman"/>
          <w:sz w:val="24"/>
          <w:szCs w:val="24"/>
        </w:rPr>
        <w:t xml:space="preserve">и вывешивается еженедельно каждым взводом. «Скоро наша страна будет отмечать сорокалетие победы над фашистской Германией, - читал Митяев на одном из таких листков. – Все советские люди готовятся достойно встретить праздник. </w:t>
      </w:r>
      <w:r w:rsidR="009C69C2">
        <w:rPr>
          <w:rFonts w:ascii="Times New Roman" w:hAnsi="Times New Roman" w:cs="Times New Roman"/>
          <w:sz w:val="24"/>
          <w:szCs w:val="24"/>
        </w:rPr>
        <w:t>И для того, чтобы не повторилась война, мы, солдаты, повышаем боевую и политическую подготовку». «Неубедительно, боец Семенович, - подумал Митяев, прочитав авторскую подпись. – Да и устарел ваш листок месяцев на пять. А ну-ка, что написал</w:t>
      </w:r>
      <w:r w:rsidR="00F302A1">
        <w:rPr>
          <w:rFonts w:ascii="Times New Roman" w:hAnsi="Times New Roman" w:cs="Times New Roman"/>
          <w:sz w:val="24"/>
          <w:szCs w:val="24"/>
        </w:rPr>
        <w:t xml:space="preserve"> второй взвод этой роты?»</w:t>
      </w:r>
    </w:p>
    <w:p w:rsidR="00F302A1" w:rsidRDefault="00F302A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о взводе есть лицо взвода», - так начинался текст, озаглавленный «Внутренний порядок» и обведённый цветными карандашами. «Внутреннему порядку</w:t>
      </w:r>
      <w:r w:rsidR="00A40EED">
        <w:rPr>
          <w:rFonts w:ascii="Times New Roman" w:hAnsi="Times New Roman" w:cs="Times New Roman"/>
          <w:sz w:val="24"/>
          <w:szCs w:val="24"/>
        </w:rPr>
        <w:t xml:space="preserve"> и порядку на теретории унас уделяетца бальшое внимание с утра до вечера мы падерживаим порядок поэтому унас всигда чистое распалажение и платц. Активное участие в навидении порядка принемает ряд. Шитов, а не активное ряд. Паникаров». И подпись: «Рядовой Шитов С.К.» </w:t>
      </w:r>
    </w:p>
    <w:p w:rsidR="00952B1B" w:rsidRDefault="00952B1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не стал сразу чи</w:t>
      </w:r>
      <w:r w:rsidR="00EC1FF1">
        <w:rPr>
          <w:rFonts w:ascii="Times New Roman" w:hAnsi="Times New Roman" w:cs="Times New Roman"/>
          <w:sz w:val="24"/>
          <w:szCs w:val="24"/>
        </w:rPr>
        <w:t>тать третью статью, которая пос</w:t>
      </w:r>
      <w:r>
        <w:rPr>
          <w:rFonts w:ascii="Times New Roman" w:hAnsi="Times New Roman" w:cs="Times New Roman"/>
          <w:sz w:val="24"/>
          <w:szCs w:val="24"/>
        </w:rPr>
        <w:t>вящалась дисциплине, и от скуки задумался о том, кто должен выпускать боевые листки: секретарь комсомольской организации или специальные редакторы боевых листков, а может, это обязанность тех, кого Филипченко называет странным полуматершинным словом «комсгрупорги»? В первой роте всё делал один Наульбегов. Вопрос остался неразрешённым, так как открылась дверь кабинета замполита батальона, и Митяю пришлось срочно занимать своё место у тумбочки.</w:t>
      </w:r>
    </w:p>
    <w:p w:rsidR="00952B1B" w:rsidRDefault="00952B1B"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ышло </w:t>
      </w:r>
      <w:r w:rsidR="00EC1FF1">
        <w:rPr>
          <w:rFonts w:ascii="Times New Roman" w:hAnsi="Times New Roman" w:cs="Times New Roman"/>
          <w:sz w:val="24"/>
          <w:szCs w:val="24"/>
        </w:rPr>
        <w:t xml:space="preserve">несколько офицеров, а </w:t>
      </w:r>
      <w:r>
        <w:rPr>
          <w:rFonts w:ascii="Times New Roman" w:hAnsi="Times New Roman" w:cs="Times New Roman"/>
          <w:sz w:val="24"/>
          <w:szCs w:val="24"/>
        </w:rPr>
        <w:t xml:space="preserve"> Краснопопов ступил в коридор на два шага, остановился и вперил странно-изучающий  взгляд в грудь дневального, на которой ничего примечательного, кроме пуговиц и комсомольского значка, не имелось.</w:t>
      </w:r>
      <w:r w:rsidR="00BC3083">
        <w:rPr>
          <w:rFonts w:ascii="Times New Roman" w:hAnsi="Times New Roman" w:cs="Times New Roman"/>
          <w:sz w:val="24"/>
          <w:szCs w:val="24"/>
        </w:rPr>
        <w:t xml:space="preserve"> Митяй стоял в свободной позе: у него, без пяти минут фазана, кадеты уже не вызывали ни страха</w:t>
      </w:r>
      <w:r w:rsidR="00EC1FF1">
        <w:rPr>
          <w:rFonts w:ascii="Times New Roman" w:hAnsi="Times New Roman" w:cs="Times New Roman"/>
          <w:sz w:val="24"/>
          <w:szCs w:val="24"/>
        </w:rPr>
        <w:t>, н</w:t>
      </w:r>
      <w:r w:rsidR="00BC3083">
        <w:rPr>
          <w:rFonts w:ascii="Times New Roman" w:hAnsi="Times New Roman" w:cs="Times New Roman"/>
          <w:sz w:val="24"/>
          <w:szCs w:val="24"/>
        </w:rPr>
        <w:t>и почтения.</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невальный, у вас тут столько бумаги</w:t>
      </w:r>
      <w:r w:rsidRPr="00BC3083">
        <w:rPr>
          <w:rFonts w:ascii="Times New Roman" w:hAnsi="Times New Roman" w:cs="Times New Roman"/>
          <w:sz w:val="24"/>
          <w:szCs w:val="24"/>
        </w:rPr>
        <w:t xml:space="preserve"> </w:t>
      </w:r>
      <w:r>
        <w:rPr>
          <w:rFonts w:ascii="Times New Roman" w:hAnsi="Times New Roman" w:cs="Times New Roman"/>
          <w:sz w:val="24"/>
          <w:szCs w:val="24"/>
        </w:rPr>
        <w:t>набросано, что у</w:t>
      </w:r>
      <w:r w:rsidR="00EC1FF1">
        <w:rPr>
          <w:rFonts w:ascii="Times New Roman" w:hAnsi="Times New Roman" w:cs="Times New Roman"/>
          <w:sz w:val="24"/>
          <w:szCs w:val="24"/>
        </w:rPr>
        <w:t xml:space="preserve"> </w:t>
      </w:r>
      <w:r>
        <w:rPr>
          <w:rFonts w:ascii="Times New Roman" w:hAnsi="Times New Roman" w:cs="Times New Roman"/>
          <w:sz w:val="24"/>
          <w:szCs w:val="24"/>
        </w:rPr>
        <w:t>меня</w:t>
      </w:r>
      <w:r w:rsidR="00EC1FF1">
        <w:rPr>
          <w:rFonts w:ascii="Times New Roman" w:hAnsi="Times New Roman" w:cs="Times New Roman"/>
          <w:sz w:val="24"/>
          <w:szCs w:val="24"/>
        </w:rPr>
        <w:t xml:space="preserve"> </w:t>
      </w:r>
      <w:r>
        <w:rPr>
          <w:rFonts w:ascii="Times New Roman" w:hAnsi="Times New Roman" w:cs="Times New Roman"/>
          <w:sz w:val="24"/>
          <w:szCs w:val="24"/>
        </w:rPr>
        <w:t>в</w:t>
      </w:r>
      <w:r w:rsidR="00EC1FF1">
        <w:rPr>
          <w:rFonts w:ascii="Times New Roman" w:hAnsi="Times New Roman" w:cs="Times New Roman"/>
          <w:sz w:val="24"/>
          <w:szCs w:val="24"/>
        </w:rPr>
        <w:t xml:space="preserve"> </w:t>
      </w:r>
      <w:r>
        <w:rPr>
          <w:rFonts w:ascii="Times New Roman" w:hAnsi="Times New Roman" w:cs="Times New Roman"/>
          <w:sz w:val="24"/>
          <w:szCs w:val="24"/>
        </w:rPr>
        <w:t xml:space="preserve">голове не укладывается. В конце-то концов, что это такое? </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он замполита был не приказательный, не строгий, а какой-то даже ленивый.  Казалось, он делает необходимое вступление, чтобы сказать что-то действительно важное.</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ейчас придёт второй дневальный, и будем убираться, - привычно отоврался Митяй.</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с тобой в наряде по роте, сынок?</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ядовой Курбанов и младший сержант Мишарин, товарищ капитан.</w:t>
      </w:r>
    </w:p>
    <w:p w:rsidR="00BC3083" w:rsidRDefault="00BC3083"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курбанов?.. Вызывай обоих.</w:t>
      </w:r>
    </w:p>
    <w:p w:rsidR="00BC3083" w:rsidRDefault="00EC1FF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крикнул: «Дежурный по роте, на выход!» и - с особенным чувством: «Дневальный свободной смены, на выход!»</w:t>
      </w:r>
    </w:p>
    <w:p w:rsidR="00EC1FF1" w:rsidRDefault="00EC1FF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он моет, тот убирается, пока он стоит, этого не будет, и можно собираться, - обратился Краснопопов к выскочившему из оружейки Мишарину. – Понятно?</w:t>
      </w:r>
    </w:p>
    <w:p w:rsidR="00EC1FF1" w:rsidRDefault="00EC1FF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как нет, товарищ капитан.</w:t>
      </w:r>
    </w:p>
    <w:p w:rsidR="00EC1FF1" w:rsidRDefault="00EC1FF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стоишь, этого не будет, а тот уберётся к сдаче наряда, пока ты стоишь и собирается. Ясно?</w:t>
      </w:r>
    </w:p>
    <w:p w:rsidR="00EC1FF1" w:rsidRDefault="00EC1FF1"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будет дневального, товарищ капитан? – спросил Мишарин, краснея и указывая на Митяя.</w:t>
      </w:r>
    </w:p>
    <w:p w:rsidR="008B115F" w:rsidRDefault="008B115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Если вы такие глупые, сынки, то носите с собой Уставы, как это делаю я. Всё. </w:t>
      </w:r>
    </w:p>
    <w:p w:rsidR="008B115F" w:rsidRDefault="008B115F"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4</w:t>
      </w:r>
    </w:p>
    <w:p w:rsidR="008B115F" w:rsidRDefault="00123EF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Дневальный, быстро переодевайся, а ты, дежурный, позови дежурного со второго этажа.</w:t>
      </w:r>
    </w:p>
    <w:p w:rsidR="00123EF2" w:rsidRDefault="00123EF2"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будучи опытным солдатом, не стал раздражать командира просьбой прокомментировать приказ, а просто пошёл в каптёрку и сказал старшине, что ему, рядовому Митяеву, велено переодеваться.</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ушлат тебе что ли? – спросил Винокуров, но сидевший за столом ротного Филипченко, оказалось, был в курсе, и наконец-то всё объяснил:</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й  ему парадную форму. Поедет со мной и с дневальным из танковой роты на собрание общественности города.</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лейтенант, и вы молчали! Я бы уже давно собрался.</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ебе, Витя, там делать? Комбатовский УАЗик отвезёт нас в Дом Офицеров, посидим там в зале час-полтора и обратно.</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а, такое мне и на хер не нужно. Я думал, как на выборах: художественная самодеятельность…</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третишь роту из к</w:t>
      </w:r>
      <w:r w:rsidR="002A75F8">
        <w:rPr>
          <w:rFonts w:ascii="Times New Roman" w:hAnsi="Times New Roman" w:cs="Times New Roman"/>
          <w:sz w:val="24"/>
          <w:szCs w:val="24"/>
        </w:rPr>
        <w:t>араула, и чтоб Мишарин списал вс</w:t>
      </w:r>
      <w:r>
        <w:rPr>
          <w:rFonts w:ascii="Times New Roman" w:hAnsi="Times New Roman" w:cs="Times New Roman"/>
          <w:sz w:val="24"/>
          <w:szCs w:val="24"/>
        </w:rPr>
        <w:t>ё как надо… Батальон в наряде, так нет же, обязательно из нашего посылать на собрание… Митяев, покажешься мне сначала в парадке, потом оденешь шинель.</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что там насчёт буфета, товарищ лейтенант? Может, я успею деньги найти?</w:t>
      </w:r>
    </w:p>
    <w:p w:rsidR="00BA117D" w:rsidRDefault="00BA117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ой буфет! Иди переодевайся… К ужину вернёшься.</w:t>
      </w:r>
    </w:p>
    <w:p w:rsidR="00BA117D" w:rsidRDefault="009615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ятнадцать минут парадно одетые и тщательно проинструктированные Митяев и танкист Рыбкин вышли из батальона. Митяй был на седьмом небе: во-первых, до вечера избавлен от наряда, во-вторых, едет в город, пусть этот город и будет представлен лишь залом заседаний Дома Офицеров. Он даже смастерил себе причёску, какую когда-то носил «на гражданке», из того количества волос, которые родина позволила ему оставить. Правда</w:t>
      </w:r>
      <w:r w:rsidR="002A75F8">
        <w:rPr>
          <w:rFonts w:ascii="Times New Roman" w:hAnsi="Times New Roman" w:cs="Times New Roman"/>
          <w:sz w:val="24"/>
          <w:szCs w:val="24"/>
        </w:rPr>
        <w:t>, о</w:t>
      </w:r>
      <w:r>
        <w:rPr>
          <w:rFonts w:ascii="Times New Roman" w:hAnsi="Times New Roman" w:cs="Times New Roman"/>
          <w:sz w:val="24"/>
          <w:szCs w:val="24"/>
        </w:rPr>
        <w:t xml:space="preserve">дин из замполитов, увидев плод митяевского парикмахерского труда, коротко посоветовал: «Убрать в… Модельер хренов». </w:t>
      </w:r>
    </w:p>
    <w:p w:rsidR="00F71F78" w:rsidRDefault="00F71F7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сорок минут после того как Краснопопов объявил, что у него бумаги не укладываются в голове, двое солдат в сопровождении лейтенанта входили в гарнизонный ДОСА – огромное старинное</w:t>
      </w:r>
      <w:r w:rsidR="00374E8D">
        <w:rPr>
          <w:rFonts w:ascii="Times New Roman" w:hAnsi="Times New Roman" w:cs="Times New Roman"/>
          <w:sz w:val="24"/>
          <w:szCs w:val="24"/>
        </w:rPr>
        <w:t xml:space="preserve"> трёхэтажное здание – с какого-то чёрного хода. Филипченко оставил подчинённых в подсобном помещении, примыкавшем к туалету, и приказал ждать. Рыбкин сразу же скинул шинель и пошёл «в культурный туалет на мероприятие». Митяй в полумраке небольшой комнатушки расположился на подоконнике, застелив слой пыли каким-то картонным плакатом, и прислушался к музыке наверху. Торжественная мелодия легко приникала сквозь потолки и стены, возведённые, очевидно, ещё «при буржуях», доходила до самых отдалённых помещений. «Ещё икон и лампадок не хватает», - подумал</w:t>
      </w:r>
      <w:r w:rsidR="002A75F8">
        <w:rPr>
          <w:rFonts w:ascii="Times New Roman" w:hAnsi="Times New Roman" w:cs="Times New Roman"/>
          <w:sz w:val="24"/>
          <w:szCs w:val="24"/>
        </w:rPr>
        <w:t xml:space="preserve"> Митяй.</w:t>
      </w:r>
    </w:p>
    <w:p w:rsidR="002A75F8" w:rsidRDefault="002A75F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ышь, Рыбкин! – крикнул он, зная, что в туалете больше никого нет.</w:t>
      </w:r>
    </w:p>
    <w:p w:rsidR="002A75F8" w:rsidRDefault="002A75F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Ну что? – не сразу донёсся ответный звук и так глухо, как будто солдат сидел в танке и закрыл люки.</w:t>
      </w:r>
    </w:p>
    <w:p w:rsidR="002A75F8" w:rsidRDefault="002A75F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эта песня называется?!</w:t>
      </w:r>
    </w:p>
    <w:p w:rsidR="002A75F8" w:rsidRDefault="002A75F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ая?</w:t>
      </w:r>
    </w:p>
    <w:p w:rsidR="002A75F8" w:rsidRDefault="002A75F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5</w:t>
      </w:r>
    </w:p>
    <w:p w:rsidR="0092022B" w:rsidRDefault="0092022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вот, прислушайся!.. О, кончилась…</w:t>
      </w:r>
    </w:p>
    <w:p w:rsidR="0092022B" w:rsidRDefault="0092022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ая песня?!</w:t>
      </w:r>
    </w:p>
    <w:p w:rsidR="0092022B" w:rsidRDefault="0092022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наверху только что играли! Такая серьёзная ещё!.. Не гимн, но тоже как гимн! В ней слова ещё такие: всё уничтожим там!.. Рабов сделаем царями, н</w:t>
      </w:r>
      <w:r w:rsidR="00AB3657">
        <w:rPr>
          <w:rFonts w:ascii="Times New Roman" w:hAnsi="Times New Roman" w:cs="Times New Roman"/>
          <w:sz w:val="24"/>
          <w:szCs w:val="24"/>
        </w:rPr>
        <w:t>о сами ничего хорошего не увидим, потому что всем нам каюк…</w:t>
      </w:r>
    </w:p>
    <w:p w:rsidR="00AB3657" w:rsidRDefault="00AB365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думал тоже, - раздалось над самым ухом Митяя.</w:t>
      </w:r>
    </w:p>
    <w:p w:rsidR="00AB3657" w:rsidRDefault="00AB365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ка он силился вспомнить текст «Интернационала», Рыбкин покончил со своим делом и, обойдя вокруг по коридору, вошёл в другую дверь.</w:t>
      </w:r>
    </w:p>
    <w:p w:rsidR="00AB3657" w:rsidRDefault="00AB365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думал тоже, у нас т</w:t>
      </w:r>
      <w:r w:rsidR="00AD2336">
        <w:rPr>
          <w:rFonts w:ascii="Times New Roman" w:hAnsi="Times New Roman" w:cs="Times New Roman"/>
          <w:sz w:val="24"/>
          <w:szCs w:val="24"/>
        </w:rPr>
        <w:t>аких нехороших песен не бывает.</w:t>
      </w:r>
    </w:p>
    <w:p w:rsidR="00AD2336" w:rsidRDefault="00AD233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мотрев на танкиста, Митяй сразу забыл про песню. Теперь перед ним стоял не запуганный молодой солдат роты капитана Придорожного, а настоящий дембель: расстёгнутый китель, галстук с заколкой, четыре значка на кителе, волосы ёжиком и наглая морда.</w:t>
      </w:r>
    </w:p>
    <w:p w:rsidR="00AD2336" w:rsidRDefault="00AD233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присвистнул.</w:t>
      </w:r>
    </w:p>
    <w:p w:rsidR="00AD2336" w:rsidRDefault="00AD233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пух что ли, трак?.. В туалете…</w:t>
      </w:r>
    </w:p>
    <w:p w:rsidR="00AD2336" w:rsidRDefault="00AD233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и</w:t>
      </w:r>
      <w:r w:rsidR="00A818DB">
        <w:rPr>
          <w:rFonts w:ascii="Times New Roman" w:hAnsi="Times New Roman" w:cs="Times New Roman"/>
          <w:sz w:val="24"/>
          <w:szCs w:val="24"/>
        </w:rPr>
        <w:t>?</w:t>
      </w:r>
    </w:p>
    <w:p w:rsidR="00A818DB" w:rsidRDefault="00A818D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кого знаки спёр?</w:t>
      </w:r>
    </w:p>
    <w:p w:rsidR="00A818DB" w:rsidRDefault="00A818D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птёрщик подогнал на вечер. Сам старшина Жарков велел дать. Чтоб, мол, солдат нашей роты выглядел прилично.</w:t>
      </w:r>
    </w:p>
    <w:p w:rsidR="00A818DB" w:rsidRDefault="00306F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и, как бы мой замполит не приказал тебе перецепить их на задницу. Тоже мне, классный специалист, воин-спортсмен…</w:t>
      </w:r>
    </w:p>
    <w:p w:rsidR="00306F92" w:rsidRDefault="00306F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 коридо</w:t>
      </w:r>
      <w:r w:rsidR="00996A1F">
        <w:rPr>
          <w:rFonts w:ascii="Times New Roman" w:hAnsi="Times New Roman" w:cs="Times New Roman"/>
          <w:sz w:val="24"/>
          <w:szCs w:val="24"/>
        </w:rPr>
        <w:t>ру раздались шаги. Филипченко</w:t>
      </w:r>
      <w:r>
        <w:rPr>
          <w:rFonts w:ascii="Times New Roman" w:hAnsi="Times New Roman" w:cs="Times New Roman"/>
          <w:sz w:val="24"/>
          <w:szCs w:val="24"/>
        </w:rPr>
        <w:t>, уже без шинели и фуражки, резво влетел в темень комнатушки и по-чапаевски скомандовал: «За мной!»</w:t>
      </w:r>
    </w:p>
    <w:p w:rsidR="00996A1F" w:rsidRDefault="00306F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фицерский клуб просто потряс обоих солдат своими размерами и шикарностью внутренней отделки. Четверть часа ходьбы по бескон</w:t>
      </w:r>
      <w:r w:rsidR="00996A1F">
        <w:rPr>
          <w:rFonts w:ascii="Times New Roman" w:hAnsi="Times New Roman" w:cs="Times New Roman"/>
          <w:sz w:val="24"/>
          <w:szCs w:val="24"/>
        </w:rPr>
        <w:t>ечной цепи корид</w:t>
      </w:r>
      <w:r>
        <w:rPr>
          <w:rFonts w:ascii="Times New Roman" w:hAnsi="Times New Roman" w:cs="Times New Roman"/>
          <w:sz w:val="24"/>
          <w:szCs w:val="24"/>
        </w:rPr>
        <w:t>оров и лестниц, мимо десятков дверей, банкетного зала, где картинные официантки в белом, нет, даже белоснежном, суетливо накрывали столы, мимо вереницы деревянных постаментов с глиняными головами великих стратегов и, наконец, - после минутной остановки в каком-то маленьком секретном гардеробе – фантастической красоты зал.</w:t>
      </w:r>
      <w:r w:rsidR="00F05246">
        <w:rPr>
          <w:rFonts w:ascii="Times New Roman" w:hAnsi="Times New Roman" w:cs="Times New Roman"/>
          <w:sz w:val="24"/>
          <w:szCs w:val="24"/>
        </w:rPr>
        <w:t xml:space="preserve"> Митяев и Рыбкин осторожно вошли вслед за своим командиром на балкон и тихо опустились в мягкие кресла. Целую минуту глаза Митяя привыкали к ослепительному свету чудовищных размеров люстры, и по мере того как слабело действие рукотворного солнца, перед ним открывались</w:t>
      </w:r>
      <w:r w:rsidR="00B30859">
        <w:rPr>
          <w:rFonts w:ascii="Times New Roman" w:hAnsi="Times New Roman" w:cs="Times New Roman"/>
          <w:sz w:val="24"/>
          <w:szCs w:val="24"/>
        </w:rPr>
        <w:t xml:space="preserve"> сначала близкие, потом дальние, потом самые далёкие предметы. Потолок, покрытый гипсовым узором в виде звёздочек и каких-то уголков и кружочков. Кресла балкона и высокая перегородка, за которой шевелился разноцветный людской океан. Отделанные чем-то зелёным стены с рядами портрет</w:t>
      </w:r>
      <w:r w:rsidR="00996A1F">
        <w:rPr>
          <w:rFonts w:ascii="Times New Roman" w:hAnsi="Times New Roman" w:cs="Times New Roman"/>
          <w:sz w:val="24"/>
          <w:szCs w:val="24"/>
        </w:rPr>
        <w:t>ов Членов и длинными лампами под</w:t>
      </w:r>
      <w:r w:rsidR="00B30859">
        <w:rPr>
          <w:rFonts w:ascii="Times New Roman" w:hAnsi="Times New Roman" w:cs="Times New Roman"/>
          <w:sz w:val="24"/>
          <w:szCs w:val="24"/>
        </w:rPr>
        <w:t xml:space="preserve"> каждым портретом. На сцене – кадки с цветами и длинный стол с розовой бархатной скатертью. «Сколько обложек для дембельских фотоальбомов пропадает», - заговорил в Митяе солдат. И, наконец, белая статуя Главного Вождя в глубине сцены: по пояс, но без ног, без рук, с огромным, с ядро Царь-пушки, блестящим черепом.  </w:t>
      </w:r>
      <w:r w:rsidR="00996A1F">
        <w:rPr>
          <w:rFonts w:ascii="Times New Roman" w:hAnsi="Times New Roman" w:cs="Times New Roman"/>
          <w:sz w:val="24"/>
          <w:szCs w:val="24"/>
        </w:rPr>
        <w:t xml:space="preserve">    </w:t>
      </w:r>
      <w:r w:rsidR="00095907">
        <w:rPr>
          <w:rFonts w:ascii="Times New Roman" w:hAnsi="Times New Roman" w:cs="Times New Roman"/>
          <w:sz w:val="24"/>
          <w:szCs w:val="24"/>
        </w:rPr>
        <w:t xml:space="preserve">                                    </w:t>
      </w:r>
      <w:r w:rsidR="00996A1F">
        <w:rPr>
          <w:rFonts w:ascii="Times New Roman" w:hAnsi="Times New Roman" w:cs="Times New Roman"/>
          <w:sz w:val="24"/>
          <w:szCs w:val="24"/>
        </w:rPr>
        <w:t xml:space="preserve">              </w:t>
      </w:r>
      <w:r w:rsidR="00095907">
        <w:rPr>
          <w:rFonts w:ascii="Times New Roman" w:hAnsi="Times New Roman" w:cs="Times New Roman"/>
          <w:sz w:val="24"/>
          <w:szCs w:val="24"/>
        </w:rPr>
        <w:t xml:space="preserve">     </w:t>
      </w:r>
      <w:r w:rsidR="00B30859">
        <w:rPr>
          <w:rFonts w:ascii="Times New Roman" w:hAnsi="Times New Roman" w:cs="Times New Roman"/>
          <w:sz w:val="24"/>
          <w:szCs w:val="24"/>
        </w:rPr>
        <w:t xml:space="preserve"> </w:t>
      </w:r>
      <w:r w:rsidR="00095907">
        <w:rPr>
          <w:rFonts w:ascii="Times New Roman" w:hAnsi="Times New Roman" w:cs="Times New Roman"/>
          <w:sz w:val="24"/>
          <w:szCs w:val="24"/>
        </w:rPr>
        <w:t xml:space="preserve">            Митяй </w:t>
      </w:r>
      <w:r w:rsidR="00B30859">
        <w:rPr>
          <w:rFonts w:ascii="Times New Roman" w:hAnsi="Times New Roman" w:cs="Times New Roman"/>
          <w:sz w:val="24"/>
          <w:szCs w:val="24"/>
        </w:rPr>
        <w:t xml:space="preserve">чувствовал себя очень скованно, страшно боялся сделать какое-нибудь неловкое </w:t>
      </w:r>
    </w:p>
    <w:p w:rsidR="00996A1F" w:rsidRDefault="00996A1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6</w:t>
      </w:r>
    </w:p>
    <w:p w:rsidR="00B30859" w:rsidRDefault="00B3085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движение, кашлянуть, скрипнуть креслом. Чтобы показать окружающим свою благонадёжность, он начал внимательно прислушиваться к речам выступающих.</w:t>
      </w:r>
      <w:r w:rsidR="00095907">
        <w:rPr>
          <w:rFonts w:ascii="Times New Roman" w:hAnsi="Times New Roman" w:cs="Times New Roman"/>
          <w:sz w:val="24"/>
          <w:szCs w:val="24"/>
        </w:rPr>
        <w:t xml:space="preserve"> Шли прения. Каждый восходящий на трибуну ссылался на решения партии и правительства, а также на доклад какого-то товарища Селёдкина, судя по всему, хорошо здесь всем знакомого, и клялся, что завтра он (она) и его (её) трудовой коллектив будут работать в пять раз лучше, чем вчера после обеда. Особенно Митяю понравилась одна пожилая колхозница, слегка седая, с тяжёлой кольчугой орденов и медалей. Подкупающе искренним голосом она бодро доложила о трудовых делах товарищей, пославших её сюда с отчётом «партии и народу» и под конец выступления разошлась не на шутку и пообещала: </w:t>
      </w:r>
    </w:p>
    <w:p w:rsidR="00095907" w:rsidRDefault="0009590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 решениям апрельского, 1985 года, пленума ЦК КПСС наши коровы обязуются в следующем квартале решающего года надцатой пятилетки ежедневно съедать на два килограмма кормов меньше,</w:t>
      </w:r>
      <w:r w:rsidR="003D7091">
        <w:rPr>
          <w:rFonts w:ascii="Times New Roman" w:hAnsi="Times New Roman" w:cs="Times New Roman"/>
          <w:sz w:val="24"/>
          <w:szCs w:val="24"/>
        </w:rPr>
        <w:t xml:space="preserve"> а давать молока на литр больше!</w:t>
      </w:r>
    </w:p>
    <w:p w:rsidR="00095907" w:rsidRDefault="005D61C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вместе с другими любителями молочных продуктов с удовольствием похлопал ударнице, которую в лицо знала вся область: Сталина Владленовна еженедельно по субботам доила коров перед камерой на виду у сотен тысяч телезрителей.</w:t>
      </w:r>
    </w:p>
    <w:p w:rsidR="004119C5" w:rsidRDefault="004119C5"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Город не остался в долгу у села. На высокую трибуну вышел очень серьёзный коротышка с красным галстуком на голубом фоне и решительно объявил, что к годовщине Великого Октября его спичечная фабрика приготовила сюрприз: теперь в коробок они «будут ложить по 68 спичек, по числу, соответствующему знаменательнейшей дате».</w:t>
      </w:r>
    </w:p>
    <w:p w:rsidR="004119C5" w:rsidRDefault="004119C5"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т таких великих</w:t>
      </w:r>
      <w:r w:rsidR="001C2AAC">
        <w:rPr>
          <w:rFonts w:ascii="Times New Roman" w:hAnsi="Times New Roman" w:cs="Times New Roman"/>
          <w:sz w:val="24"/>
          <w:szCs w:val="24"/>
        </w:rPr>
        <w:t xml:space="preserve"> подвигов Митяй совсем размяк и решил больше не спать в карауле на посту, тем более, что в шинели было уже холодно, а тулупы ещё не выдавали.</w:t>
      </w:r>
    </w:p>
    <w:p w:rsidR="001C2AAC" w:rsidRDefault="001C2AA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ледующие выступления были не столь яркими, и он, пообвыкнув, перестал слушать. Гораздо более интересным занятием оказалось рассматривание людей, правда, отсюда, с балкона, взгляду была доступна лишь маленькая часть зала. Зрители там чувствовали себя вполне свободно, разговаривали, вставали и выходили, иногда возвращались. Митяю даже показалось, что двое-трое дремлют. Не очень утруждали себя вниманием к о</w:t>
      </w:r>
      <w:r w:rsidR="00B44B23">
        <w:rPr>
          <w:rFonts w:ascii="Times New Roman" w:hAnsi="Times New Roman" w:cs="Times New Roman"/>
          <w:sz w:val="24"/>
          <w:szCs w:val="24"/>
        </w:rPr>
        <w:t>раторам и те, кто сидел за красн</w:t>
      </w:r>
      <w:r>
        <w:rPr>
          <w:rFonts w:ascii="Times New Roman" w:hAnsi="Times New Roman" w:cs="Times New Roman"/>
          <w:sz w:val="24"/>
          <w:szCs w:val="24"/>
        </w:rPr>
        <w:t>ым столом президиума. Двое явно играли в морской бой.</w:t>
      </w:r>
    </w:p>
    <w:p w:rsidR="00B44B23" w:rsidRDefault="00B44B2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балкон скользнул среднего роста щеголеватый старший лейтенант, розовощёкий, с белыми руками. Он наклонился к уху Филипченко и довольно громко и развязно сказал: «Пойдём, а то с завтрашнего дня все станем спортсменами…</w:t>
      </w:r>
      <w:r w:rsidR="003D7091">
        <w:rPr>
          <w:rFonts w:ascii="Times New Roman" w:hAnsi="Times New Roman" w:cs="Times New Roman"/>
          <w:sz w:val="24"/>
          <w:szCs w:val="24"/>
        </w:rPr>
        <w:t>»</w:t>
      </w:r>
      <w:r>
        <w:rPr>
          <w:rFonts w:ascii="Times New Roman" w:hAnsi="Times New Roman" w:cs="Times New Roman"/>
          <w:sz w:val="24"/>
          <w:szCs w:val="24"/>
        </w:rPr>
        <w:t xml:space="preserve"> Замполит вышел, а внимание Митяя привлекло движение на сцене. Если до этого большинство сидевших в президиуме что-то не торопясь зарисовывало, поглядывая на очередного выступающего, а потом показывало свои листочки друг другу, то теперь все они приняли позу «равнение на-право» и хлопали идущему к трибуне человеку. Тот вежливо позволил залу нааплодироваться вдоволь и начал речь. Митяй тем временем засмотрелся на красивую черноволосую женщину лет тридцати, сидев</w:t>
      </w:r>
      <w:r w:rsidR="003D7091">
        <w:rPr>
          <w:rFonts w:ascii="Times New Roman" w:hAnsi="Times New Roman" w:cs="Times New Roman"/>
          <w:sz w:val="24"/>
          <w:szCs w:val="24"/>
        </w:rPr>
        <w:t>шую здесь же, на балконе, двумя рядами ниже. Она грациозно поворачивала голову и иногда плавным, мягким движением убирала прядь волос с лица. Её сосед, полковник-артиллерист с мужественной физиономией и крепким лысым черепом, часто склонялся к ней и что-то говорил, вызывая вежливую улыбку.</w:t>
      </w:r>
    </w:p>
    <w:p w:rsidR="003D7091" w:rsidRDefault="003D709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тяев, Митяев, голосовать будем?</w:t>
      </w:r>
    </w:p>
    <w:p w:rsidR="003D7091" w:rsidRDefault="003D709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w:t>
      </w:r>
    </w:p>
    <w:p w:rsidR="003D7091" w:rsidRDefault="003D709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е голосуют, смотри. Будем или нет?</w:t>
      </w:r>
    </w:p>
    <w:p w:rsidR="003D7091" w:rsidRDefault="003D709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йствительно, зал превратился в класс примерных учеников, каждый из которых тянул </w:t>
      </w:r>
    </w:p>
    <w:p w:rsidR="003D7091" w:rsidRDefault="003D709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7</w:t>
      </w:r>
    </w:p>
    <w:p w:rsidR="006921EC" w:rsidRDefault="0080274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р</w:t>
      </w:r>
      <w:r w:rsidR="006921EC">
        <w:rPr>
          <w:rFonts w:ascii="Times New Roman" w:hAnsi="Times New Roman" w:cs="Times New Roman"/>
          <w:sz w:val="24"/>
          <w:szCs w:val="24"/>
        </w:rPr>
        <w:t>уку вверх. Подняли руки и на балконе. Митяй растерялся, но, к счастью, появился Филипченко. Он с хитрым выражением на покрасневшем лице махнул своим подчинённым, и вскоре все трое, взяв верхнюю одежду, вновь двинулись по лабиринту коридоров и через потайной выход оказались прямо у старого комбатовского УАЗика. Пока разбудили водителя, пока прогрелась машина, торжественная часть собрания закончилась, и люди стали выходить через парадный вход. Митяй вспомнил про банкетный зал и поинтересовался:</w:t>
      </w:r>
    </w:p>
    <w:p w:rsidR="006921EC"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ж они уходят, товарищ лейтенант? Там такие столы накрывались…</w:t>
      </w:r>
    </w:p>
    <w:p w:rsidR="007D6C21"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же яблоки были! – влез Рыбкин.</w:t>
      </w:r>
    </w:p>
    <w:p w:rsidR="007D6C21"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ресчур наблюдательные!.. – с наигранной строгостью ответствовал Фиоипченко. – Все там не вместились бы…</w:t>
      </w:r>
    </w:p>
    <w:p w:rsidR="007D6C21"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ля избранных? – продолжил Митяй, видя, что замполит в лирическом настроении.</w:t>
      </w:r>
    </w:p>
    <w:p w:rsidR="007D6C21"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ля заслуженных…</w:t>
      </w:r>
    </w:p>
    <w:p w:rsidR="007D6C21" w:rsidRDefault="007D6C2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едовщи-ина! – протянул Рыбкин. – Молодых домой, а пожилые за столы.</w:t>
      </w:r>
    </w:p>
    <w:p w:rsidR="008F6A60" w:rsidRDefault="008F6A6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ставить вредные разговоры… - оборвал замполит.</w:t>
      </w:r>
    </w:p>
    <w:p w:rsidR="008F6A60" w:rsidRDefault="008F6A6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 Херня война, главное – манёвры, - заметил он, когда подъезжали к части. – Вы хоть знаете, за что все голосовали после заключительного выступления первого секретаря обкома Селёдкина?.. За то, чтобы сделать нашу область безалкогольной зоной… Теперь пьяных не будет…</w:t>
      </w:r>
    </w:p>
    <w:p w:rsidR="008F6A60" w:rsidRDefault="008F6A6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бирать что ли начнут? – удивился Рыбкин. – Я помню, мой батя</w:t>
      </w:r>
      <w:r w:rsidR="00273178">
        <w:rPr>
          <w:rFonts w:ascii="Times New Roman" w:hAnsi="Times New Roman" w:cs="Times New Roman"/>
          <w:sz w:val="24"/>
          <w:szCs w:val="24"/>
        </w:rPr>
        <w:t>,</w:t>
      </w:r>
      <w:r>
        <w:rPr>
          <w:rFonts w:ascii="Times New Roman" w:hAnsi="Times New Roman" w:cs="Times New Roman"/>
          <w:sz w:val="24"/>
          <w:szCs w:val="24"/>
        </w:rPr>
        <w:t xml:space="preserve"> когда с похмела, так из-под земли достанет…</w:t>
      </w:r>
    </w:p>
    <w:p w:rsidR="008F6A60" w:rsidRDefault="008F6A6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откуда родом</w:t>
      </w:r>
      <w:r w:rsidR="00F15999">
        <w:rPr>
          <w:rFonts w:ascii="Times New Roman" w:hAnsi="Times New Roman" w:cs="Times New Roman"/>
          <w:sz w:val="24"/>
          <w:szCs w:val="24"/>
        </w:rPr>
        <w:t>, Рыбкин?</w:t>
      </w:r>
    </w:p>
    <w:p w:rsidR="00F15999" w:rsidRDefault="00F159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з Саратовской области.</w:t>
      </w:r>
    </w:p>
    <w:p w:rsidR="00F15999" w:rsidRDefault="00F159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когда Саратовская область станет безалкогольной зоной, тогда и там пьяниц не будет.</w:t>
      </w:r>
    </w:p>
    <w:p w:rsidR="00F15999" w:rsidRDefault="00F159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нечно, без водки вымрут…</w:t>
      </w:r>
    </w:p>
    <w:p w:rsidR="00F15999" w:rsidRDefault="00F15999" w:rsidP="00BA117D">
      <w:pPr>
        <w:tabs>
          <w:tab w:val="left" w:pos="9781"/>
        </w:tabs>
        <w:spacing w:line="240" w:lineRule="auto"/>
        <w:rPr>
          <w:rFonts w:ascii="Times New Roman" w:hAnsi="Times New Roman" w:cs="Times New Roman"/>
          <w:sz w:val="24"/>
          <w:szCs w:val="24"/>
        </w:rPr>
      </w:pPr>
    </w:p>
    <w:p w:rsidR="00F15999" w:rsidRDefault="00F15999" w:rsidP="00BA117D">
      <w:pPr>
        <w:tabs>
          <w:tab w:val="left" w:pos="9781"/>
        </w:tabs>
        <w:spacing w:line="240" w:lineRule="auto"/>
        <w:rPr>
          <w:rFonts w:ascii="Times New Roman" w:hAnsi="Times New Roman" w:cs="Times New Roman"/>
          <w:sz w:val="24"/>
          <w:szCs w:val="24"/>
        </w:rPr>
      </w:pPr>
    </w:p>
    <w:p w:rsidR="00F15999" w:rsidRDefault="00F159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сенний приказ восемьдесят пятого года во втором батальоне прошёл на редкость спокойно.</w:t>
      </w:r>
      <w:r w:rsidR="00016851">
        <w:rPr>
          <w:rFonts w:ascii="Times New Roman" w:hAnsi="Times New Roman" w:cs="Times New Roman"/>
          <w:sz w:val="24"/>
          <w:szCs w:val="24"/>
        </w:rPr>
        <w:t xml:space="preserve"> Бог знает, какая тому была причина, но переводов ремнём и «дембельских поездов» ни вечером, ни ночью никто не видел. Даже никого не избили</w:t>
      </w:r>
      <w:r w:rsidR="00D93413">
        <w:rPr>
          <w:rFonts w:ascii="Times New Roman" w:hAnsi="Times New Roman" w:cs="Times New Roman"/>
          <w:sz w:val="24"/>
          <w:szCs w:val="24"/>
        </w:rPr>
        <w:t>, если не считать одного расквашенного носа во взводе связи: фазана Иванькова стукнул череп Шаяхметов. Среди причин такого необычного спокойствия можно было бы предположить и серьёзную разъяснительную работу замполитов, и решительное пресечение командным составом случаев неуставных отношений, и превентивные действия комсомольской организации батальона, но ничего этого не было. Время не властно над армией, и никакими мерами не искоренить старые добрые армейские традиции, никакие новые веяния там, «на гражданке», не в силах существенно воздействовать на армейские обычаи. Так уж получилось, что призыв Винокурова не играл в батальоне серьёзной роли. Лишь по два-три человека увольнялись сейчас из каждой роты или батареи. Гораздо большим количеством однопризывников могли похвастаться Оскомбаев или Аракелян. Уже в последние недели перед приказом «весенники»</w:t>
      </w:r>
    </w:p>
    <w:p w:rsidR="00D93413" w:rsidRDefault="00D9341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8</w:t>
      </w:r>
    </w:p>
    <w:p w:rsidR="00D204F4" w:rsidRDefault="008704F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д</w:t>
      </w:r>
      <w:r w:rsidR="00D204F4">
        <w:rPr>
          <w:rFonts w:ascii="Times New Roman" w:hAnsi="Times New Roman" w:cs="Times New Roman"/>
          <w:sz w:val="24"/>
          <w:szCs w:val="24"/>
        </w:rPr>
        <w:t xml:space="preserve">ержали себя в батальоне хозяевами. Дембеля пропадали по бытовкам и каптёркам, готовясь к увольнению и почти не показываясь на построениях. Если кто из них был старшиной в своей роте, то уже сейчас, за месяц-полтора до отъезда, потихоньку сдавал дела своему преемнику, опять же в подавляющем большинстве случаев – кому-нибудь из дедов-весенников. А на бескрайних просторах огромной пятнадцатиреспубликовой страны в то самое время проходили медкомиссии мальчишки. Дорабатывали и доучивались они последние деньки, гуляли с девчонками и пили водку без всякого удержу, торопясь и напиться и нагуляться на все </w:t>
      </w:r>
      <w:r>
        <w:rPr>
          <w:rFonts w:ascii="Times New Roman" w:hAnsi="Times New Roman" w:cs="Times New Roman"/>
          <w:sz w:val="24"/>
          <w:szCs w:val="24"/>
        </w:rPr>
        <w:t>долгие</w:t>
      </w:r>
      <w:r w:rsidR="00D204F4" w:rsidRPr="00D204F4">
        <w:rPr>
          <w:rFonts w:ascii="Times New Roman" w:hAnsi="Times New Roman" w:cs="Times New Roman"/>
          <w:sz w:val="24"/>
          <w:szCs w:val="24"/>
        </w:rPr>
        <w:t xml:space="preserve"> </w:t>
      </w:r>
      <w:r w:rsidR="00D204F4">
        <w:rPr>
          <w:rFonts w:ascii="Times New Roman" w:hAnsi="Times New Roman" w:cs="Times New Roman"/>
          <w:sz w:val="24"/>
          <w:szCs w:val="24"/>
        </w:rPr>
        <w:t>два-три года. А потом подставляли свои кудрявые и не очень головы под машинки парикмахеров, собирали друзей-подруг и родственников на прощальные вечера и шли с песнями под гармошки к военкоматам. Суетливые нестроевики произносили глупые напутствия и кричали, надрывая голоса, команды; звучали на морозе</w:t>
      </w:r>
      <w:r w:rsidR="00D24BA8">
        <w:rPr>
          <w:rFonts w:ascii="Times New Roman" w:hAnsi="Times New Roman" w:cs="Times New Roman"/>
          <w:sz w:val="24"/>
          <w:szCs w:val="24"/>
        </w:rPr>
        <w:t xml:space="preserve"> ил</w:t>
      </w:r>
      <w:r>
        <w:rPr>
          <w:rFonts w:ascii="Times New Roman" w:hAnsi="Times New Roman" w:cs="Times New Roman"/>
          <w:sz w:val="24"/>
          <w:szCs w:val="24"/>
        </w:rPr>
        <w:t>и</w:t>
      </w:r>
      <w:r w:rsidR="00D24BA8">
        <w:rPr>
          <w:rFonts w:ascii="Times New Roman" w:hAnsi="Times New Roman" w:cs="Times New Roman"/>
          <w:sz w:val="24"/>
          <w:szCs w:val="24"/>
        </w:rPr>
        <w:t xml:space="preserve"> на жаре (большая страна!) последние поцелуи, возгласы, просьбы написать и заверения ждать хоть сто лет; и мальчишки неслись в поездах и самолётах навстречу неизвестности. Иногда они встречали тех, кто из этой неизвестности возвращался, у кого надпись шариковой ручкой на телогрейке «ДМБ – 87» вызывала презрительную улыбку. И тогда летело с одной стороны: «Эй, мы ваших подруг едем…», а с другой: «А мы ваших уже…» Целый месяц вся транспортная система Союза трещала и скрипела от сверхперегруженности, перевозя </w:t>
      </w:r>
      <w:r>
        <w:rPr>
          <w:rFonts w:ascii="Times New Roman" w:hAnsi="Times New Roman" w:cs="Times New Roman"/>
          <w:sz w:val="24"/>
          <w:szCs w:val="24"/>
        </w:rPr>
        <w:t>увольнявшихся</w:t>
      </w:r>
      <w:r w:rsidR="00D24BA8">
        <w:rPr>
          <w:rFonts w:ascii="Times New Roman" w:hAnsi="Times New Roman" w:cs="Times New Roman"/>
          <w:sz w:val="24"/>
          <w:szCs w:val="24"/>
        </w:rPr>
        <w:t xml:space="preserve"> и </w:t>
      </w:r>
      <w:r>
        <w:rPr>
          <w:rFonts w:ascii="Times New Roman" w:hAnsi="Times New Roman" w:cs="Times New Roman"/>
          <w:sz w:val="24"/>
          <w:szCs w:val="24"/>
        </w:rPr>
        <w:t>призывавшихс</w:t>
      </w:r>
      <w:r w:rsidR="00D24BA8">
        <w:rPr>
          <w:rFonts w:ascii="Times New Roman" w:hAnsi="Times New Roman" w:cs="Times New Roman"/>
          <w:sz w:val="24"/>
          <w:szCs w:val="24"/>
        </w:rPr>
        <w:t xml:space="preserve">я. Потом напряжение спадало, пятимиллионная армия без всяких потрясений </w:t>
      </w:r>
      <w:r>
        <w:rPr>
          <w:rFonts w:ascii="Times New Roman" w:hAnsi="Times New Roman" w:cs="Times New Roman"/>
          <w:sz w:val="24"/>
          <w:szCs w:val="24"/>
        </w:rPr>
        <w:t>впитывала</w:t>
      </w:r>
      <w:r w:rsidR="00D24BA8">
        <w:rPr>
          <w:rFonts w:ascii="Times New Roman" w:hAnsi="Times New Roman" w:cs="Times New Roman"/>
          <w:sz w:val="24"/>
          <w:szCs w:val="24"/>
        </w:rPr>
        <w:t xml:space="preserve"> новое вливание, и служба продолжалась.</w:t>
      </w:r>
    </w:p>
    <w:p w:rsidR="008D58FC" w:rsidRDefault="008D58F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рвая рота второго батальона организованно собрала по три рубля «на дембель» Винокурову, Памфилову и Мазурову и занималась своими текущими делами. Правда, Душман под шумок тоже предпринял сбор пожертвований вроде бы как и для дембелей, но в то же время и для себя («на мой дэмбл»), однако его дружно осудило общественное мнение роты.</w:t>
      </w:r>
    </w:p>
    <w:p w:rsidR="008D58FC" w:rsidRDefault="008D58F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ольше всего первую роту волновал, конечно, вопрос о вакансиях с</w:t>
      </w:r>
      <w:r w:rsidR="008704F7">
        <w:rPr>
          <w:rFonts w:ascii="Times New Roman" w:hAnsi="Times New Roman" w:cs="Times New Roman"/>
          <w:sz w:val="24"/>
          <w:szCs w:val="24"/>
        </w:rPr>
        <w:t>е</w:t>
      </w:r>
      <w:r>
        <w:rPr>
          <w:rFonts w:ascii="Times New Roman" w:hAnsi="Times New Roman" w:cs="Times New Roman"/>
          <w:sz w:val="24"/>
          <w:szCs w:val="24"/>
        </w:rPr>
        <w:t>ржантских должностей. Увольнялись двое замкомвзводов, в то же время имевший лычки Чуриков за последние полгода показал себя любителем «косить» и не очень хорошим товарищем</w:t>
      </w:r>
      <w:r w:rsidR="008704F7">
        <w:rPr>
          <w:rFonts w:ascii="Times New Roman" w:hAnsi="Times New Roman" w:cs="Times New Roman"/>
          <w:sz w:val="24"/>
          <w:szCs w:val="24"/>
        </w:rPr>
        <w:t>, а сержантов из учебок в эту ос</w:t>
      </w:r>
      <w:r>
        <w:rPr>
          <w:rFonts w:ascii="Times New Roman" w:hAnsi="Times New Roman" w:cs="Times New Roman"/>
          <w:sz w:val="24"/>
          <w:szCs w:val="24"/>
        </w:rPr>
        <w:t>ень не прислали. То, что место замка третьего взвода займёт Аракелян, сомнений не вызывало ни у кого: перед офицерами «зад рвёт» из всех сил, подчинённых и без вмешательства Памфилова держит в строгости и чистоте, равно как и закреплённые за взводом территории, себя содержит в абсолютном порядке, постоянно щеголяя новенькими хэбэ</w:t>
      </w:r>
      <w:r w:rsidR="00834706">
        <w:rPr>
          <w:rFonts w:ascii="Times New Roman" w:hAnsi="Times New Roman" w:cs="Times New Roman"/>
          <w:sz w:val="24"/>
          <w:szCs w:val="24"/>
        </w:rPr>
        <w:t xml:space="preserve"> и сапогами, в которые можно смотреться как в зеркало. Бывает, упадёт соринка на сапог, так Аракелян хватает пилотку с первого попавшегося духа и скорее вытирает. Что касается отношения ротного к сержанту, то лучшего и желать нельзя. Оставался первый, винокуровский, взвод, которым сам Винокуров мало занимался, фактически выполняя обязанности ротного старшины. Многие прочили это место Чабаеву: и перед офицерами выслуживается не хуже Аракеляна, и авторитет в роте благодаря уму, хитрости и физической силе имеет. Кое-кто держал сторону другого сержанта первого взвода – Мишарина. Некоторые – сторону Мамедова, впрочем, без всякой уверенности: азербайджанец не заглядывал офицерам в глаза, жил сам по себе, кроме того, не особенно ладил с русским языком. Миха Кириллюк настраивал всех на самое худшее. Замком и старшиной, уверял он, станет Мирзоев. Душману разу дадут старшего сержанта, и дрочить роту он будет так, что все начнут вешаться с горя прямо на кроватях. Сам же Душман на весёлые расспросы  отвечал неохотно и обычно говорил так: «Что ты, Мишка, врёшь об меня… Нафиг сержант? Зад вырывай не надо…» Его стыдили, уверяли, что если он явится домой через год без лычек, то отец его прогонит, на что Мухаммадшариф </w:t>
      </w:r>
      <w:r w:rsidR="008704F7">
        <w:rPr>
          <w:rFonts w:ascii="Times New Roman" w:hAnsi="Times New Roman" w:cs="Times New Roman"/>
          <w:sz w:val="24"/>
          <w:szCs w:val="24"/>
        </w:rPr>
        <w:t>справедливо замечал: «Чистый погон – чистый совесть. Я честно служить, я пост ходи…»  Курбанов его поддевал: «Я пост ходи и крепко спи?», но другие после такого самоотвода отставали. Все понимали, что старшиной станет один из заместителей командиров взводов – Оскомбаев или Аракелян.</w:t>
      </w:r>
    </w:p>
    <w:p w:rsidR="008704F7" w:rsidRDefault="008704F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49</w:t>
      </w:r>
    </w:p>
    <w:p w:rsidR="006D332F" w:rsidRDefault="006D332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овость грянула тогда, когда ждать и предполагать уже устали. Неожиданно для всех Кириллюку и Наульбегову Швердякин присвоил звания младших сержантов и назначил на должности командиров отделений: казаха – в третий взвод, к Аракеляну, Миху – в отделение связи вместо Чабаева, который становился замком первого взвода. Каптёрка пока оставалась за Винокуровым</w:t>
      </w:r>
      <w:r w:rsidR="00E9125F">
        <w:rPr>
          <w:rFonts w:ascii="Times New Roman" w:hAnsi="Times New Roman" w:cs="Times New Roman"/>
          <w:sz w:val="24"/>
          <w:szCs w:val="24"/>
        </w:rPr>
        <w:t>, уезжавшим на днях, и соперничество за место неформального старшины между приятелями Чабаевым и Аракеляном с одной стороны (в пользу последнего) и Оскомбаевым с другой вступило в решающую стадию, развлекая своей обнажённостью и гадливостью всю роту.</w:t>
      </w:r>
    </w:p>
    <w:p w:rsidR="00E9125F" w:rsidRDefault="00E9125F" w:rsidP="00BA117D">
      <w:pPr>
        <w:tabs>
          <w:tab w:val="left" w:pos="9781"/>
        </w:tabs>
        <w:spacing w:line="240" w:lineRule="auto"/>
        <w:rPr>
          <w:rFonts w:ascii="Times New Roman" w:hAnsi="Times New Roman" w:cs="Times New Roman"/>
          <w:sz w:val="24"/>
          <w:szCs w:val="24"/>
        </w:rPr>
      </w:pPr>
    </w:p>
    <w:p w:rsidR="00A5029F" w:rsidRDefault="00A5029F" w:rsidP="00BA117D">
      <w:pPr>
        <w:tabs>
          <w:tab w:val="left" w:pos="9781"/>
        </w:tabs>
        <w:spacing w:line="240" w:lineRule="auto"/>
        <w:rPr>
          <w:rFonts w:ascii="Times New Roman" w:hAnsi="Times New Roman" w:cs="Times New Roman"/>
          <w:sz w:val="24"/>
          <w:szCs w:val="24"/>
        </w:rPr>
      </w:pPr>
    </w:p>
    <w:p w:rsidR="00A5029F" w:rsidRDefault="00A5029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95CB3">
        <w:rPr>
          <w:rFonts w:ascii="Times New Roman" w:hAnsi="Times New Roman" w:cs="Times New Roman"/>
          <w:sz w:val="24"/>
          <w:szCs w:val="24"/>
        </w:rPr>
        <w:t xml:space="preserve">« </w:t>
      </w:r>
      <w:r>
        <w:rPr>
          <w:rFonts w:ascii="Times New Roman" w:hAnsi="Times New Roman" w:cs="Times New Roman"/>
          <w:sz w:val="24"/>
          <w:szCs w:val="24"/>
        </w:rPr>
        <w:t>… почему нет пугала на даче? – переспрашивает генерал. – А зачем? Я и так там каждый день ковыряюсь…»</w:t>
      </w:r>
    </w:p>
    <w:p w:rsidR="00A5029F" w:rsidRDefault="00A5029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ириллюк, хорош трепаться! – крик</w:t>
      </w:r>
      <w:r w:rsidR="00A95CB3">
        <w:rPr>
          <w:rFonts w:ascii="Times New Roman" w:hAnsi="Times New Roman" w:cs="Times New Roman"/>
          <w:sz w:val="24"/>
          <w:szCs w:val="24"/>
        </w:rPr>
        <w:t>нул, приоткрыв дверь каптёрки, В</w:t>
      </w:r>
      <w:r>
        <w:rPr>
          <w:rFonts w:ascii="Times New Roman" w:hAnsi="Times New Roman" w:cs="Times New Roman"/>
          <w:sz w:val="24"/>
          <w:szCs w:val="24"/>
        </w:rPr>
        <w:t>инокуров. – Иди сюда, дело есть.</w:t>
      </w:r>
    </w:p>
    <w:p w:rsidR="00A5029F" w:rsidRDefault="00A5029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ротной канцелярии находились только Винокуров, </w:t>
      </w:r>
      <w:r w:rsidR="00A95CB3">
        <w:rPr>
          <w:rFonts w:ascii="Times New Roman" w:hAnsi="Times New Roman" w:cs="Times New Roman"/>
          <w:sz w:val="24"/>
          <w:szCs w:val="24"/>
        </w:rPr>
        <w:t>П</w:t>
      </w:r>
      <w:r>
        <w:rPr>
          <w:rFonts w:ascii="Times New Roman" w:hAnsi="Times New Roman" w:cs="Times New Roman"/>
          <w:sz w:val="24"/>
          <w:szCs w:val="24"/>
        </w:rPr>
        <w:t>амфилов да взводный Пухов, сидевший с развёрнутой газетой в руках, и Миха, пребывая в весёлом расположении духа, пошутил:</w:t>
      </w:r>
    </w:p>
    <w:p w:rsidR="00A5029F" w:rsidRDefault="00A5029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за дело? Может, меня старшиной хочешь вместо себя оставить? Так сразу предупреждаю: и не уговаривай. Всю роту уве</w:t>
      </w:r>
      <w:r w:rsidR="00A95CB3">
        <w:rPr>
          <w:rFonts w:ascii="Times New Roman" w:hAnsi="Times New Roman" w:cs="Times New Roman"/>
          <w:sz w:val="24"/>
          <w:szCs w:val="24"/>
        </w:rPr>
        <w:t>д</w:t>
      </w:r>
      <w:r>
        <w:rPr>
          <w:rFonts w:ascii="Times New Roman" w:hAnsi="Times New Roman" w:cs="Times New Roman"/>
          <w:sz w:val="24"/>
          <w:szCs w:val="24"/>
        </w:rPr>
        <w:t>у в самоход строем.</w:t>
      </w:r>
    </w:p>
    <w:p w:rsidR="00A5029F" w:rsidRDefault="00A5029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те уведу, - буркнул Пухов, не по</w:t>
      </w:r>
      <w:r w:rsidR="006913DC">
        <w:rPr>
          <w:rFonts w:ascii="Times New Roman" w:hAnsi="Times New Roman" w:cs="Times New Roman"/>
          <w:sz w:val="24"/>
          <w:szCs w:val="24"/>
        </w:rPr>
        <w:t>днимая глаз.</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первых, лычки с неба не падают, их надо заслужить, а во-вторых, слушай внимательно. Пойдёшь к Хамиду Юсупову, складчику, он даст тебе две парадки и две пары ботинок новых… Размеры он знает. Сложишь всё в этот вещмешок и принесёшь сюда.</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и, - прибавил Памфилов, - нам в этих парадках увольняться. Чтоб всё было как надо. Если Хамида не будет на складах, то поищи в РМО, в их каптёрке.</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ли в столовой…</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ак, в новой парадной форме собрались увольняться, Винокуров?</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старший лейтенант, нам спасибо надо сказать: свои почти новые, отглаженные парадки оставляем роте… Ну, что стоишь? Иди.</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вольняшку дашь?</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ряд вне очереди дам! Иди и быстрее ищи басмача, а то у него вечером самолёт. Придётся мне тогда родную роту ограбить.</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вышел из батальона, попросил оставить покурить, подождал, пока дадут, сказал проходившему мимо с серьёзным видом Душману, что его искал Грибанин, чтобы дать по морде.</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лянусь Аллахом, кардаш. Когда я земляка обманывал?</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дошёл Салибаев, новоиспечённый младший сержант из второй роты.</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ставь покурить.</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0</w:t>
      </w:r>
    </w:p>
    <w:p w:rsidR="006913DC" w:rsidRDefault="006913D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Усы обгорят.</w:t>
      </w:r>
    </w:p>
    <w:p w:rsidR="006913DC" w:rsidRDefault="00A95CB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меня нет усов. Шутишь, да?</w:t>
      </w:r>
    </w:p>
    <w:p w:rsidR="00A95CB3" w:rsidRDefault="00E77BA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Д</w:t>
      </w:r>
      <w:r w:rsidR="00A95CB3">
        <w:rPr>
          <w:rFonts w:ascii="Times New Roman" w:hAnsi="Times New Roman" w:cs="Times New Roman"/>
          <w:sz w:val="24"/>
          <w:szCs w:val="24"/>
        </w:rPr>
        <w:t>ушман только что сказал, что ты бросил курить.</w:t>
      </w:r>
    </w:p>
    <w:p w:rsidR="00A95CB3" w:rsidRDefault="00A95CB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шёл он… Я ему вообще ничего не говорил… Мы с ним самим утром вместе курили…</w:t>
      </w:r>
    </w:p>
    <w:p w:rsidR="004A2689" w:rsidRDefault="004A268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ушай, а это не тебя ваш старшина только что искал: полотенца в роте пропали.</w:t>
      </w:r>
    </w:p>
    <w:p w:rsidR="004A2689" w:rsidRDefault="004A268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не что те полотенца? Я не дежурный по роте.</w:t>
      </w:r>
    </w:p>
    <w:p w:rsidR="004A2689" w:rsidRDefault="004A268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Точно: повязки на тебе нету. Ну, ладно. Ты просил покурить, но здесь и фильтра осталось на ползатяжки. Кури, если хочешь…</w:t>
      </w:r>
    </w:p>
    <w:p w:rsidR="004A2689" w:rsidRDefault="004A268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аждик не высказал обиды. Вот уже три дня он пребывал в благодушном настроении после назначения командиром отделения. С Кириллюком он обращался снисходительно</w:t>
      </w:r>
      <w:r w:rsidR="003D66E4">
        <w:rPr>
          <w:rFonts w:ascii="Times New Roman" w:hAnsi="Times New Roman" w:cs="Times New Roman"/>
          <w:sz w:val="24"/>
          <w:szCs w:val="24"/>
        </w:rPr>
        <w:t>, т</w:t>
      </w:r>
      <w:r>
        <w:rPr>
          <w:rFonts w:ascii="Times New Roman" w:hAnsi="Times New Roman" w:cs="Times New Roman"/>
          <w:sz w:val="24"/>
          <w:szCs w:val="24"/>
        </w:rPr>
        <w:t xml:space="preserve">ак как считал, </w:t>
      </w:r>
      <w:r w:rsidR="003D66E4">
        <w:rPr>
          <w:rFonts w:ascii="Times New Roman" w:hAnsi="Times New Roman" w:cs="Times New Roman"/>
          <w:sz w:val="24"/>
          <w:szCs w:val="24"/>
        </w:rPr>
        <w:t>что того судьба отметила повышением в звании совершенно не заслуженно: к офицерам относится небрежно, ротному на товарищей не стучит, при наведении порядка или на работах не прогинается, а, наоборот, рубит колоду.</w:t>
      </w:r>
    </w:p>
    <w:p w:rsidR="003D66E4" w:rsidRDefault="004601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земляка достал мет</w:t>
      </w:r>
      <w:r w:rsidR="003D66E4">
        <w:rPr>
          <w:rFonts w:ascii="Times New Roman" w:hAnsi="Times New Roman" w:cs="Times New Roman"/>
          <w:sz w:val="24"/>
          <w:szCs w:val="24"/>
        </w:rPr>
        <w:t>аллический галун, - похвастался Салибаев. – Сегодня буду делать после ужина… Обычный – плохо: некрасивый и грязный быстро…</w:t>
      </w:r>
    </w:p>
    <w:p w:rsidR="003D66E4" w:rsidRDefault="003D66E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и, хорошо делай, я ночью у тебя срежу погоны вместе с новым галуном. Ну, ладно, я пошёл за тушёнкой. Будем после отбоя с дембелями чифанить под гитару.</w:t>
      </w:r>
    </w:p>
    <w:p w:rsidR="003D66E4" w:rsidRDefault="003D66E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довольственные и вещевые склады части располагались радом, в углу военного городка. Здесь находился пост №3 караула, и ежедневно происходил маленький спектакль. Без разводящего часовой не имел права допускать кого бы то ни было на территорию поста. И вот утром наряд по столовой во главе со складчиком Батаевым, правой рукой прапорщика Мясоедова, приходил для получения продуктов. Опытный часовой действовал по уставу: видя, что гости поленились сходить в караульное помещение за разводящим, он останавливал их криком «стой, назад!», а затем, при необходимости, предупреждал: «Стой, стрелять буду!» и снимал с плеча автомат.</w:t>
      </w:r>
      <w:r w:rsidR="00D60A63">
        <w:rPr>
          <w:rFonts w:ascii="Times New Roman" w:hAnsi="Times New Roman" w:cs="Times New Roman"/>
          <w:sz w:val="24"/>
          <w:szCs w:val="24"/>
        </w:rPr>
        <w:t xml:space="preserve"> Тогда складчик посылал из наряда того, кто помоложе, в караулку или шёл сам, в зависимости от того, кто «стоял» начкаром. Для молодого же и неопытного часового этот эпизод был настоящим испытанием нервов. Во-первых, он, не зная наверняка времени прихода наряда</w:t>
      </w:r>
      <w:r w:rsidR="007B3AA6">
        <w:rPr>
          <w:rFonts w:ascii="Times New Roman" w:hAnsi="Times New Roman" w:cs="Times New Roman"/>
          <w:sz w:val="24"/>
          <w:szCs w:val="24"/>
        </w:rPr>
        <w:t>, мог всех их попросту проспать где-нибудь на ящике с противопожарным песком. Во-вторых, Батае</w:t>
      </w:r>
      <w:r w:rsidR="00460153">
        <w:rPr>
          <w:rFonts w:ascii="Times New Roman" w:hAnsi="Times New Roman" w:cs="Times New Roman"/>
          <w:sz w:val="24"/>
          <w:szCs w:val="24"/>
        </w:rPr>
        <w:t>в</w:t>
      </w:r>
      <w:r w:rsidR="007B3AA6">
        <w:rPr>
          <w:rFonts w:ascii="Times New Roman" w:hAnsi="Times New Roman" w:cs="Times New Roman"/>
          <w:sz w:val="24"/>
          <w:szCs w:val="24"/>
        </w:rPr>
        <w:t xml:space="preserve"> мог пройти мимо часового, не обращая на него внимания и преспокойно вскрыть склады; мог пригрозить, послать подальше, сказать, что ничего не даст «плохому постовому». И часовой, зная наверняка, что ему не выпросить у прижимистого узбека и горсти печенья, не говоря уже о банке сгущённого молока, капитулировал перед более сильной волей, за что потом получал серьёзный нагоняй от своих командиров по караулу.</w:t>
      </w:r>
    </w:p>
    <w:p w:rsidR="007B3AA6" w:rsidRDefault="004601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явился на территории третьего поста, на котором, как свои пять пальцев, знал все места, где можно вздремнуть с автоматом в обнимку, в такое время, когда большинство печатей было вскрыто, на складах работали и часовой из танковой роты их батальона слонялся от двери к двери с вечной солдатской целью что-нибудь стянуть.</w:t>
      </w:r>
    </w:p>
    <w:p w:rsidR="00460153" w:rsidRDefault="004601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й, олух, проверка из штаба идёт, заправься, - не удержался Миха, чтоб не задеть своего однопризывника.</w:t>
      </w:r>
    </w:p>
    <w:p w:rsidR="00460153" w:rsidRDefault="004601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шёл ты… Лучше б время сказал…</w:t>
      </w:r>
    </w:p>
    <w:p w:rsidR="00460153" w:rsidRDefault="0046015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1</w:t>
      </w:r>
    </w:p>
    <w:p w:rsidR="008F27D4" w:rsidRDefault="008F27D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Юсупов здесь?</w:t>
      </w:r>
    </w:p>
    <w:p w:rsidR="008F27D4" w:rsidRDefault="008F27D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десь Хамид, и Джамал здесь. Там, у себя на складе.</w:t>
      </w:r>
    </w:p>
    <w:p w:rsidR="00CA0CB0" w:rsidRDefault="00CA0CB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га. А времени семь утра, как и вчера. Из батальона выходил, была полночь.</w:t>
      </w:r>
    </w:p>
    <w:p w:rsidR="00CA0CB0" w:rsidRDefault="00CA0CB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шёл ты…</w:t>
      </w:r>
    </w:p>
    <w:p w:rsidR="00CA0CB0" w:rsidRDefault="00CA0CB0"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п Джамал Искандаров из РМО заменял увольнявшегося Юсупова на важном посту работника вещевого склада. Так уж повелось в </w:t>
      </w:r>
      <w:r w:rsidR="005168F3">
        <w:rPr>
          <w:rFonts w:ascii="Times New Roman" w:hAnsi="Times New Roman" w:cs="Times New Roman"/>
          <w:sz w:val="24"/>
          <w:szCs w:val="24"/>
        </w:rPr>
        <w:t xml:space="preserve">этой </w:t>
      </w:r>
      <w:r>
        <w:rPr>
          <w:rFonts w:ascii="Times New Roman" w:hAnsi="Times New Roman" w:cs="Times New Roman"/>
          <w:sz w:val="24"/>
          <w:szCs w:val="24"/>
        </w:rPr>
        <w:t>части: уходил с «тёплого» места дембель и подбирал себе замену среди земляков. Получалось, что склады были узбекским местом из одного солдатского поколения в другое, кочегарка – азербайджанским, хлеборезка – грузинским, свинарник – украинским и так далее, если, конечно, в смену поколений не вмеши</w:t>
      </w:r>
      <w:r w:rsidR="00C54201">
        <w:rPr>
          <w:rFonts w:ascii="Times New Roman" w:hAnsi="Times New Roman" w:cs="Times New Roman"/>
          <w:sz w:val="24"/>
          <w:szCs w:val="24"/>
        </w:rPr>
        <w:t>вались товарищи командиры, ибо «</w:t>
      </w:r>
      <w:r>
        <w:rPr>
          <w:rFonts w:ascii="Times New Roman" w:hAnsi="Times New Roman" w:cs="Times New Roman"/>
          <w:sz w:val="24"/>
          <w:szCs w:val="24"/>
        </w:rPr>
        <w:t>блатные» солдаты имели привычку пьянствовать и ходить в самоволки, а то даже приводить подруг прямо к себе, на секретный объект, и иногда на этих делах «палились».</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вошёл в склад. Юсупов, в парадке, ботинках, чёрной фуражке, словом, по всей дембельской форме, что-то говорил своему помощнику на родном языке тоном инструктора.</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омой, Хамид? – спросил Миха.</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отваливаю. Служите, духи, сами.</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мне уже год остался. Я насчёт парадок…</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Юсупов отослал куда-то Искандарова, потом положил небольшой свёрток в дипломат, стоявший на тумбочке, и только тогда обратился к Михе.</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старшины домой собираются?</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знаю… Пока парадку не дашь, куда они поедут?</w:t>
      </w:r>
    </w:p>
    <w:p w:rsidR="00C54201" w:rsidRDefault="00C542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4192">
        <w:rPr>
          <w:rFonts w:ascii="Times New Roman" w:hAnsi="Times New Roman" w:cs="Times New Roman"/>
          <w:sz w:val="24"/>
          <w:szCs w:val="24"/>
        </w:rPr>
        <w:t>Э-э, - самодовольно улыбнулся узбек, - без меня не обойтись… На, держи!</w:t>
      </w:r>
    </w:p>
    <w:p w:rsidR="00AA4192" w:rsidRDefault="00AA41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ушай, Хамид, ты всё равно уезжаешь сегодня, подари и мне парадку…</w:t>
      </w:r>
    </w:p>
    <w:p w:rsidR="00AA4192" w:rsidRDefault="00AA41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не домой повестка в суд?.. Тебе ещё много служить, достанешь ещё…</w:t>
      </w:r>
    </w:p>
    <w:p w:rsidR="00AA4192" w:rsidRDefault="00AA41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быстро укладывал всё в вещмешок, а Юсупов совсем по-детски похвастался ему авиабилетом на самолёт, который улетал через несколько часов. Вдруг в склад заскочил Мехрабов из второй роты, стоявшей в наряде по столовой, и что-то затараторил по-своему. Весёлое выражение мигом исчезло с лица бывшего складчика, и он заторопился.</w:t>
      </w:r>
    </w:p>
    <w:p w:rsidR="00AA4192" w:rsidRDefault="00AA4192"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йдём, Кириллюк, закрываю… Надо земляков выручить.</w:t>
      </w:r>
    </w:p>
    <w:p w:rsidR="005168F3" w:rsidRDefault="00EB5CE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весив замок, узбеки быстро двинулись в сторону продовольственного склада; Миха с вещмешком на плече, любопытствуя, пошёл следом. Выйдя за угол, он быстро оценил ситуацию: у раскрытых дверей продсклада Батаев ругался с нарядом по столовой и, судя по всему, дело шло к драке. Конфликт между представителями старшего призыва не позволял Михе в открытую стать зрителем, и он спокойной походкой постороннего прошёл метров двадцать, пока от всех, находящихся у склада, его не укрыли железобетонные блоки, навезённые на какое-то строительство. Здесь он спрятал вещмешок и осторожно пролез в середину блоков. Слышно было не очень хорошо, зато видно – как на ладони. Пять узбеков – трое из второй роты и два складчика Батаев и Юсупов – стояли полукругом, охватывая с </w:t>
      </w:r>
    </w:p>
    <w:p w:rsidR="005168F3" w:rsidRDefault="005168F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2</w:t>
      </w:r>
    </w:p>
    <w:p w:rsidR="00AA4192" w:rsidRDefault="00EB5CE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флангов тех самых двух несостоявшихся курсантов, уехавших под предлогом поступления в военное училище из Афганистана. Ещё два солдата второй роты из наряда по столовой стояли праздными зрителями. И то сказать</w:t>
      </w:r>
      <w:r w:rsidR="005168F3">
        <w:rPr>
          <w:rFonts w:ascii="Times New Roman" w:hAnsi="Times New Roman" w:cs="Times New Roman"/>
          <w:sz w:val="24"/>
          <w:szCs w:val="24"/>
        </w:rPr>
        <w:t>, о</w:t>
      </w:r>
      <w:r>
        <w:rPr>
          <w:rFonts w:ascii="Times New Roman" w:hAnsi="Times New Roman" w:cs="Times New Roman"/>
          <w:sz w:val="24"/>
          <w:szCs w:val="24"/>
        </w:rPr>
        <w:t>ни были всего лишь духами, и теперь с опаской наблюдали, как ругаются старые солдаты. Батаев, за которым была явная инициатива, громко объяснялся, прямо захлёбыва</w:t>
      </w:r>
      <w:r w:rsidR="005168F3">
        <w:rPr>
          <w:rFonts w:ascii="Times New Roman" w:hAnsi="Times New Roman" w:cs="Times New Roman"/>
          <w:sz w:val="24"/>
          <w:szCs w:val="24"/>
        </w:rPr>
        <w:t>ясь словами</w:t>
      </w:r>
      <w:r w:rsidR="00BF1C99">
        <w:rPr>
          <w:rFonts w:ascii="Times New Roman" w:hAnsi="Times New Roman" w:cs="Times New Roman"/>
          <w:sz w:val="24"/>
          <w:szCs w:val="24"/>
        </w:rPr>
        <w:t xml:space="preserve"> и потому помогая себе жестикуляцией.</w:t>
      </w:r>
    </w:p>
    <w:p w:rsidR="00BF1C99" w:rsidRDefault="00BF1C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дэмбл, дэмбл, понимаэш?! Дух на … посылай! Я </w:t>
      </w:r>
      <w:r w:rsidR="007E43DB">
        <w:rPr>
          <w:rFonts w:ascii="Times New Roman" w:hAnsi="Times New Roman" w:cs="Times New Roman"/>
          <w:sz w:val="24"/>
          <w:szCs w:val="24"/>
        </w:rPr>
        <w:t>два года служил</w:t>
      </w:r>
      <w:r>
        <w:rPr>
          <w:rFonts w:ascii="Times New Roman" w:hAnsi="Times New Roman" w:cs="Times New Roman"/>
          <w:sz w:val="24"/>
          <w:szCs w:val="24"/>
        </w:rPr>
        <w:t>! Я на чемоданы сижу!</w:t>
      </w:r>
    </w:p>
    <w:p w:rsidR="00BF1C99" w:rsidRDefault="00BF1C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тоже в армии не первый день и не меньше твоего повидали! – ответил один из оборонявшихся довольно громко, чтобы прервать Батаева.</w:t>
      </w:r>
    </w:p>
    <w:p w:rsidR="00BF1C99" w:rsidRDefault="00BF1C9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альше слышны были только однообразные выкрики шефа продсклада и выступавшего в роли миротворца бывшего шефа вещсклада Юсупова. «Впятером, а ничего сделать не могут», - злорадно подумал Миха и поймал себя на сочувствии экс-афганцам. «</w:t>
      </w:r>
      <w:r w:rsidR="007E43DB">
        <w:rPr>
          <w:rFonts w:ascii="Times New Roman" w:hAnsi="Times New Roman" w:cs="Times New Roman"/>
          <w:sz w:val="24"/>
          <w:szCs w:val="24"/>
        </w:rPr>
        <w:t>Р</w:t>
      </w:r>
      <w:r>
        <w:rPr>
          <w:rFonts w:ascii="Times New Roman" w:hAnsi="Times New Roman" w:cs="Times New Roman"/>
          <w:sz w:val="24"/>
          <w:szCs w:val="24"/>
        </w:rPr>
        <w:t>ебята держатся со спокойствием удавов. А говорили: трусы, с Афгана сбежали…»</w:t>
      </w:r>
    </w:p>
    <w:p w:rsidR="00BF1C99" w:rsidRDefault="00C436AC"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Юсупов посмотрел на часы и заторопился. Картина изменилась: Хамид быстро попрощался с земляками и, почти по-дружески полуобняв «афганцев», повёл их от склада, что-то громко и скоро наговаривая. Наряд занялся своей работой: получением продуктов</w:t>
      </w:r>
      <w:r w:rsidR="000D118A">
        <w:rPr>
          <w:rFonts w:ascii="Times New Roman" w:hAnsi="Times New Roman" w:cs="Times New Roman"/>
          <w:sz w:val="24"/>
          <w:szCs w:val="24"/>
        </w:rPr>
        <w:t>, только Бат</w:t>
      </w:r>
      <w:r w:rsidR="007E43DB">
        <w:rPr>
          <w:rFonts w:ascii="Times New Roman" w:hAnsi="Times New Roman" w:cs="Times New Roman"/>
          <w:sz w:val="24"/>
          <w:szCs w:val="24"/>
        </w:rPr>
        <w:t>аев предварительно наорал на тех</w:t>
      </w:r>
      <w:r w:rsidR="000D118A">
        <w:rPr>
          <w:rFonts w:ascii="Times New Roman" w:hAnsi="Times New Roman" w:cs="Times New Roman"/>
          <w:sz w:val="24"/>
          <w:szCs w:val="24"/>
        </w:rPr>
        <w:t xml:space="preserve"> двух неузбеков из наряда, которые не принимали участия в баталии. У своего склада Юсупов разошёлся с противником в разные стороны, при этом через рукопожатие было совершено перемирие. Два наглых деда, обидевших дембеля, сидевшего на своих дембельских чемоданах, лениво побрели в сторону батальона, а Юсупов исчез в складе и тут же появился с вещами и в сопровождении Искандарова.</w:t>
      </w:r>
    </w:p>
    <w:p w:rsidR="009601A4" w:rsidRDefault="009601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ёживаясь от холода бетона, с волнением смотрел на увольнявшегося в запас солдата, позади у которого были долгие семьсот с лишним дней трудной ли, лёгкой ли службы в армии, а впереди – счастливая и свободная гражданская жизнь, полная наслаждений и приключений. Как это здорово – проходить равнодушно мимо офицеров и думать о службе как о чём-то далёком, уже стирающемся из памяти. Да и что вспоминать? Этот пионерлагерь для восемнадцатилетних, где трудно, пока не привыкнешь, и где потом извлекаешь из души на поверхность сколько есть наглости, подлости, хитрости и спокойно проживаешь время, расписанное товарищами офицерами по минутам? И зачем создана эта армия? Чтобы солдаты хитрили, обманывали командиров, грызлись за еду, за блатную работу, с великим риском ходили за забор к девчонкам, что всякий нормальный парень может сделать, никого не спрашиваясь? И чтобы офицеры учились по пять лет для того лишь, чтобы разоблачать солдатские хитрости, строиться, расходиться и получать за это деньги?.. Эх, если б в Афган… Защита революции… Всё сразу бы приобрело смысл… А эти? Зачем они уехали от славы, орденов, просто небессмысленной службы? Ходят теперь с нарядом по столовой за продуктами, хотя все </w:t>
      </w:r>
      <w:r w:rsidR="006C79C4">
        <w:rPr>
          <w:rFonts w:ascii="Times New Roman" w:hAnsi="Times New Roman" w:cs="Times New Roman"/>
          <w:sz w:val="24"/>
          <w:szCs w:val="24"/>
        </w:rPr>
        <w:t>остальные деды второй роты попрятались сейчас по тёплым местам. Почему? Не может быть, что они такие уж глупые. Не похоже. Это Аракелян всех</w:t>
      </w:r>
      <w:r w:rsidR="008B1901">
        <w:rPr>
          <w:rFonts w:ascii="Times New Roman" w:hAnsi="Times New Roman" w:cs="Times New Roman"/>
          <w:sz w:val="24"/>
          <w:szCs w:val="24"/>
        </w:rPr>
        <w:t xml:space="preserve"> на свете считает глупее себя, хотя ему, такому легковерному, любой дух может навешать лапши на уши…</w:t>
      </w:r>
    </w:p>
    <w:p w:rsidR="008B1901" w:rsidRDefault="008B1901"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шёл следом за Юсуповым, поглощённый своими мыслями. Он уже отвык длинно размышлять. Мозг давно подчинился насущным потребностям момента и, лишь засыпая, вырисовывал иногда картины будущей или – теперь реже – прошедшей гражданской жизни. Так «проводил» он дембеля до самого КПП, понаблюдал издали, как Хамид попрощался там с, может быть, малознакомым ему нарядом и шагнул за железные ворота в новую жизнь.</w:t>
      </w:r>
    </w:p>
    <w:p w:rsidR="007E43DB" w:rsidRDefault="007E43D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асслабленное состояние у Михи быстро сменилось озлобленностью. Вину за то, что ему ещё целый год «бурлить» в этой части, он переложил на увольнявшихся в ближайшее время </w:t>
      </w:r>
    </w:p>
    <w:p w:rsidR="007E43DB" w:rsidRDefault="007E43DB"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3</w:t>
      </w:r>
    </w:p>
    <w:p w:rsidR="00C46D6D" w:rsidRDefault="00C46D6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инокурова и Памфилова и решил: «Говна им, а не парадки, мне тоже скоро домой». Миха вернулся на третий пост, перепрятал парадную форму получше и с пустым вещмешком вернулся в батальон.</w:t>
      </w:r>
    </w:p>
    <w:p w:rsidR="00C46D6D" w:rsidRDefault="00C46D6D"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Известие о том, что Юсупов уехал домой ещё до того, как Миха пришёл на склады, настолько расстроило «старшин», что Миха поскорее убрался из каптёрки, боясь, что раскается в своём воровстве. Винокуров и Памфилов даже не спросили, почему он так долго отсутствовал. Впрочем, Ми</w:t>
      </w:r>
      <w:r w:rsidR="00CB7967">
        <w:rPr>
          <w:rFonts w:ascii="Times New Roman" w:hAnsi="Times New Roman" w:cs="Times New Roman"/>
          <w:sz w:val="24"/>
          <w:szCs w:val="24"/>
        </w:rPr>
        <w:t>ха и не готовился сочинять кака</w:t>
      </w:r>
      <w:r>
        <w:rPr>
          <w:rFonts w:ascii="Times New Roman" w:hAnsi="Times New Roman" w:cs="Times New Roman"/>
          <w:sz w:val="24"/>
          <w:szCs w:val="24"/>
        </w:rPr>
        <w:t>ю-нибудь версию, зная, что закалённый армией ум</w:t>
      </w:r>
      <w:r w:rsidR="00C46BD0">
        <w:rPr>
          <w:rFonts w:ascii="Times New Roman" w:hAnsi="Times New Roman" w:cs="Times New Roman"/>
          <w:sz w:val="24"/>
          <w:szCs w:val="24"/>
        </w:rPr>
        <w:t xml:space="preserve"> найдёт десять способов убедительно отовраться. За видевший его с Юсуповым наряд не волновался: «старшины» уже два месяца сидели в каптёрке или у земляков в роте связи и общались только со своим призывом.</w:t>
      </w:r>
    </w:p>
    <w:p w:rsidR="00C46BD0" w:rsidRDefault="00C46BD0" w:rsidP="00BA117D">
      <w:pPr>
        <w:tabs>
          <w:tab w:val="left" w:pos="9781"/>
        </w:tabs>
        <w:spacing w:line="240" w:lineRule="auto"/>
        <w:rPr>
          <w:rFonts w:ascii="Times New Roman" w:hAnsi="Times New Roman" w:cs="Times New Roman"/>
          <w:sz w:val="24"/>
          <w:szCs w:val="24"/>
        </w:rPr>
      </w:pPr>
    </w:p>
    <w:p w:rsidR="001B69A9" w:rsidRDefault="001B69A9" w:rsidP="00BA117D">
      <w:pPr>
        <w:tabs>
          <w:tab w:val="left" w:pos="9781"/>
        </w:tabs>
        <w:spacing w:line="240" w:lineRule="auto"/>
        <w:rPr>
          <w:rFonts w:ascii="Times New Roman" w:hAnsi="Times New Roman" w:cs="Times New Roman"/>
          <w:sz w:val="24"/>
          <w:szCs w:val="24"/>
        </w:rPr>
      </w:pPr>
    </w:p>
    <w:p w:rsidR="001B69A9" w:rsidRDefault="001B69A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несколько дней после того как Миха стал обладателем двух новых парадных форм, которые теперь уже лежали в очень надёжном месте, его и Митяя по телефону вызвали в штаб, в Особый отдел. Хорошо ещё трубку поднял Филипченко, который тут же нашёл обоих и передал приказ так, что никто посторонний не слышал, а то сразу же пошёл бы слушок, что Кириллюк и Митяев – стукачи Шпока.</w:t>
      </w:r>
    </w:p>
    <w:p w:rsidR="003954A4" w:rsidRDefault="001B69A9"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торая дверь слева по коридору на третьем этаже штаба </w:t>
      </w:r>
      <w:r w:rsidR="00C92A65">
        <w:rPr>
          <w:rFonts w:ascii="Times New Roman" w:hAnsi="Times New Roman" w:cs="Times New Roman"/>
          <w:sz w:val="24"/>
          <w:szCs w:val="24"/>
        </w:rPr>
        <w:t xml:space="preserve"> укрепрайона ничем особым не отличалась от других, и всё-таки перед ней всякий испытывал чувство волнения и ощущал</w:t>
      </w:r>
      <w:r w:rsidR="00C92A65" w:rsidRPr="00C92A65">
        <w:rPr>
          <w:rFonts w:ascii="Times New Roman" w:hAnsi="Times New Roman" w:cs="Times New Roman"/>
          <w:sz w:val="24"/>
          <w:szCs w:val="24"/>
        </w:rPr>
        <w:t xml:space="preserve"> </w:t>
      </w:r>
      <w:r w:rsidR="00C92A65">
        <w:rPr>
          <w:rFonts w:ascii="Times New Roman" w:hAnsi="Times New Roman" w:cs="Times New Roman"/>
          <w:sz w:val="24"/>
          <w:szCs w:val="24"/>
        </w:rPr>
        <w:t>сильное желание пройти мимо на цыпочках. Дверь называлась «Особый отдел КГБ СССР». Под большой табличкой висела другая, поменьше: «Стучите». Миха и Митяй немного потоптались, тихо заспорив, кому первым входить, но дверь неожиданно сама собой отворилась внутрь, и за нею открылся узкий тёмный коридорчик. «Входите», - донёсся из темноты голос Шпока, и, лишь они перешагнули порог, за спинами стукнулась резко захлопнувшаяся дверь. В левом тёмном углу приоткрылось окошко, за которым ничего</w:t>
      </w:r>
      <w:r w:rsidR="002214CE">
        <w:rPr>
          <w:rFonts w:ascii="Times New Roman" w:hAnsi="Times New Roman" w:cs="Times New Roman"/>
          <w:sz w:val="24"/>
          <w:szCs w:val="24"/>
        </w:rPr>
        <w:t xml:space="preserve"> не было видно; из него высунулась, как птица из скворечника, совершенно лысая  </w:t>
      </w:r>
      <w:r w:rsidR="003954A4">
        <w:rPr>
          <w:rFonts w:ascii="Times New Roman" w:hAnsi="Times New Roman" w:cs="Times New Roman"/>
          <w:sz w:val="24"/>
          <w:szCs w:val="24"/>
        </w:rPr>
        <w:t xml:space="preserve">голова </w:t>
      </w:r>
      <w:r w:rsidR="002214CE">
        <w:rPr>
          <w:rFonts w:ascii="Times New Roman" w:hAnsi="Times New Roman" w:cs="Times New Roman"/>
          <w:sz w:val="24"/>
          <w:szCs w:val="24"/>
        </w:rPr>
        <w:t>Шпока и сказала идти прямо.</w:t>
      </w:r>
      <w:r w:rsidR="003954A4">
        <w:rPr>
          <w:rFonts w:ascii="Times New Roman" w:hAnsi="Times New Roman" w:cs="Times New Roman"/>
          <w:sz w:val="24"/>
          <w:szCs w:val="24"/>
        </w:rPr>
        <w:t xml:space="preserve"> </w:t>
      </w:r>
      <w:r w:rsidR="008F0802">
        <w:rPr>
          <w:rFonts w:ascii="Times New Roman" w:hAnsi="Times New Roman" w:cs="Times New Roman"/>
          <w:sz w:val="24"/>
          <w:szCs w:val="24"/>
        </w:rPr>
        <w:t>Митяй, как и его земляк, оказался здесь впервые: прошлый его разговор с особистом проходил в коридоре первого этажа.</w:t>
      </w:r>
      <w:r w:rsidR="003954A4">
        <w:rPr>
          <w:rFonts w:ascii="Times New Roman" w:hAnsi="Times New Roman" w:cs="Times New Roman"/>
          <w:sz w:val="24"/>
          <w:szCs w:val="24"/>
        </w:rPr>
        <w:t xml:space="preserve"> </w:t>
      </w:r>
    </w:p>
    <w:p w:rsidR="002214CE" w:rsidRDefault="003954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14CE">
        <w:rPr>
          <w:rFonts w:ascii="Times New Roman" w:hAnsi="Times New Roman" w:cs="Times New Roman"/>
          <w:sz w:val="24"/>
          <w:szCs w:val="24"/>
        </w:rPr>
        <w:t>Впереди по коридорчику друзья увидели небольшую комнату – стол, стулья, сейф – с единственным окном, задёрнутым грязноватыми шторами неопределённого цвета. Совершенно подавленные, Миха и Митяй стояли бок к боку и озирались.</w:t>
      </w:r>
      <w:r w:rsidR="008F0802">
        <w:rPr>
          <w:rFonts w:ascii="Times New Roman" w:hAnsi="Times New Roman" w:cs="Times New Roman"/>
          <w:sz w:val="24"/>
          <w:szCs w:val="24"/>
        </w:rPr>
        <w:t xml:space="preserve"> В комнате царила глубочайшая тишина, даже извне сюда не проникал ни единый звук. Возле сейфа висел «Боевой листок особого отдела в</w:t>
      </w:r>
      <w:r w:rsidR="008F0802" w:rsidRPr="008F0802">
        <w:rPr>
          <w:rFonts w:ascii="Times New Roman" w:hAnsi="Times New Roman" w:cs="Times New Roman"/>
          <w:sz w:val="24"/>
          <w:szCs w:val="24"/>
        </w:rPr>
        <w:t>/</w:t>
      </w:r>
      <w:r w:rsidR="008F0802">
        <w:rPr>
          <w:rFonts w:ascii="Times New Roman" w:hAnsi="Times New Roman" w:cs="Times New Roman"/>
          <w:sz w:val="24"/>
          <w:szCs w:val="24"/>
        </w:rPr>
        <w:t>ч 131313», совершенно чистый, но со свежим числом и с подписью; над столом Шпока по-хозяйски расположился в тусклой золочёной раме портрет главы тайной канцелярии; в углу, у потолка, повисла плохо забеленная решётка воздуховода. Лишь только глаза двух друзей остановились на этой проржавленной решётке, как из пространства за нею послышался голос Шпока: «Можете садиться».</w:t>
      </w:r>
    </w:p>
    <w:p w:rsidR="008F0802" w:rsidRDefault="00CB796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что же вы? Садитесь, - тут же раздался голос с другой стороны.</w:t>
      </w:r>
    </w:p>
    <w:p w:rsidR="00CB7967" w:rsidRDefault="00CB796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иятели от неожиданности вздрогнули и резко повернули головы: начальник ОО сидел за своим столом.</w:t>
      </w:r>
    </w:p>
    <w:p w:rsidR="00CB7967" w:rsidRDefault="00CB796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адитесь, садитесь, товарищи солдаты… Понимаю ваше рьяное желание. Защита Родины на чужой территории – священный долг советского воина… Сейчас я вот эту бумажку…</w:t>
      </w:r>
    </w:p>
    <w:p w:rsidR="00CB7967" w:rsidRDefault="00CB796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Шпок наклонился, чтобы порыться в нижнем ящике стола, потом ниже, наконец, его совсем</w:t>
      </w:r>
    </w:p>
    <w:p w:rsidR="00CB7967" w:rsidRDefault="00CB796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4</w:t>
      </w:r>
    </w:p>
    <w:p w:rsidR="000A5AD7" w:rsidRDefault="00E640C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000A5AD7">
        <w:rPr>
          <w:rFonts w:ascii="Times New Roman" w:hAnsi="Times New Roman" w:cs="Times New Roman"/>
          <w:sz w:val="24"/>
          <w:szCs w:val="24"/>
        </w:rPr>
        <w:t>е стало видно. И тут Миха готов был поклясться, что в столе ещё шуршали бумагами, когда за их спинами вновь заговорил Шпок. А он появился именно из тёмного коридорчи</w:t>
      </w:r>
      <w:r>
        <w:rPr>
          <w:rFonts w:ascii="Times New Roman" w:hAnsi="Times New Roman" w:cs="Times New Roman"/>
          <w:sz w:val="24"/>
          <w:szCs w:val="24"/>
        </w:rPr>
        <w:t>ка, снова сел на своё место, и М</w:t>
      </w:r>
      <w:r w:rsidR="000A5AD7">
        <w:rPr>
          <w:rFonts w:ascii="Times New Roman" w:hAnsi="Times New Roman" w:cs="Times New Roman"/>
          <w:sz w:val="24"/>
          <w:szCs w:val="24"/>
        </w:rPr>
        <w:t>итяй испуганно подумал: «Был же лысый, когда вошли… А теперь рыжий, собака…»</w:t>
      </w:r>
    </w:p>
    <w:p w:rsidR="000A5AD7" w:rsidRDefault="000A5AD7"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вот…бумажки… Разобраться, помочь… Угу… А ты помнишь, Кириллюк, как тебя принимали в пионеры?</w:t>
      </w:r>
    </w:p>
    <w:p w:rsidR="000A5AD7" w:rsidRDefault="00E640C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П</w:t>
      </w:r>
      <w:r w:rsidR="000A5AD7">
        <w:rPr>
          <w:rFonts w:ascii="Times New Roman" w:hAnsi="Times New Roman" w:cs="Times New Roman"/>
          <w:sz w:val="24"/>
          <w:szCs w:val="24"/>
        </w:rPr>
        <w:t>омню, - не сразу ответил Миха</w:t>
      </w:r>
      <w:r w:rsidR="00684DEF">
        <w:rPr>
          <w:rFonts w:ascii="Times New Roman" w:hAnsi="Times New Roman" w:cs="Times New Roman"/>
          <w:sz w:val="24"/>
          <w:szCs w:val="24"/>
        </w:rPr>
        <w:t>, почему-то соврав.</w:t>
      </w:r>
    </w:p>
    <w:p w:rsidR="00684DEF" w:rsidRDefault="00684DE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вот, а у В</w:t>
      </w:r>
      <w:r w:rsidR="00E640CF">
        <w:rPr>
          <w:rFonts w:ascii="Times New Roman" w:hAnsi="Times New Roman" w:cs="Times New Roman"/>
          <w:sz w:val="24"/>
          <w:szCs w:val="24"/>
        </w:rPr>
        <w:t>еры Сидоровой ещё ячмень был под</w:t>
      </w:r>
      <w:r>
        <w:rPr>
          <w:rFonts w:ascii="Times New Roman" w:hAnsi="Times New Roman" w:cs="Times New Roman"/>
          <w:sz w:val="24"/>
          <w:szCs w:val="24"/>
        </w:rPr>
        <w:t xml:space="preserve"> левым глазом…</w:t>
      </w:r>
      <w:r w:rsidR="00CF3136">
        <w:rPr>
          <w:rFonts w:ascii="Times New Roman" w:hAnsi="Times New Roman" w:cs="Times New Roman"/>
          <w:sz w:val="24"/>
          <w:szCs w:val="24"/>
        </w:rPr>
        <w:t xml:space="preserve"> Он потом со</w:t>
      </w:r>
      <w:r>
        <w:rPr>
          <w:rFonts w:ascii="Times New Roman" w:hAnsi="Times New Roman" w:cs="Times New Roman"/>
          <w:sz w:val="24"/>
          <w:szCs w:val="24"/>
        </w:rPr>
        <w:t xml:space="preserve">шёл, в два часа ночи двадцать пятого апреля 1976 года… «Разобраться…» А вы знаете, </w:t>
      </w:r>
      <w:r w:rsidR="00CF3136">
        <w:rPr>
          <w:rFonts w:ascii="Times New Roman" w:hAnsi="Times New Roman" w:cs="Times New Roman"/>
          <w:sz w:val="24"/>
          <w:szCs w:val="24"/>
        </w:rPr>
        <w:t>сколько будет идти ваш рапорт в штаб округа?.. Не знаете?.. И я тоже не знаю… Вызывал, вызывал этого Романова, а он всё молчит… О чём это я?.. Рапорт… А, вы думаете, в штабе округа, нашего Краснознамённого округа дураки сидят? Нет, не дураки… Хуже… Там люди занятые…</w:t>
      </w:r>
    </w:p>
    <w:p w:rsidR="00CF3136" w:rsidRDefault="00CF3136"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Тут Шпок прервал пулемётную очередь своих слов и с перекосившимся лицом вытянул вперёд руку, в которой неожиданно оказался пистолет. «Без суда и сле</w:t>
      </w:r>
      <w:r w:rsidR="004678AE">
        <w:rPr>
          <w:rFonts w:ascii="Times New Roman" w:hAnsi="Times New Roman" w:cs="Times New Roman"/>
          <w:sz w:val="24"/>
          <w:szCs w:val="24"/>
        </w:rPr>
        <w:t>д</w:t>
      </w:r>
      <w:r>
        <w:rPr>
          <w:rFonts w:ascii="Times New Roman" w:hAnsi="Times New Roman" w:cs="Times New Roman"/>
          <w:sz w:val="24"/>
          <w:szCs w:val="24"/>
        </w:rPr>
        <w:t>ствия», - мелькнуло у Митяя в голове. Его приятель вспомнил маму и голубое небо. По ушам ударил грохот выстрела, и Шпок оказался на столе с поджатыми по-татарски ногами, хищно шевеля усами, которых до выстрела у него не было и в помине.</w:t>
      </w:r>
      <w:r w:rsidR="004678AE">
        <w:rPr>
          <w:rFonts w:ascii="Times New Roman" w:hAnsi="Times New Roman" w:cs="Times New Roman"/>
          <w:sz w:val="24"/>
          <w:szCs w:val="24"/>
        </w:rPr>
        <w:t xml:space="preserve"> Одной рукой он держал за хвост расстрелянную мышь, другой – пистолет, ствол которого палач приставил к мышиной голове, очевидно, для контрольного выстрела.</w:t>
      </w:r>
    </w:p>
    <w:p w:rsidR="004678AE" w:rsidRDefault="004678AE"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вот, вы говорите, в штабе нашего Краснознамённого округа больше ничего не делают, только разбираются с разными рапортами. Не-эт, раньше, чем бумага, которую я на вас составлю, не пожелтеет, ей ходу не дадут. </w:t>
      </w:r>
    </w:p>
    <w:p w:rsidR="004678AE" w:rsidRDefault="004678AE"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Шпок</w:t>
      </w:r>
      <w:r w:rsidR="00E640CF">
        <w:rPr>
          <w:rFonts w:ascii="Times New Roman" w:hAnsi="Times New Roman" w:cs="Times New Roman"/>
          <w:sz w:val="24"/>
          <w:szCs w:val="24"/>
        </w:rPr>
        <w:t xml:space="preserve"> выбросил зверя, убедившись, ч</w:t>
      </w:r>
      <w:r>
        <w:rPr>
          <w:rFonts w:ascii="Times New Roman" w:hAnsi="Times New Roman" w:cs="Times New Roman"/>
          <w:sz w:val="24"/>
          <w:szCs w:val="24"/>
        </w:rPr>
        <w:t>то тот скончался, и вернулся на свой стул.</w:t>
      </w:r>
    </w:p>
    <w:p w:rsidR="00AE33C8" w:rsidRDefault="00AE33C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лово даю на отсечение: два-три месяца минимум. Столько же обратно… Вот вчера передали (сверхсекретно!): в Марокко полгода назад произошло землетрясение. Погибло четыре верблюда. Один серый, другой белый, два весёлых гуся! К тому же вы служите на границе: здесь тоже такие…нужны…</w:t>
      </w:r>
    </w:p>
    <w:p w:rsidR="00AE33C8" w:rsidRDefault="006349A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начит, мы не успеем до конца службы туда перевестись? – осторожно вставил Миха, боясь теперь только одного: чтобы Шпок не начал бросать гранаты.</w:t>
      </w:r>
    </w:p>
    <w:p w:rsidR="006349A8" w:rsidRDefault="006349A8"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ты про это? – уныло спросил Шпок, отклеивая усы и пряча их в стол. – Фу, какой ты… Ну, так вот, два-три месяца туда, столько же, три-четыре, обратно. Потом всякие оформления… Кому остаётся меньше года – не берут: на гроб не заработают… А вы к тому времени уже будете думать о доме. Собираешь ведь, Кириллюк, солдатские изречения для дембельского блокнота.</w:t>
      </w:r>
      <w:r w:rsidR="00627734">
        <w:rPr>
          <w:rFonts w:ascii="Times New Roman" w:hAnsi="Times New Roman" w:cs="Times New Roman"/>
          <w:sz w:val="24"/>
          <w:szCs w:val="24"/>
        </w:rPr>
        <w:t xml:space="preserve"> Кстати, у тебя там, на четвёртой странице, ошибка: не зинитчика, а зенитчика. А вы знаете, какая там смертность?.. Среди водителей – тридцать процентов… У вас есть водительские права?.. Нет?.. Зачем тогда вы там нужны?</w:t>
      </w:r>
    </w:p>
    <w:p w:rsidR="00627734" w:rsidRDefault="0062773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ас не отговариваю, - сказал Шпок, сделав минутный перерыв. – Решайте сами. Но кто, кроме тебя, Митяев, починит дверь в подъезде твоего дома, которую выбили месяц назад? Плотник-то Иванчук ушёл вчера к другой женщине в микрорайон Болотопроходцев…</w:t>
      </w:r>
    </w:p>
    <w:p w:rsidR="00627734" w:rsidRDefault="00FB770A"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что ж, - Миха поднялся, чувствуя, что сейчас бросится отсюда и вышибет дверь головой. – Если нет смысла ехать…</w:t>
      </w:r>
    </w:p>
    <w:p w:rsidR="00FB770A" w:rsidRDefault="00FB770A"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посмотрел на Митяева.</w:t>
      </w:r>
    </w:p>
    <w:p w:rsidR="00FB770A" w:rsidRDefault="00FB770A"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155</w:t>
      </w:r>
    </w:p>
    <w:p w:rsidR="00F33AA4" w:rsidRDefault="00F33A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Да, - ответил тот поспешно, - надо было раньше, теперь уже и службе конец не за горами, не за долами, не за…</w:t>
      </w:r>
    </w:p>
    <w:p w:rsidR="00F33AA4" w:rsidRDefault="00F33A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решите идти?! – рявкнул Миха, не в силах сопротивляться овладевшему им чувству ужаса.</w:t>
      </w:r>
    </w:p>
    <w:p w:rsidR="00F33AA4" w:rsidRDefault="00F33A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дите, я рад, что вы всё поняли и осознали… Опять же радость родителей… Дураков и без вас…</w:t>
      </w:r>
    </w:p>
    <w:p w:rsidR="00F33AA4" w:rsidRDefault="00F33A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солдаты вышли, Шпок со стула протянул руку к решётке воздуховода и вытащил оттуда маленький магнитофон. «Э-эх, где новых батареек взять… - вслух сказал он и, сокрушённо покачав головой, снял парик. – И холостых патронов по мышке стрелять больше нету… Люська, вставай, хватит притворяться…»</w:t>
      </w:r>
    </w:p>
    <w:p w:rsidR="00F33AA4" w:rsidRDefault="00F33AA4"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 Господи! – говорил Миха, быстро шагая по аллее и резкими взмахами отдавая честь встречным офицерам и прапорщикам. – Я думал, что сойду с ума от всего этого…</w:t>
      </w:r>
    </w:p>
    <w:p w:rsidR="00F33AA4" w:rsidRDefault="00EF65A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я тоже заговариваться начал… - согласился Митяй.</w:t>
      </w:r>
    </w:p>
    <w:p w:rsidR="00EF65AF" w:rsidRDefault="00EF65AF"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говорили, что он с прибабахом, любит впечатление произвести. Но чтоб стрелять в мышей и ходить сквозь стены…</w:t>
      </w:r>
    </w:p>
    <w:p w:rsidR="00EF65AF" w:rsidRDefault="00EF65A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ордена наши – посмертно – сорвались, - заключил Митяй.</w:t>
      </w:r>
      <w:r>
        <w:rPr>
          <w:rFonts w:ascii="Times New Roman" w:hAnsi="Times New Roman" w:cs="Times New Roman"/>
          <w:sz w:val="24"/>
          <w:szCs w:val="24"/>
        </w:rPr>
        <w:tab/>
      </w:r>
    </w:p>
    <w:p w:rsidR="00EF65AF" w:rsidRDefault="00EF65AF" w:rsidP="00EF65AF">
      <w:pPr>
        <w:tabs>
          <w:tab w:val="left" w:pos="7890"/>
        </w:tabs>
        <w:spacing w:line="240" w:lineRule="auto"/>
        <w:rPr>
          <w:rFonts w:ascii="Times New Roman" w:hAnsi="Times New Roman" w:cs="Times New Roman"/>
          <w:sz w:val="24"/>
          <w:szCs w:val="24"/>
        </w:rPr>
      </w:pPr>
    </w:p>
    <w:p w:rsidR="00EF65AF" w:rsidRDefault="00EF65AF" w:rsidP="00EF65AF">
      <w:pPr>
        <w:tabs>
          <w:tab w:val="left" w:pos="7890"/>
        </w:tabs>
        <w:spacing w:line="240" w:lineRule="auto"/>
        <w:rPr>
          <w:rFonts w:ascii="Times New Roman" w:hAnsi="Times New Roman" w:cs="Times New Roman"/>
          <w:sz w:val="24"/>
          <w:szCs w:val="24"/>
        </w:rPr>
      </w:pPr>
    </w:p>
    <w:p w:rsidR="00EF65AF" w:rsidRDefault="00EF65A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Глава 5</w:t>
      </w:r>
    </w:p>
    <w:p w:rsidR="00EF65AF" w:rsidRDefault="00EF65A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субботу, второго ноября, через два дня после первой годовщины своей службы в армии, Миха и Митяй пошли в увольнение, которое ротный обещал Кириллюку ещё две недели назад, к девятнадцатилетию. Начали показываться Краснопопову сразу же после обеда, но тот отправлял и отправлял устранять всякие недостатки, так что, когда восемь увольняемых вышли из батальона, солнце уже, как перебежчик, скрывалось на китайской стороне. На кино времени не оставалось, потому что с семи начинались танцы в Доме Культуры железнодорожников – самом модном в эту осень месте в городе, к тому же </w:t>
      </w:r>
      <w:r w:rsidR="008E4BA3">
        <w:rPr>
          <w:rFonts w:ascii="Times New Roman" w:hAnsi="Times New Roman" w:cs="Times New Roman"/>
          <w:sz w:val="24"/>
          <w:szCs w:val="24"/>
        </w:rPr>
        <w:t>расположенному недалеко от УРа</w:t>
      </w:r>
      <w:r>
        <w:rPr>
          <w:rFonts w:ascii="Times New Roman" w:hAnsi="Times New Roman" w:cs="Times New Roman"/>
          <w:sz w:val="24"/>
          <w:szCs w:val="24"/>
        </w:rPr>
        <w:t>. Решили отпраздновать день рождения, посидев с часик в каком-нибудь местечк</w:t>
      </w:r>
      <w:r w:rsidR="008E4BA3">
        <w:rPr>
          <w:rFonts w:ascii="Times New Roman" w:hAnsi="Times New Roman" w:cs="Times New Roman"/>
          <w:sz w:val="24"/>
          <w:szCs w:val="24"/>
        </w:rPr>
        <w:t>е, где могут предложить морожено</w:t>
      </w:r>
      <w:r>
        <w:rPr>
          <w:rFonts w:ascii="Times New Roman" w:hAnsi="Times New Roman" w:cs="Times New Roman"/>
          <w:sz w:val="24"/>
          <w:szCs w:val="24"/>
        </w:rPr>
        <w:t>е.</w:t>
      </w:r>
    </w:p>
    <w:p w:rsidR="00844576" w:rsidRDefault="0084457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олдат к увольнению готовится намного тщательнее, чем космонавт к многомесячному полёту. Это касается и внешнего вида, и некоторой суммы денег, собранной по землякам, и отличного знания всех мест в городе, которые могут пригодиться: фотоателье, кинотеатры, кафе, клубы и общежития. Поэтому </w:t>
      </w:r>
      <w:r w:rsidR="008E4BA3">
        <w:rPr>
          <w:rFonts w:ascii="Times New Roman" w:hAnsi="Times New Roman" w:cs="Times New Roman"/>
          <w:sz w:val="24"/>
          <w:szCs w:val="24"/>
        </w:rPr>
        <w:t>Миха</w:t>
      </w:r>
      <w:r>
        <w:rPr>
          <w:rFonts w:ascii="Times New Roman" w:hAnsi="Times New Roman" w:cs="Times New Roman"/>
          <w:sz w:val="24"/>
          <w:szCs w:val="24"/>
        </w:rPr>
        <w:t xml:space="preserve"> и Митяй безошибочно нашли то, что искали, просидели в кафе около часа, глазея на народ, главным образом на особ женского пола</w:t>
      </w:r>
      <w:r w:rsidR="008E4BA3">
        <w:rPr>
          <w:rFonts w:ascii="Times New Roman" w:hAnsi="Times New Roman" w:cs="Times New Roman"/>
          <w:sz w:val="24"/>
          <w:szCs w:val="24"/>
        </w:rPr>
        <w:t xml:space="preserve">, и отправились в ДКЖД именно тогда, когда по их предположению народ повалил на танцы валом. </w:t>
      </w:r>
    </w:p>
    <w:p w:rsidR="008E4BA3" w:rsidRDefault="008E4BA3"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каких бесперспективных знакомств, - обрисовывал Миха по дороге стратегическую линию поведения. – Только с общаг</w:t>
      </w:r>
      <w:r w:rsidRPr="008E4BA3">
        <w:rPr>
          <w:rFonts w:ascii="Times New Roman" w:hAnsi="Times New Roman" w:cs="Times New Roman"/>
          <w:sz w:val="24"/>
          <w:szCs w:val="24"/>
        </w:rPr>
        <w:t xml:space="preserve"> </w:t>
      </w:r>
      <w:r>
        <w:rPr>
          <w:rFonts w:ascii="Times New Roman" w:hAnsi="Times New Roman" w:cs="Times New Roman"/>
          <w:sz w:val="24"/>
          <w:szCs w:val="24"/>
        </w:rPr>
        <w:t>двадцать пятого ГПТУ, мебельной фабрики или культпросветучилища. К любой из них от нашего забора десять минут походного шага. Местных тоже долой. Наверняка, папа окажется кадетом. Это ж город милитаристов…</w:t>
      </w:r>
    </w:p>
    <w:p w:rsidR="008E4BA3" w:rsidRDefault="008E4BA3"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анцевальный зал железнодорожного клуба был совсем не таким, как в Доме молодёжи. </w:t>
      </w:r>
    </w:p>
    <w:p w:rsidR="008E4BA3" w:rsidRDefault="008E4BA3"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56</w:t>
      </w:r>
    </w:p>
    <w:p w:rsidR="0081571D" w:rsidRDefault="0081571D"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ленький, с аркообразными узкими окнами, со старинной отделкой стен, он казался очень уютным и сразу же снимал состояние скованности даже с солдат, месяцами не видевших никого, кроме отцов-командиров и опротивевших лиц сослуживцев. Друзья не стали искать, где бы приткнуться, втиснулись в самую середину танцующих и начали свою «охоту». </w:t>
      </w:r>
      <w:r w:rsidR="00980E20">
        <w:rPr>
          <w:rFonts w:ascii="Times New Roman" w:hAnsi="Times New Roman" w:cs="Times New Roman"/>
          <w:sz w:val="24"/>
          <w:szCs w:val="24"/>
        </w:rPr>
        <w:t>Миха сразу пошёл на абордаж. Столкнувшись в танце с невысокой белокурой девушкой, он извинился и, дрейфуя борт к борту, спросил, откуда она. Девушка хитро улыбнулась, а рядом тут же вынырнула довольно широкая рожа со стеклянным взглядом через очки и красными ушами. «Привет, зёма! – как ни в чём не бывало продолжал Миха. – Погода хорошая. Как там наши в Индийском океане?» Михин «земляк» слишком долго формулировал свой ответ и потерял собеседника из виду. Миха лёг на крыло, совершил противоракетный манёвр и, поменявшись местами со своим другом, осторожно приблизился к смуглянке, сверкавшей, как опознавательными огнями, большими яркими клипсами: «Ты не с двадцать пятой?.. Ах, с института… Ну-ну, кусай гранит науки…»</w:t>
      </w:r>
    </w:p>
    <w:p w:rsidR="004F06FD" w:rsidRDefault="004F06FD"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тяй, попробуй ты, - разочарованно попросил Миха в перерыве между танцами.</w:t>
      </w:r>
    </w:p>
    <w:p w:rsidR="004F06FD" w:rsidRDefault="004F06FD"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что торопиться? Прёшь, как танк. Подожди, будет медляк, познакомимся…</w:t>
      </w:r>
    </w:p>
    <w:p w:rsidR="004F06FD" w:rsidRDefault="004F06FD"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рак. Медленных будет не больше трёх. Значит, больше шести единиц бронетехники мы обработать не успеем. </w:t>
      </w:r>
      <w:r w:rsidR="007A75A2">
        <w:rPr>
          <w:rFonts w:ascii="Times New Roman" w:hAnsi="Times New Roman" w:cs="Times New Roman"/>
          <w:sz w:val="24"/>
          <w:szCs w:val="24"/>
        </w:rPr>
        <w:t>А если ни одна из них не базируется в нужной нам общаге?</w:t>
      </w:r>
    </w:p>
    <w:p w:rsidR="007A75A2" w:rsidRDefault="007A75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лишь бы красивая была… - гнул Митяй свою линию.</w:t>
      </w:r>
    </w:p>
    <w:p w:rsidR="007A75A2" w:rsidRDefault="0054630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w:t>
      </w:r>
      <w:r w:rsidR="007A75A2">
        <w:rPr>
          <w:rFonts w:ascii="Times New Roman" w:hAnsi="Times New Roman" w:cs="Times New Roman"/>
          <w:sz w:val="24"/>
          <w:szCs w:val="24"/>
        </w:rPr>
        <w:t xml:space="preserve">важды дурак Советского Союза! Да пусть хоть крокодил. Нам бы только захватить плацдарм в одной из этих </w:t>
      </w:r>
      <w:r w:rsidR="00104AF3">
        <w:rPr>
          <w:rFonts w:ascii="Times New Roman" w:hAnsi="Times New Roman" w:cs="Times New Roman"/>
          <w:sz w:val="24"/>
          <w:szCs w:val="24"/>
        </w:rPr>
        <w:t>общаг</w:t>
      </w:r>
      <w:r w:rsidR="007A75A2" w:rsidRPr="007A75A2">
        <w:rPr>
          <w:rFonts w:ascii="Times New Roman" w:hAnsi="Times New Roman" w:cs="Times New Roman"/>
          <w:sz w:val="24"/>
          <w:szCs w:val="24"/>
        </w:rPr>
        <w:t xml:space="preserve">? </w:t>
      </w:r>
      <w:r w:rsidR="007A75A2">
        <w:rPr>
          <w:rFonts w:ascii="Times New Roman" w:hAnsi="Times New Roman" w:cs="Times New Roman"/>
          <w:sz w:val="24"/>
          <w:szCs w:val="24"/>
        </w:rPr>
        <w:t>А там найдём и краше… Или красивее?</w:t>
      </w:r>
    </w:p>
    <w:p w:rsidR="007A75A2" w:rsidRDefault="007A75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кольнее.</w:t>
      </w:r>
    </w:p>
    <w:p w:rsidR="007A75A2" w:rsidRDefault="007A75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во.</w:t>
      </w:r>
    </w:p>
    <w:p w:rsidR="007A75A2" w:rsidRDefault="007A75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давай станем вон с теми в круг, - предложил Митяй. – Только ты не газуй резко: где, мол, живёте…</w:t>
      </w:r>
    </w:p>
    <w:p w:rsidR="007A75A2" w:rsidRDefault="007A75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э, товарищ хронический двоечник. Ты что, не изучал в школе «Науку побеждать» А ВЭ Суворова? Не знаешь правила: «Пришёл, удивил, победил?»</w:t>
      </w:r>
    </w:p>
    <w:p w:rsidR="007A75A2" w:rsidRDefault="00104AF3"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Грохнула музыка, и спор пришлось прекратить. Друзья последовали митяевскому предложению, но девчонки оказались местными. Миха выяснил это в ближайшую паузу, сказа</w:t>
      </w:r>
      <w:r w:rsidR="0054630F">
        <w:rPr>
          <w:rFonts w:ascii="Times New Roman" w:hAnsi="Times New Roman" w:cs="Times New Roman"/>
          <w:sz w:val="24"/>
          <w:szCs w:val="24"/>
        </w:rPr>
        <w:t>в: «Время позднее. Не боитесь, ч</w:t>
      </w:r>
      <w:r>
        <w:rPr>
          <w:rFonts w:ascii="Times New Roman" w:hAnsi="Times New Roman" w:cs="Times New Roman"/>
          <w:sz w:val="24"/>
          <w:szCs w:val="24"/>
        </w:rPr>
        <w:t xml:space="preserve">то в общагу не пустят?» </w:t>
      </w:r>
    </w:p>
    <w:p w:rsidR="00104AF3" w:rsidRDefault="00104AF3"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удачи преследовали друзей и дальше. Первый медленный танец Миха танцевал с продавщицей, коренной голопольчанкой, Митяй – с деревенской, приехавшей на время к родственникам. Второй танец Митяй пропустил, куря в туалете и излагая пьяному штатскому лет семнадцати суть военной службы; приглашённая же Михой оказалась командировочной и вообще умело замаскированной в темноте и гриме матерью не менее как двух детей.</w:t>
      </w:r>
    </w:p>
    <w:p w:rsidR="0054630F" w:rsidRDefault="0054630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ечер перешёл в завершающую стадию, и время увольнения истекало. Песни становились всё веселее, толпа просто исходилась в буйстве; некоторые даже танцевали на эстраде среди работающих на износ музыкантов, из-за чего, возможно, погасли по одному фонари цветомузыки. Но друзья становились всё грустнее: этот вечер завтра будет казаться волшебным сном, после которого просыпаешься с улыбкой, но очень быстро осознаёшь отсутствие всяких доказательств того, чем только что был захвачен.</w:t>
      </w:r>
    </w:p>
    <w:p w:rsidR="0054630F" w:rsidRDefault="0054630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раз пойду и скажу с эстрады: кто тута с общаги  двадцать пятого или мебельной? – </w:t>
      </w:r>
    </w:p>
    <w:p w:rsidR="0054630F" w:rsidRDefault="0054630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57</w:t>
      </w:r>
    </w:p>
    <w:p w:rsidR="003422F7" w:rsidRDefault="00AD415A"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ригрозил Миха, но вместо этого нашёл таких же двух неудачников-артиллеристов, которым тоже сегодня некого было провожать, и устроил с ними</w:t>
      </w:r>
      <w:r w:rsidR="003422F7">
        <w:rPr>
          <w:rFonts w:ascii="Times New Roman" w:hAnsi="Times New Roman" w:cs="Times New Roman"/>
          <w:sz w:val="24"/>
          <w:szCs w:val="24"/>
        </w:rPr>
        <w:t xml:space="preserve"> принципиальный спор относительно тактико-технических характеристик нового итальянского крейсера, чья цветная фотография была вклеена в последний номер одного из военных журналов.</w:t>
      </w:r>
      <w:r w:rsidR="00122D25">
        <w:rPr>
          <w:rFonts w:ascii="Times New Roman" w:hAnsi="Times New Roman" w:cs="Times New Roman"/>
          <w:sz w:val="24"/>
          <w:szCs w:val="24"/>
        </w:rPr>
        <w:t xml:space="preserve"> </w:t>
      </w:r>
      <w:r w:rsidR="003422F7">
        <w:rPr>
          <w:rFonts w:ascii="Times New Roman" w:hAnsi="Times New Roman" w:cs="Times New Roman"/>
          <w:sz w:val="24"/>
          <w:szCs w:val="24"/>
        </w:rPr>
        <w:t>Этот журнал Миха увёл из-под самого н</w:t>
      </w:r>
      <w:r w:rsidR="00122D25">
        <w:rPr>
          <w:rFonts w:ascii="Times New Roman" w:hAnsi="Times New Roman" w:cs="Times New Roman"/>
          <w:sz w:val="24"/>
          <w:szCs w:val="24"/>
        </w:rPr>
        <w:t>оса Мазурова, собиравшего материа</w:t>
      </w:r>
      <w:r w:rsidR="003422F7">
        <w:rPr>
          <w:rFonts w:ascii="Times New Roman" w:hAnsi="Times New Roman" w:cs="Times New Roman"/>
          <w:sz w:val="24"/>
          <w:szCs w:val="24"/>
        </w:rPr>
        <w:t xml:space="preserve">л для своего дембельского альбома. «Мне тоже на дембель надо готовиться», - прокомментировал он свой поступок в узком кругу однопризывников. </w:t>
      </w:r>
      <w:r w:rsidR="00122D25">
        <w:rPr>
          <w:rFonts w:ascii="Times New Roman" w:hAnsi="Times New Roman" w:cs="Times New Roman"/>
          <w:sz w:val="24"/>
          <w:szCs w:val="24"/>
        </w:rPr>
        <w:t>Спор с артиллеристами быстро дошёл до предела, после которого гордиев узел рубят мечом, и Митяй стал серьёзно опасаться, не случится ли драки. Однако его друг, для которого, казалось, утверждение своей точки зрения было вопросом жизни и смерти, неожиданно осёкся, отвернулся от коллег и предложил:</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ть ещё вариант, фазан Митяев. Пойдём послоняемся вдоль общаги. Может, какая-нибудь </w:t>
      </w:r>
      <w:r w:rsidR="009544F9">
        <w:rPr>
          <w:rFonts w:ascii="Times New Roman" w:hAnsi="Times New Roman" w:cs="Times New Roman"/>
          <w:sz w:val="24"/>
          <w:szCs w:val="24"/>
        </w:rPr>
        <w:t xml:space="preserve">деваха </w:t>
      </w:r>
      <w:r>
        <w:rPr>
          <w:rFonts w:ascii="Times New Roman" w:hAnsi="Times New Roman" w:cs="Times New Roman"/>
          <w:sz w:val="24"/>
          <w:szCs w:val="24"/>
        </w:rPr>
        <w:t>рыбачит из окон и поймает нас на крючок…</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ю оставалось только шутливо согласиться:</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ть, товарищ младший сержант!</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протолкнулись сквозь беснующуюся толпу и с некоторым сожалением покинули зал: може</w:t>
      </w:r>
      <w:r w:rsidR="009544F9">
        <w:rPr>
          <w:rFonts w:ascii="Times New Roman" w:hAnsi="Times New Roman" w:cs="Times New Roman"/>
          <w:sz w:val="24"/>
          <w:szCs w:val="24"/>
        </w:rPr>
        <w:t>т</w:t>
      </w:r>
      <w:r>
        <w:rPr>
          <w:rFonts w:ascii="Times New Roman" w:hAnsi="Times New Roman" w:cs="Times New Roman"/>
          <w:sz w:val="24"/>
          <w:szCs w:val="24"/>
        </w:rPr>
        <w:t>, счастье ещё улыбнулось бы. В пустой раздевалке находились лишь старушка-гардеробщица и каки</w:t>
      </w:r>
      <w:r w:rsidR="009544F9">
        <w:rPr>
          <w:rFonts w:ascii="Times New Roman" w:hAnsi="Times New Roman" w:cs="Times New Roman"/>
          <w:sz w:val="24"/>
          <w:szCs w:val="24"/>
        </w:rPr>
        <w:t>е</w:t>
      </w:r>
      <w:r>
        <w:rPr>
          <w:rFonts w:ascii="Times New Roman" w:hAnsi="Times New Roman" w:cs="Times New Roman"/>
          <w:sz w:val="24"/>
          <w:szCs w:val="24"/>
        </w:rPr>
        <w:t>-то две девушки. Когда друзья подошли за одеждой, одна из них говорила:</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смотрите получше, вот же мой номерок: семьдесят пять. Может, рядом повесили…</w:t>
      </w:r>
    </w:p>
    <w:p w:rsidR="00122D25" w:rsidRDefault="00122D2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 говорю: шинель военна на семс пятом. Шо ж я, не понимаю?</w:t>
      </w:r>
    </w:p>
    <w:p w:rsidR="00122D25" w:rsidRDefault="007318A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отдал номерок, и бабушка, прочитав вслух: «Семьдесят четыре», шустро исчезла между вешалок.</w:t>
      </w:r>
    </w:p>
    <w:p w:rsidR="007318A5" w:rsidRDefault="007318A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вария? – без сочувствия спросил Миха.</w:t>
      </w:r>
    </w:p>
    <w:p w:rsidR="007318A5" w:rsidRDefault="007318A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вот…сама номерок дала, а сама пальто не отдаёт. Шинель, шинель…</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лучи свою форму, солдатик, - бабушка положила шинель Митяя и недовольно глянула на подружек.</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торая? Вы вешали обе наши шинели на семьдесят четвёртый номер.</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устой теперича крючок… Сама вот железку на место повесила… Эта шинель чья?</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я, - ответил Митяй. – А вот его ещё?..</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евушки, у вас семьдесят пятый? – спросил Миха.</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Гардеробщица вдруг изменилась в лице и вновь нырнула в одёжное море. Через минуту она кинула на свой «прилавок» михину шинель и тёмно-синее женское пальто.</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егут-бегут на танцульки и об одёже не позаботятся толком… - пробурчала она и ушла на стул в уголок.</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взял шинель, а Митяй, который уже оделся, вдруг подхватил пальто и галантно распахнул девушке. Та смущённо поблагодарила. Митяй взглянул на друга: он молча и с </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58</w:t>
      </w:r>
    </w:p>
    <w:p w:rsidR="009544F9" w:rsidRDefault="009544F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очень серьёзным лицом нахлобучивал свою квадратно выглаженную шапку на самый край затылка, где уже начиналась шея.</w:t>
      </w:r>
    </w:p>
    <w:p w:rsidR="000A540E" w:rsidRDefault="000A540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ы знаете поговорку: беда не ходит одна? – немного смущаясь, проговорил Митяй. – С вами, наверняка, что-нибудь случится ещё, раз едва не остались без пальто. Я думаю, сопровождение в виде ограниченного воинского контингента из двух солдат предотвратит несчастье.</w:t>
      </w:r>
    </w:p>
    <w:p w:rsidR="000A540E" w:rsidRDefault="000A540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казал и сразу же почувст</w:t>
      </w:r>
      <w:r w:rsidR="005872F1">
        <w:rPr>
          <w:rFonts w:ascii="Times New Roman" w:hAnsi="Times New Roman" w:cs="Times New Roman"/>
          <w:sz w:val="24"/>
          <w:szCs w:val="24"/>
        </w:rPr>
        <w:t>вовал, что это не его слова, а м</w:t>
      </w:r>
      <w:r>
        <w:rPr>
          <w:rFonts w:ascii="Times New Roman" w:hAnsi="Times New Roman" w:cs="Times New Roman"/>
          <w:sz w:val="24"/>
          <w:szCs w:val="24"/>
        </w:rPr>
        <w:t xml:space="preserve">ихины, но попенять себе за то, что подражает другу, не успел: девушки согласились. Зато Миха стал каким-то скучным. Правда, едва вышли из клуба, сразу же предложил взять себя под руку и именно </w:t>
      </w:r>
      <w:r w:rsidR="005872F1">
        <w:rPr>
          <w:rFonts w:ascii="Times New Roman" w:hAnsi="Times New Roman" w:cs="Times New Roman"/>
          <w:sz w:val="24"/>
          <w:szCs w:val="24"/>
        </w:rPr>
        <w:t>той, которая М</w:t>
      </w:r>
      <w:r>
        <w:rPr>
          <w:rFonts w:ascii="Times New Roman" w:hAnsi="Times New Roman" w:cs="Times New Roman"/>
          <w:sz w:val="24"/>
          <w:szCs w:val="24"/>
        </w:rPr>
        <w:t>итяю понравилась меньше. «Холера, как он догадался?» - подумал только довольный Митяй, которому не пришло в голову, что со стороны было прекрасно видно, как он в течение коротенького разговора поедал «свою» глазами. Миха же, когда стоял возле зеркала, видел не только себя и митяевский профиль, но даже то, что бабушка-гардеробщица тихо вернулась на место у стойки и любовалась Митяевым, что-то беззвучно нашёптывая.</w:t>
      </w:r>
    </w:p>
    <w:p w:rsidR="000A540E" w:rsidRDefault="000A540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w:t>
      </w:r>
      <w:r w:rsidR="005872F1">
        <w:rPr>
          <w:rFonts w:ascii="Times New Roman" w:hAnsi="Times New Roman" w:cs="Times New Roman"/>
          <w:sz w:val="24"/>
          <w:szCs w:val="24"/>
        </w:rPr>
        <w:t xml:space="preserve"> сумевший «</w:t>
      </w:r>
      <w:r>
        <w:rPr>
          <w:rFonts w:ascii="Times New Roman" w:hAnsi="Times New Roman" w:cs="Times New Roman"/>
          <w:sz w:val="24"/>
          <w:szCs w:val="24"/>
        </w:rPr>
        <w:t>подцепить» девчонок, полностью владел нитью разговора, впрочем, и новые знакомые оказались довольно словоохотливыми. Да и тема нашлась общая: солдат жаловался на дикие и унизительные усл</w:t>
      </w:r>
      <w:r w:rsidR="005872F1">
        <w:rPr>
          <w:rFonts w:ascii="Times New Roman" w:hAnsi="Times New Roman" w:cs="Times New Roman"/>
          <w:sz w:val="24"/>
          <w:szCs w:val="24"/>
        </w:rPr>
        <w:t>овия увольнения, а студентки сожал</w:t>
      </w:r>
      <w:r>
        <w:rPr>
          <w:rFonts w:ascii="Times New Roman" w:hAnsi="Times New Roman" w:cs="Times New Roman"/>
          <w:sz w:val="24"/>
          <w:szCs w:val="24"/>
        </w:rPr>
        <w:t>ели, что «бабка на вахте» после</w:t>
      </w:r>
      <w:r w:rsidR="005872F1">
        <w:rPr>
          <w:rFonts w:ascii="Times New Roman" w:hAnsi="Times New Roman" w:cs="Times New Roman"/>
          <w:sz w:val="24"/>
          <w:szCs w:val="24"/>
        </w:rPr>
        <w:t xml:space="preserve"> десяти закрывается и никого не пускает, «хоть тресни». Разговор о всякого рода режимных ограничениях против молодёжи настолько увлёк всех, что до самого места назначения вопроса о том, где Марина и Юля учатся, и не прозвучало. И когда парочки остановились у высокого крыльца, над которым висела </w:t>
      </w:r>
      <w:r w:rsidR="003B4C5C">
        <w:rPr>
          <w:rFonts w:ascii="Times New Roman" w:hAnsi="Times New Roman" w:cs="Times New Roman"/>
          <w:sz w:val="24"/>
          <w:szCs w:val="24"/>
        </w:rPr>
        <w:t xml:space="preserve">бордовая стеклянная </w:t>
      </w:r>
      <w:r w:rsidR="005872F1">
        <w:rPr>
          <w:rFonts w:ascii="Times New Roman" w:hAnsi="Times New Roman" w:cs="Times New Roman"/>
          <w:sz w:val="24"/>
          <w:szCs w:val="24"/>
        </w:rPr>
        <w:t>вывеска Голопольское культпросветучилище», Миха и Митяй были просто ошарашены.</w:t>
      </w:r>
    </w:p>
    <w:p w:rsidR="005872F1" w:rsidRDefault="0011376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ечер в увольнении закончился более чем прекрасно: было условлено, что во вторник обе подружки придут часов в девять вечера в определённое место у забора войсковой части своих новых друзей. Миха, лишь расстались с девчонками, вернулся к своему привычному настроению и даже пошутил, не желает ли Митяй пошарахаться под окнами общаги, как со</w:t>
      </w:r>
      <w:r w:rsidR="003B4C5C">
        <w:rPr>
          <w:rFonts w:ascii="Times New Roman" w:hAnsi="Times New Roman" w:cs="Times New Roman"/>
          <w:sz w:val="24"/>
          <w:szCs w:val="24"/>
        </w:rPr>
        <w:t>бирались, в</w:t>
      </w:r>
      <w:r>
        <w:rPr>
          <w:rFonts w:ascii="Times New Roman" w:hAnsi="Times New Roman" w:cs="Times New Roman"/>
          <w:sz w:val="24"/>
          <w:szCs w:val="24"/>
        </w:rPr>
        <w:t xml:space="preserve"> поисках крючка, на который можно было бы пойматься.</w:t>
      </w:r>
    </w:p>
    <w:p w:rsidR="00113769" w:rsidRDefault="0011376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пять весёлый?.. А чего с ними-то молчал? Я за двоих отдувался. Сам же говорил: пока не найдём подруг за забором, мы не фазаны.</w:t>
      </w:r>
    </w:p>
    <w:p w:rsidR="00113769" w:rsidRDefault="0011376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лчал, потому что Юлька в меня влюбилась с первого взгляда.</w:t>
      </w:r>
    </w:p>
    <w:p w:rsidR="00113769" w:rsidRDefault="0011376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люби-илась?!</w:t>
      </w:r>
    </w:p>
    <w:p w:rsidR="00113769" w:rsidRDefault="0011376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лько не делай такого выражения лица, какое стряпает наш комбат, когда узнаёт, что очередной комсомолец накурился дури. Можешь мне верить: если кто в кого влюбился, я вижу сразу. Вот и ув</w:t>
      </w:r>
      <w:r w:rsidR="003B4C5C">
        <w:rPr>
          <w:rFonts w:ascii="Times New Roman" w:hAnsi="Times New Roman" w:cs="Times New Roman"/>
          <w:sz w:val="24"/>
          <w:szCs w:val="24"/>
        </w:rPr>
        <w:t>идел, когда</w:t>
      </w:r>
      <w:r>
        <w:rPr>
          <w:rFonts w:ascii="Times New Roman" w:hAnsi="Times New Roman" w:cs="Times New Roman"/>
          <w:sz w:val="24"/>
          <w:szCs w:val="24"/>
        </w:rPr>
        <w:t xml:space="preserve"> мы спустились по лестнице, как она сделала глаза по восемнадцать копеек и смотрит на меня не мигая. Я сразу показался себе рыцарем на белом коне в золотых латах. Ты же влюбился в Маринку, это сразу видно.</w:t>
      </w:r>
    </w:p>
    <w:p w:rsidR="00113769" w:rsidRDefault="006B6BE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Ну-у, Миха!.. Я просто разговаривал, ты сам выбрал Юлю…</w:t>
      </w:r>
    </w:p>
    <w:p w:rsidR="006B6BEB" w:rsidRDefault="003B4C5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ожет, и не влюби</w:t>
      </w:r>
      <w:r w:rsidR="006B6BEB">
        <w:rPr>
          <w:rFonts w:ascii="Times New Roman" w:hAnsi="Times New Roman" w:cs="Times New Roman"/>
          <w:sz w:val="24"/>
          <w:szCs w:val="24"/>
        </w:rPr>
        <w:t>лся…</w:t>
      </w:r>
      <w:r>
        <w:rPr>
          <w:rFonts w:ascii="Times New Roman" w:hAnsi="Times New Roman" w:cs="Times New Roman"/>
          <w:sz w:val="24"/>
          <w:szCs w:val="24"/>
        </w:rPr>
        <w:t xml:space="preserve"> М</w:t>
      </w:r>
      <w:r w:rsidR="006B6BEB">
        <w:rPr>
          <w:rFonts w:ascii="Times New Roman" w:hAnsi="Times New Roman" w:cs="Times New Roman"/>
          <w:sz w:val="24"/>
          <w:szCs w:val="24"/>
        </w:rPr>
        <w:t>оже</w:t>
      </w:r>
      <w:r>
        <w:rPr>
          <w:rFonts w:ascii="Times New Roman" w:hAnsi="Times New Roman" w:cs="Times New Roman"/>
          <w:sz w:val="24"/>
          <w:szCs w:val="24"/>
        </w:rPr>
        <w:t>т ты, как кобель, который целый</w:t>
      </w:r>
      <w:r w:rsidR="006B6BEB">
        <w:rPr>
          <w:rFonts w:ascii="Times New Roman" w:hAnsi="Times New Roman" w:cs="Times New Roman"/>
          <w:sz w:val="24"/>
          <w:szCs w:val="24"/>
        </w:rPr>
        <w:t xml:space="preserve"> год ждал весны и, задрав хвост, рванул за первой собачонкой, которая пробежала мимо… А вот моя собачонка влюбилась по уши, это-то меня и расстроило…</w:t>
      </w:r>
    </w:p>
    <w:p w:rsidR="006B6BEB" w:rsidRDefault="006B6BE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ведь здорово! Теперь она тебя не бросит. Чего ты переживаешь?</w:t>
      </w:r>
    </w:p>
    <w:p w:rsidR="006B6BEB" w:rsidRDefault="006B6BE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ерпеть не могу влюблённых девок. Запомни, солдат: влюблённый пацан – просто дурак. </w:t>
      </w:r>
    </w:p>
    <w:p w:rsidR="006B6BEB" w:rsidRDefault="006B6BE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59</w:t>
      </w:r>
    </w:p>
    <w:p w:rsidR="00D504A7" w:rsidRDefault="00D504A7"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Этой не будет, другую найдёт. Влюблённая девчонка – не только дура, но и сумасшедшая. Она за тебя на смерть пойдёт и ещё будет счастлива. Ты ей нужен ве</w:t>
      </w:r>
      <w:r w:rsidR="002B2176">
        <w:rPr>
          <w:rFonts w:ascii="Times New Roman" w:hAnsi="Times New Roman" w:cs="Times New Roman"/>
          <w:sz w:val="24"/>
          <w:szCs w:val="24"/>
        </w:rPr>
        <w:t>сь, от ко</w:t>
      </w:r>
      <w:r>
        <w:rPr>
          <w:rFonts w:ascii="Times New Roman" w:hAnsi="Times New Roman" w:cs="Times New Roman"/>
          <w:sz w:val="24"/>
          <w:szCs w:val="24"/>
        </w:rPr>
        <w:t>карды до подковы, навсегда, иначе – ужас, катастрофа-авария, душевная травма и т.д., и т.п… Вот и посуди: любовь – это куча проблем. Я, знаешь ли, не совсем ещё зверь. Ну, могу Грибанину по рогам заехать. А в эту…вдруг не влюблюсь? Разобью бедняжке сердце. Грех… - и Миха захохотал.</w:t>
      </w:r>
    </w:p>
    <w:p w:rsidR="002D672E" w:rsidRDefault="002D672E" w:rsidP="00EF65AF">
      <w:pPr>
        <w:tabs>
          <w:tab w:val="left" w:pos="7890"/>
        </w:tabs>
        <w:spacing w:line="240" w:lineRule="auto"/>
        <w:rPr>
          <w:rFonts w:ascii="Times New Roman" w:hAnsi="Times New Roman" w:cs="Times New Roman"/>
          <w:sz w:val="24"/>
          <w:szCs w:val="24"/>
        </w:rPr>
      </w:pPr>
    </w:p>
    <w:p w:rsidR="002D672E" w:rsidRDefault="002D672E" w:rsidP="00EF65AF">
      <w:pPr>
        <w:tabs>
          <w:tab w:val="left" w:pos="7890"/>
        </w:tabs>
        <w:spacing w:line="240" w:lineRule="auto"/>
        <w:rPr>
          <w:rFonts w:ascii="Times New Roman" w:hAnsi="Times New Roman" w:cs="Times New Roman"/>
          <w:sz w:val="24"/>
          <w:szCs w:val="24"/>
        </w:rPr>
      </w:pPr>
    </w:p>
    <w:p w:rsidR="002D672E" w:rsidRDefault="002D672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трудно заметить, что армейская жизнь несколько отличается от гражданской: в армии чаще</w:t>
      </w:r>
      <w:r w:rsidR="005067FC">
        <w:rPr>
          <w:rFonts w:ascii="Times New Roman" w:hAnsi="Times New Roman" w:cs="Times New Roman"/>
          <w:sz w:val="24"/>
          <w:szCs w:val="24"/>
        </w:rPr>
        <w:t xml:space="preserve"> ходят в сапогах; большие расстояния покрывают дружно – строем; не уважая экскаваторы, предпочитают лопаты; песни поют без баяна и любят носить на груди значки и медали. Военное воскресенье также отличается от мирного. Гражданский человек в выходной, если нет дачи, делает всё, что хочет. А чаще ничего не делает, чтобы отдохнуть и делать что-нибудь целую неделю. Человек в погонах, взв</w:t>
      </w:r>
      <w:r w:rsidR="00F97544">
        <w:rPr>
          <w:rFonts w:ascii="Times New Roman" w:hAnsi="Times New Roman" w:cs="Times New Roman"/>
          <w:sz w:val="24"/>
          <w:szCs w:val="24"/>
        </w:rPr>
        <w:t>аливший на свои плечи заботу о Р</w:t>
      </w:r>
      <w:r w:rsidR="005067FC">
        <w:rPr>
          <w:rFonts w:ascii="Times New Roman" w:hAnsi="Times New Roman" w:cs="Times New Roman"/>
          <w:sz w:val="24"/>
          <w:szCs w:val="24"/>
        </w:rPr>
        <w:t>одине, не имеет права расслабляться и в последний день недели. Солдат в воскресенье находится под двойной нагрузкой. И офицер, которому по воле несчастливой судьбы выпало дежурить в выходной, переносит раздражение на подчинённых, выдумывая всякие мероприятия, которые работой не назовёшь – в воскресенье работать нельзя, - но которые ничем, как работой, и назвать нельзя. И дежурный по всей</w:t>
      </w:r>
      <w:r w:rsidR="00036C1E">
        <w:rPr>
          <w:rFonts w:ascii="Times New Roman" w:hAnsi="Times New Roman" w:cs="Times New Roman"/>
          <w:sz w:val="24"/>
          <w:szCs w:val="24"/>
        </w:rPr>
        <w:t xml:space="preserve"> войсковой части, предполагая, что солдат отдыхает и, предоставленный самому себе, может рвануть в самоволку или напиться чего-нибудь вредного, через небольшие промежутки времени строит и проверяет «наличие личного состава». Ну, и как не вспомнить про знаменитые воскресные спортивные праздники! Лишь выкрикнет дневальный о начале этого самого «праздника», солдаты разбегаются из расположений по каптёркам, бытовкам и прочим местам</w:t>
      </w:r>
      <w:r w:rsidR="00F97544">
        <w:rPr>
          <w:rFonts w:ascii="Times New Roman" w:hAnsi="Times New Roman" w:cs="Times New Roman"/>
          <w:sz w:val="24"/>
          <w:szCs w:val="24"/>
        </w:rPr>
        <w:t>, г</w:t>
      </w:r>
      <w:r w:rsidR="00036C1E">
        <w:rPr>
          <w:rFonts w:ascii="Times New Roman" w:hAnsi="Times New Roman" w:cs="Times New Roman"/>
          <w:sz w:val="24"/>
          <w:szCs w:val="24"/>
        </w:rPr>
        <w:t>де можно хотя бы один раз в неделю посидеть спокойно, поразмышлять о том о сём и избавиться от мелочной опеки командиров. Добро, если начальник праздника отнесётся к делу как к формальности. Но не дай Бог командира части или кого-нибудь из его замов жена не отпустит на рыбалку! Приедет в родной гарнизон, добьётся стопроцентной явки рот и батарей и устроит такой праздник, что начнёшь мечтать о понедельнике.</w:t>
      </w:r>
    </w:p>
    <w:p w:rsidR="00036C1E" w:rsidRDefault="008A02F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это воскресенье дневальный, как положено, закричал о подъёме на час позже обычного. Через минуту он вновь напомнил о себе и объявил построение. Пришлось всем срочно покидать умывальник, вытирать недобритые лица, молодым и просто очередным уборщикам расположений бросать свои тряпки и выходить на резкий ноябрьский ветер. «Зарядки нет, так построениями будут кровь пить», - ворчали солдаты.</w:t>
      </w:r>
    </w:p>
    <w:p w:rsidR="008A02FB" w:rsidRDefault="004A0C3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ка весь батальон собирался на плацу, первые выскочившие «на улицу» успели замёрзнуть. Последним вышел дежурный «по бату» прапорщик Номин, выгонявший из казармы самых теплолюбивых.</w:t>
      </w:r>
    </w:p>
    <w:p w:rsidR="004A0C3C" w:rsidRDefault="004A0C3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нясь батаён!!</w:t>
      </w:r>
      <w:r w:rsidR="00F97544">
        <w:rPr>
          <w:rFonts w:ascii="Times New Roman" w:hAnsi="Times New Roman" w:cs="Times New Roman"/>
          <w:sz w:val="24"/>
          <w:szCs w:val="24"/>
        </w:rPr>
        <w:t xml:space="preserve"> Мирна!! – скомандовал он, ещё не дойдя до своего места. – Кто там вышел из строя?! Иванов?! А, это вы, Джапаридзе и Хасанов? – Номин сделал паузу, чтобы все увидели, что у него страшный взгляд.</w:t>
      </w:r>
    </w:p>
    <w:p w:rsidR="00F97544" w:rsidRDefault="00F9754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трое из танковой роты, станьте оба в строй, или я буду вас зверствовать! Молчать! Ворчишь там… Вывести бы тебя в чистое поле, поставить ногами к стенке да пулю в лоб!.. Кто там ещё нарушает строй?! Мамедов, встань квадратом и спрячь свою морду в шеренгу!.. Всё! Теперь внимание. Сейчас все быстро умываются и наводят идеальный порядок в расположениях. Не забывайте: в воскресенье от подъёма до завтрака всего полчаса. </w:t>
      </w:r>
    </w:p>
    <w:p w:rsidR="00F97544" w:rsidRDefault="00F9754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0</w:t>
      </w:r>
    </w:p>
    <w:p w:rsidR="00040A95" w:rsidRDefault="00040A9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Разойдись! До построения на приём пищи – пятнадцать минут.</w:t>
      </w:r>
    </w:p>
    <w:p w:rsidR="00040A95" w:rsidRDefault="00040A9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олпа хлынула в узкий проход.</w:t>
      </w:r>
    </w:p>
    <w:p w:rsidR="00040A95" w:rsidRDefault="00040A95"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армии всэ</w:t>
      </w:r>
      <w:r w:rsidR="00525224">
        <w:rPr>
          <w:rFonts w:ascii="Times New Roman" w:hAnsi="Times New Roman" w:cs="Times New Roman"/>
          <w:sz w:val="24"/>
          <w:szCs w:val="24"/>
        </w:rPr>
        <w:t xml:space="preserve"> дубы и всэ</w:t>
      </w:r>
      <w:r>
        <w:rPr>
          <w:rFonts w:ascii="Times New Roman" w:hAnsi="Times New Roman" w:cs="Times New Roman"/>
          <w:sz w:val="24"/>
          <w:szCs w:val="24"/>
        </w:rPr>
        <w:t xml:space="preserve"> шумят, - возму</w:t>
      </w:r>
      <w:r w:rsidR="00525224">
        <w:rPr>
          <w:rFonts w:ascii="Times New Roman" w:hAnsi="Times New Roman" w:cs="Times New Roman"/>
          <w:sz w:val="24"/>
          <w:szCs w:val="24"/>
        </w:rPr>
        <w:t>щался Джапаридзе, расталкивая тех, кто младше призывом.</w:t>
      </w:r>
    </w:p>
    <w:p w:rsidR="00525224" w:rsidRDefault="0052522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чем больше дубов, тем крепче оборона, - соглашался Хасанов.</w:t>
      </w:r>
    </w:p>
    <w:p w:rsidR="00525224" w:rsidRDefault="0052522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м толще!.. – выкрикнул кто-то.</w:t>
      </w:r>
    </w:p>
    <w:p w:rsidR="00525224" w:rsidRDefault="0052522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начале девятого батальон построился на завтрак. Некоторые старшины попытались тут же увести свои роты в столовую, чтобы не мёрзнуть зря, однако Номин всех вернул, заставил проверить личный состав и доложить. Едва он скомандовал: «В походную колонну!.. Поротно!..», как из двери казармы высунулся дневальный и пригласил прапорщика к телефону. Через две минуты он вышел и обрадовано прокричал: «Прибыл ответственный по части </w:t>
      </w:r>
      <w:r w:rsidR="005A0346">
        <w:rPr>
          <w:rFonts w:ascii="Times New Roman" w:hAnsi="Times New Roman" w:cs="Times New Roman"/>
          <w:sz w:val="24"/>
          <w:szCs w:val="24"/>
        </w:rPr>
        <w:t>подполковник Бонапаров! Сейчас клуб выставит оркестр! Старшинам движение к столовой осуществлять по большому кругу прямоугольником: клуб – рота связи – столовая! У клуба ответственному по части скомандовать «смирно»! Равнение сделать направо, повернув головы в бок! Всё! А пока старшинам и замкомвзводам завести подразделения в казарму до команды, которую дневальный подаст голосом!</w:t>
      </w:r>
    </w:p>
    <w:p w:rsidR="002C6A3E" w:rsidRDefault="002C6A3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533F">
        <w:rPr>
          <w:rFonts w:ascii="Times New Roman" w:hAnsi="Times New Roman" w:cs="Times New Roman"/>
          <w:sz w:val="24"/>
          <w:szCs w:val="24"/>
        </w:rPr>
        <w:t xml:space="preserve">… </w:t>
      </w:r>
      <w:r>
        <w:rPr>
          <w:rFonts w:ascii="Times New Roman" w:hAnsi="Times New Roman" w:cs="Times New Roman"/>
          <w:sz w:val="24"/>
          <w:szCs w:val="24"/>
        </w:rPr>
        <w:t xml:space="preserve">Второе построение на завтрак и третье по счёту оказалось более удачным, и, пусть кругами, но в столовую попали. По возвращении Номин построил батальон и, потребовав, чтобы все смотрели на него, «не отворачивая глаза назад, как беременная корова», объявил, что можно отдохнуть, посмотреть «Служу Советскому Союзу», </w:t>
      </w:r>
      <w:r w:rsidR="007505D0">
        <w:rPr>
          <w:rFonts w:ascii="Times New Roman" w:hAnsi="Times New Roman" w:cs="Times New Roman"/>
          <w:sz w:val="24"/>
          <w:szCs w:val="24"/>
        </w:rPr>
        <w:t>почитать газеты в ленкомнатах, не забывая о поддержании идеального порядка, но отлучаться из казармы запрещено, так как скоро прибудет комбат и лично проведёт собрание. Народ слушал дежурного вполуха, многие нарочно громко разговаривали, толкались. В первой роте, лишённой после увольнения Винокурова непосредственного командира, слушали анекдоты в исполнении Кириллюка.</w:t>
      </w:r>
    </w:p>
    <w:p w:rsidR="007505D0" w:rsidRDefault="00E45FC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тречают</w:t>
      </w:r>
      <w:r w:rsidR="001C533F">
        <w:rPr>
          <w:rFonts w:ascii="Times New Roman" w:hAnsi="Times New Roman" w:cs="Times New Roman"/>
          <w:sz w:val="24"/>
          <w:szCs w:val="24"/>
        </w:rPr>
        <w:t>ся прапорщик и осёл, - мстил Миха Н</w:t>
      </w:r>
      <w:r>
        <w:rPr>
          <w:rFonts w:ascii="Times New Roman" w:hAnsi="Times New Roman" w:cs="Times New Roman"/>
          <w:sz w:val="24"/>
          <w:szCs w:val="24"/>
        </w:rPr>
        <w:t>омину за четвёртое построение. – «Ты кто?» - «Офицер!» - «Тогда я конь!»</w:t>
      </w:r>
    </w:p>
    <w:p w:rsidR="00E45FC0" w:rsidRDefault="00E45FC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рзоев не понял, обернулся:</w:t>
      </w:r>
    </w:p>
    <w:p w:rsidR="00E45FC0" w:rsidRDefault="00E45FC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61876">
        <w:rPr>
          <w:rFonts w:ascii="Times New Roman" w:hAnsi="Times New Roman" w:cs="Times New Roman"/>
          <w:sz w:val="24"/>
          <w:szCs w:val="24"/>
        </w:rPr>
        <w:t>Ишак – офицер, конь кто был?</w:t>
      </w:r>
    </w:p>
    <w:p w:rsidR="00A61876" w:rsidRDefault="00A6187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там вертится?!. – рявкнул </w:t>
      </w:r>
      <w:r w:rsidR="001C533F">
        <w:rPr>
          <w:rFonts w:ascii="Times New Roman" w:hAnsi="Times New Roman" w:cs="Times New Roman"/>
          <w:sz w:val="24"/>
          <w:szCs w:val="24"/>
        </w:rPr>
        <w:t>на родную роту Н</w:t>
      </w:r>
      <w:r>
        <w:rPr>
          <w:rFonts w:ascii="Times New Roman" w:hAnsi="Times New Roman" w:cs="Times New Roman"/>
          <w:sz w:val="24"/>
          <w:szCs w:val="24"/>
        </w:rPr>
        <w:t>омин. – Сейчас попереговариваетесь у меня!.. Кто сказал: «Земля вертится»?! Умник, бл…!</w:t>
      </w:r>
    </w:p>
    <w:p w:rsidR="00A61876" w:rsidRDefault="00A6187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Коперник сказал, товарищ прапорщик!</w:t>
      </w:r>
    </w:p>
    <w:p w:rsidR="00A61876" w:rsidRDefault="00A6187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ейчас Коперник у нас наряд вне очереди схлопочет!.. Какой ещё Коперник?!. Чётко фамилию выговаривайте!</w:t>
      </w:r>
    </w:p>
    <w:p w:rsidR="001C533F" w:rsidRDefault="0028572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девять тридцать все батальоны, отдельные роты и взвода укрепрайона, за исключением находившихся в нарядах-караулах, построились на плацу возле клуба. Минут десять развлекались, глядя на замёрзших и прыгающих на месте музыкантов оркестра, потом начали сами прыгать, греть руками уши и желать всего хорошего министру обороны.</w:t>
      </w:r>
      <w:r w:rsidR="001C533F">
        <w:rPr>
          <w:rFonts w:ascii="Times New Roman" w:hAnsi="Times New Roman" w:cs="Times New Roman"/>
          <w:sz w:val="24"/>
          <w:szCs w:val="24"/>
        </w:rPr>
        <w:t xml:space="preserve"> Митяев пользовался случаем и брал у Аракеляна уроки матерщины на армянском языке. Узбекско-азербайджанский минимум, необходимый для повседневного общения с представителями тюркских наций, он уже изучил. «Вечно этот Миха вывернется, - думал Митяй, повторяя </w:t>
      </w:r>
    </w:p>
    <w:p w:rsidR="001C533F" w:rsidRDefault="001C533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1</w:t>
      </w:r>
    </w:p>
    <w:p w:rsidR="00285728" w:rsidRDefault="001C533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замерзающими губами нехорошие слова. – Третий раз пошёл фотографироваться на комсомольский билет. В первый раз потерял фотки в автобусе, во второй раз его героическую</w:t>
      </w:r>
      <w:r w:rsidR="00F416F8">
        <w:rPr>
          <w:rFonts w:ascii="Times New Roman" w:hAnsi="Times New Roman" w:cs="Times New Roman"/>
          <w:sz w:val="24"/>
          <w:szCs w:val="24"/>
        </w:rPr>
        <w:t xml:space="preserve"> физиономию засветили в фотоателье и даже с извинениями вернули деньги. Вот брехло. И сколько ещё Филипченко  будет ему верить?.. Наульбегов завидует: ему тоже дали сержанта, но он уже комсомолец. А Миха ещё месяц будет вступать. Говорит: заставляют, так я с них всё выжму. Зашёл бы только к нашим девчонкам».</w:t>
      </w:r>
    </w:p>
    <w:p w:rsidR="00F416F8" w:rsidRDefault="0067227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ултанов, маймун, не вертись в строю! – и Митяев, чтобы погреть ногу, пнул по сапогу впередистоящего.</w:t>
      </w:r>
    </w:p>
    <w:p w:rsidR="00672272" w:rsidRDefault="0067227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вняйсь! Смирно! – завопил кто-то.</w:t>
      </w:r>
    </w:p>
    <w:p w:rsidR="00672272" w:rsidRDefault="0067227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крыльцо клуба вышел подполковник. Несмотря на холод,  - в своей огромной фуражке, которая делала его похожим на гриб. «Вертолётная площадка укрепрайона», - </w:t>
      </w:r>
      <w:r w:rsidR="00C75E0A">
        <w:rPr>
          <w:rFonts w:ascii="Times New Roman" w:hAnsi="Times New Roman" w:cs="Times New Roman"/>
          <w:sz w:val="24"/>
          <w:szCs w:val="24"/>
        </w:rPr>
        <w:t>обзывался</w:t>
      </w:r>
      <w:r>
        <w:rPr>
          <w:rFonts w:ascii="Times New Roman" w:hAnsi="Times New Roman" w:cs="Times New Roman"/>
          <w:sz w:val="24"/>
          <w:szCs w:val="24"/>
        </w:rPr>
        <w:t xml:space="preserve"> Миха. Бонапаров начал что-то говорить, но сбился, взял брошенный околевающим без шинели музыкантом барабан, поставил на него ногу и объявил спортивный праздник.</w:t>
      </w:r>
    </w:p>
    <w:p w:rsidR="00672272" w:rsidRDefault="009C10E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чем б</w:t>
      </w:r>
      <w:r w:rsidR="00C75E0A">
        <w:rPr>
          <w:rFonts w:ascii="Times New Roman" w:hAnsi="Times New Roman" w:cs="Times New Roman"/>
          <w:sz w:val="24"/>
          <w:szCs w:val="24"/>
        </w:rPr>
        <w:t>а</w:t>
      </w:r>
      <w:r>
        <w:rPr>
          <w:rFonts w:ascii="Times New Roman" w:hAnsi="Times New Roman" w:cs="Times New Roman"/>
          <w:sz w:val="24"/>
          <w:szCs w:val="24"/>
        </w:rPr>
        <w:t>рабан прыгаешь? – удивился Мирзоев. – Мурат, Мурат, Бонапар – полкан или подполкан?</w:t>
      </w:r>
    </w:p>
    <w:p w:rsidR="009C10E9" w:rsidRDefault="00ED7F9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вца, - осёк его Карэн. – У</w:t>
      </w:r>
      <w:r w:rsidR="009C10E9">
        <w:rPr>
          <w:rFonts w:ascii="Times New Roman" w:hAnsi="Times New Roman" w:cs="Times New Roman"/>
          <w:sz w:val="24"/>
          <w:szCs w:val="24"/>
        </w:rPr>
        <w:t xml:space="preserve"> подполковника папаха и три звёздочки.</w:t>
      </w:r>
    </w:p>
    <w:p w:rsidR="009C10E9" w:rsidRDefault="009C10E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ё ты это я обзываешь, ара?! Сам пошёл! Ты чё говорил, а?!</w:t>
      </w:r>
    </w:p>
    <w:p w:rsidR="009C10E9" w:rsidRDefault="009C10E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игнал к началу кросса – три зелёных свистка! – объявил ответственный по части, показывая пальцем на зама по спорту Зайчишникова. – Почему девяносто процентов без бушлатов, а половина напялила?! Снять всем и сложить на хер стопками! Всё! Приступить к празднику!</w:t>
      </w:r>
    </w:p>
    <w:p w:rsidR="00E9594D" w:rsidRDefault="00E9594D"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Холод сделал своё дело, и роты, не слушая спорторга, пускались бежать одна за одной без всякого временного интервала. Отметка полтора километра находилась за пределами части (и</w:t>
      </w:r>
      <w:r w:rsidR="00ED7F90">
        <w:rPr>
          <w:rFonts w:ascii="Times New Roman" w:hAnsi="Times New Roman" w:cs="Times New Roman"/>
          <w:sz w:val="24"/>
          <w:szCs w:val="24"/>
        </w:rPr>
        <w:t xml:space="preserve"> наряд по КПП давно держал ворот</w:t>
      </w:r>
      <w:r>
        <w:rPr>
          <w:rFonts w:ascii="Times New Roman" w:hAnsi="Times New Roman" w:cs="Times New Roman"/>
          <w:sz w:val="24"/>
          <w:szCs w:val="24"/>
        </w:rPr>
        <w:t>а открытыми), но солдаты, быстро запыхавшись и немного прогулявшись по захолустной улочке с частными домами, брели назад, вновь переходя на бег метров за пятьсот до ждущего их с поздравлениями подполковника.  Каждой возвращавшейся с кросса толпе оркестр, дико фальшивя, посвящал тушь, а «полкан» трогал под пэша спины солдат, обл</w:t>
      </w:r>
      <w:r w:rsidR="00ED7F90">
        <w:rPr>
          <w:rFonts w:ascii="Times New Roman" w:hAnsi="Times New Roman" w:cs="Times New Roman"/>
          <w:sz w:val="24"/>
          <w:szCs w:val="24"/>
        </w:rPr>
        <w:t>а</w:t>
      </w:r>
      <w:r>
        <w:rPr>
          <w:rFonts w:ascii="Times New Roman" w:hAnsi="Times New Roman" w:cs="Times New Roman"/>
          <w:sz w:val="24"/>
          <w:szCs w:val="24"/>
        </w:rPr>
        <w:t>ивал тех, кто не вспотел и отправлял симулянтов на повторный забег.</w:t>
      </w:r>
    </w:p>
    <w:p w:rsidR="0072561C" w:rsidRDefault="0072561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я прогулка по городу протяжённостью в восемьсот метров не привлекала, и он от КПП вернулся с какой-то резвой группой. Зайчишников крикнул: «Рекорд! Меньше четырнадцати минут!», а Бонапаров бросил свои прощупывания потных спин и громко спросил: </w:t>
      </w:r>
      <w:r w:rsidR="00ED7F90">
        <w:rPr>
          <w:rFonts w:ascii="Times New Roman" w:hAnsi="Times New Roman" w:cs="Times New Roman"/>
          <w:sz w:val="24"/>
          <w:szCs w:val="24"/>
        </w:rPr>
        <w:t>«С какой роты такие молодцы?!» Н</w:t>
      </w:r>
      <w:r>
        <w:rPr>
          <w:rFonts w:ascii="Times New Roman" w:hAnsi="Times New Roman" w:cs="Times New Roman"/>
          <w:sz w:val="24"/>
          <w:szCs w:val="24"/>
        </w:rPr>
        <w:t xml:space="preserve">икто не ответил. Я спрашиваю: «Откуда вы есть?!» Митяй понял, что его группа сформировалась стихийно и крикнул, на всякий случай повернувшись к офицерам спиной: </w:t>
      </w:r>
      <w:r w:rsidR="00ED7F90">
        <w:rPr>
          <w:rFonts w:ascii="Times New Roman" w:hAnsi="Times New Roman" w:cs="Times New Roman"/>
          <w:sz w:val="24"/>
          <w:szCs w:val="24"/>
        </w:rPr>
        <w:t>«Первая рота второго батальона!»</w:t>
      </w:r>
      <w:r>
        <w:rPr>
          <w:rFonts w:ascii="Times New Roman" w:hAnsi="Times New Roman" w:cs="Times New Roman"/>
          <w:sz w:val="24"/>
          <w:szCs w:val="24"/>
        </w:rPr>
        <w:t xml:space="preserve"> – «Молодцы! - тявкнул подполковник. – Все, кто пробежавшие, - на спортивный городок для продолжения!»</w:t>
      </w:r>
    </w:p>
    <w:p w:rsidR="0072561C" w:rsidRDefault="0072561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проклятый праздник закончился и Митяй с ротой вбежал в казарму, Миха Кириллюк, уже переодевшийся после увольнения, сидел вдвоём с дневальным у телевизора.</w:t>
      </w:r>
    </w:p>
    <w:p w:rsidR="0001514B" w:rsidRDefault="0001514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w:t>
      </w:r>
      <w:r w:rsidR="00ED7F90">
        <w:rPr>
          <w:rFonts w:ascii="Times New Roman" w:hAnsi="Times New Roman" w:cs="Times New Roman"/>
          <w:sz w:val="24"/>
          <w:szCs w:val="24"/>
        </w:rPr>
        <w:t xml:space="preserve"> себе, М</w:t>
      </w:r>
      <w:r>
        <w:rPr>
          <w:rFonts w:ascii="Times New Roman" w:hAnsi="Times New Roman" w:cs="Times New Roman"/>
          <w:sz w:val="24"/>
          <w:szCs w:val="24"/>
        </w:rPr>
        <w:t xml:space="preserve">ишка! – заорал Мирзоев. – Твоя </w:t>
      </w:r>
      <w:r w:rsidR="00ED7F90">
        <w:rPr>
          <w:rFonts w:ascii="Times New Roman" w:hAnsi="Times New Roman" w:cs="Times New Roman"/>
          <w:sz w:val="24"/>
          <w:szCs w:val="24"/>
        </w:rPr>
        <w:t>наглая за т</w:t>
      </w:r>
      <w:r>
        <w:rPr>
          <w:rFonts w:ascii="Times New Roman" w:hAnsi="Times New Roman" w:cs="Times New Roman"/>
          <w:sz w:val="24"/>
          <w:szCs w:val="24"/>
        </w:rPr>
        <w:t>елевизором сидишь, а я как дурак бегай, да?!</w:t>
      </w:r>
    </w:p>
    <w:p w:rsidR="0001514B" w:rsidRDefault="0001514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авик, за мной, - позвал Миха друга, не отвечая на упрёки измученных и замёрзших сослуживцев.</w:t>
      </w:r>
    </w:p>
    <w:p w:rsidR="0001514B" w:rsidRDefault="0001514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2</w:t>
      </w:r>
    </w:p>
    <w:p w:rsidR="00E666F8" w:rsidRDefault="00E666F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Когда зашли в ленкомнату, Митяй не сдержался от насмешки:</w:t>
      </w:r>
    </w:p>
    <w:p w:rsidR="00E666F8" w:rsidRDefault="00E666F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на этот раз ты сфотографировался?</w:t>
      </w:r>
    </w:p>
    <w:p w:rsidR="00E666F8" w:rsidRDefault="00E666F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знаешь, это ателье, в которое меня послал замполит, обычно в воскресенье работает. До обеда. Но что-то они там поменяли. Седьмого, в праздник, работали, а сегодня отдыхают.. Чего лыбишься? Держи вот коротенькое письмецо от своей пассии. Они меня та-аким чаем напоили с моим любимым крыжовниковым вареньем! Юлька специально ради меня из дому привезла. Кстати, хочешь прикол? Встретил в городе, тоже в увольнении, полигонщика-повара. Помнишь, рыжий такой, маленький? Спрашиваю: как наши ямы? Вышки построили? Говорит: вышки на следующий год будут строить, а ямы, которые вы за всё лето не могли вырыть, Бацбахов выкопал за полдня.</w:t>
      </w:r>
    </w:p>
    <w:p w:rsidR="00E666F8" w:rsidRDefault="00E666F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щё бы</w:t>
      </w:r>
      <w:r w:rsidR="001061D6">
        <w:rPr>
          <w:rFonts w:ascii="Times New Roman" w:hAnsi="Times New Roman" w:cs="Times New Roman"/>
          <w:sz w:val="24"/>
          <w:szCs w:val="24"/>
        </w:rPr>
        <w:t>, с его клешнями… Он один полка стройбата стоит. Такому даже лопату давать не надо: зверь.</w:t>
      </w:r>
    </w:p>
    <w:p w:rsidR="001061D6" w:rsidRDefault="001061D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нет. Он нанял экскаватор за десять банок тушёнки, тот всё и сделал.</w:t>
      </w:r>
    </w:p>
    <w:p w:rsidR="001061D6" w:rsidRDefault="001061D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тальон, выходи строиться на первом этаже с табуретками! – прокричал дневальный.</w:t>
      </w:r>
    </w:p>
    <w:p w:rsidR="001061D6" w:rsidRDefault="001061D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на кой хрен нам в строю табуретки?.. Неужто китайцы через Амур полезли?</w:t>
      </w:r>
    </w:p>
    <w:p w:rsidR="001061D6" w:rsidRDefault="008F306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w:t>
      </w:r>
      <w:r w:rsidR="003B3EA2">
        <w:rPr>
          <w:rFonts w:ascii="Times New Roman" w:hAnsi="Times New Roman" w:cs="Times New Roman"/>
          <w:sz w:val="24"/>
          <w:szCs w:val="24"/>
        </w:rPr>
        <w:t xml:space="preserve">- </w:t>
      </w:r>
      <w:r>
        <w:rPr>
          <w:rFonts w:ascii="Times New Roman" w:hAnsi="Times New Roman" w:cs="Times New Roman"/>
          <w:sz w:val="24"/>
          <w:szCs w:val="24"/>
        </w:rPr>
        <w:t>догадался Митяй. – Комбат собрание будет проводить.</w:t>
      </w:r>
    </w:p>
    <w:p w:rsidR="008F3066" w:rsidRDefault="008F3066"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а… - Миха почему-то хитро улыбнулся. – Тогда не строиться, а рассаживаться. Ох, уж этот Эфиоп… Так, тебе Марина написала про сегодняшний вечер?</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из батальона сможем выйти?</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йдем. В общагу проникнем через подсобку. Там целую неделю уже лазят.  Я</w:t>
      </w:r>
      <w:r w:rsidR="003B3EA2">
        <w:rPr>
          <w:rFonts w:ascii="Times New Roman" w:hAnsi="Times New Roman" w:cs="Times New Roman"/>
          <w:sz w:val="24"/>
          <w:szCs w:val="24"/>
        </w:rPr>
        <w:t xml:space="preserve"> место прорыва осмотрел. Н</w:t>
      </w:r>
      <w:r>
        <w:rPr>
          <w:rFonts w:ascii="Times New Roman" w:hAnsi="Times New Roman" w:cs="Times New Roman"/>
          <w:sz w:val="24"/>
          <w:szCs w:val="24"/>
        </w:rPr>
        <w:t>у, пойдём на посиделки, послушаем нашего гвардейца…</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стулья?</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улья?.. Лешевич, кому берёшь?</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скомбаеву, товарищ сержант.</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торой – мне.</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 на чём сидеть буду?</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ебе вредно. Представь, вернёшься через два года домой с геморроем. Засмеют в деревне….</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адик, - сориентировался и Митяй, - тоже возьми второй стул – для фазана Советской Армии… Молодец, Родина тебя не забудет.</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пустя десять минут батальон сидел в коридоре. Майор Медведев держал речь.</w:t>
      </w:r>
    </w:p>
    <w:p w:rsidR="003B3EA2"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что, сынки?.. Вы мне, как сироты неродные. Вот вам такой мой ультиматум последний. И даю до него сроку три дня… А кто весной будет увольняться, не надейтесь: с гвардейским значком живым никто не уедет… Воро</w:t>
      </w:r>
      <w:r w:rsidR="003B3EA2">
        <w:rPr>
          <w:rFonts w:ascii="Times New Roman" w:hAnsi="Times New Roman" w:cs="Times New Roman"/>
          <w:sz w:val="24"/>
          <w:szCs w:val="24"/>
        </w:rPr>
        <w:t>вство в батальоне я искореню до</w:t>
      </w:r>
      <w:r>
        <w:rPr>
          <w:rFonts w:ascii="Times New Roman" w:hAnsi="Times New Roman" w:cs="Times New Roman"/>
          <w:sz w:val="24"/>
          <w:szCs w:val="24"/>
        </w:rPr>
        <w:t xml:space="preserve">тла. Не сейчас, так потом… Кто там газету читает? Не вижу фамилии… А то сейчас сменишь дневального, а тот будет сидя слушать своего комбата… - майор сделал паузу, строго оглядел солдат. – Что-то маловато личного состава здесь. Прапорщик!.. Всех отсутствующих на </w:t>
      </w:r>
    </w:p>
    <w:p w:rsidR="003B3EA2" w:rsidRDefault="003B3EA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3</w:t>
      </w: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собрании построить в одну шеренгу. Я с ними поработаю</w:t>
      </w:r>
      <w:r w:rsidR="003B3EA2">
        <w:rPr>
          <w:rFonts w:ascii="Times New Roman" w:hAnsi="Times New Roman" w:cs="Times New Roman"/>
          <w:sz w:val="24"/>
          <w:szCs w:val="24"/>
        </w:rPr>
        <w:t>… - Номин козырнул и снова прислонился к стене за спиной комбата, а тот продолжил. – Не все, конечно, такие сволочи, у которых поднимается рука украсть. Есть и светлые пятна. И эти пятна составляют фон нашего батальона. Их больше… Пять таких добросовестных солдат уже пое</w:t>
      </w:r>
      <w:r w:rsidR="00872854">
        <w:rPr>
          <w:rFonts w:ascii="Times New Roman" w:hAnsi="Times New Roman" w:cs="Times New Roman"/>
          <w:sz w:val="24"/>
          <w:szCs w:val="24"/>
        </w:rPr>
        <w:t>хали в отпуск по родным местам и домам. Целых десять дней их будут обнимать родители, бабушки, друзья, которые тоже в основном в армии… А теперь наградим тех из лучших, кто не заслужил поездки на Родину…</w:t>
      </w:r>
    </w:p>
    <w:p w:rsidR="00872854" w:rsidRDefault="0087285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едведев начал раздавать награды, в основном устные и заметно подобрел. Согласно его списку</w:t>
      </w:r>
      <w:r w:rsidR="005E1B04">
        <w:rPr>
          <w:rFonts w:ascii="Times New Roman" w:hAnsi="Times New Roman" w:cs="Times New Roman"/>
          <w:sz w:val="24"/>
          <w:szCs w:val="24"/>
        </w:rPr>
        <w:t xml:space="preserve">, в первой роте Чабаев награждался отпуском, Кириллюк и Наульбегов становились младшими сержантами, Аракелян – старшим, Оскомбаеву и Мамедову присваивалось звание </w:t>
      </w:r>
      <w:r w:rsidR="00961280">
        <w:rPr>
          <w:rFonts w:ascii="Times New Roman" w:hAnsi="Times New Roman" w:cs="Times New Roman"/>
          <w:sz w:val="24"/>
          <w:szCs w:val="24"/>
        </w:rPr>
        <w:t>отличников Советской Армии и ещё</w:t>
      </w:r>
      <w:r w:rsidR="005E1B04">
        <w:rPr>
          <w:rFonts w:ascii="Times New Roman" w:hAnsi="Times New Roman" w:cs="Times New Roman"/>
          <w:sz w:val="24"/>
          <w:szCs w:val="24"/>
        </w:rPr>
        <w:t xml:space="preserve"> треть роты поощрялась занесением </w:t>
      </w:r>
      <w:r w:rsidR="00961280">
        <w:rPr>
          <w:rFonts w:ascii="Times New Roman" w:hAnsi="Times New Roman" w:cs="Times New Roman"/>
          <w:sz w:val="24"/>
          <w:szCs w:val="24"/>
        </w:rPr>
        <w:t>в Книгу почёта части и благодарственными письмами родителям.</w:t>
      </w:r>
    </w:p>
    <w:p w:rsidR="00961280" w:rsidRDefault="0096128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не пишите домой ничего хорошего, лучше мы напишем и похвалим вас, - сказал Медведев, заканчивая собрание. – А то тут один молодой солдат первого периода службы написал родной маме. Стыдно читать, но я вам доведу… И хорошо, что такое не дошло до адреса: позору бы не обобрались…</w:t>
      </w:r>
    </w:p>
    <w:p w:rsidR="00961280" w:rsidRDefault="0096128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айор дейс</w:t>
      </w:r>
      <w:r w:rsidR="00250E3B">
        <w:rPr>
          <w:rFonts w:ascii="Times New Roman" w:hAnsi="Times New Roman" w:cs="Times New Roman"/>
          <w:sz w:val="24"/>
          <w:szCs w:val="24"/>
        </w:rPr>
        <w:t>твительно достал солдатский конв</w:t>
      </w:r>
      <w:r>
        <w:rPr>
          <w:rFonts w:ascii="Times New Roman" w:hAnsi="Times New Roman" w:cs="Times New Roman"/>
          <w:sz w:val="24"/>
          <w:szCs w:val="24"/>
        </w:rPr>
        <w:t>ерт, вытащил из него сложенный листок и прочитал: «Привет, Серёга! Пишет тебе воин-пограничник из одной секретной части Дальневосточного военного округа. Служба моя проходит нормально. Часто выезжаем в район боевых действий. Вчера китайцы пустили на нас катера на воздушных подушках, но хрен им с мясом. Я придумал поливать берег водой. А наш берег крутой и глинистый. Они лезут, пыжатся, а мы носим с Амура воду и поливаем. Стрелять-то им как? Пушки вверх задр</w:t>
      </w:r>
      <w:r w:rsidR="00250E3B">
        <w:rPr>
          <w:rFonts w:ascii="Times New Roman" w:hAnsi="Times New Roman" w:cs="Times New Roman"/>
          <w:sz w:val="24"/>
          <w:szCs w:val="24"/>
        </w:rPr>
        <w:t>аны. У</w:t>
      </w:r>
      <w:r>
        <w:rPr>
          <w:rFonts w:ascii="Times New Roman" w:hAnsi="Times New Roman" w:cs="Times New Roman"/>
          <w:sz w:val="24"/>
          <w:szCs w:val="24"/>
        </w:rPr>
        <w:t xml:space="preserve"> одного катера подушку прокололи, китайцев перебили. Вот на сапоге убитого врага я и пишу свою весточку. Извини, брат, пеньков нет. Это тебе не Афган какой-нибудь. Тут, брат, потруднее…»</w:t>
      </w:r>
    </w:p>
    <w:p w:rsidR="00961280" w:rsidRDefault="0096128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атальон ржал так, что суровый майор сменил негодование на улыбку.</w:t>
      </w:r>
    </w:p>
    <w:p w:rsidR="00961280" w:rsidRDefault="00961280"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этого дурака не выдадим, - раздобрился он. – Но пусть здесь, перед товарищами, поклянётся не врать. К тому же у китайцев нет тут катеров на воздушных подушках</w:t>
      </w:r>
      <w:r w:rsidR="00663356">
        <w:rPr>
          <w:rFonts w:ascii="Times New Roman" w:hAnsi="Times New Roman" w:cs="Times New Roman"/>
          <w:sz w:val="24"/>
          <w:szCs w:val="24"/>
        </w:rPr>
        <w:t>… А сейчас вас построят и поведут в клуб части на концерт. К нам приехали гости из города. Ведите себя перед гражданскими достойно воинов-пограничников. Командуйте, дежурный…</w:t>
      </w:r>
    </w:p>
    <w:p w:rsidR="00663356" w:rsidRDefault="00B50DC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тальон, выходи строиться!! – весёлым петушком пропел Номин. – Старшинам и замкомвзводам проверить личный состав и доложить!!</w:t>
      </w:r>
    </w:p>
    <w:p w:rsidR="00B50DCC" w:rsidRDefault="00B50DC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конец-то можно было расслабиться и отдохнуть по-воскресному. Только сейчас, расположившись в деревянных креслах клубного кинозала, солдаты почувствовали, что сегодня у них выходной. Пела гармонь, пел женский хор на сцене, а бойцы засыпали. Немногие бодрствовавшие тихо разговаривали, вспоминая с земляками родные места. Старшины и сержанты толкали и щипали тех, кто закрывал глаза, а разбудив, стыдили. В первой роте всем надоедали соперничавшие за старшинство Аракелян и Оскомбаев, но недолго. Пока они одёргивали одних, засыпали другие. Минут через двадцать после начала концерта</w:t>
      </w:r>
      <w:r w:rsidR="00C47125">
        <w:rPr>
          <w:rFonts w:ascii="Times New Roman" w:hAnsi="Times New Roman" w:cs="Times New Roman"/>
          <w:sz w:val="24"/>
          <w:szCs w:val="24"/>
        </w:rPr>
        <w:t xml:space="preserve">, </w:t>
      </w:r>
      <w:r w:rsidR="00250E3B">
        <w:rPr>
          <w:rFonts w:ascii="Times New Roman" w:hAnsi="Times New Roman" w:cs="Times New Roman"/>
          <w:sz w:val="24"/>
          <w:szCs w:val="24"/>
        </w:rPr>
        <w:t>наслушавшись народных песен, задремали даже деды Мамедов и Глазков.</w:t>
      </w:r>
    </w:p>
    <w:p w:rsidR="00E24678" w:rsidRDefault="00250E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шёл час. Постепенно аплодисменты, венчавшие номера художественной самодеятельности, </w:t>
      </w:r>
      <w:r w:rsidR="00E24678">
        <w:rPr>
          <w:rFonts w:ascii="Times New Roman" w:hAnsi="Times New Roman" w:cs="Times New Roman"/>
          <w:sz w:val="24"/>
          <w:szCs w:val="24"/>
        </w:rPr>
        <w:t>за</w:t>
      </w:r>
      <w:r>
        <w:rPr>
          <w:rFonts w:ascii="Times New Roman" w:hAnsi="Times New Roman" w:cs="Times New Roman"/>
          <w:sz w:val="24"/>
          <w:szCs w:val="24"/>
        </w:rPr>
        <w:t xml:space="preserve">звучали всё громче и громче: солдаты начали пробуждаться. И вот вместо народной музыки </w:t>
      </w:r>
      <w:r w:rsidR="00E24678">
        <w:rPr>
          <w:rFonts w:ascii="Times New Roman" w:hAnsi="Times New Roman" w:cs="Times New Roman"/>
          <w:sz w:val="24"/>
          <w:szCs w:val="24"/>
        </w:rPr>
        <w:t>полилась</w:t>
      </w:r>
      <w:r>
        <w:rPr>
          <w:rFonts w:ascii="Times New Roman" w:hAnsi="Times New Roman" w:cs="Times New Roman"/>
          <w:sz w:val="24"/>
          <w:szCs w:val="24"/>
        </w:rPr>
        <w:t xml:space="preserve"> эстрадная, на сцену выскочили восемь девушек в коротких юбках, и всё преобразилось. Зал загремел: хлопками в такт мелодии; криками, возгласами и стонами сотен глоток на десятках языков, включая </w:t>
      </w:r>
      <w:r w:rsidR="00E24678">
        <w:rPr>
          <w:rFonts w:ascii="Times New Roman" w:hAnsi="Times New Roman" w:cs="Times New Roman"/>
          <w:sz w:val="24"/>
          <w:szCs w:val="24"/>
        </w:rPr>
        <w:t>вепс</w:t>
      </w:r>
      <w:r>
        <w:rPr>
          <w:rFonts w:ascii="Times New Roman" w:hAnsi="Times New Roman" w:cs="Times New Roman"/>
          <w:sz w:val="24"/>
          <w:szCs w:val="24"/>
        </w:rPr>
        <w:t xml:space="preserve">кий, корякский и тридцать </w:t>
      </w:r>
    </w:p>
    <w:p w:rsidR="00E24678" w:rsidRDefault="00E24678"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4</w:t>
      </w:r>
    </w:p>
    <w:p w:rsidR="00250E3B" w:rsidRDefault="00250E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дагестанских; свистом десятков комсомольцев, ставших вдруг соловьями-разбойниками… Многие вскочили на ноги. Задние, теряя видимость,  вставали ряд за рядом. Откуда-то появились офицеры и прапорщики, забегали</w:t>
      </w:r>
      <w:r w:rsidR="00E24678">
        <w:rPr>
          <w:rFonts w:ascii="Times New Roman" w:hAnsi="Times New Roman" w:cs="Times New Roman"/>
          <w:sz w:val="24"/>
          <w:szCs w:val="24"/>
        </w:rPr>
        <w:t>, как испуганные крысы по палубе тонущего теплохода, успокаивая подчинённых. Но батальоны продолжали бесноваться. Закончился первый танец, зазвучала музыка второго, и всё повторилось. Девушки, никогда не встречавшие столь благодарных зрителей, старались изо всех сил и приблизились к самому краю сцены. Солдаты мигом</w:t>
      </w:r>
      <w:r w:rsidR="0004214F">
        <w:rPr>
          <w:rFonts w:ascii="Times New Roman" w:hAnsi="Times New Roman" w:cs="Times New Roman"/>
          <w:sz w:val="24"/>
          <w:szCs w:val="24"/>
        </w:rPr>
        <w:t xml:space="preserve"> заполнили проход перед рядами. Дедовщина умерла под каблуком женских босоножек: дух протискивался вперёд, отталкивая деда, задроченный череп в грязном пэша готов был влезть на плечи здоровяку-фазану, только бы приблизиться к богиням. Казалось, ещё пара секунд, и солдатские цепи пойдут в атаку. Но последней грани никто не переходил. Какой-то боец попробовал было устроиться на верхней ступеньке короткой лесенки, ведущей на сцену, но тут же получил по уху и, не споря, слез вниз.</w:t>
      </w:r>
      <w:r w:rsidR="00F3056C">
        <w:rPr>
          <w:rFonts w:ascii="Times New Roman" w:hAnsi="Times New Roman" w:cs="Times New Roman"/>
          <w:sz w:val="24"/>
          <w:szCs w:val="24"/>
        </w:rPr>
        <w:t xml:space="preserve"> А </w:t>
      </w:r>
      <w:r w:rsidR="003A26AE">
        <w:rPr>
          <w:rFonts w:ascii="Times New Roman" w:hAnsi="Times New Roman" w:cs="Times New Roman"/>
          <w:sz w:val="24"/>
          <w:szCs w:val="24"/>
        </w:rPr>
        <w:t>деву</w:t>
      </w:r>
      <w:r w:rsidR="00F3056C">
        <w:rPr>
          <w:rFonts w:ascii="Times New Roman" w:hAnsi="Times New Roman" w:cs="Times New Roman"/>
          <w:sz w:val="24"/>
          <w:szCs w:val="24"/>
        </w:rPr>
        <w:t>шки явно ч</w:t>
      </w:r>
      <w:r w:rsidR="00795DC5">
        <w:rPr>
          <w:rFonts w:ascii="Times New Roman" w:hAnsi="Times New Roman" w:cs="Times New Roman"/>
          <w:sz w:val="24"/>
          <w:szCs w:val="24"/>
        </w:rPr>
        <w:t>увствовали свою власть над целым</w:t>
      </w:r>
      <w:r w:rsidR="00F3056C">
        <w:rPr>
          <w:rFonts w:ascii="Times New Roman" w:hAnsi="Times New Roman" w:cs="Times New Roman"/>
          <w:sz w:val="24"/>
          <w:szCs w:val="24"/>
        </w:rPr>
        <w:t xml:space="preserve"> полком и спокой</w:t>
      </w:r>
      <w:r w:rsidR="00795DC5">
        <w:rPr>
          <w:rFonts w:ascii="Times New Roman" w:hAnsi="Times New Roman" w:cs="Times New Roman"/>
          <w:sz w:val="24"/>
          <w:szCs w:val="24"/>
        </w:rPr>
        <w:t>но дотанцовывали свои фигуры. Может, о</w:t>
      </w:r>
      <w:r w:rsidR="00F3056C">
        <w:rPr>
          <w:rFonts w:ascii="Times New Roman" w:hAnsi="Times New Roman" w:cs="Times New Roman"/>
          <w:sz w:val="24"/>
          <w:szCs w:val="24"/>
        </w:rPr>
        <w:t>ни действительно ощущали себя в эти минуты богинями, ибо никогда в жизни такое количество мужчин не будет больше повергнуто у их ног, никогда в жизни их не будут любить так искренне, восхищаться ими так бурно, не задумываясь о возможных недостатках, просто не допуская и мысли о том,  что они неидеальны. Сотни здоровых мужчин готовы были оборонять их, готовы были погибнуть за них; сотни здоровых сердец распирало от гордости, что они защищают такую красоту…</w:t>
      </w:r>
    </w:p>
    <w:p w:rsidR="00F3056C" w:rsidRDefault="003A26A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З</w:t>
      </w:r>
      <w:r w:rsidR="00F3056C">
        <w:rPr>
          <w:rFonts w:ascii="Times New Roman" w:hAnsi="Times New Roman" w:cs="Times New Roman"/>
          <w:sz w:val="24"/>
          <w:szCs w:val="24"/>
        </w:rPr>
        <w:t xml:space="preserve">акончился танец, закончился концерт, </w:t>
      </w:r>
      <w:r>
        <w:rPr>
          <w:rFonts w:ascii="Times New Roman" w:hAnsi="Times New Roman" w:cs="Times New Roman"/>
          <w:sz w:val="24"/>
          <w:szCs w:val="24"/>
        </w:rPr>
        <w:t>а воскресенье продолжилось. На обед второй батальон снова ходил «по большому кругу квадратом через роту связи». Оркестр перебазировался к столовой, где Бонапаров и принимал парад. Старослужащие раздражённо обсуждали сведения, полученные от водителя подполковничьего УАЗика Яковца: мол, зам командира не ладит с женой и имеет любовницу с д</w:t>
      </w:r>
      <w:r w:rsidR="00A05392">
        <w:rPr>
          <w:rFonts w:ascii="Times New Roman" w:hAnsi="Times New Roman" w:cs="Times New Roman"/>
          <w:sz w:val="24"/>
          <w:szCs w:val="24"/>
        </w:rPr>
        <w:t>вумя детьми. Основываясь на этом</w:t>
      </w:r>
      <w:r>
        <w:rPr>
          <w:rFonts w:ascii="Times New Roman" w:hAnsi="Times New Roman" w:cs="Times New Roman"/>
          <w:sz w:val="24"/>
          <w:szCs w:val="24"/>
        </w:rPr>
        <w:t>, Кириллюк предположил: «Жене сказал, что поехал к любовнице; любовнице сказал, что поехал к жене; а сам – в гарнизон: солдат дрочить.»</w:t>
      </w:r>
    </w:p>
    <w:p w:rsidR="003A26AE" w:rsidRDefault="003A26AE"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ле обеда Номин долго и нудно проверял</w:t>
      </w:r>
      <w:r w:rsidR="00A05392">
        <w:rPr>
          <w:rFonts w:ascii="Times New Roman" w:hAnsi="Times New Roman" w:cs="Times New Roman"/>
          <w:sz w:val="24"/>
          <w:szCs w:val="24"/>
        </w:rPr>
        <w:t xml:space="preserve"> налич</w:t>
      </w:r>
      <w:r w:rsidR="007053FC">
        <w:rPr>
          <w:rFonts w:ascii="Times New Roman" w:hAnsi="Times New Roman" w:cs="Times New Roman"/>
          <w:sz w:val="24"/>
          <w:szCs w:val="24"/>
        </w:rPr>
        <w:t>ие личного состава. Сначала отсутствовало человек двадцать, через четверть часа не хватало только трёх танкистов, включая старшину, но дежурный по батальону упорствовал. «Холодно, товарищ прапорщик! В казарму зайдём, там разбирайтесь!..» - неслось со всех сторон. Однако Номин выдерживал характер. Мирзоев, плохо переносивший низкие температуры, громко обвинял:</w:t>
      </w:r>
    </w:p>
    <w:p w:rsidR="007053FC" w:rsidRDefault="007053F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д вы</w:t>
      </w:r>
      <w:r w:rsidR="00A05392">
        <w:rPr>
          <w:rFonts w:ascii="Times New Roman" w:hAnsi="Times New Roman" w:cs="Times New Roman"/>
          <w:sz w:val="24"/>
          <w:szCs w:val="24"/>
        </w:rPr>
        <w:t>рывай перед Бонапар, товарищ пра</w:t>
      </w:r>
      <w:r>
        <w:rPr>
          <w:rFonts w:ascii="Times New Roman" w:hAnsi="Times New Roman" w:cs="Times New Roman"/>
          <w:sz w:val="24"/>
          <w:szCs w:val="24"/>
        </w:rPr>
        <w:t>порщик!</w:t>
      </w:r>
    </w:p>
    <w:p w:rsidR="007053FC" w:rsidRDefault="007053F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хочет стать старшим прапорщиком, - тихо подсказывал Миха.</w:t>
      </w:r>
    </w:p>
    <w:p w:rsidR="007053FC" w:rsidRDefault="007053F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ё, старший прапорщик станешь из-за меня?! – громко предполагал Душман.</w:t>
      </w:r>
    </w:p>
    <w:p w:rsidR="007053FC" w:rsidRDefault="007053F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как всегда отомстил персональным анекдотом:</w:t>
      </w:r>
    </w:p>
    <w:p w:rsidR="007053FC" w:rsidRDefault="007053FC"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апорщик Номин очень хотел получить старшего прапорщика. И однажды его мечта сбылась: он получил старшего прапорщика Мясоедова из вытрезвителя.</w:t>
      </w:r>
    </w:p>
    <w:p w:rsidR="00795DC5" w:rsidRDefault="00DD74D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Из батальона вышел штабной писарь, удивился построению и, узнав у крайнего, в чём дело, сказал Номину, что танкисты, которых только в автопарке ещё не искали, после спортпраздника ушли в увольнение… Толпа хлынула в казарму. Но не прошло и десяти минут, как дневальный прокричал: «Батальон, выходи строиться на плац!» Его чуть не убили. Выходившие видели Бонапарова, который разговаривал с Номиным, и гадали, что ещё «хорошего» приготовили для них товарищи офицеры.</w:t>
      </w:r>
      <w:r w:rsidR="00795DC5">
        <w:rPr>
          <w:rFonts w:ascii="Times New Roman" w:hAnsi="Times New Roman" w:cs="Times New Roman"/>
          <w:sz w:val="24"/>
          <w:szCs w:val="24"/>
        </w:rPr>
        <w:t xml:space="preserve"> На этот раз роты собирались очень медленно. Дежурный по батальону дважды бегал в казарму, стучал в двери каптёрок и бытово</w:t>
      </w:r>
      <w:r w:rsidR="00A05392">
        <w:rPr>
          <w:rFonts w:ascii="Times New Roman" w:hAnsi="Times New Roman" w:cs="Times New Roman"/>
          <w:sz w:val="24"/>
          <w:szCs w:val="24"/>
        </w:rPr>
        <w:t>к</w:t>
      </w:r>
      <w:r w:rsidR="00795DC5">
        <w:rPr>
          <w:rFonts w:ascii="Times New Roman" w:hAnsi="Times New Roman" w:cs="Times New Roman"/>
          <w:sz w:val="24"/>
          <w:szCs w:val="24"/>
        </w:rPr>
        <w:t>, выгоняя самых хитрых. Уставник Бонапаров также потребовал про</w:t>
      </w:r>
      <w:r w:rsidR="00A05392">
        <w:rPr>
          <w:rFonts w:ascii="Times New Roman" w:hAnsi="Times New Roman" w:cs="Times New Roman"/>
          <w:sz w:val="24"/>
          <w:szCs w:val="24"/>
        </w:rPr>
        <w:t xml:space="preserve">верить личный </w:t>
      </w:r>
    </w:p>
    <w:p w:rsidR="00795DC5" w:rsidRDefault="00A0539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5</w:t>
      </w:r>
    </w:p>
    <w:p w:rsidR="00B97561" w:rsidRDefault="00A05392"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 по </w:t>
      </w:r>
      <w:r w:rsidR="00795DC5">
        <w:rPr>
          <w:rFonts w:ascii="Times New Roman" w:hAnsi="Times New Roman" w:cs="Times New Roman"/>
          <w:sz w:val="24"/>
          <w:szCs w:val="24"/>
        </w:rPr>
        <w:t xml:space="preserve">спискам, и старшины, словно издеваясь, долго ходили за папками для вечерник поверок. </w:t>
      </w:r>
      <w:r w:rsidR="00AE6F95">
        <w:rPr>
          <w:rFonts w:ascii="Times New Roman" w:hAnsi="Times New Roman" w:cs="Times New Roman"/>
          <w:sz w:val="24"/>
          <w:szCs w:val="24"/>
        </w:rPr>
        <w:t>Наконец, батальон собрался на сто процентов, и Бонапаров объявил, что в кроссе на три километра отличилась первая рота и он будет ходатайствовать о награждении её солдат значками «Воин-спортсмен». Первой похлопали, но сама рота долго гадала над непонятными словами подполковника. Единственный знавший разгадку Митяев на всякий случай молча</w:t>
      </w:r>
      <w:r w:rsidR="00B97561">
        <w:rPr>
          <w:rFonts w:ascii="Times New Roman" w:hAnsi="Times New Roman" w:cs="Times New Roman"/>
          <w:sz w:val="24"/>
          <w:szCs w:val="24"/>
        </w:rPr>
        <w:t>л, а на вечерней поверке поделился статистикой</w:t>
      </w:r>
      <w:r w:rsidR="00AE6F95">
        <w:rPr>
          <w:rFonts w:ascii="Times New Roman" w:hAnsi="Times New Roman" w:cs="Times New Roman"/>
          <w:sz w:val="24"/>
          <w:szCs w:val="24"/>
        </w:rPr>
        <w:t>: «Сегодня это семнадцатое построение».</w:t>
      </w:r>
    </w:p>
    <w:p w:rsidR="00B97561" w:rsidRDefault="00B97561" w:rsidP="00EF65AF">
      <w:pPr>
        <w:tabs>
          <w:tab w:val="left" w:pos="7890"/>
        </w:tabs>
        <w:spacing w:line="240" w:lineRule="auto"/>
        <w:rPr>
          <w:rFonts w:ascii="Times New Roman" w:hAnsi="Times New Roman" w:cs="Times New Roman"/>
          <w:sz w:val="24"/>
          <w:szCs w:val="24"/>
        </w:rPr>
      </w:pPr>
    </w:p>
    <w:p w:rsidR="00B97561" w:rsidRDefault="00B97561" w:rsidP="00EF65AF">
      <w:pPr>
        <w:tabs>
          <w:tab w:val="left" w:pos="7890"/>
        </w:tabs>
        <w:spacing w:line="240" w:lineRule="auto"/>
        <w:rPr>
          <w:rFonts w:ascii="Times New Roman" w:hAnsi="Times New Roman" w:cs="Times New Roman"/>
          <w:sz w:val="24"/>
          <w:szCs w:val="24"/>
        </w:rPr>
      </w:pPr>
    </w:p>
    <w:p w:rsidR="00B97561" w:rsidRDefault="00B97561"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тот зимний день молодые солдаты осеннего призыва расстались с карантином и были распределены по подразделениям. Перед завтраком деды собрались в ленкомнате, расселись вокруг духов и с превеликим удовольствием начали расспрашивать о гражданской жизни, рассматривать фотографии невест. В столовой же было объявлено, что молодёжь не должна оставаться голодной. За тремя столами рота сидела повзводно. В третьем двойные порции масла взяли Аракелян, Лаанеоте и усиленно подчёркивающий в последнее время, что он тоже дед, Зайцев. Аракелян положил по порции масла духам Трофимову и Костикову и продемонстрировал им ловкое размазывание подмёрзших в холодной столовой кусочков на хлеб. </w:t>
      </w:r>
    </w:p>
    <w:p w:rsidR="00B97561" w:rsidRDefault="00B97561"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Ложка состоит из держала, черпала и перемычки. Е</w:t>
      </w:r>
      <w:r w:rsidR="009B4F64">
        <w:rPr>
          <w:rFonts w:ascii="Times New Roman" w:hAnsi="Times New Roman" w:cs="Times New Roman"/>
          <w:sz w:val="24"/>
          <w:szCs w:val="24"/>
        </w:rPr>
        <w:t>ю</w:t>
      </w:r>
      <w:r>
        <w:rPr>
          <w:rFonts w:ascii="Times New Roman" w:hAnsi="Times New Roman" w:cs="Times New Roman"/>
          <w:sz w:val="24"/>
          <w:szCs w:val="24"/>
        </w:rPr>
        <w:t xml:space="preserve"> надо уметь пользоваться как автоматом… - важно пояснил он.</w:t>
      </w:r>
    </w:p>
    <w:p w:rsidR="00B97561" w:rsidRDefault="00B97561"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ледом за дедами масло взял младший сержант Наульбегов, а последнюю «пайку» схватил Головко. Фазан Петров и черепа Гасанов и Чуриков, которым остались хлеб и чай, выразили возмущение. То же произошло и за другими столами первой роты: деды, явно сговорившись, выделяли себя и духов. Во втором взводе дошло до конфликта: деды взяли двойные пайки, остальное мигом разошлось, и Мирзоев забрал масло у духа Капина, о котором побеспокоился Оскомбаев.</w:t>
      </w:r>
    </w:p>
    <w:p w:rsidR="00B97561" w:rsidRDefault="00B97561"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шман, ну-ка верни молодому пайка!</w:t>
      </w:r>
    </w:p>
    <w:p w:rsidR="00B97561" w:rsidRDefault="00B97561"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28352F">
        <w:rPr>
          <w:rFonts w:ascii="Times New Roman" w:hAnsi="Times New Roman" w:cs="Times New Roman"/>
          <w:sz w:val="24"/>
          <w:szCs w:val="24"/>
        </w:rPr>
        <w:t>Отстань, казах! Я кто?! Я год служил!</w:t>
      </w:r>
    </w:p>
    <w:p w:rsidR="0028352F" w:rsidRDefault="0028352F"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ребранка длилась весь завтрак. По </w:t>
      </w:r>
      <w:r w:rsidR="00A05EA9">
        <w:rPr>
          <w:rFonts w:ascii="Times New Roman" w:hAnsi="Times New Roman" w:cs="Times New Roman"/>
          <w:sz w:val="24"/>
          <w:szCs w:val="24"/>
        </w:rPr>
        <w:t>возвращении в казарму деды ос</w:t>
      </w:r>
      <w:r>
        <w:rPr>
          <w:rFonts w:ascii="Times New Roman" w:hAnsi="Times New Roman" w:cs="Times New Roman"/>
          <w:sz w:val="24"/>
          <w:szCs w:val="24"/>
        </w:rPr>
        <w:t xml:space="preserve">тались курить в умывальнике, а фазаны принялись наводить порядок в роте по-своему. </w:t>
      </w:r>
      <w:r w:rsidR="00A05EA9">
        <w:rPr>
          <w:rFonts w:ascii="Times New Roman" w:hAnsi="Times New Roman" w:cs="Times New Roman"/>
          <w:sz w:val="24"/>
          <w:szCs w:val="24"/>
        </w:rPr>
        <w:t>Кириллюк и Наульбегов, как сержанты, приказали четырём духам натирать полы и вежливо объяснили, что молодой первые полгода масла и сахара не ест, а если «плохо себя ведёт», то и вторые полгода тоже.</w:t>
      </w:r>
    </w:p>
    <w:p w:rsidR="00A05EA9" w:rsidRDefault="00A05EA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забывайте, несчастные, деды весной уйдут, и мы, тринадцать человек, станем дедами, - пояснил Наульбегов.</w:t>
      </w:r>
    </w:p>
    <w:p w:rsidR="00A05EA9" w:rsidRDefault="00A05EA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альше принялись за черепов. После короткого спора – что важнее: землячество или один призыв -  почти единогласно решили, что единству дедов нужно противостоять единством своего призыва. Султанов, схвативший за завтраком масло вперёд Мирзоева, Митяева и Грибанина, отслуживших по году, получил несколько ударов кулаками и ногами в места, где синяки не остаются. В это время в расположение вошёл Годжаев.</w:t>
      </w:r>
    </w:p>
    <w:p w:rsidR="00A05EA9" w:rsidRDefault="009B4F64"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ленцов, П</w:t>
      </w:r>
      <w:r w:rsidR="00A05EA9">
        <w:rPr>
          <w:rFonts w:ascii="Times New Roman" w:hAnsi="Times New Roman" w:cs="Times New Roman"/>
          <w:sz w:val="24"/>
          <w:szCs w:val="24"/>
        </w:rPr>
        <w:t>етров, я вашу маму… Что торчите в роте?! Автопарк пора идти!</w:t>
      </w:r>
    </w:p>
    <w:p w:rsidR="00A05EA9" w:rsidRDefault="00A05EA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мою мать не трожь, - твёрдо сказал Петров.</w:t>
      </w:r>
    </w:p>
    <w:p w:rsidR="00A05EA9" w:rsidRDefault="00A05EA9"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166</w:t>
      </w:r>
    </w:p>
    <w:p w:rsidR="00A05EA9" w:rsidRDefault="00A05EA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Что? Фазан, да? Опух?</w:t>
      </w:r>
      <w:r>
        <w:rPr>
          <w:rFonts w:ascii="Times New Roman" w:hAnsi="Times New Roman" w:cs="Times New Roman"/>
          <w:sz w:val="24"/>
          <w:szCs w:val="24"/>
        </w:rPr>
        <w:tab/>
      </w:r>
    </w:p>
    <w:p w:rsidR="00A05EA9" w:rsidRDefault="00A05EA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м положено опухать. Ты фазаном был, мы тебя уважали, - вмешался Митяев. – Что ты его перед духами позоришь?</w:t>
      </w:r>
    </w:p>
    <w:p w:rsidR="00A05EA9" w:rsidRDefault="00A05EA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тебя сейчас в…</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Годжаев коротким ударом отбросил Митяя в проход между кроватями. Одновременно Кириллюк и Сайко ударили деда ногами. По </w:t>
      </w:r>
      <w:r w:rsidR="00AA5087">
        <w:rPr>
          <w:rFonts w:ascii="Times New Roman" w:hAnsi="Times New Roman" w:cs="Times New Roman"/>
          <w:sz w:val="24"/>
          <w:szCs w:val="24"/>
        </w:rPr>
        <w:t xml:space="preserve">коридору </w:t>
      </w:r>
      <w:r>
        <w:rPr>
          <w:rFonts w:ascii="Times New Roman" w:hAnsi="Times New Roman" w:cs="Times New Roman"/>
          <w:sz w:val="24"/>
          <w:szCs w:val="24"/>
        </w:rPr>
        <w:t xml:space="preserve">уже </w:t>
      </w:r>
      <w:r w:rsidR="00AA5087">
        <w:rPr>
          <w:rFonts w:ascii="Times New Roman" w:hAnsi="Times New Roman" w:cs="Times New Roman"/>
          <w:sz w:val="24"/>
          <w:szCs w:val="24"/>
        </w:rPr>
        <w:t>спешили</w:t>
      </w:r>
      <w:r>
        <w:rPr>
          <w:rFonts w:ascii="Times New Roman" w:hAnsi="Times New Roman" w:cs="Times New Roman"/>
          <w:sz w:val="24"/>
          <w:szCs w:val="24"/>
        </w:rPr>
        <w:t xml:space="preserve"> Оскомбаев, Аракелян и Мамедов. Мирзоев рванул с себя ремень:</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бивай на … всех старых служащих!</w:t>
      </w:r>
    </w:p>
    <w:p w:rsidR="003A58F9" w:rsidRDefault="00AA508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58F9">
        <w:rPr>
          <w:rFonts w:ascii="Times New Roman" w:hAnsi="Times New Roman" w:cs="Times New Roman"/>
          <w:sz w:val="24"/>
          <w:szCs w:val="24"/>
        </w:rPr>
        <w:t xml:space="preserve"> Коллективную драку предотвратил метеором влетевший в толпу старшина Чабаев. Он с силой растолкал всех и приказал заткнуться.</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начал?!. Я спрашиваю: кто начал?!</w:t>
      </w:r>
    </w:p>
    <w:p w:rsidR="003A58F9" w:rsidRDefault="00AA508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йзер ударил</w:t>
      </w:r>
      <w:r w:rsidR="003A58F9">
        <w:rPr>
          <w:rFonts w:ascii="Times New Roman" w:hAnsi="Times New Roman" w:cs="Times New Roman"/>
          <w:sz w:val="24"/>
          <w:szCs w:val="24"/>
        </w:rPr>
        <w:t xml:space="preserve"> Митяева, - сказал Наульбегов.</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ты чё, казах! Я тебя убью! Как ты назвал?!</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бьёшь?! Неужели? Может, я земляков соберу, попробуем, а?</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оять! – Чабаев снова оттолкнул конфликтующих в разные стороны. – На гаупвахту захотели?!. Может, ротного позвать?! Он </w:t>
      </w:r>
      <w:r w:rsidR="00AA5087">
        <w:rPr>
          <w:rFonts w:ascii="Times New Roman" w:hAnsi="Times New Roman" w:cs="Times New Roman"/>
          <w:sz w:val="24"/>
          <w:szCs w:val="24"/>
        </w:rPr>
        <w:t>уже в каптёрке!</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вмешивай кадетов, Муса,</w:t>
      </w:r>
      <w:r w:rsidR="00AA5087">
        <w:rPr>
          <w:rFonts w:ascii="Times New Roman" w:hAnsi="Times New Roman" w:cs="Times New Roman"/>
          <w:sz w:val="24"/>
          <w:szCs w:val="24"/>
        </w:rPr>
        <w:t xml:space="preserve"> - предложил Миха, единственный</w:t>
      </w:r>
      <w:r>
        <w:rPr>
          <w:rFonts w:ascii="Times New Roman" w:hAnsi="Times New Roman" w:cs="Times New Roman"/>
          <w:sz w:val="24"/>
          <w:szCs w:val="24"/>
        </w:rPr>
        <w:t xml:space="preserve"> имевший какие-то отношения с гордым и замкнутым по характеру чеченцем.</w:t>
      </w:r>
    </w:p>
    <w:p w:rsidR="003A58F9" w:rsidRDefault="003A58F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вмешивай</w:t>
      </w:r>
      <w:r w:rsidR="00AC72AC">
        <w:rPr>
          <w:rFonts w:ascii="Times New Roman" w:hAnsi="Times New Roman" w:cs="Times New Roman"/>
          <w:sz w:val="24"/>
          <w:szCs w:val="24"/>
        </w:rPr>
        <w:t>!..» Тогда в чём дело?! На границе служим и будем друг друга грызть?..</w:t>
      </w:r>
    </w:p>
    <w:p w:rsidR="00AC72AC" w:rsidRDefault="00AC72A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му она на хер нужна, твой граница… - сказал Оскомбаев.</w:t>
      </w:r>
    </w:p>
    <w:p w:rsidR="00AC72AC" w:rsidRDefault="00AC72A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хер нужна?..» Может, ты служить не хочешь? Давай в дисбат, ты ж домой не торопишься… Я смотрю, вы о…, дедовщину устроили. Все вас подшивают, обстирывают… Как сыр в масле, живёте. А </w:t>
      </w:r>
      <w:r w:rsidR="00AA5087">
        <w:rPr>
          <w:rFonts w:ascii="Times New Roman" w:hAnsi="Times New Roman" w:cs="Times New Roman"/>
          <w:sz w:val="24"/>
          <w:szCs w:val="24"/>
        </w:rPr>
        <w:t>вот хрен</w:t>
      </w:r>
      <w:r>
        <w:rPr>
          <w:rFonts w:ascii="Times New Roman" w:hAnsi="Times New Roman" w:cs="Times New Roman"/>
          <w:sz w:val="24"/>
          <w:szCs w:val="24"/>
        </w:rPr>
        <w:t xml:space="preserve"> вам дальше такая жизнь!</w:t>
      </w:r>
    </w:p>
    <w:p w:rsidR="00AC72AC" w:rsidRDefault="00AC72A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да, можно и ротному стукануть, лычки получить старшего сержанта, - негромко и презрительно заметил Аракелян.</w:t>
      </w:r>
    </w:p>
    <w:p w:rsidR="00AC72AC" w:rsidRDefault="00AC72A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ара, говори, да думай. Может, считаешь, я боюсь тебя или всех вас, дедов?.. Проверьте. А насчёт стучать – ещё неизвестно, кто у нас стучит… Так, ты и ты – будете драться. И никто не вмешивается. Согласны?</w:t>
      </w:r>
    </w:p>
    <w:p w:rsidR="00AC72AC" w:rsidRDefault="00AC72A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се удивились и настолько, что минуту стояли молча. Фазаны не воспринимали Чабаева как однопризывника: он общался лишь с земляками, а в роте только со старослужащими. Даже Винокуров и Памфилов в бытность свою относились к нему с уважением. Деды же Чабаева ненавидели. Оскомбаев </w:t>
      </w:r>
      <w:r w:rsidR="000554DB">
        <w:rPr>
          <w:rFonts w:ascii="Times New Roman" w:hAnsi="Times New Roman" w:cs="Times New Roman"/>
          <w:sz w:val="24"/>
          <w:szCs w:val="24"/>
        </w:rPr>
        <w:t>и А</w:t>
      </w:r>
      <w:r>
        <w:rPr>
          <w:rFonts w:ascii="Times New Roman" w:hAnsi="Times New Roman" w:cs="Times New Roman"/>
          <w:sz w:val="24"/>
          <w:szCs w:val="24"/>
        </w:rPr>
        <w:t>ракелян – за то, что обошёл их и стал старшиной роты. Другие – потому что относился к ним как к равным. Когда уехал Винокуров</w:t>
      </w:r>
      <w:r w:rsidR="000554DB">
        <w:rPr>
          <w:rFonts w:ascii="Times New Roman" w:hAnsi="Times New Roman" w:cs="Times New Roman"/>
          <w:sz w:val="24"/>
          <w:szCs w:val="24"/>
        </w:rPr>
        <w:t>, Чабаев, ставший замкомвзводом, Оскомбаев и Аракелян замучили свои взвода, «прогинаясь» перед Швердякиным – в плане порядка в расположениях, внешнего вида, на занятиях, какие сохранялись во время армейских «каникул» в ноябре. Но вот Чабаев съездил в отпуск и вернулся прямо в каптёрку.</w:t>
      </w:r>
      <w:r w:rsidR="00C45D6F">
        <w:rPr>
          <w:rFonts w:ascii="Times New Roman" w:hAnsi="Times New Roman" w:cs="Times New Roman"/>
          <w:sz w:val="24"/>
          <w:szCs w:val="24"/>
        </w:rPr>
        <w:t xml:space="preserve"> Некоторые сплетничали, что Аракелян «стучал» на Оскомбаева и Мамедова и должен был стать старшиной, но что Чабаев сказал ротному про самоволки и </w:t>
      </w:r>
    </w:p>
    <w:p w:rsidR="00C45D6F" w:rsidRDefault="00C45D6F"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67</w:t>
      </w:r>
    </w:p>
    <w:p w:rsidR="00C45D6F" w:rsidRDefault="00D11CD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к</w:t>
      </w:r>
      <w:r w:rsidR="00AA5087">
        <w:rPr>
          <w:rFonts w:ascii="Times New Roman" w:hAnsi="Times New Roman" w:cs="Times New Roman"/>
          <w:sz w:val="24"/>
          <w:szCs w:val="24"/>
        </w:rPr>
        <w:t>урение конопли Аракеляном и выслужил этим высший в роте пост.</w:t>
      </w:r>
      <w:r>
        <w:rPr>
          <w:rFonts w:ascii="Times New Roman" w:hAnsi="Times New Roman" w:cs="Times New Roman"/>
          <w:sz w:val="24"/>
          <w:szCs w:val="24"/>
        </w:rPr>
        <w:t xml:space="preserve"> Другие этим сплетням не верили и желали старшинства своему замкомвзводу, чтобы сидел в каптёрке и меньше надоедал. Как бы то н</w:t>
      </w:r>
      <w:r w:rsidR="000D010C">
        <w:rPr>
          <w:rFonts w:ascii="Times New Roman" w:hAnsi="Times New Roman" w:cs="Times New Roman"/>
          <w:sz w:val="24"/>
          <w:szCs w:val="24"/>
        </w:rPr>
        <w:t>и было, получив в подчинение всю</w:t>
      </w:r>
      <w:r>
        <w:rPr>
          <w:rFonts w:ascii="Times New Roman" w:hAnsi="Times New Roman" w:cs="Times New Roman"/>
          <w:sz w:val="24"/>
          <w:szCs w:val="24"/>
        </w:rPr>
        <w:t xml:space="preserve"> роту, Чабаев действовал как «уставник» и «правильный» сержант. В рот</w:t>
      </w:r>
      <w:r w:rsidR="000D010C">
        <w:rPr>
          <w:rFonts w:ascii="Times New Roman" w:hAnsi="Times New Roman" w:cs="Times New Roman"/>
          <w:sz w:val="24"/>
          <w:szCs w:val="24"/>
        </w:rPr>
        <w:t>е таким лишь отчасти был Карэн А</w:t>
      </w:r>
      <w:r>
        <w:rPr>
          <w:rFonts w:ascii="Times New Roman" w:hAnsi="Times New Roman" w:cs="Times New Roman"/>
          <w:sz w:val="24"/>
          <w:szCs w:val="24"/>
        </w:rPr>
        <w:t>ракелян. Потому-то и поразились все участники конфликта пр</w:t>
      </w:r>
      <w:r w:rsidR="000A389F">
        <w:rPr>
          <w:rFonts w:ascii="Times New Roman" w:hAnsi="Times New Roman" w:cs="Times New Roman"/>
          <w:sz w:val="24"/>
          <w:szCs w:val="24"/>
        </w:rPr>
        <w:t>едложению чеченца. Миха решил, ч</w:t>
      </w:r>
      <w:r>
        <w:rPr>
          <w:rFonts w:ascii="Times New Roman" w:hAnsi="Times New Roman" w:cs="Times New Roman"/>
          <w:sz w:val="24"/>
          <w:szCs w:val="24"/>
        </w:rPr>
        <w:t>то такой вариант им, фазанам, выгоден, и порадовался, что старшина не встал на сторону дедов, своих недавних приятелей.</w:t>
      </w:r>
    </w:p>
    <w:p w:rsidR="00D11CD3" w:rsidRDefault="00D11CD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оглашайся, Славик, - шепнул он другу, - а то они половину из нас зашугают, а остальных от…, позвав дедов из других рот.</w:t>
      </w:r>
    </w:p>
    <w:p w:rsidR="00D11CD3" w:rsidRDefault="00D11CD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по фигу, я буду драться.</w:t>
      </w:r>
    </w:p>
    <w:p w:rsidR="00D11CD3" w:rsidRDefault="00D11CD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0E84">
        <w:rPr>
          <w:rFonts w:ascii="Times New Roman" w:hAnsi="Times New Roman" w:cs="Times New Roman"/>
          <w:sz w:val="24"/>
          <w:szCs w:val="24"/>
        </w:rPr>
        <w:t>Н</w:t>
      </w:r>
      <w:r>
        <w:rPr>
          <w:rFonts w:ascii="Times New Roman" w:hAnsi="Times New Roman" w:cs="Times New Roman"/>
          <w:sz w:val="24"/>
          <w:szCs w:val="24"/>
        </w:rPr>
        <w:t>у, щегол, я тебя замочу.</w:t>
      </w:r>
    </w:p>
    <w:p w:rsidR="000D010C" w:rsidRDefault="000D010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тарослужащие роты, поставив «на шухере» Якубова, уединились в ленкомнате и, отодвинув первые столы, устроили ринг. На дерущихся строго посмотрели</w:t>
      </w:r>
      <w:r w:rsidR="001C1A49">
        <w:rPr>
          <w:rFonts w:ascii="Times New Roman" w:hAnsi="Times New Roman" w:cs="Times New Roman"/>
          <w:sz w:val="24"/>
          <w:szCs w:val="24"/>
        </w:rPr>
        <w:t xml:space="preserve"> с одной стены члены политбюро, с другой – седые маршалы, но предотвратить столкновения не смогли. Три минуты, пока дневальный не крикнул построение, Годжаев и Митяев обменивались ударами. Азербайджанец был заметно сильнее, но Митяев, очевидно, поставил себе целью не победу, а уродование лица противника, чего и добился. Когда разошлись, фазан держался за живот и почки, а дед сиял разбитым глазом и губами.</w:t>
      </w:r>
    </w:p>
    <w:p w:rsidR="001C1A49" w:rsidRDefault="001C1A4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сстановка сил в первой роте менялась ещё не раз. Немало тому способствовали новые лица, которые появились в декабре, после начала очередного полугодового учебного периода. Ими были дед Глазков, переведённый за избиение молодых сержантов из третьей роты. Он поступил под начало Кириллюка в отделение связи. В первый взвод, кроме молодого Шатурина, перевели из другого батальона Кадамбая Ташкулова, в третий взвод – Пенькина, по прозвищу Пенза, наказанного таким перемещением за сон на посту. Оба прослужили по году. Миха в первый же день подрался с наглым и высокомерным Ташкуловым, но то ли сходство характеров, то ли ещё что-то потянуло их друг к другу; одним словом, через неделю оба проводили свободное время вместе гораздо чаще</w:t>
      </w:r>
      <w:r w:rsidR="00394428">
        <w:rPr>
          <w:rFonts w:ascii="Times New Roman" w:hAnsi="Times New Roman" w:cs="Times New Roman"/>
          <w:sz w:val="24"/>
          <w:szCs w:val="24"/>
        </w:rPr>
        <w:t>, чем с земляками. Митяя это не задевало. Он увлёкся культуризмом и сплотил вокруг себя целую компанию – Петрова, Мишарина, Сайко, Пенькина, Петрянина и Якубова – которая вечера проводила в спорткомнате. В батал</w:t>
      </w:r>
      <w:r w:rsidR="000A389F">
        <w:rPr>
          <w:rFonts w:ascii="Times New Roman" w:hAnsi="Times New Roman" w:cs="Times New Roman"/>
          <w:sz w:val="24"/>
          <w:szCs w:val="24"/>
        </w:rPr>
        <w:t>ьоне в эту зиму было не теплее п</w:t>
      </w:r>
      <w:r w:rsidR="00394428">
        <w:rPr>
          <w:rFonts w:ascii="Times New Roman" w:hAnsi="Times New Roman" w:cs="Times New Roman"/>
          <w:sz w:val="24"/>
          <w:szCs w:val="24"/>
        </w:rPr>
        <w:t>люс двенадцати, и прижавшегося к батарее отопления Грибанина бросало в дрожь, когда в расположение входил голый по пояс Митяев. Избежали страданий от холода, когда особенно неприятно было ночами, под тонкими армейскими одеялами, Головко и Сичка, откомандированные в город, в котельную гарнизона, и Бахтияров, ставший «складчиком» вместо уволившегося Батаева.</w:t>
      </w:r>
    </w:p>
    <w:p w:rsidR="00394428" w:rsidRDefault="00045DD1"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изошли кое-какие изменения и в сплочённых рядах офицеров батальона. Филипченко и Железняков стали старшими лейтенантами. Журавлёв перешёл в помощники начальника штаба, а взводным-2 назначили лейтенанта Сидельникова. Комбат стал подполковником и, похоже, простил подчинённым второй похищенный гвардейский значок. Замполит Краснопопов превратился в майора.</w:t>
      </w:r>
    </w:p>
    <w:p w:rsidR="00045DD1" w:rsidRDefault="00045DD1"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иближался новый, восемьдесят шестой год, год увольнения Михи и Митяя, и последнему судьба неожиданно преподнесла большой подарок. И раньше зампотех интересовался специальностью токаря, которой владел Митяев, и вот теперь гранатомётчику первой роты предложили полугражданскую жизнь: ремонт военной техники на заводе</w:t>
      </w:r>
      <w:r w:rsidR="000A389F">
        <w:rPr>
          <w:rFonts w:ascii="Times New Roman" w:hAnsi="Times New Roman" w:cs="Times New Roman"/>
          <w:sz w:val="24"/>
          <w:szCs w:val="24"/>
        </w:rPr>
        <w:t>, расположенном в соседней с их, Митяя и Михи, областью. Славка, естественно, согласился и перед самым Новым годом отбыл в двухмесячную командировку в составе бригады из десяти человек.</w:t>
      </w:r>
    </w:p>
    <w:p w:rsidR="000A389F" w:rsidRDefault="000A389F"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68</w:t>
      </w:r>
    </w:p>
    <w:p w:rsidR="00F0328A" w:rsidRDefault="00F0328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ещё восемь солдат из батальона Эфиопа отправились встречать Новый год на «губу»: став майором, Краснопопов вместе с парторгом Морозовым проверил как-то вечером все каптёрки на предмет измены Родине. И если в первой роте Чабаев вместе с каптёрщиком Седых делали красивые новые полки, то во второй и третьей сразу же обнаружились целые вещмешки сухой конопли. В танковой роте пили бражку, а во взводе связи курили «дурь» так, что Краснопопов, понюхав, стал заговариваться: «Выйдете в коридор, товарищи солдаты, и посмотрите на себя со стороны, что вы творите!»</w:t>
      </w:r>
    </w:p>
    <w:p w:rsidR="00F0328A" w:rsidRDefault="00B3631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вый год встретили невесело. В роте не было ни единства, ни товарищества. Миха, расстроенный уже тем, что Юля уезжала домой на праздники, к тому же стоял на тридцать первое в наряде по роте. Смениться никак не удавалось: новый наряд тянул резину и всё не принимал порядок. Миха позвал на помощь Тушкулова и, заведя сменяющих дневальных в туалет, они надавали им пощёчин. Те пожаловались своему старшине. Назревал конфликт, но, к счастью, вмешался Глазков и всё уладил: с ним в батальоне считались. «Я сам по духовству так сдавал наряды», - сказал он Михе, выдавая себя запахом изо рта.</w:t>
      </w:r>
    </w:p>
    <w:p w:rsidR="00C25927" w:rsidRDefault="00C25927" w:rsidP="00A05EA9">
      <w:pPr>
        <w:tabs>
          <w:tab w:val="left" w:pos="3090"/>
        </w:tabs>
        <w:spacing w:line="240" w:lineRule="auto"/>
        <w:rPr>
          <w:rFonts w:ascii="Times New Roman" w:hAnsi="Times New Roman" w:cs="Times New Roman"/>
          <w:sz w:val="24"/>
          <w:szCs w:val="24"/>
        </w:rPr>
      </w:pPr>
    </w:p>
    <w:p w:rsidR="00C25927" w:rsidRDefault="00C25927" w:rsidP="00A05EA9">
      <w:pPr>
        <w:tabs>
          <w:tab w:val="left" w:pos="3090"/>
        </w:tabs>
        <w:spacing w:line="240" w:lineRule="auto"/>
        <w:rPr>
          <w:rFonts w:ascii="Times New Roman" w:hAnsi="Times New Roman" w:cs="Times New Roman"/>
          <w:sz w:val="24"/>
          <w:szCs w:val="24"/>
        </w:rPr>
      </w:pPr>
    </w:p>
    <w:p w:rsidR="00C25927" w:rsidRDefault="00C2592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сочельник восемнадцатого января, в четвёртом часу пополудни, Миха встретился с Юлей у забора своей части в таком месте, где офицеры ходили редко.</w:t>
      </w:r>
    </w:p>
    <w:p w:rsidR="00C25927" w:rsidRDefault="00C2592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это ты умудрилась меня вызвать, красатулька? – спросил он, поцеловав девушку в розовую от мороза щёку.</w:t>
      </w:r>
    </w:p>
    <w:p w:rsidR="00C25927" w:rsidRDefault="00C2592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со Славой объясняли нам, как различать солдат разных призывов. Смотрю: идёт один, шапка не заглаженная квадратом, как у тебя, но кокарда выгнута. Значит, полугодичник. И найти тебя сможет: уже ориентируется в батальонах, и отказаться – тебя побоится.</w:t>
      </w:r>
    </w:p>
    <w:p w:rsidR="00C25927" w:rsidRDefault="00D10F5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мница. Объявляю толстую благодарность. Можешь не говорить: «Служу Советскому Союзу». Вечером встретимся?</w:t>
      </w:r>
    </w:p>
    <w:p w:rsidR="00D10F5B" w:rsidRDefault="00D10F5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еня на свадьбу пригласили. Прямо у нас в общаге будет, в рекреации. Уже расписались, </w:t>
      </w:r>
      <w:r w:rsidR="00A83F89">
        <w:rPr>
          <w:rFonts w:ascii="Times New Roman" w:hAnsi="Times New Roman" w:cs="Times New Roman"/>
          <w:sz w:val="24"/>
          <w:szCs w:val="24"/>
        </w:rPr>
        <w:t>катаются где-то.</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ня-атно…</w:t>
      </w:r>
      <w:r w:rsidR="00B40470">
        <w:rPr>
          <w:rFonts w:ascii="Times New Roman" w:hAnsi="Times New Roman" w:cs="Times New Roman"/>
          <w:sz w:val="24"/>
          <w:szCs w:val="24"/>
        </w:rPr>
        <w:t xml:space="preserve"> П</w:t>
      </w:r>
      <w:r>
        <w:rPr>
          <w:rFonts w:ascii="Times New Roman" w:hAnsi="Times New Roman" w:cs="Times New Roman"/>
          <w:sz w:val="24"/>
          <w:szCs w:val="24"/>
        </w:rPr>
        <w:t>овеселишься… Может, подцепишь кого-нибудь…</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рак. Меня же с парнем пригласили. И Маринку тоже, но Славик уехал…</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ба, кадет.</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Офицер? Не </w:t>
      </w:r>
      <w:r w:rsidR="00B40470">
        <w:rPr>
          <w:rFonts w:ascii="Times New Roman" w:hAnsi="Times New Roman" w:cs="Times New Roman"/>
          <w:sz w:val="24"/>
          <w:szCs w:val="24"/>
        </w:rPr>
        <w:t>б</w:t>
      </w:r>
      <w:r>
        <w:rPr>
          <w:rFonts w:ascii="Times New Roman" w:hAnsi="Times New Roman" w:cs="Times New Roman"/>
          <w:sz w:val="24"/>
          <w:szCs w:val="24"/>
        </w:rPr>
        <w:t>ойся, я ему глаза выцарапаю за тебя. Ты же не убежал из части, рядом со своим тюремным забором стоишь…</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ва шага от забора – измена Родине. Но нужен ведь подарок?..</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ой подарок?.. А, молодожёнам…</w:t>
      </w:r>
    </w:p>
    <w:p w:rsidR="00A83F89" w:rsidRDefault="00A83F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Ладно, красатулька. Только один вопрос: могу я привести с собой товарища?</w:t>
      </w:r>
    </w:p>
    <w:p w:rsidR="00A83F89" w:rsidRDefault="00F8234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води. Там чисто общая гулянка будет общаговская. А он Маринке подойдёт?</w:t>
      </w:r>
    </w:p>
    <w:p w:rsidR="00F8234A" w:rsidRDefault="00F8234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бы и тебе подошёл, да я ревнив</w:t>
      </w:r>
      <w:r w:rsidR="00B40470">
        <w:rPr>
          <w:rFonts w:ascii="Times New Roman" w:hAnsi="Times New Roman" w:cs="Times New Roman"/>
          <w:sz w:val="24"/>
          <w:szCs w:val="24"/>
        </w:rPr>
        <w:t>ый: стрельну из гранатомёта в гл</w:t>
      </w:r>
      <w:r>
        <w:rPr>
          <w:rFonts w:ascii="Times New Roman" w:hAnsi="Times New Roman" w:cs="Times New Roman"/>
          <w:sz w:val="24"/>
          <w:szCs w:val="24"/>
        </w:rPr>
        <w:t xml:space="preserve">аз и скажу: «Ходи с синяком»… Так, мы появимся незаметно, но с шумом, в неизвестное время, в двенадцать </w:t>
      </w:r>
    </w:p>
    <w:p w:rsidR="00F8234A" w:rsidRDefault="00F8234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69</w:t>
      </w:r>
    </w:p>
    <w:p w:rsidR="00F46D35" w:rsidRDefault="00F46D3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часов. А вы не забудьте, услышав лай караульной собаки, громко и без искажений передать сигнал флажками.</w:t>
      </w:r>
    </w:p>
    <w:p w:rsidR="00F46D35" w:rsidRDefault="00F46D3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вушка прыснула, потянулась для поцелуя и кокетливо удалилась.</w:t>
      </w:r>
    </w:p>
    <w:p w:rsidR="00F46D35" w:rsidRDefault="00F46D3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шестнадцать ноль-ноль Миха нашёл Тушкулова во второй роте танкового батальона, где тот играл в нарды со старшиной-узбеком. Через пять минут оба наметили план боевой операции: сначала найти подарок новобрачным, потом достать верхнюю гражданскую одежду и две парадки под низ: в общаге никто не будет спрашивать увольнительную записку. Парадную форму взяли тут же, у старшины-танкиста и, сложив её в вещмешок, Тушкулов отправился разыскивать Бахтиярова.</w:t>
      </w:r>
    </w:p>
    <w:p w:rsidR="00F46D35" w:rsidRDefault="00F46D3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семнадц</w:t>
      </w:r>
      <w:r w:rsidR="00E14BA0">
        <w:rPr>
          <w:rFonts w:ascii="Times New Roman" w:hAnsi="Times New Roman" w:cs="Times New Roman"/>
          <w:sz w:val="24"/>
          <w:szCs w:val="24"/>
        </w:rPr>
        <w:t>а</w:t>
      </w:r>
      <w:r>
        <w:rPr>
          <w:rFonts w:ascii="Times New Roman" w:hAnsi="Times New Roman" w:cs="Times New Roman"/>
          <w:sz w:val="24"/>
          <w:szCs w:val="24"/>
        </w:rPr>
        <w:t>ть ноль-ноль парадки были спрятаны в бытовке, туда же Миха перенёс две пары ботинок и оставленный Пуховым офицерский бушлат. Всё это дал каптёрщик Седых, пока Чабаев водил роту на фильм в клуб части. Тушкулов принёс пять банок тушёнки и пять сгущённого молока. Ещё восемь рублей оставалось у приятелей на двоих от последней получки.</w:t>
      </w:r>
    </w:p>
    <w:p w:rsidR="00E14BA0" w:rsidRDefault="00E14BA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шесть часов вечера снова сошлись в бытовке, ключ от которой Миха</w:t>
      </w:r>
      <w:r w:rsidR="00FC4633">
        <w:rPr>
          <w:rFonts w:ascii="Times New Roman" w:hAnsi="Times New Roman" w:cs="Times New Roman"/>
          <w:sz w:val="24"/>
          <w:szCs w:val="24"/>
        </w:rPr>
        <w:t xml:space="preserve"> </w:t>
      </w:r>
      <w:r>
        <w:rPr>
          <w:rFonts w:ascii="Times New Roman" w:hAnsi="Times New Roman" w:cs="Times New Roman"/>
          <w:sz w:val="24"/>
          <w:szCs w:val="24"/>
        </w:rPr>
        <w:t>взял у каптёрщика и оставил пока себе. Тушкулов занял у земляков пять рублей, Кириллюк нашёл спортивную шапку. Затем</w:t>
      </w:r>
      <w:r w:rsidR="00FC4633">
        <w:rPr>
          <w:rFonts w:ascii="Times New Roman" w:hAnsi="Times New Roman" w:cs="Times New Roman"/>
          <w:sz w:val="24"/>
          <w:szCs w:val="24"/>
        </w:rPr>
        <w:t xml:space="preserve"> оба отправились в клуб, где у М</w:t>
      </w:r>
      <w:r>
        <w:rPr>
          <w:rFonts w:ascii="Times New Roman" w:hAnsi="Times New Roman" w:cs="Times New Roman"/>
          <w:sz w:val="24"/>
          <w:szCs w:val="24"/>
        </w:rPr>
        <w:t>ихи сохранялись старые знакомства. Клубные самовольщики одолжили на сутки меховую куртку и собачью шапку, но потребовали в оплату значки. Приятели сходили в первый батальон, пошарились за стендами в трёх ленкомнатах и нашли «Воина-спортсмена» второго разряда и «3 класс» воинских специальностей. Там же у дневального-черепа сняли комсомольский значок, утешив, что штык-нож не отбирают.</w:t>
      </w:r>
    </w:p>
    <w:p w:rsidR="00E14BA0" w:rsidRDefault="00E14BA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о восьми Тушкулов и Кириллюк обходили тех, кто им когда-нибудь что-нибудь был должен. Некоторые об этом узнавали впервые. Таким способом собрали ещё два рубля. Попутно нашли старую двадцатилитровую канистру. Слазили в автопарк, наполнили её бензином и за трёшку продали канистру с содержимым какому-то гражданскому, забуксовавшему возле КПП в снегу.  Покупку бензина Миха поставил непременным условием того, что</w:t>
      </w:r>
      <w:r w:rsidR="00C27061">
        <w:rPr>
          <w:rFonts w:ascii="Times New Roman" w:hAnsi="Times New Roman" w:cs="Times New Roman"/>
          <w:sz w:val="24"/>
          <w:szCs w:val="24"/>
        </w:rPr>
        <w:t>бы солдаты (два приятеля и наряд</w:t>
      </w:r>
      <w:r>
        <w:rPr>
          <w:rFonts w:ascii="Times New Roman" w:hAnsi="Times New Roman" w:cs="Times New Roman"/>
          <w:sz w:val="24"/>
          <w:szCs w:val="24"/>
        </w:rPr>
        <w:t xml:space="preserve"> по КПП) вытолкали старика с его «Москвичом» из сугроба. Тому пришлось согласиться.</w:t>
      </w:r>
    </w:p>
    <w:p w:rsidR="00E14BA0" w:rsidRDefault="00E14BA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ставались консервы. После ужина Кириллюк и Тушкулов тайно пересекли границу части, перебравшись через забор по стоявшей с лета лесенке</w:t>
      </w:r>
      <w:r w:rsidR="007E405B">
        <w:rPr>
          <w:rFonts w:ascii="Times New Roman" w:hAnsi="Times New Roman" w:cs="Times New Roman"/>
          <w:sz w:val="24"/>
          <w:szCs w:val="24"/>
        </w:rPr>
        <w:t>, и переулками направились к ближайшей пятиэтажке. Миха звонил в квартиры и привлекал людей разговором, Кадам торговал.</w:t>
      </w:r>
    </w:p>
    <w:p w:rsidR="007E405B" w:rsidRDefault="007E405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перед вечерней поверкой вернулись в батальон, Миха достал из заначки свой значок «Отличника» и уговорил Душмана купить «знак», пообещав потом сделать соответствующую запись в военный билет. Мелкие деньги поменяли на десятки у сержанта-дагестанца из танковой роты и все тридцать рублей положили в красивый «гражданский»</w:t>
      </w:r>
      <w:r w:rsidR="00C27061">
        <w:rPr>
          <w:rFonts w:ascii="Times New Roman" w:hAnsi="Times New Roman" w:cs="Times New Roman"/>
          <w:sz w:val="24"/>
          <w:szCs w:val="24"/>
        </w:rPr>
        <w:t xml:space="preserve"> конв</w:t>
      </w:r>
      <w:r>
        <w:rPr>
          <w:rFonts w:ascii="Times New Roman" w:hAnsi="Times New Roman" w:cs="Times New Roman"/>
          <w:sz w:val="24"/>
          <w:szCs w:val="24"/>
        </w:rPr>
        <w:t>ерт.</w:t>
      </w:r>
    </w:p>
    <w:p w:rsidR="007E405B" w:rsidRDefault="007E405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одиннадцать тридцать из бытовой комнаты первой роты вышли две странные личности в полувоенной одежде. Произведённая Юрой Седых, который числился в отделении связи Кириллюка, разведка позволяла двигаться уверенно: дежурный по батальону смотрел телевизор в каптёрке своей роты на втором этаже, Чабаев пил чай у себя, дежурным по роте стоял надёжный Мишарин. Самовольщики благополучно покинули часть, а на их</w:t>
      </w:r>
      <w:r w:rsidR="00FC4633">
        <w:rPr>
          <w:rFonts w:ascii="Times New Roman" w:hAnsi="Times New Roman" w:cs="Times New Roman"/>
          <w:sz w:val="24"/>
          <w:szCs w:val="24"/>
        </w:rPr>
        <w:t xml:space="preserve"> кроватях Седых нежно укрыл одеялами скрученные шинели. Единственной неприятной встречей было столкновение с Грибаниным, который стирал пэша в умывальнике и видел приятелей. Но до сих пор доносительства за Грибаниным не числилось.</w:t>
      </w:r>
    </w:p>
    <w:p w:rsidR="00FC4633" w:rsidRDefault="00FC463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0</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 Ну, ты, хохол, и даёшь! А одёжа – супер! Батничек где-то достал, пуловер, джинсы! И подруга у него!..</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с удивлением разглядывал Головко, сидевшего напротив за свадебным столом.</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п…, Кириллюк! – Головко ловко опрокинул в рот содержимое кружки и даже не поморщился. – Подруга и у тебя здесь есть! Я в самоходы уже полгода хожу!</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ас там в кочегарке совсем не проверяют?!</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стоянно проверяют!.. Днём!</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ба говорили громко, почти кричали: шум музыки и разговоров мешал обмену впечатлениями. Подошёл пьяный парень лет шестнадцати и стал требовать выпить с ним на брудершафт. Миха выпил, выдержал объятья юнца и сел на своё место.</w:t>
      </w:r>
    </w:p>
    <w:p w:rsidR="00D94A89" w:rsidRDefault="00D94A89"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пацаны, жрите, пейте! – восторженно </w:t>
      </w:r>
      <w:r w:rsidR="00E5647D">
        <w:rPr>
          <w:rFonts w:ascii="Times New Roman" w:hAnsi="Times New Roman" w:cs="Times New Roman"/>
          <w:sz w:val="24"/>
          <w:szCs w:val="24"/>
        </w:rPr>
        <w:t>продолж</w:t>
      </w:r>
      <w:r>
        <w:rPr>
          <w:rFonts w:ascii="Times New Roman" w:hAnsi="Times New Roman" w:cs="Times New Roman"/>
          <w:sz w:val="24"/>
          <w:szCs w:val="24"/>
        </w:rPr>
        <w:t>ал Петро. – В нашей столовой так не накормят! Вот у нас дома свадьбы!.. Потом расскажу, Миха! А твоя куда ушла?!</w:t>
      </w:r>
      <w:r w:rsidR="00343766">
        <w:rPr>
          <w:rFonts w:ascii="Times New Roman" w:hAnsi="Times New Roman" w:cs="Times New Roman"/>
          <w:sz w:val="24"/>
          <w:szCs w:val="24"/>
        </w:rPr>
        <w:t xml:space="preserve"> Кстати, здесь наш родной замполит лазит!</w:t>
      </w:r>
    </w:p>
    <w:p w:rsidR="00343766" w:rsidRDefault="003437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Филипченко?! – спросили Миха и Кадам хором.</w:t>
      </w:r>
    </w:p>
    <w:p w:rsidR="00343766" w:rsidRDefault="003437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засали?!. Ха-ха-ха! У него здесь невеста…с третьего курса!</w:t>
      </w:r>
      <w:r w:rsidR="00FB12F0">
        <w:rPr>
          <w:rFonts w:ascii="Times New Roman" w:hAnsi="Times New Roman" w:cs="Times New Roman"/>
          <w:sz w:val="24"/>
          <w:szCs w:val="24"/>
        </w:rPr>
        <w:t xml:space="preserve"> Не бойтесь, в суете не спалит! По коридору только не шарахайтесь! </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ишла Юля, и Миха поднялся танцевать.</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твой друг нерусский, да? – спросила девушка.</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чёткий пацан. Таких у нас в роте всего двое…считая меня. А в вашей общаге вообще таких нет. Мне по фигу нация, главное, что за человек. Хотя даже интересно, что он узбек. Он так рассказывает о своей Родине, что я решил: после армии обязательно съезжу туда… Уверен, меня примут там как родного. Они ж гораздо гостеприимнее нас. И к казахам нашим съездил бы, и на Волгу…и на Урал… Конечно, каждый прапорщик своё болото хвалит, но всё равно…</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пять ты, Миша, о прапорщиках. Может, ещё анекдот расскажешь?</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ам за суета?</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девки</w:t>
      </w:r>
      <w:r w:rsidR="00E5647D">
        <w:rPr>
          <w:rFonts w:ascii="Times New Roman" w:hAnsi="Times New Roman" w:cs="Times New Roman"/>
          <w:sz w:val="24"/>
          <w:szCs w:val="24"/>
        </w:rPr>
        <w:t xml:space="preserve"> хотят со всех подарки содрать</w:t>
      </w:r>
      <w:r>
        <w:rPr>
          <w:rFonts w:ascii="Times New Roman" w:hAnsi="Times New Roman" w:cs="Times New Roman"/>
          <w:sz w:val="24"/>
          <w:szCs w:val="24"/>
        </w:rPr>
        <w:t>…</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про подарки и расскажу. Два прапора собираются к третьему на день рождения. «Что подарим?» - «Давай подарим книгу». – «Нет, не пойдёт, у него уже есть одна…» Смотри, Кадам девчонку подцепил. Не теряется.</w:t>
      </w:r>
    </w:p>
    <w:p w:rsidR="00FB12F0" w:rsidRDefault="00E564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к Маринке Вовчик клеи</w:t>
      </w:r>
      <w:r w:rsidR="00FB12F0">
        <w:rPr>
          <w:rFonts w:ascii="Times New Roman" w:hAnsi="Times New Roman" w:cs="Times New Roman"/>
          <w:sz w:val="24"/>
          <w:szCs w:val="24"/>
        </w:rPr>
        <w:t>тся из триста пятнадцатой комнаты.</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Я ему сейчас гранату брошу.</w:t>
      </w:r>
    </w:p>
    <w:p w:rsidR="00FB12F0" w:rsidRDefault="00FB12F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том, потом. Пошли за стол.</w:t>
      </w:r>
    </w:p>
    <w:p w:rsidR="00FB12F0" w:rsidRDefault="00E564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А теперь поздравительное слово от Советской Армии! – провозгласила девушка, собиравшая подарки, когда перебрала всех знакомых гостей.</w:t>
      </w:r>
    </w:p>
    <w:p w:rsidR="00E5647D" w:rsidRDefault="00E564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но, мы просто подарим конвертик без всяких спичей?.. Он не пустой, - попросил </w:t>
      </w:r>
    </w:p>
    <w:p w:rsidR="00E5647D" w:rsidRDefault="00E564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1</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Миха.</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Нет! Обязательно надо что-то пожелать молодым!</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ша, давай, - попросила и Юля.</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если моя принцесса просит… Товарищи! Свадьба у нас безалкогольная, поэтому прошу наполнить кружки белый чаем!.. Вот так… Дорогие Нина и Витя. От Вооружённых Сил Советского Союза, от Военно-Морского Флота…</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ещё и плаваете?! – выкрикнул кто-то.</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лавает навоз! – строго заметил Миха. – А солдаты передвигаются строем.</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ихо! Тихо! Пусть говорит!</w:t>
      </w:r>
    </w:p>
    <w:p w:rsidR="00D72A66" w:rsidRDefault="00D72A6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и от нас с моим другом лично желаю вам счастья и достатка, удачи и взаимопонимания. Чтоб у вас было много-много девочек, потому что на женщинах держится наша оборона… - </w:t>
      </w:r>
      <w:r w:rsidR="00B27C0C">
        <w:rPr>
          <w:rFonts w:ascii="Times New Roman" w:hAnsi="Times New Roman" w:cs="Times New Roman"/>
          <w:sz w:val="24"/>
          <w:szCs w:val="24"/>
        </w:rPr>
        <w:t xml:space="preserve"> </w:t>
      </w:r>
      <w:r>
        <w:rPr>
          <w:rFonts w:ascii="Times New Roman" w:hAnsi="Times New Roman" w:cs="Times New Roman"/>
          <w:sz w:val="24"/>
          <w:szCs w:val="24"/>
        </w:rPr>
        <w:t>Миха выждал, пока стихнут смех и коммен</w:t>
      </w:r>
      <w:r w:rsidR="00B27C0C">
        <w:rPr>
          <w:rFonts w:ascii="Times New Roman" w:hAnsi="Times New Roman" w:cs="Times New Roman"/>
          <w:sz w:val="24"/>
          <w:szCs w:val="24"/>
        </w:rPr>
        <w:t>тарии к его словам, и продолжил:</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Женщины заботятся о семье и растят детей. Женщины ждут нас с войны и из армии. Не было б в тылу красивых девушек и женщин, что б мы тогда защищали?.. Разве партию и правительство… За девочек!</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 успел Миха поднести ко рту свою кружку, как в коридоре показался Филипченко: в гражданской одежде, с мусорным ведром.</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й, что это у тебя упало?! – Миха нырнул под стол.</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 крикнул Кадам и исчез следом.</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помогу! – воскликнул </w:t>
      </w:r>
      <w:r w:rsidR="00B27C0C">
        <w:rPr>
          <w:rFonts w:ascii="Times New Roman" w:hAnsi="Times New Roman" w:cs="Times New Roman"/>
          <w:sz w:val="24"/>
          <w:szCs w:val="24"/>
        </w:rPr>
        <w:t>Петро и бухнулся п</w:t>
      </w:r>
      <w:r>
        <w:rPr>
          <w:rFonts w:ascii="Times New Roman" w:hAnsi="Times New Roman" w:cs="Times New Roman"/>
          <w:sz w:val="24"/>
          <w:szCs w:val="24"/>
        </w:rPr>
        <w:t>од стол.</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ару секунд Миха поднялся с носовым платком в руке и торжественно отдал его Юле. Та удивлённо посмотрела на парня, но спросить ничего не успела: все закричали: «За девочек!!», стали выпивать, а подруги позвали её из-за стола.</w:t>
      </w:r>
    </w:p>
    <w:p w:rsidR="00424EE4" w:rsidRDefault="00424EE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пустя пять минут, в течение которых военнослужащие, </w:t>
      </w:r>
      <w:r w:rsidR="00171D53">
        <w:rPr>
          <w:rFonts w:ascii="Times New Roman" w:hAnsi="Times New Roman" w:cs="Times New Roman"/>
          <w:sz w:val="24"/>
          <w:szCs w:val="24"/>
        </w:rPr>
        <w:t xml:space="preserve">низко </w:t>
      </w:r>
      <w:r>
        <w:rPr>
          <w:rFonts w:ascii="Times New Roman" w:hAnsi="Times New Roman" w:cs="Times New Roman"/>
          <w:sz w:val="24"/>
          <w:szCs w:val="24"/>
        </w:rPr>
        <w:t xml:space="preserve">склонившись над блюдами, </w:t>
      </w:r>
      <w:r w:rsidR="00171D53">
        <w:rPr>
          <w:rFonts w:ascii="Times New Roman" w:hAnsi="Times New Roman" w:cs="Times New Roman"/>
          <w:sz w:val="24"/>
          <w:szCs w:val="24"/>
        </w:rPr>
        <w:t xml:space="preserve">усиленно </w:t>
      </w:r>
      <w:r w:rsidR="00B27C0C">
        <w:rPr>
          <w:rFonts w:ascii="Times New Roman" w:hAnsi="Times New Roman" w:cs="Times New Roman"/>
          <w:sz w:val="24"/>
          <w:szCs w:val="24"/>
        </w:rPr>
        <w:t>закусывали, Юля вернулась</w:t>
      </w:r>
      <w:r w:rsidR="00171D53">
        <w:rPr>
          <w:rFonts w:ascii="Times New Roman" w:hAnsi="Times New Roman" w:cs="Times New Roman"/>
          <w:sz w:val="24"/>
          <w:szCs w:val="24"/>
        </w:rPr>
        <w:t>, сияя улыбкой.</w:t>
      </w:r>
    </w:p>
    <w:p w:rsidR="00171D53" w:rsidRDefault="00171D5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ша, знаешь, что девки про тебя сказали?</w:t>
      </w:r>
    </w:p>
    <w:p w:rsidR="00171D53" w:rsidRDefault="00171D5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гу. «</w:t>
      </w:r>
      <w:r w:rsidR="00B27C0C">
        <w:rPr>
          <w:rFonts w:ascii="Times New Roman" w:hAnsi="Times New Roman" w:cs="Times New Roman"/>
          <w:sz w:val="24"/>
          <w:szCs w:val="24"/>
        </w:rPr>
        <w:t>К</w:t>
      </w:r>
      <w:r>
        <w:rPr>
          <w:rFonts w:ascii="Times New Roman" w:hAnsi="Times New Roman" w:cs="Times New Roman"/>
          <w:sz w:val="24"/>
          <w:szCs w:val="24"/>
        </w:rPr>
        <w:t>расивый», «обаятельный»…</w:t>
      </w:r>
    </w:p>
    <w:p w:rsidR="00171D53" w:rsidRDefault="00171D5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знайка! Они сказали, что ты общительный и подарил аж тридцать рублей, а редко кто и по десятке давал.</w:t>
      </w:r>
    </w:p>
    <w:p w:rsidR="00171D53" w:rsidRDefault="00171D5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не комбат выдал деньги. На, мол. Пусть молодожёны будущих защитников рожают.</w:t>
      </w:r>
    </w:p>
    <w:p w:rsidR="00171D53" w:rsidRDefault="00B27C0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w:t>
      </w:r>
      <w:r w:rsidR="00171D53">
        <w:rPr>
          <w:rFonts w:ascii="Times New Roman" w:hAnsi="Times New Roman" w:cs="Times New Roman"/>
          <w:sz w:val="24"/>
          <w:szCs w:val="24"/>
        </w:rPr>
        <w:t xml:space="preserve"> ты им девочек пожелал…</w:t>
      </w:r>
    </w:p>
    <w:p w:rsidR="00171D53" w:rsidRDefault="00171D5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27C0C">
        <w:rPr>
          <w:rFonts w:ascii="Times New Roman" w:hAnsi="Times New Roman" w:cs="Times New Roman"/>
          <w:sz w:val="24"/>
          <w:szCs w:val="24"/>
        </w:rPr>
        <w:t>Вот именно… Чтоб не хоронили детей. У нас вон за неделю по …ой армии шесть человек погибло: в караулах, на полигонах. И так каждую неделю. Командир по понедельникам сообщает. Предупреждает нас, глупых…</w:t>
      </w:r>
    </w:p>
    <w:p w:rsidR="00B27C0C" w:rsidRDefault="00B27C0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ушай, а что за платок ты мне подсунул?</w:t>
      </w:r>
    </w:p>
    <w:p w:rsidR="00B27C0C" w:rsidRDefault="00B27C0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2</w:t>
      </w:r>
    </w:p>
    <w:p w:rsidR="007B26E7" w:rsidRDefault="007B26E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Где платок? – Миха резко отодвинул стул и исчез под столом.</w:t>
      </w:r>
    </w:p>
    <w:p w:rsidR="007B26E7" w:rsidRDefault="007B26E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Тушкулов и Головко последовали за ним, но молча.</w:t>
      </w:r>
    </w:p>
    <w:p w:rsidR="007B26E7" w:rsidRDefault="007B26E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й, ребята, вы что? – растерялась Юля.</w:t>
      </w:r>
    </w:p>
    <w:p w:rsidR="007B26E7" w:rsidRDefault="00E0551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расатулька, не вставай со своего места. Там наш замполит.</w:t>
      </w:r>
    </w:p>
    <w:p w:rsidR="00E05512" w:rsidRDefault="00E0551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Тот, с ведром?.. Да, он военный… Всё, ушёл. Пойдём танцевать.</w:t>
      </w:r>
    </w:p>
    <w:p w:rsidR="00E05512" w:rsidRDefault="0076162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йду. Но сначала познакомь Кадама с кем-нибудь… Хохол, ты куда?</w:t>
      </w:r>
    </w:p>
    <w:p w:rsidR="0076162E" w:rsidRDefault="0076162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братцы! До встречи! – Головко подхватил под руку </w:t>
      </w:r>
      <w:r w:rsidR="00D11A7D">
        <w:rPr>
          <w:rFonts w:ascii="Times New Roman" w:hAnsi="Times New Roman" w:cs="Times New Roman"/>
          <w:sz w:val="24"/>
          <w:szCs w:val="24"/>
        </w:rPr>
        <w:t>свою подругу, которая подала ему</w:t>
      </w:r>
      <w:r>
        <w:rPr>
          <w:rFonts w:ascii="Times New Roman" w:hAnsi="Times New Roman" w:cs="Times New Roman"/>
          <w:sz w:val="24"/>
          <w:szCs w:val="24"/>
        </w:rPr>
        <w:t xml:space="preserve"> знак, и исчез в толпе танцующей и просто слоняющейся молодёжи.</w:t>
      </w:r>
    </w:p>
    <w:p w:rsidR="0076162E" w:rsidRDefault="0076162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аринк</w:t>
      </w:r>
      <w:r w:rsidR="00D11A7D">
        <w:rPr>
          <w:rFonts w:ascii="Times New Roman" w:hAnsi="Times New Roman" w:cs="Times New Roman"/>
          <w:sz w:val="24"/>
          <w:szCs w:val="24"/>
        </w:rPr>
        <w:t>а опять с Вовчиком, - заметила Ю</w:t>
      </w:r>
      <w:r>
        <w:rPr>
          <w:rFonts w:ascii="Times New Roman" w:hAnsi="Times New Roman" w:cs="Times New Roman"/>
          <w:sz w:val="24"/>
          <w:szCs w:val="24"/>
        </w:rPr>
        <w:t>ля подругу.</w:t>
      </w:r>
    </w:p>
    <w:p w:rsidR="0076162E" w:rsidRDefault="0076162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верность – грех, неверность солдату, охраняющему покой Родины, - двойной грех. Ты, миленькая, пока попляши с подружками, а мы сходим втроём в туалет.</w:t>
      </w:r>
    </w:p>
    <w:p w:rsidR="0076162E" w:rsidRDefault="0076162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двинулся сквозь т</w:t>
      </w:r>
      <w:r w:rsidR="00D11A7D">
        <w:rPr>
          <w:rFonts w:ascii="Times New Roman" w:hAnsi="Times New Roman" w:cs="Times New Roman"/>
          <w:sz w:val="24"/>
          <w:szCs w:val="24"/>
        </w:rPr>
        <w:t>олпу к танцующему Кадаму и вопро</w:t>
      </w:r>
      <w:r>
        <w:rPr>
          <w:rFonts w:ascii="Times New Roman" w:hAnsi="Times New Roman" w:cs="Times New Roman"/>
          <w:sz w:val="24"/>
          <w:szCs w:val="24"/>
        </w:rPr>
        <w:t>са «Почему втроём?» не услышал. Впрочем,</w:t>
      </w:r>
      <w:r w:rsidR="00D11A7D">
        <w:rPr>
          <w:rFonts w:ascii="Times New Roman" w:hAnsi="Times New Roman" w:cs="Times New Roman"/>
          <w:sz w:val="24"/>
          <w:szCs w:val="24"/>
        </w:rPr>
        <w:t xml:space="preserve"> Ю</w:t>
      </w:r>
      <w:r>
        <w:rPr>
          <w:rFonts w:ascii="Times New Roman" w:hAnsi="Times New Roman" w:cs="Times New Roman"/>
          <w:sz w:val="24"/>
          <w:szCs w:val="24"/>
        </w:rPr>
        <w:t>ля привыкла уже к таинственным словам и поступкам друга, и, будучи к тому же покладистой и доброй по характеру, а также, как и предполагал Миха, испытывая к нему некоторую влюблённость, относилась ко всему необъяснимому в его поведении довольно спокойно. Между тем девушка очень бы удивилась, понаблюдай она за своим ухажёром пару минут. Пробившись сквозь толпу – а танцевали уже не только гости свадьбы, а, наверное, всё население общежития – Миха увлёк за собой сослуживца и направился в другую сторону. В одном месте он остановился, начал танцевать, но через несколько секунд</w:t>
      </w:r>
      <w:r w:rsidR="00B451A7">
        <w:rPr>
          <w:rFonts w:ascii="Times New Roman" w:hAnsi="Times New Roman" w:cs="Times New Roman"/>
          <w:sz w:val="24"/>
          <w:szCs w:val="24"/>
        </w:rPr>
        <w:t xml:space="preserve"> стал говорить что-то прямо на ухо высокому, с чёрными кудрями студенту. Тот отвечал, даже положил руку Михе на плечо. Потом оба пошли в коридор, Кадам двинулся следом. </w:t>
      </w:r>
      <w:r w:rsidR="00D11A7D">
        <w:rPr>
          <w:rFonts w:ascii="Times New Roman" w:hAnsi="Times New Roman" w:cs="Times New Roman"/>
          <w:sz w:val="24"/>
          <w:szCs w:val="24"/>
        </w:rPr>
        <w:t xml:space="preserve">          </w:t>
      </w:r>
      <w:r w:rsidR="00B451A7">
        <w:rPr>
          <w:rFonts w:ascii="Times New Roman" w:hAnsi="Times New Roman" w:cs="Times New Roman"/>
          <w:sz w:val="24"/>
          <w:szCs w:val="24"/>
        </w:rPr>
        <w:t>Через две минуты в туалете происходила следующая душевная беседа.</w:t>
      </w:r>
    </w:p>
    <w:p w:rsidR="00B451A7" w:rsidRDefault="00B451A7"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Зёма, если тебе туго соображается, ты умойся холодной водой. А я могу ещё раз обрисовать диспозицию.</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ы мне толкуешь, боец?!. Мне п…! Я могу вас … обоих!</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всё-таки тебя надо умыть… Ладно, попробуем ещё раз.</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пошёл ты…, понял?!. Уехал твой корефан, я с нею буду отдыхать!.. Она и сама на меня вешается! Так что отбой, армия! Разойдись!.. А твоему кенту мы с Мариной напишем нежное письмо!</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ватит ему одного письма, - сказал Кадам, до сих пор молчавший у двери.</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подошёл к студенту и тяжело ударил его кулаком в грудь. Парень, совершенно не готовый к обороне, вдруг сел на унитаз верхом, </w:t>
      </w:r>
      <w:r w:rsidR="00D11A7D">
        <w:rPr>
          <w:rFonts w:ascii="Times New Roman" w:hAnsi="Times New Roman" w:cs="Times New Roman"/>
          <w:sz w:val="24"/>
          <w:szCs w:val="24"/>
        </w:rPr>
        <w:t>как лихой наездник, и по-казачьи</w:t>
      </w:r>
      <w:r>
        <w:rPr>
          <w:rFonts w:ascii="Times New Roman" w:hAnsi="Times New Roman" w:cs="Times New Roman"/>
          <w:sz w:val="24"/>
          <w:szCs w:val="24"/>
        </w:rPr>
        <w:t xml:space="preserve"> тряхнул кудрями. От сильного удара он закашлялся и с минуту тщетно пытался сказать грубость.</w:t>
      </w:r>
    </w:p>
    <w:p w:rsidR="00F37F16" w:rsidRDefault="00F37F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двоём, бл.., рейнджеры, бьёте, да?</w:t>
      </w:r>
    </w:p>
    <w:p w:rsidR="00F37F16" w:rsidRDefault="00D11A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дошёл ближе:</w:t>
      </w:r>
    </w:p>
    <w:p w:rsidR="00D11A7D" w:rsidRDefault="00D11A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думаешь, мы тебя бьём?.. А ты знаешь, засранец, что такое – бьют. Бьют – это когда полчаса, час тебя п… без перерыва. Накатят, дадут отдышаться, снова накатят. И так продолжается, продолжается! И ты не знаешь, когда это кончится! Может, вообще никогда!! </w:t>
      </w:r>
    </w:p>
    <w:p w:rsidR="00D11A7D" w:rsidRDefault="00D11A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3</w:t>
      </w:r>
    </w:p>
    <w:p w:rsidR="00D11A7D" w:rsidRDefault="00D11A7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И ты готов забыть своё имя, родную маму, только чтобы тебя оставили в покое!!.</w:t>
      </w:r>
    </w:p>
    <w:p w:rsidR="00D26564" w:rsidRDefault="00D2656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ждую фразу Миха говорил всё громче и злее, и противник его смотрел снизу вверх сначала враждебно, потом испуганно, а под конец михиной тирады – с ужасом.</w:t>
      </w:r>
    </w:p>
    <w:p w:rsidR="00836A16" w:rsidRDefault="00D2656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что мы тебя ещё не бьём… Пригладили слегка, чтоб ты, баран,  протрезвел. Но если будешь</w:t>
      </w:r>
      <w:r w:rsidR="00836A16">
        <w:rPr>
          <w:rFonts w:ascii="Times New Roman" w:hAnsi="Times New Roman" w:cs="Times New Roman"/>
          <w:sz w:val="24"/>
          <w:szCs w:val="24"/>
        </w:rPr>
        <w:t xml:space="preserve"> упираться рогами, то мы тебя будем … до утра. Потом ещё придём. А потом ты Марину уже не будешь хотеть… Потом ты будешь хотеть одного: повеситься с горя. Понял?.. Я спрашиваю: «Ты понял, начальник унитаза?!!»</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с пацанами вас убьём… - студент всхлипнул.</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ие у вас тут пацаны? – уже спокойно возразил Миха. – Четыре алкоголика и полтора наркоши?.. Да и кто за тебя, дурака, впрягётся, когда я объясню причину…эксцесса?</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 вашу часть сообщу…</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что ты его уговариваешь? Выбросим чмыря в окно.</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оглянулся на Кадама: тот подмигнул.</w:t>
      </w:r>
    </w:p>
    <w:p w:rsidR="00836A16" w:rsidRDefault="00FC7C4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кши, кардаш</w:t>
      </w:r>
      <w:r w:rsidR="00836A16">
        <w:rPr>
          <w:rFonts w:ascii="Times New Roman" w:hAnsi="Times New Roman" w:cs="Times New Roman"/>
          <w:sz w:val="24"/>
          <w:szCs w:val="24"/>
        </w:rPr>
        <w:t>. Экспертиза покажет: был пьян. Белая горячка… Вставай, придурок, хватит молиться! Избавим Родину</w:t>
      </w:r>
      <w:r>
        <w:rPr>
          <w:rFonts w:ascii="Times New Roman" w:hAnsi="Times New Roman" w:cs="Times New Roman"/>
          <w:sz w:val="24"/>
          <w:szCs w:val="24"/>
        </w:rPr>
        <w:t xml:space="preserve"> от будущего нерадивого солдата!</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дам открыл одну створку окна, предварительно подперев входную дверь каким-то обломком швабры: Миха схватил студента за шевелюру и закрутил ему назад одну руку.</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 Э!.. Вы что, …?!</w:t>
      </w:r>
    </w:p>
    <w:p w:rsidR="00836A16" w:rsidRDefault="00836A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ери, - твёрдо сказал</w:t>
      </w:r>
      <w:r w:rsidR="00377316">
        <w:rPr>
          <w:rFonts w:ascii="Times New Roman" w:hAnsi="Times New Roman" w:cs="Times New Roman"/>
          <w:sz w:val="24"/>
          <w:szCs w:val="24"/>
        </w:rPr>
        <w:t xml:space="preserve"> Миха.</w:t>
      </w:r>
    </w:p>
    <w:p w:rsidR="00377316" w:rsidRDefault="003773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дам подхватил парня со своей стороны, и тот заболтался на весу.</w:t>
      </w:r>
    </w:p>
    <w:p w:rsidR="00377316" w:rsidRDefault="003773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ужики! Вы чо! Гоните?! Обломитесь! – студент побледнел и попытался вырвать руку ил</w:t>
      </w:r>
      <w:r w:rsidR="00FC7C4D">
        <w:rPr>
          <w:rFonts w:ascii="Times New Roman" w:hAnsi="Times New Roman" w:cs="Times New Roman"/>
          <w:sz w:val="24"/>
          <w:szCs w:val="24"/>
        </w:rPr>
        <w:t>и</w:t>
      </w:r>
      <w:r>
        <w:rPr>
          <w:rFonts w:ascii="Times New Roman" w:hAnsi="Times New Roman" w:cs="Times New Roman"/>
          <w:sz w:val="24"/>
          <w:szCs w:val="24"/>
        </w:rPr>
        <w:t xml:space="preserve"> ногу.</w:t>
      </w:r>
    </w:p>
    <w:p w:rsidR="00377316" w:rsidRDefault="003773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Летать не умеешь?.. Зря. Теперь поздно учиться.</w:t>
      </w:r>
    </w:p>
    <w:p w:rsidR="00377316" w:rsidRDefault="003773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ас же посадят, отпустите!!</w:t>
      </w:r>
    </w:p>
    <w:p w:rsidR="00377316" w:rsidRDefault="0037731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уже, чем в армии, не будет… Ну, разгоняемся.</w:t>
      </w:r>
    </w:p>
    <w:p w:rsidR="00377316" w:rsidRDefault="00AC1D5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 б…, да вы чо!! Клянусь вам, я к этой девке и на сто метров не подойду!!</w:t>
      </w:r>
    </w:p>
    <w:p w:rsidR="00AC1D56" w:rsidRDefault="00FC7C4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рат</w:t>
      </w:r>
      <w:r w:rsidR="00AC1D56">
        <w:rPr>
          <w:rFonts w:ascii="Times New Roman" w:hAnsi="Times New Roman" w:cs="Times New Roman"/>
          <w:sz w:val="24"/>
          <w:szCs w:val="24"/>
        </w:rPr>
        <w:t>, мне показалось? Вроде донжуан одумался?</w:t>
      </w:r>
    </w:p>
    <w:p w:rsidR="00AC1D56" w:rsidRDefault="00AC1D5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казалось. Бросаем щенка.</w:t>
      </w:r>
    </w:p>
    <w:p w:rsidR="00AC1D56" w:rsidRDefault="00AC1D5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вы чо, глухие?! Клянусь!! И жаловаться никуда не буду! Последней сукой считайте, если настучу кому!</w:t>
      </w:r>
    </w:p>
    <w:p w:rsidR="00AC1D56" w:rsidRDefault="00AC1D56"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и-четыре! – скомандовал Миха, и несчастный грохнулся об пол плашмя. – Ну вот. Теперь тебе в армии будет легче: уже кое-что понял в жизни… Вытри</w:t>
      </w:r>
      <w:r w:rsidR="00FC7C4D">
        <w:rPr>
          <w:rFonts w:ascii="Times New Roman" w:hAnsi="Times New Roman" w:cs="Times New Roman"/>
          <w:sz w:val="24"/>
          <w:szCs w:val="24"/>
        </w:rPr>
        <w:t xml:space="preserve"> сопли и возвращайся на свадьбу, гуляка.</w:t>
      </w:r>
      <w:r>
        <w:rPr>
          <w:rFonts w:ascii="Times New Roman" w:hAnsi="Times New Roman" w:cs="Times New Roman"/>
          <w:sz w:val="24"/>
          <w:szCs w:val="24"/>
        </w:rPr>
        <w:t xml:space="preserve"> Отныне ты мне друг, товарищ и брат. Понял?</w:t>
      </w:r>
    </w:p>
    <w:p w:rsidR="00FC7C4D" w:rsidRDefault="00FC7C4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нял, - со стоном, потирая ушибленный локоть, ответил парень.</w:t>
      </w:r>
    </w:p>
    <w:p w:rsidR="00FC7C4D" w:rsidRDefault="00FC7C4D"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4</w:t>
      </w:r>
    </w:p>
    <w:p w:rsidR="009058F4" w:rsidRDefault="009058F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Будут проблемы, я свой батальон приведу тебе на помощь. С боевым оружием и развёрнутым знаменем… Окно не забудь закрыть, пехота.</w:t>
      </w:r>
    </w:p>
    <w:p w:rsidR="009058F4" w:rsidRDefault="009058F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звращались приятели из самоволки в прекрасном настроении. О том, что не выспятся – не беспокоились: или днём найдут время вздремнуть, или вообще обойдутся. Не молодые уже.  Главное – замечательно провели время, пообщались с девушками. Красивым лицом и крепкой фигурой Кадам покорил сердце одной симпатичной второкурсницы и пребывал теперь на седьмом небе: то-то</w:t>
      </w:r>
      <w:r w:rsidR="00EE2B5A">
        <w:rPr>
          <w:rFonts w:ascii="Times New Roman" w:hAnsi="Times New Roman" w:cs="Times New Roman"/>
          <w:sz w:val="24"/>
          <w:szCs w:val="24"/>
        </w:rPr>
        <w:t xml:space="preserve"> умрут от зависти земляки. Он тоже умел играть на гитаре, и вдвоём с Михой на двух инструментах они исполнили песню о любви</w:t>
      </w:r>
      <w:r w:rsidR="00D43F0E">
        <w:rPr>
          <w:rFonts w:ascii="Times New Roman" w:hAnsi="Times New Roman" w:cs="Times New Roman"/>
          <w:sz w:val="24"/>
          <w:szCs w:val="24"/>
        </w:rPr>
        <w:t>, которую пели у себя в рот</w:t>
      </w:r>
      <w:r w:rsidR="00EE2B5A">
        <w:rPr>
          <w:rFonts w:ascii="Times New Roman" w:hAnsi="Times New Roman" w:cs="Times New Roman"/>
          <w:sz w:val="24"/>
          <w:szCs w:val="24"/>
        </w:rPr>
        <w:t>е и которую сейчас посвятили молодожёнам. Невеста по требованию подруг</w:t>
      </w:r>
      <w:r w:rsidR="00B1787B">
        <w:rPr>
          <w:rFonts w:ascii="Times New Roman" w:hAnsi="Times New Roman" w:cs="Times New Roman"/>
          <w:sz w:val="24"/>
          <w:szCs w:val="24"/>
        </w:rPr>
        <w:t>, и</w:t>
      </w:r>
      <w:r w:rsidR="00D43F0E">
        <w:rPr>
          <w:rFonts w:ascii="Times New Roman" w:hAnsi="Times New Roman" w:cs="Times New Roman"/>
          <w:sz w:val="24"/>
          <w:szCs w:val="24"/>
        </w:rPr>
        <w:t xml:space="preserve"> в первую очередь Юли, </w:t>
      </w:r>
      <w:r w:rsidR="00B1787B">
        <w:rPr>
          <w:rFonts w:ascii="Times New Roman" w:hAnsi="Times New Roman" w:cs="Times New Roman"/>
          <w:sz w:val="24"/>
          <w:szCs w:val="24"/>
        </w:rPr>
        <w:t xml:space="preserve"> певцов </w:t>
      </w:r>
      <w:r w:rsidR="00D43F0E">
        <w:rPr>
          <w:rFonts w:ascii="Times New Roman" w:hAnsi="Times New Roman" w:cs="Times New Roman"/>
          <w:sz w:val="24"/>
          <w:szCs w:val="24"/>
        </w:rPr>
        <w:t xml:space="preserve">наградила </w:t>
      </w:r>
      <w:r w:rsidR="00B1787B">
        <w:rPr>
          <w:rFonts w:ascii="Times New Roman" w:hAnsi="Times New Roman" w:cs="Times New Roman"/>
          <w:sz w:val="24"/>
          <w:szCs w:val="24"/>
        </w:rPr>
        <w:t>поцелуями.</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лагополучно преодолев забор части, приятели подошли к родной казарме. У входа кто-то стоял, и пришлось спрятаться. Вдруг незнакомец рванул прямо в направлении того места, где они устроили засаду, и упал ничком в снег. Дверь казармы открылась, вышел дежурный по батальону. Постояв немного, он забросил пол дерев</w:t>
      </w:r>
      <w:r w:rsidR="00D43F0E">
        <w:rPr>
          <w:rFonts w:ascii="Times New Roman" w:hAnsi="Times New Roman" w:cs="Times New Roman"/>
          <w:sz w:val="24"/>
          <w:szCs w:val="24"/>
        </w:rPr>
        <w:t>ья окурок и вернулся внутрь</w:t>
      </w:r>
      <w:r>
        <w:rPr>
          <w:rFonts w:ascii="Times New Roman" w:hAnsi="Times New Roman" w:cs="Times New Roman"/>
          <w:sz w:val="24"/>
          <w:szCs w:val="24"/>
        </w:rPr>
        <w:t>.  Из снега поднялся – и Миха с Кадамом узнали одновременно –</w:t>
      </w:r>
      <w:r w:rsidR="00D43F0E">
        <w:rPr>
          <w:rFonts w:ascii="Times New Roman" w:hAnsi="Times New Roman" w:cs="Times New Roman"/>
          <w:sz w:val="24"/>
          <w:szCs w:val="24"/>
        </w:rPr>
        <w:t xml:space="preserve"> В</w:t>
      </w:r>
      <w:r>
        <w:rPr>
          <w:rFonts w:ascii="Times New Roman" w:hAnsi="Times New Roman" w:cs="Times New Roman"/>
          <w:sz w:val="24"/>
          <w:szCs w:val="24"/>
        </w:rPr>
        <w:t>итя Глазков. Выбора не было: перед ними стояла общая задача вернуться в казарму, и Миха окликнул деда своей роты.</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 … вы гуляете, ребята, да ещё по гражданке! Поможете зайти в батальон и не нарваться на кадета?</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ы думали, ты поможешь.</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тогда есть одна мыслишка. Можете откуда-нибудь позвонить в батальон и вызвать нашего дежурного в штаб?</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могу из клуба. Там музыканты дневалят, я их всех знаю. Если не спят, дармоеды.</w:t>
      </w:r>
    </w:p>
    <w:p w:rsidR="00B1787B" w:rsidRDefault="00B1787B"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сдадут?</w:t>
      </w:r>
    </w:p>
    <w:p w:rsidR="00B1787B" w:rsidRDefault="00D13871"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я кто на тумбочке.</w:t>
      </w:r>
    </w:p>
    <w:p w:rsidR="00D13871" w:rsidRDefault="00D13871"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ять минут Миха был в клубе и, стоя рядом с заспанным дневальным, который, к счастью, проводил ночь на стуле недалеко от входа и быстро открыл старому знакомому, набирал на телефоне номер своего батальона.</w:t>
      </w:r>
    </w:p>
    <w:p w:rsidR="00D13871" w:rsidRDefault="00D13871"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лло! Второй батальон?.. Дежурного по</w:t>
      </w:r>
      <w:r w:rsidR="00D43F0E">
        <w:rPr>
          <w:rFonts w:ascii="Times New Roman" w:hAnsi="Times New Roman" w:cs="Times New Roman"/>
          <w:sz w:val="24"/>
          <w:szCs w:val="24"/>
        </w:rPr>
        <w:t xml:space="preserve"> батальону старшего лейтенанта Т</w:t>
      </w:r>
      <w:r>
        <w:rPr>
          <w:rFonts w:ascii="Times New Roman" w:hAnsi="Times New Roman" w:cs="Times New Roman"/>
          <w:sz w:val="24"/>
          <w:szCs w:val="24"/>
        </w:rPr>
        <w:t xml:space="preserve">рофимова вызывает дежурный по части… Это дневальный по штабу Иванов… </w:t>
      </w:r>
      <w:r w:rsidR="00D43F0E">
        <w:rPr>
          <w:rFonts w:ascii="Times New Roman" w:hAnsi="Times New Roman" w:cs="Times New Roman"/>
          <w:sz w:val="24"/>
          <w:szCs w:val="24"/>
        </w:rPr>
        <w:t>Всё, брат, спасибо. Телефонов много, не догадаются. Ну, я побежал. Закрывайся.</w:t>
      </w:r>
    </w:p>
    <w:p w:rsidR="00D43F0E" w:rsidRDefault="00D43F0E"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десять минут самовольщики, переодевшись в бытовке, шли спать. До подъёма оставалось два с половиной часа.</w:t>
      </w:r>
    </w:p>
    <w:p w:rsidR="00683A08" w:rsidRDefault="00683A08" w:rsidP="00A05EA9">
      <w:pPr>
        <w:tabs>
          <w:tab w:val="left" w:pos="3090"/>
        </w:tabs>
        <w:spacing w:line="240" w:lineRule="auto"/>
        <w:rPr>
          <w:rFonts w:ascii="Times New Roman" w:hAnsi="Times New Roman" w:cs="Times New Roman"/>
          <w:sz w:val="24"/>
          <w:szCs w:val="24"/>
        </w:rPr>
      </w:pPr>
    </w:p>
    <w:p w:rsidR="00683A08" w:rsidRDefault="00683A08" w:rsidP="00A05EA9">
      <w:pPr>
        <w:tabs>
          <w:tab w:val="left" w:pos="3090"/>
        </w:tabs>
        <w:spacing w:line="240" w:lineRule="auto"/>
        <w:rPr>
          <w:rFonts w:ascii="Times New Roman" w:hAnsi="Times New Roman" w:cs="Times New Roman"/>
          <w:sz w:val="24"/>
          <w:szCs w:val="24"/>
        </w:rPr>
      </w:pPr>
    </w:p>
    <w:p w:rsidR="00683A08" w:rsidRDefault="00683A08"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ириллюк, кыш с царского места! – лейтенант Сидельников, выходивший на заряжание оружия, потирал замёрзшие руки. – Что ты там пишешь?</w:t>
      </w:r>
    </w:p>
    <w:p w:rsidR="00683A08" w:rsidRDefault="00683A08"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встал из-за стола начальника караула, но блокнот убрать в карман не успел.</w:t>
      </w:r>
    </w:p>
    <w:p w:rsidR="00683A08" w:rsidRDefault="00683A08"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ак, посмотрим… «Край, который ты защищаешь»… Даже карта прилагается. Да ты шпион!</w:t>
      </w:r>
    </w:p>
    <w:p w:rsidR="00683A08" w:rsidRDefault="00683A08"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5</w:t>
      </w:r>
    </w:p>
    <w:p w:rsidR="003B7D93" w:rsidRDefault="003B7D9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Такую карту в любом книжном купите. Все продавцы шпионы?</w:t>
      </w:r>
    </w:p>
    <w:p w:rsidR="003B7D93" w:rsidRDefault="003B7D93"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ин, знай своего вероятного противника». Интересно. «</w:t>
      </w:r>
      <w:r w:rsidR="0083029A">
        <w:rPr>
          <w:rFonts w:ascii="Times New Roman" w:hAnsi="Times New Roman" w:cs="Times New Roman"/>
          <w:sz w:val="24"/>
          <w:szCs w:val="24"/>
        </w:rPr>
        <w:t>Пишу всё это в</w:t>
      </w:r>
      <w:r>
        <w:rPr>
          <w:rFonts w:ascii="Times New Roman" w:hAnsi="Times New Roman" w:cs="Times New Roman"/>
          <w:sz w:val="24"/>
          <w:szCs w:val="24"/>
        </w:rPr>
        <w:t xml:space="preserve"> годы службы, Чтоб через много-много лет О жизни юной и суровой Какой-нибудь остался след». </w:t>
      </w:r>
      <w:r w:rsidR="004C4205">
        <w:rPr>
          <w:rFonts w:ascii="Times New Roman" w:hAnsi="Times New Roman" w:cs="Times New Roman"/>
          <w:sz w:val="24"/>
          <w:szCs w:val="24"/>
        </w:rPr>
        <w:t>Хорошие стихи. Сам сочинил?</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енин.</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остри… А это чепуха: «Бог придумал любовь и дружбу, А чёрт караульную службу…»</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да, вы ж на посту не мёрзните…</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что ли на первом, у Знамени, мёрзнешь?.. «Не смейтесь над теми, Кто в серых шинелях, А смейтесь над теми, Кто их не носил…» А это ерунда: «Молитва солдата». «Так спаси нас Бог, от ночных тревог…» Это ж уклонение от службы.</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атью повесьте.</w:t>
      </w:r>
    </w:p>
    <w:p w:rsidR="004C4205" w:rsidRDefault="004C4205"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ы дошутишься! Найду что-нибудь против армии – блокнот уничтожу.</w:t>
      </w:r>
    </w:p>
    <w:p w:rsidR="004C4205"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м не против, там про…</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пошла лирика:</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Нам от вас обещаний не надо, </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Знаем, как вы умеете ждать.</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Только жаль, что два года солдата</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Ждёт одна лишь родимая мать.</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А тебя, Кириллюк, кто-нибудь ждёт дома?</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ама, товарищ лейтенант… И милиция…</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что такое? «Пусть будет проклят тот Отныне и до века, Кто вздумал армией исправить человека». Этот лист вырвем.</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лейтенант! Та… Эх, товарищ лейтенант.</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верьте женским тем слезам, Ведь крокодилы тоже плачут». Оригинально… А это вырвем:</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Люблю поход, - сказал комбат, </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Садясь в свою машину.</w:t>
      </w:r>
    </w:p>
    <w:p w:rsidR="006C5A92" w:rsidRDefault="006C5A92"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r>
      <w:r w:rsidR="0083029A">
        <w:rPr>
          <w:rFonts w:ascii="Times New Roman" w:hAnsi="Times New Roman" w:cs="Times New Roman"/>
          <w:sz w:val="24"/>
          <w:szCs w:val="24"/>
        </w:rPr>
        <w:t xml:space="preserve">- И я люблю, - сказал солдат, </w:t>
      </w:r>
    </w:p>
    <w:p w:rsidR="0083029A" w:rsidRDefault="0083029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ab/>
        <w:t>Взвалив гранатомёт на спину.</w:t>
      </w:r>
    </w:p>
    <w:p w:rsidR="0083029A" w:rsidRDefault="0083029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Не подходи!.. А то весь блокнот порву. Вот там и стой… «В армии не проводят КВНы: все весёлые на губе, а находчивые дома». Ну, это ладно. «За два года солдат съедает столько овса, что потом стыдно смотреть в глаза лошади». Какая чепуха… «В армии всё круглое переносят, а квадратное перекатывают». Эт точно. Но всё равно вырвем.</w:t>
      </w:r>
    </w:p>
    <w:p w:rsidR="0083029A" w:rsidRDefault="0083029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176</w:t>
      </w:r>
    </w:p>
    <w:p w:rsidR="0047451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Я вам дарю блокнот. Самое интересное выдираете. Надо было мне гимн раз десять написать, тогда б всё правильно…</w:t>
      </w:r>
    </w:p>
    <w:p w:rsidR="0047451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расстраивайся, ещё немного осталось посмотреть… Так: «Армейский толковый словарь». «Кросс – живые и мёртвые. Казарма – как закалялась сталь. Политзанятия – сонное царство. Баня – каким ты был, таким остался. Забор части – граница не знает покоя». А почем</w:t>
      </w:r>
      <w:r w:rsidR="006B7A7C">
        <w:rPr>
          <w:rFonts w:ascii="Times New Roman" w:hAnsi="Times New Roman" w:cs="Times New Roman"/>
          <w:sz w:val="24"/>
          <w:szCs w:val="24"/>
        </w:rPr>
        <w:t>у</w:t>
      </w:r>
      <w:r>
        <w:rPr>
          <w:rFonts w:ascii="Times New Roman" w:hAnsi="Times New Roman" w:cs="Times New Roman"/>
          <w:sz w:val="24"/>
          <w:szCs w:val="24"/>
        </w:rPr>
        <w:t xml:space="preserve"> не по алфавиту?</w:t>
      </w:r>
    </w:p>
    <w:p w:rsidR="0047451A" w:rsidRPr="0083029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то по росту.</w:t>
      </w:r>
    </w:p>
    <w:p w:rsidR="00D43F0E"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всё шутишь? Тогда не расстроишься, если мы вырвем эту клевету на Советскую Армию.</w:t>
      </w:r>
    </w:p>
    <w:p w:rsidR="0047451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ы её знаете: армию? По нашим меркам вы ещё дух.</w:t>
      </w:r>
    </w:p>
    <w:p w:rsidR="0047451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кто ж ты будешь?</w:t>
      </w:r>
    </w:p>
    <w:p w:rsidR="0047451A" w:rsidRDefault="0047451A"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прослужил год, значит, фазан.</w:t>
      </w:r>
    </w:p>
    <w:p w:rsidR="0047451A" w:rsidRDefault="00A6340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 прослужил четыре.</w:t>
      </w:r>
    </w:p>
    <w:p w:rsidR="00A63404" w:rsidRDefault="008B458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чилище – это не служба. Вот сейчас для вас начнутся проблемы. Все офицеры делятся на карьеристов, пофигистов и уставников. Будете выслуживаться – пойдёте вверх, нет… Небось, квартиру не обещают, зарплата небольшая?</w:t>
      </w:r>
    </w:p>
    <w:p w:rsidR="008B4584" w:rsidRDefault="008B458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почему же. Почти триста пятьдесят получаю. Живу пока в общаге, но я холост…</w:t>
      </w:r>
    </w:p>
    <w:p w:rsidR="008B4584" w:rsidRDefault="008B458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оговорить лейтенанту не дал телефон.</w:t>
      </w:r>
    </w:p>
    <w:p w:rsidR="008B4584" w:rsidRDefault="008B4584"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Хорошо искали?.. Понятно. Ждите… Кириллюк, кричи тревогу: пропал часовой в автопарке!..</w:t>
      </w:r>
    </w:p>
    <w:p w:rsidR="008B4584" w:rsidRDefault="00F54E30"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пустя полчаса десяток караульных во главе с Сидельниковым и Аракеляно</w:t>
      </w:r>
      <w:r w:rsidR="006B7A7C">
        <w:rPr>
          <w:rFonts w:ascii="Times New Roman" w:hAnsi="Times New Roman" w:cs="Times New Roman"/>
          <w:sz w:val="24"/>
          <w:szCs w:val="24"/>
        </w:rPr>
        <w:t xml:space="preserve">м во второй раз обошли весь </w:t>
      </w:r>
      <w:r>
        <w:rPr>
          <w:rFonts w:ascii="Times New Roman" w:hAnsi="Times New Roman" w:cs="Times New Roman"/>
          <w:sz w:val="24"/>
          <w:szCs w:val="24"/>
        </w:rPr>
        <w:t>парк</w:t>
      </w:r>
      <w:r w:rsidR="006B7A7C">
        <w:rPr>
          <w:rFonts w:ascii="Times New Roman" w:hAnsi="Times New Roman" w:cs="Times New Roman"/>
          <w:sz w:val="24"/>
          <w:szCs w:val="24"/>
        </w:rPr>
        <w:t xml:space="preserve"> техники</w:t>
      </w:r>
      <w:r>
        <w:rPr>
          <w:rFonts w:ascii="Times New Roman" w:hAnsi="Times New Roman" w:cs="Times New Roman"/>
          <w:sz w:val="24"/>
          <w:szCs w:val="24"/>
        </w:rPr>
        <w:t>: Мирзоев как в воду канул. Ещё раз отдельно обшарили места, наиболее пригодные для сна, хотя на февральском морозе спать было затруднительно и опасно. Тогда Зайцев, выдавая место, где самому приходилось скрываться от несения караульной службы, оттянул дверь одного из боксов и залез внутрь. Там он похлопал дверцами ГАЗ-66 и вылез обратно: в машинах Мирзоева тоже не было. С</w:t>
      </w:r>
      <w:r w:rsidR="006B7A7C">
        <w:rPr>
          <w:rFonts w:ascii="Times New Roman" w:hAnsi="Times New Roman" w:cs="Times New Roman"/>
          <w:sz w:val="24"/>
          <w:szCs w:val="24"/>
        </w:rPr>
        <w:t>об</w:t>
      </w:r>
      <w:r>
        <w:rPr>
          <w:rFonts w:ascii="Times New Roman" w:hAnsi="Times New Roman" w:cs="Times New Roman"/>
          <w:sz w:val="24"/>
          <w:szCs w:val="24"/>
        </w:rPr>
        <w:t>рались у КТП. Офицер размышлял о том, что делать, солдаты проклинали Душмана: надежда хоть немного отдохнуть перед сменой растаяла. И вдруг где-то поблизости раздался звук, очень похожий на храп. Все переглянулись, но решили, что показалось.</w:t>
      </w:r>
      <w:r w:rsidR="006B7A7C">
        <w:rPr>
          <w:rFonts w:ascii="Times New Roman" w:hAnsi="Times New Roman" w:cs="Times New Roman"/>
          <w:sz w:val="24"/>
          <w:szCs w:val="24"/>
        </w:rPr>
        <w:t xml:space="preserve"> Только кто-то заговорил, как снова рядом захрапели. Аракелян подбежал к пожарному щиту и поднял крышку ящика с песком. Внутри при свете лейтенантского фонарика обступившие ящик солдаты увидели Душмана. Очевидно, засыпая, он плотно завернулся в постовой тулуп, но потом согрелся, открыл лицо, которое густо покрылось инеем.</w:t>
      </w:r>
    </w:p>
    <w:p w:rsidR="006B7A7C" w:rsidRDefault="006B7A7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от автомат, - показал Аракелян на щит, где среди ломов, лопат неприметно висел АК-74.</w:t>
      </w:r>
    </w:p>
    <w:p w:rsidR="006B7A7C" w:rsidRDefault="006B7A7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ружие часового Карэн снял и забросил себе на плечо, а Мирзоеву сунул в руки короткую пожарную лопату. Вмиг повеселевшие солдаты закрыли ящик и постучали по крышке. Душман ещё раз хрюкнул, потом притих. Стукнули ещё раз.</w:t>
      </w:r>
    </w:p>
    <w:p w:rsidR="006B7A7C" w:rsidRDefault="006B7A7C" w:rsidP="00A05EA9">
      <w:pPr>
        <w:tabs>
          <w:tab w:val="left" w:pos="30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там на хер стучишь, голова дурной?!</w:t>
      </w:r>
    </w:p>
    <w:p w:rsidR="006B7A7C" w:rsidRDefault="006B7A7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77</w:t>
      </w:r>
      <w:r>
        <w:rPr>
          <w:rFonts w:ascii="Times New Roman" w:hAnsi="Times New Roman" w:cs="Times New Roman"/>
          <w:sz w:val="24"/>
          <w:szCs w:val="24"/>
        </w:rPr>
        <w:tab/>
      </w:r>
    </w:p>
    <w:p w:rsidR="00E05DD3" w:rsidRDefault="00E05DD3"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ирзоев, смена пришла!</w:t>
      </w:r>
    </w:p>
    <w:p w:rsidR="00E05DD3" w:rsidRDefault="00E05DD3"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Ящик открылся, часовой сел, продрал заиндевевшие глаза, потом тяжело вылез, отбивая замлевшие ноги. При этом он крепко прижимал обеими руками красную лопату.</w:t>
      </w:r>
    </w:p>
    <w:p w:rsidR="00303B9F" w:rsidRDefault="00303B9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хер смеёшься, басмач! – почему-то на Султанова обиделся соня, хотя хохотали все.</w:t>
      </w:r>
    </w:p>
    <w:p w:rsidR="00303B9F" w:rsidRDefault="00303B9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втомат одень на плечо! – сказал Сидельников, тоже посмеиваясь.</w:t>
      </w:r>
    </w:p>
    <w:p w:rsidR="00303B9F" w:rsidRDefault="00303B9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от сделал привычное движение и, увидев, что у него в руках, посмотрел на щит.</w:t>
      </w:r>
    </w:p>
    <w:p w:rsidR="00303B9F" w:rsidRDefault="00303B9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оружие?</w:t>
      </w:r>
    </w:p>
    <w:p w:rsidR="00303B9F" w:rsidRDefault="00303B9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итаец воруешь, товарищ лейтенант. Амур переходи и меня обворуешь…</w:t>
      </w:r>
    </w:p>
    <w:p w:rsidR="00303B9F" w:rsidRDefault="006F3D5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сейчас и пойдёшь искать того китайца.</w:t>
      </w:r>
    </w:p>
    <w:p w:rsidR="006F3D56" w:rsidRDefault="006F3D5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да поисковая группа из бодрствующей смены вернулась в караулку, Сидельников устало свали</w:t>
      </w:r>
      <w:r w:rsidR="0047455D">
        <w:rPr>
          <w:rFonts w:ascii="Times New Roman" w:hAnsi="Times New Roman" w:cs="Times New Roman"/>
          <w:sz w:val="24"/>
          <w:szCs w:val="24"/>
        </w:rPr>
        <w:t>л</w:t>
      </w:r>
      <w:r>
        <w:rPr>
          <w:rFonts w:ascii="Times New Roman" w:hAnsi="Times New Roman" w:cs="Times New Roman"/>
          <w:sz w:val="24"/>
          <w:szCs w:val="24"/>
        </w:rPr>
        <w:t>ся на топчан в своём кабинете, приказав:</w:t>
      </w:r>
    </w:p>
    <w:p w:rsidR="006F3D56" w:rsidRDefault="006F3D5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ириллюк, разбудишь меня, если засну…когда подойдёт время смены…</w:t>
      </w:r>
    </w:p>
    <w:p w:rsidR="006F3D56" w:rsidRDefault="006F3D5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пусть стоят балбесы, товарищ лейтенант. Подумаешь, минус тридцать четыре, - ответил Миха, переписывая стишки с вырванных листков обратно в свой блокнот. – Такие, блин, воины, не укрепляют оборону, а подрывают…</w:t>
      </w:r>
    </w:p>
    <w:p w:rsidR="00202791" w:rsidRDefault="0020279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ам он умудрялся спать на первом посту, в штабе, стоя.</w:t>
      </w:r>
    </w:p>
    <w:p w:rsidR="00202791" w:rsidRDefault="00202791" w:rsidP="006B7A7C">
      <w:pPr>
        <w:tabs>
          <w:tab w:val="left" w:pos="1365"/>
        </w:tabs>
        <w:spacing w:line="240" w:lineRule="auto"/>
        <w:rPr>
          <w:rFonts w:ascii="Times New Roman" w:hAnsi="Times New Roman" w:cs="Times New Roman"/>
          <w:sz w:val="24"/>
          <w:szCs w:val="24"/>
        </w:rPr>
      </w:pPr>
    </w:p>
    <w:p w:rsidR="00202791" w:rsidRDefault="00202791" w:rsidP="006B7A7C">
      <w:pPr>
        <w:tabs>
          <w:tab w:val="left" w:pos="1365"/>
        </w:tabs>
        <w:spacing w:line="240" w:lineRule="auto"/>
        <w:rPr>
          <w:rFonts w:ascii="Times New Roman" w:hAnsi="Times New Roman" w:cs="Times New Roman"/>
          <w:sz w:val="24"/>
          <w:szCs w:val="24"/>
        </w:rPr>
      </w:pPr>
    </w:p>
    <w:p w:rsidR="00202791" w:rsidRDefault="0020279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ля Аракеляна, Оскомбаева, Мамедова, Зайцева и других долгожданный приказ «Об увольнении из рядов Вооружённых сил СССР…» вышел в конце марта. Глазков устроил перевод солдат роты на следу</w:t>
      </w:r>
      <w:r w:rsidR="00F4608C">
        <w:rPr>
          <w:rFonts w:ascii="Times New Roman" w:hAnsi="Times New Roman" w:cs="Times New Roman"/>
          <w:sz w:val="24"/>
          <w:szCs w:val="24"/>
        </w:rPr>
        <w:t>ющую ступень армейской иерархии,</w:t>
      </w:r>
      <w:r>
        <w:rPr>
          <w:rFonts w:ascii="Times New Roman" w:hAnsi="Times New Roman" w:cs="Times New Roman"/>
          <w:sz w:val="24"/>
          <w:szCs w:val="24"/>
        </w:rPr>
        <w:t xml:space="preserve"> остальные семь однопризывников ассистировали ему.</w:t>
      </w:r>
      <w:r w:rsidR="0047455D">
        <w:rPr>
          <w:rFonts w:ascii="Times New Roman" w:hAnsi="Times New Roman" w:cs="Times New Roman"/>
          <w:sz w:val="24"/>
          <w:szCs w:val="24"/>
        </w:rPr>
        <w:t xml:space="preserve"> За какие-то двадцать минут первая рота месяца на два лишилась духов: Шатурин, Капин, Трофимов и Костиков уже в качестве черепов почёсывали места на теле, через которые повышался статус солдата. Следующие шестеро выдержали по двенадцать ударов ремнём и гордо предстали перед ротой в качестве фазанов, прослуживших почти половину срока. Исключением был</w:t>
      </w:r>
      <w:r w:rsidR="00F4608C">
        <w:rPr>
          <w:rFonts w:ascii="Times New Roman" w:hAnsi="Times New Roman" w:cs="Times New Roman"/>
          <w:sz w:val="24"/>
          <w:szCs w:val="24"/>
        </w:rPr>
        <w:t>и</w:t>
      </w:r>
      <w:r w:rsidR="0047455D">
        <w:rPr>
          <w:rFonts w:ascii="Times New Roman" w:hAnsi="Times New Roman" w:cs="Times New Roman"/>
          <w:sz w:val="24"/>
          <w:szCs w:val="24"/>
        </w:rPr>
        <w:t xml:space="preserve"> складчик Бахтияров, редко появлявшийся в батальоне, и наотре</w:t>
      </w:r>
      <w:r w:rsidR="00F4608C">
        <w:rPr>
          <w:rFonts w:ascii="Times New Roman" w:hAnsi="Times New Roman" w:cs="Times New Roman"/>
          <w:sz w:val="24"/>
          <w:szCs w:val="24"/>
        </w:rPr>
        <w:t>з отказавшиеся от процедуры Каны</w:t>
      </w:r>
      <w:r w:rsidR="0047455D">
        <w:rPr>
          <w:rFonts w:ascii="Times New Roman" w:hAnsi="Times New Roman" w:cs="Times New Roman"/>
          <w:sz w:val="24"/>
          <w:szCs w:val="24"/>
        </w:rPr>
        <w:t>кбаев и Якубов. Отказалась</w:t>
      </w:r>
      <w:r w:rsidR="00F4608C">
        <w:rPr>
          <w:rFonts w:ascii="Times New Roman" w:hAnsi="Times New Roman" w:cs="Times New Roman"/>
          <w:sz w:val="24"/>
          <w:szCs w:val="24"/>
        </w:rPr>
        <w:t xml:space="preserve"> от перевода и большая, оппозиц</w:t>
      </w:r>
      <w:r w:rsidR="0047455D">
        <w:rPr>
          <w:rFonts w:ascii="Times New Roman" w:hAnsi="Times New Roman" w:cs="Times New Roman"/>
          <w:sz w:val="24"/>
          <w:szCs w:val="24"/>
        </w:rPr>
        <w:t xml:space="preserve">ионная часть фазанов. Глазков с бандой поймали лишь Пенькина, Петрянина и Грибанина. Били им чисто символически. Схватили было и Мирзоева, но получили столько матов </w:t>
      </w:r>
      <w:r w:rsidR="00F4608C">
        <w:rPr>
          <w:rFonts w:ascii="Times New Roman" w:hAnsi="Times New Roman" w:cs="Times New Roman"/>
          <w:sz w:val="24"/>
          <w:szCs w:val="24"/>
        </w:rPr>
        <w:t>и проклятий, сколько не навлекли на себя</w:t>
      </w:r>
      <w:r w:rsidR="0047455D">
        <w:rPr>
          <w:rFonts w:ascii="Times New Roman" w:hAnsi="Times New Roman" w:cs="Times New Roman"/>
          <w:sz w:val="24"/>
          <w:szCs w:val="24"/>
        </w:rPr>
        <w:t xml:space="preserve"> наши солдаты за всю войну от настоящих душманов. На крики прибежал дежурный по батальону Сидельников.</w:t>
      </w:r>
    </w:p>
    <w:p w:rsidR="0047455D" w:rsidRDefault="0047455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се эти дембеля зад постукай, товарищ лейтенант! – соврал своему взводному Душман. –</w:t>
      </w:r>
      <w:r w:rsidR="007C77DD">
        <w:rPr>
          <w:rFonts w:ascii="Times New Roman" w:hAnsi="Times New Roman" w:cs="Times New Roman"/>
          <w:sz w:val="24"/>
          <w:szCs w:val="24"/>
        </w:rPr>
        <w:t xml:space="preserve"> Ваша тоже</w:t>
      </w:r>
      <w:r>
        <w:rPr>
          <w:rFonts w:ascii="Times New Roman" w:hAnsi="Times New Roman" w:cs="Times New Roman"/>
          <w:sz w:val="24"/>
          <w:szCs w:val="24"/>
        </w:rPr>
        <w:t xml:space="preserve"> череп </w:t>
      </w:r>
      <w:r w:rsidR="007C77DD">
        <w:rPr>
          <w:rFonts w:ascii="Times New Roman" w:hAnsi="Times New Roman" w:cs="Times New Roman"/>
          <w:sz w:val="24"/>
          <w:szCs w:val="24"/>
        </w:rPr>
        <w:t xml:space="preserve">надо </w:t>
      </w:r>
      <w:r>
        <w:rPr>
          <w:rFonts w:ascii="Times New Roman" w:hAnsi="Times New Roman" w:cs="Times New Roman"/>
          <w:sz w:val="24"/>
          <w:szCs w:val="24"/>
        </w:rPr>
        <w:t>становиться.</w:t>
      </w:r>
    </w:p>
    <w:p w:rsidR="007C77DD" w:rsidRDefault="007C77D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дею одобрили, и Глазков, Оскомбаев и Аракелян попытались схватить лейтенанта. Но тот дёрнул кого за нос, кого за ухо, и наглые поползновения пресёк.</w:t>
      </w:r>
    </w:p>
    <w:p w:rsidR="00F4608C" w:rsidRDefault="00F4608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и Кадам всё же поддержали старую традицию: дали свои, чистой кожи, с загнутыми бляхами ремни каптёрщику Седых и велели слегка прикоснуться к одному месту по шесть раз. Потом обнялись и поздравили друг друга со званием дедов Советской Армии.</w:t>
      </w:r>
    </w:p>
    <w:p w:rsidR="00F4608C" w:rsidRDefault="00F4608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78</w:t>
      </w:r>
    </w:p>
    <w:p w:rsidR="00EF5050" w:rsidRDefault="00EF5050"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аздники непродолжительны и на гражданке, тем более у военных. Началась </w:t>
      </w:r>
      <w:r w:rsidR="00D60C18">
        <w:rPr>
          <w:rFonts w:ascii="Times New Roman" w:hAnsi="Times New Roman" w:cs="Times New Roman"/>
          <w:sz w:val="24"/>
          <w:szCs w:val="24"/>
        </w:rPr>
        <w:t>подготовка к весенней проверке. Э</w:t>
      </w:r>
      <w:r>
        <w:rPr>
          <w:rFonts w:ascii="Times New Roman" w:hAnsi="Times New Roman" w:cs="Times New Roman"/>
          <w:sz w:val="24"/>
          <w:szCs w:val="24"/>
        </w:rPr>
        <w:t>ти две-три недели всегда давались тяжело: приводились в порядок все помещения, всё имущество, и на сон выходило лишь часа по три в сутки. Но на этот раз было тяжело как</w:t>
      </w:r>
      <w:r w:rsidR="00D60C18">
        <w:rPr>
          <w:rFonts w:ascii="Times New Roman" w:hAnsi="Times New Roman" w:cs="Times New Roman"/>
          <w:sz w:val="24"/>
          <w:szCs w:val="24"/>
        </w:rPr>
        <w:t xml:space="preserve"> </w:t>
      </w:r>
      <w:r>
        <w:rPr>
          <w:rFonts w:ascii="Times New Roman" w:hAnsi="Times New Roman" w:cs="Times New Roman"/>
          <w:sz w:val="24"/>
          <w:szCs w:val="24"/>
        </w:rPr>
        <w:t>никогда. Сначала комбат провозгласил переделывание ленкомнат и бытовок, и полбатальона занималось по ночам о</w:t>
      </w:r>
      <w:r w:rsidR="00D60C18">
        <w:rPr>
          <w:rFonts w:ascii="Times New Roman" w:hAnsi="Times New Roman" w:cs="Times New Roman"/>
          <w:sz w:val="24"/>
          <w:szCs w:val="24"/>
        </w:rPr>
        <w:t>бворовыванием окрестных строек. П</w:t>
      </w:r>
      <w:r>
        <w:rPr>
          <w:rFonts w:ascii="Times New Roman" w:hAnsi="Times New Roman" w:cs="Times New Roman"/>
          <w:sz w:val="24"/>
          <w:szCs w:val="24"/>
        </w:rPr>
        <w:t>отом началось всё более жёсткое закручивание гаек в отношении дисциплины. Причины тому были вескими: погиб водитель в роте связи, застрелился из-за неосторожного обращения с оружием в полевом карауле солдат из первого батальона. Офицеры зверствовали, и обычный синяк в танковом батальоне в</w:t>
      </w:r>
      <w:r w:rsidR="00D60C18">
        <w:rPr>
          <w:rFonts w:ascii="Times New Roman" w:hAnsi="Times New Roman" w:cs="Times New Roman"/>
          <w:sz w:val="24"/>
          <w:szCs w:val="24"/>
        </w:rPr>
        <w:t>ызвал разбирательство</w:t>
      </w:r>
      <w:r>
        <w:rPr>
          <w:rFonts w:ascii="Times New Roman" w:hAnsi="Times New Roman" w:cs="Times New Roman"/>
          <w:sz w:val="24"/>
          <w:szCs w:val="24"/>
        </w:rPr>
        <w:t xml:space="preserve"> в прокуратуре. Трое танкистов готовились в дисбат за неуставные отношения. Комбат Медведев, подразделения которого обошли крупные ЧП, дневал и ночевал в казарме, не давая покоя ни офицерам, ни солдатам.</w:t>
      </w:r>
    </w:p>
    <w:p w:rsidR="00EF5050" w:rsidRDefault="00EF5050"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вдруг первой роте улыбнулось счастье: её стали готовить для</w:t>
      </w:r>
      <w:r w:rsidR="000004D3">
        <w:rPr>
          <w:rFonts w:ascii="Times New Roman" w:hAnsi="Times New Roman" w:cs="Times New Roman"/>
          <w:sz w:val="24"/>
          <w:szCs w:val="24"/>
        </w:rPr>
        <w:t xml:space="preserve"> показательного боя, который предполагалось продемонстрировать какому-то офицерскому совещанию. Целую неделю рота ходила в спортзал, где училась драться автоматными прикладом и штыком, приёмам рукопашного боя; по десятку раз проходила полосу препятствий, расположенную между штабом и вещевыми складами. Но по ночам, когда весь батальон прибивал, красил, белил, первая рота спала. Свои помещения были уже приготовлены, а имуществом занимались каптёрщик Седых и Чуриков, ноги которого покрылись «розочками», не позволявшими носить сапоги.</w:t>
      </w:r>
    </w:p>
    <w:p w:rsidR="00D57E42" w:rsidRDefault="00D57E42"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это-то бурное весеннее время вернулся в родную часть рядовой Митяев. Из штаба, куда привезли всю командировочную группу, он направился прямиком в свой батальон</w:t>
      </w:r>
      <w:r w:rsidR="00BA4016">
        <w:rPr>
          <w:rFonts w:ascii="Times New Roman" w:hAnsi="Times New Roman" w:cs="Times New Roman"/>
          <w:sz w:val="24"/>
          <w:szCs w:val="24"/>
        </w:rPr>
        <w:t>, в канцелярию</w:t>
      </w:r>
      <w:r>
        <w:rPr>
          <w:rFonts w:ascii="Times New Roman" w:hAnsi="Times New Roman" w:cs="Times New Roman"/>
          <w:sz w:val="24"/>
          <w:szCs w:val="24"/>
        </w:rPr>
        <w:t xml:space="preserve"> роты, дабы доложить о прибытии. Митяй даже не стал стучать в д</w:t>
      </w:r>
      <w:r w:rsidR="0040031C">
        <w:rPr>
          <w:rFonts w:ascii="Times New Roman" w:hAnsi="Times New Roman" w:cs="Times New Roman"/>
          <w:sz w:val="24"/>
          <w:szCs w:val="24"/>
        </w:rPr>
        <w:t>верь, отвыкнув за зиму от казар</w:t>
      </w:r>
      <w:r>
        <w:rPr>
          <w:rFonts w:ascii="Times New Roman" w:hAnsi="Times New Roman" w:cs="Times New Roman"/>
          <w:sz w:val="24"/>
          <w:szCs w:val="24"/>
        </w:rPr>
        <w:t xml:space="preserve">менных обычаев. </w:t>
      </w:r>
    </w:p>
    <w:p w:rsidR="00BA4016" w:rsidRDefault="00BA40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твою мать! Где ты раньше был?! – бил по стенам и потолку каптёрки голос Номина.</w:t>
      </w:r>
    </w:p>
    <w:p w:rsidR="00BA4016" w:rsidRDefault="00BA40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ольшой прапорщик склонился над виновато съёжившимся Гасановым и возмущённо размахивал руками.</w:t>
      </w:r>
    </w:p>
    <w:p w:rsidR="00BA4016" w:rsidRDefault="00BA40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ещё кто там?!. Митяев!.. Морду отъел в тылу, как беременная жаба! Солнышко ты наше, спасай! Видишь воина?!. В самый ответственный момент у него вдруг заболел живот! Просится в санчасть! В полевой караул ты у меня за отказ поедешь с третьей ротой! Будешь, как беременный осёл, по посту бегать! Митяев, рота перед офицерскими сборами показывает полосу препятствий. Дуй туда. Разберёшься, ничего особенного. Там уже начинается, и где мне замену искать?.. Ты в какой группе, дезертир?!</w:t>
      </w:r>
    </w:p>
    <w:p w:rsidR="00BA4016" w:rsidRDefault="00BA40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торая.</w:t>
      </w:r>
    </w:p>
    <w:p w:rsidR="00BA4016" w:rsidRDefault="00BA40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лично. Пойдёшь, Митяев, через полосу препятствий ближе к забору. Бросай вещмешок. Бери противогаз. Оденешь </w:t>
      </w:r>
      <w:r w:rsidR="002B5456">
        <w:rPr>
          <w:rFonts w:ascii="Times New Roman" w:hAnsi="Times New Roman" w:cs="Times New Roman"/>
          <w:sz w:val="24"/>
          <w:szCs w:val="24"/>
        </w:rPr>
        <w:t>ср</w:t>
      </w:r>
      <w:r>
        <w:rPr>
          <w:rFonts w:ascii="Times New Roman" w:hAnsi="Times New Roman" w:cs="Times New Roman"/>
          <w:sz w:val="24"/>
          <w:szCs w:val="24"/>
        </w:rPr>
        <w:t>азу. Вперёд!</w:t>
      </w:r>
    </w:p>
    <w:p w:rsidR="001C3BBE" w:rsidRDefault="00D8109B"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смекнув, что дело серьёзное, других объяснений не потребовал. Через минуту он уже был на месте и, ещё </w:t>
      </w:r>
      <w:r w:rsidR="001C3BBE">
        <w:rPr>
          <w:rFonts w:ascii="Times New Roman" w:hAnsi="Times New Roman" w:cs="Times New Roman"/>
          <w:sz w:val="24"/>
          <w:szCs w:val="24"/>
        </w:rPr>
        <w:t>подбегая к полосе, понял, что би</w:t>
      </w:r>
      <w:r>
        <w:rPr>
          <w:rFonts w:ascii="Times New Roman" w:hAnsi="Times New Roman" w:cs="Times New Roman"/>
          <w:sz w:val="24"/>
          <w:szCs w:val="24"/>
        </w:rPr>
        <w:t xml:space="preserve">тва в разгаре. Из двух колонн его сослуживцев с интервалом </w:t>
      </w:r>
      <w:r w:rsidR="001C3BBE">
        <w:rPr>
          <w:rFonts w:ascii="Times New Roman" w:hAnsi="Times New Roman" w:cs="Times New Roman"/>
          <w:sz w:val="24"/>
          <w:szCs w:val="24"/>
        </w:rPr>
        <w:t>в минуту убегали попарно два со</w:t>
      </w:r>
      <w:r>
        <w:rPr>
          <w:rFonts w:ascii="Times New Roman" w:hAnsi="Times New Roman" w:cs="Times New Roman"/>
          <w:sz w:val="24"/>
          <w:szCs w:val="24"/>
        </w:rPr>
        <w:t xml:space="preserve">лдата. Митяй встал в хвост дальней колонны, никем не замеченный: все уже одели противогазы. </w:t>
      </w:r>
      <w:r w:rsidR="001C3BBE">
        <w:rPr>
          <w:rFonts w:ascii="Times New Roman" w:hAnsi="Times New Roman" w:cs="Times New Roman"/>
          <w:sz w:val="24"/>
          <w:szCs w:val="24"/>
        </w:rPr>
        <w:t>Оде</w:t>
      </w:r>
      <w:r w:rsidR="002B5456">
        <w:rPr>
          <w:rFonts w:ascii="Times New Roman" w:hAnsi="Times New Roman" w:cs="Times New Roman"/>
          <w:sz w:val="24"/>
          <w:szCs w:val="24"/>
        </w:rPr>
        <w:t>л</w:t>
      </w:r>
      <w:r w:rsidR="001C3BBE">
        <w:rPr>
          <w:rFonts w:ascii="Times New Roman" w:hAnsi="Times New Roman" w:cs="Times New Roman"/>
          <w:sz w:val="24"/>
          <w:szCs w:val="24"/>
        </w:rPr>
        <w:t xml:space="preserve"> и он, успев немного разглядеть препятствия и большую группу офицеров у танкового батальона. Взорванные дымовые шашки скрывали предметы и людей вокруг. Последний в колонне вдруг стал мотать портянку и махнул Митяю рукой: беги, мол. П</w:t>
      </w:r>
      <w:r w:rsidR="002B5456">
        <w:rPr>
          <w:rFonts w:ascii="Times New Roman" w:hAnsi="Times New Roman" w:cs="Times New Roman"/>
          <w:sz w:val="24"/>
          <w:szCs w:val="24"/>
        </w:rPr>
        <w:t>олос</w:t>
      </w:r>
      <w:r w:rsidR="001C3BBE">
        <w:rPr>
          <w:rFonts w:ascii="Times New Roman" w:hAnsi="Times New Roman" w:cs="Times New Roman"/>
          <w:sz w:val="24"/>
          <w:szCs w:val="24"/>
        </w:rPr>
        <w:t xml:space="preserve">а начиналась с бревна, перекинутого через длинную яму. Митяй быстро добежал до середины, даже не наклоняя головы, что делал кто-то впереди него. Но тут бахнула ещё одна шашку, следом, где-то совсем рядом ударил очередью пулемёт </w:t>
      </w:r>
      <w:r w:rsidR="002B5456">
        <w:rPr>
          <w:rFonts w:ascii="Times New Roman" w:hAnsi="Times New Roman" w:cs="Times New Roman"/>
          <w:sz w:val="24"/>
          <w:szCs w:val="24"/>
        </w:rPr>
        <w:t>ПКСН, и</w:t>
      </w:r>
      <w:r w:rsidR="001C3BBE">
        <w:rPr>
          <w:rFonts w:ascii="Times New Roman" w:hAnsi="Times New Roman" w:cs="Times New Roman"/>
          <w:sz w:val="24"/>
          <w:szCs w:val="24"/>
        </w:rPr>
        <w:t xml:space="preserve"> Митяя как ветром сдуло в яму. «</w:t>
      </w:r>
      <w:r w:rsidR="002B5456">
        <w:rPr>
          <w:rFonts w:ascii="Times New Roman" w:hAnsi="Times New Roman" w:cs="Times New Roman"/>
          <w:sz w:val="24"/>
          <w:szCs w:val="24"/>
        </w:rPr>
        <w:t xml:space="preserve">Да холостые ж, </w:t>
      </w:r>
    </w:p>
    <w:p w:rsidR="001C3BBE" w:rsidRDefault="001C3BB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79</w:t>
      </w:r>
    </w:p>
    <w:p w:rsidR="00D8109B" w:rsidRDefault="002B545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верное», - подумал он, </w:t>
      </w:r>
      <w:r w:rsidR="00257E25">
        <w:rPr>
          <w:rFonts w:ascii="Times New Roman" w:hAnsi="Times New Roman" w:cs="Times New Roman"/>
          <w:sz w:val="24"/>
          <w:szCs w:val="24"/>
        </w:rPr>
        <w:t>но всё же добрался до конца</w:t>
      </w:r>
      <w:r w:rsidR="001C3BBE">
        <w:rPr>
          <w:rFonts w:ascii="Times New Roman" w:hAnsi="Times New Roman" w:cs="Times New Roman"/>
          <w:sz w:val="24"/>
          <w:szCs w:val="24"/>
        </w:rPr>
        <w:t xml:space="preserve"> ямы, не высовывая головы над её краем. Последний из их группы </w:t>
      </w:r>
      <w:r w:rsidR="0003519A">
        <w:rPr>
          <w:rFonts w:ascii="Times New Roman" w:hAnsi="Times New Roman" w:cs="Times New Roman"/>
          <w:sz w:val="24"/>
          <w:szCs w:val="24"/>
        </w:rPr>
        <w:t xml:space="preserve">подал руку и снова подтолкнул вперёд. Митяй вбежал по бревну на двухметровую высоту и тут же наткнулся на солдата, который сидел </w:t>
      </w:r>
      <w:r w:rsidR="008B752D">
        <w:rPr>
          <w:rFonts w:ascii="Times New Roman" w:hAnsi="Times New Roman" w:cs="Times New Roman"/>
          <w:sz w:val="24"/>
          <w:szCs w:val="24"/>
        </w:rPr>
        <w:t>на корточках и шарил рукой в пои</w:t>
      </w:r>
      <w:r w:rsidR="0003519A">
        <w:rPr>
          <w:rFonts w:ascii="Times New Roman" w:hAnsi="Times New Roman" w:cs="Times New Roman"/>
          <w:sz w:val="24"/>
          <w:szCs w:val="24"/>
        </w:rPr>
        <w:t>сках соседнего бревна, на которое нужно было перепрыгнуть. Подбежал замыкающий и снял противогаз, чтобы лучше видеть. Это был Кириллюк.</w:t>
      </w:r>
    </w:p>
    <w:p w:rsidR="0003519A" w:rsidRDefault="008B752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й, Я</w:t>
      </w:r>
      <w:r w:rsidR="0003519A">
        <w:rPr>
          <w:rFonts w:ascii="Times New Roman" w:hAnsi="Times New Roman" w:cs="Times New Roman"/>
          <w:sz w:val="24"/>
          <w:szCs w:val="24"/>
        </w:rPr>
        <w:t>кут, нэ бачишь чё</w:t>
      </w:r>
      <w:r>
        <w:rPr>
          <w:rFonts w:ascii="Times New Roman" w:hAnsi="Times New Roman" w:cs="Times New Roman"/>
          <w:sz w:val="24"/>
          <w:szCs w:val="24"/>
        </w:rPr>
        <w:t xml:space="preserve"> </w:t>
      </w:r>
      <w:r w:rsidR="0003519A">
        <w:rPr>
          <w:rFonts w:ascii="Times New Roman" w:hAnsi="Times New Roman" w:cs="Times New Roman"/>
          <w:sz w:val="24"/>
          <w:szCs w:val="24"/>
        </w:rPr>
        <w:t>ли?.. Сигай! – крикнул он.</w:t>
      </w:r>
    </w:p>
    <w:p w:rsidR="0003519A" w:rsidRDefault="0003519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хотел поздороват</w:t>
      </w:r>
      <w:r w:rsidR="00257E25">
        <w:rPr>
          <w:rFonts w:ascii="Times New Roman" w:hAnsi="Times New Roman" w:cs="Times New Roman"/>
          <w:sz w:val="24"/>
          <w:szCs w:val="24"/>
        </w:rPr>
        <w:t>ься с другом, но тот закашлялся</w:t>
      </w:r>
      <w:r>
        <w:rPr>
          <w:rFonts w:ascii="Times New Roman" w:hAnsi="Times New Roman" w:cs="Times New Roman"/>
          <w:sz w:val="24"/>
          <w:szCs w:val="24"/>
        </w:rPr>
        <w:t xml:space="preserve"> и </w:t>
      </w:r>
      <w:r w:rsidR="00257E25">
        <w:rPr>
          <w:rFonts w:ascii="Times New Roman" w:hAnsi="Times New Roman" w:cs="Times New Roman"/>
          <w:sz w:val="24"/>
          <w:szCs w:val="24"/>
        </w:rPr>
        <w:t>ему пришлось снова натягивать противогаз. Оба рванули</w:t>
      </w:r>
      <w:r>
        <w:rPr>
          <w:rFonts w:ascii="Times New Roman" w:hAnsi="Times New Roman" w:cs="Times New Roman"/>
          <w:sz w:val="24"/>
          <w:szCs w:val="24"/>
        </w:rPr>
        <w:t xml:space="preserve"> следом за Якубовым. Наконец, Митяй преодолел все </w:t>
      </w:r>
      <w:r w:rsidR="00257E25">
        <w:rPr>
          <w:rFonts w:ascii="Times New Roman" w:hAnsi="Times New Roman" w:cs="Times New Roman"/>
          <w:sz w:val="24"/>
          <w:szCs w:val="24"/>
        </w:rPr>
        <w:t>препятствия из дерева и кирпича</w:t>
      </w:r>
      <w:r>
        <w:rPr>
          <w:rFonts w:ascii="Times New Roman" w:hAnsi="Times New Roman" w:cs="Times New Roman"/>
          <w:sz w:val="24"/>
          <w:szCs w:val="24"/>
        </w:rPr>
        <w:t xml:space="preserve"> и помчался к финишу. Вдруг из</w:t>
      </w:r>
      <w:r w:rsidR="00257E25">
        <w:rPr>
          <w:rFonts w:ascii="Times New Roman" w:hAnsi="Times New Roman" w:cs="Times New Roman"/>
          <w:sz w:val="24"/>
          <w:szCs w:val="24"/>
        </w:rPr>
        <w:t xml:space="preserve"> голубог</w:t>
      </w:r>
      <w:r>
        <w:rPr>
          <w:rFonts w:ascii="Times New Roman" w:hAnsi="Times New Roman" w:cs="Times New Roman"/>
          <w:sz w:val="24"/>
          <w:szCs w:val="24"/>
        </w:rPr>
        <w:t>о дыма на него бросилась фигура во всём чёрном, с измазанным сажей лицом и автоматом наперевес. Митяй с перепугу схватился за штык, не зная, что делать.</w:t>
      </w:r>
    </w:p>
    <w:p w:rsidR="0003519A" w:rsidRDefault="0003519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лько не бросай меня, я сам, - громко всхлипнул чёрный человек и тут же эффектно упал.</w:t>
      </w:r>
    </w:p>
    <w:p w:rsidR="0003519A" w:rsidRDefault="0003519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257E25">
        <w:rPr>
          <w:rFonts w:ascii="Times New Roman" w:hAnsi="Times New Roman" w:cs="Times New Roman"/>
          <w:sz w:val="24"/>
          <w:szCs w:val="24"/>
        </w:rPr>
        <w:t>Грибанин, - догадался Митяй, вбег</w:t>
      </w:r>
      <w:r>
        <w:rPr>
          <w:rFonts w:ascii="Times New Roman" w:hAnsi="Times New Roman" w:cs="Times New Roman"/>
          <w:sz w:val="24"/>
          <w:szCs w:val="24"/>
        </w:rPr>
        <w:t>ая в розовый дым.</w:t>
      </w:r>
    </w:p>
    <w:p w:rsidR="008B752D" w:rsidRDefault="0003519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зади опять сухо застучал пулемёт, </w:t>
      </w:r>
      <w:r w:rsidR="008B752D">
        <w:rPr>
          <w:rFonts w:ascii="Times New Roman" w:hAnsi="Times New Roman" w:cs="Times New Roman"/>
          <w:sz w:val="24"/>
          <w:szCs w:val="24"/>
        </w:rPr>
        <w:t>справа какой-то отчаянно-нечеловеческий голос завопил «Ура!!», а Митяев нос к носу столкнулся с ещё одним чёрным, который высоко поднял над головой деревянный нож. На этот раз Митяй не думал и вделал врагу «мельницу», как учил Миха. «Да я бы сам упал! Надоело уже», - услышал он плаксивый упрёк и узнал голос Лешевича. Через десять метров был финиш, и преодолевшие полосу препятствий строились в шеренгу.</w:t>
      </w:r>
    </w:p>
    <w:p w:rsidR="008B752D" w:rsidRDefault="008B752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оверка прошла как обычно. Первая рота в целом на «хорошо» сдала политическую подготовку и ЗОМП (защиту от оружия массового поражения). В памяти же Кириллюка и Митяева эта, предпоследняя в их службе, проверка осталась </w:t>
      </w:r>
      <w:r w:rsidR="00257E25">
        <w:rPr>
          <w:rFonts w:ascii="Times New Roman" w:hAnsi="Times New Roman" w:cs="Times New Roman"/>
          <w:sz w:val="24"/>
          <w:szCs w:val="24"/>
        </w:rPr>
        <w:t>благодаря одному забавному эпизоду</w:t>
      </w:r>
      <w:r>
        <w:rPr>
          <w:rFonts w:ascii="Times New Roman" w:hAnsi="Times New Roman" w:cs="Times New Roman"/>
          <w:sz w:val="24"/>
          <w:szCs w:val="24"/>
        </w:rPr>
        <w:t>. Однажды в батальон забрёл проверяющий, подполковник-инженер, и остановил Миху вопросом, почему тот, проходя мимо, не отдал честь.</w:t>
      </w:r>
    </w:p>
    <w:p w:rsidR="008B752D" w:rsidRDefault="008B752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у нас в казарме не отдают, товарищ подполковник. Только снаружи.</w:t>
      </w:r>
    </w:p>
    <w:p w:rsidR="008B752D" w:rsidRDefault="008B752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спокойно разглядывал чужого «полкана», хорошо сознавая, что солдату опасаться нечего. Зато разом приоткрылись</w:t>
      </w:r>
      <w:r w:rsidR="005E7AFF">
        <w:rPr>
          <w:rFonts w:ascii="Times New Roman" w:hAnsi="Times New Roman" w:cs="Times New Roman"/>
          <w:sz w:val="24"/>
          <w:szCs w:val="24"/>
        </w:rPr>
        <w:t xml:space="preserve"> двери кабинетов комбата, замполита и зампотыла. Но выйти никто из офицеров не решался.</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казарме не отдают, товарищ младший сержант?</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как нет. Только дневальный.</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ладно, идите.</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заметил десяток глаз, устремлённых через щели приотворённых дверей не него и на проверяющего и решил продолжить разговор.</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решите позвать дежурного по роте, товарищ подполковник.</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чем?</w:t>
      </w:r>
    </w:p>
    <w:p w:rsidR="005E7AFF" w:rsidRDefault="005E7AF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ответ Миха открыто и вежливо улыбнулся: для порядку, мол.</w:t>
      </w:r>
    </w:p>
    <w:p w:rsidR="00257E25" w:rsidRDefault="00257E25"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нет. Я сам всё посмотрю.</w:t>
      </w:r>
    </w:p>
    <w:p w:rsidR="00257E25" w:rsidRDefault="00257E25"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решите идти, товарищ подполковник?</w:t>
      </w:r>
    </w:p>
    <w:p w:rsidR="00257E25" w:rsidRDefault="00257E25"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0</w:t>
      </w:r>
    </w:p>
    <w:p w:rsidR="00526925"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Идите, товарищ младший сержант.</w:t>
      </w:r>
    </w:p>
    <w:p w:rsidR="00BF4A87"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 Миха никуда не </w:t>
      </w:r>
      <w:r w:rsidR="00080917">
        <w:rPr>
          <w:rFonts w:ascii="Times New Roman" w:hAnsi="Times New Roman" w:cs="Times New Roman"/>
          <w:sz w:val="24"/>
          <w:szCs w:val="24"/>
        </w:rPr>
        <w:t>ушёл, а встал рядом с</w:t>
      </w:r>
      <w:r>
        <w:rPr>
          <w:rFonts w:ascii="Times New Roman" w:hAnsi="Times New Roman" w:cs="Times New Roman"/>
          <w:sz w:val="24"/>
          <w:szCs w:val="24"/>
        </w:rPr>
        <w:t xml:space="preserve"> Митяевым, который </w:t>
      </w:r>
      <w:r w:rsidR="00080917">
        <w:rPr>
          <w:rFonts w:ascii="Times New Roman" w:hAnsi="Times New Roman" w:cs="Times New Roman"/>
          <w:sz w:val="24"/>
          <w:szCs w:val="24"/>
        </w:rPr>
        <w:t>дневалил</w:t>
      </w:r>
      <w:r w:rsidR="002221AD">
        <w:rPr>
          <w:rFonts w:ascii="Times New Roman" w:hAnsi="Times New Roman" w:cs="Times New Roman"/>
          <w:sz w:val="24"/>
          <w:szCs w:val="24"/>
        </w:rPr>
        <w:t xml:space="preserve"> по роте</w:t>
      </w:r>
      <w:r>
        <w:rPr>
          <w:rFonts w:ascii="Times New Roman" w:hAnsi="Times New Roman" w:cs="Times New Roman"/>
          <w:sz w:val="24"/>
          <w:szCs w:val="24"/>
        </w:rPr>
        <w:t xml:space="preserve"> вместе с Мамедовым и Султановым.</w:t>
      </w:r>
    </w:p>
    <w:p w:rsidR="00BF4A87"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ёйчас, Славк, будет концерт. Подожди, полкан свалит.</w:t>
      </w:r>
    </w:p>
    <w:p w:rsidR="00BF4A87"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веряющий, действительно, вскоре ушёл, ни с кем из офицеров не переговорив. А те, едва хлопнула входная дверь, высыпали из кабинетов и окружили Миху.</w:t>
      </w:r>
    </w:p>
    <w:p w:rsidR="00BF4A87"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оложите мне, сержант, о чём с вами разговаривал проверяющий, - потребовал Медведев, подбежавший первым.</w:t>
      </w:r>
    </w:p>
    <w:p w:rsidR="00BF4A87" w:rsidRDefault="00BF4A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он спросил, как служится. Я сказал, что у нас очень справедливый и заботливый командир батальона и нам завидуют солдаты других подразделений.</w:t>
      </w:r>
    </w:p>
    <w:p w:rsidR="00BF4A87" w:rsidRDefault="0011687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что? – не услышал Краснопопов, чёй кабинет был чуть подальше «эфиоповского».</w:t>
      </w:r>
    </w:p>
    <w:p w:rsidR="00116879" w:rsidRDefault="0011687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просил, как у нас поставлена воспитательная работа. Я говорю, комсомольские собрания проходят часто, неуставных отношений в батальоне нет, - продолжал врать Миха и, остановившись взглядом на зампотыле, прибавил:</w:t>
      </w:r>
    </w:p>
    <w:p w:rsidR="00116879" w:rsidRDefault="0011687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ло, спрашивает, вам дают, бельё вовремя меняют? Я отвечаю: никаких претензий, всё вовремя, чистое, выглаженное.</w:t>
      </w:r>
    </w:p>
    <w:p w:rsidR="00116879"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лодец, сержант, - расцвёл Медведев.</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младший, </w:t>
      </w:r>
      <w:r w:rsidR="00080917">
        <w:rPr>
          <w:rFonts w:ascii="Times New Roman" w:hAnsi="Times New Roman" w:cs="Times New Roman"/>
          <w:sz w:val="24"/>
          <w:szCs w:val="24"/>
        </w:rPr>
        <w:t xml:space="preserve">- </w:t>
      </w:r>
      <w:r>
        <w:rPr>
          <w:rFonts w:ascii="Times New Roman" w:hAnsi="Times New Roman" w:cs="Times New Roman"/>
          <w:sz w:val="24"/>
          <w:szCs w:val="24"/>
        </w:rPr>
        <w:t>поправил замполит.</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читай, что уже сержант. Вот собственноручно даю слово.</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раснопопов не остался в долгу:</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будешь поощрён благодарственным письмом родителям. Как твоя фамилия?.. Кириллюк? Вот его родителям и отправим благодарность.</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собственноручно даю слово» - это по-русски? – спросил Митяй, когда офицеры ушли.</w:t>
      </w:r>
    </w:p>
    <w:p w:rsidR="002221AD" w:rsidRDefault="002221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ы не знаешь: у нас в батальоне тридцать пять наций, а чурка одна – комбат.</w:t>
      </w:r>
    </w:p>
    <w:p w:rsidR="00080917" w:rsidRDefault="00080917" w:rsidP="006B7A7C">
      <w:pPr>
        <w:tabs>
          <w:tab w:val="left" w:pos="1365"/>
        </w:tabs>
        <w:spacing w:line="240" w:lineRule="auto"/>
        <w:rPr>
          <w:rFonts w:ascii="Times New Roman" w:hAnsi="Times New Roman" w:cs="Times New Roman"/>
          <w:sz w:val="24"/>
          <w:szCs w:val="24"/>
        </w:rPr>
      </w:pPr>
    </w:p>
    <w:p w:rsidR="00080917" w:rsidRDefault="00080917" w:rsidP="006B7A7C">
      <w:pPr>
        <w:tabs>
          <w:tab w:val="left" w:pos="1365"/>
        </w:tabs>
        <w:spacing w:line="240" w:lineRule="auto"/>
        <w:rPr>
          <w:rFonts w:ascii="Times New Roman" w:hAnsi="Times New Roman" w:cs="Times New Roman"/>
          <w:sz w:val="24"/>
          <w:szCs w:val="24"/>
        </w:rPr>
      </w:pPr>
    </w:p>
    <w:p w:rsidR="00A735A7" w:rsidRDefault="0008091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ысокое начальство решило зимний период завершить общими тактическими учениями. Накануне Медведев интригующе заявил батальону, что «выступаем завтра вечером на рассвете, в неизвестное время в пять часов». Однако часы на первом этаже всё время отставали, и тревогу крикнули лишь в пять десять. Этих минут танковому батальону хватило, чтобы завестись, проехать кому двадцать, кому и триста метров и сломаться. Танки перегородили автопарк и выезды на ближайшую к гарнизону улицу. Ломались и машины. В</w:t>
      </w:r>
      <w:r w:rsidR="00A735A7">
        <w:rPr>
          <w:rFonts w:ascii="Times New Roman" w:hAnsi="Times New Roman" w:cs="Times New Roman"/>
          <w:sz w:val="24"/>
          <w:szCs w:val="24"/>
        </w:rPr>
        <w:t xml:space="preserve">се </w:t>
      </w:r>
      <w:r>
        <w:rPr>
          <w:rFonts w:ascii="Times New Roman" w:hAnsi="Times New Roman" w:cs="Times New Roman"/>
          <w:sz w:val="24"/>
          <w:szCs w:val="24"/>
        </w:rPr>
        <w:t>друг друга дёргали, рвали верёвки и тросы, перегораживали путь тем, кто выезжал благополучно.</w:t>
      </w:r>
      <w:r w:rsidR="00761EBE">
        <w:rPr>
          <w:rFonts w:ascii="Times New Roman" w:hAnsi="Times New Roman" w:cs="Times New Roman"/>
          <w:sz w:val="24"/>
          <w:szCs w:val="24"/>
        </w:rPr>
        <w:t xml:space="preserve"> Первый батальон процентов на пятьдесят успел выскользнуть из этой неразберихи, второй увяз на все сто. Взбешенный тем, что ему не достаётся повоевать, Медведев носился от машины к машине и орал: «Не заводится?! Поехали, потом заведёшь!» </w:t>
      </w:r>
      <w:r w:rsidR="00A735A7">
        <w:rPr>
          <w:rFonts w:ascii="Times New Roman" w:hAnsi="Times New Roman" w:cs="Times New Roman"/>
          <w:sz w:val="24"/>
          <w:szCs w:val="24"/>
        </w:rPr>
        <w:t xml:space="preserve">Годжаев, не спрашиваясь ротного, двинулся не через ворота автопарка, где отдувались </w:t>
      </w:r>
    </w:p>
    <w:p w:rsidR="00A735A7" w:rsidRDefault="00A735A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1</w:t>
      </w:r>
    </w:p>
    <w:p w:rsidR="001D1531" w:rsidRDefault="001D153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чёрным дымом Т-55, а через КПП, предназначенное лишь для подполковничьих УАЗиков. За первой ротой потянулся весь второй батальон. Швердякин придумал оправдание: «На войне всё позволяется. Потом подметём асфальт». </w:t>
      </w:r>
    </w:p>
    <w:p w:rsidR="001D1531" w:rsidRDefault="001D153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ыезд из города всегда был праздником для солдат, даже во время учений: можно было поглазеть на людей, на девушек, на свободный мир, который после серо-зелёного, военного казался красочным и богатым. В кузове все старались сесть ближе к краю, несмотря на то, что в глубине, под тентом, было теплее. На этот раз крайние места в годжаевском ЗИЛе заняли Чабаев и Тушкулов, которые всю дорогу дразниди Душмана: «Девушка! Девушка!»</w:t>
      </w:r>
      <w:r w:rsidR="00DC430E">
        <w:rPr>
          <w:rFonts w:ascii="Times New Roman" w:hAnsi="Times New Roman" w:cs="Times New Roman"/>
          <w:sz w:val="24"/>
          <w:szCs w:val="24"/>
        </w:rPr>
        <w:t xml:space="preserve"> Тот поспешно выглядывал, а по улице шёл какой-нибудь старик.</w:t>
      </w:r>
    </w:p>
    <w:p w:rsidR="00DC430E" w:rsidRDefault="00DC430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сорок минут прибыли в район обороны на развилку дорог, откуда роты обычно рзъезжались по своим участкам вдоль Амура. Комбатовский УАЗик уже стоял в ожидании. Офицеры отправились за указаниями, а Миха, впервые увидев Краснопопова в полевой форме, новенькой, щегольской, пошутил: «Комбат пешком не ходит, он берёт с собой УАЗ-469 или замполита». </w:t>
      </w:r>
    </w:p>
    <w:p w:rsidR="006177DF" w:rsidRDefault="006177D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Лучше расскажи анекдот про прапоров, - попросил Чабаев, у которого свои шутки не получались. – Ты их каждый день придумываешь…</w:t>
      </w:r>
    </w:p>
    <w:p w:rsidR="006177DF" w:rsidRDefault="006177D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уса, мои истории рождает жизнь… Вот вчера, на</w:t>
      </w:r>
      <w:r w:rsidR="003631F4">
        <w:rPr>
          <w:rFonts w:ascii="Times New Roman" w:hAnsi="Times New Roman" w:cs="Times New Roman"/>
          <w:sz w:val="24"/>
          <w:szCs w:val="24"/>
        </w:rPr>
        <w:t xml:space="preserve">пример, старшина Чабаев говорит </w:t>
      </w:r>
      <w:r>
        <w:rPr>
          <w:rFonts w:ascii="Times New Roman" w:hAnsi="Times New Roman" w:cs="Times New Roman"/>
          <w:sz w:val="24"/>
          <w:szCs w:val="24"/>
        </w:rPr>
        <w:t xml:space="preserve">прапорщику Номину: «Товарищ прапорщик, к тебе жена пришла». - «Не «к тебе», - поправляет Номин, - а «к вам». – «К нам она вчера приходила». </w:t>
      </w:r>
    </w:p>
    <w:p w:rsidR="006177DF" w:rsidRDefault="006177D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меяться над выдумкой не успели.</w:t>
      </w:r>
    </w:p>
    <w:p w:rsidR="006177DF" w:rsidRDefault="006177DF"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всё, доржались: замполит к нам идёт… Или к тебе</w:t>
      </w:r>
      <w:r w:rsidR="00305789">
        <w:rPr>
          <w:rFonts w:ascii="Times New Roman" w:hAnsi="Times New Roman" w:cs="Times New Roman"/>
          <w:sz w:val="24"/>
          <w:szCs w:val="24"/>
        </w:rPr>
        <w:t>, - объявил Мишарин.</w:t>
      </w:r>
    </w:p>
    <w:p w:rsidR="00305789" w:rsidRDefault="003057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йствительно, Краснопопов, только что заглядывавший в кузов машины второй роты, быстро направил стопы к ЗИЛу с подчинёнными Швердякина. Почему-то ему сразу не понравился Курбанов, сидевший на борту.</w:t>
      </w:r>
    </w:p>
    <w:p w:rsidR="00305789" w:rsidRDefault="003057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ему вы, солдат, сидите ко мне спиной</w:t>
      </w:r>
      <w:r w:rsidR="00BC34A5">
        <w:rPr>
          <w:rFonts w:ascii="Times New Roman" w:hAnsi="Times New Roman" w:cs="Times New Roman"/>
          <w:sz w:val="24"/>
          <w:szCs w:val="24"/>
        </w:rPr>
        <w:t>, когда я обращаюсь прямо вам в лицо?! Что за подворотничок такой?! Проволоку туда засунули что ли?! Поставьте автомат на колено левой руки и отвечайте!.. Повис на борту, как танк на заборе! Сержант, вы на меня не таращите взгляд, а разберитесь с внешним видом своего подчинённого, научите подшиваться! В армии всё однообразно: всё подстрижено, отглажено, посеяно песком!.. Так, первая рота, ящик с переносной ленкомнатой не забыли?!</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стался в части, товарищ майор, - ответил Чабаев. – Мы ж только на сутки выехали. Для оружия места мало.</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в курсе, сержант, сколько продлятся учения?! – загремел Краснопопов. – А вдруг война?! Что вы тогда будете делать без переносной ленкомнаты?!</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друг только понос бывает, - негромко сказал оскорблённый Чабаев, А Краснопопов сделал вид, что не услышал.</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а ваш замполит?!. Филипченко!</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бери в голову, Муса, - сказал Миха, когда майор отошёл. – Я тебя развеселю. Значит, встречаются в тайге два медведя. «Чего от тебя соляркой воняет?» - «Да вчера зампотеха съел у вояк». – «То-то я смотрю, солдаты тайгу прочёсывают. А я вот месяц назад замполита съел, так до сих пор не хватились…»</w:t>
      </w:r>
    </w:p>
    <w:p w:rsidR="003631F4" w:rsidRDefault="003631F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2</w:t>
      </w:r>
      <w:r>
        <w:rPr>
          <w:rFonts w:ascii="Times New Roman" w:hAnsi="Times New Roman" w:cs="Times New Roman"/>
          <w:sz w:val="24"/>
          <w:szCs w:val="24"/>
        </w:rPr>
        <w:tab/>
      </w:r>
    </w:p>
    <w:p w:rsidR="00D05E39" w:rsidRDefault="00D05E3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ернулся Швердякин, и в машине услышали, как он сказал офицерам роты: «Наш придурок всю документацию по учениям забыл. Будем ждать здесь». Солдатам разрешили размяться под апрельск</w:t>
      </w:r>
      <w:r w:rsidR="00851638">
        <w:rPr>
          <w:rFonts w:ascii="Times New Roman" w:hAnsi="Times New Roman" w:cs="Times New Roman"/>
          <w:sz w:val="24"/>
          <w:szCs w:val="24"/>
        </w:rPr>
        <w:t>им солны</w:t>
      </w:r>
      <w:r>
        <w:rPr>
          <w:rFonts w:ascii="Times New Roman" w:hAnsi="Times New Roman" w:cs="Times New Roman"/>
          <w:sz w:val="24"/>
          <w:szCs w:val="24"/>
        </w:rPr>
        <w:t>шком, не отходя далее тридцати метров от машин, а комбатовский УАЗ, дребезжа и фыркая, повернул обратно на город. Вернулся он часа через два, и все, наконец, отправились в район обороны.</w:t>
      </w:r>
    </w:p>
    <w:p w:rsidR="00D05E39" w:rsidRDefault="00D05E3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торую половину дня вяло ковырялись, приводя в порядок старые окопы. Командовали уже сержанты: офицеры сразу же по приезду куда-то укатили. Получив приказ разворачивать машину, водила Годжаев поделился: «К любовницам едут на деревня… Может, и я себе баба найду…»</w:t>
      </w:r>
    </w:p>
    <w:p w:rsidR="00D05E39" w:rsidRDefault="00D05E3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ота мирно поужинала и, выставив часового, рано забралась в УЗБ (укрепление земляное бетонное). Не было ни фонарика, ни свечки, поэтому, поболтав с полчаса, стали засыпать. Лишь у входа возился с печкой Грибанин. Кириллюк, Митяев, Пенькин, Тушкулов, Курбанов и Сайко расположились вместе. Митяй рассказывал, как работал на военном заводе почти всю зиму, вёл полугражданскую жизнь и даже вытачивал кое-какие безделушки</w:t>
      </w:r>
      <w:r w:rsidR="00801A3C">
        <w:rPr>
          <w:rFonts w:ascii="Times New Roman" w:hAnsi="Times New Roman" w:cs="Times New Roman"/>
          <w:sz w:val="24"/>
          <w:szCs w:val="24"/>
        </w:rPr>
        <w:t xml:space="preserve"> на продажу. Но вскоре он перестал слышать отклики на свой рассказ, замолчал и погрузился в дрёму. Мысли о пережитом за день незаметно преобразились в череду ирреальных картин, а военные угрозы замполита придали картинам особую направленность. Митяю стали сниться боевые действия. В ушах стояли шум, крики. Вдруг его резко дёрнули за ногу. «Вставайте, вашу мать!! – зло выругался Пухов. – Вам тридцать секунд на сборы!!»</w:t>
      </w:r>
      <w:r w:rsidR="00851638">
        <w:rPr>
          <w:rFonts w:ascii="Times New Roman" w:hAnsi="Times New Roman" w:cs="Times New Roman"/>
          <w:sz w:val="24"/>
          <w:szCs w:val="24"/>
        </w:rPr>
        <w:t xml:space="preserve"> З</w:t>
      </w:r>
      <w:r w:rsidR="00801A3C">
        <w:rPr>
          <w:rFonts w:ascii="Times New Roman" w:hAnsi="Times New Roman" w:cs="Times New Roman"/>
          <w:sz w:val="24"/>
          <w:szCs w:val="24"/>
        </w:rPr>
        <w:t xml:space="preserve">аспанная рота, кляня офицеров, неторопливо покидала относительно тёплое помещение, и Швердякин обиделся: заставил дважды забежать в УЗБ и дважды выбежать. Загрузились в машины. Никак не мог завестись Поленцов, и ему досталось по первое число. Митяй, помогавший водителю своего взвода с «кривым стартером» в руках, </w:t>
      </w:r>
      <w:r w:rsidR="00300C7E">
        <w:rPr>
          <w:rFonts w:ascii="Times New Roman" w:hAnsi="Times New Roman" w:cs="Times New Roman"/>
          <w:sz w:val="24"/>
          <w:szCs w:val="24"/>
        </w:rPr>
        <w:t>случайно прислушался к разговорам офицеров и догадался о причине столь неожиданного выезда на полигон, куда собирались лишь наутро. «Не мог Молчанов нашему Эфиопу тёлку найти. Теперь всем хреново…» - досадовал Пухов.</w:t>
      </w:r>
    </w:p>
    <w:p w:rsidR="00300C7E" w:rsidRDefault="00300C7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переезд потратили полтора часа. Ночь первая рота пер</w:t>
      </w:r>
      <w:r w:rsidR="00851638">
        <w:rPr>
          <w:rFonts w:ascii="Times New Roman" w:hAnsi="Times New Roman" w:cs="Times New Roman"/>
          <w:sz w:val="24"/>
          <w:szCs w:val="24"/>
        </w:rPr>
        <w:t>е</w:t>
      </w:r>
      <w:r>
        <w:rPr>
          <w:rFonts w:ascii="Times New Roman" w:hAnsi="Times New Roman" w:cs="Times New Roman"/>
          <w:sz w:val="24"/>
          <w:szCs w:val="24"/>
        </w:rPr>
        <w:t xml:space="preserve">кантовалась в доте, набросав на пол сухой травы и прикрывшись плащами ОЗК. Теснота была немыслимая, холод отгонял сон. В начале шестого Швердякин поднял своих подчинённых и бегом погнал к центральной вышке. Батальон уже построился, и Медведев нервно ходил взад-вперёд. «Номин, если бы не рубил колоду, а поехал с нами, сказал бы про комбата: «Волнуется, как беременный кот перед отёлом», - пошутил сам себе Миха. </w:t>
      </w:r>
    </w:p>
    <w:p w:rsidR="00300C7E" w:rsidRDefault="00300C7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атальон стоял с серыми, помятыми лицами и готов был скорее к </w:t>
      </w:r>
      <w:r w:rsidR="00851638">
        <w:rPr>
          <w:rFonts w:ascii="Times New Roman" w:hAnsi="Times New Roman" w:cs="Times New Roman"/>
          <w:sz w:val="24"/>
          <w:szCs w:val="24"/>
        </w:rPr>
        <w:t xml:space="preserve">жестокой </w:t>
      </w:r>
      <w:r>
        <w:rPr>
          <w:rFonts w:ascii="Times New Roman" w:hAnsi="Times New Roman" w:cs="Times New Roman"/>
          <w:sz w:val="24"/>
          <w:szCs w:val="24"/>
        </w:rPr>
        <w:t>войне, чем к радостному созерцанию восхода солнца. И война началась. Как всегда во время учений комбат рассказал легенду, над которой, наверное, корпел накануне весь штаб:</w:t>
      </w:r>
    </w:p>
    <w:p w:rsidR="00300C7E" w:rsidRDefault="00300C7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w:t>
      </w:r>
      <w:r w:rsidR="00C033EA">
        <w:rPr>
          <w:rFonts w:ascii="Times New Roman" w:hAnsi="Times New Roman" w:cs="Times New Roman"/>
          <w:sz w:val="24"/>
          <w:szCs w:val="24"/>
        </w:rPr>
        <w:t>Перед вами ровное поле, ни ямки, ни кустика. Вдруг из-за деревьев выезжает танк.  За ним другой. Все три наступают прямо на наши позиции небольшими группами по пять-шесть человек. Разведка доложила: атакует целая дивизия. Боевой приказ: огнём всех средств противника разгромить, опрокинуть и гнать до полного уничтожени</w:t>
      </w:r>
      <w:r w:rsidR="00E54647">
        <w:rPr>
          <w:rFonts w:ascii="Times New Roman" w:hAnsi="Times New Roman" w:cs="Times New Roman"/>
          <w:sz w:val="24"/>
          <w:szCs w:val="24"/>
        </w:rPr>
        <w:t>я. Командиры рот, ко мне».</w:t>
      </w:r>
    </w:p>
    <w:p w:rsidR="00E54647" w:rsidRDefault="00E5464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снова в центре полигона для первой роты места не оказалось. Пришлось раскочегаривать машины и переезжать для флангового удара. Хорошо, ящики с оружием ночевали в кузовах.</w:t>
      </w:r>
    </w:p>
    <w:p w:rsidR="00851638" w:rsidRDefault="00E5464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определённую комбатом позицию добирались минут двадцать, буксуя в низинах и на крутых склонах небольших сопок. Пока зарядили ленты и магазины</w:t>
      </w:r>
      <w:r w:rsidR="00851638">
        <w:rPr>
          <w:rFonts w:ascii="Times New Roman" w:hAnsi="Times New Roman" w:cs="Times New Roman"/>
          <w:sz w:val="24"/>
          <w:szCs w:val="24"/>
        </w:rPr>
        <w:t xml:space="preserve">, пока привели в порядок окопы и дот, откуда предстояло стрелять, пригрело весеннее солнышко и солдаты повеселели. Слева и справа рота поставила «безоткатки», и возле них колдовали расчёты во главе с </w:t>
      </w:r>
    </w:p>
    <w:p w:rsidR="00851638" w:rsidRDefault="00851638"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3</w:t>
      </w:r>
    </w:p>
    <w:p w:rsidR="00E54647" w:rsidRDefault="00851638"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ишариным, Мамедовым и Сайко. Остальные сержанты воевали автоматами. В стареньком </w:t>
      </w:r>
      <w:r w:rsidR="00B17714">
        <w:rPr>
          <w:rFonts w:ascii="Times New Roman" w:hAnsi="Times New Roman" w:cs="Times New Roman"/>
          <w:sz w:val="24"/>
          <w:szCs w:val="24"/>
        </w:rPr>
        <w:t xml:space="preserve">доте изготовились к бою пулемётчики. Остальное пространство – короткую линию окопов – заняли гранатомётчики с АГСами и расчёты двенадцатимиллиметровых «Утёсов». Связисты Кириллюк и Седых приготовили себе позицию возле пулемёта Мирзоева-Султанова. </w:t>
      </w:r>
    </w:p>
    <w:p w:rsidR="00B17714" w:rsidRDefault="00B1771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тебе доверяю, корефан, - подмигнул Миха Ду</w:t>
      </w:r>
      <w:r w:rsidR="0086796A">
        <w:rPr>
          <w:rFonts w:ascii="Times New Roman" w:hAnsi="Times New Roman" w:cs="Times New Roman"/>
          <w:sz w:val="24"/>
          <w:szCs w:val="24"/>
        </w:rPr>
        <w:t>шману. – Дашь пальнуть с «Утёса</w:t>
      </w:r>
      <w:r>
        <w:rPr>
          <w:rFonts w:ascii="Times New Roman" w:hAnsi="Times New Roman" w:cs="Times New Roman"/>
          <w:sz w:val="24"/>
          <w:szCs w:val="24"/>
        </w:rPr>
        <w:t>»</w:t>
      </w:r>
      <w:r w:rsidR="0086796A">
        <w:rPr>
          <w:rFonts w:ascii="Times New Roman" w:hAnsi="Times New Roman" w:cs="Times New Roman"/>
          <w:sz w:val="24"/>
          <w:szCs w:val="24"/>
        </w:rPr>
        <w:t>?</w:t>
      </w:r>
    </w:p>
    <w:p w:rsidR="00B17714" w:rsidRDefault="00B1771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ритий связист, Глазков, усиленно готовился к дембелю и на время учений лёг в санчасть. Другие де</w:t>
      </w:r>
      <w:r w:rsidR="0086796A">
        <w:rPr>
          <w:rFonts w:ascii="Times New Roman" w:hAnsi="Times New Roman" w:cs="Times New Roman"/>
          <w:sz w:val="24"/>
          <w:szCs w:val="24"/>
        </w:rPr>
        <w:t>мбеля побоялись хитрить: могли</w:t>
      </w:r>
      <w:r>
        <w:rPr>
          <w:rFonts w:ascii="Times New Roman" w:hAnsi="Times New Roman" w:cs="Times New Roman"/>
          <w:sz w:val="24"/>
          <w:szCs w:val="24"/>
        </w:rPr>
        <w:t xml:space="preserve"> задержать с увольнением. Теперь они весело готовились к последним в жизни стрельбам.</w:t>
      </w:r>
    </w:p>
    <w:p w:rsidR="00B17714" w:rsidRDefault="00B1771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конец, ротный, в пятый раз обойдя позицию и перепроверив, все ли знают свои мишени, ушёл на небольшой командный пункт. В доте за него остался Филипченко, и Миха сразу перебрался к Мирзоеву. Вокруг «Утёса» Лаанеоте и АГС</w:t>
      </w:r>
      <w:r w:rsidR="00101D87">
        <w:rPr>
          <w:rFonts w:ascii="Times New Roman" w:hAnsi="Times New Roman" w:cs="Times New Roman"/>
          <w:sz w:val="24"/>
          <w:szCs w:val="24"/>
        </w:rPr>
        <w:t>а Митяева собрались все дембеля.</w:t>
      </w:r>
    </w:p>
    <w:p w:rsidR="00101D87" w:rsidRDefault="00101D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ацаны! Стреляем одновременно! Чтоб как в бою, было! – крикнул Аракелян.</w:t>
      </w:r>
    </w:p>
    <w:p w:rsidR="00101D87" w:rsidRDefault="00101D8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ледом треснула в воздухе ракета, пущенная с КП, и рота грохнула «огнём всех средств». За минуту дружно уничтожили мишени автоматчиков, и не успевший пристреляться Чабаев с досады громко покрыл всех матом. С мишенями для ПК пришлось</w:t>
      </w:r>
      <w:r w:rsidR="0086796A">
        <w:rPr>
          <w:rFonts w:ascii="Times New Roman" w:hAnsi="Times New Roman" w:cs="Times New Roman"/>
          <w:sz w:val="24"/>
          <w:szCs w:val="24"/>
        </w:rPr>
        <w:t xml:space="preserve"> повозиться: они стояли подалее </w:t>
      </w:r>
      <w:r>
        <w:rPr>
          <w:rFonts w:ascii="Times New Roman" w:hAnsi="Times New Roman" w:cs="Times New Roman"/>
          <w:sz w:val="24"/>
          <w:szCs w:val="24"/>
        </w:rPr>
        <w:t>автоматных и прятались в траве, которую, несмотря</w:t>
      </w:r>
      <w:r w:rsidR="008A05B3">
        <w:rPr>
          <w:rFonts w:ascii="Times New Roman" w:hAnsi="Times New Roman" w:cs="Times New Roman"/>
          <w:sz w:val="24"/>
          <w:szCs w:val="24"/>
        </w:rPr>
        <w:t xml:space="preserve"> на треб</w:t>
      </w:r>
      <w:r w:rsidR="0086796A">
        <w:rPr>
          <w:rFonts w:ascii="Times New Roman" w:hAnsi="Times New Roman" w:cs="Times New Roman"/>
          <w:sz w:val="24"/>
          <w:szCs w:val="24"/>
        </w:rPr>
        <w:t>ование ротного, так никто и не п</w:t>
      </w:r>
      <w:r w:rsidR="008A05B3">
        <w:rPr>
          <w:rFonts w:ascii="Times New Roman" w:hAnsi="Times New Roman" w:cs="Times New Roman"/>
          <w:sz w:val="24"/>
          <w:szCs w:val="24"/>
        </w:rPr>
        <w:t xml:space="preserve">ошёл вырубать. Но и эти вскоре были продырявлены. Возбуждение достигло предела, и каждый начал сражаться в одиночку. Миха не нашёл в прицел утёсовской мишени, удалённой на восемьсот метров, и придумал себе игру. Он выбирал в ближайшем редком лесу тонкий дубочек, фиксировал движения ствола на станке горизонтально и срезал дерево очередью. Дубы эффектно падали. Неожиданно Седых, </w:t>
      </w:r>
      <w:r w:rsidR="0003241A">
        <w:rPr>
          <w:rFonts w:ascii="Times New Roman" w:hAnsi="Times New Roman" w:cs="Times New Roman"/>
          <w:sz w:val="24"/>
          <w:szCs w:val="24"/>
        </w:rPr>
        <w:t>который наблюдал за михиными успехами, выскочил на бруствер и восторженно заорал:</w:t>
      </w:r>
    </w:p>
    <w:p w:rsidR="0003241A" w:rsidRDefault="0003241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вай! Давай! Вали их!</w:t>
      </w:r>
    </w:p>
    <w:p w:rsidR="0003241A" w:rsidRDefault="0003241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бери его на … в окоп! – перекричал стрельбу замполит, но Миха и так уже тянул своего подчинённого за ноги.</w:t>
      </w:r>
    </w:p>
    <w:p w:rsidR="0003241A" w:rsidRDefault="0003241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ухаммад, прикрой нас! – крикнул он нарочито серьёзно и тряхнул «героя» за плечи. – Опупел у себя в каптёрке! Может, ты ещё на вражеские танки бросишься с сапёрной лопаткой?!.  Расстреляй лучше свои магазины, а то ротный тебе даст!..</w:t>
      </w:r>
    </w:p>
    <w:p w:rsidR="0003241A"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 выходки молодого связиста потом посмеивались весь день.</w:t>
      </w:r>
    </w:p>
    <w:p w:rsidR="006A4DEE"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стрельбы закончились, и все потащили оружие к машинам, к Михе подошёл Наульбегов и тихо предложил прогуляться по полигону.</w:t>
      </w:r>
    </w:p>
    <w:p w:rsidR="006A4DEE"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йдём, пойдём, Миха. Мне Железняков приказал оглядеть дальние мишени…</w:t>
      </w:r>
    </w:p>
    <w:p w:rsidR="006A4DEE"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они, в бинокль не видели?.. – удивился тот, но всё же двинулся следом, предчувствуя что-то необычное.</w:t>
      </w:r>
    </w:p>
    <w:p w:rsidR="006A4DEE"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не ошибся. Наульбегов, добравшись до мишеней для безоткатных орудий, достал сапёр</w:t>
      </w:r>
      <w:r w:rsidR="0086796A">
        <w:rPr>
          <w:rFonts w:ascii="Times New Roman" w:hAnsi="Times New Roman" w:cs="Times New Roman"/>
          <w:sz w:val="24"/>
          <w:szCs w:val="24"/>
        </w:rPr>
        <w:t>ную лопатку и прибавил</w:t>
      </w:r>
      <w:r>
        <w:rPr>
          <w:rFonts w:ascii="Times New Roman" w:hAnsi="Times New Roman" w:cs="Times New Roman"/>
          <w:sz w:val="24"/>
          <w:szCs w:val="24"/>
        </w:rPr>
        <w:t xml:space="preserve"> дырок. То же они сделали и с большими щитами, обтянутыми белой материей, куда никто из «утёсников» так и не сумел попасть. На обратном пути нашли в траве флажки для автоматического гранатомёта, посшибали и их. А вернувшись в часть и сдавая оружие, Миха и Кадам Тушкулов, не сговариваясь, молча набили в оружейке карманы оставшимися от стрельб автоматными патронами и в ближайшем полевом карауле, когда Пухов уехал ночевать домой, расстреляли банки, какие нашлись, и ещё с десяток </w:t>
      </w:r>
      <w:r w:rsidR="0086796A">
        <w:rPr>
          <w:rFonts w:ascii="Times New Roman" w:hAnsi="Times New Roman" w:cs="Times New Roman"/>
          <w:sz w:val="24"/>
          <w:szCs w:val="24"/>
        </w:rPr>
        <w:t xml:space="preserve">толстых </w:t>
      </w:r>
    </w:p>
    <w:p w:rsidR="0086796A" w:rsidRDefault="0086796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4</w:t>
      </w:r>
    </w:p>
    <w:p w:rsidR="006A4DEE" w:rsidRDefault="006A4DEE"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белых кирпичей, убедившись в силе русской пули.</w:t>
      </w:r>
    </w:p>
    <w:p w:rsidR="00B5285C" w:rsidRDefault="00B5285C" w:rsidP="006B7A7C">
      <w:pPr>
        <w:tabs>
          <w:tab w:val="left" w:pos="1365"/>
        </w:tabs>
        <w:spacing w:line="240" w:lineRule="auto"/>
        <w:rPr>
          <w:rFonts w:ascii="Times New Roman" w:hAnsi="Times New Roman" w:cs="Times New Roman"/>
          <w:sz w:val="24"/>
          <w:szCs w:val="24"/>
        </w:rPr>
      </w:pPr>
    </w:p>
    <w:p w:rsidR="00B5285C" w:rsidRDefault="00B5285C" w:rsidP="006B7A7C">
      <w:pPr>
        <w:tabs>
          <w:tab w:val="left" w:pos="1365"/>
        </w:tabs>
        <w:spacing w:line="240" w:lineRule="auto"/>
        <w:rPr>
          <w:rFonts w:ascii="Times New Roman" w:hAnsi="Times New Roman" w:cs="Times New Roman"/>
          <w:sz w:val="24"/>
          <w:szCs w:val="24"/>
        </w:rPr>
      </w:pPr>
    </w:p>
    <w:p w:rsidR="00B5285C" w:rsidRDefault="00B5285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один из первых майских дней Миха Кириллюк стоял дежурным по роте. Батальон находился в большом наряде, и первой роте выпала столовая. Очень хотелось спать, и Миха с нетерпением ждал завтрака, чтобы выполнить свои обязанности и завалиться где-нибудь в ленкомнате на стульях. Вчера, после отбоя, они отпраздновали с Митяем свою полуторагодичную службу</w:t>
      </w:r>
      <w:r w:rsidR="00A25CF3">
        <w:rPr>
          <w:rFonts w:ascii="Times New Roman" w:hAnsi="Times New Roman" w:cs="Times New Roman"/>
          <w:sz w:val="24"/>
          <w:szCs w:val="24"/>
        </w:rPr>
        <w:t xml:space="preserve"> в армии приготовленной как раз к знаменательной дате бражкой из томатной пасты. Продукт этот стал очень модным в Голопольске после приказного введения в области сухого закона. Всю ночь они проорали в пустой столовой песни, пару раз жарили картошку и поэтому не выспались. Митяй сейчас храпел на железном столе в овощерезке, предоставив полную свободу в наведении порядка Грибанину и Капину. Это был его последний наряд: давно обещанный зампотехом перевод в техотделение осуществился. Более того: Славке давали младшего сержанта с должностью командира этого отделения. </w:t>
      </w:r>
    </w:p>
    <w:p w:rsidR="00A25CF3" w:rsidRDefault="00A25CF3"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 завтраком Миха не торопился. Наряд по столовой раздобыл где-то полпачки сахара, и, как истинный дед Советской Армии, Миха насыпал себе белых кусочков ровно на половину кружки. Чтобы растворить такое количество рафинаду, пришлось доливать из чайника раз пять. Допивая и подшучивая над сидевшим напротив Пенькиным, Миха обратил внимание на группу солдат, растерянно бродивших вдоль столов второго батальона. Один из них, увидев михину повязку, подошёл к нему.</w:t>
      </w:r>
    </w:p>
    <w:p w:rsidR="005E09BC" w:rsidRDefault="005E09B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ержант, ты дежурный по роте?</w:t>
      </w:r>
    </w:p>
    <w:p w:rsidR="005E09BC" w:rsidRDefault="005E09B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w:t>
      </w:r>
    </w:p>
    <w:p w:rsidR="005E09BC" w:rsidRDefault="005E09B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отдельный стол для комсоргов с «точек» накрывали?</w:t>
      </w:r>
    </w:p>
    <w:p w:rsidR="005E09BC" w:rsidRDefault="005E09B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ы с «точек» приехали?</w:t>
      </w:r>
    </w:p>
    <w:p w:rsidR="005E09BC" w:rsidRDefault="005E09B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Вечером нас привёз лейтенант Бухарёв на трёхдневные сборы комсоргов. Сказал: будет отдельный </w:t>
      </w:r>
      <w:r w:rsidR="007E7411">
        <w:rPr>
          <w:rFonts w:ascii="Times New Roman" w:hAnsi="Times New Roman" w:cs="Times New Roman"/>
          <w:sz w:val="24"/>
          <w:szCs w:val="24"/>
        </w:rPr>
        <w:t>стол, и разместил в третьей роте, которая в полевом карауле…</w:t>
      </w:r>
    </w:p>
    <w:p w:rsidR="007E7411" w:rsidRDefault="007E741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нятно. Мне указаний не было. Так, трое садитесь в нашей роте. Масла не обещаю, но хлеба и каши не жалко. Остальные – за мной. </w:t>
      </w:r>
    </w:p>
    <w:p w:rsidR="007E7411" w:rsidRDefault="007E741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рассадил комсоргов за столы разных рот своего батальона, где-то прося, где-то ругаясь, впрочем, хорошо понимая, что приезжие </w:t>
      </w:r>
      <w:r w:rsidR="003F336A">
        <w:rPr>
          <w:rFonts w:ascii="Times New Roman" w:hAnsi="Times New Roman" w:cs="Times New Roman"/>
          <w:sz w:val="24"/>
          <w:szCs w:val="24"/>
        </w:rPr>
        <w:t>скорее всего</w:t>
      </w:r>
      <w:r>
        <w:rPr>
          <w:rFonts w:ascii="Times New Roman" w:hAnsi="Times New Roman" w:cs="Times New Roman"/>
          <w:sz w:val="24"/>
          <w:szCs w:val="24"/>
        </w:rPr>
        <w:t xml:space="preserve"> останутся полуголодными. Всё, что мог он сделать, так это приказать Трофимову принести из варочной для «точкарей» бачок с кашей, если таковая осталась.</w:t>
      </w:r>
    </w:p>
    <w:p w:rsidR="007E7411" w:rsidRDefault="007E741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шкрябаешь, понял? И принесёшь на наш стол… - крикнул он вслед черепу.</w:t>
      </w:r>
    </w:p>
    <w:p w:rsidR="007E7411" w:rsidRDefault="007E741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ле обеда Миха уединился в ленкомнате и вы</w:t>
      </w:r>
      <w:r w:rsidR="003F336A">
        <w:rPr>
          <w:rFonts w:ascii="Times New Roman" w:hAnsi="Times New Roman" w:cs="Times New Roman"/>
          <w:sz w:val="24"/>
          <w:szCs w:val="24"/>
        </w:rPr>
        <w:t>тянутся на четырёх стульях за да</w:t>
      </w:r>
      <w:r>
        <w:rPr>
          <w:rFonts w:ascii="Times New Roman" w:hAnsi="Times New Roman" w:cs="Times New Roman"/>
          <w:sz w:val="24"/>
          <w:szCs w:val="24"/>
        </w:rPr>
        <w:t>льним столом. Для начала привычно помечтал, как осенью приедет домой, как его встретят родственники и друзья. Вдруг в ленинскую ввалилась целая троица из наряда по столовой: Митяев, Тушкулов и Курбанов.</w:t>
      </w:r>
    </w:p>
    <w:p w:rsidR="003F336A" w:rsidRDefault="003F336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тать, смирно! – закричал Кадам.</w:t>
      </w:r>
    </w:p>
    <w:p w:rsidR="003F336A" w:rsidRDefault="003F336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льно! – возразил его земляк.</w:t>
      </w:r>
    </w:p>
    <w:p w:rsidR="003F336A" w:rsidRDefault="003F336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5</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Эй, вы трое! Оба ко мне! Я тебя узнал! Как фамилия, не разгляжу! – поднял голову Миха.</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притянул дверь и негромко сказал:</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ушай, у нас к тебе дело. Есть фотоаппарат с плёнкой. Давай пофотаемся с оружием. Офицеров в казарме почти нет, закроемся в оружейке…</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м же темно, ничего на фотографиях не увидишь…</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огда заговорил, явно объясняя заранее составленный план, Тушкулов:</w:t>
      </w:r>
    </w:p>
    <w:p w:rsidR="00500A84"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туалете стоят большие носилки. На проверку вторая рота штукатурку в них носила. Положим пулемёт, укроем тряпкой и забросаем разным хламом.</w:t>
      </w:r>
    </w:p>
    <w:p w:rsidR="00500A84"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w:t>
      </w:r>
      <w:r w:rsidR="00500A84">
        <w:rPr>
          <w:rFonts w:ascii="Times New Roman" w:hAnsi="Times New Roman" w:cs="Times New Roman"/>
          <w:sz w:val="24"/>
          <w:szCs w:val="24"/>
        </w:rPr>
        <w:t>отом отнесём</w:t>
      </w:r>
      <w:r>
        <w:rPr>
          <w:rFonts w:ascii="Times New Roman" w:hAnsi="Times New Roman" w:cs="Times New Roman"/>
          <w:sz w:val="24"/>
          <w:szCs w:val="24"/>
        </w:rPr>
        <w:t xml:space="preserve"> на старый теплица, - нетерпелив</w:t>
      </w:r>
      <w:r w:rsidR="00500A84">
        <w:rPr>
          <w:rFonts w:ascii="Times New Roman" w:hAnsi="Times New Roman" w:cs="Times New Roman"/>
          <w:sz w:val="24"/>
          <w:szCs w:val="24"/>
        </w:rPr>
        <w:t xml:space="preserve">о перебил </w:t>
      </w:r>
      <w:r>
        <w:rPr>
          <w:rFonts w:ascii="Times New Roman" w:hAnsi="Times New Roman" w:cs="Times New Roman"/>
          <w:sz w:val="24"/>
          <w:szCs w:val="24"/>
        </w:rPr>
        <w:t>К</w:t>
      </w:r>
      <w:r w:rsidR="00500A84">
        <w:rPr>
          <w:rFonts w:ascii="Times New Roman" w:hAnsi="Times New Roman" w:cs="Times New Roman"/>
          <w:sz w:val="24"/>
          <w:szCs w:val="24"/>
        </w:rPr>
        <w:t>урбанов. – Там фотаемся.</w:t>
      </w:r>
    </w:p>
    <w:p w:rsidR="00BE5516" w:rsidRDefault="00500A8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ебята, вы сколько курнули, </w:t>
      </w:r>
      <w:r w:rsidR="00BE5516">
        <w:rPr>
          <w:rFonts w:ascii="Times New Roman" w:hAnsi="Times New Roman" w:cs="Times New Roman"/>
          <w:sz w:val="24"/>
          <w:szCs w:val="24"/>
        </w:rPr>
        <w:t>чтоб такое выдумать?</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будешь делать дембельский альбом?.. На учениях кадеты не дадут пощёлкаться.</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тальон пустой, никто не спалит…</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теплица пусто. Старая трава – три метра. Хрен увидишь.</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дневальный? А Чабаев?</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аршина земляки ушёл. Юрик сказал: до вечера не придёт. Юрика меняй на Якубова.</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кут – свой человек, не сдаст, - поддержал Курбанова Митяй. – Мы его щёлкнем раз. Ну, решайся…</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что вы стоите? Вперёд за носилками… С Вадиком сам поговорю.</w:t>
      </w:r>
    </w:p>
    <w:p w:rsidR="00BE5516" w:rsidRDefault="00BE5516"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ять минут операция началась. Тушкулов ушёл готовить место для фотографирования, а Митяев с Курбановым поставили возле оружейки пустые носилки. Миха положил на них замотанный в большую тряпку, от которой отрывали куски во время чистки оружия, пулемёт ПК и автомат с пристёгнутым пустым магазином. Из туалета быстро принесли короб с мусором и высыпали содержимое сверху. Митяев и Курбанов ушли. Через пять минут они вернулись и отдали Михе тряпку. На этот раз он замотал в ней АГС-17 без станка. Митяй снял с плеч</w:t>
      </w:r>
      <w:r w:rsidR="001434D4">
        <w:rPr>
          <w:rFonts w:ascii="Times New Roman" w:hAnsi="Times New Roman" w:cs="Times New Roman"/>
          <w:sz w:val="24"/>
          <w:szCs w:val="24"/>
        </w:rPr>
        <w:t xml:space="preserve"> </w:t>
      </w:r>
      <w:r>
        <w:rPr>
          <w:rFonts w:ascii="Times New Roman" w:hAnsi="Times New Roman" w:cs="Times New Roman"/>
          <w:sz w:val="24"/>
          <w:szCs w:val="24"/>
        </w:rPr>
        <w:t>вещмешок и засыпал гранатомёт тем же мусором. Три</w:t>
      </w:r>
      <w:r w:rsidR="001434D4">
        <w:rPr>
          <w:rFonts w:ascii="Times New Roman" w:hAnsi="Times New Roman" w:cs="Times New Roman"/>
          <w:sz w:val="24"/>
          <w:szCs w:val="24"/>
        </w:rPr>
        <w:t xml:space="preserve"> </w:t>
      </w:r>
      <w:r>
        <w:rPr>
          <w:rFonts w:ascii="Times New Roman" w:hAnsi="Times New Roman" w:cs="Times New Roman"/>
          <w:sz w:val="24"/>
          <w:szCs w:val="24"/>
        </w:rPr>
        <w:t>рейса «носильщиков» обеспечили декорации съёмок, и Миха, сунув в карман</w:t>
      </w:r>
      <w:r w:rsidR="000B7D1C">
        <w:rPr>
          <w:rFonts w:ascii="Times New Roman" w:hAnsi="Times New Roman" w:cs="Times New Roman"/>
          <w:sz w:val="24"/>
          <w:szCs w:val="24"/>
        </w:rPr>
        <w:t xml:space="preserve"> учебную гранату, закрыв и опечатав оружейную комнату, вышел из казармы. Отойдя немного, он снял на всякий случай повязку дежурного по роте. </w:t>
      </w:r>
    </w:p>
    <w:p w:rsidR="001434D4" w:rsidRDefault="000B7D1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Фотографировались поодиночке, попарно, втроём. Четыре вида оружия переходили из рук в руки. Миха предложил разыграть какие-нибудь боевые ситуации, и сообща придумали, как «рядовой Тушкулов снимает вражеского часового», «боец Митяев уничтожает гранатой пулемётное гнездо», «душманы Курбанов и Тушкулов пытают пленного советского солдата», «бывший пленный советский солдат ведёт к своим «языков» Тушкулова и Курбанова»… Увлеклись так, что едва не забыли ставить пару кадров для Якубова.  Закончив съёмки, проделали всё в обратном порядке: здесь оружие прятали в тряпки, забрасывали песком и несли в казарму. Миха принимал реквизит, протирал, подчищал и ставил на место. Один только Глазков, который всё ещё отдыхал в санчасти и как раз в это время у окна своей палаты кропил листы дембельского блокнота, не мог понять, зачем солдаты его роты таскают взад-вперёд носилки с мусором. «Наверное, прапорщик Гномик за что-нибудь наказывает, - решил </w:t>
      </w:r>
    </w:p>
    <w:p w:rsidR="001434D4" w:rsidRDefault="001434D4"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6</w:t>
      </w:r>
    </w:p>
    <w:p w:rsidR="000B7D1C" w:rsidRDefault="000B7D1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лазков. – «Шобы спотыкались, как беременные кони». </w:t>
      </w:r>
      <w:r w:rsidR="001434D4">
        <w:rPr>
          <w:rFonts w:ascii="Times New Roman" w:hAnsi="Times New Roman" w:cs="Times New Roman"/>
          <w:sz w:val="24"/>
          <w:szCs w:val="24"/>
        </w:rPr>
        <w:t>Лучше б на губу посадил, дурак…»</w:t>
      </w:r>
    </w:p>
    <w:p w:rsidR="00712389" w:rsidRDefault="007123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менившись вечером с наряда, Миха стал свидетелем ещё одного унижения комсоргов с «точек» (т.е. маленьких по численности артиллерийских подразделений в составе батальона, расположенных вдоль границы). Несчастные вожаки молодёжи самостоятельно искали ночлег.</w:t>
      </w:r>
    </w:p>
    <w:p w:rsidR="00712389" w:rsidRDefault="007123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очкари, опять Бухарёв о вас не позаботился? – окликнул Миха того, с кем говорил утром. – А что на обед и ужин не приходили? </w:t>
      </w:r>
    </w:p>
    <w:p w:rsidR="00712389" w:rsidRDefault="007123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а, вечер добрый… Да мы скинулись на магазин. Обещали завтра поставить на временное довольствие.</w:t>
      </w:r>
    </w:p>
    <w:p w:rsidR="00712389" w:rsidRDefault="00712389"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666B2">
        <w:rPr>
          <w:rFonts w:ascii="Times New Roman" w:hAnsi="Times New Roman" w:cs="Times New Roman"/>
          <w:sz w:val="24"/>
          <w:szCs w:val="24"/>
        </w:rPr>
        <w:t>До завтра ещё дожить надо. Очередные тревожные новости слыхали?.. Я тоже не слыхал. У нас в бытовке лежат старые матрасы. Идите к старшине Чабаеву и попроситесь туда на ночлег. В ротах всё равно не найдёте свободных кроватей…</w:t>
      </w:r>
    </w:p>
    <w:p w:rsidR="004666B2" w:rsidRDefault="004666B2"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пасибо.</w:t>
      </w:r>
    </w:p>
    <w:p w:rsidR="00C33557" w:rsidRDefault="00C3355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ыло б за что. Ладно, вы ж границу защищаете.</w:t>
      </w:r>
    </w:p>
    <w:p w:rsidR="00C33557" w:rsidRDefault="00C3355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ты нет, что ли?</w:t>
      </w:r>
    </w:p>
    <w:p w:rsidR="00C33557" w:rsidRDefault="00C33557"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ите: Чабаев вас сначала выругает, но потом ключ даст. Он добрый.</w:t>
      </w:r>
    </w:p>
    <w:p w:rsidR="00C33557" w:rsidRDefault="000D20F3"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Умывшись, Миха снял хэбэ и принялся за подшивание. Наульбегов, сидевший рядом, рассказывал, как, командуя в наряде по столовой «моечной», нашёл добровольных помощников.</w:t>
      </w:r>
    </w:p>
    <w:p w:rsidR="000D20F3" w:rsidRDefault="000D20F3"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воей банде говорю: не трогайте посуду, только посчищайте остатки каши и отвезите помои на свинарник. Около двенадцати ночи как всегда приезжает хлебовозка и собираются духи со всех батальонов выпрашивать бул</w:t>
      </w:r>
      <w:r w:rsidR="001D1AFD">
        <w:rPr>
          <w:rFonts w:ascii="Times New Roman" w:hAnsi="Times New Roman" w:cs="Times New Roman"/>
          <w:sz w:val="24"/>
          <w:szCs w:val="24"/>
        </w:rPr>
        <w:t>ку хлеба. Мы выходим, окружаем их и заталкиваем в моечную. Сколько их было, Чуриков? Человек десять?</w:t>
      </w:r>
    </w:p>
    <w:p w:rsidR="001D1AFD" w:rsidRDefault="001D1AF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диннадцать.</w:t>
      </w:r>
    </w:p>
    <w:p w:rsidR="001D1AFD" w:rsidRDefault="001D1AF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говорю: каждый отрабатывает по десять минут, тогда отпускаю. Кто не согласен – будет сидеть здесь всю ночь. Они как налетели на работу…</w:t>
      </w:r>
    </w:p>
    <w:p w:rsidR="001D1AFD" w:rsidRDefault="001D1AF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смеялся со всеми и увидел, как по коридору прошли комсорги-«точкари» в сопровождении Юры Седых, который открыл для бездомных бытовку первой роты.</w:t>
      </w:r>
    </w:p>
    <w:p w:rsidR="001D1AFD" w:rsidRDefault="001D1AFD" w:rsidP="006B7A7C">
      <w:pPr>
        <w:tabs>
          <w:tab w:val="left" w:pos="1365"/>
        </w:tabs>
        <w:spacing w:line="240" w:lineRule="auto"/>
        <w:rPr>
          <w:rFonts w:ascii="Times New Roman" w:hAnsi="Times New Roman" w:cs="Times New Roman"/>
          <w:sz w:val="24"/>
          <w:szCs w:val="24"/>
        </w:rPr>
      </w:pPr>
    </w:p>
    <w:p w:rsidR="001D1AFD" w:rsidRDefault="001D1AFD" w:rsidP="006B7A7C">
      <w:pPr>
        <w:tabs>
          <w:tab w:val="left" w:pos="1365"/>
        </w:tabs>
        <w:spacing w:line="240" w:lineRule="auto"/>
        <w:rPr>
          <w:rFonts w:ascii="Times New Roman" w:hAnsi="Times New Roman" w:cs="Times New Roman"/>
          <w:sz w:val="24"/>
          <w:szCs w:val="24"/>
        </w:rPr>
      </w:pPr>
    </w:p>
    <w:p w:rsidR="00FB16DA" w:rsidRDefault="001D1AF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течение первых двух майских недель первая рота проводила почти всех</w:t>
      </w:r>
      <w:r w:rsidR="00B5484E">
        <w:rPr>
          <w:rFonts w:ascii="Times New Roman" w:hAnsi="Times New Roman" w:cs="Times New Roman"/>
          <w:sz w:val="24"/>
          <w:szCs w:val="24"/>
        </w:rPr>
        <w:t xml:space="preserve"> своих дембелей. Первыми уехали Лаанеоте и Аракелян. За ними Оскомбаев, Зайцев и Мамедов. Водитель Годжаев долго сдавал свой ЗИЛ и задержался до двадцатого мая, Вите Глазкову за все «подвиги» продлили службу до двадцать седьмого. Никому</w:t>
      </w:r>
      <w:r w:rsidR="00FB16DA">
        <w:rPr>
          <w:rFonts w:ascii="Times New Roman" w:hAnsi="Times New Roman" w:cs="Times New Roman"/>
          <w:sz w:val="24"/>
          <w:szCs w:val="24"/>
        </w:rPr>
        <w:t>, к</w:t>
      </w:r>
      <w:r w:rsidR="00B5484E">
        <w:rPr>
          <w:rFonts w:ascii="Times New Roman" w:hAnsi="Times New Roman" w:cs="Times New Roman"/>
          <w:sz w:val="24"/>
          <w:szCs w:val="24"/>
        </w:rPr>
        <w:t>роме Аракеляна, ротный не повысил звания «на дембель». Зато стали сержантами Кириллюк, Наульбегов и Мишарин, и старшим – Чабаев. Нижний этаж казармы первого батальона опять заняли под карантин. На этот раз духи приехали из семи-восьми мест Союза, и почти любой в части мог найти среди них земляка. Пока же рота на три вакантные должности получила четырёх младших сержантов из учебок:</w:t>
      </w:r>
      <w:r w:rsidR="00FB16DA">
        <w:rPr>
          <w:rFonts w:ascii="Times New Roman" w:hAnsi="Times New Roman" w:cs="Times New Roman"/>
          <w:sz w:val="24"/>
          <w:szCs w:val="24"/>
        </w:rPr>
        <w:t xml:space="preserve"> Ситника (в первый взвод вместо Мишарина, ставшего замкомвзводом </w:t>
      </w:r>
    </w:p>
    <w:p w:rsidR="00FB16DA" w:rsidRDefault="00FB16D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7</w:t>
      </w:r>
    </w:p>
    <w:p w:rsidR="00FB16DA" w:rsidRDefault="003E60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w:t>
      </w:r>
      <w:r w:rsidR="00FB16DA">
        <w:rPr>
          <w:rFonts w:ascii="Times New Roman" w:hAnsi="Times New Roman" w:cs="Times New Roman"/>
          <w:sz w:val="24"/>
          <w:szCs w:val="24"/>
        </w:rPr>
        <w:t>торого), Зырянова, Гатаулина (оба пока без сержантских должностей) и Эргашева</w:t>
      </w:r>
      <w:r>
        <w:rPr>
          <w:rFonts w:ascii="Times New Roman" w:hAnsi="Times New Roman" w:cs="Times New Roman"/>
          <w:sz w:val="24"/>
          <w:szCs w:val="24"/>
        </w:rPr>
        <w:t xml:space="preserve"> (во второй взвод на место Мамедова). Фортуна улыбнулась Чурикову, которого ротный наконец-то решил использовать в качестве младшего командира и поставил на зенитное отделение. Сайко переместился в замкомвзводы третьего.</w:t>
      </w:r>
    </w:p>
    <w:p w:rsidR="003E60AD" w:rsidRDefault="003E60A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о, что Кириллюк не стал «замком», не было случайным. «Надо офицеры прогинаешься, - нравоучительно заметил ему Мирзоев, когда рота узнала о новых назначениях. – Ты и Наульбегов оба не хочешь зад вырывай на старшина». Миха не выслуживался, не рисовался, завидев офицеров, повышенной строгостью к подчинённым и часто покрывал проделки своего нерадивого связиста Глазкова. Ни за что не получить бы ему по итогам зимнего учебного периода и третью лычку, да приказ комбата после случая с проверяющим сыграл </w:t>
      </w:r>
      <w:r w:rsidR="001F6190">
        <w:rPr>
          <w:rFonts w:ascii="Times New Roman" w:hAnsi="Times New Roman" w:cs="Times New Roman"/>
          <w:sz w:val="24"/>
          <w:szCs w:val="24"/>
        </w:rPr>
        <w:t>определяющ</w:t>
      </w:r>
      <w:r>
        <w:rPr>
          <w:rFonts w:ascii="Times New Roman" w:hAnsi="Times New Roman" w:cs="Times New Roman"/>
          <w:sz w:val="24"/>
          <w:szCs w:val="24"/>
        </w:rPr>
        <w:t>ую роль.</w:t>
      </w:r>
    </w:p>
    <w:p w:rsidR="001F6190" w:rsidRDefault="001F6190"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днако, оставшись на прежней должности командира отделения связи, Миха претерпел массу изменений в личной жизни. На первое мая Марина, встретившись с Митяем, сообщила, что Юля выходит замуж за своего односельчанина. Никаких особенных чувств, узнав это, Миха не высказал, но некоторое время явно грустил. Потом познакомился с разведённой женщиной, матерью трёхлетнего мальчика, жившей почти у самого забора части. «Чтоб было где дембельские вещи хранить», - пояснил он Митяю и обрадовал, что новенькие парадки у них для возвращения домой уже есть.</w:t>
      </w:r>
    </w:p>
    <w:p w:rsidR="001F6190" w:rsidRDefault="001F6190"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4A69">
        <w:rPr>
          <w:rFonts w:ascii="Times New Roman" w:hAnsi="Times New Roman" w:cs="Times New Roman"/>
          <w:sz w:val="24"/>
          <w:szCs w:val="24"/>
        </w:rPr>
        <w:t>В один солнечный и довольно тёплый майский день подполковник Медведев построил свой батальон сразу после завтрака, не дав даже перекурить. Вместо развода он пятнадцать минут орал, плевался и топал ногами. Мирзоев и Курбанов предположили, что началась война. Наконец, слово взял замполит Краснопопов и прояснил ситуацию: у Эфиопа снова украли гвардейский значок. После приезда на работу он пошёл в умывальник бриться</w:t>
      </w:r>
      <w:r w:rsidR="00F8286C">
        <w:rPr>
          <w:rFonts w:ascii="Times New Roman" w:hAnsi="Times New Roman" w:cs="Times New Roman"/>
          <w:sz w:val="24"/>
          <w:szCs w:val="24"/>
        </w:rPr>
        <w:t xml:space="preserve"> («Дома не успел: жена выгнала деньги зарабатывать», - прокомментировали солдаты), а кабинет оставил открытым. Когда вернулся, секретные документы были на месте, а «гвардейка» исчезла. </w:t>
      </w:r>
    </w:p>
    <w:p w:rsidR="00F8286C" w:rsidRDefault="00F8286C"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едведев перевёл дух, поорал ещё, придумав пять-шесть угроз, и сказал, что батальон будет стоять на плацу хоть до вечера («Хорошо, - шептались солдаты, - работать сегодня не будем».) Через пять минут всех распустили, а Эфиоп построил отдельно наряд по роте, отдельно – дембелей (их оставалось ещё человек двадцать) и долго пытал, кто же в этом негероическом батальоне решил стать гвардейцем в одиночку. Однако дембеля тайны не выдали, а наряд был сменён и отправлен на гаупвахту. Комбат ещё не остыл от репрессий, как прапорщик, работающий в столовой, привёл к Медведеву сержанта Кириллюка.</w:t>
      </w:r>
    </w:p>
    <w:p w:rsidR="00F8286C" w:rsidRDefault="00DD4541"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товарищ подполковник, солдат вашей первой роты. Не отдал честь. Я – ему: «Почему не отдал честь, сержант?» А он: «Забыл». – «Так сейчас отдай», - говорю. А он говорит: «Поздно уже». </w:t>
      </w:r>
    </w:p>
    <w:p w:rsidR="00FE113A" w:rsidRDefault="00FE113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другой день комбат перепоручил бы провинившегося солдата командиру роты и, выслушав «чужого» прапора, забыл бы о нём, но не сегодня.</w:t>
      </w:r>
    </w:p>
    <w:p w:rsidR="00FE113A" w:rsidRDefault="00FE113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вы меня доконать решили!!</w:t>
      </w:r>
    </w:p>
    <w:p w:rsidR="00FE113A" w:rsidRDefault="00FE113A"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Медведев сорвал у Михи п</w:t>
      </w:r>
      <w:r w:rsidR="00053B4D">
        <w:rPr>
          <w:rFonts w:ascii="Times New Roman" w:hAnsi="Times New Roman" w:cs="Times New Roman"/>
          <w:sz w:val="24"/>
          <w:szCs w:val="24"/>
        </w:rPr>
        <w:t>огоны с лы</w:t>
      </w:r>
      <w:r>
        <w:rPr>
          <w:rFonts w:ascii="Times New Roman" w:hAnsi="Times New Roman" w:cs="Times New Roman"/>
          <w:sz w:val="24"/>
          <w:szCs w:val="24"/>
        </w:rPr>
        <w:t>чками, объявив, что тот разжалован и получает трое суток ареста. Пока прибежавший по вызову Швердякин выслушивал вопли комбата, Миха стоял у двери кабинета</w:t>
      </w:r>
      <w:r w:rsidR="00053B4D">
        <w:rPr>
          <w:rFonts w:ascii="Times New Roman" w:hAnsi="Times New Roman" w:cs="Times New Roman"/>
          <w:sz w:val="24"/>
          <w:szCs w:val="24"/>
        </w:rPr>
        <w:t xml:space="preserve"> в ожидании дальнейшей судьбы, и искавший чести прапорщик услышал: «Даром вам это не пройдёт. Нашёл девственницу честь отдавать». Однако жалобщик был вполне удовлетворён, а Михе оставалось только сетовать, что, обидев «столовскую крысу», он не мог скрыться, так как не раз, будучи в нарядах, разговаривал с </w:t>
      </w:r>
    </w:p>
    <w:p w:rsidR="00053B4D" w:rsidRDefault="00053B4D" w:rsidP="006B7A7C">
      <w:pPr>
        <w:tabs>
          <w:tab w:val="left" w:pos="1365"/>
        </w:tabs>
        <w:spacing w:line="240" w:lineRule="auto"/>
        <w:rPr>
          <w:rFonts w:ascii="Times New Roman" w:hAnsi="Times New Roman" w:cs="Times New Roman"/>
          <w:sz w:val="24"/>
          <w:szCs w:val="24"/>
        </w:rPr>
      </w:pPr>
      <w:r>
        <w:rPr>
          <w:rFonts w:ascii="Times New Roman" w:hAnsi="Times New Roman" w:cs="Times New Roman"/>
          <w:sz w:val="24"/>
          <w:szCs w:val="24"/>
        </w:rPr>
        <w:t>188</w:t>
      </w:r>
    </w:p>
    <w:p w:rsidR="00243740" w:rsidRDefault="0024374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рапорщиком и был ему хорошо известен.</w:t>
      </w:r>
      <w:r>
        <w:rPr>
          <w:rFonts w:ascii="Times New Roman" w:hAnsi="Times New Roman" w:cs="Times New Roman"/>
          <w:sz w:val="24"/>
          <w:szCs w:val="24"/>
        </w:rPr>
        <w:tab/>
      </w:r>
    </w:p>
    <w:p w:rsidR="00243740" w:rsidRDefault="0024374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 пути на гаупвахту Кириллюк и сопровождавший его Сидельников повстречали Шпока.</w:t>
      </w:r>
    </w:p>
    <w:p w:rsidR="00243740" w:rsidRDefault="0024374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 спросил Шпок. – Только неделю и побыл сержантом?</w:t>
      </w:r>
    </w:p>
    <w:p w:rsidR="00243740" w:rsidRDefault="0024374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ять дней, - поправил Миха.</w:t>
      </w:r>
    </w:p>
    <w:p w:rsidR="00243740" w:rsidRDefault="0024374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за стрельбу</w:t>
      </w:r>
      <w:r w:rsidR="006B776A">
        <w:rPr>
          <w:rFonts w:ascii="Times New Roman" w:hAnsi="Times New Roman" w:cs="Times New Roman"/>
          <w:sz w:val="24"/>
          <w:szCs w:val="24"/>
        </w:rPr>
        <w:t xml:space="preserve"> по кирпичам на боевом дежурстве?</w:t>
      </w:r>
    </w:p>
    <w:p w:rsidR="006B776A" w:rsidRDefault="006B776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ую стрельбу?</w:t>
      </w:r>
    </w:p>
    <w:p w:rsidR="006B776A" w:rsidRDefault="006B776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мне не надо ля-ля… Восемь кирпичей испортили да ещё Грибанину пилотку прострелили влёт. Он её белыми нитками зашил и как попало.</w:t>
      </w:r>
    </w:p>
    <w:p w:rsidR="006B776A" w:rsidRDefault="006B776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У </w:t>
      </w:r>
      <w:r w:rsidR="00134A61">
        <w:rPr>
          <w:rFonts w:ascii="Times New Roman" w:hAnsi="Times New Roman" w:cs="Times New Roman"/>
          <w:sz w:val="24"/>
          <w:szCs w:val="24"/>
        </w:rPr>
        <w:t>Михи</w:t>
      </w:r>
      <w:r>
        <w:rPr>
          <w:rFonts w:ascii="Times New Roman" w:hAnsi="Times New Roman" w:cs="Times New Roman"/>
          <w:sz w:val="24"/>
          <w:szCs w:val="24"/>
        </w:rPr>
        <w:t xml:space="preserve"> рот открылся от изу</w:t>
      </w:r>
      <w:r w:rsidR="00134A61">
        <w:rPr>
          <w:rFonts w:ascii="Times New Roman" w:hAnsi="Times New Roman" w:cs="Times New Roman"/>
          <w:sz w:val="24"/>
          <w:szCs w:val="24"/>
        </w:rPr>
        <w:t>мления: такой осведомлённости он не ожидал даже от особиста. Но, быстро совладав с собой, парировал:</w:t>
      </w:r>
    </w:p>
    <w:p w:rsidR="00134A61" w:rsidRDefault="00134A6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капитан, а у вас же другая медаль была, с другой надписью?..</w:t>
      </w:r>
    </w:p>
    <w:p w:rsidR="00134A61" w:rsidRDefault="00134A6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меня, может, их целая коллекция…</w:t>
      </w:r>
    </w:p>
    <w:p w:rsidR="00134A61" w:rsidRDefault="00134A6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удучи молодым солдатом</w:t>
      </w:r>
      <w:r w:rsidR="00832442">
        <w:rPr>
          <w:rFonts w:ascii="Times New Roman" w:hAnsi="Times New Roman" w:cs="Times New Roman"/>
          <w:sz w:val="24"/>
          <w:szCs w:val="24"/>
        </w:rPr>
        <w:t xml:space="preserve">, Миха слышал жутковатые рассказы о «киче», где старослужащие дико издеваются над молодыми, и сейчас он поймал себя на мысли, </w:t>
      </w:r>
      <w:r w:rsidR="00FF1D46">
        <w:rPr>
          <w:rFonts w:ascii="Times New Roman" w:hAnsi="Times New Roman" w:cs="Times New Roman"/>
          <w:sz w:val="24"/>
          <w:szCs w:val="24"/>
        </w:rPr>
        <w:t>что где-то в глубине души сохра</w:t>
      </w:r>
      <w:r w:rsidR="00832442">
        <w:rPr>
          <w:rFonts w:ascii="Times New Roman" w:hAnsi="Times New Roman" w:cs="Times New Roman"/>
          <w:sz w:val="24"/>
          <w:szCs w:val="24"/>
        </w:rPr>
        <w:t>нились те «духовские» страхи. Хотя какая дедовщина могла грозить деду? Их призыв был старшим в армии. И вот Миха, сдав личные вещи и ремень в карауле, переступил порог гаупвахты. Сержант-фазан из танкового батальона почтительно пропустил Миху в маленький дворик, огороженный трёхметровым забором, и притворился слепым, когда прибежавшие Тушкулов и Мирзоев сунули сослуживцу пачку сигарет и спички.</w:t>
      </w:r>
    </w:p>
    <w:p w:rsidR="00832442" w:rsidRDefault="0083244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дай Бог губарей буд</w:t>
      </w:r>
      <w:r w:rsidR="00FF1D46">
        <w:rPr>
          <w:rFonts w:ascii="Times New Roman" w:hAnsi="Times New Roman" w:cs="Times New Roman"/>
          <w:sz w:val="24"/>
          <w:szCs w:val="24"/>
        </w:rPr>
        <w:t>ете плохо кормить, - пригрозил К</w:t>
      </w:r>
      <w:r>
        <w:rPr>
          <w:rFonts w:ascii="Times New Roman" w:hAnsi="Times New Roman" w:cs="Times New Roman"/>
          <w:sz w:val="24"/>
          <w:szCs w:val="24"/>
        </w:rPr>
        <w:t>адам разводящему. – Проследи, понял?</w:t>
      </w:r>
    </w:p>
    <w:p w:rsidR="00E721F5" w:rsidRDefault="00E721F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ну, губу никогда не обижают, - смутился сержант двух смуглых абреков с кожаными ремнями и пилотками на затылках – признаками старослужащих.</w:t>
      </w:r>
    </w:p>
    <w:p w:rsidR="00E721F5" w:rsidRDefault="00E721F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боишься, Мишка. Я пов</w:t>
      </w:r>
      <w:r w:rsidR="00FF1D46">
        <w:rPr>
          <w:rFonts w:ascii="Times New Roman" w:hAnsi="Times New Roman" w:cs="Times New Roman"/>
          <w:sz w:val="24"/>
          <w:szCs w:val="24"/>
        </w:rPr>
        <w:t>а</w:t>
      </w:r>
      <w:r>
        <w:rPr>
          <w:rFonts w:ascii="Times New Roman" w:hAnsi="Times New Roman" w:cs="Times New Roman"/>
          <w:sz w:val="24"/>
          <w:szCs w:val="24"/>
        </w:rPr>
        <w:t>р-земляк говори: караул каша до фига берёшь, - пообещал Душман.</w:t>
      </w:r>
    </w:p>
    <w:p w:rsidR="00E721F5" w:rsidRDefault="00DE616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беде не оставим, - согласился Тушкулов.</w:t>
      </w:r>
    </w:p>
    <w:p w:rsidR="00DE6166" w:rsidRDefault="00DE616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сказал, что я здесь в беде?.. Идите, пашите, а я отдохну…</w:t>
      </w:r>
    </w:p>
    <w:p w:rsidR="00F9371E" w:rsidRDefault="00F937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тёплое время года гауптвахта обедала в дворике, для чего на железные козлы стлали крашеные деревянные щиты. Стульев не было. Пять-шесть молодых солдат, прослуживших полгода и третий или четвёртый раз в жизни заступивших в караул, столпились у единственного из окон караулки, выходившего на двор «губы». Старшие все спали, равно как и лейтенант-начкар, и никто не мешал черепам наслаждаться забавным действом, представшим их взорам. На обеденном столе, сложив ноги «по-татарски», сидел солдат без погон, из-под расстегнутого хэбэ которого виднелась тельняшка. На крыльце сидели ещё трое и, сняв робу, загорали. А по двору, как заведённые игрушечные солдатики, туда-сюда маршировали двое «бегунков» из первого батальона, сбежавшие неделю назад из части и три дня назад пойманные на дачах. Дезертиры тянули ногу ещё более старательно, чем кремлёвские часовые, но нечётко поворачивались, дойдя до стены, из-за чего, очевидно, должны были тренироваться ещё и ещё. Кто-то предложил открыть форточку, и кино стало </w:t>
      </w:r>
    </w:p>
    <w:p w:rsidR="00F9371E" w:rsidRDefault="00F937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89</w:t>
      </w:r>
    </w:p>
    <w:p w:rsidR="00DE6166" w:rsidRDefault="00F937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звуковым.</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ша, дай закурить!</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болит.</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дай. Мы ж собратья по несчастью.</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рёшь. Я идейный, а вы гвардейку комбата просахатили, стало быть, наказаны за халатное отношение к службе. Возьми сигарету и позанимайся с предателями Родины.</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дин из полуобнажённых солдат встал с крыльца, вытащил себе и друзьям по сигарете и скомандовал:</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ядовые Пупкин и З…ин, ко мне!.. Отставить!.. Ко мне!.. Разойдись!.. Э-э, кто так выполняет команду «разойдись»? Показываю один раз. Правда, пилотки нет, заменим её…</w:t>
      </w:r>
    </w:p>
    <w:p w:rsidR="001B0E55" w:rsidRDefault="001B0E5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апогом, - подсказал «татарин» в тельняшке.</w:t>
      </w:r>
    </w:p>
    <w:p w:rsidR="00846023" w:rsidRDefault="008460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обряк. Смотрите внимательно. Я</w:t>
      </w:r>
      <w:r w:rsidR="00E414C0">
        <w:rPr>
          <w:rFonts w:ascii="Times New Roman" w:hAnsi="Times New Roman" w:cs="Times New Roman"/>
          <w:sz w:val="24"/>
          <w:szCs w:val="24"/>
        </w:rPr>
        <w:t xml:space="preserve"> сам себе командую: «</w:t>
      </w:r>
      <w:r>
        <w:rPr>
          <w:rFonts w:ascii="Times New Roman" w:hAnsi="Times New Roman" w:cs="Times New Roman"/>
          <w:sz w:val="24"/>
          <w:szCs w:val="24"/>
        </w:rPr>
        <w:t>Разойдись!» - и солдат быстро оставил на месте один сапог, другой швырнул влево. А сам метнулся вправо.</w:t>
      </w:r>
    </w:p>
    <w:p w:rsidR="00846023" w:rsidRDefault="008460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мните, нас тоже так учили дембеля? – вздохнул у окна один из караульных-танкистов.</w:t>
      </w:r>
    </w:p>
    <w:p w:rsidR="00846023" w:rsidRDefault="008460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 закивали другие. – Ремень на месте, шапка в одну сторону, сам в другую… А эти как делают?.. Ничего, сейчас их научат. Будут знать, как сбегать… Смотрите, одевание по тревоге начали тренировать…</w:t>
      </w:r>
    </w:p>
    <w:p w:rsidR="00846023" w:rsidRDefault="008460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йствительно</w:t>
      </w:r>
      <w:r w:rsidR="00E414C0">
        <w:rPr>
          <w:rFonts w:ascii="Times New Roman" w:hAnsi="Times New Roman" w:cs="Times New Roman"/>
          <w:sz w:val="24"/>
          <w:szCs w:val="24"/>
        </w:rPr>
        <w:t>, б</w:t>
      </w:r>
      <w:r>
        <w:rPr>
          <w:rFonts w:ascii="Times New Roman" w:hAnsi="Times New Roman" w:cs="Times New Roman"/>
          <w:sz w:val="24"/>
          <w:szCs w:val="24"/>
        </w:rPr>
        <w:t xml:space="preserve">еглецы стали одеваться-раздеваться за сорок пять секунд, но солдат на столе считал явно быстрее любых часов, и те двое не успевали. Они путали одежду друг друга, не справлялись с портянками и переругивались между собой. </w:t>
      </w:r>
      <w:r w:rsidR="00CF7334">
        <w:rPr>
          <w:rFonts w:ascii="Times New Roman" w:hAnsi="Times New Roman" w:cs="Times New Roman"/>
          <w:sz w:val="24"/>
          <w:szCs w:val="24"/>
        </w:rPr>
        <w:t>Где-то с тридцатого раза у одного из них стало получаться лучше, и ему позволили отдохнуть. Для второго снова началась строевая подготовка.</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яни ногу выше, твою мать!.. Это тебе не девок по одному месту гладить!.. Подбородок выше, отмашка рук! Нога опускается на асфальт всей стопой!.. Не слышу удара!.. – покрикивали четверо отдыхавших.</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друг кто-то свист</w:t>
      </w:r>
      <w:r w:rsidR="002A4DD2">
        <w:rPr>
          <w:rFonts w:ascii="Times New Roman" w:hAnsi="Times New Roman" w:cs="Times New Roman"/>
          <w:sz w:val="24"/>
          <w:szCs w:val="24"/>
        </w:rPr>
        <w:t>нул, и через забор гаупвахты пе</w:t>
      </w:r>
      <w:r>
        <w:rPr>
          <w:rFonts w:ascii="Times New Roman" w:hAnsi="Times New Roman" w:cs="Times New Roman"/>
          <w:sz w:val="24"/>
          <w:szCs w:val="24"/>
        </w:rPr>
        <w:t>релетел вещмешок.</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упкин! – крикнул тот, кто в тельняшке.</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сылку ко мне!</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ть!</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казалось, что на губу залетели сгущённое молоко, рыбные </w:t>
      </w:r>
      <w:r w:rsidR="00721846">
        <w:rPr>
          <w:rFonts w:ascii="Times New Roman" w:hAnsi="Times New Roman" w:cs="Times New Roman"/>
          <w:sz w:val="24"/>
          <w:szCs w:val="24"/>
        </w:rPr>
        <w:t>консервы и сигарет</w:t>
      </w:r>
      <w:r>
        <w:rPr>
          <w:rFonts w:ascii="Times New Roman" w:hAnsi="Times New Roman" w:cs="Times New Roman"/>
          <w:sz w:val="24"/>
          <w:szCs w:val="24"/>
        </w:rPr>
        <w:t>ы.</w:t>
      </w:r>
    </w:p>
    <w:p w:rsidR="00CF7334"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лё! – закричал «именинник». – Спасибо первой роте!</w:t>
      </w:r>
    </w:p>
    <w:p w:rsidR="00E414C0" w:rsidRDefault="00CF733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торые сутки Миха провёл «на киче» не менее весело, чем первые</w:t>
      </w:r>
      <w:r w:rsidR="00B26EF3">
        <w:rPr>
          <w:rFonts w:ascii="Times New Roman" w:hAnsi="Times New Roman" w:cs="Times New Roman"/>
          <w:sz w:val="24"/>
          <w:szCs w:val="24"/>
        </w:rPr>
        <w:t xml:space="preserve">. Троица дневальных из второй роты была помилована, но компанию пополнил связист, попавшийся «на конопле». Миха, </w:t>
      </w:r>
      <w:r w:rsidR="00E414C0">
        <w:rPr>
          <w:rFonts w:ascii="Times New Roman" w:hAnsi="Times New Roman" w:cs="Times New Roman"/>
          <w:sz w:val="24"/>
          <w:szCs w:val="24"/>
        </w:rPr>
        <w:t xml:space="preserve">сам завязавший « с этим делом», как только до дома осталось полгода, взял у «коноплиста», которого сослуживцы «подогревали» через забор маленькими бандерольками, </w:t>
      </w:r>
    </w:p>
    <w:p w:rsidR="00E414C0" w:rsidRDefault="00E414C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0</w:t>
      </w:r>
    </w:p>
    <w:p w:rsidR="00721846" w:rsidRDefault="007218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одну папиросу и заставил выкурить «бегунков». Они долго хохотали, немного подрались и часа полтора орали песни-шлягеры последних лет.</w:t>
      </w:r>
      <w:r w:rsidR="00E429AF">
        <w:rPr>
          <w:rFonts w:ascii="Times New Roman" w:hAnsi="Times New Roman" w:cs="Times New Roman"/>
          <w:sz w:val="24"/>
          <w:szCs w:val="24"/>
        </w:rPr>
        <w:t xml:space="preserve"> На третьи сутки в караул заступила родная первая рота второго батальона, и разводящий Мишарин отпустил Миху в самоволку на полночи, благо Пухов не особенно интересовался, кто сидит у него под арестом. Вернулся Миха с бутылкой самогонки и во дворе гаупвахты при поздней луне распил её с теми, кто был в карауле из его призыва.</w:t>
      </w:r>
    </w:p>
    <w:p w:rsidR="00E429AF" w:rsidRDefault="00E429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 начиная с четвёртого дня, курорт сменился боевыми действиями. После завтрака недоспавший Миха снова залез на свою откидную шконку, приказ</w:t>
      </w:r>
      <w:r w:rsidR="00465489">
        <w:rPr>
          <w:rFonts w:ascii="Times New Roman" w:hAnsi="Times New Roman" w:cs="Times New Roman"/>
          <w:sz w:val="24"/>
          <w:szCs w:val="24"/>
        </w:rPr>
        <w:t>ав остальным сидеть тихо, но чер</w:t>
      </w:r>
      <w:r>
        <w:rPr>
          <w:rFonts w:ascii="Times New Roman" w:hAnsi="Times New Roman" w:cs="Times New Roman"/>
          <w:sz w:val="24"/>
          <w:szCs w:val="24"/>
        </w:rPr>
        <w:t>ез полчаса лязгнули одни двери</w:t>
      </w:r>
      <w:r w:rsidR="00465489">
        <w:rPr>
          <w:rFonts w:ascii="Times New Roman" w:hAnsi="Times New Roman" w:cs="Times New Roman"/>
          <w:sz w:val="24"/>
          <w:szCs w:val="24"/>
        </w:rPr>
        <w:t>, потом другие, и на пороге камеры появился Чабаев.</w:t>
      </w:r>
    </w:p>
    <w:p w:rsidR="00465489" w:rsidRDefault="0046548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почему отдыхаем?! В санчасти что ли?! – преувеличенно грозно сказал он.</w:t>
      </w:r>
    </w:p>
    <w:p w:rsidR="00465489" w:rsidRDefault="0046548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зертиры втянули головы в шеи и посмотрели на Миху взглядом, в котором можно было прочитать: «Было нам плохо, а теперь вообще конец».</w:t>
      </w:r>
    </w:p>
    <w:p w:rsidR="00465489" w:rsidRDefault="0046548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что, старшина, проведать меня пришёл? – удивился Миха: Чабаев, завладев каптёркой, перестал ходить в караул.</w:t>
      </w:r>
    </w:p>
    <w:p w:rsidR="00465489" w:rsidRDefault="0046548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ой я тебе старшина… - чеченец переступил порог, и тут только Миха разглядел, что у Мусы не было ремня и полотки, хотя погоны с галуном старшего сержанта оставались на месте.</w:t>
      </w:r>
    </w:p>
    <w:p w:rsidR="00465489" w:rsidRDefault="00DE57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 залетел? Да не может быть!</w:t>
      </w:r>
    </w:p>
    <w:p w:rsidR="00DE5746" w:rsidRDefault="00DE57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может… Ты ж попал сюда.</w:t>
      </w:r>
    </w:p>
    <w:p w:rsidR="00DE5746" w:rsidRDefault="00DE57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 детсада был неблагонадёжным. Смотрю: этот хренов прапорщик в правой руке кусочек мяса тащит килограмм на пять. Думаю: раз он мне честь не сможет отдать, то и я ему – фиг…</w:t>
      </w:r>
    </w:p>
    <w:p w:rsidR="00DE5746" w:rsidRDefault="00DE57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уриков – стукач… Два раза приказывал ему: наведи порядок в ружпарке. А он: «Дежурный по роте имеет право после завтрака спать». Я и…</w:t>
      </w:r>
    </w:p>
    <w:p w:rsidR="00DE5746"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казал ему права.</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Так он, знаешь куда, стучать побежал?.. Если бы нашим кадетам, ничего бы они мне не сделали за этого чмыря. В политотдел. Майор Решетняк сразу на УАЗике прискакал…</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тебя не разжаловали? Только под арест?</w:t>
      </w:r>
    </w:p>
    <w:p w:rsidR="00160E23" w:rsidRDefault="005770D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жаловали</w:t>
      </w:r>
      <w:r w:rsidR="00160E23">
        <w:rPr>
          <w:rFonts w:ascii="Times New Roman" w:hAnsi="Times New Roman" w:cs="Times New Roman"/>
          <w:sz w:val="24"/>
          <w:szCs w:val="24"/>
        </w:rPr>
        <w:t>… Я сказал: «Приказ будет, тогда сниму лычки»…</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Де-эла… - Миха не переставал удивляться. – Чуриков, конечно, себе на уме, но такого я не ожидал от него…</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ожидал»… Одни стукачи в роте… Слышите вы, ублюдки, - обратился Чабаев к другим арестантам, - вешайтесь! Я сейчас в караулке старшего прапорщика Коробилова видел. Знаешь, Миха, кто это такой?</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скомбаев рассказывал, что Крокодилов отвечает за «губу», но редко здесь бывает. Зато, если появится, наступает концлагерь.</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что готовьтесь! Это не человек – волк. И мы с тобой первые нарвёмся.</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ему?</w:t>
      </w:r>
    </w:p>
    <w:p w:rsidR="00160E23" w:rsidRDefault="00160E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1</w:t>
      </w:r>
    </w:p>
    <w:p w:rsidR="00165095" w:rsidRDefault="001650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Эти чмыри будут бегать, выполнять приказы… А я его, если не по уставу</w:t>
      </w:r>
      <w:r w:rsidR="00017EE4">
        <w:rPr>
          <w:rFonts w:ascii="Times New Roman" w:hAnsi="Times New Roman" w:cs="Times New Roman"/>
          <w:sz w:val="24"/>
          <w:szCs w:val="24"/>
        </w:rPr>
        <w:t xml:space="preserve"> </w:t>
      </w:r>
      <w:r>
        <w:rPr>
          <w:rFonts w:ascii="Times New Roman" w:hAnsi="Times New Roman" w:cs="Times New Roman"/>
          <w:sz w:val="24"/>
          <w:szCs w:val="24"/>
        </w:rPr>
        <w:t>…оскорбит</w:t>
      </w:r>
      <w:r w:rsidR="00017EE4">
        <w:rPr>
          <w:rFonts w:ascii="Times New Roman" w:hAnsi="Times New Roman" w:cs="Times New Roman"/>
          <w:sz w:val="24"/>
          <w:szCs w:val="24"/>
        </w:rPr>
        <w:t xml:space="preserve"> </w:t>
      </w:r>
      <w:r>
        <w:rPr>
          <w:rFonts w:ascii="Times New Roman" w:hAnsi="Times New Roman" w:cs="Times New Roman"/>
          <w:sz w:val="24"/>
          <w:szCs w:val="24"/>
        </w:rPr>
        <w:t>…</w:t>
      </w:r>
      <w:r w:rsidR="00017EE4">
        <w:rPr>
          <w:rFonts w:ascii="Times New Roman" w:hAnsi="Times New Roman" w:cs="Times New Roman"/>
          <w:sz w:val="24"/>
          <w:szCs w:val="24"/>
        </w:rPr>
        <w:t xml:space="preserve"> </w:t>
      </w:r>
      <w:r>
        <w:rPr>
          <w:rFonts w:ascii="Times New Roman" w:hAnsi="Times New Roman" w:cs="Times New Roman"/>
          <w:sz w:val="24"/>
          <w:szCs w:val="24"/>
        </w:rPr>
        <w:t>зарежу нахер.</w:t>
      </w:r>
    </w:p>
    <w:p w:rsidR="00165095" w:rsidRDefault="001650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ежь, Муса. Мне не жалко. Мои трое суток истекли. Сейчас скажу Пухову, чтоб выпускал отсюда.</w:t>
      </w:r>
    </w:p>
    <w:p w:rsidR="00165095" w:rsidRDefault="001650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ухов ушёл в батальон. Жди. Может, ещё останешься…</w:t>
      </w:r>
    </w:p>
    <w:p w:rsidR="00165095" w:rsidRDefault="001650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уж фиг. Срочно пойду в старшины вместо тебя проситься, </w:t>
      </w:r>
      <w:r w:rsidR="00017EE4">
        <w:rPr>
          <w:rFonts w:ascii="Times New Roman" w:hAnsi="Times New Roman" w:cs="Times New Roman"/>
          <w:sz w:val="24"/>
          <w:szCs w:val="24"/>
        </w:rPr>
        <w:t xml:space="preserve">пока никто не догадался. А </w:t>
      </w:r>
      <w:r>
        <w:rPr>
          <w:rFonts w:ascii="Times New Roman" w:hAnsi="Times New Roman" w:cs="Times New Roman"/>
          <w:sz w:val="24"/>
          <w:szCs w:val="24"/>
        </w:rPr>
        <w:t>то ещё Чурикова поставят…</w:t>
      </w:r>
    </w:p>
    <w:p w:rsidR="00165095" w:rsidRDefault="001650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не успел договорить: двери снова залязгали.</w:t>
      </w:r>
    </w:p>
    <w:p w:rsidR="008E659A" w:rsidRDefault="008E659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ему, … мать, сидите на кровати?! Это гаупвахта, а не публичный дом!! Смирно!!</w:t>
      </w:r>
    </w:p>
    <w:p w:rsidR="008E659A" w:rsidRDefault="008E659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ред пятью «губарями» стоял среднего роста человек, перетянутый ремнями, в помятой фуражке, имевший под широким носом столь огромные усы, что они при всяком слове шевелились, как у таракана, планирующего сожрать крупную крошку хлеба.</w:t>
      </w:r>
    </w:p>
    <w:p w:rsidR="008E659A" w:rsidRDefault="008E659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ам сейчас устрою, собачьи дети, весёлую жизнь!! Молчать!! Будете подыхать у меня, как мухи на потолке!!</w:t>
      </w:r>
    </w:p>
    <w:p w:rsidR="008E659A" w:rsidRDefault="008E659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точно, товарищ младший прапорщик! – не сдержался Миха и постави</w:t>
      </w:r>
      <w:r w:rsidR="00017EE4">
        <w:rPr>
          <w:rFonts w:ascii="Times New Roman" w:hAnsi="Times New Roman" w:cs="Times New Roman"/>
          <w:sz w:val="24"/>
          <w:szCs w:val="24"/>
        </w:rPr>
        <w:t>л крест на своем освобожд</w:t>
      </w:r>
      <w:r>
        <w:rPr>
          <w:rFonts w:ascii="Times New Roman" w:hAnsi="Times New Roman" w:cs="Times New Roman"/>
          <w:sz w:val="24"/>
          <w:szCs w:val="24"/>
        </w:rPr>
        <w:t>ении сегодня. –</w:t>
      </w:r>
      <w:r w:rsidR="00017EE4">
        <w:rPr>
          <w:rFonts w:ascii="Times New Roman" w:hAnsi="Times New Roman" w:cs="Times New Roman"/>
          <w:sz w:val="24"/>
          <w:szCs w:val="24"/>
        </w:rPr>
        <w:t xml:space="preserve"> И</w:t>
      </w:r>
      <w:r>
        <w:rPr>
          <w:rFonts w:ascii="Times New Roman" w:hAnsi="Times New Roman" w:cs="Times New Roman"/>
          <w:sz w:val="24"/>
          <w:szCs w:val="24"/>
        </w:rPr>
        <w:t>ли он старший, Муса?.. А-а, средний.</w:t>
      </w:r>
    </w:p>
    <w:p w:rsidR="008E659A" w:rsidRDefault="008E659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пошёл он на…, ишак, - и чеченец что-то прибавил на своём языке.</w:t>
      </w:r>
    </w:p>
    <w:p w:rsidR="008E659A" w:rsidRDefault="00017EE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личн</w:t>
      </w:r>
      <w:r w:rsidR="00010A07">
        <w:rPr>
          <w:rFonts w:ascii="Times New Roman" w:hAnsi="Times New Roman" w:cs="Times New Roman"/>
          <w:sz w:val="24"/>
          <w:szCs w:val="24"/>
        </w:rPr>
        <w:t xml:space="preserve">о! – ухмыльнулся </w:t>
      </w:r>
      <w:r>
        <w:rPr>
          <w:rFonts w:ascii="Times New Roman" w:hAnsi="Times New Roman" w:cs="Times New Roman"/>
          <w:sz w:val="24"/>
          <w:szCs w:val="24"/>
        </w:rPr>
        <w:t>К</w:t>
      </w:r>
      <w:r w:rsidR="00010A07">
        <w:rPr>
          <w:rFonts w:ascii="Times New Roman" w:hAnsi="Times New Roman" w:cs="Times New Roman"/>
          <w:sz w:val="24"/>
          <w:szCs w:val="24"/>
        </w:rPr>
        <w:t>оробилов. – Вы у меня до дембеля будете тут гнить!</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рез полчаса «</w:t>
      </w:r>
      <w:r w:rsidR="00017EE4">
        <w:rPr>
          <w:rFonts w:ascii="Times New Roman" w:hAnsi="Times New Roman" w:cs="Times New Roman"/>
          <w:sz w:val="24"/>
          <w:szCs w:val="24"/>
        </w:rPr>
        <w:t>губ</w:t>
      </w:r>
      <w:r>
        <w:rPr>
          <w:rFonts w:ascii="Times New Roman" w:hAnsi="Times New Roman" w:cs="Times New Roman"/>
          <w:sz w:val="24"/>
          <w:szCs w:val="24"/>
        </w:rPr>
        <w:t>а» в полном составе грузила мусор возле танкового батальона. Трое работали вилами, двое стояли и грустили.</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ет, лучше лопатами, товарищ старший прапорщик? – попросил «коноплист».</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мне не надо лучше! – оборвал Коробилов.</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лька, дай закурить! – крикнул Миха, увидев старого приятеля и земляка.</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Шашков подошёл и протянул сигарету.</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ойди, солдат! С арестованными запрещено разговаривать!</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 и не разговариваю, товарищ старший прапорщик. Даже на фронте солдатам выдавали махорку. Что ж мы с вами, хуже фашистов?</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мне не переговаривайся, а то рядом окажешься! Отойди прочь!</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ете написать на меня рапорт. Я готов ответить за свой</w:t>
      </w:r>
      <w:r>
        <w:rPr>
          <w:rFonts w:ascii="Times New Roman" w:hAnsi="Times New Roman" w:cs="Times New Roman"/>
          <w:sz w:val="24"/>
          <w:szCs w:val="24"/>
        </w:rPr>
        <w:tab/>
        <w:t xml:space="preserve"> поступок перед командиром части… Привет, пацаны… Выздоравливайте…</w:t>
      </w:r>
    </w:p>
    <w:p w:rsidR="00010A07" w:rsidRDefault="00017EE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вет, привет, заходите. </w:t>
      </w:r>
      <w:r w:rsidR="00010A07">
        <w:rPr>
          <w:rFonts w:ascii="Times New Roman" w:hAnsi="Times New Roman" w:cs="Times New Roman"/>
          <w:sz w:val="24"/>
          <w:szCs w:val="24"/>
        </w:rPr>
        <w:t xml:space="preserve"> М</w:t>
      </w:r>
      <w:r>
        <w:rPr>
          <w:rFonts w:ascii="Times New Roman" w:hAnsi="Times New Roman" w:cs="Times New Roman"/>
          <w:sz w:val="24"/>
          <w:szCs w:val="24"/>
        </w:rPr>
        <w:t>ус</w:t>
      </w:r>
      <w:r w:rsidR="00010A07">
        <w:rPr>
          <w:rFonts w:ascii="Times New Roman" w:hAnsi="Times New Roman" w:cs="Times New Roman"/>
          <w:sz w:val="24"/>
          <w:szCs w:val="24"/>
        </w:rPr>
        <w:t>а, хочешь анекдот? – Миха с тоской посмотрел вслед Шашкову.</w:t>
      </w:r>
    </w:p>
    <w:p w:rsidR="00010A07"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ри.</w:t>
      </w:r>
    </w:p>
    <w:p w:rsidR="00017EE4"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 ты зря. Анекдоты – это наша горькая реальность. Как-то вечером жена пожаловалась мужу-прапорщику, </w:t>
      </w:r>
      <w:r w:rsidR="00017EE4">
        <w:rPr>
          <w:rFonts w:ascii="Times New Roman" w:hAnsi="Times New Roman" w:cs="Times New Roman"/>
          <w:sz w:val="24"/>
          <w:szCs w:val="24"/>
        </w:rPr>
        <w:t>что весь день работала и ни разу</w:t>
      </w:r>
      <w:r>
        <w:rPr>
          <w:rFonts w:ascii="Times New Roman" w:hAnsi="Times New Roman" w:cs="Times New Roman"/>
          <w:sz w:val="24"/>
          <w:szCs w:val="24"/>
        </w:rPr>
        <w:t xml:space="preserve"> не присела, и он тут же заставил её </w:t>
      </w:r>
    </w:p>
    <w:p w:rsidR="00017EE4" w:rsidRDefault="00017EE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2</w:t>
      </w:r>
    </w:p>
    <w:p w:rsidR="00017EE4" w:rsidRDefault="00010A0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рисесть двести раз.</w:t>
      </w:r>
    </w:p>
    <w:p w:rsidR="00312646" w:rsidRDefault="003126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и недели Кириллюк и Чабаев выходили с другими проштрафившимися на загрузку мусора. Выходили, но не работали.</w:t>
      </w:r>
      <w:r w:rsidR="00325957">
        <w:rPr>
          <w:rFonts w:ascii="Times New Roman" w:hAnsi="Times New Roman" w:cs="Times New Roman"/>
          <w:sz w:val="24"/>
          <w:szCs w:val="24"/>
        </w:rPr>
        <w:t xml:space="preserve"> </w:t>
      </w:r>
      <w:r>
        <w:rPr>
          <w:rFonts w:ascii="Times New Roman" w:hAnsi="Times New Roman" w:cs="Times New Roman"/>
          <w:sz w:val="24"/>
          <w:szCs w:val="24"/>
        </w:rPr>
        <w:t xml:space="preserve">Машина, куда складывался хлам, представляла собой какой-то бывший дозиметрический пункт: кузовная часть состояла из полочек, перегородок и тому подобного. При выгрузке приходилось помучиться, вычищая эти закоулки. Когда мусорка переезжала от одной свалки к другой, Коробилов командовал: «Бегом марш!» За неподчинение он тут же накидывал обоим ещё сутки ареста. Свобода наступила только тогда, когда «Крокодилов свалил» на какую-то стройку, </w:t>
      </w:r>
      <w:r w:rsidR="00325957">
        <w:rPr>
          <w:rFonts w:ascii="Times New Roman" w:hAnsi="Times New Roman" w:cs="Times New Roman"/>
          <w:sz w:val="24"/>
          <w:szCs w:val="24"/>
        </w:rPr>
        <w:t>а вУРе  начались учения. Вернувшись в роту, Чабаев увидел на своём месте старшины Сайко, а Миха – Зырянова из молодых сержантов. Другой новенький младший сержант – Гатаулин – стал замкомвзвода вместо Чабаева же, и все поняли, что через полгода татарину быть старшиной. Рота получила восемь духов из карантина, а потеряла Головко, пойманного в самоволке и переведённого в другую часть на север области.</w:t>
      </w:r>
    </w:p>
    <w:p w:rsidR="00325957" w:rsidRDefault="00325957" w:rsidP="00243740">
      <w:pPr>
        <w:tabs>
          <w:tab w:val="left" w:pos="1365"/>
          <w:tab w:val="left" w:pos="6255"/>
        </w:tabs>
        <w:spacing w:line="240" w:lineRule="auto"/>
        <w:rPr>
          <w:rFonts w:ascii="Times New Roman" w:hAnsi="Times New Roman" w:cs="Times New Roman"/>
          <w:sz w:val="24"/>
          <w:szCs w:val="24"/>
        </w:rPr>
      </w:pPr>
    </w:p>
    <w:p w:rsidR="00325957" w:rsidRDefault="00325957" w:rsidP="00243740">
      <w:pPr>
        <w:tabs>
          <w:tab w:val="left" w:pos="1365"/>
          <w:tab w:val="left" w:pos="6255"/>
        </w:tabs>
        <w:spacing w:line="240" w:lineRule="auto"/>
        <w:rPr>
          <w:rFonts w:ascii="Times New Roman" w:hAnsi="Times New Roman" w:cs="Times New Roman"/>
          <w:sz w:val="24"/>
          <w:szCs w:val="24"/>
        </w:rPr>
      </w:pPr>
    </w:p>
    <w:p w:rsidR="00325957" w:rsidRDefault="0032595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Глава 6</w:t>
      </w:r>
    </w:p>
    <w:p w:rsidR="00325957" w:rsidRDefault="0032595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Шестого июня начались фронтовые учения. На этот раз комбата Медведева вообще не взяли. Женщины-военнослужащие, которых в батальоне было три и которые «на войну» ещё ни разу не ездили, выбрали наиболее комфортабельный транспорт – командирский УАЗик. А так как в нём уже разместился в полном составе штаб – НШ, ПНШ и секретчик, - то получилась весёлая, тесно сидящая компания, которая и отправилась на озеро, находившееся в той же стороне, что и район обороны, дабы искупаться перед решающим сражением. Медведев же всё утро пробегал в автопарке, пиная со злости колёса предательских машин, не желавших заводиться.</w:t>
      </w:r>
    </w:p>
    <w:p w:rsidR="00325957" w:rsidRDefault="004B78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вот учения стартовали</w:t>
      </w:r>
      <w:r w:rsidR="00325957">
        <w:rPr>
          <w:rFonts w:ascii="Times New Roman" w:hAnsi="Times New Roman" w:cs="Times New Roman"/>
          <w:sz w:val="24"/>
          <w:szCs w:val="24"/>
        </w:rPr>
        <w:t>.</w:t>
      </w:r>
      <w:r w:rsidR="001A20C4">
        <w:rPr>
          <w:rFonts w:ascii="Times New Roman" w:hAnsi="Times New Roman" w:cs="Times New Roman"/>
          <w:sz w:val="24"/>
          <w:szCs w:val="24"/>
        </w:rPr>
        <w:t xml:space="preserve"> Следом </w:t>
      </w:r>
      <w:r w:rsidR="00717AC3">
        <w:rPr>
          <w:rFonts w:ascii="Times New Roman" w:hAnsi="Times New Roman" w:cs="Times New Roman"/>
          <w:sz w:val="24"/>
          <w:szCs w:val="24"/>
        </w:rPr>
        <w:t>за штабом на озеро приехал</w:t>
      </w:r>
      <w:r>
        <w:rPr>
          <w:rFonts w:ascii="Times New Roman" w:hAnsi="Times New Roman" w:cs="Times New Roman"/>
          <w:sz w:val="24"/>
          <w:szCs w:val="24"/>
        </w:rPr>
        <w:t>а</w:t>
      </w:r>
      <w:r w:rsidR="00717AC3">
        <w:rPr>
          <w:rFonts w:ascii="Times New Roman" w:hAnsi="Times New Roman" w:cs="Times New Roman"/>
          <w:sz w:val="24"/>
          <w:szCs w:val="24"/>
        </w:rPr>
        <w:t xml:space="preserve"> «за указаниями» вторая рота. Её офицеры побоялись бросать женщин в столь серьёзное время и присоединились к компании. Разрешили «слегка окунуться», чтобы «смыть пыль и пот» и солдатам. Когда окунались в пятнадцатый раз, к озеру прибыли третья и швердякинская первая роты. Через три часа после начала «войны» уже весь второй батальон оборонял озеро, рассредоточившись по его берегам.</w:t>
      </w:r>
    </w:p>
    <w:p w:rsidR="00D37506" w:rsidRDefault="00D3750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раг появился к полудню, когда солдаты</w:t>
      </w:r>
      <w:r w:rsidR="002C570D">
        <w:rPr>
          <w:rFonts w:ascii="Times New Roman" w:hAnsi="Times New Roman" w:cs="Times New Roman"/>
          <w:sz w:val="24"/>
          <w:szCs w:val="24"/>
        </w:rPr>
        <w:t xml:space="preserve"> всё чаще стали вспоминать известное правило: война войной, а обед по расписанию. Все видели, как на проходящей неподалёку трассе остановился рейсовый автобус, как рассеялась пыль после его отъезда и возникла длинная, зловещая фигура </w:t>
      </w:r>
      <w:r w:rsidR="004B7816">
        <w:rPr>
          <w:rFonts w:ascii="Times New Roman" w:hAnsi="Times New Roman" w:cs="Times New Roman"/>
          <w:sz w:val="24"/>
          <w:szCs w:val="24"/>
        </w:rPr>
        <w:t xml:space="preserve">с </w:t>
      </w:r>
      <w:r w:rsidR="002C570D">
        <w:rPr>
          <w:rFonts w:ascii="Times New Roman" w:hAnsi="Times New Roman" w:cs="Times New Roman"/>
          <w:sz w:val="24"/>
          <w:szCs w:val="24"/>
        </w:rPr>
        <w:t>ремнями крест накрест и с бухгалтерским пор</w:t>
      </w:r>
      <w:r w:rsidR="004B7816">
        <w:rPr>
          <w:rFonts w:ascii="Times New Roman" w:hAnsi="Times New Roman" w:cs="Times New Roman"/>
          <w:sz w:val="24"/>
          <w:szCs w:val="24"/>
        </w:rPr>
        <w:t>т</w:t>
      </w:r>
      <w:r w:rsidR="002C570D">
        <w:rPr>
          <w:rFonts w:ascii="Times New Roman" w:hAnsi="Times New Roman" w:cs="Times New Roman"/>
          <w:sz w:val="24"/>
          <w:szCs w:val="24"/>
        </w:rPr>
        <w:t>фелем под мышкой.</w:t>
      </w:r>
    </w:p>
    <w:p w:rsidR="002C570D" w:rsidRDefault="002C570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фио</w:t>
      </w:r>
      <w:r w:rsidR="004B7816">
        <w:rPr>
          <w:rFonts w:ascii="Times New Roman" w:hAnsi="Times New Roman" w:cs="Times New Roman"/>
          <w:sz w:val="24"/>
          <w:szCs w:val="24"/>
        </w:rPr>
        <w:t>п на автобус прибываешь, - догад</w:t>
      </w:r>
      <w:r>
        <w:rPr>
          <w:rFonts w:ascii="Times New Roman" w:hAnsi="Times New Roman" w:cs="Times New Roman"/>
          <w:sz w:val="24"/>
          <w:szCs w:val="24"/>
        </w:rPr>
        <w:t>ался Мирзоев.</w:t>
      </w:r>
    </w:p>
    <w:p w:rsidR="002C570D" w:rsidRDefault="002C570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воя должен молчишь, как рыба об лёд, - возразил Кириллюк, но фигура на горизонте задвигала руками и ногами, и сомнения рассеялись: приехал комбат.</w:t>
      </w:r>
    </w:p>
    <w:p w:rsidR="002C570D" w:rsidRDefault="002C570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фицеры дали команду: «По коням!», но когда высокое начальство домаршевало до водоёма(выслать навстречу машину никто не догадался), многие из младших офицеров оказались в таком состоянии</w:t>
      </w:r>
      <w:r w:rsidR="004B7816">
        <w:rPr>
          <w:rFonts w:ascii="Times New Roman" w:hAnsi="Times New Roman" w:cs="Times New Roman"/>
          <w:sz w:val="24"/>
          <w:szCs w:val="24"/>
        </w:rPr>
        <w:t>, ч</w:t>
      </w:r>
      <w:r>
        <w:rPr>
          <w:rFonts w:ascii="Times New Roman" w:hAnsi="Times New Roman" w:cs="Times New Roman"/>
          <w:sz w:val="24"/>
          <w:szCs w:val="24"/>
        </w:rPr>
        <w:t xml:space="preserve">то хоть в плен сдавайся. Естественно, комбат приступил к ругани. </w:t>
      </w:r>
      <w:r w:rsidR="004B7816">
        <w:rPr>
          <w:rFonts w:ascii="Times New Roman" w:hAnsi="Times New Roman" w:cs="Times New Roman"/>
          <w:sz w:val="24"/>
          <w:szCs w:val="24"/>
        </w:rPr>
        <w:t>Солдаты</w:t>
      </w:r>
      <w:r w:rsidRPr="002C570D">
        <w:rPr>
          <w:rFonts w:ascii="Times New Roman" w:hAnsi="Times New Roman" w:cs="Times New Roman"/>
          <w:sz w:val="24"/>
          <w:szCs w:val="24"/>
        </w:rPr>
        <w:t xml:space="preserve"> </w:t>
      </w:r>
      <w:r>
        <w:rPr>
          <w:rFonts w:ascii="Times New Roman" w:hAnsi="Times New Roman" w:cs="Times New Roman"/>
          <w:sz w:val="24"/>
          <w:szCs w:val="24"/>
        </w:rPr>
        <w:t>лежали в кузовах на лавках и ящиках с оружием и наслаждались глубоко литературной лексикой командира.</w:t>
      </w:r>
    </w:p>
    <w:p w:rsidR="002C570D" w:rsidRDefault="002C570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Ну, выпили литр, дв</w:t>
      </w:r>
      <w:r w:rsidR="004B7816">
        <w:rPr>
          <w:rFonts w:ascii="Times New Roman" w:hAnsi="Times New Roman" w:cs="Times New Roman"/>
          <w:sz w:val="24"/>
          <w:szCs w:val="24"/>
        </w:rPr>
        <w:t>а, но напиваться зачем?!. Морды уже красные, как задницы у раков!</w:t>
      </w:r>
    </w:p>
    <w:p w:rsidR="002C570D" w:rsidRDefault="002C570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3</w:t>
      </w:r>
    </w:p>
    <w:p w:rsidR="00EB5F1E" w:rsidRDefault="00EB5F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лескаетесь тут, как свиньи в навозе!.. – доносились отеческие наставления.</w:t>
      </w:r>
    </w:p>
    <w:p w:rsidR="00EB5F1E" w:rsidRDefault="00EB5F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о то ли присутствие женщин подействовало, то ли «наши» где-то там уже кого-то победили, однако комбат вскоре сам разделся и полез в воду. Наблюдательный Миха заметил, что на Эфиопе были предусмотрительно одетые купальные плавки.</w:t>
      </w:r>
    </w:p>
    <w:p w:rsidR="00EB5F1E" w:rsidRDefault="00EB5F1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этот раз учения проходили не так, как обычно.</w:t>
      </w:r>
      <w:r w:rsidR="00F90232">
        <w:rPr>
          <w:rFonts w:ascii="Times New Roman" w:hAnsi="Times New Roman" w:cs="Times New Roman"/>
          <w:sz w:val="24"/>
          <w:szCs w:val="24"/>
        </w:rPr>
        <w:t xml:space="preserve"> Батальоны рассредоточились по так называемой второй линии обороны километрах в десяти от границы. Первой роте отвели небольшую, но с крутыми склонами сопку. Взять её кавалерийским наскоком не удалось и пришлось вести длительную осаду. Размытую весной дорогу ровняли лопатами и машины едва ли не на руках заносили наверх. В первую очередь каждый расчёт вырыл себе окоп. Устроили место для кухни, </w:t>
      </w:r>
      <w:r w:rsidR="00E84216">
        <w:rPr>
          <w:rFonts w:ascii="Times New Roman" w:hAnsi="Times New Roman" w:cs="Times New Roman"/>
          <w:sz w:val="24"/>
          <w:szCs w:val="24"/>
        </w:rPr>
        <w:t>которую возглавил Якубов. Офицеры поселились в старом, но крепком доте, солдаты каждого взвода сделали что-то похожее на блиндажи, используя капониры для машин, нарытые по всей сопке.</w:t>
      </w:r>
    </w:p>
    <w:p w:rsidR="00E84216" w:rsidRDefault="00B573B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рвый день закончился мирно, и, засыпая, рассказывали забавные случаи и вспоминали последний наряд по столовой, когда посланные с помоями на свинарник духи перевернули бочку прямо перед клубом части и под командованием капитана Сырцова «чуть ли не вылизали асфальт». Миха слушал и жалел, что не видел этой картины: с гаупвахты они с Чабаевым вернулись только вчера.</w:t>
      </w:r>
    </w:p>
    <w:p w:rsidR="00B573BD" w:rsidRDefault="00B573B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торой день учений состоял из минимума работы и максимума отдыха.</w:t>
      </w:r>
      <w:r w:rsidR="00ED3D82">
        <w:rPr>
          <w:rFonts w:ascii="Times New Roman" w:hAnsi="Times New Roman" w:cs="Times New Roman"/>
          <w:sz w:val="24"/>
          <w:szCs w:val="24"/>
        </w:rPr>
        <w:t xml:space="preserve"> Командиры взводов обошли своих подчинённых и приказали обдерновать позиции, </w:t>
      </w:r>
      <w:r w:rsidR="008314A3">
        <w:rPr>
          <w:rFonts w:ascii="Times New Roman" w:hAnsi="Times New Roman" w:cs="Times New Roman"/>
          <w:sz w:val="24"/>
          <w:szCs w:val="24"/>
        </w:rPr>
        <w:t>что и было сделано менее чем за час. Лишь Мирзоеву и Султанову пришлось р</w:t>
      </w:r>
      <w:r w:rsidR="007B101A">
        <w:rPr>
          <w:rFonts w:ascii="Times New Roman" w:hAnsi="Times New Roman" w:cs="Times New Roman"/>
          <w:sz w:val="24"/>
          <w:szCs w:val="24"/>
        </w:rPr>
        <w:t>ыть новый окоп: прежний они соор</w:t>
      </w:r>
      <w:r w:rsidR="008314A3">
        <w:rPr>
          <w:rFonts w:ascii="Times New Roman" w:hAnsi="Times New Roman" w:cs="Times New Roman"/>
          <w:sz w:val="24"/>
          <w:szCs w:val="24"/>
        </w:rPr>
        <w:t>удили на возвышении.</w:t>
      </w:r>
    </w:p>
    <w:p w:rsidR="008314A3" w:rsidRDefault="008314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от здеся все стреляешь! – ругался Душман. </w:t>
      </w:r>
    </w:p>
    <w:p w:rsidR="008314A3" w:rsidRDefault="008314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ебя на этом холмике накроют в первую же минуту боя! –</w:t>
      </w:r>
      <w:r w:rsidR="001D78FD">
        <w:rPr>
          <w:rFonts w:ascii="Times New Roman" w:hAnsi="Times New Roman" w:cs="Times New Roman"/>
          <w:sz w:val="24"/>
          <w:szCs w:val="24"/>
        </w:rPr>
        <w:t xml:space="preserve"> объяс</w:t>
      </w:r>
      <w:r>
        <w:rPr>
          <w:rFonts w:ascii="Times New Roman" w:hAnsi="Times New Roman" w:cs="Times New Roman"/>
          <w:sz w:val="24"/>
          <w:szCs w:val="24"/>
        </w:rPr>
        <w:t>нял лейтенант Сидельников.</w:t>
      </w:r>
    </w:p>
    <w:p w:rsidR="001D78FD" w:rsidRDefault="001D78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ле обеда офицеры уехали в штаб на совещание, где комбат, очевидно, устроил им баню: вернулись уже по темну  и с мокрыми волосами. Всю вторую половину дня деды развлекались. Пенькин и Пахратдинов произвели разведку и вернулись с коноплёй. Сначала просто болтали и смеялись, потом строго поговорили с молодыми сержантами, которые быстро «опухли» и начали составлять в роте конкуренцию старшему призыву. Тринадцать дедов не замечали восьмерых фазанов, за исключением шустрого Якубова и всеми уважаемого каптёрщика Юры Седых, и четверых черепов. Но пришедшие недавно из учебок младшие сержанты Гатаулин, Эргашев, Ситник и Зырянов, получив должности, слишком рьяно взялись командовать, не учитывая, что в Советской Армии есть ещё и неуставная иерархия. Тушкулов стукнул один раз «для профилактикэ» особенно зарвавшегося Гатаулина, а Наульбегов – Эргашева. Уловив, что судьи сегодня повышенно строги к подсудимым, Мирзоев вызвал «на ковёр» своего второго номера по расчёту пулемёта «Утёс» Султанова и предъявил обвинение:</w:t>
      </w:r>
    </w:p>
    <w:p w:rsidR="001D78FD" w:rsidRDefault="001D78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подчиняться, сука! Я говоришь: «Копай», а о</w:t>
      </w:r>
      <w:r w:rsidR="007B101A">
        <w:rPr>
          <w:rFonts w:ascii="Times New Roman" w:hAnsi="Times New Roman" w:cs="Times New Roman"/>
          <w:sz w:val="24"/>
          <w:szCs w:val="24"/>
        </w:rPr>
        <w:t>н сидишь на окоп и носом палец ковыряй.</w:t>
      </w:r>
    </w:p>
    <w:p w:rsidR="007B101A" w:rsidRDefault="007B10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днако Душмана пристыдили за то, что не может справиться с фазаном, а Курбанов нарочно посоветовал Султанову:</w:t>
      </w:r>
    </w:p>
    <w:p w:rsidR="007B101A" w:rsidRDefault="007B10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рочи Душмана. Пусть его копаешь, а твоя отдыхаешь.</w:t>
      </w:r>
    </w:p>
    <w:p w:rsidR="007B101A" w:rsidRDefault="007B10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рзоев обиженно обругал «басмачей» и ушёл от компании однопризывников. Изобретательный Миха Кириллюк, соскучившийся по свободе, придумал игру, с которой </w:t>
      </w:r>
    </w:p>
    <w:p w:rsidR="007B101A" w:rsidRDefault="007B10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4</w:t>
      </w:r>
    </w:p>
    <w:p w:rsidR="00B26563" w:rsidRDefault="00554DE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w:t>
      </w:r>
      <w:r w:rsidR="00B26563">
        <w:rPr>
          <w:rFonts w:ascii="Times New Roman" w:hAnsi="Times New Roman" w:cs="Times New Roman"/>
          <w:sz w:val="24"/>
          <w:szCs w:val="24"/>
        </w:rPr>
        <w:t>се радостно согласились. Рота разделилась пополам. Деды заняли окопы с установленным в них тяжёлым оружием, отряд «молодёжи» с автоматами и ручным пулемётом отправился к подножию сопки. И вот начался бой. Со всех сторон слышались крики оборонявшихся и наступавших:</w:t>
      </w:r>
    </w:p>
    <w:p w:rsidR="00B26563" w:rsidRDefault="00B265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х! Бах!</w:t>
      </w:r>
      <w:r w:rsidR="007C71AB">
        <w:rPr>
          <w:rFonts w:ascii="Times New Roman" w:hAnsi="Times New Roman" w:cs="Times New Roman"/>
          <w:sz w:val="24"/>
          <w:szCs w:val="24"/>
        </w:rPr>
        <w:t xml:space="preserve"> Капин, падай: убит!</w:t>
      </w:r>
    </w:p>
    <w:p w:rsidR="00B26563" w:rsidRDefault="00B265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уриков и Седых! Можете не вставать, я вас накрыл с СПГ!</w:t>
      </w:r>
    </w:p>
    <w:p w:rsidR="00B26563" w:rsidRDefault="00B265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шман! Ты убит: голову высунул!</w:t>
      </w:r>
      <w:r w:rsidR="007C71AB">
        <w:rPr>
          <w:rFonts w:ascii="Times New Roman" w:hAnsi="Times New Roman" w:cs="Times New Roman"/>
          <w:sz w:val="24"/>
          <w:szCs w:val="24"/>
        </w:rPr>
        <w:t xml:space="preserve"> </w:t>
      </w:r>
      <w:r>
        <w:rPr>
          <w:rFonts w:ascii="Times New Roman" w:hAnsi="Times New Roman" w:cs="Times New Roman"/>
          <w:sz w:val="24"/>
          <w:szCs w:val="24"/>
        </w:rPr>
        <w:t>Та-та-та!</w:t>
      </w:r>
    </w:p>
    <w:p w:rsidR="00B26563" w:rsidRDefault="007C71A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рёшь, морда: моя башка – каска!</w:t>
      </w:r>
    </w:p>
    <w:p w:rsidR="007C71AB" w:rsidRDefault="007C71A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первом бою атакующие традиционной цепью младшие призывы были перебиты на средней дистанции; во втором Ситник нашёл полосу склона, не попадавшую под перекрёстный огонь, провёл с собой троих, и дошло до рукопашной. Солнце уже коснулось своим раскалённым диском края</w:t>
      </w:r>
      <w:r w:rsidR="00B27DB5">
        <w:rPr>
          <w:rFonts w:ascii="Times New Roman" w:hAnsi="Times New Roman" w:cs="Times New Roman"/>
          <w:sz w:val="24"/>
          <w:szCs w:val="24"/>
        </w:rPr>
        <w:t xml:space="preserve"> горизонта, когда «китайцы» спустились под сопку для третьей атаки. На этот раз в расстановку сил вмешался скучавший до того Чабаев. Крики и </w:t>
      </w:r>
      <w:r w:rsidR="002052F9">
        <w:rPr>
          <w:rFonts w:ascii="Times New Roman" w:hAnsi="Times New Roman" w:cs="Times New Roman"/>
          <w:sz w:val="24"/>
          <w:szCs w:val="24"/>
        </w:rPr>
        <w:t>имитация выстрелов и взрывов заинтриговали его, и бывший старшина, встав на сторону «молодых», повёл их в бой. Духи и некоторые из черепов, кто воспринимал игру как разновидность издевательств со стороны старослужащих, постарались быстро попасть под огонь гранатомётов и тяжёлых пулемётов, упасть и дремать в траве, пока всех не перебьют. Не то фазаны во главе с Чабаевым. Пользуясь естественными прикрытиями и сумерками, они проползли половину склона с автоматами за спиной и с криком ура рванули вперёд, когда оказались вне зоны обстрела. Левый фланг «дедушек» был смят, Мирзоева и Грибанина взяли в плен и, несмотря на довольно боеспособный русский мат, привязали к деревьям.</w:t>
      </w:r>
      <w:r w:rsidR="005D4448">
        <w:rPr>
          <w:rFonts w:ascii="Times New Roman" w:hAnsi="Times New Roman" w:cs="Times New Roman"/>
          <w:sz w:val="24"/>
          <w:szCs w:val="24"/>
        </w:rPr>
        <w:t xml:space="preserve"> «Я ваша голова на хер зарежешь!!» - вопил Душман, а рота рассеялась по пологой сопке и вела упорную перестрелку. «Засветившиеся» честно выходили из боя и болели за «живых» со стороны. Чабаев и Якубов вели своих полумесяцем, и дело шло к окружению. Дедов оставалось не более пяти человек. Вдруг по кустам полоснули светом фары машины, и через минуту прямо на линию окопов влетел ЗИЛ-131 Петрова. Он круто развернулся, и через открытый задний борт выставилось дуло г</w:t>
      </w:r>
      <w:r w:rsidR="00554DEA">
        <w:rPr>
          <w:rFonts w:ascii="Times New Roman" w:hAnsi="Times New Roman" w:cs="Times New Roman"/>
          <w:sz w:val="24"/>
          <w:szCs w:val="24"/>
        </w:rPr>
        <w:t>р</w:t>
      </w:r>
      <w:r w:rsidR="005D4448">
        <w:rPr>
          <w:rFonts w:ascii="Times New Roman" w:hAnsi="Times New Roman" w:cs="Times New Roman"/>
          <w:sz w:val="24"/>
          <w:szCs w:val="24"/>
        </w:rPr>
        <w:t>анатомёта.</w:t>
      </w:r>
    </w:p>
    <w:p w:rsidR="005D4448" w:rsidRDefault="005D444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бах!!! – хором заорали Кириллюк и Тушкулов. – Каныкбаев, Якут, Лешевич, Муса убиты!</w:t>
      </w:r>
    </w:p>
    <w:p w:rsidR="005D4448" w:rsidRDefault="00CC3A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ля большей надёжности выскочивший из кабины Петров швырнул в сторону противника гранату – кусок земли. Приведя в порядок позиции и освободив Грибанина и Мирзоева, которых пристыдили за то, что, попав в плен, не сделали себе харакири, рота собралась у «кухни», где Якубову был заказан второй ужин в виде чая. С одо</w:t>
      </w:r>
      <w:r w:rsidR="00B95429">
        <w:rPr>
          <w:rFonts w:ascii="Times New Roman" w:hAnsi="Times New Roman" w:cs="Times New Roman"/>
          <w:sz w:val="24"/>
          <w:szCs w:val="24"/>
        </w:rPr>
        <w:t>брения дедов Сайко построил личный состав и объявил индивидуальные благодарности особо отличившимся в сражении. Многие радостно и искренне кричали: «Служу Советскому Союзу!» Трусливых и бестолковых шутливо произвели в ефрейторы и назначили в ночной караул. Через час Поленцов приехал с офицерами.</w:t>
      </w:r>
    </w:p>
    <w:p w:rsidR="00B95429" w:rsidRDefault="00B9542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ретий день учений начался спокойно и ничего тревожного не сулил. Швердякин обошёл расположение роты, остался доволен и приказал каждому расчёту выкопать пятиметровый окоп в глубь сопки с тем, чтобы во время боя можно было менять позиции. Аргумент «я не будешь отступай, я за Родина умираешь» не подействовал. Провозились до двух часов дня. После обеда офицеры снова засобирались ехать «в штаб», но штаб прибыл сам в лице комбата Медведева. Он </w:t>
      </w:r>
      <w:r w:rsidR="00554DEA">
        <w:rPr>
          <w:rFonts w:ascii="Times New Roman" w:hAnsi="Times New Roman" w:cs="Times New Roman"/>
          <w:sz w:val="24"/>
          <w:szCs w:val="24"/>
        </w:rPr>
        <w:t>обошёл позиции</w:t>
      </w:r>
      <w:r>
        <w:rPr>
          <w:rFonts w:ascii="Times New Roman" w:hAnsi="Times New Roman" w:cs="Times New Roman"/>
          <w:sz w:val="24"/>
          <w:szCs w:val="24"/>
        </w:rPr>
        <w:t>, похвалил работу и посоветовал соединить все отдельные окопы одним, общим. Швердякин совет принял как приказ и велел копать. Офицеры остались с подчинёнными и сами проверяли необходимую глубину окопов.</w:t>
      </w:r>
    </w:p>
    <w:p w:rsidR="00B95429" w:rsidRDefault="00B9542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5</w:t>
      </w:r>
    </w:p>
    <w:p w:rsidR="00EA7771" w:rsidRDefault="00EA777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К шести часам те, кому попалась пес</w:t>
      </w:r>
      <w:r w:rsidR="00D92B4A">
        <w:rPr>
          <w:rFonts w:ascii="Times New Roman" w:hAnsi="Times New Roman" w:cs="Times New Roman"/>
          <w:sz w:val="24"/>
          <w:szCs w:val="24"/>
        </w:rPr>
        <w:t>чаная почва, работу заканчивали.</w:t>
      </w:r>
      <w:r>
        <w:rPr>
          <w:rFonts w:ascii="Times New Roman" w:hAnsi="Times New Roman" w:cs="Times New Roman"/>
          <w:sz w:val="24"/>
          <w:szCs w:val="24"/>
        </w:rPr>
        <w:t xml:space="preserve"> Кириллюку и Капину, расчёту АГСа во втором взводе, не повезло: рыть приходилось красную глину с крупными камнями, и Миха попросил помощи у духов своей роты. «Первое дело на войне – помоги товарищу», - нравоучительно заметил он, и молодые против этого не нашли возражений.</w:t>
      </w:r>
    </w:p>
    <w:p w:rsidR="00EA7771" w:rsidRDefault="00EA777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шесть тридцать на дороге, ведущей к позициям первой роты, появился УАЗик, из которого вскоре выскочил бравый подполковник-проверяющий. </w:t>
      </w:r>
      <w:r w:rsidR="00E57CEB">
        <w:rPr>
          <w:rFonts w:ascii="Times New Roman" w:hAnsi="Times New Roman" w:cs="Times New Roman"/>
          <w:sz w:val="24"/>
          <w:szCs w:val="24"/>
        </w:rPr>
        <w:t>Все удивлялись его бледности, странной для середины лет</w:t>
      </w:r>
      <w:r w:rsidR="00D92B4A">
        <w:rPr>
          <w:rFonts w:ascii="Times New Roman" w:hAnsi="Times New Roman" w:cs="Times New Roman"/>
          <w:sz w:val="24"/>
          <w:szCs w:val="24"/>
        </w:rPr>
        <w:t>а, пока Швердякин чуть ли не под</w:t>
      </w:r>
      <w:r w:rsidR="00E57CEB">
        <w:rPr>
          <w:rFonts w:ascii="Times New Roman" w:hAnsi="Times New Roman" w:cs="Times New Roman"/>
          <w:sz w:val="24"/>
          <w:szCs w:val="24"/>
        </w:rPr>
        <w:t xml:space="preserve"> руку вёл «полкана» на боевые позиции своей роты. Солдаты одели сброшенные во время работы хэбушки, и все почему-то пытались взять лопату на плечо.</w:t>
      </w:r>
    </w:p>
    <w:p w:rsidR="00E57CEB" w:rsidRDefault="00E57CE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лично, отлично. Молодцы, капитан, - давал подполковник экспертное заключение, обходя окопы, а, когда уехал, оказалось, что нужно ещё всем вместе прокопать ходы сообщения к доту и к капонирам с машинами.</w:t>
      </w:r>
    </w:p>
    <w:p w:rsidR="00E57CEB" w:rsidRDefault="00E57CE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 ч</w:t>
      </w:r>
      <w:r w:rsidR="006E7146">
        <w:rPr>
          <w:rFonts w:ascii="Times New Roman" w:hAnsi="Times New Roman" w:cs="Times New Roman"/>
          <w:sz w:val="24"/>
          <w:szCs w:val="24"/>
        </w:rPr>
        <w:t>етвёртый день учений пошёл дождь</w:t>
      </w:r>
      <w:r>
        <w:rPr>
          <w:rFonts w:ascii="Times New Roman" w:hAnsi="Times New Roman" w:cs="Times New Roman"/>
          <w:sz w:val="24"/>
          <w:szCs w:val="24"/>
        </w:rPr>
        <w:t xml:space="preserve">. Сначала солдаты радовались: не надо работать, и, вырядившись в ОЗК, сожалели лишь о том, что офицеры перестали уезжать за указаниями начальства. Но когда дождь остудил землю и стало прохладно, когда протекли крыши импровизированных блиндажей и отсырели дрова для кухни, радость растаяла. Единственным местом, где сверху не капало, на изрытой первой ротой сопке являлся старый дот, построенный ещё в тридцатые год. До ночи потопа в доте спали офицеры и «управление» - зенитное отделение и отделение связи. Из </w:t>
      </w:r>
      <w:r w:rsidR="007173E3">
        <w:rPr>
          <w:rFonts w:ascii="Times New Roman" w:hAnsi="Times New Roman" w:cs="Times New Roman"/>
          <w:sz w:val="24"/>
          <w:szCs w:val="24"/>
        </w:rPr>
        <w:t>трёх помещений офицеры, а вместе</w:t>
      </w:r>
      <w:r>
        <w:rPr>
          <w:rFonts w:ascii="Times New Roman" w:hAnsi="Times New Roman" w:cs="Times New Roman"/>
          <w:sz w:val="24"/>
          <w:szCs w:val="24"/>
        </w:rPr>
        <w:t xml:space="preserve"> с ними и прапорщик Номин занимали большее, где стояли хотя и почерневшие, но ещё крепкие нары. Вторую «комнатку» размером в шесть-семь квадратных метров облюбовали зенитчики, а «связь» во главе с Чури</w:t>
      </w:r>
      <w:r w:rsidR="00257DDA">
        <w:rPr>
          <w:rFonts w:ascii="Times New Roman" w:hAnsi="Times New Roman" w:cs="Times New Roman"/>
          <w:sz w:val="24"/>
          <w:szCs w:val="24"/>
        </w:rPr>
        <w:t xml:space="preserve">ковым жила </w:t>
      </w:r>
      <w:r w:rsidR="006E7146">
        <w:rPr>
          <w:rFonts w:ascii="Times New Roman" w:hAnsi="Times New Roman" w:cs="Times New Roman"/>
          <w:sz w:val="24"/>
          <w:szCs w:val="24"/>
        </w:rPr>
        <w:t>в главном помещении, в котором в</w:t>
      </w:r>
      <w:r w:rsidR="00257DDA">
        <w:rPr>
          <w:rFonts w:ascii="Times New Roman" w:hAnsi="Times New Roman" w:cs="Times New Roman"/>
          <w:sz w:val="24"/>
          <w:szCs w:val="24"/>
        </w:rPr>
        <w:t xml:space="preserve"> случае войны локоть к локтю должны были стоять насмерть три пулемётчика.</w:t>
      </w:r>
    </w:p>
    <w:p w:rsidR="00257DDA" w:rsidRDefault="00257DD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начала около часу ночи утонул в своём капонире первый взвод. </w:t>
      </w:r>
      <w:r w:rsidR="006E7146">
        <w:rPr>
          <w:rFonts w:ascii="Times New Roman" w:hAnsi="Times New Roman" w:cs="Times New Roman"/>
          <w:sz w:val="24"/>
          <w:szCs w:val="24"/>
        </w:rPr>
        <w:t>Солдаты вскакивали как от кошмара и обнаруживали, что в их жилище по щиколотку воды. Особенно неприятно было тем, кто спал на спине. Спасение было одно, и одиннадцать человек побрели в дот. Тушкулов и Курбанов залезли к зенитчикам, все четверо легли на один бок, и втиснуться хотя бы одному уже было невозможно. Остальные с трудом разместились в пулемётном отсеке. Ш</w:t>
      </w:r>
      <w:r w:rsidR="008328CE">
        <w:rPr>
          <w:rFonts w:ascii="Times New Roman" w:hAnsi="Times New Roman" w:cs="Times New Roman"/>
          <w:sz w:val="24"/>
          <w:szCs w:val="24"/>
        </w:rPr>
        <w:t>атурину</w:t>
      </w:r>
      <w:r w:rsidR="006E7146">
        <w:rPr>
          <w:rFonts w:ascii="Times New Roman" w:hAnsi="Times New Roman" w:cs="Times New Roman"/>
          <w:sz w:val="24"/>
          <w:szCs w:val="24"/>
        </w:rPr>
        <w:t xml:space="preserve"> пришлось примоститься уже на высокий бетонный порог и спать сидя. Но недолго: подошёл мокрый третий взвод. Всем, кто едва успел вытянуть ноги и согреться на подстилке из сухой травы, пришлось пробуждаться, тесниться. Теперь большинство</w:t>
      </w:r>
      <w:r w:rsidR="008328CE">
        <w:rPr>
          <w:rFonts w:ascii="Times New Roman" w:hAnsi="Times New Roman" w:cs="Times New Roman"/>
          <w:sz w:val="24"/>
          <w:szCs w:val="24"/>
        </w:rPr>
        <w:t xml:space="preserve"> задремало сидя, но лишь задремало, потому что не нашедшие, где приткнуться Трофимов и Костиков, упорно бродили по ногам и головам и, получая тычки и кучу добрых слов, слёзно просили потесниться.</w:t>
      </w:r>
    </w:p>
    <w:p w:rsidR="00E25B4B" w:rsidRDefault="00E25B4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том, после учений, когда вспоминали эту кошмарную ночь, уже с шутками и без содроганий, Миха говорил, что он «как в воду смотрел, точнее, в небо». Второй взвод по его предложению, проигнорировав маскировку, поставил себе хижину на бугорке, а не в капонире-яме, как другие. К тому же подчинённые Мишарина поставили ветки как двухскатную крышу, а с вечера набросали сверху плащей ОЗК. Хижина второго взвода потекла только к четырём утра, когда дождь стал проливным. Потекла больше не из-за непогоды, а потому, что окоченевший часовой Грибанин стащил себе с крыши второй резиновый плащ, а остальные завернуло ветром. К исходу ночи и этот взвод присоединился к дружной и тесной компании, коей пред лицом внешней стихии стала первая рота.</w:t>
      </w:r>
    </w:p>
    <w:p w:rsidR="00D92B4A" w:rsidRDefault="007173E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2B4A">
        <w:rPr>
          <w:rFonts w:ascii="Times New Roman" w:hAnsi="Times New Roman" w:cs="Times New Roman"/>
          <w:sz w:val="24"/>
          <w:szCs w:val="24"/>
        </w:rPr>
        <w:t xml:space="preserve"> Ещё не утративший с училища привычек лейтенант Сидельников утром десятого июня пробудился первым. Ему снилась родная станица и мелкий осенний дождь, после которого яблоки в саду мерца</w:t>
      </w:r>
      <w:r>
        <w:rPr>
          <w:rFonts w:ascii="Times New Roman" w:hAnsi="Times New Roman" w:cs="Times New Roman"/>
          <w:sz w:val="24"/>
          <w:szCs w:val="24"/>
        </w:rPr>
        <w:t>ют глубоким светом, как рубины. Н</w:t>
      </w:r>
      <w:r w:rsidR="00D92B4A">
        <w:rPr>
          <w:rFonts w:ascii="Times New Roman" w:hAnsi="Times New Roman" w:cs="Times New Roman"/>
          <w:sz w:val="24"/>
          <w:szCs w:val="24"/>
        </w:rPr>
        <w:t>о, открыв глаза и увидев закопчённый потолок, на который и мухи брезговали садиться, предпочитая офицерскую полевую форму,</w:t>
      </w:r>
    </w:p>
    <w:p w:rsidR="00D92B4A" w:rsidRDefault="00D92B4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6</w:t>
      </w:r>
    </w:p>
    <w:p w:rsidR="00AF28C9" w:rsidRDefault="00AF28C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Сидельник</w:t>
      </w:r>
      <w:r w:rsidR="005B6AC3">
        <w:rPr>
          <w:rFonts w:ascii="Times New Roman" w:hAnsi="Times New Roman" w:cs="Times New Roman"/>
          <w:sz w:val="24"/>
          <w:szCs w:val="24"/>
        </w:rPr>
        <w:t>ов вспомнил, где он, потом поч</w:t>
      </w:r>
      <w:r>
        <w:rPr>
          <w:rFonts w:ascii="Times New Roman" w:hAnsi="Times New Roman" w:cs="Times New Roman"/>
          <w:sz w:val="24"/>
          <w:szCs w:val="24"/>
        </w:rPr>
        <w:t>ему-то родную школу и то, как в пятом классе мечтал стать генералом. Захотелось подышать свежим воздухом. Лейтенант резво спрыгнул с нар и – обомлел. Из-под нижней шконки, на которой храпел Швердякин, торчали ноги. Пришлось дёрнуть себя за ухо</w:t>
      </w:r>
      <w:r w:rsidR="00A55481">
        <w:rPr>
          <w:rFonts w:ascii="Times New Roman" w:hAnsi="Times New Roman" w:cs="Times New Roman"/>
          <w:sz w:val="24"/>
          <w:szCs w:val="24"/>
        </w:rPr>
        <w:t xml:space="preserve">, чтобы убедиться, что это не сон. Ноги не растворились. Но тут Сидельников разглядел, что неизвестно откуда взявшиеся части тела обуты в солдатские сапоги, и успокоился: если б нечистую силу одели в кирзу, она б уже исчезла с лица земли. Лейтенант </w:t>
      </w:r>
      <w:r w:rsidR="005B6AC3">
        <w:rPr>
          <w:rFonts w:ascii="Times New Roman" w:hAnsi="Times New Roman" w:cs="Times New Roman"/>
          <w:sz w:val="24"/>
          <w:szCs w:val="24"/>
        </w:rPr>
        <w:t>пнул одну из</w:t>
      </w:r>
      <w:r w:rsidR="00A55481">
        <w:rPr>
          <w:rFonts w:ascii="Times New Roman" w:hAnsi="Times New Roman" w:cs="Times New Roman"/>
          <w:sz w:val="24"/>
          <w:szCs w:val="24"/>
        </w:rPr>
        <w:t xml:space="preserve"> ног и услышал в ответ раздражённое: «Нехер толкаешься, первая рота</w:t>
      </w:r>
      <w:r w:rsidR="005B6AC3">
        <w:rPr>
          <w:rFonts w:ascii="Times New Roman" w:hAnsi="Times New Roman" w:cs="Times New Roman"/>
          <w:sz w:val="24"/>
          <w:szCs w:val="24"/>
        </w:rPr>
        <w:t>,</w:t>
      </w:r>
      <w:r w:rsidR="00A55481">
        <w:rPr>
          <w:rFonts w:ascii="Times New Roman" w:hAnsi="Times New Roman" w:cs="Times New Roman"/>
          <w:sz w:val="24"/>
          <w:szCs w:val="24"/>
        </w:rPr>
        <w:t xml:space="preserve"> я твою…»</w:t>
      </w:r>
      <w:r w:rsidR="005B6AC3">
        <w:rPr>
          <w:rFonts w:ascii="Times New Roman" w:hAnsi="Times New Roman" w:cs="Times New Roman"/>
          <w:sz w:val="24"/>
          <w:szCs w:val="24"/>
        </w:rPr>
        <w:t xml:space="preserve"> Г</w:t>
      </w:r>
      <w:r w:rsidR="00A55481">
        <w:rPr>
          <w:rFonts w:ascii="Times New Roman" w:hAnsi="Times New Roman" w:cs="Times New Roman"/>
          <w:sz w:val="24"/>
          <w:szCs w:val="24"/>
        </w:rPr>
        <w:t>лаза привыкли к полумраку, и взору лейтенанта предстало удивительное зрелище: дот, в котором и пятерым-то тесно, заселили почти сорок человек. Из-под других офицерских нар тоже торчали сапоги, под грубым столиком, сколоченным для ротного Якубовым, сидя спал здоровяк Пенькин. Порог офицерской</w:t>
      </w:r>
      <w:r w:rsidR="00F52CDB">
        <w:rPr>
          <w:rFonts w:ascii="Times New Roman" w:hAnsi="Times New Roman" w:cs="Times New Roman"/>
          <w:sz w:val="24"/>
          <w:szCs w:val="24"/>
        </w:rPr>
        <w:t xml:space="preserve"> комнатки охранял, вытянувшись поперёк, Каныкбаев. На полу пулемётного отделения скорчились в тревожных позах, словно устали от бомбёжек, человек пятнадцать. Один из молодых спал стоя. На пулемётных станках лежали три головы: тела владельцев голов расположились в бойницах, а ноги – снаружи. «Врагу пятки показывают», - развеселился Сидельников</w:t>
      </w:r>
      <w:r w:rsidR="00A01CB4">
        <w:rPr>
          <w:rFonts w:ascii="Times New Roman" w:hAnsi="Times New Roman" w:cs="Times New Roman"/>
          <w:sz w:val="24"/>
          <w:szCs w:val="24"/>
        </w:rPr>
        <w:t xml:space="preserve">. </w:t>
      </w:r>
    </w:p>
    <w:p w:rsidR="00A01CB4" w:rsidRDefault="00A01CB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верху кто-то сонно захрюкал. Лейтенант поднял голову и прямо-таки прыснул: поставив доску одним концом на дверь помещения, где с вечера легли спать Чуриков и Якубов, а другим – на дверь офицерской, под самым потолком мирно спали Пахратдинов и Султанов. Чтобы не упасть – доска была не шире двадцати сантиметров – земляки обнялись.</w:t>
      </w:r>
    </w:p>
    <w:p w:rsidR="00A01CB4" w:rsidRDefault="00A01CB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через час все, проснувшись, размялись и немного привели себя в порядок, когда Якубов с помощниками сумел-таки вскипятить чай и св</w:t>
      </w:r>
      <w:r w:rsidR="00A02AB1">
        <w:rPr>
          <w:rFonts w:ascii="Times New Roman" w:hAnsi="Times New Roman" w:cs="Times New Roman"/>
          <w:sz w:val="24"/>
          <w:szCs w:val="24"/>
        </w:rPr>
        <w:t>а</w:t>
      </w:r>
      <w:r>
        <w:rPr>
          <w:rFonts w:ascii="Times New Roman" w:hAnsi="Times New Roman" w:cs="Times New Roman"/>
          <w:sz w:val="24"/>
          <w:szCs w:val="24"/>
        </w:rPr>
        <w:t>рить вермишель, обнаружилось, что в роте не достаёт пяти бойцов. Предположили дезертирство, но среди исчез</w:t>
      </w:r>
      <w:r w:rsidR="00A02AB1">
        <w:rPr>
          <w:rFonts w:ascii="Times New Roman" w:hAnsi="Times New Roman" w:cs="Times New Roman"/>
          <w:sz w:val="24"/>
          <w:szCs w:val="24"/>
        </w:rPr>
        <w:t>н</w:t>
      </w:r>
      <w:r>
        <w:rPr>
          <w:rFonts w:ascii="Times New Roman" w:hAnsi="Times New Roman" w:cs="Times New Roman"/>
          <w:sz w:val="24"/>
          <w:szCs w:val="24"/>
        </w:rPr>
        <w:t xml:space="preserve">увших числился Кириллюк, которому на армию оставалось всего месяца четыре. «Китаец украдаешь», - вслух подумал Мирзоев, но ему возразили, что, хотя у Михи язык и подвешен, но на языка он не тянет: даже маленькой военной тайны за полтора года службы не узнал. Остальные четверо – духи – тем более. Начались </w:t>
      </w:r>
      <w:r w:rsidR="005B6AC3">
        <w:rPr>
          <w:rFonts w:ascii="Times New Roman" w:hAnsi="Times New Roman" w:cs="Times New Roman"/>
          <w:sz w:val="24"/>
          <w:szCs w:val="24"/>
        </w:rPr>
        <w:t>по</w:t>
      </w:r>
      <w:r>
        <w:rPr>
          <w:rFonts w:ascii="Times New Roman" w:hAnsi="Times New Roman" w:cs="Times New Roman"/>
          <w:sz w:val="24"/>
          <w:szCs w:val="24"/>
        </w:rPr>
        <w:t>иски. Сначала Гатаулин нашёл троих молодых, тихо сопевших под машиной Поленцова. На них так наорали</w:t>
      </w:r>
      <w:r w:rsidR="00B32FC1">
        <w:rPr>
          <w:rFonts w:ascii="Times New Roman" w:hAnsi="Times New Roman" w:cs="Times New Roman"/>
          <w:sz w:val="24"/>
          <w:szCs w:val="24"/>
        </w:rPr>
        <w:t>, что с перепугу они отличились в продолжившихся поисках: в доте, в яме для стреляных гильз крепко спал ещё один дух. Он не проснулся даже тогда</w:t>
      </w:r>
      <w:r w:rsidR="00A02AB1">
        <w:rPr>
          <w:rFonts w:ascii="Times New Roman" w:hAnsi="Times New Roman" w:cs="Times New Roman"/>
          <w:sz w:val="24"/>
          <w:szCs w:val="24"/>
        </w:rPr>
        <w:t>, к</w:t>
      </w:r>
      <w:r w:rsidR="00B32FC1">
        <w:rPr>
          <w:rFonts w:ascii="Times New Roman" w:hAnsi="Times New Roman" w:cs="Times New Roman"/>
          <w:sz w:val="24"/>
          <w:szCs w:val="24"/>
        </w:rPr>
        <w:t>огда над ямой склонились и хохотали человек десять. Тушкулов принёс воды и разбудил хитреца</w:t>
      </w:r>
      <w:r w:rsidR="005B6AC3">
        <w:rPr>
          <w:rFonts w:ascii="Times New Roman" w:hAnsi="Times New Roman" w:cs="Times New Roman"/>
          <w:sz w:val="24"/>
          <w:szCs w:val="24"/>
        </w:rPr>
        <w:t xml:space="preserve">, так быстро усвоившего принцип «солдат спит – служба идёт». Теперь оставался один Кириллюк. Среди дедов распространилось мнение, что Миха ушёл в Голопольск к своей крале, соскучившись на гаупвахте по женской ласке. Но тут Чабаев обратил внимание на то, что пустой ящик из-под СПГ-9 – оружие осталось на боевых позициях – старательно укрыт плащом химзащиты. </w:t>
      </w: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2AB1">
        <w:rPr>
          <w:rFonts w:ascii="Times New Roman" w:hAnsi="Times New Roman" w:cs="Times New Roman"/>
          <w:sz w:val="24"/>
          <w:szCs w:val="24"/>
        </w:rPr>
        <w:t xml:space="preserve">- </w:t>
      </w:r>
      <w:r>
        <w:rPr>
          <w:rFonts w:ascii="Times New Roman" w:hAnsi="Times New Roman" w:cs="Times New Roman"/>
          <w:sz w:val="24"/>
          <w:szCs w:val="24"/>
        </w:rPr>
        <w:t>Читал «Роман с контрабасом», - сказал грамотный Зырянов, - но «Роман с гранатомётом»… Такого не знаю…</w:t>
      </w: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ящик вежливо постучали, и его обитателя пригласили на завтрак.</w:t>
      </w:r>
    </w:p>
    <w:p w:rsidR="00E25B4B" w:rsidRDefault="00E25B4B" w:rsidP="00243740">
      <w:pPr>
        <w:tabs>
          <w:tab w:val="left" w:pos="1365"/>
          <w:tab w:val="left" w:pos="6255"/>
        </w:tabs>
        <w:spacing w:line="240" w:lineRule="auto"/>
        <w:rPr>
          <w:rFonts w:ascii="Times New Roman" w:hAnsi="Times New Roman" w:cs="Times New Roman"/>
          <w:sz w:val="24"/>
          <w:szCs w:val="24"/>
        </w:rPr>
      </w:pPr>
    </w:p>
    <w:p w:rsidR="005B6AC3" w:rsidRDefault="005B6AC3" w:rsidP="00243740">
      <w:pPr>
        <w:tabs>
          <w:tab w:val="left" w:pos="1365"/>
          <w:tab w:val="left" w:pos="6255"/>
        </w:tabs>
        <w:spacing w:line="240" w:lineRule="auto"/>
        <w:rPr>
          <w:rFonts w:ascii="Times New Roman" w:hAnsi="Times New Roman" w:cs="Times New Roman"/>
          <w:sz w:val="24"/>
          <w:szCs w:val="24"/>
        </w:rPr>
      </w:pP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риги, не жалей! – приказал Курбанов ротному парикмахеру Лешевичу. – Моя стодневка. Сегодня всех духов п… будем.</w:t>
      </w: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где ты их найдёшь? – серьёзно спросил Миха.</w:t>
      </w: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хов?.. Полный батальон! Ты что?</w:t>
      </w:r>
    </w:p>
    <w:p w:rsidR="005B6AC3" w:rsidRDefault="005B6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7</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Ты сейчас лысый из бытовки выйдешь, все сбегут в Китай с перепугу… и Амур вброд перейдут…</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Ладно, Мишка, на себя посмотри в зеркало…</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оюсь, Мурат. Сам в Китай сбегу от ужаса. О, Душман.</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шёл ты! Я военнослужишь, понял? Сам бандит лысый!</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думал стричься? – строго спросил Мирзоева Курбанов.</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фиг надо. Увольнение не ходишь…</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ходишь в каске.</w:t>
      </w:r>
    </w:p>
    <w:p w:rsidR="006E2497" w:rsidRDefault="006E249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ты заколебаешь вовсе.</w:t>
      </w:r>
    </w:p>
    <w:p w:rsidR="00F3693B" w:rsidRDefault="00F3693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вовсе, а однако.</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подстрижёшься – значит, не дед! Сегодня стодневка, а ты ходишь, как дух…</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тебе ночью выстрежем на башке полоску, а машинку закуркуем.</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акой вариант заинтересовал Мирзоева, и он уже мирно спросил:</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не хочет подстригайся из дедов?</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абаев… Мишарин, Сайко… Грибанин…</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рибаню ночью через полоску подстригаешь?</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уговорим – облысим, когда уснёт. Ну что, решился?</w:t>
      </w:r>
    </w:p>
    <w:p w:rsidR="009A6FA4" w:rsidRDefault="009A6FA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вай. Что я, не дед Советский Армий?</w:t>
      </w:r>
    </w:p>
    <w:p w:rsidR="009A6FA4" w:rsidRDefault="005A510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емнадцатого июня в половине двенадцатого ночи деды первой роты собрались в своей бытовке, чтобы отметить традиционный праздник Сто дней до приказа. Собрались все: и старшина Сайко, и трезвенник Мишарин, и гордый Чабаев… Почти силой притащили Грибанина, которого-таки обстригли налысо.</w:t>
      </w:r>
    </w:p>
    <w:p w:rsidR="005A510C" w:rsidRDefault="005A510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твыкшие или просто ещё не привыкшие к спиртному солдаты быстро опьянели от той бурды, которую по поручению дедов первой роты «забодяжил» в конце мая «специалист по горюче-смазочным жидкостям» Пенькин-Пенза.</w:t>
      </w:r>
    </w:p>
    <w:p w:rsidR="005A510C" w:rsidRDefault="005A510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и недели в каптёрке стояла бражка! – кричал Сайко, чтобы слышали все. –</w:t>
      </w:r>
      <w:r w:rsidR="000563C5">
        <w:rPr>
          <w:rFonts w:ascii="Times New Roman" w:hAnsi="Times New Roman" w:cs="Times New Roman"/>
          <w:sz w:val="24"/>
          <w:szCs w:val="24"/>
        </w:rPr>
        <w:t xml:space="preserve"> Кадеты ни фига не учуяли!</w:t>
      </w:r>
    </w:p>
    <w:p w:rsidR="005A510C"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можно учуять привычный запах? – объяснил Наульбегов.</w:t>
      </w:r>
    </w:p>
    <w:p w:rsidR="000563C5"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рзоев и Грибанин, с красными, пылающими лицами и белыми, как инкубаторские яйца, бритыми черепами, обнявшись, орали:</w:t>
      </w:r>
    </w:p>
    <w:p w:rsidR="000563C5"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рутится волчок! Крутится волчок! Ок-ок-ок!..</w:t>
      </w:r>
    </w:p>
    <w:p w:rsidR="000563C5"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етров закрывал им рты и просил:</w:t>
      </w:r>
    </w:p>
    <w:p w:rsidR="000563C5"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покажу вам, как у нас в деревне пляшут! Вы ни хрена не соображаете, пехота!</w:t>
      </w:r>
    </w:p>
    <w:p w:rsidR="000563C5" w:rsidRDefault="000563C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8</w:t>
      </w:r>
    </w:p>
    <w:p w:rsidR="002408F4" w:rsidRDefault="002408F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лушай ты, автомобильная войска! – отталкивал его Душман. – Хватит сигналишь! Не положено!</w:t>
      </w:r>
    </w:p>
    <w:p w:rsidR="002408F4" w:rsidRDefault="002408F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друг в бытовку постучались. Но не тем условленным стуком, каким дневальный Каныкбаев должен был предупредить о появлении дежурного по батальону, а громкой серией, от которой затряслась дверь. Привыкшие быть бдительными из-за постоянных происков врагов солдаты мигом смолкли и спрятали все улики.</w:t>
      </w:r>
    </w:p>
    <w:p w:rsidR="002408F4" w:rsidRDefault="002408F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 спросил Сайко.</w:t>
      </w:r>
    </w:p>
    <w:p w:rsidR="002408F4" w:rsidRDefault="002408F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Фельдмаршал Соколов, вашу мать! Открывайте или применим тяжёлую артиллерию!</w:t>
      </w:r>
    </w:p>
    <w:p w:rsidR="002408F4" w:rsidRDefault="009309D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х</w:t>
      </w:r>
      <w:r w:rsidR="002408F4">
        <w:rPr>
          <w:rFonts w:ascii="Times New Roman" w:hAnsi="Times New Roman" w:cs="Times New Roman"/>
          <w:sz w:val="24"/>
          <w:szCs w:val="24"/>
        </w:rPr>
        <w:t>ов, зараза!</w:t>
      </w:r>
    </w:p>
    <w:p w:rsidR="002408F4" w:rsidRDefault="009309D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урбанов</w:t>
      </w:r>
      <w:r w:rsidR="002408F4">
        <w:rPr>
          <w:rFonts w:ascii="Times New Roman" w:hAnsi="Times New Roman" w:cs="Times New Roman"/>
          <w:sz w:val="24"/>
          <w:szCs w:val="24"/>
        </w:rPr>
        <w:t xml:space="preserve"> повернул ключ, и в бытовую комнату ввалились деды второй роты, че</w:t>
      </w:r>
      <w:r w:rsidR="006074FC">
        <w:rPr>
          <w:rFonts w:ascii="Times New Roman" w:hAnsi="Times New Roman" w:cs="Times New Roman"/>
          <w:sz w:val="24"/>
          <w:szCs w:val="24"/>
        </w:rPr>
        <w:t>ловек десять.</w:t>
      </w:r>
    </w:p>
    <w:p w:rsidR="006074FC" w:rsidRDefault="006074F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Фи, как у вас скучно! Коля, доставай!</w:t>
      </w:r>
    </w:p>
    <w:p w:rsidR="006074FC" w:rsidRDefault="006074F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з-за спин вошедших появился огнетушитель, и все восторженно заревели. Петрянин собрался было достать термос первой роты, но Миха Кириллюк жестом остановил его.</w:t>
      </w:r>
    </w:p>
    <w:p w:rsidR="006074FC" w:rsidRDefault="006074F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328EE">
        <w:rPr>
          <w:rFonts w:ascii="Times New Roman" w:hAnsi="Times New Roman" w:cs="Times New Roman"/>
          <w:sz w:val="24"/>
          <w:szCs w:val="24"/>
        </w:rPr>
        <w:t>А мы пили, пили! Давай, говорю, поздравим засранцев из первой роты!</w:t>
      </w:r>
    </w:p>
    <w:p w:rsidR="006328EE" w:rsidRDefault="006328E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Мохов, нехер обзываешься, понял?! Я вас всех!..</w:t>
      </w:r>
    </w:p>
    <w:p w:rsidR="006328EE" w:rsidRDefault="006328E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х ты, насильник, Душманчик! А тебе вера позволяет люби</w:t>
      </w:r>
      <w:r w:rsidR="009309D1">
        <w:rPr>
          <w:rFonts w:ascii="Times New Roman" w:hAnsi="Times New Roman" w:cs="Times New Roman"/>
          <w:sz w:val="24"/>
          <w:szCs w:val="24"/>
        </w:rPr>
        <w:t>ть мужчину?!</w:t>
      </w:r>
    </w:p>
    <w:p w:rsidR="006328EE" w:rsidRDefault="006328E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му позволяет любить барашка!</w:t>
      </w:r>
    </w:p>
    <w:p w:rsidR="006328EE" w:rsidRDefault="006328E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бью! – и Душман запустил кружкой в голову Курбанова.</w:t>
      </w:r>
    </w:p>
    <w:p w:rsidR="006328EE" w:rsidRDefault="009E5AF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Хохот двадцати глоток потряс казарму. Благо</w:t>
      </w:r>
      <w:r w:rsidR="009309D1">
        <w:rPr>
          <w:rFonts w:ascii="Times New Roman" w:hAnsi="Times New Roman" w:cs="Times New Roman"/>
          <w:sz w:val="24"/>
          <w:szCs w:val="24"/>
        </w:rPr>
        <w:t>, д</w:t>
      </w:r>
      <w:r>
        <w:rPr>
          <w:rFonts w:ascii="Times New Roman" w:hAnsi="Times New Roman" w:cs="Times New Roman"/>
          <w:sz w:val="24"/>
          <w:szCs w:val="24"/>
        </w:rPr>
        <w:t xml:space="preserve">ежурный по батальону спал в своей каптёрке роты связи. Однако </w:t>
      </w:r>
      <w:r w:rsidR="009309D1">
        <w:rPr>
          <w:rFonts w:ascii="Times New Roman" w:hAnsi="Times New Roman" w:cs="Times New Roman"/>
          <w:sz w:val="24"/>
          <w:szCs w:val="24"/>
        </w:rPr>
        <w:t>через минуту Курбанов, М</w:t>
      </w:r>
      <w:r>
        <w:rPr>
          <w:rFonts w:ascii="Times New Roman" w:hAnsi="Times New Roman" w:cs="Times New Roman"/>
          <w:sz w:val="24"/>
          <w:szCs w:val="24"/>
        </w:rPr>
        <w:t>охов и Мирзоев дружелюбно сидели вокруг огнетушителя, взаимно пили за здоровье и разговаривали в голос, лишь иногда восклицая: «Земляк!.. Мы ж с тобой земляки?!. Всё, кардаш, брата</w:t>
      </w:r>
      <w:r w:rsidR="009309D1">
        <w:rPr>
          <w:rFonts w:ascii="Times New Roman" w:hAnsi="Times New Roman" w:cs="Times New Roman"/>
          <w:sz w:val="24"/>
          <w:szCs w:val="24"/>
        </w:rPr>
        <w:t>н!..</w:t>
      </w:r>
      <w:r>
        <w:rPr>
          <w:rFonts w:ascii="Times New Roman" w:hAnsi="Times New Roman" w:cs="Times New Roman"/>
          <w:sz w:val="24"/>
          <w:szCs w:val="24"/>
        </w:rPr>
        <w:t>»</w:t>
      </w:r>
    </w:p>
    <w:p w:rsidR="009E5AFE" w:rsidRDefault="0003667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которые, не в</w:t>
      </w:r>
      <w:r w:rsidR="009309D1">
        <w:rPr>
          <w:rFonts w:ascii="Times New Roman" w:hAnsi="Times New Roman" w:cs="Times New Roman"/>
          <w:sz w:val="24"/>
          <w:szCs w:val="24"/>
        </w:rPr>
        <w:t>ы</w:t>
      </w:r>
      <w:r>
        <w:rPr>
          <w:rFonts w:ascii="Times New Roman" w:hAnsi="Times New Roman" w:cs="Times New Roman"/>
          <w:sz w:val="24"/>
          <w:szCs w:val="24"/>
        </w:rPr>
        <w:t xml:space="preserve">держав ресторанного режима, когда много пьют, но мало закусывают, ушли спать или в умывальник, зато прибыли на шум деды третьей роты, танкисты, миномётчики и связь. Самодельной бражки нанесли ведра три, и все хвастались друг перед другом, как основательно готовились к стодневке. Трезвенники образовали свой кружок и пускали по кругу «косяк» с коноплёй. </w:t>
      </w:r>
      <w:r w:rsidR="00C76F6F">
        <w:rPr>
          <w:rFonts w:ascii="Times New Roman" w:hAnsi="Times New Roman" w:cs="Times New Roman"/>
          <w:sz w:val="24"/>
          <w:szCs w:val="24"/>
        </w:rPr>
        <w:t>Однако солдат всегда помнит, что враг не дремлет, и вторая рота, разбудив двух черепов, выставила караулы: у входной двери и у каптёрки роты связи, где старший лейтенант Петраков, убедившись, что в батал</w:t>
      </w:r>
      <w:r w:rsidR="00AE26BD">
        <w:rPr>
          <w:rFonts w:ascii="Times New Roman" w:hAnsi="Times New Roman" w:cs="Times New Roman"/>
          <w:sz w:val="24"/>
          <w:szCs w:val="24"/>
        </w:rPr>
        <w:t>ь</w:t>
      </w:r>
      <w:r w:rsidR="00C76F6F">
        <w:rPr>
          <w:rFonts w:ascii="Times New Roman" w:hAnsi="Times New Roman" w:cs="Times New Roman"/>
          <w:sz w:val="24"/>
          <w:szCs w:val="24"/>
        </w:rPr>
        <w:t>оне всё спокойно, спал и видел во сне, как наконец-то получает квартиру.</w:t>
      </w:r>
    </w:p>
    <w:p w:rsidR="00C76F6F" w:rsidRDefault="009309D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середине ночи Каныкбаева сменил у тумбочки дневального Шатурин, а бытовка всё шумела и пела песни под гитару. Когда открывалась дверь и кто-нибудь выходил в коридор, то казалось, голый выскакивает из бани: все были лысыми, по пояс раздетыми, а табачный д</w:t>
      </w:r>
      <w:r w:rsidR="00AE26BD">
        <w:rPr>
          <w:rFonts w:ascii="Times New Roman" w:hAnsi="Times New Roman" w:cs="Times New Roman"/>
          <w:sz w:val="24"/>
          <w:szCs w:val="24"/>
        </w:rPr>
        <w:t>ым просачивался и ч</w:t>
      </w:r>
      <w:r>
        <w:rPr>
          <w:rFonts w:ascii="Times New Roman" w:hAnsi="Times New Roman" w:cs="Times New Roman"/>
          <w:sz w:val="24"/>
          <w:szCs w:val="24"/>
        </w:rPr>
        <w:t>ерез закрытую дверь.</w:t>
      </w:r>
    </w:p>
    <w:p w:rsidR="009309D1" w:rsidRDefault="009309D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з бытовки выглянул Тушкулов.</w:t>
      </w:r>
    </w:p>
    <w:p w:rsidR="009309D1" w:rsidRDefault="009309D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дежурный Ситник?.. Ситник, стой на тумбочке пять минут. Шатурин, бежишь в хлеборезку, скажешь</w:t>
      </w:r>
      <w:r w:rsidR="00AE26BD">
        <w:rPr>
          <w:rFonts w:ascii="Times New Roman" w:hAnsi="Times New Roman" w:cs="Times New Roman"/>
          <w:sz w:val="24"/>
          <w:szCs w:val="24"/>
        </w:rPr>
        <w:t>, д</w:t>
      </w:r>
      <w:r>
        <w:rPr>
          <w:rFonts w:ascii="Times New Roman" w:hAnsi="Times New Roman" w:cs="Times New Roman"/>
          <w:sz w:val="24"/>
          <w:szCs w:val="24"/>
        </w:rPr>
        <w:t xml:space="preserve">еды второго батальона гуляют, пусть даёт хлеба и консервов. Понял? </w:t>
      </w:r>
    </w:p>
    <w:p w:rsidR="00AE26BD" w:rsidRDefault="00AE26B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199</w:t>
      </w:r>
    </w:p>
    <w:p w:rsidR="00AE26BD" w:rsidRDefault="00AE26B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перёд!</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через четверть часа Шатурин вернулся и заглянул в бытовую комнату, там дружно хлопали, задавая ритм троим, пляшущим лезгинку.</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что?</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леборез послал меня на…</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сказал ему, от кого пришёл?!</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объяснил. Он и вас послал… ещё дальше.</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род! Оскорбляют дедов Красной Армии!</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дём бить морду хлеборезу!</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Фазан опухший! Да мы его похороним!</w:t>
      </w:r>
    </w:p>
    <w:p w:rsidR="001D22B2" w:rsidRDefault="001D22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два десятка человек</w:t>
      </w:r>
      <w:r w:rsidR="00F21A23">
        <w:rPr>
          <w:rFonts w:ascii="Times New Roman" w:hAnsi="Times New Roman" w:cs="Times New Roman"/>
          <w:sz w:val="24"/>
          <w:szCs w:val="24"/>
        </w:rPr>
        <w:t>, набросив хэбэ, вывалились из батальона. Остались только те, кто уже задремал.</w:t>
      </w:r>
    </w:p>
    <w:p w:rsidR="00F21A23" w:rsidRDefault="00F21A2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ьяная толпа, нарушая голыми черепами маскировку и криками – мёртвую тишину войсковой части, без строя двинулась к столовой. Увидели бы их решительный шаг в эти минуты, услышали бы страшные угрозы на той стороне Амура – верно, вызвали бы на подкрепление пару дивизий и авиацию. Русский солдат, хоть и подневольно выполняет великий долг и только теоретически вооружён самым совершенным оружием, которое видит лишь в телепередаче «Служу Советскому Союзу»</w:t>
      </w:r>
      <w:r w:rsidR="00AE5900">
        <w:rPr>
          <w:rFonts w:ascii="Times New Roman" w:hAnsi="Times New Roman" w:cs="Times New Roman"/>
          <w:sz w:val="24"/>
          <w:szCs w:val="24"/>
        </w:rPr>
        <w:t>, но в пьяном виде – настоящий зверь. И ничего ему в руки не давайте – он такого натворит, а дадите ему лопату БСЛ-110 ЧБТ, так он и целый танк в капусту изрубит. Про автомат и не говорим. Зачем зверю автомат?..</w:t>
      </w:r>
    </w:p>
    <w:p w:rsidR="00AE5900" w:rsidRDefault="00AE590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так, сборная команда старшего призыва медведьевского батальона, разбрасывая среди июньской ночи угрозы и проклятья, продвигалась к столовой, где стоял возле своего УАЗика с потушенными фарами объезжавший гарнизон ответственный по части начштаба Бородин. Увидели его деды слишком поздно.</w:t>
      </w:r>
    </w:p>
    <w:p w:rsidR="00AE5900" w:rsidRDefault="00AE590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строились!.. – отрезвляюще приказал он. – Куда направляемся, товарищи солдаты?.. Э, да</w:t>
      </w:r>
      <w:r w:rsidR="00C46496">
        <w:rPr>
          <w:rFonts w:ascii="Times New Roman" w:hAnsi="Times New Roman" w:cs="Times New Roman"/>
          <w:sz w:val="24"/>
          <w:szCs w:val="24"/>
        </w:rPr>
        <w:t xml:space="preserve"> от вас разит, как от п</w:t>
      </w:r>
      <w:r>
        <w:rPr>
          <w:rFonts w:ascii="Times New Roman" w:hAnsi="Times New Roman" w:cs="Times New Roman"/>
          <w:sz w:val="24"/>
          <w:szCs w:val="24"/>
        </w:rPr>
        <w:t xml:space="preserve">омойки. </w:t>
      </w:r>
      <w:r w:rsidR="00C46496">
        <w:rPr>
          <w:rFonts w:ascii="Times New Roman" w:hAnsi="Times New Roman" w:cs="Times New Roman"/>
          <w:sz w:val="24"/>
          <w:szCs w:val="24"/>
        </w:rPr>
        <w:t>Н</w:t>
      </w:r>
      <w:r>
        <w:rPr>
          <w:rFonts w:ascii="Times New Roman" w:hAnsi="Times New Roman" w:cs="Times New Roman"/>
          <w:sz w:val="24"/>
          <w:szCs w:val="24"/>
        </w:rPr>
        <w:t>апра</w:t>
      </w:r>
      <w:r w:rsidR="00C46496">
        <w:rPr>
          <w:rFonts w:ascii="Times New Roman" w:hAnsi="Times New Roman" w:cs="Times New Roman"/>
          <w:sz w:val="24"/>
          <w:szCs w:val="24"/>
        </w:rPr>
        <w:t>-во! К караульному помещению шагом марш!</w:t>
      </w:r>
    </w:p>
    <w:p w:rsidR="00C46496" w:rsidRDefault="00C4649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десять минут четырнадцать дедов (остальные по пути сумели скрыться) сидели и ходили по дворику гаупвахты. Часового начальник караула побоялся оставлять со старослужащими и велел ему бродить по периметру снаружи.</w:t>
      </w:r>
    </w:p>
    <w:p w:rsidR="00C46496" w:rsidRDefault="00C4649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C49F9">
        <w:rPr>
          <w:rFonts w:ascii="Times New Roman" w:hAnsi="Times New Roman" w:cs="Times New Roman"/>
          <w:sz w:val="24"/>
          <w:szCs w:val="24"/>
        </w:rPr>
        <w:t>Меня зампотех убьёт, - вздыхал</w:t>
      </w:r>
      <w:r w:rsidR="00BA7E0B">
        <w:rPr>
          <w:rFonts w:ascii="Times New Roman" w:hAnsi="Times New Roman" w:cs="Times New Roman"/>
          <w:sz w:val="24"/>
          <w:szCs w:val="24"/>
        </w:rPr>
        <w:t xml:space="preserve"> Митяев. – Погулял, называется, с родной ротой…</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ретья лычка не получаешь, сержант не будешь»? – скривлял отсутствующего Мирзоева Курбанов.</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етья?.. Он и эти сорвёт…</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же мне, переживает… - сказал Нечаев из третьей роты. – Нас ротный поставит на тумбочку недели на две бессменно…</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вам и надо! – послышалось откуда-то сверху. – Сегодня праздник, а вы хнычете!</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 первым узнал друга, сидящего на крыше караулки, Митяев. – Ты как туда залез?</w:t>
      </w:r>
    </w:p>
    <w:p w:rsidR="00BA7E0B" w:rsidRDefault="00BA7E0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0</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о дереву. Принимай стратегическое сырьё! – и он начал спускать на верёвке тот самый термос с бражкой, что приготовила на стодневку первая рота.</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ледовал за вами по пятам, - торжественно рассказывал Миха, уже спрыгнув в дворик. – Думал, если поведут на расстрел, хоть сапоги с кого-нибудь сниму. Не пропадать же добру. О, с Пензы! Сорок шестой калибр!</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в мой сапог по пояс залезешь…</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том смотрю: вас закрывают на губу…</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часовой где?</w:t>
      </w:r>
    </w:p>
    <w:p w:rsidR="003669B5" w:rsidRDefault="003669B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резал и – в канализацию… Спит часовой… Там, на ящике с песком. Мы с Наульбеговым вытащили автомат из рук, тихонько подняли крышку ящика и сунули туда АКС. </w:t>
      </w:r>
      <w:r w:rsidR="00B14EEC">
        <w:rPr>
          <w:rFonts w:ascii="Times New Roman" w:hAnsi="Times New Roman" w:cs="Times New Roman"/>
          <w:sz w:val="24"/>
          <w:szCs w:val="24"/>
        </w:rPr>
        <w:t>А часовому дали метлу, возле караулки валяются. Ладно, пусть бдит. Будут сегодня, наконец, кружки?</w:t>
      </w:r>
    </w:p>
    <w:p w:rsidR="00B14EEC"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Наульбегов чего не залез? Здесь-то веселее, чем в батальоне, - спросил Митяев, подойдя к окошку караулки. – Эй, там! Танкисты!</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аки! Померли все, что ли! – закричали и другие.</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зах – пешеходный, - объяснил Миха. – На первую ветку залез и сразу затосковал по земле. Когти не те…</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го вам? – отозвался караул.</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кто там?! – Курбанов и его земляк из второй роты подошли к окну. – Ты кому чёкаешь, урод?! Придёшь с караула, мы тебя убьём!.. Давай сюда, в форточку, кружки… И не закрывайся: можешь понадобиться.</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скоре арестованные сидели кругом и выпивали «водку Пенза», как окрестил Миха напиток в военном термосе. Вернулось праздничное возбуждение.</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лохой ты специалист, Пенза. Наша была лучше.</w:t>
      </w:r>
    </w:p>
    <w:p w:rsidR="00DF5E87" w:rsidRDefault="00DF5E8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так сходи в свой взвод связи, принеси.</w:t>
      </w:r>
    </w:p>
    <w:p w:rsidR="00DF5E87"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чно, упал на хвоста первой роте…</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вы, первая рота, подняли всех хлебореза п..ть.</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раз до хлебореза не дошли, сейчас тебя оттырим.</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нова все заулыбались, заговорили громче. Вскоре Курбанов громко запел что-то своё, и Кириллюк старательно пытался подтянуть по-узбекски.</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емляк, ты фа диез низко берёшь!</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друг заскрипела дверь гаупвахты, и показался начкар лейтенант-танкист Бозов с двумя сержантами.</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рпов! Ёмкость изъять! – приказал он.</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бью траков за то, что не предупредили… - прошипел Курбанов.</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мотрю, весело время проводите!.. Будете орать – заставлю работать до утра! Понятно?!. </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1</w:t>
      </w:r>
    </w:p>
    <w:p w:rsidR="00053B9F" w:rsidRDefault="00053B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Ваше счастье, что в камерах ремонт!..</w:t>
      </w:r>
      <w:r w:rsidR="00D514CE">
        <w:rPr>
          <w:rFonts w:ascii="Times New Roman" w:hAnsi="Times New Roman" w:cs="Times New Roman"/>
          <w:sz w:val="24"/>
          <w:szCs w:val="24"/>
        </w:rPr>
        <w:t xml:space="preserve"> Эй, ты, засоня, заходи! Посидишь здесь</w:t>
      </w:r>
      <w:r w:rsidR="0048407C">
        <w:rPr>
          <w:rFonts w:ascii="Times New Roman" w:hAnsi="Times New Roman" w:cs="Times New Roman"/>
          <w:sz w:val="24"/>
          <w:szCs w:val="24"/>
        </w:rPr>
        <w:t xml:space="preserve"> до своей следующей смены, - и Бозов затолкнул во дворик горе-часового.</w:t>
      </w:r>
    </w:p>
    <w:p w:rsidR="0048407C" w:rsidRDefault="0048407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чего, деды, не расстраивайся, - сказал Миха, когда тяжёлая калитка захлопнулась. – Советская Армия сильна чем?...</w:t>
      </w:r>
    </w:p>
    <w:p w:rsidR="0048407C" w:rsidRDefault="0048407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м?</w:t>
      </w:r>
    </w:p>
    <w:p w:rsidR="0048407C" w:rsidRDefault="0048407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воим НЗ! – и он достал две папиросы, забитые коноплёй вперемежку с махоркой. – Притесь, бездельники.</w:t>
      </w:r>
    </w:p>
    <w:p w:rsidR="0048407C" w:rsidRDefault="0048407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тром арестанты были отпущены на расправу своему командиру батальона. Для каждого «славного комсомольца» Медведев и Краснопопов придумали какое-нибудь интересное наказание, а первая рота, признанная зачинщицей пьянки, отправилась на всё оставшееся лето в район обороны на полевой выход.</w:t>
      </w:r>
    </w:p>
    <w:p w:rsidR="0048407C" w:rsidRDefault="0048407C" w:rsidP="00243740">
      <w:pPr>
        <w:tabs>
          <w:tab w:val="left" w:pos="1365"/>
          <w:tab w:val="left" w:pos="6255"/>
        </w:tabs>
        <w:spacing w:line="240" w:lineRule="auto"/>
        <w:rPr>
          <w:rFonts w:ascii="Times New Roman" w:hAnsi="Times New Roman" w:cs="Times New Roman"/>
          <w:sz w:val="24"/>
          <w:szCs w:val="24"/>
        </w:rPr>
      </w:pPr>
    </w:p>
    <w:p w:rsidR="008D61DC" w:rsidRDefault="008D61DC" w:rsidP="00243740">
      <w:pPr>
        <w:tabs>
          <w:tab w:val="left" w:pos="1365"/>
          <w:tab w:val="left" w:pos="6255"/>
        </w:tabs>
        <w:spacing w:line="240" w:lineRule="auto"/>
        <w:rPr>
          <w:rFonts w:ascii="Times New Roman" w:hAnsi="Times New Roman" w:cs="Times New Roman"/>
          <w:sz w:val="24"/>
          <w:szCs w:val="24"/>
        </w:rPr>
      </w:pPr>
    </w:p>
    <w:p w:rsidR="008D61DC" w:rsidRDefault="008D61D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рольков, беги в магазин: время обеда!</w:t>
      </w:r>
    </w:p>
    <w:p w:rsidR="008D61DC" w:rsidRDefault="008D61D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Щас, доску допиляю. Не пойдём в часть обедать?</w:t>
      </w:r>
    </w:p>
    <w:p w:rsidR="008D61DC" w:rsidRDefault="008D61D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ка деньги есть, обойдёмся без лошадиной кашки. Купишь булочек и молока. Да не нарвись на кадетов.</w:t>
      </w:r>
    </w:p>
    <w:p w:rsidR="008D61DC" w:rsidRDefault="008D61D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покурити?.. Запамятовал?</w:t>
      </w:r>
    </w:p>
    <w:p w:rsidR="008D61DC" w:rsidRDefault="008D61D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покурити…</w:t>
      </w:r>
    </w:p>
    <w:p w:rsidR="001544A5" w:rsidRDefault="001544A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закрыл ослеплённые солнцем глаза и задремал. Странно: чем ближе к дембелю, тем реже ему снилось возвращение домой, хотя этим-то он как раз и загружал больше всего своё воображение. Сейчас ему пригрезился в общем-то реальный случай, когда во время субботника их, пионеров шестого «Б», парни из десятого «А» заставили убирать свою территорию. Тогда, семь лет назад, Славик отказался и получил затрещину; другие, взяв грабли, пошли работать «за дядю». Во сне же десятиклассник, похожий на прапорщика Кузнечикова, завозмущался: «Митяев, ты же присягу принимал! Бери грабли, иначе тобой займётся военная прокуратура». – «Я что, присягал унижаться?» - удивился Митяй, чувствуя в то же время, что его действительно могут привлечь. Тут в спор вмешалась какая-то собака, которая тяжело дышала в самое лицо Митяю и вдруг сказала: «Вставай! Я из-за этого молока едва-едва не был пойман».</w:t>
      </w:r>
    </w:p>
    <w:p w:rsidR="001544A5" w:rsidRDefault="001544A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5028">
        <w:rPr>
          <w:rFonts w:ascii="Times New Roman" w:hAnsi="Times New Roman" w:cs="Times New Roman"/>
          <w:sz w:val="24"/>
          <w:szCs w:val="24"/>
        </w:rPr>
        <w:t xml:space="preserve"> Тьфу, Корольков, ёрш твой медь!</w:t>
      </w:r>
      <w:r>
        <w:rPr>
          <w:rFonts w:ascii="Times New Roman" w:hAnsi="Times New Roman" w:cs="Times New Roman"/>
          <w:sz w:val="24"/>
          <w:szCs w:val="24"/>
        </w:rPr>
        <w:t xml:space="preserve"> Чего пыхтишь?</w:t>
      </w:r>
      <w:r w:rsidR="00305028">
        <w:rPr>
          <w:rFonts w:ascii="Times New Roman" w:hAnsi="Times New Roman" w:cs="Times New Roman"/>
          <w:sz w:val="24"/>
          <w:szCs w:val="24"/>
        </w:rPr>
        <w:t>!</w:t>
      </w:r>
    </w:p>
    <w:p w:rsidR="001544A5" w:rsidRDefault="001544A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шёл я в продуктовый, представляешь, пошёл к полочке-то</w:t>
      </w:r>
      <w:r w:rsidR="00305028">
        <w:rPr>
          <w:rFonts w:ascii="Times New Roman" w:hAnsi="Times New Roman" w:cs="Times New Roman"/>
          <w:sz w:val="24"/>
          <w:szCs w:val="24"/>
        </w:rPr>
        <w:t xml:space="preserve"> с молоком, и появляется офицер!</w:t>
      </w:r>
    </w:p>
    <w:p w:rsidR="005F3D2B" w:rsidRDefault="005F3D2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его, конечно, застрелил на месте?.. Не, мне не надо поджаристую булочку…</w:t>
      </w:r>
    </w:p>
    <w:p w:rsidR="005F3D2B" w:rsidRDefault="0030502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му и невдогад, что я за полками-то хэбэ снял, пилотку снял и в своей олимпиадной футболке пошёл мимо, как взаправдушный гражданский человек!</w:t>
      </w:r>
    </w:p>
    <w:p w:rsidR="00305028" w:rsidRDefault="0030502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лодец, сообразил. Но говоришь ты, Корольков, как чурка. У нас в батальоне и узбеки, и грузины понятнее тебя на русском говорят…</w:t>
      </w:r>
    </w:p>
    <w:p w:rsidR="00305028" w:rsidRDefault="0030502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2</w:t>
      </w:r>
    </w:p>
    <w:p w:rsidR="00E55690" w:rsidRDefault="00E5569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аоборот, друг, я самый настоящий русский.</w:t>
      </w:r>
    </w:p>
    <w:p w:rsidR="006F03B7" w:rsidRDefault="006F03B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стоящий русский язык начинается за Уралом. А у вас, в центральной России, всё какие-то словечки… Ладно, пей молоко, отдыхай и допиливай доски. Сегодня всю большую стену обобьём. А то прапор Кузнечиков… Кстати, он мне только что приснился, зараза.</w:t>
      </w:r>
    </w:p>
    <w:p w:rsidR="006F03B7" w:rsidRDefault="006F03B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удет ему икаться.</w:t>
      </w:r>
    </w:p>
    <w:p w:rsidR="00033618" w:rsidRDefault="0003361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каться мало. Чтоб ему, гаду, всю жизнь свой УАЗик ручкой заводить. Придумал мне наказание вместо гаупвахты: обшить кабинеты зампотеха и отделения…</w:t>
      </w:r>
    </w:p>
    <w:p w:rsidR="00033618" w:rsidRDefault="0003361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апорщик занулив, не без того… - согласился Корольков, смакуя молоко.</w:t>
      </w:r>
    </w:p>
    <w:p w:rsidR="00033618" w:rsidRDefault="0003361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й же июльской ночью границу войсковой части нарушили двое. </w:t>
      </w:r>
      <w:r w:rsidR="00BA5318">
        <w:rPr>
          <w:rFonts w:ascii="Times New Roman" w:hAnsi="Times New Roman" w:cs="Times New Roman"/>
          <w:sz w:val="24"/>
          <w:szCs w:val="24"/>
        </w:rPr>
        <w:t>Граница не охранялась, и</w:t>
      </w:r>
      <w:r w:rsidR="000D7EE5">
        <w:rPr>
          <w:rFonts w:ascii="Times New Roman" w:hAnsi="Times New Roman" w:cs="Times New Roman"/>
          <w:sz w:val="24"/>
          <w:szCs w:val="24"/>
        </w:rPr>
        <w:t xml:space="preserve"> преступная парочка беспрепятственно перемахнула через забор. При этом рухнул на землю кусок забора кирпичей в пятнадцать. «Бляха муха, дембеля без цемента ст</w:t>
      </w:r>
      <w:r w:rsidR="00BA5318">
        <w:rPr>
          <w:rFonts w:ascii="Times New Roman" w:hAnsi="Times New Roman" w:cs="Times New Roman"/>
          <w:sz w:val="24"/>
          <w:szCs w:val="24"/>
        </w:rPr>
        <w:t>роили», -</w:t>
      </w:r>
      <w:r w:rsidR="000D7EE5">
        <w:rPr>
          <w:rFonts w:ascii="Times New Roman" w:hAnsi="Times New Roman" w:cs="Times New Roman"/>
          <w:sz w:val="24"/>
          <w:szCs w:val="24"/>
        </w:rPr>
        <w:t xml:space="preserve"> сказал один из диверсантов. В метре от забора части для любого солдата начинается преступление под названием самоволка, но две тёмные личности, не задумываясь, переступили и эту вторую – условную – границу. Родина спала, ни о чём не догадываясь, и лишь собачонка в ближайшем к части </w:t>
      </w:r>
      <w:r w:rsidR="00BA5318">
        <w:rPr>
          <w:rFonts w:ascii="Times New Roman" w:hAnsi="Times New Roman" w:cs="Times New Roman"/>
          <w:sz w:val="24"/>
          <w:szCs w:val="24"/>
        </w:rPr>
        <w:t>дворе проявила бдительность и др</w:t>
      </w:r>
      <w:r w:rsidR="000D7EE5">
        <w:rPr>
          <w:rFonts w:ascii="Times New Roman" w:hAnsi="Times New Roman" w:cs="Times New Roman"/>
          <w:sz w:val="24"/>
          <w:szCs w:val="24"/>
        </w:rPr>
        <w:t>ужно облаяла протопавших мимо солдат. «Ишь, невеличка-то, а закатилась…» - сказал ей шпион, который шёл замыкающим.</w:t>
      </w:r>
    </w:p>
    <w:p w:rsidR="000D7EE5"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ять минут Митяев и Корольков подошли к стройке – длинной пятиэтажке, стены которой из белого кирпича уже были возведены, но окна ещё чернели пустыми глазницами.</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оведём разведку боем… - решил Митяй и запустил камнем по вагончику сторожа. – Тишина, можно идти.</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коли спит крепко?</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он, солдат на посту? Пошли.</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 запрыгнул в дырявое окно первого этажа, и вскоре оттуда показалась узкая доска, которую одним концом поставили на землю. Через минуту высунулась ещё доска, потом третья… Выпрыгнув обратно, солдаты вскинули стройматериал на плечи и отправились по переулку назад, к родному гарнизону.</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помни, Ваня: в этот момент подъехал сторож на велосипеде, а сзади бежала большая чёрная собака. Не перепутай… Собака говорила: «Гав, гав». Поэтому мы больше на стройку не пошли и легли спать.</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5318">
        <w:rPr>
          <w:rFonts w:ascii="Times New Roman" w:hAnsi="Times New Roman" w:cs="Times New Roman"/>
          <w:sz w:val="24"/>
          <w:szCs w:val="24"/>
        </w:rPr>
        <w:t>- Уж правильнее мне помолчать</w:t>
      </w:r>
      <w:r>
        <w:rPr>
          <w:rFonts w:ascii="Times New Roman" w:hAnsi="Times New Roman" w:cs="Times New Roman"/>
          <w:sz w:val="24"/>
          <w:szCs w:val="24"/>
        </w:rPr>
        <w:t>…</w:t>
      </w:r>
    </w:p>
    <w:p w:rsidR="000C5BD8" w:rsidRDefault="000C5BD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этом всё дело, балда твоя фамилия. Прапор мне не доверяет, всё время тебя расспрашивает. Придумал, козёл,  норму на ночь: тридцать досок. Это пять рейсов. А днём на пилораме торчи, строгай их… Кузнечиков мужикам тушёнки пообещал и не несёт. Они нас упрекают. Мало того, что не спишь…</w:t>
      </w:r>
    </w:p>
    <w:p w:rsidR="001969E1" w:rsidRDefault="001969E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му доски-то не волочь…</w:t>
      </w:r>
    </w:p>
    <w:p w:rsidR="001969E1" w:rsidRDefault="001969E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вот. И вообще, сдаётся мне, когда всё обобьём и сделаем, он меня вы</w:t>
      </w:r>
      <w:r w:rsidR="00BA5318">
        <w:rPr>
          <w:rFonts w:ascii="Times New Roman" w:hAnsi="Times New Roman" w:cs="Times New Roman"/>
          <w:sz w:val="24"/>
          <w:szCs w:val="24"/>
        </w:rPr>
        <w:t>гонит из техотделения обратно в первую роту. Так что торопиться не будем: один-два рейса за ночь и хватит.</w:t>
      </w:r>
    </w:p>
    <w:p w:rsidR="00BA5318" w:rsidRDefault="00BA531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3</w:t>
      </w:r>
    </w:p>
    <w:p w:rsidR="00AD408C" w:rsidRDefault="00AD408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Разве ж зампотех позволит выгнать?</w:t>
      </w:r>
    </w:p>
    <w:p w:rsidR="00AD408C" w:rsidRDefault="00AD408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перелезай и смотри во все стороны, а я перекида</w:t>
      </w:r>
      <w:r w:rsidR="009F4113">
        <w:rPr>
          <w:rFonts w:ascii="Times New Roman" w:hAnsi="Times New Roman" w:cs="Times New Roman"/>
          <w:sz w:val="24"/>
          <w:szCs w:val="24"/>
        </w:rPr>
        <w:t>ю</w:t>
      </w:r>
      <w:r>
        <w:rPr>
          <w:rFonts w:ascii="Times New Roman" w:hAnsi="Times New Roman" w:cs="Times New Roman"/>
          <w:sz w:val="24"/>
          <w:szCs w:val="24"/>
        </w:rPr>
        <w:t>…</w:t>
      </w:r>
    </w:p>
    <w:p w:rsidR="00AD408C" w:rsidRDefault="00AD408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полчаса шесть украденных досок лежали в кузове одной из машин автовзвода, чтобы назавтра отпра</w:t>
      </w:r>
      <w:r w:rsidR="009F4113">
        <w:rPr>
          <w:rFonts w:ascii="Times New Roman" w:hAnsi="Times New Roman" w:cs="Times New Roman"/>
          <w:sz w:val="24"/>
          <w:szCs w:val="24"/>
        </w:rPr>
        <w:t>виться на гражданскую пилораму,</w:t>
      </w:r>
      <w:r>
        <w:rPr>
          <w:rFonts w:ascii="Times New Roman" w:hAnsi="Times New Roman" w:cs="Times New Roman"/>
          <w:sz w:val="24"/>
          <w:szCs w:val="24"/>
        </w:rPr>
        <w:t xml:space="preserve"> а темнота ночи растворила Митяева и Королькова, снова покинувших пределы своей войсковой части.</w:t>
      </w:r>
    </w:p>
    <w:p w:rsidR="00412027" w:rsidRDefault="0041202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Давай, - шепнул Митяй через полчаса, когда самовольщики были уже на окраине города.</w:t>
      </w:r>
    </w:p>
    <w:p w:rsidR="00412027" w:rsidRDefault="00275A0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рольков приподнялся из канавы, тщательно проглотил слюну, широко раскрыл рот, и вдруг тишину прорезал ружейный выстрел. Метрах в пятидесяти от засевшего в засаде техотделени</w:t>
      </w:r>
      <w:r w:rsidR="009F4113">
        <w:rPr>
          <w:rFonts w:ascii="Times New Roman" w:hAnsi="Times New Roman" w:cs="Times New Roman"/>
          <w:sz w:val="24"/>
          <w:szCs w:val="24"/>
        </w:rPr>
        <w:t>я</w:t>
      </w:r>
      <w:r>
        <w:rPr>
          <w:rFonts w:ascii="Times New Roman" w:hAnsi="Times New Roman" w:cs="Times New Roman"/>
          <w:sz w:val="24"/>
          <w:szCs w:val="24"/>
        </w:rPr>
        <w:t xml:space="preserve"> подскочила на месте вражеская собака, а сам враг – старик-сторож – упал на землю и едва ли не ползком рванул из зоны обстрела.</w:t>
      </w:r>
    </w:p>
    <w:p w:rsidR="00275A01" w:rsidRDefault="00275A0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лодец, блин</w:t>
      </w:r>
      <w:r w:rsidR="009F4113">
        <w:rPr>
          <w:rFonts w:ascii="Times New Roman" w:hAnsi="Times New Roman" w:cs="Times New Roman"/>
          <w:sz w:val="24"/>
          <w:szCs w:val="24"/>
        </w:rPr>
        <w:t>, о</w:t>
      </w:r>
      <w:r>
        <w:rPr>
          <w:rFonts w:ascii="Times New Roman" w:hAnsi="Times New Roman" w:cs="Times New Roman"/>
          <w:sz w:val="24"/>
          <w:szCs w:val="24"/>
        </w:rPr>
        <w:t>хотник! – Митяй вылез на дорогу. – Пока дед вызовет милицию, пока приедут, мы обойдём тот край сопки. Дачи там богатые…</w:t>
      </w:r>
    </w:p>
    <w:p w:rsidR="00275A01" w:rsidRDefault="00275A0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оть на какой-нибудь да будут яблоки…</w:t>
      </w:r>
    </w:p>
    <w:p w:rsidR="00275A01" w:rsidRDefault="009F411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согласен и на бананы…</w:t>
      </w:r>
    </w:p>
    <w:p w:rsidR="00275A01" w:rsidRDefault="00275A0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оратники быстро двинулись дачными переулками и вскоре миновали участки, которые «прошмонали» до этого. На одном из перекрёстков Митяй остановился:</w:t>
      </w:r>
    </w:p>
    <w:p w:rsidR="00275A01" w:rsidRDefault="00275A0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Наступать будем цепью. В первой шеренге пойдут двое – ты и я. На оккупированной территории вести себя вежливо, через заборы не лазить – есть калитки. Гражданских не обижать.</w:t>
      </w:r>
    </w:p>
    <w:p w:rsidR="00275A01" w:rsidRDefault="005E48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w:t>
      </w:r>
      <w:r w:rsidR="009F4113">
        <w:rPr>
          <w:rFonts w:ascii="Times New Roman" w:hAnsi="Times New Roman" w:cs="Times New Roman"/>
          <w:sz w:val="24"/>
          <w:szCs w:val="24"/>
        </w:rPr>
        <w:t xml:space="preserve"> думаешь, можем кого встретить?</w:t>
      </w:r>
    </w:p>
    <w:p w:rsidR="005E4846" w:rsidRDefault="005E48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оговаривались же: свистишь, сваливаем, встречаемся у той свалки. Всё, ты – по левому ряду, я – по праву.</w:t>
      </w:r>
    </w:p>
    <w:p w:rsidR="005E4846" w:rsidRDefault="005E484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двинулись, и через минуту Митяй зашёл на первую дачу. Прежде всего он убедился, что домик на замке, потом посидел с минуту в жезлонге, что оставили на крылечке, представил себя на пляже. Сад никакого интереса не представлял, и Митяй пошёл на следующую дачу. И на ней никаких фруктов не оказалось, лишь немного смородины на двух кустах. </w:t>
      </w:r>
      <w:r w:rsidR="005225D9">
        <w:rPr>
          <w:rFonts w:ascii="Times New Roman" w:hAnsi="Times New Roman" w:cs="Times New Roman"/>
          <w:sz w:val="24"/>
          <w:szCs w:val="24"/>
        </w:rPr>
        <w:t xml:space="preserve">Так </w:t>
      </w:r>
      <w:r w:rsidR="009F4113">
        <w:rPr>
          <w:rFonts w:ascii="Times New Roman" w:hAnsi="Times New Roman" w:cs="Times New Roman"/>
          <w:sz w:val="24"/>
          <w:szCs w:val="24"/>
        </w:rPr>
        <w:t>Митяй дошёл до</w:t>
      </w:r>
      <w:r w:rsidR="005225D9">
        <w:rPr>
          <w:rFonts w:ascii="Times New Roman" w:hAnsi="Times New Roman" w:cs="Times New Roman"/>
          <w:sz w:val="24"/>
          <w:szCs w:val="24"/>
        </w:rPr>
        <w:t xml:space="preserve"> перекрёстка и тут</w:t>
      </w:r>
      <w:r w:rsidR="009F4113">
        <w:rPr>
          <w:rFonts w:ascii="Times New Roman" w:hAnsi="Times New Roman" w:cs="Times New Roman"/>
          <w:sz w:val="24"/>
          <w:szCs w:val="24"/>
        </w:rPr>
        <w:t>, н</w:t>
      </w:r>
      <w:r w:rsidR="005225D9">
        <w:rPr>
          <w:rFonts w:ascii="Times New Roman" w:hAnsi="Times New Roman" w:cs="Times New Roman"/>
          <w:sz w:val="24"/>
          <w:szCs w:val="24"/>
        </w:rPr>
        <w:t xml:space="preserve">есмотря на то, что Луна, скрываясь за облаками, давала очень слабый свет, увидел прямо перед собой широкое грушевое дерево с густо висевшими на нём плодами. Радость так захватила его, что он совершенно растерялся, когда с бокового переулка выскочил мужик с топором. </w:t>
      </w:r>
    </w:p>
    <w:p w:rsidR="005225D9" w:rsidRDefault="005225D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ой добрый инструмент мне попался-то!</w:t>
      </w:r>
    </w:p>
    <w:p w:rsidR="005225D9" w:rsidRDefault="005225D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вою мать, Корольков! Какого хрена ты машешь топором?</w:t>
      </w:r>
    </w:p>
    <w:p w:rsidR="005225D9" w:rsidRDefault="005225D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ты что, Славик!.. Будет нам, чем работать.</w:t>
      </w:r>
      <w:r w:rsidR="009F4113">
        <w:rPr>
          <w:rFonts w:ascii="Times New Roman" w:hAnsi="Times New Roman" w:cs="Times New Roman"/>
          <w:sz w:val="24"/>
          <w:szCs w:val="24"/>
        </w:rPr>
        <w:t xml:space="preserve"> Смотри, - и Корольков, сунув Митяю топор, начал доставать из кармана молоток, щипцы и компас.</w:t>
      </w:r>
    </w:p>
    <w:p w:rsidR="009F4113" w:rsidRDefault="009F411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компас на кой фиг? Я тебя и по звездам приведу обратно.</w:t>
      </w:r>
    </w:p>
    <w:p w:rsidR="009F4113" w:rsidRDefault="009F411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игодится как-то…</w:t>
      </w:r>
    </w:p>
    <w:p w:rsidR="009F4113"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ародёр. Ладно, давай</w:t>
      </w:r>
      <w:r w:rsidR="009F4113">
        <w:rPr>
          <w:rFonts w:ascii="Times New Roman" w:hAnsi="Times New Roman" w:cs="Times New Roman"/>
          <w:sz w:val="24"/>
          <w:szCs w:val="24"/>
        </w:rPr>
        <w:t xml:space="preserve"> найдём мешок и обдерём эту шикарную грушу.</w:t>
      </w:r>
    </w:p>
    <w:p w:rsidR="009F4113" w:rsidRDefault="009F411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4</w:t>
      </w:r>
    </w:p>
    <w:p w:rsidR="00FE2AC3" w:rsidRDefault="00FE2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ама моя! – только сейчас заметил Корольков дерево с плодами. – А грушек-то, грушек!.. Мы всё заберём, а?</w:t>
      </w:r>
    </w:p>
    <w:p w:rsidR="00FE2AC3" w:rsidRDefault="00FE2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 это вёдер пять. Не упрём.</w:t>
      </w:r>
    </w:p>
    <w:p w:rsidR="00FE2AC3" w:rsidRDefault="00FE2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ешок висел на перилах этой же дачи. Добрые хозяева, очевидно, никак не предполагали, что страдающая от недостатка витаминов армия поможет им с уборкой урожая. Набрали полмешка. Корольков убедил приятеля, что зелёные фрукты могут скоро поспеть, если разложить их где-нибудь на солнце. Прибавили и зелёных. Мешок был почти полон, но Корольков нашёл длинную жердь и посшибал груши с  верхних веток, утверждая, что они самые крупные и сочные. Когда Митяй попробовал трофеи на вес, он сказал:</w:t>
      </w:r>
    </w:p>
    <w:p w:rsidR="00FE2AC3"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w:t>
      </w:r>
      <w:r w:rsidR="00FE2AC3">
        <w:rPr>
          <w:rFonts w:ascii="Times New Roman" w:hAnsi="Times New Roman" w:cs="Times New Roman"/>
          <w:sz w:val="24"/>
          <w:szCs w:val="24"/>
        </w:rPr>
        <w:t>ли выбрасываем половину, или ты несёшь дольше, чем я. Во-первых, на дне твои железяки, товарищ плотник, во-вторых, я зелёные груши рвать не хотел.</w:t>
      </w:r>
    </w:p>
    <w:p w:rsidR="00FE2AC3" w:rsidRDefault="00FE2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ты что! Выбросить?! Да я хоть всю дорогу пронесу. Мы ж неделю будем объедаться. Я и припрятать-то знаю где…</w:t>
      </w:r>
    </w:p>
    <w:p w:rsidR="00FE2AC3" w:rsidRDefault="00FE2AC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как хочешь. Может, по дороге и передумаешь… То.</w:t>
      </w:r>
    </w:p>
    <w:p w:rsidR="00A70733" w:rsidRDefault="00A7073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передумаю-то.</w:t>
      </w:r>
    </w:p>
    <w:p w:rsidR="00A70733" w:rsidRDefault="00A7073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д</w:t>
      </w:r>
      <w:r w:rsidR="00F44830">
        <w:rPr>
          <w:rFonts w:ascii="Times New Roman" w:hAnsi="Times New Roman" w:cs="Times New Roman"/>
          <w:sz w:val="24"/>
          <w:szCs w:val="24"/>
        </w:rPr>
        <w:t>винулись в обратный путь, пробуя груши и радостно обсуждая удачу. Корольков бодро нёс на плече мешок. Когда вышли на центральную «улицу» дачного посёлка, Митяй решил:</w:t>
      </w:r>
    </w:p>
    <w:p w:rsidR="00647C63" w:rsidRDefault="00647C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мо сторожа обратно не пойдём. Сейчас повернём вниз и… Атас!</w:t>
      </w:r>
    </w:p>
    <w:p w:rsidR="00647C63" w:rsidRDefault="00647C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махнули через забор, и в ту же секунду пространство вокруг осветили фары милицейского УАЗика. Пока солдаты пробежали через участки до следующей дороги, машина уже была там.</w:t>
      </w:r>
    </w:p>
    <w:p w:rsidR="00647C63" w:rsidRDefault="00647C6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ой! Бросай мешок. </w:t>
      </w:r>
      <w:r w:rsidR="00050424">
        <w:rPr>
          <w:rFonts w:ascii="Times New Roman" w:hAnsi="Times New Roman" w:cs="Times New Roman"/>
          <w:sz w:val="24"/>
          <w:szCs w:val="24"/>
        </w:rPr>
        <w:t>К</w:t>
      </w:r>
      <w:r>
        <w:rPr>
          <w:rFonts w:ascii="Times New Roman" w:hAnsi="Times New Roman" w:cs="Times New Roman"/>
          <w:sz w:val="24"/>
          <w:szCs w:val="24"/>
        </w:rPr>
        <w:t>ак</w:t>
      </w:r>
      <w:r w:rsidR="00050424">
        <w:rPr>
          <w:rFonts w:ascii="Times New Roman" w:hAnsi="Times New Roman" w:cs="Times New Roman"/>
          <w:sz w:val="24"/>
          <w:szCs w:val="24"/>
        </w:rPr>
        <w:t xml:space="preserve"> говорил ротный на учениях, «нельзя поступать стандартно». Бежим вправо.</w:t>
      </w:r>
    </w:p>
    <w:p w:rsidR="00050424" w:rsidRDefault="0005042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Любители витаминов рванули вдоль дороги, и прежде чем в УАЗике разгадали их манёвр, перемахнули в соседний квартал. Митяй пробежал метров десять и упал в малину. Корольков за ним.</w:t>
      </w:r>
    </w:p>
    <w:p w:rsidR="00050424" w:rsidRDefault="0005042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w:t>
      </w:r>
      <w:r w:rsidR="00B114AF">
        <w:rPr>
          <w:rFonts w:ascii="Times New Roman" w:hAnsi="Times New Roman" w:cs="Times New Roman"/>
          <w:sz w:val="24"/>
          <w:szCs w:val="24"/>
        </w:rPr>
        <w:t xml:space="preserve"> сейчас от</w:t>
      </w:r>
      <w:r>
        <w:rPr>
          <w:rFonts w:ascii="Times New Roman" w:hAnsi="Times New Roman" w:cs="Times New Roman"/>
          <w:sz w:val="24"/>
          <w:szCs w:val="24"/>
        </w:rPr>
        <w:t xml:space="preserve">ъедут на перехват, мы </w:t>
      </w:r>
      <w:r w:rsidR="00B114AF">
        <w:rPr>
          <w:rFonts w:ascii="Times New Roman" w:hAnsi="Times New Roman" w:cs="Times New Roman"/>
          <w:sz w:val="24"/>
          <w:szCs w:val="24"/>
        </w:rPr>
        <w:t xml:space="preserve">- </w:t>
      </w:r>
      <w:r>
        <w:rPr>
          <w:rFonts w:ascii="Times New Roman" w:hAnsi="Times New Roman" w:cs="Times New Roman"/>
          <w:sz w:val="24"/>
          <w:szCs w:val="24"/>
        </w:rPr>
        <w:t>назад и вниз. Добраться бы до свалки… Всё, за мной! Да брось ты этот мешок: поймают!</w:t>
      </w:r>
    </w:p>
    <w:p w:rsidR="00050424" w:rsidRDefault="0005042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лиционеры разгадали митяевскую тактику, и двое из них вылезли из машины, которая поехала по нижним переулкам, преграждая путь на пустыри, где не то, что два солдата, а целая зенитная установка легко спряталась бы. Беглецы снова залегли.</w:t>
      </w:r>
    </w:p>
    <w:p w:rsidR="00050424" w:rsidRDefault="0005042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Побежим – засветимся… Господи, да брось ты на хер этот мешок. Теперь </w:t>
      </w:r>
      <w:r w:rsidR="00B114AF">
        <w:rPr>
          <w:rFonts w:ascii="Times New Roman" w:hAnsi="Times New Roman" w:cs="Times New Roman"/>
          <w:sz w:val="24"/>
          <w:szCs w:val="24"/>
        </w:rPr>
        <w:t>не до фруктов.</w:t>
      </w:r>
    </w:p>
    <w:p w:rsidR="00B114AF"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что там… Всё равно бегаем…</w:t>
      </w:r>
    </w:p>
    <w:p w:rsidR="00B114AF"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бегаем, а убегаем… Идея. Помнишь домик, в котором дверь на замке, а окно можно открыть? Где-то здесь.</w:t>
      </w:r>
    </w:p>
    <w:p w:rsidR="00B114AF"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лодец в полисаднике.</w:t>
      </w:r>
    </w:p>
    <w:p w:rsidR="00B114AF" w:rsidRDefault="00B114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5</w:t>
      </w:r>
    </w:p>
    <w:p w:rsidR="00437DBA" w:rsidRDefault="00437DB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Точно. Вон эта дача. Ползком марш.</w:t>
      </w:r>
    </w:p>
    <w:p w:rsidR="00437DBA" w:rsidRDefault="00437DB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льзуясь темнотой </w:t>
      </w:r>
      <w:r w:rsidR="0061550A">
        <w:rPr>
          <w:rFonts w:ascii="Times New Roman" w:hAnsi="Times New Roman" w:cs="Times New Roman"/>
          <w:sz w:val="24"/>
          <w:szCs w:val="24"/>
        </w:rPr>
        <w:t>и естественными укрытиями, потро</w:t>
      </w:r>
      <w:r>
        <w:rPr>
          <w:rFonts w:ascii="Times New Roman" w:hAnsi="Times New Roman" w:cs="Times New Roman"/>
          <w:sz w:val="24"/>
          <w:szCs w:val="24"/>
        </w:rPr>
        <w:t>шители садов проползли два участка незамеченными. К их счастью, забор состоял лишь из трёх рядов колючей проволоки, и его легко миновали. Но мешок застрял. Как ни ругался громким шёпотом Митяй, как ни тянул запасливого товарища за шиворот, Корольков всё же высыпал полмешка на одном участке, перебросал груши на соседний участок и собрал все до одной, при этом поранив ногу вылезшим через дыру в мешке лезвием топора.</w:t>
      </w:r>
    </w:p>
    <w:p w:rsidR="00437DBA" w:rsidRDefault="009308A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просидели в спасительном домике почти до утра. Два раза мимо по участку проходили, негромко разговаривая, милиционеры в форме. Потом по звуку мотора солдаты определили, </w:t>
      </w:r>
      <w:r w:rsidR="00171929">
        <w:rPr>
          <w:rFonts w:ascii="Times New Roman" w:hAnsi="Times New Roman" w:cs="Times New Roman"/>
          <w:sz w:val="24"/>
          <w:szCs w:val="24"/>
        </w:rPr>
        <w:t>что машина уехала, но таились в своей крепост</w:t>
      </w:r>
      <w:r w:rsidR="0061550A">
        <w:rPr>
          <w:rFonts w:ascii="Times New Roman" w:hAnsi="Times New Roman" w:cs="Times New Roman"/>
          <w:sz w:val="24"/>
          <w:szCs w:val="24"/>
        </w:rPr>
        <w:t>и</w:t>
      </w:r>
      <w:r w:rsidR="00171929">
        <w:rPr>
          <w:rFonts w:ascii="Times New Roman" w:hAnsi="Times New Roman" w:cs="Times New Roman"/>
          <w:sz w:val="24"/>
          <w:szCs w:val="24"/>
        </w:rPr>
        <w:t xml:space="preserve"> ещё часа полтора. Когда, наконец, вышли и Митяй, жалея раненого приятеля, взял мешок, тот оказался на треть меньше.</w:t>
      </w:r>
    </w:p>
    <w:p w:rsidR="00171929" w:rsidRDefault="0017192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сыпал всё-таки? Правильно.</w:t>
      </w:r>
    </w:p>
    <w:p w:rsidR="00171929" w:rsidRDefault="0017192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можно?!. Съел малость…</w:t>
      </w:r>
    </w:p>
    <w:p w:rsidR="00171929" w:rsidRDefault="0017192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5D79">
        <w:rPr>
          <w:rFonts w:ascii="Times New Roman" w:hAnsi="Times New Roman" w:cs="Times New Roman"/>
          <w:sz w:val="24"/>
          <w:szCs w:val="24"/>
        </w:rPr>
        <w:t xml:space="preserve"> В</w:t>
      </w:r>
      <w:r>
        <w:rPr>
          <w:rFonts w:ascii="Times New Roman" w:hAnsi="Times New Roman" w:cs="Times New Roman"/>
          <w:sz w:val="24"/>
          <w:szCs w:val="24"/>
        </w:rPr>
        <w:t>сё утро того же дня налётчики проспали на одной широкой доске, которую положили на бочки в углу территории пилорамы. Обычный их распорядок – до обеда пилят и спят, вечером плотничают</w:t>
      </w:r>
      <w:r w:rsidR="008E5D79">
        <w:rPr>
          <w:rFonts w:ascii="Times New Roman" w:hAnsi="Times New Roman" w:cs="Times New Roman"/>
          <w:sz w:val="24"/>
          <w:szCs w:val="24"/>
        </w:rPr>
        <w:t>, обшивая деревом кабинет зампотеха и каптёрку техотделения, ночью воруют доски – сегодня нарушился: на пилораме сгорел трансформатор, и она обесточилась. Как всегда, после обеда должен был подъехать на какой-нибудь машине прапорщик Кузнечиков, но добытые в последнюю вылазку доски лежали в сторонке неструганными. Все эти проблемы мало волновали солдат, и надрывно тарахтевший неподалёку трактор не способен был помешать их здоровому сну.</w:t>
      </w:r>
    </w:p>
    <w:p w:rsidR="0091762D" w:rsidRDefault="0091762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ю снилась Вика. Это был эпизод из раннего периода их отношений.</w:t>
      </w:r>
      <w:r w:rsidR="00E76F35">
        <w:rPr>
          <w:rFonts w:ascii="Times New Roman" w:hAnsi="Times New Roman" w:cs="Times New Roman"/>
          <w:sz w:val="24"/>
          <w:szCs w:val="24"/>
        </w:rPr>
        <w:t xml:space="preserve"> Они сидели в её дворе, разговаривали, а рядом что-то монотонно гудело. Но </w:t>
      </w:r>
      <w:r w:rsidR="0061550A">
        <w:rPr>
          <w:rFonts w:ascii="Times New Roman" w:hAnsi="Times New Roman" w:cs="Times New Roman"/>
          <w:sz w:val="24"/>
          <w:szCs w:val="24"/>
        </w:rPr>
        <w:t>весёлый голос девушки звучал до</w:t>
      </w:r>
      <w:r w:rsidR="00E76F35">
        <w:rPr>
          <w:rFonts w:ascii="Times New Roman" w:hAnsi="Times New Roman" w:cs="Times New Roman"/>
          <w:sz w:val="24"/>
          <w:szCs w:val="24"/>
        </w:rPr>
        <w:t>вольно громко, и противный гул не мешал её слушать. «… Папа знает такие грибные места!.. Мы ездим туда всего раза два, а груздей насаливаем на всю зиму. И вроде бы недалеко от дороги, легко наткнуться, а сколько лет уж только мы одни там собираем… А почему вы спите, младший сержант Митяев?..» - «Что?» - «Почему вы спите?» - «Не знаю. Может, к грибному дождю…»</w:t>
      </w:r>
    </w:p>
    <w:p w:rsidR="00E76F35" w:rsidRDefault="00E76F3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 какому на хер дождю?! – заорал Кузнечиков. – Пилорама давно гудит, а они дембель во сне смотрят!</w:t>
      </w:r>
    </w:p>
    <w:p w:rsidR="00E76F35" w:rsidRDefault="00E76F3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ботает?.. – Митяй приподнялся, продирая глаза.</w:t>
      </w:r>
    </w:p>
    <w:p w:rsidR="00E76F35" w:rsidRDefault="00E76F3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йствительно, мужики вовсю работали и, наверняка, уже сказали прапору, чт</w:t>
      </w:r>
      <w:r w:rsidR="0061550A">
        <w:rPr>
          <w:rFonts w:ascii="Times New Roman" w:hAnsi="Times New Roman" w:cs="Times New Roman"/>
          <w:sz w:val="24"/>
          <w:szCs w:val="24"/>
        </w:rPr>
        <w:t>о они, конечно же, попилили и о</w:t>
      </w:r>
      <w:r>
        <w:rPr>
          <w:rFonts w:ascii="Times New Roman" w:hAnsi="Times New Roman" w:cs="Times New Roman"/>
          <w:sz w:val="24"/>
          <w:szCs w:val="24"/>
        </w:rPr>
        <w:t>фуговали бы солдатские доски, да сами солдаты их об этом не просят. Митяю не нравился толстый бригадир, заправлявший здесь: за ним нужно было ходить, уговаривать, он притворялся глухим, но при случае всегда говорил: «Да шо ж не попросили? Мы всегда пожалста»</w:t>
      </w:r>
      <w:r w:rsidR="0061550A">
        <w:rPr>
          <w:rFonts w:ascii="Times New Roman" w:hAnsi="Times New Roman" w:cs="Times New Roman"/>
          <w:sz w:val="24"/>
          <w:szCs w:val="24"/>
        </w:rPr>
        <w:t>. Поэтому Митяй</w:t>
      </w:r>
      <w:r>
        <w:rPr>
          <w:rFonts w:ascii="Times New Roman" w:hAnsi="Times New Roman" w:cs="Times New Roman"/>
          <w:sz w:val="24"/>
          <w:szCs w:val="24"/>
        </w:rPr>
        <w:t xml:space="preserve"> обращался к прорабу и проявлял невежливость, отказываясь выслушивать занудную историю, как служил</w:t>
      </w:r>
      <w:r w:rsidR="0061550A">
        <w:rPr>
          <w:rFonts w:ascii="Times New Roman" w:hAnsi="Times New Roman" w:cs="Times New Roman"/>
          <w:sz w:val="24"/>
          <w:szCs w:val="24"/>
        </w:rPr>
        <w:t xml:space="preserve"> в пятидесятые годы сам бригадир. «Врёт, собака, в армии его б убили. Отсиделся в тылу».</w:t>
      </w:r>
    </w:p>
    <w:p w:rsidR="0061550A" w:rsidRDefault="0061550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ейчас всё сбацаем, товарищ прапорщик!</w:t>
      </w:r>
    </w:p>
    <w:p w:rsidR="0061550A" w:rsidRDefault="0061550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цайте, Митяев. А доски на себе принесёте. Я второй раз машину без путёвки не погоню. Итак, ни хрена не украли, считай…</w:t>
      </w:r>
    </w:p>
    <w:p w:rsidR="0061550A" w:rsidRDefault="0061550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орож приехал… Большая чёрная собака сказала…</w:t>
      </w:r>
    </w:p>
    <w:p w:rsidR="0061550A" w:rsidRDefault="0061550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6</w:t>
      </w:r>
    </w:p>
    <w:p w:rsidR="004C0C8E" w:rsidRDefault="004C0C8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Большая чёрная собака с красными глазами»? Всё, вперёд работать.</w:t>
      </w:r>
    </w:p>
    <w:p w:rsidR="004C0C8E" w:rsidRDefault="004C0C8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лаз не помню… Тёмные очки, широкая шляпа…</w:t>
      </w:r>
    </w:p>
    <w:p w:rsidR="004C0C8E" w:rsidRDefault="004C0C8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ватит трепаться! Буди этого!.. А что от Королькова так грушами несёт?</w:t>
      </w:r>
    </w:p>
    <w:p w:rsidR="004C0C8E" w:rsidRDefault="004C0C8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ок покупали, товарищ прапорщик… Нет, мы не ходили в магазин. Мужиков попросили.</w:t>
      </w:r>
    </w:p>
    <w:p w:rsidR="004C0C8E" w:rsidRDefault="00EE55B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мотри мне! Загребёт патруль.</w:t>
      </w:r>
    </w:p>
    <w:p w:rsidR="00EE55B7" w:rsidRDefault="00EE55B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да всё было готово</w:t>
      </w:r>
      <w:r w:rsidR="0027275E">
        <w:rPr>
          <w:rFonts w:ascii="Times New Roman" w:hAnsi="Times New Roman" w:cs="Times New Roman"/>
          <w:sz w:val="24"/>
          <w:szCs w:val="24"/>
        </w:rPr>
        <w:t xml:space="preserve"> и двухметровые доски сложили отдельно, Митяй пересчитал их и вынес резолюцию:</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ля обороны этого много. Пять штук я забираю на мирное дело, и тогда остальные унесём за два рейса.</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спрятал доски за старым складом, забросал их строительным хламом, и они с Корольковым пошли «домой».</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ежду прочим, земляк, Кузнечик спрашивал, куда мы положили груши.</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рольков даже споткнулся.</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же он проведал?</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ведка сообщила.</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Шутишь, да?</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брат, так провонялся ими, что прапор догадался и просил пару килограммов для жены.</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ведь бобыль…</w:t>
      </w:r>
    </w:p>
    <w:p w:rsidR="0027275E" w:rsidRDefault="0027275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не для своей же…</w:t>
      </w:r>
    </w:p>
    <w:p w:rsidR="0027275E" w:rsidRDefault="000531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Видишь лужу? – продолжил Митяй, когда они остановились отдохнуть, не дойдя до ворот контрольно-технического пункта части метров двести.</w:t>
      </w:r>
    </w:p>
    <w:p w:rsidR="00053109" w:rsidRDefault="000531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га.</w:t>
      </w:r>
    </w:p>
    <w:p w:rsidR="00053109" w:rsidRDefault="000531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дин мой большой друг рассказывал как-то: валяется в этой луже пьяный прапорщик Кузнечиков. А рядом свинья. Провёл ей рукой по брюху: «Сразу видно: наш брат – пуговицы в ряд».</w:t>
      </w:r>
    </w:p>
    <w:p w:rsidR="00053109" w:rsidRDefault="000531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решешь… - не сразу ответил удивлённый Корольков. – Титьки с пуговицами-то не спутаешь…</w:t>
      </w:r>
    </w:p>
    <w:p w:rsidR="008857FF" w:rsidRDefault="0005310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ечером, после ужина, Митяй оделся в футболку, трико, обул старые кроссовки («гражданку» он завёл этой весной, став дедом)</w:t>
      </w:r>
      <w:r w:rsidR="008857FF">
        <w:rPr>
          <w:rFonts w:ascii="Times New Roman" w:hAnsi="Times New Roman" w:cs="Times New Roman"/>
          <w:sz w:val="24"/>
          <w:szCs w:val="24"/>
        </w:rPr>
        <w:t xml:space="preserve"> и отправился на пилораму. Там он раскопал под мусором свои доски, перебросал через забор и через полчаса выгодно продал хозяйственному мужику, на чей ухоженный двор обратил внимание ещё днём. Потом он нашёл Бахтиярова, уговорил вскрыть склад и купил несколько банок сгущённого молока, прихватив ещё одну – «по-землячески». После отбоя на пару с Корольковым он снова отправился на стройку, на которой всегда в нужный момент появлялись сторож на велосипеде и чёрный пёс, гроза воров. На этот раз доски носили часа полтора: предпочтение гражданской пищи военной требовало денежных средств. Когда у забора части образовался изрядный </w:t>
      </w:r>
    </w:p>
    <w:p w:rsidR="008857FF" w:rsidRDefault="008857F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7</w:t>
      </w:r>
    </w:p>
    <w:p w:rsidR="00053109" w:rsidRDefault="008857F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штабель, Митяй сказал:</w:t>
      </w:r>
    </w:p>
    <w:p w:rsidR="008857FF" w:rsidRDefault="008857F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машину сам перетаскаешь. Мне пора навестить знакомых в городе.</w:t>
      </w:r>
    </w:p>
    <w:p w:rsidR="00164172" w:rsidRDefault="0016417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у бабу, что тебе земляк подарил?.. Передашь её мне, когда отправишься на дембель?</w:t>
      </w:r>
    </w:p>
    <w:p w:rsidR="00164172" w:rsidRDefault="0016417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если только пообещать, что женишься… Заготавливай на зиму груши.</w:t>
      </w:r>
    </w:p>
    <w:p w:rsidR="008857FF" w:rsidRDefault="0076254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тяй вытащил из тайника под забором вещмешок и отправился в гости.</w:t>
      </w:r>
      <w:r w:rsidR="00492BBA">
        <w:rPr>
          <w:rFonts w:ascii="Times New Roman" w:hAnsi="Times New Roman" w:cs="Times New Roman"/>
          <w:sz w:val="24"/>
          <w:szCs w:val="24"/>
        </w:rPr>
        <w:t xml:space="preserve"> Его</w:t>
      </w:r>
      <w:r w:rsidR="006A2BD3">
        <w:rPr>
          <w:rFonts w:ascii="Times New Roman" w:hAnsi="Times New Roman" w:cs="Times New Roman"/>
          <w:sz w:val="24"/>
          <w:szCs w:val="24"/>
        </w:rPr>
        <w:t xml:space="preserve"> «пассия»</w:t>
      </w:r>
      <w:r w:rsidR="00492BBA">
        <w:rPr>
          <w:rFonts w:ascii="Times New Roman" w:hAnsi="Times New Roman" w:cs="Times New Roman"/>
          <w:sz w:val="24"/>
          <w:szCs w:val="24"/>
        </w:rPr>
        <w:t>, как выражался Миха Кириллюк, который, действительно, «подарил» Митяю Валю, жила неподалёку, в ближайшей кирпичной пятиэтажке. Миха познакомился с ней вскоре после разрыва с Юлей и ходил в гости довольно часто; даже попался раз дежурному по батальону. Но потом вдруг сам прекратил знакомство: «Разонравилась. Только и разговоров, что про замужество. И узнала ж откуда-то, что солдаты могут жениться». Митяй здесь оказался хитрее и, получив от друга разрешение «подкатить» в Вале</w:t>
      </w:r>
      <w:r w:rsidR="006A1814">
        <w:rPr>
          <w:rFonts w:ascii="Times New Roman" w:hAnsi="Times New Roman" w:cs="Times New Roman"/>
          <w:sz w:val="24"/>
          <w:szCs w:val="24"/>
        </w:rPr>
        <w:t>, не только терпеливо сносил её намёки на счастье в семейной жизни, но и сам пускался в подобные разговоры, хвалил способности трёхле</w:t>
      </w:r>
      <w:r w:rsidR="006A2BD3">
        <w:rPr>
          <w:rFonts w:ascii="Times New Roman" w:hAnsi="Times New Roman" w:cs="Times New Roman"/>
          <w:sz w:val="24"/>
          <w:szCs w:val="24"/>
        </w:rPr>
        <w:t>тнего сына Вали, играл с ним, ль</w:t>
      </w:r>
      <w:r w:rsidR="006A1814">
        <w:rPr>
          <w:rFonts w:ascii="Times New Roman" w:hAnsi="Times New Roman" w:cs="Times New Roman"/>
          <w:sz w:val="24"/>
          <w:szCs w:val="24"/>
        </w:rPr>
        <w:t>стя материнскому сердцу.</w:t>
      </w:r>
    </w:p>
    <w:p w:rsidR="006A1814" w:rsidRDefault="006A181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И сейчас, едва он переступил порог знакомой квартиры, как навстречу выкатил велосипедист и радостно закричал:</w:t>
      </w:r>
    </w:p>
    <w:p w:rsidR="00522E22" w:rsidRDefault="00522E2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лавия зилаю, тавалис силзант! А ты плинёс сгусёнку?!</w:t>
      </w:r>
    </w:p>
    <w:p w:rsidR="00522E22" w:rsidRDefault="006A2B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товарищ рядовой, а вы почему до сих пор не отбились?.. А ну-ка спиной друг к другу в шахматном порядке по диагонали становись!</w:t>
      </w:r>
    </w:p>
    <w:p w:rsidR="006A2BD3" w:rsidRDefault="006A2B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мамы были, - вмешалась Валя, - так передремал. Сейчас буду укладывать… А сгущёнка тебе завтра, солдат… Дядя Слава её сам не ест, небось, а тебе приносит…</w:t>
      </w:r>
    </w:p>
    <w:p w:rsidR="006A2BD3" w:rsidRDefault="006A2B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алдат долзен кусать килзовую касу! Ты не знаес!</w:t>
      </w:r>
    </w:p>
    <w:p w:rsidR="006A2BD3" w:rsidRDefault="006A2BD3" w:rsidP="00243740">
      <w:pPr>
        <w:tabs>
          <w:tab w:val="left" w:pos="1365"/>
          <w:tab w:val="left" w:pos="6255"/>
        </w:tabs>
        <w:spacing w:line="240" w:lineRule="auto"/>
        <w:rPr>
          <w:rFonts w:ascii="Times New Roman" w:hAnsi="Times New Roman" w:cs="Times New Roman"/>
          <w:sz w:val="24"/>
          <w:szCs w:val="24"/>
        </w:rPr>
      </w:pPr>
    </w:p>
    <w:p w:rsidR="006A2BD3" w:rsidRDefault="006A2BD3" w:rsidP="00243740">
      <w:pPr>
        <w:tabs>
          <w:tab w:val="left" w:pos="1365"/>
          <w:tab w:val="left" w:pos="6255"/>
        </w:tabs>
        <w:spacing w:line="240" w:lineRule="auto"/>
        <w:rPr>
          <w:rFonts w:ascii="Times New Roman" w:hAnsi="Times New Roman" w:cs="Times New Roman"/>
          <w:sz w:val="24"/>
          <w:szCs w:val="24"/>
        </w:rPr>
      </w:pPr>
    </w:p>
    <w:p w:rsidR="006A2BD3" w:rsidRDefault="006A2B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3A32">
        <w:rPr>
          <w:rFonts w:ascii="Times New Roman" w:hAnsi="Times New Roman" w:cs="Times New Roman"/>
          <w:sz w:val="24"/>
          <w:szCs w:val="24"/>
        </w:rPr>
        <w:t>Да</w:t>
      </w:r>
      <w:r>
        <w:rPr>
          <w:rFonts w:ascii="Times New Roman" w:hAnsi="Times New Roman" w:cs="Times New Roman"/>
          <w:sz w:val="24"/>
          <w:szCs w:val="24"/>
        </w:rPr>
        <w:t xml:space="preserve">же </w:t>
      </w:r>
      <w:r w:rsidR="00AD3A32">
        <w:rPr>
          <w:rFonts w:ascii="Times New Roman" w:hAnsi="Times New Roman" w:cs="Times New Roman"/>
          <w:sz w:val="24"/>
          <w:szCs w:val="24"/>
        </w:rPr>
        <w:t>старослужащие не п</w:t>
      </w:r>
      <w:r>
        <w:rPr>
          <w:rFonts w:ascii="Times New Roman" w:hAnsi="Times New Roman" w:cs="Times New Roman"/>
          <w:sz w:val="24"/>
          <w:szCs w:val="24"/>
        </w:rPr>
        <w:t>омнили</w:t>
      </w:r>
      <w:r w:rsidR="00AD3A32">
        <w:rPr>
          <w:rFonts w:ascii="Times New Roman" w:hAnsi="Times New Roman" w:cs="Times New Roman"/>
          <w:sz w:val="24"/>
          <w:szCs w:val="24"/>
        </w:rPr>
        <w:t xml:space="preserve">, чтобы им когда-нибудь приходилось так работать. Вся часть не спала ночь, готовясь к приезду генерала, и сейчас дорисовывались последние штрихи к картине идеальнейшего порядка и высочайшей обороноспособности. Первая рота Швердякина вышла после завтрака подметать территорию автопарка, прилегающую к стоянке техники второго батальона. Территорию подметали, масляные пятна на асфальте тёрли соляркой. Пожарный щит, равно как и забор были с вечера покрашены автовзводом. </w:t>
      </w:r>
      <w:r w:rsidR="004B6EFA">
        <w:rPr>
          <w:rFonts w:ascii="Times New Roman" w:hAnsi="Times New Roman" w:cs="Times New Roman"/>
          <w:sz w:val="24"/>
          <w:szCs w:val="24"/>
        </w:rPr>
        <w:t>Им же ночью были выбелены угол здания мастерских и длинный склад. Другую часть мастерских часов в пять утра белил автовзвод соседнего батальона, где-то разжившийся синькой, и цвета побелки не совпали. Но, как сказал комбат Медведев, «ладно, каски дырявые, главное, чтоб были покрашены».  Тот же Медведев, осмотрев в десять часов фронт работ первой роты, обнаружил</w:t>
      </w:r>
      <w:r w:rsidR="005A41EF">
        <w:rPr>
          <w:rFonts w:ascii="Times New Roman" w:hAnsi="Times New Roman" w:cs="Times New Roman"/>
          <w:sz w:val="24"/>
          <w:szCs w:val="24"/>
        </w:rPr>
        <w:t xml:space="preserve"> два опасных упущения. Во-первых, пожарный щит уже высох, и усердие в подметании привело к тому, что он покрылся тонким слоем пыли. Во-вторых, пожухла трава на маленьком пятачке в углу, у склада. Щит решили помыть, но трава явно ослабляла оборону и смотрелась изменницей Родины.</w:t>
      </w:r>
    </w:p>
    <w:p w:rsidR="005A41EF" w:rsidRDefault="005A41E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ерекопать, товарищ подполковник?! – решительно спросил Швердякин, будто ему предстояло броситься под танк.</w:t>
      </w:r>
    </w:p>
    <w:p w:rsidR="005A41EF" w:rsidRDefault="005A41E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друг ОН спросит, почему не посадили траву?</w:t>
      </w:r>
    </w:p>
    <w:p w:rsidR="005A41EF" w:rsidRDefault="005A41E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8</w:t>
      </w:r>
    </w:p>
    <w:p w:rsidR="00EE77A3" w:rsidRDefault="00EE77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ожет, где-нибудь в другом месте выкопать дёрн и задерновать?</w:t>
      </w:r>
    </w:p>
    <w:p w:rsidR="00EE77A3" w:rsidRDefault="00EE77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в «другом месте» что воткнёшь? Хрен, что ли? ОН может хоть куда зайти посмотреть… Да и времени уже…</w:t>
      </w:r>
    </w:p>
    <w:p w:rsidR="00EE77A3" w:rsidRDefault="00EE77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ет, покрасить её… - вслух подумал стоявший рядом Филипченко.</w:t>
      </w:r>
    </w:p>
    <w:p w:rsidR="00EE77A3" w:rsidRDefault="00EE77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w:t>
      </w:r>
      <w:r w:rsidR="00DE7775">
        <w:rPr>
          <w:rFonts w:ascii="Times New Roman" w:hAnsi="Times New Roman" w:cs="Times New Roman"/>
          <w:sz w:val="24"/>
          <w:szCs w:val="24"/>
        </w:rPr>
        <w:t>лодец, замполит! – обрадовался М</w:t>
      </w:r>
      <w:r>
        <w:rPr>
          <w:rFonts w:ascii="Times New Roman" w:hAnsi="Times New Roman" w:cs="Times New Roman"/>
          <w:sz w:val="24"/>
          <w:szCs w:val="24"/>
        </w:rPr>
        <w:t>едведев. – Готовься к поощрению. Красьте, капитан! И чтоб было, как у Кремля…где голубые ели.</w:t>
      </w:r>
    </w:p>
    <w:p w:rsidR="00EE77A3" w:rsidRDefault="00EE77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ую работу поручили солдатам с художественным вкусом – Наульбегову и Кириллюку. Для них Сайко принёс из каптёрки все запасы </w:t>
      </w:r>
      <w:r w:rsidR="00DE7775">
        <w:rPr>
          <w:rFonts w:ascii="Times New Roman" w:hAnsi="Times New Roman" w:cs="Times New Roman"/>
          <w:sz w:val="24"/>
          <w:szCs w:val="24"/>
        </w:rPr>
        <w:t>краски, которые накопил Номин, и</w:t>
      </w:r>
      <w:r>
        <w:rPr>
          <w:rFonts w:ascii="Times New Roman" w:hAnsi="Times New Roman" w:cs="Times New Roman"/>
          <w:sz w:val="24"/>
          <w:szCs w:val="24"/>
        </w:rPr>
        <w:t xml:space="preserve"> десяток кисточек, в том числе для школьного рисования. Наульбегов, как старший художник, всё внимательно перебрал, перенюхал и, вдохновившись, поинтересовался:</w:t>
      </w:r>
    </w:p>
    <w:p w:rsidR="00EE77A3" w:rsidRDefault="00B719F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красить, товарищ капитан? Можно стебли к</w:t>
      </w:r>
      <w:r w:rsidR="00DE7775">
        <w:rPr>
          <w:rFonts w:ascii="Times New Roman" w:hAnsi="Times New Roman" w:cs="Times New Roman"/>
          <w:sz w:val="24"/>
          <w:szCs w:val="24"/>
        </w:rPr>
        <w:t>оричневой, листья зелёной, ц</w:t>
      </w:r>
      <w:r>
        <w:rPr>
          <w:rFonts w:ascii="Times New Roman" w:hAnsi="Times New Roman" w:cs="Times New Roman"/>
          <w:sz w:val="24"/>
          <w:szCs w:val="24"/>
        </w:rPr>
        <w:t>веточки жёлтой или красной.</w:t>
      </w:r>
    </w:p>
    <w:p w:rsidR="00B719FC" w:rsidRDefault="00B719F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отный глянул на траву, которую первые морозы лишили цвета и прижали к земле, и приказал:</w:t>
      </w:r>
    </w:p>
    <w:p w:rsidR="00B719FC" w:rsidRDefault="0004286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w:t>
      </w:r>
      <w:r w:rsidR="00DE7775">
        <w:rPr>
          <w:rFonts w:ascii="Times New Roman" w:hAnsi="Times New Roman" w:cs="Times New Roman"/>
          <w:sz w:val="24"/>
          <w:szCs w:val="24"/>
        </w:rPr>
        <w:t xml:space="preserve">- </w:t>
      </w:r>
      <w:r>
        <w:rPr>
          <w:rFonts w:ascii="Times New Roman" w:hAnsi="Times New Roman" w:cs="Times New Roman"/>
          <w:sz w:val="24"/>
          <w:szCs w:val="24"/>
        </w:rPr>
        <w:t>зелёным… Как в Кремле.</w:t>
      </w:r>
    </w:p>
    <w:p w:rsidR="00042869" w:rsidRDefault="0004286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ерик и Миха взяли самые большие кисти, стали макать их в краску и, размахивая руками</w:t>
      </w:r>
      <w:r w:rsidR="003E460E">
        <w:rPr>
          <w:rFonts w:ascii="Times New Roman" w:hAnsi="Times New Roman" w:cs="Times New Roman"/>
          <w:sz w:val="24"/>
          <w:szCs w:val="24"/>
        </w:rPr>
        <w:t>, ляпать зелёными каплями на траву. Через пятнадцать минут газон стал ярче, чем в мае.</w:t>
      </w:r>
      <w:r w:rsidR="00530BBB">
        <w:rPr>
          <w:rFonts w:ascii="Times New Roman" w:hAnsi="Times New Roman" w:cs="Times New Roman"/>
          <w:sz w:val="24"/>
          <w:szCs w:val="24"/>
        </w:rPr>
        <w:t xml:space="preserve"> Ротный остался доволен, а художники убедили его, что за пожарный щит с одним дырявым ведром и коротким багром ОН обязательно накажет всё батальонное начальство, и Швердякин позволил рисовать и на щите.  Когда комбат снова заявился в автопарк, он увидел райскую картину: его первая рота бегала вокруг зелёной полянки, хватая на лету поднятые ветром пылинки, словно ловила бабочек, а Швердякин, как бог, сидел на песочном ящике у пожарного щи</w:t>
      </w:r>
      <w:r w:rsidR="00DE7775">
        <w:rPr>
          <w:rFonts w:ascii="Times New Roman" w:hAnsi="Times New Roman" w:cs="Times New Roman"/>
          <w:sz w:val="24"/>
          <w:szCs w:val="24"/>
        </w:rPr>
        <w:t>та, увешанного инструментом, словно</w:t>
      </w:r>
      <w:r w:rsidR="00530BBB">
        <w:rPr>
          <w:rFonts w:ascii="Times New Roman" w:hAnsi="Times New Roman" w:cs="Times New Roman"/>
          <w:sz w:val="24"/>
          <w:szCs w:val="24"/>
        </w:rPr>
        <w:t xml:space="preserve"> пехотинец оружием: двумя вёдрами, баг</w:t>
      </w:r>
      <w:r w:rsidR="00DE7775">
        <w:rPr>
          <w:rFonts w:ascii="Times New Roman" w:hAnsi="Times New Roman" w:cs="Times New Roman"/>
          <w:sz w:val="24"/>
          <w:szCs w:val="24"/>
        </w:rPr>
        <w:t>р</w:t>
      </w:r>
      <w:r w:rsidR="00530BBB">
        <w:rPr>
          <w:rFonts w:ascii="Times New Roman" w:hAnsi="Times New Roman" w:cs="Times New Roman"/>
          <w:sz w:val="24"/>
          <w:szCs w:val="24"/>
        </w:rPr>
        <w:t>ом, двумя лопатами, тремя ломами и большим топором. Ещё один топор виднелся на самом краю щита, а</w:t>
      </w:r>
      <w:r w:rsidR="00F11305">
        <w:rPr>
          <w:rFonts w:ascii="Times New Roman" w:hAnsi="Times New Roman" w:cs="Times New Roman"/>
          <w:sz w:val="24"/>
          <w:szCs w:val="24"/>
        </w:rPr>
        <w:t xml:space="preserve"> его ручка, очевидно, загибалась</w:t>
      </w:r>
      <w:r w:rsidR="00530BBB">
        <w:rPr>
          <w:rFonts w:ascii="Times New Roman" w:hAnsi="Times New Roman" w:cs="Times New Roman"/>
          <w:sz w:val="24"/>
          <w:szCs w:val="24"/>
        </w:rPr>
        <w:t xml:space="preserve"> и уходила за угол.</w:t>
      </w:r>
    </w:p>
    <w:p w:rsidR="00530BBB" w:rsidRDefault="00530BB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кого спёрли, орлы?! – нарушил покой Эдема Медведев.</w:t>
      </w:r>
    </w:p>
    <w:p w:rsidR="00530BBB" w:rsidRDefault="00530BB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рисовали, товарищ подполковник!</w:t>
      </w:r>
    </w:p>
    <w:p w:rsidR="00530BBB" w:rsidRDefault="00530BB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то я смотрю: топор ненаточенный. Ко мне художников!.. Мо</w:t>
      </w:r>
      <w:r w:rsidR="00DE7775">
        <w:rPr>
          <w:rFonts w:ascii="Times New Roman" w:hAnsi="Times New Roman" w:cs="Times New Roman"/>
          <w:sz w:val="24"/>
          <w:szCs w:val="24"/>
        </w:rPr>
        <w:t>лодцы, молодцы… Р</w:t>
      </w:r>
      <w:r w:rsidR="00F11305">
        <w:rPr>
          <w:rFonts w:ascii="Times New Roman" w:hAnsi="Times New Roman" w:cs="Times New Roman"/>
          <w:sz w:val="24"/>
          <w:szCs w:val="24"/>
        </w:rPr>
        <w:t>отный, этим дембелям – одному сержанта, другому дадим старшего.</w:t>
      </w:r>
    </w:p>
    <w:p w:rsidR="00F11305" w:rsidRDefault="00F1130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ужим Советскому Союзу! – проорали дуэтом Наульбегов и Кириллюк, а Миха тихо шепнул напарнику: «Вообще-то, мы ещё не дембеля, а я по военному билету и так сержант. Есть идея.</w:t>
      </w:r>
      <w:r w:rsidR="00DE7775">
        <w:rPr>
          <w:rFonts w:ascii="Times New Roman" w:hAnsi="Times New Roman" w:cs="Times New Roman"/>
          <w:sz w:val="24"/>
          <w:szCs w:val="24"/>
        </w:rPr>
        <w:t xml:space="preserve"> Может, тоже старшего даст козёл».</w:t>
      </w:r>
    </w:p>
    <w:p w:rsidR="00DE7775" w:rsidRDefault="00DE777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варищ подполковник, вон там в углу, где стояла машина химразведки, могу нарисовать за полчаса ракетную установку. С двадцати метров никакой генерал не отличит от настоящей…</w:t>
      </w:r>
    </w:p>
    <w:p w:rsidR="00DE7775" w:rsidRDefault="00DE777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 двадцати метров, говоришь… - задумался Медведев. – А ты хорошо рисуешь?</w:t>
      </w:r>
    </w:p>
    <w:p w:rsidR="00DE7775" w:rsidRDefault="00DE777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н та верхняя лопата на щите – моя. Черенок, как положено, сто десять сантиметров.</w:t>
      </w:r>
    </w:p>
    <w:p w:rsidR="00DE7775" w:rsidRDefault="00DE777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Нет, солдат, - с сожалением вздохнул комбат, - наш батальон не имеет на вооружении ракетных установок.</w:t>
      </w:r>
    </w:p>
    <w:p w:rsidR="00DE7775" w:rsidRDefault="00DE777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09</w:t>
      </w:r>
    </w:p>
    <w:p w:rsidR="009B0002" w:rsidRDefault="009B000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ошёл час. Гарнизон словно вымер. Дабы солдаты не раздражали своим присутствием высокого (и толстого, по воспоминаниям офицеров-старожилов) гостя из штаба округа, их разогнали куда попало.  Во втором батальоне примерную вторую роту усадили за бесконечное политзанятие («пока ЭТОТ не свалит»); третья ушла за город «на инженерн</w:t>
      </w:r>
      <w:r w:rsidR="00FC3216">
        <w:rPr>
          <w:rFonts w:ascii="Times New Roman" w:hAnsi="Times New Roman" w:cs="Times New Roman"/>
          <w:sz w:val="24"/>
          <w:szCs w:val="24"/>
        </w:rPr>
        <w:t>у</w:t>
      </w:r>
      <w:r>
        <w:rPr>
          <w:rFonts w:ascii="Times New Roman" w:hAnsi="Times New Roman" w:cs="Times New Roman"/>
          <w:sz w:val="24"/>
          <w:szCs w:val="24"/>
        </w:rPr>
        <w:t>ю подготовку»; артиллеристов ещё вчера отправили на полигон, чтобы скрыть то, что каждый второй миномёт у них, будучи прицеленным на врага, норовил долбануть по своим. Тем, кто был связан с техникой, не повезло более всего. Автовзводу приказано было забраться под машины и лежать, не высовываясь, всё время пребывания генерала в части. «Только сапоги торчат из-под техники! – приказал комбат. –</w:t>
      </w:r>
      <w:r w:rsidR="00FC3216">
        <w:rPr>
          <w:rFonts w:ascii="Times New Roman" w:hAnsi="Times New Roman" w:cs="Times New Roman"/>
          <w:sz w:val="24"/>
          <w:szCs w:val="24"/>
        </w:rPr>
        <w:t xml:space="preserve"> Повторяю: начищенные сапоги!» Р</w:t>
      </w:r>
      <w:r>
        <w:rPr>
          <w:rFonts w:ascii="Times New Roman" w:hAnsi="Times New Roman" w:cs="Times New Roman"/>
          <w:sz w:val="24"/>
          <w:szCs w:val="24"/>
        </w:rPr>
        <w:t>ядом с каждой парой торч</w:t>
      </w:r>
      <w:r w:rsidR="00FC3216">
        <w:rPr>
          <w:rFonts w:ascii="Times New Roman" w:hAnsi="Times New Roman" w:cs="Times New Roman"/>
          <w:sz w:val="24"/>
          <w:szCs w:val="24"/>
        </w:rPr>
        <w:t>ащих сапог зампотех бережно раз</w:t>
      </w:r>
      <w:r>
        <w:rPr>
          <w:rFonts w:ascii="Times New Roman" w:hAnsi="Times New Roman" w:cs="Times New Roman"/>
          <w:sz w:val="24"/>
          <w:szCs w:val="24"/>
        </w:rPr>
        <w:t>ложил новые комплекты гаечных ключей, запретив к ним прикасаться. Танкистам указали «торчать начищенными ногами из-под танков». Первая рота как всегда выделилась – на этот раз самостоятельностью. Старшина Сайко вышел к построенной перед каптёркой роте и спросил</w:t>
      </w:r>
      <w:r w:rsidR="00866B1A">
        <w:rPr>
          <w:rFonts w:ascii="Times New Roman" w:hAnsi="Times New Roman" w:cs="Times New Roman"/>
          <w:sz w:val="24"/>
          <w:szCs w:val="24"/>
        </w:rPr>
        <w:t>:</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ете сделать так, чтобы через две минуты вас никто не нашёл?</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один минута хватает. Собака не находишь, - ответил за всех Мирзоев.</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гда – разойдись!</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ириллюк, Мишарин и Якубов, не имея земляков в каком-нибудь «блатном» месте вроде кочегарки или склада, забрались на крышу свинарника, на ту её часть, что обращалась к городу, и – благо сентябрьское солнышко пригрело – расположились подремать. Рядом улеглись солдаты из других казарм. Якубов занял место наблюдателя, «чтобы враг не подкрался незаметно», и комментировал происходящее вокруг.</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з парка толпа бежит за трансформаторную будку. А вы, траки, почему не лежите под своими танками?</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у нас их нет, - ответил один из тех, кто имел на петлицах маленькие танки.</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это – нет?</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фиг его знает. Ротный повесил табличку «В ремонте», но я уже почти год прослужил: в этих боксах ничего и не было.</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еды пропили, - лениво пошутил Миха. – Как у нас с машиной химразведки…</w:t>
      </w:r>
    </w:p>
    <w:p w:rsidR="00866B1A" w:rsidRDefault="00866B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 согласился Мишарин, не открывая глаз, - тоже табличку</w:t>
      </w:r>
      <w:r w:rsidR="00FC3216">
        <w:rPr>
          <w:rFonts w:ascii="Times New Roman" w:hAnsi="Times New Roman" w:cs="Times New Roman"/>
          <w:sz w:val="24"/>
          <w:szCs w:val="24"/>
        </w:rPr>
        <w:t xml:space="preserve"> «ремонт» повесили…</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табличками и будем воевать. Оба, толпа офицеров идёт по центральной аллее…</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енерала видишь?</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лековато ещё…</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у вас как, пехота, тоже ночью батальон драили? – поинтересовался другой танкист.</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раили… - презрительно ответил Мишарин, а Якубов счёл нужным прокомментировать, чтобы его старшие сослуживцы, размякшие на солнце, не утруждались.</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не драили. Мы побелили и покрасили. Плюс почистили всё оружие, переделали все таблички, а к утру все постирались и высушились утюгами.</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тож не спали. Ещё и стенды переделывали вокруг казармы. На одном узбек Салимов </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0</w:t>
      </w:r>
    </w:p>
    <w:p w:rsidR="00FC3216" w:rsidRDefault="00FC321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ве ошибки сделал, так ротный сказал: «Ничего страшного. Генерал их не читает, а прочитает </w:t>
      </w:r>
      <w:r w:rsidR="00B631A2">
        <w:rPr>
          <w:rFonts w:ascii="Times New Roman" w:hAnsi="Times New Roman" w:cs="Times New Roman"/>
          <w:sz w:val="24"/>
          <w:szCs w:val="24"/>
        </w:rPr>
        <w:t>– так всё равно ошибок не заметит…»</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крашено? – спросил Кириллюк.</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крашено.</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и что вам надо?.. И вообще, хорош трещать: спать мешаете…</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Толик, ползите сюда! </w:t>
      </w:r>
      <w:r w:rsidR="000E38E0">
        <w:rPr>
          <w:rFonts w:ascii="Times New Roman" w:hAnsi="Times New Roman" w:cs="Times New Roman"/>
          <w:sz w:val="24"/>
          <w:szCs w:val="24"/>
        </w:rPr>
        <w:t xml:space="preserve">– перебил Якубов. - </w:t>
      </w:r>
      <w:r>
        <w:rPr>
          <w:rFonts w:ascii="Times New Roman" w:hAnsi="Times New Roman" w:cs="Times New Roman"/>
          <w:sz w:val="24"/>
          <w:szCs w:val="24"/>
        </w:rPr>
        <w:t>Там в толпе генерал! Наших полканов гоняет!..</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ли б Алла Пугачёва, я бы посмотрел, - пробурчал Кириллюк, но Мишарин заинтересовался.</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дползли к коньку крыши и другие, кто прятался на свинарнике. Вскоре их громкий разговор и смех заставил Миху также полюбопытствовать.</w:t>
      </w:r>
    </w:p>
    <w:p w:rsidR="00B631A2" w:rsidRDefault="00B631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 главной аллее части, мимо клуба, двигалась большая группа офицеров. В центре выделялся один. Но не ростом или погонами, которых отсюда никто бы не разглядел, а постоянными размахиваниями рук.</w:t>
      </w:r>
      <w:r w:rsidR="000E38E0">
        <w:rPr>
          <w:rFonts w:ascii="Times New Roman" w:hAnsi="Times New Roman" w:cs="Times New Roman"/>
          <w:sz w:val="24"/>
          <w:szCs w:val="24"/>
        </w:rPr>
        <w:t xml:space="preserve"> По указанным командирским перстом направлениям тут же убегал кто-нибудь из свиты. Когда Миха, соблюдая маскировку, выглянул из своего укрытия, подполковник Бонапаров неловко бежал к кочегарке у столовой. Очевидно, из её дверей выглядывала толпа солдат, никогда не видевших живого генерала, потому что, едва Бонапаров приблизился, из кочегарки, как тараканы с кухонного стола, побежали в разных направлениях человек пятнадцать. Генерал что-то прокричал. На свинарнике хохотали и злорадствовали.</w:t>
      </w:r>
    </w:p>
    <w:p w:rsidR="000E38E0" w:rsidRDefault="000E38E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албесы, - урезонил всех Кириллюк. – У них от этого кабана карьера зависит. Это с вас нечего взять, кроме грязных портянок.</w:t>
      </w:r>
    </w:p>
    <w:p w:rsidR="000E38E0" w:rsidRDefault="000E38E0" w:rsidP="00243740">
      <w:pPr>
        <w:tabs>
          <w:tab w:val="left" w:pos="1365"/>
          <w:tab w:val="left" w:pos="6255"/>
        </w:tabs>
        <w:spacing w:line="240" w:lineRule="auto"/>
        <w:rPr>
          <w:rFonts w:ascii="Times New Roman" w:hAnsi="Times New Roman" w:cs="Times New Roman"/>
          <w:sz w:val="24"/>
          <w:szCs w:val="24"/>
        </w:rPr>
      </w:pPr>
    </w:p>
    <w:p w:rsidR="000E38E0" w:rsidRDefault="000E38E0" w:rsidP="00243740">
      <w:pPr>
        <w:tabs>
          <w:tab w:val="left" w:pos="1365"/>
          <w:tab w:val="left" w:pos="6255"/>
        </w:tabs>
        <w:spacing w:line="240" w:lineRule="auto"/>
        <w:rPr>
          <w:rFonts w:ascii="Times New Roman" w:hAnsi="Times New Roman" w:cs="Times New Roman"/>
          <w:sz w:val="24"/>
          <w:szCs w:val="24"/>
        </w:rPr>
      </w:pPr>
    </w:p>
    <w:p w:rsidR="00DD6CE6" w:rsidRDefault="000E38E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есяца за три-четыре до предполагаемого окончания службы солдат начинает готовить «дембельские вещи». </w:t>
      </w:r>
      <w:r w:rsidR="00DD6CE6">
        <w:rPr>
          <w:rFonts w:ascii="Times New Roman" w:hAnsi="Times New Roman" w:cs="Times New Roman"/>
          <w:sz w:val="24"/>
          <w:szCs w:val="24"/>
        </w:rPr>
        <w:t>Одно это словосочетание, произнесённое вслух (причём в других советских языках оно не имеет переводов, разве что так: «дэмблский вэщи»), вызывает томительное замирание сердца и какое-то пьянящее ощущение в голове. Подготовка дембельских вещей – это уже шаг домой, в гражданскую жизнь, которая после двух лет в армии прес</w:t>
      </w:r>
      <w:r w:rsidR="00E726A0">
        <w:rPr>
          <w:rFonts w:ascii="Times New Roman" w:hAnsi="Times New Roman" w:cs="Times New Roman"/>
          <w:sz w:val="24"/>
          <w:szCs w:val="24"/>
        </w:rPr>
        <w:t>д</w:t>
      </w:r>
      <w:r w:rsidR="00DD6CE6">
        <w:rPr>
          <w:rFonts w:ascii="Times New Roman" w:hAnsi="Times New Roman" w:cs="Times New Roman"/>
          <w:sz w:val="24"/>
          <w:szCs w:val="24"/>
        </w:rPr>
        <w:t>тавляется таинственной и волшебной…</w:t>
      </w:r>
      <w:r w:rsidR="00E726A0">
        <w:rPr>
          <w:rFonts w:ascii="Times New Roman" w:hAnsi="Times New Roman" w:cs="Times New Roman"/>
          <w:sz w:val="24"/>
          <w:szCs w:val="24"/>
        </w:rPr>
        <w:t xml:space="preserve"> </w:t>
      </w:r>
      <w:r w:rsidR="00DD6CE6">
        <w:rPr>
          <w:rFonts w:ascii="Times New Roman" w:hAnsi="Times New Roman" w:cs="Times New Roman"/>
          <w:sz w:val="24"/>
          <w:szCs w:val="24"/>
        </w:rPr>
        <w:t>Итак, дембельские вещи. Обычно это парадная форма, значки, фотоальбом, блокнот. Для увольняемых весной – фуражка, осенью – шинель, шапка и ремень. Готовится всё это необыкновенно тщательно и с использованием десятков передаваемых из поколения в поколение секретов. Например, шинель. Она ушивается практически по всем швам, гладится, а стрелки и швы отбиваются железной кружкой навечно. На шеврон и погоны слоями накладываются белая материя и клеёнка, и с такой белой подкладкой, будучи тщательно пришиты, они выглядят довольно эффектно.</w:t>
      </w:r>
      <w:r w:rsidR="00DA2569">
        <w:rPr>
          <w:rFonts w:ascii="Times New Roman" w:hAnsi="Times New Roman" w:cs="Times New Roman"/>
          <w:sz w:val="24"/>
          <w:szCs w:val="24"/>
        </w:rPr>
        <w:t xml:space="preserve"> Потом шинель обрабатывают железной щёткой так, что она становится лохматой, как шкура дик</w:t>
      </w:r>
      <w:r w:rsidR="00E726A0">
        <w:rPr>
          <w:rFonts w:ascii="Times New Roman" w:hAnsi="Times New Roman" w:cs="Times New Roman"/>
          <w:sz w:val="24"/>
          <w:szCs w:val="24"/>
        </w:rPr>
        <w:t>о</w:t>
      </w:r>
      <w:r w:rsidR="00DA2569">
        <w:rPr>
          <w:rFonts w:ascii="Times New Roman" w:hAnsi="Times New Roman" w:cs="Times New Roman"/>
          <w:sz w:val="24"/>
          <w:szCs w:val="24"/>
        </w:rPr>
        <w:t>браза. Не меньше манипуляций производят с шапкой. С обыкновенной солдатской шапкой. Её размачивают, натягивают на деревянную колодку и прибивают гвоздями. Выс</w:t>
      </w:r>
      <w:r w:rsidR="00E726A0">
        <w:rPr>
          <w:rFonts w:ascii="Times New Roman" w:hAnsi="Times New Roman" w:cs="Times New Roman"/>
          <w:sz w:val="24"/>
          <w:szCs w:val="24"/>
        </w:rPr>
        <w:t>о</w:t>
      </w:r>
      <w:r w:rsidR="00DA2569">
        <w:rPr>
          <w:rFonts w:ascii="Times New Roman" w:hAnsi="Times New Roman" w:cs="Times New Roman"/>
          <w:sz w:val="24"/>
          <w:szCs w:val="24"/>
        </w:rPr>
        <w:t xml:space="preserve">хнув, шапка сохраняет требуемую длину. </w:t>
      </w:r>
      <w:r w:rsidR="00E726A0">
        <w:rPr>
          <w:rFonts w:ascii="Times New Roman" w:hAnsi="Times New Roman" w:cs="Times New Roman"/>
          <w:sz w:val="24"/>
          <w:szCs w:val="24"/>
        </w:rPr>
        <w:t>Затем о</w:t>
      </w:r>
      <w:r w:rsidR="00DA2569">
        <w:rPr>
          <w:rFonts w:ascii="Times New Roman" w:hAnsi="Times New Roman" w:cs="Times New Roman"/>
          <w:sz w:val="24"/>
          <w:szCs w:val="24"/>
        </w:rPr>
        <w:t>на гладится. Её мышиный цвет можно изменить, вымазав перед тем, как гладить, обычным чёрным кремом для обуви.</w:t>
      </w:r>
      <w:r w:rsidR="00E726A0">
        <w:rPr>
          <w:rFonts w:ascii="Times New Roman" w:hAnsi="Times New Roman" w:cs="Times New Roman"/>
          <w:sz w:val="24"/>
          <w:szCs w:val="24"/>
        </w:rPr>
        <w:t xml:space="preserve"> Конечно, гражданским людям невдомёк, что зимнюю шапку можно гладить утюгом да ещё сделать на </w:t>
      </w:r>
    </w:p>
    <w:p w:rsidR="00E726A0" w:rsidRDefault="00E726A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1</w:t>
      </w:r>
    </w:p>
    <w:p w:rsidR="00E726A0" w:rsidRDefault="00E726A0"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ней четыре стрелки, превратив головной убор в нечто кубическое.</w:t>
      </w:r>
      <w:r w:rsidR="00B52FE3">
        <w:rPr>
          <w:rFonts w:ascii="Times New Roman" w:hAnsi="Times New Roman" w:cs="Times New Roman"/>
          <w:sz w:val="24"/>
          <w:szCs w:val="24"/>
        </w:rPr>
        <w:t xml:space="preserve"> Но солдаты гладят даже сапоги и ремни. И грех смеяться над тем, что они хотят вернуться домой более красивыми, чем уходили.</w:t>
      </w:r>
    </w:p>
    <w:p w:rsidR="00B52FE3" w:rsidRDefault="00B52FE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 А помнишь, Славка, как мы ехали в армию?.. – спросил Миха</w:t>
      </w:r>
      <w:r w:rsidR="00D92332">
        <w:rPr>
          <w:rFonts w:ascii="Times New Roman" w:hAnsi="Times New Roman" w:cs="Times New Roman"/>
          <w:sz w:val="24"/>
          <w:szCs w:val="24"/>
        </w:rPr>
        <w:t xml:space="preserve"> своего друга однажды вечером, когда земляки сидели в каптёрке техотделения.</w:t>
      </w:r>
    </w:p>
    <w:p w:rsidR="00D92332" w:rsidRDefault="00D9233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ухали в поезде… Официант подогревал… Ну что, у тебя всё на дембель готово?</w:t>
      </w:r>
    </w:p>
    <w:p w:rsidR="00D92332" w:rsidRDefault="00D9233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 тех пор как Миха расстался с Валей, он хранил свои дембельские вещи здесь, у Митяева.</w:t>
      </w:r>
    </w:p>
    <w:p w:rsidR="00D92332" w:rsidRDefault="00D9233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ти. Вот не знаю, сколько лычек на погоны делать. Один пацан из штабных предлагает за десятку сделать в военном билете хоть старшину.</w:t>
      </w:r>
    </w:p>
    <w:p w:rsidR="00D92332" w:rsidRDefault="00D9233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Три </w:t>
      </w:r>
      <w:r w:rsidR="00FE76B1">
        <w:rPr>
          <w:rFonts w:ascii="Times New Roman" w:hAnsi="Times New Roman" w:cs="Times New Roman"/>
          <w:sz w:val="24"/>
          <w:szCs w:val="24"/>
        </w:rPr>
        <w:t>лычки лучш</w:t>
      </w:r>
      <w:r>
        <w:rPr>
          <w:rFonts w:ascii="Times New Roman" w:hAnsi="Times New Roman" w:cs="Times New Roman"/>
          <w:sz w:val="24"/>
          <w:szCs w:val="24"/>
        </w:rPr>
        <w:t>е смотрятся, чем сплошная полоса. Как ты мне новую парадку подогнал, я сразу всё обделал. На погонах металлический галун, петлицы бархатные…</w:t>
      </w:r>
    </w:p>
    <w:p w:rsidR="00D92332" w:rsidRDefault="00D9233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знаки?</w:t>
      </w:r>
    </w:p>
    <w:p w:rsidR="00D92332" w:rsidRDefault="00FE321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B02F7">
        <w:rPr>
          <w:rFonts w:ascii="Times New Roman" w:hAnsi="Times New Roman" w:cs="Times New Roman"/>
          <w:sz w:val="24"/>
          <w:szCs w:val="24"/>
        </w:rPr>
        <w:t>Отличник есть, спортсмен первого разряда, классность тоже – первая. Комсомольских три штуки. Не знаю, какой выбрать…</w:t>
      </w:r>
    </w:p>
    <w:p w:rsidR="003B02F7" w:rsidRDefault="003B02F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И всё?.. Сейчас я тебе свои покажу. Брежнев в гробу от зависти перевернётся.</w:t>
      </w:r>
    </w:p>
    <w:p w:rsidR="003B02F7" w:rsidRDefault="003B02F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открыл «дембельский» дипломат, развернул синюю бархатную тряпку.</w:t>
      </w:r>
    </w:p>
    <w:p w:rsidR="003B02F7"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ах-вах-вах! – по-восточному изумился Митяй. – О цэ богато!.. «Молодогвардеец пятилетки»… Два погранцовских… Ух, ты: гвардейка!.. Где достал?</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фиоп подарил.</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это из-за тебя батальон страдал?</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пёр ещё той осенью. А </w:t>
      </w:r>
      <w:r w:rsidR="00FE76B1">
        <w:rPr>
          <w:rFonts w:ascii="Times New Roman" w:hAnsi="Times New Roman" w:cs="Times New Roman"/>
          <w:sz w:val="24"/>
          <w:szCs w:val="24"/>
        </w:rPr>
        <w:t>весной Г</w:t>
      </w:r>
      <w:r>
        <w:rPr>
          <w:rFonts w:ascii="Times New Roman" w:hAnsi="Times New Roman" w:cs="Times New Roman"/>
          <w:sz w:val="24"/>
          <w:szCs w:val="24"/>
        </w:rPr>
        <w:t>оловко постарался.</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то думал: дембеля.</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 сегодняшнего дня и мы с тобой, брат, дембеля.</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w:t>
      </w:r>
      <w:r w:rsidR="00FE76B1">
        <w:rPr>
          <w:rFonts w:ascii="Times New Roman" w:hAnsi="Times New Roman" w:cs="Times New Roman"/>
          <w:sz w:val="24"/>
          <w:szCs w:val="24"/>
        </w:rPr>
        <w:t xml:space="preserve"> Г</w:t>
      </w:r>
      <w:r>
        <w:rPr>
          <w:rFonts w:ascii="Times New Roman" w:hAnsi="Times New Roman" w:cs="Times New Roman"/>
          <w:sz w:val="24"/>
          <w:szCs w:val="24"/>
        </w:rPr>
        <w:t>азета с приказом есть для блокнота?</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сть. Приходи к нам после отбоя, поразвлекаемся.</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с чтением приказа?</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лопухнулись мы днём…</w:t>
      </w:r>
    </w:p>
    <w:p w:rsidR="002366FD" w:rsidRDefault="002366F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таршина второй роты разжалован за то, что в его ленкомнате дух читал приказ дедам, хоть тот и не стучал, говорил: «Я сам согласился»…</w:t>
      </w:r>
    </w:p>
    <w:p w:rsidR="002366FD" w:rsidRDefault="00FE76B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оворонили мы, блин, Железнякова…на радостях. Ничего, сейчас дежурным по бату заступил взводный из танковой роты. Будет спать у себя на втором этаже… Так что приходи прокатиться на дембельском поезде… Приказ всё-таки сегодня… Наш приказ! Славка!.. Наш! -  Миха тряхнул друга за плечо и поднялся уходить.</w:t>
      </w:r>
    </w:p>
    <w:p w:rsidR="00FE76B1" w:rsidRDefault="00FE76B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лучше здесь втихушку отметим.</w:t>
      </w:r>
    </w:p>
    <w:p w:rsidR="00FE76B1" w:rsidRDefault="00FE76B1"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2</w:t>
      </w:r>
    </w:p>
    <w:p w:rsidR="00614E58" w:rsidRDefault="00614E5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 как хочешь, дембель Митяев. Я тебе карту не дам</w:t>
      </w:r>
      <w:r w:rsidR="00CC45C7">
        <w:rPr>
          <w:rFonts w:ascii="Times New Roman" w:hAnsi="Times New Roman" w:cs="Times New Roman"/>
          <w:sz w:val="24"/>
          <w:szCs w:val="24"/>
        </w:rPr>
        <w:t>, ч</w:t>
      </w:r>
      <w:r>
        <w:rPr>
          <w:rFonts w:ascii="Times New Roman" w:hAnsi="Times New Roman" w:cs="Times New Roman"/>
          <w:sz w:val="24"/>
          <w:szCs w:val="24"/>
        </w:rPr>
        <w:t>тоб домой возвращаться.</w:t>
      </w:r>
    </w:p>
    <w:p w:rsidR="00614E58" w:rsidRDefault="00614E5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я по солнцу, дембель Кириллюк. А из Голопольска кто-нибудь пальцем покажет, в ка</w:t>
      </w:r>
      <w:r w:rsidR="00222A7E">
        <w:rPr>
          <w:rFonts w:ascii="Times New Roman" w:hAnsi="Times New Roman" w:cs="Times New Roman"/>
          <w:sz w:val="24"/>
          <w:szCs w:val="24"/>
        </w:rPr>
        <w:t>к</w:t>
      </w:r>
      <w:r>
        <w:rPr>
          <w:rFonts w:ascii="Times New Roman" w:hAnsi="Times New Roman" w:cs="Times New Roman"/>
          <w:sz w:val="24"/>
          <w:szCs w:val="24"/>
        </w:rPr>
        <w:t>ую сторону идти.</w:t>
      </w:r>
    </w:p>
    <w:p w:rsidR="00614E58" w:rsidRDefault="00614E5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ну…</w:t>
      </w:r>
    </w:p>
    <w:p w:rsidR="00614E58" w:rsidRDefault="00614E5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тот же вечер</w:t>
      </w:r>
      <w:r w:rsidR="00222A7E">
        <w:rPr>
          <w:rFonts w:ascii="Times New Roman" w:hAnsi="Times New Roman" w:cs="Times New Roman"/>
          <w:sz w:val="24"/>
          <w:szCs w:val="24"/>
        </w:rPr>
        <w:t>, после отбоя, в расположение первой роты въехал, шипя и посвистывая дембельский паровоз. Шипел и выбрасывал клубы пара чайник, подвешенный под кровать (изобретение Наульбегова), посвистывал – рядовой Костиков. Три духа, превратившиеся сегодня в черепов, стояли наготове с еловыми ветками</w:t>
      </w:r>
      <w:r w:rsidR="00CC45C7">
        <w:rPr>
          <w:rFonts w:ascii="Times New Roman" w:hAnsi="Times New Roman" w:cs="Times New Roman"/>
          <w:sz w:val="24"/>
          <w:szCs w:val="24"/>
        </w:rPr>
        <w:t>, д</w:t>
      </w:r>
      <w:r w:rsidR="00222A7E">
        <w:rPr>
          <w:rFonts w:ascii="Times New Roman" w:hAnsi="Times New Roman" w:cs="Times New Roman"/>
          <w:sz w:val="24"/>
          <w:szCs w:val="24"/>
        </w:rPr>
        <w:t>абы имитировать движение. Приготовилась к рейсу и официантка – некто Понцов из молодых, которого вооружили заимствованными в столовой фартуком и подносом с кружками для чая. Вновьиспечённый дед Якубов добровольно в</w:t>
      </w:r>
      <w:r w:rsidR="00CC45C7">
        <w:rPr>
          <w:rFonts w:ascii="Times New Roman" w:hAnsi="Times New Roman" w:cs="Times New Roman"/>
          <w:sz w:val="24"/>
          <w:szCs w:val="24"/>
        </w:rPr>
        <w:t>ызвался исполнять должность пров</w:t>
      </w:r>
      <w:r w:rsidR="00110AA3">
        <w:rPr>
          <w:rFonts w:ascii="Times New Roman" w:hAnsi="Times New Roman" w:cs="Times New Roman"/>
          <w:sz w:val="24"/>
          <w:szCs w:val="24"/>
        </w:rPr>
        <w:t>одника</w:t>
      </w:r>
      <w:r w:rsidR="00222A7E">
        <w:rPr>
          <w:rFonts w:ascii="Times New Roman" w:hAnsi="Times New Roman" w:cs="Times New Roman"/>
          <w:sz w:val="24"/>
          <w:szCs w:val="24"/>
        </w:rPr>
        <w:t xml:space="preserve">: «Провожу вас нафиг и буду дрочить всю роту». </w:t>
      </w:r>
    </w:p>
    <w:p w:rsidR="00222A7E" w:rsidRDefault="00222A7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дембеля – в очередь! – обратился Миха к однопризывникам, становясь первым.</w:t>
      </w:r>
    </w:p>
    <w:p w:rsidR="00222A7E" w:rsidRDefault="00222A7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ощайте, братаны, я уезжаешь, - сказал Мирзоев и бухнулся на койку-вагон</w:t>
      </w:r>
      <w:r w:rsidR="00CC45C7">
        <w:rPr>
          <w:rFonts w:ascii="Times New Roman" w:hAnsi="Times New Roman" w:cs="Times New Roman"/>
          <w:sz w:val="24"/>
          <w:szCs w:val="24"/>
        </w:rPr>
        <w:t xml:space="preserve"> без очереди</w:t>
      </w:r>
      <w:r>
        <w:rPr>
          <w:rFonts w:ascii="Times New Roman" w:hAnsi="Times New Roman" w:cs="Times New Roman"/>
          <w:sz w:val="24"/>
          <w:szCs w:val="24"/>
        </w:rPr>
        <w:t>. – Пошёл!</w:t>
      </w:r>
    </w:p>
    <w:p w:rsidR="00222A7E" w:rsidRDefault="00DE628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ухамад, тебе ж далеко. Перебирайся на самолёт.</w:t>
      </w:r>
    </w:p>
    <w:p w:rsidR="00DE6284" w:rsidRDefault="00DE628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w:t>
      </w:r>
    </w:p>
    <w:p w:rsidR="00DE6284" w:rsidRDefault="00DE628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н та кровать</w:t>
      </w:r>
      <w:r w:rsidR="00CC45C7">
        <w:rPr>
          <w:rFonts w:ascii="Times New Roman" w:hAnsi="Times New Roman" w:cs="Times New Roman"/>
          <w:sz w:val="24"/>
          <w:szCs w:val="24"/>
        </w:rPr>
        <w:t>, - ткнул М</w:t>
      </w:r>
      <w:r>
        <w:rPr>
          <w:rFonts w:ascii="Times New Roman" w:hAnsi="Times New Roman" w:cs="Times New Roman"/>
          <w:sz w:val="24"/>
          <w:szCs w:val="24"/>
        </w:rPr>
        <w:t>иха пальцем наугад.</w:t>
      </w:r>
    </w:p>
    <w:p w:rsidR="00DE6284" w:rsidRDefault="00DE628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икто и не подумал помешать обману. Душман </w:t>
      </w:r>
      <w:r w:rsidR="00CC45C7">
        <w:rPr>
          <w:rFonts w:ascii="Times New Roman" w:hAnsi="Times New Roman" w:cs="Times New Roman"/>
          <w:sz w:val="24"/>
          <w:szCs w:val="24"/>
        </w:rPr>
        <w:t>в</w:t>
      </w:r>
      <w:r>
        <w:rPr>
          <w:rFonts w:ascii="Times New Roman" w:hAnsi="Times New Roman" w:cs="Times New Roman"/>
          <w:sz w:val="24"/>
          <w:szCs w:val="24"/>
        </w:rPr>
        <w:t xml:space="preserve">лез на постель Чурикова и жеманно раскинул руки. Единственную полку в вагоне дембельского поезда занял Кириллюк, и </w:t>
      </w:r>
      <w:r w:rsidR="00CC45C7">
        <w:rPr>
          <w:rFonts w:ascii="Times New Roman" w:hAnsi="Times New Roman" w:cs="Times New Roman"/>
          <w:sz w:val="24"/>
          <w:szCs w:val="24"/>
        </w:rPr>
        <w:t>со</w:t>
      </w:r>
      <w:r>
        <w:rPr>
          <w:rFonts w:ascii="Times New Roman" w:hAnsi="Times New Roman" w:cs="Times New Roman"/>
          <w:sz w:val="24"/>
          <w:szCs w:val="24"/>
        </w:rPr>
        <w:t xml:space="preserve">став тронулся. Миха смотрел в «окно», на мелькающие ветки, вызывал проводника и расспрашивал о расписании, любезничал с </w:t>
      </w:r>
      <w:r w:rsidR="00110AA3">
        <w:rPr>
          <w:rFonts w:ascii="Times New Roman" w:hAnsi="Times New Roman" w:cs="Times New Roman"/>
          <w:sz w:val="24"/>
          <w:szCs w:val="24"/>
        </w:rPr>
        <w:t>официанткой</w:t>
      </w:r>
      <w:r>
        <w:rPr>
          <w:rFonts w:ascii="Times New Roman" w:hAnsi="Times New Roman" w:cs="Times New Roman"/>
          <w:sz w:val="24"/>
          <w:szCs w:val="24"/>
        </w:rPr>
        <w:t>, которая почему-то отказ</w:t>
      </w:r>
      <w:r w:rsidR="00110AA3">
        <w:rPr>
          <w:rFonts w:ascii="Times New Roman" w:hAnsi="Times New Roman" w:cs="Times New Roman"/>
          <w:sz w:val="24"/>
          <w:szCs w:val="24"/>
        </w:rPr>
        <w:t>ыв</w:t>
      </w:r>
      <w:r>
        <w:rPr>
          <w:rFonts w:ascii="Times New Roman" w:hAnsi="Times New Roman" w:cs="Times New Roman"/>
          <w:sz w:val="24"/>
          <w:szCs w:val="24"/>
        </w:rPr>
        <w:t>алась торговать из-под полы самогонкой.</w:t>
      </w:r>
    </w:p>
    <w:p w:rsidR="00DE6284" w:rsidRDefault="009C1D6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торым уехал домой Тушкулов. Потом </w:t>
      </w:r>
      <w:r w:rsidR="00110AA3">
        <w:rPr>
          <w:rFonts w:ascii="Times New Roman" w:hAnsi="Times New Roman" w:cs="Times New Roman"/>
          <w:sz w:val="24"/>
          <w:szCs w:val="24"/>
        </w:rPr>
        <w:t>в очередь снова вмешался М</w:t>
      </w:r>
      <w:r>
        <w:rPr>
          <w:rFonts w:ascii="Times New Roman" w:hAnsi="Times New Roman" w:cs="Times New Roman"/>
          <w:sz w:val="24"/>
          <w:szCs w:val="24"/>
        </w:rPr>
        <w:t>ирзоев, уже понявший, что аэропорт где-то в д</w:t>
      </w:r>
      <w:r w:rsidR="00110AA3">
        <w:rPr>
          <w:rFonts w:ascii="Times New Roman" w:hAnsi="Times New Roman" w:cs="Times New Roman"/>
          <w:sz w:val="24"/>
          <w:szCs w:val="24"/>
        </w:rPr>
        <w:t>ругом месте, но по предложению К</w:t>
      </w:r>
      <w:r>
        <w:rPr>
          <w:rFonts w:ascii="Times New Roman" w:hAnsi="Times New Roman" w:cs="Times New Roman"/>
          <w:sz w:val="24"/>
          <w:szCs w:val="24"/>
        </w:rPr>
        <w:t xml:space="preserve">урбанова следующим решили уволить в запас рядового Грибанина. Оказалось, что тот уже лёг спать. Его пристыдили и, так как горе-дембель называл старую армейскую традицию глупостью и комедией, взяли за ноги, за руки и торжественно, под хохот и улюлюканье отнесли в «поезд». Снова закачалась кровать, понеслись назад еловые леса, зачухчухал хор молодых солдат. Грибанин явно не хотел расставаться </w:t>
      </w:r>
      <w:r w:rsidR="00110AA3">
        <w:rPr>
          <w:rFonts w:ascii="Times New Roman" w:hAnsi="Times New Roman" w:cs="Times New Roman"/>
          <w:sz w:val="24"/>
          <w:szCs w:val="24"/>
        </w:rPr>
        <w:t xml:space="preserve"> с армией, порывался встать, и</w:t>
      </w:r>
      <w:r>
        <w:rPr>
          <w:rFonts w:ascii="Times New Roman" w:hAnsi="Times New Roman" w:cs="Times New Roman"/>
          <w:sz w:val="24"/>
          <w:szCs w:val="24"/>
        </w:rPr>
        <w:t xml:space="preserve"> Душман тыкал его кулаком, приговаривая: «Хватит работаешь на эта оборона… Дэвки дома ожидаешь…»</w:t>
      </w:r>
    </w:p>
    <w:p w:rsidR="009C1D69" w:rsidRDefault="009C1D6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азвлечение достигло пика</w:t>
      </w:r>
      <w:r w:rsidR="00110AA3">
        <w:rPr>
          <w:rFonts w:ascii="Times New Roman" w:hAnsi="Times New Roman" w:cs="Times New Roman"/>
          <w:sz w:val="24"/>
          <w:szCs w:val="24"/>
        </w:rPr>
        <w:t>, к</w:t>
      </w:r>
      <w:r>
        <w:rPr>
          <w:rFonts w:ascii="Times New Roman" w:hAnsi="Times New Roman" w:cs="Times New Roman"/>
          <w:sz w:val="24"/>
          <w:szCs w:val="24"/>
        </w:rPr>
        <w:t>огда стоя</w:t>
      </w:r>
      <w:r w:rsidR="00110AA3">
        <w:rPr>
          <w:rFonts w:ascii="Times New Roman" w:hAnsi="Times New Roman" w:cs="Times New Roman"/>
          <w:sz w:val="24"/>
          <w:szCs w:val="24"/>
        </w:rPr>
        <w:t>в</w:t>
      </w:r>
      <w:r>
        <w:rPr>
          <w:rFonts w:ascii="Times New Roman" w:hAnsi="Times New Roman" w:cs="Times New Roman"/>
          <w:sz w:val="24"/>
          <w:szCs w:val="24"/>
        </w:rPr>
        <w:t>шие «на шухере» вдруг объявили тревогу: в казарму вошёл ответственный по батальону зампотех Габарян. Обычно зампотех своё «ответственное» время проводил дома, полностью доверяясь бдительности дежурного офицера</w:t>
      </w:r>
      <w:r w:rsidR="00CC45C7">
        <w:rPr>
          <w:rFonts w:ascii="Times New Roman" w:hAnsi="Times New Roman" w:cs="Times New Roman"/>
          <w:sz w:val="24"/>
          <w:szCs w:val="24"/>
        </w:rPr>
        <w:t>, но сегодня почему-то решил прийти с проверкой. Эфемерная картина вмиг растаяла. Исчезли придорожные деревья, сама железная дорога со счастливым поездом, официантки из ресторана, проводники и даже известный чай с кусковым сахаром. Когда зампотех дошёл до конца коридора, он увидел мирную картину спящей первой роты. Лишь кое-где до самого пола свешивались с кроватей одеяла да угадывались под койками чьи-то сапоги.</w:t>
      </w:r>
    </w:p>
    <w:p w:rsidR="00CC45C7" w:rsidRDefault="00CC45C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невальный, выключи лишний свет. Оставь дежурное освещение, - приказал майор и ушёл к себе в кабинет.</w:t>
      </w:r>
    </w:p>
    <w:p w:rsidR="00110AA3" w:rsidRDefault="00110AA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3</w:t>
      </w:r>
    </w:p>
    <w:p w:rsidR="00CC45C7" w:rsidRDefault="00CC45C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о лишь минут на пять. Только дембеля и их помощники вернули всё для продолжения </w:t>
      </w:r>
      <w:r w:rsidR="00371F52">
        <w:rPr>
          <w:rFonts w:ascii="Times New Roman" w:hAnsi="Times New Roman" w:cs="Times New Roman"/>
          <w:sz w:val="24"/>
          <w:szCs w:val="24"/>
        </w:rPr>
        <w:t>своей игры, как зампотех вышел обратно в коридор и, обойдя первый этаж, поднялся на второй. Полчаса прошли в тщетных попытках «разъехаться по домам» в дембельском поезде, но, видно, майор вовсе не собирался спать, и дембеля, махнув рукой, разошлись по каптёркам.</w:t>
      </w:r>
    </w:p>
    <w:p w:rsidR="00371F52" w:rsidRDefault="00371F5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никак не мог совладать с досадой. Так долго он ждал своего приказа, так долго пестовал в мечтах все те «приколы», которые можно будет устроить празд</w:t>
      </w:r>
      <w:r w:rsidR="004E3778">
        <w:rPr>
          <w:rFonts w:ascii="Times New Roman" w:hAnsi="Times New Roman" w:cs="Times New Roman"/>
          <w:sz w:val="24"/>
          <w:szCs w:val="24"/>
        </w:rPr>
        <w:t xml:space="preserve">ничной ночью, что теперь он не </w:t>
      </w:r>
      <w:r>
        <w:rPr>
          <w:rFonts w:ascii="Times New Roman" w:hAnsi="Times New Roman" w:cs="Times New Roman"/>
          <w:sz w:val="24"/>
          <w:szCs w:val="24"/>
        </w:rPr>
        <w:t xml:space="preserve">в состоянии был смириться и лечь спать, как это сделали Петрянин, Курбанов, Пенькин и другие. Он знал, что в бытовке собрались любители «выхватить кайф», что в каптёрке у старшины «сбацали» чай с шоколадными конфетами, но конопля и чаепитие были, по мнению Михи, слишком мелкими «мероприятиями» в ТАКОЙ день. Он отправился на поиски «ста грамм чего-нибудь русского». </w:t>
      </w:r>
    </w:p>
    <w:p w:rsidR="00371F52" w:rsidRDefault="00371F5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Едва Миха поднялся на второй этаж, как дневальный, прислонившийся к стене, резко встрепенулся, сделал было шаг в сторону, но тут же успокоился.</w:t>
      </w:r>
    </w:p>
    <w:p w:rsidR="00371F52"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его пугаешь?.. Зампотех где?..</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одину проспишь, черепушка! Подтяни ремень! Почему подшива грязная?!</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у самого-то… И я уже фазан.</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на меня не смотри. Дембель должен быть грязный, жирный и ленивый. В какой каптёрке не спят?</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м, в какой… Во всех. Стучи так: тук-тук, тук, тук.</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х ты, сонный дятел.</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подошёл к двери, на которой висела табличка «Канцелярия 3 роты</w:t>
      </w:r>
      <w:r w:rsidR="004E3778">
        <w:rPr>
          <w:rFonts w:ascii="Times New Roman" w:hAnsi="Times New Roman" w:cs="Times New Roman"/>
          <w:sz w:val="24"/>
          <w:szCs w:val="24"/>
        </w:rPr>
        <w:t>»</w:t>
      </w:r>
      <w:r>
        <w:rPr>
          <w:rFonts w:ascii="Times New Roman" w:hAnsi="Times New Roman" w:cs="Times New Roman"/>
          <w:sz w:val="24"/>
          <w:szCs w:val="24"/>
        </w:rPr>
        <w:t xml:space="preserve"> и крикнул в замочную скважину: «Тук! Тук, тук, тук!»</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там? – не сразу послышался осторожный голос.</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Щас! – возмутился Миха. – Будем знакомиться в час ночи! Открывайте!</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верь растворилась и тут же захлопнулась.</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ё не предупреждаешь, козёл? –</w:t>
      </w:r>
      <w:r w:rsidR="004E3778">
        <w:rPr>
          <w:rFonts w:ascii="Times New Roman" w:hAnsi="Times New Roman" w:cs="Times New Roman"/>
          <w:sz w:val="24"/>
          <w:szCs w:val="24"/>
        </w:rPr>
        <w:t xml:space="preserve"> про</w:t>
      </w:r>
      <w:r>
        <w:rPr>
          <w:rFonts w:ascii="Times New Roman" w:hAnsi="Times New Roman" w:cs="Times New Roman"/>
          <w:sz w:val="24"/>
          <w:szCs w:val="24"/>
        </w:rPr>
        <w:t>шипели из каптёрки на дневального.</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увидел всех дембелей третьей роты, сидевших где попало, почуял знакомый запах и разочарованно спросил:</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и у вас нету выпить?</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мы ставили, но ротный унюхал…</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курни дури…</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адись, расскажешь свои знаменитые анекдоты…</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бляха-муха! Скорее бы война, да в плен сдаться… А у танкистов что?</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сячок, что ж ещё… Да ты садись!..</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х, нет в жизни счастья. Придётся как последнему чмырю рано лечь спать.</w:t>
      </w:r>
    </w:p>
    <w:p w:rsidR="0059461A" w:rsidRDefault="0059461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4</w:t>
      </w:r>
    </w:p>
    <w:p w:rsidR="00991D62" w:rsidRDefault="00991D6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иха собрался было уходить, но присутствующие, которые, испытав уже воздействие известных паров, посмеивались с чего угодно, попросили рассказать анекдот.</w:t>
      </w:r>
    </w:p>
    <w:p w:rsidR="00991D62" w:rsidRDefault="00991D6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нате вам, - смилостивился Миха. – До трёх утра хватит хохотать. Прапор натягивает ботинок на ногу. Не получается. Солдат советует: «Вы бы язычок вытащили, товарищ прапорщик». – «Вот спасибо», - отвечает тот и высовывает язык.</w:t>
      </w:r>
    </w:p>
    <w:p w:rsidR="00991D62" w:rsidRDefault="00991D6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Спустившись со второго этажа, Миха вспомнил о приглашении Митяя и постучался в каптёрку техотделения. Там были чай, жареная картошка и гитара. «Коли нету выпить, остаётся закусить», - решил Миха и пропел с техниками до самого утра. Так Кириллюк и Митяев переступили последнюю ступень двухгодичной срочной службы и из дедов превратились в дембелей. </w:t>
      </w:r>
    </w:p>
    <w:p w:rsidR="00991D62" w:rsidRDefault="00991D62" w:rsidP="00243740">
      <w:pPr>
        <w:tabs>
          <w:tab w:val="left" w:pos="1365"/>
          <w:tab w:val="left" w:pos="6255"/>
        </w:tabs>
        <w:spacing w:line="240" w:lineRule="auto"/>
        <w:rPr>
          <w:rFonts w:ascii="Times New Roman" w:hAnsi="Times New Roman" w:cs="Times New Roman"/>
          <w:sz w:val="24"/>
          <w:szCs w:val="24"/>
        </w:rPr>
      </w:pPr>
    </w:p>
    <w:p w:rsidR="00991D62" w:rsidRDefault="00991D62" w:rsidP="00243740">
      <w:pPr>
        <w:tabs>
          <w:tab w:val="left" w:pos="1365"/>
          <w:tab w:val="left" w:pos="6255"/>
        </w:tabs>
        <w:spacing w:line="240" w:lineRule="auto"/>
        <w:rPr>
          <w:rFonts w:ascii="Times New Roman" w:hAnsi="Times New Roman" w:cs="Times New Roman"/>
          <w:sz w:val="24"/>
          <w:szCs w:val="24"/>
        </w:rPr>
      </w:pPr>
    </w:p>
    <w:p w:rsidR="00991D62" w:rsidRDefault="00991D6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начале октября, готовясь к осенней проверке, весь батальон</w:t>
      </w:r>
      <w:r w:rsidR="00BF6EE0">
        <w:rPr>
          <w:rFonts w:ascii="Times New Roman" w:hAnsi="Times New Roman" w:cs="Times New Roman"/>
          <w:sz w:val="24"/>
          <w:szCs w:val="24"/>
        </w:rPr>
        <w:t xml:space="preserve"> с благословения комбата Медведева увлёкся переустройством спальных расположений.</w:t>
      </w:r>
      <w:r w:rsidR="00FA429E">
        <w:rPr>
          <w:rFonts w:ascii="Times New Roman" w:hAnsi="Times New Roman" w:cs="Times New Roman"/>
          <w:sz w:val="24"/>
          <w:szCs w:val="24"/>
        </w:rPr>
        <w:t xml:space="preserve"> Первой начала примерная вторая рота, а дурной пример, как говорят, заразителен, особе</w:t>
      </w:r>
      <w:r w:rsidR="00937CEA">
        <w:rPr>
          <w:rFonts w:ascii="Times New Roman" w:hAnsi="Times New Roman" w:cs="Times New Roman"/>
          <w:sz w:val="24"/>
          <w:szCs w:val="24"/>
        </w:rPr>
        <w:t>нно если этот дурной пример начи</w:t>
      </w:r>
      <w:r w:rsidR="00FA429E">
        <w:rPr>
          <w:rFonts w:ascii="Times New Roman" w:hAnsi="Times New Roman" w:cs="Times New Roman"/>
          <w:sz w:val="24"/>
          <w:szCs w:val="24"/>
        </w:rPr>
        <w:t>нают называть трудовым почином. Стены, батареи, ниши для шинелей – всё обшивали деревом, а доски для реек и фанеру каждая рота добывала по-своему. Также приводили в порядок всю амуницию, удивляясь в очередной раз, куда за полгода подевались все бирки. А ещё белили-красили, мыли-скоблили и т.д., и т.п.</w:t>
      </w:r>
    </w:p>
    <w:p w:rsidR="00FA429E" w:rsidRDefault="00FA429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днажды, ближе к вечеру, бурная работа была прервана командой о всеобщем построении. Сам комбат, дождавшись, когда соберутся не только солдаты, но и офицеры, скомандовал «в походную колонну» и двинул батальон к штабу укрепрайона. Когда собралась вся часть, на крыльцо вышел начальник политотдела и объявил</w:t>
      </w:r>
      <w:r w:rsidR="00937CEA">
        <w:rPr>
          <w:rFonts w:ascii="Times New Roman" w:hAnsi="Times New Roman" w:cs="Times New Roman"/>
          <w:sz w:val="24"/>
          <w:szCs w:val="24"/>
        </w:rPr>
        <w:t>, что из роты связи сбежал моло</w:t>
      </w:r>
      <w:r>
        <w:rPr>
          <w:rFonts w:ascii="Times New Roman" w:hAnsi="Times New Roman" w:cs="Times New Roman"/>
          <w:sz w:val="24"/>
          <w:szCs w:val="24"/>
        </w:rPr>
        <w:t>дой солдат и каждое подразделение должно выделить поисковую группу для поимки «бегунка». Начпо ещё говорил, а дембеля всех рот уже получили полную информацию: дезертир-связист</w:t>
      </w:r>
      <w:r w:rsidR="00F33D5A">
        <w:rPr>
          <w:rFonts w:ascii="Times New Roman" w:hAnsi="Times New Roman" w:cs="Times New Roman"/>
          <w:sz w:val="24"/>
          <w:szCs w:val="24"/>
        </w:rPr>
        <w:t xml:space="preserve"> был водилой, никто его не дрочил, «летал» он не больше других однопризывников и к тому </w:t>
      </w:r>
      <w:r w:rsidR="00937CEA">
        <w:rPr>
          <w:rFonts w:ascii="Times New Roman" w:hAnsi="Times New Roman" w:cs="Times New Roman"/>
          <w:sz w:val="24"/>
          <w:szCs w:val="24"/>
        </w:rPr>
        <w:t xml:space="preserve">же </w:t>
      </w:r>
      <w:r w:rsidR="00F33D5A">
        <w:rPr>
          <w:rFonts w:ascii="Times New Roman" w:hAnsi="Times New Roman" w:cs="Times New Roman"/>
          <w:sz w:val="24"/>
          <w:szCs w:val="24"/>
        </w:rPr>
        <w:t>«оттарабанил» уже полгода, то есть самое трудное время.</w:t>
      </w:r>
    </w:p>
    <w:p w:rsidR="002141EB" w:rsidRDefault="002141E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мучаешь эти духи: вас трогаешь – не трогаешь, зачем убегаешь? – удивился Мирзоев.</w:t>
      </w:r>
    </w:p>
    <w:p w:rsidR="002141EB" w:rsidRDefault="002141E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ка уходили одна за одной роты первого батальона, Швердякин тут же начал назначать «поисковиков»:</w:t>
      </w:r>
    </w:p>
    <w:p w:rsidR="002141EB" w:rsidRDefault="00373A4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ныкбаев…Гасанов…Капин…</w:t>
      </w:r>
    </w:p>
    <w:p w:rsidR="00373A4C" w:rsidRDefault="00373A4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е захотелось покататься по городу, и он попросился в группу. Ротный почему-то неохотно согласился, но Миха убедил его, что отыщет всех дезертиров, какие только прячутся по Голопольску.</w:t>
      </w:r>
    </w:p>
    <w:p w:rsidR="00373A4C" w:rsidRDefault="00373A4C"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Швердякин не торопился с операцией. Уже рота сходила на ужин, уже Петров давно ушёл в парк, чтобы выгнать машину к воротам КТП, а офицеры всё резались в нарды в ротной канцелярии. Только перед самым отбоем Сайко наконец построил возле каптёрки всех, кто должен был ехать, и Швердякин сам повёл поисковую группу к автопарку. Выехали в полной темноте, и как ни всматривался Миха, сидевший у самого заднего борта, в опустевшие улицы, нигде не видел ни одной деревушки, не то что красивой, а вообще хоть какой-нибудь.</w:t>
      </w:r>
    </w:p>
    <w:p w:rsidR="00373A4C" w:rsidRDefault="000B657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чего, через месяц все девки будут мои, - утешался он и, кичась знанием города, вслух</w:t>
      </w:r>
    </w:p>
    <w:p w:rsidR="000B657B" w:rsidRDefault="000B657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5</w:t>
      </w:r>
    </w:p>
    <w:p w:rsidR="00A65843" w:rsidRDefault="00A6584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ытался разгадать намеченный Швердякиным маршрут.</w:t>
      </w:r>
    </w:p>
    <w:p w:rsidR="004F5DDD" w:rsidRDefault="004F5DDD"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Через двадцать минут петляний по окраинам остановились возле какой-то стройки. Машина погасила фары, и тут же загорелся свет в маленькой сторожке, которую сразу и разглядеть-то было трудно. Машина зажгла свет и тронулась с места. Когда остановились у другой стройки, Миха уже догадался, какого дезертира они ловят, поэтому с пониманием отнёсся к приказу ротного посмотреть, нет ли здесь каких стройматериалов. Оказалось, есть только шифер и рубероид, и поиск продолжили.</w:t>
      </w:r>
      <w:r w:rsidR="000453BF">
        <w:rPr>
          <w:rFonts w:ascii="Times New Roman" w:hAnsi="Times New Roman" w:cs="Times New Roman"/>
          <w:sz w:val="24"/>
          <w:szCs w:val="24"/>
        </w:rPr>
        <w:t xml:space="preserve"> На этот раз отправились в противоположный конец города, где возводились рядом сразу три пятиэтажки. Едва въехали на территорию</w:t>
      </w:r>
      <w:r w:rsidR="00A64D5F">
        <w:rPr>
          <w:rFonts w:ascii="Times New Roman" w:hAnsi="Times New Roman" w:cs="Times New Roman"/>
          <w:sz w:val="24"/>
          <w:szCs w:val="24"/>
        </w:rPr>
        <w:t xml:space="preserve"> стройки и мотор заглох, как в кузове услышали, что Швердякин громко заговорил с кем-то. Послышалась команда «к машине», и Миха, выпрыгнув первым, увидел ЗИЛы второй и третьей рот родного батальона. Поисковые группы грузили доски.</w:t>
      </w:r>
    </w:p>
    <w:p w:rsidR="00A64D5F" w:rsidRDefault="00CE23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ириллюк, ко мне! – крикнул Швердякин. – Ну </w:t>
      </w:r>
      <w:r w:rsidR="00C043E7">
        <w:rPr>
          <w:rFonts w:ascii="Times New Roman" w:hAnsi="Times New Roman" w:cs="Times New Roman"/>
          <w:sz w:val="24"/>
          <w:szCs w:val="24"/>
        </w:rPr>
        <w:t>что, дембель</w:t>
      </w:r>
      <w:r>
        <w:rPr>
          <w:rFonts w:ascii="Times New Roman" w:hAnsi="Times New Roman" w:cs="Times New Roman"/>
          <w:sz w:val="24"/>
          <w:szCs w:val="24"/>
        </w:rPr>
        <w:t>, напросился? Теперь командуй. Чтоб на весь ремонт материала хватило.</w:t>
      </w:r>
    </w:p>
    <w:p w:rsidR="00CE239F" w:rsidRDefault="00CE239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да через полтора часа боевая машина Петрова подъехала для выгрузки к самым дверям батальона, там стоял ЗИЛ-157, из которого вытаскивали доски водители автовзвода.</w:t>
      </w:r>
    </w:p>
    <w:p w:rsidR="00C043E7" w:rsidRDefault="00C043E7" w:rsidP="00243740">
      <w:pPr>
        <w:tabs>
          <w:tab w:val="left" w:pos="1365"/>
          <w:tab w:val="left" w:pos="6255"/>
        </w:tabs>
        <w:spacing w:line="240" w:lineRule="auto"/>
        <w:rPr>
          <w:rFonts w:ascii="Times New Roman" w:hAnsi="Times New Roman" w:cs="Times New Roman"/>
          <w:sz w:val="24"/>
          <w:szCs w:val="24"/>
        </w:rPr>
      </w:pPr>
    </w:p>
    <w:p w:rsidR="00C043E7" w:rsidRDefault="00C043E7" w:rsidP="00243740">
      <w:pPr>
        <w:tabs>
          <w:tab w:val="left" w:pos="1365"/>
          <w:tab w:val="left" w:pos="6255"/>
        </w:tabs>
        <w:spacing w:line="240" w:lineRule="auto"/>
        <w:rPr>
          <w:rFonts w:ascii="Times New Roman" w:hAnsi="Times New Roman" w:cs="Times New Roman"/>
          <w:sz w:val="24"/>
          <w:szCs w:val="24"/>
        </w:rPr>
      </w:pPr>
    </w:p>
    <w:p w:rsidR="00C043E7" w:rsidRDefault="00C043E7"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Третий день готовили «коробку» для парада голопольского гарнизона на седьмое ноября.</w:t>
      </w:r>
      <w:r w:rsidR="00541A5A">
        <w:rPr>
          <w:rFonts w:ascii="Times New Roman" w:hAnsi="Times New Roman" w:cs="Times New Roman"/>
          <w:sz w:val="24"/>
          <w:szCs w:val="24"/>
        </w:rPr>
        <w:t xml:space="preserve"> «Честь», выпавшая второму батальону, не радовала никого</w:t>
      </w:r>
      <w:r w:rsidR="00BD1393">
        <w:rPr>
          <w:rFonts w:ascii="Times New Roman" w:hAnsi="Times New Roman" w:cs="Times New Roman"/>
          <w:sz w:val="24"/>
          <w:szCs w:val="24"/>
        </w:rPr>
        <w:t xml:space="preserve">: мучились солдаты, набранные из разных рот по росту, мучились офицеры. Плац части был относительно небольшим, но, пока проходили из конца в конец, «коробка» искривлялась, растягивалась одним боком и сжималась другим, словно картонная, которую намочили, а потом положили на солнце. Командир танковой роты капитан Придорожный был однако неутомим. Он снова и снова подробно разбирал ошибки, общие и личные, терпеливо давал советы и, наконец, переломил-таки ситуацию: солдаты сами стали болеть за то, чтобы всё получалось лучшим образом. </w:t>
      </w:r>
      <w:r w:rsidR="00712195">
        <w:rPr>
          <w:rFonts w:ascii="Times New Roman" w:hAnsi="Times New Roman" w:cs="Times New Roman"/>
          <w:sz w:val="24"/>
          <w:szCs w:val="24"/>
        </w:rPr>
        <w:t>Тогда капитан бросил лозунг, который все с удовольствием повторяли: «Земля дрожит, глаза горят, зубы лязгают, слышен запах палёной резины». От единого удара десятков сапог плац действительно сотрясался, а для лязганья решили прибить к каблукам сапог пластинки жести, вырезав их из консервных банок. Кириллюк поиронизировал над словосочетанием «запах слышен», предложив вариант «запах виден», но другие не были настолько строги к лингвистическому уровню капитана-танкиста.</w:t>
      </w:r>
    </w:p>
    <w:p w:rsidR="00712195" w:rsidRDefault="0071219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есколько раз подготовку к параду инспектировал командир батальона. Всегда оставаясь недовольным, он орал на всю «коробку», </w:t>
      </w:r>
      <w:r w:rsidR="00C25906">
        <w:rPr>
          <w:rFonts w:ascii="Times New Roman" w:hAnsi="Times New Roman" w:cs="Times New Roman"/>
          <w:sz w:val="24"/>
          <w:szCs w:val="24"/>
        </w:rPr>
        <w:t>а если замечал при этом, что кто-нибудь не стоит, застыв в позе почтительного подобострастия, а вертит головой или шепчется, то переходил к индивидуальному внушению. Когда однажды Медведев обронил фразу о том, что «таких дураков бестолковых нельзя и в город выводить», Тушкулов шепнул Михе: «Сам, чмо, каждый день по городу ходит, позорит нас…» Движение губ наглого дембеля не осталось незамеченным.</w:t>
      </w:r>
    </w:p>
    <w:p w:rsidR="00CC45C7" w:rsidRDefault="00C2590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азговоры в строю!! – взвизгнул комбат. – Не хочешь стараться, товарищ солдат, возьми в руку палец и поковыряйся в носу! Может, поймёшь, как надо маршировать!»</w:t>
      </w:r>
    </w:p>
    <w:p w:rsidR="00C25906" w:rsidRDefault="00C2590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прочем, за время т</w:t>
      </w:r>
      <w:r w:rsidR="00DC2F07">
        <w:rPr>
          <w:rFonts w:ascii="Times New Roman" w:hAnsi="Times New Roman" w:cs="Times New Roman"/>
          <w:sz w:val="24"/>
          <w:szCs w:val="24"/>
        </w:rPr>
        <w:t>аких пауз, посвящённых критике</w:t>
      </w:r>
      <w:r>
        <w:rPr>
          <w:rFonts w:ascii="Times New Roman" w:hAnsi="Times New Roman" w:cs="Times New Roman"/>
          <w:sz w:val="24"/>
          <w:szCs w:val="24"/>
        </w:rPr>
        <w:t>, у всех успевали отдохнуть ноги. И ещё подфартило занятым в «коробке», когда всю вторую половину дня шестого ноября им приказали «готовить внешний вид».  Очевидно, начальство решило, что если готовиться по</w:t>
      </w:r>
    </w:p>
    <w:p w:rsidR="00C25906" w:rsidRDefault="00C25906"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6</w:t>
      </w:r>
    </w:p>
    <w:p w:rsidR="003F1BB2" w:rsidRDefault="003F1B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традиции ночью, то на парад многие выйдут уставшими и заспанными. Остальной батальон в это время вылизывал казарму и автопарк к знаменательному празднику.</w:t>
      </w:r>
    </w:p>
    <w:p w:rsidR="003F1BB2" w:rsidRDefault="003F1B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Утро праздничного дня выдалось свежим, морозным и ясным. «Парадников» рано сводили на завтрак, трижды придирчиво осмотрели. Замполит Краснопопов приказал, чтобы у каждого под шинелью был комсомольский значок, потому что с той стороны Амура на них будут взирать «представитель населения враждебного Китая». </w:t>
      </w:r>
    </w:p>
    <w:p w:rsidR="00155AA9" w:rsidRDefault="003F1BB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конец, Придорожный построил солдат в колонну по трое и, прихватив знамённую группу и вещмешок</w:t>
      </w:r>
      <w:r w:rsidR="00B01DE0">
        <w:rPr>
          <w:rFonts w:ascii="Times New Roman" w:hAnsi="Times New Roman" w:cs="Times New Roman"/>
          <w:sz w:val="24"/>
          <w:szCs w:val="24"/>
        </w:rPr>
        <w:t xml:space="preserve"> с обувными щётками – сапоги могли запылиться в пути – повёл всех в центр Голопольска.</w:t>
      </w:r>
      <w:r w:rsidR="00155AA9">
        <w:rPr>
          <w:rFonts w:ascii="Times New Roman" w:hAnsi="Times New Roman" w:cs="Times New Roman"/>
          <w:sz w:val="24"/>
          <w:szCs w:val="24"/>
        </w:rPr>
        <w:t xml:space="preserve"> Прибыли одними из первых, поэтому главным развлечением стало рассматривание других «коробок»: артполка, курсантов военного училища, пограничников… Артиллеристы тоже бренчали консервными банками, а будущие офицеры поголовно подковались (подкова для сапог в армии – дефицит, равноценный значку</w:t>
      </w:r>
      <w:r w:rsidR="00D135FB">
        <w:rPr>
          <w:rFonts w:ascii="Times New Roman" w:hAnsi="Times New Roman" w:cs="Times New Roman"/>
          <w:sz w:val="24"/>
          <w:szCs w:val="24"/>
        </w:rPr>
        <w:t>!</w:t>
      </w:r>
      <w:r w:rsidR="00155AA9">
        <w:rPr>
          <w:rFonts w:ascii="Times New Roman" w:hAnsi="Times New Roman" w:cs="Times New Roman"/>
          <w:sz w:val="24"/>
          <w:szCs w:val="24"/>
        </w:rPr>
        <w:t>). Когда соседи</w:t>
      </w:r>
      <w:r w:rsidR="00D135FB">
        <w:rPr>
          <w:rFonts w:ascii="Times New Roman" w:hAnsi="Times New Roman" w:cs="Times New Roman"/>
          <w:sz w:val="24"/>
          <w:szCs w:val="24"/>
        </w:rPr>
        <w:t xml:space="preserve"> надоели, дембеля устроили коллективное</w:t>
      </w:r>
      <w:r w:rsidR="00155AA9">
        <w:rPr>
          <w:rFonts w:ascii="Times New Roman" w:hAnsi="Times New Roman" w:cs="Times New Roman"/>
          <w:sz w:val="24"/>
          <w:szCs w:val="24"/>
        </w:rPr>
        <w:t xml:space="preserve"> обсуждение слухов, связанных с приб</w:t>
      </w:r>
      <w:r w:rsidR="00913E99">
        <w:rPr>
          <w:rFonts w:ascii="Times New Roman" w:hAnsi="Times New Roman" w:cs="Times New Roman"/>
          <w:sz w:val="24"/>
          <w:szCs w:val="24"/>
        </w:rPr>
        <w:t>лижающимся увольнением в запас. О</w:t>
      </w:r>
      <w:r w:rsidR="00155AA9">
        <w:rPr>
          <w:rFonts w:ascii="Times New Roman" w:hAnsi="Times New Roman" w:cs="Times New Roman"/>
          <w:sz w:val="24"/>
          <w:szCs w:val="24"/>
        </w:rPr>
        <w:t>дин из связистов уверенно заявил</w:t>
      </w:r>
      <w:r w:rsidR="00913E99">
        <w:rPr>
          <w:rFonts w:ascii="Times New Roman" w:hAnsi="Times New Roman" w:cs="Times New Roman"/>
          <w:sz w:val="24"/>
          <w:szCs w:val="24"/>
        </w:rPr>
        <w:t xml:space="preserve">, что к середине ноября их всех разгонят из-за того-де, что скоро начинается всесоюзная перепись населения. Другой не менее аргументировано доказывал, что в части слишком много их, «ДМБ-86, осень», поэтому придётся ждать, когда придут духи и примут присягу, чтобы имели право ходить в караул. Спорили, пока не начался митинг. </w:t>
      </w:r>
    </w:p>
    <w:p w:rsidR="00313D59" w:rsidRDefault="001350E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сё было красиво и торжественно. Миха Кириллюк, который стоял крайним в ш</w:t>
      </w:r>
      <w:r w:rsidR="00D135FB">
        <w:rPr>
          <w:rFonts w:ascii="Times New Roman" w:hAnsi="Times New Roman" w:cs="Times New Roman"/>
          <w:sz w:val="24"/>
          <w:szCs w:val="24"/>
        </w:rPr>
        <w:t>еренге и хорошо видел и трибуну, и</w:t>
      </w:r>
      <w:r>
        <w:rPr>
          <w:rFonts w:ascii="Times New Roman" w:hAnsi="Times New Roman" w:cs="Times New Roman"/>
          <w:sz w:val="24"/>
          <w:szCs w:val="24"/>
        </w:rPr>
        <w:t xml:space="preserve"> толпы людей, задумался о различиях между ними, военными, и разноцветными демонстрантами, что держали детей на плечах и шары с флажками в руках. Считая себя без пяти минут</w:t>
      </w:r>
      <w:r w:rsidR="00D135FB">
        <w:rPr>
          <w:rFonts w:ascii="Times New Roman" w:hAnsi="Times New Roman" w:cs="Times New Roman"/>
          <w:sz w:val="24"/>
          <w:szCs w:val="24"/>
        </w:rPr>
        <w:t xml:space="preserve"> гражданским человеком, он вдруг</w:t>
      </w:r>
      <w:r>
        <w:rPr>
          <w:rFonts w:ascii="Times New Roman" w:hAnsi="Times New Roman" w:cs="Times New Roman"/>
          <w:sz w:val="24"/>
          <w:szCs w:val="24"/>
        </w:rPr>
        <w:t xml:space="preserve"> остро почувствовал ту пропасть, которая возникла за два года между ним и той, доармейской жизнью. Ему становилось боязно оставлять привычный образ жизни, где всё известно, всё расписано по минутам, где не требуется принятия решений. Армия – ничего не поделаешь – обязанность, тут просто жди спокойно, когда она закончится, и всё. А вот вернёшься домой – сам уже отвечаешь за то, что с тобой происходит</w:t>
      </w:r>
      <w:r w:rsidR="00064DF2">
        <w:rPr>
          <w:rFonts w:ascii="Times New Roman" w:hAnsi="Times New Roman" w:cs="Times New Roman"/>
          <w:sz w:val="24"/>
          <w:szCs w:val="24"/>
        </w:rPr>
        <w:t xml:space="preserve">, и надо или поступить куда-нибудь учиться, или работу найти такую, чтоб зашибать хорошую деньгу, иначе все будут спрашивать, чем занимаешься, и разочарованно поджимать губы. Он и так уже последние полгода присматривался к разным профессиям, сопоставлял, внимательно слушал разговоры других на эту тему, завидуя определённости, с которой распланировали своё будущее узбеки, кавказцы… </w:t>
      </w:r>
      <w:r w:rsidR="00313D59">
        <w:rPr>
          <w:rFonts w:ascii="Times New Roman" w:hAnsi="Times New Roman" w:cs="Times New Roman"/>
          <w:sz w:val="24"/>
          <w:szCs w:val="24"/>
        </w:rPr>
        <w:t>Даже у Митяя всё распреде</w:t>
      </w:r>
      <w:r w:rsidR="00D135FB">
        <w:rPr>
          <w:rFonts w:ascii="Times New Roman" w:hAnsi="Times New Roman" w:cs="Times New Roman"/>
          <w:sz w:val="24"/>
          <w:szCs w:val="24"/>
        </w:rPr>
        <w:t>лено: идёт к дядьке в автосервис</w:t>
      </w:r>
      <w:r w:rsidR="00313D59">
        <w:rPr>
          <w:rFonts w:ascii="Times New Roman" w:hAnsi="Times New Roman" w:cs="Times New Roman"/>
          <w:sz w:val="24"/>
          <w:szCs w:val="24"/>
        </w:rPr>
        <w:t xml:space="preserve"> «делать шару». Видно, поскорее хочет жениться, назло своей бывшей Вике. Эх, кто женится назло, проигрывает второй раз. Ничего,</w:t>
      </w:r>
      <w:r w:rsidR="00D135FB">
        <w:rPr>
          <w:rFonts w:ascii="Times New Roman" w:hAnsi="Times New Roman" w:cs="Times New Roman"/>
          <w:sz w:val="24"/>
          <w:szCs w:val="24"/>
        </w:rPr>
        <w:t xml:space="preserve"> вернётся Митяй домой, увиди</w:t>
      </w:r>
      <w:r w:rsidR="00313D59">
        <w:rPr>
          <w:rFonts w:ascii="Times New Roman" w:hAnsi="Times New Roman" w:cs="Times New Roman"/>
          <w:sz w:val="24"/>
          <w:szCs w:val="24"/>
        </w:rPr>
        <w:t xml:space="preserve">т новых шестнадцати-, семнадцатилетних, одумается. Впрочем, и у него, Михи, в последние недели созревает одна мыслишка насчёт жизни после дембеля: взять в батальонной комсомольской организации рекомендацию и снова поступить в сельхозинститут в </w:t>
      </w:r>
      <w:r w:rsidR="00D135FB">
        <w:rPr>
          <w:rFonts w:ascii="Times New Roman" w:hAnsi="Times New Roman" w:cs="Times New Roman"/>
          <w:sz w:val="24"/>
          <w:szCs w:val="24"/>
        </w:rPr>
        <w:t>своё</w:t>
      </w:r>
      <w:r w:rsidR="00313D59">
        <w:rPr>
          <w:rFonts w:ascii="Times New Roman" w:hAnsi="Times New Roman" w:cs="Times New Roman"/>
          <w:sz w:val="24"/>
          <w:szCs w:val="24"/>
        </w:rPr>
        <w:t>м областном центре. Мысль была ещё сырой, но на всякий случай Миха обратил на себя внимание стар</w:t>
      </w:r>
      <w:r w:rsidR="00D135FB">
        <w:rPr>
          <w:rFonts w:ascii="Times New Roman" w:hAnsi="Times New Roman" w:cs="Times New Roman"/>
          <w:sz w:val="24"/>
          <w:szCs w:val="24"/>
        </w:rPr>
        <w:t>шего лейтенанта Бухарё</w:t>
      </w:r>
      <w:r w:rsidR="00313D59">
        <w:rPr>
          <w:rFonts w:ascii="Times New Roman" w:hAnsi="Times New Roman" w:cs="Times New Roman"/>
          <w:sz w:val="24"/>
          <w:szCs w:val="24"/>
        </w:rPr>
        <w:t>ва и здоровается теперь с ним, как с хорошим знакомым. Вообще, у дембелей батальона появился особый шик: утром, когда офицеры приходят на работу, не просто козырять им, но и тем некоторым, которые нравятся, ещё и с улыбкой объявлять: «Здравия желаю, товарищ…». Миха выделял своих ротного, взводного, замполита Филипченко, начальника штаба Молчанова, от которого зависело увольнение в запас</w:t>
      </w:r>
      <w:r w:rsidR="00D135FB">
        <w:rPr>
          <w:rFonts w:ascii="Times New Roman" w:hAnsi="Times New Roman" w:cs="Times New Roman"/>
          <w:sz w:val="24"/>
          <w:szCs w:val="24"/>
        </w:rPr>
        <w:t>, ну, и комсорга Бухарё</w:t>
      </w:r>
      <w:r w:rsidR="00286D2E">
        <w:rPr>
          <w:rFonts w:ascii="Times New Roman" w:hAnsi="Times New Roman" w:cs="Times New Roman"/>
          <w:sz w:val="24"/>
          <w:szCs w:val="24"/>
        </w:rPr>
        <w:t>ва.</w:t>
      </w:r>
    </w:p>
    <w:p w:rsidR="00286D2E" w:rsidRDefault="00D135F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азмышления солдата прервала общая команда, красиво, звучно пролетевшая над площадью, над рядами военных, над затихшей публикой. Даже выдыхаемый в свежий осенний воздух пар уменьшился, когда разом повернулись направо все «коробки», кроме первой. Парад начался. Почти недельная подготовка и – считанные минуты марша мимо трибуны с голопольским руководством. Миха заметил, как команда «смирно» расстроила их </w:t>
      </w:r>
    </w:p>
    <w:p w:rsidR="00D135FB" w:rsidRDefault="00D135FB"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7</w:t>
      </w:r>
    </w:p>
    <w:p w:rsidR="00721873" w:rsidRDefault="00FA4C04"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ряды, растянула шеренги одну от другой, однако – видел он поверх голов – и с предыдущей «коробкой» происходило то же. Но вот миновали трибуну, перешли на привычный ша</w:t>
      </w:r>
      <w:r w:rsidR="009B2378">
        <w:rPr>
          <w:rFonts w:ascii="Times New Roman" w:hAnsi="Times New Roman" w:cs="Times New Roman"/>
          <w:sz w:val="24"/>
          <w:szCs w:val="24"/>
        </w:rPr>
        <w:t>г и- прямо так, огромным четырёх</w:t>
      </w:r>
      <w:r>
        <w:rPr>
          <w:rFonts w:ascii="Times New Roman" w:hAnsi="Times New Roman" w:cs="Times New Roman"/>
          <w:sz w:val="24"/>
          <w:szCs w:val="24"/>
        </w:rPr>
        <w:t>угольником – двинулись по проспекту в сторону родной части.  А позади кричали что-то репродукторы, и народ дружно поддакивал: «Ура!»</w:t>
      </w:r>
    </w:p>
    <w:p w:rsidR="00FA4C04" w:rsidRDefault="009B237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00346CD3">
        <w:rPr>
          <w:rFonts w:ascii="Times New Roman" w:hAnsi="Times New Roman" w:cs="Times New Roman"/>
          <w:sz w:val="24"/>
          <w:szCs w:val="24"/>
        </w:rPr>
        <w:t xml:space="preserve"> батальоне по причине праздника все сидели у телевизора и ждали митинга, который «парадники» уже прослушали. Краснопопов курсировал по проходу, строго пресекал разговоры и комментировал.</w:t>
      </w:r>
    </w:p>
    <w:p w:rsidR="00346CD3" w:rsidRDefault="00346C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ово предоставляется директору завода строительных материалов Балкину Фёдору Фёдоровичу, - объявили из телевизора.</w:t>
      </w:r>
    </w:p>
    <w:p w:rsidR="00346CD3" w:rsidRDefault="00346C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это выступает Балкин, Фёдор Фёдорович, директор завода строительных материалов, -объяснял замполит.</w:t>
      </w:r>
    </w:p>
    <w:p w:rsidR="00346CD3" w:rsidRDefault="00346CD3"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w:t>
      </w:r>
      <w:r w:rsidR="009B2378">
        <w:rPr>
          <w:rFonts w:ascii="Times New Roman" w:hAnsi="Times New Roman" w:cs="Times New Roman"/>
          <w:sz w:val="24"/>
          <w:szCs w:val="24"/>
        </w:rPr>
        <w:t>начали маршировать солдаты, в</w:t>
      </w:r>
      <w:r>
        <w:rPr>
          <w:rFonts w:ascii="Times New Roman" w:hAnsi="Times New Roman" w:cs="Times New Roman"/>
          <w:sz w:val="24"/>
          <w:szCs w:val="24"/>
        </w:rPr>
        <w:t xml:space="preserve">се участники «коробки», сдававшие парадную форму в своих каптёрках, сбежались посмотреть на себя по телевизору. В эту минуту они чувствовали своё превосходство над сослуживцами и больше не жалели о том, что столько времени занимались муштрой. Прошла первая часть, вторая… Вдруг камера перескочила на артиллеристов. Все ещё надеялись, батальон не дышал, впившись десятками  пар глаз в экран, но телевидение </w:t>
      </w:r>
      <w:r w:rsidR="009B2378">
        <w:rPr>
          <w:rFonts w:ascii="Times New Roman" w:hAnsi="Times New Roman" w:cs="Times New Roman"/>
          <w:sz w:val="24"/>
          <w:szCs w:val="24"/>
        </w:rPr>
        <w:t>начало показывать демонстрацию. П</w:t>
      </w:r>
      <w:r>
        <w:rPr>
          <w:rFonts w:ascii="Times New Roman" w:hAnsi="Times New Roman" w:cs="Times New Roman"/>
          <w:sz w:val="24"/>
          <w:szCs w:val="24"/>
        </w:rPr>
        <w:t>розвучал общий вздох разочарования и вслед за ним сразу же град насмешек. Пока замполит с надеждой щёлкал тумблерами, считая, что</w:t>
      </w:r>
      <w:r w:rsidR="00FB25E0">
        <w:rPr>
          <w:rFonts w:ascii="Times New Roman" w:hAnsi="Times New Roman" w:cs="Times New Roman"/>
          <w:sz w:val="24"/>
          <w:szCs w:val="24"/>
        </w:rPr>
        <w:t xml:space="preserve"> игнорирование его подчинённых имеет причину в дефектах телеприёмника, между солдатами шла злая перепалка. Одни говорили, что таких позорников, не умеющих маршировать, постыдились показывать</w:t>
      </w:r>
      <w:r w:rsidR="009B2378">
        <w:rPr>
          <w:rFonts w:ascii="Times New Roman" w:hAnsi="Times New Roman" w:cs="Times New Roman"/>
          <w:sz w:val="24"/>
          <w:szCs w:val="24"/>
        </w:rPr>
        <w:t xml:space="preserve"> на всю область, другие оправдывались или – по старинному советскому обычаю – посылали. За границу. Миха, внутренне согласившись, что прошли они слабовато, не расстроился и громко и убеждённо объявил:</w:t>
      </w:r>
    </w:p>
    <w:p w:rsidR="009B2378" w:rsidRDefault="009B2378"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урачьё, нас просто засекретили. Всё-таки укрепрайон, границу обороняем.</w:t>
      </w:r>
    </w:p>
    <w:p w:rsidR="00434879" w:rsidRDefault="00434879" w:rsidP="00243740">
      <w:pPr>
        <w:tabs>
          <w:tab w:val="left" w:pos="1365"/>
          <w:tab w:val="left" w:pos="6255"/>
        </w:tabs>
        <w:spacing w:line="240" w:lineRule="auto"/>
        <w:rPr>
          <w:rFonts w:ascii="Times New Roman" w:hAnsi="Times New Roman" w:cs="Times New Roman"/>
          <w:sz w:val="24"/>
          <w:szCs w:val="24"/>
        </w:rPr>
      </w:pPr>
    </w:p>
    <w:p w:rsidR="00434879" w:rsidRDefault="00434879" w:rsidP="00243740">
      <w:pPr>
        <w:tabs>
          <w:tab w:val="left" w:pos="1365"/>
          <w:tab w:val="left" w:pos="6255"/>
        </w:tabs>
        <w:spacing w:line="240" w:lineRule="auto"/>
        <w:rPr>
          <w:rFonts w:ascii="Times New Roman" w:hAnsi="Times New Roman" w:cs="Times New Roman"/>
          <w:sz w:val="24"/>
          <w:szCs w:val="24"/>
        </w:rPr>
      </w:pPr>
    </w:p>
    <w:p w:rsidR="00434879" w:rsidRDefault="0043487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от и произошло то, чего с таким нетерпением и тревогой ждали: началось увольнение в запас тех, кого призывали осенью восемьдесят четвёртого. Первыми уехали Сайко, Мишарин и Петрянин. Провожали до штаба части чуть ли не всей ротой. Обменивались домашними адресами, обещали писать и приезжать в гости, но чувствовали: словно стена встала</w:t>
      </w:r>
      <w:r w:rsidR="007D676E">
        <w:rPr>
          <w:rFonts w:ascii="Times New Roman" w:hAnsi="Times New Roman" w:cs="Times New Roman"/>
          <w:sz w:val="24"/>
          <w:szCs w:val="24"/>
        </w:rPr>
        <w:t xml:space="preserve"> между приятелями и прощаются они навсегда. Странно было думать, что такие два года могут исчезнуть, забыться. Странно было теперь и жить в роте, где старшина – а им, как и предполагалось, ротный поставил Гатаулина – впервые был младше призывом. Вслед за троицей из центральной России готовились к отправке Тушкулов, Курбанов, Пахратдинов, Наульбегов и Мирзоев. Они не выходили из бытовки ни на какие построения</w:t>
      </w:r>
      <w:r w:rsidR="000D0646">
        <w:rPr>
          <w:rFonts w:ascii="Times New Roman" w:hAnsi="Times New Roman" w:cs="Times New Roman"/>
          <w:sz w:val="24"/>
          <w:szCs w:val="24"/>
        </w:rPr>
        <w:t>, в тысячный раз отглаживая</w:t>
      </w:r>
      <w:r w:rsidR="007D676E">
        <w:rPr>
          <w:rFonts w:ascii="Times New Roman" w:hAnsi="Times New Roman" w:cs="Times New Roman"/>
          <w:sz w:val="24"/>
          <w:szCs w:val="24"/>
        </w:rPr>
        <w:t xml:space="preserve"> парадную форму. Душмана, который взял у каптёрщика свою старую шинель и ничего ей не делал, веско считая, что дома тепло и он выбросит её где-нибудь в районе Ташкента, земляки пристыдили, нашли более приличную шинель и заставили превратить её в выставочный экземпляр. Таджики всей части ежедневно приходили контролировать приготовление Мирзоевым дембельских вещей, а тот психовал и приговаривал: «По фигу, понял?! И так сойдёшь!» В это время тихо уволился Чабаев, который любил повторять, что он на плохом счету у начальства. М</w:t>
      </w:r>
      <w:r w:rsidR="000D0646">
        <w:rPr>
          <w:rFonts w:ascii="Times New Roman" w:hAnsi="Times New Roman" w:cs="Times New Roman"/>
          <w:sz w:val="24"/>
          <w:szCs w:val="24"/>
        </w:rPr>
        <w:t>ус</w:t>
      </w:r>
      <w:r w:rsidR="007D676E">
        <w:rPr>
          <w:rFonts w:ascii="Times New Roman" w:hAnsi="Times New Roman" w:cs="Times New Roman"/>
          <w:sz w:val="24"/>
          <w:szCs w:val="24"/>
        </w:rPr>
        <w:t>а улетел за своё счёт прямо из местного аэропорта. Улетел сержантом, потому что его, как и Кириллюка хотя и лишили должности, но звание, то есть запись в военном билете, не аннулировали.</w:t>
      </w:r>
    </w:p>
    <w:p w:rsidR="007D676E" w:rsidRDefault="007D676E"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218</w:t>
      </w:r>
    </w:p>
    <w:p w:rsidR="00A21F25" w:rsidRDefault="00A21F2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иха не находил себе места от тоски: скоро ему предстояло остаться в роте из своего призыва только с водителями, Гриба</w:t>
      </w:r>
      <w:r w:rsidR="00582A45">
        <w:rPr>
          <w:rFonts w:ascii="Times New Roman" w:hAnsi="Times New Roman" w:cs="Times New Roman"/>
          <w:sz w:val="24"/>
          <w:szCs w:val="24"/>
        </w:rPr>
        <w:t>ниным да залётчиком П</w:t>
      </w:r>
      <w:r>
        <w:rPr>
          <w:rFonts w:ascii="Times New Roman" w:hAnsi="Times New Roman" w:cs="Times New Roman"/>
          <w:sz w:val="24"/>
          <w:szCs w:val="24"/>
        </w:rPr>
        <w:t>енькиным. Таких, как Миха, увольнявшихся «по-местному», всегда отпускали последними. И тут к нему с заманчивым предложением подошёл Митяй, который тоже, будучи уже сменён в техо</w:t>
      </w:r>
      <w:r w:rsidR="00582A45">
        <w:rPr>
          <w:rFonts w:ascii="Times New Roman" w:hAnsi="Times New Roman" w:cs="Times New Roman"/>
          <w:sz w:val="24"/>
          <w:szCs w:val="24"/>
        </w:rPr>
        <w:t>тделении молодым сержантом, мучи</w:t>
      </w:r>
      <w:r>
        <w:rPr>
          <w:rFonts w:ascii="Times New Roman" w:hAnsi="Times New Roman" w:cs="Times New Roman"/>
          <w:sz w:val="24"/>
          <w:szCs w:val="24"/>
        </w:rPr>
        <w:t xml:space="preserve">лся от безделья и </w:t>
      </w:r>
      <w:r w:rsidR="00582A45">
        <w:rPr>
          <w:rFonts w:ascii="Times New Roman" w:hAnsi="Times New Roman" w:cs="Times New Roman"/>
          <w:sz w:val="24"/>
          <w:szCs w:val="24"/>
        </w:rPr>
        <w:t>м</w:t>
      </w:r>
      <w:r w:rsidR="00F038BA">
        <w:rPr>
          <w:rFonts w:ascii="Times New Roman" w:hAnsi="Times New Roman" w:cs="Times New Roman"/>
          <w:sz w:val="24"/>
          <w:szCs w:val="24"/>
        </w:rPr>
        <w:t>у</w:t>
      </w:r>
      <w:r>
        <w:rPr>
          <w:rFonts w:ascii="Times New Roman" w:hAnsi="Times New Roman" w:cs="Times New Roman"/>
          <w:sz w:val="24"/>
          <w:szCs w:val="24"/>
        </w:rPr>
        <w:t>солил всем глаза. Славка договорился с ПНШ Караваевым о ремонте комнаты, где располагался штаб батальона, после чего его с</w:t>
      </w:r>
      <w:r w:rsidR="00F038BA">
        <w:rPr>
          <w:rFonts w:ascii="Times New Roman" w:hAnsi="Times New Roman" w:cs="Times New Roman"/>
          <w:sz w:val="24"/>
          <w:szCs w:val="24"/>
        </w:rPr>
        <w:t xml:space="preserve"> напарником отпускали домой, и М</w:t>
      </w:r>
      <w:r>
        <w:rPr>
          <w:rFonts w:ascii="Times New Roman" w:hAnsi="Times New Roman" w:cs="Times New Roman"/>
          <w:sz w:val="24"/>
          <w:szCs w:val="24"/>
        </w:rPr>
        <w:t>иха с радостью согласился на «дембельский аккорд». Работы было на неделю, но они рассчитали, что управятся за два дня.</w:t>
      </w:r>
    </w:p>
    <w:p w:rsidR="00A21F25" w:rsidRDefault="001C05AA"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В первую ночь рота Швердякина занималась побелкой штаба. Миха с Митяем</w:t>
      </w:r>
      <w:r w:rsidR="00F038BA">
        <w:rPr>
          <w:rFonts w:ascii="Times New Roman" w:hAnsi="Times New Roman" w:cs="Times New Roman"/>
          <w:sz w:val="24"/>
          <w:szCs w:val="24"/>
        </w:rPr>
        <w:t xml:space="preserve"> </w:t>
      </w:r>
      <w:r>
        <w:rPr>
          <w:rFonts w:ascii="Times New Roman" w:hAnsi="Times New Roman" w:cs="Times New Roman"/>
          <w:sz w:val="24"/>
          <w:szCs w:val="24"/>
        </w:rPr>
        <w:t>замазывали цементом дыры и щели в штукатурке.</w:t>
      </w:r>
      <w:r w:rsidR="00F038BA">
        <w:rPr>
          <w:rFonts w:ascii="Times New Roman" w:hAnsi="Times New Roman" w:cs="Times New Roman"/>
          <w:sz w:val="24"/>
          <w:szCs w:val="24"/>
        </w:rPr>
        <w:t xml:space="preserve"> Пенькин, Якубов и Костиков ута</w:t>
      </w:r>
      <w:r>
        <w:rPr>
          <w:rFonts w:ascii="Times New Roman" w:hAnsi="Times New Roman" w:cs="Times New Roman"/>
          <w:sz w:val="24"/>
          <w:szCs w:val="24"/>
        </w:rPr>
        <w:t>щили с бл</w:t>
      </w:r>
      <w:r w:rsidR="00F038BA">
        <w:rPr>
          <w:rFonts w:ascii="Times New Roman" w:hAnsi="Times New Roman" w:cs="Times New Roman"/>
          <w:sz w:val="24"/>
          <w:szCs w:val="24"/>
        </w:rPr>
        <w:t>ижайшей стройки полкуба струганн</w:t>
      </w:r>
      <w:r>
        <w:rPr>
          <w:rFonts w:ascii="Times New Roman" w:hAnsi="Times New Roman" w:cs="Times New Roman"/>
          <w:sz w:val="24"/>
          <w:szCs w:val="24"/>
        </w:rPr>
        <w:t>ой доски и принялись за изготовление новых стеллажей для бумаг. Днём дембеля красили, а к утру следующего дня работа была закончена. Молчанов остался доволен и вместо похвалы сказал: «Готовьтесь назавтра».</w:t>
      </w:r>
    </w:p>
    <w:p w:rsidR="009B0189" w:rsidRDefault="009B0189"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сле отбоя Митяй и Миха, ужасно гордый, что уезжает раньше «братьев-мусульман»</w:t>
      </w:r>
      <w:r w:rsidR="00706CD2">
        <w:rPr>
          <w:rFonts w:ascii="Times New Roman" w:hAnsi="Times New Roman" w:cs="Times New Roman"/>
          <w:sz w:val="24"/>
          <w:szCs w:val="24"/>
        </w:rPr>
        <w:t xml:space="preserve">, устроили </w:t>
      </w:r>
      <w:r w:rsidR="00F038BA">
        <w:rPr>
          <w:rFonts w:ascii="Times New Roman" w:hAnsi="Times New Roman" w:cs="Times New Roman"/>
          <w:sz w:val="24"/>
          <w:szCs w:val="24"/>
        </w:rPr>
        <w:t>п</w:t>
      </w:r>
      <w:r w:rsidR="00706CD2">
        <w:rPr>
          <w:rFonts w:ascii="Times New Roman" w:hAnsi="Times New Roman" w:cs="Times New Roman"/>
          <w:sz w:val="24"/>
          <w:szCs w:val="24"/>
        </w:rPr>
        <w:t>ир в бытовке для дембелей и для всех, кто помогал с ремонтом. Литр самогона и гитара способствовали такому шуму, что дежурный по батальону, молодой лейтенант, пару раз заглядывал в бытовую комнату и просил не подводить его.</w:t>
      </w:r>
    </w:p>
    <w:p w:rsidR="00706CD2" w:rsidRDefault="00706CD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нормально, товарищ лейтенант! – успокаивал Миха. – Я тут уже двадцать четыре с половиной месяца, и ничего, пока отбиваемся от китайцев! А завтра ос</w:t>
      </w:r>
      <w:r w:rsidR="00F038BA">
        <w:rPr>
          <w:rFonts w:ascii="Times New Roman" w:hAnsi="Times New Roman" w:cs="Times New Roman"/>
          <w:sz w:val="24"/>
          <w:szCs w:val="24"/>
        </w:rPr>
        <w:t>тавляю родную казарму на таких в</w:t>
      </w:r>
      <w:r>
        <w:rPr>
          <w:rFonts w:ascii="Times New Roman" w:hAnsi="Times New Roman" w:cs="Times New Roman"/>
          <w:sz w:val="24"/>
          <w:szCs w:val="24"/>
        </w:rPr>
        <w:t>от орлов! – и Миха стучал по плечу Якута.</w:t>
      </w:r>
    </w:p>
    <w:p w:rsidR="00706CD2" w:rsidRDefault="00706CD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Проводы закончились хорошо, и под утро все уснули здесь же, в бытовке, чтобы не подскакивать вместе со всеми в половине седьмого. А утром ставший вдруг злым Молчанов отправил Кириллюка, Митяева и Пенькина в команду, которую набирали из разных частей для работы на полигоне.</w:t>
      </w:r>
    </w:p>
    <w:p w:rsidR="00706CD2" w:rsidRDefault="00706CD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питан Бацбахов покажет вам, как расслабляться раньше времени, - напутствовал дембелей начальник штаба.</w:t>
      </w:r>
    </w:p>
    <w:p w:rsidR="00706CD2" w:rsidRDefault="00ED33A2"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ичего, кардаш, они ещё пожалеют, что не выгнали меня отсюда, - скрипя зубами, говорил Миха пришедшему его провожать Тушкулову. – А кадету-духу просто набью морду: стукач.</w:t>
      </w:r>
    </w:p>
    <w:p w:rsidR="00582A45" w:rsidRDefault="00582A4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стояли у кузова военного ЗИЛа, а из-под тента на друзей смотрели десять солдат, которым предстояло в слякоть и холод доделывать полигонные вышки.</w:t>
      </w:r>
    </w:p>
    <w:p w:rsidR="00582A45" w:rsidRDefault="00582A4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 расстраивайся, брат. Через неделю вернётесь. Что там неделя, когда столько прослужили…</w:t>
      </w:r>
    </w:p>
    <w:p w:rsidR="00582A45" w:rsidRDefault="00582A4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им, падлам, устрою там! Весь полигон на уши поставлю. Так что приедешь домой, читай газеты: обо мне напишут. Я</w:t>
      </w:r>
      <w:r w:rsidR="00F038BA">
        <w:rPr>
          <w:rFonts w:ascii="Times New Roman" w:hAnsi="Times New Roman" w:cs="Times New Roman"/>
          <w:sz w:val="24"/>
          <w:szCs w:val="24"/>
        </w:rPr>
        <w:t xml:space="preserve"> квартирант, я уж</w:t>
      </w:r>
      <w:r>
        <w:rPr>
          <w:rFonts w:ascii="Times New Roman" w:hAnsi="Times New Roman" w:cs="Times New Roman"/>
          <w:sz w:val="24"/>
          <w:szCs w:val="24"/>
        </w:rPr>
        <w:t xml:space="preserve">е не </w:t>
      </w:r>
      <w:r w:rsidR="00F038BA">
        <w:rPr>
          <w:rFonts w:ascii="Times New Roman" w:hAnsi="Times New Roman" w:cs="Times New Roman"/>
          <w:sz w:val="24"/>
          <w:szCs w:val="24"/>
        </w:rPr>
        <w:t>д</w:t>
      </w:r>
      <w:r>
        <w:rPr>
          <w:rFonts w:ascii="Times New Roman" w:hAnsi="Times New Roman" w:cs="Times New Roman"/>
          <w:sz w:val="24"/>
          <w:szCs w:val="24"/>
        </w:rPr>
        <w:t>ембель, я уже пятнадцать дней переслужил. Мы так не договаривались.</w:t>
      </w:r>
    </w:p>
    <w:p w:rsidR="00582A45" w:rsidRDefault="00582A4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дошёл прапорщик-сопровождающий и, вскочив на подножку, скомандовал:</w:t>
      </w:r>
    </w:p>
    <w:p w:rsidR="00582A45" w:rsidRDefault="00582A45"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в машину!</w:t>
      </w:r>
    </w:p>
    <w:p w:rsidR="00582A45" w:rsidRDefault="00582A45"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вали, - огрызнулся Миха.</w:t>
      </w:r>
      <w:r>
        <w:rPr>
          <w:rFonts w:ascii="Times New Roman" w:hAnsi="Times New Roman" w:cs="Times New Roman"/>
          <w:sz w:val="24"/>
          <w:szCs w:val="24"/>
        </w:rPr>
        <w:tab/>
      </w:r>
    </w:p>
    <w:p w:rsidR="00582A45" w:rsidRDefault="00582A45"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Офигел, солдат?!. Да я тебя сейчас на г</w:t>
      </w:r>
      <w:r w:rsidR="00F038BA">
        <w:rPr>
          <w:rFonts w:ascii="Times New Roman" w:hAnsi="Times New Roman" w:cs="Times New Roman"/>
          <w:sz w:val="24"/>
          <w:szCs w:val="24"/>
        </w:rPr>
        <w:t>а</w:t>
      </w:r>
      <w:r>
        <w:rPr>
          <w:rFonts w:ascii="Times New Roman" w:hAnsi="Times New Roman" w:cs="Times New Roman"/>
          <w:sz w:val="24"/>
          <w:szCs w:val="24"/>
        </w:rPr>
        <w:t>упвахту на месяц отведу!</w:t>
      </w:r>
    </w:p>
    <w:p w:rsidR="00582A45" w:rsidRDefault="00582A45"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19</w:t>
      </w:r>
    </w:p>
    <w:p w:rsidR="00706252" w:rsidRDefault="005C601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Тише, товарищ прапорщик, - вмешался Митяй. – А то мы всей толпой пойдём на «губу» и скажем, что вы нас обматерили. Сейчас он залезет.</w:t>
      </w:r>
    </w:p>
    <w:p w:rsidR="005C6019" w:rsidRDefault="005C601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Кадамбай и Миха крепко обнялись, а когда отстранились, у обоих были на глазах слёзы.</w:t>
      </w:r>
    </w:p>
    <w:p w:rsidR="005C6019" w:rsidRDefault="005C601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ж смотри, волк тряпочный, чтоб нашёл мне невесту-узбечку, красивую, но без калыма.</w:t>
      </w:r>
    </w:p>
    <w:p w:rsidR="005C6019" w:rsidRDefault="005C601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удет и невеста, и калым за тебя заплачу, ты только приезжай в гости.</w:t>
      </w:r>
    </w:p>
    <w:p w:rsidR="005C6019" w:rsidRDefault="005C601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х, далеко ж до тебя…</w:t>
      </w:r>
    </w:p>
    <w:p w:rsidR="005C6019" w:rsidRDefault="00B1259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заскочил на кузов, и машина тронулась. Уезжавшие дембеля первой роты увидели, как подбежали Мирзоев и Курбанов, неизвестно где пропадавшие всё утро, и замахали им руками.</w:t>
      </w:r>
    </w:p>
    <w:p w:rsidR="00B12593" w:rsidRDefault="00B1259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ез нас не улетайте! – крикнул Пенькин.</w:t>
      </w:r>
    </w:p>
    <w:p w:rsidR="00B12593" w:rsidRDefault="00A1539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ещё твоя невеста погостишь! – успел ответить Душман.</w:t>
      </w:r>
    </w:p>
    <w:p w:rsidR="00A15399" w:rsidRDefault="00A1539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смотря на то, что в дороге Миха предупредил друга, что на полигоне они будут жить так, «чтобы потом было что рассказать о службе», Митяй был уверен: земляк успокоится (слава Богу, и не такие неприятности выдерживали), и всё пойдёт, как обычно. </w:t>
      </w:r>
      <w:r w:rsidR="00C452DC">
        <w:rPr>
          <w:rFonts w:ascii="Times New Roman" w:hAnsi="Times New Roman" w:cs="Times New Roman"/>
          <w:sz w:val="24"/>
          <w:szCs w:val="24"/>
        </w:rPr>
        <w:t>Однако Славик ошибся: Миха превзошёл даже собственные угрозы. Бацбахов уже через сутки оставил их троих в покое и</w:t>
      </w:r>
      <w:r w:rsidR="00571C47">
        <w:rPr>
          <w:rFonts w:ascii="Times New Roman" w:hAnsi="Times New Roman" w:cs="Times New Roman"/>
          <w:sz w:val="24"/>
          <w:szCs w:val="24"/>
        </w:rPr>
        <w:t xml:space="preserve"> даже заметно избегал Миху с его</w:t>
      </w:r>
      <w:r w:rsidR="00C452DC">
        <w:rPr>
          <w:rFonts w:ascii="Times New Roman" w:hAnsi="Times New Roman" w:cs="Times New Roman"/>
          <w:sz w:val="24"/>
          <w:szCs w:val="24"/>
        </w:rPr>
        <w:t xml:space="preserve"> постоянными насмешками, которые вроде бы не нарушали субординации, но вызывали хохот у всех, кто Миху слышал. Добившись полной свободы, друзья решили собирать себе деньги на дембель. За какие-то два дня село Копытино преобразилось, полностью подготовившись к войне. И не только к обычной, но и химической: все огороды окружили ряды новенькой колючей проволоки на новых же столбиках, а чуть брызгал дождь, как селяне дружно обряжались в зелёные плащи ОЗК, прежде имевшиеся только у самых блатных. Всё это было следствием того, что троим солдатам, включая Пенькина, поручили навести порядок в старом, с дырявой крышей складе полигона. Миха выгодно продал полевую кухню, ржавевшую лет пять у центральной вышки, два железных стенда со стандартными фигурами советских воинов (кто-то в деревне обновил крышу своего сарая), а также взял под свой контроль расход бензина и солярки полигонными водителями, немного опережая Бацбахова, также любившего списывать лишнее горючее, которое для обороны уже не годилось.</w:t>
      </w:r>
    </w:p>
    <w:p w:rsidR="00C452DC" w:rsidRDefault="00C11F7C"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одина, наверняка, уже раскаялась, что не выгнала такого солдата из армии, когда Миха в своей бурной деятельности обратил взор в сторону того места, по которому стреляли изо всех видов оружия и которое было уставлено белями привидениями – мишенями. О</w:t>
      </w:r>
      <w:r w:rsidR="00571C47">
        <w:rPr>
          <w:rFonts w:ascii="Times New Roman" w:hAnsi="Times New Roman" w:cs="Times New Roman"/>
          <w:sz w:val="24"/>
          <w:szCs w:val="24"/>
        </w:rPr>
        <w:t xml:space="preserve">днажды </w:t>
      </w:r>
      <w:r>
        <w:rPr>
          <w:rFonts w:ascii="Times New Roman" w:hAnsi="Times New Roman" w:cs="Times New Roman"/>
          <w:sz w:val="24"/>
          <w:szCs w:val="24"/>
        </w:rPr>
        <w:t>туманным утром Миха стоял на центральной вышке и, болтая с операторами, озирал в бинокль пространство впереди себя.</w:t>
      </w:r>
    </w:p>
    <w:p w:rsidR="00C11F7C" w:rsidRDefault="00C11F7C"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571C47">
        <w:rPr>
          <w:rFonts w:ascii="Times New Roman" w:hAnsi="Times New Roman" w:cs="Times New Roman"/>
          <w:sz w:val="24"/>
          <w:szCs w:val="24"/>
        </w:rPr>
        <w:t>К</w:t>
      </w:r>
      <w:r>
        <w:rPr>
          <w:rFonts w:ascii="Times New Roman" w:hAnsi="Times New Roman" w:cs="Times New Roman"/>
          <w:sz w:val="24"/>
          <w:szCs w:val="24"/>
        </w:rPr>
        <w:t>олёк, там что, корова бродит, что ли?..</w:t>
      </w:r>
    </w:p>
    <w:p w:rsidR="00C11F7C" w:rsidRDefault="00C11F7C"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Где?.. А, городские опять за коноплёй приехали.</w:t>
      </w:r>
    </w:p>
    <w:p w:rsidR="00C11F7C"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И вы позволяете?</w:t>
      </w:r>
    </w:p>
    <w:p w:rsidR="00571C47"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ем хватает. А как учения идут, они не лезут: не дураки.</w:t>
      </w:r>
    </w:p>
    <w:p w:rsidR="00571C47"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положение необходимо срочно исправить. Быстро мне карту полигона.</w:t>
      </w:r>
    </w:p>
    <w:p w:rsidR="00571C47"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чё, Мих, она ж секретная… Ладно, вон на стене.</w:t>
      </w:r>
    </w:p>
    <w:p w:rsidR="00571C47"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га. Эту дорогу перекроет Вася на БТРе, эту – Стас на 66-ом. Пусть оба разделят пополам </w:t>
      </w:r>
    </w:p>
    <w:p w:rsidR="00571C47" w:rsidRDefault="00571C4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0</w:t>
      </w:r>
    </w:p>
    <w:p w:rsidR="009E1037"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р</w:t>
      </w:r>
      <w:r w:rsidR="009E1037">
        <w:rPr>
          <w:rFonts w:ascii="Times New Roman" w:hAnsi="Times New Roman" w:cs="Times New Roman"/>
          <w:sz w:val="24"/>
          <w:szCs w:val="24"/>
        </w:rPr>
        <w:t>абочую команду, а сюда мы с тобой рванём…</w:t>
      </w:r>
    </w:p>
    <w:p w:rsidR="009E1037" w:rsidRDefault="009E1037"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 чём? На козе?</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раки второй день возятся. Думаешь, не заведут?</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нк?.. Может, и заведут.</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кто перехватит гражданских, отбирает тридцать процентов дури и объявляет новый порядок налогообложения: самогон, пиво, деньги…</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если девчонки?</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евчонки – можно натурой.</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хорошо.</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турой – в смысле травой. Пятьдесят процентов.</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ему им пятьдесят, а пацанам тридцать?</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Рожать они после употребления конопли кого будут? Уродов. Вот и прибавим двадцать на уход за детьми-инвалидами.</w:t>
      </w:r>
    </w:p>
    <w:p w:rsidR="00F10450" w:rsidRDefault="00F1045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лигонная команда с удовольствием приняла предложение Кириллюка: поймать сборщиков анаши было нетрудно, а заросли столь притягательной для молодёжи травы здесь были настолько богаты, что с высоким налогом смирились все. На «браконьеров» из Голопольска и Копытино началась методичная охота, благо служба операторов и прочего полигонного персонала свободного времени оставляла предостаточно. В выгоде оказались все, даже те</w:t>
      </w:r>
      <w:r w:rsidR="004A672C">
        <w:rPr>
          <w:rFonts w:ascii="Times New Roman" w:hAnsi="Times New Roman" w:cs="Times New Roman"/>
          <w:sz w:val="24"/>
          <w:szCs w:val="24"/>
        </w:rPr>
        <w:t>, к</w:t>
      </w:r>
      <w:r>
        <w:rPr>
          <w:rFonts w:ascii="Times New Roman" w:hAnsi="Times New Roman" w:cs="Times New Roman"/>
          <w:sz w:val="24"/>
          <w:szCs w:val="24"/>
        </w:rPr>
        <w:t>то не курил «дури», потому что настоящие наркоманы с тем, что собрали, предпочитали не расставаться и платили деньгами. «За идею» Миха забирал себе и Митяю половину пошлины, но до его отъезда в часть оставались считанные дни и с наглостью дембеля полигонщики смирились.</w:t>
      </w:r>
    </w:p>
    <w:p w:rsidR="006D62EE"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Накануне возвращения в батальон Миха решил устроить «банкет» и велел Васе Щёлкину заводить БТР, чтобы ехать в Копытино за «шампанским». Разбитной Вася тут же убежал, радостно предвкушая, как он проедется по деревне и на него все будут смотреть. Однако остал</w:t>
      </w:r>
      <w:r w:rsidR="004A672C">
        <w:rPr>
          <w:rFonts w:ascii="Times New Roman" w:hAnsi="Times New Roman" w:cs="Times New Roman"/>
          <w:sz w:val="24"/>
          <w:szCs w:val="24"/>
        </w:rPr>
        <w:t>ь</w:t>
      </w:r>
      <w:r>
        <w:rPr>
          <w:rFonts w:ascii="Times New Roman" w:hAnsi="Times New Roman" w:cs="Times New Roman"/>
          <w:sz w:val="24"/>
          <w:szCs w:val="24"/>
        </w:rPr>
        <w:t>ные водители возмутились.</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никогда ещё бэтэр в Копытино не ездил. Такого даже Бацбахов не рискует делать. Васька и так может сбегат</w:t>
      </w:r>
      <w:r w:rsidR="004A672C">
        <w:rPr>
          <w:rFonts w:ascii="Times New Roman" w:hAnsi="Times New Roman" w:cs="Times New Roman"/>
          <w:sz w:val="24"/>
          <w:szCs w:val="24"/>
        </w:rPr>
        <w:t>ь, - вежливым то</w:t>
      </w:r>
      <w:r>
        <w:rPr>
          <w:rFonts w:ascii="Times New Roman" w:hAnsi="Times New Roman" w:cs="Times New Roman"/>
          <w:sz w:val="24"/>
          <w:szCs w:val="24"/>
        </w:rPr>
        <w:t>ном сказал танкист Жуков, прослуживший полтора года.</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не по </w:t>
      </w:r>
      <w:r w:rsidR="004A672C">
        <w:rPr>
          <w:rFonts w:ascii="Times New Roman" w:hAnsi="Times New Roman" w:cs="Times New Roman"/>
          <w:sz w:val="24"/>
          <w:szCs w:val="24"/>
        </w:rPr>
        <w:t>херу твой Трахтарарахов, понял?!</w:t>
      </w:r>
      <w:r>
        <w:rPr>
          <w:rFonts w:ascii="Times New Roman" w:hAnsi="Times New Roman" w:cs="Times New Roman"/>
          <w:sz w:val="24"/>
          <w:szCs w:val="24"/>
        </w:rPr>
        <w:t xml:space="preserve"> Скажу, и на танке поедете… Вы что, пацаны, выпить не хотите?  Чего шугаться? Капитан сегодня уже не появится, сами говорили, а на Васькиной амфибии поедешь, так вообще даром вынесут бутыль. Техника,</w:t>
      </w:r>
      <w:r w:rsidR="004A672C">
        <w:rPr>
          <w:rFonts w:ascii="Times New Roman" w:hAnsi="Times New Roman" w:cs="Times New Roman"/>
          <w:sz w:val="24"/>
          <w:szCs w:val="24"/>
        </w:rPr>
        <w:t xml:space="preserve"> Ж</w:t>
      </w:r>
      <w:r>
        <w:rPr>
          <w:rFonts w:ascii="Times New Roman" w:hAnsi="Times New Roman" w:cs="Times New Roman"/>
          <w:sz w:val="24"/>
          <w:szCs w:val="24"/>
        </w:rPr>
        <w:t>уков, должна быть в постоянной боевой готовности. Предположим, война, китайцы приближаются к полигону. Ты обязан в течение двух минут проснуться, почесать мотню, завести ваш ржавый танк и рвануть в Копытино, чтобы успеть до прибытия врага эвакуировать всю самогонку в безопасное место.</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Шутки Михины всегда действовали лучше любых аргументов; все посмеялись и больше не возражали.</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тяев, Пенькин, вы едете? Мы,</w:t>
      </w:r>
      <w:r w:rsidR="004A672C">
        <w:rPr>
          <w:rFonts w:ascii="Times New Roman" w:hAnsi="Times New Roman" w:cs="Times New Roman"/>
          <w:sz w:val="24"/>
          <w:szCs w:val="24"/>
        </w:rPr>
        <w:t xml:space="preserve"> </w:t>
      </w:r>
      <w:r>
        <w:rPr>
          <w:rFonts w:ascii="Times New Roman" w:hAnsi="Times New Roman" w:cs="Times New Roman"/>
          <w:sz w:val="24"/>
          <w:szCs w:val="24"/>
        </w:rPr>
        <w:t xml:space="preserve">как дембеля, ставим выпивон, а ребята пока делают </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1</w:t>
      </w:r>
    </w:p>
    <w:p w:rsidR="00207B1B" w:rsidRDefault="00207B1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хорошую закуску.</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с тобой один раз уже сбацали банкет себе на голову. Опять искушаем судьбу? – поднялся от печки Митяй.</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со мной или против меня?</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рядом… с водилой Васей, чтоб этот шустрик кого-нибудь не задавил.</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вот. И я говорю: стрельбы показали, что бляхи у солдат не начищены.</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коло того же времени в одном из копытинских домов хозяйка-вдова, жившая с семилетним сыном, устало перевернулась на диване, полежала минут пять на животе и попыталась встать.</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ерёжа, у меня ажно голова кружится… А у тебя?</w:t>
      </w:r>
    </w:p>
    <w:p w:rsidR="007C56FD" w:rsidRDefault="007C56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меня?.. Сейчас выясним… Так, подымаемся, подымаемся… Танк. Танк на улице! Война!!</w:t>
      </w:r>
    </w:p>
    <w:p w:rsidR="007C56FD" w:rsidRDefault="00003F8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Бацбахов взлетел с дивана и</w:t>
      </w:r>
      <w:r w:rsidR="00F86426">
        <w:rPr>
          <w:rFonts w:ascii="Times New Roman" w:hAnsi="Times New Roman" w:cs="Times New Roman"/>
          <w:sz w:val="24"/>
          <w:szCs w:val="24"/>
        </w:rPr>
        <w:t xml:space="preserve"> </w:t>
      </w:r>
      <w:r>
        <w:rPr>
          <w:rFonts w:ascii="Times New Roman" w:hAnsi="Times New Roman" w:cs="Times New Roman"/>
          <w:sz w:val="24"/>
          <w:szCs w:val="24"/>
        </w:rPr>
        <w:t xml:space="preserve">мигом оказался у окна: по дороге ехал БТР, и кто-то сидел сверху, у башни. Натянув на голое тело шаровары и набросив бушлат, капитан выскочил во двор: никого. </w:t>
      </w:r>
      <w:r w:rsidR="0005388D">
        <w:rPr>
          <w:rFonts w:ascii="Times New Roman" w:hAnsi="Times New Roman" w:cs="Times New Roman"/>
          <w:sz w:val="24"/>
          <w:szCs w:val="24"/>
        </w:rPr>
        <w:t>Улица метров пятьсот шла без переулков, а слева от неё тянулись пустыри без деревьев и огороды.</w:t>
      </w:r>
    </w:p>
    <w:p w:rsidR="0005388D" w:rsidRDefault="0005388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281F5E">
        <w:rPr>
          <w:rFonts w:ascii="Times New Roman" w:hAnsi="Times New Roman" w:cs="Times New Roman"/>
          <w:sz w:val="24"/>
          <w:szCs w:val="24"/>
        </w:rPr>
        <w:t>Серёж, тебе померещилось, - вышла на крыльцо любовница. – Какой ду</w:t>
      </w:r>
      <w:r w:rsidR="00F86426">
        <w:rPr>
          <w:rFonts w:ascii="Times New Roman" w:hAnsi="Times New Roman" w:cs="Times New Roman"/>
          <w:sz w:val="24"/>
          <w:szCs w:val="24"/>
        </w:rPr>
        <w:t>рак будет на русских нападать осенью?.. Иди в дом. Б</w:t>
      </w:r>
      <w:r w:rsidR="00281F5E">
        <w:rPr>
          <w:rFonts w:ascii="Times New Roman" w:hAnsi="Times New Roman" w:cs="Times New Roman"/>
          <w:sz w:val="24"/>
          <w:szCs w:val="24"/>
        </w:rPr>
        <w:t>ольше не будем делать ЭТО, а то у тебя самолёты полетят…</w:t>
      </w:r>
    </w:p>
    <w:p w:rsidR="00281F5E" w:rsidRDefault="00281F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заметил в окне широкую красную морду начальника полигона, и </w:t>
      </w:r>
      <w:r w:rsidR="00F86426">
        <w:rPr>
          <w:rFonts w:ascii="Times New Roman" w:hAnsi="Times New Roman" w:cs="Times New Roman"/>
          <w:sz w:val="24"/>
          <w:szCs w:val="24"/>
        </w:rPr>
        <w:t>с</w:t>
      </w:r>
      <w:r>
        <w:rPr>
          <w:rFonts w:ascii="Times New Roman" w:hAnsi="Times New Roman" w:cs="Times New Roman"/>
          <w:sz w:val="24"/>
          <w:szCs w:val="24"/>
        </w:rPr>
        <w:t>олдаты, быстро сориентировавшись, загнали бронетранспортёр в чей-то двор с открытыми воротами. Хозяина, у которого глаза  полезли на лоб, Миха поначалу даже проигнорировал.</w:t>
      </w:r>
    </w:p>
    <w:p w:rsidR="00281F5E" w:rsidRDefault="00281F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есантное отделение, приготовиться! – крикнул он. – Водитель, двигатель не глушить!.. Здравствуйте, гражданин подозреваемый!</w:t>
      </w:r>
    </w:p>
    <w:p w:rsidR="00281F5E" w:rsidRDefault="00281F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др… Здрав…ствуйте.</w:t>
      </w:r>
    </w:p>
    <w:p w:rsidR="00281F5E" w:rsidRDefault="00281F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получили сведения, что у вас скрывается дезертир, два дня назад покинувший свою часть с оружием. Сами выдадите или будем ждать милицию с ордером на обыск?</w:t>
      </w:r>
    </w:p>
    <w:p w:rsidR="00553C3E" w:rsidRDefault="00553C3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у меня никакого дезертира… Бляха-муха, опять Никончиха на нас навела. То самогонный аппарат ищут, то дезертира. Ну, гнида, я ей хату спалю.</w:t>
      </w:r>
    </w:p>
    <w:p w:rsidR="00553C3E" w:rsidRDefault="00553C3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олько без свидетелей, - Миха, поддерживая разговор, попятился к забору и выглянул на улицу. – Мы выставим оцепление вокруг двора, если не возражаете. Водитель </w:t>
      </w:r>
      <w:r w:rsidR="00F86426">
        <w:rPr>
          <w:rFonts w:ascii="Times New Roman" w:hAnsi="Times New Roman" w:cs="Times New Roman"/>
          <w:sz w:val="24"/>
          <w:szCs w:val="24"/>
        </w:rPr>
        <w:t>Заплутаев, задний ход!.. Ми</w:t>
      </w:r>
      <w:r>
        <w:rPr>
          <w:rFonts w:ascii="Times New Roman" w:hAnsi="Times New Roman" w:cs="Times New Roman"/>
          <w:sz w:val="24"/>
          <w:szCs w:val="24"/>
        </w:rPr>
        <w:t>лиция приедет, скажите, что мы вас уже обыскали.</w:t>
      </w:r>
    </w:p>
    <w:p w:rsidR="00553C3E" w:rsidRDefault="00F8642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орошо. Я вас не выдам… Спасибо… Ну, сучка-гнида Никончиха, ты у меня попляшешь… под «Ласковый май».</w:t>
      </w:r>
    </w:p>
    <w:p w:rsidR="002F185E" w:rsidRDefault="002F18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Это было последнее армейское приключение друзей-земляков Михи и Славки. Назавтра они благополучно вернулись в родной батальон, с недоумением обнаружили в своей роте четырнадцать молодых солдат, среди которых Якут и другие чувствовали себя королями, и с горечью – отсутствие всех дембелей, уехавших два-три дня назад. А ещё через день, вечером, </w:t>
      </w:r>
    </w:p>
    <w:p w:rsidR="002F185E" w:rsidRDefault="002F18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2</w:t>
      </w:r>
    </w:p>
    <w:p w:rsidR="002F185E" w:rsidRDefault="002F18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с вокзала, которого они не видели два года, с того дня, как их привезли из Вихрянска, оба тронулись в обратный путь, имея в карманах военные билеты с честно заработанными записями о прохождении службы…</w:t>
      </w:r>
    </w:p>
    <w:p w:rsidR="00802DC5" w:rsidRDefault="00F8642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2DC5" w:rsidRDefault="00802DC5" w:rsidP="00582A45">
      <w:pPr>
        <w:tabs>
          <w:tab w:val="left" w:pos="1365"/>
          <w:tab w:val="center" w:pos="4890"/>
        </w:tabs>
        <w:spacing w:line="240" w:lineRule="auto"/>
        <w:rPr>
          <w:rFonts w:ascii="Times New Roman" w:hAnsi="Times New Roman" w:cs="Times New Roman"/>
          <w:sz w:val="24"/>
          <w:szCs w:val="24"/>
        </w:rPr>
      </w:pPr>
    </w:p>
    <w:p w:rsidR="00F86426" w:rsidRDefault="00F8642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девчата, с войной покончили мы счёты, теперь возвращаемся домой.</w:t>
      </w:r>
    </w:p>
    <w:p w:rsidR="00D47E1A" w:rsidRDefault="00D47E1A"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 кем вы там, в Голопольске, воевали это?.. Разве что друг с другом?</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 Советский Армии, к вашему сведению, три постоянные войны. И все внутренние. Во-первых, между разными призывами, потом между разными национальностями, ну, и между солдатами всех призывов и всех национальностей с одной стороны и кадетами – с другой.</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детами»… Придумали название… Мой сосед тоже недавно с «войны» вернулся: всех передних зубов нету. Теперь вставляет.</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бывает… Цинга, недостаток витаминов… - Миха, осмотревшись, разлил самогонку в три кружки: пили он, Митяй и одна из двух попутчиц-студенток.</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верное, на чужой кулак случайно наткнулся… У вас такого не было?</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ы, красавица! Может, он от холода зубами лязгал, вот и выпали. У нас в казарме если плюс двенадцать было – праздник. Ты чай-то пей. А ты, Таня, надумала?</w:t>
      </w:r>
    </w:p>
    <w:p w:rsidR="00563DAE" w:rsidRDefault="00563DA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нет, ребята! Если хотите, чёкнусь с вами соком</w:t>
      </w:r>
      <w:r w:rsidR="00707321">
        <w:rPr>
          <w:rFonts w:ascii="Times New Roman" w:hAnsi="Times New Roman" w:cs="Times New Roman"/>
          <w:sz w:val="24"/>
          <w:szCs w:val="24"/>
        </w:rPr>
        <w:t>…</w:t>
      </w:r>
      <w:r>
        <w:rPr>
          <w:rFonts w:ascii="Times New Roman" w:hAnsi="Times New Roman" w:cs="Times New Roman"/>
          <w:sz w:val="24"/>
          <w:szCs w:val="24"/>
        </w:rPr>
        <w:t xml:space="preserve"> За что пьёте? За нас уже выпили. Теперь, может, за вас, за то, что честно отслужили и мамы вас наконец-то увидят?..</w:t>
      </w:r>
    </w:p>
    <w:p w:rsidR="00563DAE" w:rsidRDefault="00A119F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огда поставили кружки и закусили пирожками и ресторанной колбасой, Миха, развлекавший до того попутчиц, призадумался:</w:t>
      </w:r>
    </w:p>
    <w:p w:rsidR="00A119F9" w:rsidRDefault="00A119F9"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 службу пьём</w:t>
      </w:r>
      <w:r w:rsidR="002F185E">
        <w:rPr>
          <w:rFonts w:ascii="Times New Roman" w:hAnsi="Times New Roman" w:cs="Times New Roman"/>
          <w:sz w:val="24"/>
          <w:szCs w:val="24"/>
        </w:rPr>
        <w:t>, а был ли в ней какой-нибудь смысл?</w:t>
      </w:r>
    </w:p>
    <w:p w:rsidR="002F185E" w:rsidRDefault="002F18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Хочешь сказать, Миха, что я зря восемьсот пятьдесят часов отстоял в карауле, включая двенадцать полевых, зря четырнадцать раз ходил в наряд по столовой и целую зиму мёрз в автопарке, помогая бестолковым водилам?</w:t>
      </w:r>
    </w:p>
    <w:p w:rsidR="002F185E" w:rsidRDefault="002F185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зря, так это то, что ты всё это считал. Сейчас будешь надоедать родным и близким своей бухгалтерией. А если такой умник, то объясни мне смысл моей службы. Только не говори про «овладение слож</w:t>
      </w:r>
      <w:r w:rsidR="00CB51FA">
        <w:rPr>
          <w:rFonts w:ascii="Times New Roman" w:hAnsi="Times New Roman" w:cs="Times New Roman"/>
          <w:sz w:val="24"/>
          <w:szCs w:val="24"/>
        </w:rPr>
        <w:t>ной боевой техникой». Моим гранатомётом любой сопляк овладеет за два дня… И про наряды не трещи: мы в них себя самих обслуживали. Не было бы нас – не было бы и нарядов… Караул… А что там охранять?.. Будто не знаешь, что весь бензин НЗ был разворован, а со стоянки техники НЗ на летних учениях смогли выехать только четыре машины из двухсот? В некоторых даже двигателей не оказалось. Представляете, девчонки: стоит новая машина за двумя рядами колючей проволоки, с разных сторон опечатана, а мотор спёрли.</w:t>
      </w:r>
    </w:p>
    <w:p w:rsidR="00CB51FA"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моего папы на работе шофёры так же воруют.</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 того, выедет машина твоего папы за ворота или нет, ничья жизнь не зависит.</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ты, Миха, не уходи от темы. Опа, какая-то станция. Сейчас найдём ещё бутылочку.</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сё, всё, хорош, мальчики! Вам будет ещё на раз, а я завязываю.</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3</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Ира!</w:t>
      </w:r>
    </w:p>
    <w:p w:rsidR="00707321" w:rsidRDefault="0070732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девятнадцать лет уже Ира.</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с тобой в разведку не пойду.</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ая разведка!.. С такой армией, как ты рассказываешь, если нападут, сразу в лес надо уходить…партизанить…</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Вот в лес с тобой пойду… С тобой и с АГСом. И пусть нас все боятся.</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иха, ты не уходи от темы. Значит, двадцать пять месяцев день в день – коту под хвост.</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но коту, Славик, можно поросёнку…</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не прав.</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ожет, и не прав, Славик.</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не прав… Я сейчас кто?</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то?.. Девочки, он сейчас кто?</w:t>
      </w:r>
    </w:p>
    <w:p w:rsidR="00685F63" w:rsidRDefault="00685F63"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дембель, наверное, или как это называется?</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мужик, который умеет всё. Ты мне извести и щётки не давай – я сам всё найду и побелю; не давай гвоздей и прочего инст… инструмента – я сделаю, что хочешь…</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Мы тебе ничего не дадим. И выпить больше не получишь.</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Миха, ты говорил, теперь я скажу.</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реши, замполит. Белые придут – первый спрячешься.</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Я всё умею. Любую машину починю. А главное… главное…</w:t>
      </w:r>
    </w:p>
    <w:p w:rsidR="00812536" w:rsidRDefault="00812536"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главное, сержант?</w:t>
      </w:r>
    </w:p>
    <w:p w:rsidR="00812536" w:rsidRDefault="00C15FB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ы сам знаешь. Мы такое прошли, что теперь всё побоку. Потому что сила воли не та, что в восемнадцать лет.</w:t>
      </w:r>
    </w:p>
    <w:p w:rsidR="00C15FB1" w:rsidRDefault="00C15FB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на кой она?</w:t>
      </w:r>
    </w:p>
    <w:p w:rsidR="00C15FB1" w:rsidRDefault="00C15FB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это: на какой… на кой?</w:t>
      </w:r>
    </w:p>
    <w:p w:rsidR="00C15FB1" w:rsidRDefault="00C15FB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На кой?! – разозлился Миха. – На службе тебе сила воли нужна была, чтобы утром старослужащий не припахал застилать его постель, чтобы за завтраком урвать кусок масла и четыре кусочка сахара, чтобы весь день под дождём копать яму, которая нафиг никому не нужна, и не послать подальше занудливого офицера, чтобы вечером не упасть от усталости, а подшиться, побриться, умыться, начистить сапоги. Здесь, в поезде ничего этого нет. Да на кой хрен согнали нас, миллионы пацанов, вместе и заставили себе варить, себя охранять?.. Что, ракет нету? В армии должны быть профессионалы, ребята лет с двадцати-двадцати двух. В небольшом количестве, но чтоб занимались обороной, а не так, как мы: поспать бы, пожрать, украсть что-нибудь, разбить кому-нибудь рожу, а как на учения – так сразу толпой в санчасть. У нас, видите ли, понос. Я извиняюсь за лексику, дамы.</w:t>
      </w:r>
    </w:p>
    <w:p w:rsidR="00C15FB1" w:rsidRDefault="00D55BB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что ты сказал?</w:t>
      </w:r>
    </w:p>
    <w:p w:rsidR="00D55BB0" w:rsidRDefault="00D55BB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4</w:t>
      </w:r>
    </w:p>
    <w:p w:rsidR="00D55BB0"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е извиняйся, Миша. Ирка всё равно ничего в вашем споре не понимает. Да и я тоже. А вы лучше выпейте за дружбу, а то подерётесь, гляжу.</w:t>
      </w:r>
    </w:p>
    <w:p w:rsidR="00E2646B"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w:t>
      </w:r>
      <w:r w:rsidR="00E2646B">
        <w:rPr>
          <w:rFonts w:ascii="Times New Roman" w:hAnsi="Times New Roman" w:cs="Times New Roman"/>
          <w:sz w:val="24"/>
          <w:szCs w:val="24"/>
        </w:rPr>
        <w:t>Таня, мы с ним никогда не подерёмся. Потому что в самые трудные годы жизни были вместе… Славка прав: выдержали много чего… Кстати, приятель, что это у тебя когти, как у орла? По деревьям лазишь? Сейчас дам ножницы.</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А что, в армии действительно большая дедовщина?</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Что ты, Ира, понимаешь под этим словом?.. Дедовщина – это неписанные законы, дурацкие, аморальные, противоестественные, которым подчиняются все, и которые, несмотря на свою полную абсурдность, тем не менее цементируют армию…лучше всяких уставов. А почему?..</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н прав. Мих, ты прав.</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пасибо, соратник. Так почему, Ириша?</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ткуда я знаю? Какие люди – такие законы.</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мница. Дурацкая армия и подчиняется законам концлагеря. И никакие офицеры ничего здесь никогда не сделают. Вот если меня сейчас снова взять в армию и ещё таких же двадцатилетних, разрешить иметь семью, вечером уходить домой, давать зарплату, вот тогда я буду «учиться военному делу настоящим образом».</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офицеры?</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A4DD0">
        <w:rPr>
          <w:rFonts w:ascii="Times New Roman" w:hAnsi="Times New Roman" w:cs="Times New Roman"/>
          <w:sz w:val="24"/>
          <w:szCs w:val="24"/>
        </w:rPr>
        <w:t>П</w:t>
      </w:r>
      <w:r>
        <w:rPr>
          <w:rFonts w:ascii="Times New Roman" w:hAnsi="Times New Roman" w:cs="Times New Roman"/>
          <w:sz w:val="24"/>
          <w:szCs w:val="24"/>
        </w:rPr>
        <w:t>ока что офицеры берут с нас, солдат, пример. У них тоже своя дедовщина.</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ладно, мальчики, дембеля, вы не скучайте, мы сейчас придём. А то Танька давно уже толкает меня ногой.</w:t>
      </w:r>
    </w:p>
    <w:p w:rsidR="00E2646B" w:rsidRDefault="00E2646B"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ессовестная… Между прочим, не все так, как вы. Димон Сергеев – с нами в одной группе учится </w:t>
      </w:r>
      <w:r w:rsidR="0053683E">
        <w:rPr>
          <w:rFonts w:ascii="Times New Roman" w:hAnsi="Times New Roman" w:cs="Times New Roman"/>
          <w:sz w:val="24"/>
          <w:szCs w:val="24"/>
        </w:rPr>
        <w:t>–</w:t>
      </w:r>
      <w:r>
        <w:rPr>
          <w:rFonts w:ascii="Times New Roman" w:hAnsi="Times New Roman" w:cs="Times New Roman"/>
          <w:sz w:val="24"/>
          <w:szCs w:val="24"/>
        </w:rPr>
        <w:t xml:space="preserve"> говорит</w:t>
      </w:r>
      <w:r w:rsidR="0053683E">
        <w:rPr>
          <w:rFonts w:ascii="Times New Roman" w:hAnsi="Times New Roman" w:cs="Times New Roman"/>
          <w:sz w:val="24"/>
          <w:szCs w:val="24"/>
        </w:rPr>
        <w:t>: «В Красной Армии бойцы, чай, найдутся…»</w:t>
      </w:r>
    </w:p>
    <w:p w:rsidR="0053683E" w:rsidRDefault="0053683E"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Без меня, - помогла ей подруга, и девушки процитировали дуэтом, - большевики обойдутся.»</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У нас тоже такой димон был. Только фамилия другая – Шутов. Помнишь?</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Ещё бы… А вам почётный караул для сопровождения нужен?</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ет, Слава, мы без караула.</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путчицы ушли.</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у что, «мужик», загрустил? – Миха улыбнулся. – Завтра утром твой Бобринск. Увидишь Вику. Ты говорил, у неё ребёнок?</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коро будет два… А муж пьёт.</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 ей Божье наказание за то, что изменила солдату.</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и фиг с ней… Не хочу я её видеть.</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А я-то предвкушал стать свидетелем трагической сцены… И мужа бить не будем?</w:t>
      </w:r>
    </w:p>
    <w:p w:rsidR="00CA4DD0" w:rsidRDefault="00CA4DD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5</w:t>
      </w:r>
    </w:p>
    <w:p w:rsidR="006D2F90" w:rsidRDefault="006D2F90"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усть живёт… Я, Мих, посмотрел на этих девок… Знаешь, мы уже не те… Всё, жизнь другая… Ворота захлопнулись… Оттуда, из доармейской жизни уже ничего не вытащишь…</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Слава Богу. Ну, а раз ты это понял, то давай выпьем за то, что мы за эти два года многое поняли, куда больше, чем если бы остались дома и отмазались от службы, как некоторые… Кстати, что ты мне говорил про последнее письмо матери? Про Вику, а ещё про кого?</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мнишь поэта…что читал нам стихи на пересылке?</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чкарика?.. Помню. Меня ж не били прикладом по голове.</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Оказыва…ется…его мать и моя мама уже год работают вместе… То да сё, ну, и вычислили…что мы в один день уходили…в армию.</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Наверное, очкарик уже дома, как все примерные солдаты. Не то, что мы, залётчики…</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Этот Красиков повесился</w:t>
      </w:r>
      <w:r w:rsidR="003B30FD">
        <w:rPr>
          <w:rFonts w:ascii="Times New Roman" w:hAnsi="Times New Roman" w:cs="Times New Roman"/>
          <w:sz w:val="24"/>
          <w:szCs w:val="24"/>
        </w:rPr>
        <w:t>…</w:t>
      </w:r>
      <w:r>
        <w:rPr>
          <w:rFonts w:ascii="Times New Roman" w:hAnsi="Times New Roman" w:cs="Times New Roman"/>
          <w:sz w:val="24"/>
          <w:szCs w:val="24"/>
        </w:rPr>
        <w:t xml:space="preserve"> У него остался ребёнок.</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Как?.. Когда?</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рослужил два месяца. Тоже в вихрянской учебке. И повесился…</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ембеля помолчали. Михе не хотелось думать о грустном, когда мимо быстро пролетали километровые столбы, приближая к реальности сотни раз воображаемую сцену встречи с родными и друзьями.</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вай, Славик, по последнией. И больше до Бобринска не пьём.</w:t>
      </w:r>
    </w:p>
    <w:p w:rsidR="00947EB4" w:rsidRDefault="00947EB4"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 что?</w:t>
      </w:r>
    </w:p>
    <w:p w:rsidR="00947EB4" w:rsidRDefault="00C02D9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а то, как много мы поняли за эти двадцать пять месяцев… Скажу один раз в жизни серьёзно, только ты не зови санитаров… Выпьем за то, что Родина нам предоставила возможность стать крепче и умнее и тем самым хорошенько приготовила к новым возможным испытаниям. Мой дед воевал, мама голодала, я вытерпел два года  Красную Армию. Вот </w:t>
      </w:r>
      <w:r w:rsidR="003B30FD">
        <w:rPr>
          <w:rFonts w:ascii="Times New Roman" w:hAnsi="Times New Roman" w:cs="Times New Roman"/>
          <w:sz w:val="24"/>
          <w:szCs w:val="24"/>
        </w:rPr>
        <w:t>он смы</w:t>
      </w:r>
      <w:r>
        <w:rPr>
          <w:rFonts w:ascii="Times New Roman" w:hAnsi="Times New Roman" w:cs="Times New Roman"/>
          <w:sz w:val="24"/>
          <w:szCs w:val="24"/>
        </w:rPr>
        <w:t>сл. Ты подсказал. В запасе прочности. На гражданке тоже непросто. Но нас закалили</w:t>
      </w:r>
      <w:r w:rsidR="003B30FD">
        <w:rPr>
          <w:rFonts w:ascii="Times New Roman" w:hAnsi="Times New Roman" w:cs="Times New Roman"/>
          <w:sz w:val="24"/>
          <w:szCs w:val="24"/>
        </w:rPr>
        <w:t xml:space="preserve"> </w:t>
      </w:r>
      <w:r>
        <w:rPr>
          <w:rFonts w:ascii="Times New Roman" w:hAnsi="Times New Roman" w:cs="Times New Roman"/>
          <w:sz w:val="24"/>
          <w:szCs w:val="24"/>
        </w:rPr>
        <w:t>так, что теперь это непростое кажется ерундой. Закалили с запасом. Теперь мы мужики. И не сломаемся никогда.</w:t>
      </w:r>
    </w:p>
    <w:p w:rsidR="00C02D91" w:rsidRDefault="00C02D9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Значит, мы теперь в запасе и с запасом?..</w:t>
      </w:r>
    </w:p>
    <w:p w:rsidR="00C02D91" w:rsidRDefault="00C02D9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Они выпили, не чёкаясь, и не стали закусывать. Вернулись девушки, но, увидев </w:t>
      </w:r>
      <w:r w:rsidR="003B30FD">
        <w:rPr>
          <w:rFonts w:ascii="Times New Roman" w:hAnsi="Times New Roman" w:cs="Times New Roman"/>
          <w:sz w:val="24"/>
          <w:szCs w:val="24"/>
        </w:rPr>
        <w:t>задумчивые</w:t>
      </w:r>
      <w:r>
        <w:rPr>
          <w:rFonts w:ascii="Times New Roman" w:hAnsi="Times New Roman" w:cs="Times New Roman"/>
          <w:sz w:val="24"/>
          <w:szCs w:val="24"/>
        </w:rPr>
        <w:t xml:space="preserve"> лица бывших солдат, достали конспекты.</w:t>
      </w:r>
    </w:p>
    <w:p w:rsidR="00C02D91" w:rsidRDefault="00C02D9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Так ты теперь дальше поедешь? – спросил Славка через некоторое время.</w:t>
      </w:r>
    </w:p>
    <w:p w:rsidR="00C02D91" w:rsidRDefault="00C02D91"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Почему это?.. Ты в самом деле думаешь, что я ради экзекуции Викиного мужа хотел к тебе заехать?.. Я знал, что ты</w:t>
      </w:r>
      <w:r w:rsidR="00093E72">
        <w:rPr>
          <w:rFonts w:ascii="Times New Roman" w:hAnsi="Times New Roman" w:cs="Times New Roman"/>
          <w:sz w:val="24"/>
          <w:szCs w:val="24"/>
        </w:rPr>
        <w:t xml:space="preserve"> на них глянешь, и тебе их жизнь</w:t>
      </w:r>
      <w:r>
        <w:rPr>
          <w:rFonts w:ascii="Times New Roman" w:hAnsi="Times New Roman" w:cs="Times New Roman"/>
          <w:sz w:val="24"/>
          <w:szCs w:val="24"/>
        </w:rPr>
        <w:t xml:space="preserve"> станет неинтересной. Обещал же: два дня гостим у тебя, потом ко мне. Познакомимся с семьями, чтобы потом стыдно было не приезжать в гости. Мы </w:t>
      </w:r>
      <w:r w:rsidR="003B30FD">
        <w:rPr>
          <w:rFonts w:ascii="Times New Roman" w:hAnsi="Times New Roman" w:cs="Times New Roman"/>
          <w:sz w:val="24"/>
          <w:szCs w:val="24"/>
        </w:rPr>
        <w:t>ж из</w:t>
      </w:r>
      <w:r>
        <w:rPr>
          <w:rFonts w:ascii="Times New Roman" w:hAnsi="Times New Roman" w:cs="Times New Roman"/>
          <w:sz w:val="24"/>
          <w:szCs w:val="24"/>
        </w:rPr>
        <w:t xml:space="preserve"> нашей роты больше никого не увидим. Только языками трепались: встретимся, встретимся…</w:t>
      </w:r>
    </w:p>
    <w:p w:rsidR="003B30FD" w:rsidRDefault="003B30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Да, наверное… - ответил Митяй через минуту. – А помнишь… «Паха-а, не забывай Бобринск»?</w:t>
      </w:r>
    </w:p>
    <w:p w:rsidR="003B30FD" w:rsidRDefault="003B30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Миха усмехнулся. Друзья уставились в окно, за которым тянулись снежные поля и мелькали рощицы, и долго не разговаривали.</w:t>
      </w:r>
    </w:p>
    <w:p w:rsidR="003B30FD" w:rsidRDefault="003B30FD" w:rsidP="00582A45">
      <w:pPr>
        <w:tabs>
          <w:tab w:val="left" w:pos="1365"/>
          <w:tab w:val="center" w:pos="4890"/>
        </w:tabs>
        <w:spacing w:line="240" w:lineRule="auto"/>
        <w:rPr>
          <w:rFonts w:ascii="Times New Roman" w:hAnsi="Times New Roman" w:cs="Times New Roman"/>
          <w:sz w:val="24"/>
          <w:szCs w:val="24"/>
        </w:rPr>
      </w:pPr>
      <w:r>
        <w:rPr>
          <w:rFonts w:ascii="Times New Roman" w:hAnsi="Times New Roman" w:cs="Times New Roman"/>
          <w:sz w:val="24"/>
          <w:szCs w:val="24"/>
        </w:rPr>
        <w:t>226</w:t>
      </w:r>
    </w:p>
    <w:p w:rsidR="00C02D91" w:rsidRDefault="00C02D91" w:rsidP="00582A45">
      <w:pPr>
        <w:tabs>
          <w:tab w:val="left" w:pos="1365"/>
          <w:tab w:val="center" w:pos="4890"/>
        </w:tabs>
        <w:spacing w:line="240" w:lineRule="auto"/>
        <w:rPr>
          <w:rFonts w:ascii="Times New Roman" w:hAnsi="Times New Roman" w:cs="Times New Roman"/>
          <w:sz w:val="24"/>
          <w:szCs w:val="24"/>
        </w:rPr>
      </w:pPr>
    </w:p>
    <w:p w:rsidR="00CA4DD0" w:rsidRDefault="00CA4DD0" w:rsidP="00582A45">
      <w:pPr>
        <w:tabs>
          <w:tab w:val="left" w:pos="1365"/>
          <w:tab w:val="center" w:pos="4890"/>
        </w:tabs>
        <w:spacing w:line="240" w:lineRule="auto"/>
        <w:rPr>
          <w:rFonts w:ascii="Times New Roman" w:hAnsi="Times New Roman" w:cs="Times New Roman"/>
          <w:sz w:val="24"/>
          <w:szCs w:val="24"/>
        </w:rPr>
      </w:pPr>
    </w:p>
    <w:p w:rsidR="00685F63" w:rsidRDefault="00685F63" w:rsidP="00582A45">
      <w:pPr>
        <w:tabs>
          <w:tab w:val="left" w:pos="1365"/>
          <w:tab w:val="center" w:pos="4890"/>
        </w:tabs>
        <w:spacing w:line="240" w:lineRule="auto"/>
        <w:rPr>
          <w:rFonts w:ascii="Times New Roman" w:hAnsi="Times New Roman" w:cs="Times New Roman"/>
          <w:sz w:val="24"/>
          <w:szCs w:val="24"/>
        </w:rPr>
      </w:pPr>
    </w:p>
    <w:p w:rsidR="00707321" w:rsidRDefault="00707321" w:rsidP="00582A45">
      <w:pPr>
        <w:tabs>
          <w:tab w:val="left" w:pos="1365"/>
          <w:tab w:val="center" w:pos="4890"/>
        </w:tabs>
        <w:spacing w:line="240" w:lineRule="auto"/>
        <w:rPr>
          <w:rFonts w:ascii="Times New Roman" w:hAnsi="Times New Roman" w:cs="Times New Roman"/>
          <w:sz w:val="24"/>
          <w:szCs w:val="24"/>
        </w:rPr>
      </w:pPr>
    </w:p>
    <w:p w:rsidR="00D47E1A" w:rsidRDefault="00D47E1A" w:rsidP="00582A45">
      <w:pPr>
        <w:tabs>
          <w:tab w:val="left" w:pos="1365"/>
          <w:tab w:val="center" w:pos="4890"/>
        </w:tabs>
        <w:spacing w:line="240" w:lineRule="auto"/>
        <w:rPr>
          <w:rFonts w:ascii="Times New Roman" w:hAnsi="Times New Roman" w:cs="Times New Roman"/>
          <w:sz w:val="24"/>
          <w:szCs w:val="24"/>
        </w:rPr>
      </w:pPr>
    </w:p>
    <w:p w:rsidR="007C56FD" w:rsidRDefault="007C56FD" w:rsidP="00582A45">
      <w:pPr>
        <w:tabs>
          <w:tab w:val="left" w:pos="1365"/>
          <w:tab w:val="center" w:pos="4890"/>
        </w:tabs>
        <w:spacing w:line="240" w:lineRule="auto"/>
        <w:rPr>
          <w:rFonts w:ascii="Times New Roman" w:hAnsi="Times New Roman" w:cs="Times New Roman"/>
          <w:sz w:val="24"/>
          <w:szCs w:val="24"/>
        </w:rPr>
      </w:pPr>
    </w:p>
    <w:p w:rsidR="00207B1B" w:rsidRDefault="00207B1B" w:rsidP="00582A45">
      <w:pPr>
        <w:tabs>
          <w:tab w:val="left" w:pos="1365"/>
          <w:tab w:val="center" w:pos="4890"/>
        </w:tabs>
        <w:spacing w:line="240" w:lineRule="auto"/>
        <w:rPr>
          <w:rFonts w:ascii="Times New Roman" w:hAnsi="Times New Roman" w:cs="Times New Roman"/>
          <w:sz w:val="24"/>
          <w:szCs w:val="24"/>
        </w:rPr>
      </w:pPr>
    </w:p>
    <w:p w:rsidR="00F10450" w:rsidRDefault="00F10450" w:rsidP="00582A45">
      <w:pPr>
        <w:tabs>
          <w:tab w:val="left" w:pos="1365"/>
          <w:tab w:val="center" w:pos="4890"/>
        </w:tabs>
        <w:spacing w:line="240" w:lineRule="auto"/>
        <w:rPr>
          <w:rFonts w:ascii="Times New Roman" w:hAnsi="Times New Roman" w:cs="Times New Roman"/>
          <w:sz w:val="24"/>
          <w:szCs w:val="24"/>
        </w:rPr>
      </w:pPr>
    </w:p>
    <w:p w:rsidR="009E1037" w:rsidRDefault="009E1037" w:rsidP="00582A45">
      <w:pPr>
        <w:tabs>
          <w:tab w:val="left" w:pos="1365"/>
          <w:tab w:val="center" w:pos="4890"/>
        </w:tabs>
        <w:spacing w:line="240" w:lineRule="auto"/>
        <w:rPr>
          <w:rFonts w:ascii="Times New Roman" w:hAnsi="Times New Roman" w:cs="Times New Roman"/>
          <w:sz w:val="24"/>
          <w:szCs w:val="24"/>
        </w:rPr>
      </w:pPr>
    </w:p>
    <w:p w:rsidR="00582A45" w:rsidRDefault="00582A45" w:rsidP="00243740">
      <w:pPr>
        <w:tabs>
          <w:tab w:val="left" w:pos="1365"/>
          <w:tab w:val="left" w:pos="6255"/>
        </w:tabs>
        <w:spacing w:line="240" w:lineRule="auto"/>
        <w:rPr>
          <w:rFonts w:ascii="Times New Roman" w:hAnsi="Times New Roman" w:cs="Times New Roman"/>
          <w:sz w:val="24"/>
          <w:szCs w:val="24"/>
        </w:rPr>
      </w:pPr>
    </w:p>
    <w:p w:rsidR="00ED33A2" w:rsidRPr="001C05AA" w:rsidRDefault="00ED33A2" w:rsidP="00243740">
      <w:pPr>
        <w:tabs>
          <w:tab w:val="left" w:pos="1365"/>
          <w:tab w:val="left" w:pos="6255"/>
        </w:tabs>
        <w:spacing w:line="240" w:lineRule="auto"/>
        <w:rPr>
          <w:rFonts w:ascii="Times New Roman" w:hAnsi="Times New Roman" w:cs="Times New Roman"/>
          <w:sz w:val="24"/>
          <w:szCs w:val="24"/>
        </w:rPr>
      </w:pPr>
    </w:p>
    <w:p w:rsidR="003F1BB2" w:rsidRDefault="003F1BB2" w:rsidP="00243740">
      <w:pPr>
        <w:tabs>
          <w:tab w:val="left" w:pos="1365"/>
          <w:tab w:val="left" w:pos="6255"/>
        </w:tabs>
        <w:spacing w:line="240" w:lineRule="auto"/>
        <w:rPr>
          <w:rFonts w:ascii="Times New Roman" w:hAnsi="Times New Roman" w:cs="Times New Roman"/>
          <w:sz w:val="24"/>
          <w:szCs w:val="24"/>
        </w:rPr>
      </w:pPr>
    </w:p>
    <w:p w:rsidR="009C1D69" w:rsidRDefault="009C1D69" w:rsidP="00243740">
      <w:pPr>
        <w:tabs>
          <w:tab w:val="left" w:pos="1365"/>
          <w:tab w:val="left" w:pos="6255"/>
        </w:tabs>
        <w:spacing w:line="240" w:lineRule="auto"/>
        <w:rPr>
          <w:rFonts w:ascii="Times New Roman" w:hAnsi="Times New Roman" w:cs="Times New Roman"/>
          <w:sz w:val="24"/>
          <w:szCs w:val="24"/>
        </w:rPr>
      </w:pPr>
    </w:p>
    <w:p w:rsidR="00222A7E" w:rsidRDefault="00222A7E" w:rsidP="00243740">
      <w:pPr>
        <w:tabs>
          <w:tab w:val="left" w:pos="1365"/>
          <w:tab w:val="left" w:pos="6255"/>
        </w:tabs>
        <w:spacing w:line="240" w:lineRule="auto"/>
        <w:rPr>
          <w:rFonts w:ascii="Times New Roman" w:hAnsi="Times New Roman" w:cs="Times New Roman"/>
          <w:sz w:val="24"/>
          <w:szCs w:val="24"/>
        </w:rPr>
      </w:pPr>
    </w:p>
    <w:p w:rsidR="000E38E0" w:rsidRDefault="000E38E0" w:rsidP="00243740">
      <w:pPr>
        <w:tabs>
          <w:tab w:val="left" w:pos="1365"/>
          <w:tab w:val="left" w:pos="6255"/>
        </w:tabs>
        <w:spacing w:line="240" w:lineRule="auto"/>
        <w:rPr>
          <w:rFonts w:ascii="Times New Roman" w:hAnsi="Times New Roman" w:cs="Times New Roman"/>
          <w:sz w:val="24"/>
          <w:szCs w:val="24"/>
        </w:rPr>
      </w:pPr>
    </w:p>
    <w:p w:rsidR="00FC3216" w:rsidRDefault="00FC3216" w:rsidP="00243740">
      <w:pPr>
        <w:tabs>
          <w:tab w:val="left" w:pos="1365"/>
          <w:tab w:val="left" w:pos="6255"/>
        </w:tabs>
        <w:spacing w:line="240" w:lineRule="auto"/>
        <w:rPr>
          <w:rFonts w:ascii="Times New Roman" w:hAnsi="Times New Roman" w:cs="Times New Roman"/>
          <w:sz w:val="24"/>
          <w:szCs w:val="24"/>
        </w:rPr>
      </w:pPr>
    </w:p>
    <w:p w:rsidR="00FC3216" w:rsidRDefault="00FC3216" w:rsidP="00243740">
      <w:pPr>
        <w:tabs>
          <w:tab w:val="left" w:pos="1365"/>
          <w:tab w:val="left" w:pos="6255"/>
        </w:tabs>
        <w:spacing w:line="240" w:lineRule="auto"/>
        <w:rPr>
          <w:rFonts w:ascii="Times New Roman" w:hAnsi="Times New Roman" w:cs="Times New Roman"/>
          <w:sz w:val="24"/>
          <w:szCs w:val="24"/>
        </w:rPr>
      </w:pPr>
    </w:p>
    <w:p w:rsidR="008857FF" w:rsidRDefault="008857FF" w:rsidP="00243740">
      <w:pPr>
        <w:tabs>
          <w:tab w:val="left" w:pos="1365"/>
          <w:tab w:val="left" w:pos="6255"/>
        </w:tabs>
        <w:spacing w:line="240" w:lineRule="auto"/>
        <w:rPr>
          <w:rFonts w:ascii="Times New Roman" w:hAnsi="Times New Roman" w:cs="Times New Roman"/>
          <w:sz w:val="24"/>
          <w:szCs w:val="24"/>
        </w:rPr>
      </w:pPr>
    </w:p>
    <w:p w:rsidR="008857FF" w:rsidRDefault="008857FF" w:rsidP="00243740">
      <w:pPr>
        <w:tabs>
          <w:tab w:val="left" w:pos="1365"/>
          <w:tab w:val="left" w:pos="6255"/>
        </w:tabs>
        <w:spacing w:line="240" w:lineRule="auto"/>
        <w:rPr>
          <w:rFonts w:ascii="Times New Roman" w:hAnsi="Times New Roman" w:cs="Times New Roman"/>
          <w:sz w:val="24"/>
          <w:szCs w:val="24"/>
        </w:rPr>
      </w:pPr>
    </w:p>
    <w:p w:rsidR="000C5BD8" w:rsidRDefault="000C5BD8" w:rsidP="00243740">
      <w:pPr>
        <w:tabs>
          <w:tab w:val="left" w:pos="1365"/>
          <w:tab w:val="left" w:pos="6255"/>
        </w:tabs>
        <w:spacing w:line="240" w:lineRule="auto"/>
        <w:rPr>
          <w:rFonts w:ascii="Times New Roman" w:hAnsi="Times New Roman" w:cs="Times New Roman"/>
          <w:sz w:val="24"/>
          <w:szCs w:val="24"/>
        </w:rPr>
      </w:pPr>
    </w:p>
    <w:p w:rsidR="006F03B7" w:rsidRDefault="006F03B7" w:rsidP="00243740">
      <w:pPr>
        <w:tabs>
          <w:tab w:val="left" w:pos="1365"/>
          <w:tab w:val="left" w:pos="6255"/>
        </w:tabs>
        <w:spacing w:line="240" w:lineRule="auto"/>
        <w:rPr>
          <w:rFonts w:ascii="Times New Roman" w:hAnsi="Times New Roman" w:cs="Times New Roman"/>
          <w:sz w:val="24"/>
          <w:szCs w:val="24"/>
        </w:rPr>
      </w:pPr>
    </w:p>
    <w:p w:rsidR="001544A5" w:rsidRDefault="001544A5" w:rsidP="00243740">
      <w:pPr>
        <w:tabs>
          <w:tab w:val="left" w:pos="1365"/>
          <w:tab w:val="left" w:pos="6255"/>
        </w:tabs>
        <w:spacing w:line="240" w:lineRule="auto"/>
        <w:rPr>
          <w:rFonts w:ascii="Times New Roman" w:hAnsi="Times New Roman" w:cs="Times New Roman"/>
          <w:sz w:val="24"/>
          <w:szCs w:val="24"/>
        </w:rPr>
      </w:pPr>
    </w:p>
    <w:p w:rsidR="00DF5E87" w:rsidRDefault="00DF5E87" w:rsidP="00243740">
      <w:pPr>
        <w:tabs>
          <w:tab w:val="left" w:pos="1365"/>
          <w:tab w:val="left" w:pos="6255"/>
        </w:tabs>
        <w:spacing w:line="240" w:lineRule="auto"/>
        <w:rPr>
          <w:rFonts w:ascii="Times New Roman" w:hAnsi="Times New Roman" w:cs="Times New Roman"/>
          <w:sz w:val="24"/>
          <w:szCs w:val="24"/>
        </w:rPr>
      </w:pPr>
    </w:p>
    <w:p w:rsidR="00AE26BD" w:rsidRDefault="00AE26BD" w:rsidP="00243740">
      <w:pPr>
        <w:tabs>
          <w:tab w:val="left" w:pos="1365"/>
          <w:tab w:val="left" w:pos="6255"/>
        </w:tabs>
        <w:spacing w:line="240" w:lineRule="auto"/>
        <w:rPr>
          <w:rFonts w:ascii="Times New Roman" w:hAnsi="Times New Roman" w:cs="Times New Roman"/>
          <w:sz w:val="24"/>
          <w:szCs w:val="24"/>
        </w:rPr>
      </w:pPr>
    </w:p>
    <w:p w:rsidR="009309D1" w:rsidRDefault="009309D1" w:rsidP="00243740">
      <w:pPr>
        <w:tabs>
          <w:tab w:val="left" w:pos="1365"/>
          <w:tab w:val="left" w:pos="6255"/>
        </w:tabs>
        <w:spacing w:line="240" w:lineRule="auto"/>
        <w:rPr>
          <w:rFonts w:ascii="Times New Roman" w:hAnsi="Times New Roman" w:cs="Times New Roman"/>
          <w:sz w:val="24"/>
          <w:szCs w:val="24"/>
        </w:rPr>
      </w:pPr>
    </w:p>
    <w:p w:rsidR="000563C5" w:rsidRDefault="000563C5" w:rsidP="00243740">
      <w:pPr>
        <w:tabs>
          <w:tab w:val="left" w:pos="1365"/>
          <w:tab w:val="left" w:pos="6255"/>
        </w:tabs>
        <w:spacing w:line="240" w:lineRule="auto"/>
        <w:rPr>
          <w:rFonts w:ascii="Times New Roman" w:hAnsi="Times New Roman" w:cs="Times New Roman"/>
          <w:sz w:val="24"/>
          <w:szCs w:val="24"/>
        </w:rPr>
      </w:pPr>
    </w:p>
    <w:p w:rsidR="009A6FA4" w:rsidRDefault="009A6FA4" w:rsidP="00243740">
      <w:pPr>
        <w:tabs>
          <w:tab w:val="left" w:pos="1365"/>
          <w:tab w:val="left" w:pos="6255"/>
        </w:tabs>
        <w:spacing w:line="240" w:lineRule="auto"/>
        <w:rPr>
          <w:rFonts w:ascii="Times New Roman" w:hAnsi="Times New Roman" w:cs="Times New Roman"/>
          <w:sz w:val="24"/>
          <w:szCs w:val="24"/>
        </w:rPr>
      </w:pPr>
    </w:p>
    <w:p w:rsidR="009A6FA4" w:rsidRDefault="009A6FA4" w:rsidP="00243740">
      <w:pPr>
        <w:tabs>
          <w:tab w:val="left" w:pos="1365"/>
          <w:tab w:val="left" w:pos="6255"/>
        </w:tabs>
        <w:spacing w:line="240" w:lineRule="auto"/>
        <w:rPr>
          <w:rFonts w:ascii="Times New Roman" w:hAnsi="Times New Roman" w:cs="Times New Roman"/>
          <w:sz w:val="24"/>
          <w:szCs w:val="24"/>
        </w:rPr>
      </w:pPr>
    </w:p>
    <w:p w:rsidR="00F3693B" w:rsidRDefault="00F3693B" w:rsidP="00243740">
      <w:pPr>
        <w:tabs>
          <w:tab w:val="left" w:pos="1365"/>
          <w:tab w:val="left" w:pos="6255"/>
        </w:tabs>
        <w:spacing w:line="240" w:lineRule="auto"/>
        <w:rPr>
          <w:rFonts w:ascii="Times New Roman" w:hAnsi="Times New Roman" w:cs="Times New Roman"/>
          <w:sz w:val="24"/>
          <w:szCs w:val="24"/>
        </w:rPr>
      </w:pPr>
    </w:p>
    <w:p w:rsidR="005B6AC3" w:rsidRDefault="005B6AC3" w:rsidP="00243740">
      <w:pPr>
        <w:tabs>
          <w:tab w:val="left" w:pos="1365"/>
          <w:tab w:val="left" w:pos="6255"/>
        </w:tabs>
        <w:spacing w:line="240" w:lineRule="auto"/>
        <w:rPr>
          <w:rFonts w:ascii="Times New Roman" w:hAnsi="Times New Roman" w:cs="Times New Roman"/>
          <w:sz w:val="24"/>
          <w:szCs w:val="24"/>
        </w:rPr>
      </w:pPr>
    </w:p>
    <w:p w:rsidR="00CC3A09" w:rsidRDefault="00CC3A09" w:rsidP="00243740">
      <w:pPr>
        <w:tabs>
          <w:tab w:val="left" w:pos="1365"/>
          <w:tab w:val="left" w:pos="6255"/>
        </w:tabs>
        <w:spacing w:line="240" w:lineRule="auto"/>
        <w:rPr>
          <w:rFonts w:ascii="Times New Roman" w:hAnsi="Times New Roman" w:cs="Times New Roman"/>
          <w:sz w:val="24"/>
          <w:szCs w:val="24"/>
        </w:rPr>
      </w:pPr>
    </w:p>
    <w:p w:rsidR="007C71AB" w:rsidRDefault="007C71AB" w:rsidP="00243740">
      <w:pPr>
        <w:tabs>
          <w:tab w:val="left" w:pos="1365"/>
          <w:tab w:val="left" w:pos="6255"/>
        </w:tabs>
        <w:spacing w:line="240" w:lineRule="auto"/>
        <w:rPr>
          <w:rFonts w:ascii="Times New Roman" w:hAnsi="Times New Roman" w:cs="Times New Roman"/>
          <w:sz w:val="24"/>
          <w:szCs w:val="24"/>
        </w:rPr>
      </w:pPr>
    </w:p>
    <w:p w:rsidR="008314A3" w:rsidRPr="002C570D" w:rsidRDefault="008314A3" w:rsidP="00243740">
      <w:pPr>
        <w:tabs>
          <w:tab w:val="left" w:pos="1365"/>
          <w:tab w:val="left" w:pos="6255"/>
        </w:tabs>
        <w:spacing w:line="240" w:lineRule="auto"/>
        <w:rPr>
          <w:rFonts w:ascii="Times New Roman" w:hAnsi="Times New Roman" w:cs="Times New Roman"/>
          <w:sz w:val="24"/>
          <w:szCs w:val="24"/>
        </w:rPr>
      </w:pPr>
    </w:p>
    <w:p w:rsidR="00717AC3" w:rsidRDefault="00717AC3" w:rsidP="00243740">
      <w:pPr>
        <w:tabs>
          <w:tab w:val="left" w:pos="1365"/>
          <w:tab w:val="left" w:pos="6255"/>
        </w:tabs>
        <w:spacing w:line="240" w:lineRule="auto"/>
        <w:rPr>
          <w:rFonts w:ascii="Times New Roman" w:hAnsi="Times New Roman" w:cs="Times New Roman"/>
          <w:sz w:val="24"/>
          <w:szCs w:val="24"/>
        </w:rPr>
      </w:pPr>
    </w:p>
    <w:p w:rsidR="00010A07" w:rsidRDefault="00010A07" w:rsidP="00243740">
      <w:pPr>
        <w:tabs>
          <w:tab w:val="left" w:pos="1365"/>
          <w:tab w:val="left" w:pos="6255"/>
        </w:tabs>
        <w:spacing w:line="240" w:lineRule="auto"/>
        <w:rPr>
          <w:rFonts w:ascii="Times New Roman" w:hAnsi="Times New Roman" w:cs="Times New Roman"/>
          <w:sz w:val="24"/>
          <w:szCs w:val="24"/>
        </w:rPr>
      </w:pPr>
    </w:p>
    <w:p w:rsidR="00017EE4" w:rsidRDefault="00017EE4" w:rsidP="00243740">
      <w:pPr>
        <w:tabs>
          <w:tab w:val="left" w:pos="1365"/>
          <w:tab w:val="left" w:pos="6255"/>
        </w:tabs>
        <w:spacing w:line="240" w:lineRule="auto"/>
        <w:rPr>
          <w:rFonts w:ascii="Times New Roman" w:hAnsi="Times New Roman" w:cs="Times New Roman"/>
          <w:sz w:val="24"/>
          <w:szCs w:val="24"/>
        </w:rPr>
      </w:pPr>
    </w:p>
    <w:p w:rsidR="00017EE4" w:rsidRDefault="00017EE4" w:rsidP="00243740">
      <w:pPr>
        <w:tabs>
          <w:tab w:val="left" w:pos="1365"/>
          <w:tab w:val="left" w:pos="6255"/>
        </w:tabs>
        <w:spacing w:line="240" w:lineRule="auto"/>
        <w:rPr>
          <w:rFonts w:ascii="Times New Roman" w:hAnsi="Times New Roman" w:cs="Times New Roman"/>
          <w:sz w:val="24"/>
          <w:szCs w:val="24"/>
        </w:rPr>
      </w:pPr>
    </w:p>
    <w:p w:rsidR="00017EE4" w:rsidRDefault="00017EE4" w:rsidP="00243740">
      <w:pPr>
        <w:tabs>
          <w:tab w:val="left" w:pos="1365"/>
          <w:tab w:val="left" w:pos="6255"/>
        </w:tabs>
        <w:spacing w:line="240" w:lineRule="auto"/>
        <w:rPr>
          <w:rFonts w:ascii="Times New Roman" w:hAnsi="Times New Roman" w:cs="Times New Roman"/>
          <w:sz w:val="24"/>
          <w:szCs w:val="24"/>
        </w:rPr>
      </w:pPr>
    </w:p>
    <w:p w:rsidR="00DE5746" w:rsidRDefault="00DE5746" w:rsidP="00243740">
      <w:pPr>
        <w:tabs>
          <w:tab w:val="left" w:pos="1365"/>
          <w:tab w:val="left" w:pos="6255"/>
        </w:tabs>
        <w:spacing w:line="240" w:lineRule="auto"/>
        <w:rPr>
          <w:rFonts w:ascii="Times New Roman" w:hAnsi="Times New Roman" w:cs="Times New Roman"/>
          <w:sz w:val="24"/>
          <w:szCs w:val="24"/>
        </w:rPr>
      </w:pPr>
    </w:p>
    <w:p w:rsidR="002A4DD2" w:rsidRDefault="002A4DD2" w:rsidP="00243740">
      <w:pPr>
        <w:tabs>
          <w:tab w:val="left" w:pos="1365"/>
          <w:tab w:val="left" w:pos="6255"/>
        </w:tabs>
        <w:spacing w:line="240" w:lineRule="auto"/>
        <w:rPr>
          <w:rFonts w:ascii="Times New Roman" w:hAnsi="Times New Roman" w:cs="Times New Roman"/>
          <w:sz w:val="24"/>
          <w:szCs w:val="24"/>
        </w:rPr>
      </w:pPr>
    </w:p>
    <w:p w:rsidR="001B0E55" w:rsidRDefault="001B0E55" w:rsidP="00243740">
      <w:pPr>
        <w:tabs>
          <w:tab w:val="left" w:pos="1365"/>
          <w:tab w:val="left" w:pos="6255"/>
        </w:tabs>
        <w:spacing w:line="240" w:lineRule="auto"/>
        <w:rPr>
          <w:rFonts w:ascii="Times New Roman" w:hAnsi="Times New Roman" w:cs="Times New Roman"/>
          <w:sz w:val="24"/>
          <w:szCs w:val="24"/>
        </w:rPr>
      </w:pPr>
    </w:p>
    <w:p w:rsidR="001B0E55" w:rsidRDefault="00E429AF" w:rsidP="00243740">
      <w:pPr>
        <w:tabs>
          <w:tab w:val="left" w:pos="1365"/>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9371E" w:rsidRDefault="00F9371E" w:rsidP="00243740">
      <w:pPr>
        <w:tabs>
          <w:tab w:val="left" w:pos="1365"/>
          <w:tab w:val="left" w:pos="6255"/>
        </w:tabs>
        <w:spacing w:line="240" w:lineRule="auto"/>
        <w:rPr>
          <w:rFonts w:ascii="Times New Roman" w:hAnsi="Times New Roman" w:cs="Times New Roman"/>
          <w:sz w:val="24"/>
          <w:szCs w:val="24"/>
        </w:rPr>
      </w:pPr>
    </w:p>
    <w:p w:rsidR="00243740" w:rsidRDefault="00243740" w:rsidP="006B7A7C">
      <w:pPr>
        <w:tabs>
          <w:tab w:val="left" w:pos="1365"/>
        </w:tabs>
        <w:spacing w:line="240" w:lineRule="auto"/>
        <w:rPr>
          <w:rFonts w:ascii="Times New Roman" w:hAnsi="Times New Roman" w:cs="Times New Roman"/>
          <w:sz w:val="24"/>
          <w:szCs w:val="24"/>
        </w:rPr>
      </w:pPr>
    </w:p>
    <w:p w:rsidR="00243740" w:rsidRDefault="00243740" w:rsidP="006B7A7C">
      <w:pPr>
        <w:tabs>
          <w:tab w:val="left" w:pos="1365"/>
        </w:tabs>
        <w:spacing w:line="240" w:lineRule="auto"/>
        <w:rPr>
          <w:rFonts w:ascii="Times New Roman" w:hAnsi="Times New Roman" w:cs="Times New Roman"/>
          <w:sz w:val="24"/>
          <w:szCs w:val="24"/>
        </w:rPr>
      </w:pPr>
    </w:p>
    <w:p w:rsidR="001434D4" w:rsidRDefault="001434D4" w:rsidP="006B7A7C">
      <w:pPr>
        <w:tabs>
          <w:tab w:val="left" w:pos="1365"/>
        </w:tabs>
        <w:spacing w:line="240" w:lineRule="auto"/>
        <w:rPr>
          <w:rFonts w:ascii="Times New Roman" w:hAnsi="Times New Roman" w:cs="Times New Roman"/>
          <w:sz w:val="24"/>
          <w:szCs w:val="24"/>
        </w:rPr>
      </w:pPr>
    </w:p>
    <w:p w:rsidR="006A4DEE" w:rsidRDefault="006A4DEE" w:rsidP="006B7A7C">
      <w:pPr>
        <w:tabs>
          <w:tab w:val="left" w:pos="1365"/>
        </w:tabs>
        <w:spacing w:line="240" w:lineRule="auto"/>
        <w:rPr>
          <w:rFonts w:ascii="Times New Roman" w:hAnsi="Times New Roman" w:cs="Times New Roman"/>
          <w:sz w:val="24"/>
          <w:szCs w:val="24"/>
        </w:rPr>
      </w:pPr>
    </w:p>
    <w:p w:rsidR="00851638" w:rsidRDefault="00851638" w:rsidP="006B7A7C">
      <w:pPr>
        <w:tabs>
          <w:tab w:val="left" w:pos="1365"/>
        </w:tabs>
        <w:spacing w:line="240" w:lineRule="auto"/>
        <w:rPr>
          <w:rFonts w:ascii="Times New Roman" w:hAnsi="Times New Roman" w:cs="Times New Roman"/>
          <w:sz w:val="24"/>
          <w:szCs w:val="24"/>
        </w:rPr>
      </w:pPr>
    </w:p>
    <w:p w:rsidR="00BC34A5" w:rsidRDefault="00BC34A5" w:rsidP="006B7A7C">
      <w:pPr>
        <w:tabs>
          <w:tab w:val="left" w:pos="1365"/>
        </w:tabs>
        <w:spacing w:line="240" w:lineRule="auto"/>
        <w:rPr>
          <w:rFonts w:ascii="Times New Roman" w:hAnsi="Times New Roman" w:cs="Times New Roman"/>
          <w:sz w:val="24"/>
          <w:szCs w:val="24"/>
        </w:rPr>
      </w:pPr>
    </w:p>
    <w:p w:rsidR="002221AD" w:rsidRDefault="002221AD" w:rsidP="006B7A7C">
      <w:pPr>
        <w:tabs>
          <w:tab w:val="left" w:pos="1365"/>
        </w:tabs>
        <w:spacing w:line="240" w:lineRule="auto"/>
        <w:rPr>
          <w:rFonts w:ascii="Times New Roman" w:hAnsi="Times New Roman" w:cs="Times New Roman"/>
          <w:sz w:val="24"/>
          <w:szCs w:val="24"/>
        </w:rPr>
      </w:pPr>
    </w:p>
    <w:p w:rsidR="005E7AFF" w:rsidRDefault="005E7AFF" w:rsidP="006B7A7C">
      <w:pPr>
        <w:tabs>
          <w:tab w:val="left" w:pos="1365"/>
        </w:tabs>
        <w:spacing w:line="240" w:lineRule="auto"/>
        <w:rPr>
          <w:rFonts w:ascii="Times New Roman" w:hAnsi="Times New Roman" w:cs="Times New Roman"/>
          <w:sz w:val="24"/>
          <w:szCs w:val="24"/>
        </w:rPr>
      </w:pPr>
    </w:p>
    <w:p w:rsidR="001C3BBE" w:rsidRPr="001C3BBE" w:rsidRDefault="001C3BBE" w:rsidP="006B7A7C">
      <w:pPr>
        <w:tabs>
          <w:tab w:val="left" w:pos="1365"/>
        </w:tabs>
        <w:spacing w:line="240" w:lineRule="auto"/>
        <w:rPr>
          <w:rFonts w:ascii="Times New Roman" w:hAnsi="Times New Roman" w:cs="Times New Roman"/>
          <w:sz w:val="24"/>
          <w:szCs w:val="24"/>
        </w:rPr>
      </w:pPr>
    </w:p>
    <w:p w:rsidR="00BA4016" w:rsidRPr="006B7A7C" w:rsidRDefault="00BA4016" w:rsidP="006B7A7C">
      <w:pPr>
        <w:tabs>
          <w:tab w:val="left" w:pos="1365"/>
        </w:tabs>
        <w:spacing w:line="240" w:lineRule="auto"/>
        <w:rPr>
          <w:rFonts w:ascii="Times New Roman" w:hAnsi="Times New Roman" w:cs="Times New Roman"/>
          <w:sz w:val="24"/>
          <w:szCs w:val="24"/>
        </w:rPr>
      </w:pPr>
    </w:p>
    <w:p w:rsidR="00D43F0E" w:rsidRDefault="00D43F0E" w:rsidP="00A05EA9">
      <w:pPr>
        <w:tabs>
          <w:tab w:val="left" w:pos="3090"/>
        </w:tabs>
        <w:spacing w:line="240" w:lineRule="auto"/>
        <w:rPr>
          <w:rFonts w:ascii="Times New Roman" w:hAnsi="Times New Roman" w:cs="Times New Roman"/>
          <w:sz w:val="24"/>
          <w:szCs w:val="24"/>
        </w:rPr>
      </w:pPr>
    </w:p>
    <w:p w:rsidR="00D43F0E" w:rsidRDefault="00D43F0E" w:rsidP="00A05EA9">
      <w:pPr>
        <w:tabs>
          <w:tab w:val="left" w:pos="3090"/>
        </w:tabs>
        <w:spacing w:line="240" w:lineRule="auto"/>
        <w:rPr>
          <w:rFonts w:ascii="Times New Roman" w:hAnsi="Times New Roman" w:cs="Times New Roman"/>
          <w:sz w:val="24"/>
          <w:szCs w:val="24"/>
        </w:rPr>
      </w:pPr>
    </w:p>
    <w:p w:rsidR="00AC1D56" w:rsidRDefault="00AC1D56" w:rsidP="00A05EA9">
      <w:pPr>
        <w:tabs>
          <w:tab w:val="left" w:pos="3090"/>
        </w:tabs>
        <w:spacing w:line="240" w:lineRule="auto"/>
        <w:rPr>
          <w:rFonts w:ascii="Times New Roman" w:hAnsi="Times New Roman" w:cs="Times New Roman"/>
          <w:sz w:val="24"/>
          <w:szCs w:val="24"/>
        </w:rPr>
      </w:pPr>
    </w:p>
    <w:p w:rsidR="00D11A7D" w:rsidRDefault="00D11A7D" w:rsidP="00A05EA9">
      <w:pPr>
        <w:tabs>
          <w:tab w:val="left" w:pos="3090"/>
        </w:tabs>
        <w:spacing w:line="240" w:lineRule="auto"/>
        <w:rPr>
          <w:rFonts w:ascii="Times New Roman" w:hAnsi="Times New Roman" w:cs="Times New Roman"/>
          <w:sz w:val="24"/>
          <w:szCs w:val="24"/>
        </w:rPr>
      </w:pPr>
    </w:p>
    <w:p w:rsidR="00424EE4" w:rsidRDefault="00424EE4" w:rsidP="00A05EA9">
      <w:pPr>
        <w:tabs>
          <w:tab w:val="left" w:pos="3090"/>
        </w:tabs>
        <w:spacing w:line="240" w:lineRule="auto"/>
        <w:rPr>
          <w:rFonts w:ascii="Times New Roman" w:hAnsi="Times New Roman" w:cs="Times New Roman"/>
          <w:sz w:val="24"/>
          <w:szCs w:val="24"/>
        </w:rPr>
      </w:pPr>
    </w:p>
    <w:p w:rsidR="00F8234A" w:rsidRDefault="00F8234A" w:rsidP="00A05EA9">
      <w:pPr>
        <w:tabs>
          <w:tab w:val="left" w:pos="3090"/>
        </w:tabs>
        <w:spacing w:line="240" w:lineRule="auto"/>
        <w:rPr>
          <w:rFonts w:ascii="Times New Roman" w:hAnsi="Times New Roman" w:cs="Times New Roman"/>
          <w:sz w:val="24"/>
          <w:szCs w:val="24"/>
        </w:rPr>
      </w:pPr>
    </w:p>
    <w:p w:rsidR="00A83F89" w:rsidRDefault="00A83F89" w:rsidP="00A05EA9">
      <w:pPr>
        <w:tabs>
          <w:tab w:val="left" w:pos="3090"/>
        </w:tabs>
        <w:spacing w:line="240" w:lineRule="auto"/>
        <w:rPr>
          <w:rFonts w:ascii="Times New Roman" w:hAnsi="Times New Roman" w:cs="Times New Roman"/>
          <w:sz w:val="24"/>
          <w:szCs w:val="24"/>
        </w:rPr>
      </w:pPr>
    </w:p>
    <w:p w:rsidR="00D10F5B" w:rsidRDefault="00D10F5B" w:rsidP="00A05EA9">
      <w:pPr>
        <w:tabs>
          <w:tab w:val="left" w:pos="3090"/>
        </w:tabs>
        <w:spacing w:line="240" w:lineRule="auto"/>
        <w:rPr>
          <w:rFonts w:ascii="Times New Roman" w:hAnsi="Times New Roman" w:cs="Times New Roman"/>
          <w:sz w:val="24"/>
          <w:szCs w:val="24"/>
        </w:rPr>
      </w:pPr>
    </w:p>
    <w:p w:rsidR="00B36310" w:rsidRDefault="00B36310" w:rsidP="00A05EA9">
      <w:pPr>
        <w:tabs>
          <w:tab w:val="left" w:pos="3090"/>
        </w:tabs>
        <w:spacing w:line="240" w:lineRule="auto"/>
        <w:rPr>
          <w:rFonts w:ascii="Times New Roman" w:hAnsi="Times New Roman" w:cs="Times New Roman"/>
          <w:sz w:val="24"/>
          <w:szCs w:val="24"/>
        </w:rPr>
      </w:pPr>
    </w:p>
    <w:p w:rsidR="00D11CD3" w:rsidRDefault="00D11CD3" w:rsidP="00A05EA9">
      <w:pPr>
        <w:tabs>
          <w:tab w:val="left" w:pos="3090"/>
        </w:tabs>
        <w:spacing w:line="240" w:lineRule="auto"/>
        <w:rPr>
          <w:rFonts w:ascii="Times New Roman" w:hAnsi="Times New Roman" w:cs="Times New Roman"/>
          <w:sz w:val="24"/>
          <w:szCs w:val="24"/>
        </w:rPr>
      </w:pPr>
    </w:p>
    <w:p w:rsidR="00A05EA9" w:rsidRDefault="00A05EA9" w:rsidP="00A05EA9">
      <w:pPr>
        <w:tabs>
          <w:tab w:val="left" w:pos="3090"/>
        </w:tabs>
        <w:spacing w:line="240" w:lineRule="auto"/>
        <w:rPr>
          <w:rFonts w:ascii="Times New Roman" w:hAnsi="Times New Roman" w:cs="Times New Roman"/>
          <w:sz w:val="24"/>
          <w:szCs w:val="24"/>
        </w:rPr>
      </w:pPr>
    </w:p>
    <w:p w:rsidR="00A05EA9" w:rsidRDefault="00A05EA9" w:rsidP="00EF65AF">
      <w:pPr>
        <w:tabs>
          <w:tab w:val="left" w:pos="7890"/>
        </w:tabs>
        <w:spacing w:line="240" w:lineRule="auto"/>
        <w:rPr>
          <w:rFonts w:ascii="Times New Roman" w:hAnsi="Times New Roman" w:cs="Times New Roman"/>
          <w:sz w:val="24"/>
          <w:szCs w:val="24"/>
        </w:rPr>
      </w:pPr>
    </w:p>
    <w:p w:rsidR="00AE6F95" w:rsidRDefault="00AE6F95" w:rsidP="00EF65AF">
      <w:pPr>
        <w:tabs>
          <w:tab w:val="left" w:pos="7890"/>
        </w:tabs>
        <w:spacing w:line="240" w:lineRule="auto"/>
        <w:rPr>
          <w:rFonts w:ascii="Times New Roman" w:hAnsi="Times New Roman" w:cs="Times New Roman"/>
          <w:sz w:val="24"/>
          <w:szCs w:val="24"/>
        </w:rPr>
      </w:pPr>
    </w:p>
    <w:p w:rsidR="00795DC5" w:rsidRDefault="00795DC5" w:rsidP="00EF65AF">
      <w:pPr>
        <w:tabs>
          <w:tab w:val="left" w:pos="7890"/>
        </w:tabs>
        <w:spacing w:line="240" w:lineRule="auto"/>
        <w:rPr>
          <w:rFonts w:ascii="Times New Roman" w:hAnsi="Times New Roman" w:cs="Times New Roman"/>
          <w:sz w:val="24"/>
          <w:szCs w:val="24"/>
        </w:rPr>
      </w:pPr>
    </w:p>
    <w:p w:rsidR="00961280" w:rsidRDefault="00961280" w:rsidP="00EF65AF">
      <w:pPr>
        <w:tabs>
          <w:tab w:val="left" w:pos="7890"/>
        </w:tabs>
        <w:spacing w:line="240" w:lineRule="auto"/>
        <w:rPr>
          <w:rFonts w:ascii="Times New Roman" w:hAnsi="Times New Roman" w:cs="Times New Roman"/>
          <w:sz w:val="24"/>
          <w:szCs w:val="24"/>
        </w:rPr>
      </w:pPr>
    </w:p>
    <w:p w:rsidR="00925C3B" w:rsidRDefault="00925C3B" w:rsidP="00EF65AF">
      <w:pPr>
        <w:tabs>
          <w:tab w:val="left" w:pos="7890"/>
        </w:tabs>
        <w:spacing w:line="240" w:lineRule="auto"/>
        <w:rPr>
          <w:rFonts w:ascii="Times New Roman" w:hAnsi="Times New Roman" w:cs="Times New Roman"/>
          <w:sz w:val="24"/>
          <w:szCs w:val="24"/>
        </w:rPr>
      </w:pPr>
    </w:p>
    <w:p w:rsidR="00925C3B" w:rsidRDefault="00925C3B" w:rsidP="00EF65AF">
      <w:pPr>
        <w:tabs>
          <w:tab w:val="left" w:pos="7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66F8" w:rsidRDefault="00E666F8" w:rsidP="00EF65AF">
      <w:pPr>
        <w:tabs>
          <w:tab w:val="left" w:pos="7890"/>
        </w:tabs>
        <w:spacing w:line="240" w:lineRule="auto"/>
        <w:rPr>
          <w:rFonts w:ascii="Times New Roman" w:hAnsi="Times New Roman" w:cs="Times New Roman"/>
          <w:sz w:val="24"/>
          <w:szCs w:val="24"/>
        </w:rPr>
      </w:pPr>
    </w:p>
    <w:p w:rsidR="00E9594D" w:rsidRDefault="00E9594D" w:rsidP="00EF65AF">
      <w:pPr>
        <w:tabs>
          <w:tab w:val="left" w:pos="7890"/>
        </w:tabs>
        <w:spacing w:line="240" w:lineRule="auto"/>
        <w:rPr>
          <w:rFonts w:ascii="Times New Roman" w:hAnsi="Times New Roman" w:cs="Times New Roman"/>
          <w:sz w:val="24"/>
          <w:szCs w:val="24"/>
        </w:rPr>
      </w:pPr>
    </w:p>
    <w:p w:rsidR="00672272" w:rsidRDefault="00672272" w:rsidP="00EF65AF">
      <w:pPr>
        <w:tabs>
          <w:tab w:val="left" w:pos="7890"/>
        </w:tabs>
        <w:spacing w:line="240" w:lineRule="auto"/>
        <w:rPr>
          <w:rFonts w:ascii="Times New Roman" w:hAnsi="Times New Roman" w:cs="Times New Roman"/>
          <w:sz w:val="24"/>
          <w:szCs w:val="24"/>
        </w:rPr>
      </w:pPr>
    </w:p>
    <w:p w:rsidR="001C533F" w:rsidRDefault="001C533F" w:rsidP="00EF65AF">
      <w:pPr>
        <w:tabs>
          <w:tab w:val="left" w:pos="7890"/>
        </w:tabs>
        <w:spacing w:line="240" w:lineRule="auto"/>
        <w:rPr>
          <w:rFonts w:ascii="Times New Roman" w:hAnsi="Times New Roman" w:cs="Times New Roman"/>
          <w:sz w:val="24"/>
          <w:szCs w:val="24"/>
        </w:rPr>
      </w:pPr>
    </w:p>
    <w:p w:rsidR="005A0346" w:rsidRDefault="005A0346" w:rsidP="00EF65AF">
      <w:pPr>
        <w:tabs>
          <w:tab w:val="left" w:pos="7890"/>
        </w:tabs>
        <w:spacing w:line="240" w:lineRule="auto"/>
        <w:rPr>
          <w:rFonts w:ascii="Times New Roman" w:hAnsi="Times New Roman" w:cs="Times New Roman"/>
          <w:sz w:val="24"/>
          <w:szCs w:val="24"/>
        </w:rPr>
      </w:pPr>
    </w:p>
    <w:p w:rsidR="009544F9" w:rsidRDefault="009544F9" w:rsidP="00EF65AF">
      <w:pPr>
        <w:tabs>
          <w:tab w:val="left" w:pos="7890"/>
        </w:tabs>
        <w:spacing w:line="240" w:lineRule="auto"/>
        <w:rPr>
          <w:rFonts w:ascii="Times New Roman" w:hAnsi="Times New Roman" w:cs="Times New Roman"/>
          <w:sz w:val="24"/>
          <w:szCs w:val="24"/>
        </w:rPr>
      </w:pPr>
    </w:p>
    <w:p w:rsidR="007318A5" w:rsidRDefault="007318A5" w:rsidP="00EF65AF">
      <w:pPr>
        <w:tabs>
          <w:tab w:val="left" w:pos="7890"/>
        </w:tabs>
        <w:spacing w:line="240" w:lineRule="auto"/>
        <w:rPr>
          <w:rFonts w:ascii="Times New Roman" w:hAnsi="Times New Roman" w:cs="Times New Roman"/>
          <w:sz w:val="24"/>
          <w:szCs w:val="24"/>
        </w:rPr>
      </w:pPr>
    </w:p>
    <w:p w:rsidR="00104AF3" w:rsidRPr="007A75A2" w:rsidRDefault="00104AF3" w:rsidP="00EF65AF">
      <w:pPr>
        <w:tabs>
          <w:tab w:val="left" w:pos="7890"/>
        </w:tabs>
        <w:spacing w:line="240" w:lineRule="auto"/>
        <w:rPr>
          <w:rFonts w:ascii="Times New Roman" w:hAnsi="Times New Roman" w:cs="Times New Roman"/>
          <w:sz w:val="24"/>
          <w:szCs w:val="24"/>
        </w:rPr>
      </w:pPr>
    </w:p>
    <w:p w:rsidR="008E4BA3" w:rsidRPr="008E4BA3" w:rsidRDefault="008E4BA3" w:rsidP="00EF65AF">
      <w:pPr>
        <w:tabs>
          <w:tab w:val="left" w:pos="7890"/>
        </w:tabs>
        <w:spacing w:line="240" w:lineRule="auto"/>
        <w:rPr>
          <w:rFonts w:ascii="Times New Roman" w:hAnsi="Times New Roman" w:cs="Times New Roman"/>
          <w:sz w:val="24"/>
          <w:szCs w:val="24"/>
        </w:rPr>
      </w:pPr>
    </w:p>
    <w:p w:rsidR="00EF65AF" w:rsidRDefault="00EF65AF" w:rsidP="00BA117D">
      <w:pPr>
        <w:tabs>
          <w:tab w:val="left" w:pos="9781"/>
        </w:tabs>
        <w:spacing w:line="240" w:lineRule="auto"/>
        <w:rPr>
          <w:rFonts w:ascii="Times New Roman" w:hAnsi="Times New Roman" w:cs="Times New Roman"/>
          <w:sz w:val="24"/>
          <w:szCs w:val="24"/>
        </w:rPr>
      </w:pPr>
    </w:p>
    <w:p w:rsidR="00EF65AF" w:rsidRDefault="00EF65AF" w:rsidP="00BA117D">
      <w:pPr>
        <w:tabs>
          <w:tab w:val="left" w:pos="9781"/>
        </w:tabs>
        <w:spacing w:line="240" w:lineRule="auto"/>
        <w:rPr>
          <w:rFonts w:ascii="Times New Roman" w:hAnsi="Times New Roman" w:cs="Times New Roman"/>
          <w:sz w:val="24"/>
          <w:szCs w:val="24"/>
        </w:rPr>
      </w:pPr>
    </w:p>
    <w:p w:rsidR="00EF65AF" w:rsidRPr="008F0802" w:rsidRDefault="00EF65AF" w:rsidP="00BA117D">
      <w:pPr>
        <w:tabs>
          <w:tab w:val="left" w:pos="9781"/>
        </w:tabs>
        <w:spacing w:line="240" w:lineRule="auto"/>
        <w:rPr>
          <w:rFonts w:ascii="Times New Roman" w:hAnsi="Times New Roman" w:cs="Times New Roman"/>
          <w:sz w:val="24"/>
          <w:szCs w:val="24"/>
        </w:rPr>
      </w:pPr>
    </w:p>
    <w:p w:rsidR="002214CE" w:rsidRPr="00C92A65" w:rsidRDefault="002214CE" w:rsidP="00BA117D">
      <w:pPr>
        <w:tabs>
          <w:tab w:val="left" w:pos="9781"/>
        </w:tabs>
        <w:spacing w:line="240" w:lineRule="auto"/>
        <w:rPr>
          <w:rFonts w:ascii="Times New Roman" w:hAnsi="Times New Roman" w:cs="Times New Roman"/>
          <w:sz w:val="24"/>
          <w:szCs w:val="24"/>
        </w:rPr>
      </w:pPr>
    </w:p>
    <w:p w:rsidR="00A95CB3" w:rsidRPr="00D204F4" w:rsidRDefault="00A95CB3" w:rsidP="00BA117D">
      <w:pPr>
        <w:tabs>
          <w:tab w:val="left" w:pos="9781"/>
        </w:tabs>
        <w:spacing w:line="240" w:lineRule="auto"/>
        <w:rPr>
          <w:rFonts w:ascii="Times New Roman" w:hAnsi="Times New Roman" w:cs="Times New Roman"/>
          <w:sz w:val="24"/>
          <w:szCs w:val="24"/>
        </w:rPr>
      </w:pPr>
    </w:p>
    <w:p w:rsidR="004119C5" w:rsidRDefault="004119C5" w:rsidP="00BA117D">
      <w:pPr>
        <w:tabs>
          <w:tab w:val="left" w:pos="9781"/>
        </w:tabs>
        <w:spacing w:line="240" w:lineRule="auto"/>
        <w:rPr>
          <w:rFonts w:ascii="Times New Roman" w:hAnsi="Times New Roman" w:cs="Times New Roman"/>
          <w:sz w:val="24"/>
          <w:szCs w:val="24"/>
        </w:rPr>
      </w:pPr>
    </w:p>
    <w:p w:rsidR="00306F92" w:rsidRDefault="00306F92" w:rsidP="00BA117D">
      <w:pPr>
        <w:tabs>
          <w:tab w:val="left" w:pos="9781"/>
        </w:tabs>
        <w:spacing w:line="240" w:lineRule="auto"/>
        <w:rPr>
          <w:rFonts w:ascii="Times New Roman" w:hAnsi="Times New Roman" w:cs="Times New Roman"/>
          <w:sz w:val="24"/>
          <w:szCs w:val="24"/>
        </w:rPr>
      </w:pPr>
    </w:p>
    <w:p w:rsidR="00AD2336" w:rsidRDefault="00D93413" w:rsidP="00BA117D">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A117D" w:rsidRDefault="00BA117D" w:rsidP="00BA117D">
      <w:pPr>
        <w:tabs>
          <w:tab w:val="left" w:pos="9781"/>
        </w:tabs>
        <w:spacing w:line="240" w:lineRule="auto"/>
        <w:rPr>
          <w:rFonts w:ascii="Times New Roman" w:hAnsi="Times New Roman" w:cs="Times New Roman"/>
          <w:sz w:val="24"/>
          <w:szCs w:val="24"/>
        </w:rPr>
      </w:pPr>
    </w:p>
    <w:p w:rsidR="00BA117D" w:rsidRDefault="00BA117D" w:rsidP="00BA117D">
      <w:pPr>
        <w:tabs>
          <w:tab w:val="left" w:pos="9781"/>
        </w:tabs>
        <w:spacing w:line="240" w:lineRule="auto"/>
        <w:rPr>
          <w:rFonts w:ascii="Times New Roman" w:hAnsi="Times New Roman" w:cs="Times New Roman"/>
          <w:sz w:val="24"/>
          <w:szCs w:val="24"/>
        </w:rPr>
      </w:pPr>
    </w:p>
    <w:p w:rsidR="00123EF2" w:rsidRDefault="00123EF2" w:rsidP="00550A25">
      <w:pPr>
        <w:tabs>
          <w:tab w:val="left" w:pos="9781"/>
        </w:tabs>
        <w:spacing w:line="240" w:lineRule="auto"/>
        <w:rPr>
          <w:rFonts w:ascii="Times New Roman" w:hAnsi="Times New Roman" w:cs="Times New Roman"/>
          <w:sz w:val="24"/>
          <w:szCs w:val="24"/>
        </w:rPr>
      </w:pPr>
    </w:p>
    <w:p w:rsidR="00EC1FF1" w:rsidRDefault="00EC1FF1" w:rsidP="00550A25">
      <w:pPr>
        <w:tabs>
          <w:tab w:val="left" w:pos="9781"/>
        </w:tabs>
        <w:spacing w:line="240" w:lineRule="auto"/>
        <w:rPr>
          <w:rFonts w:ascii="Times New Roman" w:hAnsi="Times New Roman" w:cs="Times New Roman"/>
          <w:sz w:val="24"/>
          <w:szCs w:val="24"/>
        </w:rPr>
      </w:pPr>
    </w:p>
    <w:p w:rsidR="008B115F" w:rsidRPr="00BC3083" w:rsidRDefault="008B115F" w:rsidP="00550A25">
      <w:pPr>
        <w:tabs>
          <w:tab w:val="left" w:pos="9781"/>
        </w:tabs>
        <w:spacing w:line="240" w:lineRule="auto"/>
        <w:rPr>
          <w:rFonts w:ascii="Times New Roman" w:hAnsi="Times New Roman" w:cs="Times New Roman"/>
          <w:sz w:val="24"/>
          <w:szCs w:val="24"/>
        </w:rPr>
      </w:pP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tab/>
      </w:r>
    </w:p>
    <w:p w:rsidR="00835EE6" w:rsidRDefault="00835EE6" w:rsidP="00550A25">
      <w:pPr>
        <w:tabs>
          <w:tab w:val="left" w:pos="9781"/>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835EE6" w:rsidRPr="00835EE6" w:rsidRDefault="00835EE6" w:rsidP="00550A25">
      <w:pPr>
        <w:tabs>
          <w:tab w:val="left" w:pos="9781"/>
        </w:tabs>
        <w:spacing w:line="240" w:lineRule="auto"/>
        <w:rPr>
          <w:rFonts w:ascii="Times New Roman" w:hAnsi="Times New Roman" w:cs="Times New Roman"/>
          <w:sz w:val="24"/>
          <w:szCs w:val="24"/>
        </w:rPr>
      </w:pPr>
    </w:p>
    <w:p w:rsidR="0063692A" w:rsidRDefault="0063692A" w:rsidP="007E7B42">
      <w:pPr>
        <w:tabs>
          <w:tab w:val="left" w:pos="9781"/>
        </w:tabs>
        <w:spacing w:line="240" w:lineRule="auto"/>
        <w:ind w:left="-142"/>
        <w:rPr>
          <w:rFonts w:ascii="Times New Roman" w:hAnsi="Times New Roman" w:cs="Times New Roman"/>
          <w:sz w:val="24"/>
          <w:szCs w:val="24"/>
        </w:rPr>
      </w:pPr>
    </w:p>
    <w:p w:rsidR="00162937" w:rsidRDefault="00162937" w:rsidP="007E7B42">
      <w:pPr>
        <w:tabs>
          <w:tab w:val="left" w:pos="9781"/>
        </w:tabs>
        <w:spacing w:line="240" w:lineRule="auto"/>
        <w:ind w:left="-142"/>
        <w:rPr>
          <w:rFonts w:ascii="Times New Roman" w:hAnsi="Times New Roman" w:cs="Times New Roman"/>
          <w:sz w:val="24"/>
          <w:szCs w:val="24"/>
        </w:rPr>
      </w:pPr>
    </w:p>
    <w:p w:rsidR="00E6726E" w:rsidRPr="0022004A" w:rsidRDefault="00E6726E" w:rsidP="00131AFC">
      <w:pPr>
        <w:tabs>
          <w:tab w:val="left" w:pos="9781"/>
        </w:tabs>
        <w:spacing w:line="240" w:lineRule="auto"/>
        <w:ind w:left="-142"/>
        <w:rPr>
          <w:rFonts w:ascii="Times New Roman" w:hAnsi="Times New Roman" w:cs="Times New Roman"/>
          <w:sz w:val="24"/>
          <w:szCs w:val="24"/>
        </w:rPr>
      </w:pPr>
    </w:p>
    <w:p w:rsidR="001F68AF" w:rsidRDefault="001F68AF" w:rsidP="00131AFC">
      <w:pPr>
        <w:tabs>
          <w:tab w:val="left" w:pos="9781"/>
        </w:tabs>
        <w:spacing w:line="240" w:lineRule="auto"/>
        <w:ind w:left="-142"/>
        <w:rPr>
          <w:rFonts w:ascii="Times New Roman" w:hAnsi="Times New Roman" w:cs="Times New Roman"/>
          <w:sz w:val="24"/>
          <w:szCs w:val="24"/>
        </w:rPr>
      </w:pPr>
    </w:p>
    <w:p w:rsidR="008D45F0" w:rsidRDefault="008D45F0" w:rsidP="00131AFC">
      <w:pPr>
        <w:tabs>
          <w:tab w:val="left" w:pos="9781"/>
        </w:tabs>
        <w:spacing w:line="240" w:lineRule="auto"/>
        <w:ind w:left="-142"/>
        <w:rPr>
          <w:rFonts w:ascii="Times New Roman" w:hAnsi="Times New Roman" w:cs="Times New Roman"/>
          <w:sz w:val="24"/>
          <w:szCs w:val="24"/>
        </w:rPr>
      </w:pPr>
    </w:p>
    <w:p w:rsidR="001F68AF" w:rsidRPr="000C6077" w:rsidRDefault="001F68AF" w:rsidP="00131AFC">
      <w:pPr>
        <w:tabs>
          <w:tab w:val="left" w:pos="9781"/>
        </w:tabs>
        <w:spacing w:line="240" w:lineRule="auto"/>
        <w:ind w:left="-142"/>
        <w:rPr>
          <w:rFonts w:ascii="Times New Roman" w:hAnsi="Times New Roman" w:cs="Times New Roman"/>
          <w:sz w:val="24"/>
          <w:szCs w:val="24"/>
        </w:rPr>
      </w:pPr>
    </w:p>
    <w:p w:rsidR="00520FE3" w:rsidRDefault="00520FE3" w:rsidP="00131AFC">
      <w:pPr>
        <w:tabs>
          <w:tab w:val="left" w:pos="9781"/>
        </w:tabs>
        <w:spacing w:line="240" w:lineRule="auto"/>
        <w:ind w:left="-142"/>
        <w:rPr>
          <w:rFonts w:ascii="Times New Roman" w:hAnsi="Times New Roman" w:cs="Times New Roman"/>
          <w:sz w:val="24"/>
          <w:szCs w:val="24"/>
        </w:rPr>
      </w:pPr>
    </w:p>
    <w:p w:rsidR="008700B1" w:rsidRDefault="008700B1" w:rsidP="0013480C">
      <w:pPr>
        <w:tabs>
          <w:tab w:val="left" w:pos="1110"/>
          <w:tab w:val="right" w:pos="9780"/>
        </w:tabs>
        <w:spacing w:line="240" w:lineRule="auto"/>
        <w:ind w:left="-142"/>
        <w:rPr>
          <w:rFonts w:ascii="Times New Roman" w:hAnsi="Times New Roman" w:cs="Times New Roman"/>
          <w:sz w:val="24"/>
          <w:szCs w:val="24"/>
        </w:rPr>
      </w:pPr>
    </w:p>
    <w:p w:rsidR="0013480C" w:rsidRDefault="0013480C" w:rsidP="00474923">
      <w:pPr>
        <w:tabs>
          <w:tab w:val="left" w:pos="1110"/>
          <w:tab w:val="right" w:pos="9780"/>
        </w:tabs>
        <w:spacing w:line="240" w:lineRule="auto"/>
        <w:ind w:left="-142"/>
        <w:rPr>
          <w:rFonts w:ascii="Times New Roman" w:hAnsi="Times New Roman" w:cs="Times New Roman"/>
          <w:sz w:val="24"/>
          <w:szCs w:val="24"/>
        </w:rPr>
      </w:pPr>
    </w:p>
    <w:p w:rsidR="00C91AE4" w:rsidRDefault="00C91AE4" w:rsidP="00474923">
      <w:pPr>
        <w:tabs>
          <w:tab w:val="left" w:pos="1110"/>
          <w:tab w:val="right" w:pos="9780"/>
        </w:tabs>
        <w:spacing w:line="240" w:lineRule="auto"/>
        <w:ind w:left="-142"/>
        <w:rPr>
          <w:rFonts w:ascii="Times New Roman" w:hAnsi="Times New Roman" w:cs="Times New Roman"/>
          <w:sz w:val="24"/>
          <w:szCs w:val="24"/>
        </w:rPr>
      </w:pPr>
    </w:p>
    <w:p w:rsidR="00474923" w:rsidRDefault="00474923" w:rsidP="00474923">
      <w:pPr>
        <w:tabs>
          <w:tab w:val="left" w:pos="1110"/>
          <w:tab w:val="right" w:pos="9780"/>
        </w:tabs>
        <w:spacing w:line="240" w:lineRule="auto"/>
        <w:ind w:left="-142"/>
        <w:rPr>
          <w:rFonts w:ascii="Times New Roman" w:hAnsi="Times New Roman" w:cs="Times New Roman"/>
          <w:sz w:val="24"/>
          <w:szCs w:val="24"/>
        </w:rPr>
      </w:pPr>
    </w:p>
    <w:p w:rsidR="00E60875" w:rsidRPr="003D2E80" w:rsidRDefault="00E60875" w:rsidP="00E90BFA">
      <w:pPr>
        <w:tabs>
          <w:tab w:val="left" w:pos="1110"/>
          <w:tab w:val="right" w:pos="9780"/>
        </w:tabs>
        <w:spacing w:line="240" w:lineRule="auto"/>
        <w:ind w:left="-142"/>
        <w:rPr>
          <w:rFonts w:ascii="Times New Roman" w:hAnsi="Times New Roman" w:cs="Times New Roman"/>
          <w:sz w:val="24"/>
          <w:szCs w:val="24"/>
        </w:rPr>
      </w:pPr>
    </w:p>
    <w:p w:rsidR="00E90BFA" w:rsidRDefault="00E90BFA" w:rsidP="00E90BFA">
      <w:pPr>
        <w:tabs>
          <w:tab w:val="left" w:pos="1110"/>
          <w:tab w:val="right" w:pos="9780"/>
        </w:tabs>
        <w:spacing w:line="240" w:lineRule="auto"/>
        <w:rPr>
          <w:rFonts w:ascii="Times New Roman" w:hAnsi="Times New Roman" w:cs="Times New Roman"/>
          <w:sz w:val="24"/>
          <w:szCs w:val="24"/>
        </w:rPr>
      </w:pPr>
    </w:p>
    <w:p w:rsidR="00D7420E" w:rsidRDefault="00D7420E" w:rsidP="00D7420E">
      <w:pPr>
        <w:tabs>
          <w:tab w:val="left" w:pos="1110"/>
          <w:tab w:val="right" w:pos="9780"/>
        </w:tabs>
        <w:spacing w:line="240" w:lineRule="auto"/>
        <w:ind w:left="-142"/>
        <w:rPr>
          <w:rFonts w:ascii="Times New Roman" w:hAnsi="Times New Roman" w:cs="Times New Roman"/>
          <w:sz w:val="24"/>
          <w:szCs w:val="24"/>
        </w:rPr>
      </w:pPr>
    </w:p>
    <w:p w:rsidR="005466CD" w:rsidRPr="00A34F71" w:rsidRDefault="005466CD" w:rsidP="009E7007">
      <w:pPr>
        <w:tabs>
          <w:tab w:val="left" w:pos="1110"/>
          <w:tab w:val="right" w:pos="9780"/>
        </w:tabs>
        <w:spacing w:line="240" w:lineRule="auto"/>
        <w:ind w:left="-142"/>
        <w:rPr>
          <w:rFonts w:ascii="Times New Roman" w:hAnsi="Times New Roman" w:cs="Times New Roman"/>
          <w:sz w:val="24"/>
          <w:szCs w:val="24"/>
        </w:rPr>
      </w:pPr>
    </w:p>
    <w:p w:rsidR="00161DF5" w:rsidRDefault="00161DF5" w:rsidP="009E7007">
      <w:pPr>
        <w:tabs>
          <w:tab w:val="left" w:pos="1110"/>
          <w:tab w:val="right" w:pos="9780"/>
        </w:tabs>
        <w:spacing w:line="240" w:lineRule="auto"/>
        <w:ind w:left="-142"/>
        <w:rPr>
          <w:rFonts w:ascii="Times New Roman" w:hAnsi="Times New Roman" w:cs="Times New Roman"/>
          <w:sz w:val="24"/>
          <w:szCs w:val="24"/>
        </w:rPr>
      </w:pPr>
    </w:p>
    <w:p w:rsidR="00736436" w:rsidRDefault="00736436" w:rsidP="009E7007">
      <w:pPr>
        <w:tabs>
          <w:tab w:val="left" w:pos="1110"/>
          <w:tab w:val="right" w:pos="9780"/>
        </w:tabs>
        <w:spacing w:line="240" w:lineRule="auto"/>
        <w:ind w:left="-142"/>
        <w:rPr>
          <w:rFonts w:ascii="Times New Roman" w:hAnsi="Times New Roman" w:cs="Times New Roman"/>
          <w:sz w:val="24"/>
          <w:szCs w:val="24"/>
        </w:rPr>
      </w:pPr>
    </w:p>
    <w:p w:rsidR="009F5548" w:rsidRPr="00E946B9" w:rsidRDefault="009F5548" w:rsidP="004A11AF">
      <w:pPr>
        <w:tabs>
          <w:tab w:val="left" w:pos="1110"/>
          <w:tab w:val="right" w:pos="9780"/>
        </w:tabs>
        <w:spacing w:line="240" w:lineRule="auto"/>
        <w:ind w:left="-142"/>
        <w:rPr>
          <w:rFonts w:ascii="Times New Roman" w:hAnsi="Times New Roman" w:cs="Times New Roman"/>
          <w:sz w:val="24"/>
          <w:szCs w:val="24"/>
        </w:rPr>
      </w:pPr>
    </w:p>
    <w:p w:rsidR="007A45C7" w:rsidRDefault="007A45C7" w:rsidP="00DC1189">
      <w:pPr>
        <w:tabs>
          <w:tab w:val="left" w:pos="1110"/>
          <w:tab w:val="right" w:pos="9780"/>
        </w:tabs>
        <w:spacing w:line="240" w:lineRule="auto"/>
        <w:ind w:left="-142"/>
        <w:rPr>
          <w:rFonts w:ascii="Times New Roman" w:hAnsi="Times New Roman" w:cs="Times New Roman"/>
          <w:sz w:val="24"/>
          <w:szCs w:val="24"/>
        </w:rPr>
      </w:pPr>
    </w:p>
    <w:p w:rsidR="00580FBC" w:rsidRDefault="00580FBC" w:rsidP="00DC1189">
      <w:pPr>
        <w:tabs>
          <w:tab w:val="left" w:pos="1110"/>
          <w:tab w:val="right" w:pos="9780"/>
        </w:tabs>
        <w:spacing w:line="240" w:lineRule="auto"/>
        <w:ind w:left="-142"/>
        <w:rPr>
          <w:rFonts w:ascii="Times New Roman" w:hAnsi="Times New Roman" w:cs="Times New Roman"/>
          <w:sz w:val="24"/>
          <w:szCs w:val="24"/>
        </w:rPr>
      </w:pPr>
    </w:p>
    <w:p w:rsidR="0045085D" w:rsidRDefault="0045085D" w:rsidP="00C179EF">
      <w:pPr>
        <w:tabs>
          <w:tab w:val="left" w:pos="1110"/>
          <w:tab w:val="right" w:pos="9780"/>
        </w:tabs>
        <w:spacing w:line="240" w:lineRule="auto"/>
        <w:ind w:left="-142"/>
        <w:rPr>
          <w:rFonts w:ascii="Times New Roman" w:hAnsi="Times New Roman" w:cs="Times New Roman"/>
          <w:sz w:val="24"/>
          <w:szCs w:val="24"/>
        </w:rPr>
      </w:pPr>
    </w:p>
    <w:p w:rsidR="001D002C" w:rsidRDefault="001D002C" w:rsidP="00C179EF">
      <w:pPr>
        <w:tabs>
          <w:tab w:val="left" w:pos="1110"/>
          <w:tab w:val="right" w:pos="9780"/>
        </w:tabs>
        <w:spacing w:line="240" w:lineRule="auto"/>
        <w:ind w:left="-142"/>
        <w:rPr>
          <w:rFonts w:ascii="Times New Roman" w:hAnsi="Times New Roman" w:cs="Times New Roman"/>
          <w:sz w:val="24"/>
          <w:szCs w:val="24"/>
        </w:rPr>
      </w:pPr>
    </w:p>
    <w:p w:rsidR="003F4004" w:rsidRDefault="003F4004" w:rsidP="00CD3D44">
      <w:pPr>
        <w:tabs>
          <w:tab w:val="left" w:pos="1110"/>
          <w:tab w:val="right" w:pos="9780"/>
        </w:tabs>
        <w:spacing w:line="240" w:lineRule="auto"/>
        <w:ind w:left="-142"/>
        <w:rPr>
          <w:rFonts w:ascii="Times New Roman" w:hAnsi="Times New Roman" w:cs="Times New Roman"/>
          <w:sz w:val="24"/>
          <w:szCs w:val="24"/>
        </w:rPr>
      </w:pPr>
    </w:p>
    <w:p w:rsidR="00486F40" w:rsidRDefault="00486F40" w:rsidP="00CD3D44">
      <w:pPr>
        <w:tabs>
          <w:tab w:val="left" w:pos="1110"/>
          <w:tab w:val="right" w:pos="9780"/>
        </w:tabs>
        <w:spacing w:line="240" w:lineRule="auto"/>
        <w:ind w:left="-142"/>
        <w:rPr>
          <w:rFonts w:ascii="Times New Roman" w:hAnsi="Times New Roman" w:cs="Times New Roman"/>
          <w:sz w:val="24"/>
          <w:szCs w:val="24"/>
        </w:rPr>
      </w:pPr>
    </w:p>
    <w:p w:rsidR="002A28C5" w:rsidRPr="00684DD3" w:rsidRDefault="002A28C5" w:rsidP="00CD3D44">
      <w:pPr>
        <w:tabs>
          <w:tab w:val="left" w:pos="1110"/>
          <w:tab w:val="right" w:pos="9780"/>
        </w:tabs>
        <w:spacing w:line="240" w:lineRule="auto"/>
        <w:ind w:left="-142"/>
        <w:rPr>
          <w:rFonts w:ascii="Times New Roman" w:hAnsi="Times New Roman" w:cs="Times New Roman"/>
          <w:sz w:val="24"/>
          <w:szCs w:val="24"/>
        </w:rPr>
      </w:pPr>
    </w:p>
    <w:p w:rsidR="001E31CB" w:rsidRPr="00D221A0" w:rsidRDefault="001E31CB" w:rsidP="00CD3D44">
      <w:pPr>
        <w:tabs>
          <w:tab w:val="left" w:pos="1110"/>
          <w:tab w:val="right" w:pos="9780"/>
        </w:tabs>
        <w:spacing w:line="240" w:lineRule="auto"/>
        <w:ind w:left="-142"/>
        <w:rPr>
          <w:rFonts w:ascii="Times New Roman" w:hAnsi="Times New Roman" w:cs="Times New Roman"/>
          <w:sz w:val="24"/>
          <w:szCs w:val="24"/>
        </w:rPr>
      </w:pPr>
    </w:p>
    <w:p w:rsidR="00181CA7" w:rsidRPr="0090107E" w:rsidRDefault="00181CA7" w:rsidP="000517DE">
      <w:pPr>
        <w:tabs>
          <w:tab w:val="left" w:pos="1110"/>
          <w:tab w:val="right" w:pos="9780"/>
        </w:tabs>
        <w:spacing w:line="240" w:lineRule="auto"/>
        <w:ind w:left="-142"/>
        <w:rPr>
          <w:rFonts w:ascii="Times New Roman" w:hAnsi="Times New Roman" w:cs="Times New Roman"/>
          <w:sz w:val="24"/>
          <w:szCs w:val="24"/>
        </w:rPr>
      </w:pPr>
    </w:p>
    <w:p w:rsidR="001A33C6" w:rsidRPr="009D70AD" w:rsidRDefault="001A33C6" w:rsidP="000517DE">
      <w:pPr>
        <w:tabs>
          <w:tab w:val="left" w:pos="1110"/>
          <w:tab w:val="right" w:pos="9780"/>
        </w:tabs>
        <w:spacing w:line="240" w:lineRule="auto"/>
        <w:ind w:left="-142"/>
        <w:rPr>
          <w:rFonts w:ascii="Times New Roman" w:hAnsi="Times New Roman" w:cs="Times New Roman"/>
          <w:sz w:val="24"/>
          <w:szCs w:val="24"/>
        </w:rPr>
      </w:pPr>
    </w:p>
    <w:p w:rsidR="000D0939" w:rsidRDefault="000D0939" w:rsidP="001F4418">
      <w:pPr>
        <w:tabs>
          <w:tab w:val="left" w:pos="1110"/>
          <w:tab w:val="right" w:pos="9780"/>
        </w:tabs>
        <w:spacing w:line="240" w:lineRule="auto"/>
        <w:ind w:left="-142"/>
        <w:rPr>
          <w:rFonts w:ascii="Times New Roman" w:hAnsi="Times New Roman" w:cs="Times New Roman"/>
          <w:sz w:val="24"/>
          <w:szCs w:val="24"/>
        </w:rPr>
      </w:pPr>
    </w:p>
    <w:p w:rsidR="00134876" w:rsidRDefault="00134876" w:rsidP="001F4418">
      <w:pPr>
        <w:tabs>
          <w:tab w:val="left" w:pos="1110"/>
          <w:tab w:val="right" w:pos="9780"/>
        </w:tabs>
        <w:spacing w:line="240" w:lineRule="auto"/>
        <w:ind w:left="-142"/>
        <w:rPr>
          <w:rFonts w:ascii="Times New Roman" w:hAnsi="Times New Roman" w:cs="Times New Roman"/>
          <w:sz w:val="24"/>
          <w:szCs w:val="24"/>
        </w:rPr>
      </w:pPr>
    </w:p>
    <w:p w:rsidR="0022166E" w:rsidRDefault="0022166E" w:rsidP="001F4418">
      <w:pPr>
        <w:tabs>
          <w:tab w:val="left" w:pos="1110"/>
          <w:tab w:val="right" w:pos="9780"/>
        </w:tabs>
        <w:spacing w:line="240" w:lineRule="auto"/>
        <w:ind w:left="-142"/>
        <w:rPr>
          <w:rFonts w:ascii="Times New Roman" w:hAnsi="Times New Roman" w:cs="Times New Roman"/>
          <w:sz w:val="24"/>
          <w:szCs w:val="24"/>
        </w:rPr>
      </w:pPr>
    </w:p>
    <w:p w:rsidR="00CF74A2" w:rsidRDefault="00CF74A2" w:rsidP="001F4418">
      <w:pPr>
        <w:tabs>
          <w:tab w:val="left" w:pos="1110"/>
          <w:tab w:val="right" w:pos="9780"/>
        </w:tabs>
        <w:spacing w:line="240" w:lineRule="auto"/>
        <w:ind w:left="-142"/>
        <w:rPr>
          <w:rFonts w:ascii="Times New Roman" w:hAnsi="Times New Roman" w:cs="Times New Roman"/>
          <w:sz w:val="24"/>
          <w:szCs w:val="24"/>
        </w:rPr>
      </w:pPr>
    </w:p>
    <w:p w:rsidR="002E1AF3" w:rsidRDefault="002E1AF3" w:rsidP="001F4418">
      <w:pPr>
        <w:tabs>
          <w:tab w:val="left" w:pos="1110"/>
          <w:tab w:val="right" w:pos="9780"/>
        </w:tabs>
        <w:spacing w:line="240" w:lineRule="auto"/>
        <w:ind w:left="-142"/>
        <w:rPr>
          <w:rFonts w:ascii="Times New Roman" w:hAnsi="Times New Roman" w:cs="Times New Roman"/>
          <w:sz w:val="24"/>
          <w:szCs w:val="24"/>
        </w:rPr>
      </w:pPr>
    </w:p>
    <w:p w:rsidR="004B7CFA" w:rsidRDefault="004B7CFA" w:rsidP="004B7CFA">
      <w:pPr>
        <w:tabs>
          <w:tab w:val="left" w:pos="1110"/>
          <w:tab w:val="right" w:pos="9780"/>
        </w:tabs>
        <w:spacing w:line="240" w:lineRule="auto"/>
        <w:rPr>
          <w:rFonts w:ascii="Times New Roman" w:hAnsi="Times New Roman" w:cs="Times New Roman"/>
          <w:sz w:val="24"/>
          <w:szCs w:val="24"/>
        </w:rPr>
      </w:pPr>
    </w:p>
    <w:p w:rsidR="003624BA" w:rsidRDefault="003624BA" w:rsidP="00950613">
      <w:pPr>
        <w:tabs>
          <w:tab w:val="left" w:pos="1110"/>
          <w:tab w:val="right" w:pos="9780"/>
        </w:tabs>
        <w:spacing w:line="240" w:lineRule="auto"/>
        <w:ind w:left="-142"/>
        <w:rPr>
          <w:rFonts w:ascii="Times New Roman" w:hAnsi="Times New Roman" w:cs="Times New Roman"/>
          <w:sz w:val="24"/>
          <w:szCs w:val="24"/>
        </w:rPr>
      </w:pPr>
    </w:p>
    <w:p w:rsidR="00AF1CA2" w:rsidRPr="00AF1CA2" w:rsidRDefault="00AF1CA2" w:rsidP="00950613">
      <w:pPr>
        <w:tabs>
          <w:tab w:val="left" w:pos="1110"/>
          <w:tab w:val="right" w:pos="9780"/>
        </w:tabs>
        <w:spacing w:line="240" w:lineRule="auto"/>
        <w:ind w:left="-142"/>
        <w:rPr>
          <w:rFonts w:ascii="Times New Roman" w:hAnsi="Times New Roman" w:cs="Times New Roman"/>
          <w:sz w:val="24"/>
          <w:szCs w:val="24"/>
        </w:rPr>
      </w:pPr>
    </w:p>
    <w:p w:rsidR="00164C23" w:rsidRDefault="00164C23" w:rsidP="00950613">
      <w:pPr>
        <w:tabs>
          <w:tab w:val="left" w:pos="1110"/>
          <w:tab w:val="right" w:pos="9780"/>
        </w:tabs>
        <w:spacing w:line="240" w:lineRule="auto"/>
        <w:ind w:left="-142"/>
        <w:rPr>
          <w:rFonts w:ascii="Times New Roman" w:hAnsi="Times New Roman" w:cs="Times New Roman"/>
          <w:sz w:val="24"/>
          <w:szCs w:val="24"/>
        </w:rPr>
      </w:pPr>
    </w:p>
    <w:p w:rsidR="001B03AB" w:rsidRDefault="001B03AB" w:rsidP="00950613">
      <w:pPr>
        <w:tabs>
          <w:tab w:val="left" w:pos="1110"/>
          <w:tab w:val="right" w:pos="9780"/>
        </w:tabs>
        <w:spacing w:line="240" w:lineRule="auto"/>
        <w:ind w:left="-142"/>
        <w:rPr>
          <w:rFonts w:ascii="Times New Roman" w:hAnsi="Times New Roman" w:cs="Times New Roman"/>
          <w:sz w:val="24"/>
          <w:szCs w:val="24"/>
        </w:rPr>
      </w:pPr>
    </w:p>
    <w:p w:rsidR="00855E28" w:rsidRDefault="00855E28" w:rsidP="00950613">
      <w:pPr>
        <w:tabs>
          <w:tab w:val="left" w:pos="1110"/>
          <w:tab w:val="right" w:pos="9780"/>
        </w:tabs>
        <w:spacing w:line="240" w:lineRule="auto"/>
        <w:ind w:left="-142"/>
        <w:rPr>
          <w:rFonts w:ascii="Times New Roman" w:hAnsi="Times New Roman" w:cs="Times New Roman"/>
          <w:sz w:val="24"/>
          <w:szCs w:val="24"/>
        </w:rPr>
      </w:pPr>
    </w:p>
    <w:p w:rsidR="00950613" w:rsidRDefault="00950613" w:rsidP="00950613">
      <w:pPr>
        <w:tabs>
          <w:tab w:val="left" w:pos="1110"/>
          <w:tab w:val="right" w:pos="9780"/>
        </w:tabs>
        <w:spacing w:line="240" w:lineRule="auto"/>
        <w:ind w:left="-142"/>
        <w:rPr>
          <w:rFonts w:ascii="Times New Roman" w:hAnsi="Times New Roman" w:cs="Times New Roman"/>
          <w:sz w:val="24"/>
          <w:szCs w:val="24"/>
        </w:rPr>
      </w:pPr>
    </w:p>
    <w:p w:rsidR="002D5163" w:rsidRDefault="002D5163"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377DA7" w:rsidRDefault="00377DA7" w:rsidP="004B6676">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D52814" w:rsidRDefault="00D52814" w:rsidP="004B6676">
      <w:pPr>
        <w:tabs>
          <w:tab w:val="left" w:pos="1110"/>
          <w:tab w:val="right" w:pos="9780"/>
        </w:tabs>
        <w:spacing w:line="240" w:lineRule="auto"/>
        <w:ind w:left="-142"/>
        <w:rPr>
          <w:rFonts w:ascii="Times New Roman" w:hAnsi="Times New Roman" w:cs="Times New Roman"/>
          <w:sz w:val="24"/>
          <w:szCs w:val="24"/>
        </w:rPr>
      </w:pPr>
    </w:p>
    <w:p w:rsidR="00D52814" w:rsidRDefault="00D52814" w:rsidP="004B6676">
      <w:pPr>
        <w:tabs>
          <w:tab w:val="left" w:pos="1110"/>
          <w:tab w:val="right" w:pos="9780"/>
        </w:tabs>
        <w:spacing w:line="240" w:lineRule="auto"/>
        <w:ind w:left="-142"/>
        <w:rPr>
          <w:rFonts w:ascii="Times New Roman" w:hAnsi="Times New Roman" w:cs="Times New Roman"/>
          <w:sz w:val="24"/>
          <w:szCs w:val="24"/>
        </w:rPr>
      </w:pPr>
    </w:p>
    <w:p w:rsidR="005F337E" w:rsidRDefault="005F337E" w:rsidP="006D3CA7">
      <w:pPr>
        <w:tabs>
          <w:tab w:val="left" w:pos="1110"/>
          <w:tab w:val="right" w:pos="9780"/>
        </w:tabs>
        <w:spacing w:line="240" w:lineRule="auto"/>
        <w:ind w:left="-142"/>
        <w:rPr>
          <w:rFonts w:ascii="Times New Roman" w:hAnsi="Times New Roman" w:cs="Times New Roman"/>
          <w:sz w:val="24"/>
          <w:szCs w:val="24"/>
        </w:rPr>
      </w:pPr>
    </w:p>
    <w:p w:rsidR="008B3AD6" w:rsidRDefault="008B3AD6" w:rsidP="008B564C">
      <w:pPr>
        <w:tabs>
          <w:tab w:val="left" w:pos="1110"/>
          <w:tab w:val="right" w:pos="9780"/>
        </w:tabs>
        <w:spacing w:line="240" w:lineRule="auto"/>
        <w:ind w:left="-142"/>
        <w:rPr>
          <w:rFonts w:ascii="Times New Roman" w:hAnsi="Times New Roman" w:cs="Times New Roman"/>
          <w:sz w:val="24"/>
          <w:szCs w:val="24"/>
        </w:rPr>
      </w:pPr>
    </w:p>
    <w:p w:rsidR="008B3AD6" w:rsidRPr="0008570A" w:rsidRDefault="008B3AD6" w:rsidP="008B564C">
      <w:pPr>
        <w:tabs>
          <w:tab w:val="left" w:pos="1110"/>
          <w:tab w:val="right" w:pos="9780"/>
        </w:tabs>
        <w:spacing w:line="240" w:lineRule="auto"/>
        <w:ind w:left="-142"/>
        <w:rPr>
          <w:rFonts w:ascii="Times New Roman" w:hAnsi="Times New Roman" w:cs="Times New Roman"/>
          <w:sz w:val="24"/>
          <w:szCs w:val="24"/>
        </w:rPr>
      </w:pPr>
    </w:p>
    <w:p w:rsidR="002D2899" w:rsidRPr="002D2899" w:rsidRDefault="002D2899" w:rsidP="001F0680">
      <w:pPr>
        <w:tabs>
          <w:tab w:val="left" w:pos="1110"/>
          <w:tab w:val="right" w:pos="9780"/>
        </w:tabs>
        <w:spacing w:line="240" w:lineRule="auto"/>
        <w:ind w:left="-142"/>
        <w:rPr>
          <w:rFonts w:ascii="Times New Roman" w:hAnsi="Times New Roman" w:cs="Times New Roman"/>
          <w:sz w:val="24"/>
          <w:szCs w:val="24"/>
        </w:rPr>
      </w:pPr>
    </w:p>
    <w:p w:rsidR="00D32DFD" w:rsidRPr="00D32DFD" w:rsidRDefault="00D32DFD" w:rsidP="001F0680">
      <w:pPr>
        <w:tabs>
          <w:tab w:val="left" w:pos="1110"/>
          <w:tab w:val="right" w:pos="9780"/>
        </w:tabs>
        <w:spacing w:line="240" w:lineRule="auto"/>
        <w:ind w:left="-142"/>
        <w:rPr>
          <w:rFonts w:ascii="Times New Roman" w:hAnsi="Times New Roman" w:cs="Times New Roman"/>
          <w:sz w:val="24"/>
          <w:szCs w:val="24"/>
        </w:rPr>
      </w:pPr>
    </w:p>
    <w:p w:rsidR="005C4886" w:rsidRDefault="005C4886" w:rsidP="001F0680">
      <w:pPr>
        <w:tabs>
          <w:tab w:val="left" w:pos="1110"/>
          <w:tab w:val="right" w:pos="9780"/>
        </w:tabs>
        <w:spacing w:line="240" w:lineRule="auto"/>
        <w:ind w:left="-142"/>
        <w:rPr>
          <w:rFonts w:ascii="Times New Roman" w:hAnsi="Times New Roman" w:cs="Times New Roman"/>
          <w:sz w:val="24"/>
          <w:szCs w:val="24"/>
        </w:rPr>
      </w:pPr>
    </w:p>
    <w:p w:rsidR="00725C42" w:rsidRDefault="00725C42" w:rsidP="00097EFA">
      <w:pPr>
        <w:tabs>
          <w:tab w:val="left" w:pos="1110"/>
          <w:tab w:val="right" w:pos="9780"/>
        </w:tabs>
        <w:spacing w:line="240" w:lineRule="auto"/>
        <w:ind w:left="-142"/>
        <w:rPr>
          <w:rFonts w:ascii="Times New Roman" w:hAnsi="Times New Roman" w:cs="Times New Roman"/>
          <w:sz w:val="24"/>
          <w:szCs w:val="24"/>
        </w:rPr>
      </w:pPr>
    </w:p>
    <w:p w:rsidR="00097EFA" w:rsidRDefault="00097EFA" w:rsidP="00097EFA">
      <w:pPr>
        <w:tabs>
          <w:tab w:val="left" w:pos="1110"/>
          <w:tab w:val="right" w:pos="9780"/>
        </w:tabs>
        <w:spacing w:line="240" w:lineRule="auto"/>
        <w:ind w:left="-142"/>
        <w:rPr>
          <w:rFonts w:ascii="Times New Roman" w:hAnsi="Times New Roman" w:cs="Times New Roman"/>
          <w:sz w:val="24"/>
          <w:szCs w:val="24"/>
        </w:rPr>
      </w:pPr>
    </w:p>
    <w:p w:rsidR="00097EFA" w:rsidRDefault="00097EFA" w:rsidP="00BB58BF">
      <w:pPr>
        <w:tabs>
          <w:tab w:val="left" w:pos="1110"/>
          <w:tab w:val="right" w:pos="9780"/>
        </w:tabs>
        <w:spacing w:line="240" w:lineRule="auto"/>
        <w:ind w:left="-142"/>
        <w:rPr>
          <w:rFonts w:ascii="Times New Roman" w:hAnsi="Times New Roman" w:cs="Times New Roman"/>
          <w:sz w:val="24"/>
          <w:szCs w:val="24"/>
        </w:rPr>
      </w:pPr>
    </w:p>
    <w:p w:rsidR="009B1EAB" w:rsidRDefault="009B1EAB" w:rsidP="00270537">
      <w:pPr>
        <w:tabs>
          <w:tab w:val="left" w:pos="1110"/>
          <w:tab w:val="right" w:pos="9780"/>
        </w:tabs>
        <w:spacing w:line="240" w:lineRule="auto"/>
        <w:ind w:left="-142"/>
        <w:rPr>
          <w:rFonts w:ascii="Times New Roman" w:hAnsi="Times New Roman" w:cs="Times New Roman"/>
          <w:sz w:val="24"/>
          <w:szCs w:val="24"/>
        </w:rPr>
      </w:pPr>
    </w:p>
    <w:p w:rsidR="000531B2" w:rsidRDefault="000531B2" w:rsidP="00F60C88">
      <w:pPr>
        <w:tabs>
          <w:tab w:val="left" w:pos="1110"/>
          <w:tab w:val="right" w:pos="9780"/>
        </w:tabs>
        <w:spacing w:line="240" w:lineRule="auto"/>
        <w:ind w:left="-142"/>
        <w:rPr>
          <w:rFonts w:ascii="Times New Roman" w:hAnsi="Times New Roman" w:cs="Times New Roman"/>
          <w:sz w:val="24"/>
          <w:szCs w:val="24"/>
        </w:rPr>
      </w:pPr>
    </w:p>
    <w:p w:rsidR="00140069" w:rsidRDefault="00140069" w:rsidP="00140069">
      <w:pPr>
        <w:tabs>
          <w:tab w:val="left" w:pos="1110"/>
          <w:tab w:val="right" w:pos="9780"/>
        </w:tabs>
        <w:spacing w:line="240" w:lineRule="auto"/>
        <w:ind w:left="-142"/>
        <w:rPr>
          <w:rFonts w:ascii="Times New Roman" w:hAnsi="Times New Roman" w:cs="Times New Roman"/>
          <w:sz w:val="24"/>
          <w:szCs w:val="24"/>
        </w:rPr>
      </w:pPr>
    </w:p>
    <w:p w:rsidR="001A7AE4" w:rsidRDefault="001A7AE4" w:rsidP="0086688E">
      <w:pPr>
        <w:tabs>
          <w:tab w:val="left" w:pos="1110"/>
          <w:tab w:val="right" w:pos="9780"/>
        </w:tabs>
        <w:spacing w:line="240" w:lineRule="auto"/>
        <w:ind w:left="-142"/>
        <w:rPr>
          <w:rFonts w:ascii="Times New Roman" w:hAnsi="Times New Roman" w:cs="Times New Roman"/>
          <w:sz w:val="24"/>
          <w:szCs w:val="24"/>
        </w:rPr>
      </w:pPr>
    </w:p>
    <w:p w:rsidR="0078540D" w:rsidRPr="001914A7" w:rsidRDefault="0078540D" w:rsidP="0072481E">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FD0D20" w:rsidRDefault="00FD0D20" w:rsidP="003839C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893C2C" w:rsidRDefault="00893C2C" w:rsidP="003839C3">
      <w:pPr>
        <w:tabs>
          <w:tab w:val="left" w:pos="1110"/>
          <w:tab w:val="right" w:pos="9780"/>
        </w:tabs>
        <w:spacing w:line="240" w:lineRule="auto"/>
        <w:ind w:left="-142"/>
        <w:rPr>
          <w:rFonts w:ascii="Times New Roman" w:hAnsi="Times New Roman" w:cs="Times New Roman"/>
          <w:sz w:val="24"/>
          <w:szCs w:val="24"/>
        </w:rPr>
      </w:pPr>
    </w:p>
    <w:p w:rsidR="003500F5" w:rsidRDefault="003500F5" w:rsidP="003500F5">
      <w:pPr>
        <w:tabs>
          <w:tab w:val="left" w:pos="1110"/>
          <w:tab w:val="right" w:pos="9780"/>
        </w:tabs>
        <w:spacing w:line="240" w:lineRule="auto"/>
        <w:rPr>
          <w:rFonts w:ascii="Times New Roman" w:hAnsi="Times New Roman" w:cs="Times New Roman"/>
          <w:sz w:val="24"/>
          <w:szCs w:val="24"/>
        </w:rPr>
      </w:pPr>
    </w:p>
    <w:p w:rsidR="00F472E1" w:rsidRPr="00F472E1" w:rsidRDefault="00F472E1" w:rsidP="00B06104">
      <w:pPr>
        <w:tabs>
          <w:tab w:val="left" w:pos="1110"/>
          <w:tab w:val="right" w:pos="9780"/>
        </w:tabs>
        <w:spacing w:line="240" w:lineRule="auto"/>
        <w:ind w:left="-142"/>
        <w:rPr>
          <w:rFonts w:ascii="Times New Roman" w:hAnsi="Times New Roman" w:cs="Times New Roman"/>
          <w:sz w:val="24"/>
          <w:szCs w:val="24"/>
        </w:rPr>
      </w:pPr>
    </w:p>
    <w:p w:rsidR="00B77004" w:rsidRPr="00B77004" w:rsidRDefault="00B77004" w:rsidP="00AA45D0">
      <w:pPr>
        <w:tabs>
          <w:tab w:val="left" w:pos="1110"/>
          <w:tab w:val="right" w:pos="9780"/>
        </w:tabs>
        <w:spacing w:line="240" w:lineRule="auto"/>
        <w:ind w:left="-142"/>
        <w:rPr>
          <w:rFonts w:ascii="Times New Roman" w:hAnsi="Times New Roman" w:cs="Times New Roman"/>
          <w:sz w:val="24"/>
          <w:szCs w:val="24"/>
        </w:rPr>
      </w:pPr>
    </w:p>
    <w:p w:rsidR="00F60166" w:rsidRPr="00F60166" w:rsidRDefault="00F60166" w:rsidP="00F60166">
      <w:pPr>
        <w:tabs>
          <w:tab w:val="left" w:pos="1110"/>
          <w:tab w:val="right" w:pos="9780"/>
        </w:tabs>
        <w:spacing w:line="240" w:lineRule="auto"/>
        <w:ind w:left="-142"/>
        <w:rPr>
          <w:rFonts w:ascii="Times New Roman" w:hAnsi="Times New Roman" w:cs="Times New Roman"/>
          <w:sz w:val="24"/>
          <w:szCs w:val="24"/>
        </w:rPr>
      </w:pPr>
    </w:p>
    <w:p w:rsidR="00E90BDE" w:rsidRPr="00930056" w:rsidRDefault="00E90BDE" w:rsidP="00930056">
      <w:pPr>
        <w:tabs>
          <w:tab w:val="left" w:pos="1110"/>
          <w:tab w:val="right" w:pos="9780"/>
        </w:tabs>
        <w:spacing w:line="240" w:lineRule="auto"/>
        <w:ind w:left="-142"/>
        <w:rPr>
          <w:rFonts w:ascii="Times New Roman" w:hAnsi="Times New Roman" w:cs="Times New Roman"/>
          <w:sz w:val="24"/>
          <w:szCs w:val="24"/>
        </w:rPr>
      </w:pPr>
    </w:p>
    <w:p w:rsidR="008058CB" w:rsidRDefault="008058CB" w:rsidP="008D51BD">
      <w:pPr>
        <w:tabs>
          <w:tab w:val="left" w:pos="1110"/>
          <w:tab w:val="right" w:pos="9780"/>
        </w:tabs>
        <w:spacing w:line="240" w:lineRule="auto"/>
        <w:ind w:left="-142"/>
        <w:rPr>
          <w:rFonts w:ascii="Times New Roman" w:hAnsi="Times New Roman" w:cs="Times New Roman"/>
          <w:sz w:val="24"/>
          <w:szCs w:val="24"/>
        </w:rPr>
      </w:pPr>
    </w:p>
    <w:p w:rsidR="00584196" w:rsidRDefault="00584196" w:rsidP="008D51BD">
      <w:pPr>
        <w:tabs>
          <w:tab w:val="left" w:pos="1110"/>
          <w:tab w:val="right" w:pos="9780"/>
        </w:tabs>
        <w:spacing w:line="240" w:lineRule="auto"/>
        <w:ind w:left="-142"/>
        <w:rPr>
          <w:rFonts w:ascii="Times New Roman" w:hAnsi="Times New Roman" w:cs="Times New Roman"/>
          <w:sz w:val="24"/>
          <w:szCs w:val="24"/>
        </w:rPr>
      </w:pPr>
    </w:p>
    <w:p w:rsidR="006E5165" w:rsidRDefault="006E5165" w:rsidP="00B4665B">
      <w:pPr>
        <w:tabs>
          <w:tab w:val="left" w:pos="1110"/>
          <w:tab w:val="right" w:pos="9780"/>
        </w:tabs>
        <w:spacing w:line="240" w:lineRule="auto"/>
        <w:ind w:left="-142"/>
        <w:rPr>
          <w:rFonts w:ascii="Times New Roman" w:hAnsi="Times New Roman" w:cs="Times New Roman"/>
          <w:sz w:val="24"/>
          <w:szCs w:val="24"/>
        </w:rPr>
      </w:pPr>
    </w:p>
    <w:p w:rsidR="00261C84" w:rsidRDefault="00811573" w:rsidP="00811573">
      <w:pPr>
        <w:tabs>
          <w:tab w:val="left" w:pos="1110"/>
          <w:tab w:val="right" w:pos="9780"/>
        </w:tabs>
        <w:spacing w:line="240" w:lineRule="auto"/>
        <w:ind w:left="-142"/>
        <w:rPr>
          <w:rFonts w:ascii="Times New Roman" w:hAnsi="Times New Roman" w:cs="Times New Roman"/>
          <w:sz w:val="24"/>
          <w:szCs w:val="24"/>
        </w:rPr>
      </w:pPr>
      <w:r>
        <w:rPr>
          <w:rFonts w:ascii="Times New Roman" w:hAnsi="Times New Roman" w:cs="Times New Roman"/>
          <w:sz w:val="24"/>
          <w:szCs w:val="24"/>
        </w:rPr>
        <w:tab/>
      </w:r>
    </w:p>
    <w:p w:rsidR="00811573" w:rsidRDefault="00811573" w:rsidP="004F0083">
      <w:pPr>
        <w:tabs>
          <w:tab w:val="left" w:pos="1110"/>
        </w:tabs>
        <w:spacing w:line="240" w:lineRule="auto"/>
        <w:ind w:left="-142"/>
        <w:rPr>
          <w:rFonts w:ascii="Times New Roman" w:hAnsi="Times New Roman" w:cs="Times New Roman"/>
          <w:sz w:val="24"/>
          <w:szCs w:val="24"/>
        </w:rPr>
      </w:pPr>
    </w:p>
    <w:p w:rsidR="005A4837" w:rsidRPr="005A4837" w:rsidRDefault="005A4837" w:rsidP="00230B83">
      <w:pPr>
        <w:tabs>
          <w:tab w:val="left" w:pos="720"/>
        </w:tabs>
        <w:spacing w:line="240" w:lineRule="auto"/>
        <w:ind w:left="-142"/>
        <w:rPr>
          <w:rFonts w:ascii="Times New Roman" w:hAnsi="Times New Roman" w:cs="Times New Roman"/>
          <w:sz w:val="24"/>
          <w:szCs w:val="24"/>
        </w:rPr>
      </w:pPr>
    </w:p>
    <w:p w:rsidR="008309D0" w:rsidRDefault="008309D0" w:rsidP="00160717">
      <w:pPr>
        <w:tabs>
          <w:tab w:val="left" w:pos="720"/>
        </w:tabs>
        <w:spacing w:line="240" w:lineRule="auto"/>
        <w:ind w:left="-142"/>
        <w:rPr>
          <w:rFonts w:ascii="Times New Roman" w:hAnsi="Times New Roman" w:cs="Times New Roman"/>
          <w:sz w:val="24"/>
          <w:szCs w:val="24"/>
        </w:rPr>
      </w:pPr>
    </w:p>
    <w:p w:rsidR="000D298F" w:rsidRDefault="000D298F" w:rsidP="00A35663">
      <w:pPr>
        <w:tabs>
          <w:tab w:val="left" w:pos="720"/>
        </w:tabs>
        <w:spacing w:line="240" w:lineRule="auto"/>
        <w:ind w:left="-142"/>
        <w:rPr>
          <w:rFonts w:ascii="Times New Roman" w:hAnsi="Times New Roman" w:cs="Times New Roman"/>
          <w:sz w:val="24"/>
          <w:szCs w:val="24"/>
        </w:rPr>
      </w:pPr>
    </w:p>
    <w:p w:rsidR="00552B90" w:rsidRDefault="00552B90" w:rsidP="00A35663">
      <w:pPr>
        <w:tabs>
          <w:tab w:val="left" w:pos="720"/>
        </w:tabs>
        <w:spacing w:line="240" w:lineRule="auto"/>
        <w:ind w:left="-142"/>
        <w:rPr>
          <w:rFonts w:ascii="Times New Roman" w:hAnsi="Times New Roman" w:cs="Times New Roman"/>
          <w:sz w:val="24"/>
          <w:szCs w:val="24"/>
        </w:rPr>
      </w:pPr>
    </w:p>
    <w:p w:rsidR="00552B90" w:rsidRDefault="00552B90" w:rsidP="00A35663">
      <w:pPr>
        <w:tabs>
          <w:tab w:val="left" w:pos="720"/>
        </w:tabs>
        <w:spacing w:line="240" w:lineRule="auto"/>
        <w:ind w:left="-142"/>
        <w:rPr>
          <w:rFonts w:ascii="Times New Roman" w:hAnsi="Times New Roman" w:cs="Times New Roman"/>
          <w:sz w:val="24"/>
          <w:szCs w:val="24"/>
        </w:rPr>
      </w:pPr>
    </w:p>
    <w:p w:rsidR="005F7E44" w:rsidRDefault="005F7E44" w:rsidP="00A35663">
      <w:pPr>
        <w:tabs>
          <w:tab w:val="left" w:pos="720"/>
        </w:tabs>
        <w:spacing w:line="240" w:lineRule="auto"/>
        <w:ind w:left="-142"/>
        <w:rPr>
          <w:rFonts w:ascii="Times New Roman" w:hAnsi="Times New Roman" w:cs="Times New Roman"/>
          <w:sz w:val="24"/>
          <w:szCs w:val="24"/>
        </w:rPr>
      </w:pPr>
    </w:p>
    <w:p w:rsidR="003F5BE9" w:rsidRDefault="003F5BE9" w:rsidP="00F424D2">
      <w:pPr>
        <w:tabs>
          <w:tab w:val="left" w:pos="720"/>
        </w:tabs>
        <w:spacing w:line="240" w:lineRule="auto"/>
        <w:ind w:left="-142"/>
        <w:rPr>
          <w:rFonts w:ascii="Times New Roman" w:hAnsi="Times New Roman" w:cs="Times New Roman"/>
          <w:sz w:val="24"/>
          <w:szCs w:val="24"/>
        </w:rPr>
      </w:pPr>
    </w:p>
    <w:p w:rsidR="00564443" w:rsidRDefault="00564443" w:rsidP="00494A33">
      <w:pPr>
        <w:tabs>
          <w:tab w:val="left" w:pos="2475"/>
          <w:tab w:val="left" w:pos="7005"/>
        </w:tabs>
        <w:spacing w:line="240" w:lineRule="auto"/>
        <w:ind w:left="-142"/>
        <w:rPr>
          <w:rFonts w:ascii="Times New Roman" w:hAnsi="Times New Roman" w:cs="Times New Roman"/>
          <w:sz w:val="24"/>
          <w:szCs w:val="24"/>
        </w:rPr>
      </w:pPr>
    </w:p>
    <w:p w:rsidR="005F4CF5" w:rsidRDefault="005F4CF5" w:rsidP="00722A57">
      <w:pPr>
        <w:tabs>
          <w:tab w:val="left" w:pos="2475"/>
          <w:tab w:val="left" w:pos="7005"/>
        </w:tabs>
        <w:spacing w:line="240" w:lineRule="auto"/>
        <w:ind w:left="-142"/>
        <w:rPr>
          <w:rFonts w:ascii="Times New Roman" w:hAnsi="Times New Roman" w:cs="Times New Roman"/>
          <w:sz w:val="24"/>
          <w:szCs w:val="24"/>
        </w:rPr>
      </w:pPr>
    </w:p>
    <w:p w:rsidR="003253FB" w:rsidRDefault="003253FB" w:rsidP="00722A57">
      <w:pPr>
        <w:tabs>
          <w:tab w:val="left" w:pos="2475"/>
          <w:tab w:val="left" w:pos="7005"/>
        </w:tabs>
        <w:spacing w:line="240" w:lineRule="auto"/>
        <w:ind w:left="-142"/>
        <w:rPr>
          <w:rFonts w:ascii="Times New Roman" w:hAnsi="Times New Roman" w:cs="Times New Roman"/>
          <w:sz w:val="24"/>
          <w:szCs w:val="24"/>
        </w:rPr>
      </w:pPr>
    </w:p>
    <w:p w:rsidR="00E55AD0" w:rsidRDefault="00E55AD0" w:rsidP="00E55AD0">
      <w:pPr>
        <w:tabs>
          <w:tab w:val="left" w:pos="2475"/>
          <w:tab w:val="left" w:pos="700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282DF4" w:rsidRDefault="00282DF4" w:rsidP="00EA136F">
      <w:pPr>
        <w:tabs>
          <w:tab w:val="left" w:pos="2475"/>
          <w:tab w:val="left" w:pos="7005"/>
        </w:tabs>
        <w:spacing w:line="240" w:lineRule="auto"/>
        <w:ind w:left="-142"/>
        <w:rPr>
          <w:rFonts w:ascii="Times New Roman" w:hAnsi="Times New Roman" w:cs="Times New Roman"/>
          <w:sz w:val="24"/>
          <w:szCs w:val="24"/>
        </w:rPr>
      </w:pPr>
    </w:p>
    <w:p w:rsidR="00204AF6" w:rsidRDefault="00204AF6" w:rsidP="00EA136F">
      <w:pPr>
        <w:tabs>
          <w:tab w:val="left" w:pos="2475"/>
          <w:tab w:val="left" w:pos="7005"/>
        </w:tabs>
        <w:spacing w:line="240" w:lineRule="auto"/>
        <w:ind w:left="-142"/>
        <w:rPr>
          <w:rFonts w:ascii="Times New Roman" w:hAnsi="Times New Roman" w:cs="Times New Roman"/>
          <w:sz w:val="24"/>
          <w:szCs w:val="24"/>
        </w:rPr>
      </w:pPr>
    </w:p>
    <w:p w:rsidR="00727861" w:rsidRPr="00CA632A" w:rsidRDefault="00727861" w:rsidP="00EA136F">
      <w:pPr>
        <w:tabs>
          <w:tab w:val="left" w:pos="2475"/>
          <w:tab w:val="left" w:pos="7005"/>
        </w:tabs>
        <w:spacing w:line="240" w:lineRule="auto"/>
        <w:ind w:left="-142"/>
        <w:rPr>
          <w:rFonts w:ascii="Times New Roman" w:hAnsi="Times New Roman" w:cs="Times New Roman"/>
          <w:sz w:val="24"/>
          <w:szCs w:val="24"/>
        </w:rPr>
      </w:pPr>
    </w:p>
    <w:p w:rsidR="00CA632A" w:rsidRPr="00CA632A" w:rsidRDefault="00CA632A" w:rsidP="00CA632A">
      <w:pPr>
        <w:tabs>
          <w:tab w:val="left" w:pos="2475"/>
          <w:tab w:val="left" w:pos="7650"/>
        </w:tabs>
        <w:spacing w:line="240" w:lineRule="auto"/>
        <w:rPr>
          <w:rFonts w:ascii="Times New Roman" w:hAnsi="Times New Roman" w:cs="Times New Roman"/>
          <w:sz w:val="24"/>
          <w:szCs w:val="24"/>
        </w:rPr>
      </w:pPr>
    </w:p>
    <w:p w:rsidR="00F4386B" w:rsidRPr="002B0475" w:rsidRDefault="00F4386B" w:rsidP="002B0475">
      <w:pPr>
        <w:tabs>
          <w:tab w:val="left" w:pos="2475"/>
          <w:tab w:val="left" w:pos="7650"/>
        </w:tabs>
        <w:spacing w:line="240" w:lineRule="auto"/>
        <w:ind w:left="-142"/>
        <w:rPr>
          <w:rFonts w:ascii="Times New Roman" w:hAnsi="Times New Roman" w:cs="Times New Roman"/>
          <w:sz w:val="24"/>
          <w:szCs w:val="24"/>
        </w:rPr>
      </w:pPr>
    </w:p>
    <w:p w:rsidR="00262D23" w:rsidRPr="00B618A6" w:rsidRDefault="00262D23" w:rsidP="002549E6">
      <w:pPr>
        <w:tabs>
          <w:tab w:val="left" w:pos="2475"/>
        </w:tabs>
        <w:spacing w:line="240" w:lineRule="auto"/>
        <w:ind w:left="-142"/>
        <w:rPr>
          <w:rFonts w:ascii="Times New Roman" w:hAnsi="Times New Roman" w:cs="Times New Roman"/>
          <w:sz w:val="24"/>
          <w:szCs w:val="24"/>
        </w:rPr>
      </w:pPr>
    </w:p>
    <w:p w:rsidR="00AC4635" w:rsidRPr="00AC4635" w:rsidRDefault="00AC4635" w:rsidP="00F13980">
      <w:pPr>
        <w:tabs>
          <w:tab w:val="left" w:pos="885"/>
          <w:tab w:val="left" w:pos="2610"/>
        </w:tabs>
        <w:spacing w:line="240" w:lineRule="auto"/>
        <w:ind w:left="-142"/>
        <w:rPr>
          <w:rFonts w:ascii="Times New Roman" w:hAnsi="Times New Roman" w:cs="Times New Roman"/>
          <w:sz w:val="24"/>
          <w:szCs w:val="24"/>
        </w:rPr>
      </w:pPr>
    </w:p>
    <w:p w:rsidR="00C95E8A" w:rsidRPr="00DF7D46" w:rsidRDefault="00C95E8A" w:rsidP="00C95E8A">
      <w:pPr>
        <w:tabs>
          <w:tab w:val="left" w:pos="885"/>
          <w:tab w:val="left" w:pos="2610"/>
        </w:tabs>
        <w:spacing w:line="240" w:lineRule="auto"/>
        <w:ind w:left="-142"/>
        <w:rPr>
          <w:rFonts w:ascii="Times New Roman" w:hAnsi="Times New Roman" w:cs="Times New Roman"/>
          <w:sz w:val="24"/>
          <w:szCs w:val="24"/>
        </w:rPr>
      </w:pPr>
    </w:p>
    <w:p w:rsidR="00B539BA" w:rsidRDefault="00B539BA" w:rsidP="0092084A">
      <w:pPr>
        <w:tabs>
          <w:tab w:val="left" w:pos="885"/>
        </w:tabs>
        <w:spacing w:line="240" w:lineRule="auto"/>
        <w:ind w:left="-142"/>
        <w:rPr>
          <w:rFonts w:ascii="Times New Roman" w:hAnsi="Times New Roman" w:cs="Times New Roman"/>
          <w:sz w:val="24"/>
          <w:szCs w:val="24"/>
        </w:rPr>
      </w:pPr>
    </w:p>
    <w:p w:rsidR="00B539BA" w:rsidRPr="00460EAE" w:rsidRDefault="00B539BA" w:rsidP="00B539BA">
      <w:pPr>
        <w:tabs>
          <w:tab w:val="left" w:pos="885"/>
        </w:tabs>
        <w:spacing w:line="240" w:lineRule="auto"/>
        <w:rPr>
          <w:rFonts w:ascii="Times New Roman" w:hAnsi="Times New Roman" w:cs="Times New Roman"/>
          <w:sz w:val="24"/>
          <w:szCs w:val="24"/>
        </w:rPr>
      </w:pPr>
    </w:p>
    <w:p w:rsidR="00892504" w:rsidRDefault="00892504" w:rsidP="00531AB2">
      <w:pPr>
        <w:tabs>
          <w:tab w:val="left" w:pos="885"/>
        </w:tabs>
        <w:spacing w:line="240" w:lineRule="auto"/>
        <w:ind w:left="-142"/>
        <w:rPr>
          <w:rFonts w:ascii="Times New Roman" w:hAnsi="Times New Roman" w:cs="Times New Roman"/>
          <w:sz w:val="24"/>
          <w:szCs w:val="24"/>
        </w:rPr>
      </w:pPr>
    </w:p>
    <w:p w:rsidR="005C561D" w:rsidRDefault="005C561D" w:rsidP="00531AB2">
      <w:pPr>
        <w:tabs>
          <w:tab w:val="left" w:pos="885"/>
        </w:tabs>
        <w:spacing w:line="240" w:lineRule="auto"/>
        <w:ind w:left="-142"/>
        <w:rPr>
          <w:rFonts w:ascii="Times New Roman" w:hAnsi="Times New Roman" w:cs="Times New Roman"/>
          <w:sz w:val="24"/>
          <w:szCs w:val="24"/>
        </w:rPr>
      </w:pPr>
    </w:p>
    <w:p w:rsidR="005C561D" w:rsidRPr="00531AB2" w:rsidRDefault="005C561D" w:rsidP="00531AB2">
      <w:pPr>
        <w:tabs>
          <w:tab w:val="left" w:pos="885"/>
        </w:tabs>
        <w:spacing w:line="240" w:lineRule="auto"/>
        <w:ind w:left="-142"/>
        <w:rPr>
          <w:rFonts w:ascii="Times New Roman" w:hAnsi="Times New Roman" w:cs="Times New Roman"/>
          <w:sz w:val="24"/>
          <w:szCs w:val="24"/>
        </w:rPr>
      </w:pPr>
    </w:p>
    <w:p w:rsidR="006663FC" w:rsidRDefault="006663FC" w:rsidP="00301047">
      <w:pPr>
        <w:tabs>
          <w:tab w:val="left" w:pos="885"/>
        </w:tabs>
        <w:spacing w:line="240" w:lineRule="auto"/>
        <w:ind w:left="-142"/>
        <w:rPr>
          <w:rFonts w:ascii="Times New Roman" w:hAnsi="Times New Roman" w:cs="Times New Roman"/>
          <w:sz w:val="24"/>
          <w:szCs w:val="24"/>
        </w:rPr>
      </w:pPr>
    </w:p>
    <w:p w:rsidR="00301047" w:rsidRPr="00301047" w:rsidRDefault="00301047" w:rsidP="00301047">
      <w:pPr>
        <w:tabs>
          <w:tab w:val="left" w:pos="885"/>
        </w:tabs>
        <w:spacing w:line="240" w:lineRule="auto"/>
        <w:ind w:left="-142"/>
        <w:rPr>
          <w:rFonts w:ascii="Times New Roman" w:hAnsi="Times New Roman" w:cs="Times New Roman"/>
          <w:sz w:val="24"/>
          <w:szCs w:val="24"/>
        </w:rPr>
      </w:pPr>
    </w:p>
    <w:p w:rsidR="00B76A88" w:rsidRPr="002470FD" w:rsidRDefault="00B76A88" w:rsidP="00B05ED6">
      <w:pPr>
        <w:tabs>
          <w:tab w:val="left" w:pos="885"/>
        </w:tabs>
        <w:spacing w:line="240" w:lineRule="auto"/>
        <w:ind w:left="-142"/>
        <w:rPr>
          <w:rFonts w:ascii="Times New Roman" w:hAnsi="Times New Roman" w:cs="Times New Roman"/>
          <w:sz w:val="24"/>
          <w:szCs w:val="24"/>
        </w:rPr>
      </w:pPr>
    </w:p>
    <w:p w:rsidR="00417825" w:rsidRDefault="00417825" w:rsidP="00AE109E">
      <w:pPr>
        <w:tabs>
          <w:tab w:val="left" w:pos="5520"/>
        </w:tabs>
        <w:spacing w:line="240" w:lineRule="auto"/>
        <w:ind w:left="-142"/>
        <w:rPr>
          <w:rFonts w:ascii="Times New Roman" w:hAnsi="Times New Roman" w:cs="Times New Roman"/>
          <w:sz w:val="24"/>
          <w:szCs w:val="24"/>
        </w:rPr>
      </w:pPr>
    </w:p>
    <w:p w:rsidR="006F7DD0" w:rsidRPr="00336AD8" w:rsidRDefault="006F7DD0" w:rsidP="009D0A09">
      <w:pPr>
        <w:spacing w:line="240" w:lineRule="auto"/>
        <w:ind w:left="-142"/>
        <w:rPr>
          <w:rFonts w:ascii="Times New Roman" w:hAnsi="Times New Roman" w:cs="Times New Roman"/>
          <w:sz w:val="24"/>
          <w:szCs w:val="24"/>
        </w:rPr>
      </w:pPr>
    </w:p>
    <w:p w:rsidR="009D0A09" w:rsidRPr="009D0A09" w:rsidRDefault="009D0A09" w:rsidP="009D0A09">
      <w:pPr>
        <w:spacing w:line="240" w:lineRule="auto"/>
        <w:ind w:left="-142"/>
        <w:rPr>
          <w:rFonts w:ascii="Times New Roman" w:hAnsi="Times New Roman" w:cs="Times New Roman"/>
          <w:sz w:val="24"/>
          <w:szCs w:val="24"/>
        </w:rPr>
      </w:pPr>
    </w:p>
    <w:p w:rsidR="009D0A09" w:rsidRPr="009D0A09" w:rsidRDefault="009D0A09" w:rsidP="009D0A09">
      <w:pPr>
        <w:spacing w:line="240" w:lineRule="auto"/>
        <w:ind w:left="-142"/>
        <w:rPr>
          <w:rFonts w:ascii="Times New Roman" w:hAnsi="Times New Roman" w:cs="Times New Roman"/>
          <w:sz w:val="24"/>
          <w:szCs w:val="24"/>
        </w:rPr>
      </w:pPr>
    </w:p>
    <w:p w:rsidR="00CB504C" w:rsidRDefault="00CB504C" w:rsidP="00CB504C">
      <w:pPr>
        <w:spacing w:line="240" w:lineRule="auto"/>
        <w:ind w:left="-142"/>
        <w:rPr>
          <w:rFonts w:ascii="Times New Roman" w:hAnsi="Times New Roman" w:cs="Times New Roman"/>
          <w:sz w:val="24"/>
          <w:szCs w:val="24"/>
        </w:rPr>
      </w:pPr>
    </w:p>
    <w:p w:rsidR="003204EE" w:rsidRDefault="003204EE" w:rsidP="00180F13">
      <w:pPr>
        <w:spacing w:line="240" w:lineRule="auto"/>
        <w:ind w:left="-142"/>
        <w:rPr>
          <w:rFonts w:ascii="Times New Roman" w:hAnsi="Times New Roman" w:cs="Times New Roman"/>
          <w:sz w:val="24"/>
          <w:szCs w:val="24"/>
        </w:rPr>
      </w:pPr>
    </w:p>
    <w:p w:rsidR="00A82D84" w:rsidRDefault="00A82D84" w:rsidP="00180F13">
      <w:pPr>
        <w:spacing w:line="240" w:lineRule="auto"/>
        <w:ind w:left="-142"/>
        <w:rPr>
          <w:rFonts w:ascii="Times New Roman" w:hAnsi="Times New Roman" w:cs="Times New Roman"/>
          <w:sz w:val="24"/>
          <w:szCs w:val="24"/>
        </w:rPr>
      </w:pPr>
    </w:p>
    <w:p w:rsidR="008E608C" w:rsidRPr="008E608C" w:rsidRDefault="008E608C" w:rsidP="00180F13">
      <w:pPr>
        <w:spacing w:line="240" w:lineRule="auto"/>
        <w:ind w:left="-142"/>
        <w:rPr>
          <w:rFonts w:ascii="Times New Roman" w:hAnsi="Times New Roman" w:cs="Times New Roman"/>
          <w:sz w:val="24"/>
          <w:szCs w:val="24"/>
        </w:rPr>
      </w:pPr>
    </w:p>
    <w:p w:rsidR="006862DA" w:rsidRDefault="006862DA" w:rsidP="006862DA">
      <w:pPr>
        <w:spacing w:line="240" w:lineRule="auto"/>
        <w:ind w:left="-142" w:firstLine="284"/>
        <w:rPr>
          <w:rFonts w:ascii="Times New Roman" w:hAnsi="Times New Roman" w:cs="Times New Roman"/>
          <w:sz w:val="24"/>
          <w:szCs w:val="24"/>
        </w:rPr>
      </w:pPr>
    </w:p>
    <w:p w:rsidR="00D63099" w:rsidRDefault="00D63099" w:rsidP="0045520C">
      <w:pPr>
        <w:spacing w:line="240" w:lineRule="auto"/>
        <w:ind w:left="-142" w:firstLine="284"/>
        <w:rPr>
          <w:rFonts w:ascii="Times New Roman" w:hAnsi="Times New Roman" w:cs="Times New Roman"/>
          <w:sz w:val="24"/>
          <w:szCs w:val="24"/>
        </w:rPr>
      </w:pPr>
    </w:p>
    <w:p w:rsidR="005D4F71" w:rsidRPr="003F6F5A" w:rsidRDefault="005D4F71" w:rsidP="0045520C">
      <w:pPr>
        <w:spacing w:line="240" w:lineRule="auto"/>
        <w:ind w:left="-142" w:firstLine="284"/>
        <w:rPr>
          <w:rFonts w:ascii="Times New Roman" w:hAnsi="Times New Roman" w:cs="Times New Roman"/>
          <w:sz w:val="24"/>
          <w:szCs w:val="24"/>
        </w:rPr>
      </w:pPr>
    </w:p>
    <w:p w:rsidR="00483758" w:rsidRDefault="00483758" w:rsidP="00872D18">
      <w:pPr>
        <w:spacing w:line="240" w:lineRule="auto"/>
        <w:ind w:left="-142" w:firstLine="284"/>
        <w:rPr>
          <w:rFonts w:ascii="Times New Roman" w:hAnsi="Times New Roman" w:cs="Times New Roman"/>
          <w:sz w:val="24"/>
          <w:szCs w:val="24"/>
        </w:rPr>
      </w:pPr>
    </w:p>
    <w:p w:rsidR="00FE7312" w:rsidRDefault="00FE7312" w:rsidP="00AF7462">
      <w:pPr>
        <w:spacing w:line="240" w:lineRule="auto"/>
        <w:ind w:left="-142" w:firstLine="284"/>
        <w:rPr>
          <w:rFonts w:ascii="Times New Roman" w:hAnsi="Times New Roman" w:cs="Times New Roman"/>
          <w:sz w:val="24"/>
          <w:szCs w:val="24"/>
        </w:rPr>
      </w:pPr>
    </w:p>
    <w:p w:rsidR="00321E1B" w:rsidRDefault="00321E1B" w:rsidP="00AF7462">
      <w:pPr>
        <w:spacing w:line="240" w:lineRule="auto"/>
        <w:ind w:left="-142" w:firstLine="284"/>
        <w:rPr>
          <w:rFonts w:ascii="Times New Roman" w:hAnsi="Times New Roman" w:cs="Times New Roman"/>
          <w:sz w:val="24"/>
          <w:szCs w:val="24"/>
        </w:rPr>
      </w:pPr>
    </w:p>
    <w:p w:rsidR="00FF226A" w:rsidRDefault="00FF226A" w:rsidP="00AF7462">
      <w:pPr>
        <w:spacing w:line="240" w:lineRule="auto"/>
        <w:ind w:left="-142" w:firstLine="284"/>
        <w:rPr>
          <w:rFonts w:ascii="Times New Roman" w:hAnsi="Times New Roman" w:cs="Times New Roman"/>
          <w:sz w:val="24"/>
          <w:szCs w:val="24"/>
        </w:rPr>
      </w:pPr>
    </w:p>
    <w:p w:rsidR="00321159" w:rsidRDefault="00321159" w:rsidP="00321159">
      <w:pPr>
        <w:spacing w:line="240" w:lineRule="auto"/>
        <w:ind w:left="-142" w:firstLine="284"/>
        <w:rPr>
          <w:rFonts w:ascii="Times New Roman" w:hAnsi="Times New Roman" w:cs="Times New Roman"/>
          <w:sz w:val="24"/>
          <w:szCs w:val="24"/>
        </w:rPr>
      </w:pPr>
    </w:p>
    <w:p w:rsidR="00581EF4" w:rsidRPr="00464462" w:rsidRDefault="00581EF4" w:rsidP="00D71D07">
      <w:pPr>
        <w:spacing w:line="240" w:lineRule="auto"/>
        <w:ind w:left="-142" w:firstLine="284"/>
        <w:rPr>
          <w:rFonts w:ascii="Times New Roman" w:hAnsi="Times New Roman" w:cs="Times New Roman"/>
          <w:sz w:val="24"/>
          <w:szCs w:val="24"/>
        </w:rPr>
      </w:pPr>
    </w:p>
    <w:p w:rsidR="00464462" w:rsidRDefault="00464462" w:rsidP="00464462">
      <w:pPr>
        <w:spacing w:line="240" w:lineRule="auto"/>
        <w:ind w:left="-142" w:firstLine="284"/>
        <w:rPr>
          <w:rFonts w:ascii="Times New Roman" w:hAnsi="Times New Roman" w:cs="Times New Roman"/>
          <w:sz w:val="24"/>
          <w:szCs w:val="24"/>
        </w:rPr>
      </w:pPr>
    </w:p>
    <w:p w:rsidR="00BB770C" w:rsidRDefault="00BB770C" w:rsidP="00BB770C">
      <w:pPr>
        <w:spacing w:line="240" w:lineRule="auto"/>
        <w:ind w:left="-142" w:firstLine="284"/>
        <w:rPr>
          <w:rFonts w:ascii="Times New Roman" w:hAnsi="Times New Roman" w:cs="Times New Roman"/>
          <w:sz w:val="24"/>
          <w:szCs w:val="24"/>
        </w:rPr>
      </w:pPr>
    </w:p>
    <w:p w:rsidR="00BB770C" w:rsidRDefault="00BB770C" w:rsidP="00BB770C">
      <w:pPr>
        <w:spacing w:line="240" w:lineRule="auto"/>
        <w:ind w:left="-567" w:firstLine="283"/>
        <w:rPr>
          <w:rFonts w:ascii="Times New Roman" w:hAnsi="Times New Roman" w:cs="Times New Roman"/>
          <w:sz w:val="24"/>
          <w:szCs w:val="24"/>
        </w:rPr>
      </w:pPr>
    </w:p>
    <w:p w:rsidR="00D32CE7" w:rsidRPr="00D32CE7" w:rsidRDefault="00D32CE7" w:rsidP="00D32CE7">
      <w:pPr>
        <w:spacing w:line="240" w:lineRule="auto"/>
        <w:rPr>
          <w:rFonts w:ascii="Times New Roman" w:hAnsi="Times New Roman" w:cs="Times New Roman"/>
          <w:sz w:val="24"/>
          <w:szCs w:val="24"/>
        </w:rPr>
      </w:pPr>
    </w:p>
    <w:sectPr w:rsidR="00D32CE7" w:rsidRPr="00D32CE7" w:rsidSect="00BB770C">
      <w:footerReference w:type="default" r:id="rId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61" w:rsidRDefault="009C5B61" w:rsidP="005C561D">
      <w:pPr>
        <w:spacing w:after="0" w:line="240" w:lineRule="auto"/>
      </w:pPr>
      <w:r>
        <w:separator/>
      </w:r>
    </w:p>
  </w:endnote>
  <w:endnote w:type="continuationSeparator" w:id="1">
    <w:p w:rsidR="009C5B61" w:rsidRDefault="009C5B61" w:rsidP="005C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AE" w:rsidRDefault="00563D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61" w:rsidRDefault="009C5B61" w:rsidP="005C561D">
      <w:pPr>
        <w:spacing w:after="0" w:line="240" w:lineRule="auto"/>
      </w:pPr>
      <w:r>
        <w:separator/>
      </w:r>
    </w:p>
  </w:footnote>
  <w:footnote w:type="continuationSeparator" w:id="1">
    <w:p w:rsidR="009C5B61" w:rsidRDefault="009C5B61" w:rsidP="005C56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CE7"/>
    <w:rsid w:val="000004D3"/>
    <w:rsid w:val="00001114"/>
    <w:rsid w:val="0000125C"/>
    <w:rsid w:val="000029DB"/>
    <w:rsid w:val="00002DCA"/>
    <w:rsid w:val="00003F86"/>
    <w:rsid w:val="00007D0B"/>
    <w:rsid w:val="00010163"/>
    <w:rsid w:val="00010A07"/>
    <w:rsid w:val="00012224"/>
    <w:rsid w:val="0001514B"/>
    <w:rsid w:val="00016851"/>
    <w:rsid w:val="00017EE4"/>
    <w:rsid w:val="000229A1"/>
    <w:rsid w:val="00024847"/>
    <w:rsid w:val="000262A5"/>
    <w:rsid w:val="0003241A"/>
    <w:rsid w:val="00033618"/>
    <w:rsid w:val="0003519A"/>
    <w:rsid w:val="0003667E"/>
    <w:rsid w:val="00036C1E"/>
    <w:rsid w:val="00037B4B"/>
    <w:rsid w:val="00040A95"/>
    <w:rsid w:val="00040D9E"/>
    <w:rsid w:val="0004214F"/>
    <w:rsid w:val="00042869"/>
    <w:rsid w:val="00042DE3"/>
    <w:rsid w:val="00042FDE"/>
    <w:rsid w:val="000453BF"/>
    <w:rsid w:val="00045909"/>
    <w:rsid w:val="00045DD1"/>
    <w:rsid w:val="000462B2"/>
    <w:rsid w:val="0004632D"/>
    <w:rsid w:val="00050424"/>
    <w:rsid w:val="000517DE"/>
    <w:rsid w:val="00051A1E"/>
    <w:rsid w:val="00052924"/>
    <w:rsid w:val="00052E6D"/>
    <w:rsid w:val="00053109"/>
    <w:rsid w:val="000531B2"/>
    <w:rsid w:val="000536CC"/>
    <w:rsid w:val="0005388D"/>
    <w:rsid w:val="00053B4D"/>
    <w:rsid w:val="00053B9F"/>
    <w:rsid w:val="00053DAC"/>
    <w:rsid w:val="000554DB"/>
    <w:rsid w:val="000555D8"/>
    <w:rsid w:val="000563C5"/>
    <w:rsid w:val="00064DF2"/>
    <w:rsid w:val="000661F0"/>
    <w:rsid w:val="000702F3"/>
    <w:rsid w:val="0007209B"/>
    <w:rsid w:val="000735BF"/>
    <w:rsid w:val="000760AD"/>
    <w:rsid w:val="00080917"/>
    <w:rsid w:val="00083A6F"/>
    <w:rsid w:val="0008570A"/>
    <w:rsid w:val="0008578E"/>
    <w:rsid w:val="00085BA4"/>
    <w:rsid w:val="00085EA6"/>
    <w:rsid w:val="00086D86"/>
    <w:rsid w:val="0008739A"/>
    <w:rsid w:val="00087BA6"/>
    <w:rsid w:val="00087EAE"/>
    <w:rsid w:val="00090691"/>
    <w:rsid w:val="00091C83"/>
    <w:rsid w:val="00093E72"/>
    <w:rsid w:val="000954B6"/>
    <w:rsid w:val="00095728"/>
    <w:rsid w:val="00095907"/>
    <w:rsid w:val="00095D9F"/>
    <w:rsid w:val="00097584"/>
    <w:rsid w:val="00097EFA"/>
    <w:rsid w:val="000A1136"/>
    <w:rsid w:val="000A19AC"/>
    <w:rsid w:val="000A389F"/>
    <w:rsid w:val="000A540E"/>
    <w:rsid w:val="000A5AD7"/>
    <w:rsid w:val="000A6911"/>
    <w:rsid w:val="000A6C10"/>
    <w:rsid w:val="000B1937"/>
    <w:rsid w:val="000B23E8"/>
    <w:rsid w:val="000B541C"/>
    <w:rsid w:val="000B657B"/>
    <w:rsid w:val="000B7571"/>
    <w:rsid w:val="000B7D1C"/>
    <w:rsid w:val="000C01E5"/>
    <w:rsid w:val="000C0537"/>
    <w:rsid w:val="000C17E4"/>
    <w:rsid w:val="000C377E"/>
    <w:rsid w:val="000C408A"/>
    <w:rsid w:val="000C5BD8"/>
    <w:rsid w:val="000C6077"/>
    <w:rsid w:val="000D010C"/>
    <w:rsid w:val="000D0646"/>
    <w:rsid w:val="000D0939"/>
    <w:rsid w:val="000D118A"/>
    <w:rsid w:val="000D1E14"/>
    <w:rsid w:val="000D20F3"/>
    <w:rsid w:val="000D298F"/>
    <w:rsid w:val="000D3712"/>
    <w:rsid w:val="000D4EA3"/>
    <w:rsid w:val="000D7025"/>
    <w:rsid w:val="000D74DD"/>
    <w:rsid w:val="000D7EE5"/>
    <w:rsid w:val="000E0A7A"/>
    <w:rsid w:val="000E0BC3"/>
    <w:rsid w:val="000E186A"/>
    <w:rsid w:val="000E25FF"/>
    <w:rsid w:val="000E2E11"/>
    <w:rsid w:val="000E38E0"/>
    <w:rsid w:val="000E45AF"/>
    <w:rsid w:val="000E5C0F"/>
    <w:rsid w:val="000E7BE1"/>
    <w:rsid w:val="000F029C"/>
    <w:rsid w:val="000F10F3"/>
    <w:rsid w:val="000F2545"/>
    <w:rsid w:val="000F5AE6"/>
    <w:rsid w:val="000F693E"/>
    <w:rsid w:val="000F75E8"/>
    <w:rsid w:val="00101D87"/>
    <w:rsid w:val="0010235A"/>
    <w:rsid w:val="00104AF3"/>
    <w:rsid w:val="001061D6"/>
    <w:rsid w:val="00106C22"/>
    <w:rsid w:val="00106D98"/>
    <w:rsid w:val="001077E2"/>
    <w:rsid w:val="00107B35"/>
    <w:rsid w:val="00110AA3"/>
    <w:rsid w:val="00113769"/>
    <w:rsid w:val="001153E7"/>
    <w:rsid w:val="001154E4"/>
    <w:rsid w:val="00115CEC"/>
    <w:rsid w:val="001161E2"/>
    <w:rsid w:val="00116879"/>
    <w:rsid w:val="00117EBF"/>
    <w:rsid w:val="00120D1E"/>
    <w:rsid w:val="0012245C"/>
    <w:rsid w:val="00122D25"/>
    <w:rsid w:val="00123EF2"/>
    <w:rsid w:val="001246E9"/>
    <w:rsid w:val="001251BC"/>
    <w:rsid w:val="00126E4D"/>
    <w:rsid w:val="00127074"/>
    <w:rsid w:val="00130BCD"/>
    <w:rsid w:val="00131AFC"/>
    <w:rsid w:val="00131F74"/>
    <w:rsid w:val="00131FFE"/>
    <w:rsid w:val="00132C6F"/>
    <w:rsid w:val="00132E12"/>
    <w:rsid w:val="00133874"/>
    <w:rsid w:val="00134365"/>
    <w:rsid w:val="0013480C"/>
    <w:rsid w:val="00134876"/>
    <w:rsid w:val="00134A61"/>
    <w:rsid w:val="001350EB"/>
    <w:rsid w:val="00140069"/>
    <w:rsid w:val="00140737"/>
    <w:rsid w:val="001408EB"/>
    <w:rsid w:val="00142B12"/>
    <w:rsid w:val="001434D4"/>
    <w:rsid w:val="00143C58"/>
    <w:rsid w:val="001502B9"/>
    <w:rsid w:val="001517F0"/>
    <w:rsid w:val="00151C36"/>
    <w:rsid w:val="00153E9F"/>
    <w:rsid w:val="001544A5"/>
    <w:rsid w:val="0015462C"/>
    <w:rsid w:val="00155AA9"/>
    <w:rsid w:val="001567CB"/>
    <w:rsid w:val="00160717"/>
    <w:rsid w:val="00160E23"/>
    <w:rsid w:val="00161DF5"/>
    <w:rsid w:val="00162937"/>
    <w:rsid w:val="001630A6"/>
    <w:rsid w:val="00164172"/>
    <w:rsid w:val="00164197"/>
    <w:rsid w:val="00164C23"/>
    <w:rsid w:val="00165095"/>
    <w:rsid w:val="00165270"/>
    <w:rsid w:val="00171215"/>
    <w:rsid w:val="001715EA"/>
    <w:rsid w:val="00171929"/>
    <w:rsid w:val="00171D53"/>
    <w:rsid w:val="001746F0"/>
    <w:rsid w:val="0017472B"/>
    <w:rsid w:val="001801A5"/>
    <w:rsid w:val="00180C3B"/>
    <w:rsid w:val="00180F13"/>
    <w:rsid w:val="00181B65"/>
    <w:rsid w:val="00181CA7"/>
    <w:rsid w:val="00182F04"/>
    <w:rsid w:val="00186446"/>
    <w:rsid w:val="0018672C"/>
    <w:rsid w:val="001907C1"/>
    <w:rsid w:val="001914A7"/>
    <w:rsid w:val="001933D1"/>
    <w:rsid w:val="00193DE8"/>
    <w:rsid w:val="00195BA4"/>
    <w:rsid w:val="001969E1"/>
    <w:rsid w:val="001A0296"/>
    <w:rsid w:val="001A13F3"/>
    <w:rsid w:val="001A1CE7"/>
    <w:rsid w:val="001A20C4"/>
    <w:rsid w:val="001A33C6"/>
    <w:rsid w:val="001A66A5"/>
    <w:rsid w:val="001A6C6C"/>
    <w:rsid w:val="001A7622"/>
    <w:rsid w:val="001A79FA"/>
    <w:rsid w:val="001A7AE4"/>
    <w:rsid w:val="001B03AB"/>
    <w:rsid w:val="001B0E55"/>
    <w:rsid w:val="001B28B6"/>
    <w:rsid w:val="001B2DEA"/>
    <w:rsid w:val="001B4650"/>
    <w:rsid w:val="001B526F"/>
    <w:rsid w:val="001B69A9"/>
    <w:rsid w:val="001C05AA"/>
    <w:rsid w:val="001C0B83"/>
    <w:rsid w:val="001C1A49"/>
    <w:rsid w:val="001C24B5"/>
    <w:rsid w:val="001C26A4"/>
    <w:rsid w:val="001C2AAC"/>
    <w:rsid w:val="001C3BBE"/>
    <w:rsid w:val="001C533F"/>
    <w:rsid w:val="001C5389"/>
    <w:rsid w:val="001C5F2F"/>
    <w:rsid w:val="001C6B16"/>
    <w:rsid w:val="001C7177"/>
    <w:rsid w:val="001C7E61"/>
    <w:rsid w:val="001D002C"/>
    <w:rsid w:val="001D030F"/>
    <w:rsid w:val="001D1531"/>
    <w:rsid w:val="001D1AFD"/>
    <w:rsid w:val="001D22B2"/>
    <w:rsid w:val="001D23AB"/>
    <w:rsid w:val="001D4E73"/>
    <w:rsid w:val="001D6D1B"/>
    <w:rsid w:val="001D78FD"/>
    <w:rsid w:val="001E2CE9"/>
    <w:rsid w:val="001E31CB"/>
    <w:rsid w:val="001E3D9D"/>
    <w:rsid w:val="001E5588"/>
    <w:rsid w:val="001E7B5C"/>
    <w:rsid w:val="001F0680"/>
    <w:rsid w:val="001F0AFA"/>
    <w:rsid w:val="001F113E"/>
    <w:rsid w:val="001F3830"/>
    <w:rsid w:val="001F43A7"/>
    <w:rsid w:val="001F4418"/>
    <w:rsid w:val="001F5BE7"/>
    <w:rsid w:val="001F6190"/>
    <w:rsid w:val="001F68AF"/>
    <w:rsid w:val="001F7613"/>
    <w:rsid w:val="001F7984"/>
    <w:rsid w:val="00201501"/>
    <w:rsid w:val="002024EB"/>
    <w:rsid w:val="002026EC"/>
    <w:rsid w:val="00202791"/>
    <w:rsid w:val="002033EA"/>
    <w:rsid w:val="002047D5"/>
    <w:rsid w:val="00204AF6"/>
    <w:rsid w:val="00204D2C"/>
    <w:rsid w:val="002052F9"/>
    <w:rsid w:val="00207B1B"/>
    <w:rsid w:val="00210507"/>
    <w:rsid w:val="002121E0"/>
    <w:rsid w:val="002141EB"/>
    <w:rsid w:val="00216BF9"/>
    <w:rsid w:val="0022004A"/>
    <w:rsid w:val="002214CE"/>
    <w:rsid w:val="0022166E"/>
    <w:rsid w:val="002221AD"/>
    <w:rsid w:val="00222A7E"/>
    <w:rsid w:val="002233E4"/>
    <w:rsid w:val="00230306"/>
    <w:rsid w:val="00230971"/>
    <w:rsid w:val="00230B83"/>
    <w:rsid w:val="00232241"/>
    <w:rsid w:val="00234B4C"/>
    <w:rsid w:val="00235463"/>
    <w:rsid w:val="002366FD"/>
    <w:rsid w:val="002408F4"/>
    <w:rsid w:val="00241774"/>
    <w:rsid w:val="00243740"/>
    <w:rsid w:val="00244EDB"/>
    <w:rsid w:val="002470FD"/>
    <w:rsid w:val="00250E3B"/>
    <w:rsid w:val="00251BFE"/>
    <w:rsid w:val="002549E6"/>
    <w:rsid w:val="00257C9F"/>
    <w:rsid w:val="00257DDA"/>
    <w:rsid w:val="00257E25"/>
    <w:rsid w:val="00261C84"/>
    <w:rsid w:val="00262D23"/>
    <w:rsid w:val="00270537"/>
    <w:rsid w:val="00270D61"/>
    <w:rsid w:val="00271F33"/>
    <w:rsid w:val="0027275E"/>
    <w:rsid w:val="00273178"/>
    <w:rsid w:val="00275A01"/>
    <w:rsid w:val="00276CCE"/>
    <w:rsid w:val="00281F5E"/>
    <w:rsid w:val="00282DF4"/>
    <w:rsid w:val="0028352F"/>
    <w:rsid w:val="00285728"/>
    <w:rsid w:val="00286D2E"/>
    <w:rsid w:val="00286ECD"/>
    <w:rsid w:val="0028717E"/>
    <w:rsid w:val="002908AF"/>
    <w:rsid w:val="00291418"/>
    <w:rsid w:val="00292687"/>
    <w:rsid w:val="0029313A"/>
    <w:rsid w:val="00296ACD"/>
    <w:rsid w:val="002A1352"/>
    <w:rsid w:val="002A2507"/>
    <w:rsid w:val="002A28C5"/>
    <w:rsid w:val="002A402F"/>
    <w:rsid w:val="002A4DD2"/>
    <w:rsid w:val="002A69AB"/>
    <w:rsid w:val="002A75F8"/>
    <w:rsid w:val="002B0475"/>
    <w:rsid w:val="002B0568"/>
    <w:rsid w:val="002B1F6C"/>
    <w:rsid w:val="002B2176"/>
    <w:rsid w:val="002B24C8"/>
    <w:rsid w:val="002B28B5"/>
    <w:rsid w:val="002B3987"/>
    <w:rsid w:val="002B5456"/>
    <w:rsid w:val="002B62C7"/>
    <w:rsid w:val="002B653A"/>
    <w:rsid w:val="002B6988"/>
    <w:rsid w:val="002B6BED"/>
    <w:rsid w:val="002C020A"/>
    <w:rsid w:val="002C51B5"/>
    <w:rsid w:val="002C570D"/>
    <w:rsid w:val="002C5BBC"/>
    <w:rsid w:val="002C6A3E"/>
    <w:rsid w:val="002C7119"/>
    <w:rsid w:val="002D08A5"/>
    <w:rsid w:val="002D1267"/>
    <w:rsid w:val="002D18B4"/>
    <w:rsid w:val="002D1B3B"/>
    <w:rsid w:val="002D2899"/>
    <w:rsid w:val="002D5163"/>
    <w:rsid w:val="002D5BC4"/>
    <w:rsid w:val="002D672E"/>
    <w:rsid w:val="002E06DF"/>
    <w:rsid w:val="002E18C6"/>
    <w:rsid w:val="002E1AF3"/>
    <w:rsid w:val="002E3785"/>
    <w:rsid w:val="002E3945"/>
    <w:rsid w:val="002E4A49"/>
    <w:rsid w:val="002E62F5"/>
    <w:rsid w:val="002E7498"/>
    <w:rsid w:val="002F0932"/>
    <w:rsid w:val="002F185E"/>
    <w:rsid w:val="002F2199"/>
    <w:rsid w:val="002F4CEC"/>
    <w:rsid w:val="002F619E"/>
    <w:rsid w:val="002F6DEA"/>
    <w:rsid w:val="002F7ACB"/>
    <w:rsid w:val="00300C7E"/>
    <w:rsid w:val="00301047"/>
    <w:rsid w:val="00302E0F"/>
    <w:rsid w:val="00303B9F"/>
    <w:rsid w:val="00305028"/>
    <w:rsid w:val="00305789"/>
    <w:rsid w:val="0030631B"/>
    <w:rsid w:val="00306F92"/>
    <w:rsid w:val="00310DDE"/>
    <w:rsid w:val="003116A9"/>
    <w:rsid w:val="00312646"/>
    <w:rsid w:val="00313D59"/>
    <w:rsid w:val="00314787"/>
    <w:rsid w:val="00315908"/>
    <w:rsid w:val="00315AA0"/>
    <w:rsid w:val="003167AC"/>
    <w:rsid w:val="003204EE"/>
    <w:rsid w:val="00321159"/>
    <w:rsid w:val="00321CFC"/>
    <w:rsid w:val="00321E1B"/>
    <w:rsid w:val="003253FB"/>
    <w:rsid w:val="00325957"/>
    <w:rsid w:val="00325B70"/>
    <w:rsid w:val="00327543"/>
    <w:rsid w:val="0033290D"/>
    <w:rsid w:val="0033309F"/>
    <w:rsid w:val="00333377"/>
    <w:rsid w:val="00336512"/>
    <w:rsid w:val="003369A3"/>
    <w:rsid w:val="00336AD8"/>
    <w:rsid w:val="0033760B"/>
    <w:rsid w:val="00340F01"/>
    <w:rsid w:val="00341653"/>
    <w:rsid w:val="003422F7"/>
    <w:rsid w:val="00343766"/>
    <w:rsid w:val="00344267"/>
    <w:rsid w:val="003464A4"/>
    <w:rsid w:val="00346CD3"/>
    <w:rsid w:val="003500F5"/>
    <w:rsid w:val="00350D1D"/>
    <w:rsid w:val="003545B6"/>
    <w:rsid w:val="003559E6"/>
    <w:rsid w:val="00357CB7"/>
    <w:rsid w:val="00360C6C"/>
    <w:rsid w:val="00361823"/>
    <w:rsid w:val="00361A3C"/>
    <w:rsid w:val="003624BA"/>
    <w:rsid w:val="003631F4"/>
    <w:rsid w:val="0036446E"/>
    <w:rsid w:val="00364CDF"/>
    <w:rsid w:val="003669B5"/>
    <w:rsid w:val="00371F52"/>
    <w:rsid w:val="0037324D"/>
    <w:rsid w:val="00373A4C"/>
    <w:rsid w:val="00374111"/>
    <w:rsid w:val="00374E8D"/>
    <w:rsid w:val="00375D46"/>
    <w:rsid w:val="00377316"/>
    <w:rsid w:val="00377DA7"/>
    <w:rsid w:val="003806D2"/>
    <w:rsid w:val="0038149E"/>
    <w:rsid w:val="003839C3"/>
    <w:rsid w:val="00383B79"/>
    <w:rsid w:val="00384668"/>
    <w:rsid w:val="00387885"/>
    <w:rsid w:val="003921AD"/>
    <w:rsid w:val="00394428"/>
    <w:rsid w:val="003954A4"/>
    <w:rsid w:val="00397F82"/>
    <w:rsid w:val="003A17E2"/>
    <w:rsid w:val="003A1EF9"/>
    <w:rsid w:val="003A26AE"/>
    <w:rsid w:val="003A2FB4"/>
    <w:rsid w:val="003A4903"/>
    <w:rsid w:val="003A4CE8"/>
    <w:rsid w:val="003A51D6"/>
    <w:rsid w:val="003A5667"/>
    <w:rsid w:val="003A58F9"/>
    <w:rsid w:val="003B01E7"/>
    <w:rsid w:val="003B02F7"/>
    <w:rsid w:val="003B30FD"/>
    <w:rsid w:val="003B381E"/>
    <w:rsid w:val="003B3EA2"/>
    <w:rsid w:val="003B4C5C"/>
    <w:rsid w:val="003B5E6C"/>
    <w:rsid w:val="003B5F5E"/>
    <w:rsid w:val="003B7D93"/>
    <w:rsid w:val="003C15A0"/>
    <w:rsid w:val="003C1744"/>
    <w:rsid w:val="003C22BD"/>
    <w:rsid w:val="003C579F"/>
    <w:rsid w:val="003C6297"/>
    <w:rsid w:val="003C6AE5"/>
    <w:rsid w:val="003C7B75"/>
    <w:rsid w:val="003D0CB4"/>
    <w:rsid w:val="003D224F"/>
    <w:rsid w:val="003D2E80"/>
    <w:rsid w:val="003D33F1"/>
    <w:rsid w:val="003D5D31"/>
    <w:rsid w:val="003D60A1"/>
    <w:rsid w:val="003D66E4"/>
    <w:rsid w:val="003D7091"/>
    <w:rsid w:val="003D78E1"/>
    <w:rsid w:val="003E05AC"/>
    <w:rsid w:val="003E460E"/>
    <w:rsid w:val="003E60AD"/>
    <w:rsid w:val="003F1BB2"/>
    <w:rsid w:val="003F336A"/>
    <w:rsid w:val="003F4004"/>
    <w:rsid w:val="003F5186"/>
    <w:rsid w:val="003F5BE9"/>
    <w:rsid w:val="003F5C88"/>
    <w:rsid w:val="003F6F5A"/>
    <w:rsid w:val="003F75C8"/>
    <w:rsid w:val="0040031C"/>
    <w:rsid w:val="004028E4"/>
    <w:rsid w:val="00402A06"/>
    <w:rsid w:val="00405ACC"/>
    <w:rsid w:val="00405C97"/>
    <w:rsid w:val="004119C5"/>
    <w:rsid w:val="00412027"/>
    <w:rsid w:val="0041420D"/>
    <w:rsid w:val="004149E4"/>
    <w:rsid w:val="00417825"/>
    <w:rsid w:val="004215DD"/>
    <w:rsid w:val="004220E6"/>
    <w:rsid w:val="004245FF"/>
    <w:rsid w:val="00424EE4"/>
    <w:rsid w:val="00426EB4"/>
    <w:rsid w:val="0043222F"/>
    <w:rsid w:val="0043280A"/>
    <w:rsid w:val="0043411A"/>
    <w:rsid w:val="00434879"/>
    <w:rsid w:val="00436C02"/>
    <w:rsid w:val="00437B71"/>
    <w:rsid w:val="00437DBA"/>
    <w:rsid w:val="00443304"/>
    <w:rsid w:val="00444A01"/>
    <w:rsid w:val="00446F44"/>
    <w:rsid w:val="00447794"/>
    <w:rsid w:val="0045085D"/>
    <w:rsid w:val="00451818"/>
    <w:rsid w:val="00451F9D"/>
    <w:rsid w:val="004535C0"/>
    <w:rsid w:val="00454F27"/>
    <w:rsid w:val="00455192"/>
    <w:rsid w:val="0045520C"/>
    <w:rsid w:val="00456BF2"/>
    <w:rsid w:val="004575C7"/>
    <w:rsid w:val="004575E7"/>
    <w:rsid w:val="00457899"/>
    <w:rsid w:val="00460153"/>
    <w:rsid w:val="00460EAE"/>
    <w:rsid w:val="004610DC"/>
    <w:rsid w:val="0046143C"/>
    <w:rsid w:val="0046242E"/>
    <w:rsid w:val="00464462"/>
    <w:rsid w:val="00465489"/>
    <w:rsid w:val="004666B2"/>
    <w:rsid w:val="0046692F"/>
    <w:rsid w:val="004678AE"/>
    <w:rsid w:val="00467C22"/>
    <w:rsid w:val="00470D69"/>
    <w:rsid w:val="004736A2"/>
    <w:rsid w:val="0047451A"/>
    <w:rsid w:val="0047455D"/>
    <w:rsid w:val="00474923"/>
    <w:rsid w:val="0048347E"/>
    <w:rsid w:val="004836C8"/>
    <w:rsid w:val="00483758"/>
    <w:rsid w:val="0048407C"/>
    <w:rsid w:val="00485795"/>
    <w:rsid w:val="00486F40"/>
    <w:rsid w:val="00492BBA"/>
    <w:rsid w:val="004948CD"/>
    <w:rsid w:val="00494A33"/>
    <w:rsid w:val="0049626C"/>
    <w:rsid w:val="00496DA3"/>
    <w:rsid w:val="004A0C3C"/>
    <w:rsid w:val="004A11AF"/>
    <w:rsid w:val="004A2689"/>
    <w:rsid w:val="004A3A40"/>
    <w:rsid w:val="004A3FB8"/>
    <w:rsid w:val="004A56BD"/>
    <w:rsid w:val="004A61D7"/>
    <w:rsid w:val="004A672C"/>
    <w:rsid w:val="004A6B55"/>
    <w:rsid w:val="004A7DBD"/>
    <w:rsid w:val="004B019F"/>
    <w:rsid w:val="004B2183"/>
    <w:rsid w:val="004B29AC"/>
    <w:rsid w:val="004B4728"/>
    <w:rsid w:val="004B4DE3"/>
    <w:rsid w:val="004B5C5A"/>
    <w:rsid w:val="004B6676"/>
    <w:rsid w:val="004B6EFA"/>
    <w:rsid w:val="004B7816"/>
    <w:rsid w:val="004B7CFA"/>
    <w:rsid w:val="004C05DA"/>
    <w:rsid w:val="004C0C8E"/>
    <w:rsid w:val="004C14E7"/>
    <w:rsid w:val="004C3155"/>
    <w:rsid w:val="004C4205"/>
    <w:rsid w:val="004D0BBA"/>
    <w:rsid w:val="004D10D0"/>
    <w:rsid w:val="004D1A00"/>
    <w:rsid w:val="004D7DB2"/>
    <w:rsid w:val="004E0A4C"/>
    <w:rsid w:val="004E1427"/>
    <w:rsid w:val="004E3778"/>
    <w:rsid w:val="004E3B21"/>
    <w:rsid w:val="004F0083"/>
    <w:rsid w:val="004F06FD"/>
    <w:rsid w:val="004F3CE3"/>
    <w:rsid w:val="004F5DDD"/>
    <w:rsid w:val="004F7A20"/>
    <w:rsid w:val="00500077"/>
    <w:rsid w:val="00500A84"/>
    <w:rsid w:val="0050168A"/>
    <w:rsid w:val="005018FB"/>
    <w:rsid w:val="00503303"/>
    <w:rsid w:val="00504866"/>
    <w:rsid w:val="005067FC"/>
    <w:rsid w:val="005068CA"/>
    <w:rsid w:val="00510577"/>
    <w:rsid w:val="00510718"/>
    <w:rsid w:val="00513053"/>
    <w:rsid w:val="00513DA3"/>
    <w:rsid w:val="00515A15"/>
    <w:rsid w:val="005168F3"/>
    <w:rsid w:val="00520FE3"/>
    <w:rsid w:val="005225D9"/>
    <w:rsid w:val="00522E22"/>
    <w:rsid w:val="00525224"/>
    <w:rsid w:val="00526925"/>
    <w:rsid w:val="00526CDF"/>
    <w:rsid w:val="005305EB"/>
    <w:rsid w:val="00530BBB"/>
    <w:rsid w:val="00531AB2"/>
    <w:rsid w:val="00531D57"/>
    <w:rsid w:val="00533EE0"/>
    <w:rsid w:val="0053683E"/>
    <w:rsid w:val="005369D3"/>
    <w:rsid w:val="00537003"/>
    <w:rsid w:val="00540902"/>
    <w:rsid w:val="00541A5A"/>
    <w:rsid w:val="0054630F"/>
    <w:rsid w:val="00546681"/>
    <w:rsid w:val="005466CD"/>
    <w:rsid w:val="00550A25"/>
    <w:rsid w:val="0055108F"/>
    <w:rsid w:val="00552051"/>
    <w:rsid w:val="00552B90"/>
    <w:rsid w:val="00553C3E"/>
    <w:rsid w:val="005546CE"/>
    <w:rsid w:val="00554DEA"/>
    <w:rsid w:val="00557BF7"/>
    <w:rsid w:val="00563717"/>
    <w:rsid w:val="00563DAE"/>
    <w:rsid w:val="00564443"/>
    <w:rsid w:val="00571C47"/>
    <w:rsid w:val="00571F65"/>
    <w:rsid w:val="00574050"/>
    <w:rsid w:val="00574CB5"/>
    <w:rsid w:val="00575D2A"/>
    <w:rsid w:val="00575F18"/>
    <w:rsid w:val="005770DA"/>
    <w:rsid w:val="00577B57"/>
    <w:rsid w:val="00580FBC"/>
    <w:rsid w:val="0058126B"/>
    <w:rsid w:val="00581764"/>
    <w:rsid w:val="00581EF4"/>
    <w:rsid w:val="00582A45"/>
    <w:rsid w:val="00583652"/>
    <w:rsid w:val="00584196"/>
    <w:rsid w:val="00584E5F"/>
    <w:rsid w:val="00584F6F"/>
    <w:rsid w:val="00585179"/>
    <w:rsid w:val="005861C5"/>
    <w:rsid w:val="005872F1"/>
    <w:rsid w:val="00587366"/>
    <w:rsid w:val="005916E1"/>
    <w:rsid w:val="00592252"/>
    <w:rsid w:val="0059461A"/>
    <w:rsid w:val="00594959"/>
    <w:rsid w:val="00594A69"/>
    <w:rsid w:val="00595ED3"/>
    <w:rsid w:val="005974E4"/>
    <w:rsid w:val="005A0346"/>
    <w:rsid w:val="005A0DAD"/>
    <w:rsid w:val="005A2497"/>
    <w:rsid w:val="005A35FF"/>
    <w:rsid w:val="005A41EF"/>
    <w:rsid w:val="005A4837"/>
    <w:rsid w:val="005A510C"/>
    <w:rsid w:val="005B0574"/>
    <w:rsid w:val="005B2027"/>
    <w:rsid w:val="005B6AC3"/>
    <w:rsid w:val="005B7BBC"/>
    <w:rsid w:val="005C31D7"/>
    <w:rsid w:val="005C4886"/>
    <w:rsid w:val="005C561D"/>
    <w:rsid w:val="005C6019"/>
    <w:rsid w:val="005C7F04"/>
    <w:rsid w:val="005D19FF"/>
    <w:rsid w:val="005D1EB4"/>
    <w:rsid w:val="005D3E86"/>
    <w:rsid w:val="005D4172"/>
    <w:rsid w:val="005D4448"/>
    <w:rsid w:val="005D4C81"/>
    <w:rsid w:val="005D4F71"/>
    <w:rsid w:val="005D609D"/>
    <w:rsid w:val="005D61C8"/>
    <w:rsid w:val="005D75B9"/>
    <w:rsid w:val="005E0492"/>
    <w:rsid w:val="005E0859"/>
    <w:rsid w:val="005E09BC"/>
    <w:rsid w:val="005E1B04"/>
    <w:rsid w:val="005E23B1"/>
    <w:rsid w:val="005E3FDB"/>
    <w:rsid w:val="005E4846"/>
    <w:rsid w:val="005E7AFF"/>
    <w:rsid w:val="005F175E"/>
    <w:rsid w:val="005F337E"/>
    <w:rsid w:val="005F3B83"/>
    <w:rsid w:val="005F3D2B"/>
    <w:rsid w:val="005F4CF5"/>
    <w:rsid w:val="005F7E44"/>
    <w:rsid w:val="006007A6"/>
    <w:rsid w:val="00600BAF"/>
    <w:rsid w:val="00600C15"/>
    <w:rsid w:val="006012D5"/>
    <w:rsid w:val="00601D96"/>
    <w:rsid w:val="006037B1"/>
    <w:rsid w:val="006074FC"/>
    <w:rsid w:val="00612843"/>
    <w:rsid w:val="00613417"/>
    <w:rsid w:val="00614E58"/>
    <w:rsid w:val="0061550A"/>
    <w:rsid w:val="006177DF"/>
    <w:rsid w:val="00617A0E"/>
    <w:rsid w:val="00622C16"/>
    <w:rsid w:val="00624E44"/>
    <w:rsid w:val="00627734"/>
    <w:rsid w:val="00630C31"/>
    <w:rsid w:val="006328EE"/>
    <w:rsid w:val="00633368"/>
    <w:rsid w:val="006336ED"/>
    <w:rsid w:val="006341F2"/>
    <w:rsid w:val="006349A8"/>
    <w:rsid w:val="006349FD"/>
    <w:rsid w:val="00634FC6"/>
    <w:rsid w:val="0063512F"/>
    <w:rsid w:val="0063692A"/>
    <w:rsid w:val="0063718D"/>
    <w:rsid w:val="006408CA"/>
    <w:rsid w:val="0064138A"/>
    <w:rsid w:val="00644054"/>
    <w:rsid w:val="006451E5"/>
    <w:rsid w:val="0064630C"/>
    <w:rsid w:val="00647C63"/>
    <w:rsid w:val="00651794"/>
    <w:rsid w:val="006517EF"/>
    <w:rsid w:val="00651BB7"/>
    <w:rsid w:val="00651C5E"/>
    <w:rsid w:val="006534BE"/>
    <w:rsid w:val="00663356"/>
    <w:rsid w:val="00663792"/>
    <w:rsid w:val="00664377"/>
    <w:rsid w:val="00664892"/>
    <w:rsid w:val="00665B4A"/>
    <w:rsid w:val="006663FC"/>
    <w:rsid w:val="00666512"/>
    <w:rsid w:val="0067025F"/>
    <w:rsid w:val="0067099B"/>
    <w:rsid w:val="00670D42"/>
    <w:rsid w:val="006712A1"/>
    <w:rsid w:val="00672272"/>
    <w:rsid w:val="00675E0F"/>
    <w:rsid w:val="00676FDB"/>
    <w:rsid w:val="0067726B"/>
    <w:rsid w:val="00677E82"/>
    <w:rsid w:val="00681965"/>
    <w:rsid w:val="00681D94"/>
    <w:rsid w:val="006822FB"/>
    <w:rsid w:val="00683A08"/>
    <w:rsid w:val="00684DD3"/>
    <w:rsid w:val="00684DEF"/>
    <w:rsid w:val="00685F63"/>
    <w:rsid w:val="006862DA"/>
    <w:rsid w:val="00687B09"/>
    <w:rsid w:val="00690561"/>
    <w:rsid w:val="006913DC"/>
    <w:rsid w:val="006921EC"/>
    <w:rsid w:val="00692671"/>
    <w:rsid w:val="0069305E"/>
    <w:rsid w:val="006932E4"/>
    <w:rsid w:val="006945B8"/>
    <w:rsid w:val="006949DA"/>
    <w:rsid w:val="00694BA9"/>
    <w:rsid w:val="006A165E"/>
    <w:rsid w:val="006A1814"/>
    <w:rsid w:val="006A1C8D"/>
    <w:rsid w:val="006A23E0"/>
    <w:rsid w:val="006A2BD3"/>
    <w:rsid w:val="006A3810"/>
    <w:rsid w:val="006A4000"/>
    <w:rsid w:val="006A4DEE"/>
    <w:rsid w:val="006A6237"/>
    <w:rsid w:val="006A7051"/>
    <w:rsid w:val="006A7147"/>
    <w:rsid w:val="006B0443"/>
    <w:rsid w:val="006B49FA"/>
    <w:rsid w:val="006B525C"/>
    <w:rsid w:val="006B69F7"/>
    <w:rsid w:val="006B6BEB"/>
    <w:rsid w:val="006B776A"/>
    <w:rsid w:val="006B7A7C"/>
    <w:rsid w:val="006C49F9"/>
    <w:rsid w:val="006C4F1F"/>
    <w:rsid w:val="006C5A92"/>
    <w:rsid w:val="006C74A7"/>
    <w:rsid w:val="006C79C4"/>
    <w:rsid w:val="006D0364"/>
    <w:rsid w:val="006D2F90"/>
    <w:rsid w:val="006D3136"/>
    <w:rsid w:val="006D332F"/>
    <w:rsid w:val="006D3CA7"/>
    <w:rsid w:val="006D59A6"/>
    <w:rsid w:val="006D62EE"/>
    <w:rsid w:val="006D6394"/>
    <w:rsid w:val="006D74BF"/>
    <w:rsid w:val="006E0CB9"/>
    <w:rsid w:val="006E2497"/>
    <w:rsid w:val="006E3963"/>
    <w:rsid w:val="006E5165"/>
    <w:rsid w:val="006E5C97"/>
    <w:rsid w:val="006E7146"/>
    <w:rsid w:val="006F03B7"/>
    <w:rsid w:val="006F1A94"/>
    <w:rsid w:val="006F219A"/>
    <w:rsid w:val="006F3D56"/>
    <w:rsid w:val="006F720A"/>
    <w:rsid w:val="006F786A"/>
    <w:rsid w:val="006F7DD0"/>
    <w:rsid w:val="00703E16"/>
    <w:rsid w:val="00704EB9"/>
    <w:rsid w:val="007053FC"/>
    <w:rsid w:val="00706252"/>
    <w:rsid w:val="0070685E"/>
    <w:rsid w:val="00706CD2"/>
    <w:rsid w:val="00707321"/>
    <w:rsid w:val="00711CC4"/>
    <w:rsid w:val="00712195"/>
    <w:rsid w:val="00712389"/>
    <w:rsid w:val="00713BDD"/>
    <w:rsid w:val="00715627"/>
    <w:rsid w:val="00715915"/>
    <w:rsid w:val="007173E3"/>
    <w:rsid w:val="00717AC3"/>
    <w:rsid w:val="00720109"/>
    <w:rsid w:val="00721846"/>
    <w:rsid w:val="00721873"/>
    <w:rsid w:val="00722A57"/>
    <w:rsid w:val="00723F0A"/>
    <w:rsid w:val="00724702"/>
    <w:rsid w:val="0072481E"/>
    <w:rsid w:val="0072561C"/>
    <w:rsid w:val="00725C42"/>
    <w:rsid w:val="00727861"/>
    <w:rsid w:val="0073010F"/>
    <w:rsid w:val="007318A5"/>
    <w:rsid w:val="00734BAE"/>
    <w:rsid w:val="00734E96"/>
    <w:rsid w:val="00735A93"/>
    <w:rsid w:val="0073632D"/>
    <w:rsid w:val="00736436"/>
    <w:rsid w:val="00736827"/>
    <w:rsid w:val="0073774E"/>
    <w:rsid w:val="0074117B"/>
    <w:rsid w:val="007440E9"/>
    <w:rsid w:val="007505D0"/>
    <w:rsid w:val="00750BFA"/>
    <w:rsid w:val="00750D81"/>
    <w:rsid w:val="0075279B"/>
    <w:rsid w:val="00753F0F"/>
    <w:rsid w:val="00754D20"/>
    <w:rsid w:val="00755F7F"/>
    <w:rsid w:val="0076162E"/>
    <w:rsid w:val="00761EBE"/>
    <w:rsid w:val="0076254D"/>
    <w:rsid w:val="007633D5"/>
    <w:rsid w:val="00764A5E"/>
    <w:rsid w:val="00765C73"/>
    <w:rsid w:val="00766D40"/>
    <w:rsid w:val="007671F7"/>
    <w:rsid w:val="00770909"/>
    <w:rsid w:val="00770A2B"/>
    <w:rsid w:val="007724A7"/>
    <w:rsid w:val="00773588"/>
    <w:rsid w:val="00775B82"/>
    <w:rsid w:val="00781053"/>
    <w:rsid w:val="007816F3"/>
    <w:rsid w:val="00782968"/>
    <w:rsid w:val="0078540D"/>
    <w:rsid w:val="007854F7"/>
    <w:rsid w:val="00785572"/>
    <w:rsid w:val="00786E00"/>
    <w:rsid w:val="007913F6"/>
    <w:rsid w:val="00794D40"/>
    <w:rsid w:val="00795DC5"/>
    <w:rsid w:val="007966A4"/>
    <w:rsid w:val="0079695B"/>
    <w:rsid w:val="007A00AF"/>
    <w:rsid w:val="007A09FE"/>
    <w:rsid w:val="007A1E30"/>
    <w:rsid w:val="007A30D9"/>
    <w:rsid w:val="007A38DE"/>
    <w:rsid w:val="007A45C7"/>
    <w:rsid w:val="007A4AA8"/>
    <w:rsid w:val="007A5A42"/>
    <w:rsid w:val="007A66B5"/>
    <w:rsid w:val="007A68BB"/>
    <w:rsid w:val="007A75A2"/>
    <w:rsid w:val="007B0CCA"/>
    <w:rsid w:val="007B101A"/>
    <w:rsid w:val="007B1A2F"/>
    <w:rsid w:val="007B22C7"/>
    <w:rsid w:val="007B26E7"/>
    <w:rsid w:val="007B3AA6"/>
    <w:rsid w:val="007B5C94"/>
    <w:rsid w:val="007B79BA"/>
    <w:rsid w:val="007C036C"/>
    <w:rsid w:val="007C0928"/>
    <w:rsid w:val="007C1EA3"/>
    <w:rsid w:val="007C203A"/>
    <w:rsid w:val="007C37C6"/>
    <w:rsid w:val="007C44CA"/>
    <w:rsid w:val="007C56FD"/>
    <w:rsid w:val="007C620B"/>
    <w:rsid w:val="007C697B"/>
    <w:rsid w:val="007C71AB"/>
    <w:rsid w:val="007C77DD"/>
    <w:rsid w:val="007D0E1C"/>
    <w:rsid w:val="007D1A19"/>
    <w:rsid w:val="007D375C"/>
    <w:rsid w:val="007D50C8"/>
    <w:rsid w:val="007D61F0"/>
    <w:rsid w:val="007D6586"/>
    <w:rsid w:val="007D676E"/>
    <w:rsid w:val="007D6C21"/>
    <w:rsid w:val="007D6EDB"/>
    <w:rsid w:val="007D79F3"/>
    <w:rsid w:val="007E181D"/>
    <w:rsid w:val="007E2A2D"/>
    <w:rsid w:val="007E405B"/>
    <w:rsid w:val="007E43DB"/>
    <w:rsid w:val="007E5543"/>
    <w:rsid w:val="007E6271"/>
    <w:rsid w:val="007E7411"/>
    <w:rsid w:val="007E7B42"/>
    <w:rsid w:val="007F1C66"/>
    <w:rsid w:val="007F2054"/>
    <w:rsid w:val="007F2CA1"/>
    <w:rsid w:val="007F510F"/>
    <w:rsid w:val="007F522D"/>
    <w:rsid w:val="007F6836"/>
    <w:rsid w:val="00801A3C"/>
    <w:rsid w:val="00802747"/>
    <w:rsid w:val="00802DC5"/>
    <w:rsid w:val="0080343E"/>
    <w:rsid w:val="00803509"/>
    <w:rsid w:val="00803956"/>
    <w:rsid w:val="008058CB"/>
    <w:rsid w:val="00811573"/>
    <w:rsid w:val="008121C2"/>
    <w:rsid w:val="0081234B"/>
    <w:rsid w:val="00812536"/>
    <w:rsid w:val="00812F7F"/>
    <w:rsid w:val="00814461"/>
    <w:rsid w:val="0081571D"/>
    <w:rsid w:val="00815C24"/>
    <w:rsid w:val="00821FE8"/>
    <w:rsid w:val="00823783"/>
    <w:rsid w:val="00823D8A"/>
    <w:rsid w:val="00825699"/>
    <w:rsid w:val="00826409"/>
    <w:rsid w:val="0083003C"/>
    <w:rsid w:val="0083029A"/>
    <w:rsid w:val="008309D0"/>
    <w:rsid w:val="00830C3C"/>
    <w:rsid w:val="008314A3"/>
    <w:rsid w:val="00832442"/>
    <w:rsid w:val="008328CE"/>
    <w:rsid w:val="0083322D"/>
    <w:rsid w:val="00834706"/>
    <w:rsid w:val="00835EE6"/>
    <w:rsid w:val="00836A16"/>
    <w:rsid w:val="00837B5E"/>
    <w:rsid w:val="00840421"/>
    <w:rsid w:val="00840815"/>
    <w:rsid w:val="00840C9C"/>
    <w:rsid w:val="0084107A"/>
    <w:rsid w:val="00842D8D"/>
    <w:rsid w:val="0084315F"/>
    <w:rsid w:val="00844576"/>
    <w:rsid w:val="00846023"/>
    <w:rsid w:val="0084722E"/>
    <w:rsid w:val="00850039"/>
    <w:rsid w:val="00850B65"/>
    <w:rsid w:val="00851638"/>
    <w:rsid w:val="00852D76"/>
    <w:rsid w:val="00855E28"/>
    <w:rsid w:val="00857E41"/>
    <w:rsid w:val="00860BE0"/>
    <w:rsid w:val="00862BBB"/>
    <w:rsid w:val="008645E4"/>
    <w:rsid w:val="0086688E"/>
    <w:rsid w:val="00866B1A"/>
    <w:rsid w:val="0086796A"/>
    <w:rsid w:val="008700B1"/>
    <w:rsid w:val="008704F7"/>
    <w:rsid w:val="00870CC7"/>
    <w:rsid w:val="008722F7"/>
    <w:rsid w:val="00872854"/>
    <w:rsid w:val="00872D18"/>
    <w:rsid w:val="00873084"/>
    <w:rsid w:val="00876237"/>
    <w:rsid w:val="008772AA"/>
    <w:rsid w:val="00883160"/>
    <w:rsid w:val="00884311"/>
    <w:rsid w:val="008847CB"/>
    <w:rsid w:val="0088564F"/>
    <w:rsid w:val="008857FF"/>
    <w:rsid w:val="00890035"/>
    <w:rsid w:val="00890A2F"/>
    <w:rsid w:val="0089169A"/>
    <w:rsid w:val="00892504"/>
    <w:rsid w:val="00893C2C"/>
    <w:rsid w:val="00894B1F"/>
    <w:rsid w:val="008A02FB"/>
    <w:rsid w:val="008A05B3"/>
    <w:rsid w:val="008A09AE"/>
    <w:rsid w:val="008A126D"/>
    <w:rsid w:val="008A33D1"/>
    <w:rsid w:val="008A3600"/>
    <w:rsid w:val="008A510D"/>
    <w:rsid w:val="008B0039"/>
    <w:rsid w:val="008B0E63"/>
    <w:rsid w:val="008B115F"/>
    <w:rsid w:val="008B1901"/>
    <w:rsid w:val="008B25D5"/>
    <w:rsid w:val="008B30D7"/>
    <w:rsid w:val="008B3AD6"/>
    <w:rsid w:val="008B3E37"/>
    <w:rsid w:val="008B4584"/>
    <w:rsid w:val="008B564C"/>
    <w:rsid w:val="008B752D"/>
    <w:rsid w:val="008B7ACE"/>
    <w:rsid w:val="008B7D94"/>
    <w:rsid w:val="008C1806"/>
    <w:rsid w:val="008C1E34"/>
    <w:rsid w:val="008C1F15"/>
    <w:rsid w:val="008C2A74"/>
    <w:rsid w:val="008C48B5"/>
    <w:rsid w:val="008D036F"/>
    <w:rsid w:val="008D10F7"/>
    <w:rsid w:val="008D1640"/>
    <w:rsid w:val="008D45F0"/>
    <w:rsid w:val="008D51BD"/>
    <w:rsid w:val="008D58FC"/>
    <w:rsid w:val="008D61DC"/>
    <w:rsid w:val="008E041D"/>
    <w:rsid w:val="008E29EB"/>
    <w:rsid w:val="008E37DB"/>
    <w:rsid w:val="008E4BA3"/>
    <w:rsid w:val="008E5D79"/>
    <w:rsid w:val="008E608C"/>
    <w:rsid w:val="008E659A"/>
    <w:rsid w:val="008E7429"/>
    <w:rsid w:val="008F0802"/>
    <w:rsid w:val="008F2188"/>
    <w:rsid w:val="008F229E"/>
    <w:rsid w:val="008F27D4"/>
    <w:rsid w:val="008F2832"/>
    <w:rsid w:val="008F2FDE"/>
    <w:rsid w:val="008F3066"/>
    <w:rsid w:val="008F5383"/>
    <w:rsid w:val="008F6A60"/>
    <w:rsid w:val="008F7902"/>
    <w:rsid w:val="009007E7"/>
    <w:rsid w:val="0090107E"/>
    <w:rsid w:val="009014E6"/>
    <w:rsid w:val="00902457"/>
    <w:rsid w:val="0090479E"/>
    <w:rsid w:val="009058F4"/>
    <w:rsid w:val="00910F9D"/>
    <w:rsid w:val="00911B93"/>
    <w:rsid w:val="00913E99"/>
    <w:rsid w:val="0091762D"/>
    <w:rsid w:val="0092022B"/>
    <w:rsid w:val="0092084A"/>
    <w:rsid w:val="0092190D"/>
    <w:rsid w:val="009220FC"/>
    <w:rsid w:val="0092394F"/>
    <w:rsid w:val="00925C3B"/>
    <w:rsid w:val="00926DCC"/>
    <w:rsid w:val="00930056"/>
    <w:rsid w:val="009308A8"/>
    <w:rsid w:val="009309D1"/>
    <w:rsid w:val="00930C39"/>
    <w:rsid w:val="00931C9C"/>
    <w:rsid w:val="009320B7"/>
    <w:rsid w:val="00933B1C"/>
    <w:rsid w:val="00935010"/>
    <w:rsid w:val="009367E1"/>
    <w:rsid w:val="00936AAB"/>
    <w:rsid w:val="00936F69"/>
    <w:rsid w:val="00937CEA"/>
    <w:rsid w:val="00937E39"/>
    <w:rsid w:val="00942E25"/>
    <w:rsid w:val="00944088"/>
    <w:rsid w:val="0094647D"/>
    <w:rsid w:val="00947EB4"/>
    <w:rsid w:val="00950613"/>
    <w:rsid w:val="009527D2"/>
    <w:rsid w:val="00952B1B"/>
    <w:rsid w:val="009544F9"/>
    <w:rsid w:val="009601A4"/>
    <w:rsid w:val="00961280"/>
    <w:rsid w:val="00961553"/>
    <w:rsid w:val="0096226E"/>
    <w:rsid w:val="00966249"/>
    <w:rsid w:val="00967802"/>
    <w:rsid w:val="00971231"/>
    <w:rsid w:val="00971518"/>
    <w:rsid w:val="00971630"/>
    <w:rsid w:val="00971863"/>
    <w:rsid w:val="00972BD9"/>
    <w:rsid w:val="0097480C"/>
    <w:rsid w:val="009774E5"/>
    <w:rsid w:val="00980E20"/>
    <w:rsid w:val="00984D89"/>
    <w:rsid w:val="00986313"/>
    <w:rsid w:val="00986F60"/>
    <w:rsid w:val="009876D4"/>
    <w:rsid w:val="00987DB9"/>
    <w:rsid w:val="0099052C"/>
    <w:rsid w:val="00991372"/>
    <w:rsid w:val="00991D62"/>
    <w:rsid w:val="0099320D"/>
    <w:rsid w:val="00994EEB"/>
    <w:rsid w:val="00996447"/>
    <w:rsid w:val="00996739"/>
    <w:rsid w:val="00996A1F"/>
    <w:rsid w:val="00997739"/>
    <w:rsid w:val="009A1B5A"/>
    <w:rsid w:val="009A4EBC"/>
    <w:rsid w:val="009A6028"/>
    <w:rsid w:val="009A6122"/>
    <w:rsid w:val="009A6FA4"/>
    <w:rsid w:val="009B0002"/>
    <w:rsid w:val="009B0189"/>
    <w:rsid w:val="009B1EAB"/>
    <w:rsid w:val="009B2378"/>
    <w:rsid w:val="009B3301"/>
    <w:rsid w:val="009B4F64"/>
    <w:rsid w:val="009B5A03"/>
    <w:rsid w:val="009B5EB6"/>
    <w:rsid w:val="009B71C4"/>
    <w:rsid w:val="009B7297"/>
    <w:rsid w:val="009B7511"/>
    <w:rsid w:val="009B75DC"/>
    <w:rsid w:val="009C0543"/>
    <w:rsid w:val="009C0E01"/>
    <w:rsid w:val="009C10E9"/>
    <w:rsid w:val="009C1D69"/>
    <w:rsid w:val="009C200B"/>
    <w:rsid w:val="009C5B61"/>
    <w:rsid w:val="009C69C2"/>
    <w:rsid w:val="009C6C33"/>
    <w:rsid w:val="009C716E"/>
    <w:rsid w:val="009D0A09"/>
    <w:rsid w:val="009D0A75"/>
    <w:rsid w:val="009D3889"/>
    <w:rsid w:val="009D3D1E"/>
    <w:rsid w:val="009D5031"/>
    <w:rsid w:val="009D5515"/>
    <w:rsid w:val="009D6FFE"/>
    <w:rsid w:val="009D70AD"/>
    <w:rsid w:val="009E1037"/>
    <w:rsid w:val="009E3377"/>
    <w:rsid w:val="009E5AFE"/>
    <w:rsid w:val="009E7007"/>
    <w:rsid w:val="009F03ED"/>
    <w:rsid w:val="009F13EF"/>
    <w:rsid w:val="009F1671"/>
    <w:rsid w:val="009F2D56"/>
    <w:rsid w:val="009F3DD1"/>
    <w:rsid w:val="009F3FCA"/>
    <w:rsid w:val="009F4113"/>
    <w:rsid w:val="009F48B5"/>
    <w:rsid w:val="009F5270"/>
    <w:rsid w:val="009F5548"/>
    <w:rsid w:val="009F6BEE"/>
    <w:rsid w:val="00A009F7"/>
    <w:rsid w:val="00A01CB4"/>
    <w:rsid w:val="00A02AB1"/>
    <w:rsid w:val="00A03156"/>
    <w:rsid w:val="00A042D1"/>
    <w:rsid w:val="00A05392"/>
    <w:rsid w:val="00A05EA9"/>
    <w:rsid w:val="00A06BEB"/>
    <w:rsid w:val="00A10E7B"/>
    <w:rsid w:val="00A119F9"/>
    <w:rsid w:val="00A11EBD"/>
    <w:rsid w:val="00A11F90"/>
    <w:rsid w:val="00A12BD2"/>
    <w:rsid w:val="00A15399"/>
    <w:rsid w:val="00A1679E"/>
    <w:rsid w:val="00A16FF9"/>
    <w:rsid w:val="00A2085C"/>
    <w:rsid w:val="00A21F25"/>
    <w:rsid w:val="00A2405D"/>
    <w:rsid w:val="00A25CF3"/>
    <w:rsid w:val="00A30F35"/>
    <w:rsid w:val="00A324BA"/>
    <w:rsid w:val="00A32F2F"/>
    <w:rsid w:val="00A33E72"/>
    <w:rsid w:val="00A34F71"/>
    <w:rsid w:val="00A35663"/>
    <w:rsid w:val="00A36E55"/>
    <w:rsid w:val="00A40EED"/>
    <w:rsid w:val="00A4512A"/>
    <w:rsid w:val="00A46CB1"/>
    <w:rsid w:val="00A5029F"/>
    <w:rsid w:val="00A5112C"/>
    <w:rsid w:val="00A51BB8"/>
    <w:rsid w:val="00A51F8A"/>
    <w:rsid w:val="00A55481"/>
    <w:rsid w:val="00A56CDB"/>
    <w:rsid w:val="00A570C6"/>
    <w:rsid w:val="00A6181F"/>
    <w:rsid w:val="00A61876"/>
    <w:rsid w:val="00A63404"/>
    <w:rsid w:val="00A64D5F"/>
    <w:rsid w:val="00A65843"/>
    <w:rsid w:val="00A66612"/>
    <w:rsid w:val="00A706E7"/>
    <w:rsid w:val="00A70733"/>
    <w:rsid w:val="00A721D7"/>
    <w:rsid w:val="00A72B56"/>
    <w:rsid w:val="00A735A7"/>
    <w:rsid w:val="00A760E1"/>
    <w:rsid w:val="00A77CB0"/>
    <w:rsid w:val="00A818DB"/>
    <w:rsid w:val="00A81950"/>
    <w:rsid w:val="00A829DD"/>
    <w:rsid w:val="00A82D84"/>
    <w:rsid w:val="00A83F89"/>
    <w:rsid w:val="00A86138"/>
    <w:rsid w:val="00A8651F"/>
    <w:rsid w:val="00A90B67"/>
    <w:rsid w:val="00A9259A"/>
    <w:rsid w:val="00A93931"/>
    <w:rsid w:val="00A95CB3"/>
    <w:rsid w:val="00A963EE"/>
    <w:rsid w:val="00A9727A"/>
    <w:rsid w:val="00AA0344"/>
    <w:rsid w:val="00AA0E84"/>
    <w:rsid w:val="00AA2182"/>
    <w:rsid w:val="00AA2707"/>
    <w:rsid w:val="00AA28C7"/>
    <w:rsid w:val="00AA3373"/>
    <w:rsid w:val="00AA35EE"/>
    <w:rsid w:val="00AA3606"/>
    <w:rsid w:val="00AA4192"/>
    <w:rsid w:val="00AA45D0"/>
    <w:rsid w:val="00AA5087"/>
    <w:rsid w:val="00AA587B"/>
    <w:rsid w:val="00AB0A45"/>
    <w:rsid w:val="00AB185D"/>
    <w:rsid w:val="00AB2A8A"/>
    <w:rsid w:val="00AB3148"/>
    <w:rsid w:val="00AB3657"/>
    <w:rsid w:val="00AB6B9D"/>
    <w:rsid w:val="00AC1B43"/>
    <w:rsid w:val="00AC1D56"/>
    <w:rsid w:val="00AC37B5"/>
    <w:rsid w:val="00AC4635"/>
    <w:rsid w:val="00AC695A"/>
    <w:rsid w:val="00AC6E80"/>
    <w:rsid w:val="00AC72AC"/>
    <w:rsid w:val="00AD016B"/>
    <w:rsid w:val="00AD2336"/>
    <w:rsid w:val="00AD3A32"/>
    <w:rsid w:val="00AD408C"/>
    <w:rsid w:val="00AD415A"/>
    <w:rsid w:val="00AD537D"/>
    <w:rsid w:val="00AD5F13"/>
    <w:rsid w:val="00AD647F"/>
    <w:rsid w:val="00AD6ECF"/>
    <w:rsid w:val="00AD74CD"/>
    <w:rsid w:val="00AE0C6C"/>
    <w:rsid w:val="00AE109E"/>
    <w:rsid w:val="00AE26BD"/>
    <w:rsid w:val="00AE33C8"/>
    <w:rsid w:val="00AE51E1"/>
    <w:rsid w:val="00AE5900"/>
    <w:rsid w:val="00AE6F95"/>
    <w:rsid w:val="00AE77AF"/>
    <w:rsid w:val="00AF0B72"/>
    <w:rsid w:val="00AF1CA2"/>
    <w:rsid w:val="00AF28C9"/>
    <w:rsid w:val="00AF2B96"/>
    <w:rsid w:val="00AF2C06"/>
    <w:rsid w:val="00AF3B88"/>
    <w:rsid w:val="00AF485D"/>
    <w:rsid w:val="00AF4F6D"/>
    <w:rsid w:val="00AF55C3"/>
    <w:rsid w:val="00AF7462"/>
    <w:rsid w:val="00AF783B"/>
    <w:rsid w:val="00B00805"/>
    <w:rsid w:val="00B0192E"/>
    <w:rsid w:val="00B01DE0"/>
    <w:rsid w:val="00B02BC0"/>
    <w:rsid w:val="00B030A2"/>
    <w:rsid w:val="00B03C5F"/>
    <w:rsid w:val="00B058B7"/>
    <w:rsid w:val="00B05ED6"/>
    <w:rsid w:val="00B06104"/>
    <w:rsid w:val="00B06E41"/>
    <w:rsid w:val="00B073CE"/>
    <w:rsid w:val="00B114AF"/>
    <w:rsid w:val="00B114FE"/>
    <w:rsid w:val="00B12593"/>
    <w:rsid w:val="00B127CB"/>
    <w:rsid w:val="00B12EDF"/>
    <w:rsid w:val="00B146BA"/>
    <w:rsid w:val="00B14EEC"/>
    <w:rsid w:val="00B1698F"/>
    <w:rsid w:val="00B17714"/>
    <w:rsid w:val="00B1787B"/>
    <w:rsid w:val="00B22592"/>
    <w:rsid w:val="00B22B90"/>
    <w:rsid w:val="00B24D8A"/>
    <w:rsid w:val="00B26563"/>
    <w:rsid w:val="00B26C68"/>
    <w:rsid w:val="00B26EF3"/>
    <w:rsid w:val="00B2777D"/>
    <w:rsid w:val="00B27C0C"/>
    <w:rsid w:val="00B27DB5"/>
    <w:rsid w:val="00B30859"/>
    <w:rsid w:val="00B31504"/>
    <w:rsid w:val="00B3237B"/>
    <w:rsid w:val="00B32FC1"/>
    <w:rsid w:val="00B33430"/>
    <w:rsid w:val="00B34F6B"/>
    <w:rsid w:val="00B35607"/>
    <w:rsid w:val="00B36038"/>
    <w:rsid w:val="00B36310"/>
    <w:rsid w:val="00B40470"/>
    <w:rsid w:val="00B405ED"/>
    <w:rsid w:val="00B4096E"/>
    <w:rsid w:val="00B4103D"/>
    <w:rsid w:val="00B4152D"/>
    <w:rsid w:val="00B43AE8"/>
    <w:rsid w:val="00B44B23"/>
    <w:rsid w:val="00B44D81"/>
    <w:rsid w:val="00B451A7"/>
    <w:rsid w:val="00B4525B"/>
    <w:rsid w:val="00B4665B"/>
    <w:rsid w:val="00B46BB0"/>
    <w:rsid w:val="00B50DCC"/>
    <w:rsid w:val="00B5140B"/>
    <w:rsid w:val="00B5156A"/>
    <w:rsid w:val="00B5285C"/>
    <w:rsid w:val="00B52AD9"/>
    <w:rsid w:val="00B52FE3"/>
    <w:rsid w:val="00B539BA"/>
    <w:rsid w:val="00B54398"/>
    <w:rsid w:val="00B5484E"/>
    <w:rsid w:val="00B54945"/>
    <w:rsid w:val="00B54CDA"/>
    <w:rsid w:val="00B55A9B"/>
    <w:rsid w:val="00B55B54"/>
    <w:rsid w:val="00B56C5A"/>
    <w:rsid w:val="00B573BD"/>
    <w:rsid w:val="00B618A6"/>
    <w:rsid w:val="00B631A2"/>
    <w:rsid w:val="00B719FC"/>
    <w:rsid w:val="00B7301B"/>
    <w:rsid w:val="00B763C8"/>
    <w:rsid w:val="00B76A88"/>
    <w:rsid w:val="00B77004"/>
    <w:rsid w:val="00B82663"/>
    <w:rsid w:val="00B84FE7"/>
    <w:rsid w:val="00B861CE"/>
    <w:rsid w:val="00B873B5"/>
    <w:rsid w:val="00B923C3"/>
    <w:rsid w:val="00B947E4"/>
    <w:rsid w:val="00B94A05"/>
    <w:rsid w:val="00B94F34"/>
    <w:rsid w:val="00B95429"/>
    <w:rsid w:val="00B96008"/>
    <w:rsid w:val="00B961F4"/>
    <w:rsid w:val="00B967EE"/>
    <w:rsid w:val="00B96D7A"/>
    <w:rsid w:val="00B97561"/>
    <w:rsid w:val="00BA0BCA"/>
    <w:rsid w:val="00BA117D"/>
    <w:rsid w:val="00BA4016"/>
    <w:rsid w:val="00BA5318"/>
    <w:rsid w:val="00BA5395"/>
    <w:rsid w:val="00BA6289"/>
    <w:rsid w:val="00BA6C21"/>
    <w:rsid w:val="00BA7809"/>
    <w:rsid w:val="00BA7E0B"/>
    <w:rsid w:val="00BB4D1D"/>
    <w:rsid w:val="00BB58BF"/>
    <w:rsid w:val="00BB7697"/>
    <w:rsid w:val="00BB770C"/>
    <w:rsid w:val="00BC0BC1"/>
    <w:rsid w:val="00BC21BE"/>
    <w:rsid w:val="00BC28FC"/>
    <w:rsid w:val="00BC3083"/>
    <w:rsid w:val="00BC34A5"/>
    <w:rsid w:val="00BC470B"/>
    <w:rsid w:val="00BC6207"/>
    <w:rsid w:val="00BD1048"/>
    <w:rsid w:val="00BD1393"/>
    <w:rsid w:val="00BD3E80"/>
    <w:rsid w:val="00BE1E56"/>
    <w:rsid w:val="00BE29BD"/>
    <w:rsid w:val="00BE4887"/>
    <w:rsid w:val="00BE4928"/>
    <w:rsid w:val="00BE5516"/>
    <w:rsid w:val="00BE65D0"/>
    <w:rsid w:val="00BF1C99"/>
    <w:rsid w:val="00BF4A87"/>
    <w:rsid w:val="00BF4C26"/>
    <w:rsid w:val="00BF63FE"/>
    <w:rsid w:val="00BF6EE0"/>
    <w:rsid w:val="00C00143"/>
    <w:rsid w:val="00C02D91"/>
    <w:rsid w:val="00C033EA"/>
    <w:rsid w:val="00C035BE"/>
    <w:rsid w:val="00C043E7"/>
    <w:rsid w:val="00C05575"/>
    <w:rsid w:val="00C060F9"/>
    <w:rsid w:val="00C063FA"/>
    <w:rsid w:val="00C07436"/>
    <w:rsid w:val="00C0764D"/>
    <w:rsid w:val="00C100FB"/>
    <w:rsid w:val="00C11F7C"/>
    <w:rsid w:val="00C12AD5"/>
    <w:rsid w:val="00C15331"/>
    <w:rsid w:val="00C15BD6"/>
    <w:rsid w:val="00C15FB1"/>
    <w:rsid w:val="00C1684E"/>
    <w:rsid w:val="00C173AE"/>
    <w:rsid w:val="00C173DA"/>
    <w:rsid w:val="00C179EF"/>
    <w:rsid w:val="00C17AD7"/>
    <w:rsid w:val="00C17DA0"/>
    <w:rsid w:val="00C20856"/>
    <w:rsid w:val="00C233AF"/>
    <w:rsid w:val="00C25906"/>
    <w:rsid w:val="00C25927"/>
    <w:rsid w:val="00C25DE2"/>
    <w:rsid w:val="00C27061"/>
    <w:rsid w:val="00C30139"/>
    <w:rsid w:val="00C33557"/>
    <w:rsid w:val="00C34EF4"/>
    <w:rsid w:val="00C4013E"/>
    <w:rsid w:val="00C436AC"/>
    <w:rsid w:val="00C452DC"/>
    <w:rsid w:val="00C45907"/>
    <w:rsid w:val="00C45D6F"/>
    <w:rsid w:val="00C46496"/>
    <w:rsid w:val="00C46BD0"/>
    <w:rsid w:val="00C46D6D"/>
    <w:rsid w:val="00C47125"/>
    <w:rsid w:val="00C47DC6"/>
    <w:rsid w:val="00C54201"/>
    <w:rsid w:val="00C547F5"/>
    <w:rsid w:val="00C5551B"/>
    <w:rsid w:val="00C55640"/>
    <w:rsid w:val="00C60269"/>
    <w:rsid w:val="00C6076A"/>
    <w:rsid w:val="00C618B3"/>
    <w:rsid w:val="00C61B4E"/>
    <w:rsid w:val="00C64799"/>
    <w:rsid w:val="00C67DC1"/>
    <w:rsid w:val="00C71678"/>
    <w:rsid w:val="00C75E0A"/>
    <w:rsid w:val="00C76E2F"/>
    <w:rsid w:val="00C76F6F"/>
    <w:rsid w:val="00C77190"/>
    <w:rsid w:val="00C8152B"/>
    <w:rsid w:val="00C82843"/>
    <w:rsid w:val="00C86428"/>
    <w:rsid w:val="00C87582"/>
    <w:rsid w:val="00C91AE4"/>
    <w:rsid w:val="00C925EA"/>
    <w:rsid w:val="00C92A65"/>
    <w:rsid w:val="00C92F78"/>
    <w:rsid w:val="00C95E8A"/>
    <w:rsid w:val="00C96B6F"/>
    <w:rsid w:val="00C973DB"/>
    <w:rsid w:val="00CA0CB0"/>
    <w:rsid w:val="00CA103B"/>
    <w:rsid w:val="00CA1585"/>
    <w:rsid w:val="00CA2388"/>
    <w:rsid w:val="00CA4DD0"/>
    <w:rsid w:val="00CA5F0E"/>
    <w:rsid w:val="00CA632A"/>
    <w:rsid w:val="00CA6B07"/>
    <w:rsid w:val="00CB1ED6"/>
    <w:rsid w:val="00CB25E9"/>
    <w:rsid w:val="00CB504C"/>
    <w:rsid w:val="00CB51FA"/>
    <w:rsid w:val="00CB7967"/>
    <w:rsid w:val="00CB7CD5"/>
    <w:rsid w:val="00CB7EC5"/>
    <w:rsid w:val="00CC218A"/>
    <w:rsid w:val="00CC2EAE"/>
    <w:rsid w:val="00CC3A09"/>
    <w:rsid w:val="00CC45C7"/>
    <w:rsid w:val="00CC497C"/>
    <w:rsid w:val="00CC5529"/>
    <w:rsid w:val="00CD0050"/>
    <w:rsid w:val="00CD2033"/>
    <w:rsid w:val="00CD3D44"/>
    <w:rsid w:val="00CD4D58"/>
    <w:rsid w:val="00CD5508"/>
    <w:rsid w:val="00CE19C3"/>
    <w:rsid w:val="00CE1AA1"/>
    <w:rsid w:val="00CE239F"/>
    <w:rsid w:val="00CE2BF3"/>
    <w:rsid w:val="00CE3381"/>
    <w:rsid w:val="00CE4425"/>
    <w:rsid w:val="00CE4469"/>
    <w:rsid w:val="00CE4B5A"/>
    <w:rsid w:val="00CF11A3"/>
    <w:rsid w:val="00CF1F17"/>
    <w:rsid w:val="00CF3136"/>
    <w:rsid w:val="00CF464F"/>
    <w:rsid w:val="00CF53D7"/>
    <w:rsid w:val="00CF7334"/>
    <w:rsid w:val="00CF74A2"/>
    <w:rsid w:val="00CF7779"/>
    <w:rsid w:val="00D0213E"/>
    <w:rsid w:val="00D02DCC"/>
    <w:rsid w:val="00D047BC"/>
    <w:rsid w:val="00D04A8C"/>
    <w:rsid w:val="00D04BAB"/>
    <w:rsid w:val="00D05376"/>
    <w:rsid w:val="00D05E39"/>
    <w:rsid w:val="00D07744"/>
    <w:rsid w:val="00D10F5B"/>
    <w:rsid w:val="00D11A7D"/>
    <w:rsid w:val="00D11CD3"/>
    <w:rsid w:val="00D134D4"/>
    <w:rsid w:val="00D135FB"/>
    <w:rsid w:val="00D13871"/>
    <w:rsid w:val="00D151A2"/>
    <w:rsid w:val="00D204F4"/>
    <w:rsid w:val="00D20A2A"/>
    <w:rsid w:val="00D221A0"/>
    <w:rsid w:val="00D23546"/>
    <w:rsid w:val="00D23C5A"/>
    <w:rsid w:val="00D24BA8"/>
    <w:rsid w:val="00D24E7E"/>
    <w:rsid w:val="00D26564"/>
    <w:rsid w:val="00D30FA5"/>
    <w:rsid w:val="00D32CE7"/>
    <w:rsid w:val="00D32DFD"/>
    <w:rsid w:val="00D35577"/>
    <w:rsid w:val="00D37506"/>
    <w:rsid w:val="00D37770"/>
    <w:rsid w:val="00D41449"/>
    <w:rsid w:val="00D41E71"/>
    <w:rsid w:val="00D43F0E"/>
    <w:rsid w:val="00D45306"/>
    <w:rsid w:val="00D455B4"/>
    <w:rsid w:val="00D4719D"/>
    <w:rsid w:val="00D471AD"/>
    <w:rsid w:val="00D47E1A"/>
    <w:rsid w:val="00D504A7"/>
    <w:rsid w:val="00D510E6"/>
    <w:rsid w:val="00D514CE"/>
    <w:rsid w:val="00D52814"/>
    <w:rsid w:val="00D55BB0"/>
    <w:rsid w:val="00D57424"/>
    <w:rsid w:val="00D57E42"/>
    <w:rsid w:val="00D60A63"/>
    <w:rsid w:val="00D60AB1"/>
    <w:rsid w:val="00D60C18"/>
    <w:rsid w:val="00D63099"/>
    <w:rsid w:val="00D637C8"/>
    <w:rsid w:val="00D63DD9"/>
    <w:rsid w:val="00D63FD6"/>
    <w:rsid w:val="00D661D6"/>
    <w:rsid w:val="00D66E77"/>
    <w:rsid w:val="00D700FC"/>
    <w:rsid w:val="00D71D07"/>
    <w:rsid w:val="00D72A66"/>
    <w:rsid w:val="00D72E17"/>
    <w:rsid w:val="00D7420E"/>
    <w:rsid w:val="00D7486E"/>
    <w:rsid w:val="00D8011D"/>
    <w:rsid w:val="00D8109B"/>
    <w:rsid w:val="00D82899"/>
    <w:rsid w:val="00D86E83"/>
    <w:rsid w:val="00D9068E"/>
    <w:rsid w:val="00D91A58"/>
    <w:rsid w:val="00D91ADB"/>
    <w:rsid w:val="00D91BBA"/>
    <w:rsid w:val="00D92332"/>
    <w:rsid w:val="00D92B4A"/>
    <w:rsid w:val="00D93413"/>
    <w:rsid w:val="00D94A89"/>
    <w:rsid w:val="00D94BBA"/>
    <w:rsid w:val="00D95342"/>
    <w:rsid w:val="00D9598A"/>
    <w:rsid w:val="00D96245"/>
    <w:rsid w:val="00D974EE"/>
    <w:rsid w:val="00DA0021"/>
    <w:rsid w:val="00DA070C"/>
    <w:rsid w:val="00DA1FAC"/>
    <w:rsid w:val="00DA2569"/>
    <w:rsid w:val="00DA26FA"/>
    <w:rsid w:val="00DA2931"/>
    <w:rsid w:val="00DA3E1D"/>
    <w:rsid w:val="00DA3E9D"/>
    <w:rsid w:val="00DA73A4"/>
    <w:rsid w:val="00DB1DAF"/>
    <w:rsid w:val="00DB2080"/>
    <w:rsid w:val="00DB51B1"/>
    <w:rsid w:val="00DB6248"/>
    <w:rsid w:val="00DB6D36"/>
    <w:rsid w:val="00DB6E03"/>
    <w:rsid w:val="00DB7F09"/>
    <w:rsid w:val="00DC1189"/>
    <w:rsid w:val="00DC2315"/>
    <w:rsid w:val="00DC2F07"/>
    <w:rsid w:val="00DC345B"/>
    <w:rsid w:val="00DC430E"/>
    <w:rsid w:val="00DC4E0D"/>
    <w:rsid w:val="00DC5D7E"/>
    <w:rsid w:val="00DD1000"/>
    <w:rsid w:val="00DD21C5"/>
    <w:rsid w:val="00DD3C46"/>
    <w:rsid w:val="00DD4541"/>
    <w:rsid w:val="00DD48D8"/>
    <w:rsid w:val="00DD556E"/>
    <w:rsid w:val="00DD6CE6"/>
    <w:rsid w:val="00DD74D9"/>
    <w:rsid w:val="00DD7783"/>
    <w:rsid w:val="00DE0CED"/>
    <w:rsid w:val="00DE141B"/>
    <w:rsid w:val="00DE18BE"/>
    <w:rsid w:val="00DE2C63"/>
    <w:rsid w:val="00DE3B01"/>
    <w:rsid w:val="00DE49B8"/>
    <w:rsid w:val="00DE5746"/>
    <w:rsid w:val="00DE591B"/>
    <w:rsid w:val="00DE6166"/>
    <w:rsid w:val="00DE6284"/>
    <w:rsid w:val="00DE7775"/>
    <w:rsid w:val="00DE7F9F"/>
    <w:rsid w:val="00DF112F"/>
    <w:rsid w:val="00DF53CE"/>
    <w:rsid w:val="00DF5E87"/>
    <w:rsid w:val="00DF6252"/>
    <w:rsid w:val="00DF78E0"/>
    <w:rsid w:val="00DF7D46"/>
    <w:rsid w:val="00E02D93"/>
    <w:rsid w:val="00E047EA"/>
    <w:rsid w:val="00E050AD"/>
    <w:rsid w:val="00E05512"/>
    <w:rsid w:val="00E05DD3"/>
    <w:rsid w:val="00E10ED2"/>
    <w:rsid w:val="00E14BA0"/>
    <w:rsid w:val="00E213E0"/>
    <w:rsid w:val="00E22D54"/>
    <w:rsid w:val="00E23E68"/>
    <w:rsid w:val="00E243D3"/>
    <w:rsid w:val="00E24678"/>
    <w:rsid w:val="00E25B4B"/>
    <w:rsid w:val="00E25C29"/>
    <w:rsid w:val="00E2646B"/>
    <w:rsid w:val="00E2776B"/>
    <w:rsid w:val="00E35491"/>
    <w:rsid w:val="00E36CFA"/>
    <w:rsid w:val="00E414C0"/>
    <w:rsid w:val="00E429AF"/>
    <w:rsid w:val="00E43F5B"/>
    <w:rsid w:val="00E45FC0"/>
    <w:rsid w:val="00E473E1"/>
    <w:rsid w:val="00E51985"/>
    <w:rsid w:val="00E52311"/>
    <w:rsid w:val="00E54647"/>
    <w:rsid w:val="00E55690"/>
    <w:rsid w:val="00E5583B"/>
    <w:rsid w:val="00E55AD0"/>
    <w:rsid w:val="00E561E6"/>
    <w:rsid w:val="00E5647D"/>
    <w:rsid w:val="00E56D92"/>
    <w:rsid w:val="00E571B0"/>
    <w:rsid w:val="00E57CEB"/>
    <w:rsid w:val="00E60875"/>
    <w:rsid w:val="00E60F64"/>
    <w:rsid w:val="00E63897"/>
    <w:rsid w:val="00E640CF"/>
    <w:rsid w:val="00E64EB7"/>
    <w:rsid w:val="00E65F08"/>
    <w:rsid w:val="00E666F8"/>
    <w:rsid w:val="00E6726E"/>
    <w:rsid w:val="00E7031F"/>
    <w:rsid w:val="00E721F5"/>
    <w:rsid w:val="00E726A0"/>
    <w:rsid w:val="00E72B73"/>
    <w:rsid w:val="00E74AE2"/>
    <w:rsid w:val="00E7638F"/>
    <w:rsid w:val="00E76F35"/>
    <w:rsid w:val="00E77BA6"/>
    <w:rsid w:val="00E77FD1"/>
    <w:rsid w:val="00E81BDB"/>
    <w:rsid w:val="00E84216"/>
    <w:rsid w:val="00E85489"/>
    <w:rsid w:val="00E86D4C"/>
    <w:rsid w:val="00E87140"/>
    <w:rsid w:val="00E87422"/>
    <w:rsid w:val="00E87498"/>
    <w:rsid w:val="00E90BDE"/>
    <w:rsid w:val="00E90BFA"/>
    <w:rsid w:val="00E9125F"/>
    <w:rsid w:val="00E92609"/>
    <w:rsid w:val="00E92BB6"/>
    <w:rsid w:val="00E944EE"/>
    <w:rsid w:val="00E94634"/>
    <w:rsid w:val="00E946B9"/>
    <w:rsid w:val="00E94841"/>
    <w:rsid w:val="00E9594D"/>
    <w:rsid w:val="00EA136F"/>
    <w:rsid w:val="00EA25C5"/>
    <w:rsid w:val="00EA2AAF"/>
    <w:rsid w:val="00EA2BFE"/>
    <w:rsid w:val="00EA488D"/>
    <w:rsid w:val="00EA7771"/>
    <w:rsid w:val="00EA7862"/>
    <w:rsid w:val="00EB5CEB"/>
    <w:rsid w:val="00EB5F1E"/>
    <w:rsid w:val="00EB6C50"/>
    <w:rsid w:val="00EB71D5"/>
    <w:rsid w:val="00EC1FF1"/>
    <w:rsid w:val="00EC55B9"/>
    <w:rsid w:val="00EC6449"/>
    <w:rsid w:val="00ED018A"/>
    <w:rsid w:val="00ED1023"/>
    <w:rsid w:val="00ED33A2"/>
    <w:rsid w:val="00ED3D82"/>
    <w:rsid w:val="00ED4154"/>
    <w:rsid w:val="00ED54AC"/>
    <w:rsid w:val="00ED6A58"/>
    <w:rsid w:val="00ED7F90"/>
    <w:rsid w:val="00EE0346"/>
    <w:rsid w:val="00EE19C0"/>
    <w:rsid w:val="00EE2B5A"/>
    <w:rsid w:val="00EE38B4"/>
    <w:rsid w:val="00EE55B7"/>
    <w:rsid w:val="00EE77A3"/>
    <w:rsid w:val="00EE7A7B"/>
    <w:rsid w:val="00EF0F26"/>
    <w:rsid w:val="00EF13DF"/>
    <w:rsid w:val="00EF1F22"/>
    <w:rsid w:val="00EF5050"/>
    <w:rsid w:val="00EF65AF"/>
    <w:rsid w:val="00EF6805"/>
    <w:rsid w:val="00EF6FA7"/>
    <w:rsid w:val="00EF7057"/>
    <w:rsid w:val="00EF720F"/>
    <w:rsid w:val="00F00122"/>
    <w:rsid w:val="00F0328A"/>
    <w:rsid w:val="00F03797"/>
    <w:rsid w:val="00F038BA"/>
    <w:rsid w:val="00F04174"/>
    <w:rsid w:val="00F04233"/>
    <w:rsid w:val="00F0435F"/>
    <w:rsid w:val="00F047A7"/>
    <w:rsid w:val="00F04D2F"/>
    <w:rsid w:val="00F04E55"/>
    <w:rsid w:val="00F05246"/>
    <w:rsid w:val="00F10450"/>
    <w:rsid w:val="00F11305"/>
    <w:rsid w:val="00F11827"/>
    <w:rsid w:val="00F13980"/>
    <w:rsid w:val="00F14A66"/>
    <w:rsid w:val="00F15999"/>
    <w:rsid w:val="00F15C29"/>
    <w:rsid w:val="00F15E87"/>
    <w:rsid w:val="00F17C97"/>
    <w:rsid w:val="00F2044C"/>
    <w:rsid w:val="00F21A23"/>
    <w:rsid w:val="00F24DF2"/>
    <w:rsid w:val="00F26444"/>
    <w:rsid w:val="00F26557"/>
    <w:rsid w:val="00F26B35"/>
    <w:rsid w:val="00F302A1"/>
    <w:rsid w:val="00F302DD"/>
    <w:rsid w:val="00F3056C"/>
    <w:rsid w:val="00F330FE"/>
    <w:rsid w:val="00F334FD"/>
    <w:rsid w:val="00F33AA4"/>
    <w:rsid w:val="00F33D06"/>
    <w:rsid w:val="00F33D5A"/>
    <w:rsid w:val="00F368D7"/>
    <w:rsid w:val="00F3693B"/>
    <w:rsid w:val="00F37F16"/>
    <w:rsid w:val="00F416F8"/>
    <w:rsid w:val="00F424D2"/>
    <w:rsid w:val="00F4256D"/>
    <w:rsid w:val="00F425C0"/>
    <w:rsid w:val="00F4386B"/>
    <w:rsid w:val="00F44830"/>
    <w:rsid w:val="00F4508E"/>
    <w:rsid w:val="00F45EAF"/>
    <w:rsid w:val="00F4608C"/>
    <w:rsid w:val="00F46D35"/>
    <w:rsid w:val="00F472E1"/>
    <w:rsid w:val="00F47DDF"/>
    <w:rsid w:val="00F51268"/>
    <w:rsid w:val="00F52CDB"/>
    <w:rsid w:val="00F53A24"/>
    <w:rsid w:val="00F54E30"/>
    <w:rsid w:val="00F56976"/>
    <w:rsid w:val="00F60166"/>
    <w:rsid w:val="00F60C88"/>
    <w:rsid w:val="00F615FB"/>
    <w:rsid w:val="00F63CDD"/>
    <w:rsid w:val="00F6425E"/>
    <w:rsid w:val="00F673B6"/>
    <w:rsid w:val="00F71F78"/>
    <w:rsid w:val="00F73045"/>
    <w:rsid w:val="00F7478F"/>
    <w:rsid w:val="00F766D8"/>
    <w:rsid w:val="00F8234A"/>
    <w:rsid w:val="00F8286C"/>
    <w:rsid w:val="00F86426"/>
    <w:rsid w:val="00F877FB"/>
    <w:rsid w:val="00F90232"/>
    <w:rsid w:val="00F90636"/>
    <w:rsid w:val="00F924C7"/>
    <w:rsid w:val="00F9371E"/>
    <w:rsid w:val="00F941A9"/>
    <w:rsid w:val="00F94326"/>
    <w:rsid w:val="00F94AAD"/>
    <w:rsid w:val="00F94AB3"/>
    <w:rsid w:val="00F95E49"/>
    <w:rsid w:val="00F963FE"/>
    <w:rsid w:val="00F96E27"/>
    <w:rsid w:val="00F97544"/>
    <w:rsid w:val="00FA429E"/>
    <w:rsid w:val="00FA4C04"/>
    <w:rsid w:val="00FA582D"/>
    <w:rsid w:val="00FA60CC"/>
    <w:rsid w:val="00FB051B"/>
    <w:rsid w:val="00FB12F0"/>
    <w:rsid w:val="00FB16DA"/>
    <w:rsid w:val="00FB2354"/>
    <w:rsid w:val="00FB25E0"/>
    <w:rsid w:val="00FB770A"/>
    <w:rsid w:val="00FC2185"/>
    <w:rsid w:val="00FC3216"/>
    <w:rsid w:val="00FC3FDD"/>
    <w:rsid w:val="00FC4633"/>
    <w:rsid w:val="00FC7C4D"/>
    <w:rsid w:val="00FD0BB8"/>
    <w:rsid w:val="00FD0D20"/>
    <w:rsid w:val="00FD226A"/>
    <w:rsid w:val="00FD27A5"/>
    <w:rsid w:val="00FD40B2"/>
    <w:rsid w:val="00FD637D"/>
    <w:rsid w:val="00FD688A"/>
    <w:rsid w:val="00FE113A"/>
    <w:rsid w:val="00FE2AC3"/>
    <w:rsid w:val="00FE3219"/>
    <w:rsid w:val="00FE7312"/>
    <w:rsid w:val="00FE76B1"/>
    <w:rsid w:val="00FF04B6"/>
    <w:rsid w:val="00FF1153"/>
    <w:rsid w:val="00FF121E"/>
    <w:rsid w:val="00FF1D46"/>
    <w:rsid w:val="00FF226A"/>
    <w:rsid w:val="00FF2292"/>
    <w:rsid w:val="00FF56B5"/>
    <w:rsid w:val="00FF5887"/>
    <w:rsid w:val="00FF5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561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561D"/>
  </w:style>
  <w:style w:type="paragraph" w:styleId="a5">
    <w:name w:val="footer"/>
    <w:basedOn w:val="a"/>
    <w:link w:val="a6"/>
    <w:uiPriority w:val="99"/>
    <w:semiHidden/>
    <w:unhideWhenUsed/>
    <w:rsid w:val="005C56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56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7BAC-8FA7-40E9-9891-CE4BDEE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8</TotalTime>
  <Pages>1</Pages>
  <Words>96228</Words>
  <Characters>548502</Characters>
  <Application>Microsoft Office Word</Application>
  <DocSecurity>0</DocSecurity>
  <Lines>4570</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6</cp:revision>
  <dcterms:created xsi:type="dcterms:W3CDTF">2012-02-06T05:24:00Z</dcterms:created>
  <dcterms:modified xsi:type="dcterms:W3CDTF">2012-05-15T07:50:00Z</dcterms:modified>
</cp:coreProperties>
</file>